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14:paraId="0F528CE8" w14:textId="77777777" w:rsidTr="00260F36">
        <w:trPr>
          <w:trHeight w:val="4313"/>
        </w:trPr>
        <w:tc>
          <w:tcPr>
            <w:tcW w:w="9923" w:type="dxa"/>
          </w:tcPr>
          <w:p w14:paraId="66C78552" w14:textId="77777777"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CA0CD85" wp14:editId="7FF94160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84E0CD1" wp14:editId="054E7B08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E1EAFC" w14:textId="77777777" w:rsidR="000E0704" w:rsidRDefault="000E0704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879859" w14:textId="77777777" w:rsidR="000E0704" w:rsidRDefault="000E0704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14:paraId="6CE1EAFC" w14:textId="77777777" w:rsidR="000E0704" w:rsidRDefault="000E0704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14:paraId="5E879859" w14:textId="77777777" w:rsidR="000E0704" w:rsidRDefault="000E0704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D291DD" wp14:editId="5F3288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99738" w14:textId="77777777" w:rsidR="000E0704" w:rsidRDefault="000E0704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14:paraId="11E99738" w14:textId="77777777" w:rsidR="000E0704" w:rsidRDefault="000E0704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14:paraId="77EA00DB" w14:textId="77777777" w:rsidTr="00260F36">
        <w:trPr>
          <w:trHeight w:val="1114"/>
        </w:trPr>
        <w:tc>
          <w:tcPr>
            <w:tcW w:w="9923" w:type="dxa"/>
          </w:tcPr>
          <w:p w14:paraId="6CF46C42" w14:textId="77777777"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14:paraId="507C2181" w14:textId="77777777" w:rsidTr="00260F36">
        <w:trPr>
          <w:trHeight w:val="2534"/>
        </w:trPr>
        <w:tc>
          <w:tcPr>
            <w:tcW w:w="9923" w:type="dxa"/>
          </w:tcPr>
          <w:p w14:paraId="672FCC84" w14:textId="77777777" w:rsidR="006E0607" w:rsidRDefault="006E0607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小区</w:t>
            </w:r>
            <w:r w:rsidR="00582277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应用</w:t>
            </w:r>
          </w:p>
          <w:p w14:paraId="2FC5C0A4" w14:textId="77777777" w:rsidR="005A4058" w:rsidRPr="009116D1" w:rsidRDefault="00844D9D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14:paraId="30F57045" w14:textId="77777777" w:rsidTr="00260F36">
        <w:trPr>
          <w:trHeight w:val="5619"/>
        </w:trPr>
        <w:tc>
          <w:tcPr>
            <w:tcW w:w="9923" w:type="dxa"/>
          </w:tcPr>
          <w:p w14:paraId="451E281B" w14:textId="48CC9FA9" w:rsidR="005A4058" w:rsidRPr="00342135" w:rsidRDefault="005A4058" w:rsidP="00B618DD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</w:t>
            </w:r>
            <w:r w:rsidR="00E67DEF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1</w:t>
            </w: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.</w:t>
            </w:r>
            <w:r w:rsidR="00DA27BD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B618DD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2</w:t>
            </w:r>
          </w:p>
        </w:tc>
      </w:tr>
      <w:tr w:rsidR="005A4058" w14:paraId="18F5AC63" w14:textId="77777777" w:rsidTr="00260F36">
        <w:tc>
          <w:tcPr>
            <w:tcW w:w="9923" w:type="dxa"/>
          </w:tcPr>
          <w:p w14:paraId="52E0E673" w14:textId="77777777"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14:paraId="23E306F1" w14:textId="77777777" w:rsidR="00555407" w:rsidRPr="005A4058" w:rsidRDefault="00555407"/>
    <w:p w14:paraId="578E0F23" w14:textId="77777777"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38096053"/>
    <w:p w14:paraId="7FE78568" w14:textId="77777777"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0A5BFF6" wp14:editId="61C1FCFC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A02BBE" w14:textId="77777777" w:rsidR="000E0704" w:rsidRDefault="000E0704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7378C3" w14:textId="77777777" w:rsidR="000E0704" w:rsidRDefault="000E0704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组合 27" o:sp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14:paraId="44A02BBE" w14:textId="77777777" w:rsidR="000E0704" w:rsidRDefault="000E0704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14:paraId="4F7378C3" w14:textId="77777777" w:rsidR="000E0704" w:rsidRDefault="000E0704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14:paraId="6FF5E2DC" w14:textId="77777777"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14:paraId="470D0A55" w14:textId="77777777"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14:paraId="5A5234D2" w14:textId="77777777"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14:paraId="1EC1433E" w14:textId="77777777"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14:paraId="773D6B06" w14:textId="77777777"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14:paraId="0A3FCCA7" w14:textId="77777777"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A13275C" wp14:editId="7BD9F020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2DDF78E" wp14:editId="486EED35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28EF660" wp14:editId="218E9ED6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7704909" wp14:editId="29AEE18C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14:paraId="4C9AE5BA" w14:textId="77777777"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14:paraId="6D6C0036" w14:textId="77777777"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14:paraId="63510A2E" w14:textId="77777777"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14:paraId="37007C93" w14:textId="77777777"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14:paraId="28B7E287" w14:textId="77777777"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14:paraId="317A27B1" w14:textId="77777777"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14:paraId="36517231" w14:textId="77777777"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14:paraId="6D9680D0" w14:textId="77777777"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14:paraId="41D8A28D" w14:textId="73374DF7" w:rsidR="00223BBC" w:rsidRPr="00223BBC" w:rsidRDefault="003D67E3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14:paraId="2EE0BFC9" w14:textId="5D988080" w:rsidR="00223BBC" w:rsidRPr="00223BBC" w:rsidRDefault="003D67E3" w:rsidP="00223BBC">
      <w:pPr>
        <w:pStyle w:val="ae"/>
        <w:ind w:left="840"/>
      </w:pPr>
      <w:r>
        <w:rPr>
          <w:rFonts w:hint="eastAsia"/>
        </w:rPr>
        <w:t>大华遵守适用的出口</w:t>
      </w:r>
      <w:r w:rsidR="00223BBC" w:rsidRPr="00223BBC">
        <w:rPr>
          <w:rFonts w:hint="eastAsia"/>
        </w:rPr>
        <w:t>法律法规，并且贯彻执行与硬件、软件、技术的出口、再出口及转让相关的要求。</w:t>
      </w:r>
      <w:r>
        <w:rPr>
          <w:rFonts w:hint="eastAsia"/>
        </w:rPr>
        <w:t>就本手册所描述的产品，请您全面理解并严格遵守国内外适用的出口</w:t>
      </w:r>
      <w:bookmarkStart w:id="1" w:name="_GoBack"/>
      <w:bookmarkEnd w:id="1"/>
      <w:r w:rsidR="00223BBC" w:rsidRPr="00223BBC">
        <w:rPr>
          <w:rFonts w:hint="eastAsia"/>
        </w:rPr>
        <w:t>法律法规。</w:t>
      </w:r>
    </w:p>
    <w:p w14:paraId="7F2A3D36" w14:textId="77777777"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14:paraId="127B2D7E" w14:textId="77777777"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14:paraId="1A8CEB68" w14:textId="77777777"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14:paraId="2B2FA3D6" w14:textId="77777777"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14:paraId="5DAD2547" w14:textId="77777777"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14:paraId="567BFB25" w14:textId="77777777"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14:paraId="6D5E98EC" w14:textId="77777777"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14:paraId="611D97CF" w14:textId="77777777"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4755C6A0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40B1CD94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00287E5C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2C844FDD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6AF88CDA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5C407EEE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3152547E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3E802C0E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5626FD76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30D672AE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2DFA5CBF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78C4D590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3241EEC6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2671E657" w14:textId="77777777"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7A9E6B39" w14:textId="77777777"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2A845ED2" w14:textId="77777777"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33367488" w14:textId="77777777"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139F3D39" w14:textId="77777777"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14:paraId="17FD5A7C" w14:textId="77777777"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14:paraId="6D850981" w14:textId="77777777"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59F447" wp14:editId="76FD1C9C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FD11" w14:textId="77777777" w:rsidR="000E0704" w:rsidRDefault="000E0704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7EB5F" w14:textId="77777777" w:rsidR="000E0704" w:rsidRDefault="000E0704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5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">
                <v:group id="组合 27" o:sp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14:paraId="5E3EFD11" w14:textId="77777777" w:rsidR="000E0704" w:rsidRDefault="000E0704" w:rsidP="004947C0"/>
                      </w:txbxContent>
                    </v:textbox>
                  </v:rect>
                  <v:shape id="直角三角形 14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14:paraId="7DA7EB5F" w14:textId="77777777" w:rsidR="000E0704" w:rsidRDefault="000E0704" w:rsidP="004947C0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14:paraId="1A49D9A0" w14:textId="77777777" w:rsidR="003310DC" w:rsidRDefault="004947C0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8096053" w:history="1">
        <w:r w:rsidR="003310DC" w:rsidRPr="00C634B2">
          <w:rPr>
            <w:rStyle w:val="afa"/>
            <w:rFonts w:hint="eastAsia"/>
            <w:noProof/>
          </w:rPr>
          <w:t>法律声明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3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I</w:t>
        </w:r>
        <w:r w:rsidR="003310DC">
          <w:rPr>
            <w:noProof/>
            <w:webHidden/>
          </w:rPr>
          <w:fldChar w:fldCharType="end"/>
        </w:r>
      </w:hyperlink>
    </w:p>
    <w:p w14:paraId="1E2E84ED" w14:textId="77777777" w:rsidR="003310DC" w:rsidRDefault="00B237AD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8096054" w:history="1">
        <w:r w:rsidR="003310DC" w:rsidRPr="00C634B2">
          <w:rPr>
            <w:rStyle w:val="afa"/>
            <w:rFonts w:hint="eastAsia"/>
            <w:noProof/>
          </w:rPr>
          <w:t>文档说明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4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V</w:t>
        </w:r>
        <w:r w:rsidR="003310DC">
          <w:rPr>
            <w:noProof/>
            <w:webHidden/>
          </w:rPr>
          <w:fldChar w:fldCharType="end"/>
        </w:r>
      </w:hyperlink>
    </w:p>
    <w:p w14:paraId="79AE3B9B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55" w:history="1">
        <w:r w:rsidR="003310DC" w:rsidRPr="00C634B2">
          <w:rPr>
            <w:rStyle w:val="afa"/>
            <w:rFonts w:hint="eastAsia"/>
            <w:noProof/>
          </w:rPr>
          <w:t>编写目的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5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V</w:t>
        </w:r>
        <w:r w:rsidR="003310DC">
          <w:rPr>
            <w:noProof/>
            <w:webHidden/>
          </w:rPr>
          <w:fldChar w:fldCharType="end"/>
        </w:r>
      </w:hyperlink>
    </w:p>
    <w:p w14:paraId="2C319C66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56" w:history="1">
        <w:r w:rsidR="003310DC" w:rsidRPr="00C634B2">
          <w:rPr>
            <w:rStyle w:val="afa"/>
            <w:rFonts w:hint="eastAsia"/>
            <w:noProof/>
          </w:rPr>
          <w:t>阅读对象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6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V</w:t>
        </w:r>
        <w:r w:rsidR="003310DC">
          <w:rPr>
            <w:noProof/>
            <w:webHidden/>
          </w:rPr>
          <w:fldChar w:fldCharType="end"/>
        </w:r>
      </w:hyperlink>
    </w:p>
    <w:p w14:paraId="0649CEE6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57" w:history="1">
        <w:r w:rsidR="003310DC" w:rsidRPr="00C634B2">
          <w:rPr>
            <w:rStyle w:val="afa"/>
            <w:rFonts w:hint="eastAsia"/>
            <w:noProof/>
          </w:rPr>
          <w:t>相关术语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7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V</w:t>
        </w:r>
        <w:r w:rsidR="003310DC">
          <w:rPr>
            <w:noProof/>
            <w:webHidden/>
          </w:rPr>
          <w:fldChar w:fldCharType="end"/>
        </w:r>
      </w:hyperlink>
    </w:p>
    <w:p w14:paraId="5892F8DD" w14:textId="77777777" w:rsidR="003310DC" w:rsidRDefault="00B237AD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8096058" w:history="1">
        <w:r w:rsidR="003310DC" w:rsidRPr="00C634B2">
          <w:rPr>
            <w:rStyle w:val="afa"/>
            <w:rFonts w:hint="eastAsia"/>
            <w:noProof/>
          </w:rPr>
          <w:t>开发指南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8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</w:t>
        </w:r>
        <w:r w:rsidR="003310DC">
          <w:rPr>
            <w:noProof/>
            <w:webHidden/>
          </w:rPr>
          <w:fldChar w:fldCharType="end"/>
        </w:r>
      </w:hyperlink>
    </w:p>
    <w:p w14:paraId="19620FAD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59" w:history="1">
        <w:r w:rsidR="003310DC" w:rsidRPr="00C634B2">
          <w:rPr>
            <w:rStyle w:val="afa"/>
            <w:rFonts w:hint="eastAsia"/>
            <w:noProof/>
          </w:rPr>
          <w:t>协议综述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59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</w:t>
        </w:r>
        <w:r w:rsidR="003310DC">
          <w:rPr>
            <w:noProof/>
            <w:webHidden/>
          </w:rPr>
          <w:fldChar w:fldCharType="end"/>
        </w:r>
      </w:hyperlink>
    </w:p>
    <w:p w14:paraId="62002E12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0" w:history="1">
        <w:r w:rsidR="003310DC" w:rsidRPr="00C634B2">
          <w:rPr>
            <w:rStyle w:val="afa"/>
            <w:rFonts w:hint="eastAsia"/>
            <w:noProof/>
          </w:rPr>
          <w:t>错误响应及错误码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0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</w:t>
        </w:r>
        <w:r w:rsidR="003310DC">
          <w:rPr>
            <w:noProof/>
            <w:webHidden/>
          </w:rPr>
          <w:fldChar w:fldCharType="end"/>
        </w:r>
      </w:hyperlink>
    </w:p>
    <w:p w14:paraId="3BF45AA8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1" w:history="1">
        <w:r w:rsidR="003310DC" w:rsidRPr="00C634B2">
          <w:rPr>
            <w:rStyle w:val="afa"/>
            <w:rFonts w:hint="eastAsia"/>
            <w:noProof/>
          </w:rPr>
          <w:t>字符编码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1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</w:t>
        </w:r>
        <w:r w:rsidR="003310DC">
          <w:rPr>
            <w:noProof/>
            <w:webHidden/>
          </w:rPr>
          <w:fldChar w:fldCharType="end"/>
        </w:r>
      </w:hyperlink>
    </w:p>
    <w:p w14:paraId="2846AB03" w14:textId="77777777" w:rsidR="003310DC" w:rsidRDefault="00B237AD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8096062" w:history="1">
        <w:r w:rsidR="003310DC" w:rsidRPr="00C634B2">
          <w:rPr>
            <w:rStyle w:val="afa"/>
            <w:rFonts w:cs="Times New Roman"/>
            <w:noProof/>
          </w:rPr>
          <w:t>1</w:t>
        </w:r>
        <w:r w:rsidR="003310DC" w:rsidRPr="00C634B2">
          <w:rPr>
            <w:rStyle w:val="af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资源目录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2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2</w:t>
        </w:r>
        <w:r w:rsidR="003310DC">
          <w:rPr>
            <w:noProof/>
            <w:webHidden/>
          </w:rPr>
          <w:fldChar w:fldCharType="end"/>
        </w:r>
      </w:hyperlink>
    </w:p>
    <w:p w14:paraId="3A1B4C9C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3" w:history="1">
        <w:r w:rsidR="003310DC" w:rsidRPr="00C634B2">
          <w:rPr>
            <w:rStyle w:val="afa"/>
            <w:noProof/>
          </w:rPr>
          <w:t>1.1</w:t>
        </w:r>
        <w:r w:rsidR="003310DC" w:rsidRPr="00C634B2">
          <w:rPr>
            <w:rStyle w:val="afa"/>
            <w:rFonts w:hint="eastAsia"/>
            <w:noProof/>
          </w:rPr>
          <w:t>鉴权认证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3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2</w:t>
        </w:r>
        <w:r w:rsidR="003310DC">
          <w:rPr>
            <w:noProof/>
            <w:webHidden/>
          </w:rPr>
          <w:fldChar w:fldCharType="end"/>
        </w:r>
      </w:hyperlink>
    </w:p>
    <w:p w14:paraId="4456D13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4" w:history="1">
        <w:r w:rsidR="003310DC" w:rsidRPr="00C634B2">
          <w:rPr>
            <w:rStyle w:val="afa"/>
            <w:rFonts w:hint="eastAsia"/>
            <w:noProof/>
          </w:rPr>
          <w:t>方式一</w:t>
        </w:r>
        <w:r w:rsidR="003310DC" w:rsidRPr="00C634B2">
          <w:rPr>
            <w:rStyle w:val="afa"/>
            <w:noProof/>
          </w:rPr>
          <w:t>: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4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2</w:t>
        </w:r>
        <w:r w:rsidR="003310DC">
          <w:rPr>
            <w:noProof/>
            <w:webHidden/>
          </w:rPr>
          <w:fldChar w:fldCharType="end"/>
        </w:r>
      </w:hyperlink>
    </w:p>
    <w:p w14:paraId="51A41A7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5" w:history="1">
        <w:r w:rsidR="003310DC" w:rsidRPr="00C634B2">
          <w:rPr>
            <w:rStyle w:val="afa"/>
            <w:noProof/>
          </w:rPr>
          <w:t>1.1.1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获取公钥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5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2</w:t>
        </w:r>
        <w:r w:rsidR="003310DC">
          <w:rPr>
            <w:noProof/>
            <w:webHidden/>
          </w:rPr>
          <w:fldChar w:fldCharType="end"/>
        </w:r>
      </w:hyperlink>
    </w:p>
    <w:p w14:paraId="1F97527F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6" w:history="1">
        <w:r w:rsidR="003310DC" w:rsidRPr="00C634B2">
          <w:rPr>
            <w:rStyle w:val="afa"/>
            <w:noProof/>
          </w:rPr>
          <w:t>1.1.2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鉴权参数获取</w:t>
        </w:r>
        <w:r w:rsidR="003310DC" w:rsidRPr="00C634B2">
          <w:rPr>
            <w:rStyle w:val="afa"/>
            <w:noProof/>
          </w:rPr>
          <w:t>(token,userId,userName)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6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3</w:t>
        </w:r>
        <w:r w:rsidR="003310DC">
          <w:rPr>
            <w:noProof/>
            <w:webHidden/>
          </w:rPr>
          <w:fldChar w:fldCharType="end"/>
        </w:r>
      </w:hyperlink>
    </w:p>
    <w:p w14:paraId="0B4485C4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7" w:history="1">
        <w:r w:rsidR="003310DC" w:rsidRPr="00C634B2">
          <w:rPr>
            <w:rStyle w:val="afa"/>
            <w:noProof/>
          </w:rPr>
          <w:t>1.1.3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接口鉴权方式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7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5</w:t>
        </w:r>
        <w:r w:rsidR="003310DC">
          <w:rPr>
            <w:noProof/>
            <w:webHidden/>
          </w:rPr>
          <w:fldChar w:fldCharType="end"/>
        </w:r>
      </w:hyperlink>
    </w:p>
    <w:p w14:paraId="5ECC6972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8" w:history="1">
        <w:r w:rsidR="003310DC" w:rsidRPr="00C634B2">
          <w:rPr>
            <w:rStyle w:val="afa"/>
            <w:rFonts w:hint="eastAsia"/>
            <w:noProof/>
          </w:rPr>
          <w:t>方式二</w:t>
        </w:r>
        <w:r w:rsidR="003310DC" w:rsidRPr="00C634B2">
          <w:rPr>
            <w:rStyle w:val="afa"/>
            <w:noProof/>
          </w:rPr>
          <w:t>: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8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5</w:t>
        </w:r>
        <w:r w:rsidR="003310DC">
          <w:rPr>
            <w:noProof/>
            <w:webHidden/>
          </w:rPr>
          <w:fldChar w:fldCharType="end"/>
        </w:r>
      </w:hyperlink>
    </w:p>
    <w:p w14:paraId="62F631EC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69" w:history="1">
        <w:r w:rsidR="003310DC" w:rsidRPr="00C634B2">
          <w:rPr>
            <w:rStyle w:val="afa"/>
            <w:noProof/>
          </w:rPr>
          <w:t>1.1.1</w:t>
        </w:r>
        <w:r w:rsidR="003310DC" w:rsidRPr="00C634B2">
          <w:rPr>
            <w:rStyle w:val="afa"/>
            <w:rFonts w:hint="eastAsia"/>
            <w:noProof/>
          </w:rPr>
          <w:t>获取随机数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69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5</w:t>
        </w:r>
        <w:r w:rsidR="003310DC">
          <w:rPr>
            <w:noProof/>
            <w:webHidden/>
          </w:rPr>
          <w:fldChar w:fldCharType="end"/>
        </w:r>
      </w:hyperlink>
    </w:p>
    <w:p w14:paraId="19E62013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0" w:history="1">
        <w:r w:rsidR="003310DC" w:rsidRPr="00C634B2">
          <w:rPr>
            <w:rStyle w:val="afa"/>
            <w:noProof/>
          </w:rPr>
          <w:t>1.1.2</w:t>
        </w:r>
        <w:r w:rsidR="003310DC" w:rsidRPr="00C634B2">
          <w:rPr>
            <w:rStyle w:val="afa"/>
            <w:rFonts w:hint="eastAsia"/>
            <w:noProof/>
          </w:rPr>
          <w:t>鉴权参数获取</w:t>
        </w:r>
        <w:r w:rsidR="003310DC" w:rsidRPr="00C634B2">
          <w:rPr>
            <w:rStyle w:val="afa"/>
            <w:noProof/>
          </w:rPr>
          <w:t>(token,userId,userName)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0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7</w:t>
        </w:r>
        <w:r w:rsidR="003310DC">
          <w:rPr>
            <w:noProof/>
            <w:webHidden/>
          </w:rPr>
          <w:fldChar w:fldCharType="end"/>
        </w:r>
      </w:hyperlink>
    </w:p>
    <w:p w14:paraId="2C693D9D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1" w:history="1">
        <w:r w:rsidR="003310DC" w:rsidRPr="00C634B2">
          <w:rPr>
            <w:rStyle w:val="afa"/>
            <w:noProof/>
          </w:rPr>
          <w:t>1.1.3</w:t>
        </w:r>
        <w:r w:rsidR="003310DC" w:rsidRPr="00C634B2">
          <w:rPr>
            <w:rStyle w:val="afa"/>
            <w:rFonts w:hint="eastAsia"/>
            <w:noProof/>
          </w:rPr>
          <w:t>接口鉴权方式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1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8</w:t>
        </w:r>
        <w:r w:rsidR="003310DC">
          <w:rPr>
            <w:noProof/>
            <w:webHidden/>
          </w:rPr>
          <w:fldChar w:fldCharType="end"/>
        </w:r>
      </w:hyperlink>
    </w:p>
    <w:p w14:paraId="5C6D792A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2" w:history="1">
        <w:r w:rsidR="003310DC" w:rsidRPr="00C634B2">
          <w:rPr>
            <w:rStyle w:val="afa"/>
            <w:rFonts w:cs="Times New Roman"/>
            <w:b/>
            <w:noProof/>
          </w:rPr>
          <w:t>1.2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小区服务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2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8</w:t>
        </w:r>
        <w:r w:rsidR="003310DC">
          <w:rPr>
            <w:noProof/>
            <w:webHidden/>
          </w:rPr>
          <w:fldChar w:fldCharType="end"/>
        </w:r>
      </w:hyperlink>
    </w:p>
    <w:p w14:paraId="6ECE24E2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3" w:history="1">
        <w:r w:rsidR="003310DC" w:rsidRPr="00C634B2">
          <w:rPr>
            <w:rStyle w:val="afa"/>
            <w:noProof/>
          </w:rPr>
          <w:t>1.2.1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小区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3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8</w:t>
        </w:r>
        <w:r w:rsidR="003310DC">
          <w:rPr>
            <w:noProof/>
            <w:webHidden/>
          </w:rPr>
          <w:fldChar w:fldCharType="end"/>
        </w:r>
      </w:hyperlink>
    </w:p>
    <w:p w14:paraId="7569F02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4" w:history="1">
        <w:r w:rsidR="003310DC" w:rsidRPr="00C634B2">
          <w:rPr>
            <w:rStyle w:val="afa"/>
            <w:noProof/>
          </w:rPr>
          <w:t>1.2.2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场所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4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7</w:t>
        </w:r>
        <w:r w:rsidR="003310DC">
          <w:rPr>
            <w:noProof/>
            <w:webHidden/>
          </w:rPr>
          <w:fldChar w:fldCharType="end"/>
        </w:r>
      </w:hyperlink>
    </w:p>
    <w:p w14:paraId="7C2E0FC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5" w:history="1">
        <w:r w:rsidR="003310DC" w:rsidRPr="00C634B2">
          <w:rPr>
            <w:rStyle w:val="afa"/>
            <w:noProof/>
          </w:rPr>
          <w:t>1.2.3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楼栋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5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23</w:t>
        </w:r>
        <w:r w:rsidR="003310DC">
          <w:rPr>
            <w:noProof/>
            <w:webHidden/>
          </w:rPr>
          <w:fldChar w:fldCharType="end"/>
        </w:r>
      </w:hyperlink>
    </w:p>
    <w:p w14:paraId="0E1F635D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6" w:history="1">
        <w:r w:rsidR="003310DC" w:rsidRPr="00C634B2">
          <w:rPr>
            <w:rStyle w:val="afa"/>
            <w:noProof/>
          </w:rPr>
          <w:t>1.2.4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单位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6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37</w:t>
        </w:r>
        <w:r w:rsidR="003310DC">
          <w:rPr>
            <w:noProof/>
            <w:webHidden/>
          </w:rPr>
          <w:fldChar w:fldCharType="end"/>
        </w:r>
      </w:hyperlink>
    </w:p>
    <w:p w14:paraId="6533B130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7" w:history="1">
        <w:r w:rsidR="003310DC" w:rsidRPr="00C634B2">
          <w:rPr>
            <w:rStyle w:val="afa"/>
            <w:noProof/>
          </w:rPr>
          <w:t>1.2.5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房屋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7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46</w:t>
        </w:r>
        <w:r w:rsidR="003310DC">
          <w:rPr>
            <w:noProof/>
            <w:webHidden/>
          </w:rPr>
          <w:fldChar w:fldCharType="end"/>
        </w:r>
      </w:hyperlink>
    </w:p>
    <w:p w14:paraId="0B21667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8" w:history="1">
        <w:r w:rsidR="003310DC" w:rsidRPr="00C634B2">
          <w:rPr>
            <w:rStyle w:val="afa"/>
            <w:noProof/>
          </w:rPr>
          <w:t>1.2.6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人员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8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64</w:t>
        </w:r>
        <w:r w:rsidR="003310DC">
          <w:rPr>
            <w:noProof/>
            <w:webHidden/>
          </w:rPr>
          <w:fldChar w:fldCharType="end"/>
        </w:r>
      </w:hyperlink>
    </w:p>
    <w:p w14:paraId="1B63B506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79" w:history="1">
        <w:r w:rsidR="003310DC" w:rsidRPr="00C634B2">
          <w:rPr>
            <w:rStyle w:val="afa"/>
            <w:noProof/>
          </w:rPr>
          <w:t>1.2.7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字典管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79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0</w:t>
        </w:r>
        <w:r w:rsidR="003310DC">
          <w:rPr>
            <w:noProof/>
            <w:webHidden/>
          </w:rPr>
          <w:fldChar w:fldCharType="end"/>
        </w:r>
      </w:hyperlink>
    </w:p>
    <w:p w14:paraId="5B2474F4" w14:textId="77777777" w:rsidR="003310DC" w:rsidRDefault="00B237AD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8096080" w:history="1">
        <w:r w:rsidR="003310DC" w:rsidRPr="00C634B2">
          <w:rPr>
            <w:rStyle w:val="afa"/>
            <w:rFonts w:cs="Times New Roman"/>
            <w:noProof/>
          </w:rPr>
          <w:t>2</w:t>
        </w:r>
        <w:r w:rsidR="003310DC" w:rsidRPr="00C634B2">
          <w:rPr>
            <w:rStyle w:val="af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附录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0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3</w:t>
        </w:r>
        <w:r w:rsidR="003310DC">
          <w:rPr>
            <w:noProof/>
            <w:webHidden/>
          </w:rPr>
          <w:fldChar w:fldCharType="end"/>
        </w:r>
      </w:hyperlink>
    </w:p>
    <w:p w14:paraId="20A7A350" w14:textId="77777777" w:rsidR="003310DC" w:rsidRDefault="00B237AD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1" w:history="1">
        <w:r w:rsidR="003310DC" w:rsidRPr="00C634B2">
          <w:rPr>
            <w:rStyle w:val="afa"/>
            <w:rFonts w:cs="Times New Roman"/>
            <w:b/>
            <w:noProof/>
          </w:rPr>
          <w:t>2.1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数据定义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1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3</w:t>
        </w:r>
        <w:r w:rsidR="003310DC">
          <w:rPr>
            <w:noProof/>
            <w:webHidden/>
          </w:rPr>
          <w:fldChar w:fldCharType="end"/>
        </w:r>
      </w:hyperlink>
    </w:p>
    <w:p w14:paraId="5A30F267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2" w:history="1">
        <w:r w:rsidR="003310DC" w:rsidRPr="00C634B2">
          <w:rPr>
            <w:rStyle w:val="afa"/>
            <w:noProof/>
          </w:rPr>
          <w:t>2.1.1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字典大类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2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3</w:t>
        </w:r>
        <w:r w:rsidR="003310DC">
          <w:rPr>
            <w:noProof/>
            <w:webHidden/>
          </w:rPr>
          <w:fldChar w:fldCharType="end"/>
        </w:r>
      </w:hyperlink>
    </w:p>
    <w:p w14:paraId="22D0380E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3" w:history="1">
        <w:r w:rsidR="003310DC" w:rsidRPr="00C634B2">
          <w:rPr>
            <w:rStyle w:val="afa"/>
            <w:noProof/>
          </w:rPr>
          <w:t>2.1.2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婚姻状况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3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4</w:t>
        </w:r>
        <w:r w:rsidR="003310DC">
          <w:rPr>
            <w:noProof/>
            <w:webHidden/>
          </w:rPr>
          <w:fldChar w:fldCharType="end"/>
        </w:r>
      </w:hyperlink>
    </w:p>
    <w:p w14:paraId="29033460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4" w:history="1">
        <w:r w:rsidR="003310DC" w:rsidRPr="00C634B2">
          <w:rPr>
            <w:rStyle w:val="afa"/>
            <w:noProof/>
          </w:rPr>
          <w:t>2.1.3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政治面貌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4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4</w:t>
        </w:r>
        <w:r w:rsidR="003310DC">
          <w:rPr>
            <w:noProof/>
            <w:webHidden/>
          </w:rPr>
          <w:fldChar w:fldCharType="end"/>
        </w:r>
      </w:hyperlink>
    </w:p>
    <w:p w14:paraId="7AFCFEB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5" w:history="1">
        <w:r w:rsidR="003310DC" w:rsidRPr="00C634B2">
          <w:rPr>
            <w:rStyle w:val="afa"/>
            <w:noProof/>
          </w:rPr>
          <w:t>2.1.4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宗教信仰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5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4</w:t>
        </w:r>
        <w:r w:rsidR="003310DC">
          <w:rPr>
            <w:noProof/>
            <w:webHidden/>
          </w:rPr>
          <w:fldChar w:fldCharType="end"/>
        </w:r>
      </w:hyperlink>
    </w:p>
    <w:p w14:paraId="56C3D8DD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6" w:history="1">
        <w:r w:rsidR="003310DC" w:rsidRPr="00C634B2">
          <w:rPr>
            <w:rStyle w:val="afa"/>
            <w:noProof/>
          </w:rPr>
          <w:t>2.1.5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兵役情况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6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5</w:t>
        </w:r>
        <w:r w:rsidR="003310DC">
          <w:rPr>
            <w:noProof/>
            <w:webHidden/>
          </w:rPr>
          <w:fldChar w:fldCharType="end"/>
        </w:r>
      </w:hyperlink>
    </w:p>
    <w:p w14:paraId="32638D33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7" w:history="1">
        <w:r w:rsidR="003310DC" w:rsidRPr="00C634B2">
          <w:rPr>
            <w:rStyle w:val="afa"/>
            <w:noProof/>
          </w:rPr>
          <w:t>2.1.6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血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7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5</w:t>
        </w:r>
        <w:r w:rsidR="003310DC">
          <w:rPr>
            <w:noProof/>
            <w:webHidden/>
          </w:rPr>
          <w:fldChar w:fldCharType="end"/>
        </w:r>
      </w:hyperlink>
    </w:p>
    <w:p w14:paraId="302C9B1F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8" w:history="1">
        <w:r w:rsidR="003310DC" w:rsidRPr="00C634B2">
          <w:rPr>
            <w:rStyle w:val="afa"/>
            <w:noProof/>
          </w:rPr>
          <w:t>2.1.7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人员标签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8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5</w:t>
        </w:r>
        <w:r w:rsidR="003310DC">
          <w:rPr>
            <w:noProof/>
            <w:webHidden/>
          </w:rPr>
          <w:fldChar w:fldCharType="end"/>
        </w:r>
      </w:hyperlink>
    </w:p>
    <w:p w14:paraId="3A47B394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89" w:history="1">
        <w:r w:rsidR="003310DC" w:rsidRPr="00C634B2">
          <w:rPr>
            <w:rStyle w:val="afa"/>
            <w:noProof/>
          </w:rPr>
          <w:t>2.1.8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消防设备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89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5</w:t>
        </w:r>
        <w:r w:rsidR="003310DC">
          <w:rPr>
            <w:noProof/>
            <w:webHidden/>
          </w:rPr>
          <w:fldChar w:fldCharType="end"/>
        </w:r>
      </w:hyperlink>
    </w:p>
    <w:p w14:paraId="6BC0FAE5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0" w:history="1">
        <w:r w:rsidR="003310DC" w:rsidRPr="00C634B2">
          <w:rPr>
            <w:rStyle w:val="afa"/>
            <w:noProof/>
          </w:rPr>
          <w:t>2.1.9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消防设备状态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0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6</w:t>
        </w:r>
        <w:r w:rsidR="003310DC">
          <w:rPr>
            <w:noProof/>
            <w:webHidden/>
          </w:rPr>
          <w:fldChar w:fldCharType="end"/>
        </w:r>
      </w:hyperlink>
    </w:p>
    <w:p w14:paraId="656623FE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1" w:history="1">
        <w:r w:rsidR="003310DC" w:rsidRPr="00C634B2">
          <w:rPr>
            <w:rStyle w:val="afa"/>
            <w:noProof/>
          </w:rPr>
          <w:t>2.1.10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判断标识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1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6</w:t>
        </w:r>
        <w:r w:rsidR="003310DC">
          <w:rPr>
            <w:noProof/>
            <w:webHidden/>
          </w:rPr>
          <w:fldChar w:fldCharType="end"/>
        </w:r>
      </w:hyperlink>
    </w:p>
    <w:p w14:paraId="1A7FAA68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2" w:history="1">
        <w:r w:rsidR="003310DC" w:rsidRPr="00C634B2">
          <w:rPr>
            <w:rStyle w:val="afa"/>
            <w:noProof/>
          </w:rPr>
          <w:t>2.1.11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文化程度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2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6</w:t>
        </w:r>
        <w:r w:rsidR="003310DC">
          <w:rPr>
            <w:noProof/>
            <w:webHidden/>
          </w:rPr>
          <w:fldChar w:fldCharType="end"/>
        </w:r>
      </w:hyperlink>
    </w:p>
    <w:p w14:paraId="2EB9172C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3" w:history="1">
        <w:r w:rsidR="003310DC" w:rsidRPr="00C634B2">
          <w:rPr>
            <w:rStyle w:val="afa"/>
            <w:noProof/>
          </w:rPr>
          <w:t>2.1.12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暂住事由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3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7</w:t>
        </w:r>
        <w:r w:rsidR="003310DC">
          <w:rPr>
            <w:noProof/>
            <w:webHidden/>
          </w:rPr>
          <w:fldChar w:fldCharType="end"/>
        </w:r>
      </w:hyperlink>
    </w:p>
    <w:p w14:paraId="0DBAC017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4" w:history="1">
        <w:r w:rsidR="003310DC" w:rsidRPr="00C634B2">
          <w:rPr>
            <w:rStyle w:val="afa"/>
            <w:noProof/>
          </w:rPr>
          <w:t>2.1.13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来华目的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4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7</w:t>
        </w:r>
        <w:r w:rsidR="003310DC">
          <w:rPr>
            <w:noProof/>
            <w:webHidden/>
          </w:rPr>
          <w:fldChar w:fldCharType="end"/>
        </w:r>
      </w:hyperlink>
    </w:p>
    <w:p w14:paraId="5067E24F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5" w:history="1">
        <w:r w:rsidR="003310DC" w:rsidRPr="00C634B2">
          <w:rPr>
            <w:rStyle w:val="afa"/>
            <w:noProof/>
          </w:rPr>
          <w:t>2.1.14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民族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5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8</w:t>
        </w:r>
        <w:r w:rsidR="003310DC">
          <w:rPr>
            <w:noProof/>
            <w:webHidden/>
          </w:rPr>
          <w:fldChar w:fldCharType="end"/>
        </w:r>
      </w:hyperlink>
    </w:p>
    <w:p w14:paraId="3C61D42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6" w:history="1">
        <w:r w:rsidR="003310DC" w:rsidRPr="00C634B2">
          <w:rPr>
            <w:rStyle w:val="afa"/>
            <w:noProof/>
          </w:rPr>
          <w:t>2.1.15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性别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6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9</w:t>
        </w:r>
        <w:r w:rsidR="003310DC">
          <w:rPr>
            <w:noProof/>
            <w:webHidden/>
          </w:rPr>
          <w:fldChar w:fldCharType="end"/>
        </w:r>
      </w:hyperlink>
    </w:p>
    <w:p w14:paraId="1013D141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7" w:history="1">
        <w:r w:rsidR="003310DC" w:rsidRPr="00C634B2">
          <w:rPr>
            <w:rStyle w:val="afa"/>
            <w:noProof/>
          </w:rPr>
          <w:t>2.1.16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人员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7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9</w:t>
        </w:r>
        <w:r w:rsidR="003310DC">
          <w:rPr>
            <w:noProof/>
            <w:webHidden/>
          </w:rPr>
          <w:fldChar w:fldCharType="end"/>
        </w:r>
      </w:hyperlink>
    </w:p>
    <w:p w14:paraId="634F673A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8" w:history="1">
        <w:r w:rsidR="003310DC" w:rsidRPr="00C634B2">
          <w:rPr>
            <w:rStyle w:val="afa"/>
            <w:noProof/>
          </w:rPr>
          <w:t>2.1.17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证件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8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99</w:t>
        </w:r>
        <w:r w:rsidR="003310DC">
          <w:rPr>
            <w:noProof/>
            <w:webHidden/>
          </w:rPr>
          <w:fldChar w:fldCharType="end"/>
        </w:r>
      </w:hyperlink>
    </w:p>
    <w:p w14:paraId="78381A3F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099" w:history="1">
        <w:r w:rsidR="003310DC" w:rsidRPr="00C634B2">
          <w:rPr>
            <w:rStyle w:val="afa"/>
            <w:noProof/>
          </w:rPr>
          <w:t>2.1.18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单位规模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099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0</w:t>
        </w:r>
        <w:r w:rsidR="003310DC">
          <w:rPr>
            <w:noProof/>
            <w:webHidden/>
          </w:rPr>
          <w:fldChar w:fldCharType="end"/>
        </w:r>
      </w:hyperlink>
    </w:p>
    <w:p w14:paraId="1B53DE99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0" w:history="1">
        <w:r w:rsidR="003310DC" w:rsidRPr="00C634B2">
          <w:rPr>
            <w:rStyle w:val="afa"/>
            <w:noProof/>
          </w:rPr>
          <w:t>2.1.19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单位性质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0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0</w:t>
        </w:r>
        <w:r w:rsidR="003310DC">
          <w:rPr>
            <w:noProof/>
            <w:webHidden/>
          </w:rPr>
          <w:fldChar w:fldCharType="end"/>
        </w:r>
      </w:hyperlink>
    </w:p>
    <w:p w14:paraId="7B8F42DC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1" w:history="1">
        <w:r w:rsidR="003310DC" w:rsidRPr="00C634B2">
          <w:rPr>
            <w:rStyle w:val="afa"/>
            <w:noProof/>
          </w:rPr>
          <w:t>2.1.20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建筑性质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1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0</w:t>
        </w:r>
        <w:r w:rsidR="003310DC">
          <w:rPr>
            <w:noProof/>
            <w:webHidden/>
          </w:rPr>
          <w:fldChar w:fldCharType="end"/>
        </w:r>
      </w:hyperlink>
    </w:p>
    <w:p w14:paraId="4204E35D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2" w:history="1">
        <w:r w:rsidR="003310DC" w:rsidRPr="00C634B2">
          <w:rPr>
            <w:rStyle w:val="afa"/>
            <w:noProof/>
          </w:rPr>
          <w:t>2.1.21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房屋用途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2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0</w:t>
        </w:r>
        <w:r w:rsidR="003310DC">
          <w:rPr>
            <w:noProof/>
            <w:webHidden/>
          </w:rPr>
          <w:fldChar w:fldCharType="end"/>
        </w:r>
      </w:hyperlink>
    </w:p>
    <w:p w14:paraId="509340C6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3" w:history="1">
        <w:r w:rsidR="003310DC" w:rsidRPr="00C634B2">
          <w:rPr>
            <w:rStyle w:val="afa"/>
            <w:noProof/>
          </w:rPr>
          <w:t>2.1.22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房屋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3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0</w:t>
        </w:r>
        <w:r w:rsidR="003310DC">
          <w:rPr>
            <w:noProof/>
            <w:webHidden/>
          </w:rPr>
          <w:fldChar w:fldCharType="end"/>
        </w:r>
      </w:hyperlink>
    </w:p>
    <w:p w14:paraId="3C28CB8A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4" w:history="1">
        <w:r w:rsidR="003310DC" w:rsidRPr="00C634B2">
          <w:rPr>
            <w:rStyle w:val="afa"/>
            <w:noProof/>
          </w:rPr>
          <w:t>2.1.23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楼栋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4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1</w:t>
        </w:r>
        <w:r w:rsidR="003310DC">
          <w:rPr>
            <w:noProof/>
            <w:webHidden/>
          </w:rPr>
          <w:fldChar w:fldCharType="end"/>
        </w:r>
      </w:hyperlink>
    </w:p>
    <w:p w14:paraId="04153E49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5" w:history="1">
        <w:r w:rsidR="003310DC" w:rsidRPr="00C634B2">
          <w:rPr>
            <w:rStyle w:val="afa"/>
            <w:noProof/>
          </w:rPr>
          <w:t>2.1.24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场所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5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1</w:t>
        </w:r>
        <w:r w:rsidR="003310DC">
          <w:rPr>
            <w:noProof/>
            <w:webHidden/>
          </w:rPr>
          <w:fldChar w:fldCharType="end"/>
        </w:r>
      </w:hyperlink>
    </w:p>
    <w:p w14:paraId="3E031F22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6" w:history="1">
        <w:r w:rsidR="003310DC" w:rsidRPr="00C634B2">
          <w:rPr>
            <w:rStyle w:val="afa"/>
            <w:noProof/>
          </w:rPr>
          <w:t>2.1.25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小区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6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1</w:t>
        </w:r>
        <w:r w:rsidR="003310DC">
          <w:rPr>
            <w:noProof/>
            <w:webHidden/>
          </w:rPr>
          <w:fldChar w:fldCharType="end"/>
        </w:r>
      </w:hyperlink>
    </w:p>
    <w:p w14:paraId="18CE2010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7" w:history="1">
        <w:r w:rsidR="003310DC" w:rsidRPr="00C634B2">
          <w:rPr>
            <w:rStyle w:val="afa"/>
            <w:noProof/>
          </w:rPr>
          <w:t>2.1.26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国籍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7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1</w:t>
        </w:r>
        <w:r w:rsidR="003310DC">
          <w:rPr>
            <w:noProof/>
            <w:webHidden/>
          </w:rPr>
          <w:fldChar w:fldCharType="end"/>
        </w:r>
      </w:hyperlink>
    </w:p>
    <w:p w14:paraId="36B0CEF2" w14:textId="77777777" w:rsidR="003310DC" w:rsidRDefault="00B237AD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8096108" w:history="1">
        <w:r w:rsidR="003310DC" w:rsidRPr="00C634B2">
          <w:rPr>
            <w:rStyle w:val="afa"/>
            <w:noProof/>
          </w:rPr>
          <w:t>2.1.27</w:t>
        </w:r>
        <w:r w:rsidR="003310DC" w:rsidRPr="00C634B2">
          <w:rPr>
            <w:rStyle w:val="afa"/>
            <w:rFonts w:hint="eastAsia"/>
            <w:noProof/>
          </w:rPr>
          <w:t xml:space="preserve"> </w:t>
        </w:r>
        <w:r w:rsidR="003310DC" w:rsidRPr="00C634B2">
          <w:rPr>
            <w:rStyle w:val="afa"/>
            <w:rFonts w:hint="eastAsia"/>
            <w:noProof/>
          </w:rPr>
          <w:t>人员登记类型</w:t>
        </w:r>
        <w:r w:rsidR="003310DC">
          <w:rPr>
            <w:noProof/>
            <w:webHidden/>
          </w:rPr>
          <w:tab/>
        </w:r>
        <w:r w:rsidR="003310DC">
          <w:rPr>
            <w:noProof/>
            <w:webHidden/>
          </w:rPr>
          <w:fldChar w:fldCharType="begin"/>
        </w:r>
        <w:r w:rsidR="003310DC">
          <w:rPr>
            <w:noProof/>
            <w:webHidden/>
          </w:rPr>
          <w:instrText xml:space="preserve"> PAGEREF _Toc38096108 \h </w:instrText>
        </w:r>
        <w:r w:rsidR="003310DC">
          <w:rPr>
            <w:noProof/>
            <w:webHidden/>
          </w:rPr>
        </w:r>
        <w:r w:rsidR="003310DC">
          <w:rPr>
            <w:noProof/>
            <w:webHidden/>
          </w:rPr>
          <w:fldChar w:fldCharType="separate"/>
        </w:r>
        <w:r w:rsidR="003310DC">
          <w:rPr>
            <w:noProof/>
            <w:webHidden/>
          </w:rPr>
          <w:t>107</w:t>
        </w:r>
        <w:r w:rsidR="003310DC">
          <w:rPr>
            <w:noProof/>
            <w:webHidden/>
          </w:rPr>
          <w:fldChar w:fldCharType="end"/>
        </w:r>
      </w:hyperlink>
    </w:p>
    <w:p w14:paraId="35255405" w14:textId="77777777" w:rsidR="004947C0" w:rsidRDefault="004947C0" w:rsidP="004947C0">
      <w:r>
        <w:rPr>
          <w:b/>
        </w:rPr>
        <w:fldChar w:fldCharType="end"/>
      </w:r>
    </w:p>
    <w:p w14:paraId="741517BC" w14:textId="77777777" w:rsidR="00F5047B" w:rsidRPr="00F5047B" w:rsidRDefault="00F5047B" w:rsidP="00F5047B">
      <w:pPr>
        <w:autoSpaceDE w:val="0"/>
        <w:autoSpaceDN w:val="0"/>
        <w:adjustRightInd w:val="0"/>
        <w:jc w:val="left"/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2" w:name="_Toc38096054"/>
    <w:p w14:paraId="683C71EB" w14:textId="77777777"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73F7E30" wp14:editId="09D8D879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A543A" w14:textId="77777777" w:rsidR="000E0704" w:rsidRDefault="000E0704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FC513" w14:textId="77777777" w:rsidR="000E0704" w:rsidRDefault="000E0704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0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">
                <v:group id="组合 27" o:sp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14:paraId="71EA543A" w14:textId="77777777" w:rsidR="000E0704" w:rsidRDefault="000E0704" w:rsidP="00E64988"/>
                      </w:txbxContent>
                    </v:textbox>
                  </v:rect>
                  <v:shape id="直角三角形 6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14:paraId="456FC513" w14:textId="77777777" w:rsidR="000E0704" w:rsidRDefault="000E0704" w:rsidP="00E64988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2"/>
    </w:p>
    <w:p w14:paraId="71EB307D" w14:textId="77777777" w:rsidR="00E64988" w:rsidRDefault="00F34EAF" w:rsidP="00E64988">
      <w:pPr>
        <w:pStyle w:val="2"/>
        <w:numPr>
          <w:ilvl w:val="0"/>
          <w:numId w:val="0"/>
        </w:numPr>
        <w:spacing w:before="624" w:after="312"/>
      </w:pPr>
      <w:bookmarkStart w:id="3" w:name="_Toc38096055"/>
      <w:r>
        <w:rPr>
          <w:rFonts w:hint="eastAsia"/>
        </w:rPr>
        <w:t>编写目的</w:t>
      </w:r>
      <w:bookmarkEnd w:id="3"/>
    </w:p>
    <w:p w14:paraId="66B02FBB" w14:textId="77777777"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14:paraId="102410BF" w14:textId="77777777"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14:paraId="52A333DF" w14:textId="77777777" w:rsidR="00E64988" w:rsidRDefault="009937F0" w:rsidP="00E64988">
      <w:pPr>
        <w:pStyle w:val="2"/>
        <w:numPr>
          <w:ilvl w:val="0"/>
          <w:numId w:val="0"/>
        </w:numPr>
        <w:spacing w:before="624" w:after="312"/>
      </w:pPr>
      <w:bookmarkStart w:id="4" w:name="_Toc38096056"/>
      <w:r>
        <w:rPr>
          <w:rFonts w:hint="eastAsia"/>
        </w:rPr>
        <w:t>阅读对象</w:t>
      </w:r>
      <w:bookmarkEnd w:id="4"/>
    </w:p>
    <w:p w14:paraId="5A09CC99" w14:textId="77777777"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14:paraId="44FAFA93" w14:textId="77777777" w:rsidR="00AA20B7" w:rsidRDefault="00AA20B7" w:rsidP="00AA20B7">
      <w:pPr>
        <w:pStyle w:val="2"/>
        <w:numPr>
          <w:ilvl w:val="0"/>
          <w:numId w:val="0"/>
        </w:numPr>
        <w:spacing w:before="624" w:after="312"/>
      </w:pPr>
      <w:bookmarkStart w:id="5" w:name="_Toc38096057"/>
      <w:r>
        <w:rPr>
          <w:rFonts w:hint="eastAsia"/>
        </w:rPr>
        <w:t>相关术语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14:paraId="2DE0DB84" w14:textId="77777777" w:rsidTr="00104E3D">
        <w:tc>
          <w:tcPr>
            <w:tcW w:w="2943" w:type="dxa"/>
            <w:shd w:val="clear" w:color="auto" w:fill="BFBFBF" w:themeFill="background1" w:themeFillShade="BF"/>
          </w:tcPr>
          <w:p w14:paraId="6B6BAFF1" w14:textId="77777777"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1D49A8E3" w14:textId="77777777"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14:paraId="0EDB8DEE" w14:textId="77777777" w:rsidTr="00104E3D">
        <w:tc>
          <w:tcPr>
            <w:tcW w:w="2943" w:type="dxa"/>
          </w:tcPr>
          <w:p w14:paraId="265222A2" w14:textId="77777777"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14:paraId="380765DD" w14:textId="77777777"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14:paraId="74C2CF9E" w14:textId="77777777" w:rsidTr="00104E3D">
        <w:tc>
          <w:tcPr>
            <w:tcW w:w="2943" w:type="dxa"/>
          </w:tcPr>
          <w:p w14:paraId="17E0913F" w14:textId="77777777"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14:paraId="1D30D0B1" w14:textId="77777777"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14:paraId="6FE41460" w14:textId="77777777" w:rsidTr="00104E3D">
        <w:tc>
          <w:tcPr>
            <w:tcW w:w="2943" w:type="dxa"/>
          </w:tcPr>
          <w:p w14:paraId="70A3DEE0" w14:textId="77777777"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14:paraId="59AA2897" w14:textId="77777777"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14:paraId="42D208AC" w14:textId="77777777" w:rsidTr="00104E3D">
        <w:tc>
          <w:tcPr>
            <w:tcW w:w="2943" w:type="dxa"/>
          </w:tcPr>
          <w:p w14:paraId="1BEE99D1" w14:textId="77777777"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14:paraId="2B8FB2FB" w14:textId="77777777"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14:paraId="1E24BED2" w14:textId="77777777" w:rsidTr="00104E3D">
        <w:tc>
          <w:tcPr>
            <w:tcW w:w="2943" w:type="dxa"/>
          </w:tcPr>
          <w:p w14:paraId="0EA37EE3" w14:textId="77777777"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14:paraId="31477A1F" w14:textId="77777777"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14:paraId="1BF32FA3" w14:textId="77777777" w:rsidTr="00104E3D">
        <w:tc>
          <w:tcPr>
            <w:tcW w:w="2943" w:type="dxa"/>
          </w:tcPr>
          <w:p w14:paraId="02B943AD" w14:textId="77777777"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14:paraId="1865FEF8" w14:textId="77777777"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14:paraId="507C6A88" w14:textId="77777777" w:rsidTr="00104E3D">
        <w:tc>
          <w:tcPr>
            <w:tcW w:w="2943" w:type="dxa"/>
          </w:tcPr>
          <w:p w14:paraId="5B774BE4" w14:textId="77777777"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14:paraId="0AA75534" w14:textId="77777777"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14:paraId="010136A7" w14:textId="77777777" w:rsidTr="00104E3D">
        <w:tc>
          <w:tcPr>
            <w:tcW w:w="2943" w:type="dxa"/>
          </w:tcPr>
          <w:p w14:paraId="500FB78D" w14:textId="77777777"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14:paraId="06017564" w14:textId="77777777"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14:paraId="2C5E9AF1" w14:textId="77777777" w:rsidTr="00104E3D">
        <w:tc>
          <w:tcPr>
            <w:tcW w:w="2943" w:type="dxa"/>
          </w:tcPr>
          <w:p w14:paraId="269A566C" w14:textId="77777777"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14:paraId="09F23818" w14:textId="77777777"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14:paraId="7A32CF7F" w14:textId="77777777" w:rsidTr="00104E3D">
        <w:tc>
          <w:tcPr>
            <w:tcW w:w="2943" w:type="dxa"/>
          </w:tcPr>
          <w:p w14:paraId="446AE3CF" w14:textId="77777777"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14:paraId="53B24CA2" w14:textId="77777777"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14:paraId="6A4DB5D2" w14:textId="77777777" w:rsidTr="00104E3D">
        <w:tc>
          <w:tcPr>
            <w:tcW w:w="2943" w:type="dxa"/>
          </w:tcPr>
          <w:p w14:paraId="0A4F2384" w14:textId="77777777"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14:paraId="1912337B" w14:textId="77777777"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14:paraId="1C0583AC" w14:textId="77777777" w:rsidTr="00104E3D">
        <w:tc>
          <w:tcPr>
            <w:tcW w:w="2943" w:type="dxa"/>
          </w:tcPr>
          <w:p w14:paraId="424525B6" w14:textId="77777777"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14:paraId="71C48A96" w14:textId="77777777"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14:paraId="6420213E" w14:textId="77777777" w:rsidTr="00104E3D">
        <w:tc>
          <w:tcPr>
            <w:tcW w:w="2943" w:type="dxa"/>
          </w:tcPr>
          <w:p w14:paraId="1A99159C" w14:textId="77777777"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14:paraId="7DDEB704" w14:textId="77777777"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14:paraId="59C3EED6" w14:textId="77777777" w:rsidTr="00104E3D">
        <w:tc>
          <w:tcPr>
            <w:tcW w:w="2943" w:type="dxa"/>
          </w:tcPr>
          <w:p w14:paraId="3FA82D0D" w14:textId="77777777"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14:paraId="31D52A49" w14:textId="77777777"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14:paraId="2D09E982" w14:textId="77777777" w:rsidTr="00104E3D">
        <w:tc>
          <w:tcPr>
            <w:tcW w:w="2943" w:type="dxa"/>
          </w:tcPr>
          <w:p w14:paraId="4CAE6A0C" w14:textId="77777777"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14:paraId="5A273430" w14:textId="77777777"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14:paraId="07DF4061" w14:textId="77777777" w:rsidTr="00104E3D">
        <w:tc>
          <w:tcPr>
            <w:tcW w:w="2943" w:type="dxa"/>
          </w:tcPr>
          <w:p w14:paraId="704FF26C" w14:textId="77777777"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14:paraId="4613FD0A" w14:textId="77777777"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14:paraId="02DA4A4A" w14:textId="77777777" w:rsidTr="00104E3D">
        <w:tc>
          <w:tcPr>
            <w:tcW w:w="2943" w:type="dxa"/>
          </w:tcPr>
          <w:p w14:paraId="1AB57141" w14:textId="77777777"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14:paraId="3DC67DF1" w14:textId="77777777"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14:paraId="553AE8BB" w14:textId="77777777" w:rsidTr="00104E3D">
        <w:tc>
          <w:tcPr>
            <w:tcW w:w="2943" w:type="dxa"/>
          </w:tcPr>
          <w:p w14:paraId="0B60B428" w14:textId="77777777"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14:paraId="17EC09A6" w14:textId="77777777"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14:paraId="026445FA" w14:textId="77777777" w:rsidTr="00104E3D">
        <w:tc>
          <w:tcPr>
            <w:tcW w:w="2943" w:type="dxa"/>
          </w:tcPr>
          <w:p w14:paraId="4FFF2ACE" w14:textId="77777777"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14:paraId="0B1A1354" w14:textId="77777777"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14:paraId="0D3A7058" w14:textId="77777777" w:rsidTr="00104E3D">
        <w:tc>
          <w:tcPr>
            <w:tcW w:w="2943" w:type="dxa"/>
          </w:tcPr>
          <w:p w14:paraId="5BDD2DBC" w14:textId="77777777"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14:paraId="4F305BB1" w14:textId="77777777"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14:paraId="15F487AF" w14:textId="77777777" w:rsidR="009131FA" w:rsidRPr="00F43A4A" w:rsidRDefault="009131FA" w:rsidP="009131FA"/>
    <w:p w14:paraId="61060263" w14:textId="77777777"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6" w:name="_Toc38096058"/>
    <w:p w14:paraId="3E968A8C" w14:textId="77777777"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F5560C" wp14:editId="04F2FE21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3591A" w14:textId="77777777" w:rsidR="000E0704" w:rsidRDefault="000E0704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4B297B" w14:textId="77777777" w:rsidR="000E0704" w:rsidRDefault="000E0704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45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">
                <v:group id="组合 27" o:sp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14:paraId="4673591A" w14:textId="77777777" w:rsidR="000E0704" w:rsidRDefault="000E0704" w:rsidP="0076492D"/>
                      </w:txbxContent>
                    </v:textbox>
                  </v:rect>
                  <v:shape id="直角三角形 69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14:paraId="4F4B297B" w14:textId="77777777" w:rsidR="000E0704" w:rsidRDefault="000E0704" w:rsidP="0076492D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6"/>
    </w:p>
    <w:p w14:paraId="304DFCFE" w14:textId="77777777" w:rsidR="0076492D" w:rsidRDefault="0076492D" w:rsidP="0076492D">
      <w:pPr>
        <w:pStyle w:val="2"/>
        <w:numPr>
          <w:ilvl w:val="0"/>
          <w:numId w:val="0"/>
        </w:numPr>
        <w:spacing w:before="624" w:after="312"/>
      </w:pPr>
      <w:bookmarkStart w:id="7" w:name="_协议综述"/>
      <w:bookmarkStart w:id="8" w:name="_Toc38096059"/>
      <w:bookmarkEnd w:id="7"/>
      <w:r>
        <w:rPr>
          <w:rFonts w:hint="eastAsia"/>
        </w:rPr>
        <w:t>协议综述</w:t>
      </w:r>
      <w:bookmarkEnd w:id="8"/>
    </w:p>
    <w:p w14:paraId="3AEF77D6" w14:textId="77777777"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14:paraId="0FD5253C" w14:textId="77777777"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14:paraId="38ECC0F0" w14:textId="77777777" w:rsidTr="002959A3">
        <w:tc>
          <w:tcPr>
            <w:tcW w:w="4927" w:type="dxa"/>
            <w:shd w:val="clear" w:color="auto" w:fill="A6A6A6" w:themeFill="background1" w:themeFillShade="A6"/>
          </w:tcPr>
          <w:p w14:paraId="7F023620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14:paraId="12E366D5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14:paraId="0A3CAA4C" w14:textId="77777777" w:rsidTr="002959A3">
        <w:tc>
          <w:tcPr>
            <w:tcW w:w="4927" w:type="dxa"/>
          </w:tcPr>
          <w:p w14:paraId="6DB27C92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14:paraId="7361CE85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14:paraId="2474BD1F" w14:textId="77777777" w:rsidTr="002959A3">
        <w:tc>
          <w:tcPr>
            <w:tcW w:w="4927" w:type="dxa"/>
          </w:tcPr>
          <w:p w14:paraId="545DE154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14:paraId="309A2470" w14:textId="77777777"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14:paraId="228ED615" w14:textId="77777777" w:rsidTr="002959A3">
        <w:tc>
          <w:tcPr>
            <w:tcW w:w="4927" w:type="dxa"/>
          </w:tcPr>
          <w:p w14:paraId="2D881F56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14:paraId="5A26EE3F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14:paraId="46CB9905" w14:textId="77777777" w:rsidTr="002959A3">
        <w:tc>
          <w:tcPr>
            <w:tcW w:w="4927" w:type="dxa"/>
          </w:tcPr>
          <w:p w14:paraId="5CB7AC62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14:paraId="0D5D13C1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14:paraId="6716E66E" w14:textId="77777777" w:rsidTr="002959A3">
        <w:tc>
          <w:tcPr>
            <w:tcW w:w="4927" w:type="dxa"/>
          </w:tcPr>
          <w:p w14:paraId="0BBA40B7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14:paraId="0351758A" w14:textId="77777777"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14:paraId="28C9E9E3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>
        <w:rPr>
          <w:rFonts w:hint="eastAsia"/>
        </w:rPr>
        <w:t>一定要用先创建会话来获取</w:t>
      </w:r>
      <w:r>
        <w:rPr>
          <w:rFonts w:hint="eastAsia"/>
        </w:rPr>
        <w:t>token,</w:t>
      </w:r>
      <w:r>
        <w:rPr>
          <w:rFonts w:hint="eastAsia"/>
        </w:rPr>
        <w:t>并在后续请求的</w:t>
      </w:r>
      <w:r>
        <w:rPr>
          <w:rFonts w:hint="eastAsia"/>
        </w:rPr>
        <w:t>HTTP</w:t>
      </w:r>
      <w:r>
        <w:rPr>
          <w:rFonts w:hint="eastAsia"/>
        </w:rPr>
        <w:t>头部加上参数</w:t>
      </w:r>
      <w:r>
        <w:rPr>
          <w:rFonts w:hint="eastAsia"/>
        </w:rPr>
        <w:t>token,userId,userName</w:t>
      </w:r>
      <w:r>
        <w:rPr>
          <w:rFonts w:hint="eastAsia"/>
        </w:rPr>
        <w:t>。由于</w:t>
      </w:r>
      <w:r>
        <w:rPr>
          <w:rFonts w:hint="eastAsia"/>
        </w:rPr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14:paraId="651E7CA2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14:paraId="5DA04484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请求头</w:t>
      </w:r>
      <w:r>
        <w:rPr>
          <w:rFonts w:hint="eastAsia"/>
        </w:rPr>
        <w:t>header</w:t>
      </w:r>
      <w:r>
        <w:rPr>
          <w:rFonts w:hint="eastAsia"/>
        </w:rPr>
        <w:t>中加上参数</w:t>
      </w:r>
      <w:r>
        <w:rPr>
          <w:rFonts w:hint="eastAsia"/>
        </w:rPr>
        <w:t>:</w:t>
      </w:r>
    </w:p>
    <w:p w14:paraId="68716AD8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“</w:t>
      </w:r>
      <w:r>
        <w:t>token”:” 36F5B00B64004F30FB99723FAC005D15”</w:t>
      </w:r>
    </w:p>
    <w:p w14:paraId="621CDA13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“</w:t>
      </w:r>
      <w:r>
        <w:t>userId”:” 1”</w:t>
      </w:r>
    </w:p>
    <w:p w14:paraId="07E7038A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“</w:t>
      </w:r>
      <w:r>
        <w:t>userName”:” system”</w:t>
      </w:r>
    </w:p>
    <w:p w14:paraId="447F898B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14:paraId="6BCC6D1D" w14:textId="77777777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14:paraId="1C82E6A7" w14:textId="7B6C1721" w:rsidR="00A862C8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,</w:t>
      </w:r>
      <w:r>
        <w:rPr>
          <w:rFonts w:hint="eastAsia"/>
        </w:rPr>
        <w:t>端口号若无特殊说明默认为</w:t>
      </w:r>
      <w:r w:rsidRPr="00A862C8">
        <w:rPr>
          <w:b/>
          <w:sz w:val="30"/>
          <w:szCs w:val="30"/>
        </w:rPr>
        <w:t>8097</w:t>
      </w:r>
    </w:p>
    <w:p w14:paraId="52AE42B5" w14:textId="64D7448C" w:rsidR="00C562CD" w:rsidRPr="008959D4" w:rsidRDefault="00A862C8" w:rsidP="00A862C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14:paraId="024202F5" w14:textId="77777777" w:rsidR="0076492D" w:rsidRDefault="0076492D" w:rsidP="0076492D">
      <w:pPr>
        <w:pStyle w:val="2"/>
        <w:numPr>
          <w:ilvl w:val="0"/>
          <w:numId w:val="0"/>
        </w:numPr>
        <w:spacing w:before="624" w:after="312"/>
      </w:pPr>
      <w:bookmarkStart w:id="9" w:name="_Toc38096060"/>
      <w:r>
        <w:rPr>
          <w:rFonts w:hint="eastAsia"/>
        </w:rPr>
        <w:t>错误响应及错误码</w:t>
      </w:r>
      <w:bookmarkEnd w:id="9"/>
    </w:p>
    <w:p w14:paraId="39782561" w14:textId="77777777"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14:paraId="513ED2CE" w14:textId="77777777"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14:paraId="722A0E23" w14:textId="77777777" w:rsidR="00AC7587" w:rsidRDefault="00AC7587" w:rsidP="008B2990">
      <w:pPr>
        <w:pStyle w:val="2"/>
        <w:numPr>
          <w:ilvl w:val="0"/>
          <w:numId w:val="0"/>
        </w:numPr>
        <w:spacing w:before="624" w:after="312"/>
      </w:pPr>
      <w:bookmarkStart w:id="10" w:name="_Toc38096061"/>
      <w:r>
        <w:rPr>
          <w:rFonts w:hint="eastAsia"/>
        </w:rPr>
        <w:t>字符编码</w:t>
      </w:r>
      <w:bookmarkEnd w:id="10"/>
    </w:p>
    <w:p w14:paraId="526D44BB" w14:textId="77777777" w:rsidR="001D2D4F" w:rsidRPr="001D2D4F" w:rsidRDefault="00AC7587" w:rsidP="00937D82">
      <w:r>
        <w:rPr>
          <w:rFonts w:hint="eastAsia"/>
        </w:rPr>
        <w:t xml:space="preserve">   </w:t>
      </w:r>
      <w:r>
        <w:t>U</w:t>
      </w:r>
      <w:r w:rsidR="00542A12">
        <w:rPr>
          <w:rFonts w:hint="eastAsia"/>
        </w:rPr>
        <w:t>TF-8</w:t>
      </w:r>
    </w:p>
    <w:p w14:paraId="44F2A90D" w14:textId="77777777" w:rsidR="002E042D" w:rsidRDefault="002E042D">
      <w:pPr>
        <w:sectPr w:rsidR="002E042D" w:rsidSect="00C20FDA">
          <w:footerReference w:type="default" r:id="rId21"/>
          <w:pgSz w:w="11906" w:h="16838" w:code="9"/>
          <w:pgMar w:top="851" w:right="1134" w:bottom="1134" w:left="1134" w:header="283" w:footer="283" w:gutter="0"/>
          <w:pgNumType w:start="1"/>
          <w:cols w:space="425"/>
          <w:docGrid w:type="lines" w:linePitch="312"/>
        </w:sectPr>
      </w:pPr>
    </w:p>
    <w:bookmarkStart w:id="11" w:name="_Toc38096062"/>
    <w:bookmarkStart w:id="12" w:name="_Toc378152829"/>
    <w:p w14:paraId="2C4C3FE0" w14:textId="77777777" w:rsidR="000B73FA" w:rsidRDefault="007E0BB6" w:rsidP="002E042D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90BDD73" wp14:editId="573B7E16">
                <wp:simplePos x="0" y="0"/>
                <wp:positionH relativeFrom="column">
                  <wp:posOffset>-717881</wp:posOffset>
                </wp:positionH>
                <wp:positionV relativeFrom="paragraph">
                  <wp:posOffset>565785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5360A" w14:textId="77777777" w:rsidR="000E0704" w:rsidRDefault="000E0704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365DE4" w14:textId="77777777" w:rsidR="000E0704" w:rsidRDefault="000E0704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0" style="position:absolute;left:0;text-align:left;margin-left:-56.55pt;margin-top:44.55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">
                <v:group id="组合 27" o:sp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14:paraId="7145360A" w14:textId="77777777" w:rsidR="000E0704" w:rsidRDefault="000E0704" w:rsidP="007E0BB6"/>
                      </w:txbxContent>
                    </v:textbox>
                  </v:rect>
                  <v:shape id="直角三角形 450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14:paraId="64365DE4" w14:textId="77777777" w:rsidR="000E0704" w:rsidRDefault="000E0704" w:rsidP="007E0BB6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1"/>
    </w:p>
    <w:p w14:paraId="043B3A49" w14:textId="77777777" w:rsidR="00F5048B" w:rsidRDefault="00F5048B" w:rsidP="00F5048B">
      <w:pPr>
        <w:pStyle w:val="2"/>
        <w:numPr>
          <w:ilvl w:val="0"/>
          <w:numId w:val="0"/>
        </w:numPr>
        <w:spacing w:before="624" w:after="312"/>
      </w:pPr>
      <w:bookmarkStart w:id="13" w:name="_Toc11777015"/>
      <w:bookmarkStart w:id="14" w:name="_Toc38096063"/>
      <w:bookmarkStart w:id="15" w:name="_Toc533501348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3"/>
      <w:bookmarkEnd w:id="14"/>
    </w:p>
    <w:p w14:paraId="6E2E0958" w14:textId="77777777" w:rsidR="00F70452" w:rsidRDefault="00F70452" w:rsidP="00F70452">
      <w:pPr>
        <w:pStyle w:val="3"/>
        <w:numPr>
          <w:ilvl w:val="0"/>
          <w:numId w:val="0"/>
        </w:numPr>
        <w:spacing w:before="312" w:after="156"/>
      </w:pPr>
      <w:bookmarkStart w:id="16" w:name="_Toc34315599"/>
      <w:bookmarkStart w:id="17" w:name="_Toc36795695"/>
      <w:bookmarkStart w:id="18" w:name="_Toc38096064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6"/>
      <w:bookmarkEnd w:id="17"/>
      <w:bookmarkEnd w:id="18"/>
    </w:p>
    <w:p w14:paraId="772959E5" w14:textId="77777777" w:rsidR="00F70452" w:rsidRDefault="00F70452" w:rsidP="00F7045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086A99CF" w14:textId="77777777" w:rsidR="00F70452" w:rsidRDefault="00F70452" w:rsidP="00F70452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14:paraId="7C9B5829" w14:textId="77777777" w:rsidR="00F70452" w:rsidRPr="004F09E3" w:rsidRDefault="00F70452" w:rsidP="00F70452">
      <w:pPr>
        <w:ind w:firstLine="435"/>
      </w:pPr>
      <w:r>
        <w:rPr>
          <w:rFonts w:hint="eastAsia"/>
        </w:rPr>
        <w:t>通过方式二获取鉴权参数主要的</w:t>
      </w:r>
      <w:r>
        <w:rPr>
          <w:rFonts w:hint="eastAsia"/>
        </w:rPr>
        <w:t>8900</w:t>
      </w:r>
      <w:r>
        <w:rPr>
          <w:rFonts w:hint="eastAsia"/>
        </w:rPr>
        <w:t>配套版本为</w:t>
      </w:r>
      <w:r>
        <w:rPr>
          <w:rFonts w:hint="eastAsia"/>
        </w:rPr>
        <w:t>:8900 v3.1.4 bugfix</w:t>
      </w:r>
      <w:r>
        <w:rPr>
          <w:rFonts w:hint="eastAsia"/>
        </w:rPr>
        <w:t>版本</w:t>
      </w:r>
    </w:p>
    <w:p w14:paraId="6E922569" w14:textId="77777777" w:rsidR="00F70452" w:rsidRDefault="00F70452" w:rsidP="00F70452">
      <w:pPr>
        <w:pStyle w:val="3"/>
        <w:spacing w:before="312" w:after="156"/>
      </w:pPr>
      <w:bookmarkStart w:id="19" w:name="_Toc29282381"/>
      <w:bookmarkStart w:id="20" w:name="_Toc34315600"/>
      <w:bookmarkStart w:id="21" w:name="_Toc36795696"/>
      <w:bookmarkStart w:id="22" w:name="_Toc38096065"/>
      <w:r>
        <w:rPr>
          <w:rFonts w:hint="eastAsia"/>
        </w:rPr>
        <w:t>获取公钥</w:t>
      </w:r>
      <w:bookmarkEnd w:id="19"/>
      <w:bookmarkEnd w:id="20"/>
      <w:bookmarkEnd w:id="21"/>
      <w:bookmarkEnd w:id="22"/>
    </w:p>
    <w:p w14:paraId="77B22B65" w14:textId="77777777" w:rsidR="00F70452" w:rsidRDefault="00F70452" w:rsidP="00F7045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0937C472" w14:textId="77777777" w:rsidR="00F70452" w:rsidRDefault="00F70452" w:rsidP="00F7045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14:paraId="3B77FB8B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04F9CAD5" w14:textId="77777777" w:rsidR="00F70452" w:rsidRDefault="00F70452" w:rsidP="00F7045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14:paraId="7DE6FDDB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6B3A5C32" w14:textId="77777777" w:rsidTr="000E0704">
        <w:tc>
          <w:tcPr>
            <w:tcW w:w="9854" w:type="dxa"/>
          </w:tcPr>
          <w:p w14:paraId="21A5A868" w14:textId="77777777" w:rsidR="00F70452" w:rsidRPr="00C07974" w:rsidRDefault="00F70452" w:rsidP="000E070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14:paraId="38EFCFC5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F70452" w14:paraId="3880ED9E" w14:textId="77777777" w:rsidTr="000E0704">
        <w:tc>
          <w:tcPr>
            <w:tcW w:w="1648" w:type="dxa"/>
            <w:shd w:val="clear" w:color="auto" w:fill="BFBFBF" w:themeFill="background1" w:themeFillShade="BF"/>
          </w:tcPr>
          <w:p w14:paraId="630277BB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70B81F7E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629D0774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3D33CF8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07AD0E1E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15033E7D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23A8AB5C" w14:textId="77777777" w:rsidTr="000E0704">
        <w:tc>
          <w:tcPr>
            <w:tcW w:w="1648" w:type="dxa"/>
          </w:tcPr>
          <w:p w14:paraId="4528A6AE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14:paraId="438F4AB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14:paraId="6B31F85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14:paraId="7711F63A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14:paraId="0720053C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14:paraId="72759381" w14:textId="77777777" w:rsidR="00F70452" w:rsidRPr="001C6B22" w:rsidRDefault="00F70452" w:rsidP="000E0704">
            <w:pPr>
              <w:jc w:val="center"/>
            </w:pPr>
          </w:p>
        </w:tc>
      </w:tr>
    </w:tbl>
    <w:p w14:paraId="18C2A6B1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5E2B247A" w14:textId="77777777" w:rsidTr="000E0704">
        <w:tc>
          <w:tcPr>
            <w:tcW w:w="9854" w:type="dxa"/>
          </w:tcPr>
          <w:p w14:paraId="7E81859A" w14:textId="77777777" w:rsidR="00F70452" w:rsidRPr="004413A4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49EF52B7" w14:textId="77777777" w:rsidR="00F70452" w:rsidRPr="004413A4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14:paraId="7D45145D" w14:textId="77777777" w:rsidR="00F70452" w:rsidRDefault="00F70452" w:rsidP="000E070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38233D5A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70452" w14:paraId="10F24BFC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AF58827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8750D9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D9665DE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DCEC898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7A16CD3D" w14:textId="77777777" w:rsidTr="000E0704">
        <w:tc>
          <w:tcPr>
            <w:tcW w:w="1648" w:type="dxa"/>
            <w:shd w:val="clear" w:color="auto" w:fill="auto"/>
          </w:tcPr>
          <w:p w14:paraId="3A59B114" w14:textId="77777777" w:rsidR="00F70452" w:rsidRPr="001C6B22" w:rsidRDefault="00F70452" w:rsidP="000E070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14:paraId="1DEB1E64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14:paraId="5FF998C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0567CC57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0452" w14:paraId="5E170E4D" w14:textId="77777777" w:rsidTr="000E0704">
        <w:tc>
          <w:tcPr>
            <w:tcW w:w="1648" w:type="dxa"/>
            <w:shd w:val="clear" w:color="auto" w:fill="auto"/>
          </w:tcPr>
          <w:p w14:paraId="57CCA0BC" w14:textId="77777777" w:rsidR="00F70452" w:rsidRPr="006B421C" w:rsidRDefault="00F70452" w:rsidP="000E070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14:paraId="603F24A3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14:paraId="716D60F8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0C2E0F8B" w14:textId="77777777" w:rsidR="00F70452" w:rsidRDefault="00F70452" w:rsidP="000E0704">
            <w:pPr>
              <w:jc w:val="center"/>
            </w:pPr>
          </w:p>
        </w:tc>
      </w:tr>
      <w:tr w:rsidR="00F70452" w14:paraId="1E3E9777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8C92C4" w14:textId="77777777" w:rsidR="00F70452" w:rsidRPr="006B421C" w:rsidRDefault="00F70452" w:rsidP="000E070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E7272B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67EC6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CA7030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14:paraId="62456248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7A61FBE0" w14:textId="77777777" w:rsidTr="000E0704">
        <w:tc>
          <w:tcPr>
            <w:tcW w:w="9854" w:type="dxa"/>
          </w:tcPr>
          <w:p w14:paraId="1AD84AE3" w14:textId="77777777" w:rsidR="00F70452" w:rsidRPr="00D5159C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76BD9B10" w14:textId="77777777" w:rsidR="00F70452" w:rsidRPr="00D5159C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14:paraId="62F2A248" w14:textId="77777777" w:rsidR="00F70452" w:rsidRPr="00D5159C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14:paraId="11488C89" w14:textId="77777777" w:rsidR="00F70452" w:rsidRPr="00D5159C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14:paraId="27441839" w14:textId="77777777" w:rsidR="00F70452" w:rsidRPr="00C07974" w:rsidRDefault="00F70452" w:rsidP="000E070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1C08B0EB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5155CA7B" w14:textId="77777777" w:rsidTr="000E0704">
        <w:tc>
          <w:tcPr>
            <w:tcW w:w="9854" w:type="dxa"/>
          </w:tcPr>
          <w:p w14:paraId="1477FA78" w14:textId="77777777" w:rsidR="00F70452" w:rsidRPr="008C2218" w:rsidRDefault="00F70452" w:rsidP="000E0704">
            <w:pPr>
              <w:pStyle w:val="aff6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lastRenderedPageBreak/>
              <w:t>POST /WPMS/getPublicKey?spm=1585791976070 HTTP/1.1</w:t>
            </w:r>
          </w:p>
          <w:p w14:paraId="59D091ED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14:paraId="317B241D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14:paraId="5C253F68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14:paraId="1BFE4E94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14:paraId="0619366C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14:paraId="1049789F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14:paraId="6DA525C1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14:paraId="73A64D94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14:paraId="4DFB1955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14:paraId="3507A161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14:paraId="00C6D55E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14:paraId="66F4236E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14:paraId="3F001A37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14:paraId="01FA7A77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14:paraId="0138C97A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14:paraId="7A96012B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14:paraId="67B7DA21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14:paraId="13381941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14:paraId="6A2D905A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14:paraId="7107C04F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14:paraId="51697AF4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14:paraId="569EBDD4" w14:textId="77777777" w:rsidR="00F70452" w:rsidRPr="008C2218" w:rsidRDefault="00F70452" w:rsidP="000E0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14:paraId="22E54A08" w14:textId="77777777" w:rsidR="00F70452" w:rsidRPr="00C07974" w:rsidRDefault="00F70452" w:rsidP="000E070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14:paraId="01F0D0C3" w14:textId="77777777" w:rsidR="00F70452" w:rsidRDefault="00F70452" w:rsidP="00F70452">
      <w:pPr>
        <w:pStyle w:val="3"/>
        <w:spacing w:before="312" w:after="156"/>
      </w:pPr>
      <w:bookmarkStart w:id="23" w:name="_Toc34315601"/>
      <w:bookmarkStart w:id="24" w:name="_Toc36795697"/>
      <w:bookmarkStart w:id="25" w:name="_Toc38096066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3"/>
      <w:bookmarkEnd w:id="24"/>
      <w:bookmarkEnd w:id="25"/>
    </w:p>
    <w:p w14:paraId="0E857B32" w14:textId="77777777" w:rsidR="00F70452" w:rsidRDefault="00F70452" w:rsidP="00F7045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1D3E30B" w14:textId="77777777" w:rsidR="00F70452" w:rsidRDefault="00F70452" w:rsidP="00F7045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14:paraId="28B9D81E" w14:textId="77777777" w:rsidR="00F70452" w:rsidRDefault="00F70452" w:rsidP="00F70452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</w:p>
    <w:p w14:paraId="7CA4B66F" w14:textId="77777777" w:rsidR="00F70452" w:rsidRDefault="00F70452" w:rsidP="00F70452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14:paraId="55F7C1B9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CCFCAB9" w14:textId="77777777" w:rsidR="00F70452" w:rsidRDefault="00F70452" w:rsidP="00F7045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14:paraId="6AA0DFFD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67C89404" w14:textId="77777777" w:rsidTr="000E0704">
        <w:tc>
          <w:tcPr>
            <w:tcW w:w="9854" w:type="dxa"/>
          </w:tcPr>
          <w:p w14:paraId="38BDE35F" w14:textId="77777777" w:rsidR="00F70452" w:rsidRPr="00C07974" w:rsidRDefault="00F70452" w:rsidP="000E070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14:paraId="14E35BDC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F70452" w14:paraId="73A65566" w14:textId="77777777" w:rsidTr="000E0704">
        <w:tc>
          <w:tcPr>
            <w:tcW w:w="1648" w:type="dxa"/>
            <w:shd w:val="clear" w:color="auto" w:fill="BFBFBF" w:themeFill="background1" w:themeFillShade="BF"/>
          </w:tcPr>
          <w:p w14:paraId="7147CACE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14:paraId="6A3C3067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219CB18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910BDE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812DA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14:paraId="73C1FA25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71C65CE3" w14:textId="77777777" w:rsidTr="000E0704">
        <w:tc>
          <w:tcPr>
            <w:tcW w:w="1648" w:type="dxa"/>
          </w:tcPr>
          <w:p w14:paraId="4F2722EA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14:paraId="2B73446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14:paraId="0013CB4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26A54E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14483AA0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14:paraId="31FDD44D" w14:textId="77777777" w:rsidR="00F70452" w:rsidRPr="001C6B22" w:rsidRDefault="00F70452" w:rsidP="000E0704">
            <w:pPr>
              <w:jc w:val="center"/>
            </w:pPr>
          </w:p>
        </w:tc>
      </w:tr>
      <w:tr w:rsidR="00F70452" w14:paraId="080B7F6C" w14:textId="77777777" w:rsidTr="000E0704">
        <w:tc>
          <w:tcPr>
            <w:tcW w:w="1648" w:type="dxa"/>
          </w:tcPr>
          <w:p w14:paraId="61E6731A" w14:textId="77777777" w:rsidR="00F70452" w:rsidRPr="001C6B22" w:rsidRDefault="00F70452" w:rsidP="000E070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14:paraId="60DA8DA0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14:paraId="3B782385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AF76A7B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50BC96E5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14:paraId="6DF5C174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14:paraId="3C240483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1036B7FF" w14:textId="77777777" w:rsidTr="000E0704">
        <w:tc>
          <w:tcPr>
            <w:tcW w:w="9854" w:type="dxa"/>
          </w:tcPr>
          <w:p w14:paraId="4CCDEADC" w14:textId="77777777" w:rsidR="00F70452" w:rsidRPr="00F35567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12B7C886" w14:textId="77777777" w:rsidR="00F70452" w:rsidRPr="00F35567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loginName": "system",</w:t>
            </w:r>
          </w:p>
          <w:p w14:paraId="2F9484E9" w14:textId="77777777" w:rsidR="00F70452" w:rsidRPr="00F35567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14:paraId="6FBBBC61" w14:textId="77777777" w:rsidR="00F70452" w:rsidRPr="00F35567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1E3D748D" w14:textId="77777777" w:rsidR="00F70452" w:rsidRPr="009C6FAD" w:rsidRDefault="00F70452" w:rsidP="00F70452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70452" w14:paraId="4B73B394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6AD0091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5FB8F1F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EAE66F0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3AFD463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5A55E9FF" w14:textId="77777777" w:rsidTr="000E0704">
        <w:tc>
          <w:tcPr>
            <w:tcW w:w="1648" w:type="dxa"/>
            <w:shd w:val="clear" w:color="auto" w:fill="auto"/>
          </w:tcPr>
          <w:p w14:paraId="30BD17E6" w14:textId="77777777" w:rsidR="00F70452" w:rsidRPr="001C6B22" w:rsidRDefault="00F70452" w:rsidP="000E070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14:paraId="614A91F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14:paraId="04CDBE05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63FF75C5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0452" w14:paraId="317A8950" w14:textId="77777777" w:rsidTr="000E0704">
        <w:tc>
          <w:tcPr>
            <w:tcW w:w="1648" w:type="dxa"/>
            <w:shd w:val="clear" w:color="auto" w:fill="auto"/>
          </w:tcPr>
          <w:p w14:paraId="2CFEB6E7" w14:textId="77777777" w:rsidR="00F70452" w:rsidRPr="006B421C" w:rsidRDefault="00F70452" w:rsidP="000E070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14:paraId="42BB7889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14:paraId="2D0BF796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3F260AD6" w14:textId="77777777" w:rsidR="00F70452" w:rsidRDefault="00F70452" w:rsidP="000E0704">
            <w:pPr>
              <w:jc w:val="center"/>
            </w:pPr>
          </w:p>
        </w:tc>
      </w:tr>
      <w:tr w:rsidR="00F70452" w14:paraId="1D4B8E48" w14:textId="77777777" w:rsidTr="000E0704">
        <w:tc>
          <w:tcPr>
            <w:tcW w:w="1648" w:type="dxa"/>
            <w:shd w:val="clear" w:color="auto" w:fill="auto"/>
          </w:tcPr>
          <w:p w14:paraId="44F2862C" w14:textId="77777777" w:rsidR="00F70452" w:rsidRPr="006B421C" w:rsidRDefault="00F70452" w:rsidP="000E070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14:paraId="27122419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14:paraId="7DFF8BF3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4FA8E44F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用于后续接口认证</w:t>
            </w:r>
          </w:p>
        </w:tc>
      </w:tr>
      <w:tr w:rsidR="00F70452" w14:paraId="439B647E" w14:textId="77777777" w:rsidTr="000E0704">
        <w:tc>
          <w:tcPr>
            <w:tcW w:w="1648" w:type="dxa"/>
            <w:shd w:val="clear" w:color="auto" w:fill="auto"/>
          </w:tcPr>
          <w:p w14:paraId="769E22FD" w14:textId="77777777" w:rsidR="00F70452" w:rsidRPr="001C6B22" w:rsidRDefault="00F70452" w:rsidP="000E070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14:paraId="2BB14503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14:paraId="4AB15CBB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113F4735" w14:textId="77777777" w:rsidR="00F70452" w:rsidRPr="001C6B22" w:rsidRDefault="00F70452" w:rsidP="000E0704">
            <w:pPr>
              <w:jc w:val="center"/>
            </w:pPr>
          </w:p>
        </w:tc>
      </w:tr>
      <w:tr w:rsidR="00F70452" w14:paraId="1A7E852A" w14:textId="77777777" w:rsidTr="000E0704">
        <w:tc>
          <w:tcPr>
            <w:tcW w:w="1648" w:type="dxa"/>
            <w:shd w:val="clear" w:color="auto" w:fill="auto"/>
          </w:tcPr>
          <w:p w14:paraId="3B6AFE01" w14:textId="77777777" w:rsidR="00F70452" w:rsidRPr="006B421C" w:rsidRDefault="00F70452" w:rsidP="000E070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14:paraId="129F4A1A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14:paraId="03EA83D7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14:paraId="56D09204" w14:textId="77777777" w:rsidR="00F70452" w:rsidRPr="001C6B22" w:rsidRDefault="00F70452" w:rsidP="000E0704">
            <w:pPr>
              <w:jc w:val="center"/>
            </w:pPr>
          </w:p>
        </w:tc>
      </w:tr>
    </w:tbl>
    <w:p w14:paraId="02C74A58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14:paraId="327BBA48" w14:textId="77777777" w:rsidR="00F70452" w:rsidRPr="00267855" w:rsidRDefault="00F70452" w:rsidP="00F70452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4FA62B5B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50CA6CD6" w14:textId="77777777" w:rsidTr="000E0704">
        <w:tc>
          <w:tcPr>
            <w:tcW w:w="9854" w:type="dxa"/>
          </w:tcPr>
          <w:p w14:paraId="34DA32AD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31D6F0EA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14:paraId="1DE50139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14:paraId="756CB4BB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14:paraId="665E5FA5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14:paraId="4D882491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14:paraId="7AEFB087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14:paraId="585433C9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14:paraId="315392E4" w14:textId="77777777" w:rsidR="00F70452" w:rsidRPr="00FA655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14:paraId="6E370BBE" w14:textId="77777777" w:rsidR="00F70452" w:rsidRPr="00C07974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00BE2E7B" w14:textId="77777777" w:rsidR="00F70452" w:rsidRDefault="00F70452" w:rsidP="00F70452">
      <w:pPr>
        <w:rPr>
          <w:b/>
        </w:rPr>
      </w:pPr>
      <w:bookmarkStart w:id="26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3F108096" w14:textId="77777777" w:rsidTr="000E0704">
        <w:tc>
          <w:tcPr>
            <w:tcW w:w="9854" w:type="dxa"/>
          </w:tcPr>
          <w:p w14:paraId="1B09C4E8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14:paraId="60D3AFCD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14:paraId="340C47AB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14:paraId="5626347A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14:paraId="12B7FF7E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14:paraId="37D15014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14:paraId="73F9D7CB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14:paraId="52D8805B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14:paraId="56C0F567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14:paraId="43936229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14:paraId="08298E66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14:paraId="3D4887D1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randomSession: 123123</w:t>
            </w:r>
          </w:p>
          <w:p w14:paraId="228F2F93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14:paraId="6A20DB4A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14:paraId="09898B44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14:paraId="7CB059F6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14:paraId="14781D4B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14:paraId="5F088183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14:paraId="645D726D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14:paraId="6FFBB8C1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14:paraId="26EBB94E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14:paraId="3C309C1C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14:paraId="2FE1AF8C" w14:textId="77777777" w:rsidR="00F70452" w:rsidRPr="00591378" w:rsidRDefault="00F70452" w:rsidP="000E0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14:paraId="00184B61" w14:textId="77777777" w:rsidR="00F70452" w:rsidRPr="00C07974" w:rsidRDefault="00F70452" w:rsidP="000E070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14:paraId="6585BB16" w14:textId="77777777" w:rsidR="00F70452" w:rsidRDefault="00F70452" w:rsidP="00F70452">
      <w:pPr>
        <w:pStyle w:val="3"/>
        <w:spacing w:before="312" w:after="156"/>
      </w:pPr>
      <w:bookmarkStart w:id="27" w:name="_Toc36795698"/>
      <w:bookmarkStart w:id="28" w:name="_Toc38096067"/>
      <w:r>
        <w:rPr>
          <w:rFonts w:hint="eastAsia"/>
        </w:rPr>
        <w:lastRenderedPageBreak/>
        <w:t>接口鉴权方式</w:t>
      </w:r>
      <w:bookmarkEnd w:id="26"/>
      <w:bookmarkEnd w:id="27"/>
      <w:bookmarkEnd w:id="28"/>
    </w:p>
    <w:p w14:paraId="566723D1" w14:textId="77777777" w:rsidR="00F70452" w:rsidRPr="00FA3A5B" w:rsidRDefault="00F70452" w:rsidP="00F70452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14:paraId="4DD5E72F" w14:textId="77777777" w:rsidR="00F70452" w:rsidRDefault="00F70452" w:rsidP="00F70452">
      <w:pPr>
        <w:pStyle w:val="3"/>
        <w:numPr>
          <w:ilvl w:val="0"/>
          <w:numId w:val="0"/>
        </w:numPr>
        <w:spacing w:before="312" w:after="156"/>
      </w:pPr>
      <w:bookmarkStart w:id="29" w:name="_Toc34315603"/>
      <w:bookmarkStart w:id="30" w:name="_Toc36795699"/>
      <w:bookmarkStart w:id="31" w:name="_Toc38096068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9"/>
      <w:bookmarkEnd w:id="30"/>
      <w:bookmarkEnd w:id="31"/>
    </w:p>
    <w:p w14:paraId="2212E33F" w14:textId="77777777" w:rsidR="00F70452" w:rsidRPr="00252D43" w:rsidRDefault="00F70452" w:rsidP="00F7045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49A4B450" w14:textId="77777777" w:rsidR="00F70452" w:rsidRPr="00C5105F" w:rsidRDefault="00F70452" w:rsidP="00F70452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14:paraId="4EA64564" w14:textId="77777777" w:rsidR="00F70452" w:rsidRDefault="00F70452" w:rsidP="00F70452">
      <w:pPr>
        <w:pStyle w:val="3"/>
        <w:numPr>
          <w:ilvl w:val="0"/>
          <w:numId w:val="0"/>
        </w:numPr>
        <w:spacing w:before="312" w:after="156"/>
      </w:pPr>
      <w:bookmarkStart w:id="32" w:name="_Toc34315604"/>
      <w:bookmarkStart w:id="33" w:name="_Toc36795700"/>
      <w:bookmarkStart w:id="34" w:name="_Toc38096069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32"/>
      <w:bookmarkEnd w:id="33"/>
      <w:bookmarkEnd w:id="34"/>
    </w:p>
    <w:p w14:paraId="5BC0EF7C" w14:textId="77777777" w:rsidR="00F70452" w:rsidRDefault="00F70452" w:rsidP="00F7045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13B03FF1" w14:textId="77777777" w:rsidR="00F70452" w:rsidRDefault="00F70452" w:rsidP="00F7045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14:paraId="6B91B67F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0131DF2" w14:textId="77777777" w:rsidR="00F70452" w:rsidRDefault="00F70452" w:rsidP="00F7045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14:paraId="0870B7D7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0719467C" w14:textId="77777777" w:rsidTr="000E0704">
        <w:tc>
          <w:tcPr>
            <w:tcW w:w="9854" w:type="dxa"/>
          </w:tcPr>
          <w:p w14:paraId="67496E4C" w14:textId="77777777" w:rsidR="00F70452" w:rsidRPr="00C07974" w:rsidRDefault="00F70452" w:rsidP="000E070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14:paraId="6FB1B399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F70452" w14:paraId="6CDA6B4D" w14:textId="77777777" w:rsidTr="000E0704">
        <w:tc>
          <w:tcPr>
            <w:tcW w:w="1648" w:type="dxa"/>
            <w:shd w:val="clear" w:color="auto" w:fill="BFBFBF" w:themeFill="background1" w:themeFillShade="BF"/>
          </w:tcPr>
          <w:p w14:paraId="0F43E966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3B5DA86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1313242F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605FD698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57B875E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904CAD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34BF86E8" w14:textId="77777777" w:rsidTr="000E0704">
        <w:tc>
          <w:tcPr>
            <w:tcW w:w="1648" w:type="dxa"/>
          </w:tcPr>
          <w:p w14:paraId="12535CB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lastRenderedPageBreak/>
              <w:t>loginName</w:t>
            </w:r>
          </w:p>
        </w:tc>
        <w:tc>
          <w:tcPr>
            <w:tcW w:w="1649" w:type="dxa"/>
          </w:tcPr>
          <w:p w14:paraId="23198A9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14:paraId="25E5903A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14:paraId="72DAD9B5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14:paraId="50DEF063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14:paraId="13B8D491" w14:textId="77777777" w:rsidR="00F70452" w:rsidRPr="001C6B22" w:rsidRDefault="00F70452" w:rsidP="000E0704">
            <w:pPr>
              <w:jc w:val="center"/>
            </w:pPr>
          </w:p>
        </w:tc>
      </w:tr>
    </w:tbl>
    <w:p w14:paraId="32A75005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1E95AC32" w14:textId="77777777" w:rsidTr="000E0704">
        <w:tc>
          <w:tcPr>
            <w:tcW w:w="9854" w:type="dxa"/>
          </w:tcPr>
          <w:p w14:paraId="57B58C35" w14:textId="77777777" w:rsidR="00F70452" w:rsidRPr="004413A4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6AD0B687" w14:textId="77777777" w:rsidR="00F70452" w:rsidRPr="004413A4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14:paraId="63F73ABF" w14:textId="77777777" w:rsidR="00F70452" w:rsidRDefault="00F70452" w:rsidP="000E070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6EFBC8D6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70452" w14:paraId="45A55513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C54AF4E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D61D0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C245948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981DA6D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4B3F2A00" w14:textId="77777777" w:rsidTr="000E0704">
        <w:tc>
          <w:tcPr>
            <w:tcW w:w="1648" w:type="dxa"/>
            <w:shd w:val="clear" w:color="auto" w:fill="auto"/>
          </w:tcPr>
          <w:p w14:paraId="72BD8CB2" w14:textId="77777777" w:rsidR="00F70452" w:rsidRPr="001C6B22" w:rsidRDefault="00F70452" w:rsidP="000E070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14:paraId="6CCB7DD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14:paraId="55A7F155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26E21B54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0452" w14:paraId="0A71F3EB" w14:textId="77777777" w:rsidTr="000E0704">
        <w:tc>
          <w:tcPr>
            <w:tcW w:w="1648" w:type="dxa"/>
            <w:shd w:val="clear" w:color="auto" w:fill="auto"/>
          </w:tcPr>
          <w:p w14:paraId="513B1C96" w14:textId="77777777" w:rsidR="00F70452" w:rsidRPr="006B421C" w:rsidRDefault="00F70452" w:rsidP="000E070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14:paraId="63C4977B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14:paraId="07F44698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4144E0D4" w14:textId="77777777" w:rsidR="00F70452" w:rsidRDefault="00F70452" w:rsidP="000E0704">
            <w:pPr>
              <w:jc w:val="center"/>
            </w:pPr>
          </w:p>
        </w:tc>
      </w:tr>
      <w:tr w:rsidR="00F70452" w14:paraId="49959169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A73C1C" w14:textId="77777777" w:rsidR="00F70452" w:rsidRPr="006B421C" w:rsidRDefault="00F70452" w:rsidP="000E070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B9F1C9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7D9047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4A89F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14:paraId="09F84516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4E7717DD" w14:textId="77777777" w:rsidTr="000E0704">
        <w:tc>
          <w:tcPr>
            <w:tcW w:w="9854" w:type="dxa"/>
          </w:tcPr>
          <w:p w14:paraId="147F0B9A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68ECC5AB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14:paraId="5E683033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14:paraId="5E0DF0C3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14:paraId="57DA59AE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14:paraId="6EAF572D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14:paraId="57B059EC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14:paraId="2376A740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14:paraId="19FB0709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14:paraId="4E49B45E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14:paraId="7C995AA7" w14:textId="77777777" w:rsidR="00F70452" w:rsidRPr="00340FE3" w:rsidRDefault="00F70452" w:rsidP="000E070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14:paraId="2237B713" w14:textId="77777777" w:rsidR="00F70452" w:rsidRPr="00C07974" w:rsidRDefault="00F70452" w:rsidP="000E070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49DB4975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488557B3" w14:textId="77777777" w:rsidTr="000E0704">
        <w:tc>
          <w:tcPr>
            <w:tcW w:w="9854" w:type="dxa"/>
          </w:tcPr>
          <w:p w14:paraId="7C9DF4FA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14:paraId="52CC151A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14:paraId="7A527111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14:paraId="47C88539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14:paraId="72ABB2B2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14:paraId="3FF35272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14:paraId="74AEBBF3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14:paraId="6E6D3FA0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14:paraId="702EE1F8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14:paraId="519FE93E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14:paraId="7EC3DCFD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14:paraId="3B01E493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14:paraId="52AAAF3F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14:paraId="7911E78A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14:paraId="3EEC894D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14:paraId="135C25AB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14:paraId="511DCAAA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14:paraId="7EF4C8C6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14:paraId="0FC75F26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14:paraId="6E99FB03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14:paraId="243F8380" w14:textId="77777777" w:rsidR="00F70452" w:rsidRPr="002811CB" w:rsidRDefault="00F70452" w:rsidP="000E0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14:paraId="33A47E12" w14:textId="77777777" w:rsidR="00F70452" w:rsidRPr="00C07974" w:rsidRDefault="00F70452" w:rsidP="000E070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</w:t>
            </w: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e":null,"publicKey":"37c0aefcedd7e923914c48fc177a807f","nonce":"MjAyMC0wNC0wMSAwODoxNToyOQ\u003d\u003d"}</w:t>
            </w:r>
          </w:p>
        </w:tc>
      </w:tr>
    </w:tbl>
    <w:p w14:paraId="253A3646" w14:textId="77777777" w:rsidR="00F70452" w:rsidRDefault="00F70452" w:rsidP="00F70452">
      <w:pPr>
        <w:pStyle w:val="3"/>
        <w:numPr>
          <w:ilvl w:val="0"/>
          <w:numId w:val="0"/>
        </w:numPr>
        <w:spacing w:before="312" w:after="156"/>
      </w:pPr>
      <w:bookmarkStart w:id="35" w:name="_Toc34315605"/>
      <w:bookmarkStart w:id="36" w:name="_Toc36795701"/>
      <w:bookmarkStart w:id="37" w:name="_Toc38096070"/>
      <w:r>
        <w:rPr>
          <w:rFonts w:hint="eastAsia"/>
        </w:rPr>
        <w:lastRenderedPageBreak/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5"/>
      <w:bookmarkEnd w:id="36"/>
      <w:bookmarkEnd w:id="37"/>
    </w:p>
    <w:p w14:paraId="4540DDE4" w14:textId="77777777" w:rsidR="00F70452" w:rsidRDefault="00F70452" w:rsidP="00F7045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48D5216" w14:textId="77777777" w:rsidR="00F70452" w:rsidRDefault="00F70452" w:rsidP="00F7045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14:paraId="1C93032A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4EED2EAF" w14:textId="77777777" w:rsidR="00F70452" w:rsidRDefault="00F70452" w:rsidP="00F7045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14:paraId="7C24D3E6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1E01DBCC" w14:textId="77777777" w:rsidTr="000E0704">
        <w:tc>
          <w:tcPr>
            <w:tcW w:w="9854" w:type="dxa"/>
          </w:tcPr>
          <w:p w14:paraId="2BE22713" w14:textId="77777777" w:rsidR="00F70452" w:rsidRPr="00C07974" w:rsidRDefault="00F70452" w:rsidP="000E070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14:paraId="4859D70F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F70452" w14:paraId="7FEE322B" w14:textId="77777777" w:rsidTr="000E0704">
        <w:tc>
          <w:tcPr>
            <w:tcW w:w="1648" w:type="dxa"/>
            <w:shd w:val="clear" w:color="auto" w:fill="BFBFBF" w:themeFill="background1" w:themeFillShade="BF"/>
          </w:tcPr>
          <w:p w14:paraId="399C2BE6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14:paraId="374CDB0A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A7BE93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AEFA57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C68BC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14:paraId="10ED6FFF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4BD3AC95" w14:textId="77777777" w:rsidTr="000E0704">
        <w:tc>
          <w:tcPr>
            <w:tcW w:w="1648" w:type="dxa"/>
          </w:tcPr>
          <w:p w14:paraId="7007A61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14:paraId="707B8D9B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14:paraId="4EF457A3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ED2EA73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4C78F64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14:paraId="578CB39F" w14:textId="77777777" w:rsidR="00F70452" w:rsidRPr="001C6B22" w:rsidRDefault="00F70452" w:rsidP="000E0704">
            <w:pPr>
              <w:jc w:val="center"/>
            </w:pPr>
          </w:p>
        </w:tc>
      </w:tr>
      <w:tr w:rsidR="00F70452" w14:paraId="7E7C3D43" w14:textId="77777777" w:rsidTr="000E0704">
        <w:tc>
          <w:tcPr>
            <w:tcW w:w="1648" w:type="dxa"/>
          </w:tcPr>
          <w:p w14:paraId="1290B775" w14:textId="77777777" w:rsidR="00F70452" w:rsidRPr="001C6B22" w:rsidRDefault="00F70452" w:rsidP="000E070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14:paraId="54DAC97C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14:paraId="68708CE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0DAB1F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20E94897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14:paraId="30927AC2" w14:textId="77777777" w:rsidR="00F70452" w:rsidRPr="001C6B22" w:rsidRDefault="00F70452" w:rsidP="000E070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14:paraId="7F473CE8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1B1C2617" w14:textId="77777777" w:rsidTr="000E0704">
        <w:tc>
          <w:tcPr>
            <w:tcW w:w="9854" w:type="dxa"/>
          </w:tcPr>
          <w:p w14:paraId="6AF87D00" w14:textId="77777777" w:rsidR="00F70452" w:rsidRPr="008F66E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59E0586B" w14:textId="77777777" w:rsidR="00F70452" w:rsidRPr="008F66E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14:paraId="0EACDE9C" w14:textId="77777777" w:rsidR="00F70452" w:rsidRPr="008F66E6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14:paraId="18E4C311" w14:textId="77777777" w:rsidR="00F70452" w:rsidRPr="00F35567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21EDFBB3" w14:textId="77777777" w:rsidR="00F70452" w:rsidRPr="009C6FAD" w:rsidRDefault="00F70452" w:rsidP="00F7045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70452" w14:paraId="07716E3F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1DDD679" w14:textId="77777777" w:rsidR="00F70452" w:rsidRPr="001C6B22" w:rsidRDefault="00F70452" w:rsidP="000E070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679AEA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52D4C0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5CB686A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452" w14:paraId="3E4BBE00" w14:textId="77777777" w:rsidTr="000E0704">
        <w:tc>
          <w:tcPr>
            <w:tcW w:w="1648" w:type="dxa"/>
            <w:shd w:val="clear" w:color="auto" w:fill="auto"/>
          </w:tcPr>
          <w:p w14:paraId="259F2228" w14:textId="77777777" w:rsidR="00F70452" w:rsidRPr="001C6B22" w:rsidRDefault="00F70452" w:rsidP="000E070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14:paraId="64EE260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14:paraId="1F34ED86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4C88FC81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70452" w14:paraId="20C8C74B" w14:textId="77777777" w:rsidTr="000E0704">
        <w:tc>
          <w:tcPr>
            <w:tcW w:w="1648" w:type="dxa"/>
            <w:shd w:val="clear" w:color="auto" w:fill="auto"/>
          </w:tcPr>
          <w:p w14:paraId="7AC4D75E" w14:textId="77777777" w:rsidR="00F70452" w:rsidRPr="006B421C" w:rsidRDefault="00F70452" w:rsidP="000E070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14:paraId="6C873B64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14:paraId="1AFE4A1D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286E0BD6" w14:textId="77777777" w:rsidR="00F70452" w:rsidRDefault="00F70452" w:rsidP="000E0704">
            <w:pPr>
              <w:jc w:val="center"/>
            </w:pPr>
          </w:p>
        </w:tc>
      </w:tr>
      <w:tr w:rsidR="00F70452" w14:paraId="55C653E2" w14:textId="77777777" w:rsidTr="000E0704">
        <w:tc>
          <w:tcPr>
            <w:tcW w:w="1648" w:type="dxa"/>
            <w:shd w:val="clear" w:color="auto" w:fill="auto"/>
          </w:tcPr>
          <w:p w14:paraId="519244B6" w14:textId="77777777" w:rsidR="00F70452" w:rsidRPr="006B421C" w:rsidRDefault="00F70452" w:rsidP="000E070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14:paraId="7362EA5B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14:paraId="34C5A902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1DF1869F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F70452" w14:paraId="2CCAEF37" w14:textId="77777777" w:rsidTr="000E0704">
        <w:tc>
          <w:tcPr>
            <w:tcW w:w="1648" w:type="dxa"/>
            <w:shd w:val="clear" w:color="auto" w:fill="auto"/>
          </w:tcPr>
          <w:p w14:paraId="348CE1F0" w14:textId="77777777" w:rsidR="00F70452" w:rsidRPr="001C6B22" w:rsidRDefault="00F70452" w:rsidP="000E070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14:paraId="1BC4900D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14:paraId="5ED710B9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14:paraId="7BA9666A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F70452" w14:paraId="1081F9E9" w14:textId="77777777" w:rsidTr="000E0704">
        <w:tc>
          <w:tcPr>
            <w:tcW w:w="1648" w:type="dxa"/>
            <w:shd w:val="clear" w:color="auto" w:fill="auto"/>
          </w:tcPr>
          <w:p w14:paraId="0047CA74" w14:textId="77777777" w:rsidR="00F70452" w:rsidRPr="006B421C" w:rsidRDefault="00F70452" w:rsidP="000E070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14:paraId="5D2E83D4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14:paraId="5C8444FD" w14:textId="77777777" w:rsidR="00F70452" w:rsidRDefault="00F70452" w:rsidP="000E070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14:paraId="5957987E" w14:textId="77777777" w:rsidR="00F70452" w:rsidRPr="001C6B22" w:rsidRDefault="00F70452" w:rsidP="000E070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14:paraId="655D14D7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3F7191A5" w14:textId="77777777" w:rsidTr="000E0704">
        <w:tc>
          <w:tcPr>
            <w:tcW w:w="9854" w:type="dxa"/>
          </w:tcPr>
          <w:p w14:paraId="3EF57AF6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14:paraId="6A7AF6B2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14:paraId="0A5707DF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14:paraId="47D5BD7E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14:paraId="6DD36F8D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14:paraId="636B59D3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14:paraId="2861D92F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14:paraId="4CD59845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14:paraId="393F71BF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14:paraId="51FB8EB1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14:paraId="3A9E0221" w14:textId="77777777" w:rsidR="00F70452" w:rsidRPr="007D1BFF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14:paraId="5AC4800E" w14:textId="77777777" w:rsidR="00F70452" w:rsidRPr="00C07974" w:rsidRDefault="00F70452" w:rsidP="000E070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14:paraId="02ED4AC0" w14:textId="77777777" w:rsidR="00F70452" w:rsidRDefault="00F70452" w:rsidP="00F70452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70452" w14:paraId="0575F6FA" w14:textId="77777777" w:rsidTr="000E0704">
        <w:tc>
          <w:tcPr>
            <w:tcW w:w="9854" w:type="dxa"/>
          </w:tcPr>
          <w:p w14:paraId="64595920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14:paraId="52BD155D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14:paraId="3AE9817A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14:paraId="2B19065B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14:paraId="7A158D26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14:paraId="27D4DE92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14:paraId="2C6B52F1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41.0.2272.89 Safari/537.36</w:t>
            </w:r>
          </w:p>
          <w:p w14:paraId="2C59C177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14:paraId="0A5FCAE0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14:paraId="17F6A248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14:paraId="6BBC72C1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14:paraId="378B44B5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14:paraId="74D7B17C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14:paraId="11C0EB2B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14:paraId="310A9389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14:paraId="7DCAAA1C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14:paraId="62ECEEFA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14:paraId="3698E1EF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14:paraId="222063FE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14:paraId="4FA8DCC4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14:paraId="1C2A2EB6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14:paraId="194EB7FD" w14:textId="77777777" w:rsidR="00F70452" w:rsidRPr="000F1828" w:rsidRDefault="00F70452" w:rsidP="000E0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14:paraId="7BF51D67" w14:textId="77777777" w:rsidR="00F70452" w:rsidRPr="00C07974" w:rsidRDefault="00F70452" w:rsidP="000E070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14:paraId="5798EAFD" w14:textId="77777777" w:rsidR="00F70452" w:rsidRDefault="00F70452" w:rsidP="00F70452">
      <w:pPr>
        <w:pStyle w:val="3"/>
        <w:numPr>
          <w:ilvl w:val="0"/>
          <w:numId w:val="0"/>
        </w:numPr>
        <w:spacing w:before="312" w:after="156"/>
      </w:pPr>
      <w:bookmarkStart w:id="38" w:name="_Toc34315606"/>
      <w:bookmarkStart w:id="39" w:name="_Toc36795702"/>
      <w:bookmarkStart w:id="40" w:name="_Toc38096071"/>
      <w:r>
        <w:rPr>
          <w:rFonts w:hint="eastAsia"/>
        </w:rPr>
        <w:lastRenderedPageBreak/>
        <w:t>1.1.3</w:t>
      </w:r>
      <w:r>
        <w:rPr>
          <w:rFonts w:hint="eastAsia"/>
        </w:rPr>
        <w:t>接口鉴权方式</w:t>
      </w:r>
      <w:bookmarkEnd w:id="38"/>
      <w:bookmarkEnd w:id="39"/>
      <w:bookmarkEnd w:id="40"/>
    </w:p>
    <w:p w14:paraId="7216C26F" w14:textId="49860F97" w:rsidR="00F70452" w:rsidRPr="00DF72CA" w:rsidRDefault="00F70452" w:rsidP="00F70452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14:paraId="5BA7D511" w14:textId="77777777" w:rsidR="006E5D48" w:rsidRDefault="006E5D48" w:rsidP="006E5D48">
      <w:pPr>
        <w:pStyle w:val="2"/>
        <w:spacing w:before="624" w:after="312"/>
      </w:pPr>
      <w:bookmarkStart w:id="41" w:name="_Toc38096072"/>
      <w:r>
        <w:rPr>
          <w:rFonts w:hint="eastAsia"/>
        </w:rPr>
        <w:t>小区服务</w:t>
      </w:r>
      <w:bookmarkEnd w:id="15"/>
      <w:bookmarkEnd w:id="41"/>
    </w:p>
    <w:p w14:paraId="50A5CD62" w14:textId="77777777" w:rsidR="006E5D48" w:rsidRDefault="006E5D48" w:rsidP="006E5D48">
      <w:pPr>
        <w:pStyle w:val="3"/>
        <w:spacing w:before="312" w:after="156"/>
      </w:pPr>
      <w:bookmarkStart w:id="42" w:name="_Toc533501349"/>
      <w:bookmarkStart w:id="43" w:name="_Toc38096073"/>
      <w:r>
        <w:rPr>
          <w:rFonts w:hint="eastAsia"/>
        </w:rPr>
        <w:t>小区管理</w:t>
      </w:r>
      <w:bookmarkEnd w:id="42"/>
      <w:bookmarkEnd w:id="43"/>
    </w:p>
    <w:p w14:paraId="4F7E5FB9" w14:textId="3E656565" w:rsidR="00052400" w:rsidRPr="00052400" w:rsidRDefault="00052400" w:rsidP="0005240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23CAB2C5" w14:textId="5AA53602" w:rsidR="00052400" w:rsidRDefault="00052400" w:rsidP="0005240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3CEBF961" w14:textId="0AFD9C64" w:rsidR="00052400" w:rsidRPr="00052400" w:rsidRDefault="00052400" w:rsidP="0005240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03C50B23" w14:textId="43A0E32C" w:rsidR="006E5D48" w:rsidRDefault="006E5D48" w:rsidP="00C50C8B">
      <w:pPr>
        <w:pStyle w:val="4"/>
        <w:spacing w:before="312"/>
      </w:pPr>
      <w:r>
        <w:rPr>
          <w:rFonts w:hint="eastAsia"/>
        </w:rPr>
        <w:t>小区新增</w:t>
      </w:r>
    </w:p>
    <w:p w14:paraId="3948EBB9" w14:textId="77777777" w:rsidR="006E5D48" w:rsidRDefault="006E5D48" w:rsidP="006E5D48">
      <w:pPr>
        <w:rPr>
          <w:b/>
        </w:rPr>
      </w:pPr>
      <w:bookmarkStart w:id="44" w:name="_Hlk32322821"/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D87DFEA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493816" w:rsidRPr="00493816">
        <w:rPr>
          <w:rFonts w:hint="eastAsia"/>
        </w:rPr>
        <w:t>小区添加之前</w:t>
      </w:r>
      <w:r w:rsidR="00493816" w:rsidRPr="00493816">
        <w:rPr>
          <w:rFonts w:hint="eastAsia"/>
        </w:rPr>
        <w:t>,</w:t>
      </w:r>
      <w:r w:rsidR="00493816" w:rsidRPr="00493816">
        <w:rPr>
          <w:rFonts w:hint="eastAsia"/>
        </w:rPr>
        <w:t>需要在基础应用里新增组织</w:t>
      </w:r>
    </w:p>
    <w:p w14:paraId="20A5E755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7A85AC2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BE281D">
        <w:rPr>
          <w:rFonts w:hint="eastAsia"/>
        </w:rPr>
        <w:t>hrms/block/add</w:t>
      </w:r>
    </w:p>
    <w:p w14:paraId="30AE84C4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7DD315C3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{</w:t>
      </w:r>
    </w:p>
    <w:p w14:paraId="25F6E210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orgCode": "001013",</w:t>
      </w:r>
    </w:p>
    <w:p w14:paraId="0B4B3BD5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rFonts w:hint="eastAsia"/>
          <w:color w:val="31849B" w:themeColor="accent5" w:themeShade="BF"/>
          <w:sz w:val="18"/>
          <w:szCs w:val="18"/>
        </w:rPr>
        <w:t>"blockName": "chy</w:t>
      </w:r>
      <w:r w:rsidRPr="00AC09D7">
        <w:rPr>
          <w:rFonts w:hint="eastAsia"/>
          <w:color w:val="31849B" w:themeColor="accent5" w:themeShade="BF"/>
          <w:sz w:val="18"/>
          <w:szCs w:val="18"/>
        </w:rPr>
        <w:t>的小区</w:t>
      </w:r>
      <w:r w:rsidRPr="00AC09D7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604320CF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blockType": "1",</w:t>
      </w:r>
    </w:p>
    <w:p w14:paraId="0A4E9B84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lastRenderedPageBreak/>
        <w:t>"blockCode": "1101011009",</w:t>
      </w:r>
    </w:p>
    <w:p w14:paraId="04B0C32A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rFonts w:hint="eastAsia"/>
          <w:color w:val="31849B" w:themeColor="accent5" w:themeShade="BF"/>
          <w:sz w:val="18"/>
          <w:szCs w:val="18"/>
        </w:rPr>
        <w:t>"blockAddress": "</w:t>
      </w:r>
      <w:r w:rsidRPr="00AC09D7">
        <w:rPr>
          <w:rFonts w:hint="eastAsia"/>
          <w:color w:val="31849B" w:themeColor="accent5" w:themeShade="BF"/>
          <w:sz w:val="18"/>
          <w:szCs w:val="18"/>
        </w:rPr>
        <w:t>杭州</w:t>
      </w:r>
      <w:r w:rsidRPr="00AC09D7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C3BDC2E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emergencyPersonId": "6de2eb81f45f4955ae18e8bc28e7d1d1",</w:t>
      </w:r>
    </w:p>
    <w:p w14:paraId="6F7A93D8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rFonts w:hint="eastAsia"/>
          <w:color w:val="31849B" w:themeColor="accent5" w:themeShade="BF"/>
          <w:sz w:val="18"/>
          <w:szCs w:val="18"/>
        </w:rPr>
        <w:t>"emergencyPerson": "</w:t>
      </w:r>
      <w:r w:rsidRPr="00AC09D7">
        <w:rPr>
          <w:rFonts w:hint="eastAsia"/>
          <w:color w:val="31849B" w:themeColor="accent5" w:themeShade="BF"/>
          <w:sz w:val="18"/>
          <w:szCs w:val="18"/>
        </w:rPr>
        <w:t>陈</w:t>
      </w:r>
      <w:r w:rsidRPr="00AC09D7">
        <w:rPr>
          <w:rFonts w:hint="eastAsia"/>
          <w:color w:val="31849B" w:themeColor="accent5" w:themeShade="BF"/>
          <w:sz w:val="18"/>
          <w:szCs w:val="18"/>
        </w:rPr>
        <w:t>1",</w:t>
      </w:r>
    </w:p>
    <w:p w14:paraId="4C86BC14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emergencyPersonTel": "18700001111",</w:t>
      </w:r>
    </w:p>
    <w:p w14:paraId="67EA39C8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mapX": "22",</w:t>
      </w:r>
    </w:p>
    <w:p w14:paraId="1FB7AACA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mapY": "22",</w:t>
      </w:r>
    </w:p>
    <w:p w14:paraId="641FC7E5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description": "123",</w:t>
      </w:r>
    </w:p>
    <w:p w14:paraId="32448518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policeId": "2e4eb5c86f07403d924c6179a5987862",</w:t>
      </w:r>
    </w:p>
    <w:p w14:paraId="09B2A896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provinceCode": "110000",</w:t>
      </w:r>
    </w:p>
    <w:p w14:paraId="25FA452E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cityCode": "110101",</w:t>
      </w:r>
    </w:p>
    <w:p w14:paraId="0D3CC284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countyCode": "",</w:t>
      </w:r>
    </w:p>
    <w:p w14:paraId="6EFEFC65" w14:textId="77777777" w:rsidR="00AC09D7" w:rsidRPr="00AC09D7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"companyId": "7e4b74c9ef184f26b03dd764dfb7b0db"</w:t>
      </w:r>
    </w:p>
    <w:p w14:paraId="324ADD1F" w14:textId="4725A29B" w:rsidR="006E5D48" w:rsidRPr="009E3A45" w:rsidRDefault="00AC09D7" w:rsidP="00AC09D7">
      <w:pPr>
        <w:rPr>
          <w:color w:val="31849B" w:themeColor="accent5" w:themeShade="BF"/>
          <w:sz w:val="18"/>
          <w:szCs w:val="18"/>
        </w:rPr>
      </w:pPr>
      <w:r w:rsidRPr="00AC09D7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49582C08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7D11C912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E5BBD70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7F3BF2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2B669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0C7B9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1EF0324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0418" w14:paraId="12E0CCD7" w14:textId="77777777" w:rsidTr="00680216">
        <w:tc>
          <w:tcPr>
            <w:tcW w:w="2518" w:type="dxa"/>
          </w:tcPr>
          <w:p w14:paraId="569E1256" w14:textId="77777777" w:rsidR="00450418" w:rsidRPr="00D25E2C" w:rsidRDefault="00450418" w:rsidP="000208F4">
            <w:pPr>
              <w:jc w:val="left"/>
            </w:pPr>
            <w:r w:rsidRPr="00D25E2C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09325F83" w14:textId="77777777" w:rsidR="00450418" w:rsidRPr="00D25E2C" w:rsidRDefault="00145B5B" w:rsidP="000208F4">
            <w:pPr>
              <w:jc w:val="left"/>
            </w:pPr>
            <w:r>
              <w:rPr>
                <w:rFonts w:hint="eastAsia"/>
              </w:rPr>
              <w:t>小区</w:t>
            </w:r>
            <w:r w:rsidR="004C15B3">
              <w:rPr>
                <w:rFonts w:hint="eastAsia"/>
              </w:rPr>
              <w:t>主键</w:t>
            </w:r>
            <w:r w:rsidR="00450418" w:rsidRPr="00D25E2C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86D823" w14:textId="4B4C35E8" w:rsidR="00450418" w:rsidRDefault="00393B55" w:rsidP="000208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C1EB5B9" w14:textId="77777777" w:rsidR="00450418" w:rsidRPr="00D25E2C" w:rsidRDefault="00450418" w:rsidP="000208F4">
            <w:pPr>
              <w:jc w:val="left"/>
            </w:pPr>
            <w:r w:rsidRPr="00D25E2C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112E2931" w14:textId="77777777" w:rsidR="00450418" w:rsidRPr="00875631" w:rsidRDefault="004C15B3" w:rsidP="000208F4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2EEEC02" w14:textId="77777777" w:rsidR="00450418" w:rsidRPr="001C6B22" w:rsidRDefault="00450418" w:rsidP="000208F4">
            <w:pPr>
              <w:jc w:val="left"/>
            </w:pPr>
            <w:r>
              <w:rPr>
                <w:rFonts w:hint="eastAsia"/>
              </w:rPr>
              <w:t>传入</w:t>
            </w:r>
            <w:r w:rsidR="00496533">
              <w:rPr>
                <w:rFonts w:hint="eastAsia"/>
              </w:rPr>
              <w:t>小区</w:t>
            </w:r>
            <w:r>
              <w:rPr>
                <w:rFonts w:hint="eastAsia"/>
              </w:rPr>
              <w:t>表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不传则自动生成</w:t>
            </w:r>
          </w:p>
        </w:tc>
      </w:tr>
      <w:tr w:rsidR="006E5D48" w14:paraId="460B9E9A" w14:textId="77777777" w:rsidTr="00680216">
        <w:tc>
          <w:tcPr>
            <w:tcW w:w="2518" w:type="dxa"/>
          </w:tcPr>
          <w:p w14:paraId="551F0BDA" w14:textId="77777777" w:rsidR="006E5D48" w:rsidRPr="00FC3952" w:rsidRDefault="006E5D48" w:rsidP="000247FB">
            <w:pPr>
              <w:jc w:val="left"/>
            </w:pPr>
            <w:r w:rsidRPr="00FC3952">
              <w:t>org</w:t>
            </w:r>
            <w:r w:rsidRPr="00FC3952"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 w14:paraId="2316896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基础应用组织编码</w:t>
            </w:r>
          </w:p>
        </w:tc>
        <w:tc>
          <w:tcPr>
            <w:tcW w:w="1134" w:type="dxa"/>
          </w:tcPr>
          <w:p w14:paraId="32A315A2" w14:textId="7A4CB3FB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581A51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90</w:t>
            </w:r>
          </w:p>
        </w:tc>
        <w:tc>
          <w:tcPr>
            <w:tcW w:w="1134" w:type="dxa"/>
          </w:tcPr>
          <w:p w14:paraId="49A66660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0FB24B9E" w14:textId="77777777" w:rsidR="006E5D48" w:rsidRPr="001C6B22" w:rsidRDefault="006E5D48" w:rsidP="000247FB">
            <w:pPr>
              <w:jc w:val="left"/>
            </w:pPr>
          </w:p>
        </w:tc>
      </w:tr>
      <w:tr w:rsidR="006E5D48" w14:paraId="0332CF0A" w14:textId="77777777" w:rsidTr="00680216">
        <w:tc>
          <w:tcPr>
            <w:tcW w:w="2518" w:type="dxa"/>
          </w:tcPr>
          <w:p w14:paraId="46D0483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N</w:t>
            </w:r>
            <w:r w:rsidRPr="00FC3952">
              <w:t>ame</w:t>
            </w:r>
          </w:p>
        </w:tc>
        <w:tc>
          <w:tcPr>
            <w:tcW w:w="2410" w:type="dxa"/>
          </w:tcPr>
          <w:p w14:paraId="3F706B9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名称</w:t>
            </w:r>
          </w:p>
        </w:tc>
        <w:tc>
          <w:tcPr>
            <w:tcW w:w="1134" w:type="dxa"/>
          </w:tcPr>
          <w:p w14:paraId="56DD0787" w14:textId="3371389C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876A74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AFD05F8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7DAE292" w14:textId="77777777" w:rsidR="006E5D48" w:rsidRPr="001C6B22" w:rsidRDefault="006E5D48" w:rsidP="000247FB">
            <w:pPr>
              <w:jc w:val="left"/>
            </w:pPr>
          </w:p>
        </w:tc>
      </w:tr>
      <w:tr w:rsidR="006E5D48" w14:paraId="5DB4F958" w14:textId="77777777" w:rsidTr="00680216">
        <w:tc>
          <w:tcPr>
            <w:tcW w:w="2518" w:type="dxa"/>
          </w:tcPr>
          <w:p w14:paraId="4F3D577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C</w:t>
            </w:r>
            <w:r w:rsidRPr="00FC3952">
              <w:t>ode</w:t>
            </w:r>
          </w:p>
        </w:tc>
        <w:tc>
          <w:tcPr>
            <w:tcW w:w="2410" w:type="dxa"/>
          </w:tcPr>
          <w:p w14:paraId="7F528B1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编码</w:t>
            </w:r>
          </w:p>
        </w:tc>
        <w:tc>
          <w:tcPr>
            <w:tcW w:w="1134" w:type="dxa"/>
          </w:tcPr>
          <w:p w14:paraId="1CADD32F" w14:textId="17CC982A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38B7AF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28F9BEE9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01DAE50" w14:textId="77777777" w:rsidR="006E5D48" w:rsidRPr="001C6B22" w:rsidRDefault="002F3F45" w:rsidP="000247FB">
            <w:pPr>
              <w:jc w:val="left"/>
            </w:pPr>
            <w:r>
              <w:rPr>
                <w:rFonts w:hint="eastAsia"/>
              </w:rPr>
              <w:t>唯一字符传编码</w:t>
            </w:r>
          </w:p>
        </w:tc>
      </w:tr>
      <w:tr w:rsidR="006E5D48" w14:paraId="48CE66AD" w14:textId="77777777" w:rsidTr="00680216">
        <w:tc>
          <w:tcPr>
            <w:tcW w:w="2518" w:type="dxa"/>
          </w:tcPr>
          <w:p w14:paraId="02CE8D59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Address</w:t>
            </w:r>
          </w:p>
        </w:tc>
        <w:tc>
          <w:tcPr>
            <w:tcW w:w="2410" w:type="dxa"/>
          </w:tcPr>
          <w:p w14:paraId="491143C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地址</w:t>
            </w:r>
          </w:p>
        </w:tc>
        <w:tc>
          <w:tcPr>
            <w:tcW w:w="1134" w:type="dxa"/>
          </w:tcPr>
          <w:p w14:paraId="36622F31" w14:textId="688745FB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FB94BF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32A4CC94" w14:textId="77777777" w:rsidR="006E5D48" w:rsidRDefault="006E5D48" w:rsidP="000247FB">
            <w:pPr>
              <w:jc w:val="left"/>
            </w:pPr>
            <w:r>
              <w:t>Y</w:t>
            </w:r>
          </w:p>
        </w:tc>
        <w:tc>
          <w:tcPr>
            <w:tcW w:w="1808" w:type="dxa"/>
          </w:tcPr>
          <w:p w14:paraId="77490EEC" w14:textId="77777777" w:rsidR="006E5D48" w:rsidRPr="001C6B22" w:rsidRDefault="006E5D48" w:rsidP="000247FB">
            <w:pPr>
              <w:jc w:val="left"/>
            </w:pPr>
          </w:p>
        </w:tc>
      </w:tr>
      <w:tr w:rsidR="006E5D48" w14:paraId="14D7BC30" w14:textId="77777777" w:rsidTr="00680216">
        <w:trPr>
          <w:trHeight w:val="380"/>
        </w:trPr>
        <w:tc>
          <w:tcPr>
            <w:tcW w:w="2518" w:type="dxa"/>
          </w:tcPr>
          <w:p w14:paraId="3145C6E7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Type</w:t>
            </w:r>
          </w:p>
        </w:tc>
        <w:tc>
          <w:tcPr>
            <w:tcW w:w="2410" w:type="dxa"/>
          </w:tcPr>
          <w:p w14:paraId="5CEC4D67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类型</w:t>
            </w:r>
          </w:p>
        </w:tc>
        <w:tc>
          <w:tcPr>
            <w:tcW w:w="1134" w:type="dxa"/>
          </w:tcPr>
          <w:p w14:paraId="70625F2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08EA3DB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D4EF67E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9530527" w14:textId="77777777" w:rsidR="00923C0C" w:rsidRDefault="00923C0C" w:rsidP="000247FB">
            <w:pPr>
              <w:jc w:val="left"/>
            </w:pPr>
            <w:r>
              <w:rPr>
                <w:rFonts w:hint="eastAsia"/>
              </w:rPr>
              <w:t>封闭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00F9B104" w14:textId="77777777" w:rsidR="00923C0C" w:rsidRDefault="00923C0C" w:rsidP="000247FB">
            <w:pPr>
              <w:jc w:val="left"/>
            </w:pPr>
            <w:r>
              <w:rPr>
                <w:rFonts w:hint="eastAsia"/>
              </w:rPr>
              <w:t>半封闭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0608A612" w14:textId="77777777" w:rsidR="006E5D48" w:rsidRPr="001C6B22" w:rsidRDefault="00923C0C" w:rsidP="000247FB">
            <w:pPr>
              <w:jc w:val="left"/>
            </w:pPr>
            <w:r>
              <w:rPr>
                <w:rFonts w:hint="eastAsia"/>
              </w:rPr>
              <w:t>开放式：</w:t>
            </w:r>
            <w:r>
              <w:rPr>
                <w:rFonts w:hint="eastAsia"/>
              </w:rPr>
              <w:t>3</w:t>
            </w:r>
          </w:p>
        </w:tc>
      </w:tr>
      <w:tr w:rsidR="006E5D48" w14:paraId="775013D0" w14:textId="77777777" w:rsidTr="00680216">
        <w:trPr>
          <w:trHeight w:val="380"/>
        </w:trPr>
        <w:tc>
          <w:tcPr>
            <w:tcW w:w="2518" w:type="dxa"/>
          </w:tcPr>
          <w:p w14:paraId="335B2C87" w14:textId="77777777" w:rsidR="006E5D48" w:rsidRPr="00FC3952" w:rsidRDefault="006E5D48" w:rsidP="000247FB">
            <w:pPr>
              <w:jc w:val="left"/>
            </w:pPr>
            <w:r w:rsidRPr="00FC3952">
              <w:t>emergencyPerson</w:t>
            </w:r>
          </w:p>
        </w:tc>
        <w:tc>
          <w:tcPr>
            <w:tcW w:w="2410" w:type="dxa"/>
          </w:tcPr>
          <w:p w14:paraId="4BC7FC4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52254B63" w14:textId="69606FBD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BCA05E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10507EAE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B188916" w14:textId="77777777" w:rsidR="006E5D48" w:rsidRPr="001C6B22" w:rsidRDefault="006E5D48" w:rsidP="000247FB">
            <w:pPr>
              <w:jc w:val="left"/>
            </w:pPr>
          </w:p>
        </w:tc>
      </w:tr>
      <w:tr w:rsidR="006E5D48" w14:paraId="262C9B51" w14:textId="77777777" w:rsidTr="00680216">
        <w:tc>
          <w:tcPr>
            <w:tcW w:w="2518" w:type="dxa"/>
          </w:tcPr>
          <w:p w14:paraId="56151875" w14:textId="77777777" w:rsidR="006E5D48" w:rsidRPr="00FC3952" w:rsidRDefault="006E5D48" w:rsidP="000247FB">
            <w:pPr>
              <w:jc w:val="left"/>
            </w:pPr>
            <w:r w:rsidRPr="00FC3952">
              <w:t>emergencyPersonTel</w:t>
            </w:r>
          </w:p>
        </w:tc>
        <w:tc>
          <w:tcPr>
            <w:tcW w:w="2410" w:type="dxa"/>
          </w:tcPr>
          <w:p w14:paraId="0258312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联系方式</w:t>
            </w:r>
          </w:p>
        </w:tc>
        <w:tc>
          <w:tcPr>
            <w:tcW w:w="1134" w:type="dxa"/>
          </w:tcPr>
          <w:p w14:paraId="0C614C54" w14:textId="5B2F1F25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BB9F2B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77A1D3F3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64D1508" w14:textId="77777777" w:rsidR="006E5D48" w:rsidRPr="001C6B22" w:rsidRDefault="006E5D48" w:rsidP="000247FB">
            <w:pPr>
              <w:jc w:val="left"/>
            </w:pPr>
          </w:p>
        </w:tc>
      </w:tr>
      <w:tr w:rsidR="006E5D48" w14:paraId="08EE9DE2" w14:textId="77777777" w:rsidTr="00680216">
        <w:tc>
          <w:tcPr>
            <w:tcW w:w="2518" w:type="dxa"/>
          </w:tcPr>
          <w:p w14:paraId="184F29E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mapX</w:t>
            </w:r>
          </w:p>
        </w:tc>
        <w:tc>
          <w:tcPr>
            <w:tcW w:w="2410" w:type="dxa"/>
          </w:tcPr>
          <w:p w14:paraId="300639B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经度</w:t>
            </w:r>
          </w:p>
        </w:tc>
        <w:tc>
          <w:tcPr>
            <w:tcW w:w="1134" w:type="dxa"/>
          </w:tcPr>
          <w:p w14:paraId="79E1C67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850" w:type="dxa"/>
          </w:tcPr>
          <w:p w14:paraId="65870BD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10,2</w:t>
            </w:r>
          </w:p>
        </w:tc>
        <w:tc>
          <w:tcPr>
            <w:tcW w:w="1134" w:type="dxa"/>
          </w:tcPr>
          <w:p w14:paraId="08DEC7EC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5A869C5" w14:textId="77777777" w:rsidR="006E5D48" w:rsidRPr="001C6B22" w:rsidRDefault="006E5D48" w:rsidP="000247FB">
            <w:pPr>
              <w:jc w:val="left"/>
            </w:pPr>
          </w:p>
        </w:tc>
      </w:tr>
      <w:tr w:rsidR="006E5D48" w14:paraId="3D2ECBCB" w14:textId="77777777" w:rsidTr="00680216">
        <w:tc>
          <w:tcPr>
            <w:tcW w:w="2518" w:type="dxa"/>
          </w:tcPr>
          <w:p w14:paraId="452BAF7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mapY</w:t>
            </w:r>
          </w:p>
        </w:tc>
        <w:tc>
          <w:tcPr>
            <w:tcW w:w="2410" w:type="dxa"/>
          </w:tcPr>
          <w:p w14:paraId="37F7ED5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纬度</w:t>
            </w:r>
          </w:p>
        </w:tc>
        <w:tc>
          <w:tcPr>
            <w:tcW w:w="1134" w:type="dxa"/>
          </w:tcPr>
          <w:p w14:paraId="3D599693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850" w:type="dxa"/>
          </w:tcPr>
          <w:p w14:paraId="30F2491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10,2</w:t>
            </w:r>
          </w:p>
        </w:tc>
        <w:tc>
          <w:tcPr>
            <w:tcW w:w="1134" w:type="dxa"/>
          </w:tcPr>
          <w:p w14:paraId="59E9C579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849AAEA" w14:textId="77777777" w:rsidR="006E5D48" w:rsidRPr="001C6B22" w:rsidRDefault="006E5D48" w:rsidP="000247FB">
            <w:pPr>
              <w:jc w:val="left"/>
            </w:pPr>
          </w:p>
        </w:tc>
      </w:tr>
      <w:tr w:rsidR="006E5D48" w14:paraId="7D7AE569" w14:textId="77777777" w:rsidTr="00680216">
        <w:tc>
          <w:tcPr>
            <w:tcW w:w="2518" w:type="dxa"/>
          </w:tcPr>
          <w:p w14:paraId="474CFD1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policeId</w:t>
            </w:r>
          </w:p>
        </w:tc>
        <w:tc>
          <w:tcPr>
            <w:tcW w:w="2410" w:type="dxa"/>
          </w:tcPr>
          <w:p w14:paraId="6F964D1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属派出所</w:t>
            </w:r>
          </w:p>
        </w:tc>
        <w:tc>
          <w:tcPr>
            <w:tcW w:w="1134" w:type="dxa"/>
          </w:tcPr>
          <w:p w14:paraId="74188794" w14:textId="316F83C2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C162E53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29FC2635" w14:textId="77777777" w:rsidR="006E5D48" w:rsidRDefault="00D9008F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9528310" w14:textId="77777777" w:rsidR="006E5D48" w:rsidRPr="001C6B22" w:rsidRDefault="006E5D48" w:rsidP="000247FB">
            <w:pPr>
              <w:jc w:val="left"/>
            </w:pPr>
          </w:p>
        </w:tc>
      </w:tr>
      <w:tr w:rsidR="006E5D48" w14:paraId="31D87E3C" w14:textId="77777777" w:rsidTr="00680216">
        <w:tc>
          <w:tcPr>
            <w:tcW w:w="2518" w:type="dxa"/>
          </w:tcPr>
          <w:p w14:paraId="6EBFDCDC" w14:textId="77777777" w:rsidR="006E5D48" w:rsidRPr="00FC3952" w:rsidRDefault="006E5D48" w:rsidP="000247FB">
            <w:pPr>
              <w:jc w:val="left"/>
            </w:pPr>
            <w:r w:rsidRPr="00FC3952">
              <w:t>description</w:t>
            </w:r>
          </w:p>
        </w:tc>
        <w:tc>
          <w:tcPr>
            <w:tcW w:w="2410" w:type="dxa"/>
          </w:tcPr>
          <w:p w14:paraId="5188DD8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0AA77CC2" w14:textId="0FE0774C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669C37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327D884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4E1B48F" w14:textId="77777777" w:rsidR="006E5D48" w:rsidRPr="001C6B22" w:rsidRDefault="006E5D48" w:rsidP="000247FB">
            <w:pPr>
              <w:ind w:firstLineChars="50" w:firstLine="105"/>
              <w:jc w:val="left"/>
            </w:pPr>
          </w:p>
        </w:tc>
      </w:tr>
      <w:tr w:rsidR="006E5D48" w14:paraId="477EE9BB" w14:textId="77777777" w:rsidTr="00680216">
        <w:tc>
          <w:tcPr>
            <w:tcW w:w="2518" w:type="dxa"/>
          </w:tcPr>
          <w:p w14:paraId="596F84A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provinceCode</w:t>
            </w:r>
          </w:p>
        </w:tc>
        <w:tc>
          <w:tcPr>
            <w:tcW w:w="2410" w:type="dxa"/>
          </w:tcPr>
          <w:p w14:paraId="264212F4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省编码</w:t>
            </w:r>
          </w:p>
        </w:tc>
        <w:tc>
          <w:tcPr>
            <w:tcW w:w="1134" w:type="dxa"/>
          </w:tcPr>
          <w:p w14:paraId="4FDDEB43" w14:textId="7D8F7074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F975444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3B886FE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C39910F" w14:textId="77777777" w:rsidR="006E5D48" w:rsidRPr="001C6B22" w:rsidRDefault="006E5D48" w:rsidP="000247FB">
            <w:pPr>
              <w:jc w:val="left"/>
            </w:pPr>
          </w:p>
        </w:tc>
      </w:tr>
      <w:tr w:rsidR="006E5D48" w14:paraId="12BF76D8" w14:textId="77777777" w:rsidTr="00680216">
        <w:tc>
          <w:tcPr>
            <w:tcW w:w="2518" w:type="dxa"/>
          </w:tcPr>
          <w:p w14:paraId="6AD9796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cityCode</w:t>
            </w:r>
          </w:p>
        </w:tc>
        <w:tc>
          <w:tcPr>
            <w:tcW w:w="2410" w:type="dxa"/>
          </w:tcPr>
          <w:p w14:paraId="34128543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市编码</w:t>
            </w:r>
          </w:p>
        </w:tc>
        <w:tc>
          <w:tcPr>
            <w:tcW w:w="1134" w:type="dxa"/>
          </w:tcPr>
          <w:p w14:paraId="458F1B1B" w14:textId="04ADB852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E0FA464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5922520A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4B22EF0" w14:textId="77777777" w:rsidR="006E5D48" w:rsidRPr="001C6B22" w:rsidRDefault="006E5D48" w:rsidP="000247FB">
            <w:pPr>
              <w:jc w:val="left"/>
            </w:pPr>
          </w:p>
        </w:tc>
      </w:tr>
      <w:tr w:rsidR="006E5D48" w14:paraId="4B9D4255" w14:textId="77777777" w:rsidTr="00680216">
        <w:tc>
          <w:tcPr>
            <w:tcW w:w="2518" w:type="dxa"/>
          </w:tcPr>
          <w:p w14:paraId="563F052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countyCode</w:t>
            </w:r>
          </w:p>
        </w:tc>
        <w:tc>
          <w:tcPr>
            <w:tcW w:w="2410" w:type="dxa"/>
          </w:tcPr>
          <w:p w14:paraId="4AB563F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区</w:t>
            </w:r>
            <w:r w:rsidRPr="00FC3952">
              <w:rPr>
                <w:rFonts w:hint="eastAsia"/>
              </w:rPr>
              <w:t>\\</w:t>
            </w:r>
            <w:r w:rsidRPr="00FC3952">
              <w:rPr>
                <w:rFonts w:hint="eastAsia"/>
              </w:rPr>
              <w:t>县编码</w:t>
            </w:r>
          </w:p>
        </w:tc>
        <w:tc>
          <w:tcPr>
            <w:tcW w:w="1134" w:type="dxa"/>
          </w:tcPr>
          <w:p w14:paraId="2BC9AAF1" w14:textId="5E49D69F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AFA4B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574EA6B1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F5DC6B6" w14:textId="77777777" w:rsidR="006E5D48" w:rsidRPr="001C6B22" w:rsidRDefault="006E5D48" w:rsidP="000247FB">
            <w:pPr>
              <w:jc w:val="left"/>
            </w:pPr>
          </w:p>
        </w:tc>
      </w:tr>
      <w:tr w:rsidR="006E5D48" w14:paraId="37259614" w14:textId="77777777" w:rsidTr="00680216">
        <w:tc>
          <w:tcPr>
            <w:tcW w:w="2518" w:type="dxa"/>
          </w:tcPr>
          <w:p w14:paraId="6B06876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companyId</w:t>
            </w:r>
          </w:p>
        </w:tc>
        <w:tc>
          <w:tcPr>
            <w:tcW w:w="2410" w:type="dxa"/>
          </w:tcPr>
          <w:p w14:paraId="7486448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物业单位</w:t>
            </w:r>
          </w:p>
        </w:tc>
        <w:tc>
          <w:tcPr>
            <w:tcW w:w="1134" w:type="dxa"/>
          </w:tcPr>
          <w:p w14:paraId="5E00BB0C" w14:textId="20A05F99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D14B5DE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7E91DECF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D1DB13F" w14:textId="77777777" w:rsidR="006E5D48" w:rsidRPr="001C6B22" w:rsidRDefault="006E5D48" w:rsidP="000247FB">
            <w:pPr>
              <w:jc w:val="left"/>
            </w:pPr>
          </w:p>
        </w:tc>
      </w:tr>
      <w:tr w:rsidR="00AD6980" w14:paraId="2B2E87AE" w14:textId="77777777" w:rsidTr="00680216">
        <w:tc>
          <w:tcPr>
            <w:tcW w:w="2518" w:type="dxa"/>
          </w:tcPr>
          <w:p w14:paraId="2DD0ED85" w14:textId="557A14C1" w:rsidR="00AD6980" w:rsidRPr="00FC3952" w:rsidRDefault="00AD6980" w:rsidP="000247FB">
            <w:pPr>
              <w:jc w:val="left"/>
            </w:pPr>
            <w:r w:rsidRPr="00305CCB">
              <w:rPr>
                <w:sz w:val="18"/>
                <w:szCs w:val="18"/>
              </w:rPr>
              <w:t>emergencyPersonId</w:t>
            </w:r>
          </w:p>
        </w:tc>
        <w:tc>
          <w:tcPr>
            <w:tcW w:w="2410" w:type="dxa"/>
          </w:tcPr>
          <w:p w14:paraId="4334CF06" w14:textId="4550CEBE" w:rsidR="00AD6980" w:rsidRPr="00FC3952" w:rsidRDefault="00AD6980" w:rsidP="000247FB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BF6EC80" w14:textId="2ADC4C9B" w:rsidR="00AD6980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ADBC3BE" w14:textId="506F56FE" w:rsidR="00AD6980" w:rsidRDefault="00650F09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4BF11050" w14:textId="5A692890" w:rsidR="00AD6980" w:rsidRDefault="00650F09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A0BA10E" w14:textId="77777777" w:rsidR="00AD6980" w:rsidRPr="001C6B22" w:rsidRDefault="00AD6980" w:rsidP="000247FB">
            <w:pPr>
              <w:jc w:val="left"/>
            </w:pPr>
          </w:p>
        </w:tc>
      </w:tr>
    </w:tbl>
    <w:p w14:paraId="37FB4F17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3F15E652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46319DC6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787E816E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28384443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119F7604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2D7F295B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0E70769B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26260DA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32A480A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81A6DFE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8FA8943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3D87F2BE" w14:textId="77777777" w:rsidTr="00680216">
        <w:tc>
          <w:tcPr>
            <w:tcW w:w="1648" w:type="dxa"/>
            <w:shd w:val="clear" w:color="auto" w:fill="C6D9F1" w:themeFill="text2" w:themeFillTint="33"/>
          </w:tcPr>
          <w:p w14:paraId="0B82D2AE" w14:textId="77777777" w:rsidR="006E5D48" w:rsidRPr="001C6B22" w:rsidRDefault="006E5D48" w:rsidP="000247FB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4D923CB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93F00A3" w14:textId="77777777" w:rsidR="006E5D48" w:rsidRPr="001C6B22" w:rsidRDefault="00B251AD" w:rsidP="000247FB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108112E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325BA98F" w14:textId="77777777" w:rsidTr="00680216">
        <w:tc>
          <w:tcPr>
            <w:tcW w:w="1648" w:type="dxa"/>
            <w:shd w:val="clear" w:color="auto" w:fill="C6D9F1" w:themeFill="text2" w:themeFillTint="33"/>
          </w:tcPr>
          <w:p w14:paraId="2378457B" w14:textId="77777777" w:rsidR="006E5D48" w:rsidRPr="001C6B22" w:rsidRDefault="006E5D48" w:rsidP="000247FB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80E4D15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7B010D2" w14:textId="517B9080" w:rsidR="006E5D48" w:rsidRPr="001C6B2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8821B3B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</w:tr>
      <w:tr w:rsidR="006E5D48" w14:paraId="06EC9A37" w14:textId="77777777" w:rsidTr="00680216">
        <w:tc>
          <w:tcPr>
            <w:tcW w:w="1648" w:type="dxa"/>
            <w:shd w:val="clear" w:color="auto" w:fill="C6D9F1" w:themeFill="text2" w:themeFillTint="33"/>
          </w:tcPr>
          <w:p w14:paraId="0184A7FF" w14:textId="77777777" w:rsidR="006E5D48" w:rsidRPr="006B421C" w:rsidRDefault="006E5D48" w:rsidP="000247FB">
            <w:pPr>
              <w:jc w:val="left"/>
            </w:pPr>
            <w:r w:rsidRPr="006B421C">
              <w:lastRenderedPageBreak/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92D9B55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5ACE079" w14:textId="5D3A9101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42C6A09" w14:textId="77777777" w:rsidR="006E5D48" w:rsidRDefault="006E5D48" w:rsidP="000247FB">
            <w:pPr>
              <w:jc w:val="left"/>
            </w:pPr>
          </w:p>
        </w:tc>
      </w:tr>
      <w:tr w:rsidR="006E5D48" w14:paraId="49205C84" w14:textId="77777777" w:rsidTr="00680216">
        <w:tc>
          <w:tcPr>
            <w:tcW w:w="1648" w:type="dxa"/>
            <w:shd w:val="clear" w:color="auto" w:fill="C6D9F1" w:themeFill="text2" w:themeFillTint="33"/>
          </w:tcPr>
          <w:p w14:paraId="3DE4D346" w14:textId="77777777" w:rsidR="006E5D48" w:rsidRPr="006B421C" w:rsidRDefault="006E5D48" w:rsidP="000247FB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E89ED1D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C5A2C5A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A646917" w14:textId="77777777" w:rsidR="006E5D48" w:rsidRDefault="006E5D48" w:rsidP="000247FB">
            <w:pPr>
              <w:jc w:val="left"/>
            </w:pPr>
          </w:p>
        </w:tc>
      </w:tr>
    </w:tbl>
    <w:p w14:paraId="322E09B0" w14:textId="5302BCBF" w:rsidR="006E5D48" w:rsidRDefault="006E5D48" w:rsidP="00C50C8B">
      <w:pPr>
        <w:pStyle w:val="4"/>
        <w:spacing w:before="312"/>
      </w:pPr>
      <w:r>
        <w:rPr>
          <w:rFonts w:hint="eastAsia"/>
        </w:rPr>
        <w:t>小区修改</w:t>
      </w:r>
    </w:p>
    <w:p w14:paraId="2B36848C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587C001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23DDDBB4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1424D1A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B112D4">
        <w:rPr>
          <w:rFonts w:hint="eastAsia"/>
        </w:rPr>
        <w:t>hrms/block/update</w:t>
      </w:r>
    </w:p>
    <w:p w14:paraId="3794A793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2B1C3DB0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{</w:t>
      </w:r>
    </w:p>
    <w:p w14:paraId="7577536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"blockAddress":"</w:t>
      </w:r>
      <w:r w:rsidRPr="00864981">
        <w:rPr>
          <w:rFonts w:hint="eastAsia"/>
          <w:color w:val="31849B" w:themeColor="accent5" w:themeShade="BF"/>
          <w:sz w:val="18"/>
          <w:szCs w:val="18"/>
        </w:rPr>
        <w:t>杭州</w:t>
      </w:r>
      <w:r w:rsidRPr="00864981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DC7F879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"blockAddressAll":"</w:t>
      </w:r>
      <w:r w:rsidRPr="00864981">
        <w:rPr>
          <w:rFonts w:hint="eastAsia"/>
          <w:color w:val="31849B" w:themeColor="accent5" w:themeShade="BF"/>
          <w:sz w:val="18"/>
          <w:szCs w:val="18"/>
        </w:rPr>
        <w:t>北京市东城区杭州</w:t>
      </w:r>
      <w:r w:rsidRPr="00864981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B943A9B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"blockCode":"1101011009",</w:t>
      </w:r>
    </w:p>
    <w:p w14:paraId="009947DF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"blockName":"chy</w:t>
      </w:r>
      <w:r w:rsidRPr="00864981">
        <w:rPr>
          <w:rFonts w:hint="eastAsia"/>
          <w:color w:val="31849B" w:themeColor="accent5" w:themeShade="BF"/>
          <w:sz w:val="18"/>
          <w:szCs w:val="18"/>
        </w:rPr>
        <w:t>的小区</w:t>
      </w:r>
      <w:r w:rsidRPr="00864981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1366D75C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"blockType":"1",</w:t>
      </w:r>
    </w:p>
    <w:p w14:paraId="6B609161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"blockTypeName":"</w:t>
      </w:r>
      <w:r w:rsidRPr="00864981">
        <w:rPr>
          <w:rFonts w:hint="eastAsia"/>
          <w:color w:val="31849B" w:themeColor="accent5" w:themeShade="BF"/>
          <w:sz w:val="18"/>
          <w:szCs w:val="18"/>
        </w:rPr>
        <w:t>封闭式</w:t>
      </w:r>
      <w:r w:rsidRPr="00864981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2B61AF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"cardDepartId":null,</w:t>
      </w:r>
    </w:p>
    <w:p w14:paraId="4F35DE15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"cityCode":"110101",</w:t>
      </w:r>
    </w:p>
    <w:p w14:paraId="6095AFCE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companyId":"7e4b74c9ef184f26b03dd764dfb7b0db",</w:t>
      </w:r>
    </w:p>
    <w:p w14:paraId="69866C6B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companyName":"1",</w:t>
      </w:r>
    </w:p>
    <w:p w14:paraId="64FA2501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countyCode":"",</w:t>
      </w:r>
    </w:p>
    <w:p w14:paraId="241A5644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description":"123",</w:t>
      </w:r>
    </w:p>
    <w:p w14:paraId="216C263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emergencyPerson":"1212",</w:t>
      </w:r>
    </w:p>
    <w:p w14:paraId="4D034966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emergencyPersonId":"b6cc48d69f98486081d20eb5af1e23fe",</w:t>
      </w:r>
    </w:p>
    <w:p w14:paraId="1223AF17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emergencyPersonTel":"",</w:t>
      </w:r>
    </w:p>
    <w:p w14:paraId="7E00C172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hasDevice":false,</w:t>
      </w:r>
    </w:p>
    <w:p w14:paraId="7E0A262D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hrmsPlaceInfoList":null,</w:t>
      </w:r>
    </w:p>
    <w:p w14:paraId="66677E9C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id":"9da1ea0f2bc54530b1ca842427483c2b",</w:t>
      </w:r>
    </w:p>
    <w:p w14:paraId="2B712707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mapX":22,"mapY":22,</w:t>
      </w:r>
    </w:p>
    <w:p w14:paraId="2EF2F0C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orgCode":"001013",</w:t>
      </w:r>
    </w:p>
    <w:p w14:paraId="390C4688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policeId":"2e4eb5c86f07403d924c6179a5987862",</w:t>
      </w:r>
    </w:p>
    <w:p w14:paraId="26FA9E62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policeName":"1",</w:t>
      </w:r>
    </w:p>
    <w:p w14:paraId="779ADA4F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provinceCode":"110000",</w:t>
      </w:r>
    </w:p>
    <w:p w14:paraId="0AB5F832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updateTime":null,</w:t>
      </w:r>
    </w:p>
    <w:p w14:paraId="01FF546F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updateUser":null,</w:t>
      </w:r>
    </w:p>
    <w:p w14:paraId="3B56D7A1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vimsOrCardDeviceInfoList":null,</w:t>
      </w:r>
    </w:p>
    <w:p w14:paraId="0D9B02E7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"vimsOrgCode":null</w:t>
      </w:r>
    </w:p>
    <w:p w14:paraId="0ED29ECA" w14:textId="0ECB0002" w:rsidR="006E5D48" w:rsidRPr="009E3A45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26"/>
        <w:gridCol w:w="2405"/>
        <w:gridCol w:w="1134"/>
        <w:gridCol w:w="850"/>
        <w:gridCol w:w="1133"/>
        <w:gridCol w:w="1806"/>
      </w:tblGrid>
      <w:tr w:rsidR="009406EF" w14:paraId="5C0A013A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412259C4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DDA7863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49530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03A81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550F37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235910B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406EF" w14:paraId="689AFFFD" w14:textId="77777777" w:rsidTr="00680216">
        <w:tc>
          <w:tcPr>
            <w:tcW w:w="2518" w:type="dxa"/>
          </w:tcPr>
          <w:p w14:paraId="06DDEAB0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0A81198A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5BD6E12" w14:textId="7ED5F307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F345F17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3730B1D3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6222B588" w14:textId="77777777" w:rsidR="006E5D48" w:rsidRPr="001C6B22" w:rsidRDefault="006E5D48" w:rsidP="000247FB">
            <w:pPr>
              <w:jc w:val="left"/>
            </w:pPr>
          </w:p>
        </w:tc>
      </w:tr>
      <w:tr w:rsidR="009406EF" w14:paraId="10547F9F" w14:textId="77777777" w:rsidTr="00680216">
        <w:tc>
          <w:tcPr>
            <w:tcW w:w="2518" w:type="dxa"/>
          </w:tcPr>
          <w:p w14:paraId="1D5B8818" w14:textId="77777777" w:rsidR="006E5D48" w:rsidRPr="00FC3952" w:rsidRDefault="006E5D48" w:rsidP="000247FB">
            <w:pPr>
              <w:jc w:val="left"/>
            </w:pPr>
            <w:r w:rsidRPr="00FC3952">
              <w:t>org</w:t>
            </w:r>
            <w:r w:rsidRPr="00FC3952">
              <w:rPr>
                <w:rFonts w:hint="eastAsia"/>
              </w:rPr>
              <w:t>Code</w:t>
            </w:r>
          </w:p>
        </w:tc>
        <w:tc>
          <w:tcPr>
            <w:tcW w:w="2410" w:type="dxa"/>
          </w:tcPr>
          <w:p w14:paraId="5B80CBD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基础应用组织编码</w:t>
            </w:r>
          </w:p>
        </w:tc>
        <w:tc>
          <w:tcPr>
            <w:tcW w:w="1134" w:type="dxa"/>
          </w:tcPr>
          <w:p w14:paraId="771A0AF7" w14:textId="5E31E3C1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D23A79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90</w:t>
            </w:r>
          </w:p>
        </w:tc>
        <w:tc>
          <w:tcPr>
            <w:tcW w:w="1134" w:type="dxa"/>
          </w:tcPr>
          <w:p w14:paraId="1BE0D0BA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AB441FE" w14:textId="77777777" w:rsidR="006E5D48" w:rsidRPr="001C6B22" w:rsidRDefault="006E5D48" w:rsidP="000247FB">
            <w:pPr>
              <w:jc w:val="left"/>
            </w:pPr>
          </w:p>
        </w:tc>
      </w:tr>
      <w:tr w:rsidR="009406EF" w14:paraId="27F1A98D" w14:textId="77777777" w:rsidTr="00680216">
        <w:tc>
          <w:tcPr>
            <w:tcW w:w="2518" w:type="dxa"/>
          </w:tcPr>
          <w:p w14:paraId="14B0C224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N</w:t>
            </w:r>
            <w:r w:rsidRPr="00FC3952">
              <w:t>ame</w:t>
            </w:r>
          </w:p>
        </w:tc>
        <w:tc>
          <w:tcPr>
            <w:tcW w:w="2410" w:type="dxa"/>
          </w:tcPr>
          <w:p w14:paraId="5C14AE93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名称</w:t>
            </w:r>
          </w:p>
        </w:tc>
        <w:tc>
          <w:tcPr>
            <w:tcW w:w="1134" w:type="dxa"/>
          </w:tcPr>
          <w:p w14:paraId="207A32E4" w14:textId="54162609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AFF277A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99A3434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2BD1BAA2" w14:textId="77777777" w:rsidR="006E5D48" w:rsidRPr="001C6B22" w:rsidRDefault="006E5D48" w:rsidP="000247FB">
            <w:pPr>
              <w:jc w:val="left"/>
            </w:pPr>
          </w:p>
        </w:tc>
      </w:tr>
      <w:tr w:rsidR="009406EF" w14:paraId="061DB776" w14:textId="77777777" w:rsidTr="00680216">
        <w:tc>
          <w:tcPr>
            <w:tcW w:w="2518" w:type="dxa"/>
          </w:tcPr>
          <w:p w14:paraId="7D0251B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C</w:t>
            </w:r>
            <w:r w:rsidRPr="00FC3952">
              <w:t>ode</w:t>
            </w:r>
          </w:p>
        </w:tc>
        <w:tc>
          <w:tcPr>
            <w:tcW w:w="2410" w:type="dxa"/>
          </w:tcPr>
          <w:p w14:paraId="5D07102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编码</w:t>
            </w:r>
          </w:p>
        </w:tc>
        <w:tc>
          <w:tcPr>
            <w:tcW w:w="1134" w:type="dxa"/>
          </w:tcPr>
          <w:p w14:paraId="7304C864" w14:textId="44E41958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988A50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2A30E653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100C8A2" w14:textId="77777777" w:rsidR="006E5D48" w:rsidRPr="001C6B22" w:rsidRDefault="006E5D48" w:rsidP="000247FB">
            <w:pPr>
              <w:jc w:val="left"/>
            </w:pPr>
          </w:p>
        </w:tc>
      </w:tr>
      <w:tr w:rsidR="009406EF" w14:paraId="3B015081" w14:textId="77777777" w:rsidTr="00680216">
        <w:tc>
          <w:tcPr>
            <w:tcW w:w="2518" w:type="dxa"/>
          </w:tcPr>
          <w:p w14:paraId="3D13DDB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Address</w:t>
            </w:r>
          </w:p>
        </w:tc>
        <w:tc>
          <w:tcPr>
            <w:tcW w:w="2410" w:type="dxa"/>
          </w:tcPr>
          <w:p w14:paraId="3E2DA9F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地址</w:t>
            </w:r>
          </w:p>
        </w:tc>
        <w:tc>
          <w:tcPr>
            <w:tcW w:w="1134" w:type="dxa"/>
          </w:tcPr>
          <w:p w14:paraId="78DF606B" w14:textId="741F4CE8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C82DF5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33BEA076" w14:textId="77777777" w:rsidR="006E5D48" w:rsidRDefault="006E5D48" w:rsidP="000247FB">
            <w:pPr>
              <w:jc w:val="left"/>
            </w:pPr>
            <w:r>
              <w:t>Y</w:t>
            </w:r>
          </w:p>
        </w:tc>
        <w:tc>
          <w:tcPr>
            <w:tcW w:w="1808" w:type="dxa"/>
          </w:tcPr>
          <w:p w14:paraId="331EADE1" w14:textId="77777777" w:rsidR="006E5D48" w:rsidRPr="001C6B22" w:rsidRDefault="006E5D48" w:rsidP="000247FB">
            <w:pPr>
              <w:jc w:val="left"/>
            </w:pPr>
          </w:p>
        </w:tc>
      </w:tr>
      <w:tr w:rsidR="009406EF" w14:paraId="0DA94981" w14:textId="77777777" w:rsidTr="00680216">
        <w:trPr>
          <w:trHeight w:val="380"/>
        </w:trPr>
        <w:tc>
          <w:tcPr>
            <w:tcW w:w="2518" w:type="dxa"/>
          </w:tcPr>
          <w:p w14:paraId="3C7A2E7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blockType</w:t>
            </w:r>
          </w:p>
        </w:tc>
        <w:tc>
          <w:tcPr>
            <w:tcW w:w="2410" w:type="dxa"/>
          </w:tcPr>
          <w:p w14:paraId="36548D2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类型</w:t>
            </w:r>
          </w:p>
        </w:tc>
        <w:tc>
          <w:tcPr>
            <w:tcW w:w="1134" w:type="dxa"/>
          </w:tcPr>
          <w:p w14:paraId="64B6E9E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5839191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21855C95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43D7AF3" w14:textId="77777777" w:rsidR="002F3F45" w:rsidRDefault="002F3F45" w:rsidP="002F3F45">
            <w:pPr>
              <w:jc w:val="left"/>
            </w:pPr>
            <w:r>
              <w:rPr>
                <w:rFonts w:hint="eastAsia"/>
              </w:rPr>
              <w:t>封闭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15A2864F" w14:textId="77777777" w:rsidR="002F3F45" w:rsidRDefault="002F3F45" w:rsidP="002F3F45">
            <w:pPr>
              <w:jc w:val="left"/>
            </w:pPr>
            <w:r>
              <w:rPr>
                <w:rFonts w:hint="eastAsia"/>
              </w:rPr>
              <w:t>半封闭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170749DC" w14:textId="77777777" w:rsidR="006E5D48" w:rsidRPr="001C6B22" w:rsidRDefault="002F3F45" w:rsidP="002F3F45">
            <w:pPr>
              <w:jc w:val="left"/>
            </w:pPr>
            <w:r>
              <w:rPr>
                <w:rFonts w:hint="eastAsia"/>
              </w:rPr>
              <w:lastRenderedPageBreak/>
              <w:t>开放式：</w:t>
            </w:r>
            <w:r>
              <w:rPr>
                <w:rFonts w:hint="eastAsia"/>
              </w:rPr>
              <w:t>3</w:t>
            </w:r>
          </w:p>
        </w:tc>
      </w:tr>
      <w:tr w:rsidR="009406EF" w14:paraId="7143E903" w14:textId="77777777" w:rsidTr="00680216">
        <w:trPr>
          <w:trHeight w:val="380"/>
        </w:trPr>
        <w:tc>
          <w:tcPr>
            <w:tcW w:w="2518" w:type="dxa"/>
          </w:tcPr>
          <w:p w14:paraId="32757F67" w14:textId="77777777" w:rsidR="006E5D48" w:rsidRPr="00FC3952" w:rsidRDefault="006E5D48" w:rsidP="000247FB">
            <w:pPr>
              <w:jc w:val="left"/>
            </w:pPr>
            <w:r w:rsidRPr="00FC3952">
              <w:lastRenderedPageBreak/>
              <w:t>emergencyPerson</w:t>
            </w:r>
          </w:p>
        </w:tc>
        <w:tc>
          <w:tcPr>
            <w:tcW w:w="2410" w:type="dxa"/>
          </w:tcPr>
          <w:p w14:paraId="60A56C5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4539D185" w14:textId="0A46B494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627B09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4BAE3917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5D115F2" w14:textId="77777777" w:rsidR="006E5D48" w:rsidRPr="001C6B22" w:rsidRDefault="006E5D48" w:rsidP="000247FB">
            <w:pPr>
              <w:jc w:val="left"/>
            </w:pPr>
          </w:p>
        </w:tc>
      </w:tr>
      <w:tr w:rsidR="009406EF" w14:paraId="6626C7D1" w14:textId="77777777" w:rsidTr="00680216">
        <w:tc>
          <w:tcPr>
            <w:tcW w:w="2518" w:type="dxa"/>
          </w:tcPr>
          <w:p w14:paraId="554EFAEB" w14:textId="77777777" w:rsidR="006E5D48" w:rsidRPr="00FC3952" w:rsidRDefault="006E5D48" w:rsidP="000247FB">
            <w:pPr>
              <w:jc w:val="left"/>
            </w:pPr>
            <w:r w:rsidRPr="00FC3952">
              <w:t>emergencyPersonTel</w:t>
            </w:r>
          </w:p>
        </w:tc>
        <w:tc>
          <w:tcPr>
            <w:tcW w:w="2410" w:type="dxa"/>
          </w:tcPr>
          <w:p w14:paraId="51FCF9B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联系方式</w:t>
            </w:r>
          </w:p>
        </w:tc>
        <w:tc>
          <w:tcPr>
            <w:tcW w:w="1134" w:type="dxa"/>
          </w:tcPr>
          <w:p w14:paraId="7103B97D" w14:textId="35B46001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6EFE779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14:paraId="2C8FD890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573CA5B" w14:textId="77777777" w:rsidR="006E5D48" w:rsidRPr="001C6B22" w:rsidRDefault="006E5D48" w:rsidP="000247FB">
            <w:pPr>
              <w:jc w:val="left"/>
            </w:pPr>
          </w:p>
        </w:tc>
      </w:tr>
      <w:tr w:rsidR="009406EF" w14:paraId="3AAE3B54" w14:textId="77777777" w:rsidTr="00680216">
        <w:tc>
          <w:tcPr>
            <w:tcW w:w="2518" w:type="dxa"/>
          </w:tcPr>
          <w:p w14:paraId="78CC970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mapX</w:t>
            </w:r>
          </w:p>
        </w:tc>
        <w:tc>
          <w:tcPr>
            <w:tcW w:w="2410" w:type="dxa"/>
          </w:tcPr>
          <w:p w14:paraId="5BCBF72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经度</w:t>
            </w:r>
          </w:p>
        </w:tc>
        <w:tc>
          <w:tcPr>
            <w:tcW w:w="1134" w:type="dxa"/>
          </w:tcPr>
          <w:p w14:paraId="3AD4C7B7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850" w:type="dxa"/>
          </w:tcPr>
          <w:p w14:paraId="0FFE94B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10,2</w:t>
            </w:r>
          </w:p>
        </w:tc>
        <w:tc>
          <w:tcPr>
            <w:tcW w:w="1134" w:type="dxa"/>
          </w:tcPr>
          <w:p w14:paraId="349B22A4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E8CCD56" w14:textId="77777777" w:rsidR="006E5D48" w:rsidRPr="001C6B22" w:rsidRDefault="006E5D48" w:rsidP="000247FB">
            <w:pPr>
              <w:jc w:val="left"/>
            </w:pPr>
          </w:p>
        </w:tc>
      </w:tr>
      <w:tr w:rsidR="009406EF" w14:paraId="614D0126" w14:textId="77777777" w:rsidTr="00680216">
        <w:tc>
          <w:tcPr>
            <w:tcW w:w="2518" w:type="dxa"/>
          </w:tcPr>
          <w:p w14:paraId="4926CC3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mapY</w:t>
            </w:r>
          </w:p>
        </w:tc>
        <w:tc>
          <w:tcPr>
            <w:tcW w:w="2410" w:type="dxa"/>
          </w:tcPr>
          <w:p w14:paraId="707678B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纬度</w:t>
            </w:r>
          </w:p>
        </w:tc>
        <w:tc>
          <w:tcPr>
            <w:tcW w:w="1134" w:type="dxa"/>
          </w:tcPr>
          <w:p w14:paraId="0C01A03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850" w:type="dxa"/>
          </w:tcPr>
          <w:p w14:paraId="356BCCD3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10,2</w:t>
            </w:r>
          </w:p>
        </w:tc>
        <w:tc>
          <w:tcPr>
            <w:tcW w:w="1134" w:type="dxa"/>
          </w:tcPr>
          <w:p w14:paraId="039D7DA4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BE9BEE4" w14:textId="77777777" w:rsidR="006E5D48" w:rsidRPr="001C6B22" w:rsidRDefault="006E5D48" w:rsidP="000247FB">
            <w:pPr>
              <w:jc w:val="left"/>
            </w:pPr>
          </w:p>
        </w:tc>
      </w:tr>
      <w:tr w:rsidR="009406EF" w14:paraId="1748E913" w14:textId="77777777" w:rsidTr="00680216">
        <w:tc>
          <w:tcPr>
            <w:tcW w:w="2518" w:type="dxa"/>
          </w:tcPr>
          <w:p w14:paraId="62320437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policeId</w:t>
            </w:r>
          </w:p>
        </w:tc>
        <w:tc>
          <w:tcPr>
            <w:tcW w:w="2410" w:type="dxa"/>
          </w:tcPr>
          <w:p w14:paraId="33D8A40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属派出所</w:t>
            </w:r>
          </w:p>
        </w:tc>
        <w:tc>
          <w:tcPr>
            <w:tcW w:w="1134" w:type="dxa"/>
          </w:tcPr>
          <w:p w14:paraId="19193F31" w14:textId="527AFA7E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899F970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46033832" w14:textId="77777777" w:rsidR="006E5D48" w:rsidRDefault="00D9008F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48FAF68" w14:textId="77777777" w:rsidR="006E5D48" w:rsidRPr="001C6B22" w:rsidRDefault="006E5D48" w:rsidP="000247FB">
            <w:pPr>
              <w:jc w:val="left"/>
            </w:pPr>
          </w:p>
        </w:tc>
      </w:tr>
      <w:tr w:rsidR="009406EF" w14:paraId="155B1EAC" w14:textId="77777777" w:rsidTr="00680216">
        <w:tc>
          <w:tcPr>
            <w:tcW w:w="2518" w:type="dxa"/>
          </w:tcPr>
          <w:p w14:paraId="63222B88" w14:textId="77777777" w:rsidR="006E5D48" w:rsidRPr="00FC3952" w:rsidRDefault="006E5D48" w:rsidP="000247FB">
            <w:pPr>
              <w:jc w:val="left"/>
            </w:pPr>
            <w:r w:rsidRPr="00FC3952">
              <w:t>description</w:t>
            </w:r>
          </w:p>
        </w:tc>
        <w:tc>
          <w:tcPr>
            <w:tcW w:w="2410" w:type="dxa"/>
          </w:tcPr>
          <w:p w14:paraId="30ECF20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0D0CAB91" w14:textId="401A3FDC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A1E8AA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40BB071C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20C851A" w14:textId="77777777" w:rsidR="006E5D48" w:rsidRPr="001C6B22" w:rsidRDefault="006E5D48" w:rsidP="000247FB">
            <w:pPr>
              <w:ind w:firstLineChars="50" w:firstLine="105"/>
              <w:jc w:val="left"/>
            </w:pPr>
          </w:p>
        </w:tc>
      </w:tr>
      <w:tr w:rsidR="009406EF" w14:paraId="55B0BBA1" w14:textId="77777777" w:rsidTr="00680216">
        <w:tc>
          <w:tcPr>
            <w:tcW w:w="2518" w:type="dxa"/>
          </w:tcPr>
          <w:p w14:paraId="63B4795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provinceCode</w:t>
            </w:r>
          </w:p>
        </w:tc>
        <w:tc>
          <w:tcPr>
            <w:tcW w:w="2410" w:type="dxa"/>
          </w:tcPr>
          <w:p w14:paraId="1DA0A633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省编码</w:t>
            </w:r>
          </w:p>
        </w:tc>
        <w:tc>
          <w:tcPr>
            <w:tcW w:w="1134" w:type="dxa"/>
          </w:tcPr>
          <w:p w14:paraId="3714BBF5" w14:textId="7EE4E3A5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17B8025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69EFD29F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0700D08" w14:textId="77777777" w:rsidR="006E5D48" w:rsidRPr="001C6B22" w:rsidRDefault="006E5D48" w:rsidP="000247FB">
            <w:pPr>
              <w:jc w:val="left"/>
            </w:pPr>
          </w:p>
        </w:tc>
      </w:tr>
      <w:tr w:rsidR="009406EF" w14:paraId="5CF3D531" w14:textId="77777777" w:rsidTr="00680216">
        <w:tc>
          <w:tcPr>
            <w:tcW w:w="2518" w:type="dxa"/>
          </w:tcPr>
          <w:p w14:paraId="781AF384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cityCode</w:t>
            </w:r>
          </w:p>
        </w:tc>
        <w:tc>
          <w:tcPr>
            <w:tcW w:w="2410" w:type="dxa"/>
          </w:tcPr>
          <w:p w14:paraId="3CFCFB9A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市编码</w:t>
            </w:r>
          </w:p>
        </w:tc>
        <w:tc>
          <w:tcPr>
            <w:tcW w:w="1134" w:type="dxa"/>
          </w:tcPr>
          <w:p w14:paraId="504D051B" w14:textId="0B7C6C85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5C9C58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18ACD63E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9A3D374" w14:textId="77777777" w:rsidR="006E5D48" w:rsidRPr="001C6B22" w:rsidRDefault="006E5D48" w:rsidP="000247FB">
            <w:pPr>
              <w:jc w:val="left"/>
            </w:pPr>
          </w:p>
        </w:tc>
      </w:tr>
      <w:tr w:rsidR="009406EF" w14:paraId="7A38F737" w14:textId="77777777" w:rsidTr="00680216">
        <w:tc>
          <w:tcPr>
            <w:tcW w:w="2518" w:type="dxa"/>
          </w:tcPr>
          <w:p w14:paraId="1146A0A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countyCode</w:t>
            </w:r>
          </w:p>
        </w:tc>
        <w:tc>
          <w:tcPr>
            <w:tcW w:w="2410" w:type="dxa"/>
          </w:tcPr>
          <w:p w14:paraId="5D8DF71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区</w:t>
            </w:r>
            <w:r w:rsidRPr="00FC3952">
              <w:rPr>
                <w:rFonts w:hint="eastAsia"/>
              </w:rPr>
              <w:t>\\</w:t>
            </w:r>
            <w:r w:rsidRPr="00FC3952">
              <w:rPr>
                <w:rFonts w:hint="eastAsia"/>
              </w:rPr>
              <w:t>县编码</w:t>
            </w:r>
          </w:p>
        </w:tc>
        <w:tc>
          <w:tcPr>
            <w:tcW w:w="1134" w:type="dxa"/>
          </w:tcPr>
          <w:p w14:paraId="2A4C1D32" w14:textId="42F0DF90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508CEB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7DEF549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18D0656" w14:textId="77777777" w:rsidR="006E5D48" w:rsidRPr="001C6B22" w:rsidRDefault="006E5D48" w:rsidP="000247FB">
            <w:pPr>
              <w:jc w:val="left"/>
            </w:pPr>
          </w:p>
        </w:tc>
      </w:tr>
      <w:tr w:rsidR="009406EF" w14:paraId="5F33360A" w14:textId="77777777" w:rsidTr="00680216">
        <w:tc>
          <w:tcPr>
            <w:tcW w:w="2518" w:type="dxa"/>
          </w:tcPr>
          <w:p w14:paraId="76710159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companyId</w:t>
            </w:r>
          </w:p>
        </w:tc>
        <w:tc>
          <w:tcPr>
            <w:tcW w:w="2410" w:type="dxa"/>
          </w:tcPr>
          <w:p w14:paraId="684DA3A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物业单位</w:t>
            </w:r>
          </w:p>
        </w:tc>
        <w:tc>
          <w:tcPr>
            <w:tcW w:w="1134" w:type="dxa"/>
          </w:tcPr>
          <w:p w14:paraId="058BFBF0" w14:textId="595CC34F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64CD77D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2CF3C42E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EB9F686" w14:textId="77777777" w:rsidR="006E5D48" w:rsidRPr="001C6B22" w:rsidRDefault="006E5D48" w:rsidP="000247FB">
            <w:pPr>
              <w:jc w:val="left"/>
            </w:pPr>
          </w:p>
        </w:tc>
      </w:tr>
      <w:tr w:rsidR="009406EF" w14:paraId="1AB8F881" w14:textId="77777777" w:rsidTr="00680216">
        <w:tc>
          <w:tcPr>
            <w:tcW w:w="2518" w:type="dxa"/>
          </w:tcPr>
          <w:p w14:paraId="64A88A62" w14:textId="04411D57" w:rsidR="00AD6980" w:rsidRPr="0057653F" w:rsidRDefault="00AD6980" w:rsidP="000247FB">
            <w:pPr>
              <w:jc w:val="left"/>
            </w:pPr>
            <w:r w:rsidRPr="0057653F">
              <w:t>blockAddressAll</w:t>
            </w:r>
          </w:p>
        </w:tc>
        <w:tc>
          <w:tcPr>
            <w:tcW w:w="2410" w:type="dxa"/>
          </w:tcPr>
          <w:p w14:paraId="30D1C764" w14:textId="29F4FED5" w:rsidR="00AD6980" w:rsidRPr="00FC3952" w:rsidRDefault="00AD6980" w:rsidP="000247FB">
            <w:pPr>
              <w:jc w:val="left"/>
            </w:pPr>
            <w:r>
              <w:rPr>
                <w:rFonts w:hint="eastAsia"/>
              </w:rPr>
              <w:t>小区地址</w:t>
            </w:r>
          </w:p>
        </w:tc>
        <w:tc>
          <w:tcPr>
            <w:tcW w:w="1134" w:type="dxa"/>
          </w:tcPr>
          <w:p w14:paraId="7ADB0F7B" w14:textId="446F37FB" w:rsidR="00AD6980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0EDDED0" w14:textId="079D1F83" w:rsidR="00AD6980" w:rsidRDefault="000A4717" w:rsidP="000247F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0089B898" w14:textId="1E3DCCE3" w:rsidR="00AD6980" w:rsidRDefault="003B267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E7B4954" w14:textId="77777777" w:rsidR="00AD6980" w:rsidRPr="001C6B22" w:rsidRDefault="00AD6980" w:rsidP="000247FB">
            <w:pPr>
              <w:jc w:val="left"/>
            </w:pPr>
          </w:p>
        </w:tc>
      </w:tr>
      <w:tr w:rsidR="009406EF" w14:paraId="1E03AE81" w14:textId="77777777" w:rsidTr="00680216">
        <w:tc>
          <w:tcPr>
            <w:tcW w:w="2518" w:type="dxa"/>
          </w:tcPr>
          <w:p w14:paraId="77714365" w14:textId="4A0F0810" w:rsidR="003B2678" w:rsidRPr="0057653F" w:rsidRDefault="003B2678" w:rsidP="000247FB">
            <w:pPr>
              <w:jc w:val="left"/>
            </w:pPr>
            <w:r w:rsidRPr="0057653F">
              <w:t>blockTypeName</w:t>
            </w:r>
          </w:p>
        </w:tc>
        <w:tc>
          <w:tcPr>
            <w:tcW w:w="2410" w:type="dxa"/>
          </w:tcPr>
          <w:p w14:paraId="4F3378FE" w14:textId="4E145448" w:rsidR="003B2678" w:rsidRDefault="003B2678" w:rsidP="000247FB">
            <w:pPr>
              <w:jc w:val="left"/>
            </w:pPr>
            <w:r>
              <w:rPr>
                <w:rFonts w:hint="eastAsia"/>
              </w:rPr>
              <w:t>小区类型名称</w:t>
            </w:r>
          </w:p>
        </w:tc>
        <w:tc>
          <w:tcPr>
            <w:tcW w:w="1134" w:type="dxa"/>
          </w:tcPr>
          <w:p w14:paraId="04B5997E" w14:textId="58A9D0FB" w:rsidR="003B267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5CE3BDB" w14:textId="3779786D" w:rsidR="003B2678" w:rsidRDefault="000A4717" w:rsidP="000247F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13DB2C89" w14:textId="77777777" w:rsidR="003B2678" w:rsidRDefault="003B2678" w:rsidP="000247FB">
            <w:pPr>
              <w:jc w:val="left"/>
            </w:pPr>
          </w:p>
        </w:tc>
        <w:tc>
          <w:tcPr>
            <w:tcW w:w="1808" w:type="dxa"/>
          </w:tcPr>
          <w:p w14:paraId="3ABE5201" w14:textId="77777777" w:rsidR="000A4717" w:rsidRDefault="000A4717" w:rsidP="000A4717">
            <w:pPr>
              <w:jc w:val="left"/>
            </w:pPr>
            <w:r>
              <w:rPr>
                <w:rFonts w:hint="eastAsia"/>
              </w:rPr>
              <w:t>封闭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325CB526" w14:textId="77777777" w:rsidR="000A4717" w:rsidRDefault="000A4717" w:rsidP="000A4717">
            <w:pPr>
              <w:jc w:val="left"/>
            </w:pPr>
            <w:r>
              <w:rPr>
                <w:rFonts w:hint="eastAsia"/>
              </w:rPr>
              <w:t>半封闭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5A482D6E" w14:textId="299E42E8" w:rsidR="003B2678" w:rsidRPr="001C6B22" w:rsidRDefault="000A4717" w:rsidP="000A4717">
            <w:pPr>
              <w:jc w:val="left"/>
            </w:pPr>
            <w:r>
              <w:rPr>
                <w:rFonts w:hint="eastAsia"/>
              </w:rPr>
              <w:t>开放式：</w:t>
            </w:r>
            <w:r>
              <w:rPr>
                <w:rFonts w:hint="eastAsia"/>
              </w:rPr>
              <w:t>3</w:t>
            </w:r>
          </w:p>
        </w:tc>
      </w:tr>
      <w:tr w:rsidR="009406EF" w14:paraId="173295D6" w14:textId="77777777" w:rsidTr="00680216">
        <w:tc>
          <w:tcPr>
            <w:tcW w:w="2518" w:type="dxa"/>
          </w:tcPr>
          <w:p w14:paraId="2FEDE24A" w14:textId="78F2BF99" w:rsidR="003B2678" w:rsidRPr="0057653F" w:rsidRDefault="003B2678" w:rsidP="000247FB">
            <w:pPr>
              <w:jc w:val="left"/>
            </w:pPr>
            <w:r w:rsidRPr="0057653F">
              <w:t>cardDepartId</w:t>
            </w:r>
          </w:p>
        </w:tc>
        <w:tc>
          <w:tcPr>
            <w:tcW w:w="2410" w:type="dxa"/>
          </w:tcPr>
          <w:p w14:paraId="540EFEF5" w14:textId="3E780AF4" w:rsidR="003B2678" w:rsidRDefault="000A4717" w:rsidP="000247FB">
            <w:pPr>
              <w:jc w:val="left"/>
            </w:pPr>
            <w:r w:rsidRPr="000A4717">
              <w:rPr>
                <w:rFonts w:hint="eastAsia"/>
              </w:rPr>
              <w:t>一卡通部门</w:t>
            </w:r>
            <w:r w:rsidRPr="000A4717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E57E12E" w14:textId="1E490FA1" w:rsidR="003B2678" w:rsidRDefault="000A4717" w:rsidP="000247FB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14:paraId="6C669C4B" w14:textId="73E956EC" w:rsidR="003B2678" w:rsidRDefault="000A4717" w:rsidP="000247FB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3786C961" w14:textId="4847B7F0" w:rsidR="003B2678" w:rsidRDefault="003B267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8E869E0" w14:textId="3F1D91F0" w:rsidR="003B2678" w:rsidRPr="001C6B22" w:rsidRDefault="003B2678" w:rsidP="000247FB">
            <w:pPr>
              <w:jc w:val="left"/>
            </w:pPr>
          </w:p>
        </w:tc>
      </w:tr>
      <w:tr w:rsidR="009406EF" w14:paraId="39DA6B75" w14:textId="77777777" w:rsidTr="00680216">
        <w:tc>
          <w:tcPr>
            <w:tcW w:w="2518" w:type="dxa"/>
          </w:tcPr>
          <w:p w14:paraId="345461B7" w14:textId="231F30D6" w:rsidR="003B2678" w:rsidRPr="0057653F" w:rsidRDefault="003B2678" w:rsidP="000247FB">
            <w:pPr>
              <w:jc w:val="left"/>
            </w:pPr>
            <w:r w:rsidRPr="0057653F">
              <w:t>companyName</w:t>
            </w:r>
          </w:p>
        </w:tc>
        <w:tc>
          <w:tcPr>
            <w:tcW w:w="2410" w:type="dxa"/>
          </w:tcPr>
          <w:p w14:paraId="24358618" w14:textId="4C2E7721" w:rsidR="003B2678" w:rsidRDefault="003B2678" w:rsidP="000247FB">
            <w:pPr>
              <w:jc w:val="left"/>
            </w:pPr>
            <w:r>
              <w:rPr>
                <w:rFonts w:hint="eastAsia"/>
              </w:rPr>
              <w:t>物业单位名称</w:t>
            </w:r>
          </w:p>
        </w:tc>
        <w:tc>
          <w:tcPr>
            <w:tcW w:w="1134" w:type="dxa"/>
          </w:tcPr>
          <w:p w14:paraId="34660DAD" w14:textId="29275DDE" w:rsidR="003B267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A278036" w14:textId="1740BA99" w:rsidR="003B2678" w:rsidRDefault="000A4717" w:rsidP="000247F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86E73B4" w14:textId="754F2E83" w:rsidR="003B2678" w:rsidRDefault="003B267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059A34B" w14:textId="77777777" w:rsidR="003B2678" w:rsidRPr="001C6B22" w:rsidRDefault="003B2678" w:rsidP="000247FB">
            <w:pPr>
              <w:jc w:val="left"/>
            </w:pPr>
          </w:p>
        </w:tc>
      </w:tr>
      <w:tr w:rsidR="009406EF" w14:paraId="4A76DB43" w14:textId="77777777" w:rsidTr="00680216">
        <w:tc>
          <w:tcPr>
            <w:tcW w:w="2518" w:type="dxa"/>
          </w:tcPr>
          <w:p w14:paraId="756DF109" w14:textId="05FCAF47" w:rsidR="003B2678" w:rsidRPr="0057653F" w:rsidRDefault="00264AAE" w:rsidP="000247FB">
            <w:pPr>
              <w:jc w:val="left"/>
            </w:pPr>
            <w:r w:rsidRPr="0057653F">
              <w:t>emergencyPersonId</w:t>
            </w:r>
          </w:p>
        </w:tc>
        <w:tc>
          <w:tcPr>
            <w:tcW w:w="2410" w:type="dxa"/>
          </w:tcPr>
          <w:p w14:paraId="15C4D577" w14:textId="342DCBFC" w:rsidR="003B2678" w:rsidRDefault="00264AAE" w:rsidP="000247FB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B3DFEFD" w14:textId="11ACA8B6" w:rsidR="003B267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46BF1B2" w14:textId="2943317C" w:rsidR="003B2678" w:rsidRDefault="000A4717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4C2425EF" w14:textId="61F9CAC9" w:rsidR="003B2678" w:rsidRDefault="000A4717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1D02DB9" w14:textId="77777777" w:rsidR="003B2678" w:rsidRPr="001C6B22" w:rsidRDefault="003B2678" w:rsidP="000247FB">
            <w:pPr>
              <w:jc w:val="left"/>
            </w:pPr>
          </w:p>
        </w:tc>
      </w:tr>
      <w:tr w:rsidR="009406EF" w14:paraId="42E023B4" w14:textId="77777777" w:rsidTr="00680216">
        <w:tc>
          <w:tcPr>
            <w:tcW w:w="2518" w:type="dxa"/>
          </w:tcPr>
          <w:p w14:paraId="3FA9DA95" w14:textId="2C39D221" w:rsidR="00264AAE" w:rsidRPr="0057653F" w:rsidRDefault="00264AAE" w:rsidP="000247FB">
            <w:pPr>
              <w:jc w:val="left"/>
            </w:pPr>
            <w:r w:rsidRPr="0057653F">
              <w:t>hasDevice</w:t>
            </w:r>
          </w:p>
        </w:tc>
        <w:tc>
          <w:tcPr>
            <w:tcW w:w="2410" w:type="dxa"/>
          </w:tcPr>
          <w:p w14:paraId="72335DA4" w14:textId="79CDBF69" w:rsidR="00264AAE" w:rsidRDefault="000A4717" w:rsidP="000247FB">
            <w:pPr>
              <w:jc w:val="left"/>
            </w:pPr>
            <w:r>
              <w:rPr>
                <w:rFonts w:hint="eastAsia"/>
              </w:rPr>
              <w:t>是否含有设备</w:t>
            </w:r>
          </w:p>
        </w:tc>
        <w:tc>
          <w:tcPr>
            <w:tcW w:w="1134" w:type="dxa"/>
          </w:tcPr>
          <w:p w14:paraId="379C62C7" w14:textId="74171BBE" w:rsidR="00264AAE" w:rsidRDefault="000A4717" w:rsidP="000247FB">
            <w:pPr>
              <w:jc w:val="left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850" w:type="dxa"/>
          </w:tcPr>
          <w:p w14:paraId="05862C10" w14:textId="359031E6" w:rsidR="00264AAE" w:rsidRDefault="000A4717" w:rsidP="000247F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07550508" w14:textId="46E5753C" w:rsidR="00264AAE" w:rsidRDefault="000A4717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3AEC59E" w14:textId="77777777" w:rsidR="00264AAE" w:rsidRPr="001C6B22" w:rsidRDefault="00264AAE" w:rsidP="000247FB">
            <w:pPr>
              <w:jc w:val="left"/>
            </w:pPr>
          </w:p>
        </w:tc>
      </w:tr>
      <w:tr w:rsidR="009406EF" w14:paraId="3845CC9A" w14:textId="77777777" w:rsidTr="00680216">
        <w:tc>
          <w:tcPr>
            <w:tcW w:w="2518" w:type="dxa"/>
          </w:tcPr>
          <w:p w14:paraId="7C105A5B" w14:textId="0E40416D" w:rsidR="00264AAE" w:rsidRPr="0057653F" w:rsidRDefault="00264AAE" w:rsidP="000247FB">
            <w:pPr>
              <w:jc w:val="left"/>
            </w:pPr>
            <w:r w:rsidRPr="0057653F">
              <w:t>hrmsPlaceInfoList</w:t>
            </w:r>
          </w:p>
        </w:tc>
        <w:tc>
          <w:tcPr>
            <w:tcW w:w="2410" w:type="dxa"/>
          </w:tcPr>
          <w:p w14:paraId="1A67514B" w14:textId="308623C8" w:rsidR="00264AAE" w:rsidRDefault="000A4717" w:rsidP="000247FB">
            <w:pPr>
              <w:jc w:val="left"/>
            </w:pPr>
            <w:r>
              <w:rPr>
                <w:rFonts w:hint="eastAsia"/>
              </w:rPr>
              <w:t>场所集合</w:t>
            </w:r>
          </w:p>
        </w:tc>
        <w:tc>
          <w:tcPr>
            <w:tcW w:w="1134" w:type="dxa"/>
          </w:tcPr>
          <w:p w14:paraId="08A66405" w14:textId="0F6DA811" w:rsidR="00264AAE" w:rsidRDefault="000A4717" w:rsidP="000247F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0" w:type="dxa"/>
          </w:tcPr>
          <w:p w14:paraId="7257C903" w14:textId="77777777" w:rsidR="00264AAE" w:rsidRDefault="00264AAE" w:rsidP="000247FB">
            <w:pPr>
              <w:jc w:val="left"/>
            </w:pPr>
          </w:p>
        </w:tc>
        <w:tc>
          <w:tcPr>
            <w:tcW w:w="1134" w:type="dxa"/>
          </w:tcPr>
          <w:p w14:paraId="2CC776F2" w14:textId="77D7115A" w:rsidR="00264AAE" w:rsidRDefault="000A4717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B2AE951" w14:textId="77777777" w:rsidR="00264AAE" w:rsidRPr="001C6B22" w:rsidRDefault="00264AAE" w:rsidP="000247FB">
            <w:pPr>
              <w:jc w:val="left"/>
            </w:pPr>
          </w:p>
        </w:tc>
      </w:tr>
      <w:tr w:rsidR="009406EF" w14:paraId="62E5A6DE" w14:textId="77777777" w:rsidTr="00680216">
        <w:tc>
          <w:tcPr>
            <w:tcW w:w="2518" w:type="dxa"/>
          </w:tcPr>
          <w:p w14:paraId="7F085CE6" w14:textId="447B1184" w:rsidR="00264AAE" w:rsidRPr="0057653F" w:rsidRDefault="00264AAE" w:rsidP="000247FB">
            <w:pPr>
              <w:jc w:val="left"/>
            </w:pPr>
            <w:r w:rsidRPr="0057653F">
              <w:t>policeName</w:t>
            </w:r>
          </w:p>
        </w:tc>
        <w:tc>
          <w:tcPr>
            <w:tcW w:w="2410" w:type="dxa"/>
          </w:tcPr>
          <w:p w14:paraId="7EE0DAB0" w14:textId="46D71743" w:rsidR="00264AAE" w:rsidRDefault="00264AAE" w:rsidP="000247FB">
            <w:pPr>
              <w:jc w:val="left"/>
            </w:pPr>
            <w:r>
              <w:rPr>
                <w:rFonts w:hint="eastAsia"/>
              </w:rPr>
              <w:t>派出所名称</w:t>
            </w:r>
          </w:p>
        </w:tc>
        <w:tc>
          <w:tcPr>
            <w:tcW w:w="1134" w:type="dxa"/>
          </w:tcPr>
          <w:p w14:paraId="13328AF3" w14:textId="1A649CCE" w:rsidR="00264AAE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5094D3E" w14:textId="77777777" w:rsidR="00264AAE" w:rsidRDefault="00264AAE" w:rsidP="000247FB">
            <w:pPr>
              <w:jc w:val="left"/>
            </w:pPr>
          </w:p>
        </w:tc>
        <w:tc>
          <w:tcPr>
            <w:tcW w:w="1134" w:type="dxa"/>
          </w:tcPr>
          <w:p w14:paraId="20E50982" w14:textId="71FD3F04" w:rsidR="00264AAE" w:rsidRDefault="00CF1590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DAA8CBB" w14:textId="3273100E" w:rsidR="00264AAE" w:rsidRPr="001C6B22" w:rsidRDefault="000A4717" w:rsidP="000247FB">
            <w:pPr>
              <w:jc w:val="left"/>
            </w:pPr>
            <w:r>
              <w:rPr>
                <w:rFonts w:hint="eastAsia"/>
              </w:rPr>
              <w:t>非数据库字段，关联查询出</w:t>
            </w:r>
          </w:p>
        </w:tc>
      </w:tr>
      <w:tr w:rsidR="009406EF" w14:paraId="18829100" w14:textId="77777777" w:rsidTr="00680216">
        <w:tc>
          <w:tcPr>
            <w:tcW w:w="2518" w:type="dxa"/>
          </w:tcPr>
          <w:p w14:paraId="04DAC9A0" w14:textId="6135E941" w:rsidR="003F3EE8" w:rsidRPr="0057653F" w:rsidRDefault="003F3EE8" w:rsidP="000247FB">
            <w:pPr>
              <w:jc w:val="left"/>
            </w:pPr>
            <w:r w:rsidRPr="0057653F">
              <w:t>vimsOrCardDeviceInfoList</w:t>
            </w:r>
          </w:p>
        </w:tc>
        <w:tc>
          <w:tcPr>
            <w:tcW w:w="2410" w:type="dxa"/>
          </w:tcPr>
          <w:p w14:paraId="5875B8AB" w14:textId="0CBFC61B" w:rsidR="003F3EE8" w:rsidRDefault="000A4717" w:rsidP="000247FB">
            <w:pPr>
              <w:jc w:val="left"/>
            </w:pPr>
            <w:r w:rsidRPr="000A4717">
              <w:t>可视对讲围墙机设备或人脸门禁设备</w:t>
            </w:r>
          </w:p>
        </w:tc>
        <w:tc>
          <w:tcPr>
            <w:tcW w:w="1134" w:type="dxa"/>
          </w:tcPr>
          <w:p w14:paraId="373A6525" w14:textId="2EF67178" w:rsidR="003F3EE8" w:rsidRDefault="000A4717" w:rsidP="000247F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0" w:type="dxa"/>
          </w:tcPr>
          <w:p w14:paraId="5646FAEE" w14:textId="77777777" w:rsidR="003F3EE8" w:rsidRDefault="003F3EE8" w:rsidP="000247FB">
            <w:pPr>
              <w:jc w:val="left"/>
            </w:pPr>
          </w:p>
        </w:tc>
        <w:tc>
          <w:tcPr>
            <w:tcW w:w="1134" w:type="dxa"/>
          </w:tcPr>
          <w:p w14:paraId="7C156907" w14:textId="3F6BCF40" w:rsidR="003F3EE8" w:rsidRDefault="000A4717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C6B3950" w14:textId="4163B324" w:rsidR="003F3EE8" w:rsidRPr="001C6B22" w:rsidRDefault="000A4717" w:rsidP="000247FB">
            <w:pPr>
              <w:jc w:val="left"/>
            </w:pPr>
            <w:r>
              <w:rPr>
                <w:rFonts w:hint="eastAsia"/>
              </w:rPr>
              <w:t>仅展示用，不支持传参</w:t>
            </w:r>
          </w:p>
        </w:tc>
      </w:tr>
      <w:tr w:rsidR="009406EF" w14:paraId="655C2175" w14:textId="77777777" w:rsidTr="00680216">
        <w:tc>
          <w:tcPr>
            <w:tcW w:w="2518" w:type="dxa"/>
          </w:tcPr>
          <w:p w14:paraId="053ACADC" w14:textId="20BD9C2E" w:rsidR="003F3EE8" w:rsidRPr="0057653F" w:rsidRDefault="003F3EE8" w:rsidP="000247FB">
            <w:pPr>
              <w:jc w:val="left"/>
            </w:pPr>
            <w:r w:rsidRPr="0057653F">
              <w:t>vimsOrgCode</w:t>
            </w:r>
          </w:p>
        </w:tc>
        <w:tc>
          <w:tcPr>
            <w:tcW w:w="2410" w:type="dxa"/>
          </w:tcPr>
          <w:p w14:paraId="3B84FECA" w14:textId="77241743" w:rsidR="003F3EE8" w:rsidRDefault="000A4717" w:rsidP="000247FB">
            <w:pPr>
              <w:jc w:val="left"/>
            </w:pPr>
            <w:r w:rsidRPr="000A4717">
              <w:t>可视对讲小区组织编码</w:t>
            </w:r>
          </w:p>
        </w:tc>
        <w:tc>
          <w:tcPr>
            <w:tcW w:w="1134" w:type="dxa"/>
          </w:tcPr>
          <w:p w14:paraId="782F4CF1" w14:textId="2772671B" w:rsidR="003F3EE8" w:rsidRDefault="000A4717" w:rsidP="000247F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850" w:type="dxa"/>
          </w:tcPr>
          <w:p w14:paraId="49A7B748" w14:textId="77777777" w:rsidR="003F3EE8" w:rsidRDefault="003F3EE8" w:rsidP="000247FB">
            <w:pPr>
              <w:jc w:val="left"/>
            </w:pPr>
          </w:p>
        </w:tc>
        <w:tc>
          <w:tcPr>
            <w:tcW w:w="1134" w:type="dxa"/>
          </w:tcPr>
          <w:p w14:paraId="422F1734" w14:textId="79FC5FF2" w:rsidR="003F3EE8" w:rsidRDefault="000A4717" w:rsidP="000247FB">
            <w:pPr>
              <w:jc w:val="left"/>
            </w:pPr>
            <w:r>
              <w:t>N</w:t>
            </w:r>
          </w:p>
        </w:tc>
        <w:tc>
          <w:tcPr>
            <w:tcW w:w="1808" w:type="dxa"/>
          </w:tcPr>
          <w:p w14:paraId="2399FBC3" w14:textId="77777777" w:rsidR="003F3EE8" w:rsidRPr="001C6B22" w:rsidRDefault="003F3EE8" w:rsidP="000247FB">
            <w:pPr>
              <w:jc w:val="left"/>
            </w:pPr>
          </w:p>
        </w:tc>
      </w:tr>
    </w:tbl>
    <w:p w14:paraId="4AAD02C9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6A50BB19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3626A55E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03A2E796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 w:rsidR="008221FE">
        <w:rPr>
          <w:rFonts w:hint="eastAsia"/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1B9B1034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26C962E6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16E3DA63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6033B9BF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E3DD0B8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47D0AFE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C1B9E8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A9E2665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4CFFC9DE" w14:textId="77777777" w:rsidTr="00680216">
        <w:tc>
          <w:tcPr>
            <w:tcW w:w="1648" w:type="dxa"/>
            <w:shd w:val="clear" w:color="auto" w:fill="C6D9F1" w:themeFill="text2" w:themeFillTint="33"/>
          </w:tcPr>
          <w:p w14:paraId="3B69B20C" w14:textId="77777777" w:rsidR="006E5D48" w:rsidRPr="001C6B22" w:rsidRDefault="006E5D48" w:rsidP="000247FB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0E05225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8BC42D7" w14:textId="77777777" w:rsidR="006E5D48" w:rsidRPr="001C6B22" w:rsidRDefault="007951D6" w:rsidP="000247FB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95CED14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26F2933E" w14:textId="77777777" w:rsidTr="00680216">
        <w:tc>
          <w:tcPr>
            <w:tcW w:w="1648" w:type="dxa"/>
            <w:shd w:val="clear" w:color="auto" w:fill="C6D9F1" w:themeFill="text2" w:themeFillTint="33"/>
          </w:tcPr>
          <w:p w14:paraId="0BF02CEF" w14:textId="77777777" w:rsidR="006E5D48" w:rsidRPr="001C6B22" w:rsidRDefault="006E5D48" w:rsidP="000247FB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7F873CA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17ED13E" w14:textId="569DCAE8" w:rsidR="006E5D48" w:rsidRPr="001C6B2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92E0E97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</w:tr>
      <w:tr w:rsidR="006E5D48" w14:paraId="36BF849D" w14:textId="77777777" w:rsidTr="00680216">
        <w:tc>
          <w:tcPr>
            <w:tcW w:w="1648" w:type="dxa"/>
            <w:shd w:val="clear" w:color="auto" w:fill="C6D9F1" w:themeFill="text2" w:themeFillTint="33"/>
          </w:tcPr>
          <w:p w14:paraId="430789F0" w14:textId="77777777" w:rsidR="006E5D48" w:rsidRPr="006B421C" w:rsidRDefault="006E5D48" w:rsidP="000247FB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343A2EB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4CDC5F9" w14:textId="41D4C293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530A891" w14:textId="77777777" w:rsidR="006E5D48" w:rsidRDefault="006E5D48" w:rsidP="000247FB">
            <w:pPr>
              <w:jc w:val="left"/>
            </w:pPr>
          </w:p>
        </w:tc>
      </w:tr>
      <w:tr w:rsidR="006E5D48" w14:paraId="4E883FD5" w14:textId="77777777" w:rsidTr="00680216">
        <w:tc>
          <w:tcPr>
            <w:tcW w:w="1648" w:type="dxa"/>
            <w:shd w:val="clear" w:color="auto" w:fill="C6D9F1" w:themeFill="text2" w:themeFillTint="33"/>
          </w:tcPr>
          <w:p w14:paraId="6C4F4EE1" w14:textId="77777777" w:rsidR="006E5D48" w:rsidRPr="006B421C" w:rsidRDefault="006E5D48" w:rsidP="000247FB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991F165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EE679A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AD5937E" w14:textId="77777777" w:rsidR="006E5D48" w:rsidRDefault="006E5D48" w:rsidP="000247FB">
            <w:pPr>
              <w:jc w:val="left"/>
            </w:pPr>
          </w:p>
        </w:tc>
      </w:tr>
    </w:tbl>
    <w:p w14:paraId="2389BFBF" w14:textId="33A7BCB2" w:rsidR="006E5D48" w:rsidRDefault="006E5D48" w:rsidP="00C50C8B">
      <w:pPr>
        <w:pStyle w:val="4"/>
        <w:spacing w:before="312"/>
      </w:pPr>
      <w:r>
        <w:rPr>
          <w:rFonts w:hint="eastAsia"/>
        </w:rPr>
        <w:t>小区单个删除</w:t>
      </w:r>
    </w:p>
    <w:p w14:paraId="768DD5C7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A4F39DD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0C6BB5D2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B2AE74C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 w:rsidRPr="008B2EBA">
        <w:t>/</w:t>
      </w:r>
      <w:r>
        <w:rPr>
          <w:rFonts w:hint="eastAsia"/>
        </w:rPr>
        <w:t>hrms</w:t>
      </w:r>
      <w:r w:rsidRPr="00C25B99">
        <w:rPr>
          <w:rFonts w:hint="eastAsia"/>
        </w:rPr>
        <w:t>/block</w:t>
      </w:r>
      <w:r w:rsidRPr="00C25B99">
        <w:t>/</w:t>
      </w:r>
      <w:r w:rsidRPr="00C25B99">
        <w:rPr>
          <w:rFonts w:hint="eastAsia"/>
        </w:rPr>
        <w:t>delete/{id}</w:t>
      </w:r>
    </w:p>
    <w:p w14:paraId="57F81651" w14:textId="77777777" w:rsidR="006E5D48" w:rsidRPr="0029138D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55758473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637CF4BF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BC61CA0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A450CC8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08024A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4C9C1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320DC619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3631C84E" w14:textId="77777777" w:rsidTr="00680216">
        <w:tc>
          <w:tcPr>
            <w:tcW w:w="2518" w:type="dxa"/>
          </w:tcPr>
          <w:p w14:paraId="186701AD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410" w:type="dxa"/>
          </w:tcPr>
          <w:p w14:paraId="42B811C7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A8EE785" w14:textId="237441F5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754A631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15788D94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4CDC3032" w14:textId="77777777" w:rsidR="006E5D48" w:rsidRPr="001C6B22" w:rsidRDefault="006E5D48" w:rsidP="000247FB">
            <w:pPr>
              <w:jc w:val="left"/>
            </w:pPr>
          </w:p>
        </w:tc>
      </w:tr>
    </w:tbl>
    <w:p w14:paraId="2EDE1F85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1A6BFA39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3B6B2C6E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19945BFE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6B99E58E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errMsg":"success",</w:t>
      </w:r>
    </w:p>
    <w:p w14:paraId="0A0860F7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{}</w:t>
      </w:r>
    </w:p>
    <w:p w14:paraId="7E7C9840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265C9CC4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CE9DC1E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2AE30F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F98FA79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CDDB22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232DB8F1" w14:textId="77777777" w:rsidTr="00680216">
        <w:tc>
          <w:tcPr>
            <w:tcW w:w="1648" w:type="dxa"/>
            <w:shd w:val="clear" w:color="auto" w:fill="C6D9F1" w:themeFill="text2" w:themeFillTint="33"/>
          </w:tcPr>
          <w:p w14:paraId="49F6D6E1" w14:textId="77777777" w:rsidR="006E5D48" w:rsidRPr="001C6B22" w:rsidRDefault="006E5D48" w:rsidP="000247FB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D9E611D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000542C" w14:textId="77777777" w:rsidR="006E5D48" w:rsidRPr="001C6B22" w:rsidRDefault="00764813" w:rsidP="000247FB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7AA167F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7D1DBD57" w14:textId="77777777" w:rsidTr="00680216">
        <w:tc>
          <w:tcPr>
            <w:tcW w:w="1648" w:type="dxa"/>
            <w:shd w:val="clear" w:color="auto" w:fill="C6D9F1" w:themeFill="text2" w:themeFillTint="33"/>
          </w:tcPr>
          <w:p w14:paraId="2C1CAEDF" w14:textId="77777777" w:rsidR="006E5D48" w:rsidRPr="001C6B22" w:rsidRDefault="006E5D48" w:rsidP="000247FB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36D7920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9CCB1D7" w14:textId="77777777" w:rsidR="006E5D48" w:rsidRPr="001C6B22" w:rsidRDefault="00741B1F" w:rsidP="000247FB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CCF708E" w14:textId="77777777" w:rsidR="006E5D48" w:rsidRPr="001C6B22" w:rsidRDefault="006E5D48" w:rsidP="000247FB">
            <w:pPr>
              <w:jc w:val="left"/>
            </w:pPr>
          </w:p>
        </w:tc>
      </w:tr>
      <w:tr w:rsidR="006E5D48" w14:paraId="46A9E249" w14:textId="77777777" w:rsidTr="00680216">
        <w:tc>
          <w:tcPr>
            <w:tcW w:w="1648" w:type="dxa"/>
            <w:shd w:val="clear" w:color="auto" w:fill="C6D9F1" w:themeFill="text2" w:themeFillTint="33"/>
          </w:tcPr>
          <w:p w14:paraId="78F5B6ED" w14:textId="77777777" w:rsidR="006E5D48" w:rsidRPr="006B421C" w:rsidRDefault="006E5D48" w:rsidP="000247FB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57799E9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8584434" w14:textId="00375021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D3D6072" w14:textId="77777777" w:rsidR="006E5D48" w:rsidRDefault="006E5D48" w:rsidP="000247FB">
            <w:pPr>
              <w:jc w:val="left"/>
            </w:pPr>
          </w:p>
        </w:tc>
      </w:tr>
      <w:tr w:rsidR="006E5D48" w14:paraId="1FB23C2E" w14:textId="77777777" w:rsidTr="00680216">
        <w:tc>
          <w:tcPr>
            <w:tcW w:w="1648" w:type="dxa"/>
            <w:shd w:val="clear" w:color="auto" w:fill="C6D9F1" w:themeFill="text2" w:themeFillTint="33"/>
          </w:tcPr>
          <w:p w14:paraId="7E5AE16F" w14:textId="77777777" w:rsidR="006E5D48" w:rsidRPr="006B421C" w:rsidRDefault="006E5D48" w:rsidP="000247FB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F875422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5B3A373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792396F" w14:textId="77777777" w:rsidR="006E5D48" w:rsidRDefault="006E5D48" w:rsidP="000247FB">
            <w:pPr>
              <w:jc w:val="left"/>
            </w:pPr>
          </w:p>
        </w:tc>
      </w:tr>
    </w:tbl>
    <w:p w14:paraId="0D810F3B" w14:textId="20FA693F" w:rsidR="006E5D48" w:rsidRDefault="006E5D48" w:rsidP="00C50C8B">
      <w:pPr>
        <w:pStyle w:val="4"/>
        <w:spacing w:before="312"/>
      </w:pPr>
      <w:r>
        <w:rPr>
          <w:rFonts w:hint="eastAsia"/>
        </w:rPr>
        <w:t>小区批量删除</w:t>
      </w:r>
    </w:p>
    <w:p w14:paraId="2B32033B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8B2BC23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3BE84C0E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9BA778C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022D15">
        <w:rPr>
          <w:rFonts w:hint="eastAsia"/>
        </w:rPr>
        <w:t>hrms/block</w:t>
      </w:r>
      <w:r w:rsidRPr="00022D15">
        <w:t>/batchDelete</w:t>
      </w:r>
    </w:p>
    <w:p w14:paraId="6189141E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62D5B011" w14:textId="77777777" w:rsidR="006E5D48" w:rsidRPr="009E3A45" w:rsidRDefault="006E5D48" w:rsidP="006E5D48">
      <w:pPr>
        <w:rPr>
          <w:color w:val="31849B" w:themeColor="accent5" w:themeShade="BF"/>
          <w:sz w:val="18"/>
          <w:szCs w:val="18"/>
        </w:rPr>
      </w:pPr>
      <w:r w:rsidRPr="00D04124">
        <w:rPr>
          <w:color w:val="31849B" w:themeColor="accent5" w:themeShade="BF"/>
          <w:sz w:val="18"/>
          <w:szCs w:val="18"/>
        </w:rPr>
        <w:t>"ids":["782abf02a4824c86ae2d87d79547f2e3","fcc1be6fe73744bba69c3ffa7bc1f77e"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2A20A212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3AD06EF7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3DDE0F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7CC79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F025D34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BE49D7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77238E8D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786FD992" w14:textId="77777777" w:rsidTr="00680216">
        <w:tc>
          <w:tcPr>
            <w:tcW w:w="2518" w:type="dxa"/>
          </w:tcPr>
          <w:p w14:paraId="40F66747" w14:textId="77777777" w:rsidR="006E5D48" w:rsidRDefault="00271A71" w:rsidP="000247FB">
            <w:pPr>
              <w:jc w:val="lef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47E4E75C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  <w:lang w:val="en-GB"/>
              </w:rPr>
              <w:t>id</w:t>
            </w:r>
            <w:r>
              <w:rPr>
                <w:rFonts w:hint="eastAsia"/>
                <w:lang w:val="en-GB"/>
              </w:rPr>
              <w:t>的</w:t>
            </w:r>
            <w:r>
              <w:rPr>
                <w:rFonts w:hint="eastAsia"/>
                <w:lang w:val="en-GB"/>
              </w:rPr>
              <w:t>json</w:t>
            </w:r>
            <w:r>
              <w:rPr>
                <w:rFonts w:hint="eastAsia"/>
                <w:lang w:val="en-GB"/>
              </w:rPr>
              <w:t>数组</w:t>
            </w:r>
          </w:p>
        </w:tc>
        <w:tc>
          <w:tcPr>
            <w:tcW w:w="1134" w:type="dxa"/>
          </w:tcPr>
          <w:p w14:paraId="338C82B9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14:paraId="307FC5EE" w14:textId="77777777" w:rsidR="006E5D48" w:rsidRPr="00FC3952" w:rsidRDefault="006E5D48" w:rsidP="000247FB">
            <w:pPr>
              <w:jc w:val="left"/>
            </w:pPr>
          </w:p>
        </w:tc>
        <w:tc>
          <w:tcPr>
            <w:tcW w:w="1134" w:type="dxa"/>
          </w:tcPr>
          <w:p w14:paraId="30D90352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0611BB0" w14:textId="77777777" w:rsidR="006E5D48" w:rsidRPr="001C6B22" w:rsidRDefault="006E5D48" w:rsidP="000247FB">
            <w:pPr>
              <w:jc w:val="left"/>
            </w:pPr>
          </w:p>
        </w:tc>
      </w:tr>
    </w:tbl>
    <w:p w14:paraId="75FA9D70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2A76C501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29707FD2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5BE46791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6465FC11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errMsg":"success",</w:t>
      </w:r>
    </w:p>
    <w:p w14:paraId="37840293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</w:t>
      </w:r>
      <w:r w:rsidR="009051E0">
        <w:rPr>
          <w:rFonts w:hint="eastAsia"/>
          <w:color w:val="31849B" w:themeColor="accent5" w:themeShade="BF"/>
          <w:sz w:val="18"/>
          <w:szCs w:val="18"/>
        </w:rPr>
        <w:t>null</w:t>
      </w:r>
    </w:p>
    <w:p w14:paraId="5E63988B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7956E3C5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DDFEFDA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01527E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4C66C82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B3DB509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6E138952" w14:textId="77777777" w:rsidTr="00680216">
        <w:tc>
          <w:tcPr>
            <w:tcW w:w="1648" w:type="dxa"/>
            <w:shd w:val="clear" w:color="auto" w:fill="C6D9F1" w:themeFill="text2" w:themeFillTint="33"/>
          </w:tcPr>
          <w:p w14:paraId="156D040A" w14:textId="77777777" w:rsidR="006E5D48" w:rsidRPr="001C6B22" w:rsidRDefault="006E5D48" w:rsidP="000247FB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240B6B2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7AD93F1" w14:textId="77777777" w:rsidR="006E5D48" w:rsidRPr="001C6B22" w:rsidRDefault="000972D8" w:rsidP="000247FB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911771E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2F7CED14" w14:textId="77777777" w:rsidTr="00680216">
        <w:tc>
          <w:tcPr>
            <w:tcW w:w="1648" w:type="dxa"/>
            <w:shd w:val="clear" w:color="auto" w:fill="C6D9F1" w:themeFill="text2" w:themeFillTint="33"/>
          </w:tcPr>
          <w:p w14:paraId="7E87FD4E" w14:textId="77777777" w:rsidR="006E5D48" w:rsidRPr="001C6B22" w:rsidRDefault="006E5D48" w:rsidP="000247FB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20D968B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E551A0E" w14:textId="77777777" w:rsidR="006E5D48" w:rsidRPr="001C6B22" w:rsidRDefault="00365281" w:rsidP="000247FB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1D55078" w14:textId="77777777" w:rsidR="006E5D48" w:rsidRPr="001C6B22" w:rsidRDefault="006E5D48" w:rsidP="000247FB">
            <w:pPr>
              <w:jc w:val="left"/>
            </w:pPr>
          </w:p>
        </w:tc>
      </w:tr>
      <w:tr w:rsidR="006E5D48" w14:paraId="05AA894D" w14:textId="77777777" w:rsidTr="00680216">
        <w:tc>
          <w:tcPr>
            <w:tcW w:w="1648" w:type="dxa"/>
            <w:shd w:val="clear" w:color="auto" w:fill="C6D9F1" w:themeFill="text2" w:themeFillTint="33"/>
          </w:tcPr>
          <w:p w14:paraId="669FD7CE" w14:textId="77777777" w:rsidR="006E5D48" w:rsidRPr="006B421C" w:rsidRDefault="006E5D48" w:rsidP="000247FB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D26D4E0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5C16373" w14:textId="3F4CF5DF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71116F6" w14:textId="77777777" w:rsidR="006E5D48" w:rsidRDefault="006E5D48" w:rsidP="000247FB">
            <w:pPr>
              <w:jc w:val="left"/>
            </w:pPr>
          </w:p>
        </w:tc>
      </w:tr>
      <w:tr w:rsidR="006E5D48" w14:paraId="4CAFE5C9" w14:textId="77777777" w:rsidTr="00680216">
        <w:tc>
          <w:tcPr>
            <w:tcW w:w="1648" w:type="dxa"/>
            <w:shd w:val="clear" w:color="auto" w:fill="C6D9F1" w:themeFill="text2" w:themeFillTint="33"/>
          </w:tcPr>
          <w:p w14:paraId="7A620FB5" w14:textId="77777777" w:rsidR="006E5D48" w:rsidRPr="006B421C" w:rsidRDefault="006E5D48" w:rsidP="000247FB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F019090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A1396E4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C90739A" w14:textId="77777777" w:rsidR="006E5D48" w:rsidRDefault="006E5D48" w:rsidP="000247FB">
            <w:pPr>
              <w:jc w:val="left"/>
            </w:pPr>
          </w:p>
        </w:tc>
      </w:tr>
    </w:tbl>
    <w:p w14:paraId="63BF1A06" w14:textId="345C9DB0" w:rsidR="006E5D48" w:rsidRDefault="006E5D48" w:rsidP="00C50C8B">
      <w:pPr>
        <w:pStyle w:val="4"/>
        <w:spacing w:before="312"/>
      </w:pPr>
      <w:r>
        <w:rPr>
          <w:rFonts w:hint="eastAsia"/>
        </w:rPr>
        <w:t>小区单个查看</w:t>
      </w:r>
    </w:p>
    <w:p w14:paraId="35564953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4A47B345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3BB527CC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2FC48CC2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>
        <w:rPr>
          <w:rFonts w:hint="eastAsia"/>
        </w:rPr>
        <w:t>/</w:t>
      </w:r>
      <w:r w:rsidRPr="00E01440">
        <w:rPr>
          <w:rFonts w:hint="eastAsia"/>
        </w:rPr>
        <w:t>hrms/block</w:t>
      </w:r>
      <w:r w:rsidRPr="00E01440">
        <w:t>/</w:t>
      </w:r>
      <w:r w:rsidRPr="00E01440">
        <w:rPr>
          <w:rFonts w:hint="eastAsia"/>
        </w:rPr>
        <w:t>edit/{id}</w:t>
      </w:r>
    </w:p>
    <w:p w14:paraId="2258CB8A" w14:textId="77777777" w:rsidR="006E5D48" w:rsidRPr="0029138D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4E2BA6BE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43853789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8B06AC5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FCE5E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B0C9CB1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E420F8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73D1AECB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6B401D4F" w14:textId="77777777" w:rsidTr="00680216">
        <w:tc>
          <w:tcPr>
            <w:tcW w:w="2518" w:type="dxa"/>
          </w:tcPr>
          <w:p w14:paraId="7BA8B0BE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1191748B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430B45E" w14:textId="282DD032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B8432A5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0997BC23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D19362D" w14:textId="77777777" w:rsidR="006E5D48" w:rsidRPr="001C6B22" w:rsidRDefault="006E5D48" w:rsidP="000247FB">
            <w:pPr>
              <w:jc w:val="left"/>
            </w:pPr>
          </w:p>
        </w:tc>
      </w:tr>
    </w:tbl>
    <w:p w14:paraId="15B14C0C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66B6BD7C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lastRenderedPageBreak/>
        <w:t>{</w:t>
      </w:r>
    </w:p>
    <w:p w14:paraId="0B902514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"code": null,</w:t>
      </w:r>
    </w:p>
    <w:p w14:paraId="33EB1A60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"data": {</w:t>
      </w:r>
    </w:p>
    <w:p w14:paraId="5D5FB1DC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       "blockAddress": "</w:t>
      </w:r>
      <w:r w:rsidRPr="00864981">
        <w:rPr>
          <w:rFonts w:hint="eastAsia"/>
          <w:color w:val="31849B" w:themeColor="accent5" w:themeShade="BF"/>
          <w:sz w:val="18"/>
          <w:szCs w:val="18"/>
        </w:rPr>
        <w:t>杭州</w:t>
      </w:r>
      <w:r w:rsidRPr="00864981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B372EB9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       "blockAddressAll": "</w:t>
      </w:r>
      <w:r w:rsidRPr="00864981">
        <w:rPr>
          <w:rFonts w:hint="eastAsia"/>
          <w:color w:val="31849B" w:themeColor="accent5" w:themeShade="BF"/>
          <w:sz w:val="18"/>
          <w:szCs w:val="18"/>
        </w:rPr>
        <w:t>北京市东城区杭州</w:t>
      </w:r>
      <w:r w:rsidRPr="00864981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F0834F7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blockCode": "1101011009",</w:t>
      </w:r>
    </w:p>
    <w:p w14:paraId="08E4C5B2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       "blockName": "chy</w:t>
      </w:r>
      <w:r w:rsidRPr="00864981">
        <w:rPr>
          <w:rFonts w:hint="eastAsia"/>
          <w:color w:val="31849B" w:themeColor="accent5" w:themeShade="BF"/>
          <w:sz w:val="18"/>
          <w:szCs w:val="18"/>
        </w:rPr>
        <w:t>的小区</w:t>
      </w:r>
      <w:r w:rsidRPr="00864981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4B80E899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blockType": 1,</w:t>
      </w:r>
    </w:p>
    <w:p w14:paraId="2B68127F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rFonts w:hint="eastAsia"/>
          <w:color w:val="31849B" w:themeColor="accent5" w:themeShade="BF"/>
          <w:sz w:val="18"/>
          <w:szCs w:val="18"/>
        </w:rPr>
        <w:t xml:space="preserve">        "blockTypeName": "</w:t>
      </w:r>
      <w:r w:rsidRPr="00864981">
        <w:rPr>
          <w:rFonts w:hint="eastAsia"/>
          <w:color w:val="31849B" w:themeColor="accent5" w:themeShade="BF"/>
          <w:sz w:val="18"/>
          <w:szCs w:val="18"/>
        </w:rPr>
        <w:t>封闭式</w:t>
      </w:r>
      <w:r w:rsidRPr="00864981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29A4E9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ardDepartId": null,</w:t>
      </w:r>
    </w:p>
    <w:p w14:paraId="04C65A31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ityCode": "110101",</w:t>
      </w:r>
    </w:p>
    <w:p w14:paraId="487EC106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ompanyId": "7e4b74c9ef184f26b03dd764dfb7b0db",</w:t>
      </w:r>
    </w:p>
    <w:p w14:paraId="41BFD800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ompanyName": "1",</w:t>
      </w:r>
    </w:p>
    <w:p w14:paraId="77CE4326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ountyCode": "",</w:t>
      </w:r>
    </w:p>
    <w:p w14:paraId="3EF31020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reateTime": null,</w:t>
      </w:r>
    </w:p>
    <w:p w14:paraId="0DBE771E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createUser": null,</w:t>
      </w:r>
    </w:p>
    <w:p w14:paraId="5EEC650E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description": "123",</w:t>
      </w:r>
    </w:p>
    <w:p w14:paraId="2DEDBBE7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emergencyPerson": "1212",</w:t>
      </w:r>
    </w:p>
    <w:p w14:paraId="144E6363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emergencyPersonId": "b6cc48d69f98486081d20eb5af1e23fe",</w:t>
      </w:r>
    </w:p>
    <w:p w14:paraId="1E4797F8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emergencyPersonTel": "",</w:t>
      </w:r>
    </w:p>
    <w:p w14:paraId="3B9DD81D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hasDevice": false,</w:t>
      </w:r>
    </w:p>
    <w:p w14:paraId="3178B444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hrmsPlaceInfoList": null,</w:t>
      </w:r>
    </w:p>
    <w:p w14:paraId="7EA86579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id": "9da1ea0f2bc54530b1ca842427483c2b",</w:t>
      </w:r>
    </w:p>
    <w:p w14:paraId="1D49CBD2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mapX": 22,</w:t>
      </w:r>
    </w:p>
    <w:p w14:paraId="331CEA51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mapY": 22,</w:t>
      </w:r>
    </w:p>
    <w:p w14:paraId="7755F3A6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orgCode": "001013",</w:t>
      </w:r>
    </w:p>
    <w:p w14:paraId="3771196C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policeId": "2e4eb5c86f07403d924c6179a5987862",</w:t>
      </w:r>
    </w:p>
    <w:p w14:paraId="08E9104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policeName": "1",</w:t>
      </w:r>
    </w:p>
    <w:p w14:paraId="7022A85E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provinceCode": "110000",</w:t>
      </w:r>
    </w:p>
    <w:p w14:paraId="7CA214E8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updateTime": null,</w:t>
      </w:r>
    </w:p>
    <w:p w14:paraId="710904BC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updateUser": null,</w:t>
      </w:r>
    </w:p>
    <w:p w14:paraId="02079544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vimsOrCardDeviceInfoList": null,</w:t>
      </w:r>
    </w:p>
    <w:p w14:paraId="77F5F3A4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    "vimsOrgCode": null</w:t>
      </w:r>
    </w:p>
    <w:p w14:paraId="3190E5A6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},</w:t>
      </w:r>
    </w:p>
    <w:p w14:paraId="1EC6E082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4E9F8E7A" w14:textId="77777777" w:rsidR="00864981" w:rsidRPr="00864981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 xml:space="preserve">    "success": true</w:t>
      </w:r>
    </w:p>
    <w:p w14:paraId="038C6BCD" w14:textId="5A29C173" w:rsidR="006E5D48" w:rsidRPr="001A2834" w:rsidRDefault="00864981" w:rsidP="00864981">
      <w:pPr>
        <w:rPr>
          <w:color w:val="31849B" w:themeColor="accent5" w:themeShade="BF"/>
          <w:sz w:val="18"/>
          <w:szCs w:val="18"/>
        </w:rPr>
      </w:pPr>
      <w:r w:rsidRPr="00864981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3827"/>
      </w:tblGrid>
      <w:tr w:rsidR="00017B97" w14:paraId="61D00703" w14:textId="77777777" w:rsidTr="00680216"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D1048B3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4C1E1D4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D0163F3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9642444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7B97" w14:paraId="01823F25" w14:textId="77777777" w:rsidTr="00680216">
        <w:tc>
          <w:tcPr>
            <w:tcW w:w="2235" w:type="dxa"/>
            <w:shd w:val="clear" w:color="auto" w:fill="C6D9F1" w:themeFill="text2" w:themeFillTint="33"/>
          </w:tcPr>
          <w:p w14:paraId="04A9F4C8" w14:textId="77777777" w:rsidR="006E5D48" w:rsidRPr="001C6B22" w:rsidRDefault="006E5D48" w:rsidP="000247FB">
            <w:pPr>
              <w:jc w:val="left"/>
            </w:pPr>
            <w:r w:rsidRPr="006B421C">
              <w:t>succ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7204559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C110CA5" w14:textId="77777777" w:rsidR="006E5D48" w:rsidRPr="001C6B22" w:rsidRDefault="00B357AE" w:rsidP="000247FB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51F0151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17B97" w14:paraId="7F95D6BF" w14:textId="77777777" w:rsidTr="00680216">
        <w:tc>
          <w:tcPr>
            <w:tcW w:w="2235" w:type="dxa"/>
            <w:shd w:val="clear" w:color="auto" w:fill="C6D9F1" w:themeFill="text2" w:themeFillTint="33"/>
          </w:tcPr>
          <w:p w14:paraId="7CBD2330" w14:textId="77777777" w:rsidR="006E5D48" w:rsidRPr="006B421C" w:rsidRDefault="006E5D48" w:rsidP="000247FB">
            <w:pPr>
              <w:jc w:val="left"/>
            </w:pPr>
            <w:r w:rsidRPr="006B421C">
              <w:t>errMsg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EFBE3D8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060C125" w14:textId="04964536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ADE5CAB" w14:textId="77777777" w:rsidR="006E5D48" w:rsidRDefault="006E5D48" w:rsidP="000247FB">
            <w:pPr>
              <w:jc w:val="left"/>
            </w:pPr>
          </w:p>
        </w:tc>
      </w:tr>
      <w:tr w:rsidR="00017B97" w14:paraId="6D6BC3F1" w14:textId="77777777" w:rsidTr="00680216">
        <w:tc>
          <w:tcPr>
            <w:tcW w:w="2235" w:type="dxa"/>
            <w:shd w:val="clear" w:color="auto" w:fill="C6D9F1" w:themeFill="text2" w:themeFillTint="33"/>
          </w:tcPr>
          <w:p w14:paraId="325C5A4B" w14:textId="77777777" w:rsidR="006E5D48" w:rsidRPr="006B421C" w:rsidRDefault="006E5D48" w:rsidP="000247FB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C00C14C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404301D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FB6A886" w14:textId="77777777" w:rsidR="006E5D48" w:rsidRDefault="006E5D48" w:rsidP="000247FB">
            <w:pPr>
              <w:jc w:val="left"/>
            </w:pPr>
          </w:p>
        </w:tc>
      </w:tr>
      <w:tr w:rsidR="00017B97" w14:paraId="6468C07D" w14:textId="77777777" w:rsidTr="00680216">
        <w:tc>
          <w:tcPr>
            <w:tcW w:w="2235" w:type="dxa"/>
            <w:shd w:val="clear" w:color="auto" w:fill="C6D9F1" w:themeFill="text2" w:themeFillTint="33"/>
          </w:tcPr>
          <w:p w14:paraId="5A48D548" w14:textId="77777777" w:rsidR="006663BF" w:rsidRPr="001C6B22" w:rsidRDefault="006663BF" w:rsidP="00F002B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72B182E" w14:textId="77777777" w:rsidR="006663BF" w:rsidRPr="001C6B22" w:rsidRDefault="006663BF" w:rsidP="00F002B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B4B5B34" w14:textId="77777777" w:rsidR="006663BF" w:rsidRPr="001C6B22" w:rsidRDefault="006663BF" w:rsidP="00F002B2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4F6A019" w14:textId="77777777" w:rsidR="006663BF" w:rsidRPr="001C6B22" w:rsidRDefault="006663BF" w:rsidP="00F002B2">
            <w:pPr>
              <w:jc w:val="left"/>
            </w:pPr>
          </w:p>
        </w:tc>
      </w:tr>
      <w:tr w:rsidR="00017B97" w14:paraId="66DCDD0A" w14:textId="77777777" w:rsidTr="00680216">
        <w:tc>
          <w:tcPr>
            <w:tcW w:w="2235" w:type="dxa"/>
            <w:shd w:val="clear" w:color="auto" w:fill="C6D9F1" w:themeFill="text2" w:themeFillTint="33"/>
          </w:tcPr>
          <w:p w14:paraId="21AD5A59" w14:textId="77777777" w:rsidR="006E5D48" w:rsidRPr="00D03D4C" w:rsidRDefault="006E5D48" w:rsidP="006663BF">
            <w:pPr>
              <w:ind w:firstLineChars="200" w:firstLine="420"/>
              <w:jc w:val="left"/>
            </w:pPr>
            <w:r w:rsidRPr="00D03D4C">
              <w:rPr>
                <w:rFonts w:hint="eastAsia"/>
              </w:rPr>
              <w:t>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26FC121" w14:textId="77777777" w:rsidR="006E5D48" w:rsidRPr="00D03D4C" w:rsidRDefault="006E5D48" w:rsidP="000247FB">
            <w:pPr>
              <w:jc w:val="left"/>
            </w:pPr>
            <w:r w:rsidRPr="00D03D4C">
              <w:rPr>
                <w:rFonts w:hint="eastAsia"/>
              </w:rPr>
              <w:t>小区</w:t>
            </w:r>
            <w:r w:rsidRPr="00D03D4C"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450DCB0" w14:textId="0F510F04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D2F33A4" w14:textId="77777777" w:rsidR="006E5D48" w:rsidRDefault="006E5D48" w:rsidP="000247FB">
            <w:pPr>
              <w:jc w:val="left"/>
            </w:pPr>
          </w:p>
        </w:tc>
      </w:tr>
      <w:tr w:rsidR="00017B97" w14:paraId="6A814540" w14:textId="77777777" w:rsidTr="00680216">
        <w:tc>
          <w:tcPr>
            <w:tcW w:w="2235" w:type="dxa"/>
            <w:shd w:val="clear" w:color="auto" w:fill="C6D9F1" w:themeFill="text2" w:themeFillTint="33"/>
          </w:tcPr>
          <w:p w14:paraId="4218A6E5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t>org</w:t>
            </w:r>
            <w:r w:rsidRPr="00FC3952">
              <w:rPr>
                <w:rFonts w:hint="eastAsia"/>
              </w:rPr>
              <w:t>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6C7660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基础应用组织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AA0DA6D" w14:textId="763783E3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7E86BED" w14:textId="77777777" w:rsidR="006E5D48" w:rsidRDefault="006E5D48" w:rsidP="000247FB">
            <w:pPr>
              <w:jc w:val="left"/>
            </w:pPr>
          </w:p>
        </w:tc>
      </w:tr>
      <w:tr w:rsidR="00017B97" w14:paraId="1F38A1CF" w14:textId="77777777" w:rsidTr="00680216">
        <w:tc>
          <w:tcPr>
            <w:tcW w:w="2235" w:type="dxa"/>
            <w:shd w:val="clear" w:color="auto" w:fill="C6D9F1" w:themeFill="text2" w:themeFillTint="33"/>
          </w:tcPr>
          <w:p w14:paraId="7C4AA680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blockN</w:t>
            </w:r>
            <w:r w:rsidRPr="00FC3952">
              <w:t>a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6E27F2D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35B2CB" w14:textId="7E91A2AA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9190099" w14:textId="77777777" w:rsidR="006E5D48" w:rsidRDefault="006E5D48" w:rsidP="000247FB">
            <w:pPr>
              <w:jc w:val="left"/>
            </w:pPr>
          </w:p>
        </w:tc>
      </w:tr>
      <w:tr w:rsidR="00017B97" w14:paraId="764670B2" w14:textId="77777777" w:rsidTr="00680216">
        <w:tc>
          <w:tcPr>
            <w:tcW w:w="2235" w:type="dxa"/>
            <w:shd w:val="clear" w:color="auto" w:fill="C6D9F1" w:themeFill="text2" w:themeFillTint="33"/>
          </w:tcPr>
          <w:p w14:paraId="5AA44CD4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blockC</w:t>
            </w:r>
            <w:r w:rsidRPr="00FC3952">
              <w:t>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C24378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743AEC" w14:textId="6FC944E9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A053EC9" w14:textId="77777777" w:rsidR="006E5D48" w:rsidRDefault="006E5D48" w:rsidP="000247FB">
            <w:pPr>
              <w:jc w:val="left"/>
            </w:pPr>
          </w:p>
        </w:tc>
      </w:tr>
      <w:tr w:rsidR="00017B97" w14:paraId="471DE190" w14:textId="77777777" w:rsidTr="00680216">
        <w:tc>
          <w:tcPr>
            <w:tcW w:w="2235" w:type="dxa"/>
            <w:shd w:val="clear" w:color="auto" w:fill="C6D9F1" w:themeFill="text2" w:themeFillTint="33"/>
          </w:tcPr>
          <w:p w14:paraId="075E480A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blockAddr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6FE6659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地址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8A93F72" w14:textId="2CC30817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FF3CD74" w14:textId="77777777" w:rsidR="006E5D48" w:rsidRDefault="006E5D48" w:rsidP="000247FB">
            <w:pPr>
              <w:jc w:val="left"/>
            </w:pPr>
          </w:p>
        </w:tc>
      </w:tr>
      <w:tr w:rsidR="00017B97" w14:paraId="7651E48C" w14:textId="77777777" w:rsidTr="00680216">
        <w:tc>
          <w:tcPr>
            <w:tcW w:w="2235" w:type="dxa"/>
            <w:shd w:val="clear" w:color="auto" w:fill="C6D9F1" w:themeFill="text2" w:themeFillTint="33"/>
          </w:tcPr>
          <w:p w14:paraId="6063260E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lastRenderedPageBreak/>
              <w:t>blockTyp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6B7D1A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类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4F218E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6B33D93" w14:textId="77777777" w:rsidR="003E6D83" w:rsidRDefault="003E6D83" w:rsidP="003E6D83">
            <w:pPr>
              <w:jc w:val="left"/>
            </w:pPr>
            <w:r>
              <w:rPr>
                <w:rFonts w:hint="eastAsia"/>
              </w:rPr>
              <w:t>封闭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154E0573" w14:textId="77777777" w:rsidR="003E6D83" w:rsidRDefault="003E6D83" w:rsidP="003E6D83">
            <w:pPr>
              <w:jc w:val="left"/>
            </w:pPr>
            <w:r>
              <w:rPr>
                <w:rFonts w:hint="eastAsia"/>
              </w:rPr>
              <w:t>半封闭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6D33C678" w14:textId="77777777" w:rsidR="006E5D48" w:rsidRDefault="003E6D83" w:rsidP="003E6D83">
            <w:pPr>
              <w:jc w:val="left"/>
            </w:pPr>
            <w:r>
              <w:rPr>
                <w:rFonts w:hint="eastAsia"/>
              </w:rPr>
              <w:t>开放式：</w:t>
            </w:r>
            <w:r>
              <w:rPr>
                <w:rFonts w:hint="eastAsia"/>
              </w:rPr>
              <w:t>3</w:t>
            </w:r>
          </w:p>
        </w:tc>
      </w:tr>
      <w:tr w:rsidR="00017B97" w14:paraId="01821310" w14:textId="77777777" w:rsidTr="00680216">
        <w:tc>
          <w:tcPr>
            <w:tcW w:w="2235" w:type="dxa"/>
            <w:shd w:val="clear" w:color="auto" w:fill="C6D9F1" w:themeFill="text2" w:themeFillTint="33"/>
          </w:tcPr>
          <w:p w14:paraId="3EB9D1E9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t>emergencyPerso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9B6A5A4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EFD8826" w14:textId="70A84981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F5D1883" w14:textId="77777777" w:rsidR="006E5D48" w:rsidRDefault="006E5D48" w:rsidP="000247FB">
            <w:pPr>
              <w:jc w:val="left"/>
            </w:pPr>
          </w:p>
        </w:tc>
      </w:tr>
      <w:tr w:rsidR="00017B97" w14:paraId="5B7F8F4F" w14:textId="77777777" w:rsidTr="00680216">
        <w:tc>
          <w:tcPr>
            <w:tcW w:w="2235" w:type="dxa"/>
            <w:shd w:val="clear" w:color="auto" w:fill="C6D9F1" w:themeFill="text2" w:themeFillTint="33"/>
          </w:tcPr>
          <w:p w14:paraId="76220C80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t>emergencyPersonTe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346737B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联系方式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C8E0C5" w14:textId="68F74C6D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563AA0E" w14:textId="77777777" w:rsidR="006E5D48" w:rsidRDefault="006E5D48" w:rsidP="000247FB">
            <w:pPr>
              <w:jc w:val="left"/>
            </w:pPr>
          </w:p>
        </w:tc>
      </w:tr>
      <w:tr w:rsidR="00017B97" w14:paraId="09034D63" w14:textId="77777777" w:rsidTr="00680216">
        <w:tc>
          <w:tcPr>
            <w:tcW w:w="2235" w:type="dxa"/>
            <w:shd w:val="clear" w:color="auto" w:fill="C6D9F1" w:themeFill="text2" w:themeFillTint="33"/>
          </w:tcPr>
          <w:p w14:paraId="47A9BAB1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mapX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56BEED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经度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8B6A67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21C0BF4" w14:textId="77777777" w:rsidR="006E5D48" w:rsidRDefault="006E5D48" w:rsidP="000247FB">
            <w:pPr>
              <w:jc w:val="left"/>
            </w:pPr>
          </w:p>
        </w:tc>
      </w:tr>
      <w:tr w:rsidR="00017B97" w14:paraId="10892A7B" w14:textId="77777777" w:rsidTr="00680216">
        <w:tc>
          <w:tcPr>
            <w:tcW w:w="2235" w:type="dxa"/>
            <w:shd w:val="clear" w:color="auto" w:fill="C6D9F1" w:themeFill="text2" w:themeFillTint="33"/>
          </w:tcPr>
          <w:p w14:paraId="5EBC75DA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map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02277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纬度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B0034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B7988FD" w14:textId="77777777" w:rsidR="006E5D48" w:rsidRDefault="006E5D48" w:rsidP="000247FB">
            <w:pPr>
              <w:jc w:val="left"/>
            </w:pPr>
          </w:p>
        </w:tc>
      </w:tr>
      <w:tr w:rsidR="00017B97" w14:paraId="16300459" w14:textId="77777777" w:rsidTr="00680216">
        <w:tc>
          <w:tcPr>
            <w:tcW w:w="2235" w:type="dxa"/>
            <w:shd w:val="clear" w:color="auto" w:fill="C6D9F1" w:themeFill="text2" w:themeFillTint="33"/>
          </w:tcPr>
          <w:p w14:paraId="792F589E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police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8679E7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属派出所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A37C2E8" w14:textId="7F28A01F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83CF92D" w14:textId="77777777" w:rsidR="006E5D48" w:rsidRDefault="006E5D48" w:rsidP="000247FB">
            <w:pPr>
              <w:jc w:val="left"/>
            </w:pPr>
          </w:p>
        </w:tc>
      </w:tr>
      <w:tr w:rsidR="00017B97" w14:paraId="7904937B" w14:textId="77777777" w:rsidTr="00680216">
        <w:tc>
          <w:tcPr>
            <w:tcW w:w="2235" w:type="dxa"/>
            <w:shd w:val="clear" w:color="auto" w:fill="C6D9F1" w:themeFill="text2" w:themeFillTint="33"/>
          </w:tcPr>
          <w:p w14:paraId="4B238B5F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t>descriptio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DA68877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描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8CE059C" w14:textId="42398CEE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2BA1D58" w14:textId="77777777" w:rsidR="006E5D48" w:rsidRDefault="006E5D48" w:rsidP="000247FB">
            <w:pPr>
              <w:jc w:val="left"/>
            </w:pPr>
          </w:p>
        </w:tc>
      </w:tr>
      <w:tr w:rsidR="00017B97" w14:paraId="28FE8D01" w14:textId="77777777" w:rsidTr="00680216">
        <w:tc>
          <w:tcPr>
            <w:tcW w:w="2235" w:type="dxa"/>
            <w:shd w:val="clear" w:color="auto" w:fill="C6D9F1" w:themeFill="text2" w:themeFillTint="33"/>
          </w:tcPr>
          <w:p w14:paraId="3F9ABFB5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province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EB95D7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省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8448357" w14:textId="1C65B7F8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76F6EE9" w14:textId="77777777" w:rsidR="006E5D48" w:rsidRDefault="006E5D48" w:rsidP="000247FB">
            <w:pPr>
              <w:jc w:val="left"/>
            </w:pPr>
          </w:p>
        </w:tc>
      </w:tr>
      <w:tr w:rsidR="00017B97" w14:paraId="73F10597" w14:textId="77777777" w:rsidTr="00680216">
        <w:tc>
          <w:tcPr>
            <w:tcW w:w="2235" w:type="dxa"/>
            <w:shd w:val="clear" w:color="auto" w:fill="C6D9F1" w:themeFill="text2" w:themeFillTint="33"/>
          </w:tcPr>
          <w:p w14:paraId="48742738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city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B11709A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市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1994F1" w14:textId="52F9A8B3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B73C8F5" w14:textId="77777777" w:rsidR="006E5D48" w:rsidRDefault="006E5D48" w:rsidP="000247FB">
            <w:pPr>
              <w:jc w:val="left"/>
            </w:pPr>
          </w:p>
        </w:tc>
      </w:tr>
      <w:tr w:rsidR="00017B97" w14:paraId="6B54BD74" w14:textId="77777777" w:rsidTr="00680216">
        <w:tc>
          <w:tcPr>
            <w:tcW w:w="2235" w:type="dxa"/>
            <w:shd w:val="clear" w:color="auto" w:fill="C6D9F1" w:themeFill="text2" w:themeFillTint="33"/>
          </w:tcPr>
          <w:p w14:paraId="0070609B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county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236B967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区</w:t>
            </w:r>
            <w:r w:rsidRPr="00FC3952">
              <w:rPr>
                <w:rFonts w:hint="eastAsia"/>
              </w:rPr>
              <w:t>\\</w:t>
            </w:r>
            <w:r w:rsidRPr="00FC3952">
              <w:rPr>
                <w:rFonts w:hint="eastAsia"/>
              </w:rPr>
              <w:t>县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8738CDF" w14:textId="29A86BC8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3F00DF8" w14:textId="77777777" w:rsidR="006E5D48" w:rsidRDefault="006E5D48" w:rsidP="000247FB">
            <w:pPr>
              <w:jc w:val="left"/>
            </w:pPr>
          </w:p>
        </w:tc>
      </w:tr>
      <w:tr w:rsidR="00017B97" w14:paraId="0D1886D1" w14:textId="77777777" w:rsidTr="00680216">
        <w:tc>
          <w:tcPr>
            <w:tcW w:w="2235" w:type="dxa"/>
            <w:shd w:val="clear" w:color="auto" w:fill="C6D9F1" w:themeFill="text2" w:themeFillTint="33"/>
          </w:tcPr>
          <w:p w14:paraId="2CF50D98" w14:textId="77777777" w:rsidR="006E5D48" w:rsidRPr="00FC3952" w:rsidRDefault="006E5D48" w:rsidP="006663BF">
            <w:pPr>
              <w:ind w:firstLineChars="200" w:firstLine="420"/>
              <w:jc w:val="left"/>
            </w:pPr>
            <w:r w:rsidRPr="00FC3952">
              <w:rPr>
                <w:rFonts w:hint="eastAsia"/>
              </w:rPr>
              <w:t>company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0173CD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物业单位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685B58F" w14:textId="3326E890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293044A" w14:textId="77777777" w:rsidR="006E5D48" w:rsidRDefault="006E5D48" w:rsidP="000247FB">
            <w:pPr>
              <w:jc w:val="left"/>
            </w:pPr>
          </w:p>
        </w:tc>
      </w:tr>
      <w:tr w:rsidR="00017B97" w14:paraId="7B51A3E0" w14:textId="77777777" w:rsidTr="00680216">
        <w:tc>
          <w:tcPr>
            <w:tcW w:w="2235" w:type="dxa"/>
            <w:shd w:val="clear" w:color="auto" w:fill="C6D9F1" w:themeFill="text2" w:themeFillTint="33"/>
          </w:tcPr>
          <w:p w14:paraId="4BB313E8" w14:textId="2FCD9951" w:rsidR="007757FB" w:rsidRPr="00FC3952" w:rsidRDefault="007757FB" w:rsidP="006663BF">
            <w:pPr>
              <w:ind w:firstLineChars="200" w:firstLine="360"/>
              <w:jc w:val="left"/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vimsOrCardDeviceInfoLis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00F81AD" w14:textId="18772E4D" w:rsidR="007757FB" w:rsidRPr="00FC3952" w:rsidRDefault="0057653F" w:rsidP="000247FB">
            <w:pPr>
              <w:jc w:val="left"/>
            </w:pPr>
            <w:r w:rsidRPr="0057653F">
              <w:t>可视对讲围墙机设备或人脸门禁设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DEE8DE2" w14:textId="46BDAE22" w:rsidR="007757FB" w:rsidRPr="00FC3952" w:rsidRDefault="0057653F" w:rsidP="000247F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3C5EE3F" w14:textId="77777777" w:rsidR="007757FB" w:rsidRDefault="007757FB" w:rsidP="000247FB">
            <w:pPr>
              <w:jc w:val="left"/>
            </w:pPr>
          </w:p>
        </w:tc>
      </w:tr>
      <w:tr w:rsidR="00017B97" w14:paraId="287132D9" w14:textId="77777777" w:rsidTr="00680216">
        <w:tc>
          <w:tcPr>
            <w:tcW w:w="2235" w:type="dxa"/>
            <w:shd w:val="clear" w:color="auto" w:fill="C6D9F1" w:themeFill="text2" w:themeFillTint="33"/>
          </w:tcPr>
          <w:p w14:paraId="60185542" w14:textId="253AC1E8" w:rsidR="007757FB" w:rsidRPr="00FC3952" w:rsidRDefault="007757FB" w:rsidP="006663BF">
            <w:pPr>
              <w:ind w:firstLineChars="200" w:firstLine="360"/>
              <w:jc w:val="left"/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vimsOrg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08BBE4A" w14:textId="23CA7E26" w:rsidR="007757FB" w:rsidRPr="00FC3952" w:rsidRDefault="000D7F43" w:rsidP="000247FB">
            <w:pPr>
              <w:jc w:val="left"/>
            </w:pPr>
            <w:r w:rsidRPr="000D7F43">
              <w:rPr>
                <w:rFonts w:hint="eastAsia"/>
              </w:rPr>
              <w:t>可视对讲小区组织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C0FD348" w14:textId="0DE22629" w:rsidR="007757FB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629460C" w14:textId="77777777" w:rsidR="007757FB" w:rsidRDefault="007757FB" w:rsidP="000247FB">
            <w:pPr>
              <w:jc w:val="left"/>
            </w:pPr>
          </w:p>
        </w:tc>
      </w:tr>
      <w:tr w:rsidR="00017B97" w14:paraId="15C16366" w14:textId="77777777" w:rsidTr="00680216">
        <w:tc>
          <w:tcPr>
            <w:tcW w:w="2235" w:type="dxa"/>
            <w:shd w:val="clear" w:color="auto" w:fill="C6D9F1" w:themeFill="text2" w:themeFillTint="33"/>
          </w:tcPr>
          <w:p w14:paraId="7EAE6DC6" w14:textId="64452CCD" w:rsidR="007757FB" w:rsidRPr="00FC3952" w:rsidRDefault="007757FB" w:rsidP="006663BF">
            <w:pPr>
              <w:ind w:firstLineChars="200" w:firstLine="360"/>
              <w:jc w:val="left"/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policeNa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4B640CA" w14:textId="5BD1A2FF" w:rsidR="007757FB" w:rsidRPr="00FC3952" w:rsidRDefault="007757FB" w:rsidP="000247FB">
            <w:pPr>
              <w:jc w:val="left"/>
            </w:pPr>
            <w:r>
              <w:rPr>
                <w:rFonts w:hint="eastAsia"/>
              </w:rPr>
              <w:t>派出所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EE04299" w14:textId="770B34DE" w:rsidR="007757FB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C67D0C8" w14:textId="77777777" w:rsidR="007757FB" w:rsidRDefault="007757FB" w:rsidP="000247FB">
            <w:pPr>
              <w:jc w:val="left"/>
            </w:pPr>
          </w:p>
        </w:tc>
      </w:tr>
      <w:tr w:rsidR="00017B97" w14:paraId="2AD0E05B" w14:textId="77777777" w:rsidTr="00680216">
        <w:tc>
          <w:tcPr>
            <w:tcW w:w="2235" w:type="dxa"/>
            <w:shd w:val="clear" w:color="auto" w:fill="C6D9F1" w:themeFill="text2" w:themeFillTint="33"/>
          </w:tcPr>
          <w:p w14:paraId="4A83EB03" w14:textId="02DAE790" w:rsidR="007757FB" w:rsidRPr="00FC3952" w:rsidRDefault="007757FB" w:rsidP="006663BF">
            <w:pPr>
              <w:ind w:firstLineChars="200" w:firstLine="360"/>
              <w:jc w:val="left"/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emergencyPerson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1DBA962" w14:textId="19EFF7C5" w:rsidR="007757FB" w:rsidRPr="00FC3952" w:rsidRDefault="007757FB" w:rsidP="000247FB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2FDDF88" w14:textId="5E6CF12C" w:rsidR="007757FB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0753076" w14:textId="77777777" w:rsidR="007757FB" w:rsidRDefault="007757FB" w:rsidP="000247FB">
            <w:pPr>
              <w:jc w:val="left"/>
            </w:pPr>
          </w:p>
        </w:tc>
      </w:tr>
      <w:tr w:rsidR="00017B97" w14:paraId="53D052A2" w14:textId="77777777" w:rsidTr="00680216">
        <w:tc>
          <w:tcPr>
            <w:tcW w:w="2235" w:type="dxa"/>
            <w:shd w:val="clear" w:color="auto" w:fill="C6D9F1" w:themeFill="text2" w:themeFillTint="33"/>
          </w:tcPr>
          <w:p w14:paraId="137D8DE6" w14:textId="50C22950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blockTypeNa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2B970EB" w14:textId="111C4D62" w:rsidR="007757FB" w:rsidRDefault="007757FB" w:rsidP="000247FB">
            <w:pPr>
              <w:jc w:val="left"/>
            </w:pPr>
            <w:r>
              <w:rPr>
                <w:rFonts w:hint="eastAsia"/>
              </w:rPr>
              <w:t>小区类型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F2DC256" w14:textId="33F19C67" w:rsidR="007757FB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985245A" w14:textId="77777777" w:rsidR="007757FB" w:rsidRDefault="007757FB" w:rsidP="000247FB">
            <w:pPr>
              <w:jc w:val="left"/>
            </w:pPr>
          </w:p>
        </w:tc>
      </w:tr>
      <w:tr w:rsidR="00017B97" w14:paraId="71BF72DC" w14:textId="77777777" w:rsidTr="00680216">
        <w:tc>
          <w:tcPr>
            <w:tcW w:w="2235" w:type="dxa"/>
            <w:shd w:val="clear" w:color="auto" w:fill="C6D9F1" w:themeFill="text2" w:themeFillTint="33"/>
          </w:tcPr>
          <w:p w14:paraId="300B0AA1" w14:textId="19A7B33F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hasDevic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2A37C69" w14:textId="6977400E" w:rsidR="007757FB" w:rsidRDefault="00F826EA" w:rsidP="000247FB">
            <w:pPr>
              <w:jc w:val="left"/>
            </w:pPr>
            <w:r>
              <w:rPr>
                <w:rFonts w:hint="eastAsia"/>
              </w:rPr>
              <w:t>是否含有设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4E88B48" w14:textId="4C01F3C0" w:rsidR="007757FB" w:rsidRPr="00FC3952" w:rsidRDefault="00F826EA" w:rsidP="000247FB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8341968" w14:textId="77777777" w:rsidR="007757FB" w:rsidRDefault="007757FB" w:rsidP="000247FB">
            <w:pPr>
              <w:jc w:val="left"/>
            </w:pPr>
          </w:p>
        </w:tc>
      </w:tr>
      <w:tr w:rsidR="00017B97" w14:paraId="03E54604" w14:textId="77777777" w:rsidTr="00680216">
        <w:tc>
          <w:tcPr>
            <w:tcW w:w="2235" w:type="dxa"/>
            <w:shd w:val="clear" w:color="auto" w:fill="C6D9F1" w:themeFill="text2" w:themeFillTint="33"/>
          </w:tcPr>
          <w:p w14:paraId="2933A82F" w14:textId="7836F73E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cardDepart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DC7D2FD" w14:textId="49850860" w:rsidR="007757FB" w:rsidRDefault="00F826EA" w:rsidP="000247FB">
            <w:pPr>
              <w:jc w:val="left"/>
            </w:pPr>
            <w:r>
              <w:rPr>
                <w:rFonts w:hint="eastAsia"/>
              </w:rPr>
              <w:t>一卡通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5F60B6D" w14:textId="6CA50146" w:rsidR="007757FB" w:rsidRPr="00FC3952" w:rsidRDefault="00F826EA" w:rsidP="000247FB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B21346E" w14:textId="77777777" w:rsidR="007757FB" w:rsidRDefault="007757FB" w:rsidP="000247FB">
            <w:pPr>
              <w:jc w:val="left"/>
            </w:pPr>
          </w:p>
        </w:tc>
      </w:tr>
      <w:tr w:rsidR="00017B97" w14:paraId="6E352400" w14:textId="77777777" w:rsidTr="00680216">
        <w:tc>
          <w:tcPr>
            <w:tcW w:w="2235" w:type="dxa"/>
            <w:shd w:val="clear" w:color="auto" w:fill="C6D9F1" w:themeFill="text2" w:themeFillTint="33"/>
          </w:tcPr>
          <w:p w14:paraId="593CFC5F" w14:textId="1B9178C5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hrmsPlaceInfoLis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3AABEAD" w14:textId="5287FE08" w:rsidR="007757FB" w:rsidRDefault="00F826EA" w:rsidP="000247FB">
            <w:pPr>
              <w:jc w:val="left"/>
            </w:pPr>
            <w:r>
              <w:rPr>
                <w:rFonts w:hint="eastAsia"/>
              </w:rPr>
              <w:t>场所列表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861B77C" w14:textId="298A9579" w:rsidR="007757FB" w:rsidRPr="00FC3952" w:rsidRDefault="00F826EA" w:rsidP="000247F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7C8D235" w14:textId="77777777" w:rsidR="007757FB" w:rsidRDefault="007757FB" w:rsidP="000247FB">
            <w:pPr>
              <w:jc w:val="left"/>
            </w:pPr>
          </w:p>
        </w:tc>
      </w:tr>
      <w:tr w:rsidR="00017B97" w14:paraId="48BF5D12" w14:textId="77777777" w:rsidTr="00680216">
        <w:tc>
          <w:tcPr>
            <w:tcW w:w="2235" w:type="dxa"/>
            <w:shd w:val="clear" w:color="auto" w:fill="C6D9F1" w:themeFill="text2" w:themeFillTint="33"/>
          </w:tcPr>
          <w:p w14:paraId="00AD288F" w14:textId="6E8584A8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updateTi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F9A2D6" w14:textId="0E9594FD" w:rsidR="007757FB" w:rsidRDefault="007757FB" w:rsidP="000247FB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CE897A7" w14:textId="3C830219" w:rsidR="007757FB" w:rsidRPr="00FC3952" w:rsidRDefault="00F826EA" w:rsidP="000247FB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20EB194" w14:textId="153FA25D" w:rsidR="007757FB" w:rsidRDefault="00F826EA" w:rsidP="000247FB">
            <w:pPr>
              <w:jc w:val="left"/>
            </w:pPr>
            <w:r>
              <w:rPr>
                <w:rFonts w:hint="eastAsia"/>
              </w:rPr>
              <w:t>当前返回</w:t>
            </w:r>
            <w:r>
              <w:rPr>
                <w:rFonts w:hint="eastAsia"/>
              </w:rPr>
              <w:t>null</w:t>
            </w:r>
          </w:p>
        </w:tc>
      </w:tr>
      <w:tr w:rsidR="00017B97" w14:paraId="5765761A" w14:textId="77777777" w:rsidTr="00680216">
        <w:tc>
          <w:tcPr>
            <w:tcW w:w="2235" w:type="dxa"/>
            <w:shd w:val="clear" w:color="auto" w:fill="C6D9F1" w:themeFill="text2" w:themeFillTint="33"/>
          </w:tcPr>
          <w:p w14:paraId="5FC4A61C" w14:textId="3A53D78E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updateUs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6256601" w14:textId="5942E94D" w:rsidR="007757FB" w:rsidRDefault="007757FB" w:rsidP="000247FB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3C6E212" w14:textId="34495431" w:rsidR="007757FB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FDB9EBC" w14:textId="5D3CF005" w:rsidR="007757FB" w:rsidRDefault="00F826EA" w:rsidP="000247FB">
            <w:pPr>
              <w:jc w:val="left"/>
            </w:pPr>
            <w:r>
              <w:rPr>
                <w:rFonts w:hint="eastAsia"/>
              </w:rPr>
              <w:t>当前返回</w:t>
            </w:r>
            <w:r>
              <w:rPr>
                <w:rFonts w:hint="eastAsia"/>
              </w:rPr>
              <w:t>null</w:t>
            </w:r>
          </w:p>
        </w:tc>
      </w:tr>
      <w:tr w:rsidR="00017B97" w14:paraId="6DC98D9F" w14:textId="77777777" w:rsidTr="00680216">
        <w:tc>
          <w:tcPr>
            <w:tcW w:w="2235" w:type="dxa"/>
            <w:shd w:val="clear" w:color="auto" w:fill="C6D9F1" w:themeFill="text2" w:themeFillTint="33"/>
          </w:tcPr>
          <w:p w14:paraId="75162C6E" w14:textId="1360F790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createTi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EB37A2F" w14:textId="2B75CD9C" w:rsidR="007757FB" w:rsidRDefault="007757FB" w:rsidP="000247FB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635196" w14:textId="4713AABE" w:rsidR="007757FB" w:rsidRPr="00FC3952" w:rsidRDefault="00F826EA" w:rsidP="000247FB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B3DD2B7" w14:textId="05D0E409" w:rsidR="007757FB" w:rsidRDefault="00F826EA" w:rsidP="000247FB">
            <w:pPr>
              <w:jc w:val="left"/>
            </w:pPr>
            <w:r>
              <w:rPr>
                <w:rFonts w:hint="eastAsia"/>
              </w:rPr>
              <w:t>当前返回</w:t>
            </w:r>
            <w:r>
              <w:rPr>
                <w:rFonts w:hint="eastAsia"/>
              </w:rPr>
              <w:t>null</w:t>
            </w:r>
          </w:p>
        </w:tc>
      </w:tr>
      <w:tr w:rsidR="00017B97" w14:paraId="77E9997C" w14:textId="77777777" w:rsidTr="00680216">
        <w:tc>
          <w:tcPr>
            <w:tcW w:w="2235" w:type="dxa"/>
            <w:shd w:val="clear" w:color="auto" w:fill="C6D9F1" w:themeFill="text2" w:themeFillTint="33"/>
          </w:tcPr>
          <w:p w14:paraId="05069A49" w14:textId="43317524" w:rsidR="007757FB" w:rsidRPr="001E767D" w:rsidRDefault="007757FB" w:rsidP="006663BF">
            <w:pPr>
              <w:ind w:firstLineChars="200" w:firstLine="36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1E767D">
              <w:rPr>
                <w:color w:val="31849B" w:themeColor="accent5" w:themeShade="BF"/>
                <w:sz w:val="18"/>
                <w:szCs w:val="18"/>
              </w:rPr>
              <w:t>createUs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95998EA" w14:textId="04B10795" w:rsidR="007757FB" w:rsidRDefault="007757FB" w:rsidP="000247FB">
            <w:pPr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D4C4444" w14:textId="4D0A89BE" w:rsidR="007757FB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1E3B6D3" w14:textId="39C8D62E" w:rsidR="007757FB" w:rsidRDefault="00F826EA" w:rsidP="000247FB">
            <w:pPr>
              <w:jc w:val="left"/>
            </w:pPr>
            <w:r>
              <w:rPr>
                <w:rFonts w:hint="eastAsia"/>
              </w:rPr>
              <w:t>当前返回</w:t>
            </w:r>
            <w:r>
              <w:rPr>
                <w:rFonts w:hint="eastAsia"/>
              </w:rPr>
              <w:t>null</w:t>
            </w:r>
          </w:p>
        </w:tc>
      </w:tr>
    </w:tbl>
    <w:p w14:paraId="10021B42" w14:textId="144BC26D" w:rsidR="006E5D48" w:rsidRDefault="006E5D48" w:rsidP="00C50C8B">
      <w:pPr>
        <w:pStyle w:val="4"/>
        <w:spacing w:before="312"/>
      </w:pPr>
      <w:r>
        <w:rPr>
          <w:rFonts w:hint="eastAsia"/>
        </w:rPr>
        <w:t>小区分页查询</w:t>
      </w:r>
    </w:p>
    <w:p w14:paraId="3BDC6D7F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126175A9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3FEB83AD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49274EED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 w:rsidRPr="008B2EBA">
        <w:t>/</w:t>
      </w:r>
      <w:r w:rsidRPr="001A7934">
        <w:rPr>
          <w:rFonts w:hint="eastAsia"/>
        </w:rPr>
        <w:t>hrms/block</w:t>
      </w:r>
      <w:r w:rsidRPr="001A7934">
        <w:t>/</w:t>
      </w:r>
      <w:r w:rsidRPr="001A7934">
        <w:rPr>
          <w:rFonts w:hint="eastAsia"/>
        </w:rPr>
        <w:t>page</w:t>
      </w:r>
    </w:p>
    <w:p w14:paraId="040BB417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50088F9A" w14:textId="77777777" w:rsidR="006E5D48" w:rsidRPr="00434635" w:rsidRDefault="006E5D48" w:rsidP="006E5D48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434635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434635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hrms/block</w:t>
      </w:r>
      <w:r w:rsidRPr="00434635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434635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?</w:t>
      </w:r>
      <w:r w:rsidRPr="00434635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Size=1&amp;pageNum=1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&amp;</w:t>
      </w:r>
      <w:r w:rsidRPr="00861FC9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searchType=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35A4FFB3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7379D817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463DFB2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689748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480FC0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90EEC7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5024FA59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2122846D" w14:textId="77777777" w:rsidTr="00680216">
        <w:tc>
          <w:tcPr>
            <w:tcW w:w="2518" w:type="dxa"/>
          </w:tcPr>
          <w:p w14:paraId="15F247ED" w14:textId="77777777" w:rsidR="006E5D48" w:rsidRPr="001C6B22" w:rsidRDefault="003415CB" w:rsidP="000247FB">
            <w:pPr>
              <w:jc w:val="left"/>
            </w:pPr>
            <w:r>
              <w:rPr>
                <w:rFonts w:hint="eastAsia"/>
              </w:rPr>
              <w:t>pageNum</w:t>
            </w:r>
          </w:p>
        </w:tc>
        <w:tc>
          <w:tcPr>
            <w:tcW w:w="2410" w:type="dxa"/>
          </w:tcPr>
          <w:p w14:paraId="0ABE1708" w14:textId="77777777" w:rsidR="006E5D48" w:rsidRPr="001C6B22" w:rsidRDefault="006E5D48" w:rsidP="000247FB">
            <w:pPr>
              <w:jc w:val="left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39864FC5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70AF0571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0570A7D5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4DE33985" w14:textId="77777777" w:rsidR="006E5D48" w:rsidRPr="001C6B22" w:rsidRDefault="006E5D48" w:rsidP="000247FB">
            <w:pPr>
              <w:jc w:val="left"/>
            </w:pPr>
          </w:p>
        </w:tc>
      </w:tr>
      <w:tr w:rsidR="006E5D48" w14:paraId="23544F3B" w14:textId="77777777" w:rsidTr="00680216">
        <w:tc>
          <w:tcPr>
            <w:tcW w:w="2518" w:type="dxa"/>
          </w:tcPr>
          <w:p w14:paraId="443F0CA9" w14:textId="77777777" w:rsidR="006E5D48" w:rsidRPr="009C65FE" w:rsidRDefault="006E5D48" w:rsidP="000247FB">
            <w:pPr>
              <w:jc w:val="left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41D578AD" w14:textId="77777777" w:rsidR="006E5D48" w:rsidRDefault="006E5D48" w:rsidP="000247FB">
            <w:pPr>
              <w:jc w:val="left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3583510D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09C92F2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06228CF7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6869022" w14:textId="77777777" w:rsidR="006E5D48" w:rsidRPr="001C6B22" w:rsidRDefault="006E5D48" w:rsidP="000247FB">
            <w:pPr>
              <w:jc w:val="left"/>
            </w:pPr>
          </w:p>
        </w:tc>
      </w:tr>
      <w:tr w:rsidR="006E5D48" w14:paraId="31830333" w14:textId="77777777" w:rsidTr="00680216">
        <w:tc>
          <w:tcPr>
            <w:tcW w:w="2518" w:type="dxa"/>
          </w:tcPr>
          <w:p w14:paraId="74704D0B" w14:textId="77777777" w:rsidR="006E5D48" w:rsidRPr="00C650D2" w:rsidRDefault="006E5D48" w:rsidP="000247FB">
            <w:pPr>
              <w:jc w:val="left"/>
            </w:pPr>
            <w:r>
              <w:rPr>
                <w:rFonts w:hint="eastAsia"/>
              </w:rPr>
              <w:t>searchType</w:t>
            </w:r>
          </w:p>
        </w:tc>
        <w:tc>
          <w:tcPr>
            <w:tcW w:w="2410" w:type="dxa"/>
          </w:tcPr>
          <w:p w14:paraId="13488B32" w14:textId="77777777" w:rsidR="006E5D48" w:rsidRDefault="006E5D48" w:rsidP="000247FB">
            <w:pPr>
              <w:jc w:val="left"/>
            </w:pPr>
            <w:r w:rsidRPr="002167F3">
              <w:rPr>
                <w:rFonts w:hint="eastAsia"/>
              </w:rPr>
              <w:t>查询模式</w:t>
            </w:r>
          </w:p>
        </w:tc>
        <w:tc>
          <w:tcPr>
            <w:tcW w:w="1134" w:type="dxa"/>
          </w:tcPr>
          <w:p w14:paraId="6110BBBA" w14:textId="77777777" w:rsidR="006E5D48" w:rsidRPr="003D150A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59FEC21C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D69897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4CB2CCF" w14:textId="77777777" w:rsidR="006E5D48" w:rsidRPr="001C6B22" w:rsidRDefault="006E5D48" w:rsidP="000247FB">
            <w:pPr>
              <w:jc w:val="left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6E5D48" w14:paraId="0E2DEA0A" w14:textId="77777777" w:rsidTr="00680216">
        <w:tc>
          <w:tcPr>
            <w:tcW w:w="2518" w:type="dxa"/>
          </w:tcPr>
          <w:p w14:paraId="0A1E9B11" w14:textId="77777777" w:rsidR="006E5D48" w:rsidRDefault="006E5D48" w:rsidP="000247FB">
            <w:pPr>
              <w:jc w:val="left"/>
            </w:pPr>
            <w:r w:rsidRPr="001E34D7">
              <w:t>searchKey</w:t>
            </w:r>
          </w:p>
        </w:tc>
        <w:tc>
          <w:tcPr>
            <w:tcW w:w="2410" w:type="dxa"/>
          </w:tcPr>
          <w:p w14:paraId="532F7EFE" w14:textId="77777777" w:rsidR="006E5D48" w:rsidRPr="002167F3" w:rsidRDefault="006E5D48" w:rsidP="000247FB">
            <w:pPr>
              <w:jc w:val="left"/>
            </w:pPr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134" w:type="dxa"/>
          </w:tcPr>
          <w:p w14:paraId="6027A95E" w14:textId="16265234" w:rsidR="006E5D48" w:rsidRPr="00BB0966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C9965D8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53E5027C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39D21FF" w14:textId="77777777" w:rsidR="006E5D48" w:rsidRPr="00A766D3" w:rsidRDefault="006E5D48" w:rsidP="000247FB">
            <w:pPr>
              <w:jc w:val="left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6E5D48" w14:paraId="50E96DC9" w14:textId="77777777" w:rsidTr="00680216">
        <w:tc>
          <w:tcPr>
            <w:tcW w:w="2518" w:type="dxa"/>
          </w:tcPr>
          <w:p w14:paraId="1278302B" w14:textId="77777777" w:rsidR="006E5D48" w:rsidRPr="00BB0966" w:rsidRDefault="006E5D48" w:rsidP="000247FB">
            <w:pPr>
              <w:jc w:val="left"/>
            </w:pPr>
            <w:r w:rsidRPr="00FC3952">
              <w:rPr>
                <w:rFonts w:hint="eastAsia"/>
              </w:rPr>
              <w:t>blockN</w:t>
            </w:r>
            <w:r w:rsidRPr="00FC3952">
              <w:t>ame</w:t>
            </w:r>
          </w:p>
        </w:tc>
        <w:tc>
          <w:tcPr>
            <w:tcW w:w="2410" w:type="dxa"/>
          </w:tcPr>
          <w:p w14:paraId="27DC8D62" w14:textId="77777777" w:rsidR="006E5D48" w:rsidRPr="00BB0966" w:rsidRDefault="006E5D48" w:rsidP="000247FB">
            <w:pPr>
              <w:jc w:val="left"/>
            </w:pPr>
            <w:r w:rsidRPr="00BB0966">
              <w:rPr>
                <w:rFonts w:hint="eastAsia"/>
              </w:rPr>
              <w:t>小区名称</w:t>
            </w:r>
          </w:p>
        </w:tc>
        <w:tc>
          <w:tcPr>
            <w:tcW w:w="1134" w:type="dxa"/>
          </w:tcPr>
          <w:p w14:paraId="53289F13" w14:textId="58E6CF8F" w:rsidR="006E5D48" w:rsidRPr="00BB0966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86B77C3" w14:textId="77777777" w:rsidR="006E5D48" w:rsidRPr="00FC3952" w:rsidRDefault="003A211D" w:rsidP="000247F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2DDE6834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850701A" w14:textId="77777777" w:rsidR="006E5D48" w:rsidRPr="001C6B22" w:rsidRDefault="006E5D48" w:rsidP="000247FB">
            <w:pPr>
              <w:jc w:val="left"/>
            </w:pPr>
          </w:p>
        </w:tc>
      </w:tr>
      <w:tr w:rsidR="006E5D48" w14:paraId="7EBA12AB" w14:textId="77777777" w:rsidTr="00680216">
        <w:trPr>
          <w:trHeight w:val="380"/>
        </w:trPr>
        <w:tc>
          <w:tcPr>
            <w:tcW w:w="2518" w:type="dxa"/>
          </w:tcPr>
          <w:p w14:paraId="262597C8" w14:textId="77777777" w:rsidR="006E5D48" w:rsidRPr="00BB0966" w:rsidRDefault="006E5D48" w:rsidP="000247FB">
            <w:pPr>
              <w:jc w:val="left"/>
            </w:pPr>
            <w:r w:rsidRPr="00FC3952">
              <w:rPr>
                <w:rFonts w:hint="eastAsia"/>
              </w:rPr>
              <w:t>blockType</w:t>
            </w:r>
          </w:p>
        </w:tc>
        <w:tc>
          <w:tcPr>
            <w:tcW w:w="2410" w:type="dxa"/>
          </w:tcPr>
          <w:p w14:paraId="0B3C8C61" w14:textId="77777777" w:rsidR="006E5D48" w:rsidRPr="00BB0966" w:rsidRDefault="006E5D48" w:rsidP="000247FB">
            <w:pPr>
              <w:jc w:val="left"/>
            </w:pPr>
            <w:r w:rsidRPr="00BB0966">
              <w:rPr>
                <w:rFonts w:hint="eastAsia"/>
              </w:rPr>
              <w:t>小区类型</w:t>
            </w:r>
          </w:p>
        </w:tc>
        <w:tc>
          <w:tcPr>
            <w:tcW w:w="1134" w:type="dxa"/>
          </w:tcPr>
          <w:p w14:paraId="2CE22BF9" w14:textId="36A6B5D8" w:rsidR="006E5D48" w:rsidRPr="00BB0966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BBDB4EA" w14:textId="77777777" w:rsidR="006E5D48" w:rsidRPr="00FC3952" w:rsidRDefault="00795DEB" w:rsidP="000247FB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37D25D75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C583370" w14:textId="77777777" w:rsidR="006E5D48" w:rsidRPr="001C6B22" w:rsidRDefault="006E5D48" w:rsidP="000247FB">
            <w:pPr>
              <w:jc w:val="left"/>
            </w:pPr>
            <w:r w:rsidRPr="00BB0966">
              <w:rPr>
                <w:rFonts w:hint="eastAsia"/>
              </w:rPr>
              <w:t>多选用逗号隔开</w:t>
            </w:r>
          </w:p>
        </w:tc>
      </w:tr>
      <w:tr w:rsidR="006E5D48" w14:paraId="6F3F7BD6" w14:textId="77777777" w:rsidTr="00680216">
        <w:trPr>
          <w:trHeight w:val="380"/>
        </w:trPr>
        <w:tc>
          <w:tcPr>
            <w:tcW w:w="2518" w:type="dxa"/>
          </w:tcPr>
          <w:p w14:paraId="436B3929" w14:textId="77777777" w:rsidR="006E5D48" w:rsidRPr="00BB0966" w:rsidRDefault="006E5D48" w:rsidP="000247FB">
            <w:pPr>
              <w:jc w:val="left"/>
            </w:pPr>
            <w:r w:rsidRPr="00FC3952">
              <w:rPr>
                <w:rFonts w:hint="eastAsia"/>
              </w:rPr>
              <w:lastRenderedPageBreak/>
              <w:t>blockC</w:t>
            </w:r>
            <w:r w:rsidRPr="00FC3952">
              <w:t>ode</w:t>
            </w:r>
          </w:p>
        </w:tc>
        <w:tc>
          <w:tcPr>
            <w:tcW w:w="2410" w:type="dxa"/>
          </w:tcPr>
          <w:p w14:paraId="037CAA4C" w14:textId="77777777" w:rsidR="006E5D48" w:rsidRPr="00BB0966" w:rsidRDefault="006E5D48" w:rsidP="000247FB">
            <w:pPr>
              <w:jc w:val="left"/>
            </w:pPr>
            <w:r w:rsidRPr="00BB0966">
              <w:rPr>
                <w:rFonts w:hint="eastAsia"/>
              </w:rPr>
              <w:t>小区编码</w:t>
            </w:r>
          </w:p>
        </w:tc>
        <w:tc>
          <w:tcPr>
            <w:tcW w:w="1134" w:type="dxa"/>
          </w:tcPr>
          <w:p w14:paraId="609DD543" w14:textId="353081D8" w:rsidR="006E5D48" w:rsidRPr="00BB0966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20B5943" w14:textId="77777777" w:rsidR="006E5D48" w:rsidRPr="00FC3952" w:rsidRDefault="00FE25FD" w:rsidP="000247FB">
            <w:pPr>
              <w:jc w:val="left"/>
            </w:pPr>
            <w:r>
              <w:rPr>
                <w:rFonts w:hint="eastAsia"/>
              </w:rPr>
              <w:t>2</w:t>
            </w:r>
            <w:r w:rsidR="006E5D48" w:rsidRPr="00FC395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286C24BA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7C9AEB0" w14:textId="77777777" w:rsidR="006E5D48" w:rsidRPr="001C6B22" w:rsidRDefault="006E5D48" w:rsidP="000247FB">
            <w:pPr>
              <w:jc w:val="left"/>
            </w:pPr>
          </w:p>
        </w:tc>
      </w:tr>
      <w:tr w:rsidR="006E5D48" w14:paraId="54059CA0" w14:textId="77777777" w:rsidTr="00680216">
        <w:tc>
          <w:tcPr>
            <w:tcW w:w="2518" w:type="dxa"/>
          </w:tcPr>
          <w:p w14:paraId="717EC224" w14:textId="77777777" w:rsidR="006E5D48" w:rsidRPr="00BB0966" w:rsidRDefault="006E5D48" w:rsidP="000247FB">
            <w:pPr>
              <w:jc w:val="left"/>
            </w:pPr>
            <w:r w:rsidRPr="00BB0966">
              <w:t>policeId</w:t>
            </w:r>
          </w:p>
        </w:tc>
        <w:tc>
          <w:tcPr>
            <w:tcW w:w="2410" w:type="dxa"/>
          </w:tcPr>
          <w:p w14:paraId="26EAD398" w14:textId="77777777" w:rsidR="006E5D48" w:rsidRPr="00BB0966" w:rsidRDefault="006E5D48" w:rsidP="000247FB">
            <w:pPr>
              <w:jc w:val="left"/>
            </w:pPr>
            <w:r w:rsidRPr="00BB0966">
              <w:rPr>
                <w:rFonts w:hint="eastAsia"/>
              </w:rPr>
              <w:t>所属派出所</w:t>
            </w:r>
            <w:r w:rsidRPr="00BB0966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9C43315" w14:textId="7E0678F6" w:rsidR="006E5D48" w:rsidRPr="00BB0966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6E85D56" w14:textId="77777777" w:rsidR="006E5D48" w:rsidRPr="00FC3952" w:rsidRDefault="00765586" w:rsidP="000247F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6B516243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C33A31F" w14:textId="77777777" w:rsidR="006E5D48" w:rsidRPr="001C6B22" w:rsidRDefault="006E5D48" w:rsidP="000247FB">
            <w:pPr>
              <w:jc w:val="left"/>
            </w:pPr>
          </w:p>
        </w:tc>
      </w:tr>
      <w:tr w:rsidR="006E5D48" w14:paraId="11B5A155" w14:textId="77777777" w:rsidTr="00680216">
        <w:tc>
          <w:tcPr>
            <w:tcW w:w="2518" w:type="dxa"/>
          </w:tcPr>
          <w:p w14:paraId="76568116" w14:textId="51A3BD47" w:rsidR="006E5D48" w:rsidRPr="00BB0966" w:rsidRDefault="00741306" w:rsidP="00741306">
            <w:pPr>
              <w:pStyle w:val="IBM"/>
              <w:ind w:firstLineChars="50" w:firstLine="90"/>
            </w:pPr>
            <w:r w:rsidRPr="00741306">
              <w:rPr>
                <w:rFonts w:eastAsiaTheme="minorEastAsia" w:cstheme="minorBidi"/>
                <w:color w:val="31849B" w:themeColor="accent5" w:themeShade="BF"/>
                <w:spacing w:val="0"/>
                <w:sz w:val="18"/>
                <w:szCs w:val="18"/>
              </w:rPr>
              <w:t>blockAddress</w:t>
            </w:r>
          </w:p>
        </w:tc>
        <w:tc>
          <w:tcPr>
            <w:tcW w:w="2410" w:type="dxa"/>
          </w:tcPr>
          <w:p w14:paraId="6FA31676" w14:textId="77777777" w:rsidR="006E5D48" w:rsidRPr="00BB0966" w:rsidRDefault="006E5D48" w:rsidP="000247FB">
            <w:pPr>
              <w:jc w:val="left"/>
            </w:pPr>
            <w:r w:rsidRPr="00BB0966">
              <w:rPr>
                <w:rFonts w:hint="eastAsia"/>
              </w:rPr>
              <w:t>小区全地址</w:t>
            </w:r>
          </w:p>
        </w:tc>
        <w:tc>
          <w:tcPr>
            <w:tcW w:w="1134" w:type="dxa"/>
          </w:tcPr>
          <w:p w14:paraId="5EA1953E" w14:textId="21F7139A" w:rsidR="006E5D48" w:rsidRPr="00BB0966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7E74669" w14:textId="77777777" w:rsidR="006E5D48" w:rsidRPr="00FC3952" w:rsidRDefault="008F28D0" w:rsidP="000247F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E8510A5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1DC765D" w14:textId="77777777" w:rsidR="006E5D48" w:rsidRPr="001C6B22" w:rsidRDefault="006E5D48" w:rsidP="000247FB">
            <w:pPr>
              <w:jc w:val="left"/>
            </w:pPr>
          </w:p>
        </w:tc>
      </w:tr>
      <w:tr w:rsidR="00741306" w14:paraId="0F1BD88C" w14:textId="77777777" w:rsidTr="00680216">
        <w:tc>
          <w:tcPr>
            <w:tcW w:w="2518" w:type="dxa"/>
          </w:tcPr>
          <w:p w14:paraId="22FE3B28" w14:textId="5080B75F" w:rsidR="00741306" w:rsidRPr="00741306" w:rsidRDefault="00741306" w:rsidP="00741306">
            <w:pPr>
              <w:pStyle w:val="IBM"/>
              <w:ind w:firstLineChars="50" w:firstLine="90"/>
            </w:pPr>
            <w:r w:rsidRPr="00741306">
              <w:rPr>
                <w:rFonts w:eastAsiaTheme="minorEastAsia" w:cstheme="minorBidi"/>
                <w:color w:val="31849B" w:themeColor="accent5" w:themeShade="BF"/>
                <w:spacing w:val="0"/>
                <w:sz w:val="18"/>
                <w:szCs w:val="18"/>
              </w:rPr>
              <w:t>stayPage</w:t>
            </w:r>
          </w:p>
        </w:tc>
        <w:tc>
          <w:tcPr>
            <w:tcW w:w="2410" w:type="dxa"/>
          </w:tcPr>
          <w:p w14:paraId="0E30250E" w14:textId="77777777" w:rsidR="00741306" w:rsidRPr="00BB0966" w:rsidRDefault="00741306" w:rsidP="000247FB">
            <w:pPr>
              <w:jc w:val="left"/>
            </w:pPr>
          </w:p>
        </w:tc>
        <w:tc>
          <w:tcPr>
            <w:tcW w:w="1134" w:type="dxa"/>
          </w:tcPr>
          <w:p w14:paraId="680A546A" w14:textId="5E8827B4" w:rsidR="00741306" w:rsidRPr="00FC3952" w:rsidRDefault="00741306" w:rsidP="000247FB">
            <w:pPr>
              <w:jc w:val="left"/>
            </w:pPr>
            <w:r>
              <w:t>Boolean</w:t>
            </w:r>
          </w:p>
        </w:tc>
        <w:tc>
          <w:tcPr>
            <w:tcW w:w="850" w:type="dxa"/>
          </w:tcPr>
          <w:p w14:paraId="6F55478A" w14:textId="77777777" w:rsidR="00741306" w:rsidRDefault="00741306" w:rsidP="000247FB">
            <w:pPr>
              <w:jc w:val="left"/>
            </w:pPr>
          </w:p>
        </w:tc>
        <w:tc>
          <w:tcPr>
            <w:tcW w:w="1134" w:type="dxa"/>
          </w:tcPr>
          <w:p w14:paraId="35A65B97" w14:textId="77777777" w:rsidR="00741306" w:rsidRDefault="00741306" w:rsidP="000247FB">
            <w:pPr>
              <w:jc w:val="left"/>
            </w:pPr>
          </w:p>
        </w:tc>
        <w:tc>
          <w:tcPr>
            <w:tcW w:w="1808" w:type="dxa"/>
          </w:tcPr>
          <w:p w14:paraId="4A147D68" w14:textId="77777777" w:rsidR="00741306" w:rsidRPr="001C6B22" w:rsidRDefault="00741306" w:rsidP="000247FB">
            <w:pPr>
              <w:jc w:val="left"/>
            </w:pPr>
          </w:p>
        </w:tc>
      </w:tr>
    </w:tbl>
    <w:p w14:paraId="36B2C406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74FA19F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>{</w:t>
      </w:r>
    </w:p>
    <w:p w14:paraId="39C3D7B3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  <w:t>"code": null,</w:t>
      </w:r>
    </w:p>
    <w:p w14:paraId="2936D14F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  <w:t>"data": {</w:t>
      </w:r>
    </w:p>
    <w:p w14:paraId="37089107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urrentPage": 1,</w:t>
      </w:r>
    </w:p>
    <w:p w14:paraId="5EB07E67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ageData": [</w:t>
      </w:r>
    </w:p>
    <w:p w14:paraId="33EE0C7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{</w:t>
      </w:r>
    </w:p>
    <w:p w14:paraId="4E61CD6F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Address": "100000111",</w:t>
      </w:r>
    </w:p>
    <w:p w14:paraId="1912F3B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AddressAll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北京市东城区</w:t>
      </w:r>
      <w:r w:rsidRPr="00815060">
        <w:rPr>
          <w:rFonts w:hint="eastAsia"/>
          <w:color w:val="31849B" w:themeColor="accent5" w:themeShade="BF"/>
          <w:sz w:val="18"/>
          <w:szCs w:val="18"/>
        </w:rPr>
        <w:t>100000111",</w:t>
      </w:r>
    </w:p>
    <w:p w14:paraId="071D806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Code": "1101011014",</w:t>
      </w:r>
    </w:p>
    <w:p w14:paraId="11D330E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Name": "dd6</w:t>
      </w:r>
      <w:r w:rsidRPr="00815060">
        <w:rPr>
          <w:rFonts w:hint="eastAsia"/>
          <w:color w:val="31849B" w:themeColor="accent5" w:themeShade="BF"/>
          <w:sz w:val="18"/>
          <w:szCs w:val="18"/>
        </w:rPr>
        <w:t>小区</w:t>
      </w:r>
      <w:r w:rsidRPr="00815060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E08E19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Type": 1,</w:t>
      </w:r>
    </w:p>
    <w:p w14:paraId="65C25FF9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TypeName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封闭式</w:t>
      </w:r>
      <w:r w:rsidRPr="00815060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CE8CDAA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ityCode": "110101",</w:t>
      </w:r>
    </w:p>
    <w:p w14:paraId="3A26D66A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ompanyId": "",</w:t>
      </w:r>
    </w:p>
    <w:p w14:paraId="7EFC6A75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ountyCode": "",</w:t>
      </w:r>
    </w:p>
    <w:p w14:paraId="348D156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description": "",</w:t>
      </w:r>
    </w:p>
    <w:p w14:paraId="237BA116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": "",</w:t>
      </w:r>
    </w:p>
    <w:p w14:paraId="58DF7C1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Id": "",</w:t>
      </w:r>
    </w:p>
    <w:p w14:paraId="10A879EA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Tel": "",</w:t>
      </w:r>
    </w:p>
    <w:p w14:paraId="2A59CDA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id": "86dd34c9da4747308bd42df9c1ede02d",</w:t>
      </w:r>
    </w:p>
    <w:p w14:paraId="5232D8E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mapX": null,</w:t>
      </w:r>
    </w:p>
    <w:p w14:paraId="03B8FFD3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mapY": null,</w:t>
      </w:r>
    </w:p>
    <w:p w14:paraId="6B3B0190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orgCode": "001001008",</w:t>
      </w:r>
    </w:p>
    <w:p w14:paraId="51B7EF3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oliceId": "",</w:t>
      </w:r>
    </w:p>
    <w:p w14:paraId="18600AA3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oliceName": null,</w:t>
      </w:r>
    </w:p>
    <w:p w14:paraId="3784CEE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rovinceCode": "110000",</w:t>
      </w:r>
    </w:p>
    <w:p w14:paraId="7D025CE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serverIp": null</w:t>
      </w:r>
    </w:p>
    <w:p w14:paraId="5EB28306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},</w:t>
      </w:r>
    </w:p>
    <w:p w14:paraId="0159621D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{</w:t>
      </w:r>
    </w:p>
    <w:p w14:paraId="5D159959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Address": "8451",</w:t>
      </w:r>
    </w:p>
    <w:p w14:paraId="20A8C89F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AddressAll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浙江省杭州市桐庐县</w:t>
      </w:r>
      <w:r w:rsidRPr="00815060">
        <w:rPr>
          <w:rFonts w:hint="eastAsia"/>
          <w:color w:val="31849B" w:themeColor="accent5" w:themeShade="BF"/>
          <w:sz w:val="18"/>
          <w:szCs w:val="18"/>
        </w:rPr>
        <w:t>8451",</w:t>
      </w:r>
    </w:p>
    <w:p w14:paraId="0625402D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Code": "33012",</w:t>
      </w:r>
    </w:p>
    <w:p w14:paraId="5E1BAB9A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Name": "dd2</w:t>
      </w:r>
      <w:r w:rsidRPr="00815060">
        <w:rPr>
          <w:rFonts w:hint="eastAsia"/>
          <w:color w:val="31849B" w:themeColor="accent5" w:themeShade="BF"/>
          <w:sz w:val="18"/>
          <w:szCs w:val="18"/>
        </w:rPr>
        <w:t>小区</w:t>
      </w:r>
      <w:r w:rsidRPr="00815060">
        <w:rPr>
          <w:rFonts w:hint="eastAsia"/>
          <w:color w:val="31849B" w:themeColor="accent5" w:themeShade="BF"/>
          <w:sz w:val="18"/>
          <w:szCs w:val="18"/>
        </w:rPr>
        <w:t>chagjaing",</w:t>
      </w:r>
    </w:p>
    <w:p w14:paraId="6693280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Type": 1,</w:t>
      </w:r>
    </w:p>
    <w:p w14:paraId="36749D9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TypeName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封闭式</w:t>
      </w:r>
      <w:r w:rsidRPr="00815060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2CF8BE5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ityCode": "330100",</w:t>
      </w:r>
    </w:p>
    <w:p w14:paraId="5F368D55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ompanyId": "",</w:t>
      </w:r>
    </w:p>
    <w:p w14:paraId="4AD8D81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ountyCode": "330122",</w:t>
      </w:r>
    </w:p>
    <w:p w14:paraId="7BE78907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description": "",</w:t>
      </w:r>
    </w:p>
    <w:p w14:paraId="7C80D01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": "",</w:t>
      </w:r>
    </w:p>
    <w:p w14:paraId="74BC20FA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Id": "",</w:t>
      </w:r>
    </w:p>
    <w:p w14:paraId="704A0530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lastRenderedPageBreak/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Tel": "",</w:t>
      </w:r>
    </w:p>
    <w:p w14:paraId="62B5F1B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id": "a57f25a4567a4cbba12a56cf3e93f941",</w:t>
      </w:r>
    </w:p>
    <w:p w14:paraId="79067C8D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mapX": null,</w:t>
      </w:r>
    </w:p>
    <w:p w14:paraId="08E51839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mapY": null,</w:t>
      </w:r>
    </w:p>
    <w:p w14:paraId="57DF04D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orgCode": "001001002",</w:t>
      </w:r>
    </w:p>
    <w:p w14:paraId="21CAA166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oliceId": "470b6d02b02d4668b68b1ece95eb01c6",</w:t>
      </w:r>
    </w:p>
    <w:p w14:paraId="759E9D5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policeName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二隔热给如果</w:t>
      </w:r>
      <w:r w:rsidRPr="00815060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1072A42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rovinceCode": "330000",</w:t>
      </w:r>
    </w:p>
    <w:p w14:paraId="6AED186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serverIp": null</w:t>
      </w:r>
    </w:p>
    <w:p w14:paraId="24CD9C2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},</w:t>
      </w:r>
    </w:p>
    <w:p w14:paraId="7EED614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{</w:t>
      </w:r>
    </w:p>
    <w:p w14:paraId="73B904E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Address": "111",</w:t>
      </w:r>
    </w:p>
    <w:p w14:paraId="1BFF044B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AddressAll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安徽省合肥市瑶海区</w:t>
      </w:r>
      <w:r w:rsidRPr="00815060">
        <w:rPr>
          <w:rFonts w:hint="eastAsia"/>
          <w:color w:val="31849B" w:themeColor="accent5" w:themeShade="BF"/>
          <w:sz w:val="18"/>
          <w:szCs w:val="18"/>
        </w:rPr>
        <w:t>111",</w:t>
      </w:r>
    </w:p>
    <w:p w14:paraId="21545F0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Code": "3401021000",</w:t>
      </w:r>
    </w:p>
    <w:p w14:paraId="3CCE68B5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Name": "dd1</w:t>
      </w:r>
      <w:r w:rsidRPr="00815060">
        <w:rPr>
          <w:rFonts w:hint="eastAsia"/>
          <w:color w:val="31849B" w:themeColor="accent5" w:themeShade="BF"/>
          <w:sz w:val="18"/>
          <w:szCs w:val="18"/>
        </w:rPr>
        <w:t>小区</w:t>
      </w:r>
      <w:r w:rsidRPr="00815060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593C770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blockType": 1,</w:t>
      </w:r>
    </w:p>
    <w:p w14:paraId="2156EBC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</w:r>
      <w:r w:rsidRPr="00815060">
        <w:rPr>
          <w:rFonts w:hint="eastAsia"/>
          <w:color w:val="31849B" w:themeColor="accent5" w:themeShade="BF"/>
          <w:sz w:val="18"/>
          <w:szCs w:val="18"/>
        </w:rPr>
        <w:tab/>
        <w:t>"blockTypeName": "</w:t>
      </w:r>
      <w:r w:rsidRPr="00815060">
        <w:rPr>
          <w:rFonts w:hint="eastAsia"/>
          <w:color w:val="31849B" w:themeColor="accent5" w:themeShade="BF"/>
          <w:sz w:val="18"/>
          <w:szCs w:val="18"/>
        </w:rPr>
        <w:t>封闭式</w:t>
      </w:r>
      <w:r w:rsidRPr="00815060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EA108B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ityCode": "340100",</w:t>
      </w:r>
    </w:p>
    <w:p w14:paraId="22D73363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ompanyId": "",</w:t>
      </w:r>
    </w:p>
    <w:p w14:paraId="34DB2293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countyCode": "340102",</w:t>
      </w:r>
    </w:p>
    <w:p w14:paraId="55CA316D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description": "",</w:t>
      </w:r>
    </w:p>
    <w:p w14:paraId="48D6FC23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": "",</w:t>
      </w:r>
    </w:p>
    <w:p w14:paraId="7A93A6E0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Id": "",</w:t>
      </w:r>
    </w:p>
    <w:p w14:paraId="0D75C94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emergencyPersonTel": "",</w:t>
      </w:r>
    </w:p>
    <w:p w14:paraId="7AB6690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id": "5376b512b6d0432abfc531986a67db44",</w:t>
      </w:r>
    </w:p>
    <w:p w14:paraId="42E8F88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mapX": null,</w:t>
      </w:r>
    </w:p>
    <w:p w14:paraId="7E9346F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mapY": null,</w:t>
      </w:r>
    </w:p>
    <w:p w14:paraId="7315FEC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orgCode": "001001001",</w:t>
      </w:r>
    </w:p>
    <w:p w14:paraId="2DDB966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oliceId": "",</w:t>
      </w:r>
    </w:p>
    <w:p w14:paraId="5C267264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oliceName": null,</w:t>
      </w:r>
    </w:p>
    <w:p w14:paraId="49FF5945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rovinceCode": "340000",</w:t>
      </w:r>
    </w:p>
    <w:p w14:paraId="641077F8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serverIp": null</w:t>
      </w:r>
    </w:p>
    <w:p w14:paraId="66D73F0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}</w:t>
      </w:r>
    </w:p>
    <w:p w14:paraId="6A99085D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],</w:t>
      </w:r>
    </w:p>
    <w:p w14:paraId="0BE2D36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pageSize": 20,</w:t>
      </w:r>
    </w:p>
    <w:p w14:paraId="17D57E79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totalPage": 1,</w:t>
      </w:r>
    </w:p>
    <w:p w14:paraId="7461B02F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</w:r>
      <w:r w:rsidRPr="00815060">
        <w:rPr>
          <w:color w:val="31849B" w:themeColor="accent5" w:themeShade="BF"/>
          <w:sz w:val="18"/>
          <w:szCs w:val="18"/>
        </w:rPr>
        <w:tab/>
        <w:t>"totalRows": 6</w:t>
      </w:r>
    </w:p>
    <w:p w14:paraId="62B0FF2C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  <w:t>},</w:t>
      </w:r>
    </w:p>
    <w:p w14:paraId="3B3A1DD1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  <w:t>"errMsg": "success",</w:t>
      </w:r>
    </w:p>
    <w:p w14:paraId="3F96A4CE" w14:textId="77777777" w:rsidR="00815060" w:rsidRPr="00815060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ab/>
        <w:t>"success": true</w:t>
      </w:r>
    </w:p>
    <w:p w14:paraId="0316F6A5" w14:textId="113D506D" w:rsidR="006E5D48" w:rsidRPr="001A2834" w:rsidRDefault="00815060" w:rsidP="00815060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15060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3827"/>
      </w:tblGrid>
      <w:tr w:rsidR="006E5D48" w14:paraId="59A76B88" w14:textId="77777777" w:rsidTr="00680216"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300D0F7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15D4FF9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3D1F5C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8CF7424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36A12ACE" w14:textId="77777777" w:rsidTr="00680216">
        <w:tc>
          <w:tcPr>
            <w:tcW w:w="2235" w:type="dxa"/>
            <w:shd w:val="clear" w:color="auto" w:fill="C6D9F1" w:themeFill="text2" w:themeFillTint="33"/>
          </w:tcPr>
          <w:p w14:paraId="06D5342D" w14:textId="77777777" w:rsidR="006E5D48" w:rsidRPr="001C6B22" w:rsidRDefault="006E5D48" w:rsidP="000247FB">
            <w:pPr>
              <w:jc w:val="left"/>
            </w:pPr>
            <w:r w:rsidRPr="006B421C">
              <w:t>succes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C3F47D0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2B2C982" w14:textId="77777777" w:rsidR="006E5D48" w:rsidRPr="001C6B22" w:rsidRDefault="002160EA" w:rsidP="000247FB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FE95CFC" w14:textId="77777777" w:rsidR="006E5D48" w:rsidRPr="001C6B22" w:rsidRDefault="006E5D48" w:rsidP="000247FB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6069C14C" w14:textId="77777777" w:rsidTr="00680216">
        <w:tc>
          <w:tcPr>
            <w:tcW w:w="2235" w:type="dxa"/>
            <w:shd w:val="clear" w:color="auto" w:fill="C6D9F1" w:themeFill="text2" w:themeFillTint="33"/>
          </w:tcPr>
          <w:p w14:paraId="5FF3F308" w14:textId="77777777" w:rsidR="006E5D48" w:rsidRPr="006B421C" w:rsidRDefault="006E5D48" w:rsidP="000247FB">
            <w:pPr>
              <w:jc w:val="left"/>
            </w:pPr>
            <w:r w:rsidRPr="006B421C">
              <w:t>errMsg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CBF5DB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47AE6DC" w14:textId="0B17EF77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9F7544C" w14:textId="77777777" w:rsidR="006E5D48" w:rsidRDefault="006E5D48" w:rsidP="000247FB">
            <w:pPr>
              <w:jc w:val="left"/>
            </w:pPr>
          </w:p>
        </w:tc>
      </w:tr>
      <w:tr w:rsidR="002D020B" w14:paraId="67B1FAA8" w14:textId="77777777" w:rsidTr="00680216">
        <w:tc>
          <w:tcPr>
            <w:tcW w:w="2235" w:type="dxa"/>
            <w:shd w:val="clear" w:color="auto" w:fill="C6D9F1" w:themeFill="text2" w:themeFillTint="33"/>
          </w:tcPr>
          <w:p w14:paraId="54296AB5" w14:textId="77777777" w:rsidR="002D020B" w:rsidRPr="001C6B22" w:rsidRDefault="002D020B" w:rsidP="00F002B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3EF8362" w14:textId="77777777" w:rsidR="002D020B" w:rsidRPr="001C6B22" w:rsidRDefault="002D020B" w:rsidP="00F002B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6903A71" w14:textId="77777777" w:rsidR="002D020B" w:rsidRPr="001C6B22" w:rsidRDefault="00F41D1B" w:rsidP="00F002B2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61ED3DA" w14:textId="77777777" w:rsidR="002D020B" w:rsidRPr="001C6B22" w:rsidRDefault="002D020B" w:rsidP="00F002B2">
            <w:pPr>
              <w:jc w:val="left"/>
            </w:pPr>
          </w:p>
        </w:tc>
      </w:tr>
      <w:tr w:rsidR="006E5D48" w14:paraId="0D87F9DE" w14:textId="77777777" w:rsidTr="00680216">
        <w:tc>
          <w:tcPr>
            <w:tcW w:w="2235" w:type="dxa"/>
            <w:shd w:val="clear" w:color="auto" w:fill="C6D9F1" w:themeFill="text2" w:themeFillTint="33"/>
          </w:tcPr>
          <w:p w14:paraId="31E9DC2B" w14:textId="77777777" w:rsidR="006E5D48" w:rsidRPr="006B421C" w:rsidRDefault="006E5D48" w:rsidP="002D020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3B02EFE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907AA27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61778F4" w14:textId="77777777" w:rsidR="006E5D48" w:rsidRDefault="006E5D48" w:rsidP="000247FB">
            <w:pPr>
              <w:jc w:val="left"/>
            </w:pPr>
          </w:p>
        </w:tc>
      </w:tr>
      <w:tr w:rsidR="006E5D48" w14:paraId="2AC286A3" w14:textId="77777777" w:rsidTr="00680216">
        <w:tc>
          <w:tcPr>
            <w:tcW w:w="2235" w:type="dxa"/>
            <w:shd w:val="clear" w:color="auto" w:fill="C6D9F1" w:themeFill="text2" w:themeFillTint="33"/>
          </w:tcPr>
          <w:p w14:paraId="3489693B" w14:textId="77777777" w:rsidR="006E5D48" w:rsidRPr="000744B0" w:rsidRDefault="006E5D48" w:rsidP="002D020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696BD0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FDE58B0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FFD12AD" w14:textId="77777777" w:rsidR="006E5D48" w:rsidRDefault="006E5D48" w:rsidP="000247FB">
            <w:pPr>
              <w:jc w:val="left"/>
            </w:pPr>
          </w:p>
        </w:tc>
      </w:tr>
      <w:tr w:rsidR="006E5D48" w14:paraId="545EEBF3" w14:textId="77777777" w:rsidTr="00680216">
        <w:tc>
          <w:tcPr>
            <w:tcW w:w="2235" w:type="dxa"/>
            <w:shd w:val="clear" w:color="auto" w:fill="C6D9F1" w:themeFill="text2" w:themeFillTint="33"/>
          </w:tcPr>
          <w:p w14:paraId="03B3E493" w14:textId="77777777" w:rsidR="006E5D48" w:rsidRPr="000744B0" w:rsidRDefault="006E5D48" w:rsidP="002D020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lastRenderedPageBreak/>
              <w:t>totalPag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7548836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0FA4AEB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D190844" w14:textId="77777777" w:rsidR="006E5D48" w:rsidRDefault="006E5D48" w:rsidP="000247FB">
            <w:pPr>
              <w:jc w:val="left"/>
            </w:pPr>
          </w:p>
        </w:tc>
      </w:tr>
      <w:tr w:rsidR="006E5D48" w14:paraId="75B393FE" w14:textId="77777777" w:rsidTr="00680216">
        <w:tc>
          <w:tcPr>
            <w:tcW w:w="2235" w:type="dxa"/>
            <w:shd w:val="clear" w:color="auto" w:fill="C6D9F1" w:themeFill="text2" w:themeFillTint="33"/>
          </w:tcPr>
          <w:p w14:paraId="588E9B8C" w14:textId="77777777" w:rsidR="006E5D48" w:rsidRPr="000744B0" w:rsidRDefault="006E5D48" w:rsidP="002D020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1F234A1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3D9FE78" w14:textId="77777777" w:rsidR="006E5D48" w:rsidRDefault="006E5D48" w:rsidP="000247FB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D0436B6" w14:textId="77777777" w:rsidR="006E5D48" w:rsidRDefault="006E5D48" w:rsidP="000247FB">
            <w:pPr>
              <w:jc w:val="left"/>
            </w:pPr>
          </w:p>
        </w:tc>
      </w:tr>
      <w:tr w:rsidR="00B459EB" w14:paraId="4CAF019F" w14:textId="77777777" w:rsidTr="00680216">
        <w:tc>
          <w:tcPr>
            <w:tcW w:w="2235" w:type="dxa"/>
            <w:shd w:val="clear" w:color="auto" w:fill="C6D9F1" w:themeFill="text2" w:themeFillTint="33"/>
          </w:tcPr>
          <w:p w14:paraId="05417A1A" w14:textId="77777777" w:rsidR="00B459EB" w:rsidRPr="000744B0" w:rsidRDefault="00B459EB" w:rsidP="002D020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BF5F09E" w14:textId="77777777" w:rsidR="00B459EB" w:rsidRDefault="00B459EB" w:rsidP="00F002B2">
            <w:pPr>
              <w:jc w:val="left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1CA793" w14:textId="77777777" w:rsidR="00B459EB" w:rsidRDefault="00B459EB" w:rsidP="00F002B2">
            <w:pPr>
              <w:jc w:val="left"/>
            </w:pPr>
            <w:r>
              <w:rPr>
                <w:rFonts w:hint="eastAsia"/>
              </w:rPr>
              <w:t>Object[]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755ABDD" w14:textId="77777777" w:rsidR="00B459EB" w:rsidRDefault="00B459EB" w:rsidP="00F002B2">
            <w:pPr>
              <w:jc w:val="left"/>
            </w:pPr>
          </w:p>
        </w:tc>
      </w:tr>
      <w:tr w:rsidR="006E5D48" w14:paraId="7A17AF69" w14:textId="77777777" w:rsidTr="00680216">
        <w:tc>
          <w:tcPr>
            <w:tcW w:w="2235" w:type="dxa"/>
            <w:shd w:val="clear" w:color="auto" w:fill="C6D9F1" w:themeFill="text2" w:themeFillTint="33"/>
          </w:tcPr>
          <w:p w14:paraId="70DDFD69" w14:textId="77777777" w:rsidR="006E5D48" w:rsidRPr="008E287E" w:rsidRDefault="006E5D48" w:rsidP="002D020B">
            <w:pPr>
              <w:ind w:firstLineChars="400" w:firstLine="840"/>
              <w:jc w:val="left"/>
            </w:pPr>
            <w:r w:rsidRPr="008E287E">
              <w:rPr>
                <w:rFonts w:hint="eastAsia"/>
              </w:rPr>
              <w:t>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F4F9E62" w14:textId="77777777" w:rsidR="006E5D48" w:rsidRDefault="006E5D48" w:rsidP="000247F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C7BC52D" w14:textId="30F7918E" w:rsidR="006E5D48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3485CAA" w14:textId="77777777" w:rsidR="006E5D48" w:rsidRDefault="006E5D48" w:rsidP="000247FB">
            <w:pPr>
              <w:jc w:val="left"/>
            </w:pPr>
          </w:p>
        </w:tc>
      </w:tr>
      <w:tr w:rsidR="006E5D48" w14:paraId="47A14827" w14:textId="77777777" w:rsidTr="00680216">
        <w:tc>
          <w:tcPr>
            <w:tcW w:w="2235" w:type="dxa"/>
            <w:shd w:val="clear" w:color="auto" w:fill="C6D9F1" w:themeFill="text2" w:themeFillTint="33"/>
          </w:tcPr>
          <w:p w14:paraId="79B13E2F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t>org</w:t>
            </w:r>
            <w:r w:rsidRPr="00FC3952">
              <w:rPr>
                <w:rFonts w:hint="eastAsia"/>
              </w:rPr>
              <w:t>Cod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FAB98C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基础应用组织编码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510959C" w14:textId="6CBD7573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848458F" w14:textId="77777777" w:rsidR="006E5D48" w:rsidRDefault="006E5D48" w:rsidP="000247FB">
            <w:pPr>
              <w:jc w:val="left"/>
            </w:pPr>
          </w:p>
        </w:tc>
      </w:tr>
      <w:tr w:rsidR="006E5D48" w14:paraId="058D7AC9" w14:textId="77777777" w:rsidTr="00680216">
        <w:tc>
          <w:tcPr>
            <w:tcW w:w="2235" w:type="dxa"/>
            <w:shd w:val="clear" w:color="auto" w:fill="C6D9F1" w:themeFill="text2" w:themeFillTint="33"/>
          </w:tcPr>
          <w:p w14:paraId="1159EBC5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blockN</w:t>
            </w:r>
            <w:r w:rsidRPr="00FC3952">
              <w:t>am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1B691C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4023A89" w14:textId="7D81D5CF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48C4DB2" w14:textId="77777777" w:rsidR="006E5D48" w:rsidRDefault="006E5D48" w:rsidP="000247FB">
            <w:pPr>
              <w:jc w:val="left"/>
            </w:pPr>
          </w:p>
        </w:tc>
      </w:tr>
      <w:tr w:rsidR="006E5D48" w14:paraId="04814454" w14:textId="77777777" w:rsidTr="00680216">
        <w:tc>
          <w:tcPr>
            <w:tcW w:w="2235" w:type="dxa"/>
            <w:shd w:val="clear" w:color="auto" w:fill="C6D9F1" w:themeFill="text2" w:themeFillTint="33"/>
          </w:tcPr>
          <w:p w14:paraId="1FAC31AF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blockC</w:t>
            </w:r>
            <w:r w:rsidRPr="00FC3952">
              <w:t>od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BFAD70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编码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118C458" w14:textId="51E13C69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E314DC5" w14:textId="77777777" w:rsidR="006E5D48" w:rsidRDefault="006E5D48" w:rsidP="000247FB">
            <w:pPr>
              <w:jc w:val="left"/>
            </w:pPr>
          </w:p>
        </w:tc>
      </w:tr>
      <w:tr w:rsidR="006E5D48" w14:paraId="27EF8C41" w14:textId="77777777" w:rsidTr="00680216">
        <w:tc>
          <w:tcPr>
            <w:tcW w:w="2235" w:type="dxa"/>
            <w:shd w:val="clear" w:color="auto" w:fill="C6D9F1" w:themeFill="text2" w:themeFillTint="33"/>
          </w:tcPr>
          <w:p w14:paraId="6E27021C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blockAddres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988E3D5" w14:textId="0F25C37E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</w:t>
            </w:r>
            <w:r w:rsidR="00416CB0">
              <w:rPr>
                <w:rFonts w:hint="eastAsia"/>
              </w:rPr>
              <w:t>详细地址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3993F5D" w14:textId="0A274E9A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920BC95" w14:textId="77777777" w:rsidR="006E5D48" w:rsidRDefault="006E5D48" w:rsidP="000247FB">
            <w:pPr>
              <w:jc w:val="left"/>
            </w:pPr>
          </w:p>
        </w:tc>
      </w:tr>
      <w:tr w:rsidR="006E5D48" w14:paraId="47E15433" w14:textId="77777777" w:rsidTr="00680216">
        <w:tc>
          <w:tcPr>
            <w:tcW w:w="2235" w:type="dxa"/>
            <w:shd w:val="clear" w:color="auto" w:fill="C6D9F1" w:themeFill="text2" w:themeFillTint="33"/>
          </w:tcPr>
          <w:p w14:paraId="2BE45136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blockTyp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10C55E9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小区类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148CEE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136F033" w14:textId="77777777" w:rsidR="00DD33DD" w:rsidRDefault="00DD33DD" w:rsidP="00DD33DD">
            <w:pPr>
              <w:jc w:val="left"/>
            </w:pPr>
            <w:r>
              <w:rPr>
                <w:rFonts w:hint="eastAsia"/>
              </w:rPr>
              <w:t>封闭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13A9C4C6" w14:textId="77777777" w:rsidR="00DD33DD" w:rsidRDefault="00DD33DD" w:rsidP="00DD33DD">
            <w:pPr>
              <w:jc w:val="left"/>
            </w:pPr>
            <w:r>
              <w:rPr>
                <w:rFonts w:hint="eastAsia"/>
              </w:rPr>
              <w:t>半封闭式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72EEA29D" w14:textId="77777777" w:rsidR="006E5D48" w:rsidRDefault="00DD33DD" w:rsidP="00DD33DD">
            <w:pPr>
              <w:jc w:val="left"/>
            </w:pPr>
            <w:r>
              <w:rPr>
                <w:rFonts w:hint="eastAsia"/>
              </w:rPr>
              <w:t>开放式：</w:t>
            </w:r>
            <w:r>
              <w:rPr>
                <w:rFonts w:hint="eastAsia"/>
              </w:rPr>
              <w:t>3</w:t>
            </w:r>
          </w:p>
        </w:tc>
      </w:tr>
      <w:tr w:rsidR="006E5D48" w14:paraId="520403FF" w14:textId="77777777" w:rsidTr="00680216">
        <w:tc>
          <w:tcPr>
            <w:tcW w:w="2235" w:type="dxa"/>
            <w:shd w:val="clear" w:color="auto" w:fill="C6D9F1" w:themeFill="text2" w:themeFillTint="33"/>
          </w:tcPr>
          <w:p w14:paraId="2A680969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t>emergencyPers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43DD5A9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3AB068" w14:textId="75FBCB32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D8E2A91" w14:textId="77777777" w:rsidR="006E5D48" w:rsidRDefault="006E5D48" w:rsidP="000247FB">
            <w:pPr>
              <w:jc w:val="left"/>
            </w:pPr>
          </w:p>
        </w:tc>
      </w:tr>
      <w:tr w:rsidR="006E5D48" w14:paraId="12263F39" w14:textId="77777777" w:rsidTr="00680216">
        <w:tc>
          <w:tcPr>
            <w:tcW w:w="2235" w:type="dxa"/>
            <w:shd w:val="clear" w:color="auto" w:fill="C6D9F1" w:themeFill="text2" w:themeFillTint="33"/>
          </w:tcPr>
          <w:p w14:paraId="7F1A4033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t>emergencyPersonTe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D1DDA5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负责人联系方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D4D1D94" w14:textId="792E0CC1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274B3E5" w14:textId="77777777" w:rsidR="006E5D48" w:rsidRDefault="006E5D48" w:rsidP="000247FB">
            <w:pPr>
              <w:jc w:val="left"/>
            </w:pPr>
          </w:p>
        </w:tc>
      </w:tr>
      <w:tr w:rsidR="006E5D48" w14:paraId="073425F3" w14:textId="77777777" w:rsidTr="00680216">
        <w:tc>
          <w:tcPr>
            <w:tcW w:w="2235" w:type="dxa"/>
            <w:shd w:val="clear" w:color="auto" w:fill="C6D9F1" w:themeFill="text2" w:themeFillTint="33"/>
          </w:tcPr>
          <w:p w14:paraId="605417D1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mapX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52289EA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经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9119971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338702C" w14:textId="77777777" w:rsidR="006E5D48" w:rsidRDefault="006E5D48" w:rsidP="000247FB">
            <w:pPr>
              <w:jc w:val="left"/>
            </w:pPr>
          </w:p>
        </w:tc>
      </w:tr>
      <w:tr w:rsidR="006E5D48" w14:paraId="6FD89932" w14:textId="77777777" w:rsidTr="00680216">
        <w:tc>
          <w:tcPr>
            <w:tcW w:w="2235" w:type="dxa"/>
            <w:shd w:val="clear" w:color="auto" w:fill="C6D9F1" w:themeFill="text2" w:themeFillTint="33"/>
          </w:tcPr>
          <w:p w14:paraId="76A08635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mapY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749A28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纬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EECF7E0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doubl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3EE1641" w14:textId="77777777" w:rsidR="006E5D48" w:rsidRDefault="006E5D48" w:rsidP="000247FB">
            <w:pPr>
              <w:jc w:val="left"/>
            </w:pPr>
          </w:p>
        </w:tc>
      </w:tr>
      <w:tr w:rsidR="006E5D48" w14:paraId="237092CB" w14:textId="77777777" w:rsidTr="00680216">
        <w:tc>
          <w:tcPr>
            <w:tcW w:w="2235" w:type="dxa"/>
            <w:shd w:val="clear" w:color="auto" w:fill="C6D9F1" w:themeFill="text2" w:themeFillTint="33"/>
          </w:tcPr>
          <w:p w14:paraId="637A0E58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police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C85377C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属派出所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AE7100" w14:textId="48D54ED1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8320EDA" w14:textId="77777777" w:rsidR="006E5D48" w:rsidRDefault="006E5D48" w:rsidP="000247FB">
            <w:pPr>
              <w:jc w:val="left"/>
            </w:pPr>
          </w:p>
        </w:tc>
      </w:tr>
      <w:tr w:rsidR="006E5D48" w14:paraId="6BA358A0" w14:textId="77777777" w:rsidTr="00680216">
        <w:tc>
          <w:tcPr>
            <w:tcW w:w="2235" w:type="dxa"/>
            <w:shd w:val="clear" w:color="auto" w:fill="C6D9F1" w:themeFill="text2" w:themeFillTint="33"/>
          </w:tcPr>
          <w:p w14:paraId="30BC482B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t>descripti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296BF8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描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A1FD479" w14:textId="62F8E146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226F575" w14:textId="77777777" w:rsidR="006E5D48" w:rsidRDefault="006E5D48" w:rsidP="000247FB">
            <w:pPr>
              <w:jc w:val="left"/>
            </w:pPr>
          </w:p>
        </w:tc>
      </w:tr>
      <w:tr w:rsidR="006E5D48" w14:paraId="5ED6E7F2" w14:textId="77777777" w:rsidTr="00680216">
        <w:tc>
          <w:tcPr>
            <w:tcW w:w="2235" w:type="dxa"/>
            <w:shd w:val="clear" w:color="auto" w:fill="C6D9F1" w:themeFill="text2" w:themeFillTint="33"/>
          </w:tcPr>
          <w:p w14:paraId="748BEB22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provinceCod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6C85EAE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省编码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E4FF45" w14:textId="3C96E604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F21CD89" w14:textId="77777777" w:rsidR="006E5D48" w:rsidRDefault="006E5D48" w:rsidP="000247FB">
            <w:pPr>
              <w:jc w:val="left"/>
            </w:pPr>
          </w:p>
        </w:tc>
      </w:tr>
      <w:tr w:rsidR="006E5D48" w14:paraId="6A37D6A9" w14:textId="77777777" w:rsidTr="00680216">
        <w:tc>
          <w:tcPr>
            <w:tcW w:w="2235" w:type="dxa"/>
            <w:shd w:val="clear" w:color="auto" w:fill="C6D9F1" w:themeFill="text2" w:themeFillTint="33"/>
          </w:tcPr>
          <w:p w14:paraId="758D0D52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cityCod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F44FDE6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市编码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4CD24D0" w14:textId="7EE5DEF4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D0A2B9C" w14:textId="77777777" w:rsidR="006E5D48" w:rsidRDefault="006E5D48" w:rsidP="000247FB">
            <w:pPr>
              <w:jc w:val="left"/>
            </w:pPr>
          </w:p>
        </w:tc>
      </w:tr>
      <w:tr w:rsidR="006E5D48" w14:paraId="7FF1E2AB" w14:textId="77777777" w:rsidTr="00680216">
        <w:tc>
          <w:tcPr>
            <w:tcW w:w="2235" w:type="dxa"/>
            <w:shd w:val="clear" w:color="auto" w:fill="C6D9F1" w:themeFill="text2" w:themeFillTint="33"/>
          </w:tcPr>
          <w:p w14:paraId="7B330D2C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countyCod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08D53E2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所选区</w:t>
            </w:r>
            <w:r w:rsidRPr="00FC3952">
              <w:rPr>
                <w:rFonts w:hint="eastAsia"/>
              </w:rPr>
              <w:t>\\</w:t>
            </w:r>
            <w:r w:rsidRPr="00FC3952">
              <w:rPr>
                <w:rFonts w:hint="eastAsia"/>
              </w:rPr>
              <w:t>县编码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8D7EB87" w14:textId="4EED454A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E737F93" w14:textId="77777777" w:rsidR="006E5D48" w:rsidRDefault="006E5D48" w:rsidP="000247FB">
            <w:pPr>
              <w:jc w:val="left"/>
            </w:pPr>
          </w:p>
        </w:tc>
      </w:tr>
      <w:tr w:rsidR="006E5D48" w14:paraId="6D955E9D" w14:textId="77777777" w:rsidTr="00680216">
        <w:tc>
          <w:tcPr>
            <w:tcW w:w="2235" w:type="dxa"/>
            <w:shd w:val="clear" w:color="auto" w:fill="C6D9F1" w:themeFill="text2" w:themeFillTint="33"/>
          </w:tcPr>
          <w:p w14:paraId="7D91CA21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company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D0458AF" w14:textId="77777777" w:rsidR="006E5D48" w:rsidRPr="00FC3952" w:rsidRDefault="006E5D48" w:rsidP="000247FB">
            <w:pPr>
              <w:jc w:val="left"/>
            </w:pPr>
            <w:r w:rsidRPr="00FC3952">
              <w:rPr>
                <w:rFonts w:hint="eastAsia"/>
              </w:rPr>
              <w:t>物业单位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ACB25CB" w14:textId="20F5F987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E7585A9" w14:textId="77777777" w:rsidR="006E5D48" w:rsidRDefault="006E5D48" w:rsidP="000247FB">
            <w:pPr>
              <w:jc w:val="left"/>
            </w:pPr>
          </w:p>
        </w:tc>
      </w:tr>
      <w:tr w:rsidR="006E5D48" w14:paraId="49AB9809" w14:textId="77777777" w:rsidTr="00680216">
        <w:tc>
          <w:tcPr>
            <w:tcW w:w="2235" w:type="dxa"/>
            <w:shd w:val="clear" w:color="auto" w:fill="C6D9F1" w:themeFill="text2" w:themeFillTint="33"/>
          </w:tcPr>
          <w:p w14:paraId="165B8C0C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172122">
              <w:t>blockTypeNam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118681F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小区类型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05F5D35" w14:textId="1AC27298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5877BF7" w14:textId="77777777" w:rsidR="006E5D48" w:rsidRDefault="006E5D48" w:rsidP="000247FB">
            <w:pPr>
              <w:jc w:val="left"/>
            </w:pPr>
          </w:p>
        </w:tc>
      </w:tr>
      <w:tr w:rsidR="006E5D48" w14:paraId="6EC52CCC" w14:textId="77777777" w:rsidTr="00680216">
        <w:tc>
          <w:tcPr>
            <w:tcW w:w="2235" w:type="dxa"/>
            <w:shd w:val="clear" w:color="auto" w:fill="C6D9F1" w:themeFill="text2" w:themeFillTint="33"/>
          </w:tcPr>
          <w:p w14:paraId="56F45AEC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172122">
              <w:t>blockAddressAl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750FEC6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小区地址全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4AF979" w14:textId="5BEABC17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C51876D" w14:textId="77777777" w:rsidR="006E5D48" w:rsidRDefault="006E5D48" w:rsidP="000247FB">
            <w:pPr>
              <w:jc w:val="left"/>
            </w:pPr>
          </w:p>
        </w:tc>
      </w:tr>
      <w:tr w:rsidR="006E5D48" w14:paraId="7049BDB8" w14:textId="77777777" w:rsidTr="00680216">
        <w:tc>
          <w:tcPr>
            <w:tcW w:w="2235" w:type="dxa"/>
            <w:shd w:val="clear" w:color="auto" w:fill="C6D9F1" w:themeFill="text2" w:themeFillTint="33"/>
          </w:tcPr>
          <w:p w14:paraId="1D5483E6" w14:textId="77777777" w:rsidR="006E5D48" w:rsidRPr="00FC3952" w:rsidRDefault="006E5D48" w:rsidP="002D020B">
            <w:pPr>
              <w:ind w:firstLineChars="400" w:firstLine="840"/>
              <w:jc w:val="left"/>
            </w:pPr>
            <w:r w:rsidRPr="00172122">
              <w:t>policeNam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E54D6B6" w14:textId="77777777" w:rsidR="006E5D48" w:rsidRPr="00FC3952" w:rsidRDefault="006E5D48" w:rsidP="000247FB">
            <w:pPr>
              <w:jc w:val="left"/>
            </w:pPr>
            <w:r>
              <w:rPr>
                <w:rFonts w:hint="eastAsia"/>
              </w:rPr>
              <w:t>派出所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7BDDAE3" w14:textId="1A52A5F5" w:rsidR="006E5D48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982F6FB" w14:textId="77777777" w:rsidR="006E5D48" w:rsidRDefault="006E5D48" w:rsidP="000247FB">
            <w:pPr>
              <w:jc w:val="left"/>
            </w:pPr>
          </w:p>
        </w:tc>
      </w:tr>
      <w:tr w:rsidR="00416CB0" w14:paraId="5CED790F" w14:textId="77777777" w:rsidTr="00680216">
        <w:tc>
          <w:tcPr>
            <w:tcW w:w="2235" w:type="dxa"/>
            <w:shd w:val="clear" w:color="auto" w:fill="C6D9F1" w:themeFill="text2" w:themeFillTint="33"/>
          </w:tcPr>
          <w:p w14:paraId="68C74AA4" w14:textId="780DDE40" w:rsidR="00416CB0" w:rsidRPr="008948F0" w:rsidRDefault="00416CB0" w:rsidP="002D020B">
            <w:pPr>
              <w:ind w:firstLineChars="400" w:firstLine="720"/>
              <w:jc w:val="left"/>
            </w:pPr>
            <w:r w:rsidRPr="008948F0">
              <w:rPr>
                <w:rFonts w:hint="eastAsia"/>
                <w:sz w:val="18"/>
                <w:szCs w:val="18"/>
              </w:rPr>
              <w:t>blockAddressAl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087643F" w14:textId="5531E178" w:rsidR="00416CB0" w:rsidRDefault="00416CB0" w:rsidP="000247FB">
            <w:pPr>
              <w:jc w:val="left"/>
            </w:pPr>
            <w:r>
              <w:rPr>
                <w:rFonts w:hint="eastAsia"/>
              </w:rPr>
              <w:t>小区全地址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51DA998" w14:textId="1A9D59B4" w:rsidR="00416CB0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DFFE47D" w14:textId="77777777" w:rsidR="00416CB0" w:rsidRDefault="00416CB0" w:rsidP="000247FB">
            <w:pPr>
              <w:jc w:val="left"/>
            </w:pPr>
          </w:p>
        </w:tc>
      </w:tr>
      <w:tr w:rsidR="00416CB0" w14:paraId="336A6F0F" w14:textId="77777777" w:rsidTr="00680216">
        <w:tc>
          <w:tcPr>
            <w:tcW w:w="2235" w:type="dxa"/>
            <w:shd w:val="clear" w:color="auto" w:fill="C6D9F1" w:themeFill="text2" w:themeFillTint="33"/>
          </w:tcPr>
          <w:p w14:paraId="09875D54" w14:textId="2FC7E017" w:rsidR="00416CB0" w:rsidRPr="008948F0" w:rsidRDefault="00416CB0" w:rsidP="002D020B">
            <w:pPr>
              <w:ind w:firstLineChars="400" w:firstLine="720"/>
              <w:jc w:val="left"/>
              <w:rPr>
                <w:strike/>
                <w:sz w:val="18"/>
                <w:szCs w:val="18"/>
              </w:rPr>
            </w:pPr>
            <w:r w:rsidRPr="008948F0">
              <w:rPr>
                <w:strike/>
                <w:sz w:val="18"/>
                <w:szCs w:val="18"/>
              </w:rPr>
              <w:t>serverIp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914207B" w14:textId="5F21D4C4" w:rsidR="00416CB0" w:rsidRPr="008948F0" w:rsidRDefault="00416CB0" w:rsidP="000247FB">
            <w:pPr>
              <w:jc w:val="left"/>
              <w:rPr>
                <w:strike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042ED4AC" w14:textId="16833808" w:rsidR="00416CB0" w:rsidRPr="008948F0" w:rsidRDefault="00061E16" w:rsidP="000247FB">
            <w:pPr>
              <w:jc w:val="left"/>
              <w:rPr>
                <w:strike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3A170A0" w14:textId="37696C71" w:rsidR="00416CB0" w:rsidRPr="008948F0" w:rsidRDefault="00BE2617" w:rsidP="000247F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无用字段</w:t>
            </w:r>
          </w:p>
        </w:tc>
      </w:tr>
      <w:tr w:rsidR="00416CB0" w14:paraId="4C748B8E" w14:textId="77777777" w:rsidTr="00680216">
        <w:tc>
          <w:tcPr>
            <w:tcW w:w="2235" w:type="dxa"/>
            <w:shd w:val="clear" w:color="auto" w:fill="C6D9F1" w:themeFill="text2" w:themeFillTint="33"/>
          </w:tcPr>
          <w:p w14:paraId="4A166426" w14:textId="086810E2" w:rsidR="00416CB0" w:rsidRPr="008948F0" w:rsidRDefault="00416CB0" w:rsidP="002D020B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8948F0">
              <w:rPr>
                <w:sz w:val="18"/>
                <w:szCs w:val="18"/>
              </w:rPr>
              <w:t>police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80CE33D" w14:textId="14EB4A89" w:rsidR="00416CB0" w:rsidRDefault="00416CB0" w:rsidP="000247FB">
            <w:pPr>
              <w:jc w:val="left"/>
            </w:pPr>
            <w:r>
              <w:rPr>
                <w:rFonts w:hint="eastAsia"/>
              </w:rPr>
              <w:t>派出所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1768869" w14:textId="56B80CC8" w:rsidR="00416CB0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B5BD12D" w14:textId="77777777" w:rsidR="00416CB0" w:rsidRDefault="00416CB0" w:rsidP="000247FB">
            <w:pPr>
              <w:jc w:val="left"/>
            </w:pPr>
          </w:p>
        </w:tc>
      </w:tr>
      <w:tr w:rsidR="00416CB0" w14:paraId="752A425A" w14:textId="77777777" w:rsidTr="00680216">
        <w:tc>
          <w:tcPr>
            <w:tcW w:w="2235" w:type="dxa"/>
            <w:shd w:val="clear" w:color="auto" w:fill="C6D9F1" w:themeFill="text2" w:themeFillTint="33"/>
          </w:tcPr>
          <w:p w14:paraId="1FE15A60" w14:textId="7E61DEDE" w:rsidR="00416CB0" w:rsidRPr="008948F0" w:rsidRDefault="00416CB0" w:rsidP="002D020B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8948F0">
              <w:rPr>
                <w:sz w:val="18"/>
                <w:szCs w:val="18"/>
              </w:rPr>
              <w:t>emergencyPerson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354D311" w14:textId="028EC377" w:rsidR="00416CB0" w:rsidRDefault="00416CB0" w:rsidP="000247FB">
            <w:pPr>
              <w:jc w:val="left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83203E1" w14:textId="4015115C" w:rsidR="00416CB0" w:rsidRPr="00FC3952" w:rsidRDefault="00393B55" w:rsidP="000247F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1CB73E8" w14:textId="77777777" w:rsidR="00416CB0" w:rsidRDefault="00416CB0" w:rsidP="000247FB">
            <w:pPr>
              <w:jc w:val="left"/>
            </w:pPr>
          </w:p>
        </w:tc>
      </w:tr>
    </w:tbl>
    <w:p w14:paraId="104A8588" w14:textId="60CDA2BD" w:rsidR="006E5D48" w:rsidRDefault="006E5D48" w:rsidP="006E5D48">
      <w:pPr>
        <w:pStyle w:val="3"/>
        <w:spacing w:before="312" w:after="156"/>
      </w:pPr>
      <w:bookmarkStart w:id="45" w:name="_Toc533501350"/>
      <w:bookmarkStart w:id="46" w:name="_Toc38096074"/>
      <w:bookmarkEnd w:id="44"/>
      <w:r>
        <w:rPr>
          <w:rFonts w:hint="eastAsia"/>
        </w:rPr>
        <w:t>场所管理</w:t>
      </w:r>
      <w:bookmarkEnd w:id="45"/>
      <w:bookmarkEnd w:id="46"/>
    </w:p>
    <w:p w14:paraId="6598FB22" w14:textId="77777777" w:rsidR="004168A0" w:rsidRPr="00052400" w:rsidRDefault="004168A0" w:rsidP="004168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8E72E3B" w14:textId="77777777" w:rsidR="004168A0" w:rsidRDefault="004168A0" w:rsidP="004168A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4421F3F6" w14:textId="5339C252" w:rsidR="004168A0" w:rsidRPr="004168A0" w:rsidRDefault="004168A0" w:rsidP="004168A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1CB5106E" w14:textId="17FB99D8" w:rsidR="0016061A" w:rsidRDefault="0016061A" w:rsidP="00C50C8B">
      <w:pPr>
        <w:pStyle w:val="4"/>
        <w:spacing w:before="312"/>
      </w:pPr>
      <w:r>
        <w:rPr>
          <w:rFonts w:hint="eastAsia"/>
        </w:rPr>
        <w:t>场所新增</w:t>
      </w:r>
    </w:p>
    <w:p w14:paraId="69440594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196F2C0" w14:textId="77777777" w:rsidR="0016061A" w:rsidRDefault="0016061A" w:rsidP="0016061A">
      <w:r>
        <w:rPr>
          <w:rFonts w:hint="eastAsia"/>
        </w:rPr>
        <w:t>--</w:t>
      </w:r>
    </w:p>
    <w:p w14:paraId="46EBB6D8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BD2697D" w14:textId="77777777" w:rsidR="0016061A" w:rsidRDefault="0016061A" w:rsidP="0016061A">
      <w:pPr>
        <w:rPr>
          <w:rFonts w:ascii="Consolas" w:eastAsia="微软雅黑" w:hAnsi="Consolas"/>
          <w:szCs w:val="21"/>
        </w:rPr>
      </w:pPr>
      <w:r>
        <w:rPr>
          <w:rFonts w:hint="eastAsia"/>
        </w:rPr>
        <w:t xml:space="preserve">POST  </w:t>
      </w:r>
      <w:r w:rsidRPr="008B2EBA">
        <w:t>/</w:t>
      </w:r>
      <w:r w:rsidRPr="00BE281D">
        <w:rPr>
          <w:rFonts w:hint="eastAsia"/>
        </w:rPr>
        <w:t>hrms/</w:t>
      </w:r>
      <w:r>
        <w:rPr>
          <w:rFonts w:hint="eastAsia"/>
        </w:rPr>
        <w:t>place</w:t>
      </w:r>
      <w:r w:rsidRPr="00BE281D">
        <w:rPr>
          <w:rFonts w:hint="eastAsia"/>
        </w:rPr>
        <w:t>/add</w:t>
      </w:r>
    </w:p>
    <w:p w14:paraId="3225C544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p w14:paraId="6609558B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{ </w:t>
      </w:r>
    </w:p>
    <w:p w14:paraId="0F23A6CA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blockId" : "94e9cf1be59d45a780dc545d807a3351",</w:t>
      </w:r>
    </w:p>
    <w:p w14:paraId="65C25F6F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rFonts w:hint="eastAsia"/>
          <w:color w:val="31849B" w:themeColor="accent5" w:themeShade="BF"/>
          <w:sz w:val="18"/>
          <w:szCs w:val="18"/>
        </w:rPr>
        <w:t xml:space="preserve"> "placeName" : "</w:t>
      </w:r>
      <w:r w:rsidRPr="000B7256">
        <w:rPr>
          <w:rFonts w:hint="eastAsia"/>
          <w:color w:val="31849B" w:themeColor="accent5" w:themeShade="BF"/>
          <w:sz w:val="18"/>
          <w:szCs w:val="18"/>
        </w:rPr>
        <w:t>测试场所</w:t>
      </w:r>
      <w:r w:rsidRPr="000B7256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CD40D2C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placeType" : 1,</w:t>
      </w:r>
    </w:p>
    <w:p w14:paraId="1E0A47C0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photoList" :[{ "placeId" : "1",</w:t>
      </w:r>
    </w:p>
    <w:p w14:paraId="0B6F407C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photoUrl":  "http://10.35.120.54:9876/1f2b53f0-35cf-11ea-95e5-e8611f1ba22e/20200420/1/07da4bd3-82b3-11ea-a33d-e8611f1ba22e.jpg",</w:t>
      </w:r>
    </w:p>
    <w:p w14:paraId="46097D35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photoName" : "WU_FILE_0",</w:t>
      </w:r>
    </w:p>
    <w:p w14:paraId="751541E0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isCover" : 1,</w:t>
      </w:r>
    </w:p>
    <w:p w14:paraId="4B8D3698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 xml:space="preserve"> "operate" : 0 }], </w:t>
      </w:r>
    </w:p>
    <w:p w14:paraId="0374479B" w14:textId="77777777" w:rsidR="000B7256" w:rsidRPr="000B7256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>"deviceList" :[{ "deviceId" : "1000314","deviceName" : "we" }]</w:t>
      </w:r>
    </w:p>
    <w:p w14:paraId="69B1D31B" w14:textId="1EEBA561" w:rsidR="0016061A" w:rsidRPr="009E3A45" w:rsidRDefault="000B7256" w:rsidP="000B7256">
      <w:pPr>
        <w:rPr>
          <w:color w:val="31849B" w:themeColor="accent5" w:themeShade="BF"/>
          <w:sz w:val="18"/>
          <w:szCs w:val="18"/>
        </w:rPr>
      </w:pPr>
      <w:r w:rsidRPr="000B7256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1276"/>
        <w:gridCol w:w="1134"/>
        <w:gridCol w:w="2658"/>
      </w:tblGrid>
      <w:tr w:rsidR="0016061A" w14:paraId="73162A53" w14:textId="77777777" w:rsidTr="00AF101A">
        <w:tc>
          <w:tcPr>
            <w:tcW w:w="1951" w:type="dxa"/>
            <w:shd w:val="clear" w:color="auto" w:fill="BFBFBF" w:themeFill="background1" w:themeFillShade="BF"/>
          </w:tcPr>
          <w:p w14:paraId="65FC8F7E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519C910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43410E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23928C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B9E43E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D760121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5C947555" w14:textId="77777777" w:rsidTr="00AF101A">
        <w:tc>
          <w:tcPr>
            <w:tcW w:w="1951" w:type="dxa"/>
          </w:tcPr>
          <w:p w14:paraId="34629C1A" w14:textId="77777777" w:rsidR="0016061A" w:rsidRPr="00D25E2C" w:rsidRDefault="0016061A" w:rsidP="00AF101A">
            <w:pPr>
              <w:jc w:val="left"/>
            </w:pPr>
            <w:r w:rsidRPr="00D25E2C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460B6524" w14:textId="77777777" w:rsidR="0016061A" w:rsidRPr="00D25E2C" w:rsidRDefault="0016061A" w:rsidP="00AF101A">
            <w:pPr>
              <w:jc w:val="left"/>
            </w:pPr>
            <w:r>
              <w:rPr>
                <w:rFonts w:hint="eastAsia"/>
              </w:rPr>
              <w:t>场所主键</w:t>
            </w:r>
            <w:r w:rsidRPr="00D25E2C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E33EBC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8E9C327" w14:textId="77777777" w:rsidR="0016061A" w:rsidRPr="00D25E2C" w:rsidRDefault="0016061A" w:rsidP="00AF101A">
            <w:pPr>
              <w:jc w:val="left"/>
            </w:pPr>
            <w:r w:rsidRPr="00D25E2C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6AF0AB66" w14:textId="77777777" w:rsidR="0016061A" w:rsidRPr="00875631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2DEC480A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传入场所表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不传则自动生成</w:t>
            </w:r>
          </w:p>
        </w:tc>
      </w:tr>
      <w:tr w:rsidR="0016061A" w14:paraId="51EE1FAE" w14:textId="77777777" w:rsidTr="00AF101A">
        <w:tc>
          <w:tcPr>
            <w:tcW w:w="1951" w:type="dxa"/>
          </w:tcPr>
          <w:p w14:paraId="46662594" w14:textId="77777777" w:rsidR="0016061A" w:rsidRPr="00AF2F53" w:rsidRDefault="0016061A" w:rsidP="00AF101A">
            <w:pPr>
              <w:jc w:val="left"/>
            </w:pPr>
            <w:r w:rsidRPr="00AF2F53">
              <w:t>blockId</w:t>
            </w:r>
          </w:p>
        </w:tc>
        <w:tc>
          <w:tcPr>
            <w:tcW w:w="1701" w:type="dxa"/>
          </w:tcPr>
          <w:p w14:paraId="57BC8797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小区</w:t>
            </w:r>
            <w:r w:rsidRPr="00AF2F53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6AA8A1D" w14:textId="77777777" w:rsidR="0016061A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078167B6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0A745742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2C4443EA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</w:tr>
      <w:tr w:rsidR="0016061A" w14:paraId="319A047D" w14:textId="77777777" w:rsidTr="00AF101A">
        <w:tc>
          <w:tcPr>
            <w:tcW w:w="1951" w:type="dxa"/>
          </w:tcPr>
          <w:p w14:paraId="37422E7A" w14:textId="77777777" w:rsidR="0016061A" w:rsidRPr="00AF2F53" w:rsidRDefault="0016061A" w:rsidP="00AF101A">
            <w:pPr>
              <w:jc w:val="left"/>
            </w:pPr>
            <w:r w:rsidRPr="00AF2F53">
              <w:t>placeName</w:t>
            </w:r>
          </w:p>
        </w:tc>
        <w:tc>
          <w:tcPr>
            <w:tcW w:w="1701" w:type="dxa"/>
          </w:tcPr>
          <w:p w14:paraId="00FDD71D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场所名称</w:t>
            </w:r>
          </w:p>
        </w:tc>
        <w:tc>
          <w:tcPr>
            <w:tcW w:w="1134" w:type="dxa"/>
          </w:tcPr>
          <w:p w14:paraId="25323061" w14:textId="77777777" w:rsidR="0016061A" w:rsidRPr="00AF2F53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1176BF9A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3A1251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2817BC28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</w:tr>
      <w:tr w:rsidR="0016061A" w14:paraId="6410FB1A" w14:textId="77777777" w:rsidTr="00AF101A">
        <w:tc>
          <w:tcPr>
            <w:tcW w:w="1951" w:type="dxa"/>
          </w:tcPr>
          <w:p w14:paraId="7CAB0935" w14:textId="77777777" w:rsidR="0016061A" w:rsidRPr="00AF2F53" w:rsidRDefault="0016061A" w:rsidP="00AF101A">
            <w:pPr>
              <w:jc w:val="left"/>
            </w:pPr>
            <w:r w:rsidRPr="00AF2F53">
              <w:t>placeType</w:t>
            </w:r>
          </w:p>
        </w:tc>
        <w:tc>
          <w:tcPr>
            <w:tcW w:w="1701" w:type="dxa"/>
          </w:tcPr>
          <w:p w14:paraId="488D3DFC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场所类型</w:t>
            </w:r>
          </w:p>
        </w:tc>
        <w:tc>
          <w:tcPr>
            <w:tcW w:w="1134" w:type="dxa"/>
          </w:tcPr>
          <w:p w14:paraId="6D8FDB37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42D9B1AF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34826536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09718BE8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见字典表</w:t>
            </w:r>
          </w:p>
        </w:tc>
      </w:tr>
      <w:tr w:rsidR="0016061A" w14:paraId="41CDF79D" w14:textId="77777777" w:rsidTr="00AF101A">
        <w:tc>
          <w:tcPr>
            <w:tcW w:w="1951" w:type="dxa"/>
          </w:tcPr>
          <w:p w14:paraId="7A7DFAA5" w14:textId="77777777" w:rsidR="0016061A" w:rsidRPr="00AF2F53" w:rsidRDefault="0016061A" w:rsidP="00AF101A">
            <w:pPr>
              <w:jc w:val="left"/>
            </w:pPr>
            <w:r w:rsidRPr="00B54299">
              <w:t>deviceList</w:t>
            </w:r>
            <w:r>
              <w:t>`</w:t>
            </w:r>
          </w:p>
        </w:tc>
        <w:tc>
          <w:tcPr>
            <w:tcW w:w="1701" w:type="dxa"/>
          </w:tcPr>
          <w:p w14:paraId="4E0582DA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消防设备集合</w:t>
            </w:r>
          </w:p>
        </w:tc>
        <w:tc>
          <w:tcPr>
            <w:tcW w:w="1134" w:type="dxa"/>
          </w:tcPr>
          <w:p w14:paraId="4479C93A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array</w:t>
            </w:r>
          </w:p>
          <w:p w14:paraId="0F297C5B" w14:textId="77777777" w:rsidR="0016061A" w:rsidRPr="00AF2F53" w:rsidRDefault="0016061A" w:rsidP="00AF101A">
            <w:pPr>
              <w:jc w:val="left"/>
            </w:pPr>
          </w:p>
        </w:tc>
        <w:tc>
          <w:tcPr>
            <w:tcW w:w="1276" w:type="dxa"/>
          </w:tcPr>
          <w:p w14:paraId="45947112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6AC29A5A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46A84E3B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主键集合</w:t>
            </w:r>
          </w:p>
        </w:tc>
      </w:tr>
      <w:tr w:rsidR="0016061A" w14:paraId="654C1317" w14:textId="77777777" w:rsidTr="00AF101A">
        <w:tc>
          <w:tcPr>
            <w:tcW w:w="1951" w:type="dxa"/>
          </w:tcPr>
          <w:p w14:paraId="15A11522" w14:textId="77777777" w:rsidR="0016061A" w:rsidRPr="00AF2F53" w:rsidRDefault="0016061A" w:rsidP="00AF101A">
            <w:pPr>
              <w:jc w:val="left"/>
            </w:pPr>
            <w:r w:rsidRPr="00AF2F53">
              <w:t>photoList</w:t>
            </w:r>
          </w:p>
        </w:tc>
        <w:tc>
          <w:tcPr>
            <w:tcW w:w="1701" w:type="dxa"/>
          </w:tcPr>
          <w:p w14:paraId="5FB47DAF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集合</w:t>
            </w:r>
          </w:p>
        </w:tc>
        <w:tc>
          <w:tcPr>
            <w:tcW w:w="1134" w:type="dxa"/>
          </w:tcPr>
          <w:p w14:paraId="2A469597" w14:textId="77777777" w:rsidR="0016061A" w:rsidRPr="00AF2F53" w:rsidRDefault="0016061A" w:rsidP="00AF101A">
            <w:pPr>
              <w:jc w:val="left"/>
            </w:pPr>
            <w:r w:rsidRPr="00AF2F53">
              <w:t>L</w:t>
            </w:r>
            <w:r w:rsidRPr="00AF2F53">
              <w:rPr>
                <w:rFonts w:hint="eastAsia"/>
              </w:rPr>
              <w:t>ist</w:t>
            </w:r>
          </w:p>
        </w:tc>
        <w:tc>
          <w:tcPr>
            <w:tcW w:w="1276" w:type="dxa"/>
          </w:tcPr>
          <w:p w14:paraId="70E594B9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3287795D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1247BDE1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</w:tr>
      <w:tr w:rsidR="0016061A" w14:paraId="27FFAD13" w14:textId="77777777" w:rsidTr="00AF101A">
        <w:trPr>
          <w:trHeight w:val="380"/>
        </w:trPr>
        <w:tc>
          <w:tcPr>
            <w:tcW w:w="1951" w:type="dxa"/>
          </w:tcPr>
          <w:p w14:paraId="32853598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isCover</w:t>
            </w:r>
          </w:p>
        </w:tc>
        <w:tc>
          <w:tcPr>
            <w:tcW w:w="1701" w:type="dxa"/>
          </w:tcPr>
          <w:p w14:paraId="3B65D2B3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是否是封面</w:t>
            </w:r>
          </w:p>
        </w:tc>
        <w:tc>
          <w:tcPr>
            <w:tcW w:w="1134" w:type="dxa"/>
          </w:tcPr>
          <w:p w14:paraId="4C50E5A2" w14:textId="77777777" w:rsidR="0016061A" w:rsidRPr="00AF2F53" w:rsidRDefault="0016061A" w:rsidP="00AF101A">
            <w:pPr>
              <w:jc w:val="left"/>
            </w:pPr>
            <w:r w:rsidRPr="00AF2F53">
              <w:t>I</w:t>
            </w:r>
            <w:r w:rsidRPr="00AF2F53"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56865210" w14:textId="77777777" w:rsidR="0016061A" w:rsidRPr="00FC3952" w:rsidRDefault="0016061A" w:rsidP="00AF101A">
            <w:pPr>
              <w:jc w:val="left"/>
            </w:pPr>
            <w:r w:rsidRPr="00FC3952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A07245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7F096F4C" w14:textId="77777777" w:rsidR="0016061A" w:rsidRPr="001C6B22" w:rsidRDefault="0016061A" w:rsidP="00AF101A">
            <w:pPr>
              <w:jc w:val="left"/>
            </w:pPr>
            <w:r w:rsidRPr="00AF2F53">
              <w:rPr>
                <w:rFonts w:hint="eastAsia"/>
              </w:rPr>
              <w:t>1</w:t>
            </w:r>
            <w:r w:rsidRPr="00AF2F53">
              <w:rPr>
                <w:rFonts w:hint="eastAsia"/>
              </w:rPr>
              <w:t>是封面、</w:t>
            </w:r>
            <w:r w:rsidRPr="00AF2F53">
              <w:rPr>
                <w:rFonts w:hint="eastAsia"/>
              </w:rPr>
              <w:t>0</w:t>
            </w:r>
            <w:r w:rsidRPr="00AF2F53">
              <w:rPr>
                <w:rFonts w:hint="eastAsia"/>
              </w:rPr>
              <w:t>不是封面</w:t>
            </w:r>
          </w:p>
        </w:tc>
      </w:tr>
      <w:tr w:rsidR="0016061A" w14:paraId="23BF9CD3" w14:textId="77777777" w:rsidTr="00AF101A">
        <w:trPr>
          <w:trHeight w:val="380"/>
        </w:trPr>
        <w:tc>
          <w:tcPr>
            <w:tcW w:w="1951" w:type="dxa"/>
          </w:tcPr>
          <w:p w14:paraId="169F6C20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operate</w:t>
            </w:r>
          </w:p>
        </w:tc>
        <w:tc>
          <w:tcPr>
            <w:tcW w:w="1701" w:type="dxa"/>
          </w:tcPr>
          <w:p w14:paraId="7D03C044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操作</w:t>
            </w:r>
          </w:p>
        </w:tc>
        <w:tc>
          <w:tcPr>
            <w:tcW w:w="1134" w:type="dxa"/>
          </w:tcPr>
          <w:p w14:paraId="13F3FD32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124530D2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36EB0F9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4887FB47" w14:textId="77777777" w:rsidR="0016061A" w:rsidRPr="001C6B22" w:rsidRDefault="0016061A" w:rsidP="00AF101A">
            <w:pPr>
              <w:jc w:val="left"/>
            </w:pPr>
            <w:r w:rsidRPr="00AF2F53">
              <w:rPr>
                <w:rFonts w:hint="eastAsia"/>
              </w:rPr>
              <w:t>0</w:t>
            </w:r>
            <w:r w:rsidRPr="00AF2F53">
              <w:rPr>
                <w:rFonts w:hint="eastAsia"/>
              </w:rPr>
              <w:t>增加、</w:t>
            </w:r>
            <w:r w:rsidRPr="00AF2F53">
              <w:rPr>
                <w:rFonts w:hint="eastAsia"/>
              </w:rPr>
              <w:t>1</w:t>
            </w:r>
            <w:r w:rsidRPr="00AF2F53">
              <w:rPr>
                <w:rFonts w:hint="eastAsia"/>
              </w:rPr>
              <w:t>修改、</w:t>
            </w:r>
            <w:r w:rsidRPr="00AF2F53">
              <w:rPr>
                <w:rFonts w:hint="eastAsia"/>
              </w:rPr>
              <w:t>2</w:t>
            </w:r>
            <w:r w:rsidRPr="00AF2F53">
              <w:rPr>
                <w:rFonts w:hint="eastAsia"/>
              </w:rPr>
              <w:t>删除</w:t>
            </w:r>
          </w:p>
        </w:tc>
      </w:tr>
      <w:tr w:rsidR="0016061A" w14:paraId="45968803" w14:textId="77777777" w:rsidTr="00AF101A">
        <w:tc>
          <w:tcPr>
            <w:tcW w:w="1951" w:type="dxa"/>
          </w:tcPr>
          <w:p w14:paraId="08F00FD1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photoName</w:t>
            </w:r>
          </w:p>
        </w:tc>
        <w:tc>
          <w:tcPr>
            <w:tcW w:w="1701" w:type="dxa"/>
          </w:tcPr>
          <w:p w14:paraId="7C9B6B23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名称</w:t>
            </w:r>
          </w:p>
        </w:tc>
        <w:tc>
          <w:tcPr>
            <w:tcW w:w="1134" w:type="dxa"/>
          </w:tcPr>
          <w:p w14:paraId="716A0FFA" w14:textId="77777777" w:rsidR="0016061A" w:rsidRPr="00AF2F53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0CF3EA2D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046B79A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2A276D3D" w14:textId="77777777" w:rsidR="0016061A" w:rsidRPr="001C6B22" w:rsidRDefault="0016061A" w:rsidP="00AF101A">
            <w:pPr>
              <w:jc w:val="left"/>
            </w:pPr>
          </w:p>
        </w:tc>
      </w:tr>
      <w:tr w:rsidR="0016061A" w14:paraId="63A477DC" w14:textId="77777777" w:rsidTr="00AF101A">
        <w:tc>
          <w:tcPr>
            <w:tcW w:w="1951" w:type="dxa"/>
          </w:tcPr>
          <w:p w14:paraId="3AECC68A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photoUrl</w:t>
            </w:r>
          </w:p>
        </w:tc>
        <w:tc>
          <w:tcPr>
            <w:tcW w:w="1701" w:type="dxa"/>
          </w:tcPr>
          <w:p w14:paraId="288961BE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路径</w:t>
            </w:r>
          </w:p>
        </w:tc>
        <w:tc>
          <w:tcPr>
            <w:tcW w:w="1134" w:type="dxa"/>
          </w:tcPr>
          <w:p w14:paraId="3977860C" w14:textId="77777777" w:rsidR="0016061A" w:rsidRPr="00AF2F53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395E53E6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2C57AB7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1D01A85B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回的地址</w:t>
            </w:r>
          </w:p>
        </w:tc>
      </w:tr>
    </w:tbl>
    <w:p w14:paraId="379713BB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39DCBA7C" w14:textId="77777777" w:rsidR="0016061A" w:rsidRPr="003F1E58" w:rsidRDefault="0016061A" w:rsidP="0016061A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63EB00CF" w14:textId="77777777" w:rsidR="0016061A" w:rsidRPr="003F1E58" w:rsidRDefault="0016061A" w:rsidP="0016061A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498AF644" w14:textId="77777777" w:rsidR="0016061A" w:rsidRPr="003F1E58" w:rsidRDefault="0016061A" w:rsidP="0016061A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73166C36" w14:textId="77777777" w:rsidR="0016061A" w:rsidRPr="003F1E58" w:rsidRDefault="0016061A" w:rsidP="0016061A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3E4247D5" w14:textId="53883497" w:rsidR="0016061A" w:rsidRPr="003F1E58" w:rsidRDefault="0016061A" w:rsidP="0016061A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</w:t>
      </w:r>
      <w:r w:rsidR="00095A94" w:rsidRPr="00095A94">
        <w:rPr>
          <w:color w:val="31849B" w:themeColor="accent5" w:themeShade="BF"/>
          <w:sz w:val="18"/>
          <w:szCs w:val="18"/>
        </w:rPr>
        <w:t>a10a66980cb040fd8d3cb349d293403d</w:t>
      </w:r>
      <w:r w:rsidRPr="003F1E58">
        <w:rPr>
          <w:color w:val="31849B" w:themeColor="accent5" w:themeShade="BF"/>
          <w:sz w:val="18"/>
          <w:szCs w:val="18"/>
        </w:rPr>
        <w:t>"</w:t>
      </w:r>
    </w:p>
    <w:p w14:paraId="0FCA85BB" w14:textId="77777777" w:rsidR="0016061A" w:rsidRPr="001A2834" w:rsidRDefault="0016061A" w:rsidP="0016061A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6061A" w14:paraId="63F001F2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79181E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B9F3827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639F04F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7C4CCC2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56C8ECF2" w14:textId="77777777" w:rsidTr="00AF101A">
        <w:tc>
          <w:tcPr>
            <w:tcW w:w="1648" w:type="dxa"/>
            <w:shd w:val="clear" w:color="auto" w:fill="C6D9F1" w:themeFill="text2" w:themeFillTint="33"/>
          </w:tcPr>
          <w:p w14:paraId="09878818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F7CB8C4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EC90BF2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1DC2D76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734D736D" w14:textId="77777777" w:rsidTr="00AF101A">
        <w:tc>
          <w:tcPr>
            <w:tcW w:w="1648" w:type="dxa"/>
            <w:shd w:val="clear" w:color="auto" w:fill="C6D9F1" w:themeFill="text2" w:themeFillTint="33"/>
          </w:tcPr>
          <w:p w14:paraId="7536DB06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47D7096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B550A9F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88577B0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>
              <w:rPr>
                <w:rFonts w:hint="eastAsia"/>
              </w:rPr>
              <w:t>id</w:t>
            </w:r>
          </w:p>
        </w:tc>
      </w:tr>
      <w:tr w:rsidR="0016061A" w14:paraId="3B2AEACF" w14:textId="77777777" w:rsidTr="00AF101A">
        <w:tc>
          <w:tcPr>
            <w:tcW w:w="1648" w:type="dxa"/>
            <w:shd w:val="clear" w:color="auto" w:fill="C6D9F1" w:themeFill="text2" w:themeFillTint="33"/>
          </w:tcPr>
          <w:p w14:paraId="7D520A4A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F61B616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29357E9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9A07165" w14:textId="77777777" w:rsidR="0016061A" w:rsidRDefault="0016061A" w:rsidP="00AF101A">
            <w:pPr>
              <w:jc w:val="left"/>
            </w:pPr>
          </w:p>
        </w:tc>
      </w:tr>
      <w:tr w:rsidR="0016061A" w14:paraId="3C22EA29" w14:textId="77777777" w:rsidTr="00AF101A">
        <w:tc>
          <w:tcPr>
            <w:tcW w:w="1648" w:type="dxa"/>
            <w:shd w:val="clear" w:color="auto" w:fill="C6D9F1" w:themeFill="text2" w:themeFillTint="33"/>
          </w:tcPr>
          <w:p w14:paraId="787EED19" w14:textId="77777777" w:rsidR="0016061A" w:rsidRPr="006B421C" w:rsidRDefault="0016061A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85AD97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056383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6B6C14F" w14:textId="77777777" w:rsidR="0016061A" w:rsidRDefault="0016061A" w:rsidP="00AF101A">
            <w:pPr>
              <w:jc w:val="left"/>
            </w:pPr>
          </w:p>
        </w:tc>
      </w:tr>
    </w:tbl>
    <w:p w14:paraId="000CBCC2" w14:textId="3E748007" w:rsidR="0016061A" w:rsidRDefault="0016061A" w:rsidP="00C50C8B">
      <w:pPr>
        <w:pStyle w:val="4"/>
        <w:spacing w:before="312"/>
      </w:pPr>
      <w:r>
        <w:rPr>
          <w:rFonts w:hint="eastAsia"/>
        </w:rPr>
        <w:t>场所修改</w:t>
      </w:r>
    </w:p>
    <w:p w14:paraId="03B20152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5EE96C06" w14:textId="77777777" w:rsidR="0016061A" w:rsidRDefault="0016061A" w:rsidP="0016061A">
      <w:r>
        <w:rPr>
          <w:rFonts w:hint="eastAsia"/>
        </w:rPr>
        <w:t>--</w:t>
      </w:r>
    </w:p>
    <w:p w14:paraId="3BE20362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68A888C3" w14:textId="77777777" w:rsidR="0016061A" w:rsidRDefault="0016061A" w:rsidP="0016061A">
      <w:pPr>
        <w:rPr>
          <w:rFonts w:ascii="Consolas" w:eastAsia="微软雅黑" w:hAnsi="Consolas"/>
          <w:szCs w:val="21"/>
        </w:rPr>
      </w:pPr>
      <w:r>
        <w:rPr>
          <w:rFonts w:hint="eastAsia"/>
        </w:rPr>
        <w:t xml:space="preserve">POST  </w:t>
      </w:r>
      <w:r w:rsidRPr="008B2EBA">
        <w:t>/</w:t>
      </w:r>
      <w:r w:rsidRPr="00B112D4">
        <w:rPr>
          <w:rFonts w:hint="eastAsia"/>
        </w:rPr>
        <w:t>hrms/</w:t>
      </w:r>
      <w:r>
        <w:rPr>
          <w:rFonts w:hint="eastAsia"/>
        </w:rPr>
        <w:t>place</w:t>
      </w:r>
      <w:r w:rsidRPr="00B112D4">
        <w:rPr>
          <w:rFonts w:hint="eastAsia"/>
        </w:rPr>
        <w:t>/update</w:t>
      </w:r>
    </w:p>
    <w:p w14:paraId="24938997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p w14:paraId="610ECECC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{ </w:t>
      </w:r>
    </w:p>
    <w:p w14:paraId="1020561B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blockId" : "94e9cf1be59d45a780dc545d807a3351",</w:t>
      </w:r>
    </w:p>
    <w:p w14:paraId="43941629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rFonts w:hint="eastAsia"/>
          <w:color w:val="31849B" w:themeColor="accent5" w:themeShade="BF"/>
          <w:sz w:val="18"/>
          <w:szCs w:val="18"/>
        </w:rPr>
        <w:t xml:space="preserve"> "placeName" : "</w:t>
      </w:r>
      <w:r w:rsidRPr="00BB4A56">
        <w:rPr>
          <w:rFonts w:hint="eastAsia"/>
          <w:color w:val="31849B" w:themeColor="accent5" w:themeShade="BF"/>
          <w:sz w:val="18"/>
          <w:szCs w:val="18"/>
        </w:rPr>
        <w:t>测试场所</w:t>
      </w:r>
      <w:r w:rsidRPr="00BB4A56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3230042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placeType" : 1,</w:t>
      </w:r>
    </w:p>
    <w:p w14:paraId="10CDA3E5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photoList" :[{ "placeId" : "1",</w:t>
      </w:r>
    </w:p>
    <w:p w14:paraId="3C153958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photoUrl":  "http://10.35.120.54:9876/1f2b53f0-35cf-11ea-95e5-e8611f1ba22e/20200420/1/07da4bd3-82b3-11ea-a33d-e8611f1ba22e.jpg",</w:t>
      </w:r>
    </w:p>
    <w:p w14:paraId="1545C4CE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photoName" : "WU_FILE_0",</w:t>
      </w:r>
    </w:p>
    <w:p w14:paraId="309BD287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isCover" : 1,</w:t>
      </w:r>
    </w:p>
    <w:p w14:paraId="64E847A7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"operate" : 0 }], </w:t>
      </w:r>
    </w:p>
    <w:p w14:paraId="3E11BDDD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>"deviceList" :[{ "deviceId" : "1000314","deviceName" : "we" }],</w:t>
      </w:r>
    </w:p>
    <w:p w14:paraId="49ADAC37" w14:textId="77777777" w:rsidR="00BB4A56" w:rsidRPr="00BB4A56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 xml:space="preserve">  "id":"a10a66980cb040fd8d3cb349d293403d"</w:t>
      </w:r>
    </w:p>
    <w:p w14:paraId="6DDDA303" w14:textId="26B48729" w:rsidR="0016061A" w:rsidRPr="009E3A45" w:rsidRDefault="00BB4A56" w:rsidP="00BB4A56">
      <w:pPr>
        <w:rPr>
          <w:color w:val="31849B" w:themeColor="accent5" w:themeShade="BF"/>
          <w:sz w:val="18"/>
          <w:szCs w:val="18"/>
        </w:rPr>
      </w:pPr>
      <w:r w:rsidRPr="00BB4A56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134"/>
        <w:gridCol w:w="1276"/>
        <w:gridCol w:w="1134"/>
        <w:gridCol w:w="2658"/>
      </w:tblGrid>
      <w:tr w:rsidR="0016061A" w14:paraId="5E5F4102" w14:textId="77777777" w:rsidTr="00AF101A">
        <w:tc>
          <w:tcPr>
            <w:tcW w:w="1951" w:type="dxa"/>
            <w:shd w:val="clear" w:color="auto" w:fill="BFBFBF" w:themeFill="background1" w:themeFillShade="BF"/>
          </w:tcPr>
          <w:p w14:paraId="6AC39E60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D9FC57A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67DC26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7556D4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90BF42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14:paraId="38062251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7480B3D2" w14:textId="77777777" w:rsidTr="00AF101A">
        <w:tc>
          <w:tcPr>
            <w:tcW w:w="1951" w:type="dxa"/>
          </w:tcPr>
          <w:p w14:paraId="074DE3CA" w14:textId="77777777" w:rsidR="0016061A" w:rsidRPr="00AF2F53" w:rsidRDefault="0016061A" w:rsidP="00AF101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52286BBD" w14:textId="77777777" w:rsidR="0016061A" w:rsidRPr="00AF2F53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3BA03B4" w14:textId="77777777" w:rsidR="0016061A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422D0C9F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554A0FBE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154AE004" w14:textId="77777777" w:rsidR="0016061A" w:rsidRPr="001C6B22" w:rsidRDefault="0016061A" w:rsidP="00AF101A">
            <w:pPr>
              <w:jc w:val="left"/>
            </w:pPr>
          </w:p>
        </w:tc>
      </w:tr>
      <w:tr w:rsidR="0016061A" w:rsidRPr="001C6B22" w14:paraId="2C7DF3DB" w14:textId="77777777" w:rsidTr="00AF101A">
        <w:tc>
          <w:tcPr>
            <w:tcW w:w="1951" w:type="dxa"/>
          </w:tcPr>
          <w:p w14:paraId="087F6C3D" w14:textId="77777777" w:rsidR="0016061A" w:rsidRPr="00AF2F53" w:rsidRDefault="0016061A" w:rsidP="00AF101A">
            <w:pPr>
              <w:jc w:val="left"/>
            </w:pPr>
            <w:r w:rsidRPr="00AF2F53">
              <w:t>blockId</w:t>
            </w:r>
          </w:p>
        </w:tc>
        <w:tc>
          <w:tcPr>
            <w:tcW w:w="1701" w:type="dxa"/>
          </w:tcPr>
          <w:p w14:paraId="1B6817AF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小区</w:t>
            </w:r>
            <w:r w:rsidRPr="00AF2F53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3615EE8" w14:textId="77777777" w:rsidR="0016061A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4982A4F3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33FEE0BC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540059B2" w14:textId="77777777" w:rsidR="0016061A" w:rsidRPr="001C6B22" w:rsidRDefault="0016061A" w:rsidP="00AF101A">
            <w:pPr>
              <w:jc w:val="left"/>
            </w:pPr>
          </w:p>
        </w:tc>
      </w:tr>
      <w:tr w:rsidR="0016061A" w:rsidRPr="001C6B22" w14:paraId="0EB2D634" w14:textId="77777777" w:rsidTr="00AF101A">
        <w:tc>
          <w:tcPr>
            <w:tcW w:w="1951" w:type="dxa"/>
          </w:tcPr>
          <w:p w14:paraId="7700EB80" w14:textId="77777777" w:rsidR="0016061A" w:rsidRPr="00AF2F53" w:rsidRDefault="0016061A" w:rsidP="00AF101A">
            <w:pPr>
              <w:jc w:val="left"/>
            </w:pPr>
            <w:r w:rsidRPr="00AF2F53">
              <w:t>placeName</w:t>
            </w:r>
          </w:p>
        </w:tc>
        <w:tc>
          <w:tcPr>
            <w:tcW w:w="1701" w:type="dxa"/>
          </w:tcPr>
          <w:p w14:paraId="7957909F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场所名称</w:t>
            </w:r>
          </w:p>
        </w:tc>
        <w:tc>
          <w:tcPr>
            <w:tcW w:w="1134" w:type="dxa"/>
          </w:tcPr>
          <w:p w14:paraId="2F541F05" w14:textId="77777777" w:rsidR="0016061A" w:rsidRPr="00AF2F53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4936D503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5796B7E5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4C19A3EF" w14:textId="77777777" w:rsidR="0016061A" w:rsidRPr="001C6B22" w:rsidRDefault="0016061A" w:rsidP="00AF101A">
            <w:pPr>
              <w:jc w:val="left"/>
            </w:pPr>
          </w:p>
        </w:tc>
      </w:tr>
      <w:tr w:rsidR="0016061A" w:rsidRPr="001C6B22" w14:paraId="74E1CD1D" w14:textId="77777777" w:rsidTr="00AF101A">
        <w:tc>
          <w:tcPr>
            <w:tcW w:w="1951" w:type="dxa"/>
          </w:tcPr>
          <w:p w14:paraId="7DD03C37" w14:textId="77777777" w:rsidR="0016061A" w:rsidRPr="00AF2F53" w:rsidRDefault="0016061A" w:rsidP="00AF101A">
            <w:pPr>
              <w:jc w:val="left"/>
            </w:pPr>
            <w:r w:rsidRPr="00AF2F53">
              <w:t>placeType</w:t>
            </w:r>
          </w:p>
        </w:tc>
        <w:tc>
          <w:tcPr>
            <w:tcW w:w="1701" w:type="dxa"/>
          </w:tcPr>
          <w:p w14:paraId="38A2F414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场所类型</w:t>
            </w:r>
          </w:p>
        </w:tc>
        <w:tc>
          <w:tcPr>
            <w:tcW w:w="1134" w:type="dxa"/>
          </w:tcPr>
          <w:p w14:paraId="5E7A84E5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1D493908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D1DBAB4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18905A38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见字典表</w:t>
            </w:r>
          </w:p>
        </w:tc>
      </w:tr>
      <w:tr w:rsidR="0016061A" w:rsidRPr="001C6B22" w14:paraId="0F6F4241" w14:textId="77777777" w:rsidTr="00AF101A">
        <w:tc>
          <w:tcPr>
            <w:tcW w:w="1951" w:type="dxa"/>
          </w:tcPr>
          <w:p w14:paraId="1586C946" w14:textId="77777777" w:rsidR="0016061A" w:rsidRPr="00AF2F53" w:rsidRDefault="0016061A" w:rsidP="00AF101A">
            <w:pPr>
              <w:jc w:val="left"/>
            </w:pPr>
            <w:r>
              <w:t>placeCode</w:t>
            </w:r>
          </w:p>
        </w:tc>
        <w:tc>
          <w:tcPr>
            <w:tcW w:w="1701" w:type="dxa"/>
          </w:tcPr>
          <w:p w14:paraId="6EE43FF1" w14:textId="77777777" w:rsidR="0016061A" w:rsidRPr="00AF2F53" w:rsidRDefault="0016061A" w:rsidP="00AF101A">
            <w:pPr>
              <w:jc w:val="left"/>
            </w:pPr>
            <w:r>
              <w:rPr>
                <w:rFonts w:hint="eastAsia"/>
              </w:rPr>
              <w:t>场所编码</w:t>
            </w:r>
          </w:p>
        </w:tc>
        <w:tc>
          <w:tcPr>
            <w:tcW w:w="1134" w:type="dxa"/>
          </w:tcPr>
          <w:p w14:paraId="457605A0" w14:textId="77777777" w:rsidR="0016061A" w:rsidRPr="00AF2F53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BC2956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52E9844D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14:paraId="6385648C" w14:textId="77777777" w:rsidR="0016061A" w:rsidRDefault="0016061A" w:rsidP="00AF101A">
            <w:pPr>
              <w:jc w:val="left"/>
            </w:pPr>
          </w:p>
        </w:tc>
      </w:tr>
      <w:tr w:rsidR="0016061A" w14:paraId="2289E7F3" w14:textId="77777777" w:rsidTr="00AF101A">
        <w:tc>
          <w:tcPr>
            <w:tcW w:w="1951" w:type="dxa"/>
          </w:tcPr>
          <w:p w14:paraId="3A4D609A" w14:textId="77777777" w:rsidR="0016061A" w:rsidRPr="00AF2F53" w:rsidRDefault="0016061A" w:rsidP="00AF101A">
            <w:pPr>
              <w:jc w:val="left"/>
            </w:pPr>
            <w:r w:rsidRPr="004C3141">
              <w:t>deviceList</w:t>
            </w:r>
          </w:p>
        </w:tc>
        <w:tc>
          <w:tcPr>
            <w:tcW w:w="1701" w:type="dxa"/>
          </w:tcPr>
          <w:p w14:paraId="457FB522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消防设备集合</w:t>
            </w:r>
          </w:p>
        </w:tc>
        <w:tc>
          <w:tcPr>
            <w:tcW w:w="1134" w:type="dxa"/>
          </w:tcPr>
          <w:p w14:paraId="4F54B43D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array</w:t>
            </w:r>
          </w:p>
          <w:p w14:paraId="7F936EA9" w14:textId="77777777" w:rsidR="0016061A" w:rsidRPr="00AF2F53" w:rsidRDefault="0016061A" w:rsidP="00AF101A">
            <w:pPr>
              <w:jc w:val="left"/>
            </w:pPr>
          </w:p>
        </w:tc>
        <w:tc>
          <w:tcPr>
            <w:tcW w:w="1276" w:type="dxa"/>
          </w:tcPr>
          <w:p w14:paraId="560935D1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3A626679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6C01F7BC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主键集合</w:t>
            </w:r>
          </w:p>
        </w:tc>
      </w:tr>
      <w:tr w:rsidR="0016061A" w14:paraId="3B237899" w14:textId="77777777" w:rsidTr="00AF101A">
        <w:tc>
          <w:tcPr>
            <w:tcW w:w="1951" w:type="dxa"/>
          </w:tcPr>
          <w:p w14:paraId="1F942A79" w14:textId="77777777" w:rsidR="0016061A" w:rsidRPr="00AF2F53" w:rsidRDefault="0016061A" w:rsidP="00AF101A">
            <w:pPr>
              <w:jc w:val="left"/>
            </w:pPr>
            <w:r w:rsidRPr="00AF2F53">
              <w:t>photoList</w:t>
            </w:r>
          </w:p>
        </w:tc>
        <w:tc>
          <w:tcPr>
            <w:tcW w:w="1701" w:type="dxa"/>
          </w:tcPr>
          <w:p w14:paraId="122E2B97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集合</w:t>
            </w:r>
          </w:p>
        </w:tc>
        <w:tc>
          <w:tcPr>
            <w:tcW w:w="1134" w:type="dxa"/>
          </w:tcPr>
          <w:p w14:paraId="104B0C36" w14:textId="77777777" w:rsidR="0016061A" w:rsidRPr="00AF2F53" w:rsidRDefault="0016061A" w:rsidP="00AF101A">
            <w:pPr>
              <w:jc w:val="left"/>
            </w:pPr>
            <w:r w:rsidRPr="00AF2F53">
              <w:t>L</w:t>
            </w:r>
            <w:r w:rsidRPr="00AF2F53">
              <w:rPr>
                <w:rFonts w:hint="eastAsia"/>
              </w:rPr>
              <w:t>ist</w:t>
            </w:r>
          </w:p>
        </w:tc>
        <w:tc>
          <w:tcPr>
            <w:tcW w:w="1276" w:type="dxa"/>
          </w:tcPr>
          <w:p w14:paraId="2A202A9E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2F0FAF50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07C56795" w14:textId="77777777" w:rsidR="0016061A" w:rsidRPr="001C6B22" w:rsidRDefault="0016061A" w:rsidP="00AF101A">
            <w:pPr>
              <w:jc w:val="left"/>
            </w:pPr>
          </w:p>
        </w:tc>
      </w:tr>
      <w:tr w:rsidR="0016061A" w14:paraId="27E2DCDD" w14:textId="77777777" w:rsidTr="00AF101A">
        <w:trPr>
          <w:trHeight w:val="380"/>
        </w:trPr>
        <w:tc>
          <w:tcPr>
            <w:tcW w:w="1951" w:type="dxa"/>
          </w:tcPr>
          <w:p w14:paraId="5AD66BA2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isCover</w:t>
            </w:r>
          </w:p>
        </w:tc>
        <w:tc>
          <w:tcPr>
            <w:tcW w:w="1701" w:type="dxa"/>
          </w:tcPr>
          <w:p w14:paraId="6EEC0ED3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是否是封面</w:t>
            </w:r>
          </w:p>
        </w:tc>
        <w:tc>
          <w:tcPr>
            <w:tcW w:w="1134" w:type="dxa"/>
          </w:tcPr>
          <w:p w14:paraId="7101A0D9" w14:textId="705B30B4" w:rsidR="0016061A" w:rsidRPr="00AF2F53" w:rsidRDefault="00E9792D" w:rsidP="00AF101A">
            <w:pPr>
              <w:jc w:val="left"/>
            </w:pPr>
            <w:r w:rsidRPr="00AF2F53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668489C2" w14:textId="77777777" w:rsidR="0016061A" w:rsidRPr="00FC3952" w:rsidRDefault="0016061A" w:rsidP="00AF101A">
            <w:pPr>
              <w:jc w:val="left"/>
            </w:pPr>
            <w:r w:rsidRPr="00FC3952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05A5CB18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446D159C" w14:textId="77777777" w:rsidR="0016061A" w:rsidRPr="001C6B22" w:rsidRDefault="0016061A" w:rsidP="00AF101A">
            <w:pPr>
              <w:jc w:val="left"/>
            </w:pPr>
            <w:r w:rsidRPr="00AF2F53">
              <w:rPr>
                <w:rFonts w:hint="eastAsia"/>
              </w:rPr>
              <w:t>1</w:t>
            </w:r>
            <w:r w:rsidRPr="00AF2F53">
              <w:rPr>
                <w:rFonts w:hint="eastAsia"/>
              </w:rPr>
              <w:t>是封面、</w:t>
            </w:r>
            <w:r w:rsidRPr="00AF2F53">
              <w:rPr>
                <w:rFonts w:hint="eastAsia"/>
              </w:rPr>
              <w:t>0</w:t>
            </w:r>
            <w:r w:rsidRPr="00AF2F53">
              <w:rPr>
                <w:rFonts w:hint="eastAsia"/>
              </w:rPr>
              <w:t>不是封面</w:t>
            </w:r>
          </w:p>
        </w:tc>
      </w:tr>
      <w:tr w:rsidR="0016061A" w14:paraId="24E3C4D8" w14:textId="77777777" w:rsidTr="00AF101A">
        <w:trPr>
          <w:trHeight w:val="380"/>
        </w:trPr>
        <w:tc>
          <w:tcPr>
            <w:tcW w:w="1951" w:type="dxa"/>
          </w:tcPr>
          <w:p w14:paraId="453FBFEF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operate</w:t>
            </w:r>
          </w:p>
        </w:tc>
        <w:tc>
          <w:tcPr>
            <w:tcW w:w="1701" w:type="dxa"/>
          </w:tcPr>
          <w:p w14:paraId="39B30FC3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操作</w:t>
            </w:r>
          </w:p>
        </w:tc>
        <w:tc>
          <w:tcPr>
            <w:tcW w:w="1134" w:type="dxa"/>
          </w:tcPr>
          <w:p w14:paraId="257080CF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680A5E49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0D01598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79D96AD1" w14:textId="77777777" w:rsidR="0016061A" w:rsidRPr="001C6B22" w:rsidRDefault="0016061A" w:rsidP="00AF101A">
            <w:pPr>
              <w:jc w:val="left"/>
            </w:pPr>
            <w:r w:rsidRPr="00AF2F53">
              <w:rPr>
                <w:rFonts w:hint="eastAsia"/>
              </w:rPr>
              <w:t>0</w:t>
            </w:r>
            <w:r w:rsidRPr="00AF2F53">
              <w:rPr>
                <w:rFonts w:hint="eastAsia"/>
              </w:rPr>
              <w:t>增加、</w:t>
            </w:r>
            <w:r w:rsidRPr="00AF2F53">
              <w:rPr>
                <w:rFonts w:hint="eastAsia"/>
              </w:rPr>
              <w:t>1</w:t>
            </w:r>
            <w:r w:rsidRPr="00AF2F53">
              <w:rPr>
                <w:rFonts w:hint="eastAsia"/>
              </w:rPr>
              <w:t>修改、</w:t>
            </w:r>
            <w:r w:rsidRPr="00AF2F53">
              <w:rPr>
                <w:rFonts w:hint="eastAsia"/>
              </w:rPr>
              <w:t>2</w:t>
            </w:r>
            <w:r w:rsidRPr="00AF2F53">
              <w:rPr>
                <w:rFonts w:hint="eastAsia"/>
              </w:rPr>
              <w:t>删除</w:t>
            </w:r>
          </w:p>
        </w:tc>
      </w:tr>
      <w:tr w:rsidR="0016061A" w14:paraId="332DB6F5" w14:textId="77777777" w:rsidTr="00AF101A">
        <w:tc>
          <w:tcPr>
            <w:tcW w:w="1951" w:type="dxa"/>
          </w:tcPr>
          <w:p w14:paraId="5103621E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photoName</w:t>
            </w:r>
          </w:p>
        </w:tc>
        <w:tc>
          <w:tcPr>
            <w:tcW w:w="1701" w:type="dxa"/>
          </w:tcPr>
          <w:p w14:paraId="09D7F5F7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名称</w:t>
            </w:r>
          </w:p>
        </w:tc>
        <w:tc>
          <w:tcPr>
            <w:tcW w:w="1134" w:type="dxa"/>
          </w:tcPr>
          <w:p w14:paraId="3D03A8C6" w14:textId="77777777" w:rsidR="0016061A" w:rsidRPr="00AF2F53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506E7591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38A11A0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176FB2DE" w14:textId="77777777" w:rsidR="0016061A" w:rsidRPr="001C6B22" w:rsidRDefault="0016061A" w:rsidP="00AF101A">
            <w:pPr>
              <w:jc w:val="left"/>
            </w:pPr>
          </w:p>
        </w:tc>
      </w:tr>
      <w:tr w:rsidR="0016061A" w14:paraId="5B5CFA05" w14:textId="77777777" w:rsidTr="00AF101A">
        <w:tc>
          <w:tcPr>
            <w:tcW w:w="1951" w:type="dxa"/>
          </w:tcPr>
          <w:p w14:paraId="7BD09357" w14:textId="77777777" w:rsidR="0016061A" w:rsidRPr="00AF2F53" w:rsidRDefault="0016061A" w:rsidP="00AF101A">
            <w:pPr>
              <w:ind w:firstLineChars="200" w:firstLine="420"/>
              <w:jc w:val="left"/>
            </w:pPr>
            <w:r w:rsidRPr="00AF2F53">
              <w:t>photoUrl</w:t>
            </w:r>
          </w:p>
        </w:tc>
        <w:tc>
          <w:tcPr>
            <w:tcW w:w="1701" w:type="dxa"/>
          </w:tcPr>
          <w:p w14:paraId="0BB1759B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照片路径</w:t>
            </w:r>
          </w:p>
        </w:tc>
        <w:tc>
          <w:tcPr>
            <w:tcW w:w="1134" w:type="dxa"/>
          </w:tcPr>
          <w:p w14:paraId="31F97EAC" w14:textId="77777777" w:rsidR="0016061A" w:rsidRPr="00AF2F53" w:rsidRDefault="0016061A" w:rsidP="00AF101A">
            <w:pPr>
              <w:jc w:val="left"/>
            </w:pPr>
            <w:r>
              <w:t>String</w:t>
            </w:r>
          </w:p>
        </w:tc>
        <w:tc>
          <w:tcPr>
            <w:tcW w:w="1276" w:type="dxa"/>
          </w:tcPr>
          <w:p w14:paraId="4B7D4B46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20BD9E8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14:paraId="2576D884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回的地址</w:t>
            </w:r>
          </w:p>
        </w:tc>
      </w:tr>
    </w:tbl>
    <w:p w14:paraId="18F08941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3EAE48BB" w14:textId="77777777" w:rsidR="00B3705B" w:rsidRPr="00B3705B" w:rsidRDefault="00B3705B" w:rsidP="00B3705B">
      <w:pPr>
        <w:rPr>
          <w:color w:val="31849B" w:themeColor="accent5" w:themeShade="BF"/>
          <w:sz w:val="18"/>
          <w:szCs w:val="18"/>
        </w:rPr>
      </w:pPr>
      <w:r w:rsidRPr="00B3705B">
        <w:rPr>
          <w:color w:val="31849B" w:themeColor="accent5" w:themeShade="BF"/>
          <w:sz w:val="18"/>
          <w:szCs w:val="18"/>
        </w:rPr>
        <w:t>{</w:t>
      </w:r>
    </w:p>
    <w:p w14:paraId="3F28F351" w14:textId="77777777" w:rsidR="00B3705B" w:rsidRPr="00B3705B" w:rsidRDefault="00B3705B" w:rsidP="00B3705B">
      <w:pPr>
        <w:rPr>
          <w:color w:val="31849B" w:themeColor="accent5" w:themeShade="BF"/>
          <w:sz w:val="18"/>
          <w:szCs w:val="18"/>
        </w:rPr>
      </w:pPr>
      <w:r w:rsidRPr="00B3705B">
        <w:rPr>
          <w:color w:val="31849B" w:themeColor="accent5" w:themeShade="BF"/>
          <w:sz w:val="18"/>
          <w:szCs w:val="18"/>
        </w:rPr>
        <w:t xml:space="preserve">    "code": null,</w:t>
      </w:r>
    </w:p>
    <w:p w14:paraId="210B4BE9" w14:textId="77777777" w:rsidR="00B3705B" w:rsidRPr="00B3705B" w:rsidRDefault="00B3705B" w:rsidP="00B3705B">
      <w:pPr>
        <w:rPr>
          <w:color w:val="31849B" w:themeColor="accent5" w:themeShade="BF"/>
          <w:sz w:val="18"/>
          <w:szCs w:val="18"/>
        </w:rPr>
      </w:pPr>
      <w:r w:rsidRPr="00B3705B">
        <w:rPr>
          <w:color w:val="31849B" w:themeColor="accent5" w:themeShade="BF"/>
          <w:sz w:val="18"/>
          <w:szCs w:val="18"/>
        </w:rPr>
        <w:t xml:space="preserve">    "data": "a10a66980cb040fd8d3cb349d293403d",</w:t>
      </w:r>
    </w:p>
    <w:p w14:paraId="496BE92F" w14:textId="77777777" w:rsidR="00B3705B" w:rsidRPr="00B3705B" w:rsidRDefault="00B3705B" w:rsidP="00B3705B">
      <w:pPr>
        <w:rPr>
          <w:color w:val="31849B" w:themeColor="accent5" w:themeShade="BF"/>
          <w:sz w:val="18"/>
          <w:szCs w:val="18"/>
        </w:rPr>
      </w:pPr>
      <w:r w:rsidRPr="00B3705B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4BDD8B1D" w14:textId="77777777" w:rsidR="00B3705B" w:rsidRPr="00B3705B" w:rsidRDefault="00B3705B" w:rsidP="00B3705B">
      <w:pPr>
        <w:rPr>
          <w:color w:val="31849B" w:themeColor="accent5" w:themeShade="BF"/>
          <w:sz w:val="18"/>
          <w:szCs w:val="18"/>
        </w:rPr>
      </w:pPr>
      <w:r w:rsidRPr="00B3705B">
        <w:rPr>
          <w:color w:val="31849B" w:themeColor="accent5" w:themeShade="BF"/>
          <w:sz w:val="18"/>
          <w:szCs w:val="18"/>
        </w:rPr>
        <w:t xml:space="preserve">    "success": true</w:t>
      </w:r>
    </w:p>
    <w:p w14:paraId="2A1288BD" w14:textId="0D2EA59D" w:rsidR="0016061A" w:rsidRDefault="00B3705B" w:rsidP="00B3705B">
      <w:pPr>
        <w:rPr>
          <w:color w:val="31849B" w:themeColor="accent5" w:themeShade="BF"/>
          <w:sz w:val="18"/>
          <w:szCs w:val="18"/>
        </w:rPr>
      </w:pPr>
      <w:r w:rsidRPr="00B3705B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6061A" w14:paraId="4892D5DC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4148AB0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319351D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91775B3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40B1789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6C5D34E5" w14:textId="77777777" w:rsidTr="00AF101A">
        <w:tc>
          <w:tcPr>
            <w:tcW w:w="1648" w:type="dxa"/>
            <w:shd w:val="clear" w:color="auto" w:fill="C6D9F1" w:themeFill="text2" w:themeFillTint="33"/>
          </w:tcPr>
          <w:p w14:paraId="442332C3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55F3484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06E5EFC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53E9169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402A3122" w14:textId="77777777" w:rsidTr="00AF101A">
        <w:tc>
          <w:tcPr>
            <w:tcW w:w="1648" w:type="dxa"/>
            <w:shd w:val="clear" w:color="auto" w:fill="C6D9F1" w:themeFill="text2" w:themeFillTint="33"/>
          </w:tcPr>
          <w:p w14:paraId="4EC33308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189A97A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937728F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F328522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>
              <w:rPr>
                <w:rFonts w:hint="eastAsia"/>
              </w:rPr>
              <w:t>id</w:t>
            </w:r>
          </w:p>
        </w:tc>
      </w:tr>
      <w:tr w:rsidR="0016061A" w14:paraId="41DD28EA" w14:textId="77777777" w:rsidTr="00AF101A">
        <w:tc>
          <w:tcPr>
            <w:tcW w:w="1648" w:type="dxa"/>
            <w:shd w:val="clear" w:color="auto" w:fill="C6D9F1" w:themeFill="text2" w:themeFillTint="33"/>
          </w:tcPr>
          <w:p w14:paraId="2DABBFA4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0E3CBB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E0A52B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D1320C6" w14:textId="77777777" w:rsidR="0016061A" w:rsidRDefault="0016061A" w:rsidP="00AF101A">
            <w:pPr>
              <w:jc w:val="left"/>
            </w:pPr>
          </w:p>
        </w:tc>
      </w:tr>
      <w:tr w:rsidR="0016061A" w14:paraId="50819274" w14:textId="77777777" w:rsidTr="00AF101A">
        <w:tc>
          <w:tcPr>
            <w:tcW w:w="1648" w:type="dxa"/>
            <w:shd w:val="clear" w:color="auto" w:fill="C6D9F1" w:themeFill="text2" w:themeFillTint="33"/>
          </w:tcPr>
          <w:p w14:paraId="5C7782CE" w14:textId="77777777" w:rsidR="0016061A" w:rsidRPr="006B421C" w:rsidRDefault="0016061A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FE204F4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CE508F7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995BD08" w14:textId="77777777" w:rsidR="0016061A" w:rsidRDefault="0016061A" w:rsidP="00AF101A">
            <w:pPr>
              <w:jc w:val="left"/>
            </w:pPr>
          </w:p>
        </w:tc>
      </w:tr>
    </w:tbl>
    <w:p w14:paraId="6DB870D3" w14:textId="53FC1F49" w:rsidR="0016061A" w:rsidRDefault="0016061A" w:rsidP="00C50C8B">
      <w:pPr>
        <w:pStyle w:val="4"/>
        <w:spacing w:before="312"/>
      </w:pPr>
      <w:r>
        <w:rPr>
          <w:rFonts w:hint="eastAsia"/>
        </w:rPr>
        <w:t>场所删除</w:t>
      </w:r>
    </w:p>
    <w:p w14:paraId="57CD49D5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99661E4" w14:textId="77777777" w:rsidR="0016061A" w:rsidRDefault="0016061A" w:rsidP="0016061A">
      <w:r>
        <w:rPr>
          <w:rFonts w:hint="eastAsia"/>
        </w:rPr>
        <w:t>支持单个和批量，根据传参决定</w:t>
      </w:r>
    </w:p>
    <w:p w14:paraId="19366F27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852E04A" w14:textId="77777777" w:rsidR="0016061A" w:rsidRDefault="0016061A" w:rsidP="0016061A">
      <w:pPr>
        <w:rPr>
          <w:rFonts w:ascii="Consolas" w:eastAsia="微软雅黑" w:hAnsi="Consolas"/>
          <w:szCs w:val="21"/>
        </w:rPr>
      </w:pPr>
      <w:r>
        <w:rPr>
          <w:rFonts w:hint="eastAsia"/>
        </w:rPr>
        <w:lastRenderedPageBreak/>
        <w:t xml:space="preserve">POST  </w:t>
      </w:r>
      <w:r w:rsidRPr="008B2EBA">
        <w:t>/</w:t>
      </w:r>
      <w:r w:rsidRPr="00D96E1F">
        <w:t>hrms/place/batchDelete</w:t>
      </w:r>
    </w:p>
    <w:p w14:paraId="7E736EC4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2D6D4705" w14:textId="77777777" w:rsidR="0016061A" w:rsidRPr="00D96E1F" w:rsidRDefault="0016061A" w:rsidP="0016061A">
      <w:pPr>
        <w:rPr>
          <w:color w:val="31849B" w:themeColor="accent5" w:themeShade="BF"/>
          <w:sz w:val="18"/>
          <w:szCs w:val="18"/>
        </w:rPr>
      </w:pPr>
      <w:r w:rsidRPr="00D96E1F">
        <w:rPr>
          <w:color w:val="31849B" w:themeColor="accent5" w:themeShade="BF"/>
          <w:sz w:val="18"/>
          <w:szCs w:val="18"/>
        </w:rPr>
        <w:t>{</w:t>
      </w:r>
    </w:p>
    <w:p w14:paraId="544A615C" w14:textId="77777777" w:rsidR="0016061A" w:rsidRPr="00D96E1F" w:rsidRDefault="0016061A" w:rsidP="0016061A">
      <w:pPr>
        <w:rPr>
          <w:color w:val="31849B" w:themeColor="accent5" w:themeShade="BF"/>
          <w:sz w:val="18"/>
          <w:szCs w:val="18"/>
        </w:rPr>
      </w:pPr>
      <w:r w:rsidRPr="00D96E1F">
        <w:rPr>
          <w:color w:val="31849B" w:themeColor="accent5" w:themeShade="BF"/>
          <w:sz w:val="18"/>
          <w:szCs w:val="18"/>
        </w:rPr>
        <w:tab/>
        <w:t>"ids":["a7eeff7c6c974161a743900c4260b18f"]</w:t>
      </w:r>
    </w:p>
    <w:p w14:paraId="4485D865" w14:textId="77777777" w:rsidR="0016061A" w:rsidRPr="00D96E1F" w:rsidRDefault="0016061A" w:rsidP="0016061A">
      <w:pPr>
        <w:rPr>
          <w:color w:val="31849B" w:themeColor="accent5" w:themeShade="BF"/>
          <w:sz w:val="18"/>
          <w:szCs w:val="18"/>
        </w:rPr>
      </w:pPr>
      <w:r w:rsidRPr="00D96E1F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16061A" w14:paraId="5C3252FA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5DCB6997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F9EA9F5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EB0F9E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C304A7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9655DB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E688E93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203D3FB7" w14:textId="77777777" w:rsidTr="00AF101A">
        <w:tc>
          <w:tcPr>
            <w:tcW w:w="2518" w:type="dxa"/>
          </w:tcPr>
          <w:p w14:paraId="11A615CB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2B9EBF79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4245DAD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22A6BBA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307362B0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59DC28B" w14:textId="77777777" w:rsidR="0016061A" w:rsidRPr="001C6B22" w:rsidRDefault="0016061A" w:rsidP="00AF101A">
            <w:pPr>
              <w:jc w:val="left"/>
            </w:pPr>
          </w:p>
        </w:tc>
      </w:tr>
    </w:tbl>
    <w:p w14:paraId="68C21490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789BC448" w14:textId="77777777" w:rsidR="0016061A" w:rsidRPr="00461D39" w:rsidRDefault="0016061A" w:rsidP="0016061A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0AC5F48C" w14:textId="77777777" w:rsidR="0016061A" w:rsidRPr="00461D39" w:rsidRDefault="0016061A" w:rsidP="0016061A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67435209" w14:textId="77777777" w:rsidR="0016061A" w:rsidRPr="00461D39" w:rsidRDefault="0016061A" w:rsidP="0016061A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1CAEFF6F" w14:textId="77777777" w:rsidR="0016061A" w:rsidRPr="00461D39" w:rsidRDefault="0016061A" w:rsidP="0016061A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errMsg":"success",</w:t>
      </w:r>
    </w:p>
    <w:p w14:paraId="008A08D7" w14:textId="77777777" w:rsidR="0016061A" w:rsidRPr="00461D39" w:rsidRDefault="0016061A" w:rsidP="0016061A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</w:t>
      </w:r>
      <w:r>
        <w:rPr>
          <w:rFonts w:hint="eastAsia"/>
          <w:color w:val="31849B" w:themeColor="accent5" w:themeShade="BF"/>
          <w:sz w:val="18"/>
          <w:szCs w:val="18"/>
        </w:rPr>
        <w:t>null</w:t>
      </w:r>
    </w:p>
    <w:p w14:paraId="4A81C678" w14:textId="77777777" w:rsidR="0016061A" w:rsidRPr="001A2834" w:rsidRDefault="0016061A" w:rsidP="0016061A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6061A" w14:paraId="3C2EDE3C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FA7C36E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2015677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85EBE50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5B7EDE9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47F317C2" w14:textId="77777777" w:rsidTr="00AF101A">
        <w:tc>
          <w:tcPr>
            <w:tcW w:w="1648" w:type="dxa"/>
            <w:shd w:val="clear" w:color="auto" w:fill="C6D9F1" w:themeFill="text2" w:themeFillTint="33"/>
          </w:tcPr>
          <w:p w14:paraId="6D106E6C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A692224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E4F9121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D7F4E7E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076AD50E" w14:textId="77777777" w:rsidTr="00AF101A">
        <w:tc>
          <w:tcPr>
            <w:tcW w:w="1648" w:type="dxa"/>
            <w:shd w:val="clear" w:color="auto" w:fill="C6D9F1" w:themeFill="text2" w:themeFillTint="33"/>
          </w:tcPr>
          <w:p w14:paraId="53E33B2D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F62150C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0CE5630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6CD2756" w14:textId="77777777" w:rsidR="0016061A" w:rsidRPr="001C6B22" w:rsidRDefault="0016061A" w:rsidP="00AF101A">
            <w:pPr>
              <w:jc w:val="left"/>
            </w:pPr>
          </w:p>
        </w:tc>
      </w:tr>
      <w:tr w:rsidR="0016061A" w14:paraId="75066D49" w14:textId="77777777" w:rsidTr="00AF101A">
        <w:tc>
          <w:tcPr>
            <w:tcW w:w="1648" w:type="dxa"/>
            <w:shd w:val="clear" w:color="auto" w:fill="C6D9F1" w:themeFill="text2" w:themeFillTint="33"/>
          </w:tcPr>
          <w:p w14:paraId="287C2BA7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EA37248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F6416BA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DC8A247" w14:textId="77777777" w:rsidR="0016061A" w:rsidRDefault="0016061A" w:rsidP="00AF101A">
            <w:pPr>
              <w:jc w:val="left"/>
            </w:pPr>
          </w:p>
        </w:tc>
      </w:tr>
      <w:tr w:rsidR="0016061A" w14:paraId="4D6FE625" w14:textId="77777777" w:rsidTr="00AF101A">
        <w:tc>
          <w:tcPr>
            <w:tcW w:w="1648" w:type="dxa"/>
            <w:shd w:val="clear" w:color="auto" w:fill="C6D9F1" w:themeFill="text2" w:themeFillTint="33"/>
          </w:tcPr>
          <w:p w14:paraId="129B6E27" w14:textId="77777777" w:rsidR="0016061A" w:rsidRPr="006B421C" w:rsidRDefault="0016061A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FDD7F8B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F72EC3D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6DD937D" w14:textId="77777777" w:rsidR="0016061A" w:rsidRDefault="0016061A" w:rsidP="00AF101A">
            <w:pPr>
              <w:jc w:val="left"/>
            </w:pPr>
          </w:p>
        </w:tc>
      </w:tr>
    </w:tbl>
    <w:p w14:paraId="723EBD08" w14:textId="373406ED" w:rsidR="0016061A" w:rsidRDefault="0016061A" w:rsidP="00C50C8B">
      <w:pPr>
        <w:pStyle w:val="4"/>
        <w:spacing w:before="312"/>
      </w:pPr>
      <w:r>
        <w:rPr>
          <w:rFonts w:hint="eastAsia"/>
        </w:rPr>
        <w:t>场所单个查看</w:t>
      </w:r>
    </w:p>
    <w:p w14:paraId="6BE6D117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10F062DC" w14:textId="77777777" w:rsidR="0016061A" w:rsidRDefault="0016061A" w:rsidP="0016061A">
      <w:r>
        <w:rPr>
          <w:rFonts w:hint="eastAsia"/>
        </w:rPr>
        <w:t>--</w:t>
      </w:r>
    </w:p>
    <w:p w14:paraId="710D3D01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23EA3A37" w14:textId="77777777" w:rsidR="0016061A" w:rsidRDefault="0016061A" w:rsidP="0016061A">
      <w:pPr>
        <w:rPr>
          <w:rFonts w:ascii="Consolas" w:eastAsia="微软雅黑" w:hAnsi="Consolas"/>
          <w:szCs w:val="21"/>
        </w:rPr>
      </w:pPr>
      <w:r>
        <w:rPr>
          <w:rFonts w:hint="eastAsia"/>
        </w:rPr>
        <w:t>GET  /</w:t>
      </w:r>
      <w:r w:rsidRPr="00E01440">
        <w:rPr>
          <w:rFonts w:hint="eastAsia"/>
        </w:rPr>
        <w:t>hrms/</w:t>
      </w:r>
      <w:r>
        <w:rPr>
          <w:rFonts w:hint="eastAsia"/>
        </w:rPr>
        <w:t>place</w:t>
      </w:r>
      <w:r w:rsidRPr="00E01440">
        <w:t>/</w:t>
      </w:r>
      <w:r w:rsidRPr="00E01440">
        <w:rPr>
          <w:rFonts w:hint="eastAsia"/>
        </w:rPr>
        <w:t>edit/{id}</w:t>
      </w:r>
    </w:p>
    <w:p w14:paraId="6BC80434" w14:textId="77777777" w:rsidR="0016061A" w:rsidRPr="0029138D" w:rsidRDefault="0016061A" w:rsidP="0016061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16061A" w14:paraId="572A0979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73562FE1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C77C7A5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32D6FD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6E7DC6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DC1B46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F0F407F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09A8B313" w14:textId="77777777" w:rsidTr="00AF101A">
        <w:tc>
          <w:tcPr>
            <w:tcW w:w="2518" w:type="dxa"/>
          </w:tcPr>
          <w:p w14:paraId="02BA4FC9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409389EB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71EC32D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329F23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1B10036B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05FE388" w14:textId="77777777" w:rsidR="0016061A" w:rsidRPr="001C6B22" w:rsidRDefault="0016061A" w:rsidP="00AF101A">
            <w:pPr>
              <w:jc w:val="left"/>
            </w:pPr>
          </w:p>
        </w:tc>
      </w:tr>
    </w:tbl>
    <w:p w14:paraId="27EA8B23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6BE89022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>{</w:t>
      </w:r>
    </w:p>
    <w:p w14:paraId="53EE610F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"code": </w:t>
      </w:r>
      <w:r>
        <w:rPr>
          <w:color w:val="31849B" w:themeColor="accent5" w:themeShade="BF"/>
          <w:sz w:val="18"/>
          <w:szCs w:val="18"/>
        </w:rPr>
        <w:t>null</w:t>
      </w:r>
      <w:r w:rsidRPr="006B6895">
        <w:rPr>
          <w:color w:val="31849B" w:themeColor="accent5" w:themeShade="BF"/>
          <w:sz w:val="18"/>
          <w:szCs w:val="18"/>
        </w:rPr>
        <w:t>,</w:t>
      </w:r>
    </w:p>
    <w:p w14:paraId="7B0E6E43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"data": {</w:t>
      </w:r>
    </w:p>
    <w:p w14:paraId="73A8FD2B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"blockId": "4e783527232f4c929d2ef36643ca36c0",</w:t>
      </w:r>
    </w:p>
    <w:p w14:paraId="35054BFD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"hrmsPlaceDeviceList": [</w:t>
      </w:r>
    </w:p>
    <w:p w14:paraId="2740FC02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{</w:t>
      </w:r>
    </w:p>
    <w:p w14:paraId="03109D11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deviceId": "4e783527232f4c929d2ef36643ca36c0",</w:t>
      </w:r>
    </w:p>
    <w:p w14:paraId="2F663B77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rFonts w:hint="eastAsia"/>
          <w:color w:val="31849B" w:themeColor="accent5" w:themeShade="BF"/>
          <w:sz w:val="18"/>
          <w:szCs w:val="18"/>
        </w:rPr>
        <w:t xml:space="preserve">        "deviceName": "</w:t>
      </w:r>
      <w:r w:rsidRPr="006B6895">
        <w:rPr>
          <w:rFonts w:hint="eastAsia"/>
          <w:color w:val="31849B" w:themeColor="accent5" w:themeShade="BF"/>
          <w:sz w:val="18"/>
          <w:szCs w:val="18"/>
        </w:rPr>
        <w:t>爱的撒旦</w:t>
      </w:r>
      <w:r w:rsidRPr="006B6895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004171C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</w:t>
      </w:r>
      <w:r w:rsidRPr="0010316A">
        <w:rPr>
          <w:color w:val="31849B" w:themeColor="accent5" w:themeShade="BF"/>
          <w:sz w:val="18"/>
          <w:szCs w:val="18"/>
        </w:rPr>
        <w:t>groupType</w:t>
      </w:r>
      <w:r w:rsidRPr="006B6895">
        <w:rPr>
          <w:color w:val="31849B" w:themeColor="accent5" w:themeShade="BF"/>
          <w:sz w:val="18"/>
          <w:szCs w:val="18"/>
        </w:rPr>
        <w:t>": 2,</w:t>
      </w:r>
    </w:p>
    <w:p w14:paraId="37F72D3E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id": 2,</w:t>
      </w:r>
    </w:p>
    <w:p w14:paraId="208F737A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placeId": "af523f798ec841afb870bdbace40ab1f"</w:t>
      </w:r>
    </w:p>
    <w:p w14:paraId="3A4DC964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}</w:t>
      </w:r>
    </w:p>
    <w:p w14:paraId="5533D266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],</w:t>
      </w:r>
    </w:p>
    <w:p w14:paraId="401B816D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"id": "af523f798ec841afb870bdbace40ab1f",</w:t>
      </w:r>
    </w:p>
    <w:p w14:paraId="7A40FB6D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"photoList": [</w:t>
      </w:r>
    </w:p>
    <w:p w14:paraId="29FA73B8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{</w:t>
      </w:r>
    </w:p>
    <w:p w14:paraId="08361BB6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id": "2ea7b5e9416042e3b37b236bc716bda8",</w:t>
      </w:r>
    </w:p>
    <w:p w14:paraId="1ED1BBA2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lastRenderedPageBreak/>
        <w:t xml:space="preserve">        "isCover": 1,</w:t>
      </w:r>
    </w:p>
    <w:p w14:paraId="6F17F743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 "photoName": "WU_FILE_0",</w:t>
      </w:r>
    </w:p>
    <w:p w14:paraId="0575B523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photoUrl": "/hrmsPic/96f7202227eb4ce5a64622b5676d0a76.jpg",</w:t>
      </w:r>
    </w:p>
    <w:p w14:paraId="0FB2B37E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  "placeId": "af523f798ec841afb870bdbace40ab1f"</w:t>
      </w:r>
    </w:p>
    <w:p w14:paraId="559CAFF4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  }</w:t>
      </w:r>
    </w:p>
    <w:p w14:paraId="771712E8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],</w:t>
      </w:r>
    </w:p>
    <w:p w14:paraId="4B3D445E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"placeCode": "1001",</w:t>
      </w:r>
    </w:p>
    <w:p w14:paraId="0874AE2E" w14:textId="77777777" w:rsidR="0016061A" w:rsidRPr="006B6895" w:rsidRDefault="0016061A" w:rsidP="0016061A">
      <w:pPr>
        <w:ind w:firstLineChars="200" w:firstLine="360"/>
        <w:rPr>
          <w:color w:val="31849B" w:themeColor="accent5" w:themeShade="BF"/>
          <w:sz w:val="18"/>
          <w:szCs w:val="18"/>
        </w:rPr>
      </w:pPr>
      <w:r w:rsidRPr="006B6895">
        <w:rPr>
          <w:rFonts w:hint="eastAsia"/>
          <w:color w:val="31849B" w:themeColor="accent5" w:themeShade="BF"/>
          <w:sz w:val="18"/>
          <w:szCs w:val="18"/>
        </w:rPr>
        <w:t>"placeName": "</w:t>
      </w:r>
      <w:r w:rsidRPr="006B6895">
        <w:rPr>
          <w:rFonts w:hint="eastAsia"/>
          <w:color w:val="31849B" w:themeColor="accent5" w:themeShade="BF"/>
          <w:sz w:val="18"/>
          <w:szCs w:val="18"/>
        </w:rPr>
        <w:t>四大四大</w:t>
      </w:r>
      <w:r w:rsidRPr="006B6895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F4AE0FD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  "placeType": 1</w:t>
      </w:r>
    </w:p>
    <w:p w14:paraId="76A658A5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},</w:t>
      </w:r>
    </w:p>
    <w:p w14:paraId="66A3B331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"errMsg": "success",</w:t>
      </w:r>
    </w:p>
    <w:p w14:paraId="311E4561" w14:textId="77777777" w:rsidR="0016061A" w:rsidRPr="006B6895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 xml:space="preserve">  "success": true</w:t>
      </w:r>
    </w:p>
    <w:p w14:paraId="71586743" w14:textId="77777777" w:rsidR="0016061A" w:rsidRPr="001A2834" w:rsidRDefault="0016061A" w:rsidP="0016061A">
      <w:pPr>
        <w:rPr>
          <w:color w:val="31849B" w:themeColor="accent5" w:themeShade="BF"/>
          <w:sz w:val="18"/>
          <w:szCs w:val="18"/>
        </w:rPr>
      </w:pPr>
      <w:r w:rsidRPr="006B6895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3827"/>
      </w:tblGrid>
      <w:tr w:rsidR="0016061A" w14:paraId="6213BAB8" w14:textId="77777777" w:rsidTr="00AF101A"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7E6B0D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DDB958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01C6D31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D95ACD2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710A54C9" w14:textId="77777777" w:rsidTr="00AF101A">
        <w:tc>
          <w:tcPr>
            <w:tcW w:w="2235" w:type="dxa"/>
            <w:shd w:val="clear" w:color="auto" w:fill="C6D9F1" w:themeFill="text2" w:themeFillTint="33"/>
          </w:tcPr>
          <w:p w14:paraId="29EF1B28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4F1A01A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497E5BA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254FA11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35111CC8" w14:textId="77777777" w:rsidTr="00AF101A">
        <w:tc>
          <w:tcPr>
            <w:tcW w:w="2235" w:type="dxa"/>
            <w:shd w:val="clear" w:color="auto" w:fill="C6D9F1" w:themeFill="text2" w:themeFillTint="33"/>
          </w:tcPr>
          <w:p w14:paraId="34639177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AD05207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4E7C18A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9F8B3A8" w14:textId="77777777" w:rsidR="0016061A" w:rsidRDefault="0016061A" w:rsidP="00AF101A">
            <w:pPr>
              <w:jc w:val="left"/>
            </w:pPr>
          </w:p>
        </w:tc>
      </w:tr>
      <w:tr w:rsidR="0016061A" w14:paraId="586592D6" w14:textId="77777777" w:rsidTr="00AF101A">
        <w:tc>
          <w:tcPr>
            <w:tcW w:w="2235" w:type="dxa"/>
            <w:shd w:val="clear" w:color="auto" w:fill="C6D9F1" w:themeFill="text2" w:themeFillTint="33"/>
          </w:tcPr>
          <w:p w14:paraId="6C89FBF2" w14:textId="77777777" w:rsidR="0016061A" w:rsidRPr="006B421C" w:rsidRDefault="0016061A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4936436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578114F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A3CC531" w14:textId="77777777" w:rsidR="0016061A" w:rsidRDefault="0016061A" w:rsidP="00AF101A">
            <w:pPr>
              <w:jc w:val="left"/>
            </w:pPr>
          </w:p>
        </w:tc>
      </w:tr>
      <w:tr w:rsidR="0016061A" w14:paraId="6F1ED899" w14:textId="77777777" w:rsidTr="00AF101A">
        <w:tc>
          <w:tcPr>
            <w:tcW w:w="2235" w:type="dxa"/>
            <w:shd w:val="clear" w:color="auto" w:fill="C6D9F1" w:themeFill="text2" w:themeFillTint="33"/>
          </w:tcPr>
          <w:p w14:paraId="4BBEF1C2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74D8D65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536476F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E5F752B" w14:textId="77777777" w:rsidR="0016061A" w:rsidRPr="001C6B22" w:rsidRDefault="0016061A" w:rsidP="00AF101A">
            <w:pPr>
              <w:jc w:val="left"/>
            </w:pPr>
          </w:p>
        </w:tc>
      </w:tr>
      <w:tr w:rsidR="0016061A" w14:paraId="19F03D18" w14:textId="77777777" w:rsidTr="00AF101A">
        <w:tc>
          <w:tcPr>
            <w:tcW w:w="2235" w:type="dxa"/>
            <w:shd w:val="clear" w:color="auto" w:fill="C6D9F1" w:themeFill="text2" w:themeFillTint="33"/>
          </w:tcPr>
          <w:p w14:paraId="0D684797" w14:textId="77777777" w:rsidR="0016061A" w:rsidRPr="00AF2F53" w:rsidRDefault="0016061A" w:rsidP="00AF101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48F35CF" w14:textId="77777777" w:rsidR="0016061A" w:rsidRPr="00AF2F53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5102AC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844FED0" w14:textId="77777777" w:rsidR="0016061A" w:rsidRDefault="0016061A" w:rsidP="00AF101A">
            <w:pPr>
              <w:jc w:val="left"/>
            </w:pPr>
          </w:p>
        </w:tc>
      </w:tr>
      <w:tr w:rsidR="0016061A" w14:paraId="3AE77C3B" w14:textId="77777777" w:rsidTr="00AF101A">
        <w:tc>
          <w:tcPr>
            <w:tcW w:w="2235" w:type="dxa"/>
            <w:shd w:val="clear" w:color="auto" w:fill="C6D9F1" w:themeFill="text2" w:themeFillTint="33"/>
          </w:tcPr>
          <w:p w14:paraId="306478CB" w14:textId="77777777" w:rsidR="0016061A" w:rsidRPr="00AF2F53" w:rsidRDefault="0016061A" w:rsidP="00AF101A">
            <w:pPr>
              <w:jc w:val="left"/>
            </w:pPr>
            <w:r w:rsidRPr="00AF2F53">
              <w:t>block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97ACAA2" w14:textId="77777777" w:rsidR="0016061A" w:rsidRPr="00AF2F53" w:rsidRDefault="0016061A" w:rsidP="00AF101A">
            <w:pPr>
              <w:jc w:val="left"/>
            </w:pPr>
            <w:r w:rsidRPr="00AF2F53">
              <w:rPr>
                <w:rFonts w:hint="eastAsia"/>
              </w:rPr>
              <w:t>小区</w:t>
            </w:r>
            <w:r w:rsidRPr="00AF2F53"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6BC55E3" w14:textId="77777777" w:rsidR="0016061A" w:rsidRPr="005E3151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2379F4F" w14:textId="77777777" w:rsidR="0016061A" w:rsidRDefault="0016061A" w:rsidP="00AF101A">
            <w:pPr>
              <w:jc w:val="left"/>
            </w:pPr>
          </w:p>
        </w:tc>
      </w:tr>
      <w:tr w:rsidR="00670FDC" w14:paraId="521F37CC" w14:textId="77777777" w:rsidTr="00AF101A">
        <w:tc>
          <w:tcPr>
            <w:tcW w:w="2235" w:type="dxa"/>
            <w:shd w:val="clear" w:color="auto" w:fill="C6D9F1" w:themeFill="text2" w:themeFillTint="33"/>
          </w:tcPr>
          <w:p w14:paraId="3CA3DCBE" w14:textId="4C89EAA2" w:rsidR="00670FDC" w:rsidRPr="00AF2F53" w:rsidRDefault="00670FDC" w:rsidP="00AF101A">
            <w:pPr>
              <w:jc w:val="left"/>
            </w:pPr>
            <w:r>
              <w:t>place</w:t>
            </w:r>
            <w:r>
              <w:rPr>
                <w:rFonts w:hint="eastAsia"/>
              </w:rPr>
              <w:t>Cod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55830C6" w14:textId="6C8E7201" w:rsidR="00670FDC" w:rsidRPr="00AF2F53" w:rsidRDefault="00670FDC" w:rsidP="00AF101A">
            <w:pPr>
              <w:jc w:val="left"/>
            </w:pPr>
            <w:r>
              <w:rPr>
                <w:rFonts w:hint="eastAsia"/>
              </w:rPr>
              <w:t>场所编码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3540E45" w14:textId="494FCD87" w:rsidR="00670FDC" w:rsidRDefault="00670FDC" w:rsidP="00AF101A">
            <w:pPr>
              <w:jc w:val="left"/>
            </w:pPr>
            <w: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AB44DF3" w14:textId="77777777" w:rsidR="00670FDC" w:rsidRDefault="00670FDC" w:rsidP="00AF101A">
            <w:pPr>
              <w:jc w:val="left"/>
            </w:pPr>
          </w:p>
        </w:tc>
      </w:tr>
      <w:tr w:rsidR="00670FDC" w14:paraId="3E9D94E9" w14:textId="77777777" w:rsidTr="00AF101A">
        <w:tc>
          <w:tcPr>
            <w:tcW w:w="2235" w:type="dxa"/>
            <w:shd w:val="clear" w:color="auto" w:fill="C6D9F1" w:themeFill="text2" w:themeFillTint="33"/>
          </w:tcPr>
          <w:p w14:paraId="5D95B7CD" w14:textId="77777777" w:rsidR="00670FDC" w:rsidRPr="00AF2F53" w:rsidRDefault="00670FDC" w:rsidP="00AF101A">
            <w:pPr>
              <w:jc w:val="left"/>
            </w:pPr>
            <w:r w:rsidRPr="00AF2F53">
              <w:t>placeNa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3B9218B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场所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048A4D2" w14:textId="77777777" w:rsidR="00670FDC" w:rsidRPr="005E3151" w:rsidRDefault="00670FDC" w:rsidP="00AF101A">
            <w:pPr>
              <w:jc w:val="left"/>
            </w:pPr>
            <w: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DE7BF29" w14:textId="77777777" w:rsidR="00670FDC" w:rsidRDefault="00670FDC" w:rsidP="00AF101A">
            <w:pPr>
              <w:jc w:val="left"/>
            </w:pPr>
          </w:p>
        </w:tc>
      </w:tr>
      <w:tr w:rsidR="00670FDC" w14:paraId="341667DF" w14:textId="77777777" w:rsidTr="00AF101A">
        <w:tc>
          <w:tcPr>
            <w:tcW w:w="2235" w:type="dxa"/>
            <w:shd w:val="clear" w:color="auto" w:fill="C6D9F1" w:themeFill="text2" w:themeFillTint="33"/>
          </w:tcPr>
          <w:p w14:paraId="3E669107" w14:textId="77777777" w:rsidR="00670FDC" w:rsidRPr="00AF2F53" w:rsidRDefault="00670FDC" w:rsidP="00AF101A">
            <w:pPr>
              <w:jc w:val="left"/>
            </w:pPr>
            <w:r w:rsidRPr="00AF2F53">
              <w:t>placeTyp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D67FF9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场所类型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2F869C4" w14:textId="77777777" w:rsidR="00670FDC" w:rsidRPr="005E3151" w:rsidRDefault="00670FDC" w:rsidP="00AF101A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EFE7D36" w14:textId="77777777" w:rsidR="00670FDC" w:rsidRDefault="00670FDC" w:rsidP="00AF101A">
            <w:pPr>
              <w:jc w:val="left"/>
            </w:pPr>
          </w:p>
        </w:tc>
      </w:tr>
      <w:tr w:rsidR="00670FDC" w14:paraId="50826793" w14:textId="77777777" w:rsidTr="00AF101A">
        <w:tc>
          <w:tcPr>
            <w:tcW w:w="2235" w:type="dxa"/>
            <w:shd w:val="clear" w:color="auto" w:fill="C6D9F1" w:themeFill="text2" w:themeFillTint="33"/>
          </w:tcPr>
          <w:p w14:paraId="5A9B9506" w14:textId="77777777" w:rsidR="00670FDC" w:rsidRPr="00AF2F53" w:rsidRDefault="00670FDC" w:rsidP="00AF101A">
            <w:pPr>
              <w:jc w:val="left"/>
            </w:pPr>
            <w:r w:rsidRPr="00C3685C">
              <w:t>hrmsPlaceDeviceLis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DB0FE2B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消防设备集合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A137C2F" w14:textId="77777777" w:rsidR="00670FDC" w:rsidRPr="005E3151" w:rsidRDefault="00670FDC" w:rsidP="00AF101A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88FD244" w14:textId="77777777" w:rsidR="00670FDC" w:rsidRDefault="00670FDC" w:rsidP="00AF101A">
            <w:pPr>
              <w:jc w:val="left"/>
            </w:pPr>
          </w:p>
        </w:tc>
      </w:tr>
      <w:tr w:rsidR="00670FDC" w14:paraId="330AAFED" w14:textId="77777777" w:rsidTr="00AF101A">
        <w:tc>
          <w:tcPr>
            <w:tcW w:w="2235" w:type="dxa"/>
            <w:shd w:val="clear" w:color="auto" w:fill="C6D9F1" w:themeFill="text2" w:themeFillTint="33"/>
          </w:tcPr>
          <w:p w14:paraId="35CC4952" w14:textId="77777777" w:rsidR="00670FDC" w:rsidRPr="00AF2F53" w:rsidRDefault="00670FDC" w:rsidP="005161AB">
            <w:pPr>
              <w:ind w:firstLineChars="200" w:firstLine="420"/>
              <w:jc w:val="left"/>
            </w:pPr>
            <w:r w:rsidRPr="00C3685C">
              <w:t>device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9259D3C" w14:textId="77777777" w:rsidR="00670FDC" w:rsidRPr="00AF2F53" w:rsidRDefault="00670FDC" w:rsidP="00AF101A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30E0DD2" w14:textId="77777777" w:rsidR="00670FDC" w:rsidRDefault="00670FDC" w:rsidP="00AF101A">
            <w:pPr>
              <w:jc w:val="left"/>
            </w:pPr>
            <w: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D34F0E7" w14:textId="77777777" w:rsidR="00670FDC" w:rsidRDefault="00670FDC" w:rsidP="00AF101A">
            <w:pPr>
              <w:jc w:val="left"/>
            </w:pPr>
          </w:p>
        </w:tc>
      </w:tr>
      <w:tr w:rsidR="00670FDC" w14:paraId="0CD23869" w14:textId="77777777" w:rsidTr="00AF101A">
        <w:tc>
          <w:tcPr>
            <w:tcW w:w="2235" w:type="dxa"/>
            <w:shd w:val="clear" w:color="auto" w:fill="C6D9F1" w:themeFill="text2" w:themeFillTint="33"/>
          </w:tcPr>
          <w:p w14:paraId="3C0BE10D" w14:textId="77777777" w:rsidR="00670FDC" w:rsidRDefault="00670FDC" w:rsidP="005161AB">
            <w:pPr>
              <w:ind w:firstLineChars="200" w:firstLine="420"/>
              <w:jc w:val="left"/>
            </w:pPr>
            <w:r w:rsidRPr="00C3685C">
              <w:t>deviceNa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EC59447" w14:textId="77777777" w:rsidR="00670FDC" w:rsidRPr="00AF2F53" w:rsidRDefault="00670FDC" w:rsidP="00AF101A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CD6387D" w14:textId="77777777" w:rsidR="00670FDC" w:rsidRDefault="00670FDC" w:rsidP="00AF101A">
            <w:pPr>
              <w:jc w:val="left"/>
            </w:pPr>
            <w: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142054C" w14:textId="77777777" w:rsidR="00670FDC" w:rsidRDefault="00670FDC" w:rsidP="00AF101A">
            <w:pPr>
              <w:jc w:val="left"/>
            </w:pPr>
          </w:p>
        </w:tc>
      </w:tr>
      <w:tr w:rsidR="00670FDC" w14:paraId="69ECFC71" w14:textId="77777777" w:rsidTr="00AF101A">
        <w:tc>
          <w:tcPr>
            <w:tcW w:w="2235" w:type="dxa"/>
            <w:shd w:val="clear" w:color="auto" w:fill="C6D9F1" w:themeFill="text2" w:themeFillTint="33"/>
          </w:tcPr>
          <w:p w14:paraId="77CADB19" w14:textId="77777777" w:rsidR="00670FDC" w:rsidRDefault="00670FDC" w:rsidP="005161AB">
            <w:pPr>
              <w:ind w:firstLineChars="200" w:firstLine="420"/>
              <w:jc w:val="left"/>
            </w:pPr>
            <w:r w:rsidRPr="0010316A">
              <w:t>groupTyp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C444ECF" w14:textId="77777777" w:rsidR="00670FDC" w:rsidRPr="00AF2F53" w:rsidRDefault="00670FDC" w:rsidP="00AF101A">
            <w:pPr>
              <w:jc w:val="left"/>
            </w:pPr>
            <w:r w:rsidRPr="004A17E9">
              <w:t>设备大类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390374A" w14:textId="77777777" w:rsidR="00670FDC" w:rsidRDefault="00670FDC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EA5CE6C" w14:textId="77777777" w:rsidR="00670FDC" w:rsidRDefault="00670FDC" w:rsidP="00AF101A">
            <w:pPr>
              <w:jc w:val="left"/>
            </w:pPr>
          </w:p>
        </w:tc>
      </w:tr>
      <w:tr w:rsidR="00BE47FC" w14:paraId="725ABB1C" w14:textId="77777777" w:rsidTr="00AF101A">
        <w:tc>
          <w:tcPr>
            <w:tcW w:w="2235" w:type="dxa"/>
            <w:shd w:val="clear" w:color="auto" w:fill="C6D9F1" w:themeFill="text2" w:themeFillTint="33"/>
          </w:tcPr>
          <w:p w14:paraId="55756489" w14:textId="3A5E4508" w:rsidR="00BE47FC" w:rsidRPr="0010316A" w:rsidRDefault="00BE47FC" w:rsidP="00BE47FC">
            <w:pPr>
              <w:ind w:firstLineChars="200" w:firstLine="420"/>
              <w:jc w:val="left"/>
            </w:pPr>
            <w:r w:rsidRPr="00BE47FC">
              <w:t>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39EBCCE" w14:textId="3C77ACBD" w:rsidR="00BE47FC" w:rsidRPr="004A17E9" w:rsidRDefault="00BE47FC" w:rsidP="00AF101A">
            <w:pPr>
              <w:jc w:val="lef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BBDE6EE" w14:textId="39EE91F2" w:rsidR="00BE47FC" w:rsidRDefault="00BE47FC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F5105DC" w14:textId="77777777" w:rsidR="00BE47FC" w:rsidRDefault="00BE47FC" w:rsidP="00AF101A">
            <w:pPr>
              <w:jc w:val="left"/>
            </w:pPr>
          </w:p>
        </w:tc>
      </w:tr>
      <w:tr w:rsidR="00266C39" w14:paraId="4895E499" w14:textId="77777777" w:rsidTr="00AF101A">
        <w:tc>
          <w:tcPr>
            <w:tcW w:w="2235" w:type="dxa"/>
            <w:shd w:val="clear" w:color="auto" w:fill="C6D9F1" w:themeFill="text2" w:themeFillTint="33"/>
          </w:tcPr>
          <w:p w14:paraId="71B31EEC" w14:textId="59041ADB" w:rsidR="00266C39" w:rsidRPr="00BE47FC" w:rsidRDefault="00266C39" w:rsidP="00266C39">
            <w:pPr>
              <w:ind w:firstLineChars="200" w:firstLine="420"/>
              <w:jc w:val="left"/>
            </w:pPr>
            <w:r w:rsidRPr="00266C39">
              <w:t>placeId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FB63A1E" w14:textId="15480517" w:rsidR="00266C39" w:rsidRDefault="00266C39" w:rsidP="00AF101A">
            <w:pPr>
              <w:jc w:val="left"/>
            </w:pPr>
            <w:r w:rsidRPr="00266C39">
              <w:t>场所</w:t>
            </w:r>
            <w:r w:rsidRPr="00266C39"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CE090CE" w14:textId="0FE118BF" w:rsidR="00266C39" w:rsidRDefault="00266C39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E1FE4B6" w14:textId="77777777" w:rsidR="00266C39" w:rsidRDefault="00266C39" w:rsidP="00AF101A">
            <w:pPr>
              <w:jc w:val="left"/>
            </w:pPr>
          </w:p>
        </w:tc>
      </w:tr>
      <w:tr w:rsidR="00670FDC" w14:paraId="3699B84A" w14:textId="77777777" w:rsidTr="00AF101A">
        <w:tc>
          <w:tcPr>
            <w:tcW w:w="2235" w:type="dxa"/>
            <w:shd w:val="clear" w:color="auto" w:fill="C6D9F1" w:themeFill="text2" w:themeFillTint="33"/>
          </w:tcPr>
          <w:p w14:paraId="439D7AF4" w14:textId="77777777" w:rsidR="00670FDC" w:rsidRPr="00AF2F53" w:rsidRDefault="00670FDC" w:rsidP="00AF101A">
            <w:pPr>
              <w:jc w:val="left"/>
            </w:pPr>
            <w:r w:rsidRPr="00AF2F53">
              <w:t>photoLis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B82BECE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照片集合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1DEA859" w14:textId="77777777" w:rsidR="00670FDC" w:rsidRPr="005E3151" w:rsidRDefault="00670FDC" w:rsidP="00AF101A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5ED2B0F" w14:textId="77777777" w:rsidR="00670FDC" w:rsidRDefault="00670FDC" w:rsidP="00AF101A">
            <w:pPr>
              <w:jc w:val="left"/>
            </w:pPr>
          </w:p>
        </w:tc>
      </w:tr>
      <w:tr w:rsidR="00670FDC" w14:paraId="594DE983" w14:textId="77777777" w:rsidTr="00AF101A">
        <w:tc>
          <w:tcPr>
            <w:tcW w:w="2235" w:type="dxa"/>
            <w:shd w:val="clear" w:color="auto" w:fill="C6D9F1" w:themeFill="text2" w:themeFillTint="33"/>
          </w:tcPr>
          <w:p w14:paraId="423FC08E" w14:textId="77777777" w:rsidR="00670FDC" w:rsidRPr="00AF2F53" w:rsidRDefault="00670FDC" w:rsidP="00AF101A">
            <w:pPr>
              <w:ind w:firstLineChars="100" w:firstLine="210"/>
              <w:jc w:val="left"/>
            </w:pPr>
            <w:r w:rsidRPr="00AF2F53">
              <w:t>isCov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2CAE0FA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照片是否是封面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C25A50B" w14:textId="77777777" w:rsidR="00670FDC" w:rsidRPr="005E3151" w:rsidRDefault="00670FDC" w:rsidP="00AF101A">
            <w:pPr>
              <w:jc w:val="left"/>
            </w:pPr>
            <w:r w:rsidRPr="005E3151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B39891D" w14:textId="77777777" w:rsidR="00670FDC" w:rsidRDefault="00670FDC" w:rsidP="00AF101A">
            <w:pPr>
              <w:jc w:val="left"/>
            </w:pPr>
          </w:p>
        </w:tc>
      </w:tr>
      <w:tr w:rsidR="00670FDC" w14:paraId="7D8E1F2F" w14:textId="77777777" w:rsidTr="00AF101A">
        <w:tc>
          <w:tcPr>
            <w:tcW w:w="2235" w:type="dxa"/>
            <w:shd w:val="clear" w:color="auto" w:fill="C6D9F1" w:themeFill="text2" w:themeFillTint="33"/>
          </w:tcPr>
          <w:p w14:paraId="1D042779" w14:textId="77777777" w:rsidR="00670FDC" w:rsidRPr="00AF2F53" w:rsidRDefault="00670FDC" w:rsidP="00AF101A">
            <w:pPr>
              <w:ind w:firstLineChars="100" w:firstLine="210"/>
              <w:jc w:val="left"/>
            </w:pPr>
            <w:r w:rsidRPr="00AF2F53">
              <w:t>operat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36B217A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照片操作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F01AF6" w14:textId="77777777" w:rsidR="00670FDC" w:rsidRPr="005E3151" w:rsidRDefault="00670FDC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94740CF" w14:textId="77777777" w:rsidR="00670FDC" w:rsidRDefault="00670FDC" w:rsidP="00AF101A">
            <w:pPr>
              <w:jc w:val="left"/>
            </w:pPr>
          </w:p>
        </w:tc>
      </w:tr>
      <w:tr w:rsidR="00670FDC" w14:paraId="2C528F14" w14:textId="77777777" w:rsidTr="00AF101A">
        <w:tc>
          <w:tcPr>
            <w:tcW w:w="2235" w:type="dxa"/>
            <w:shd w:val="clear" w:color="auto" w:fill="C6D9F1" w:themeFill="text2" w:themeFillTint="33"/>
          </w:tcPr>
          <w:p w14:paraId="504F540C" w14:textId="77777777" w:rsidR="00670FDC" w:rsidRPr="00AF2F53" w:rsidRDefault="00670FDC" w:rsidP="00AF101A">
            <w:pPr>
              <w:ind w:firstLineChars="100" w:firstLine="210"/>
              <w:jc w:val="left"/>
            </w:pPr>
            <w:r w:rsidRPr="00AF2F53">
              <w:t>photoNa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E582183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照片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60A4733" w14:textId="77777777" w:rsidR="00670FDC" w:rsidRPr="005E3151" w:rsidRDefault="00670FDC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35A5A9A" w14:textId="77777777" w:rsidR="00670FDC" w:rsidRDefault="00670FDC" w:rsidP="00AF101A">
            <w:pPr>
              <w:jc w:val="left"/>
            </w:pPr>
          </w:p>
        </w:tc>
      </w:tr>
      <w:tr w:rsidR="00670FDC" w14:paraId="25BB35F4" w14:textId="77777777" w:rsidTr="00AF101A">
        <w:tc>
          <w:tcPr>
            <w:tcW w:w="2235" w:type="dxa"/>
            <w:shd w:val="clear" w:color="auto" w:fill="C6D9F1" w:themeFill="text2" w:themeFillTint="33"/>
          </w:tcPr>
          <w:p w14:paraId="7647B087" w14:textId="77777777" w:rsidR="00670FDC" w:rsidRPr="00AF2F53" w:rsidRDefault="00670FDC" w:rsidP="00AF101A">
            <w:pPr>
              <w:ind w:firstLineChars="100" w:firstLine="210"/>
              <w:jc w:val="left"/>
            </w:pPr>
            <w:r w:rsidRPr="00AF2F53">
              <w:t>photoUrl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74C2913" w14:textId="77777777" w:rsidR="00670FDC" w:rsidRPr="00AF2F53" w:rsidRDefault="00670FDC" w:rsidP="00AF101A">
            <w:pPr>
              <w:jc w:val="left"/>
            </w:pPr>
            <w:r w:rsidRPr="00AF2F53">
              <w:rPr>
                <w:rFonts w:hint="eastAsia"/>
              </w:rPr>
              <w:t>照片路径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FD0854E" w14:textId="77777777" w:rsidR="00670FDC" w:rsidRPr="005E3151" w:rsidRDefault="00670FDC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D970582" w14:textId="77777777" w:rsidR="00670FDC" w:rsidRDefault="00670FDC" w:rsidP="00AF101A">
            <w:pPr>
              <w:jc w:val="left"/>
            </w:pPr>
          </w:p>
        </w:tc>
      </w:tr>
    </w:tbl>
    <w:p w14:paraId="1E0E16D0" w14:textId="2902F35D" w:rsidR="0016061A" w:rsidRDefault="0016061A" w:rsidP="00C50C8B">
      <w:pPr>
        <w:pStyle w:val="4"/>
        <w:spacing w:before="312"/>
      </w:pPr>
      <w:r>
        <w:rPr>
          <w:rFonts w:hint="eastAsia"/>
        </w:rPr>
        <w:t>场所分页查询</w:t>
      </w:r>
    </w:p>
    <w:p w14:paraId="1D8DE402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770EE46" w14:textId="77777777" w:rsidR="0016061A" w:rsidRDefault="0016061A" w:rsidP="0016061A">
      <w:r>
        <w:rPr>
          <w:rFonts w:hint="eastAsia"/>
        </w:rPr>
        <w:t>--</w:t>
      </w:r>
    </w:p>
    <w:p w14:paraId="7271F38E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8997FA8" w14:textId="77777777" w:rsidR="0016061A" w:rsidRDefault="0016061A" w:rsidP="0016061A">
      <w:pPr>
        <w:rPr>
          <w:rFonts w:ascii="Consolas" w:eastAsia="微软雅黑" w:hAnsi="Consolas"/>
          <w:szCs w:val="21"/>
        </w:rPr>
      </w:pPr>
      <w:r>
        <w:rPr>
          <w:rFonts w:hint="eastAsia"/>
        </w:rPr>
        <w:t xml:space="preserve">GET  </w:t>
      </w:r>
      <w:r w:rsidRPr="008B2EBA">
        <w:t>/</w:t>
      </w:r>
      <w:r w:rsidRPr="001A7934">
        <w:rPr>
          <w:rFonts w:hint="eastAsia"/>
        </w:rPr>
        <w:t>hrms/</w:t>
      </w:r>
      <w:r>
        <w:rPr>
          <w:rFonts w:hint="eastAsia"/>
        </w:rPr>
        <w:t>place</w:t>
      </w:r>
      <w:r w:rsidRPr="001A7934">
        <w:t>/</w:t>
      </w:r>
      <w:r w:rsidRPr="001A7934">
        <w:rPr>
          <w:rFonts w:hint="eastAsia"/>
        </w:rPr>
        <w:t>page</w:t>
      </w:r>
    </w:p>
    <w:p w14:paraId="53C30741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7BFA1D6E" w14:textId="77777777" w:rsidR="0016061A" w:rsidRPr="00DD7D43" w:rsidRDefault="0016061A" w:rsidP="0016061A">
      <w:pPr>
        <w:pStyle w:val="IBM"/>
        <w:spacing w:before="312" w:after="312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DD7D43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DD7D43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hrms/place</w:t>
      </w:r>
      <w:r w:rsidRPr="00DD7D43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DD7D43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?</w:t>
      </w:r>
      <w:r w:rsidRPr="00DD7D43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Size=1&amp;pageNum=1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&amp;</w:t>
      </w:r>
      <w:r w:rsidRPr="00861FC9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searchType=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16061A" w14:paraId="2762CDFB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4547F67A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4C78759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A06A27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152792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9BD7DE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29B53299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6F97CEA2" w14:textId="77777777" w:rsidTr="00AF101A">
        <w:tc>
          <w:tcPr>
            <w:tcW w:w="2518" w:type="dxa"/>
          </w:tcPr>
          <w:p w14:paraId="1484EB15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lastRenderedPageBreak/>
              <w:t>pageNum</w:t>
            </w:r>
          </w:p>
        </w:tc>
        <w:tc>
          <w:tcPr>
            <w:tcW w:w="2410" w:type="dxa"/>
          </w:tcPr>
          <w:p w14:paraId="4A3B3063" w14:textId="77777777" w:rsidR="0016061A" w:rsidRPr="001C6B22" w:rsidRDefault="0016061A" w:rsidP="00AF101A">
            <w:pPr>
              <w:jc w:val="left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5BBC22CD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5B8FEE55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BB7273E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C6952BB" w14:textId="77777777" w:rsidR="0016061A" w:rsidRPr="001C6B22" w:rsidRDefault="0016061A" w:rsidP="00AF101A">
            <w:pPr>
              <w:jc w:val="left"/>
            </w:pPr>
          </w:p>
        </w:tc>
      </w:tr>
      <w:tr w:rsidR="0016061A" w14:paraId="5BA6F7C4" w14:textId="77777777" w:rsidTr="00AF101A">
        <w:tc>
          <w:tcPr>
            <w:tcW w:w="2518" w:type="dxa"/>
          </w:tcPr>
          <w:p w14:paraId="2DDF230D" w14:textId="77777777" w:rsidR="0016061A" w:rsidRPr="009C65FE" w:rsidRDefault="0016061A" w:rsidP="00AF101A">
            <w:pPr>
              <w:jc w:val="left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6450697C" w14:textId="77777777" w:rsidR="0016061A" w:rsidRDefault="0016061A" w:rsidP="00AF101A">
            <w:pPr>
              <w:jc w:val="left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7BEBA9FD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1AE536FD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667B46E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225CC2B9" w14:textId="77777777" w:rsidR="0016061A" w:rsidRPr="001C6B22" w:rsidRDefault="0016061A" w:rsidP="00AF101A">
            <w:pPr>
              <w:jc w:val="left"/>
            </w:pPr>
          </w:p>
        </w:tc>
      </w:tr>
      <w:tr w:rsidR="0016061A" w14:paraId="18471D4E" w14:textId="77777777" w:rsidTr="00AF101A">
        <w:tc>
          <w:tcPr>
            <w:tcW w:w="2518" w:type="dxa"/>
          </w:tcPr>
          <w:p w14:paraId="2F7BFBC3" w14:textId="77777777" w:rsidR="0016061A" w:rsidRPr="00C650D2" w:rsidRDefault="0016061A" w:rsidP="00AF101A">
            <w:pPr>
              <w:jc w:val="left"/>
            </w:pPr>
            <w:r>
              <w:rPr>
                <w:rFonts w:hint="eastAsia"/>
              </w:rPr>
              <w:t>searchType</w:t>
            </w:r>
          </w:p>
        </w:tc>
        <w:tc>
          <w:tcPr>
            <w:tcW w:w="2410" w:type="dxa"/>
          </w:tcPr>
          <w:p w14:paraId="42762E59" w14:textId="77777777" w:rsidR="0016061A" w:rsidRDefault="0016061A" w:rsidP="00AF101A">
            <w:pPr>
              <w:jc w:val="left"/>
            </w:pPr>
            <w:r w:rsidRPr="002167F3">
              <w:rPr>
                <w:rFonts w:hint="eastAsia"/>
              </w:rPr>
              <w:t>查询模式</w:t>
            </w:r>
          </w:p>
        </w:tc>
        <w:tc>
          <w:tcPr>
            <w:tcW w:w="1134" w:type="dxa"/>
          </w:tcPr>
          <w:p w14:paraId="4ADCE340" w14:textId="77777777" w:rsidR="0016061A" w:rsidRPr="003D150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1706DCB4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D4D9FAE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25F3E28E" w14:textId="77777777" w:rsidR="0016061A" w:rsidRPr="001C6B22" w:rsidRDefault="0016061A" w:rsidP="00AF101A">
            <w:pPr>
              <w:jc w:val="left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16061A" w14:paraId="2F658428" w14:textId="77777777" w:rsidTr="00AF101A">
        <w:tc>
          <w:tcPr>
            <w:tcW w:w="2518" w:type="dxa"/>
          </w:tcPr>
          <w:p w14:paraId="7B3C0A41" w14:textId="77777777" w:rsidR="0016061A" w:rsidRDefault="0016061A" w:rsidP="00AF101A">
            <w:pPr>
              <w:jc w:val="left"/>
            </w:pPr>
            <w:r w:rsidRPr="001E34D7">
              <w:t>searchKey</w:t>
            </w:r>
          </w:p>
        </w:tc>
        <w:tc>
          <w:tcPr>
            <w:tcW w:w="2410" w:type="dxa"/>
          </w:tcPr>
          <w:p w14:paraId="49626669" w14:textId="77777777" w:rsidR="0016061A" w:rsidRPr="002167F3" w:rsidRDefault="0016061A" w:rsidP="00AF101A">
            <w:pPr>
              <w:jc w:val="left"/>
            </w:pPr>
            <w:r w:rsidRPr="00943270">
              <w:rPr>
                <w:rFonts w:hint="eastAsia"/>
              </w:rPr>
              <w:t>模糊查询</w:t>
            </w:r>
            <w:r>
              <w:rPr>
                <w:rFonts w:hint="eastAsia"/>
              </w:rPr>
              <w:t>的内容</w:t>
            </w:r>
          </w:p>
        </w:tc>
        <w:tc>
          <w:tcPr>
            <w:tcW w:w="1134" w:type="dxa"/>
          </w:tcPr>
          <w:p w14:paraId="5EFF9B4A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EF55B39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75B95E6A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367F800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仅支持场所名称，场所编码</w:t>
            </w:r>
          </w:p>
          <w:p w14:paraId="26A1FCA1" w14:textId="77777777" w:rsidR="0016061A" w:rsidRPr="00A766D3" w:rsidRDefault="0016061A" w:rsidP="00AF101A">
            <w:pPr>
              <w:jc w:val="left"/>
            </w:pPr>
            <w:r>
              <w:rPr>
                <w:rFonts w:hint="eastAsia"/>
              </w:rPr>
              <w:t>2:</w:t>
            </w: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16061A" w14:paraId="2EF18787" w14:textId="77777777" w:rsidTr="00AF101A">
        <w:tc>
          <w:tcPr>
            <w:tcW w:w="2518" w:type="dxa"/>
          </w:tcPr>
          <w:p w14:paraId="648BB9F0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place</w:t>
            </w:r>
            <w:r w:rsidRPr="00FC3952">
              <w:rPr>
                <w:rFonts w:hint="eastAsia"/>
              </w:rPr>
              <w:t>N</w:t>
            </w:r>
            <w:r w:rsidRPr="00FC3952">
              <w:t>ame</w:t>
            </w:r>
          </w:p>
        </w:tc>
        <w:tc>
          <w:tcPr>
            <w:tcW w:w="2410" w:type="dxa"/>
          </w:tcPr>
          <w:p w14:paraId="5F6909FF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 w:rsidRPr="00BB0966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BB1655C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F8A5F93" w14:textId="77777777" w:rsidR="0016061A" w:rsidRPr="00FC3952" w:rsidRDefault="0016061A" w:rsidP="00AF101A">
            <w:pPr>
              <w:jc w:val="left"/>
            </w:pPr>
            <w:r w:rsidRPr="00FC3952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3A816C7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22BA1F9" w14:textId="77777777" w:rsidR="0016061A" w:rsidRPr="001C6B22" w:rsidRDefault="0016061A" w:rsidP="00AF101A">
            <w:pPr>
              <w:jc w:val="left"/>
            </w:pPr>
          </w:p>
        </w:tc>
      </w:tr>
      <w:tr w:rsidR="0016061A" w14:paraId="3AF1217F" w14:textId="77777777" w:rsidTr="00AF101A">
        <w:trPr>
          <w:trHeight w:val="380"/>
        </w:trPr>
        <w:tc>
          <w:tcPr>
            <w:tcW w:w="2518" w:type="dxa"/>
          </w:tcPr>
          <w:p w14:paraId="02E9171F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place</w:t>
            </w:r>
            <w:r w:rsidRPr="00FC3952">
              <w:rPr>
                <w:rFonts w:hint="eastAsia"/>
              </w:rPr>
              <w:t>Type</w:t>
            </w:r>
          </w:p>
        </w:tc>
        <w:tc>
          <w:tcPr>
            <w:tcW w:w="2410" w:type="dxa"/>
          </w:tcPr>
          <w:p w14:paraId="4328A1E8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 w:rsidRPr="00BB0966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08D80A1E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6308DA4B" w14:textId="77777777" w:rsidR="0016061A" w:rsidRPr="00FC3952" w:rsidRDefault="0016061A" w:rsidP="00AF101A">
            <w:pPr>
              <w:jc w:val="left"/>
            </w:pPr>
            <w:r w:rsidRPr="00FC3952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5AB4E54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7E8D99C" w14:textId="77777777" w:rsidR="0016061A" w:rsidRPr="001C6B22" w:rsidRDefault="0016061A" w:rsidP="00AF101A">
            <w:pPr>
              <w:jc w:val="left"/>
            </w:pPr>
          </w:p>
        </w:tc>
      </w:tr>
      <w:tr w:rsidR="0016061A" w14:paraId="29C99DB9" w14:textId="77777777" w:rsidTr="00AF101A">
        <w:trPr>
          <w:trHeight w:val="380"/>
        </w:trPr>
        <w:tc>
          <w:tcPr>
            <w:tcW w:w="2518" w:type="dxa"/>
          </w:tcPr>
          <w:p w14:paraId="4F9EC74C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place</w:t>
            </w:r>
            <w:r w:rsidRPr="00FC3952">
              <w:rPr>
                <w:rFonts w:hint="eastAsia"/>
              </w:rPr>
              <w:t>C</w:t>
            </w:r>
            <w:r w:rsidRPr="00FC3952">
              <w:t>ode</w:t>
            </w:r>
          </w:p>
        </w:tc>
        <w:tc>
          <w:tcPr>
            <w:tcW w:w="2410" w:type="dxa"/>
          </w:tcPr>
          <w:p w14:paraId="1950975D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 w:rsidRPr="00BB0966"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14:paraId="43CB7BB7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055E668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14:paraId="2A75163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8E16416" w14:textId="77777777" w:rsidR="0016061A" w:rsidRPr="001C6B22" w:rsidRDefault="0016061A" w:rsidP="00AF101A">
            <w:pPr>
              <w:jc w:val="left"/>
            </w:pPr>
          </w:p>
        </w:tc>
      </w:tr>
      <w:tr w:rsidR="0016061A" w14:paraId="6DE4750B" w14:textId="77777777" w:rsidTr="00AF101A">
        <w:tc>
          <w:tcPr>
            <w:tcW w:w="2518" w:type="dxa"/>
          </w:tcPr>
          <w:p w14:paraId="36B4941B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block</w:t>
            </w:r>
            <w:r w:rsidRPr="00BB0966">
              <w:t>Id</w:t>
            </w:r>
          </w:p>
        </w:tc>
        <w:tc>
          <w:tcPr>
            <w:tcW w:w="2410" w:type="dxa"/>
          </w:tcPr>
          <w:p w14:paraId="48A297BD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所属小区</w:t>
            </w:r>
            <w:r w:rsidRPr="00BB0966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0A415E3" w14:textId="77777777" w:rsidR="0016061A" w:rsidRPr="00BB0966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1E87257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5D775B6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6F98808" w14:textId="77777777" w:rsidR="0016061A" w:rsidRPr="001C6B22" w:rsidRDefault="0016061A" w:rsidP="00AF101A">
            <w:pPr>
              <w:jc w:val="left"/>
            </w:pPr>
          </w:p>
        </w:tc>
      </w:tr>
    </w:tbl>
    <w:p w14:paraId="706B148A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56FFE166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>{</w:t>
      </w:r>
    </w:p>
    <w:p w14:paraId="3176FC38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"code": null,</w:t>
      </w:r>
    </w:p>
    <w:p w14:paraId="3CB6B4FB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"data": {</w:t>
      </w:r>
    </w:p>
    <w:p w14:paraId="4849C358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"currentPage": 1,</w:t>
      </w:r>
    </w:p>
    <w:p w14:paraId="50D7EFB8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"pageData": [</w:t>
      </w:r>
    </w:p>
    <w:p w14:paraId="07143D24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{</w:t>
      </w:r>
    </w:p>
    <w:p w14:paraId="2E7A32A5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blockId": "2979466f14b942e296c343a956b70ff2",</w:t>
      </w:r>
    </w:p>
    <w:p w14:paraId="20F5AFFF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blockName": "</w:t>
      </w:r>
      <w:r w:rsidRPr="00DD7D43">
        <w:rPr>
          <w:color w:val="31849B" w:themeColor="accent5" w:themeShade="BF"/>
          <w:sz w:val="18"/>
          <w:szCs w:val="18"/>
        </w:rPr>
        <w:t>彩虹小区</w:t>
      </w:r>
      <w:r w:rsidRPr="00DD7D43">
        <w:rPr>
          <w:color w:val="31849B" w:themeColor="accent5" w:themeShade="BF"/>
          <w:sz w:val="18"/>
          <w:szCs w:val="18"/>
        </w:rPr>
        <w:t>1</w:t>
      </w:r>
      <w:r w:rsidRPr="00DD7D43">
        <w:rPr>
          <w:color w:val="31849B" w:themeColor="accent5" w:themeShade="BF"/>
          <w:sz w:val="18"/>
          <w:szCs w:val="18"/>
        </w:rPr>
        <w:t>期</w:t>
      </w:r>
      <w:r w:rsidRPr="00DD7D43">
        <w:rPr>
          <w:color w:val="31849B" w:themeColor="accent5" w:themeShade="BF"/>
          <w:sz w:val="18"/>
          <w:szCs w:val="18"/>
        </w:rPr>
        <w:t>",</w:t>
      </w:r>
    </w:p>
    <w:p w14:paraId="0C6D8B21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deviceList": null,</w:t>
      </w:r>
    </w:p>
    <w:p w14:paraId="617F1B05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fireDeviceList": null,</w:t>
      </w:r>
    </w:p>
    <w:p w14:paraId="643C8B32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id": "6ca6cd3a3e4e4f729b0d7e4e6acead17",</w:t>
      </w:r>
    </w:p>
    <w:p w14:paraId="01B4EB17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isCover": null,</w:t>
      </w:r>
    </w:p>
    <w:p w14:paraId="14AB7061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photoList": null,</w:t>
      </w:r>
    </w:p>
    <w:p w14:paraId="1002F45D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placeCode": "1001",</w:t>
      </w:r>
    </w:p>
    <w:p w14:paraId="5C6543F6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placeName": "235",</w:t>
      </w:r>
    </w:p>
    <w:p w14:paraId="33ED2CB4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placeType": 1,</w:t>
      </w:r>
    </w:p>
    <w:p w14:paraId="12EF2EFD" w14:textId="1D12A108" w:rsidR="0016061A" w:rsidRPr="00DD7D43" w:rsidRDefault="0016061A" w:rsidP="00E47FBB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  "placeTypeName": "</w:t>
      </w:r>
      <w:r w:rsidRPr="00DD7D43">
        <w:rPr>
          <w:color w:val="31849B" w:themeColor="accent5" w:themeShade="BF"/>
          <w:sz w:val="18"/>
          <w:szCs w:val="18"/>
        </w:rPr>
        <w:t>住宅区</w:t>
      </w:r>
      <w:r w:rsidRPr="00DD7D43">
        <w:rPr>
          <w:color w:val="31849B" w:themeColor="accent5" w:themeShade="BF"/>
          <w:sz w:val="18"/>
          <w:szCs w:val="18"/>
        </w:rPr>
        <w:t>"</w:t>
      </w:r>
    </w:p>
    <w:p w14:paraId="7CEA6D28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  }</w:t>
      </w:r>
    </w:p>
    <w:p w14:paraId="486AA226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],</w:t>
      </w:r>
    </w:p>
    <w:p w14:paraId="3DDB66FE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"pageSize": 10,</w:t>
      </w:r>
    </w:p>
    <w:p w14:paraId="250AFA4A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"totalPage": 1,</w:t>
      </w:r>
    </w:p>
    <w:p w14:paraId="31309E75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  "totalRows": 1</w:t>
      </w:r>
    </w:p>
    <w:p w14:paraId="313BC379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},</w:t>
      </w:r>
    </w:p>
    <w:p w14:paraId="5CC6D20C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"errMsg": "success",</w:t>
      </w:r>
    </w:p>
    <w:p w14:paraId="5274EF13" w14:textId="77777777" w:rsidR="0016061A" w:rsidRPr="00DD7D43" w:rsidRDefault="0016061A" w:rsidP="0016061A">
      <w:pPr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 xml:space="preserve">  "success": true</w:t>
      </w:r>
    </w:p>
    <w:p w14:paraId="6B048823" w14:textId="77777777" w:rsidR="0016061A" w:rsidRPr="001A2834" w:rsidRDefault="0016061A" w:rsidP="0016061A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D7D43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3827"/>
      </w:tblGrid>
      <w:tr w:rsidR="0016061A" w14:paraId="74AFAAE9" w14:textId="77777777" w:rsidTr="00AF101A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7E7978F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AAE118D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2E44ECE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BAFDCA0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4E7E2D3F" w14:textId="77777777" w:rsidTr="00AF101A">
        <w:tc>
          <w:tcPr>
            <w:tcW w:w="2518" w:type="dxa"/>
            <w:shd w:val="clear" w:color="auto" w:fill="C6D9F1" w:themeFill="text2" w:themeFillTint="33"/>
          </w:tcPr>
          <w:p w14:paraId="123C93BD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8FC81D1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A0D05B1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0A03E2D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3333AFA3" w14:textId="77777777" w:rsidTr="00AF101A">
        <w:tc>
          <w:tcPr>
            <w:tcW w:w="2518" w:type="dxa"/>
            <w:shd w:val="clear" w:color="auto" w:fill="C6D9F1" w:themeFill="text2" w:themeFillTint="33"/>
          </w:tcPr>
          <w:p w14:paraId="599AAF1D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E3CD496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EB44B4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5B95D0F" w14:textId="77777777" w:rsidR="0016061A" w:rsidRDefault="0016061A" w:rsidP="00AF101A">
            <w:pPr>
              <w:jc w:val="left"/>
            </w:pPr>
          </w:p>
        </w:tc>
      </w:tr>
      <w:tr w:rsidR="0016061A" w14:paraId="48D61EC2" w14:textId="77777777" w:rsidTr="00AF101A">
        <w:tc>
          <w:tcPr>
            <w:tcW w:w="2518" w:type="dxa"/>
            <w:shd w:val="clear" w:color="auto" w:fill="C6D9F1" w:themeFill="text2" w:themeFillTint="33"/>
          </w:tcPr>
          <w:p w14:paraId="60E5D9FA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CE83CE2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474ADFA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B431DAC" w14:textId="77777777" w:rsidR="0016061A" w:rsidRPr="001C6B22" w:rsidRDefault="0016061A" w:rsidP="00AF101A">
            <w:pPr>
              <w:jc w:val="left"/>
            </w:pPr>
          </w:p>
        </w:tc>
      </w:tr>
      <w:tr w:rsidR="0016061A" w14:paraId="5B105109" w14:textId="77777777" w:rsidTr="00AF101A">
        <w:tc>
          <w:tcPr>
            <w:tcW w:w="2518" w:type="dxa"/>
            <w:shd w:val="clear" w:color="auto" w:fill="C6D9F1" w:themeFill="text2" w:themeFillTint="33"/>
          </w:tcPr>
          <w:p w14:paraId="5966D90F" w14:textId="77777777" w:rsidR="0016061A" w:rsidRPr="006B421C" w:rsidRDefault="0016061A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9A1F375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505B5A2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715D16F" w14:textId="77777777" w:rsidR="0016061A" w:rsidRDefault="0016061A" w:rsidP="00AF101A">
            <w:pPr>
              <w:jc w:val="left"/>
            </w:pPr>
          </w:p>
        </w:tc>
      </w:tr>
      <w:tr w:rsidR="0016061A" w14:paraId="4CB40117" w14:textId="77777777" w:rsidTr="00AF101A">
        <w:tc>
          <w:tcPr>
            <w:tcW w:w="2518" w:type="dxa"/>
            <w:shd w:val="clear" w:color="auto" w:fill="C6D9F1" w:themeFill="text2" w:themeFillTint="33"/>
          </w:tcPr>
          <w:p w14:paraId="1C01AB93" w14:textId="77777777" w:rsidR="0016061A" w:rsidRPr="000744B0" w:rsidRDefault="0016061A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71FF010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F49382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6FB2B2B" w14:textId="77777777" w:rsidR="0016061A" w:rsidRDefault="0016061A" w:rsidP="00AF101A">
            <w:pPr>
              <w:jc w:val="left"/>
            </w:pPr>
          </w:p>
        </w:tc>
      </w:tr>
      <w:tr w:rsidR="0016061A" w14:paraId="3AF199FE" w14:textId="77777777" w:rsidTr="00AF101A">
        <w:tc>
          <w:tcPr>
            <w:tcW w:w="2518" w:type="dxa"/>
            <w:shd w:val="clear" w:color="auto" w:fill="C6D9F1" w:themeFill="text2" w:themeFillTint="33"/>
          </w:tcPr>
          <w:p w14:paraId="309A9B7C" w14:textId="77777777" w:rsidR="0016061A" w:rsidRPr="000744B0" w:rsidRDefault="0016061A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64BAC8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0259D25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E0A4479" w14:textId="77777777" w:rsidR="0016061A" w:rsidRDefault="0016061A" w:rsidP="00AF101A">
            <w:pPr>
              <w:jc w:val="left"/>
            </w:pPr>
          </w:p>
        </w:tc>
      </w:tr>
      <w:tr w:rsidR="0016061A" w14:paraId="689F7716" w14:textId="77777777" w:rsidTr="00AF101A">
        <w:tc>
          <w:tcPr>
            <w:tcW w:w="2518" w:type="dxa"/>
            <w:shd w:val="clear" w:color="auto" w:fill="C6D9F1" w:themeFill="text2" w:themeFillTint="33"/>
          </w:tcPr>
          <w:p w14:paraId="61AD7C6A" w14:textId="77777777" w:rsidR="0016061A" w:rsidRPr="000744B0" w:rsidRDefault="0016061A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78AD1DD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A1DF95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40B17DD" w14:textId="77777777" w:rsidR="0016061A" w:rsidRDefault="0016061A" w:rsidP="00AF101A">
            <w:pPr>
              <w:jc w:val="left"/>
            </w:pPr>
          </w:p>
        </w:tc>
      </w:tr>
      <w:tr w:rsidR="0016061A" w14:paraId="2005B418" w14:textId="77777777" w:rsidTr="00AF101A">
        <w:tc>
          <w:tcPr>
            <w:tcW w:w="2518" w:type="dxa"/>
            <w:shd w:val="clear" w:color="auto" w:fill="C6D9F1" w:themeFill="text2" w:themeFillTint="33"/>
          </w:tcPr>
          <w:p w14:paraId="48A8864C" w14:textId="77777777" w:rsidR="0016061A" w:rsidRPr="000744B0" w:rsidRDefault="0016061A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lastRenderedPageBreak/>
              <w:t>pageDat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434DC64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AF7A671" w14:textId="77777777" w:rsidR="0016061A" w:rsidRDefault="0016061A" w:rsidP="00AF101A">
            <w:pPr>
              <w:jc w:val="left"/>
            </w:pPr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9B92D26" w14:textId="77777777" w:rsidR="0016061A" w:rsidRDefault="0016061A" w:rsidP="00AF101A">
            <w:pPr>
              <w:jc w:val="left"/>
            </w:pPr>
          </w:p>
        </w:tc>
      </w:tr>
      <w:tr w:rsidR="0016061A" w14:paraId="61068963" w14:textId="77777777" w:rsidTr="00AF101A">
        <w:tc>
          <w:tcPr>
            <w:tcW w:w="2518" w:type="dxa"/>
            <w:shd w:val="clear" w:color="auto" w:fill="C6D9F1" w:themeFill="text2" w:themeFillTint="33"/>
          </w:tcPr>
          <w:p w14:paraId="15DAB36B" w14:textId="77777777" w:rsidR="0016061A" w:rsidRPr="008E287E" w:rsidRDefault="0016061A" w:rsidP="00AF101A">
            <w:pPr>
              <w:ind w:firstLineChars="400" w:firstLine="840"/>
              <w:jc w:val="left"/>
            </w:pPr>
            <w:r w:rsidRPr="008E287E"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221DA47" w14:textId="77777777" w:rsidR="0016061A" w:rsidRPr="00D32367" w:rsidRDefault="0016061A" w:rsidP="00AF101A">
            <w:pPr>
              <w:jc w:val="left"/>
            </w:pPr>
            <w:r w:rsidRPr="00D32367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7BF976E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C21354C" w14:textId="77777777" w:rsidR="0016061A" w:rsidRDefault="0016061A" w:rsidP="00AF101A">
            <w:pPr>
              <w:jc w:val="left"/>
            </w:pPr>
          </w:p>
        </w:tc>
      </w:tr>
      <w:tr w:rsidR="0016061A" w14:paraId="64B7A1CF" w14:textId="77777777" w:rsidTr="00AF101A">
        <w:tc>
          <w:tcPr>
            <w:tcW w:w="2518" w:type="dxa"/>
            <w:shd w:val="clear" w:color="auto" w:fill="C6D9F1" w:themeFill="text2" w:themeFillTint="33"/>
          </w:tcPr>
          <w:p w14:paraId="52D18091" w14:textId="77777777" w:rsidR="0016061A" w:rsidRPr="00FC3952" w:rsidRDefault="0016061A" w:rsidP="00AF101A">
            <w:pPr>
              <w:ind w:firstLineChars="400" w:firstLine="840"/>
              <w:jc w:val="left"/>
            </w:pPr>
            <w:r>
              <w:rPr>
                <w:rFonts w:hint="eastAsia"/>
              </w:rPr>
              <w:t>blockId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3E2034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C664973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B1CA376" w14:textId="77777777" w:rsidR="0016061A" w:rsidRDefault="0016061A" w:rsidP="00AF101A">
            <w:pPr>
              <w:jc w:val="left"/>
            </w:pPr>
          </w:p>
        </w:tc>
      </w:tr>
      <w:tr w:rsidR="0016061A" w14:paraId="76E513E6" w14:textId="77777777" w:rsidTr="00AF101A">
        <w:tc>
          <w:tcPr>
            <w:tcW w:w="2518" w:type="dxa"/>
            <w:shd w:val="clear" w:color="auto" w:fill="C6D9F1" w:themeFill="text2" w:themeFillTint="33"/>
          </w:tcPr>
          <w:p w14:paraId="73C76806" w14:textId="77777777" w:rsidR="0016061A" w:rsidRPr="00FC3952" w:rsidRDefault="0016061A" w:rsidP="00AF101A">
            <w:pPr>
              <w:ind w:firstLineChars="400" w:firstLine="840"/>
              <w:jc w:val="left"/>
            </w:pPr>
            <w:r w:rsidRPr="00FC3952">
              <w:rPr>
                <w:rFonts w:hint="eastAsia"/>
              </w:rPr>
              <w:t>blockN</w:t>
            </w:r>
            <w:r w:rsidRPr="00FC3952">
              <w:t>am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3EEA89D" w14:textId="77777777" w:rsidR="0016061A" w:rsidRPr="00FC3952" w:rsidRDefault="0016061A" w:rsidP="00AF101A">
            <w:pPr>
              <w:jc w:val="left"/>
            </w:pPr>
            <w:r w:rsidRPr="00FC3952">
              <w:rPr>
                <w:rFonts w:hint="eastAsia"/>
              </w:rPr>
              <w:t>小区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5C7613C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CE9F83D" w14:textId="77777777" w:rsidR="0016061A" w:rsidRDefault="0016061A" w:rsidP="00AF101A">
            <w:pPr>
              <w:jc w:val="left"/>
            </w:pPr>
          </w:p>
        </w:tc>
      </w:tr>
      <w:tr w:rsidR="0016061A" w14:paraId="346A01A0" w14:textId="77777777" w:rsidTr="00AF101A">
        <w:tc>
          <w:tcPr>
            <w:tcW w:w="2518" w:type="dxa"/>
            <w:shd w:val="clear" w:color="auto" w:fill="C6D9F1" w:themeFill="text2" w:themeFillTint="33"/>
          </w:tcPr>
          <w:p w14:paraId="4D39534B" w14:textId="77777777" w:rsidR="0016061A" w:rsidRPr="00FC3952" w:rsidRDefault="0016061A" w:rsidP="00AF101A">
            <w:pPr>
              <w:ind w:firstLineChars="400" w:firstLine="840"/>
              <w:jc w:val="left"/>
            </w:pPr>
            <w:r w:rsidRPr="00D32367">
              <w:t>placeCod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B3D3DF0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 w:rsidRPr="00FC3952">
              <w:rPr>
                <w:rFonts w:hint="eastAsia"/>
              </w:rPr>
              <w:t>编码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77DE3EC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39DB65D" w14:textId="77777777" w:rsidR="0016061A" w:rsidRDefault="0016061A" w:rsidP="00AF101A">
            <w:pPr>
              <w:jc w:val="left"/>
            </w:pPr>
          </w:p>
        </w:tc>
      </w:tr>
      <w:tr w:rsidR="0016061A" w14:paraId="5ADD94AA" w14:textId="77777777" w:rsidTr="00AF101A">
        <w:tc>
          <w:tcPr>
            <w:tcW w:w="2518" w:type="dxa"/>
            <w:shd w:val="clear" w:color="auto" w:fill="C6D9F1" w:themeFill="text2" w:themeFillTint="33"/>
          </w:tcPr>
          <w:p w14:paraId="61CD29EB" w14:textId="77777777" w:rsidR="0016061A" w:rsidRPr="00FC3952" w:rsidRDefault="0016061A" w:rsidP="00AF101A">
            <w:pPr>
              <w:ind w:firstLineChars="400" w:firstLine="840"/>
              <w:jc w:val="left"/>
            </w:pPr>
            <w:r w:rsidRPr="00D32367">
              <w:t>placeNam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6CE1190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场所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A847815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6FFB55D" w14:textId="77777777" w:rsidR="0016061A" w:rsidRDefault="0016061A" w:rsidP="00AF101A">
            <w:pPr>
              <w:jc w:val="left"/>
            </w:pPr>
          </w:p>
        </w:tc>
      </w:tr>
      <w:tr w:rsidR="0016061A" w14:paraId="6E430CBD" w14:textId="77777777" w:rsidTr="00AF101A">
        <w:tc>
          <w:tcPr>
            <w:tcW w:w="2518" w:type="dxa"/>
            <w:shd w:val="clear" w:color="auto" w:fill="C6D9F1" w:themeFill="text2" w:themeFillTint="33"/>
          </w:tcPr>
          <w:p w14:paraId="019D1C79" w14:textId="77777777" w:rsidR="0016061A" w:rsidRPr="00FC3952" w:rsidRDefault="0016061A" w:rsidP="00AF101A">
            <w:pPr>
              <w:ind w:firstLineChars="400" w:firstLine="840"/>
              <w:jc w:val="left"/>
            </w:pPr>
            <w:r w:rsidRPr="00D32367">
              <w:t>placeTyp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359F1DA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场所</w:t>
            </w:r>
            <w:r w:rsidRPr="00FC3952">
              <w:rPr>
                <w:rFonts w:hint="eastAsia"/>
              </w:rPr>
              <w:t>类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C9FEBE6" w14:textId="77777777" w:rsidR="0016061A" w:rsidRPr="00FC3952" w:rsidRDefault="0016061A" w:rsidP="00AF101A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E29A246" w14:textId="77777777" w:rsidR="0016061A" w:rsidRDefault="0016061A" w:rsidP="00AF101A">
            <w:pPr>
              <w:jc w:val="left"/>
            </w:pPr>
          </w:p>
        </w:tc>
      </w:tr>
      <w:tr w:rsidR="0016061A" w14:paraId="2B42ACE5" w14:textId="77777777" w:rsidTr="00AF101A">
        <w:tc>
          <w:tcPr>
            <w:tcW w:w="2518" w:type="dxa"/>
            <w:shd w:val="clear" w:color="auto" w:fill="C6D9F1" w:themeFill="text2" w:themeFillTint="33"/>
          </w:tcPr>
          <w:p w14:paraId="1D4CA4C9" w14:textId="77777777" w:rsidR="0016061A" w:rsidRPr="00FC3952" w:rsidRDefault="0016061A" w:rsidP="00AF101A">
            <w:pPr>
              <w:ind w:firstLineChars="400" w:firstLine="840"/>
              <w:jc w:val="left"/>
            </w:pPr>
            <w:r w:rsidRPr="00D32367">
              <w:t>placeTypeNam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05A8751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场所类型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C05EF2A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AB4F5B4" w14:textId="77777777" w:rsidR="0016061A" w:rsidRDefault="0016061A" w:rsidP="00AF101A">
            <w:pPr>
              <w:jc w:val="left"/>
            </w:pPr>
          </w:p>
        </w:tc>
      </w:tr>
    </w:tbl>
    <w:p w14:paraId="37EF9101" w14:textId="243ADA5A" w:rsidR="0016061A" w:rsidRPr="00680216" w:rsidRDefault="0016061A" w:rsidP="0016061A">
      <w:pPr>
        <w:rPr>
          <w:b/>
        </w:rPr>
      </w:pPr>
    </w:p>
    <w:p w14:paraId="253C7DDB" w14:textId="6543FF0E" w:rsidR="0016061A" w:rsidRPr="0016061A" w:rsidRDefault="0016061A" w:rsidP="0016061A"/>
    <w:p w14:paraId="62451EEA" w14:textId="77777777" w:rsidR="006E5D48" w:rsidRDefault="006E5D48" w:rsidP="00C50C8B">
      <w:pPr>
        <w:pStyle w:val="3"/>
        <w:spacing w:before="312" w:after="156"/>
      </w:pPr>
      <w:bookmarkStart w:id="47" w:name="_Toc533501351"/>
      <w:bookmarkStart w:id="48" w:name="_Toc38096075"/>
      <w:r>
        <w:rPr>
          <w:rFonts w:hint="eastAsia"/>
        </w:rPr>
        <w:t>楼栋管理</w:t>
      </w:r>
      <w:bookmarkEnd w:id="47"/>
      <w:bookmarkEnd w:id="48"/>
    </w:p>
    <w:p w14:paraId="6B5380E8" w14:textId="77777777" w:rsidR="004168A0" w:rsidRPr="00052400" w:rsidRDefault="004168A0" w:rsidP="004168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D852516" w14:textId="77777777" w:rsidR="004168A0" w:rsidRDefault="004168A0" w:rsidP="004168A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69E0ACD6" w14:textId="4E4B8E1F" w:rsidR="004168A0" w:rsidRPr="004168A0" w:rsidRDefault="004168A0" w:rsidP="004168A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10BFD3FF" w14:textId="182C11AF" w:rsidR="006E5D48" w:rsidRDefault="006E5D48" w:rsidP="00C50C8B">
      <w:pPr>
        <w:pStyle w:val="4"/>
        <w:spacing w:before="312"/>
      </w:pPr>
      <w:r>
        <w:rPr>
          <w:rFonts w:hint="eastAsia"/>
        </w:rPr>
        <w:t>楼栋新增</w:t>
      </w:r>
    </w:p>
    <w:p w14:paraId="2A34A113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40141BA9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5E76005A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6FF8745A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BE281D">
        <w:rPr>
          <w:rFonts w:hint="eastAsia"/>
        </w:rPr>
        <w:t>hrms/</w:t>
      </w:r>
      <w:r>
        <w:rPr>
          <w:rFonts w:hint="eastAsia"/>
        </w:rPr>
        <w:t>building</w:t>
      </w:r>
      <w:r w:rsidRPr="00BE281D">
        <w:rPr>
          <w:rFonts w:hint="eastAsia"/>
        </w:rPr>
        <w:t>/add</w:t>
      </w:r>
    </w:p>
    <w:p w14:paraId="2994A3F9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55FABB58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{ </w:t>
      </w:r>
    </w:p>
    <w:p w14:paraId="0EF1F07F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buildType" : 2,</w:t>
      </w:r>
    </w:p>
    <w:p w14:paraId="72A3EB9C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rFonts w:hint="eastAsia"/>
          <w:color w:val="31849B" w:themeColor="accent5" w:themeShade="BF"/>
          <w:sz w:val="18"/>
          <w:szCs w:val="18"/>
        </w:rPr>
        <w:t xml:space="preserve"> "buildingName" : "1</w:t>
      </w:r>
      <w:r w:rsidRPr="00B30E22">
        <w:rPr>
          <w:rFonts w:hint="eastAsia"/>
          <w:color w:val="31849B" w:themeColor="accent5" w:themeShade="BF"/>
          <w:sz w:val="18"/>
          <w:szCs w:val="18"/>
        </w:rPr>
        <w:t>幢</w:t>
      </w:r>
      <w:r w:rsidRPr="00B30E22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592B7B6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UseFor" : 5,</w:t>
      </w:r>
    </w:p>
    <w:p w14:paraId="389E7425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isBatchAdd" : 0,</w:t>
      </w:r>
    </w:p>
    <w:p w14:paraId="31DA7DAB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buildingNum" : "1",</w:t>
      </w:r>
    </w:p>
    <w:p w14:paraId="2613D4E0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rFonts w:hint="eastAsia"/>
          <w:color w:val="31849B" w:themeColor="accent5" w:themeShade="BF"/>
          <w:sz w:val="18"/>
          <w:szCs w:val="18"/>
        </w:rPr>
        <w:t xml:space="preserve"> "address" : "</w:t>
      </w:r>
      <w:r w:rsidRPr="00B30E22">
        <w:rPr>
          <w:rFonts w:hint="eastAsia"/>
          <w:color w:val="31849B" w:themeColor="accent5" w:themeShade="BF"/>
          <w:sz w:val="18"/>
          <w:szCs w:val="18"/>
        </w:rPr>
        <w:t>北京市东城区</w:t>
      </w:r>
      <w:r w:rsidRPr="00B30E22">
        <w:rPr>
          <w:rFonts w:hint="eastAsia"/>
          <w:color w:val="31849B" w:themeColor="accent5" w:themeShade="BF"/>
          <w:sz w:val="18"/>
          <w:szCs w:val="18"/>
        </w:rPr>
        <w:t>1chy</w:t>
      </w:r>
      <w:r w:rsidRPr="00B30E22">
        <w:rPr>
          <w:rFonts w:hint="eastAsia"/>
          <w:color w:val="31849B" w:themeColor="accent5" w:themeShade="BF"/>
          <w:sz w:val="18"/>
          <w:szCs w:val="18"/>
        </w:rPr>
        <w:t>的小区</w:t>
      </w:r>
      <w:r w:rsidRPr="00B30E22">
        <w:rPr>
          <w:rFonts w:hint="eastAsia"/>
          <w:color w:val="31849B" w:themeColor="accent5" w:themeShade="BF"/>
          <w:sz w:val="18"/>
          <w:szCs w:val="18"/>
        </w:rPr>
        <w:t>21</w:t>
      </w:r>
      <w:r w:rsidRPr="00B30E22">
        <w:rPr>
          <w:rFonts w:hint="eastAsia"/>
          <w:color w:val="31849B" w:themeColor="accent5" w:themeShade="BF"/>
          <w:sz w:val="18"/>
          <w:szCs w:val="18"/>
        </w:rPr>
        <w:t>幢</w:t>
      </w:r>
      <w:r w:rsidRPr="00B30E22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1DA615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dwellingUnits" : 1,</w:t>
      </w:r>
    </w:p>
    <w:p w14:paraId="11D59A95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groundFloors" : 1,</w:t>
      </w:r>
    </w:p>
    <w:p w14:paraId="4A97F449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Sperfloor" : 2,</w:t>
      </w:r>
    </w:p>
    <w:p w14:paraId="42836A2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undergroundLayers" : 0,</w:t>
      </w:r>
    </w:p>
    <w:p w14:paraId="468C9856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mapX" : "",</w:t>
      </w:r>
    </w:p>
    <w:p w14:paraId="1ABCF53C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mapY" : "",</w:t>
      </w:r>
    </w:p>
    <w:p w14:paraId="5E18B80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photoList" :[], "houseInfoList" :[{ </w:t>
      </w:r>
    </w:p>
    <w:p w14:paraId="75594F24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State" : 1,</w:t>
      </w:r>
    </w:p>
    <w:p w14:paraId="7E3E0D6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operate" : 0,</w:t>
      </w:r>
    </w:p>
    <w:p w14:paraId="2D958695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allowDelete" : 2,</w:t>
      </w:r>
    </w:p>
    <w:p w14:paraId="5C58CB55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noFloor" : 1,</w:t>
      </w:r>
    </w:p>
    <w:p w14:paraId="557D677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Unit" : 1,</w:t>
      </w:r>
    </w:p>
    <w:p w14:paraId="46F786DE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noHousehold" : 1,</w:t>
      </w:r>
    </w:p>
    <w:p w14:paraId="20FDBA6F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Code" : "101" },{ </w:t>
      </w:r>
    </w:p>
    <w:p w14:paraId="40E5E840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State" : 1,</w:t>
      </w:r>
    </w:p>
    <w:p w14:paraId="4F0BB45E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lastRenderedPageBreak/>
        <w:t xml:space="preserve"> "operate" : 0,</w:t>
      </w:r>
    </w:p>
    <w:p w14:paraId="0F13612E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allowDelete" : 2,</w:t>
      </w:r>
    </w:p>
    <w:p w14:paraId="7583CBD1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noFloor" : 1,</w:t>
      </w:r>
    </w:p>
    <w:p w14:paraId="5C2F1446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Unit" : 1,</w:t>
      </w:r>
    </w:p>
    <w:p w14:paraId="1529AB4E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noHousehold" : 2,</w:t>
      </w:r>
    </w:p>
    <w:p w14:paraId="7A9D9C0F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houseCode" : "102" }], "blockId" : "54c561d0d57e4fbf9af0bdecffb042c2",</w:t>
      </w:r>
    </w:p>
    <w:p w14:paraId="0B78EBA8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rFonts w:hint="eastAsia"/>
          <w:color w:val="31849B" w:themeColor="accent5" w:themeShade="BF"/>
          <w:sz w:val="18"/>
          <w:szCs w:val="18"/>
        </w:rPr>
        <w:t xml:space="preserve"> "blockName" : "chy</w:t>
      </w:r>
      <w:r w:rsidRPr="00B30E22">
        <w:rPr>
          <w:rFonts w:hint="eastAsia"/>
          <w:color w:val="31849B" w:themeColor="accent5" w:themeShade="BF"/>
          <w:sz w:val="18"/>
          <w:szCs w:val="18"/>
        </w:rPr>
        <w:t>的小区</w:t>
      </w:r>
      <w:r w:rsidRPr="00B30E22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38F5376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area" : "88",</w:t>
      </w:r>
    </w:p>
    <w:p w14:paraId="325BBDDE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isLiveUnderground" : 0,</w:t>
      </w:r>
    </w:p>
    <w:p w14:paraId="048FB7C2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rFonts w:hint="eastAsia"/>
          <w:color w:val="31849B" w:themeColor="accent5" w:themeShade="BF"/>
          <w:sz w:val="18"/>
          <w:szCs w:val="18"/>
        </w:rPr>
        <w:t xml:space="preserve"> "buildDate" : "2014</w:t>
      </w:r>
      <w:r w:rsidRPr="00B30E22">
        <w:rPr>
          <w:rFonts w:hint="eastAsia"/>
          <w:color w:val="31849B" w:themeColor="accent5" w:themeShade="BF"/>
          <w:sz w:val="18"/>
          <w:szCs w:val="18"/>
        </w:rPr>
        <w:t>年</w:t>
      </w:r>
      <w:r w:rsidRPr="00B30E22">
        <w:rPr>
          <w:rFonts w:hint="eastAsia"/>
          <w:color w:val="31849B" w:themeColor="accent5" w:themeShade="BF"/>
          <w:sz w:val="18"/>
          <w:szCs w:val="18"/>
        </w:rPr>
        <w:t>12</w:t>
      </w:r>
      <w:r w:rsidRPr="00B30E22">
        <w:rPr>
          <w:rFonts w:hint="eastAsia"/>
          <w:color w:val="31849B" w:themeColor="accent5" w:themeShade="BF"/>
          <w:sz w:val="18"/>
          <w:szCs w:val="18"/>
        </w:rPr>
        <w:t>月</w:t>
      </w:r>
      <w:r w:rsidRPr="00B30E22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889333E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rFonts w:hint="eastAsia"/>
          <w:color w:val="31849B" w:themeColor="accent5" w:themeShade="BF"/>
          <w:sz w:val="18"/>
          <w:szCs w:val="18"/>
        </w:rPr>
        <w:t xml:space="preserve"> "description" : "</w:t>
      </w:r>
      <w:r w:rsidRPr="00B30E22">
        <w:rPr>
          <w:rFonts w:hint="eastAsia"/>
          <w:color w:val="31849B" w:themeColor="accent5" w:themeShade="BF"/>
          <w:sz w:val="18"/>
          <w:szCs w:val="18"/>
        </w:rPr>
        <w:t>测试</w:t>
      </w:r>
      <w:r w:rsidRPr="00B30E22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27F99FA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rFonts w:hint="eastAsia"/>
          <w:color w:val="31849B" w:themeColor="accent5" w:themeShade="BF"/>
          <w:sz w:val="18"/>
          <w:szCs w:val="18"/>
        </w:rPr>
        <w:t xml:space="preserve"> "buildingPerson" : "</w:t>
      </w:r>
      <w:r w:rsidRPr="00B30E22">
        <w:rPr>
          <w:rFonts w:hint="eastAsia"/>
          <w:color w:val="31849B" w:themeColor="accent5" w:themeShade="BF"/>
          <w:sz w:val="18"/>
          <w:szCs w:val="18"/>
        </w:rPr>
        <w:t>常住人口</w:t>
      </w:r>
      <w:r w:rsidRPr="00B30E22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442FE76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buildingPersonId" : "8b722cc786df480ab1eea2036f91cda6",</w:t>
      </w:r>
    </w:p>
    <w:p w14:paraId="2928CB43" w14:textId="77777777" w:rsidR="00B30E22" w:rsidRPr="00B30E22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buildingPersonPhone" : "13200000009",</w:t>
      </w:r>
    </w:p>
    <w:p w14:paraId="0B685CBB" w14:textId="1D0A8D61" w:rsidR="006E5D48" w:rsidRPr="009E3A45" w:rsidRDefault="00B30E22" w:rsidP="00B30E22">
      <w:pPr>
        <w:rPr>
          <w:color w:val="31849B" w:themeColor="accent5" w:themeShade="BF"/>
          <w:sz w:val="18"/>
          <w:szCs w:val="18"/>
        </w:rPr>
      </w:pPr>
      <w:r w:rsidRPr="00B30E22">
        <w:rPr>
          <w:color w:val="31849B" w:themeColor="accent5" w:themeShade="BF"/>
          <w:sz w:val="18"/>
          <w:szCs w:val="18"/>
        </w:rPr>
        <w:t xml:space="preserve"> "isAddPerson" : 0 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709"/>
        <w:gridCol w:w="1134"/>
        <w:gridCol w:w="2233"/>
      </w:tblGrid>
      <w:tr w:rsidR="006E5D48" w14:paraId="12F16782" w14:textId="77777777" w:rsidTr="00680216">
        <w:tc>
          <w:tcPr>
            <w:tcW w:w="2235" w:type="dxa"/>
            <w:shd w:val="clear" w:color="auto" w:fill="BFBFBF" w:themeFill="background1" w:themeFillShade="BF"/>
          </w:tcPr>
          <w:p w14:paraId="3DBA38D1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C227D53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22E92FF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FCA232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3FCF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0BFD63FC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4260" w14:paraId="5F5E4996" w14:textId="77777777" w:rsidTr="00680216">
        <w:tc>
          <w:tcPr>
            <w:tcW w:w="2235" w:type="dxa"/>
          </w:tcPr>
          <w:p w14:paraId="521C991A" w14:textId="77777777" w:rsidR="00294260" w:rsidRPr="00D25E2C" w:rsidRDefault="00294260" w:rsidP="000208F4">
            <w:pPr>
              <w:jc w:val="left"/>
            </w:pPr>
            <w:r w:rsidRPr="00D25E2C"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14:paraId="2E2A6119" w14:textId="77777777" w:rsidR="00294260" w:rsidRPr="00D25E2C" w:rsidRDefault="00C86267" w:rsidP="000208F4">
            <w:pPr>
              <w:jc w:val="left"/>
            </w:pPr>
            <w:r>
              <w:rPr>
                <w:rFonts w:hint="eastAsia"/>
              </w:rPr>
              <w:t>楼栋</w:t>
            </w:r>
            <w:r w:rsidR="00ED2B2F">
              <w:rPr>
                <w:rFonts w:hint="eastAsia"/>
              </w:rPr>
              <w:t>主键</w:t>
            </w:r>
            <w:r w:rsidR="00294260" w:rsidRPr="00D25E2C"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2ADBD014" w14:textId="27D2E8D3" w:rsidR="00294260" w:rsidRDefault="00393B55" w:rsidP="000208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DCA5A7E" w14:textId="77777777" w:rsidR="00294260" w:rsidRPr="00D25E2C" w:rsidRDefault="00294260" w:rsidP="000208F4">
            <w:pPr>
              <w:jc w:val="left"/>
            </w:pPr>
            <w:r w:rsidRPr="00D25E2C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66FE7BB2" w14:textId="77777777" w:rsidR="00294260" w:rsidRPr="00875631" w:rsidRDefault="00C86267" w:rsidP="000208F4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4BDC5965" w14:textId="77777777" w:rsidR="00294260" w:rsidRPr="001C6B22" w:rsidRDefault="00294260" w:rsidP="00C86267">
            <w:pPr>
              <w:jc w:val="left"/>
            </w:pPr>
            <w:r>
              <w:rPr>
                <w:rFonts w:hint="eastAsia"/>
              </w:rPr>
              <w:t>传入</w:t>
            </w:r>
            <w:r w:rsidR="00C86267">
              <w:rPr>
                <w:rFonts w:hint="eastAsia"/>
              </w:rPr>
              <w:t>楼栋</w:t>
            </w:r>
            <w:r>
              <w:rPr>
                <w:rFonts w:hint="eastAsia"/>
              </w:rPr>
              <w:t>表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不传则自动生成</w:t>
            </w:r>
          </w:p>
        </w:tc>
      </w:tr>
      <w:tr w:rsidR="006E5D48" w14:paraId="3F583BB7" w14:textId="77777777" w:rsidTr="00680216">
        <w:tc>
          <w:tcPr>
            <w:tcW w:w="2235" w:type="dxa"/>
          </w:tcPr>
          <w:p w14:paraId="3F39EDC9" w14:textId="77777777" w:rsidR="006E5D48" w:rsidRPr="001A6FE7" w:rsidRDefault="006E5D48" w:rsidP="00CA4F5C">
            <w:pPr>
              <w:jc w:val="left"/>
            </w:pPr>
            <w:r w:rsidRPr="001A6FE7">
              <w:t>blockId</w:t>
            </w:r>
          </w:p>
        </w:tc>
        <w:tc>
          <w:tcPr>
            <w:tcW w:w="2693" w:type="dxa"/>
          </w:tcPr>
          <w:p w14:paraId="2C64203F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所属小区</w:t>
            </w:r>
            <w:r w:rsidRPr="001A6FE7"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1835DDC4" w14:textId="23317364" w:rsidR="006E5D48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6589699D" w14:textId="77777777" w:rsidR="006E5D48" w:rsidRPr="001A6FE7" w:rsidRDefault="00514CF3" w:rsidP="00CA4F5C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63A59BD4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6357EE27" w14:textId="77777777" w:rsidR="006E5D48" w:rsidRPr="001C6B22" w:rsidRDefault="006E5D48" w:rsidP="00CA4F5C">
            <w:pPr>
              <w:jc w:val="left"/>
            </w:pPr>
          </w:p>
        </w:tc>
      </w:tr>
      <w:tr w:rsidR="006E5D48" w14:paraId="309EBA59" w14:textId="77777777" w:rsidTr="00680216">
        <w:tc>
          <w:tcPr>
            <w:tcW w:w="2235" w:type="dxa"/>
          </w:tcPr>
          <w:p w14:paraId="36F7A463" w14:textId="77777777" w:rsidR="006E5D48" w:rsidRPr="001A6FE7" w:rsidRDefault="006E5D48" w:rsidP="00CA4F5C">
            <w:pPr>
              <w:jc w:val="left"/>
            </w:pPr>
            <w:r w:rsidRPr="001A6FE7">
              <w:t>buildType</w:t>
            </w:r>
          </w:p>
        </w:tc>
        <w:tc>
          <w:tcPr>
            <w:tcW w:w="2693" w:type="dxa"/>
          </w:tcPr>
          <w:p w14:paraId="556A39B0" w14:textId="77777777" w:rsidR="006E5D48" w:rsidRPr="001A6FE7" w:rsidRDefault="006E5D48" w:rsidP="00CA4F5C">
            <w:pPr>
              <w:jc w:val="left"/>
            </w:pPr>
            <w:r w:rsidRPr="00304A3C">
              <w:rPr>
                <w:rFonts w:hint="eastAsia"/>
              </w:rPr>
              <w:t>建筑类型</w:t>
            </w:r>
          </w:p>
        </w:tc>
        <w:tc>
          <w:tcPr>
            <w:tcW w:w="850" w:type="dxa"/>
          </w:tcPr>
          <w:p w14:paraId="6733F8F7" w14:textId="03EE0BFB" w:rsidR="006E5D48" w:rsidRPr="001A6FE7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FE30860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53C53340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4F4BF910" w14:textId="77777777" w:rsidR="006E5D48" w:rsidRPr="001C6B22" w:rsidRDefault="00A42DE8" w:rsidP="00CA4F5C">
            <w:pPr>
              <w:jc w:val="left"/>
            </w:pPr>
            <w:r w:rsidRPr="00A42DE8">
              <w:rPr>
                <w:rFonts w:hint="eastAsia"/>
              </w:rPr>
              <w:t>1:</w:t>
            </w:r>
            <w:r w:rsidRPr="00A42DE8">
              <w:rPr>
                <w:rFonts w:hint="eastAsia"/>
              </w:rPr>
              <w:t>楼房</w:t>
            </w:r>
            <w:r w:rsidRPr="00A42DE8">
              <w:rPr>
                <w:rFonts w:hint="eastAsia"/>
              </w:rPr>
              <w:t>,2:</w:t>
            </w:r>
            <w:r w:rsidRPr="00A42DE8">
              <w:rPr>
                <w:rFonts w:hint="eastAsia"/>
              </w:rPr>
              <w:t>平房</w:t>
            </w:r>
            <w:r w:rsidRPr="00A42DE8">
              <w:rPr>
                <w:rFonts w:hint="eastAsia"/>
              </w:rPr>
              <w:t>,3:</w:t>
            </w:r>
            <w:r w:rsidRPr="00A42DE8">
              <w:rPr>
                <w:rFonts w:hint="eastAsia"/>
              </w:rPr>
              <w:t>其他</w:t>
            </w:r>
          </w:p>
        </w:tc>
      </w:tr>
      <w:tr w:rsidR="006E5D48" w14:paraId="1A224827" w14:textId="77777777" w:rsidTr="00B83D4E">
        <w:trPr>
          <w:trHeight w:val="236"/>
        </w:trPr>
        <w:tc>
          <w:tcPr>
            <w:tcW w:w="2235" w:type="dxa"/>
          </w:tcPr>
          <w:p w14:paraId="545FB283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buildingName</w:t>
            </w:r>
          </w:p>
        </w:tc>
        <w:tc>
          <w:tcPr>
            <w:tcW w:w="2693" w:type="dxa"/>
          </w:tcPr>
          <w:p w14:paraId="76501EAF" w14:textId="77777777" w:rsidR="006E5D48" w:rsidRPr="001A6FE7" w:rsidRDefault="006E5D48" w:rsidP="00CA4F5C">
            <w:pPr>
              <w:jc w:val="left"/>
            </w:pPr>
            <w:r w:rsidRPr="00304A3C">
              <w:rPr>
                <w:rFonts w:hint="eastAsia"/>
              </w:rPr>
              <w:t>楼栋名称</w:t>
            </w:r>
          </w:p>
        </w:tc>
        <w:tc>
          <w:tcPr>
            <w:tcW w:w="850" w:type="dxa"/>
          </w:tcPr>
          <w:p w14:paraId="7AB60A45" w14:textId="7F1623C2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34B4EC15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BD1B494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5709482A" w14:textId="77777777" w:rsidR="006E5D48" w:rsidRPr="001C6B22" w:rsidRDefault="006E5D48" w:rsidP="00A42DE8">
            <w:pPr>
              <w:jc w:val="left"/>
            </w:pPr>
          </w:p>
        </w:tc>
      </w:tr>
      <w:tr w:rsidR="006E5D48" w14:paraId="4B731AD4" w14:textId="77777777" w:rsidTr="00680216">
        <w:tc>
          <w:tcPr>
            <w:tcW w:w="2235" w:type="dxa"/>
          </w:tcPr>
          <w:p w14:paraId="3036D24A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buildingNum</w:t>
            </w:r>
          </w:p>
        </w:tc>
        <w:tc>
          <w:tcPr>
            <w:tcW w:w="2693" w:type="dxa"/>
          </w:tcPr>
          <w:p w14:paraId="422E3DB8" w14:textId="77777777" w:rsidR="006E5D48" w:rsidRPr="001A6FE7" w:rsidRDefault="006E5D48" w:rsidP="00CA4F5C">
            <w:pPr>
              <w:jc w:val="left"/>
            </w:pPr>
            <w:r w:rsidRPr="00304A3C">
              <w:rPr>
                <w:rFonts w:hint="eastAsia"/>
              </w:rPr>
              <w:t>楼栋序号</w:t>
            </w:r>
          </w:p>
        </w:tc>
        <w:tc>
          <w:tcPr>
            <w:tcW w:w="850" w:type="dxa"/>
          </w:tcPr>
          <w:p w14:paraId="030297B6" w14:textId="760901BB" w:rsidR="006E5D48" w:rsidRPr="001A6FE7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1582C8C2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555C7153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56746C7F" w14:textId="77777777" w:rsidR="006E5D48" w:rsidRPr="001C6B22" w:rsidRDefault="00A42DE8" w:rsidP="00CA4F5C">
            <w:pPr>
              <w:jc w:val="left"/>
            </w:pPr>
            <w:r>
              <w:rPr>
                <w:rFonts w:hint="eastAsia"/>
              </w:rPr>
              <w:t>同一小区下</w:t>
            </w:r>
            <w:r w:rsidRPr="00A42DE8">
              <w:rPr>
                <w:rFonts w:hint="eastAsia"/>
              </w:rPr>
              <w:t>不可重复</w:t>
            </w:r>
          </w:p>
        </w:tc>
      </w:tr>
      <w:tr w:rsidR="006E5D48" w14:paraId="470F6A25" w14:textId="77777777" w:rsidTr="00680216">
        <w:trPr>
          <w:trHeight w:val="380"/>
        </w:trPr>
        <w:tc>
          <w:tcPr>
            <w:tcW w:w="2235" w:type="dxa"/>
          </w:tcPr>
          <w:p w14:paraId="19D916ED" w14:textId="77777777" w:rsidR="006E5D48" w:rsidRPr="001A6FE7" w:rsidRDefault="006E5D48" w:rsidP="00CA4F5C">
            <w:pPr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2693" w:type="dxa"/>
          </w:tcPr>
          <w:p w14:paraId="385148C1" w14:textId="77777777" w:rsidR="006E5D48" w:rsidRPr="001A6FE7" w:rsidRDefault="006E5D48" w:rsidP="00CA4F5C">
            <w:pPr>
              <w:jc w:val="left"/>
            </w:pPr>
            <w:r w:rsidRPr="00304A3C">
              <w:rPr>
                <w:rFonts w:hint="eastAsia"/>
              </w:rPr>
              <w:t>建筑地址</w:t>
            </w:r>
          </w:p>
        </w:tc>
        <w:tc>
          <w:tcPr>
            <w:tcW w:w="850" w:type="dxa"/>
          </w:tcPr>
          <w:p w14:paraId="2160F8F8" w14:textId="22F0D8C6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203C084E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3A175361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2BE68F2D" w14:textId="77777777" w:rsidR="006E5D48" w:rsidRPr="001C6B22" w:rsidRDefault="006E5D48" w:rsidP="00CA4F5C">
            <w:pPr>
              <w:jc w:val="left"/>
            </w:pPr>
          </w:p>
        </w:tc>
      </w:tr>
      <w:tr w:rsidR="006E5D48" w14:paraId="777B9532" w14:textId="77777777" w:rsidTr="00680216">
        <w:trPr>
          <w:trHeight w:val="380"/>
        </w:trPr>
        <w:tc>
          <w:tcPr>
            <w:tcW w:w="2235" w:type="dxa"/>
          </w:tcPr>
          <w:p w14:paraId="3567DB25" w14:textId="77777777" w:rsidR="006E5D48" w:rsidRPr="00F0015C" w:rsidRDefault="006E5D48" w:rsidP="00CA4F5C">
            <w:pPr>
              <w:jc w:val="left"/>
            </w:pPr>
            <w:r w:rsidRPr="00E04FE7">
              <w:t>dwellingUnits</w:t>
            </w:r>
          </w:p>
        </w:tc>
        <w:tc>
          <w:tcPr>
            <w:tcW w:w="2693" w:type="dxa"/>
          </w:tcPr>
          <w:p w14:paraId="6C4EDBC7" w14:textId="77777777" w:rsidR="006E5D48" w:rsidRPr="00F0015C" w:rsidRDefault="006E5D48" w:rsidP="00CA4F5C">
            <w:pPr>
              <w:jc w:val="left"/>
            </w:pPr>
            <w:r w:rsidRPr="00304A3C">
              <w:rPr>
                <w:rFonts w:hint="eastAsia"/>
              </w:rPr>
              <w:t>单元数</w:t>
            </w:r>
          </w:p>
        </w:tc>
        <w:tc>
          <w:tcPr>
            <w:tcW w:w="850" w:type="dxa"/>
          </w:tcPr>
          <w:p w14:paraId="28524A1F" w14:textId="77777777" w:rsidR="006E5D48" w:rsidRPr="00F0015C" w:rsidRDefault="006E5D48" w:rsidP="00CA4F5C">
            <w:pPr>
              <w:spacing w:line="277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7F23F3B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2370AE93" w14:textId="77777777" w:rsidR="006E5D48" w:rsidRPr="00F0015C" w:rsidRDefault="006E5D48" w:rsidP="00CA4F5C">
            <w:pPr>
              <w:spacing w:line="277" w:lineRule="exact"/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34E605DC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0</w:t>
            </w:r>
          </w:p>
        </w:tc>
      </w:tr>
      <w:tr w:rsidR="006E5D48" w14:paraId="211FB43B" w14:textId="77777777" w:rsidTr="00680216">
        <w:tc>
          <w:tcPr>
            <w:tcW w:w="2235" w:type="dxa"/>
          </w:tcPr>
          <w:p w14:paraId="5B179BEB" w14:textId="77777777" w:rsidR="006E5D48" w:rsidRDefault="006E5D48" w:rsidP="00CA4F5C">
            <w:pPr>
              <w:jc w:val="left"/>
            </w:pPr>
            <w:r w:rsidRPr="001A6FE7">
              <w:t>undergroundLayers</w:t>
            </w:r>
          </w:p>
        </w:tc>
        <w:tc>
          <w:tcPr>
            <w:tcW w:w="2693" w:type="dxa"/>
          </w:tcPr>
          <w:p w14:paraId="33C570D8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地下层数</w:t>
            </w:r>
          </w:p>
        </w:tc>
        <w:tc>
          <w:tcPr>
            <w:tcW w:w="850" w:type="dxa"/>
          </w:tcPr>
          <w:p w14:paraId="3886EC94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t>int</w:t>
            </w:r>
          </w:p>
        </w:tc>
        <w:tc>
          <w:tcPr>
            <w:tcW w:w="709" w:type="dxa"/>
          </w:tcPr>
          <w:p w14:paraId="2B2EC900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3CE1D9AB" w14:textId="77777777" w:rsidR="006E5D48" w:rsidRPr="00304A3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3F6858B3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40</w:t>
            </w:r>
          </w:p>
        </w:tc>
      </w:tr>
      <w:tr w:rsidR="006E5D48" w14:paraId="6DF6AEDA" w14:textId="77777777" w:rsidTr="00680216">
        <w:tc>
          <w:tcPr>
            <w:tcW w:w="2235" w:type="dxa"/>
          </w:tcPr>
          <w:p w14:paraId="5851EFCF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houseSperfloor</w:t>
            </w:r>
          </w:p>
        </w:tc>
        <w:tc>
          <w:tcPr>
            <w:tcW w:w="2693" w:type="dxa"/>
          </w:tcPr>
          <w:p w14:paraId="5A69B0C3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每层户数</w:t>
            </w:r>
          </w:p>
        </w:tc>
        <w:tc>
          <w:tcPr>
            <w:tcW w:w="850" w:type="dxa"/>
          </w:tcPr>
          <w:p w14:paraId="23AF1D81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100BB096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2B82325A" w14:textId="77777777" w:rsidR="006E5D48" w:rsidRPr="00304A3C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3CD26197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99</w:t>
            </w:r>
          </w:p>
        </w:tc>
      </w:tr>
      <w:tr w:rsidR="006E5D48" w14:paraId="31E9E1F9" w14:textId="77777777" w:rsidTr="00680216">
        <w:tc>
          <w:tcPr>
            <w:tcW w:w="2235" w:type="dxa"/>
          </w:tcPr>
          <w:p w14:paraId="2B9EC899" w14:textId="77777777" w:rsidR="006E5D48" w:rsidRDefault="006E5D48" w:rsidP="00CA4F5C">
            <w:pPr>
              <w:jc w:val="left"/>
            </w:pPr>
            <w:r w:rsidRPr="001A6FE7">
              <w:t>groundFloors</w:t>
            </w:r>
          </w:p>
        </w:tc>
        <w:tc>
          <w:tcPr>
            <w:tcW w:w="2693" w:type="dxa"/>
          </w:tcPr>
          <w:p w14:paraId="0582628A" w14:textId="77777777" w:rsidR="006E5D48" w:rsidRPr="00304A3C" w:rsidRDefault="006E5D48" w:rsidP="00CA4F5C">
            <w:pPr>
              <w:jc w:val="left"/>
            </w:pPr>
            <w:r>
              <w:rPr>
                <w:rFonts w:hint="eastAsia"/>
              </w:rPr>
              <w:t>地面层数</w:t>
            </w:r>
          </w:p>
        </w:tc>
        <w:tc>
          <w:tcPr>
            <w:tcW w:w="850" w:type="dxa"/>
          </w:tcPr>
          <w:p w14:paraId="760AEA26" w14:textId="77777777" w:rsidR="006E5D48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1BC59F7B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0783E5EA" w14:textId="77777777" w:rsidR="006E5D48" w:rsidRPr="00304A3C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6A17E645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99</w:t>
            </w:r>
          </w:p>
        </w:tc>
      </w:tr>
      <w:tr w:rsidR="006E5D48" w14:paraId="6F4F65D1" w14:textId="77777777" w:rsidTr="00680216">
        <w:tc>
          <w:tcPr>
            <w:tcW w:w="2235" w:type="dxa"/>
          </w:tcPr>
          <w:p w14:paraId="748EDF6D" w14:textId="77777777" w:rsidR="006E5D48" w:rsidRPr="001A6FE7" w:rsidRDefault="006E5D48" w:rsidP="00CA4F5C">
            <w:pPr>
              <w:jc w:val="left"/>
            </w:pPr>
            <w:r w:rsidRPr="001A6FE7">
              <w:t>isLiveUnderground</w:t>
            </w:r>
          </w:p>
        </w:tc>
        <w:tc>
          <w:tcPr>
            <w:tcW w:w="2693" w:type="dxa"/>
          </w:tcPr>
          <w:p w14:paraId="281E4DDD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地下是否入住</w:t>
            </w:r>
          </w:p>
        </w:tc>
        <w:tc>
          <w:tcPr>
            <w:tcW w:w="850" w:type="dxa"/>
          </w:tcPr>
          <w:p w14:paraId="2D9DD51A" w14:textId="77777777" w:rsidR="006E5D48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1B051AAB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2DDCCBE4" w14:textId="77777777" w:rsidR="006E5D48" w:rsidRPr="00304A3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A86C565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6E5D48" w14:paraId="2DAFC052" w14:textId="77777777" w:rsidTr="00680216">
        <w:tc>
          <w:tcPr>
            <w:tcW w:w="2235" w:type="dxa"/>
          </w:tcPr>
          <w:p w14:paraId="5401F09F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mapX</w:t>
            </w:r>
          </w:p>
        </w:tc>
        <w:tc>
          <w:tcPr>
            <w:tcW w:w="2693" w:type="dxa"/>
          </w:tcPr>
          <w:p w14:paraId="6978DA9A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经度</w:t>
            </w:r>
          </w:p>
        </w:tc>
        <w:tc>
          <w:tcPr>
            <w:tcW w:w="850" w:type="dxa"/>
          </w:tcPr>
          <w:p w14:paraId="5C6733CA" w14:textId="2F0EEA33" w:rsidR="006E5D48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7E3AB128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2CAB5780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444888AA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1A9A561D" w14:textId="77777777" w:rsidTr="00680216">
        <w:tc>
          <w:tcPr>
            <w:tcW w:w="2235" w:type="dxa"/>
          </w:tcPr>
          <w:p w14:paraId="4A71C61B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mapY</w:t>
            </w:r>
          </w:p>
        </w:tc>
        <w:tc>
          <w:tcPr>
            <w:tcW w:w="2693" w:type="dxa"/>
          </w:tcPr>
          <w:p w14:paraId="09C9DC1E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纬度</w:t>
            </w:r>
          </w:p>
        </w:tc>
        <w:tc>
          <w:tcPr>
            <w:tcW w:w="850" w:type="dxa"/>
          </w:tcPr>
          <w:p w14:paraId="200E2A5D" w14:textId="0376F8D7" w:rsidR="006E5D48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5A7C05DA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62F974C1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1700F3EC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351B29FD" w14:textId="77777777" w:rsidTr="00680216">
        <w:tc>
          <w:tcPr>
            <w:tcW w:w="2235" w:type="dxa"/>
          </w:tcPr>
          <w:p w14:paraId="2DE664E9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2693" w:type="dxa"/>
          </w:tcPr>
          <w:p w14:paraId="7ABA1855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建筑面积</w:t>
            </w:r>
          </w:p>
        </w:tc>
        <w:tc>
          <w:tcPr>
            <w:tcW w:w="850" w:type="dxa"/>
          </w:tcPr>
          <w:p w14:paraId="50445EFA" w14:textId="77777777" w:rsidR="006E5D48" w:rsidRPr="00F0015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9FC7E73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168BF59F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125A8133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13D50C50" w14:textId="77777777" w:rsidTr="00680216">
        <w:tc>
          <w:tcPr>
            <w:tcW w:w="2235" w:type="dxa"/>
          </w:tcPr>
          <w:p w14:paraId="6E26AC0B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buildDate</w:t>
            </w:r>
          </w:p>
        </w:tc>
        <w:tc>
          <w:tcPr>
            <w:tcW w:w="2693" w:type="dxa"/>
          </w:tcPr>
          <w:p w14:paraId="5CA319BB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建筑年份</w:t>
            </w:r>
          </w:p>
        </w:tc>
        <w:tc>
          <w:tcPr>
            <w:tcW w:w="850" w:type="dxa"/>
          </w:tcPr>
          <w:p w14:paraId="781EFEF6" w14:textId="391F7097" w:rsidR="006E5D48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58281003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3FB2B9E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25C50EC9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75D879B6" w14:textId="77777777" w:rsidTr="00680216">
        <w:tc>
          <w:tcPr>
            <w:tcW w:w="2235" w:type="dxa"/>
          </w:tcPr>
          <w:p w14:paraId="6F4623FD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d</w:t>
            </w:r>
            <w:r w:rsidRPr="00F0015C">
              <w:t>escription</w:t>
            </w:r>
          </w:p>
        </w:tc>
        <w:tc>
          <w:tcPr>
            <w:tcW w:w="2693" w:type="dxa"/>
          </w:tcPr>
          <w:p w14:paraId="70DF9353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描述</w:t>
            </w:r>
          </w:p>
        </w:tc>
        <w:tc>
          <w:tcPr>
            <w:tcW w:w="850" w:type="dxa"/>
          </w:tcPr>
          <w:p w14:paraId="4C23BF14" w14:textId="5735C67C" w:rsidR="006E5D48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126639B6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6C0AD9E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58D17092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554C1FA3" w14:textId="77777777" w:rsidTr="00680216">
        <w:tc>
          <w:tcPr>
            <w:tcW w:w="2235" w:type="dxa"/>
          </w:tcPr>
          <w:p w14:paraId="0CC231CF" w14:textId="77777777" w:rsidR="006E5D48" w:rsidRDefault="006E5D48" w:rsidP="00CA4F5C">
            <w:pPr>
              <w:jc w:val="left"/>
            </w:pPr>
            <w:r w:rsidRPr="001A6FE7">
              <w:t>isAddPerson</w:t>
            </w:r>
          </w:p>
        </w:tc>
        <w:tc>
          <w:tcPr>
            <w:tcW w:w="2693" w:type="dxa"/>
          </w:tcPr>
          <w:p w14:paraId="10FD7AE3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是否同步添加人员</w:t>
            </w:r>
          </w:p>
        </w:tc>
        <w:tc>
          <w:tcPr>
            <w:tcW w:w="850" w:type="dxa"/>
          </w:tcPr>
          <w:p w14:paraId="67602224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E0AAA73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2A39E2C8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9BDE6CE" w14:textId="77777777" w:rsidR="006E5D48" w:rsidRPr="001C6B22" w:rsidRDefault="006E5D48" w:rsidP="00CA4F5C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6E5D48" w14:paraId="2B9A6FA9" w14:textId="77777777" w:rsidTr="00680216">
        <w:tc>
          <w:tcPr>
            <w:tcW w:w="2235" w:type="dxa"/>
          </w:tcPr>
          <w:p w14:paraId="64668FE5" w14:textId="77777777" w:rsidR="006E5D48" w:rsidRPr="001A6FE7" w:rsidRDefault="006E5D48" w:rsidP="00CA4F5C">
            <w:pPr>
              <w:jc w:val="left"/>
            </w:pPr>
            <w:r w:rsidRPr="001A6FE7">
              <w:t>buildingPerson</w:t>
            </w:r>
          </w:p>
        </w:tc>
        <w:tc>
          <w:tcPr>
            <w:tcW w:w="2693" w:type="dxa"/>
          </w:tcPr>
          <w:p w14:paraId="4DAB42AB" w14:textId="77777777" w:rsidR="006E5D48" w:rsidRDefault="006E5D48" w:rsidP="00CA4F5C">
            <w:pPr>
              <w:jc w:val="left"/>
            </w:pPr>
            <w:r w:rsidRPr="00B862B8">
              <w:rPr>
                <w:rFonts w:hint="eastAsia"/>
              </w:rPr>
              <w:t>楼栋负责人姓名</w:t>
            </w:r>
          </w:p>
        </w:tc>
        <w:tc>
          <w:tcPr>
            <w:tcW w:w="850" w:type="dxa"/>
          </w:tcPr>
          <w:p w14:paraId="3E298B57" w14:textId="0A39B544" w:rsidR="006E5D48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5AD34DB0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775844E8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10586EAC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4AE992E5" w14:textId="77777777" w:rsidTr="00680216">
        <w:tc>
          <w:tcPr>
            <w:tcW w:w="2235" w:type="dxa"/>
          </w:tcPr>
          <w:p w14:paraId="5EBA828E" w14:textId="77777777" w:rsidR="006E5D48" w:rsidRPr="001A6FE7" w:rsidRDefault="006E5D48" w:rsidP="00CA4F5C">
            <w:pPr>
              <w:jc w:val="left"/>
            </w:pPr>
            <w:r w:rsidRPr="001A6FE7">
              <w:t>buildingPersonPhone</w:t>
            </w:r>
          </w:p>
        </w:tc>
        <w:tc>
          <w:tcPr>
            <w:tcW w:w="2693" w:type="dxa"/>
          </w:tcPr>
          <w:p w14:paraId="342F6B76" w14:textId="77777777" w:rsidR="006E5D48" w:rsidRDefault="006E5D48" w:rsidP="00CA4F5C">
            <w:pPr>
              <w:jc w:val="left"/>
            </w:pPr>
            <w:r w:rsidRPr="00B862B8">
              <w:rPr>
                <w:rFonts w:hint="eastAsia"/>
              </w:rPr>
              <w:t>楼栋负责人联系电话</w:t>
            </w:r>
          </w:p>
        </w:tc>
        <w:tc>
          <w:tcPr>
            <w:tcW w:w="850" w:type="dxa"/>
          </w:tcPr>
          <w:p w14:paraId="1A3A5A99" w14:textId="03861A66" w:rsidR="006E5D48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4BB2530F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3293820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2F5AD6A7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44C847BA" w14:textId="77777777" w:rsidTr="00680216">
        <w:tc>
          <w:tcPr>
            <w:tcW w:w="2235" w:type="dxa"/>
          </w:tcPr>
          <w:p w14:paraId="7DB526F1" w14:textId="77777777" w:rsidR="006E5D48" w:rsidRPr="001A6FE7" w:rsidRDefault="006E5D48" w:rsidP="00CA4F5C">
            <w:pPr>
              <w:jc w:val="left"/>
            </w:pPr>
            <w:r w:rsidRPr="001A6FE7">
              <w:t>isBatchAdd</w:t>
            </w:r>
          </w:p>
        </w:tc>
        <w:tc>
          <w:tcPr>
            <w:tcW w:w="2693" w:type="dxa"/>
          </w:tcPr>
          <w:p w14:paraId="29A3DDE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是否批量添加</w:t>
            </w:r>
          </w:p>
        </w:tc>
        <w:tc>
          <w:tcPr>
            <w:tcW w:w="850" w:type="dxa"/>
          </w:tcPr>
          <w:p w14:paraId="0E8454DD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5B85E62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0D097CA5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3FFF6B68" w14:textId="77777777" w:rsidR="006E5D48" w:rsidRPr="001C6B22" w:rsidRDefault="00D036B9" w:rsidP="00CA4F5C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6E5D48" w14:paraId="1B7F8C9A" w14:textId="77777777" w:rsidTr="00680216">
        <w:tc>
          <w:tcPr>
            <w:tcW w:w="2235" w:type="dxa"/>
          </w:tcPr>
          <w:p w14:paraId="52748755" w14:textId="77777777" w:rsidR="006E5D48" w:rsidRPr="001A6FE7" w:rsidRDefault="006E5D48" w:rsidP="00CA4F5C">
            <w:pPr>
              <w:jc w:val="left"/>
            </w:pPr>
            <w:r w:rsidRPr="001A6FE7">
              <w:t>startNum</w:t>
            </w:r>
          </w:p>
        </w:tc>
        <w:tc>
          <w:tcPr>
            <w:tcW w:w="2693" w:type="dxa"/>
          </w:tcPr>
          <w:p w14:paraId="5B789CC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批量添加楼栋开始序号</w:t>
            </w:r>
          </w:p>
        </w:tc>
        <w:tc>
          <w:tcPr>
            <w:tcW w:w="850" w:type="dxa"/>
          </w:tcPr>
          <w:p w14:paraId="3D232A0D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9111190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6EDB76CF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7469D78F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4471592B" w14:textId="77777777" w:rsidTr="00680216">
        <w:tc>
          <w:tcPr>
            <w:tcW w:w="2235" w:type="dxa"/>
          </w:tcPr>
          <w:p w14:paraId="0741A8F8" w14:textId="77777777" w:rsidR="006E5D48" w:rsidRPr="001A6FE7" w:rsidRDefault="006E5D48" w:rsidP="00CA4F5C">
            <w:pPr>
              <w:jc w:val="left"/>
            </w:pPr>
            <w:r w:rsidRPr="001A6FE7">
              <w:t>endNum</w:t>
            </w:r>
          </w:p>
        </w:tc>
        <w:tc>
          <w:tcPr>
            <w:tcW w:w="2693" w:type="dxa"/>
          </w:tcPr>
          <w:p w14:paraId="7CFBEE5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批量添加楼栋结束序号</w:t>
            </w:r>
          </w:p>
        </w:tc>
        <w:tc>
          <w:tcPr>
            <w:tcW w:w="850" w:type="dxa"/>
          </w:tcPr>
          <w:p w14:paraId="67F33494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834FBC9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23AC4F0C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2461511C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5B10F355" w14:textId="77777777" w:rsidTr="00680216">
        <w:tc>
          <w:tcPr>
            <w:tcW w:w="2235" w:type="dxa"/>
          </w:tcPr>
          <w:p w14:paraId="4B7690BA" w14:textId="77777777" w:rsidR="006E5D48" w:rsidRPr="001A6FE7" w:rsidRDefault="006E5D48" w:rsidP="00CA4F5C">
            <w:pPr>
              <w:jc w:val="left"/>
            </w:pPr>
            <w:r w:rsidRPr="001A6FE7">
              <w:t>photoList</w:t>
            </w:r>
          </w:p>
        </w:tc>
        <w:tc>
          <w:tcPr>
            <w:tcW w:w="2693" w:type="dxa"/>
          </w:tcPr>
          <w:p w14:paraId="1E9AFBB3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集合</w:t>
            </w:r>
          </w:p>
        </w:tc>
        <w:tc>
          <w:tcPr>
            <w:tcW w:w="850" w:type="dxa"/>
          </w:tcPr>
          <w:p w14:paraId="3AB6CA7C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array</w:t>
            </w:r>
          </w:p>
        </w:tc>
        <w:tc>
          <w:tcPr>
            <w:tcW w:w="709" w:type="dxa"/>
          </w:tcPr>
          <w:p w14:paraId="1182C354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608C1D8B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7A5647E4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472142FC" w14:textId="77777777" w:rsidTr="00680216">
        <w:tc>
          <w:tcPr>
            <w:tcW w:w="2235" w:type="dxa"/>
          </w:tcPr>
          <w:p w14:paraId="3453E74F" w14:textId="77777777" w:rsidR="006E5D48" w:rsidRPr="001A6FE7" w:rsidRDefault="006E5D48" w:rsidP="001E4043">
            <w:pPr>
              <w:ind w:firstLineChars="100" w:firstLine="210"/>
              <w:jc w:val="left"/>
            </w:pPr>
            <w:r w:rsidRPr="001A6FE7">
              <w:t>isCover</w:t>
            </w:r>
          </w:p>
        </w:tc>
        <w:tc>
          <w:tcPr>
            <w:tcW w:w="2693" w:type="dxa"/>
          </w:tcPr>
          <w:p w14:paraId="11DD9CF7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是否是封面</w:t>
            </w:r>
          </w:p>
        </w:tc>
        <w:tc>
          <w:tcPr>
            <w:tcW w:w="850" w:type="dxa"/>
          </w:tcPr>
          <w:p w14:paraId="7DDB6C58" w14:textId="21C5B27C" w:rsidR="006E5D48" w:rsidRPr="001A6FE7" w:rsidRDefault="000A2965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5D86A25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3A6D0926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404CC60" w14:textId="77777777" w:rsidR="006E5D48" w:rsidRPr="001C6B22" w:rsidRDefault="006E5D48" w:rsidP="00CA4F5C">
            <w:pPr>
              <w:ind w:firstLineChars="50" w:firstLine="105"/>
              <w:jc w:val="left"/>
            </w:pPr>
            <w:r w:rsidRPr="001A6FE7">
              <w:rPr>
                <w:rFonts w:hint="eastAsia"/>
              </w:rPr>
              <w:t>1</w:t>
            </w:r>
            <w:r w:rsidRPr="001A6FE7">
              <w:rPr>
                <w:rFonts w:hint="eastAsia"/>
              </w:rPr>
              <w:t>是封面、</w:t>
            </w:r>
            <w:r w:rsidRPr="001A6FE7">
              <w:rPr>
                <w:rFonts w:hint="eastAsia"/>
              </w:rPr>
              <w:t>0</w:t>
            </w:r>
            <w:r w:rsidRPr="001A6FE7">
              <w:rPr>
                <w:rFonts w:hint="eastAsia"/>
              </w:rPr>
              <w:t>不是封面</w:t>
            </w:r>
          </w:p>
        </w:tc>
      </w:tr>
      <w:tr w:rsidR="006E5D48" w14:paraId="1CCB09CC" w14:textId="77777777" w:rsidTr="00680216">
        <w:tc>
          <w:tcPr>
            <w:tcW w:w="2235" w:type="dxa"/>
          </w:tcPr>
          <w:p w14:paraId="62139BA8" w14:textId="77777777" w:rsidR="006E5D48" w:rsidRPr="001A6FE7" w:rsidRDefault="006E5D48" w:rsidP="001E4043">
            <w:pPr>
              <w:ind w:firstLineChars="100" w:firstLine="210"/>
              <w:jc w:val="left"/>
            </w:pPr>
            <w:r w:rsidRPr="001A6FE7">
              <w:t>operate</w:t>
            </w:r>
          </w:p>
        </w:tc>
        <w:tc>
          <w:tcPr>
            <w:tcW w:w="2693" w:type="dxa"/>
          </w:tcPr>
          <w:p w14:paraId="25475B44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操作</w:t>
            </w:r>
          </w:p>
        </w:tc>
        <w:tc>
          <w:tcPr>
            <w:tcW w:w="850" w:type="dxa"/>
          </w:tcPr>
          <w:p w14:paraId="3D85145F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56B6418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3EBAF8D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33BAB553" w14:textId="77777777" w:rsidR="006E5D48" w:rsidRPr="001C6B22" w:rsidRDefault="006E5D48" w:rsidP="00CA4F5C">
            <w:pPr>
              <w:ind w:firstLineChars="50" w:firstLine="105"/>
              <w:jc w:val="left"/>
            </w:pPr>
            <w:r w:rsidRPr="001A6FE7">
              <w:rPr>
                <w:rFonts w:hint="eastAsia"/>
              </w:rPr>
              <w:t>0</w:t>
            </w:r>
            <w:r w:rsidRPr="001A6FE7">
              <w:rPr>
                <w:rFonts w:hint="eastAsia"/>
              </w:rPr>
              <w:t>增加、</w:t>
            </w:r>
            <w:r w:rsidRPr="001A6FE7">
              <w:rPr>
                <w:rFonts w:hint="eastAsia"/>
              </w:rPr>
              <w:t>1</w:t>
            </w:r>
            <w:r w:rsidRPr="001A6FE7">
              <w:rPr>
                <w:rFonts w:hint="eastAsia"/>
              </w:rPr>
              <w:t>修改、</w:t>
            </w:r>
            <w:r w:rsidRPr="001A6FE7">
              <w:rPr>
                <w:rFonts w:hint="eastAsia"/>
              </w:rPr>
              <w:t>2</w:t>
            </w:r>
            <w:r w:rsidRPr="001A6FE7">
              <w:rPr>
                <w:rFonts w:hint="eastAsia"/>
              </w:rPr>
              <w:t>删除</w:t>
            </w:r>
          </w:p>
        </w:tc>
      </w:tr>
      <w:tr w:rsidR="006E5D48" w14:paraId="5B01A779" w14:textId="77777777" w:rsidTr="00680216">
        <w:tc>
          <w:tcPr>
            <w:tcW w:w="2235" w:type="dxa"/>
          </w:tcPr>
          <w:p w14:paraId="34438604" w14:textId="77777777" w:rsidR="006E5D48" w:rsidRPr="001A6FE7" w:rsidRDefault="006E5D48" w:rsidP="001E4043">
            <w:pPr>
              <w:ind w:firstLineChars="100" w:firstLine="210"/>
              <w:jc w:val="left"/>
            </w:pPr>
            <w:r w:rsidRPr="001A6FE7">
              <w:t>photoName</w:t>
            </w:r>
          </w:p>
        </w:tc>
        <w:tc>
          <w:tcPr>
            <w:tcW w:w="2693" w:type="dxa"/>
          </w:tcPr>
          <w:p w14:paraId="1D79160E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名称</w:t>
            </w:r>
          </w:p>
        </w:tc>
        <w:tc>
          <w:tcPr>
            <w:tcW w:w="850" w:type="dxa"/>
          </w:tcPr>
          <w:p w14:paraId="494FDF51" w14:textId="45EB57B1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1837042A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1A77BA7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613F7894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3B41070C" w14:textId="77777777" w:rsidTr="00680216">
        <w:tc>
          <w:tcPr>
            <w:tcW w:w="2235" w:type="dxa"/>
          </w:tcPr>
          <w:p w14:paraId="6982A166" w14:textId="77777777" w:rsidR="006E5D48" w:rsidRPr="001A6FE7" w:rsidRDefault="006E5D48" w:rsidP="001E4043">
            <w:pPr>
              <w:ind w:firstLineChars="100" w:firstLine="210"/>
              <w:jc w:val="left"/>
            </w:pPr>
            <w:r w:rsidRPr="001A6FE7">
              <w:t>photoUrl</w:t>
            </w:r>
          </w:p>
        </w:tc>
        <w:tc>
          <w:tcPr>
            <w:tcW w:w="2693" w:type="dxa"/>
          </w:tcPr>
          <w:p w14:paraId="5376BB18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路径</w:t>
            </w:r>
          </w:p>
        </w:tc>
        <w:tc>
          <w:tcPr>
            <w:tcW w:w="850" w:type="dxa"/>
          </w:tcPr>
          <w:p w14:paraId="0CF456EC" w14:textId="5F5D3D58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14B74EFD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75DFCAD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4BB35E9A" w14:textId="77777777" w:rsidR="006E5D48" w:rsidRPr="001C6B22" w:rsidRDefault="00844D76" w:rsidP="00CA4F5C">
            <w:pPr>
              <w:ind w:firstLineChars="50" w:firstLine="105"/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</w:t>
            </w:r>
            <w:r>
              <w:rPr>
                <w:rFonts w:hint="eastAsia"/>
              </w:rPr>
              <w:lastRenderedPageBreak/>
              <w:t>回的地址</w:t>
            </w:r>
          </w:p>
        </w:tc>
      </w:tr>
      <w:tr w:rsidR="00EB49A8" w14:paraId="69F543CA" w14:textId="77777777" w:rsidTr="00680216">
        <w:tc>
          <w:tcPr>
            <w:tcW w:w="2235" w:type="dxa"/>
          </w:tcPr>
          <w:p w14:paraId="5328F39C" w14:textId="429102A2" w:rsidR="00EB49A8" w:rsidRPr="00F272EE" w:rsidRDefault="00EB49A8" w:rsidP="00CA4F5C">
            <w:pPr>
              <w:jc w:val="left"/>
            </w:pPr>
            <w:r w:rsidRPr="00F272EE">
              <w:rPr>
                <w:sz w:val="18"/>
                <w:szCs w:val="18"/>
              </w:rPr>
              <w:lastRenderedPageBreak/>
              <w:t>houseUseFor</w:t>
            </w:r>
          </w:p>
        </w:tc>
        <w:tc>
          <w:tcPr>
            <w:tcW w:w="2693" w:type="dxa"/>
          </w:tcPr>
          <w:p w14:paraId="65167F90" w14:textId="66B10B05" w:rsidR="00EB49A8" w:rsidRPr="00F272EE" w:rsidRDefault="003C534D" w:rsidP="00CA4F5C">
            <w:pPr>
              <w:jc w:val="left"/>
            </w:pPr>
            <w:r w:rsidRPr="00F272EE">
              <w:rPr>
                <w:rFonts w:hint="eastAsia"/>
              </w:rPr>
              <w:t>房屋用途</w:t>
            </w:r>
          </w:p>
        </w:tc>
        <w:tc>
          <w:tcPr>
            <w:tcW w:w="850" w:type="dxa"/>
          </w:tcPr>
          <w:p w14:paraId="2B2893A0" w14:textId="251EB0D0" w:rsidR="00EB49A8" w:rsidRPr="00F272EE" w:rsidRDefault="000F269C" w:rsidP="00CA4F5C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4EB43292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7204F5E2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4359E00E" w14:textId="33A203E0" w:rsidR="00EB49A8" w:rsidRPr="00F272EE" w:rsidRDefault="0045789A" w:rsidP="00CA4F5C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见数据字典</w:t>
            </w:r>
          </w:p>
        </w:tc>
      </w:tr>
      <w:tr w:rsidR="00EB49A8" w14:paraId="26CF4AD2" w14:textId="77777777" w:rsidTr="00680216">
        <w:tc>
          <w:tcPr>
            <w:tcW w:w="2235" w:type="dxa"/>
          </w:tcPr>
          <w:p w14:paraId="779BD1FA" w14:textId="3FE895DF" w:rsidR="00EB49A8" w:rsidRPr="00F272EE" w:rsidRDefault="00EB49A8" w:rsidP="00CA4F5C">
            <w:pPr>
              <w:jc w:val="left"/>
            </w:pPr>
            <w:r w:rsidRPr="00F272EE">
              <w:rPr>
                <w:sz w:val="18"/>
                <w:szCs w:val="18"/>
              </w:rPr>
              <w:t>buildingPersonId</w:t>
            </w:r>
          </w:p>
        </w:tc>
        <w:tc>
          <w:tcPr>
            <w:tcW w:w="2693" w:type="dxa"/>
          </w:tcPr>
          <w:p w14:paraId="2FD369A5" w14:textId="080074B0" w:rsidR="00EB49A8" w:rsidRPr="00F272EE" w:rsidRDefault="00EB49A8" w:rsidP="00CA4F5C">
            <w:pPr>
              <w:jc w:val="left"/>
            </w:pPr>
            <w:r w:rsidRPr="00F272EE">
              <w:rPr>
                <w:rFonts w:hint="eastAsia"/>
              </w:rPr>
              <w:t>负责人</w:t>
            </w:r>
            <w:r w:rsidRPr="00F272EE"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5C88A24D" w14:textId="0A40805B" w:rsidR="00EB49A8" w:rsidRPr="00F272EE" w:rsidRDefault="00393B55" w:rsidP="00CA4F5C">
            <w:pPr>
              <w:jc w:val="left"/>
            </w:pPr>
            <w:r w:rsidRPr="00F272EE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00C74921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784D32B4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449F1AAD" w14:textId="77777777" w:rsidR="00EB49A8" w:rsidRPr="00F272EE" w:rsidRDefault="00EB49A8" w:rsidP="00CA4F5C">
            <w:pPr>
              <w:ind w:firstLineChars="50" w:firstLine="105"/>
              <w:jc w:val="left"/>
            </w:pPr>
          </w:p>
        </w:tc>
      </w:tr>
      <w:tr w:rsidR="00EB49A8" w14:paraId="0E0924A8" w14:textId="77777777" w:rsidTr="00680216">
        <w:tc>
          <w:tcPr>
            <w:tcW w:w="2235" w:type="dxa"/>
          </w:tcPr>
          <w:p w14:paraId="266474A9" w14:textId="20EFA67C" w:rsidR="00EB49A8" w:rsidRPr="00F272EE" w:rsidRDefault="00EB49A8" w:rsidP="00CA4F5C">
            <w:pPr>
              <w:jc w:val="left"/>
            </w:pPr>
            <w:r w:rsidRPr="00F272EE">
              <w:rPr>
                <w:sz w:val="18"/>
                <w:szCs w:val="18"/>
              </w:rPr>
              <w:t>houseInfoList</w:t>
            </w:r>
          </w:p>
        </w:tc>
        <w:tc>
          <w:tcPr>
            <w:tcW w:w="2693" w:type="dxa"/>
          </w:tcPr>
          <w:p w14:paraId="76DC36DB" w14:textId="25220776" w:rsidR="00EB49A8" w:rsidRPr="00F272EE" w:rsidRDefault="00EB49A8" w:rsidP="00CA4F5C">
            <w:pPr>
              <w:jc w:val="left"/>
            </w:pPr>
            <w:r w:rsidRPr="00F272EE">
              <w:rPr>
                <w:rFonts w:hint="eastAsia"/>
              </w:rPr>
              <w:t>房屋集合</w:t>
            </w:r>
          </w:p>
        </w:tc>
        <w:tc>
          <w:tcPr>
            <w:tcW w:w="850" w:type="dxa"/>
          </w:tcPr>
          <w:p w14:paraId="793169FD" w14:textId="05A35F49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a</w:t>
            </w:r>
            <w:r w:rsidRPr="00F272EE">
              <w:t>rray</w:t>
            </w:r>
          </w:p>
        </w:tc>
        <w:tc>
          <w:tcPr>
            <w:tcW w:w="709" w:type="dxa"/>
          </w:tcPr>
          <w:p w14:paraId="77BC079E" w14:textId="385CF931" w:rsidR="00EB49A8" w:rsidRPr="00F272EE" w:rsidRDefault="000A2965" w:rsidP="00CA4F5C">
            <w:pPr>
              <w:jc w:val="left"/>
            </w:pPr>
            <w:r w:rsidRPr="00F272EE"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037D2A38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73C95685" w14:textId="77777777" w:rsidR="00EB49A8" w:rsidRPr="00F272EE" w:rsidRDefault="00EB49A8" w:rsidP="00CA4F5C">
            <w:pPr>
              <w:ind w:firstLineChars="50" w:firstLine="105"/>
              <w:jc w:val="left"/>
            </w:pPr>
          </w:p>
        </w:tc>
      </w:tr>
      <w:tr w:rsidR="00EB49A8" w14:paraId="10061985" w14:textId="77777777" w:rsidTr="00680216">
        <w:tc>
          <w:tcPr>
            <w:tcW w:w="2235" w:type="dxa"/>
          </w:tcPr>
          <w:p w14:paraId="10DCB2DB" w14:textId="37EEB076" w:rsidR="00EB49A8" w:rsidRPr="00F272EE" w:rsidRDefault="00EB49A8" w:rsidP="000A2965">
            <w:pPr>
              <w:ind w:firstLineChars="100" w:firstLine="180"/>
              <w:jc w:val="left"/>
            </w:pPr>
            <w:r w:rsidRPr="00F272EE">
              <w:rPr>
                <w:sz w:val="18"/>
                <w:szCs w:val="18"/>
              </w:rPr>
              <w:t>houseState</w:t>
            </w:r>
          </w:p>
        </w:tc>
        <w:tc>
          <w:tcPr>
            <w:tcW w:w="2693" w:type="dxa"/>
          </w:tcPr>
          <w:p w14:paraId="7DC63806" w14:textId="35772B41" w:rsidR="00EB49A8" w:rsidRPr="00F272EE" w:rsidRDefault="00FD2097" w:rsidP="00CA4F5C">
            <w:pPr>
              <w:jc w:val="left"/>
            </w:pPr>
            <w:r>
              <w:rPr>
                <w:rFonts w:hint="eastAsia"/>
              </w:rPr>
              <w:t>房屋状态</w:t>
            </w:r>
          </w:p>
        </w:tc>
        <w:tc>
          <w:tcPr>
            <w:tcW w:w="850" w:type="dxa"/>
          </w:tcPr>
          <w:p w14:paraId="38602E6C" w14:textId="01B37479" w:rsidR="00EB49A8" w:rsidRPr="00F272EE" w:rsidRDefault="00C33118" w:rsidP="00CA4F5C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CE1C2F8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5C0186D9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419F1C1B" w14:textId="53669BD8" w:rsidR="00EB49A8" w:rsidRPr="00F272EE" w:rsidRDefault="00FD2097" w:rsidP="0078656C">
            <w:pPr>
              <w:jc w:val="left"/>
            </w:pPr>
            <w:r w:rsidRPr="00F272EE">
              <w:rPr>
                <w:rFonts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="00D20FBD" w:rsidRPr="00F272EE">
              <w:t>1</w:t>
            </w:r>
            <w:r w:rsidR="00D20FBD" w:rsidRPr="00F272EE">
              <w:rPr>
                <w:rFonts w:hint="eastAsia"/>
              </w:rPr>
              <w:t>是启用，</w:t>
            </w:r>
            <w:r w:rsidR="00D20FBD" w:rsidRPr="00F272EE">
              <w:t>0</w:t>
            </w:r>
            <w:r w:rsidR="00D20FBD" w:rsidRPr="00F272EE">
              <w:rPr>
                <w:rFonts w:hint="eastAsia"/>
              </w:rPr>
              <w:t>是禁用</w:t>
            </w:r>
          </w:p>
        </w:tc>
      </w:tr>
      <w:tr w:rsidR="00EB49A8" w14:paraId="013D963F" w14:textId="77777777" w:rsidTr="00680216">
        <w:tc>
          <w:tcPr>
            <w:tcW w:w="2235" w:type="dxa"/>
          </w:tcPr>
          <w:p w14:paraId="3091FAD2" w14:textId="6F674539" w:rsidR="00EB49A8" w:rsidRPr="00F272EE" w:rsidRDefault="00EB49A8" w:rsidP="000A296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operate</w:t>
            </w:r>
          </w:p>
        </w:tc>
        <w:tc>
          <w:tcPr>
            <w:tcW w:w="2693" w:type="dxa"/>
          </w:tcPr>
          <w:p w14:paraId="6B501E95" w14:textId="3893EFA7" w:rsidR="00EB49A8" w:rsidRPr="00F272EE" w:rsidRDefault="00D13F43" w:rsidP="00CA4F5C">
            <w:pPr>
              <w:jc w:val="left"/>
            </w:pPr>
            <w:r w:rsidRPr="00F272EE">
              <w:rPr>
                <w:rFonts w:hint="eastAsia"/>
              </w:rPr>
              <w:t>操作</w:t>
            </w:r>
          </w:p>
        </w:tc>
        <w:tc>
          <w:tcPr>
            <w:tcW w:w="850" w:type="dxa"/>
          </w:tcPr>
          <w:p w14:paraId="7BB2213A" w14:textId="10DBA305" w:rsidR="00EB49A8" w:rsidRPr="00F272EE" w:rsidRDefault="00EE3B7E" w:rsidP="00CA4F5C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BB1ABDF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6A1B8950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3D6FB348" w14:textId="0A147111" w:rsidR="00EB49A8" w:rsidRPr="00F272EE" w:rsidRDefault="00D13F43" w:rsidP="00CA4F5C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0-</w:t>
            </w:r>
            <w:r w:rsidRPr="00F272EE">
              <w:rPr>
                <w:rFonts w:hint="eastAsia"/>
              </w:rPr>
              <w:t>新增，</w:t>
            </w:r>
            <w:r w:rsidR="00EE3B7E" w:rsidRPr="00F272EE">
              <w:rPr>
                <w:rFonts w:hint="eastAsia"/>
              </w:rPr>
              <w:t>1-</w:t>
            </w:r>
            <w:r w:rsidR="00EE3B7E" w:rsidRPr="00F272EE">
              <w:rPr>
                <w:rFonts w:hint="eastAsia"/>
              </w:rPr>
              <w:t>修改，</w:t>
            </w:r>
            <w:r w:rsidR="00EE3B7E" w:rsidRPr="00F272EE">
              <w:rPr>
                <w:rFonts w:hint="eastAsia"/>
              </w:rPr>
              <w:t>2-</w:t>
            </w:r>
            <w:r w:rsidR="00EE3B7E" w:rsidRPr="00F272EE">
              <w:rPr>
                <w:rFonts w:hint="eastAsia"/>
              </w:rPr>
              <w:t>删除</w:t>
            </w:r>
          </w:p>
        </w:tc>
      </w:tr>
      <w:tr w:rsidR="00EB49A8" w14:paraId="3DF0071B" w14:textId="77777777" w:rsidTr="00680216">
        <w:tc>
          <w:tcPr>
            <w:tcW w:w="2235" w:type="dxa"/>
          </w:tcPr>
          <w:p w14:paraId="6064758A" w14:textId="3E195290" w:rsidR="00EB49A8" w:rsidRPr="00F272EE" w:rsidRDefault="00EB49A8" w:rsidP="000A296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allowDelete</w:t>
            </w:r>
          </w:p>
        </w:tc>
        <w:tc>
          <w:tcPr>
            <w:tcW w:w="2693" w:type="dxa"/>
          </w:tcPr>
          <w:p w14:paraId="08FE2958" w14:textId="60ED90E4" w:rsidR="00EB49A8" w:rsidRPr="00F272EE" w:rsidRDefault="00F9531C" w:rsidP="00CA4F5C">
            <w:pPr>
              <w:jc w:val="left"/>
            </w:pPr>
            <w:r w:rsidRPr="00F272EE">
              <w:rPr>
                <w:rFonts w:hint="eastAsia"/>
              </w:rPr>
              <w:t>是否允许删除</w:t>
            </w:r>
          </w:p>
        </w:tc>
        <w:tc>
          <w:tcPr>
            <w:tcW w:w="850" w:type="dxa"/>
          </w:tcPr>
          <w:p w14:paraId="1984D243" w14:textId="3A796272" w:rsidR="00EB49A8" w:rsidRPr="00F272EE" w:rsidRDefault="00D13F43" w:rsidP="00CA4F5C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17831E26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1C284810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50614063" w14:textId="48366D26" w:rsidR="00EB49A8" w:rsidRPr="00F272EE" w:rsidRDefault="00823796" w:rsidP="00CA4F5C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1</w:t>
            </w:r>
            <w:r w:rsidRPr="00F272EE">
              <w:rPr>
                <w:rFonts w:hint="eastAsia"/>
              </w:rPr>
              <w:t>允许，</w:t>
            </w:r>
            <w:r w:rsidRPr="00F272EE">
              <w:rPr>
                <w:rFonts w:hint="eastAsia"/>
              </w:rPr>
              <w:t>2</w:t>
            </w:r>
            <w:r w:rsidRPr="00F272EE">
              <w:rPr>
                <w:rFonts w:hint="eastAsia"/>
              </w:rPr>
              <w:t>不允许</w:t>
            </w:r>
          </w:p>
        </w:tc>
      </w:tr>
      <w:tr w:rsidR="00EB49A8" w14:paraId="7E89C2F7" w14:textId="77777777" w:rsidTr="00680216">
        <w:tc>
          <w:tcPr>
            <w:tcW w:w="2235" w:type="dxa"/>
          </w:tcPr>
          <w:p w14:paraId="1B10F235" w14:textId="525C4462" w:rsidR="00EB49A8" w:rsidRPr="00F272EE" w:rsidRDefault="00EB49A8" w:rsidP="000A296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noFloor</w:t>
            </w:r>
          </w:p>
        </w:tc>
        <w:tc>
          <w:tcPr>
            <w:tcW w:w="2693" w:type="dxa"/>
          </w:tcPr>
          <w:p w14:paraId="74289ADD" w14:textId="294483EC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房屋所在层数</w:t>
            </w:r>
          </w:p>
        </w:tc>
        <w:tc>
          <w:tcPr>
            <w:tcW w:w="850" w:type="dxa"/>
          </w:tcPr>
          <w:p w14:paraId="54CA18A7" w14:textId="54F8F661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i</w:t>
            </w:r>
            <w:r w:rsidRPr="00F272EE">
              <w:t>nt</w:t>
            </w:r>
          </w:p>
        </w:tc>
        <w:tc>
          <w:tcPr>
            <w:tcW w:w="709" w:type="dxa"/>
          </w:tcPr>
          <w:p w14:paraId="6820AEFC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48E5DE1A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35865C25" w14:textId="77777777" w:rsidR="00EB49A8" w:rsidRPr="00F272EE" w:rsidRDefault="00EB49A8" w:rsidP="00CA4F5C">
            <w:pPr>
              <w:ind w:firstLineChars="50" w:firstLine="105"/>
              <w:jc w:val="left"/>
            </w:pPr>
          </w:p>
        </w:tc>
      </w:tr>
      <w:tr w:rsidR="00EB49A8" w14:paraId="3D1B2A67" w14:textId="77777777" w:rsidTr="00680216">
        <w:tc>
          <w:tcPr>
            <w:tcW w:w="2235" w:type="dxa"/>
          </w:tcPr>
          <w:p w14:paraId="4A51FF21" w14:textId="292DE4CD" w:rsidR="00EB49A8" w:rsidRPr="00F272EE" w:rsidRDefault="00EB49A8" w:rsidP="000A296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houseUnit</w:t>
            </w:r>
          </w:p>
        </w:tc>
        <w:tc>
          <w:tcPr>
            <w:tcW w:w="2693" w:type="dxa"/>
          </w:tcPr>
          <w:p w14:paraId="46B57D23" w14:textId="3CC42B71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房屋所在单元</w:t>
            </w:r>
          </w:p>
        </w:tc>
        <w:tc>
          <w:tcPr>
            <w:tcW w:w="850" w:type="dxa"/>
          </w:tcPr>
          <w:p w14:paraId="3B8E93FD" w14:textId="166823F9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i</w:t>
            </w:r>
            <w:r w:rsidRPr="00F272EE">
              <w:t>nt</w:t>
            </w:r>
          </w:p>
        </w:tc>
        <w:tc>
          <w:tcPr>
            <w:tcW w:w="709" w:type="dxa"/>
          </w:tcPr>
          <w:p w14:paraId="67D01671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34F9DC78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708BC540" w14:textId="77777777" w:rsidR="00EB49A8" w:rsidRPr="00F272EE" w:rsidRDefault="00EB49A8" w:rsidP="00CA4F5C">
            <w:pPr>
              <w:ind w:firstLineChars="50" w:firstLine="105"/>
              <w:jc w:val="left"/>
            </w:pPr>
          </w:p>
        </w:tc>
      </w:tr>
      <w:tr w:rsidR="00EB49A8" w14:paraId="29DB972F" w14:textId="77777777" w:rsidTr="00680216">
        <w:tc>
          <w:tcPr>
            <w:tcW w:w="2235" w:type="dxa"/>
          </w:tcPr>
          <w:p w14:paraId="766A4ADF" w14:textId="3514BCA6" w:rsidR="00EB49A8" w:rsidRPr="00F272EE" w:rsidRDefault="00EB49A8" w:rsidP="000A296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noHousehold</w:t>
            </w:r>
          </w:p>
        </w:tc>
        <w:tc>
          <w:tcPr>
            <w:tcW w:w="2693" w:type="dxa"/>
          </w:tcPr>
          <w:p w14:paraId="66C731DD" w14:textId="7FE65F06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房屋入住人数</w:t>
            </w:r>
          </w:p>
        </w:tc>
        <w:tc>
          <w:tcPr>
            <w:tcW w:w="850" w:type="dxa"/>
          </w:tcPr>
          <w:p w14:paraId="02D0D803" w14:textId="16CAABD0" w:rsidR="00EB49A8" w:rsidRPr="00F272EE" w:rsidRDefault="0076090A" w:rsidP="00CA4F5C">
            <w:pPr>
              <w:jc w:val="left"/>
            </w:pPr>
            <w:r w:rsidRPr="00F272EE">
              <w:rPr>
                <w:rFonts w:hint="eastAsia"/>
              </w:rPr>
              <w:t>i</w:t>
            </w:r>
            <w:r w:rsidRPr="00F272EE">
              <w:t>nt</w:t>
            </w:r>
          </w:p>
        </w:tc>
        <w:tc>
          <w:tcPr>
            <w:tcW w:w="709" w:type="dxa"/>
          </w:tcPr>
          <w:p w14:paraId="20FB8DB5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6D782F72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36C11F53" w14:textId="77777777" w:rsidR="00EB49A8" w:rsidRPr="00F272EE" w:rsidRDefault="00EB49A8" w:rsidP="00CA4F5C">
            <w:pPr>
              <w:ind w:firstLineChars="50" w:firstLine="105"/>
              <w:jc w:val="left"/>
            </w:pPr>
          </w:p>
        </w:tc>
      </w:tr>
      <w:tr w:rsidR="00EB49A8" w14:paraId="380074DF" w14:textId="77777777" w:rsidTr="00680216">
        <w:tc>
          <w:tcPr>
            <w:tcW w:w="2235" w:type="dxa"/>
          </w:tcPr>
          <w:p w14:paraId="439283C2" w14:textId="6FD15F9B" w:rsidR="00EB49A8" w:rsidRPr="00F272EE" w:rsidRDefault="00EB49A8" w:rsidP="000A296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houseCode</w:t>
            </w:r>
          </w:p>
        </w:tc>
        <w:tc>
          <w:tcPr>
            <w:tcW w:w="2693" w:type="dxa"/>
          </w:tcPr>
          <w:p w14:paraId="66D57766" w14:textId="4A8F937C" w:rsidR="00EB49A8" w:rsidRPr="00F272EE" w:rsidRDefault="00861456" w:rsidP="00CA4F5C">
            <w:pPr>
              <w:jc w:val="left"/>
            </w:pPr>
            <w:r w:rsidRPr="00F272EE">
              <w:rPr>
                <w:rFonts w:hint="eastAsia"/>
              </w:rPr>
              <w:t>房屋号</w:t>
            </w:r>
          </w:p>
        </w:tc>
        <w:tc>
          <w:tcPr>
            <w:tcW w:w="850" w:type="dxa"/>
          </w:tcPr>
          <w:p w14:paraId="265280AA" w14:textId="31A10E45" w:rsidR="00EB49A8" w:rsidRPr="00F272EE" w:rsidRDefault="00393B55" w:rsidP="00CA4F5C">
            <w:pPr>
              <w:jc w:val="left"/>
            </w:pPr>
            <w:r w:rsidRPr="00F272EE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61EAFDB" w14:textId="77777777" w:rsidR="00EB49A8" w:rsidRPr="00F272EE" w:rsidRDefault="00EB49A8" w:rsidP="00CA4F5C">
            <w:pPr>
              <w:jc w:val="left"/>
            </w:pPr>
          </w:p>
        </w:tc>
        <w:tc>
          <w:tcPr>
            <w:tcW w:w="1134" w:type="dxa"/>
          </w:tcPr>
          <w:p w14:paraId="224D43F2" w14:textId="77777777" w:rsidR="00EB49A8" w:rsidRPr="00F272EE" w:rsidRDefault="00EB49A8" w:rsidP="00CA4F5C">
            <w:pPr>
              <w:jc w:val="left"/>
            </w:pPr>
          </w:p>
        </w:tc>
        <w:tc>
          <w:tcPr>
            <w:tcW w:w="2233" w:type="dxa"/>
          </w:tcPr>
          <w:p w14:paraId="09345729" w14:textId="77777777" w:rsidR="00EB49A8" w:rsidRPr="00F272EE" w:rsidRDefault="00EB49A8" w:rsidP="00CA4F5C">
            <w:pPr>
              <w:ind w:firstLineChars="50" w:firstLine="105"/>
              <w:jc w:val="left"/>
            </w:pPr>
          </w:p>
        </w:tc>
      </w:tr>
    </w:tbl>
    <w:p w14:paraId="48B82DAD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5CBD2947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5FE5640E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7E3C5010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6AD873FD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0CE6AC9F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0878FF0C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6DDC1DB7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4DD1414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057F6E4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9A7686F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65E61D7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2BA15DB7" w14:textId="77777777" w:rsidTr="00680216">
        <w:tc>
          <w:tcPr>
            <w:tcW w:w="1648" w:type="dxa"/>
            <w:shd w:val="clear" w:color="auto" w:fill="C6D9F1" w:themeFill="text2" w:themeFillTint="33"/>
          </w:tcPr>
          <w:p w14:paraId="306CE08E" w14:textId="77777777" w:rsidR="006E5D48" w:rsidRPr="001C6B22" w:rsidRDefault="006E5D48" w:rsidP="00CA4F5C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BEF70CA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BC6E0FC" w14:textId="77777777" w:rsidR="006E5D48" w:rsidRPr="001C6B22" w:rsidRDefault="008C6939" w:rsidP="00CA4F5C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7B1D0BA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6634DADB" w14:textId="77777777" w:rsidTr="00680216">
        <w:tc>
          <w:tcPr>
            <w:tcW w:w="1648" w:type="dxa"/>
            <w:shd w:val="clear" w:color="auto" w:fill="C6D9F1" w:themeFill="text2" w:themeFillTint="33"/>
          </w:tcPr>
          <w:p w14:paraId="68950FC4" w14:textId="77777777" w:rsidR="006E5D48" w:rsidRPr="001C6B22" w:rsidRDefault="006E5D48" w:rsidP="00CA4F5C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98ACDB0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D01999A" w14:textId="30F3ED14" w:rsidR="006E5D48" w:rsidRPr="001C6B22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16E796B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楼幢</w:t>
            </w:r>
            <w:r>
              <w:rPr>
                <w:rFonts w:hint="eastAsia"/>
              </w:rPr>
              <w:t>id</w:t>
            </w:r>
          </w:p>
        </w:tc>
      </w:tr>
      <w:tr w:rsidR="006E5D48" w14:paraId="7F2C4AA4" w14:textId="77777777" w:rsidTr="00680216">
        <w:tc>
          <w:tcPr>
            <w:tcW w:w="1648" w:type="dxa"/>
            <w:shd w:val="clear" w:color="auto" w:fill="C6D9F1" w:themeFill="text2" w:themeFillTint="33"/>
          </w:tcPr>
          <w:p w14:paraId="14BCED5C" w14:textId="77777777" w:rsidR="006E5D48" w:rsidRPr="006B421C" w:rsidRDefault="006E5D48" w:rsidP="00CA4F5C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EEAA82E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B42CAAB" w14:textId="23613DA7" w:rsidR="006E5D48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C65F9C8" w14:textId="77777777" w:rsidR="006E5D48" w:rsidRDefault="006E5D48" w:rsidP="00CA4F5C">
            <w:pPr>
              <w:jc w:val="left"/>
            </w:pPr>
          </w:p>
        </w:tc>
      </w:tr>
      <w:tr w:rsidR="006E5D48" w14:paraId="55F463A6" w14:textId="77777777" w:rsidTr="00680216">
        <w:tc>
          <w:tcPr>
            <w:tcW w:w="1648" w:type="dxa"/>
            <w:shd w:val="clear" w:color="auto" w:fill="C6D9F1" w:themeFill="text2" w:themeFillTint="33"/>
          </w:tcPr>
          <w:p w14:paraId="61385F60" w14:textId="77777777" w:rsidR="006E5D48" w:rsidRPr="006B421C" w:rsidRDefault="006E5D48" w:rsidP="00CA4F5C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AAFD1FF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6180199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2021BE0" w14:textId="77777777" w:rsidR="006E5D48" w:rsidRDefault="006E5D48" w:rsidP="00CA4F5C">
            <w:pPr>
              <w:jc w:val="left"/>
            </w:pPr>
          </w:p>
        </w:tc>
      </w:tr>
    </w:tbl>
    <w:p w14:paraId="009B96CF" w14:textId="0ED86225" w:rsidR="006E5D48" w:rsidRDefault="006E5D48" w:rsidP="00C50C8B">
      <w:pPr>
        <w:pStyle w:val="4"/>
        <w:spacing w:before="312"/>
      </w:pPr>
      <w:r>
        <w:rPr>
          <w:rFonts w:hint="eastAsia"/>
        </w:rPr>
        <w:t>楼栋修改</w:t>
      </w:r>
    </w:p>
    <w:p w14:paraId="6BF531A7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87EC530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725F88A4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60A0359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B112D4">
        <w:rPr>
          <w:rFonts w:hint="eastAsia"/>
        </w:rPr>
        <w:t>hrms/</w:t>
      </w:r>
      <w:r>
        <w:rPr>
          <w:rFonts w:hint="eastAsia"/>
        </w:rPr>
        <w:t>building</w:t>
      </w:r>
      <w:r w:rsidRPr="00B112D4">
        <w:rPr>
          <w:rFonts w:hint="eastAsia"/>
        </w:rPr>
        <w:t>/update</w:t>
      </w:r>
    </w:p>
    <w:p w14:paraId="592F4C44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798356E0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{ </w:t>
      </w:r>
    </w:p>
    <w:p w14:paraId="3EA8D918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buildType" : 2,</w:t>
      </w:r>
    </w:p>
    <w:p w14:paraId="6E9D4203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rFonts w:hint="eastAsia"/>
          <w:color w:val="31849B" w:themeColor="accent5" w:themeShade="BF"/>
          <w:sz w:val="18"/>
          <w:szCs w:val="18"/>
        </w:rPr>
        <w:t xml:space="preserve"> "buildingName" : "1</w:t>
      </w:r>
      <w:r w:rsidRPr="000022DA">
        <w:rPr>
          <w:rFonts w:hint="eastAsia"/>
          <w:color w:val="31849B" w:themeColor="accent5" w:themeShade="BF"/>
          <w:sz w:val="18"/>
          <w:szCs w:val="18"/>
        </w:rPr>
        <w:t>幢</w:t>
      </w:r>
      <w:r w:rsidRPr="000022D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1FA5431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UseFor" : 5,</w:t>
      </w:r>
    </w:p>
    <w:p w14:paraId="1B7CB33F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isBatchAdd" : 0,</w:t>
      </w:r>
    </w:p>
    <w:p w14:paraId="19F52A64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buildingNum" : "1",</w:t>
      </w:r>
    </w:p>
    <w:p w14:paraId="6D680223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rFonts w:hint="eastAsia"/>
          <w:color w:val="31849B" w:themeColor="accent5" w:themeShade="BF"/>
          <w:sz w:val="18"/>
          <w:szCs w:val="18"/>
        </w:rPr>
        <w:t xml:space="preserve"> "address" : "</w:t>
      </w:r>
      <w:r w:rsidRPr="000022DA">
        <w:rPr>
          <w:rFonts w:hint="eastAsia"/>
          <w:color w:val="31849B" w:themeColor="accent5" w:themeShade="BF"/>
          <w:sz w:val="18"/>
          <w:szCs w:val="18"/>
        </w:rPr>
        <w:t>北京市东城区</w:t>
      </w:r>
      <w:r w:rsidRPr="000022DA">
        <w:rPr>
          <w:rFonts w:hint="eastAsia"/>
          <w:color w:val="31849B" w:themeColor="accent5" w:themeShade="BF"/>
          <w:sz w:val="18"/>
          <w:szCs w:val="18"/>
        </w:rPr>
        <w:t>1chy</w:t>
      </w:r>
      <w:r w:rsidRPr="000022DA">
        <w:rPr>
          <w:rFonts w:hint="eastAsia"/>
          <w:color w:val="31849B" w:themeColor="accent5" w:themeShade="BF"/>
          <w:sz w:val="18"/>
          <w:szCs w:val="18"/>
        </w:rPr>
        <w:t>的小区</w:t>
      </w:r>
      <w:r w:rsidRPr="000022DA">
        <w:rPr>
          <w:rFonts w:hint="eastAsia"/>
          <w:color w:val="31849B" w:themeColor="accent5" w:themeShade="BF"/>
          <w:sz w:val="18"/>
          <w:szCs w:val="18"/>
        </w:rPr>
        <w:t>21</w:t>
      </w:r>
      <w:r w:rsidRPr="000022DA">
        <w:rPr>
          <w:rFonts w:hint="eastAsia"/>
          <w:color w:val="31849B" w:themeColor="accent5" w:themeShade="BF"/>
          <w:sz w:val="18"/>
          <w:szCs w:val="18"/>
        </w:rPr>
        <w:t>幢</w:t>
      </w:r>
      <w:r w:rsidRPr="000022D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A26E150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dwellingUnits" : 1,</w:t>
      </w:r>
    </w:p>
    <w:p w14:paraId="509EA9C8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groundFloors" : 1,</w:t>
      </w:r>
    </w:p>
    <w:p w14:paraId="71E430D3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Sperfloor" : 2,</w:t>
      </w:r>
    </w:p>
    <w:p w14:paraId="5A320051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undergroundLayers" : 0,</w:t>
      </w:r>
    </w:p>
    <w:p w14:paraId="4B431265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mapX" : "",</w:t>
      </w:r>
    </w:p>
    <w:p w14:paraId="672586E7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mapY" : "",</w:t>
      </w:r>
    </w:p>
    <w:p w14:paraId="25B5406F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photoList" :[], "houseInfoList" :[{ </w:t>
      </w:r>
    </w:p>
    <w:p w14:paraId="3575A71C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lastRenderedPageBreak/>
        <w:t xml:space="preserve"> "houseState" : 1,</w:t>
      </w:r>
    </w:p>
    <w:p w14:paraId="7D98AD44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operate" : 0,</w:t>
      </w:r>
    </w:p>
    <w:p w14:paraId="653C1092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allowDelete" : 2,</w:t>
      </w:r>
    </w:p>
    <w:p w14:paraId="4C54AF71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noFloor" : 1,</w:t>
      </w:r>
    </w:p>
    <w:p w14:paraId="67DB6C4C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Unit" : 1,</w:t>
      </w:r>
    </w:p>
    <w:p w14:paraId="67D68F2D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noHousehold" : 1,</w:t>
      </w:r>
    </w:p>
    <w:p w14:paraId="2D3F9CF2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Code" : "101" },{ </w:t>
      </w:r>
    </w:p>
    <w:p w14:paraId="7C74C375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State" : 1,</w:t>
      </w:r>
    </w:p>
    <w:p w14:paraId="267B4DA6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operate" : 0,</w:t>
      </w:r>
    </w:p>
    <w:p w14:paraId="635EB397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allowDelete" : 2,</w:t>
      </w:r>
    </w:p>
    <w:p w14:paraId="431CA356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noFloor" : 1,</w:t>
      </w:r>
    </w:p>
    <w:p w14:paraId="3CB30145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Unit" : 1,</w:t>
      </w:r>
    </w:p>
    <w:p w14:paraId="3A44848A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noHousehold" : 2,</w:t>
      </w:r>
    </w:p>
    <w:p w14:paraId="719D7F1E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houseCode" : "102" }], "blockId" : "54c561d0d57e4fbf9af0bdecffb042c2",</w:t>
      </w:r>
    </w:p>
    <w:p w14:paraId="42228BB3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rFonts w:hint="eastAsia"/>
          <w:color w:val="31849B" w:themeColor="accent5" w:themeShade="BF"/>
          <w:sz w:val="18"/>
          <w:szCs w:val="18"/>
        </w:rPr>
        <w:t xml:space="preserve"> "blockName" : "chy</w:t>
      </w:r>
      <w:r w:rsidRPr="000022DA">
        <w:rPr>
          <w:rFonts w:hint="eastAsia"/>
          <w:color w:val="31849B" w:themeColor="accent5" w:themeShade="BF"/>
          <w:sz w:val="18"/>
          <w:szCs w:val="18"/>
        </w:rPr>
        <w:t>的小区</w:t>
      </w:r>
      <w:r w:rsidRPr="000022DA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425617C9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area" : "88",</w:t>
      </w:r>
    </w:p>
    <w:p w14:paraId="7BDB57FA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isLiveUnderground" : 0,</w:t>
      </w:r>
    </w:p>
    <w:p w14:paraId="28CB097C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rFonts w:hint="eastAsia"/>
          <w:color w:val="31849B" w:themeColor="accent5" w:themeShade="BF"/>
          <w:sz w:val="18"/>
          <w:szCs w:val="18"/>
        </w:rPr>
        <w:t xml:space="preserve"> "buildDate" : "2014</w:t>
      </w:r>
      <w:r w:rsidRPr="000022DA">
        <w:rPr>
          <w:rFonts w:hint="eastAsia"/>
          <w:color w:val="31849B" w:themeColor="accent5" w:themeShade="BF"/>
          <w:sz w:val="18"/>
          <w:szCs w:val="18"/>
        </w:rPr>
        <w:t>年</w:t>
      </w:r>
      <w:r w:rsidRPr="000022DA">
        <w:rPr>
          <w:rFonts w:hint="eastAsia"/>
          <w:color w:val="31849B" w:themeColor="accent5" w:themeShade="BF"/>
          <w:sz w:val="18"/>
          <w:szCs w:val="18"/>
        </w:rPr>
        <w:t>12</w:t>
      </w:r>
      <w:r w:rsidRPr="000022DA">
        <w:rPr>
          <w:rFonts w:hint="eastAsia"/>
          <w:color w:val="31849B" w:themeColor="accent5" w:themeShade="BF"/>
          <w:sz w:val="18"/>
          <w:szCs w:val="18"/>
        </w:rPr>
        <w:t>月</w:t>
      </w:r>
      <w:r w:rsidRPr="000022D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03790AC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rFonts w:hint="eastAsia"/>
          <w:color w:val="31849B" w:themeColor="accent5" w:themeShade="BF"/>
          <w:sz w:val="18"/>
          <w:szCs w:val="18"/>
        </w:rPr>
        <w:t xml:space="preserve"> "description" : "</w:t>
      </w:r>
      <w:r w:rsidRPr="000022DA">
        <w:rPr>
          <w:rFonts w:hint="eastAsia"/>
          <w:color w:val="31849B" w:themeColor="accent5" w:themeShade="BF"/>
          <w:sz w:val="18"/>
          <w:szCs w:val="18"/>
        </w:rPr>
        <w:t>测试</w:t>
      </w:r>
      <w:r w:rsidRPr="000022D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EB5D9EC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rFonts w:hint="eastAsia"/>
          <w:color w:val="31849B" w:themeColor="accent5" w:themeShade="BF"/>
          <w:sz w:val="18"/>
          <w:szCs w:val="18"/>
        </w:rPr>
        <w:t xml:space="preserve"> "buildingPerson" : "</w:t>
      </w:r>
      <w:r w:rsidRPr="000022DA">
        <w:rPr>
          <w:rFonts w:hint="eastAsia"/>
          <w:color w:val="31849B" w:themeColor="accent5" w:themeShade="BF"/>
          <w:sz w:val="18"/>
          <w:szCs w:val="18"/>
        </w:rPr>
        <w:t>常住人口</w:t>
      </w:r>
      <w:r w:rsidRPr="000022D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175F87E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buildingPersonId" : "8b722cc786df480ab1eea2036f91cda6",</w:t>
      </w:r>
    </w:p>
    <w:p w14:paraId="05CAD7BD" w14:textId="77777777" w:rsidR="000022DA" w:rsidRPr="000022DA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"buildingPersonPhone" : "13200000009",</w:t>
      </w:r>
    </w:p>
    <w:p w14:paraId="3CFCF3DE" w14:textId="51C31898" w:rsidR="006E5D48" w:rsidRPr="009E3A45" w:rsidRDefault="000022DA" w:rsidP="000022DA">
      <w:pPr>
        <w:rPr>
          <w:color w:val="31849B" w:themeColor="accent5" w:themeShade="BF"/>
          <w:sz w:val="18"/>
          <w:szCs w:val="18"/>
        </w:rPr>
      </w:pPr>
      <w:r w:rsidRPr="000022DA">
        <w:rPr>
          <w:color w:val="31849B" w:themeColor="accent5" w:themeShade="BF"/>
          <w:sz w:val="18"/>
          <w:szCs w:val="18"/>
        </w:rPr>
        <w:t xml:space="preserve">  "isAddPerson" : 0 ,"id":"a1320b5282294b27b026c4642aea62b0"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709"/>
        <w:gridCol w:w="1134"/>
        <w:gridCol w:w="2233"/>
      </w:tblGrid>
      <w:tr w:rsidR="006E5D48" w14:paraId="6164388B" w14:textId="77777777" w:rsidTr="00680216">
        <w:tc>
          <w:tcPr>
            <w:tcW w:w="2235" w:type="dxa"/>
            <w:shd w:val="clear" w:color="auto" w:fill="BFBFBF" w:themeFill="background1" w:themeFillShade="BF"/>
          </w:tcPr>
          <w:p w14:paraId="4F2451B5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F5F6039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8FB51E2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812982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225B5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6B16B680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0F86D052" w14:textId="77777777" w:rsidTr="00680216">
        <w:tc>
          <w:tcPr>
            <w:tcW w:w="2235" w:type="dxa"/>
          </w:tcPr>
          <w:p w14:paraId="5CDA2A00" w14:textId="77777777" w:rsidR="006E5D48" w:rsidRPr="001A6FE7" w:rsidRDefault="006E5D48" w:rsidP="00CA4F5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14:paraId="388A255B" w14:textId="77777777" w:rsidR="006E5D48" w:rsidRPr="001A6FE7" w:rsidRDefault="006E5D48" w:rsidP="00CA4F5C">
            <w:pPr>
              <w:jc w:val="left"/>
            </w:pPr>
            <w:r>
              <w:rPr>
                <w:rFonts w:hint="eastAsia"/>
              </w:rPr>
              <w:t>楼幢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26C7E85B" w14:textId="23921697" w:rsidR="006E5D48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5E29ABCC" w14:textId="77777777" w:rsidR="006E5D48" w:rsidRPr="001A6FE7" w:rsidRDefault="006E5D48" w:rsidP="00CA4F5C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7FB0888C" w14:textId="77777777" w:rsidR="006E5D48" w:rsidRPr="001A6FE7" w:rsidRDefault="006E5D48" w:rsidP="00CA4F5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32736217" w14:textId="77777777" w:rsidR="006E5D48" w:rsidRPr="001C6B22" w:rsidRDefault="006E5D48" w:rsidP="00CA4F5C">
            <w:pPr>
              <w:jc w:val="left"/>
            </w:pPr>
          </w:p>
        </w:tc>
      </w:tr>
      <w:tr w:rsidR="006E5D48" w14:paraId="3E293FF6" w14:textId="77777777" w:rsidTr="00680216">
        <w:tc>
          <w:tcPr>
            <w:tcW w:w="2235" w:type="dxa"/>
          </w:tcPr>
          <w:p w14:paraId="41F28399" w14:textId="77777777" w:rsidR="006E5D48" w:rsidRPr="001A6FE7" w:rsidRDefault="006E5D48" w:rsidP="00CA4F5C">
            <w:pPr>
              <w:jc w:val="left"/>
            </w:pPr>
            <w:r w:rsidRPr="001A6FE7">
              <w:t>blockId</w:t>
            </w:r>
          </w:p>
        </w:tc>
        <w:tc>
          <w:tcPr>
            <w:tcW w:w="2693" w:type="dxa"/>
          </w:tcPr>
          <w:p w14:paraId="0FAF6C10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所属小区</w:t>
            </w:r>
            <w:r w:rsidRPr="001A6FE7"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57D14F5E" w14:textId="6C8E1C8B" w:rsidR="006E5D48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13DEB3C6" w14:textId="77777777" w:rsidR="006E5D48" w:rsidRPr="001A6FE7" w:rsidRDefault="00AD08AE" w:rsidP="00CA4F5C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61A3789C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5756F607" w14:textId="77777777" w:rsidR="006E5D48" w:rsidRPr="001C6B22" w:rsidRDefault="006E5D48" w:rsidP="00CA4F5C">
            <w:pPr>
              <w:jc w:val="left"/>
            </w:pPr>
          </w:p>
        </w:tc>
      </w:tr>
      <w:tr w:rsidR="00D036B9" w14:paraId="45D02CFB" w14:textId="77777777" w:rsidTr="00680216">
        <w:tc>
          <w:tcPr>
            <w:tcW w:w="2235" w:type="dxa"/>
          </w:tcPr>
          <w:p w14:paraId="4F879CE7" w14:textId="77777777" w:rsidR="00D036B9" w:rsidRPr="001A6FE7" w:rsidRDefault="00D036B9" w:rsidP="00CA4F5C">
            <w:pPr>
              <w:jc w:val="left"/>
            </w:pPr>
            <w:r w:rsidRPr="001A6FE7">
              <w:t>buildType</w:t>
            </w:r>
          </w:p>
        </w:tc>
        <w:tc>
          <w:tcPr>
            <w:tcW w:w="2693" w:type="dxa"/>
          </w:tcPr>
          <w:p w14:paraId="209B3046" w14:textId="77777777" w:rsidR="00D036B9" w:rsidRPr="001A6FE7" w:rsidRDefault="00D036B9" w:rsidP="00CA4F5C">
            <w:pPr>
              <w:jc w:val="left"/>
            </w:pPr>
            <w:r w:rsidRPr="00304A3C">
              <w:rPr>
                <w:rFonts w:hint="eastAsia"/>
              </w:rPr>
              <w:t>建筑类型</w:t>
            </w:r>
          </w:p>
        </w:tc>
        <w:tc>
          <w:tcPr>
            <w:tcW w:w="850" w:type="dxa"/>
          </w:tcPr>
          <w:p w14:paraId="7C97A58C" w14:textId="013E9D6C" w:rsidR="00D036B9" w:rsidRPr="001A6FE7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0B6EDEF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4D2D040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068C0CB5" w14:textId="77777777" w:rsidR="00D036B9" w:rsidRPr="001C6B22" w:rsidRDefault="00D036B9" w:rsidP="000208F4">
            <w:pPr>
              <w:jc w:val="left"/>
            </w:pPr>
            <w:r w:rsidRPr="00A42DE8">
              <w:rPr>
                <w:rFonts w:hint="eastAsia"/>
              </w:rPr>
              <w:t>1:</w:t>
            </w:r>
            <w:r w:rsidRPr="00A42DE8">
              <w:rPr>
                <w:rFonts w:hint="eastAsia"/>
              </w:rPr>
              <w:t>楼房</w:t>
            </w:r>
            <w:r w:rsidRPr="00A42DE8">
              <w:rPr>
                <w:rFonts w:hint="eastAsia"/>
              </w:rPr>
              <w:t>,2:</w:t>
            </w:r>
            <w:r w:rsidRPr="00A42DE8">
              <w:rPr>
                <w:rFonts w:hint="eastAsia"/>
              </w:rPr>
              <w:t>平房</w:t>
            </w:r>
            <w:r w:rsidRPr="00A42DE8">
              <w:rPr>
                <w:rFonts w:hint="eastAsia"/>
              </w:rPr>
              <w:t>,3:</w:t>
            </w:r>
            <w:r w:rsidRPr="00A42DE8">
              <w:rPr>
                <w:rFonts w:hint="eastAsia"/>
              </w:rPr>
              <w:t>其他</w:t>
            </w:r>
          </w:p>
        </w:tc>
      </w:tr>
      <w:tr w:rsidR="00D036B9" w14:paraId="1740FEA1" w14:textId="77777777" w:rsidTr="00680216">
        <w:tc>
          <w:tcPr>
            <w:tcW w:w="2235" w:type="dxa"/>
          </w:tcPr>
          <w:p w14:paraId="5E5A7FFC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buildingName</w:t>
            </w:r>
          </w:p>
        </w:tc>
        <w:tc>
          <w:tcPr>
            <w:tcW w:w="2693" w:type="dxa"/>
          </w:tcPr>
          <w:p w14:paraId="50ECC87A" w14:textId="77777777" w:rsidR="00D036B9" w:rsidRPr="001A6FE7" w:rsidRDefault="00D036B9" w:rsidP="00CA4F5C">
            <w:pPr>
              <w:jc w:val="left"/>
            </w:pPr>
            <w:r w:rsidRPr="00304A3C">
              <w:rPr>
                <w:rFonts w:hint="eastAsia"/>
              </w:rPr>
              <w:t>楼栋名称</w:t>
            </w:r>
          </w:p>
        </w:tc>
        <w:tc>
          <w:tcPr>
            <w:tcW w:w="850" w:type="dxa"/>
          </w:tcPr>
          <w:p w14:paraId="26D3D9AC" w14:textId="1689482E" w:rsidR="00D036B9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28525DCC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AE52B6E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44C01060" w14:textId="77777777" w:rsidR="00D036B9" w:rsidRPr="001C6B22" w:rsidRDefault="00D036B9" w:rsidP="000208F4">
            <w:pPr>
              <w:jc w:val="left"/>
            </w:pPr>
          </w:p>
        </w:tc>
      </w:tr>
      <w:tr w:rsidR="00D036B9" w14:paraId="602FB3DF" w14:textId="77777777" w:rsidTr="00680216">
        <w:tc>
          <w:tcPr>
            <w:tcW w:w="2235" w:type="dxa"/>
          </w:tcPr>
          <w:p w14:paraId="33753277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buildingNum</w:t>
            </w:r>
          </w:p>
        </w:tc>
        <w:tc>
          <w:tcPr>
            <w:tcW w:w="2693" w:type="dxa"/>
          </w:tcPr>
          <w:p w14:paraId="321DE01D" w14:textId="77777777" w:rsidR="00D036B9" w:rsidRPr="001A6FE7" w:rsidRDefault="00D036B9" w:rsidP="00CA4F5C">
            <w:pPr>
              <w:jc w:val="left"/>
            </w:pPr>
            <w:r w:rsidRPr="00304A3C">
              <w:rPr>
                <w:rFonts w:hint="eastAsia"/>
              </w:rPr>
              <w:t>楼栋序号</w:t>
            </w:r>
          </w:p>
        </w:tc>
        <w:tc>
          <w:tcPr>
            <w:tcW w:w="850" w:type="dxa"/>
          </w:tcPr>
          <w:p w14:paraId="3F2B8D0E" w14:textId="1E8E3948" w:rsidR="00D036B9" w:rsidRPr="001A6FE7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04CF27BC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A33FC04" w14:textId="77777777" w:rsidR="00D036B9" w:rsidRPr="001A6FE7" w:rsidRDefault="00D036B9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5757D914" w14:textId="77777777" w:rsidR="00D036B9" w:rsidRPr="001C6B22" w:rsidRDefault="00D036B9" w:rsidP="000208F4">
            <w:pPr>
              <w:jc w:val="left"/>
            </w:pPr>
            <w:r>
              <w:rPr>
                <w:rFonts w:hint="eastAsia"/>
              </w:rPr>
              <w:t>同一小区下</w:t>
            </w:r>
            <w:r w:rsidRPr="00A42DE8">
              <w:rPr>
                <w:rFonts w:hint="eastAsia"/>
              </w:rPr>
              <w:t>不可重复</w:t>
            </w:r>
          </w:p>
        </w:tc>
      </w:tr>
      <w:tr w:rsidR="006E5D48" w14:paraId="68CACDB3" w14:textId="77777777" w:rsidTr="00680216">
        <w:trPr>
          <w:trHeight w:val="380"/>
        </w:trPr>
        <w:tc>
          <w:tcPr>
            <w:tcW w:w="2235" w:type="dxa"/>
          </w:tcPr>
          <w:p w14:paraId="21146986" w14:textId="77777777" w:rsidR="006E5D48" w:rsidRPr="001A6FE7" w:rsidRDefault="006E5D48" w:rsidP="00CA4F5C">
            <w:pPr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2693" w:type="dxa"/>
          </w:tcPr>
          <w:p w14:paraId="272108A8" w14:textId="77777777" w:rsidR="006E5D48" w:rsidRPr="001A6FE7" w:rsidRDefault="006E5D48" w:rsidP="00CA4F5C">
            <w:pPr>
              <w:jc w:val="left"/>
            </w:pPr>
            <w:r w:rsidRPr="00304A3C">
              <w:rPr>
                <w:rFonts w:hint="eastAsia"/>
              </w:rPr>
              <w:t>建筑地址</w:t>
            </w:r>
          </w:p>
        </w:tc>
        <w:tc>
          <w:tcPr>
            <w:tcW w:w="850" w:type="dxa"/>
          </w:tcPr>
          <w:p w14:paraId="3955D9BE" w14:textId="78B84BF2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2D8F1728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57817CB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4B35C4C6" w14:textId="77777777" w:rsidR="006E5D48" w:rsidRPr="001C6B22" w:rsidRDefault="006E5D48" w:rsidP="00CA4F5C">
            <w:pPr>
              <w:jc w:val="left"/>
            </w:pPr>
          </w:p>
        </w:tc>
      </w:tr>
      <w:tr w:rsidR="006E5D48" w14:paraId="6FAEE31C" w14:textId="77777777" w:rsidTr="00680216">
        <w:trPr>
          <w:trHeight w:val="380"/>
        </w:trPr>
        <w:tc>
          <w:tcPr>
            <w:tcW w:w="2235" w:type="dxa"/>
          </w:tcPr>
          <w:p w14:paraId="474229D6" w14:textId="77777777" w:rsidR="006E5D48" w:rsidRPr="00F0015C" w:rsidRDefault="006E5D48" w:rsidP="00CA4F5C">
            <w:pPr>
              <w:jc w:val="left"/>
            </w:pPr>
            <w:r w:rsidRPr="00E04FE7">
              <w:t>dwellingUnits</w:t>
            </w:r>
          </w:p>
        </w:tc>
        <w:tc>
          <w:tcPr>
            <w:tcW w:w="2693" w:type="dxa"/>
          </w:tcPr>
          <w:p w14:paraId="504BE077" w14:textId="77777777" w:rsidR="006E5D48" w:rsidRPr="00F0015C" w:rsidRDefault="006E5D48" w:rsidP="00CA4F5C">
            <w:pPr>
              <w:jc w:val="left"/>
            </w:pPr>
            <w:r w:rsidRPr="00304A3C">
              <w:rPr>
                <w:rFonts w:hint="eastAsia"/>
              </w:rPr>
              <w:t>单元数</w:t>
            </w:r>
          </w:p>
        </w:tc>
        <w:tc>
          <w:tcPr>
            <w:tcW w:w="850" w:type="dxa"/>
          </w:tcPr>
          <w:p w14:paraId="09EF1A63" w14:textId="77777777" w:rsidR="006E5D48" w:rsidRPr="00F0015C" w:rsidRDefault="006E5D48" w:rsidP="00CA4F5C">
            <w:pPr>
              <w:spacing w:line="277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4D403AF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449E217F" w14:textId="77777777" w:rsidR="006E5D48" w:rsidRPr="00F0015C" w:rsidRDefault="006E5D48" w:rsidP="00CA4F5C">
            <w:pPr>
              <w:spacing w:line="277" w:lineRule="exact"/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0177E593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0</w:t>
            </w:r>
          </w:p>
        </w:tc>
      </w:tr>
      <w:tr w:rsidR="006E5D48" w14:paraId="7F54705B" w14:textId="77777777" w:rsidTr="00680216">
        <w:tc>
          <w:tcPr>
            <w:tcW w:w="2235" w:type="dxa"/>
          </w:tcPr>
          <w:p w14:paraId="234B978B" w14:textId="77777777" w:rsidR="006E5D48" w:rsidRDefault="006E5D48" w:rsidP="00CA4F5C">
            <w:pPr>
              <w:jc w:val="left"/>
            </w:pPr>
            <w:r w:rsidRPr="001A6FE7">
              <w:t>undergroundLayers</w:t>
            </w:r>
          </w:p>
        </w:tc>
        <w:tc>
          <w:tcPr>
            <w:tcW w:w="2693" w:type="dxa"/>
          </w:tcPr>
          <w:p w14:paraId="260183F1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地下层数</w:t>
            </w:r>
          </w:p>
        </w:tc>
        <w:tc>
          <w:tcPr>
            <w:tcW w:w="850" w:type="dxa"/>
          </w:tcPr>
          <w:p w14:paraId="232F833A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t>int</w:t>
            </w:r>
          </w:p>
        </w:tc>
        <w:tc>
          <w:tcPr>
            <w:tcW w:w="709" w:type="dxa"/>
          </w:tcPr>
          <w:p w14:paraId="70CA1744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13EB8BAF" w14:textId="77777777" w:rsidR="006E5D48" w:rsidRPr="00304A3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4E5A7557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40</w:t>
            </w:r>
          </w:p>
        </w:tc>
      </w:tr>
      <w:tr w:rsidR="006E5D48" w14:paraId="2744AC54" w14:textId="77777777" w:rsidTr="00680216">
        <w:tc>
          <w:tcPr>
            <w:tcW w:w="2235" w:type="dxa"/>
          </w:tcPr>
          <w:p w14:paraId="6567468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houseSperfloor</w:t>
            </w:r>
          </w:p>
        </w:tc>
        <w:tc>
          <w:tcPr>
            <w:tcW w:w="2693" w:type="dxa"/>
          </w:tcPr>
          <w:p w14:paraId="46095912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每层户数</w:t>
            </w:r>
          </w:p>
        </w:tc>
        <w:tc>
          <w:tcPr>
            <w:tcW w:w="850" w:type="dxa"/>
          </w:tcPr>
          <w:p w14:paraId="6FAAF1EF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C105B55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6A8C88F1" w14:textId="77777777" w:rsidR="006E5D48" w:rsidRPr="00304A3C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2C6E872E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99</w:t>
            </w:r>
          </w:p>
        </w:tc>
      </w:tr>
      <w:tr w:rsidR="006E5D48" w14:paraId="4E65C8F6" w14:textId="77777777" w:rsidTr="00680216">
        <w:tc>
          <w:tcPr>
            <w:tcW w:w="2235" w:type="dxa"/>
          </w:tcPr>
          <w:p w14:paraId="1093EA56" w14:textId="77777777" w:rsidR="006E5D48" w:rsidRDefault="006E5D48" w:rsidP="00CA4F5C">
            <w:pPr>
              <w:jc w:val="left"/>
            </w:pPr>
            <w:r w:rsidRPr="001A6FE7">
              <w:t>groundFloors</w:t>
            </w:r>
          </w:p>
        </w:tc>
        <w:tc>
          <w:tcPr>
            <w:tcW w:w="2693" w:type="dxa"/>
          </w:tcPr>
          <w:p w14:paraId="1591943A" w14:textId="77777777" w:rsidR="006E5D48" w:rsidRPr="00304A3C" w:rsidRDefault="006E5D48" w:rsidP="00CA4F5C">
            <w:pPr>
              <w:jc w:val="left"/>
            </w:pPr>
            <w:r>
              <w:rPr>
                <w:rFonts w:hint="eastAsia"/>
              </w:rPr>
              <w:t>地面层数</w:t>
            </w:r>
          </w:p>
        </w:tc>
        <w:tc>
          <w:tcPr>
            <w:tcW w:w="850" w:type="dxa"/>
          </w:tcPr>
          <w:p w14:paraId="0CF02447" w14:textId="77777777" w:rsidR="006E5D48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73AC7BE6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3B1A2B07" w14:textId="77777777" w:rsidR="006E5D48" w:rsidRPr="00304A3C" w:rsidRDefault="006E5D48" w:rsidP="00CA4F5C">
            <w:pPr>
              <w:jc w:val="left"/>
            </w:pPr>
            <w:r w:rsidRPr="001A6FE7">
              <w:rPr>
                <w:rFonts w:hint="eastAsia"/>
              </w:rPr>
              <w:t>Y</w:t>
            </w:r>
          </w:p>
        </w:tc>
        <w:tc>
          <w:tcPr>
            <w:tcW w:w="2233" w:type="dxa"/>
          </w:tcPr>
          <w:p w14:paraId="75F18AC6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99</w:t>
            </w:r>
          </w:p>
        </w:tc>
      </w:tr>
      <w:tr w:rsidR="006E5D48" w14:paraId="70D678F5" w14:textId="77777777" w:rsidTr="00680216">
        <w:tc>
          <w:tcPr>
            <w:tcW w:w="2235" w:type="dxa"/>
          </w:tcPr>
          <w:p w14:paraId="31DB6919" w14:textId="77777777" w:rsidR="006E5D48" w:rsidRPr="001A6FE7" w:rsidRDefault="006E5D48" w:rsidP="00CA4F5C">
            <w:pPr>
              <w:jc w:val="left"/>
            </w:pPr>
            <w:r w:rsidRPr="001A6FE7">
              <w:t>isLiveUnderground</w:t>
            </w:r>
          </w:p>
        </w:tc>
        <w:tc>
          <w:tcPr>
            <w:tcW w:w="2693" w:type="dxa"/>
          </w:tcPr>
          <w:p w14:paraId="495BB4DB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地下是否入住</w:t>
            </w:r>
          </w:p>
        </w:tc>
        <w:tc>
          <w:tcPr>
            <w:tcW w:w="850" w:type="dxa"/>
          </w:tcPr>
          <w:p w14:paraId="5E36080E" w14:textId="77777777" w:rsidR="006E5D48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9DFDA66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7BCA68AC" w14:textId="77777777" w:rsidR="006E5D48" w:rsidRPr="00304A3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1F1E84B9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6E5D48" w14:paraId="39205508" w14:textId="77777777" w:rsidTr="00680216">
        <w:tc>
          <w:tcPr>
            <w:tcW w:w="2235" w:type="dxa"/>
          </w:tcPr>
          <w:p w14:paraId="6EEB4158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mapX</w:t>
            </w:r>
          </w:p>
        </w:tc>
        <w:tc>
          <w:tcPr>
            <w:tcW w:w="2693" w:type="dxa"/>
          </w:tcPr>
          <w:p w14:paraId="5236AE00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经度</w:t>
            </w:r>
          </w:p>
        </w:tc>
        <w:tc>
          <w:tcPr>
            <w:tcW w:w="850" w:type="dxa"/>
          </w:tcPr>
          <w:p w14:paraId="16BE1889" w14:textId="1726FE69" w:rsidR="006E5D48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15BFEDC7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7F11B2FF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650CDA51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45067B3A" w14:textId="77777777" w:rsidTr="00680216">
        <w:tc>
          <w:tcPr>
            <w:tcW w:w="2235" w:type="dxa"/>
          </w:tcPr>
          <w:p w14:paraId="286AD432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mapY</w:t>
            </w:r>
          </w:p>
        </w:tc>
        <w:tc>
          <w:tcPr>
            <w:tcW w:w="2693" w:type="dxa"/>
          </w:tcPr>
          <w:p w14:paraId="255B5629" w14:textId="77777777" w:rsidR="006E5D48" w:rsidRPr="00F0015C" w:rsidRDefault="006E5D48" w:rsidP="00CA4F5C">
            <w:pPr>
              <w:jc w:val="left"/>
            </w:pPr>
            <w:r w:rsidRPr="00F0015C">
              <w:rPr>
                <w:rFonts w:hint="eastAsia"/>
              </w:rPr>
              <w:t>纬度</w:t>
            </w:r>
          </w:p>
        </w:tc>
        <w:tc>
          <w:tcPr>
            <w:tcW w:w="850" w:type="dxa"/>
          </w:tcPr>
          <w:p w14:paraId="3C052E20" w14:textId="26868164" w:rsidR="006E5D48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2DC74330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50695FCE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758D33BB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21E7FD87" w14:textId="77777777" w:rsidTr="00680216">
        <w:tc>
          <w:tcPr>
            <w:tcW w:w="2235" w:type="dxa"/>
          </w:tcPr>
          <w:p w14:paraId="24B2484C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2693" w:type="dxa"/>
          </w:tcPr>
          <w:p w14:paraId="668C587C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建筑面积</w:t>
            </w:r>
          </w:p>
        </w:tc>
        <w:tc>
          <w:tcPr>
            <w:tcW w:w="850" w:type="dxa"/>
          </w:tcPr>
          <w:p w14:paraId="312B74D3" w14:textId="77777777" w:rsidR="006E5D48" w:rsidRPr="00F0015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B2D8C14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4D63DBC4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AF2DBD4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2A23D5F8" w14:textId="77777777" w:rsidTr="00680216">
        <w:tc>
          <w:tcPr>
            <w:tcW w:w="2235" w:type="dxa"/>
          </w:tcPr>
          <w:p w14:paraId="5BF5EFA5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buildDate</w:t>
            </w:r>
          </w:p>
        </w:tc>
        <w:tc>
          <w:tcPr>
            <w:tcW w:w="2693" w:type="dxa"/>
          </w:tcPr>
          <w:p w14:paraId="04F77159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建筑年份</w:t>
            </w:r>
          </w:p>
        </w:tc>
        <w:tc>
          <w:tcPr>
            <w:tcW w:w="850" w:type="dxa"/>
          </w:tcPr>
          <w:p w14:paraId="23C42618" w14:textId="60A4379D" w:rsidR="006E5D48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36F63A7D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F2EAA19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5C404F02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4D9458FE" w14:textId="77777777" w:rsidTr="00680216">
        <w:tc>
          <w:tcPr>
            <w:tcW w:w="2235" w:type="dxa"/>
          </w:tcPr>
          <w:p w14:paraId="3BD4678E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d</w:t>
            </w:r>
            <w:r w:rsidRPr="00F0015C">
              <w:t>escription</w:t>
            </w:r>
          </w:p>
        </w:tc>
        <w:tc>
          <w:tcPr>
            <w:tcW w:w="2693" w:type="dxa"/>
          </w:tcPr>
          <w:p w14:paraId="5E9591F8" w14:textId="77777777" w:rsidR="006E5D48" w:rsidRDefault="006E5D48" w:rsidP="00CA4F5C">
            <w:pPr>
              <w:jc w:val="left"/>
            </w:pPr>
            <w:r w:rsidRPr="00304A3C">
              <w:rPr>
                <w:rFonts w:hint="eastAsia"/>
              </w:rPr>
              <w:t>描述</w:t>
            </w:r>
          </w:p>
        </w:tc>
        <w:tc>
          <w:tcPr>
            <w:tcW w:w="850" w:type="dxa"/>
          </w:tcPr>
          <w:p w14:paraId="2B0DB9B3" w14:textId="047D0E8F" w:rsidR="006E5D48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4899E35D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2B450BC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6A8A0FFD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12F99D04" w14:textId="77777777" w:rsidTr="00680216">
        <w:tc>
          <w:tcPr>
            <w:tcW w:w="2235" w:type="dxa"/>
          </w:tcPr>
          <w:p w14:paraId="4F26DA52" w14:textId="77777777" w:rsidR="006E5D48" w:rsidRDefault="006E5D48" w:rsidP="00CA4F5C">
            <w:pPr>
              <w:jc w:val="left"/>
            </w:pPr>
            <w:r w:rsidRPr="001A6FE7">
              <w:t>isAddPerson</w:t>
            </w:r>
          </w:p>
        </w:tc>
        <w:tc>
          <w:tcPr>
            <w:tcW w:w="2693" w:type="dxa"/>
          </w:tcPr>
          <w:p w14:paraId="209251A9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是否同步添加人员</w:t>
            </w:r>
          </w:p>
        </w:tc>
        <w:tc>
          <w:tcPr>
            <w:tcW w:w="850" w:type="dxa"/>
          </w:tcPr>
          <w:p w14:paraId="28537A04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257CB91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3CD51500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55936795" w14:textId="77777777" w:rsidR="006E5D48" w:rsidRPr="001C6B22" w:rsidRDefault="006E5D48" w:rsidP="00CA4F5C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6E5D48" w14:paraId="77ECBBAB" w14:textId="77777777" w:rsidTr="00680216">
        <w:tc>
          <w:tcPr>
            <w:tcW w:w="2235" w:type="dxa"/>
          </w:tcPr>
          <w:p w14:paraId="0D096CC9" w14:textId="77777777" w:rsidR="006E5D48" w:rsidRPr="001A6FE7" w:rsidRDefault="006E5D48" w:rsidP="00CA4F5C">
            <w:pPr>
              <w:jc w:val="left"/>
            </w:pPr>
            <w:r w:rsidRPr="001A6FE7">
              <w:t>buildingPerson</w:t>
            </w:r>
          </w:p>
        </w:tc>
        <w:tc>
          <w:tcPr>
            <w:tcW w:w="2693" w:type="dxa"/>
          </w:tcPr>
          <w:p w14:paraId="3D9F15B0" w14:textId="77777777" w:rsidR="006E5D48" w:rsidRDefault="006E5D48" w:rsidP="00CA4F5C">
            <w:pPr>
              <w:jc w:val="left"/>
            </w:pPr>
            <w:r w:rsidRPr="00B862B8">
              <w:rPr>
                <w:rFonts w:hint="eastAsia"/>
              </w:rPr>
              <w:t>楼栋负责人姓名</w:t>
            </w:r>
          </w:p>
        </w:tc>
        <w:tc>
          <w:tcPr>
            <w:tcW w:w="850" w:type="dxa"/>
          </w:tcPr>
          <w:p w14:paraId="1B0FE365" w14:textId="53707C73" w:rsidR="006E5D48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4B936718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70E6CF8B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61B500CE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025EAB3B" w14:textId="77777777" w:rsidTr="00680216">
        <w:tc>
          <w:tcPr>
            <w:tcW w:w="2235" w:type="dxa"/>
          </w:tcPr>
          <w:p w14:paraId="4FE89159" w14:textId="77777777" w:rsidR="006E5D48" w:rsidRPr="001A6FE7" w:rsidRDefault="006E5D48" w:rsidP="00CA4F5C">
            <w:pPr>
              <w:jc w:val="left"/>
            </w:pPr>
            <w:r w:rsidRPr="001A6FE7">
              <w:t>buildingPersonPhone</w:t>
            </w:r>
          </w:p>
        </w:tc>
        <w:tc>
          <w:tcPr>
            <w:tcW w:w="2693" w:type="dxa"/>
          </w:tcPr>
          <w:p w14:paraId="281CD17C" w14:textId="77777777" w:rsidR="006E5D48" w:rsidRDefault="006E5D48" w:rsidP="00CA4F5C">
            <w:pPr>
              <w:jc w:val="left"/>
            </w:pPr>
            <w:r w:rsidRPr="00B862B8">
              <w:rPr>
                <w:rFonts w:hint="eastAsia"/>
              </w:rPr>
              <w:t>楼栋负责人联系电话</w:t>
            </w:r>
          </w:p>
        </w:tc>
        <w:tc>
          <w:tcPr>
            <w:tcW w:w="850" w:type="dxa"/>
          </w:tcPr>
          <w:p w14:paraId="749D46D4" w14:textId="7FF091DA" w:rsidR="006E5D48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50B3297A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044B0DE8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4E6135ED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60E7EBF8" w14:textId="77777777" w:rsidTr="00680216">
        <w:tc>
          <w:tcPr>
            <w:tcW w:w="2235" w:type="dxa"/>
          </w:tcPr>
          <w:p w14:paraId="04DB99A7" w14:textId="77777777" w:rsidR="006E5D48" w:rsidRPr="001A6FE7" w:rsidRDefault="006E5D48" w:rsidP="00CA4F5C">
            <w:pPr>
              <w:jc w:val="left"/>
            </w:pPr>
            <w:r w:rsidRPr="001A6FE7">
              <w:t>isBatchAdd</w:t>
            </w:r>
          </w:p>
        </w:tc>
        <w:tc>
          <w:tcPr>
            <w:tcW w:w="2693" w:type="dxa"/>
          </w:tcPr>
          <w:p w14:paraId="77A25D61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是否批量添加</w:t>
            </w:r>
          </w:p>
        </w:tc>
        <w:tc>
          <w:tcPr>
            <w:tcW w:w="850" w:type="dxa"/>
          </w:tcPr>
          <w:p w14:paraId="2AE54E89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A02B583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14FA30F8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5D354D6B" w14:textId="77777777" w:rsidR="006E5D48" w:rsidRPr="001C6B22" w:rsidRDefault="00D036B9" w:rsidP="00CA4F5C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6E5D48" w14:paraId="7B0BF1A5" w14:textId="77777777" w:rsidTr="00680216">
        <w:tc>
          <w:tcPr>
            <w:tcW w:w="2235" w:type="dxa"/>
          </w:tcPr>
          <w:p w14:paraId="3C546ABA" w14:textId="77777777" w:rsidR="006E5D48" w:rsidRPr="001A6FE7" w:rsidRDefault="006E5D48" w:rsidP="00CA4F5C">
            <w:pPr>
              <w:jc w:val="left"/>
            </w:pPr>
            <w:r w:rsidRPr="001A6FE7">
              <w:t>startNum</w:t>
            </w:r>
          </w:p>
        </w:tc>
        <w:tc>
          <w:tcPr>
            <w:tcW w:w="2693" w:type="dxa"/>
          </w:tcPr>
          <w:p w14:paraId="0D8F2F0D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批量添加楼栋开始序号</w:t>
            </w:r>
          </w:p>
        </w:tc>
        <w:tc>
          <w:tcPr>
            <w:tcW w:w="850" w:type="dxa"/>
          </w:tcPr>
          <w:p w14:paraId="490CB228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071B775C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43BEBB32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7203E8A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20DE3ECB" w14:textId="77777777" w:rsidTr="00680216">
        <w:tc>
          <w:tcPr>
            <w:tcW w:w="2235" w:type="dxa"/>
          </w:tcPr>
          <w:p w14:paraId="14424C04" w14:textId="77777777" w:rsidR="006E5D48" w:rsidRPr="001A6FE7" w:rsidRDefault="006E5D48" w:rsidP="00CA4F5C">
            <w:pPr>
              <w:jc w:val="left"/>
            </w:pPr>
            <w:r w:rsidRPr="001A6FE7">
              <w:t>endNum</w:t>
            </w:r>
          </w:p>
        </w:tc>
        <w:tc>
          <w:tcPr>
            <w:tcW w:w="2693" w:type="dxa"/>
          </w:tcPr>
          <w:p w14:paraId="4E6AFFB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批量添加楼栋结束序号</w:t>
            </w:r>
          </w:p>
        </w:tc>
        <w:tc>
          <w:tcPr>
            <w:tcW w:w="850" w:type="dxa"/>
          </w:tcPr>
          <w:p w14:paraId="79E09CD1" w14:textId="77777777" w:rsidR="006E5D48" w:rsidRPr="00304A3C" w:rsidRDefault="006E5D48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8ECE481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14:paraId="7306F5F6" w14:textId="77777777" w:rsidR="006E5D48" w:rsidRPr="00F0015C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6D16DB0C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66007DE6" w14:textId="77777777" w:rsidTr="00680216">
        <w:tc>
          <w:tcPr>
            <w:tcW w:w="2235" w:type="dxa"/>
          </w:tcPr>
          <w:p w14:paraId="091BA6B9" w14:textId="77777777" w:rsidR="006E5D48" w:rsidRPr="001A6FE7" w:rsidRDefault="006E5D48" w:rsidP="00CA4F5C">
            <w:pPr>
              <w:jc w:val="left"/>
            </w:pPr>
            <w:r w:rsidRPr="001A6FE7">
              <w:lastRenderedPageBreak/>
              <w:t>photoList</w:t>
            </w:r>
          </w:p>
        </w:tc>
        <w:tc>
          <w:tcPr>
            <w:tcW w:w="2693" w:type="dxa"/>
          </w:tcPr>
          <w:p w14:paraId="04D7CACC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集合</w:t>
            </w:r>
          </w:p>
        </w:tc>
        <w:tc>
          <w:tcPr>
            <w:tcW w:w="850" w:type="dxa"/>
          </w:tcPr>
          <w:p w14:paraId="658BA170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array</w:t>
            </w:r>
          </w:p>
        </w:tc>
        <w:tc>
          <w:tcPr>
            <w:tcW w:w="709" w:type="dxa"/>
          </w:tcPr>
          <w:p w14:paraId="38BD41C5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4F90F49D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70500E8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5AF44217" w14:textId="77777777" w:rsidTr="00680216">
        <w:tc>
          <w:tcPr>
            <w:tcW w:w="2235" w:type="dxa"/>
          </w:tcPr>
          <w:p w14:paraId="3BEAD48B" w14:textId="77777777" w:rsidR="006E5D48" w:rsidRPr="001A6FE7" w:rsidRDefault="006E5D48" w:rsidP="00CA4F5C">
            <w:pPr>
              <w:jc w:val="left"/>
            </w:pPr>
            <w:r w:rsidRPr="001A6FE7">
              <w:t>isCover</w:t>
            </w:r>
          </w:p>
        </w:tc>
        <w:tc>
          <w:tcPr>
            <w:tcW w:w="2693" w:type="dxa"/>
          </w:tcPr>
          <w:p w14:paraId="3AE8B93B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是否是封面</w:t>
            </w:r>
            <w:r w:rsidRPr="001A6FE7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14:paraId="0D16D305" w14:textId="77777777" w:rsidR="006E5D48" w:rsidRPr="001A6FE7" w:rsidRDefault="006E5D48" w:rsidP="00CA4F5C">
            <w:pPr>
              <w:jc w:val="left"/>
            </w:pPr>
            <w:r w:rsidRPr="001A6FE7">
              <w:t>I</w:t>
            </w:r>
            <w:r w:rsidRPr="001A6FE7"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14:paraId="3FAA1E57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C5AB9EE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3F9BE6DB" w14:textId="77777777" w:rsidR="006E5D48" w:rsidRPr="001C6B22" w:rsidRDefault="006E5D48" w:rsidP="00CA4F5C">
            <w:pPr>
              <w:ind w:firstLineChars="50" w:firstLine="105"/>
              <w:jc w:val="left"/>
            </w:pPr>
            <w:r w:rsidRPr="001A6FE7">
              <w:rPr>
                <w:rFonts w:hint="eastAsia"/>
              </w:rPr>
              <w:t>1</w:t>
            </w:r>
            <w:r w:rsidRPr="001A6FE7">
              <w:rPr>
                <w:rFonts w:hint="eastAsia"/>
              </w:rPr>
              <w:t>是封面、</w:t>
            </w:r>
            <w:r w:rsidRPr="001A6FE7">
              <w:rPr>
                <w:rFonts w:hint="eastAsia"/>
              </w:rPr>
              <w:t>0</w:t>
            </w:r>
            <w:r w:rsidRPr="001A6FE7">
              <w:rPr>
                <w:rFonts w:hint="eastAsia"/>
              </w:rPr>
              <w:t>不是封面</w:t>
            </w:r>
          </w:p>
        </w:tc>
      </w:tr>
      <w:tr w:rsidR="006E5D48" w14:paraId="281021BF" w14:textId="77777777" w:rsidTr="00680216">
        <w:tc>
          <w:tcPr>
            <w:tcW w:w="2235" w:type="dxa"/>
          </w:tcPr>
          <w:p w14:paraId="679840B9" w14:textId="77777777" w:rsidR="006E5D48" w:rsidRPr="001A6FE7" w:rsidRDefault="006E5D48" w:rsidP="00CA4F5C">
            <w:pPr>
              <w:jc w:val="left"/>
            </w:pPr>
            <w:r w:rsidRPr="001A6FE7">
              <w:t>operate</w:t>
            </w:r>
          </w:p>
        </w:tc>
        <w:tc>
          <w:tcPr>
            <w:tcW w:w="2693" w:type="dxa"/>
          </w:tcPr>
          <w:p w14:paraId="56F7E747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操作</w:t>
            </w:r>
          </w:p>
        </w:tc>
        <w:tc>
          <w:tcPr>
            <w:tcW w:w="850" w:type="dxa"/>
          </w:tcPr>
          <w:p w14:paraId="7F70621C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1570CBC7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234651A9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5BB774FE" w14:textId="77777777" w:rsidR="006E5D48" w:rsidRPr="001C6B22" w:rsidRDefault="006E5D48" w:rsidP="00CA4F5C">
            <w:pPr>
              <w:ind w:firstLineChars="50" w:firstLine="105"/>
              <w:jc w:val="left"/>
            </w:pPr>
            <w:r w:rsidRPr="001A6FE7">
              <w:rPr>
                <w:rFonts w:hint="eastAsia"/>
              </w:rPr>
              <w:t>0</w:t>
            </w:r>
            <w:r w:rsidRPr="001A6FE7">
              <w:rPr>
                <w:rFonts w:hint="eastAsia"/>
              </w:rPr>
              <w:t>增加、</w:t>
            </w:r>
            <w:r w:rsidRPr="001A6FE7">
              <w:rPr>
                <w:rFonts w:hint="eastAsia"/>
              </w:rPr>
              <w:t>1</w:t>
            </w:r>
            <w:r w:rsidRPr="001A6FE7">
              <w:rPr>
                <w:rFonts w:hint="eastAsia"/>
              </w:rPr>
              <w:t>修改、</w:t>
            </w:r>
            <w:r w:rsidRPr="001A6FE7">
              <w:rPr>
                <w:rFonts w:hint="eastAsia"/>
              </w:rPr>
              <w:t>2</w:t>
            </w:r>
            <w:r w:rsidRPr="001A6FE7">
              <w:rPr>
                <w:rFonts w:hint="eastAsia"/>
              </w:rPr>
              <w:t>删除</w:t>
            </w:r>
          </w:p>
        </w:tc>
      </w:tr>
      <w:tr w:rsidR="006E5D48" w14:paraId="1D2742A4" w14:textId="77777777" w:rsidTr="00680216">
        <w:tc>
          <w:tcPr>
            <w:tcW w:w="2235" w:type="dxa"/>
          </w:tcPr>
          <w:p w14:paraId="0DEB5E54" w14:textId="77777777" w:rsidR="006E5D48" w:rsidRPr="001A6FE7" w:rsidRDefault="006E5D48" w:rsidP="00CA4F5C">
            <w:pPr>
              <w:jc w:val="left"/>
            </w:pPr>
            <w:r w:rsidRPr="001A6FE7">
              <w:t>photoName</w:t>
            </w:r>
          </w:p>
        </w:tc>
        <w:tc>
          <w:tcPr>
            <w:tcW w:w="2693" w:type="dxa"/>
          </w:tcPr>
          <w:p w14:paraId="198E6A00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名称</w:t>
            </w:r>
          </w:p>
        </w:tc>
        <w:tc>
          <w:tcPr>
            <w:tcW w:w="850" w:type="dxa"/>
          </w:tcPr>
          <w:p w14:paraId="07853F4C" w14:textId="7D2713B4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1DD9EA0E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4BF4CB57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0929A18D" w14:textId="77777777" w:rsidR="006E5D48" w:rsidRPr="001C6B22" w:rsidRDefault="006E5D48" w:rsidP="00CA4F5C">
            <w:pPr>
              <w:ind w:firstLineChars="50" w:firstLine="105"/>
              <w:jc w:val="left"/>
            </w:pPr>
          </w:p>
        </w:tc>
      </w:tr>
      <w:tr w:rsidR="006E5D48" w14:paraId="7591588B" w14:textId="77777777" w:rsidTr="00680216">
        <w:tc>
          <w:tcPr>
            <w:tcW w:w="2235" w:type="dxa"/>
          </w:tcPr>
          <w:p w14:paraId="06344BB3" w14:textId="77777777" w:rsidR="006E5D48" w:rsidRPr="001A6FE7" w:rsidRDefault="006E5D48" w:rsidP="00CA4F5C">
            <w:pPr>
              <w:jc w:val="left"/>
            </w:pPr>
            <w:r w:rsidRPr="001A6FE7">
              <w:t>photoUrl</w:t>
            </w:r>
          </w:p>
        </w:tc>
        <w:tc>
          <w:tcPr>
            <w:tcW w:w="2693" w:type="dxa"/>
          </w:tcPr>
          <w:p w14:paraId="1F48B565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照片路径</w:t>
            </w:r>
          </w:p>
        </w:tc>
        <w:tc>
          <w:tcPr>
            <w:tcW w:w="850" w:type="dxa"/>
          </w:tcPr>
          <w:p w14:paraId="4363B357" w14:textId="2DC4C1E3" w:rsidR="006E5D48" w:rsidRPr="001A6FE7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709" w:type="dxa"/>
          </w:tcPr>
          <w:p w14:paraId="62E3EDAA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D218386" w14:textId="77777777" w:rsidR="006E5D48" w:rsidRPr="001A6FE7" w:rsidRDefault="006E5D48" w:rsidP="00CA4F5C">
            <w:pPr>
              <w:jc w:val="left"/>
            </w:pPr>
            <w:r w:rsidRPr="001A6FE7">
              <w:rPr>
                <w:rFonts w:hint="eastAsia"/>
              </w:rPr>
              <w:t>N</w:t>
            </w:r>
          </w:p>
        </w:tc>
        <w:tc>
          <w:tcPr>
            <w:tcW w:w="2233" w:type="dxa"/>
          </w:tcPr>
          <w:p w14:paraId="69BF93AE" w14:textId="77777777" w:rsidR="006E5D48" w:rsidRPr="001C6B22" w:rsidRDefault="00844D76" w:rsidP="00CA4F5C">
            <w:pPr>
              <w:ind w:firstLineChars="50" w:firstLine="105"/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回的地址</w:t>
            </w:r>
          </w:p>
        </w:tc>
      </w:tr>
      <w:tr w:rsidR="00F272EE" w14:paraId="5DF11E0D" w14:textId="77777777" w:rsidTr="00BC13F0">
        <w:tc>
          <w:tcPr>
            <w:tcW w:w="2235" w:type="dxa"/>
          </w:tcPr>
          <w:p w14:paraId="2BEA7BEB" w14:textId="590596E9" w:rsidR="00F272EE" w:rsidRPr="001A6FE7" w:rsidRDefault="00F272EE" w:rsidP="00265868">
            <w:pPr>
              <w:jc w:val="left"/>
            </w:pPr>
            <w:r w:rsidRPr="00F272EE">
              <w:rPr>
                <w:sz w:val="18"/>
                <w:szCs w:val="18"/>
              </w:rPr>
              <w:t>houseUseFor</w:t>
            </w:r>
          </w:p>
        </w:tc>
        <w:tc>
          <w:tcPr>
            <w:tcW w:w="2693" w:type="dxa"/>
          </w:tcPr>
          <w:p w14:paraId="5DA0B1BF" w14:textId="02EE927F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房屋用途</w:t>
            </w:r>
          </w:p>
        </w:tc>
        <w:tc>
          <w:tcPr>
            <w:tcW w:w="850" w:type="dxa"/>
          </w:tcPr>
          <w:p w14:paraId="78CFE23F" w14:textId="0984DE55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A27805F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3874B586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70649691" w14:textId="49521B86" w:rsidR="00F272EE" w:rsidRDefault="00F272EE" w:rsidP="00265868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见数据字典</w:t>
            </w:r>
          </w:p>
        </w:tc>
      </w:tr>
      <w:tr w:rsidR="00F272EE" w14:paraId="7BF0348B" w14:textId="77777777" w:rsidTr="00BC13F0">
        <w:tc>
          <w:tcPr>
            <w:tcW w:w="2235" w:type="dxa"/>
          </w:tcPr>
          <w:p w14:paraId="061ACFCA" w14:textId="2FA8D3C8" w:rsidR="00F272EE" w:rsidRPr="001A6FE7" w:rsidRDefault="00F272EE" w:rsidP="00265868">
            <w:pPr>
              <w:jc w:val="left"/>
            </w:pPr>
            <w:r w:rsidRPr="00F272EE">
              <w:rPr>
                <w:sz w:val="18"/>
                <w:szCs w:val="18"/>
              </w:rPr>
              <w:t>buildingPersonId</w:t>
            </w:r>
          </w:p>
        </w:tc>
        <w:tc>
          <w:tcPr>
            <w:tcW w:w="2693" w:type="dxa"/>
          </w:tcPr>
          <w:p w14:paraId="4DA21D8C" w14:textId="4D913873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负责人</w:t>
            </w:r>
            <w:r w:rsidRPr="00F272EE"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5F54614B" w14:textId="54DFF1CA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325677E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0D00202C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58DEF1D4" w14:textId="77777777" w:rsidR="00F272EE" w:rsidRDefault="00F272EE" w:rsidP="00265868">
            <w:pPr>
              <w:ind w:firstLineChars="50" w:firstLine="105"/>
              <w:jc w:val="left"/>
            </w:pPr>
          </w:p>
        </w:tc>
      </w:tr>
      <w:tr w:rsidR="00F272EE" w14:paraId="3D2BDCAB" w14:textId="77777777" w:rsidTr="00BC13F0">
        <w:tc>
          <w:tcPr>
            <w:tcW w:w="2235" w:type="dxa"/>
          </w:tcPr>
          <w:p w14:paraId="491CB33A" w14:textId="29348BB5" w:rsidR="00F272EE" w:rsidRPr="001A6FE7" w:rsidRDefault="00F272EE" w:rsidP="00265868">
            <w:pPr>
              <w:jc w:val="left"/>
            </w:pPr>
            <w:r w:rsidRPr="00F272EE">
              <w:rPr>
                <w:sz w:val="18"/>
                <w:szCs w:val="18"/>
              </w:rPr>
              <w:t>houseInfoList</w:t>
            </w:r>
          </w:p>
        </w:tc>
        <w:tc>
          <w:tcPr>
            <w:tcW w:w="2693" w:type="dxa"/>
          </w:tcPr>
          <w:p w14:paraId="6D14A64A" w14:textId="3E65D496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房屋集合</w:t>
            </w:r>
          </w:p>
        </w:tc>
        <w:tc>
          <w:tcPr>
            <w:tcW w:w="850" w:type="dxa"/>
          </w:tcPr>
          <w:p w14:paraId="4C3C4624" w14:textId="0AC7DE9C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a</w:t>
            </w:r>
            <w:r w:rsidRPr="00F272EE">
              <w:t>rray</w:t>
            </w:r>
          </w:p>
        </w:tc>
        <w:tc>
          <w:tcPr>
            <w:tcW w:w="709" w:type="dxa"/>
          </w:tcPr>
          <w:p w14:paraId="3F5BA43A" w14:textId="30B3B8F3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9B8140C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65E5D511" w14:textId="77777777" w:rsidR="00F272EE" w:rsidRDefault="00F272EE" w:rsidP="00265868">
            <w:pPr>
              <w:ind w:firstLineChars="50" w:firstLine="105"/>
              <w:jc w:val="left"/>
            </w:pPr>
          </w:p>
        </w:tc>
      </w:tr>
      <w:tr w:rsidR="00FD2097" w14:paraId="19127897" w14:textId="77777777" w:rsidTr="00BC13F0">
        <w:tc>
          <w:tcPr>
            <w:tcW w:w="2235" w:type="dxa"/>
          </w:tcPr>
          <w:p w14:paraId="27671E7D" w14:textId="466FE8A3" w:rsidR="00FD2097" w:rsidRPr="001A6FE7" w:rsidRDefault="00FD2097" w:rsidP="00265868">
            <w:pPr>
              <w:jc w:val="left"/>
            </w:pPr>
            <w:r w:rsidRPr="00F272EE">
              <w:rPr>
                <w:sz w:val="18"/>
                <w:szCs w:val="18"/>
              </w:rPr>
              <w:t>houseState</w:t>
            </w:r>
          </w:p>
        </w:tc>
        <w:tc>
          <w:tcPr>
            <w:tcW w:w="2693" w:type="dxa"/>
          </w:tcPr>
          <w:p w14:paraId="3A096A2B" w14:textId="05EC8AE1" w:rsidR="00FD2097" w:rsidRPr="001A6FE7" w:rsidRDefault="00FD2097" w:rsidP="00265868">
            <w:pPr>
              <w:jc w:val="left"/>
            </w:pPr>
            <w:r>
              <w:rPr>
                <w:rFonts w:hint="eastAsia"/>
              </w:rPr>
              <w:t>房屋状态</w:t>
            </w:r>
          </w:p>
        </w:tc>
        <w:tc>
          <w:tcPr>
            <w:tcW w:w="850" w:type="dxa"/>
          </w:tcPr>
          <w:p w14:paraId="163AB569" w14:textId="1F2EB47B" w:rsidR="00FD2097" w:rsidRPr="001A6FE7" w:rsidRDefault="00FD2097" w:rsidP="00265868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654E430D" w14:textId="77777777" w:rsidR="00FD2097" w:rsidRPr="001A6FE7" w:rsidRDefault="00FD2097" w:rsidP="00265868">
            <w:pPr>
              <w:jc w:val="left"/>
            </w:pPr>
          </w:p>
        </w:tc>
        <w:tc>
          <w:tcPr>
            <w:tcW w:w="1134" w:type="dxa"/>
          </w:tcPr>
          <w:p w14:paraId="066F35A0" w14:textId="77777777" w:rsidR="00FD2097" w:rsidRPr="001A6FE7" w:rsidRDefault="00FD2097" w:rsidP="00265868">
            <w:pPr>
              <w:jc w:val="left"/>
            </w:pPr>
          </w:p>
        </w:tc>
        <w:tc>
          <w:tcPr>
            <w:tcW w:w="2233" w:type="dxa"/>
          </w:tcPr>
          <w:p w14:paraId="7368DDD0" w14:textId="5850D54E" w:rsidR="00FD2097" w:rsidRDefault="00FD2097" w:rsidP="00265868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Pr="00F272EE">
              <w:t>1</w:t>
            </w:r>
            <w:r w:rsidRPr="00F272EE">
              <w:rPr>
                <w:rFonts w:hint="eastAsia"/>
              </w:rPr>
              <w:t>是启用，</w:t>
            </w:r>
            <w:r w:rsidRPr="00F272EE">
              <w:t>0</w:t>
            </w:r>
            <w:r w:rsidRPr="00F272EE">
              <w:rPr>
                <w:rFonts w:hint="eastAsia"/>
              </w:rPr>
              <w:t>是禁用</w:t>
            </w:r>
          </w:p>
        </w:tc>
      </w:tr>
      <w:tr w:rsidR="00F272EE" w14:paraId="5806DF9C" w14:textId="77777777" w:rsidTr="00BC13F0">
        <w:tc>
          <w:tcPr>
            <w:tcW w:w="2235" w:type="dxa"/>
          </w:tcPr>
          <w:p w14:paraId="74A8EE6D" w14:textId="444704AF" w:rsidR="00F272EE" w:rsidRPr="002F020F" w:rsidRDefault="00F272EE" w:rsidP="00265868">
            <w:pPr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operate</w:t>
            </w:r>
          </w:p>
        </w:tc>
        <w:tc>
          <w:tcPr>
            <w:tcW w:w="2693" w:type="dxa"/>
          </w:tcPr>
          <w:p w14:paraId="0FCFC6EF" w14:textId="4CA2AA7D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操作</w:t>
            </w:r>
          </w:p>
        </w:tc>
        <w:tc>
          <w:tcPr>
            <w:tcW w:w="850" w:type="dxa"/>
          </w:tcPr>
          <w:p w14:paraId="310F71B4" w14:textId="3DC1D11D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889C6AE" w14:textId="4F801D4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1897D535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13DB1D7C" w14:textId="11837A50" w:rsidR="00F272EE" w:rsidRDefault="00F272EE" w:rsidP="00265868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0-</w:t>
            </w:r>
            <w:r w:rsidRPr="00F272EE">
              <w:rPr>
                <w:rFonts w:hint="eastAsia"/>
              </w:rPr>
              <w:t>新增，</w:t>
            </w:r>
            <w:r w:rsidRPr="00F272EE">
              <w:rPr>
                <w:rFonts w:hint="eastAsia"/>
              </w:rPr>
              <w:t>1-</w:t>
            </w:r>
            <w:r w:rsidRPr="00F272EE">
              <w:rPr>
                <w:rFonts w:hint="eastAsia"/>
              </w:rPr>
              <w:t>修改，</w:t>
            </w:r>
            <w:r w:rsidRPr="00F272EE">
              <w:rPr>
                <w:rFonts w:hint="eastAsia"/>
              </w:rPr>
              <w:t>2-</w:t>
            </w:r>
            <w:r w:rsidRPr="00F272EE">
              <w:rPr>
                <w:rFonts w:hint="eastAsia"/>
              </w:rPr>
              <w:t>删除</w:t>
            </w:r>
          </w:p>
        </w:tc>
      </w:tr>
      <w:tr w:rsidR="00F272EE" w14:paraId="05AAB505" w14:textId="77777777" w:rsidTr="00BC13F0">
        <w:tc>
          <w:tcPr>
            <w:tcW w:w="2235" w:type="dxa"/>
          </w:tcPr>
          <w:p w14:paraId="1ABD3B0A" w14:textId="76F6093D" w:rsidR="00F272EE" w:rsidRPr="002F020F" w:rsidRDefault="00F272EE" w:rsidP="00265868">
            <w:pPr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allowDelete</w:t>
            </w:r>
          </w:p>
        </w:tc>
        <w:tc>
          <w:tcPr>
            <w:tcW w:w="2693" w:type="dxa"/>
          </w:tcPr>
          <w:p w14:paraId="688EC087" w14:textId="7EA622A6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是否允许删除</w:t>
            </w:r>
          </w:p>
        </w:tc>
        <w:tc>
          <w:tcPr>
            <w:tcW w:w="850" w:type="dxa"/>
          </w:tcPr>
          <w:p w14:paraId="477CE956" w14:textId="0C5FC265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1E107078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77B77878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54957B5E" w14:textId="3CB97AAA" w:rsidR="00F272EE" w:rsidRDefault="00F272EE" w:rsidP="00265868">
            <w:pPr>
              <w:ind w:firstLineChars="50" w:firstLine="105"/>
              <w:jc w:val="left"/>
            </w:pPr>
            <w:r w:rsidRPr="00F272EE">
              <w:rPr>
                <w:rFonts w:hint="eastAsia"/>
              </w:rPr>
              <w:t>1</w:t>
            </w:r>
            <w:r w:rsidRPr="00F272EE">
              <w:rPr>
                <w:rFonts w:hint="eastAsia"/>
              </w:rPr>
              <w:t>允许，</w:t>
            </w:r>
            <w:r w:rsidRPr="00F272EE">
              <w:rPr>
                <w:rFonts w:hint="eastAsia"/>
              </w:rPr>
              <w:t>2</w:t>
            </w:r>
            <w:r w:rsidRPr="00F272EE">
              <w:rPr>
                <w:rFonts w:hint="eastAsia"/>
              </w:rPr>
              <w:t>不允许</w:t>
            </w:r>
          </w:p>
        </w:tc>
      </w:tr>
      <w:tr w:rsidR="00F272EE" w14:paraId="19AE8BAC" w14:textId="77777777" w:rsidTr="00BC13F0">
        <w:tc>
          <w:tcPr>
            <w:tcW w:w="2235" w:type="dxa"/>
          </w:tcPr>
          <w:p w14:paraId="00EF3B90" w14:textId="4BB888E2" w:rsidR="00F272EE" w:rsidRPr="002F020F" w:rsidRDefault="00F272EE" w:rsidP="00265868">
            <w:pPr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noFloor</w:t>
            </w:r>
          </w:p>
        </w:tc>
        <w:tc>
          <w:tcPr>
            <w:tcW w:w="2693" w:type="dxa"/>
          </w:tcPr>
          <w:p w14:paraId="74CCC65F" w14:textId="11D7DB26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房屋所在层数</w:t>
            </w:r>
          </w:p>
        </w:tc>
        <w:tc>
          <w:tcPr>
            <w:tcW w:w="850" w:type="dxa"/>
          </w:tcPr>
          <w:p w14:paraId="6EE31A27" w14:textId="723B90D1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i</w:t>
            </w:r>
            <w:r w:rsidRPr="00F272EE">
              <w:t>nt</w:t>
            </w:r>
          </w:p>
        </w:tc>
        <w:tc>
          <w:tcPr>
            <w:tcW w:w="709" w:type="dxa"/>
          </w:tcPr>
          <w:p w14:paraId="196F4846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5D3473E1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404E5F65" w14:textId="77777777" w:rsidR="00F272EE" w:rsidRDefault="00F272EE" w:rsidP="00265868">
            <w:pPr>
              <w:ind w:firstLineChars="50" w:firstLine="105"/>
              <w:jc w:val="left"/>
            </w:pPr>
          </w:p>
        </w:tc>
      </w:tr>
      <w:tr w:rsidR="00F272EE" w14:paraId="61256940" w14:textId="77777777" w:rsidTr="00BC13F0">
        <w:tc>
          <w:tcPr>
            <w:tcW w:w="2235" w:type="dxa"/>
          </w:tcPr>
          <w:p w14:paraId="58310120" w14:textId="24ACF8D4" w:rsidR="00F272EE" w:rsidRPr="002F020F" w:rsidRDefault="00F272EE" w:rsidP="00265868">
            <w:pPr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houseUnit</w:t>
            </w:r>
          </w:p>
        </w:tc>
        <w:tc>
          <w:tcPr>
            <w:tcW w:w="2693" w:type="dxa"/>
          </w:tcPr>
          <w:p w14:paraId="6B0518F1" w14:textId="2033C771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房屋所在单元</w:t>
            </w:r>
          </w:p>
        </w:tc>
        <w:tc>
          <w:tcPr>
            <w:tcW w:w="850" w:type="dxa"/>
          </w:tcPr>
          <w:p w14:paraId="3D9ABA1B" w14:textId="5757DC25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i</w:t>
            </w:r>
            <w:r w:rsidRPr="00F272EE">
              <w:t>nt</w:t>
            </w:r>
          </w:p>
        </w:tc>
        <w:tc>
          <w:tcPr>
            <w:tcW w:w="709" w:type="dxa"/>
          </w:tcPr>
          <w:p w14:paraId="73E26EA7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50BBFC7F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56D2697B" w14:textId="77777777" w:rsidR="00F272EE" w:rsidRDefault="00F272EE" w:rsidP="00265868">
            <w:pPr>
              <w:ind w:firstLineChars="50" w:firstLine="105"/>
              <w:jc w:val="left"/>
            </w:pPr>
          </w:p>
        </w:tc>
      </w:tr>
      <w:tr w:rsidR="00F272EE" w14:paraId="615102C8" w14:textId="77777777" w:rsidTr="00BC13F0">
        <w:tc>
          <w:tcPr>
            <w:tcW w:w="2235" w:type="dxa"/>
          </w:tcPr>
          <w:p w14:paraId="7343A6B8" w14:textId="4165863E" w:rsidR="00F272EE" w:rsidRPr="002F020F" w:rsidRDefault="00F272EE" w:rsidP="00265868">
            <w:pPr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noHousehold</w:t>
            </w:r>
          </w:p>
        </w:tc>
        <w:tc>
          <w:tcPr>
            <w:tcW w:w="2693" w:type="dxa"/>
          </w:tcPr>
          <w:p w14:paraId="055FE552" w14:textId="01365611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房屋入住人数</w:t>
            </w:r>
          </w:p>
        </w:tc>
        <w:tc>
          <w:tcPr>
            <w:tcW w:w="850" w:type="dxa"/>
          </w:tcPr>
          <w:p w14:paraId="4AED33A9" w14:textId="6D064ECA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i</w:t>
            </w:r>
            <w:r w:rsidRPr="00F272EE">
              <w:t>nt</w:t>
            </w:r>
          </w:p>
        </w:tc>
        <w:tc>
          <w:tcPr>
            <w:tcW w:w="709" w:type="dxa"/>
          </w:tcPr>
          <w:p w14:paraId="08E3AF11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21BFDC65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5876D187" w14:textId="77777777" w:rsidR="00F272EE" w:rsidRDefault="00F272EE" w:rsidP="00265868">
            <w:pPr>
              <w:ind w:firstLineChars="50" w:firstLine="105"/>
              <w:jc w:val="left"/>
            </w:pPr>
          </w:p>
        </w:tc>
      </w:tr>
      <w:tr w:rsidR="00F272EE" w14:paraId="0387058C" w14:textId="77777777" w:rsidTr="00BC13F0">
        <w:tc>
          <w:tcPr>
            <w:tcW w:w="2235" w:type="dxa"/>
          </w:tcPr>
          <w:p w14:paraId="7BE48B38" w14:textId="5687CEE2" w:rsidR="00F272EE" w:rsidRPr="002F020F" w:rsidRDefault="00F272EE" w:rsidP="00265868">
            <w:pPr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F272EE">
              <w:rPr>
                <w:sz w:val="18"/>
                <w:szCs w:val="18"/>
              </w:rPr>
              <w:t>houseCode</w:t>
            </w:r>
          </w:p>
        </w:tc>
        <w:tc>
          <w:tcPr>
            <w:tcW w:w="2693" w:type="dxa"/>
          </w:tcPr>
          <w:p w14:paraId="09BDD803" w14:textId="537CA085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房屋号</w:t>
            </w:r>
          </w:p>
        </w:tc>
        <w:tc>
          <w:tcPr>
            <w:tcW w:w="850" w:type="dxa"/>
          </w:tcPr>
          <w:p w14:paraId="53149786" w14:textId="42B3778E" w:rsidR="00F272EE" w:rsidRPr="001A6FE7" w:rsidRDefault="00F272EE" w:rsidP="00265868">
            <w:pPr>
              <w:jc w:val="left"/>
            </w:pPr>
            <w:r w:rsidRPr="00F272EE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5805BE81" w14:textId="77777777" w:rsidR="00F272EE" w:rsidRPr="001A6FE7" w:rsidRDefault="00F272EE" w:rsidP="00265868">
            <w:pPr>
              <w:jc w:val="left"/>
            </w:pPr>
          </w:p>
        </w:tc>
        <w:tc>
          <w:tcPr>
            <w:tcW w:w="1134" w:type="dxa"/>
          </w:tcPr>
          <w:p w14:paraId="6F6A37FF" w14:textId="77777777" w:rsidR="00F272EE" w:rsidRPr="001A6FE7" w:rsidRDefault="00F272EE" w:rsidP="00265868">
            <w:pPr>
              <w:jc w:val="left"/>
            </w:pPr>
          </w:p>
        </w:tc>
        <w:tc>
          <w:tcPr>
            <w:tcW w:w="2233" w:type="dxa"/>
          </w:tcPr>
          <w:p w14:paraId="58F3295F" w14:textId="77777777" w:rsidR="00F272EE" w:rsidRDefault="00F272EE" w:rsidP="00265868">
            <w:pPr>
              <w:ind w:firstLineChars="50" w:firstLine="105"/>
              <w:jc w:val="left"/>
            </w:pPr>
          </w:p>
        </w:tc>
      </w:tr>
    </w:tbl>
    <w:p w14:paraId="02BE7531" w14:textId="77777777" w:rsidR="00BC13F0" w:rsidRDefault="00BC13F0" w:rsidP="006E5D48">
      <w:pPr>
        <w:rPr>
          <w:b/>
        </w:rPr>
      </w:pPr>
    </w:p>
    <w:p w14:paraId="63FEC0A2" w14:textId="5F275395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3F30F5AC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544D93C3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3F2A763C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5B069FD5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282E8586" w14:textId="77777777" w:rsidR="006E5D48" w:rsidRPr="003F1E5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1BC522AD" w14:textId="77777777" w:rsidR="006E5D48" w:rsidRDefault="006E5D48" w:rsidP="006E5D48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80216" w14:paraId="7D38D027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4CFF4C7" w14:textId="77777777" w:rsidR="00680216" w:rsidRPr="001C6B22" w:rsidRDefault="00680216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8EE5D64" w14:textId="77777777" w:rsidR="00680216" w:rsidRPr="001C6B22" w:rsidRDefault="00680216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B81C323" w14:textId="77777777" w:rsidR="00680216" w:rsidRPr="001C6B22" w:rsidRDefault="00680216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C27C837" w14:textId="77777777" w:rsidR="00680216" w:rsidRDefault="00680216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0216" w14:paraId="5194BC06" w14:textId="77777777" w:rsidTr="00680216">
        <w:tc>
          <w:tcPr>
            <w:tcW w:w="1648" w:type="dxa"/>
            <w:shd w:val="clear" w:color="auto" w:fill="C6D9F1" w:themeFill="text2" w:themeFillTint="33"/>
          </w:tcPr>
          <w:p w14:paraId="079650C6" w14:textId="77777777" w:rsidR="00680216" w:rsidRPr="001C6B22" w:rsidRDefault="00680216" w:rsidP="00CA4F5C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CA55EEC" w14:textId="77777777" w:rsidR="00680216" w:rsidRPr="001C6B22" w:rsidRDefault="00680216" w:rsidP="00CA4F5C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F3756E7" w14:textId="77777777" w:rsidR="00680216" w:rsidRPr="001C6B22" w:rsidRDefault="00136A67" w:rsidP="00CA4F5C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90DCD95" w14:textId="77777777" w:rsidR="00680216" w:rsidRPr="001C6B22" w:rsidRDefault="00680216" w:rsidP="00CA4F5C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80216" w14:paraId="7B68194E" w14:textId="77777777" w:rsidTr="00680216">
        <w:tc>
          <w:tcPr>
            <w:tcW w:w="1648" w:type="dxa"/>
            <w:shd w:val="clear" w:color="auto" w:fill="C6D9F1" w:themeFill="text2" w:themeFillTint="33"/>
          </w:tcPr>
          <w:p w14:paraId="51FE056D" w14:textId="77777777" w:rsidR="00680216" w:rsidRPr="001C6B22" w:rsidRDefault="00680216" w:rsidP="00CA4F5C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922F8DF" w14:textId="77777777" w:rsidR="00680216" w:rsidRPr="001C6B22" w:rsidRDefault="00680216" w:rsidP="00CA4F5C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DB2476B" w14:textId="67BBB174" w:rsidR="00680216" w:rsidRPr="001C6B22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B6ACDDA" w14:textId="77777777" w:rsidR="00680216" w:rsidRPr="001C6B22" w:rsidRDefault="00680216" w:rsidP="00CA4F5C">
            <w:pPr>
              <w:jc w:val="left"/>
            </w:pPr>
            <w:r>
              <w:rPr>
                <w:rFonts w:hint="eastAsia"/>
              </w:rPr>
              <w:t>楼幢</w:t>
            </w:r>
            <w:r>
              <w:rPr>
                <w:rFonts w:hint="eastAsia"/>
              </w:rPr>
              <w:t>id</w:t>
            </w:r>
          </w:p>
        </w:tc>
      </w:tr>
      <w:tr w:rsidR="00680216" w14:paraId="69A31FDB" w14:textId="77777777" w:rsidTr="00680216">
        <w:tc>
          <w:tcPr>
            <w:tcW w:w="1648" w:type="dxa"/>
            <w:shd w:val="clear" w:color="auto" w:fill="C6D9F1" w:themeFill="text2" w:themeFillTint="33"/>
          </w:tcPr>
          <w:p w14:paraId="639FC1F1" w14:textId="77777777" w:rsidR="00680216" w:rsidRPr="006B421C" w:rsidRDefault="00680216" w:rsidP="00CA4F5C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2E01717" w14:textId="77777777" w:rsidR="00680216" w:rsidRDefault="00680216" w:rsidP="00CA4F5C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9E28D58" w14:textId="05A74F1A" w:rsidR="00680216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3554775" w14:textId="77777777" w:rsidR="00680216" w:rsidRDefault="00680216" w:rsidP="00CA4F5C">
            <w:pPr>
              <w:jc w:val="left"/>
            </w:pPr>
          </w:p>
        </w:tc>
      </w:tr>
      <w:tr w:rsidR="00680216" w14:paraId="40A28450" w14:textId="77777777" w:rsidTr="00680216">
        <w:tc>
          <w:tcPr>
            <w:tcW w:w="1648" w:type="dxa"/>
            <w:shd w:val="clear" w:color="auto" w:fill="C6D9F1" w:themeFill="text2" w:themeFillTint="33"/>
          </w:tcPr>
          <w:p w14:paraId="3209F1EC" w14:textId="77777777" w:rsidR="00680216" w:rsidRPr="006B421C" w:rsidRDefault="00680216" w:rsidP="00CA4F5C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292AAA6" w14:textId="77777777" w:rsidR="00680216" w:rsidRDefault="00680216" w:rsidP="00CA4F5C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FA979D3" w14:textId="77777777" w:rsidR="00680216" w:rsidRDefault="00680216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3B34D1F" w14:textId="77777777" w:rsidR="00680216" w:rsidRDefault="00680216" w:rsidP="00CA4F5C">
            <w:pPr>
              <w:jc w:val="left"/>
            </w:pPr>
          </w:p>
        </w:tc>
      </w:tr>
    </w:tbl>
    <w:p w14:paraId="32BFC8F1" w14:textId="5BDF8705" w:rsidR="006E5D48" w:rsidRDefault="006E5D48" w:rsidP="00C50C8B">
      <w:pPr>
        <w:pStyle w:val="4"/>
        <w:spacing w:before="312"/>
      </w:pPr>
      <w:r>
        <w:rPr>
          <w:rFonts w:hint="eastAsia"/>
        </w:rPr>
        <w:t>楼栋单个删除</w:t>
      </w:r>
    </w:p>
    <w:p w14:paraId="028C937B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6028590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09CAC1C8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4278BF51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 w:rsidRPr="008B2EBA">
        <w:t>/</w:t>
      </w:r>
      <w:r>
        <w:rPr>
          <w:rFonts w:hint="eastAsia"/>
        </w:rPr>
        <w:t>hrms</w:t>
      </w:r>
      <w:r w:rsidRPr="00C25B99">
        <w:rPr>
          <w:rFonts w:hint="eastAsia"/>
        </w:rPr>
        <w:t>/</w:t>
      </w:r>
      <w:r>
        <w:rPr>
          <w:rFonts w:hint="eastAsia"/>
        </w:rPr>
        <w:t>building</w:t>
      </w:r>
      <w:r w:rsidRPr="00C25B99">
        <w:t>/</w:t>
      </w:r>
      <w:r w:rsidRPr="00C25B99">
        <w:rPr>
          <w:rFonts w:hint="eastAsia"/>
        </w:rPr>
        <w:t>delete/{id}</w:t>
      </w:r>
    </w:p>
    <w:p w14:paraId="2D505FF7" w14:textId="77777777" w:rsidR="006E5D48" w:rsidRPr="0029138D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3F9F32A9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7F7E62E4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EA4AEB4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CEFC30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5ADC49B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65C6239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3130FE79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1588B515" w14:textId="77777777" w:rsidTr="00680216">
        <w:tc>
          <w:tcPr>
            <w:tcW w:w="2518" w:type="dxa"/>
          </w:tcPr>
          <w:p w14:paraId="59675AE7" w14:textId="77777777" w:rsidR="006E5D48" w:rsidRPr="00FC3952" w:rsidRDefault="006E5D48" w:rsidP="0068021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6D174421" w14:textId="77777777" w:rsidR="006E5D48" w:rsidRPr="00FC3952" w:rsidRDefault="00E829BD" w:rsidP="00680216">
            <w:pPr>
              <w:jc w:val="center"/>
            </w:pPr>
            <w:r>
              <w:rPr>
                <w:rFonts w:hint="eastAsia"/>
              </w:rPr>
              <w:t>楼栋</w:t>
            </w:r>
            <w:r w:rsidR="006E5D48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09D9BA1" w14:textId="4AD6CCAB" w:rsidR="006E5D48" w:rsidRPr="00FC3952" w:rsidRDefault="00393B55" w:rsidP="0068021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96829DC" w14:textId="77777777" w:rsidR="006E5D48" w:rsidRPr="00FC3952" w:rsidRDefault="006E5D48" w:rsidP="0068021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1C1AA382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44FF69C0" w14:textId="77777777" w:rsidR="006E5D48" w:rsidRPr="001C6B22" w:rsidRDefault="006E5D48" w:rsidP="00680216">
            <w:pPr>
              <w:jc w:val="center"/>
            </w:pPr>
          </w:p>
        </w:tc>
      </w:tr>
    </w:tbl>
    <w:p w14:paraId="3897A14C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2C13C311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0D2F3095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66676997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284ABF2B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lastRenderedPageBreak/>
        <w:t>"errMsg":"success",</w:t>
      </w:r>
    </w:p>
    <w:p w14:paraId="56948B05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{}</w:t>
      </w:r>
    </w:p>
    <w:p w14:paraId="1BA613B6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300EE8C9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D4EFF3D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AA2A3FE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C7A497F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A62817F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4CB5079D" w14:textId="77777777" w:rsidTr="00680216">
        <w:tc>
          <w:tcPr>
            <w:tcW w:w="1648" w:type="dxa"/>
            <w:shd w:val="clear" w:color="auto" w:fill="C6D9F1" w:themeFill="text2" w:themeFillTint="33"/>
          </w:tcPr>
          <w:p w14:paraId="47054667" w14:textId="77777777" w:rsidR="006E5D48" w:rsidRPr="001C6B22" w:rsidRDefault="006E5D48" w:rsidP="00CA4F5C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06AC006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A558185" w14:textId="77777777" w:rsidR="006E5D48" w:rsidRPr="001C6B22" w:rsidRDefault="00DA0820" w:rsidP="00CA4F5C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D568EE8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42347B05" w14:textId="77777777" w:rsidTr="00680216">
        <w:tc>
          <w:tcPr>
            <w:tcW w:w="1648" w:type="dxa"/>
            <w:shd w:val="clear" w:color="auto" w:fill="C6D9F1" w:themeFill="text2" w:themeFillTint="33"/>
          </w:tcPr>
          <w:p w14:paraId="57F1E7C1" w14:textId="77777777" w:rsidR="006E5D48" w:rsidRPr="001C6B22" w:rsidRDefault="006E5D48" w:rsidP="00CA4F5C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654A928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8EA5FC4" w14:textId="77777777" w:rsidR="006E5D48" w:rsidRPr="001C6B22" w:rsidRDefault="005D2459" w:rsidP="00CA4F5C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2689BF9" w14:textId="77777777" w:rsidR="006E5D48" w:rsidRPr="001C6B22" w:rsidRDefault="006E5D48" w:rsidP="00CA4F5C">
            <w:pPr>
              <w:jc w:val="left"/>
            </w:pPr>
          </w:p>
        </w:tc>
      </w:tr>
      <w:tr w:rsidR="006E5D48" w14:paraId="6FDEF328" w14:textId="77777777" w:rsidTr="00CA4F5C">
        <w:trPr>
          <w:trHeight w:val="104"/>
        </w:trPr>
        <w:tc>
          <w:tcPr>
            <w:tcW w:w="1648" w:type="dxa"/>
            <w:shd w:val="clear" w:color="auto" w:fill="C6D9F1" w:themeFill="text2" w:themeFillTint="33"/>
          </w:tcPr>
          <w:p w14:paraId="7260474E" w14:textId="77777777" w:rsidR="006E5D48" w:rsidRPr="006B421C" w:rsidRDefault="006E5D48" w:rsidP="00CA4F5C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29C6907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5762EBF" w14:textId="3A1BC7C3" w:rsidR="006E5D48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1EC434E" w14:textId="77777777" w:rsidR="006E5D48" w:rsidRDefault="006E5D48" w:rsidP="00CA4F5C">
            <w:pPr>
              <w:jc w:val="left"/>
            </w:pPr>
          </w:p>
        </w:tc>
      </w:tr>
      <w:tr w:rsidR="006E5D48" w14:paraId="7C22916E" w14:textId="77777777" w:rsidTr="00680216">
        <w:tc>
          <w:tcPr>
            <w:tcW w:w="1648" w:type="dxa"/>
            <w:shd w:val="clear" w:color="auto" w:fill="C6D9F1" w:themeFill="text2" w:themeFillTint="33"/>
          </w:tcPr>
          <w:p w14:paraId="57232DFB" w14:textId="77777777" w:rsidR="006E5D48" w:rsidRPr="006B421C" w:rsidRDefault="006E5D48" w:rsidP="00CA4F5C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BA7D81D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11AB9E2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959FBEE" w14:textId="77777777" w:rsidR="006E5D48" w:rsidRDefault="006E5D48" w:rsidP="00CA4F5C">
            <w:pPr>
              <w:jc w:val="left"/>
            </w:pPr>
          </w:p>
        </w:tc>
      </w:tr>
    </w:tbl>
    <w:p w14:paraId="70AE0831" w14:textId="697F149B" w:rsidR="006E5D48" w:rsidRDefault="006E5D48" w:rsidP="00C50C8B">
      <w:pPr>
        <w:pStyle w:val="4"/>
        <w:spacing w:before="312"/>
      </w:pPr>
      <w:r>
        <w:rPr>
          <w:rFonts w:hint="eastAsia"/>
        </w:rPr>
        <w:t>楼栋批量删除</w:t>
      </w:r>
    </w:p>
    <w:p w14:paraId="5F7D3CB4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28EBDCC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19143758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379BE497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022D15">
        <w:rPr>
          <w:rFonts w:hint="eastAsia"/>
        </w:rPr>
        <w:t>hrms/</w:t>
      </w:r>
      <w:r>
        <w:rPr>
          <w:rFonts w:hint="eastAsia"/>
        </w:rPr>
        <w:t>building</w:t>
      </w:r>
      <w:r w:rsidRPr="00022D15">
        <w:t>/batchDelete</w:t>
      </w:r>
    </w:p>
    <w:p w14:paraId="729D427A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160C496B" w14:textId="77777777" w:rsidR="006E5D48" w:rsidRPr="009E3A45" w:rsidRDefault="006E5D48" w:rsidP="006E5D48">
      <w:pPr>
        <w:rPr>
          <w:color w:val="31849B" w:themeColor="accent5" w:themeShade="BF"/>
          <w:sz w:val="18"/>
          <w:szCs w:val="18"/>
        </w:rPr>
      </w:pPr>
      <w:r w:rsidRPr="00D04124">
        <w:rPr>
          <w:color w:val="31849B" w:themeColor="accent5" w:themeShade="BF"/>
          <w:sz w:val="18"/>
          <w:szCs w:val="18"/>
        </w:rPr>
        <w:t>"ids":["782abf02a4824c86ae2d87d79547f2e3","fcc1be6fe73744bba69c3ffa7bc1f77e"]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2C719038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70695487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3DCA3E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8874EA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F9FDFE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91A99A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2B2458DB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0A022276" w14:textId="77777777" w:rsidTr="00680216">
        <w:tc>
          <w:tcPr>
            <w:tcW w:w="2518" w:type="dxa"/>
          </w:tcPr>
          <w:p w14:paraId="1BB672D6" w14:textId="77777777" w:rsidR="006E5D48" w:rsidRDefault="00B10C06" w:rsidP="00CA4F5C">
            <w:pPr>
              <w:jc w:val="lef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416041F3" w14:textId="77777777" w:rsidR="006E5D48" w:rsidRPr="00FC3952" w:rsidRDefault="006E5D48" w:rsidP="00CA4F5C">
            <w:pPr>
              <w:jc w:val="left"/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  <w:lang w:val="en-GB"/>
              </w:rPr>
              <w:t>id</w:t>
            </w:r>
            <w:r>
              <w:rPr>
                <w:rFonts w:hint="eastAsia"/>
                <w:lang w:val="en-GB"/>
              </w:rPr>
              <w:t>的</w:t>
            </w:r>
            <w:r>
              <w:rPr>
                <w:rFonts w:hint="eastAsia"/>
                <w:lang w:val="en-GB"/>
              </w:rPr>
              <w:t>json</w:t>
            </w:r>
            <w:r>
              <w:rPr>
                <w:rFonts w:hint="eastAsia"/>
                <w:lang w:val="en-GB"/>
              </w:rPr>
              <w:t>数组</w:t>
            </w:r>
          </w:p>
        </w:tc>
        <w:tc>
          <w:tcPr>
            <w:tcW w:w="1134" w:type="dxa"/>
          </w:tcPr>
          <w:p w14:paraId="24CEE8B0" w14:textId="77777777" w:rsidR="006E5D48" w:rsidRPr="00FC3952" w:rsidRDefault="006E5D48" w:rsidP="00CA4F5C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14:paraId="30C16082" w14:textId="77777777" w:rsidR="006E5D48" w:rsidRPr="00FC3952" w:rsidRDefault="006E5D48" w:rsidP="00CA4F5C">
            <w:pPr>
              <w:jc w:val="left"/>
            </w:pPr>
          </w:p>
        </w:tc>
        <w:tc>
          <w:tcPr>
            <w:tcW w:w="1134" w:type="dxa"/>
          </w:tcPr>
          <w:p w14:paraId="05A03A64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6EECB5AA" w14:textId="77777777" w:rsidR="006E5D48" w:rsidRPr="001C6B22" w:rsidRDefault="006E5D48" w:rsidP="00CA4F5C">
            <w:pPr>
              <w:jc w:val="left"/>
            </w:pPr>
          </w:p>
        </w:tc>
      </w:tr>
    </w:tbl>
    <w:p w14:paraId="0EF0CB55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46B533C6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3090201A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242C51E0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534DBC57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errMsg":"success",</w:t>
      </w:r>
    </w:p>
    <w:p w14:paraId="683F37C2" w14:textId="77777777" w:rsidR="006E5D48" w:rsidRPr="00461D39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{}</w:t>
      </w:r>
    </w:p>
    <w:p w14:paraId="5C4B0BBB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E5D48" w14:paraId="0CC49B87" w14:textId="77777777" w:rsidTr="0068021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60DE13F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D86FF5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EFE4ABA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C859C28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580DDAD3" w14:textId="77777777" w:rsidTr="00680216">
        <w:tc>
          <w:tcPr>
            <w:tcW w:w="1648" w:type="dxa"/>
            <w:shd w:val="clear" w:color="auto" w:fill="C6D9F1" w:themeFill="text2" w:themeFillTint="33"/>
          </w:tcPr>
          <w:p w14:paraId="6D8F3A38" w14:textId="77777777" w:rsidR="006E5D48" w:rsidRPr="001C6B22" w:rsidRDefault="006E5D48" w:rsidP="00CA4F5C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AB96EAE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6D7D843" w14:textId="77777777" w:rsidR="006E5D48" w:rsidRPr="001C6B22" w:rsidRDefault="006363B7" w:rsidP="00CA4F5C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1904E05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0B658B8D" w14:textId="77777777" w:rsidTr="00680216">
        <w:tc>
          <w:tcPr>
            <w:tcW w:w="1648" w:type="dxa"/>
            <w:shd w:val="clear" w:color="auto" w:fill="C6D9F1" w:themeFill="text2" w:themeFillTint="33"/>
          </w:tcPr>
          <w:p w14:paraId="2690B5A8" w14:textId="77777777" w:rsidR="006E5D48" w:rsidRPr="001C6B22" w:rsidRDefault="006E5D48" w:rsidP="00CA4F5C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895C22E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4471183" w14:textId="77777777" w:rsidR="006E5D48" w:rsidRPr="001C6B22" w:rsidRDefault="006363B7" w:rsidP="00CA4F5C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577AE45" w14:textId="77777777" w:rsidR="006E5D48" w:rsidRPr="001C6B22" w:rsidRDefault="006E5D48" w:rsidP="00CA4F5C">
            <w:pPr>
              <w:jc w:val="left"/>
            </w:pPr>
          </w:p>
        </w:tc>
      </w:tr>
      <w:tr w:rsidR="006E5D48" w14:paraId="06D4670A" w14:textId="77777777" w:rsidTr="00680216">
        <w:tc>
          <w:tcPr>
            <w:tcW w:w="1648" w:type="dxa"/>
            <w:shd w:val="clear" w:color="auto" w:fill="C6D9F1" w:themeFill="text2" w:themeFillTint="33"/>
          </w:tcPr>
          <w:p w14:paraId="51A744B6" w14:textId="77777777" w:rsidR="006E5D48" w:rsidRPr="006B421C" w:rsidRDefault="006E5D48" w:rsidP="00CA4F5C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903E591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58AB149" w14:textId="537C6662" w:rsidR="006E5D48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4C00D8A" w14:textId="77777777" w:rsidR="006E5D48" w:rsidRDefault="006E5D48" w:rsidP="00CA4F5C">
            <w:pPr>
              <w:jc w:val="left"/>
            </w:pPr>
          </w:p>
        </w:tc>
      </w:tr>
      <w:tr w:rsidR="006E5D48" w14:paraId="235E935E" w14:textId="77777777" w:rsidTr="00680216">
        <w:tc>
          <w:tcPr>
            <w:tcW w:w="1648" w:type="dxa"/>
            <w:shd w:val="clear" w:color="auto" w:fill="C6D9F1" w:themeFill="text2" w:themeFillTint="33"/>
          </w:tcPr>
          <w:p w14:paraId="1D81A082" w14:textId="77777777" w:rsidR="006E5D48" w:rsidRPr="006B421C" w:rsidRDefault="006E5D48" w:rsidP="00CA4F5C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0F765B5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E05995B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7D938A3" w14:textId="77777777" w:rsidR="006E5D48" w:rsidRDefault="006E5D48" w:rsidP="00CA4F5C">
            <w:pPr>
              <w:jc w:val="left"/>
            </w:pPr>
          </w:p>
        </w:tc>
      </w:tr>
    </w:tbl>
    <w:p w14:paraId="31526751" w14:textId="6DFCDC8F" w:rsidR="006E5D48" w:rsidRDefault="006E5D48" w:rsidP="00C50C8B">
      <w:pPr>
        <w:pStyle w:val="4"/>
        <w:spacing w:before="312"/>
      </w:pPr>
      <w:r>
        <w:rPr>
          <w:rFonts w:hint="eastAsia"/>
        </w:rPr>
        <w:t>楼栋单个查看</w:t>
      </w:r>
    </w:p>
    <w:p w14:paraId="41526D6F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123D2174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4E3928B8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01DC02EC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>
        <w:rPr>
          <w:rFonts w:hint="eastAsia"/>
        </w:rPr>
        <w:t>/</w:t>
      </w:r>
      <w:r w:rsidRPr="00E01440">
        <w:rPr>
          <w:rFonts w:hint="eastAsia"/>
        </w:rPr>
        <w:t>hrms/</w:t>
      </w:r>
      <w:r>
        <w:rPr>
          <w:rFonts w:hint="eastAsia"/>
        </w:rPr>
        <w:t>building</w:t>
      </w:r>
      <w:r w:rsidRPr="00E01440">
        <w:t>/</w:t>
      </w:r>
      <w:r w:rsidRPr="00E01440">
        <w:rPr>
          <w:rFonts w:hint="eastAsia"/>
        </w:rPr>
        <w:t>edit/{id}</w:t>
      </w:r>
    </w:p>
    <w:p w14:paraId="7068D6AC" w14:textId="77777777" w:rsidR="006E5D48" w:rsidRPr="0029138D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4AA4647E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01007482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982588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8BCAF9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5F6AF2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AB251D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7BBCC97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2BEAE59B" w14:textId="77777777" w:rsidTr="00680216">
        <w:tc>
          <w:tcPr>
            <w:tcW w:w="2518" w:type="dxa"/>
          </w:tcPr>
          <w:p w14:paraId="1FB012FD" w14:textId="77777777" w:rsidR="006E5D48" w:rsidRPr="00FC3952" w:rsidRDefault="006E5D48" w:rsidP="00CA4F5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40D525E3" w14:textId="77777777" w:rsidR="006E5D48" w:rsidRPr="00FC3952" w:rsidRDefault="006E5D48" w:rsidP="00CA4F5C">
            <w:pPr>
              <w:jc w:val="left"/>
            </w:pPr>
            <w:r>
              <w:rPr>
                <w:rFonts w:hint="eastAsia"/>
              </w:rPr>
              <w:t>楼幢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4C1B5539" w14:textId="070A2BC3" w:rsidR="006E5D48" w:rsidRPr="00FC3952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FA14ACA" w14:textId="77777777" w:rsidR="006E5D48" w:rsidRPr="00FC3952" w:rsidRDefault="006E5D48" w:rsidP="00CA4F5C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79BF147A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2817825" w14:textId="77777777" w:rsidR="006E5D48" w:rsidRPr="001C6B22" w:rsidRDefault="006E5D48" w:rsidP="00CA4F5C">
            <w:pPr>
              <w:jc w:val="left"/>
            </w:pPr>
          </w:p>
        </w:tc>
      </w:tr>
    </w:tbl>
    <w:p w14:paraId="6D772DB1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3334895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>{</w:t>
      </w:r>
    </w:p>
    <w:p w14:paraId="01865C3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"code": null,</w:t>
      </w:r>
    </w:p>
    <w:p w14:paraId="1A8BD8D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"data": {</w:t>
      </w:r>
    </w:p>
    <w:p w14:paraId="020A481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addDevice": false,</w:t>
      </w:r>
    </w:p>
    <w:p w14:paraId="5F7C37C3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"address": "</w:t>
      </w:r>
      <w:r w:rsidRPr="00292D4F">
        <w:rPr>
          <w:rFonts w:hint="eastAsia"/>
          <w:color w:val="31849B" w:themeColor="accent5" w:themeShade="BF"/>
          <w:sz w:val="18"/>
          <w:szCs w:val="18"/>
        </w:rPr>
        <w:t>北京市东城区</w:t>
      </w:r>
      <w:r w:rsidRPr="00292D4F">
        <w:rPr>
          <w:rFonts w:hint="eastAsia"/>
          <w:color w:val="31849B" w:themeColor="accent5" w:themeShade="BF"/>
          <w:sz w:val="18"/>
          <w:szCs w:val="18"/>
        </w:rPr>
        <w:t>1chy</w:t>
      </w:r>
      <w:r w:rsidRPr="00292D4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292D4F">
        <w:rPr>
          <w:rFonts w:hint="eastAsia"/>
          <w:color w:val="31849B" w:themeColor="accent5" w:themeShade="BF"/>
          <w:sz w:val="18"/>
          <w:szCs w:val="18"/>
        </w:rPr>
        <w:t>21</w:t>
      </w:r>
      <w:r w:rsidRPr="00292D4F">
        <w:rPr>
          <w:rFonts w:hint="eastAsia"/>
          <w:color w:val="31849B" w:themeColor="accent5" w:themeShade="BF"/>
          <w:sz w:val="18"/>
          <w:szCs w:val="18"/>
        </w:rPr>
        <w:t>幢</w:t>
      </w:r>
      <w:r w:rsidRPr="00292D4F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B742C2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lastRenderedPageBreak/>
        <w:t xml:space="preserve">        "area": 88,</w:t>
      </w:r>
    </w:p>
    <w:p w14:paraId="72CE304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atchNumber": null,</w:t>
      </w:r>
    </w:p>
    <w:p w14:paraId="6B1EED6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lockAddressAll": null,</w:t>
      </w:r>
    </w:p>
    <w:p w14:paraId="1C8691E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lockCode": null,</w:t>
      </w:r>
    </w:p>
    <w:p w14:paraId="71987D7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lockDeviceInfoId": null,</w:t>
      </w:r>
    </w:p>
    <w:p w14:paraId="02125F0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lockId": "54c561d0d57e4fbf9af0bdecffb042c2",</w:t>
      </w:r>
    </w:p>
    <w:p w14:paraId="15D461B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"blockName": "chy</w:t>
      </w:r>
      <w:r w:rsidRPr="00292D4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292D4F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0FB6737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"buildDate": "2014</w:t>
      </w:r>
      <w:r w:rsidRPr="00292D4F">
        <w:rPr>
          <w:rFonts w:hint="eastAsia"/>
          <w:color w:val="31849B" w:themeColor="accent5" w:themeShade="BF"/>
          <w:sz w:val="18"/>
          <w:szCs w:val="18"/>
        </w:rPr>
        <w:t>年</w:t>
      </w:r>
      <w:r w:rsidRPr="00292D4F">
        <w:rPr>
          <w:rFonts w:hint="eastAsia"/>
          <w:color w:val="31849B" w:themeColor="accent5" w:themeShade="BF"/>
          <w:sz w:val="18"/>
          <w:szCs w:val="18"/>
        </w:rPr>
        <w:t>12</w:t>
      </w:r>
      <w:r w:rsidRPr="00292D4F">
        <w:rPr>
          <w:rFonts w:hint="eastAsia"/>
          <w:color w:val="31849B" w:themeColor="accent5" w:themeShade="BF"/>
          <w:sz w:val="18"/>
          <w:szCs w:val="18"/>
        </w:rPr>
        <w:t>月</w:t>
      </w:r>
      <w:r w:rsidRPr="00292D4F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5788AF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uildType": "2",</w:t>
      </w:r>
    </w:p>
    <w:p w14:paraId="5C785E2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uildTypeName": null,</w:t>
      </w:r>
    </w:p>
    <w:p w14:paraId="10BFF28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uildingCode": null,</w:t>
      </w:r>
    </w:p>
    <w:p w14:paraId="2EC7028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"buildingName": "1</w:t>
      </w:r>
      <w:r w:rsidRPr="00292D4F">
        <w:rPr>
          <w:rFonts w:hint="eastAsia"/>
          <w:color w:val="31849B" w:themeColor="accent5" w:themeShade="BF"/>
          <w:sz w:val="18"/>
          <w:szCs w:val="18"/>
        </w:rPr>
        <w:t>幢</w:t>
      </w:r>
      <w:r w:rsidRPr="00292D4F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3B8A95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uildingNum": "1",</w:t>
      </w:r>
    </w:p>
    <w:p w14:paraId="7E456690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"buildingPerson": "</w:t>
      </w:r>
      <w:r w:rsidRPr="00292D4F">
        <w:rPr>
          <w:rFonts w:hint="eastAsia"/>
          <w:color w:val="31849B" w:themeColor="accent5" w:themeShade="BF"/>
          <w:sz w:val="18"/>
          <w:szCs w:val="18"/>
        </w:rPr>
        <w:t>常住人口</w:t>
      </w:r>
      <w:r w:rsidRPr="00292D4F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77C9B1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uildingPersonId": "",</w:t>
      </w:r>
    </w:p>
    <w:p w14:paraId="1256E06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buildingPersonPhone": "13200000009",</w:t>
      </w:r>
    </w:p>
    <w:p w14:paraId="29ECA75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cardDepartId": 922,</w:t>
      </w:r>
    </w:p>
    <w:p w14:paraId="76DC841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createTime": "2020-04-10 16:43:38",</w:t>
      </w:r>
    </w:p>
    <w:p w14:paraId="04C4CEF0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"description": "</w:t>
      </w:r>
      <w:r w:rsidRPr="00292D4F">
        <w:rPr>
          <w:rFonts w:hint="eastAsia"/>
          <w:color w:val="31849B" w:themeColor="accent5" w:themeShade="BF"/>
          <w:sz w:val="18"/>
          <w:szCs w:val="18"/>
        </w:rPr>
        <w:t>测试</w:t>
      </w:r>
      <w:r w:rsidRPr="00292D4F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D43797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dwellingUnits": 1,</w:t>
      </w:r>
    </w:p>
    <w:p w14:paraId="7097D7D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groundFloors": 1,</w:t>
      </w:r>
    </w:p>
    <w:p w14:paraId="0C405ED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ouseInfoList": null,</w:t>
      </w:r>
    </w:p>
    <w:p w14:paraId="1C837B8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ouseRoomNumInfo": null,</w:t>
      </w:r>
    </w:p>
    <w:p w14:paraId="7B26DBE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ouseSperfloor": 1,</w:t>
      </w:r>
    </w:p>
    <w:p w14:paraId="1CD03D43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ouseUnitStructureList": [</w:t>
      </w:r>
    </w:p>
    <w:p w14:paraId="7BCAFA4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{</w:t>
      </w:r>
    </w:p>
    <w:p w14:paraId="34F10FF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floors": [</w:t>
      </w:r>
    </w:p>
    <w:p w14:paraId="1EFE9F8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{</w:t>
      </w:r>
    </w:p>
    <w:p w14:paraId="293B7A6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"floor": 1,</w:t>
      </w:r>
    </w:p>
    <w:p w14:paraId="69D39243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"houses": [</w:t>
      </w:r>
    </w:p>
    <w:p w14:paraId="749F142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{</w:t>
      </w:r>
    </w:p>
    <w:p w14:paraId="15D58AD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"floor": 1,</w:t>
      </w:r>
    </w:p>
    <w:p w14:paraId="3C3B3BA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"hrmsHouseInfoList": [</w:t>
      </w:r>
    </w:p>
    <w:p w14:paraId="476B892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{</w:t>
      </w:r>
    </w:p>
    <w:p w14:paraId="037A363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allowDelete": 2,</w:t>
      </w:r>
    </w:p>
    <w:p w14:paraId="027F0F5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lockAddressAll": null,</w:t>
      </w:r>
    </w:p>
    <w:p w14:paraId="5F7D106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lockId": null,</w:t>
      </w:r>
    </w:p>
    <w:p w14:paraId="5BEBA41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lockName": null,</w:t>
      </w:r>
    </w:p>
    <w:p w14:paraId="7A03520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lockOrgCode": null,</w:t>
      </w:r>
    </w:p>
    <w:p w14:paraId="6C6E0B63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uildingAddress": null,</w:t>
      </w:r>
    </w:p>
    <w:p w14:paraId="54B7CE1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uildingId": "a1320b5282294b27b026c4642aea62b0",</w:t>
      </w:r>
    </w:p>
    <w:p w14:paraId="2A6B708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uildingName": null,</w:t>
      </w:r>
    </w:p>
    <w:p w14:paraId="76C8A8C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uildingType": 1,</w:t>
      </w:r>
    </w:p>
    <w:p w14:paraId="0AFFF44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buildingTypeName": null,</w:t>
      </w:r>
    </w:p>
    <w:p w14:paraId="184ADF6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cardDepartId": 925,</w:t>
      </w:r>
    </w:p>
    <w:p w14:paraId="0B6907D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company": null,</w:t>
      </w:r>
    </w:p>
    <w:p w14:paraId="575EE7B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companyId": null,</w:t>
      </w:r>
    </w:p>
    <w:p w14:paraId="6EEC808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lastRenderedPageBreak/>
        <w:t xml:space="preserve">                                        "createDate": 1586508218000,</w:t>
      </w:r>
    </w:p>
    <w:p w14:paraId="020B3FC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createTime": null,</w:t>
      </w:r>
    </w:p>
    <w:p w14:paraId="049A06C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createUser": null,</w:t>
      </w:r>
    </w:p>
    <w:p w14:paraId="2402486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description": "",</w:t>
      </w:r>
    </w:p>
    <w:p w14:paraId="06A04E90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deviceId": null,</w:t>
      </w:r>
    </w:p>
    <w:p w14:paraId="4EF2B08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deviceSn": null,</w:t>
      </w:r>
    </w:p>
    <w:p w14:paraId="4F6ABFB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domainId": "",</w:t>
      </w:r>
    </w:p>
    <w:p w14:paraId="4D49FB2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floatingPerson": null,</w:t>
      </w:r>
    </w:p>
    <w:p w14:paraId="2A34733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foreignPerson": null,</w:t>
      </w:r>
    </w:p>
    <w:p w14:paraId="3935B8D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                                "houseAddress": "1</w:t>
      </w:r>
      <w:r w:rsidRPr="00292D4F">
        <w:rPr>
          <w:rFonts w:hint="eastAsia"/>
          <w:color w:val="31849B" w:themeColor="accent5" w:themeShade="BF"/>
          <w:sz w:val="18"/>
          <w:szCs w:val="18"/>
        </w:rPr>
        <w:t>单元</w:t>
      </w:r>
      <w:r w:rsidRPr="00292D4F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5D01B79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                                "houseAddressAll": "</w:t>
      </w:r>
      <w:r w:rsidRPr="00292D4F">
        <w:rPr>
          <w:rFonts w:hint="eastAsia"/>
          <w:color w:val="31849B" w:themeColor="accent5" w:themeShade="BF"/>
          <w:sz w:val="18"/>
          <w:szCs w:val="18"/>
        </w:rPr>
        <w:t>北京市东城区</w:t>
      </w:r>
      <w:r w:rsidRPr="00292D4F">
        <w:rPr>
          <w:rFonts w:hint="eastAsia"/>
          <w:color w:val="31849B" w:themeColor="accent5" w:themeShade="BF"/>
          <w:sz w:val="18"/>
          <w:szCs w:val="18"/>
        </w:rPr>
        <w:t>1chy</w:t>
      </w:r>
      <w:r w:rsidRPr="00292D4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292D4F">
        <w:rPr>
          <w:rFonts w:hint="eastAsia"/>
          <w:color w:val="31849B" w:themeColor="accent5" w:themeShade="BF"/>
          <w:sz w:val="18"/>
          <w:szCs w:val="18"/>
        </w:rPr>
        <w:t>21</w:t>
      </w:r>
      <w:r w:rsidRPr="00292D4F">
        <w:rPr>
          <w:rFonts w:hint="eastAsia"/>
          <w:color w:val="31849B" w:themeColor="accent5" w:themeShade="BF"/>
          <w:sz w:val="18"/>
          <w:szCs w:val="18"/>
        </w:rPr>
        <w:t>幢</w:t>
      </w:r>
      <w:r w:rsidRPr="00292D4F">
        <w:rPr>
          <w:rFonts w:hint="eastAsia"/>
          <w:color w:val="31849B" w:themeColor="accent5" w:themeShade="BF"/>
          <w:sz w:val="18"/>
          <w:szCs w:val="18"/>
        </w:rPr>
        <w:t>1</w:t>
      </w:r>
      <w:r w:rsidRPr="00292D4F">
        <w:rPr>
          <w:rFonts w:hint="eastAsia"/>
          <w:color w:val="31849B" w:themeColor="accent5" w:themeShade="BF"/>
          <w:sz w:val="18"/>
          <w:szCs w:val="18"/>
        </w:rPr>
        <w:t>单元</w:t>
      </w:r>
      <w:r w:rsidRPr="00292D4F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25EE379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Area": null,</w:t>
      </w:r>
    </w:p>
    <w:p w14:paraId="3ED753C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Code": "101",</w:t>
      </w:r>
    </w:p>
    <w:p w14:paraId="65B4D9E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                                "houseOwner": "chy</w:t>
      </w:r>
      <w:r w:rsidRPr="00292D4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292D4F">
        <w:rPr>
          <w:rFonts w:hint="eastAsia"/>
          <w:color w:val="31849B" w:themeColor="accent5" w:themeShade="BF"/>
          <w:sz w:val="18"/>
          <w:szCs w:val="18"/>
        </w:rPr>
        <w:t>2-1-1-101",</w:t>
      </w:r>
    </w:p>
    <w:p w14:paraId="6618FF2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QrCode": "",</w:t>
      </w:r>
    </w:p>
    <w:p w14:paraId="6801AC39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ShortName": null,</w:t>
      </w:r>
    </w:p>
    <w:p w14:paraId="2338E8D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State": 1,</w:t>
      </w:r>
    </w:p>
    <w:p w14:paraId="594A3E2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Type": 1,</w:t>
      </w:r>
    </w:p>
    <w:p w14:paraId="104020A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TypeName": null,</w:t>
      </w:r>
    </w:p>
    <w:p w14:paraId="0731C4D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Unit": 1,</w:t>
      </w:r>
    </w:p>
    <w:p w14:paraId="1B5956F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UseFor": 5,</w:t>
      </w:r>
    </w:p>
    <w:p w14:paraId="4D69A93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UseForName": null,</w:t>
      </w:r>
    </w:p>
    <w:p w14:paraId="698E070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ouseholdPerson": null,</w:t>
      </w:r>
    </w:p>
    <w:p w14:paraId="08B1C75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rmsHousePersonList": null,</w:t>
      </w:r>
    </w:p>
    <w:p w14:paraId="2739C00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rmsHousePhotoList": null,</w:t>
      </w:r>
    </w:p>
    <w:p w14:paraId="6D88C1C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rmsHouseRentRecordList": null,</w:t>
      </w:r>
    </w:p>
    <w:p w14:paraId="327FDFF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hrmsPersonInfoList": null,</w:t>
      </w:r>
    </w:p>
    <w:p w14:paraId="6EBEEDC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id": "ad08b058e9444d0193880d66bd6da9d2",</w:t>
      </w:r>
    </w:p>
    <w:p w14:paraId="2DB5B5B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keyInfoList": null,</w:t>
      </w:r>
    </w:p>
    <w:p w14:paraId="2F097BC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mapX": null,</w:t>
      </w:r>
    </w:p>
    <w:p w14:paraId="19DD9D7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mapY": null,</w:t>
      </w:r>
    </w:p>
    <w:p w14:paraId="65EFA05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noFloor": 1,</w:t>
      </w:r>
    </w:p>
    <w:p w14:paraId="34E74B4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noHousehold": 1,</w:t>
      </w:r>
    </w:p>
    <w:p w14:paraId="2840A210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perate": null,</w:t>
      </w:r>
    </w:p>
    <w:p w14:paraId="5296188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rgCode": "001001003003001002",</w:t>
      </w:r>
    </w:p>
    <w:p w14:paraId="6337CF4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utPerson": null,</w:t>
      </w:r>
    </w:p>
    <w:p w14:paraId="6F17C7A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wnerCert": null,</w:t>
      </w:r>
    </w:p>
    <w:p w14:paraId="7E5280D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wnerCertType": null,</w:t>
      </w:r>
    </w:p>
    <w:p w14:paraId="3E24D29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wnerIdInfo": null,</w:t>
      </w:r>
    </w:p>
    <w:p w14:paraId="25AF4CF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wnerPersonId": null,</w:t>
      </w:r>
    </w:p>
    <w:p w14:paraId="512840F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wnerPersonPhotoList": null,</w:t>
      </w:r>
    </w:p>
    <w:p w14:paraId="1052695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ownerPhone": null,</w:t>
      </w:r>
    </w:p>
    <w:p w14:paraId="44A07F0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enterCert": null,</w:t>
      </w:r>
    </w:p>
    <w:p w14:paraId="5C37225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enterCertType": null,</w:t>
      </w:r>
    </w:p>
    <w:p w14:paraId="4A2E214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enterName": "",</w:t>
      </w:r>
    </w:p>
    <w:p w14:paraId="66C066C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enterPersonId": null,</w:t>
      </w:r>
    </w:p>
    <w:p w14:paraId="7E34D2E3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enterPersonPhotoList": null,</w:t>
      </w:r>
    </w:p>
    <w:p w14:paraId="4B8B3770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lastRenderedPageBreak/>
        <w:t xml:space="preserve">                                        "renterPhone": null,</w:t>
      </w:r>
    </w:p>
    <w:p w14:paraId="36DAAFF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oomInfo": null,</w:t>
      </w:r>
    </w:p>
    <w:p w14:paraId="7E9D35E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roomNum": null,</w:t>
      </w:r>
    </w:p>
    <w:p w14:paraId="7029A7F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standardAddressId": null,</w:t>
      </w:r>
    </w:p>
    <w:p w14:paraId="091DD93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updateDate": null,</w:t>
      </w:r>
    </w:p>
    <w:p w14:paraId="59220FA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updateTime": null,</w:t>
      </w:r>
    </w:p>
    <w:p w14:paraId="0ABE83B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rFonts w:hint="eastAsia"/>
          <w:color w:val="31849B" w:themeColor="accent5" w:themeShade="BF"/>
          <w:sz w:val="18"/>
          <w:szCs w:val="18"/>
        </w:rPr>
        <w:t xml:space="preserve">                                        "updateUser": "chy</w:t>
      </w:r>
      <w:r w:rsidRPr="00292D4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292D4F">
        <w:rPr>
          <w:rFonts w:hint="eastAsia"/>
          <w:color w:val="31849B" w:themeColor="accent5" w:themeShade="BF"/>
          <w:sz w:val="18"/>
          <w:szCs w:val="18"/>
        </w:rPr>
        <w:t>2-1-1-101",</w:t>
      </w:r>
    </w:p>
    <w:p w14:paraId="49D07A8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usefulLife": null,</w:t>
      </w:r>
    </w:p>
    <w:p w14:paraId="5DF9152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validBeginTime": null,</w:t>
      </w:r>
    </w:p>
    <w:p w14:paraId="37ACAAD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validBeginTimeStr": null,</w:t>
      </w:r>
    </w:p>
    <w:p w14:paraId="7623E79A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validEndTime": null,</w:t>
      </w:r>
    </w:p>
    <w:p w14:paraId="5A7900C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    "validEndTimeStr": null</w:t>
      </w:r>
    </w:p>
    <w:p w14:paraId="6F2063B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    }</w:t>
      </w:r>
    </w:p>
    <w:p w14:paraId="489DE92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],</w:t>
      </w:r>
    </w:p>
    <w:p w14:paraId="6D0735B1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    "unit": 1</w:t>
      </w:r>
    </w:p>
    <w:p w14:paraId="48A3B90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    }</w:t>
      </w:r>
    </w:p>
    <w:p w14:paraId="4BFEAA7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],</w:t>
      </w:r>
    </w:p>
    <w:p w14:paraId="03DF994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    "unit": null</w:t>
      </w:r>
    </w:p>
    <w:p w14:paraId="340771F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    }</w:t>
      </w:r>
    </w:p>
    <w:p w14:paraId="1CACB7C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],</w:t>
      </w:r>
    </w:p>
    <w:p w14:paraId="2913F27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hrmsBuildingStructure": null,</w:t>
      </w:r>
    </w:p>
    <w:p w14:paraId="7D4A760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unit": 1</w:t>
      </w:r>
    </w:p>
    <w:p w14:paraId="2C9EFBD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}</w:t>
      </w:r>
    </w:p>
    <w:p w14:paraId="6A2FD5A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],</w:t>
      </w:r>
    </w:p>
    <w:p w14:paraId="48240EC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ouseUseFor": 5,</w:t>
      </w:r>
    </w:p>
    <w:p w14:paraId="2A57E17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rmsBlockDeviceInfo": null,</w:t>
      </w:r>
    </w:p>
    <w:p w14:paraId="0870EDF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hrmsBuildingStructure": null,</w:t>
      </w:r>
    </w:p>
    <w:p w14:paraId="6F65F9D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id": "a1320b5282294b27b026c4642aea62b0",</w:t>
      </w:r>
    </w:p>
    <w:p w14:paraId="362F8B0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insertDate": 1586508218000,</w:t>
      </w:r>
    </w:p>
    <w:p w14:paraId="58F522B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isAddPerson": null,</w:t>
      </w:r>
    </w:p>
    <w:p w14:paraId="4F40E55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isLiveUnderground": 0,</w:t>
      </w:r>
    </w:p>
    <w:p w14:paraId="07AC5E22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isLiveUndergroundType": null,</w:t>
      </w:r>
    </w:p>
    <w:p w14:paraId="7AA3F20D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mapX": "",</w:t>
      </w:r>
    </w:p>
    <w:p w14:paraId="7E89C34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mapY": "",</w:t>
      </w:r>
    </w:p>
    <w:p w14:paraId="06162E1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orgCode": "001001003003",</w:t>
      </w:r>
    </w:p>
    <w:p w14:paraId="1BF2654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photoList": [</w:t>
      </w:r>
    </w:p>
    <w:p w14:paraId="3D24D8A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{</w:t>
      </w:r>
    </w:p>
    <w:p w14:paraId="4998091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buildingId": "a1320b5282294b27b026c4642aea62b0",</w:t>
      </w:r>
    </w:p>
    <w:p w14:paraId="68A14DF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id": "66650f490aed4cdbb080371a892bc722",</w:t>
      </w:r>
    </w:p>
    <w:p w14:paraId="0F3990D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isCover": 0,</w:t>
      </w:r>
    </w:p>
    <w:p w14:paraId="2E766F3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operate": null,</w:t>
      </w:r>
    </w:p>
    <w:p w14:paraId="10951BB3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photoName": "00017604.jpg",</w:t>
      </w:r>
    </w:p>
    <w:p w14:paraId="43545487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photoType": 0,</w:t>
      </w:r>
    </w:p>
    <w:p w14:paraId="153BA93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    "photoUrl": "http://10.35.120.191:9876/3fca3ada-7324-11ea-8450-e8611f1a6cd9/20200410/1/80444d5f-7b0b-11ea-942c-e8611f1a6cd9.jpg"</w:t>
      </w:r>
    </w:p>
    <w:p w14:paraId="2CD78B9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    }</w:t>
      </w:r>
    </w:p>
    <w:p w14:paraId="64129C7B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],</w:t>
      </w:r>
    </w:p>
    <w:p w14:paraId="390A1438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lastRenderedPageBreak/>
        <w:t xml:space="preserve">        "sumHouse": 1,</w:t>
      </w:r>
    </w:p>
    <w:p w14:paraId="52B673A5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sumHouseLivePerson": null,</w:t>
      </w:r>
    </w:p>
    <w:p w14:paraId="3C7F6FD6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sumHousePerson": null,</w:t>
      </w:r>
    </w:p>
    <w:p w14:paraId="7FF237F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undergroundLayers": 0,</w:t>
      </w:r>
    </w:p>
    <w:p w14:paraId="0A5AB72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updateDate": 1586509993000,</w:t>
      </w:r>
    </w:p>
    <w:p w14:paraId="55324A7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updateTime": "2020-04-10 17:13:13",</w:t>
      </w:r>
    </w:p>
    <w:p w14:paraId="05604AAC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    "vimsOrgCode": "009008001"</w:t>
      </w:r>
    </w:p>
    <w:p w14:paraId="5A1D50DF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},</w:t>
      </w:r>
    </w:p>
    <w:p w14:paraId="31B4512E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6D9B2734" w14:textId="77777777" w:rsidR="00292D4F" w:rsidRPr="00292D4F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 xml:space="preserve">    "success": true</w:t>
      </w:r>
    </w:p>
    <w:p w14:paraId="13C1D9C9" w14:textId="743BD964" w:rsidR="006E5D48" w:rsidRPr="001A2834" w:rsidRDefault="00292D4F" w:rsidP="00292D4F">
      <w:pPr>
        <w:rPr>
          <w:color w:val="31849B" w:themeColor="accent5" w:themeShade="BF"/>
          <w:sz w:val="18"/>
          <w:szCs w:val="18"/>
        </w:rPr>
      </w:pPr>
      <w:r w:rsidRPr="00292D4F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3652"/>
        <w:gridCol w:w="1843"/>
        <w:gridCol w:w="1134"/>
        <w:gridCol w:w="3260"/>
      </w:tblGrid>
      <w:tr w:rsidR="006E5D48" w14:paraId="4771E9CA" w14:textId="77777777" w:rsidTr="00032CD9">
        <w:tc>
          <w:tcPr>
            <w:tcW w:w="365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ECCB207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DD662A3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92F03B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416BD89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2312484C" w14:textId="77777777" w:rsidTr="00032CD9">
        <w:tc>
          <w:tcPr>
            <w:tcW w:w="3652" w:type="dxa"/>
            <w:shd w:val="clear" w:color="auto" w:fill="C6D9F1" w:themeFill="text2" w:themeFillTint="33"/>
          </w:tcPr>
          <w:p w14:paraId="7822CCFC" w14:textId="77777777" w:rsidR="006E5D48" w:rsidRPr="001C6B22" w:rsidRDefault="006E5D48" w:rsidP="00CA4F5C">
            <w:pPr>
              <w:jc w:val="left"/>
            </w:pPr>
            <w:r w:rsidRPr="006B421C">
              <w:t>succes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A1EE13F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B417E9" w14:textId="77777777" w:rsidR="006E5D48" w:rsidRPr="002D39BD" w:rsidRDefault="00A04F87" w:rsidP="00CA4F5C">
            <w:pPr>
              <w:jc w:val="left"/>
              <w:rPr>
                <w:lang w:val="en-GB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106204F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74511D0D" w14:textId="77777777" w:rsidTr="00032CD9">
        <w:tc>
          <w:tcPr>
            <w:tcW w:w="3652" w:type="dxa"/>
            <w:shd w:val="clear" w:color="auto" w:fill="C6D9F1" w:themeFill="text2" w:themeFillTint="33"/>
          </w:tcPr>
          <w:p w14:paraId="0F6C5E09" w14:textId="77777777" w:rsidR="006E5D48" w:rsidRPr="006B421C" w:rsidRDefault="006E5D48" w:rsidP="00CA4F5C">
            <w:pPr>
              <w:jc w:val="left"/>
            </w:pPr>
            <w:r w:rsidRPr="006B421C">
              <w:t>errMsg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B602B41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36827FE" w14:textId="51DC9FAA" w:rsidR="006E5D48" w:rsidRPr="00DA3534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DD30AC7" w14:textId="77777777" w:rsidR="006E5D48" w:rsidRDefault="006E5D48" w:rsidP="00CA4F5C">
            <w:pPr>
              <w:jc w:val="left"/>
            </w:pPr>
          </w:p>
        </w:tc>
      </w:tr>
      <w:tr w:rsidR="006E5D48" w14:paraId="44CB22B5" w14:textId="77777777" w:rsidTr="00032CD9">
        <w:tc>
          <w:tcPr>
            <w:tcW w:w="3652" w:type="dxa"/>
            <w:shd w:val="clear" w:color="auto" w:fill="C6D9F1" w:themeFill="text2" w:themeFillTint="33"/>
          </w:tcPr>
          <w:p w14:paraId="66D474BB" w14:textId="77777777" w:rsidR="006E5D48" w:rsidRPr="006B421C" w:rsidRDefault="006E5D48" w:rsidP="00CA4F5C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F8F1142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E95FD53" w14:textId="7114BC37" w:rsidR="006E5D48" w:rsidRPr="00DA3534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B2425CE" w14:textId="77777777" w:rsidR="006E5D48" w:rsidRDefault="006E5D48" w:rsidP="00CA4F5C">
            <w:pPr>
              <w:jc w:val="left"/>
            </w:pPr>
          </w:p>
        </w:tc>
      </w:tr>
      <w:tr w:rsidR="0041723F" w14:paraId="337C47DE" w14:textId="77777777" w:rsidTr="00032CD9">
        <w:tc>
          <w:tcPr>
            <w:tcW w:w="3652" w:type="dxa"/>
            <w:shd w:val="clear" w:color="auto" w:fill="C6D9F1" w:themeFill="text2" w:themeFillTint="33"/>
          </w:tcPr>
          <w:p w14:paraId="3FFF4F8C" w14:textId="77777777" w:rsidR="0041723F" w:rsidRPr="001C6B22" w:rsidRDefault="0041723F" w:rsidP="00F002B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9B86E0" w14:textId="77777777" w:rsidR="0041723F" w:rsidRPr="001C6B22" w:rsidRDefault="0041723F" w:rsidP="00F002B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921120" w14:textId="77777777" w:rsidR="0041723F" w:rsidRPr="00DA3534" w:rsidRDefault="0041723F" w:rsidP="00F002B2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3A7B29E" w14:textId="77777777" w:rsidR="0041723F" w:rsidRPr="001C6B22" w:rsidRDefault="0041723F" w:rsidP="00F002B2">
            <w:pPr>
              <w:jc w:val="left"/>
            </w:pPr>
          </w:p>
        </w:tc>
      </w:tr>
      <w:tr w:rsidR="006E5D48" w14:paraId="189D03F7" w14:textId="77777777" w:rsidTr="00032CD9">
        <w:tc>
          <w:tcPr>
            <w:tcW w:w="3652" w:type="dxa"/>
            <w:shd w:val="clear" w:color="auto" w:fill="C6D9F1" w:themeFill="text2" w:themeFillTint="33"/>
          </w:tcPr>
          <w:p w14:paraId="41DDDBC7" w14:textId="77777777" w:rsidR="006E5D48" w:rsidRPr="00DA3534" w:rsidRDefault="006E5D48" w:rsidP="0041723F">
            <w:pPr>
              <w:ind w:firstLineChars="200" w:firstLine="420"/>
              <w:jc w:val="left"/>
            </w:pPr>
            <w:r w:rsidRPr="00DA3534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74529BF" w14:textId="77777777" w:rsidR="006E5D48" w:rsidRPr="00DA3534" w:rsidRDefault="00E829BD" w:rsidP="00CA4F5C">
            <w:pPr>
              <w:jc w:val="left"/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35F7707" w14:textId="75D0B648" w:rsidR="006E5D48" w:rsidRPr="00DA3534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0661E15" w14:textId="77777777" w:rsidR="006E5D48" w:rsidRDefault="006E5D48" w:rsidP="00CA4F5C">
            <w:pPr>
              <w:jc w:val="left"/>
            </w:pPr>
          </w:p>
        </w:tc>
      </w:tr>
      <w:tr w:rsidR="006E5D48" w14:paraId="768692C1" w14:textId="77777777" w:rsidTr="00032CD9">
        <w:tc>
          <w:tcPr>
            <w:tcW w:w="3652" w:type="dxa"/>
            <w:shd w:val="clear" w:color="auto" w:fill="C6D9F1" w:themeFill="text2" w:themeFillTint="33"/>
          </w:tcPr>
          <w:p w14:paraId="5AADE9C7" w14:textId="77777777" w:rsidR="006E5D48" w:rsidRPr="00DA3534" w:rsidRDefault="006E5D48" w:rsidP="0041723F">
            <w:pPr>
              <w:ind w:firstLineChars="200" w:firstLine="420"/>
              <w:jc w:val="left"/>
            </w:pPr>
            <w:r w:rsidRPr="00DA3534">
              <w:t>block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CEE6955" w14:textId="77777777" w:rsidR="006E5D48" w:rsidRPr="00DA3534" w:rsidRDefault="00E829BD" w:rsidP="00CA4F5C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14BCD40" w14:textId="5C6DBDCA" w:rsidR="006E5D48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40DF542" w14:textId="77777777" w:rsidR="006E5D48" w:rsidRDefault="006E5D48" w:rsidP="00CA4F5C">
            <w:pPr>
              <w:jc w:val="left"/>
            </w:pPr>
          </w:p>
        </w:tc>
      </w:tr>
      <w:tr w:rsidR="006E5D48" w14:paraId="0B010BFD" w14:textId="77777777" w:rsidTr="00032CD9">
        <w:tc>
          <w:tcPr>
            <w:tcW w:w="3652" w:type="dxa"/>
            <w:shd w:val="clear" w:color="auto" w:fill="C6D9F1" w:themeFill="text2" w:themeFillTint="33"/>
          </w:tcPr>
          <w:p w14:paraId="23B8F5A5" w14:textId="77777777" w:rsidR="006E5D48" w:rsidRPr="00DA3534" w:rsidRDefault="006E5D48" w:rsidP="0041723F">
            <w:pPr>
              <w:ind w:firstLineChars="200" w:firstLine="420"/>
              <w:jc w:val="left"/>
            </w:pPr>
            <w:r w:rsidRPr="00DA3534">
              <w:t>buildTyp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9B4746A" w14:textId="77777777" w:rsidR="006E5D48" w:rsidRPr="00DA3534" w:rsidRDefault="00E829BD" w:rsidP="00CA4F5C">
            <w:pPr>
              <w:jc w:val="left"/>
            </w:pPr>
            <w:r>
              <w:rPr>
                <w:rFonts w:hint="eastAsia"/>
              </w:rPr>
              <w:t>楼栋类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AE2C632" w14:textId="77777777" w:rsidR="006E5D48" w:rsidRPr="00DA3534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8DA5524" w14:textId="77777777" w:rsidR="006E5D48" w:rsidRDefault="0004355D" w:rsidP="00CA4F5C">
            <w:pPr>
              <w:jc w:val="left"/>
            </w:pPr>
            <w:r w:rsidRPr="00A42DE8">
              <w:rPr>
                <w:rFonts w:hint="eastAsia"/>
              </w:rPr>
              <w:t>1:</w:t>
            </w:r>
            <w:r w:rsidRPr="00A42DE8">
              <w:rPr>
                <w:rFonts w:hint="eastAsia"/>
              </w:rPr>
              <w:t>楼房</w:t>
            </w:r>
            <w:r w:rsidRPr="00A42DE8">
              <w:rPr>
                <w:rFonts w:hint="eastAsia"/>
              </w:rPr>
              <w:t>,2:</w:t>
            </w:r>
            <w:r w:rsidRPr="00A42DE8">
              <w:rPr>
                <w:rFonts w:hint="eastAsia"/>
              </w:rPr>
              <w:t>平房</w:t>
            </w:r>
            <w:r w:rsidRPr="00A42DE8">
              <w:rPr>
                <w:rFonts w:hint="eastAsia"/>
              </w:rPr>
              <w:t>,3:</w:t>
            </w:r>
            <w:r w:rsidRPr="00A42DE8">
              <w:rPr>
                <w:rFonts w:hint="eastAsia"/>
              </w:rPr>
              <w:t>其他</w:t>
            </w:r>
          </w:p>
        </w:tc>
      </w:tr>
      <w:tr w:rsidR="006E5D48" w14:paraId="034F9074" w14:textId="77777777" w:rsidTr="00032CD9">
        <w:tc>
          <w:tcPr>
            <w:tcW w:w="3652" w:type="dxa"/>
            <w:shd w:val="clear" w:color="auto" w:fill="C6D9F1" w:themeFill="text2" w:themeFillTint="33"/>
          </w:tcPr>
          <w:p w14:paraId="4235AE72" w14:textId="77777777" w:rsidR="006E5D48" w:rsidRPr="00DA3534" w:rsidRDefault="006E5D48" w:rsidP="0041723F">
            <w:pPr>
              <w:ind w:firstLineChars="200" w:firstLine="420"/>
              <w:jc w:val="left"/>
            </w:pPr>
            <w:r w:rsidRPr="00DA3534">
              <w:rPr>
                <w:rFonts w:hint="eastAsia"/>
              </w:rPr>
              <w:t>building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0721479" w14:textId="77777777" w:rsidR="006E5D48" w:rsidRPr="00DA3534" w:rsidRDefault="00E829BD" w:rsidP="00CA4F5C">
            <w:pPr>
              <w:jc w:val="left"/>
            </w:pPr>
            <w:r>
              <w:rPr>
                <w:rFonts w:hint="eastAsia"/>
              </w:rPr>
              <w:t>楼栋名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3881D41" w14:textId="7D677DB5" w:rsidR="006E5D48" w:rsidRPr="00DA3534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7D72267" w14:textId="77777777" w:rsidR="006E5D48" w:rsidRDefault="006E5D48" w:rsidP="00CA4F5C">
            <w:pPr>
              <w:jc w:val="left"/>
            </w:pPr>
          </w:p>
        </w:tc>
      </w:tr>
      <w:tr w:rsidR="00121A41" w14:paraId="6503F405" w14:textId="77777777" w:rsidTr="00032CD9">
        <w:tc>
          <w:tcPr>
            <w:tcW w:w="3652" w:type="dxa"/>
            <w:shd w:val="clear" w:color="auto" w:fill="C6D9F1" w:themeFill="text2" w:themeFillTint="33"/>
          </w:tcPr>
          <w:p w14:paraId="1E656D1D" w14:textId="77777777" w:rsidR="00121A41" w:rsidRPr="00842CD8" w:rsidRDefault="00121A41" w:rsidP="00121A41">
            <w:pPr>
              <w:ind w:firstLineChars="200" w:firstLine="420"/>
              <w:jc w:val="left"/>
            </w:pPr>
            <w:r w:rsidRPr="00842CD8">
              <w:t>buildingNu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417A324" w14:textId="77777777" w:rsidR="00121A41" w:rsidRDefault="00121A41" w:rsidP="004F171F">
            <w:pPr>
              <w:jc w:val="left"/>
            </w:pPr>
            <w:r>
              <w:rPr>
                <w:rFonts w:hint="eastAsia"/>
              </w:rPr>
              <w:t>楼栋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9DA7000" w14:textId="77777777" w:rsidR="00121A41" w:rsidRPr="00FC3952" w:rsidRDefault="00121A41" w:rsidP="004F171F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C077443" w14:textId="77777777" w:rsidR="00121A41" w:rsidRDefault="00121A41" w:rsidP="004F171F">
            <w:pPr>
              <w:jc w:val="left"/>
            </w:pPr>
          </w:p>
        </w:tc>
      </w:tr>
      <w:tr w:rsidR="00121A41" w14:paraId="01E901C3" w14:textId="77777777" w:rsidTr="00032CD9">
        <w:tc>
          <w:tcPr>
            <w:tcW w:w="3652" w:type="dxa"/>
            <w:shd w:val="clear" w:color="auto" w:fill="C6D9F1" w:themeFill="text2" w:themeFillTint="33"/>
          </w:tcPr>
          <w:p w14:paraId="63B5612B" w14:textId="77777777" w:rsidR="00121A41" w:rsidRPr="00DA3534" w:rsidRDefault="00121A41" w:rsidP="0041723F">
            <w:pPr>
              <w:ind w:firstLineChars="200" w:firstLine="420"/>
              <w:jc w:val="left"/>
            </w:pPr>
            <w:r>
              <w:rPr>
                <w:rFonts w:hint="eastAsia"/>
              </w:rPr>
              <w:t>addres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5DAA67" w14:textId="77777777" w:rsidR="00121A41" w:rsidRPr="00DA3534" w:rsidRDefault="00121A41" w:rsidP="00CA4F5C">
            <w:pPr>
              <w:jc w:val="left"/>
            </w:pPr>
            <w:r w:rsidRPr="00304A3C">
              <w:rPr>
                <w:rFonts w:hint="eastAsia"/>
              </w:rPr>
              <w:t>建筑地址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45F0DF4" w14:textId="0D2B394A" w:rsidR="00121A41" w:rsidRPr="00DA3534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DA72FFE" w14:textId="77777777" w:rsidR="00121A41" w:rsidRDefault="00121A41" w:rsidP="00CA4F5C">
            <w:pPr>
              <w:jc w:val="left"/>
            </w:pPr>
          </w:p>
        </w:tc>
      </w:tr>
      <w:tr w:rsidR="00121A41" w14:paraId="69DDA55B" w14:textId="77777777" w:rsidTr="00032CD9">
        <w:tc>
          <w:tcPr>
            <w:tcW w:w="3652" w:type="dxa"/>
            <w:shd w:val="clear" w:color="auto" w:fill="C6D9F1" w:themeFill="text2" w:themeFillTint="33"/>
          </w:tcPr>
          <w:p w14:paraId="62F54B30" w14:textId="77777777" w:rsidR="00121A41" w:rsidRPr="00F0015C" w:rsidRDefault="00121A41" w:rsidP="0041723F">
            <w:pPr>
              <w:ind w:firstLineChars="200" w:firstLine="420"/>
              <w:jc w:val="left"/>
            </w:pPr>
            <w:r w:rsidRPr="00E04FE7">
              <w:t>dwellingUnit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75256DD" w14:textId="77777777" w:rsidR="00121A41" w:rsidRPr="00DA3534" w:rsidRDefault="00121A41" w:rsidP="00CA4F5C">
            <w:pPr>
              <w:jc w:val="left"/>
            </w:pPr>
            <w:r w:rsidRPr="00304A3C">
              <w:rPr>
                <w:rFonts w:hint="eastAsia"/>
              </w:rPr>
              <w:t>单元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CDB58BE" w14:textId="77777777" w:rsidR="00121A41" w:rsidRPr="00F0015C" w:rsidRDefault="00121A41" w:rsidP="00CA4F5C">
            <w:pPr>
              <w:spacing w:line="277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5E83F9F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10</w:t>
            </w:r>
          </w:p>
        </w:tc>
      </w:tr>
      <w:tr w:rsidR="00121A41" w14:paraId="2B8B2497" w14:textId="77777777" w:rsidTr="00032CD9">
        <w:tc>
          <w:tcPr>
            <w:tcW w:w="3652" w:type="dxa"/>
            <w:shd w:val="clear" w:color="auto" w:fill="C6D9F1" w:themeFill="text2" w:themeFillTint="33"/>
          </w:tcPr>
          <w:p w14:paraId="771D71CA" w14:textId="77777777" w:rsidR="00121A41" w:rsidRDefault="00121A41" w:rsidP="0041723F">
            <w:pPr>
              <w:ind w:firstLineChars="200" w:firstLine="420"/>
              <w:jc w:val="left"/>
            </w:pPr>
            <w:r w:rsidRPr="00DA3534">
              <w:t>undergroundLayer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A35B80" w14:textId="77777777" w:rsidR="00121A41" w:rsidRDefault="00121A41" w:rsidP="004F171F">
            <w:pPr>
              <w:jc w:val="left"/>
            </w:pPr>
            <w:r>
              <w:rPr>
                <w:rFonts w:hint="eastAsia"/>
              </w:rPr>
              <w:t>地下层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8FA26EC" w14:textId="77777777" w:rsidR="00121A41" w:rsidRPr="00304A3C" w:rsidRDefault="00121A41" w:rsidP="00CA4F5C">
            <w:pPr>
              <w:spacing w:line="261" w:lineRule="exact"/>
              <w:jc w:val="left"/>
            </w:pPr>
            <w: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FB41B61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40</w:t>
            </w:r>
          </w:p>
        </w:tc>
      </w:tr>
      <w:tr w:rsidR="00121A41" w14:paraId="1BB101D4" w14:textId="77777777" w:rsidTr="00032CD9">
        <w:tc>
          <w:tcPr>
            <w:tcW w:w="3652" w:type="dxa"/>
            <w:shd w:val="clear" w:color="auto" w:fill="C6D9F1" w:themeFill="text2" w:themeFillTint="33"/>
          </w:tcPr>
          <w:p w14:paraId="14079238" w14:textId="77777777" w:rsidR="00121A41" w:rsidRDefault="00121A41" w:rsidP="0041723F">
            <w:pPr>
              <w:ind w:firstLineChars="200" w:firstLine="420"/>
              <w:jc w:val="left"/>
            </w:pPr>
            <w:r>
              <w:rPr>
                <w:rFonts w:hint="eastAsia"/>
              </w:rPr>
              <w:t>houseSperfloo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1812E43" w14:textId="77777777" w:rsidR="00121A41" w:rsidRPr="00DA3534" w:rsidRDefault="00121A41" w:rsidP="00CA4F5C">
            <w:pPr>
              <w:jc w:val="left"/>
            </w:pPr>
            <w:r w:rsidRPr="00304A3C">
              <w:rPr>
                <w:rFonts w:hint="eastAsia"/>
              </w:rPr>
              <w:t>每层户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3D8717E" w14:textId="77777777" w:rsidR="00121A41" w:rsidRPr="00304A3C" w:rsidRDefault="00121A41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186CE9C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99</w:t>
            </w:r>
          </w:p>
        </w:tc>
      </w:tr>
      <w:tr w:rsidR="00121A41" w14:paraId="046DA284" w14:textId="77777777" w:rsidTr="00032CD9">
        <w:tc>
          <w:tcPr>
            <w:tcW w:w="3652" w:type="dxa"/>
            <w:shd w:val="clear" w:color="auto" w:fill="C6D9F1" w:themeFill="text2" w:themeFillTint="33"/>
          </w:tcPr>
          <w:p w14:paraId="709FDC9B" w14:textId="77777777" w:rsidR="00121A41" w:rsidRDefault="00121A41" w:rsidP="0041723F">
            <w:pPr>
              <w:ind w:firstLineChars="200" w:firstLine="420"/>
              <w:jc w:val="left"/>
            </w:pPr>
            <w:r w:rsidRPr="00DA3534">
              <w:t>groundFloor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FDF2829" w14:textId="77777777" w:rsidR="00121A41" w:rsidRPr="00DA3534" w:rsidRDefault="00121A41" w:rsidP="00CA4F5C">
            <w:pPr>
              <w:jc w:val="left"/>
            </w:pPr>
            <w:r>
              <w:rPr>
                <w:rFonts w:hint="eastAsia"/>
              </w:rPr>
              <w:t>地面层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F147E7D" w14:textId="77777777" w:rsidR="00121A41" w:rsidRDefault="00121A41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0457A33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99</w:t>
            </w:r>
          </w:p>
        </w:tc>
      </w:tr>
      <w:tr w:rsidR="00121A41" w14:paraId="765397A7" w14:textId="77777777" w:rsidTr="00032CD9">
        <w:tc>
          <w:tcPr>
            <w:tcW w:w="3652" w:type="dxa"/>
            <w:shd w:val="clear" w:color="auto" w:fill="C6D9F1" w:themeFill="text2" w:themeFillTint="33"/>
          </w:tcPr>
          <w:p w14:paraId="7D0046F7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isLiveUndergroun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EAF75F8" w14:textId="77777777" w:rsidR="00121A41" w:rsidRPr="00F0015C" w:rsidRDefault="00121A41" w:rsidP="00CA4F5C">
            <w:pPr>
              <w:jc w:val="left"/>
            </w:pPr>
            <w:r>
              <w:rPr>
                <w:rFonts w:hint="eastAsia"/>
              </w:rPr>
              <w:t>地下是否入住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C4D5E91" w14:textId="77777777" w:rsidR="00121A41" w:rsidRDefault="00121A41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F31D8B6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</w:tr>
      <w:tr w:rsidR="00121A41" w14:paraId="1D238D7E" w14:textId="77777777" w:rsidTr="00032CD9">
        <w:tc>
          <w:tcPr>
            <w:tcW w:w="3652" w:type="dxa"/>
            <w:shd w:val="clear" w:color="auto" w:fill="C6D9F1" w:themeFill="text2" w:themeFillTint="33"/>
          </w:tcPr>
          <w:p w14:paraId="7FEDE431" w14:textId="77777777" w:rsidR="00121A41" w:rsidRPr="00F0015C" w:rsidRDefault="00121A41" w:rsidP="0041723F">
            <w:pPr>
              <w:ind w:firstLineChars="200" w:firstLine="420"/>
              <w:jc w:val="left"/>
            </w:pPr>
            <w:r w:rsidRPr="00F0015C">
              <w:rPr>
                <w:rFonts w:hint="eastAsia"/>
              </w:rPr>
              <w:t>mapX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45815D3" w14:textId="77777777" w:rsidR="00121A41" w:rsidRDefault="00121A41" w:rsidP="00CA4F5C">
            <w:pPr>
              <w:jc w:val="left"/>
            </w:pPr>
            <w:r w:rsidRPr="00F0015C">
              <w:rPr>
                <w:rFonts w:hint="eastAsia"/>
              </w:rPr>
              <w:t>经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4A1A65" w14:textId="433E0CE5" w:rsidR="00121A41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FE346E6" w14:textId="77777777" w:rsidR="00121A41" w:rsidRDefault="00121A41" w:rsidP="00CA4F5C">
            <w:pPr>
              <w:jc w:val="left"/>
            </w:pPr>
          </w:p>
        </w:tc>
      </w:tr>
      <w:tr w:rsidR="00121A41" w14:paraId="67E78B94" w14:textId="77777777" w:rsidTr="00032CD9">
        <w:tc>
          <w:tcPr>
            <w:tcW w:w="3652" w:type="dxa"/>
            <w:shd w:val="clear" w:color="auto" w:fill="C6D9F1" w:themeFill="text2" w:themeFillTint="33"/>
          </w:tcPr>
          <w:p w14:paraId="77F7ED7E" w14:textId="77777777" w:rsidR="00121A41" w:rsidRPr="00F0015C" w:rsidRDefault="00121A41" w:rsidP="0041723F">
            <w:pPr>
              <w:ind w:firstLineChars="200" w:firstLine="420"/>
              <w:jc w:val="left"/>
            </w:pPr>
            <w:r w:rsidRPr="00F0015C">
              <w:rPr>
                <w:rFonts w:hint="eastAsia"/>
              </w:rPr>
              <w:t>map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D5EE8FD" w14:textId="77777777" w:rsidR="00121A41" w:rsidRDefault="00121A41" w:rsidP="00CA4F5C">
            <w:pPr>
              <w:jc w:val="left"/>
            </w:pPr>
            <w:r w:rsidRPr="00F0015C">
              <w:rPr>
                <w:rFonts w:hint="eastAsia"/>
              </w:rPr>
              <w:t>纬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D1D399B" w14:textId="086E435E" w:rsidR="00121A41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537C75A" w14:textId="77777777" w:rsidR="00121A41" w:rsidRDefault="00121A41" w:rsidP="00CA4F5C">
            <w:pPr>
              <w:jc w:val="left"/>
            </w:pPr>
          </w:p>
        </w:tc>
      </w:tr>
      <w:tr w:rsidR="00121A41" w14:paraId="6080893F" w14:textId="77777777" w:rsidTr="00032CD9">
        <w:tc>
          <w:tcPr>
            <w:tcW w:w="3652" w:type="dxa"/>
            <w:shd w:val="clear" w:color="auto" w:fill="C6D9F1" w:themeFill="text2" w:themeFillTint="33"/>
          </w:tcPr>
          <w:p w14:paraId="38E29C56" w14:textId="77777777" w:rsidR="00121A41" w:rsidRPr="00F0015C" w:rsidRDefault="00121A41" w:rsidP="0041723F">
            <w:pPr>
              <w:ind w:firstLineChars="200" w:firstLine="420"/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8945479" w14:textId="77777777" w:rsidR="00121A41" w:rsidRPr="00304A3C" w:rsidRDefault="00121A41" w:rsidP="00E829BD">
            <w:pPr>
              <w:jc w:val="left"/>
            </w:pPr>
            <w:r>
              <w:rPr>
                <w:rFonts w:hint="eastAsia"/>
              </w:rPr>
              <w:t>楼栋面积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D799FDE" w14:textId="77777777" w:rsidR="00121A41" w:rsidRPr="00F0015C" w:rsidRDefault="00121A41" w:rsidP="00CA4F5C">
            <w:pPr>
              <w:spacing w:line="261" w:lineRule="ex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DF6CF6E" w14:textId="77777777" w:rsidR="00121A41" w:rsidRDefault="00121A41" w:rsidP="00CA4F5C">
            <w:pPr>
              <w:jc w:val="left"/>
            </w:pPr>
          </w:p>
        </w:tc>
      </w:tr>
      <w:tr w:rsidR="00121A41" w14:paraId="538CB83A" w14:textId="77777777" w:rsidTr="00032CD9">
        <w:tc>
          <w:tcPr>
            <w:tcW w:w="3652" w:type="dxa"/>
            <w:shd w:val="clear" w:color="auto" w:fill="C6D9F1" w:themeFill="text2" w:themeFillTint="33"/>
          </w:tcPr>
          <w:p w14:paraId="3E1E315E" w14:textId="77777777" w:rsidR="00121A41" w:rsidRPr="00F0015C" w:rsidRDefault="00121A41" w:rsidP="0041723F">
            <w:pPr>
              <w:ind w:firstLineChars="200" w:firstLine="420"/>
              <w:jc w:val="left"/>
            </w:pPr>
            <w:r>
              <w:rPr>
                <w:rFonts w:hint="eastAsia"/>
              </w:rPr>
              <w:t>buildD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758CA2D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建造日期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50F0D3" w14:textId="732F2FBB" w:rsidR="00121A41" w:rsidRPr="00F0015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0338547" w14:textId="77777777" w:rsidR="00121A41" w:rsidRDefault="00121A41" w:rsidP="00CA4F5C">
            <w:pPr>
              <w:jc w:val="left"/>
            </w:pPr>
          </w:p>
        </w:tc>
      </w:tr>
      <w:tr w:rsidR="00121A41" w14:paraId="1C611AC2" w14:textId="77777777" w:rsidTr="00032CD9">
        <w:tc>
          <w:tcPr>
            <w:tcW w:w="3652" w:type="dxa"/>
            <w:shd w:val="clear" w:color="auto" w:fill="C6D9F1" w:themeFill="text2" w:themeFillTint="33"/>
          </w:tcPr>
          <w:p w14:paraId="58847531" w14:textId="77777777" w:rsidR="00121A41" w:rsidRPr="00F0015C" w:rsidRDefault="00121A41" w:rsidP="0041723F">
            <w:pPr>
              <w:ind w:firstLineChars="200" w:firstLine="420"/>
              <w:jc w:val="left"/>
            </w:pPr>
            <w:r>
              <w:rPr>
                <w:rFonts w:hint="eastAsia"/>
              </w:rPr>
              <w:t>d</w:t>
            </w:r>
            <w:r w:rsidRPr="00F0015C">
              <w:t>escriptio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C90C525" w14:textId="77777777" w:rsidR="00121A41" w:rsidRPr="00F0015C" w:rsidRDefault="00121A41" w:rsidP="00CA4F5C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8E80F4F" w14:textId="64C1DAB9" w:rsidR="00121A41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9A00EB5" w14:textId="77777777" w:rsidR="00121A41" w:rsidRDefault="00121A41" w:rsidP="00CA4F5C">
            <w:pPr>
              <w:jc w:val="left"/>
            </w:pPr>
          </w:p>
        </w:tc>
      </w:tr>
      <w:tr w:rsidR="00121A41" w14:paraId="3F7FF5C9" w14:textId="77777777" w:rsidTr="00032CD9">
        <w:tc>
          <w:tcPr>
            <w:tcW w:w="3652" w:type="dxa"/>
            <w:shd w:val="clear" w:color="auto" w:fill="C6D9F1" w:themeFill="text2" w:themeFillTint="33"/>
          </w:tcPr>
          <w:p w14:paraId="544C589F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buildingPerso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FF0A4EE" w14:textId="77777777" w:rsidR="00121A41" w:rsidRDefault="00121A41" w:rsidP="00CA4F5C">
            <w:pPr>
              <w:jc w:val="left"/>
            </w:pPr>
            <w:r w:rsidRPr="00B862B8">
              <w:rPr>
                <w:rFonts w:hint="eastAsia"/>
              </w:rPr>
              <w:t>楼栋负责人姓名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DF3F7C9" w14:textId="62E03FB2" w:rsidR="00121A41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3758BC6" w14:textId="77777777" w:rsidR="00121A41" w:rsidRDefault="00121A41" w:rsidP="00CA4F5C">
            <w:pPr>
              <w:jc w:val="left"/>
            </w:pPr>
          </w:p>
        </w:tc>
      </w:tr>
      <w:tr w:rsidR="00121A41" w14:paraId="5D62C618" w14:textId="77777777" w:rsidTr="00032CD9">
        <w:tc>
          <w:tcPr>
            <w:tcW w:w="3652" w:type="dxa"/>
            <w:shd w:val="clear" w:color="auto" w:fill="C6D9F1" w:themeFill="text2" w:themeFillTint="33"/>
          </w:tcPr>
          <w:p w14:paraId="2B04E51B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buildingPersonPhon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5D6026A" w14:textId="77777777" w:rsidR="00121A41" w:rsidRDefault="00121A41" w:rsidP="00CA4F5C">
            <w:pPr>
              <w:jc w:val="left"/>
            </w:pPr>
            <w:r w:rsidRPr="00B862B8">
              <w:rPr>
                <w:rFonts w:hint="eastAsia"/>
              </w:rPr>
              <w:t>楼栋负责人联系电话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E2792E5" w14:textId="0BD11F0D" w:rsidR="00121A41" w:rsidRPr="00304A3C" w:rsidRDefault="00393B55" w:rsidP="00CA4F5C">
            <w:pPr>
              <w:spacing w:line="261" w:lineRule="exact"/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F3B34BB" w14:textId="77777777" w:rsidR="00121A41" w:rsidRDefault="00121A41" w:rsidP="00CA4F5C">
            <w:pPr>
              <w:jc w:val="left"/>
            </w:pPr>
          </w:p>
        </w:tc>
      </w:tr>
      <w:tr w:rsidR="00121A41" w14:paraId="7486B568" w14:textId="77777777" w:rsidTr="00032CD9">
        <w:tc>
          <w:tcPr>
            <w:tcW w:w="3652" w:type="dxa"/>
            <w:shd w:val="clear" w:color="auto" w:fill="C6D9F1" w:themeFill="text2" w:themeFillTint="33"/>
          </w:tcPr>
          <w:p w14:paraId="31567098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photoLis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C2A43F2" w14:textId="77777777" w:rsidR="00121A41" w:rsidRDefault="00121A41" w:rsidP="00CA4F5C">
            <w:pPr>
              <w:jc w:val="left"/>
            </w:pPr>
            <w:r w:rsidRPr="00DA3534">
              <w:rPr>
                <w:rFonts w:hint="eastAsia"/>
              </w:rPr>
              <w:t>照片集合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C7D74C0" w14:textId="77777777" w:rsidR="00121A41" w:rsidRPr="00DA3534" w:rsidRDefault="00121A41" w:rsidP="00CA4F5C">
            <w:pPr>
              <w:jc w:val="left"/>
            </w:pPr>
            <w:r w:rsidRPr="00DA3534">
              <w:t>L</w:t>
            </w:r>
            <w:r w:rsidRPr="00DA3534">
              <w:rPr>
                <w:rFonts w:hint="eastAsia"/>
              </w:rPr>
              <w:t>is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3F4E1C9" w14:textId="77777777" w:rsidR="00121A41" w:rsidRDefault="00121A41" w:rsidP="00CA4F5C">
            <w:pPr>
              <w:jc w:val="left"/>
            </w:pPr>
          </w:p>
        </w:tc>
      </w:tr>
      <w:tr w:rsidR="00121A41" w14:paraId="5F08BA47" w14:textId="77777777" w:rsidTr="00032CD9">
        <w:tc>
          <w:tcPr>
            <w:tcW w:w="3652" w:type="dxa"/>
            <w:shd w:val="clear" w:color="auto" w:fill="C6D9F1" w:themeFill="text2" w:themeFillTint="33"/>
          </w:tcPr>
          <w:p w14:paraId="6EEA4B5E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isCove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D5A4744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是否封面添加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6CC7C1" w14:textId="77777777" w:rsidR="00121A41" w:rsidRPr="00DA3534" w:rsidRDefault="00121A41" w:rsidP="00CA4F5C">
            <w:pPr>
              <w:jc w:val="left"/>
            </w:pPr>
            <w:r w:rsidRPr="00DA3534">
              <w:t>I</w:t>
            </w:r>
            <w:r w:rsidRPr="00DA3534">
              <w:rPr>
                <w:rFonts w:hint="eastAsia"/>
              </w:rPr>
              <w:t>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7381EF7" w14:textId="77777777" w:rsidR="00121A41" w:rsidRDefault="00121A41" w:rsidP="00CA4F5C">
            <w:pPr>
              <w:jc w:val="left"/>
            </w:pPr>
          </w:p>
        </w:tc>
      </w:tr>
      <w:tr w:rsidR="00121A41" w14:paraId="24123CAA" w14:textId="77777777" w:rsidTr="00032CD9">
        <w:tc>
          <w:tcPr>
            <w:tcW w:w="3652" w:type="dxa"/>
            <w:shd w:val="clear" w:color="auto" w:fill="C6D9F1" w:themeFill="text2" w:themeFillTint="33"/>
          </w:tcPr>
          <w:p w14:paraId="6CDF19BF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oper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5EB9A10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A824461" w14:textId="77777777" w:rsidR="00121A41" w:rsidRPr="00DA3534" w:rsidRDefault="00121A41" w:rsidP="00CA4F5C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2864501" w14:textId="77777777" w:rsidR="00121A41" w:rsidRDefault="00121A41" w:rsidP="00CA4F5C">
            <w:pPr>
              <w:jc w:val="left"/>
            </w:pPr>
          </w:p>
        </w:tc>
      </w:tr>
      <w:tr w:rsidR="00121A41" w14:paraId="7A607F3F" w14:textId="77777777" w:rsidTr="00032CD9">
        <w:tc>
          <w:tcPr>
            <w:tcW w:w="3652" w:type="dxa"/>
            <w:shd w:val="clear" w:color="auto" w:fill="C6D9F1" w:themeFill="text2" w:themeFillTint="33"/>
          </w:tcPr>
          <w:p w14:paraId="6AADFEA0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photo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00E3B29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D00511D" w14:textId="6852D8DF" w:rsidR="00121A41" w:rsidRPr="00DA3534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0348860" w14:textId="77777777" w:rsidR="00121A41" w:rsidRDefault="00121A41" w:rsidP="00CA4F5C">
            <w:pPr>
              <w:jc w:val="left"/>
            </w:pPr>
          </w:p>
        </w:tc>
      </w:tr>
      <w:tr w:rsidR="00121A41" w14:paraId="1EAE5023" w14:textId="77777777" w:rsidTr="00032CD9">
        <w:tc>
          <w:tcPr>
            <w:tcW w:w="3652" w:type="dxa"/>
            <w:shd w:val="clear" w:color="auto" w:fill="C6D9F1" w:themeFill="text2" w:themeFillTint="33"/>
          </w:tcPr>
          <w:p w14:paraId="62FE92D1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photoUrl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B53389C" w14:textId="77777777" w:rsidR="00121A41" w:rsidRPr="00DA3534" w:rsidRDefault="00121A41" w:rsidP="00CA4F5C">
            <w:pPr>
              <w:jc w:val="left"/>
            </w:pPr>
            <w:r>
              <w:rPr>
                <w:rFonts w:hint="eastAsia"/>
              </w:rPr>
              <w:t>照片地址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AFACF6" w14:textId="13E84540" w:rsidR="00121A41" w:rsidRPr="00DA3534" w:rsidRDefault="00393B55" w:rsidP="00CA4F5C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88B2F9C" w14:textId="77777777" w:rsidR="00121A41" w:rsidRDefault="00121A41" w:rsidP="00CA4F5C">
            <w:pPr>
              <w:jc w:val="left"/>
            </w:pPr>
          </w:p>
        </w:tc>
      </w:tr>
      <w:tr w:rsidR="00121A41" w14:paraId="1DAB1103" w14:textId="77777777" w:rsidTr="00032CD9">
        <w:tc>
          <w:tcPr>
            <w:tcW w:w="3652" w:type="dxa"/>
            <w:shd w:val="clear" w:color="auto" w:fill="C6D9F1" w:themeFill="text2" w:themeFillTint="33"/>
          </w:tcPr>
          <w:p w14:paraId="204507BD" w14:textId="77777777" w:rsidR="00121A41" w:rsidRPr="00DA3534" w:rsidRDefault="00121A41" w:rsidP="0041723F">
            <w:pPr>
              <w:ind w:firstLineChars="200" w:firstLine="420"/>
              <w:jc w:val="left"/>
            </w:pPr>
            <w:r w:rsidRPr="00DA3534">
              <w:t>houseUnitStructureLis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34699E8" w14:textId="77777777" w:rsidR="00121A41" w:rsidRPr="00DA3534" w:rsidRDefault="00121A41" w:rsidP="00CA4F5C">
            <w:pPr>
              <w:jc w:val="left"/>
            </w:pPr>
            <w:r>
              <w:rPr>
                <w:rFonts w:hint="eastAsia"/>
              </w:rPr>
              <w:t>单元信息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68B0E42" w14:textId="77777777" w:rsidR="00121A41" w:rsidRPr="00DA3534" w:rsidRDefault="00121A41" w:rsidP="00CA4F5C">
            <w:pPr>
              <w:jc w:val="left"/>
            </w:pPr>
            <w:r w:rsidRPr="00DA3534">
              <w:t>L</w:t>
            </w:r>
            <w:r w:rsidRPr="00DA3534">
              <w:rPr>
                <w:rFonts w:hint="eastAsia"/>
              </w:rPr>
              <w:t>is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FAEBD8F" w14:textId="77777777" w:rsidR="00121A41" w:rsidRDefault="00121A41" w:rsidP="00CA4F5C">
            <w:pPr>
              <w:jc w:val="left"/>
            </w:pPr>
          </w:p>
        </w:tc>
      </w:tr>
      <w:tr w:rsidR="00121A41" w14:paraId="73227126" w14:textId="77777777" w:rsidTr="00032CD9">
        <w:tc>
          <w:tcPr>
            <w:tcW w:w="3652" w:type="dxa"/>
            <w:shd w:val="clear" w:color="auto" w:fill="C6D9F1" w:themeFill="text2" w:themeFillTint="33"/>
          </w:tcPr>
          <w:p w14:paraId="46B84F85" w14:textId="77777777" w:rsidR="00121A41" w:rsidRPr="00DA3534" w:rsidRDefault="00121A41" w:rsidP="0041723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uni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7CF7A55" w14:textId="77777777" w:rsidR="00121A41" w:rsidRDefault="00121A41" w:rsidP="00CA4F5C">
            <w:pPr>
              <w:jc w:val="left"/>
            </w:pPr>
            <w:r>
              <w:rPr>
                <w:rFonts w:hint="eastAsia"/>
              </w:rPr>
              <w:t>单元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D94E0A0" w14:textId="77777777" w:rsidR="00121A41" w:rsidRPr="00DA3534" w:rsidRDefault="00121A41" w:rsidP="00CA4F5C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37A3A7C" w14:textId="77777777" w:rsidR="00121A41" w:rsidRDefault="00121A41" w:rsidP="00CA4F5C">
            <w:pPr>
              <w:jc w:val="left"/>
            </w:pPr>
          </w:p>
        </w:tc>
      </w:tr>
      <w:tr w:rsidR="00121A41" w14:paraId="245B18CE" w14:textId="77777777" w:rsidTr="00032CD9">
        <w:tc>
          <w:tcPr>
            <w:tcW w:w="3652" w:type="dxa"/>
            <w:shd w:val="clear" w:color="auto" w:fill="C6D9F1" w:themeFill="text2" w:themeFillTint="33"/>
          </w:tcPr>
          <w:p w14:paraId="0B5BB14C" w14:textId="77777777" w:rsidR="00121A41" w:rsidRPr="00DA3534" w:rsidRDefault="00121A41" w:rsidP="001B120D">
            <w:pPr>
              <w:ind w:firstLineChars="400" w:firstLine="840"/>
              <w:jc w:val="left"/>
            </w:pPr>
            <w:r w:rsidRPr="00DA3534">
              <w:t>floor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7AD7910" w14:textId="77777777" w:rsidR="00121A41" w:rsidRPr="00DA3534" w:rsidRDefault="00121A41" w:rsidP="00CA4F5C">
            <w:pPr>
              <w:jc w:val="left"/>
            </w:pPr>
            <w:r>
              <w:rPr>
                <w:rFonts w:hint="eastAsia"/>
              </w:rPr>
              <w:t>楼层详情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50A4D74" w14:textId="77777777" w:rsidR="00121A41" w:rsidRPr="00DA3534" w:rsidRDefault="00121A41" w:rsidP="00CA4F5C">
            <w:pPr>
              <w:jc w:val="left"/>
            </w:pPr>
            <w:r w:rsidRPr="00DA3534">
              <w:t>L</w:t>
            </w:r>
            <w:r w:rsidRPr="00DA3534">
              <w:rPr>
                <w:rFonts w:hint="eastAsia"/>
              </w:rPr>
              <w:t>is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74A3188" w14:textId="77777777" w:rsidR="00121A41" w:rsidRDefault="00121A41" w:rsidP="00CA4F5C">
            <w:pPr>
              <w:jc w:val="left"/>
            </w:pPr>
          </w:p>
        </w:tc>
      </w:tr>
      <w:tr w:rsidR="00121A41" w14:paraId="79CA9DA6" w14:textId="77777777" w:rsidTr="00032CD9">
        <w:tc>
          <w:tcPr>
            <w:tcW w:w="3652" w:type="dxa"/>
            <w:shd w:val="clear" w:color="auto" w:fill="C6D9F1" w:themeFill="text2" w:themeFillTint="33"/>
          </w:tcPr>
          <w:p w14:paraId="55D36DFA" w14:textId="77777777" w:rsidR="00121A41" w:rsidRPr="00DA3534" w:rsidRDefault="00121A41" w:rsidP="001B120D">
            <w:pPr>
              <w:ind w:firstLineChars="600" w:firstLine="1260"/>
              <w:jc w:val="left"/>
            </w:pPr>
            <w:r w:rsidRPr="00DA3534">
              <w:t>floo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B2EF32D" w14:textId="77777777" w:rsidR="00121A41" w:rsidRPr="00DA3534" w:rsidRDefault="00121A41" w:rsidP="001B120D">
            <w:pPr>
              <w:jc w:val="left"/>
            </w:pPr>
            <w:r>
              <w:rPr>
                <w:rFonts w:hint="eastAsia"/>
              </w:rPr>
              <w:t>楼层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333D9A4" w14:textId="77777777" w:rsidR="00121A41" w:rsidRPr="00DA3534" w:rsidRDefault="00121A41" w:rsidP="00CA4F5C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7314FAE" w14:textId="77777777" w:rsidR="00121A41" w:rsidRDefault="00121A41" w:rsidP="00CA4F5C">
            <w:pPr>
              <w:jc w:val="left"/>
            </w:pPr>
          </w:p>
        </w:tc>
      </w:tr>
      <w:tr w:rsidR="00121A41" w14:paraId="696B3A33" w14:textId="77777777" w:rsidTr="00032CD9">
        <w:tc>
          <w:tcPr>
            <w:tcW w:w="3652" w:type="dxa"/>
            <w:shd w:val="clear" w:color="auto" w:fill="C6D9F1" w:themeFill="text2" w:themeFillTint="33"/>
          </w:tcPr>
          <w:p w14:paraId="6D0EE888" w14:textId="77777777" w:rsidR="00121A41" w:rsidRPr="00DA3534" w:rsidRDefault="00121A41" w:rsidP="001B120D">
            <w:pPr>
              <w:ind w:firstLineChars="600" w:firstLine="1260"/>
              <w:jc w:val="left"/>
            </w:pPr>
            <w:r w:rsidRPr="00DA3534">
              <w:t>hrmsHouseInfoLis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FFB93BA" w14:textId="77777777" w:rsidR="00121A41" w:rsidRPr="00DA3534" w:rsidRDefault="00121A41" w:rsidP="00CA4F5C">
            <w:pPr>
              <w:jc w:val="left"/>
            </w:pPr>
            <w:r w:rsidRPr="00DA3534">
              <w:rPr>
                <w:rFonts w:hint="eastAsia"/>
              </w:rPr>
              <w:t>单元内房屋集合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15F3D2F" w14:textId="77777777" w:rsidR="00121A41" w:rsidRPr="00DA3534" w:rsidRDefault="00121A41" w:rsidP="00CA4F5C">
            <w:pPr>
              <w:jc w:val="left"/>
            </w:pPr>
            <w:r w:rsidRPr="00DA3534">
              <w:rPr>
                <w:rFonts w:hint="eastAsia"/>
              </w:rPr>
              <w:t>lis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DBAFC3B" w14:textId="77777777" w:rsidR="00121A41" w:rsidRDefault="00121A41" w:rsidP="00CA4F5C">
            <w:pPr>
              <w:jc w:val="left"/>
            </w:pPr>
          </w:p>
        </w:tc>
      </w:tr>
      <w:tr w:rsidR="00121A41" w14:paraId="09D65FCC" w14:textId="77777777" w:rsidTr="00032CD9">
        <w:tc>
          <w:tcPr>
            <w:tcW w:w="3652" w:type="dxa"/>
            <w:shd w:val="clear" w:color="auto" w:fill="C6D9F1" w:themeFill="text2" w:themeFillTint="33"/>
          </w:tcPr>
          <w:p w14:paraId="51A49D67" w14:textId="77777777" w:rsidR="00121A41" w:rsidRPr="00DA3534" w:rsidRDefault="00121A41" w:rsidP="001B120D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   houseCod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3376152" w14:textId="77777777" w:rsidR="00121A41" w:rsidRPr="00DA3534" w:rsidRDefault="00121A41" w:rsidP="00CA4F5C">
            <w:pPr>
              <w:jc w:val="left"/>
            </w:pPr>
            <w:r>
              <w:rPr>
                <w:rFonts w:hint="eastAsia"/>
              </w:rPr>
              <w:t>房间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E9D45A7" w14:textId="58700189" w:rsidR="00121A41" w:rsidRPr="00DA3534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28600B8" w14:textId="77777777" w:rsidR="00121A41" w:rsidRDefault="00121A41" w:rsidP="00CA4F5C">
            <w:pPr>
              <w:jc w:val="left"/>
            </w:pPr>
          </w:p>
        </w:tc>
      </w:tr>
      <w:tr w:rsidR="00121A41" w14:paraId="1C140A48" w14:textId="77777777" w:rsidTr="00032CD9">
        <w:tc>
          <w:tcPr>
            <w:tcW w:w="3652" w:type="dxa"/>
            <w:shd w:val="clear" w:color="auto" w:fill="C6D9F1" w:themeFill="text2" w:themeFillTint="33"/>
          </w:tcPr>
          <w:p w14:paraId="0025DD7F" w14:textId="77777777" w:rsidR="00121A41" w:rsidRPr="00DA3534" w:rsidRDefault="00121A41" w:rsidP="001B120D">
            <w:pPr>
              <w:ind w:firstLineChars="750" w:firstLine="1575"/>
              <w:jc w:val="left"/>
            </w:pPr>
            <w:r w:rsidRPr="00DA3534">
              <w:lastRenderedPageBreak/>
              <w:t>allowDele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7AEF015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是否允许删除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D3D3025" w14:textId="4AB43434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F6CCD7D" w14:textId="77777777" w:rsidR="00121A41" w:rsidRDefault="00121A41" w:rsidP="00F002B2">
            <w:pPr>
              <w:jc w:val="left"/>
            </w:pPr>
            <w:r w:rsidRPr="00DA3534">
              <w:rPr>
                <w:rFonts w:hint="eastAsia"/>
              </w:rPr>
              <w:t>1</w:t>
            </w:r>
            <w:r w:rsidRPr="00DA3534">
              <w:rPr>
                <w:rFonts w:hint="eastAsia"/>
              </w:rPr>
              <w:t>允许，</w:t>
            </w:r>
            <w:r w:rsidRPr="00DA3534">
              <w:rPr>
                <w:rFonts w:hint="eastAsia"/>
              </w:rPr>
              <w:t>2</w:t>
            </w:r>
            <w:r w:rsidRPr="00DA3534">
              <w:rPr>
                <w:rFonts w:hint="eastAsia"/>
              </w:rPr>
              <w:t>不允许</w:t>
            </w:r>
          </w:p>
        </w:tc>
      </w:tr>
      <w:tr w:rsidR="00121A41" w14:paraId="08B84C38" w14:textId="77777777" w:rsidTr="00032CD9">
        <w:tc>
          <w:tcPr>
            <w:tcW w:w="3652" w:type="dxa"/>
            <w:shd w:val="clear" w:color="auto" w:fill="C6D9F1" w:themeFill="text2" w:themeFillTint="33"/>
          </w:tcPr>
          <w:p w14:paraId="47DB25C7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building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D4510EB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楼栋</w:t>
            </w:r>
            <w:r w:rsidRPr="00DA3534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DA6E81B" w14:textId="0AFA50ED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7231A65" w14:textId="77777777" w:rsidR="00121A41" w:rsidRDefault="00121A41" w:rsidP="00F002B2">
            <w:pPr>
              <w:jc w:val="left"/>
            </w:pPr>
          </w:p>
        </w:tc>
      </w:tr>
      <w:tr w:rsidR="00265868" w14:paraId="3B3E6E65" w14:textId="77777777" w:rsidTr="00032CD9">
        <w:tc>
          <w:tcPr>
            <w:tcW w:w="3652" w:type="dxa"/>
            <w:shd w:val="clear" w:color="auto" w:fill="C6D9F1" w:themeFill="text2" w:themeFillTint="33"/>
          </w:tcPr>
          <w:p w14:paraId="551F059C" w14:textId="78E15695" w:rsidR="00265868" w:rsidRPr="00DA3534" w:rsidRDefault="00265868" w:rsidP="00032CD9">
            <w:pPr>
              <w:ind w:firstLineChars="750" w:firstLine="1575"/>
              <w:jc w:val="left"/>
            </w:pPr>
            <w:r w:rsidRPr="00265868">
              <w:t>block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22711E2" w14:textId="59906806" w:rsidR="00265868" w:rsidRPr="00DA3534" w:rsidRDefault="00E96343" w:rsidP="00F002B2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E5C745" w14:textId="3EC2EB93" w:rsidR="00265868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D1A7670" w14:textId="77777777" w:rsidR="00265868" w:rsidRDefault="00265868" w:rsidP="00F002B2">
            <w:pPr>
              <w:jc w:val="left"/>
            </w:pPr>
          </w:p>
        </w:tc>
      </w:tr>
      <w:tr w:rsidR="00265868" w14:paraId="1FC99DCF" w14:textId="77777777" w:rsidTr="00032CD9">
        <w:tc>
          <w:tcPr>
            <w:tcW w:w="3652" w:type="dxa"/>
            <w:shd w:val="clear" w:color="auto" w:fill="C6D9F1" w:themeFill="text2" w:themeFillTint="33"/>
          </w:tcPr>
          <w:p w14:paraId="2B76A3AF" w14:textId="69DF667A" w:rsidR="00265868" w:rsidRPr="00DA3534" w:rsidRDefault="00265868" w:rsidP="00032CD9">
            <w:pPr>
              <w:ind w:firstLineChars="750" w:firstLine="1575"/>
              <w:jc w:val="left"/>
            </w:pPr>
            <w:r w:rsidRPr="00265868">
              <w:t>block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1724B64" w14:textId="355000B8" w:rsidR="00265868" w:rsidRPr="00DA3534" w:rsidRDefault="00E96343" w:rsidP="00F002B2">
            <w:pPr>
              <w:jc w:val="left"/>
            </w:pPr>
            <w:r>
              <w:rPr>
                <w:rFonts w:hint="eastAsia"/>
              </w:rPr>
              <w:t>小区名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8C2F480" w14:textId="28F34DB6" w:rsidR="00265868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A2A9CAF" w14:textId="77777777" w:rsidR="00265868" w:rsidRDefault="00265868" w:rsidP="00F002B2">
            <w:pPr>
              <w:jc w:val="left"/>
            </w:pPr>
          </w:p>
        </w:tc>
      </w:tr>
      <w:tr w:rsidR="00265868" w14:paraId="43E63AC0" w14:textId="77777777" w:rsidTr="00032CD9">
        <w:tc>
          <w:tcPr>
            <w:tcW w:w="3652" w:type="dxa"/>
            <w:shd w:val="clear" w:color="auto" w:fill="C6D9F1" w:themeFill="text2" w:themeFillTint="33"/>
          </w:tcPr>
          <w:p w14:paraId="0E698302" w14:textId="7F7CB7FB" w:rsidR="00265868" w:rsidRPr="00DA3534" w:rsidRDefault="00265868" w:rsidP="00032CD9">
            <w:pPr>
              <w:ind w:firstLineChars="750" w:firstLine="1575"/>
              <w:jc w:val="left"/>
            </w:pPr>
            <w:r w:rsidRPr="00265868">
              <w:t>blockOrgCod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0D3AEBC" w14:textId="3A122B1C" w:rsidR="00265868" w:rsidRPr="00DA3534" w:rsidRDefault="00E96343" w:rsidP="00F002B2">
            <w:pPr>
              <w:jc w:val="left"/>
            </w:pPr>
            <w:r>
              <w:rPr>
                <w:rFonts w:hint="eastAsia"/>
              </w:rPr>
              <w:t>小区组织编码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3E30EF4" w14:textId="27000386" w:rsidR="00265868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8C18A5F" w14:textId="77777777" w:rsidR="00265868" w:rsidRDefault="00265868" w:rsidP="00F002B2">
            <w:pPr>
              <w:jc w:val="left"/>
            </w:pPr>
          </w:p>
        </w:tc>
      </w:tr>
      <w:tr w:rsidR="00121A41" w14:paraId="02C275C4" w14:textId="77777777" w:rsidTr="00032CD9">
        <w:tc>
          <w:tcPr>
            <w:tcW w:w="3652" w:type="dxa"/>
            <w:shd w:val="clear" w:color="auto" w:fill="C6D9F1" w:themeFill="text2" w:themeFillTint="33"/>
          </w:tcPr>
          <w:p w14:paraId="2150A450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descriptio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DBC4BBC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描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BB22764" w14:textId="33EA3BED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C9DF4BA" w14:textId="77777777" w:rsidR="00121A41" w:rsidRDefault="00121A41" w:rsidP="00F002B2">
            <w:pPr>
              <w:jc w:val="left"/>
            </w:pPr>
          </w:p>
        </w:tc>
      </w:tr>
      <w:tr w:rsidR="00121A41" w14:paraId="64CDE221" w14:textId="77777777" w:rsidTr="00032CD9">
        <w:tc>
          <w:tcPr>
            <w:tcW w:w="3652" w:type="dxa"/>
            <w:shd w:val="clear" w:color="auto" w:fill="C6D9F1" w:themeFill="text2" w:themeFillTint="33"/>
          </w:tcPr>
          <w:p w14:paraId="792C8CC8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Addres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D21D7C9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地址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65FFFA0" w14:textId="5D083BE1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BDE9383" w14:textId="77777777" w:rsidR="00121A41" w:rsidRDefault="00121A41" w:rsidP="00F002B2">
            <w:pPr>
              <w:jc w:val="left"/>
            </w:pPr>
          </w:p>
        </w:tc>
      </w:tr>
      <w:tr w:rsidR="00121A41" w14:paraId="156A5138" w14:textId="77777777" w:rsidTr="00032CD9">
        <w:tc>
          <w:tcPr>
            <w:tcW w:w="3652" w:type="dxa"/>
            <w:shd w:val="clear" w:color="auto" w:fill="C6D9F1" w:themeFill="text2" w:themeFillTint="33"/>
          </w:tcPr>
          <w:p w14:paraId="4968E826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AddressAll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89EE3AD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全地址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9156F0" w14:textId="0939F833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CC10F06" w14:textId="77777777" w:rsidR="00121A41" w:rsidRDefault="00121A41" w:rsidP="00F002B2">
            <w:pPr>
              <w:jc w:val="left"/>
            </w:pPr>
          </w:p>
        </w:tc>
      </w:tr>
      <w:tr w:rsidR="00121A41" w14:paraId="26C7DEAB" w14:textId="77777777" w:rsidTr="00032CD9">
        <w:tc>
          <w:tcPr>
            <w:tcW w:w="3652" w:type="dxa"/>
            <w:shd w:val="clear" w:color="auto" w:fill="C6D9F1" w:themeFill="text2" w:themeFillTint="33"/>
          </w:tcPr>
          <w:p w14:paraId="2ABA8485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Are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07ABE7A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面积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EA3832" w14:textId="77777777" w:rsidR="00121A41" w:rsidRPr="00DA3534" w:rsidRDefault="00121A41" w:rsidP="00F002B2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77AA2E4" w14:textId="77777777" w:rsidR="00121A41" w:rsidRDefault="00121A41" w:rsidP="00F002B2">
            <w:pPr>
              <w:jc w:val="left"/>
            </w:pPr>
          </w:p>
        </w:tc>
      </w:tr>
      <w:tr w:rsidR="00121A41" w14:paraId="4F24AD50" w14:textId="77777777" w:rsidTr="00032CD9">
        <w:tc>
          <w:tcPr>
            <w:tcW w:w="3652" w:type="dxa"/>
            <w:shd w:val="clear" w:color="auto" w:fill="C6D9F1" w:themeFill="text2" w:themeFillTint="33"/>
          </w:tcPr>
          <w:p w14:paraId="5CB617CB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Owne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0BBA023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拥有人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8FB2CF1" w14:textId="08F469D9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6F7E54D" w14:textId="77777777" w:rsidR="00121A41" w:rsidRDefault="00121A41" w:rsidP="00F002B2">
            <w:pPr>
              <w:jc w:val="left"/>
            </w:pPr>
          </w:p>
        </w:tc>
      </w:tr>
      <w:tr w:rsidR="00121A41" w14:paraId="6F84CFD7" w14:textId="77777777" w:rsidTr="00032CD9">
        <w:tc>
          <w:tcPr>
            <w:tcW w:w="3652" w:type="dxa"/>
            <w:shd w:val="clear" w:color="auto" w:fill="C6D9F1" w:themeFill="text2" w:themeFillTint="33"/>
          </w:tcPr>
          <w:p w14:paraId="4D19B6F2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ownerCer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8C366E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拥有人证件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41115F8" w14:textId="542F4F50" w:rsidR="00121A41" w:rsidRPr="00DA3534" w:rsidRDefault="00814CDF" w:rsidP="00F002B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E84963F" w14:textId="77777777" w:rsidR="00121A41" w:rsidRDefault="00121A41" w:rsidP="00F002B2">
            <w:pPr>
              <w:jc w:val="left"/>
            </w:pPr>
          </w:p>
        </w:tc>
      </w:tr>
      <w:tr w:rsidR="00121A41" w14:paraId="359F3454" w14:textId="77777777" w:rsidTr="00032CD9">
        <w:tc>
          <w:tcPr>
            <w:tcW w:w="3652" w:type="dxa"/>
            <w:shd w:val="clear" w:color="auto" w:fill="C6D9F1" w:themeFill="text2" w:themeFillTint="33"/>
          </w:tcPr>
          <w:p w14:paraId="55266D1B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ownerPhon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E348458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拥有人电话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FC5EE25" w14:textId="5411B93D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74DFAE6" w14:textId="77777777" w:rsidR="00121A41" w:rsidRDefault="00121A41" w:rsidP="00F002B2">
            <w:pPr>
              <w:jc w:val="left"/>
            </w:pPr>
          </w:p>
        </w:tc>
      </w:tr>
      <w:tr w:rsidR="00121A41" w14:paraId="7D9AF65C" w14:textId="77777777" w:rsidTr="00032CD9">
        <w:tc>
          <w:tcPr>
            <w:tcW w:w="3652" w:type="dxa"/>
            <w:shd w:val="clear" w:color="auto" w:fill="C6D9F1" w:themeFill="text2" w:themeFillTint="33"/>
          </w:tcPr>
          <w:p w14:paraId="37A74E23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St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86D6377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状态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78DA267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F9BF88C" w14:textId="51156A75" w:rsidR="00121A41" w:rsidRDefault="00FD2097" w:rsidP="00F002B2">
            <w:pPr>
              <w:jc w:val="left"/>
            </w:pPr>
            <w:r w:rsidRPr="00FD5F20">
              <w:rPr>
                <w:rFonts w:eastAsia="宋体"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Pr="00F272EE">
              <w:t>1</w:t>
            </w:r>
            <w:r w:rsidRPr="00FD5F20">
              <w:rPr>
                <w:rFonts w:eastAsia="宋体" w:hint="eastAsia"/>
              </w:rPr>
              <w:t>是启用，</w:t>
            </w:r>
            <w:r w:rsidRPr="00F272EE">
              <w:t>0</w:t>
            </w:r>
            <w:r w:rsidRPr="00FD5F20">
              <w:rPr>
                <w:rFonts w:eastAsia="宋体" w:hint="eastAsia"/>
              </w:rPr>
              <w:t>是禁用</w:t>
            </w:r>
          </w:p>
        </w:tc>
      </w:tr>
      <w:tr w:rsidR="00121A41" w14:paraId="3F2051AB" w14:textId="77777777" w:rsidTr="00032CD9">
        <w:tc>
          <w:tcPr>
            <w:tcW w:w="3652" w:type="dxa"/>
            <w:shd w:val="clear" w:color="auto" w:fill="C6D9F1" w:themeFill="text2" w:themeFillTint="33"/>
          </w:tcPr>
          <w:p w14:paraId="3CEA3004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Typ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F40E862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类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81FFD1F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E3E8279" w14:textId="77777777" w:rsidR="00121A41" w:rsidRDefault="00121A41" w:rsidP="00F002B2">
            <w:pPr>
              <w:jc w:val="left"/>
            </w:pPr>
          </w:p>
        </w:tc>
      </w:tr>
      <w:tr w:rsidR="00121A41" w14:paraId="0D91A36F" w14:textId="77777777" w:rsidTr="00032CD9">
        <w:tc>
          <w:tcPr>
            <w:tcW w:w="3652" w:type="dxa"/>
            <w:shd w:val="clear" w:color="auto" w:fill="C6D9F1" w:themeFill="text2" w:themeFillTint="33"/>
          </w:tcPr>
          <w:p w14:paraId="55E9F4BF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Uni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B5F253F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所属单元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C249DE7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3CA93B8" w14:textId="77777777" w:rsidR="00121A41" w:rsidRDefault="00121A41" w:rsidP="00F002B2">
            <w:pPr>
              <w:jc w:val="left"/>
            </w:pPr>
          </w:p>
        </w:tc>
      </w:tr>
      <w:tr w:rsidR="00121A41" w14:paraId="33832245" w14:textId="77777777" w:rsidTr="00032CD9">
        <w:tc>
          <w:tcPr>
            <w:tcW w:w="3652" w:type="dxa"/>
            <w:shd w:val="clear" w:color="auto" w:fill="C6D9F1" w:themeFill="text2" w:themeFillTint="33"/>
          </w:tcPr>
          <w:p w14:paraId="27378589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ouseUseFo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80A92B1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用途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8AA536F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94FBFEF" w14:textId="77777777" w:rsidR="00121A41" w:rsidRDefault="00121A41" w:rsidP="00F002B2">
            <w:pPr>
              <w:jc w:val="left"/>
            </w:pPr>
          </w:p>
        </w:tc>
      </w:tr>
      <w:tr w:rsidR="00121A41" w14:paraId="051E69A9" w14:textId="77777777" w:rsidTr="00032CD9">
        <w:tc>
          <w:tcPr>
            <w:tcW w:w="3652" w:type="dxa"/>
            <w:shd w:val="clear" w:color="auto" w:fill="C6D9F1" w:themeFill="text2" w:themeFillTint="33"/>
          </w:tcPr>
          <w:p w14:paraId="48C680DD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24A8949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</w:t>
            </w:r>
            <w:r w:rsidRPr="00DA3534"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08177AF" w14:textId="571D3790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1D936F8" w14:textId="77777777" w:rsidR="00121A41" w:rsidRDefault="00121A41" w:rsidP="00F002B2">
            <w:pPr>
              <w:jc w:val="left"/>
            </w:pPr>
          </w:p>
        </w:tc>
      </w:tr>
      <w:tr w:rsidR="00121A41" w14:paraId="4A6B2D4F" w14:textId="77777777" w:rsidTr="00032CD9">
        <w:tc>
          <w:tcPr>
            <w:tcW w:w="3652" w:type="dxa"/>
            <w:shd w:val="clear" w:color="auto" w:fill="C6D9F1" w:themeFill="text2" w:themeFillTint="33"/>
          </w:tcPr>
          <w:p w14:paraId="7AC82721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noFloo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B9222DB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位于第几层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05014D5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B3C1128" w14:textId="77777777" w:rsidR="00121A41" w:rsidRDefault="00121A41" w:rsidP="00F002B2">
            <w:pPr>
              <w:jc w:val="left"/>
            </w:pPr>
          </w:p>
        </w:tc>
      </w:tr>
      <w:tr w:rsidR="00121A41" w14:paraId="5CDCFF16" w14:textId="77777777" w:rsidTr="00032CD9">
        <w:tc>
          <w:tcPr>
            <w:tcW w:w="3652" w:type="dxa"/>
            <w:shd w:val="clear" w:color="auto" w:fill="C6D9F1" w:themeFill="text2" w:themeFillTint="33"/>
          </w:tcPr>
          <w:p w14:paraId="0CB5FA42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noHousehol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C4E5F30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位于第几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5A68A88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11D51EF" w14:textId="77777777" w:rsidR="00121A41" w:rsidRDefault="00121A41" w:rsidP="00F002B2">
            <w:pPr>
              <w:jc w:val="left"/>
            </w:pPr>
          </w:p>
        </w:tc>
      </w:tr>
      <w:tr w:rsidR="00121A41" w14:paraId="288DEB1A" w14:textId="77777777" w:rsidTr="00032CD9">
        <w:tc>
          <w:tcPr>
            <w:tcW w:w="3652" w:type="dxa"/>
            <w:shd w:val="clear" w:color="auto" w:fill="C6D9F1" w:themeFill="text2" w:themeFillTint="33"/>
          </w:tcPr>
          <w:p w14:paraId="2532D0DA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roomNu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98302AE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间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0A8BA1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99B5EBB" w14:textId="77777777" w:rsidR="00121A41" w:rsidRDefault="00121A41" w:rsidP="00F002B2">
            <w:pPr>
              <w:jc w:val="left"/>
            </w:pPr>
          </w:p>
        </w:tc>
      </w:tr>
      <w:tr w:rsidR="00121A41" w14:paraId="3973AA9E" w14:textId="77777777" w:rsidTr="00032CD9">
        <w:tc>
          <w:tcPr>
            <w:tcW w:w="3652" w:type="dxa"/>
            <w:shd w:val="clear" w:color="auto" w:fill="C6D9F1" w:themeFill="text2" w:themeFillTint="33"/>
          </w:tcPr>
          <w:p w14:paraId="6780FCA4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renterCer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A690242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承租人证件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9888049" w14:textId="16426E83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4AE2FFC" w14:textId="77777777" w:rsidR="00121A41" w:rsidRDefault="00121A41" w:rsidP="00F002B2">
            <w:pPr>
              <w:jc w:val="left"/>
            </w:pPr>
          </w:p>
        </w:tc>
      </w:tr>
      <w:tr w:rsidR="00121A41" w14:paraId="4286D4DC" w14:textId="77777777" w:rsidTr="00032CD9">
        <w:tc>
          <w:tcPr>
            <w:tcW w:w="3652" w:type="dxa"/>
            <w:shd w:val="clear" w:color="auto" w:fill="C6D9F1" w:themeFill="text2" w:themeFillTint="33"/>
          </w:tcPr>
          <w:p w14:paraId="25654199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renter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8924806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承租人姓名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EE1E5EB" w14:textId="5A8E140D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B3E5D1D" w14:textId="77777777" w:rsidR="00121A41" w:rsidRDefault="00121A41" w:rsidP="00F002B2">
            <w:pPr>
              <w:jc w:val="left"/>
            </w:pPr>
          </w:p>
        </w:tc>
      </w:tr>
      <w:tr w:rsidR="00121A41" w14:paraId="72DAD6F7" w14:textId="77777777" w:rsidTr="00032CD9">
        <w:tc>
          <w:tcPr>
            <w:tcW w:w="3652" w:type="dxa"/>
            <w:shd w:val="clear" w:color="auto" w:fill="C6D9F1" w:themeFill="text2" w:themeFillTint="33"/>
          </w:tcPr>
          <w:p w14:paraId="49A0E605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renterPhon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CA52F73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承租人电话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81A1C41" w14:textId="100A48B9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CBABC6A" w14:textId="77777777" w:rsidR="00121A41" w:rsidRDefault="00121A41" w:rsidP="00F002B2">
            <w:pPr>
              <w:jc w:val="left"/>
            </w:pPr>
          </w:p>
        </w:tc>
      </w:tr>
      <w:tr w:rsidR="00121A41" w14:paraId="75D02041" w14:textId="77777777" w:rsidTr="00032CD9">
        <w:tc>
          <w:tcPr>
            <w:tcW w:w="3652" w:type="dxa"/>
            <w:shd w:val="clear" w:color="auto" w:fill="C6D9F1" w:themeFill="text2" w:themeFillTint="33"/>
          </w:tcPr>
          <w:p w14:paraId="5075C53B" w14:textId="77777777" w:rsidR="00121A41" w:rsidRPr="00DA3534" w:rsidRDefault="00121A41" w:rsidP="00032CD9">
            <w:pPr>
              <w:ind w:firstLineChars="750" w:firstLine="1575"/>
              <w:jc w:val="left"/>
            </w:pPr>
            <w:r w:rsidRPr="00DA3534">
              <w:t>hrmsHousePersonLis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11C39E1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人员集合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2E55796" w14:textId="77777777" w:rsidR="00121A41" w:rsidRPr="00DA3534" w:rsidRDefault="00121A41" w:rsidP="00F002B2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35DF014" w14:textId="77777777" w:rsidR="00121A41" w:rsidRDefault="00121A41" w:rsidP="00F002B2">
            <w:pPr>
              <w:jc w:val="left"/>
            </w:pPr>
          </w:p>
        </w:tc>
      </w:tr>
      <w:tr w:rsidR="00121A41" w14:paraId="27B9494C" w14:textId="77777777" w:rsidTr="00032CD9">
        <w:tc>
          <w:tcPr>
            <w:tcW w:w="3652" w:type="dxa"/>
            <w:shd w:val="clear" w:color="auto" w:fill="C6D9F1" w:themeFill="text2" w:themeFillTint="33"/>
          </w:tcPr>
          <w:p w14:paraId="4C725A85" w14:textId="77777777" w:rsidR="00121A41" w:rsidRPr="00DA3534" w:rsidRDefault="00121A41" w:rsidP="0015171B">
            <w:pPr>
              <w:ind w:firstLineChars="950" w:firstLine="1995"/>
              <w:jc w:val="left"/>
            </w:pPr>
            <w:r w:rsidRPr="00DA3534"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A07725D" w14:textId="77777777" w:rsidR="00121A41" w:rsidRPr="00DA3534" w:rsidRDefault="00121A41" w:rsidP="00F002B2">
            <w:pPr>
              <w:jc w:val="left"/>
            </w:pPr>
            <w:r w:rsidRPr="00DA3534">
              <w:rPr>
                <w:rFonts w:hint="eastAsia"/>
              </w:rPr>
              <w:t>房屋人员关系</w:t>
            </w:r>
            <w:r w:rsidRPr="00DA3534">
              <w:rPr>
                <w:rFonts w:hint="eastAsia"/>
              </w:rPr>
              <w:t xml:space="preserve">id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ABB2FA7" w14:textId="6257B561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A1FF9A7" w14:textId="77777777" w:rsidR="00121A41" w:rsidRDefault="00121A41" w:rsidP="00F002B2">
            <w:pPr>
              <w:jc w:val="left"/>
            </w:pPr>
          </w:p>
        </w:tc>
      </w:tr>
      <w:tr w:rsidR="00121A41" w14:paraId="45FDDC7A" w14:textId="77777777" w:rsidTr="00032CD9">
        <w:tc>
          <w:tcPr>
            <w:tcW w:w="3652" w:type="dxa"/>
            <w:shd w:val="clear" w:color="auto" w:fill="C6D9F1" w:themeFill="text2" w:themeFillTint="33"/>
          </w:tcPr>
          <w:p w14:paraId="0A3DA2FB" w14:textId="77777777" w:rsidR="00121A41" w:rsidRPr="00DA3534" w:rsidRDefault="00121A41" w:rsidP="0015171B">
            <w:pPr>
              <w:ind w:firstLineChars="950" w:firstLine="1995"/>
              <w:jc w:val="left"/>
            </w:pPr>
            <w:r w:rsidRPr="00DA3534">
              <w:t>house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A23DC3" w14:textId="77777777" w:rsidR="00121A41" w:rsidRPr="00DA3534" w:rsidRDefault="00121A41" w:rsidP="00F002B2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0286616" w14:textId="0A188393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8E14AC3" w14:textId="77777777" w:rsidR="00121A41" w:rsidRDefault="00121A41" w:rsidP="00F002B2">
            <w:pPr>
              <w:jc w:val="left"/>
            </w:pPr>
          </w:p>
        </w:tc>
      </w:tr>
      <w:tr w:rsidR="00121A41" w14:paraId="4C64D74F" w14:textId="77777777" w:rsidTr="00032CD9">
        <w:tc>
          <w:tcPr>
            <w:tcW w:w="3652" w:type="dxa"/>
            <w:shd w:val="clear" w:color="auto" w:fill="C6D9F1" w:themeFill="text2" w:themeFillTint="33"/>
          </w:tcPr>
          <w:p w14:paraId="370012A8" w14:textId="77777777" w:rsidR="00121A41" w:rsidRPr="00DA3534" w:rsidRDefault="00121A41" w:rsidP="0015171B">
            <w:pPr>
              <w:ind w:firstLineChars="950" w:firstLine="1995"/>
              <w:jc w:val="left"/>
            </w:pPr>
            <w:r w:rsidRPr="00DA3534">
              <w:t>person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8D884CF" w14:textId="77777777" w:rsidR="00121A41" w:rsidRPr="00DA3534" w:rsidRDefault="00121A41" w:rsidP="00F002B2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56BC181" w14:textId="62F0644D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1EB5691" w14:textId="77777777" w:rsidR="00121A41" w:rsidRDefault="00121A41" w:rsidP="00F002B2">
            <w:pPr>
              <w:jc w:val="left"/>
            </w:pPr>
          </w:p>
        </w:tc>
      </w:tr>
      <w:tr w:rsidR="00121A41" w14:paraId="54948338" w14:textId="77777777" w:rsidTr="00032CD9">
        <w:tc>
          <w:tcPr>
            <w:tcW w:w="3652" w:type="dxa"/>
            <w:shd w:val="clear" w:color="auto" w:fill="C6D9F1" w:themeFill="text2" w:themeFillTint="33"/>
          </w:tcPr>
          <w:p w14:paraId="53A4DB59" w14:textId="77777777" w:rsidR="00121A41" w:rsidRPr="00DA3534" w:rsidRDefault="00121A41" w:rsidP="0015171B">
            <w:pPr>
              <w:ind w:firstLineChars="950" w:firstLine="1995"/>
              <w:jc w:val="left"/>
            </w:pPr>
            <w:r w:rsidRPr="00DA3534">
              <w:t>personTyp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67FC384" w14:textId="77777777" w:rsidR="00121A41" w:rsidRPr="00DA3534" w:rsidRDefault="00121A41" w:rsidP="00F002B2">
            <w:pPr>
              <w:jc w:val="left"/>
            </w:pPr>
            <w:r>
              <w:rPr>
                <w:rFonts w:hint="eastAsia"/>
              </w:rPr>
              <w:t>人员类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E7C8528" w14:textId="5BC17961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A0D2015" w14:textId="77777777" w:rsidR="00121A41" w:rsidRDefault="00121A41" w:rsidP="00F002B2">
            <w:pPr>
              <w:jc w:val="left"/>
            </w:pPr>
          </w:p>
        </w:tc>
      </w:tr>
      <w:tr w:rsidR="00121A41" w14:paraId="0D072F60" w14:textId="77777777" w:rsidTr="00032CD9">
        <w:tc>
          <w:tcPr>
            <w:tcW w:w="3652" w:type="dxa"/>
            <w:shd w:val="clear" w:color="auto" w:fill="C6D9F1" w:themeFill="text2" w:themeFillTint="33"/>
          </w:tcPr>
          <w:p w14:paraId="607AE105" w14:textId="77777777" w:rsidR="00121A41" w:rsidRPr="00DA3534" w:rsidRDefault="00121A41" w:rsidP="0015171B">
            <w:pPr>
              <w:ind w:firstLineChars="950" w:firstLine="1995"/>
              <w:jc w:val="left"/>
            </w:pPr>
            <w:r w:rsidRPr="00DA3534">
              <w:t>houseOrgCod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176950" w14:textId="77777777" w:rsidR="00121A41" w:rsidRPr="00DA3534" w:rsidRDefault="00121A41" w:rsidP="00F002B2">
            <w:pPr>
              <w:jc w:val="left"/>
            </w:pPr>
            <w:r>
              <w:rPr>
                <w:rFonts w:hint="eastAsia"/>
              </w:rPr>
              <w:t>房屋组织编码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E2FFC80" w14:textId="316F9535" w:rsidR="00121A41" w:rsidRPr="00DA3534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1F69D8F" w14:textId="77777777" w:rsidR="00121A41" w:rsidRDefault="00121A41" w:rsidP="00F002B2">
            <w:pPr>
              <w:jc w:val="left"/>
            </w:pPr>
          </w:p>
        </w:tc>
      </w:tr>
      <w:tr w:rsidR="00A85C2D" w14:paraId="6BBB7B84" w14:textId="77777777" w:rsidTr="00032CD9">
        <w:tc>
          <w:tcPr>
            <w:tcW w:w="3652" w:type="dxa"/>
            <w:shd w:val="clear" w:color="auto" w:fill="C6D9F1" w:themeFill="text2" w:themeFillTint="33"/>
          </w:tcPr>
          <w:p w14:paraId="7800582E" w14:textId="055360C2" w:rsidR="00A85C2D" w:rsidRPr="00B877C1" w:rsidRDefault="005908A4" w:rsidP="00B877C1">
            <w:pPr>
              <w:ind w:firstLineChars="950" w:firstLine="1995"/>
              <w:jc w:val="left"/>
            </w:pPr>
            <w:r w:rsidRPr="00B877C1">
              <w:t>keyInfoLis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43D904" w14:textId="1FB7DC11" w:rsidR="00A85C2D" w:rsidRPr="00923DC2" w:rsidRDefault="00393B55" w:rsidP="00F002B2">
            <w:pPr>
              <w:jc w:val="left"/>
              <w:rPr>
                <w:strike/>
              </w:rPr>
            </w:pPr>
            <w:r w:rsidRPr="00923DC2">
              <w:rPr>
                <w:strike/>
              </w:rPr>
              <w:t>房屋智能锁设备下发的某人员秘钥信息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5E9557C" w14:textId="77777777" w:rsidR="00A85C2D" w:rsidRPr="00923DC2" w:rsidRDefault="00A85C2D" w:rsidP="00F002B2">
            <w:pPr>
              <w:jc w:val="left"/>
              <w:rPr>
                <w:strike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63812028" w14:textId="77777777" w:rsidR="00A85C2D" w:rsidRPr="00923DC2" w:rsidRDefault="00A85C2D" w:rsidP="00F002B2">
            <w:pPr>
              <w:jc w:val="left"/>
              <w:rPr>
                <w:strike/>
              </w:rPr>
            </w:pPr>
          </w:p>
        </w:tc>
      </w:tr>
      <w:tr w:rsidR="00A85C2D" w14:paraId="6643351B" w14:textId="77777777" w:rsidTr="00032CD9">
        <w:tc>
          <w:tcPr>
            <w:tcW w:w="3652" w:type="dxa"/>
            <w:shd w:val="clear" w:color="auto" w:fill="C6D9F1" w:themeFill="text2" w:themeFillTint="33"/>
          </w:tcPr>
          <w:p w14:paraId="3BF29C13" w14:textId="2BAC114D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ownerCertTyp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5A5EAA" w14:textId="6EA5468B" w:rsidR="00A85C2D" w:rsidRDefault="00242F1B" w:rsidP="00F002B2">
            <w:pPr>
              <w:jc w:val="left"/>
            </w:pPr>
            <w:r>
              <w:rPr>
                <w:rFonts w:hint="eastAsia"/>
              </w:rPr>
              <w:t>承租人证件类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6EE90D3" w14:textId="70B71831" w:rsidR="00A85C2D" w:rsidRPr="00DA3534" w:rsidRDefault="00242F1B" w:rsidP="00F002B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936CC2A" w14:textId="77777777" w:rsidR="00A85C2D" w:rsidRDefault="00A85C2D" w:rsidP="00F002B2">
            <w:pPr>
              <w:jc w:val="left"/>
            </w:pPr>
          </w:p>
        </w:tc>
      </w:tr>
      <w:tr w:rsidR="00A85C2D" w14:paraId="2C5C5AF1" w14:textId="77777777" w:rsidTr="00032CD9">
        <w:tc>
          <w:tcPr>
            <w:tcW w:w="3652" w:type="dxa"/>
            <w:shd w:val="clear" w:color="auto" w:fill="C6D9F1" w:themeFill="text2" w:themeFillTint="33"/>
          </w:tcPr>
          <w:p w14:paraId="654D8811" w14:textId="6B6C8622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ownerIdInf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A69E47E" w14:textId="1A5AF64E" w:rsidR="00A85C2D" w:rsidRDefault="007E0F25" w:rsidP="007E0F25">
            <w:pPr>
              <w:jc w:val="left"/>
            </w:pPr>
            <w:r w:rsidRPr="007E0F25">
              <w:t>房屋的房东或二房东</w:t>
            </w:r>
            <w:r w:rsidRPr="007E0F25">
              <w:t>id</w:t>
            </w:r>
            <w:r>
              <w:t>信息</w:t>
            </w:r>
            <w:r>
              <w:t xml:space="preserve">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B6FB154" w14:textId="77777777" w:rsidR="00A85C2D" w:rsidRPr="00DA3534" w:rsidRDefault="00A85C2D" w:rsidP="00F002B2">
            <w:pPr>
              <w:jc w:val="left"/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6F2D184" w14:textId="2EA7BEF7" w:rsidR="00A85C2D" w:rsidRPr="007E0F25" w:rsidRDefault="007E0F25" w:rsidP="00F002B2">
            <w:pPr>
              <w:jc w:val="left"/>
            </w:pPr>
            <w:r w:rsidRPr="007E0F25">
              <w:t>格式：房东人员</w:t>
            </w:r>
            <w:r w:rsidRPr="007E0F25">
              <w:t>id,</w:t>
            </w:r>
            <w:r w:rsidRPr="007E0F25">
              <w:t>二房东人员</w:t>
            </w:r>
            <w:r w:rsidRPr="007E0F25">
              <w:t>id</w:t>
            </w:r>
            <w:r w:rsidRPr="007E0F25">
              <w:t>，（如：</w:t>
            </w:r>
            <w:r w:rsidRPr="007E0F25">
              <w:t>fdhjajfd4564,45645445fdfd</w:t>
            </w:r>
            <w:r w:rsidRPr="007E0F25">
              <w:t>）</w:t>
            </w:r>
          </w:p>
        </w:tc>
      </w:tr>
      <w:tr w:rsidR="00A85C2D" w14:paraId="3F9CB2BB" w14:textId="77777777" w:rsidTr="00032CD9">
        <w:tc>
          <w:tcPr>
            <w:tcW w:w="3652" w:type="dxa"/>
            <w:shd w:val="clear" w:color="auto" w:fill="C6D9F1" w:themeFill="text2" w:themeFillTint="33"/>
          </w:tcPr>
          <w:p w14:paraId="270C00C0" w14:textId="1E00405E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standardAddress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2859434" w14:textId="7ED95445" w:rsidR="00A85C2D" w:rsidRDefault="00923DC2" w:rsidP="00F002B2">
            <w:pPr>
              <w:jc w:val="left"/>
            </w:pPr>
            <w:r w:rsidRPr="00923DC2">
              <w:t>【智能公租房】房屋标准地址二维码</w:t>
            </w:r>
            <w:r w:rsidRPr="00923DC2"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934930" w14:textId="0065CD51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26B760E" w14:textId="77777777" w:rsidR="00A85C2D" w:rsidRDefault="00A85C2D" w:rsidP="00F002B2">
            <w:pPr>
              <w:jc w:val="left"/>
            </w:pPr>
          </w:p>
        </w:tc>
      </w:tr>
      <w:tr w:rsidR="00A85C2D" w14:paraId="7BE15012" w14:textId="77777777" w:rsidTr="00032CD9">
        <w:tc>
          <w:tcPr>
            <w:tcW w:w="3652" w:type="dxa"/>
            <w:shd w:val="clear" w:color="auto" w:fill="C6D9F1" w:themeFill="text2" w:themeFillTint="33"/>
          </w:tcPr>
          <w:p w14:paraId="755B9B38" w14:textId="7AE1BE5B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updateD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65E9F2A" w14:textId="7247A28E" w:rsidR="00A85C2D" w:rsidRDefault="00242F1B" w:rsidP="00F002B2">
            <w:pPr>
              <w:jc w:val="left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70CF6C9" w14:textId="17121D80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7643F69" w14:textId="553877AB" w:rsidR="00A85C2D" w:rsidRDefault="00923DC2" w:rsidP="00F002B2">
            <w:pPr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A85C2D" w14:paraId="32BDD88D" w14:textId="77777777" w:rsidTr="00032CD9">
        <w:tc>
          <w:tcPr>
            <w:tcW w:w="3652" w:type="dxa"/>
            <w:shd w:val="clear" w:color="auto" w:fill="C6D9F1" w:themeFill="text2" w:themeFillTint="33"/>
          </w:tcPr>
          <w:p w14:paraId="53785310" w14:textId="3583425E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updateTi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A175C29" w14:textId="6CE31F76" w:rsidR="00A85C2D" w:rsidRDefault="00242F1B" w:rsidP="00F002B2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D377871" w14:textId="1F583C68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414884D" w14:textId="0184DCF3" w:rsidR="00A85C2D" w:rsidRDefault="00923DC2" w:rsidP="00F002B2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A85C2D" w14:paraId="7CD0A2B3" w14:textId="77777777" w:rsidTr="00032CD9">
        <w:tc>
          <w:tcPr>
            <w:tcW w:w="3652" w:type="dxa"/>
            <w:shd w:val="clear" w:color="auto" w:fill="C6D9F1" w:themeFill="text2" w:themeFillTint="33"/>
          </w:tcPr>
          <w:p w14:paraId="5CF51F3D" w14:textId="4E05A9BD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updateUse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2BC596D" w14:textId="357C7DDB" w:rsidR="00A85C2D" w:rsidRDefault="00242F1B" w:rsidP="00F002B2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EBF8483" w14:textId="6479E518" w:rsidR="00A85C2D" w:rsidRPr="00DA3534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44B6E3B" w14:textId="77777777" w:rsidR="00A85C2D" w:rsidRDefault="00A85C2D" w:rsidP="00F002B2">
            <w:pPr>
              <w:jc w:val="left"/>
            </w:pPr>
          </w:p>
        </w:tc>
      </w:tr>
      <w:tr w:rsidR="00A85C2D" w14:paraId="2133183E" w14:textId="77777777" w:rsidTr="00032CD9">
        <w:tc>
          <w:tcPr>
            <w:tcW w:w="3652" w:type="dxa"/>
            <w:shd w:val="clear" w:color="auto" w:fill="C6D9F1" w:themeFill="text2" w:themeFillTint="33"/>
          </w:tcPr>
          <w:p w14:paraId="02D30C74" w14:textId="42DBA00D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usefulLif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5917C1A" w14:textId="73BA9075" w:rsidR="00A85C2D" w:rsidRDefault="00923DC2" w:rsidP="00F002B2">
            <w:pPr>
              <w:jc w:val="left"/>
            </w:pPr>
            <w:r w:rsidRPr="00923DC2">
              <w:t>【智能公租房】使用年限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952F9F7" w14:textId="6F52E41C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F4C67B3" w14:textId="77777777" w:rsidR="00A85C2D" w:rsidRDefault="00A85C2D" w:rsidP="00F002B2">
            <w:pPr>
              <w:jc w:val="left"/>
            </w:pPr>
          </w:p>
        </w:tc>
      </w:tr>
      <w:tr w:rsidR="00A85C2D" w14:paraId="226C8EA8" w14:textId="77777777" w:rsidTr="00032CD9">
        <w:tc>
          <w:tcPr>
            <w:tcW w:w="3652" w:type="dxa"/>
            <w:shd w:val="clear" w:color="auto" w:fill="C6D9F1" w:themeFill="text2" w:themeFillTint="33"/>
          </w:tcPr>
          <w:p w14:paraId="607FF1E9" w14:textId="7B36D7D9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validBeginTi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7706D6F" w14:textId="7F8CF58E" w:rsidR="00A85C2D" w:rsidRDefault="00923DC2" w:rsidP="00F002B2">
            <w:pPr>
              <w:jc w:val="left"/>
            </w:pPr>
            <w:r w:rsidRPr="00923DC2">
              <w:t>有效期开始时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F23037C" w14:textId="5A05F5BD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D495C74" w14:textId="77777777" w:rsidR="00A85C2D" w:rsidRDefault="00A85C2D" w:rsidP="00F002B2">
            <w:pPr>
              <w:jc w:val="left"/>
            </w:pPr>
          </w:p>
        </w:tc>
      </w:tr>
      <w:tr w:rsidR="00A85C2D" w14:paraId="5A7F940B" w14:textId="77777777" w:rsidTr="00032CD9">
        <w:tc>
          <w:tcPr>
            <w:tcW w:w="3652" w:type="dxa"/>
            <w:shd w:val="clear" w:color="auto" w:fill="C6D9F1" w:themeFill="text2" w:themeFillTint="33"/>
          </w:tcPr>
          <w:p w14:paraId="3674C705" w14:textId="12C5526C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validBeginTime</w:t>
            </w:r>
            <w:r w:rsidRPr="00B877C1">
              <w:lastRenderedPageBreak/>
              <w:t>St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903D359" w14:textId="51BE520C" w:rsidR="00A85C2D" w:rsidRDefault="00923DC2" w:rsidP="00F002B2">
            <w:pPr>
              <w:jc w:val="left"/>
            </w:pPr>
            <w:r w:rsidRPr="00923DC2">
              <w:lastRenderedPageBreak/>
              <w:t>有效期开始时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CFD093" w14:textId="14D9935D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9819009" w14:textId="77777777" w:rsidR="00A85C2D" w:rsidRDefault="00A85C2D" w:rsidP="00F002B2">
            <w:pPr>
              <w:jc w:val="left"/>
            </w:pPr>
          </w:p>
        </w:tc>
      </w:tr>
      <w:tr w:rsidR="00A85C2D" w14:paraId="0B535751" w14:textId="77777777" w:rsidTr="00032CD9">
        <w:tc>
          <w:tcPr>
            <w:tcW w:w="3652" w:type="dxa"/>
            <w:shd w:val="clear" w:color="auto" w:fill="C6D9F1" w:themeFill="text2" w:themeFillTint="33"/>
          </w:tcPr>
          <w:p w14:paraId="5625D694" w14:textId="44A3CC73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lastRenderedPageBreak/>
              <w:t>validEndTi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4A5C289" w14:textId="29B703FA" w:rsidR="00A85C2D" w:rsidRDefault="00923DC2" w:rsidP="00F002B2">
            <w:pPr>
              <w:jc w:val="left"/>
            </w:pPr>
            <w:r w:rsidRPr="00923DC2">
              <w:t>有效期结束时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624C248" w14:textId="77777777" w:rsidR="00A85C2D" w:rsidRPr="00DA3534" w:rsidRDefault="00A85C2D" w:rsidP="00F002B2">
            <w:pPr>
              <w:jc w:val="left"/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B3E2D0F" w14:textId="77777777" w:rsidR="00A85C2D" w:rsidRDefault="00A85C2D" w:rsidP="00F002B2">
            <w:pPr>
              <w:jc w:val="left"/>
            </w:pPr>
          </w:p>
        </w:tc>
      </w:tr>
      <w:tr w:rsidR="00A85C2D" w14:paraId="6FCC6F16" w14:textId="77777777" w:rsidTr="00032CD9">
        <w:tc>
          <w:tcPr>
            <w:tcW w:w="3652" w:type="dxa"/>
            <w:shd w:val="clear" w:color="auto" w:fill="C6D9F1" w:themeFill="text2" w:themeFillTint="33"/>
          </w:tcPr>
          <w:p w14:paraId="3952AE77" w14:textId="1917A6F8" w:rsidR="00A85C2D" w:rsidRPr="00B877C1" w:rsidRDefault="00A85C2D" w:rsidP="00B877C1">
            <w:pPr>
              <w:ind w:firstLineChars="950" w:firstLine="1995"/>
              <w:jc w:val="left"/>
            </w:pPr>
            <w:r w:rsidRPr="00B877C1">
              <w:t>validEndTimeStr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3FBE8D1" w14:textId="21C52CDC" w:rsidR="00A85C2D" w:rsidRDefault="00923DC2" w:rsidP="00F002B2">
            <w:pPr>
              <w:jc w:val="left"/>
            </w:pPr>
            <w:r w:rsidRPr="00923DC2">
              <w:t>有效期结束时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1F6EBE" w14:textId="1731886B" w:rsidR="00A85C2D" w:rsidRPr="00DA3534" w:rsidRDefault="00923DC2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AE8608A" w14:textId="77777777" w:rsidR="00A85C2D" w:rsidRDefault="00A85C2D" w:rsidP="00F002B2">
            <w:pPr>
              <w:jc w:val="left"/>
            </w:pPr>
          </w:p>
        </w:tc>
      </w:tr>
      <w:tr w:rsidR="00811F1E" w14:paraId="19471B62" w14:textId="77777777" w:rsidTr="00032CD9">
        <w:tc>
          <w:tcPr>
            <w:tcW w:w="3652" w:type="dxa"/>
            <w:shd w:val="clear" w:color="auto" w:fill="C6D9F1" w:themeFill="text2" w:themeFillTint="33"/>
          </w:tcPr>
          <w:p w14:paraId="017C4D12" w14:textId="5665EC0F" w:rsidR="00811F1E" w:rsidRPr="00DA3534" w:rsidRDefault="00811F1E" w:rsidP="00DE1AC1">
            <w:pPr>
              <w:ind w:firstLineChars="200" w:firstLine="420"/>
              <w:jc w:val="left"/>
            </w:pPr>
            <w:r w:rsidRPr="00DE1AC1">
              <w:t>addDevic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8A56E01" w14:textId="1B6540B2" w:rsidR="00811F1E" w:rsidRDefault="00DA06C0" w:rsidP="00F002B2">
            <w:pPr>
              <w:jc w:val="left"/>
            </w:pPr>
            <w:r>
              <w:rPr>
                <w:rFonts w:hint="eastAsia"/>
              </w:rPr>
              <w:t>是否添加设备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D79D443" w14:textId="1907FA74" w:rsidR="00811F1E" w:rsidRPr="00DA3534" w:rsidRDefault="00DA06C0" w:rsidP="00F002B2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5D0E0A6" w14:textId="77777777" w:rsidR="00811F1E" w:rsidRDefault="00811F1E" w:rsidP="00F002B2">
            <w:pPr>
              <w:jc w:val="left"/>
            </w:pPr>
          </w:p>
        </w:tc>
      </w:tr>
      <w:tr w:rsidR="00EE3E9F" w14:paraId="4C6D2C5E" w14:textId="77777777" w:rsidTr="00032CD9">
        <w:tc>
          <w:tcPr>
            <w:tcW w:w="3652" w:type="dxa"/>
            <w:shd w:val="clear" w:color="auto" w:fill="C6D9F1" w:themeFill="text2" w:themeFillTint="33"/>
          </w:tcPr>
          <w:p w14:paraId="205B5524" w14:textId="373DE831" w:rsidR="00EE3E9F" w:rsidRPr="00DE1AC1" w:rsidRDefault="00E655EA" w:rsidP="00DE1AC1">
            <w:pPr>
              <w:ind w:firstLineChars="200" w:firstLine="420"/>
              <w:jc w:val="left"/>
            </w:pPr>
            <w:r w:rsidRPr="00DE1AC1">
              <w:t>blockAddressAll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ADE05D7" w14:textId="358BD751" w:rsidR="00EE3E9F" w:rsidRDefault="00242F1B" w:rsidP="00F002B2">
            <w:pPr>
              <w:jc w:val="left"/>
            </w:pPr>
            <w:r>
              <w:rPr>
                <w:rFonts w:hint="eastAsia"/>
              </w:rPr>
              <w:t>小区全地址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92F90C" w14:textId="230EBA19" w:rsidR="00EE3E9F" w:rsidRPr="00DA3534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B692996" w14:textId="77777777" w:rsidR="00EE3E9F" w:rsidRDefault="00EE3E9F" w:rsidP="00F002B2">
            <w:pPr>
              <w:jc w:val="left"/>
            </w:pPr>
          </w:p>
        </w:tc>
      </w:tr>
      <w:tr w:rsidR="00EE3E9F" w14:paraId="12D26AE4" w14:textId="77777777" w:rsidTr="00032CD9">
        <w:tc>
          <w:tcPr>
            <w:tcW w:w="3652" w:type="dxa"/>
            <w:shd w:val="clear" w:color="auto" w:fill="C6D9F1" w:themeFill="text2" w:themeFillTint="33"/>
          </w:tcPr>
          <w:p w14:paraId="296BD9FA" w14:textId="49D3ADE1" w:rsidR="00EE3E9F" w:rsidRPr="00DE1AC1" w:rsidRDefault="00E655EA" w:rsidP="00DE1AC1">
            <w:pPr>
              <w:ind w:firstLineChars="200" w:firstLine="420"/>
              <w:jc w:val="left"/>
            </w:pPr>
            <w:r w:rsidRPr="00DE1AC1">
              <w:t>blockCod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9961DDE" w14:textId="2DEF56E0" w:rsidR="00EE3E9F" w:rsidRDefault="00242F1B" w:rsidP="00F002B2">
            <w:pPr>
              <w:jc w:val="left"/>
            </w:pPr>
            <w:r>
              <w:rPr>
                <w:rFonts w:hint="eastAsia"/>
              </w:rPr>
              <w:t>小区编码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F04A383" w14:textId="1105C44A" w:rsidR="00EE3E9F" w:rsidRPr="00DA3534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001DEEF" w14:textId="77777777" w:rsidR="00EE3E9F" w:rsidRDefault="00EE3E9F" w:rsidP="00F002B2">
            <w:pPr>
              <w:jc w:val="left"/>
            </w:pPr>
          </w:p>
        </w:tc>
      </w:tr>
      <w:tr w:rsidR="00E64DCE" w14:paraId="05588FB5" w14:textId="77777777" w:rsidTr="00032CD9">
        <w:tc>
          <w:tcPr>
            <w:tcW w:w="3652" w:type="dxa"/>
            <w:shd w:val="clear" w:color="auto" w:fill="C6D9F1" w:themeFill="text2" w:themeFillTint="33"/>
          </w:tcPr>
          <w:p w14:paraId="4E3A7E1C" w14:textId="4C2B66DB" w:rsidR="00E64DCE" w:rsidRPr="00DE1AC1" w:rsidRDefault="00E64DCE" w:rsidP="00DE1AC1">
            <w:pPr>
              <w:ind w:firstLineChars="200" w:firstLine="420"/>
              <w:jc w:val="left"/>
            </w:pPr>
            <w:r w:rsidRPr="00DE1AC1">
              <w:t>buildDa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504D8AE" w14:textId="489640E2" w:rsidR="00E64DCE" w:rsidRDefault="00242F1B" w:rsidP="00F002B2">
            <w:pPr>
              <w:jc w:val="left"/>
            </w:pPr>
            <w:r>
              <w:rPr>
                <w:rFonts w:hint="eastAsia"/>
              </w:rPr>
              <w:t>建筑日期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5F96341" w14:textId="3BA3FBEA" w:rsidR="00E64DCE" w:rsidRPr="00DA3534" w:rsidRDefault="00E13DB3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B617880" w14:textId="528C9036" w:rsidR="00E64DCE" w:rsidRDefault="00E13DB3" w:rsidP="00F002B2">
            <w:pPr>
              <w:jc w:val="left"/>
            </w:pPr>
            <w:r>
              <w:rPr>
                <w:rFonts w:hint="eastAsia"/>
              </w:rPr>
              <w:t>例如：</w:t>
            </w:r>
            <w:r w:rsidRPr="00E13DB3">
              <w:rPr>
                <w:rFonts w:hint="eastAsia"/>
              </w:rPr>
              <w:t>2014</w:t>
            </w:r>
            <w:r w:rsidRPr="00E13DB3">
              <w:rPr>
                <w:rFonts w:hint="eastAsia"/>
              </w:rPr>
              <w:t>年</w:t>
            </w:r>
            <w:r w:rsidRPr="00E13DB3">
              <w:rPr>
                <w:rFonts w:hint="eastAsia"/>
              </w:rPr>
              <w:t>12</w:t>
            </w:r>
            <w:r w:rsidRPr="00E13DB3">
              <w:rPr>
                <w:rFonts w:hint="eastAsia"/>
              </w:rPr>
              <w:t>月</w:t>
            </w:r>
          </w:p>
        </w:tc>
      </w:tr>
      <w:tr w:rsidR="00E64DCE" w14:paraId="4DBBB428" w14:textId="77777777" w:rsidTr="00032CD9">
        <w:tc>
          <w:tcPr>
            <w:tcW w:w="3652" w:type="dxa"/>
            <w:shd w:val="clear" w:color="auto" w:fill="C6D9F1" w:themeFill="text2" w:themeFillTint="33"/>
          </w:tcPr>
          <w:p w14:paraId="4E961466" w14:textId="4E8E7132" w:rsidR="00E64DCE" w:rsidRPr="00DE1AC1" w:rsidRDefault="00986028" w:rsidP="00DE1AC1">
            <w:pPr>
              <w:ind w:firstLineChars="200" w:firstLine="420"/>
              <w:jc w:val="left"/>
            </w:pPr>
            <w:r w:rsidRPr="00DE1AC1">
              <w:t>buildType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99720E" w14:textId="3F0AA323" w:rsidR="00E64DCE" w:rsidRDefault="00242F1B" w:rsidP="00F002B2">
            <w:pPr>
              <w:jc w:val="left"/>
            </w:pPr>
            <w:r>
              <w:rPr>
                <w:rFonts w:hint="eastAsia"/>
              </w:rPr>
              <w:t>建筑类型名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FB97D99" w14:textId="59D2B49B" w:rsidR="00E64DCE" w:rsidRPr="00DA3534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A140975" w14:textId="77777777" w:rsidR="00E64DCE" w:rsidRDefault="00E64DCE" w:rsidP="00F002B2">
            <w:pPr>
              <w:jc w:val="left"/>
            </w:pPr>
          </w:p>
        </w:tc>
      </w:tr>
      <w:tr w:rsidR="00E64DCE" w14:paraId="2539314A" w14:textId="77777777" w:rsidTr="00032CD9">
        <w:tc>
          <w:tcPr>
            <w:tcW w:w="3652" w:type="dxa"/>
            <w:shd w:val="clear" w:color="auto" w:fill="C6D9F1" w:themeFill="text2" w:themeFillTint="33"/>
          </w:tcPr>
          <w:p w14:paraId="7916B861" w14:textId="20619A5C" w:rsidR="00E64DCE" w:rsidRPr="00DE1AC1" w:rsidRDefault="003A3BDD" w:rsidP="00DE1AC1">
            <w:pPr>
              <w:ind w:firstLineChars="200" w:firstLine="420"/>
              <w:jc w:val="left"/>
            </w:pPr>
            <w:r w:rsidRPr="00DE1AC1">
              <w:t>buildingCode</w:t>
            </w:r>
            <w:r w:rsidR="00673B7E" w:rsidRPr="00DE1AC1">
              <w:t xml:space="preserve"> 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7AC5466" w14:textId="14DA424F" w:rsidR="00E64DCE" w:rsidRDefault="00242F1B" w:rsidP="00F002B2">
            <w:pPr>
              <w:jc w:val="left"/>
            </w:pPr>
            <w:r>
              <w:rPr>
                <w:rFonts w:hint="eastAsia"/>
              </w:rPr>
              <w:t>建筑类型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92ED44D" w14:textId="432577CA" w:rsidR="00E64DCE" w:rsidRPr="00DA3534" w:rsidRDefault="00BF5CC3" w:rsidP="00F002B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4936292" w14:textId="77777777" w:rsidR="00E64DCE" w:rsidRDefault="00E64DCE" w:rsidP="00F002B2">
            <w:pPr>
              <w:jc w:val="left"/>
            </w:pPr>
          </w:p>
        </w:tc>
      </w:tr>
      <w:tr w:rsidR="00265868" w14:paraId="2D73596E" w14:textId="77777777" w:rsidTr="00032CD9">
        <w:tc>
          <w:tcPr>
            <w:tcW w:w="3652" w:type="dxa"/>
            <w:shd w:val="clear" w:color="auto" w:fill="C6D9F1" w:themeFill="text2" w:themeFillTint="33"/>
          </w:tcPr>
          <w:p w14:paraId="0A3D6A43" w14:textId="70FE8D0A" w:rsidR="00265868" w:rsidRPr="00DE1AC1" w:rsidRDefault="00265868" w:rsidP="00DE1AC1">
            <w:pPr>
              <w:ind w:firstLineChars="200" w:firstLine="420"/>
              <w:jc w:val="left"/>
            </w:pPr>
            <w:r w:rsidRPr="00DE1AC1">
              <w:t>cardDepart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122540B" w14:textId="4DFC38DC" w:rsidR="00265868" w:rsidRDefault="00923DC2" w:rsidP="00F002B2">
            <w:pPr>
              <w:jc w:val="left"/>
            </w:pPr>
            <w:r>
              <w:rPr>
                <w:rFonts w:hint="eastAsia"/>
              </w:rPr>
              <w:t>对应的一卡通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CFF23AE" w14:textId="601E2B08" w:rsidR="00265868" w:rsidRPr="00923DC2" w:rsidRDefault="00923DC2" w:rsidP="00F002B2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308A373" w14:textId="77777777" w:rsidR="00265868" w:rsidRDefault="00265868" w:rsidP="00F002B2">
            <w:pPr>
              <w:jc w:val="left"/>
            </w:pPr>
          </w:p>
        </w:tc>
      </w:tr>
      <w:tr w:rsidR="00265868" w14:paraId="71CE72B1" w14:textId="77777777" w:rsidTr="00032CD9">
        <w:tc>
          <w:tcPr>
            <w:tcW w:w="3652" w:type="dxa"/>
            <w:shd w:val="clear" w:color="auto" w:fill="C6D9F1" w:themeFill="text2" w:themeFillTint="33"/>
          </w:tcPr>
          <w:p w14:paraId="5E666843" w14:textId="56E17F79" w:rsidR="00265868" w:rsidRPr="00DE1AC1" w:rsidRDefault="00265868" w:rsidP="00DE1AC1">
            <w:pPr>
              <w:ind w:firstLineChars="200" w:firstLine="420"/>
              <w:jc w:val="left"/>
            </w:pPr>
            <w:r w:rsidRPr="00DE1AC1">
              <w:t>buildingCod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9BAC1B0" w14:textId="5F93E72E" w:rsidR="00265868" w:rsidRDefault="00242F1B" w:rsidP="00F002B2">
            <w:pPr>
              <w:jc w:val="left"/>
            </w:pPr>
            <w:r>
              <w:rPr>
                <w:rFonts w:hint="eastAsia"/>
              </w:rPr>
              <w:t>楼栋序号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CA52D45" w14:textId="2BEF4BA9" w:rsidR="00265868" w:rsidRPr="00DA3534" w:rsidRDefault="00BF5CC3" w:rsidP="00F002B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7C6699C" w14:textId="77777777" w:rsidR="00265868" w:rsidRDefault="00265868" w:rsidP="00F002B2">
            <w:pPr>
              <w:jc w:val="left"/>
            </w:pPr>
          </w:p>
        </w:tc>
      </w:tr>
      <w:tr w:rsidR="00265868" w14:paraId="16382161" w14:textId="77777777" w:rsidTr="00032CD9">
        <w:tc>
          <w:tcPr>
            <w:tcW w:w="3652" w:type="dxa"/>
            <w:shd w:val="clear" w:color="auto" w:fill="C6D9F1" w:themeFill="text2" w:themeFillTint="33"/>
          </w:tcPr>
          <w:p w14:paraId="4130B9DE" w14:textId="72AA6253" w:rsidR="00265868" w:rsidRPr="00DE1AC1" w:rsidRDefault="00265868" w:rsidP="00DE1AC1">
            <w:pPr>
              <w:ind w:firstLineChars="200" w:firstLine="420"/>
              <w:jc w:val="left"/>
            </w:pPr>
            <w:r w:rsidRPr="00DE1AC1">
              <w:t>buildingNa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5574C39" w14:textId="00CADA97" w:rsidR="00265868" w:rsidRDefault="00242F1B" w:rsidP="00F002B2">
            <w:pPr>
              <w:jc w:val="left"/>
            </w:pPr>
            <w:r>
              <w:rPr>
                <w:rFonts w:hint="eastAsia"/>
              </w:rPr>
              <w:t>楼栋名称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113E0A1" w14:textId="33ACD926" w:rsidR="00265868" w:rsidRPr="00DA3534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29D439F" w14:textId="77777777" w:rsidR="00265868" w:rsidRDefault="00265868" w:rsidP="00F002B2">
            <w:pPr>
              <w:jc w:val="left"/>
            </w:pPr>
          </w:p>
        </w:tc>
      </w:tr>
      <w:tr w:rsidR="00265868" w14:paraId="1B624694" w14:textId="77777777" w:rsidTr="00032CD9">
        <w:tc>
          <w:tcPr>
            <w:tcW w:w="3652" w:type="dxa"/>
            <w:shd w:val="clear" w:color="auto" w:fill="C6D9F1" w:themeFill="text2" w:themeFillTint="33"/>
          </w:tcPr>
          <w:p w14:paraId="7DF19F62" w14:textId="18DA2A74" w:rsidR="00265868" w:rsidRPr="00DE1AC1" w:rsidRDefault="00265868" w:rsidP="00DE1AC1">
            <w:pPr>
              <w:ind w:firstLineChars="200" w:firstLine="420"/>
              <w:jc w:val="left"/>
            </w:pPr>
            <w:r w:rsidRPr="00DE1AC1">
              <w:t>buildingPerson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97C79D9" w14:textId="12BC1FA4" w:rsidR="00265868" w:rsidRDefault="00242F1B" w:rsidP="00F002B2">
            <w:pPr>
              <w:jc w:val="left"/>
            </w:pPr>
            <w:r>
              <w:rPr>
                <w:rFonts w:hint="eastAsia"/>
              </w:rPr>
              <w:t>楼栋负责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75B4E6C" w14:textId="47BFE7FE" w:rsidR="00265868" w:rsidRPr="00DA3534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4DC8837" w14:textId="77777777" w:rsidR="00265868" w:rsidRDefault="00265868" w:rsidP="00F002B2">
            <w:pPr>
              <w:jc w:val="left"/>
            </w:pPr>
          </w:p>
        </w:tc>
      </w:tr>
      <w:tr w:rsidR="00265868" w14:paraId="723DB293" w14:textId="77777777" w:rsidTr="00032CD9">
        <w:tc>
          <w:tcPr>
            <w:tcW w:w="3652" w:type="dxa"/>
            <w:shd w:val="clear" w:color="auto" w:fill="C6D9F1" w:themeFill="text2" w:themeFillTint="33"/>
          </w:tcPr>
          <w:p w14:paraId="5DF9A7C2" w14:textId="4633F10C" w:rsidR="00265868" w:rsidRPr="00DE1AC1" w:rsidRDefault="00265868" w:rsidP="00DE1AC1">
            <w:pPr>
              <w:ind w:firstLineChars="200" w:firstLine="420"/>
              <w:jc w:val="left"/>
            </w:pPr>
            <w:r w:rsidRPr="00DE1AC1">
              <w:t>createTim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DA5ACE5" w14:textId="3ED44472" w:rsidR="00265868" w:rsidRDefault="00242F1B" w:rsidP="00F002B2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7E6AADA" w14:textId="4AFA9F14" w:rsidR="00265868" w:rsidRPr="00DA3534" w:rsidRDefault="00DA06C0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73548FC" w14:textId="06D33B95" w:rsidR="00265868" w:rsidRDefault="00DA06C0" w:rsidP="00F002B2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265868" w14:paraId="584239C7" w14:textId="77777777" w:rsidTr="00032CD9">
        <w:tc>
          <w:tcPr>
            <w:tcW w:w="3652" w:type="dxa"/>
            <w:shd w:val="clear" w:color="auto" w:fill="C6D9F1" w:themeFill="text2" w:themeFillTint="33"/>
          </w:tcPr>
          <w:p w14:paraId="56B1EEFC" w14:textId="25B3CF28" w:rsidR="00265868" w:rsidRPr="00DE1AC1" w:rsidRDefault="00265868" w:rsidP="00DE1AC1">
            <w:pPr>
              <w:ind w:firstLineChars="200" w:firstLine="420"/>
              <w:jc w:val="left"/>
            </w:pPr>
            <w:r w:rsidRPr="00DE1AC1">
              <w:t>houseRoomNumInf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2A2A65" w14:textId="3F8D9B10" w:rsidR="00265868" w:rsidRDefault="00DA06C0" w:rsidP="00F002B2">
            <w:pPr>
              <w:jc w:val="left"/>
            </w:pPr>
            <w:r w:rsidRPr="00DA06C0">
              <w:t>批量添加的房屋</w:t>
            </w:r>
            <w:r w:rsidRPr="00DA06C0">
              <w:t xml:space="preserve"> </w:t>
            </w:r>
            <w:r w:rsidRPr="00DA06C0">
              <w:t>住户编号和房间数量拼接的字符串（如</w:t>
            </w:r>
            <w:r w:rsidRPr="00DA06C0">
              <w:t>“1_4,2_3”</w:t>
            </w:r>
            <w:r w:rsidRPr="00DA06C0">
              <w:t>表示：</w:t>
            </w:r>
            <w:r w:rsidRPr="00DA06C0">
              <w:t>1</w:t>
            </w:r>
            <w:r w:rsidRPr="00DA06C0">
              <w:t>户房间数为</w:t>
            </w:r>
            <w:r w:rsidRPr="00DA06C0">
              <w:t>4</w:t>
            </w:r>
            <w:r w:rsidRPr="00DA06C0">
              <w:t>，</w:t>
            </w:r>
            <w:r w:rsidRPr="00DA06C0">
              <w:t>2</w:t>
            </w:r>
            <w:r w:rsidRPr="00DA06C0">
              <w:t>户房间数为</w:t>
            </w:r>
            <w:r w:rsidRPr="00DA06C0">
              <w:t>3</w:t>
            </w:r>
            <w:r w:rsidRPr="00DA06C0">
              <w:t>）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3A906F0" w14:textId="77777777" w:rsidR="00265868" w:rsidRPr="00DA3534" w:rsidRDefault="00265868" w:rsidP="00F002B2">
            <w:pPr>
              <w:jc w:val="left"/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67BD90B" w14:textId="77777777" w:rsidR="00265868" w:rsidRDefault="00265868" w:rsidP="00F002B2">
            <w:pPr>
              <w:jc w:val="left"/>
            </w:pPr>
          </w:p>
        </w:tc>
      </w:tr>
    </w:tbl>
    <w:p w14:paraId="2728E046" w14:textId="5E9FA8EA" w:rsidR="006E5D48" w:rsidRDefault="006E5D48" w:rsidP="00C50C8B">
      <w:pPr>
        <w:pStyle w:val="4"/>
        <w:spacing w:before="312"/>
      </w:pPr>
      <w:r>
        <w:rPr>
          <w:rFonts w:hint="eastAsia"/>
        </w:rPr>
        <w:t>楼栋分页查询</w:t>
      </w:r>
    </w:p>
    <w:p w14:paraId="6630A9A1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3E87B46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38CE1AF3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5ECB31E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 w:rsidRPr="008B2EBA">
        <w:t>/</w:t>
      </w:r>
      <w:r w:rsidRPr="001A7934">
        <w:rPr>
          <w:rFonts w:hint="eastAsia"/>
        </w:rPr>
        <w:t>hrms/</w:t>
      </w:r>
      <w:r>
        <w:rPr>
          <w:rFonts w:hint="eastAsia"/>
        </w:rPr>
        <w:t>building</w:t>
      </w:r>
      <w:r w:rsidRPr="001A7934">
        <w:t>/</w:t>
      </w:r>
      <w:r w:rsidRPr="001A7934">
        <w:rPr>
          <w:rFonts w:hint="eastAsia"/>
        </w:rPr>
        <w:t>page</w:t>
      </w:r>
    </w:p>
    <w:p w14:paraId="74A073BE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4A8524CD" w14:textId="7C163DDD" w:rsidR="006E5D48" w:rsidRPr="008637B1" w:rsidRDefault="006E5D48" w:rsidP="006E5D48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637B1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="000979F3" w:rsidRPr="000979F3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hrms/building/page?pageSize=1&amp;pageNum=1&amp;searchType=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275BDE77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70E1B226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D7C484E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EE8C69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18D7B33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BC3250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DE2F84A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1A2AC2B2" w14:textId="77777777" w:rsidTr="00680216">
        <w:tc>
          <w:tcPr>
            <w:tcW w:w="2518" w:type="dxa"/>
          </w:tcPr>
          <w:p w14:paraId="0A723BD2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2410" w:type="dxa"/>
          </w:tcPr>
          <w:p w14:paraId="5B6DB0CB" w14:textId="77777777" w:rsidR="006E5D48" w:rsidRPr="001C6B22" w:rsidRDefault="006E5D48" w:rsidP="00CA4F5C">
            <w:pPr>
              <w:jc w:val="left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1A243CDB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7B3F609E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496A7D0B" w14:textId="77777777" w:rsidR="006E5D48" w:rsidRPr="001C6B22" w:rsidRDefault="006E5D48" w:rsidP="00CA4F5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54BDB5A" w14:textId="77777777" w:rsidR="006E5D48" w:rsidRPr="001C6B22" w:rsidRDefault="006E5D48" w:rsidP="00CA4F5C">
            <w:pPr>
              <w:jc w:val="left"/>
            </w:pPr>
          </w:p>
        </w:tc>
      </w:tr>
      <w:tr w:rsidR="006E5D48" w14:paraId="76DE1A2F" w14:textId="77777777" w:rsidTr="00680216">
        <w:tc>
          <w:tcPr>
            <w:tcW w:w="2518" w:type="dxa"/>
          </w:tcPr>
          <w:p w14:paraId="757BE693" w14:textId="77777777" w:rsidR="006E5D48" w:rsidRPr="009C65FE" w:rsidRDefault="006E5D48" w:rsidP="00CA4F5C">
            <w:pPr>
              <w:jc w:val="left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2D499349" w14:textId="77777777" w:rsidR="006E5D48" w:rsidRDefault="006E5D48" w:rsidP="00CA4F5C">
            <w:pPr>
              <w:jc w:val="left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7AA410FC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032C9FF7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6201897D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0047A8B" w14:textId="77777777" w:rsidR="006E5D48" w:rsidRPr="001C6B22" w:rsidRDefault="006E5D48" w:rsidP="00CA4F5C">
            <w:pPr>
              <w:jc w:val="left"/>
            </w:pPr>
          </w:p>
        </w:tc>
      </w:tr>
      <w:tr w:rsidR="006E5D48" w14:paraId="7DC70BD6" w14:textId="77777777" w:rsidTr="00680216">
        <w:tc>
          <w:tcPr>
            <w:tcW w:w="2518" w:type="dxa"/>
          </w:tcPr>
          <w:p w14:paraId="419F684C" w14:textId="77777777" w:rsidR="006E5D48" w:rsidRPr="00C650D2" w:rsidRDefault="006E5D48" w:rsidP="00CA4F5C">
            <w:pPr>
              <w:jc w:val="left"/>
            </w:pPr>
            <w:r>
              <w:rPr>
                <w:rFonts w:hint="eastAsia"/>
              </w:rPr>
              <w:t>searchType</w:t>
            </w:r>
          </w:p>
        </w:tc>
        <w:tc>
          <w:tcPr>
            <w:tcW w:w="2410" w:type="dxa"/>
          </w:tcPr>
          <w:p w14:paraId="1B7102C1" w14:textId="77777777" w:rsidR="006E5D48" w:rsidRDefault="006E5D48" w:rsidP="00CA4F5C">
            <w:pPr>
              <w:jc w:val="left"/>
            </w:pPr>
            <w:r w:rsidRPr="002167F3">
              <w:rPr>
                <w:rFonts w:hint="eastAsia"/>
              </w:rPr>
              <w:t>查询模式</w:t>
            </w:r>
          </w:p>
        </w:tc>
        <w:tc>
          <w:tcPr>
            <w:tcW w:w="1134" w:type="dxa"/>
          </w:tcPr>
          <w:p w14:paraId="5983631B" w14:textId="77777777" w:rsidR="006E5D48" w:rsidRPr="003D150A" w:rsidRDefault="006E5D48" w:rsidP="00CA4F5C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207DD71B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6B1E78D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420CBD4D" w14:textId="77777777" w:rsidR="006E5D48" w:rsidRPr="001C6B22" w:rsidRDefault="006E5D48" w:rsidP="00CA4F5C">
            <w:pPr>
              <w:jc w:val="left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6E5D48" w14:paraId="37195CE7" w14:textId="77777777" w:rsidTr="00680216">
        <w:tc>
          <w:tcPr>
            <w:tcW w:w="2518" w:type="dxa"/>
          </w:tcPr>
          <w:p w14:paraId="581DFAEA" w14:textId="77777777" w:rsidR="006E5D48" w:rsidRDefault="006E5D48" w:rsidP="00CA4F5C">
            <w:pPr>
              <w:jc w:val="left"/>
            </w:pPr>
            <w:r w:rsidRPr="001E34D7">
              <w:t>searchKey</w:t>
            </w:r>
          </w:p>
        </w:tc>
        <w:tc>
          <w:tcPr>
            <w:tcW w:w="2410" w:type="dxa"/>
          </w:tcPr>
          <w:p w14:paraId="112FCBB0" w14:textId="77777777" w:rsidR="006E5D48" w:rsidRPr="002167F3" w:rsidRDefault="006E5D48" w:rsidP="00CA4F5C">
            <w:pPr>
              <w:jc w:val="left"/>
            </w:pPr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134" w:type="dxa"/>
          </w:tcPr>
          <w:p w14:paraId="71A5C8E5" w14:textId="6766CC80" w:rsidR="006E5D48" w:rsidRPr="00BB0966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018EE9C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57867C0F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D523DCA" w14:textId="77777777" w:rsidR="006E5D48" w:rsidRPr="00A766D3" w:rsidRDefault="006E5D48" w:rsidP="00CA4F5C">
            <w:pPr>
              <w:jc w:val="left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6E5D48" w14:paraId="44F989C0" w14:textId="77777777" w:rsidTr="00680216">
        <w:tc>
          <w:tcPr>
            <w:tcW w:w="2518" w:type="dxa"/>
          </w:tcPr>
          <w:p w14:paraId="630DE0AF" w14:textId="77777777" w:rsidR="006E5D48" w:rsidRPr="00BB0966" w:rsidRDefault="006E5D48" w:rsidP="00CA4F5C">
            <w:pPr>
              <w:jc w:val="left"/>
            </w:pPr>
            <w:r>
              <w:rPr>
                <w:rFonts w:hint="eastAsia"/>
              </w:rPr>
              <w:t>build</w:t>
            </w:r>
            <w:r w:rsidRPr="00FC3952">
              <w:rPr>
                <w:rFonts w:hint="eastAsia"/>
              </w:rPr>
              <w:t>Type</w:t>
            </w:r>
          </w:p>
        </w:tc>
        <w:tc>
          <w:tcPr>
            <w:tcW w:w="2410" w:type="dxa"/>
          </w:tcPr>
          <w:p w14:paraId="26718074" w14:textId="77777777" w:rsidR="006E5D48" w:rsidRPr="00D65EDA" w:rsidRDefault="006E5D48" w:rsidP="00CA4F5C">
            <w:pPr>
              <w:jc w:val="left"/>
            </w:pPr>
            <w:r w:rsidRPr="00D65EDA">
              <w:rPr>
                <w:rFonts w:hint="eastAsia"/>
              </w:rPr>
              <w:t>建筑类型</w:t>
            </w:r>
          </w:p>
        </w:tc>
        <w:tc>
          <w:tcPr>
            <w:tcW w:w="1134" w:type="dxa"/>
          </w:tcPr>
          <w:p w14:paraId="6B59A4AD" w14:textId="7F9AEB23" w:rsidR="006E5D48" w:rsidRPr="00BB0966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90F6613" w14:textId="77777777" w:rsidR="006E5D48" w:rsidRPr="00FC3952" w:rsidRDefault="006E5D48" w:rsidP="00CA4F5C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0ECBD008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BF87050" w14:textId="77777777" w:rsidR="006E5D48" w:rsidRPr="001C6B22" w:rsidRDefault="006E5D48" w:rsidP="00CA4F5C">
            <w:pPr>
              <w:jc w:val="left"/>
            </w:pPr>
            <w:r w:rsidRPr="00D65EDA">
              <w:rPr>
                <w:rFonts w:hint="eastAsia"/>
              </w:rPr>
              <w:t>多选用逗号隔开</w:t>
            </w:r>
          </w:p>
        </w:tc>
      </w:tr>
      <w:tr w:rsidR="006E5D48" w14:paraId="19DD3270" w14:textId="77777777" w:rsidTr="00680216">
        <w:trPr>
          <w:trHeight w:val="380"/>
        </w:trPr>
        <w:tc>
          <w:tcPr>
            <w:tcW w:w="2518" w:type="dxa"/>
          </w:tcPr>
          <w:p w14:paraId="342658AD" w14:textId="77777777" w:rsidR="006E5D48" w:rsidRPr="00D65EDA" w:rsidRDefault="006E5D48" w:rsidP="00CA4F5C">
            <w:pPr>
              <w:jc w:val="left"/>
            </w:pPr>
            <w:r>
              <w:rPr>
                <w:rFonts w:hint="eastAsia"/>
              </w:rPr>
              <w:t>blockId</w:t>
            </w:r>
          </w:p>
        </w:tc>
        <w:tc>
          <w:tcPr>
            <w:tcW w:w="2410" w:type="dxa"/>
          </w:tcPr>
          <w:p w14:paraId="3E24BB17" w14:textId="77777777" w:rsidR="006E5D48" w:rsidRPr="00D65EDA" w:rsidRDefault="006E5D48" w:rsidP="00CA4F5C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2A3DD2" w14:textId="0890EFDE" w:rsidR="006E5D48" w:rsidRPr="00D65EDA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9925A4F" w14:textId="77777777" w:rsidR="006E5D48" w:rsidRPr="00D65EDA" w:rsidRDefault="006E5D48" w:rsidP="00CA4F5C">
            <w:pPr>
              <w:jc w:val="left"/>
            </w:pPr>
            <w:r w:rsidRPr="00D65EDA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0E9F6B4F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4E46AAD" w14:textId="77777777" w:rsidR="006E5D48" w:rsidRPr="001C6B22" w:rsidRDefault="006E5D48" w:rsidP="00CA4F5C">
            <w:pPr>
              <w:jc w:val="left"/>
            </w:pPr>
          </w:p>
        </w:tc>
      </w:tr>
      <w:tr w:rsidR="006E5D48" w14:paraId="3555D5AF" w14:textId="77777777" w:rsidTr="00680216">
        <w:trPr>
          <w:trHeight w:val="380"/>
        </w:trPr>
        <w:tc>
          <w:tcPr>
            <w:tcW w:w="2518" w:type="dxa"/>
          </w:tcPr>
          <w:p w14:paraId="55E4A005" w14:textId="77777777" w:rsidR="006E5D48" w:rsidRPr="00D65EDA" w:rsidRDefault="006E5D48" w:rsidP="00CA4F5C">
            <w:pPr>
              <w:jc w:val="left"/>
            </w:pPr>
            <w:r w:rsidRPr="00D65EDA">
              <w:t>buildingName</w:t>
            </w:r>
          </w:p>
        </w:tc>
        <w:tc>
          <w:tcPr>
            <w:tcW w:w="2410" w:type="dxa"/>
          </w:tcPr>
          <w:p w14:paraId="3EDBB589" w14:textId="77777777" w:rsidR="006E5D48" w:rsidRPr="00D65EDA" w:rsidRDefault="006E5D48" w:rsidP="00CA4F5C">
            <w:pPr>
              <w:jc w:val="left"/>
            </w:pPr>
            <w:r>
              <w:rPr>
                <w:rFonts w:hint="eastAsia"/>
              </w:rPr>
              <w:t>楼栋名称</w:t>
            </w:r>
          </w:p>
        </w:tc>
        <w:tc>
          <w:tcPr>
            <w:tcW w:w="1134" w:type="dxa"/>
          </w:tcPr>
          <w:p w14:paraId="0DD01AD2" w14:textId="58212450" w:rsidR="006E5D48" w:rsidRPr="00D65EDA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3A199CC" w14:textId="77777777" w:rsidR="006E5D48" w:rsidRPr="00D65EDA" w:rsidRDefault="006E5D48" w:rsidP="00CA4F5C">
            <w:pPr>
              <w:jc w:val="left"/>
            </w:pPr>
            <w:r w:rsidRPr="00D65EDA"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995E0BA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5DB338F" w14:textId="77777777" w:rsidR="006E5D48" w:rsidRPr="001C6B22" w:rsidRDefault="006E5D48" w:rsidP="00CA4F5C">
            <w:pPr>
              <w:jc w:val="left"/>
            </w:pPr>
          </w:p>
        </w:tc>
      </w:tr>
      <w:tr w:rsidR="006E5D48" w14:paraId="70DF1732" w14:textId="77777777" w:rsidTr="00680216">
        <w:tc>
          <w:tcPr>
            <w:tcW w:w="2518" w:type="dxa"/>
          </w:tcPr>
          <w:p w14:paraId="38F36128" w14:textId="77777777" w:rsidR="006E5D48" w:rsidRPr="00D65EDA" w:rsidRDefault="006E5D48" w:rsidP="00CA4F5C">
            <w:pPr>
              <w:jc w:val="left"/>
            </w:pPr>
            <w:r w:rsidRPr="00D65EDA">
              <w:t>buildingNum</w:t>
            </w:r>
          </w:p>
        </w:tc>
        <w:tc>
          <w:tcPr>
            <w:tcW w:w="2410" w:type="dxa"/>
          </w:tcPr>
          <w:p w14:paraId="6BE3196A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楼栋号</w:t>
            </w:r>
          </w:p>
        </w:tc>
        <w:tc>
          <w:tcPr>
            <w:tcW w:w="1134" w:type="dxa"/>
          </w:tcPr>
          <w:p w14:paraId="0252E834" w14:textId="2C4CC6A8" w:rsidR="006E5D48" w:rsidRPr="00D65EDA" w:rsidRDefault="00393B55" w:rsidP="00CA4F5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1A2CD8F" w14:textId="77777777" w:rsidR="006E5D48" w:rsidRPr="00D65EDA" w:rsidRDefault="00CD6273" w:rsidP="00CA4F5C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DB4C969" w14:textId="77777777" w:rsidR="006E5D48" w:rsidRDefault="006E5D48" w:rsidP="00CA4F5C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B9F7F30" w14:textId="77777777" w:rsidR="006E5D48" w:rsidRPr="001C6B22" w:rsidRDefault="006E5D48" w:rsidP="00CA4F5C">
            <w:pPr>
              <w:jc w:val="left"/>
            </w:pPr>
          </w:p>
        </w:tc>
      </w:tr>
      <w:tr w:rsidR="00501301" w14:paraId="468FFC22" w14:textId="77777777" w:rsidTr="00680216">
        <w:tc>
          <w:tcPr>
            <w:tcW w:w="2518" w:type="dxa"/>
          </w:tcPr>
          <w:p w14:paraId="3989D34C" w14:textId="77777777" w:rsidR="00501301" w:rsidRPr="00BB0966" w:rsidRDefault="00501301" w:rsidP="00BD4140">
            <w:pPr>
              <w:jc w:val="left"/>
            </w:pPr>
            <w:r>
              <w:rPr>
                <w:rFonts w:hint="eastAsia"/>
              </w:rPr>
              <w:t>updateTimeBegin</w:t>
            </w:r>
          </w:p>
        </w:tc>
        <w:tc>
          <w:tcPr>
            <w:tcW w:w="2410" w:type="dxa"/>
          </w:tcPr>
          <w:p w14:paraId="777BE771" w14:textId="77777777" w:rsidR="00501301" w:rsidRPr="00BB0966" w:rsidRDefault="00501301" w:rsidP="00BD4140">
            <w:pPr>
              <w:jc w:val="left"/>
            </w:pPr>
            <w:r>
              <w:rPr>
                <w:rFonts w:hint="eastAsia"/>
              </w:rPr>
              <w:t>更新时间：起始</w:t>
            </w:r>
          </w:p>
        </w:tc>
        <w:tc>
          <w:tcPr>
            <w:tcW w:w="1134" w:type="dxa"/>
          </w:tcPr>
          <w:p w14:paraId="676ADC46" w14:textId="49754D6E" w:rsidR="00501301" w:rsidRDefault="00393B55" w:rsidP="00BD414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9915DF2" w14:textId="77777777" w:rsidR="00501301" w:rsidRPr="00FC3952" w:rsidRDefault="00501301" w:rsidP="00BD4140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14:paraId="28CDD1B3" w14:textId="77777777" w:rsidR="00501301" w:rsidRDefault="00501301" w:rsidP="00BD414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AF2901F" w14:textId="77777777" w:rsidR="00501301" w:rsidRPr="001C6B22" w:rsidRDefault="00501301" w:rsidP="00BD4140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 xml:space="preserve">新增、修改时设置，可以根据更新时间获取增量数据，格式：yyyy-MM-dd 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HH24:MM:SS</w:t>
            </w:r>
          </w:p>
        </w:tc>
      </w:tr>
      <w:tr w:rsidR="00501301" w14:paraId="73722752" w14:textId="77777777" w:rsidTr="00680216">
        <w:tc>
          <w:tcPr>
            <w:tcW w:w="2518" w:type="dxa"/>
          </w:tcPr>
          <w:p w14:paraId="1CC87C65" w14:textId="77777777" w:rsidR="00501301" w:rsidRPr="00BB0966" w:rsidRDefault="00501301" w:rsidP="00BD4140">
            <w:pPr>
              <w:jc w:val="left"/>
            </w:pPr>
            <w:r>
              <w:rPr>
                <w:rFonts w:hint="eastAsia"/>
              </w:rPr>
              <w:lastRenderedPageBreak/>
              <w:t>updateTimeEnd</w:t>
            </w:r>
          </w:p>
        </w:tc>
        <w:tc>
          <w:tcPr>
            <w:tcW w:w="2410" w:type="dxa"/>
          </w:tcPr>
          <w:p w14:paraId="5258F293" w14:textId="77777777" w:rsidR="00501301" w:rsidRPr="00BB0966" w:rsidRDefault="00501301" w:rsidP="00BD4140">
            <w:pPr>
              <w:jc w:val="left"/>
            </w:pPr>
            <w:r>
              <w:rPr>
                <w:rFonts w:hint="eastAsia"/>
              </w:rPr>
              <w:t>更新时间：截止</w:t>
            </w:r>
          </w:p>
        </w:tc>
        <w:tc>
          <w:tcPr>
            <w:tcW w:w="1134" w:type="dxa"/>
          </w:tcPr>
          <w:p w14:paraId="395EE0F9" w14:textId="0A49D5CD" w:rsidR="00501301" w:rsidRDefault="00393B55" w:rsidP="00BD414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7E975B2" w14:textId="77777777" w:rsidR="00501301" w:rsidRPr="00FC3952" w:rsidRDefault="00501301" w:rsidP="00BD4140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14:paraId="2254DAD9" w14:textId="77777777" w:rsidR="00501301" w:rsidRDefault="00501301" w:rsidP="00BD414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C5C7E9D" w14:textId="77777777" w:rsidR="00501301" w:rsidRPr="001C6B22" w:rsidRDefault="00501301" w:rsidP="00BD4140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格式：yyyy-MM-dd HH24:MM:SS</w:t>
            </w:r>
          </w:p>
        </w:tc>
      </w:tr>
      <w:tr w:rsidR="00676E6D" w14:paraId="254B62B1" w14:textId="77777777" w:rsidTr="00680216">
        <w:tc>
          <w:tcPr>
            <w:tcW w:w="2518" w:type="dxa"/>
          </w:tcPr>
          <w:p w14:paraId="7D5B7044" w14:textId="77777777" w:rsidR="00676E6D" w:rsidRPr="00C05D3E" w:rsidRDefault="00676E6D" w:rsidP="00F002B2">
            <w:pPr>
              <w:jc w:val="left"/>
            </w:pPr>
            <w:r w:rsidRPr="00C05D3E">
              <w:rPr>
                <w:rFonts w:hint="eastAsia"/>
              </w:rPr>
              <w:t>orgCode</w:t>
            </w:r>
          </w:p>
        </w:tc>
        <w:tc>
          <w:tcPr>
            <w:tcW w:w="2410" w:type="dxa"/>
          </w:tcPr>
          <w:p w14:paraId="37EEEE18" w14:textId="77777777" w:rsidR="00676E6D" w:rsidRPr="00C05D3E" w:rsidRDefault="00676E6D" w:rsidP="00F002B2">
            <w:pPr>
              <w:jc w:val="left"/>
            </w:pPr>
            <w:r w:rsidRPr="00C05D3E">
              <w:rPr>
                <w:rFonts w:hint="eastAsia"/>
              </w:rPr>
              <w:t>组织编码</w:t>
            </w:r>
          </w:p>
        </w:tc>
        <w:tc>
          <w:tcPr>
            <w:tcW w:w="1134" w:type="dxa"/>
          </w:tcPr>
          <w:p w14:paraId="6430DF44" w14:textId="6F56FDD3" w:rsidR="00676E6D" w:rsidRPr="00D65EDA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1F217A8" w14:textId="77777777" w:rsidR="00676E6D" w:rsidRPr="00C05D3E" w:rsidRDefault="00676E6D" w:rsidP="00F002B2">
            <w:pPr>
              <w:jc w:val="left"/>
            </w:pPr>
            <w:r w:rsidRPr="00C05D3E"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14:paraId="7F826DB5" w14:textId="77777777" w:rsidR="00676E6D" w:rsidRDefault="00676E6D" w:rsidP="00F002B2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9B7A540" w14:textId="77777777" w:rsidR="00676E6D" w:rsidRPr="001C6B22" w:rsidRDefault="00676E6D" w:rsidP="00F002B2">
            <w:pPr>
              <w:jc w:val="left"/>
            </w:pPr>
          </w:p>
        </w:tc>
      </w:tr>
    </w:tbl>
    <w:p w14:paraId="5815DCFE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59CBDB0E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>{</w:t>
      </w:r>
    </w:p>
    <w:p w14:paraId="7C9F9FAB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"code": null,</w:t>
      </w:r>
    </w:p>
    <w:p w14:paraId="12BD5F6E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"data": {</w:t>
      </w:r>
    </w:p>
    <w:p w14:paraId="0602BFA1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  "currentPage": 1,</w:t>
      </w:r>
    </w:p>
    <w:p w14:paraId="327E2D99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  "pageData": [</w:t>
      </w:r>
    </w:p>
    <w:p w14:paraId="209D50D4" w14:textId="77777777" w:rsidR="00D04EF3" w:rsidRPr="00D04EF3" w:rsidRDefault="006E5D48" w:rsidP="00D04EF3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   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"address": "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安徽省合肥市瑶海区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111dd1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小区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22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幢</w:t>
      </w:r>
      <w:r w:rsidR="00D04EF3" w:rsidRPr="00D04EF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E329B00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area": null,</w:t>
      </w:r>
    </w:p>
    <w:p w14:paraId="06711B81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atchNumber": null,</w:t>
      </w:r>
    </w:p>
    <w:p w14:paraId="3C38E8CC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lockId": "5376b512b6d0432abfc531986a67db44",</w:t>
      </w:r>
    </w:p>
    <w:p w14:paraId="6E47B824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  <w:t>"blockName": "dd1</w:t>
      </w:r>
      <w:r w:rsidRPr="00D04EF3">
        <w:rPr>
          <w:rFonts w:hint="eastAsia"/>
          <w:color w:val="31849B" w:themeColor="accent5" w:themeShade="BF"/>
          <w:sz w:val="18"/>
          <w:szCs w:val="18"/>
        </w:rPr>
        <w:t>小区</w:t>
      </w:r>
      <w:r w:rsidRPr="00D04EF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0703BB5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uildDate": "",</w:t>
      </w:r>
    </w:p>
    <w:p w14:paraId="7CAF67B1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uildType": "1",</w:t>
      </w:r>
    </w:p>
    <w:p w14:paraId="7029E271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  <w:t>"buildTypeName": "</w:t>
      </w:r>
      <w:r w:rsidRPr="00D04EF3">
        <w:rPr>
          <w:rFonts w:hint="eastAsia"/>
          <w:color w:val="31849B" w:themeColor="accent5" w:themeShade="BF"/>
          <w:sz w:val="18"/>
          <w:szCs w:val="18"/>
        </w:rPr>
        <w:t>楼房</w:t>
      </w:r>
      <w:r w:rsidRPr="00D04EF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1E0EDAF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</w:r>
      <w:r w:rsidRPr="00D04EF3">
        <w:rPr>
          <w:rFonts w:hint="eastAsia"/>
          <w:color w:val="31849B" w:themeColor="accent5" w:themeShade="BF"/>
          <w:sz w:val="18"/>
          <w:szCs w:val="18"/>
        </w:rPr>
        <w:tab/>
        <w:t>"buildingName": "22</w:t>
      </w:r>
      <w:r w:rsidRPr="00D04EF3">
        <w:rPr>
          <w:rFonts w:hint="eastAsia"/>
          <w:color w:val="31849B" w:themeColor="accent5" w:themeShade="BF"/>
          <w:sz w:val="18"/>
          <w:szCs w:val="18"/>
        </w:rPr>
        <w:t>幢</w:t>
      </w:r>
      <w:r w:rsidRPr="00D04EF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D0B03F3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uildingNum": "22",</w:t>
      </w:r>
    </w:p>
    <w:p w14:paraId="2AA37604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uildingPerson": "",</w:t>
      </w:r>
    </w:p>
    <w:p w14:paraId="5BF3514A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uildingPersonId": "",</w:t>
      </w:r>
    </w:p>
    <w:p w14:paraId="20827BEC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buildingPersonPhone": "",</w:t>
      </w:r>
    </w:p>
    <w:p w14:paraId="48D8BFC3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description": "",</w:t>
      </w:r>
    </w:p>
    <w:p w14:paraId="3E416A11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dwellingUnits": 2,</w:t>
      </w:r>
    </w:p>
    <w:p w14:paraId="6E8ED9ED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endNum": null,</w:t>
      </w:r>
    </w:p>
    <w:p w14:paraId="794B4B6F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groundFloors": 2,</w:t>
      </w:r>
    </w:p>
    <w:p w14:paraId="5899E8B8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houseInfoList": null,</w:t>
      </w:r>
    </w:p>
    <w:p w14:paraId="2381BD60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houseRoomNumInfo": "1_3,2_4",</w:t>
      </w:r>
    </w:p>
    <w:p w14:paraId="434AE03F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houseSperfloor": 2,</w:t>
      </w:r>
    </w:p>
    <w:p w14:paraId="2A899898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houseUseFor": 2,</w:t>
      </w:r>
    </w:p>
    <w:p w14:paraId="7BAFD289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id": "5756e1318b01456e923954c9826f2fcc",</w:t>
      </w:r>
    </w:p>
    <w:p w14:paraId="232CD160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isAddPerson": null,</w:t>
      </w:r>
    </w:p>
    <w:p w14:paraId="0969103E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isBatchAdd": null,</w:t>
      </w:r>
    </w:p>
    <w:p w14:paraId="1EA0CF20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isCover": null,</w:t>
      </w:r>
    </w:p>
    <w:p w14:paraId="1A36C5BC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isLiveUnderground": 1,</w:t>
      </w:r>
    </w:p>
    <w:p w14:paraId="424C7F3C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mapX": "",</w:t>
      </w:r>
    </w:p>
    <w:p w14:paraId="0BB9F4A5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mapY": "",</w:t>
      </w:r>
    </w:p>
    <w:p w14:paraId="77EB1B3B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photoList": null,</w:t>
      </w:r>
    </w:p>
    <w:p w14:paraId="1180969B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serverIp": null,</w:t>
      </w:r>
    </w:p>
    <w:p w14:paraId="0D1E68A4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startNum": null,</w:t>
      </w:r>
    </w:p>
    <w:p w14:paraId="62A1151F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sumHouse": 16,</w:t>
      </w:r>
    </w:p>
    <w:p w14:paraId="58B43348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sumHouseLivePerson": 0,</w:t>
      </w:r>
    </w:p>
    <w:p w14:paraId="14203603" w14:textId="77777777" w:rsidR="00D04EF3" w:rsidRPr="00D04EF3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sumHousePerson": 0,</w:t>
      </w:r>
    </w:p>
    <w:p w14:paraId="581B0867" w14:textId="32C4D74C" w:rsidR="006E5D48" w:rsidRPr="00842CD8" w:rsidRDefault="00D04EF3" w:rsidP="00D04EF3">
      <w:pPr>
        <w:rPr>
          <w:color w:val="31849B" w:themeColor="accent5" w:themeShade="BF"/>
          <w:sz w:val="18"/>
          <w:szCs w:val="18"/>
        </w:rPr>
      </w:pP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</w:r>
      <w:r w:rsidRPr="00D04EF3">
        <w:rPr>
          <w:color w:val="31849B" w:themeColor="accent5" w:themeShade="BF"/>
          <w:sz w:val="18"/>
          <w:szCs w:val="18"/>
        </w:rPr>
        <w:tab/>
        <w:t>"undergroundLayers": 2</w:t>
      </w:r>
      <w:r w:rsidR="006E5D48" w:rsidRPr="00842CD8">
        <w:rPr>
          <w:color w:val="31849B" w:themeColor="accent5" w:themeShade="BF"/>
          <w:sz w:val="18"/>
          <w:szCs w:val="18"/>
        </w:rPr>
        <w:t xml:space="preserve">    ],</w:t>
      </w:r>
    </w:p>
    <w:p w14:paraId="201E37B4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  "pageSize": 10,</w:t>
      </w:r>
    </w:p>
    <w:p w14:paraId="424BB787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  "totalPage": 1,</w:t>
      </w:r>
    </w:p>
    <w:p w14:paraId="6DCC864A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lastRenderedPageBreak/>
        <w:t xml:space="preserve">    "totalRows": 1</w:t>
      </w:r>
    </w:p>
    <w:p w14:paraId="5A48B353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},</w:t>
      </w:r>
    </w:p>
    <w:p w14:paraId="32146D77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"errMsg": "success",</w:t>
      </w:r>
    </w:p>
    <w:p w14:paraId="54B840CD" w14:textId="77777777" w:rsidR="006E5D48" w:rsidRPr="00842CD8" w:rsidRDefault="006E5D48" w:rsidP="006E5D48">
      <w:pPr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 xml:space="preserve">  "success": true</w:t>
      </w:r>
    </w:p>
    <w:p w14:paraId="3B9AD8C2" w14:textId="77777777" w:rsidR="006E5D48" w:rsidRPr="001A2834" w:rsidRDefault="006E5D48" w:rsidP="006E5D48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842CD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235"/>
        <w:gridCol w:w="1984"/>
        <w:gridCol w:w="1843"/>
        <w:gridCol w:w="3827"/>
      </w:tblGrid>
      <w:tr w:rsidR="006E5D48" w14:paraId="52E3A2C3" w14:textId="77777777" w:rsidTr="00680216">
        <w:tc>
          <w:tcPr>
            <w:tcW w:w="22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E7A4D9D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5005048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814C89A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0608BE5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79215CC8" w14:textId="77777777" w:rsidTr="00680216">
        <w:tc>
          <w:tcPr>
            <w:tcW w:w="2235" w:type="dxa"/>
            <w:shd w:val="clear" w:color="auto" w:fill="C6D9F1" w:themeFill="text2" w:themeFillTint="33"/>
          </w:tcPr>
          <w:p w14:paraId="01E7F320" w14:textId="77777777" w:rsidR="006E5D48" w:rsidRPr="001C6B22" w:rsidRDefault="006E5D48" w:rsidP="00857527">
            <w:pPr>
              <w:jc w:val="left"/>
            </w:pPr>
            <w:r w:rsidRPr="006B421C">
              <w:t>succes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A66D5C3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6236A18" w14:textId="77777777" w:rsidR="006E5D48" w:rsidRPr="001C6B22" w:rsidRDefault="00505434" w:rsidP="00857527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7A9D370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65E3A637" w14:textId="77777777" w:rsidTr="00680216">
        <w:tc>
          <w:tcPr>
            <w:tcW w:w="2235" w:type="dxa"/>
            <w:shd w:val="clear" w:color="auto" w:fill="C6D9F1" w:themeFill="text2" w:themeFillTint="33"/>
          </w:tcPr>
          <w:p w14:paraId="0FF1507B" w14:textId="77777777" w:rsidR="006E5D48" w:rsidRPr="006B421C" w:rsidRDefault="006E5D48" w:rsidP="00857527">
            <w:pPr>
              <w:jc w:val="left"/>
            </w:pPr>
            <w:r w:rsidRPr="006B421C">
              <w:t>errMsg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7A940D9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3298737" w14:textId="7CD65D60" w:rsidR="006E5D48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B3546A3" w14:textId="77777777" w:rsidR="006E5D48" w:rsidRDefault="006E5D48" w:rsidP="00857527">
            <w:pPr>
              <w:jc w:val="left"/>
            </w:pPr>
          </w:p>
        </w:tc>
      </w:tr>
      <w:tr w:rsidR="0041723F" w14:paraId="088D327F" w14:textId="77777777" w:rsidTr="00680216">
        <w:tc>
          <w:tcPr>
            <w:tcW w:w="2235" w:type="dxa"/>
            <w:shd w:val="clear" w:color="auto" w:fill="C6D9F1" w:themeFill="text2" w:themeFillTint="33"/>
          </w:tcPr>
          <w:p w14:paraId="696C855D" w14:textId="77777777" w:rsidR="0041723F" w:rsidRPr="001C6B22" w:rsidRDefault="0041723F" w:rsidP="00F002B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3452485" w14:textId="77777777" w:rsidR="0041723F" w:rsidRPr="001C6B22" w:rsidRDefault="0041723F" w:rsidP="00F002B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E96ACBB" w14:textId="77777777" w:rsidR="0041723F" w:rsidRPr="001C6B22" w:rsidRDefault="00EF5754" w:rsidP="00F002B2">
            <w:pPr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56D2E12" w14:textId="77777777" w:rsidR="0041723F" w:rsidRPr="001C6B22" w:rsidRDefault="0041723F" w:rsidP="00F002B2">
            <w:pPr>
              <w:jc w:val="left"/>
            </w:pPr>
          </w:p>
        </w:tc>
      </w:tr>
      <w:tr w:rsidR="006E5D48" w14:paraId="4F203CA4" w14:textId="77777777" w:rsidTr="00680216">
        <w:tc>
          <w:tcPr>
            <w:tcW w:w="2235" w:type="dxa"/>
            <w:shd w:val="clear" w:color="auto" w:fill="C6D9F1" w:themeFill="text2" w:themeFillTint="33"/>
          </w:tcPr>
          <w:p w14:paraId="2BD6F054" w14:textId="77777777" w:rsidR="006E5D48" w:rsidRPr="000744B0" w:rsidRDefault="006E5D48" w:rsidP="0041723F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FCE9736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38BE482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8CA2CAA" w14:textId="77777777" w:rsidR="006E5D48" w:rsidRDefault="006E5D48" w:rsidP="00857527">
            <w:pPr>
              <w:jc w:val="left"/>
            </w:pPr>
          </w:p>
        </w:tc>
      </w:tr>
      <w:tr w:rsidR="006E5D48" w14:paraId="3EA7E252" w14:textId="77777777" w:rsidTr="00680216">
        <w:tc>
          <w:tcPr>
            <w:tcW w:w="2235" w:type="dxa"/>
            <w:shd w:val="clear" w:color="auto" w:fill="C6D9F1" w:themeFill="text2" w:themeFillTint="33"/>
          </w:tcPr>
          <w:p w14:paraId="22C332FA" w14:textId="77777777" w:rsidR="006E5D48" w:rsidRPr="000744B0" w:rsidRDefault="006E5D48" w:rsidP="0041723F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5875AAA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4AE0E4A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4670141" w14:textId="77777777" w:rsidR="006E5D48" w:rsidRDefault="006E5D48" w:rsidP="00857527">
            <w:pPr>
              <w:jc w:val="left"/>
            </w:pPr>
          </w:p>
        </w:tc>
      </w:tr>
      <w:tr w:rsidR="006E5D48" w14:paraId="6090F4C7" w14:textId="77777777" w:rsidTr="00680216">
        <w:tc>
          <w:tcPr>
            <w:tcW w:w="2235" w:type="dxa"/>
            <w:shd w:val="clear" w:color="auto" w:fill="C6D9F1" w:themeFill="text2" w:themeFillTint="33"/>
          </w:tcPr>
          <w:p w14:paraId="49A2371C" w14:textId="77777777" w:rsidR="006E5D48" w:rsidRPr="000744B0" w:rsidRDefault="006E5D48" w:rsidP="0041723F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F290669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3E7D0CD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F41F641" w14:textId="77777777" w:rsidR="006E5D48" w:rsidRDefault="006E5D48" w:rsidP="00857527">
            <w:pPr>
              <w:jc w:val="left"/>
            </w:pPr>
          </w:p>
        </w:tc>
      </w:tr>
      <w:tr w:rsidR="0041723F" w14:paraId="7510073C" w14:textId="77777777" w:rsidTr="00680216">
        <w:tc>
          <w:tcPr>
            <w:tcW w:w="2235" w:type="dxa"/>
            <w:shd w:val="clear" w:color="auto" w:fill="C6D9F1" w:themeFill="text2" w:themeFillTint="33"/>
          </w:tcPr>
          <w:p w14:paraId="340B55FA" w14:textId="77777777" w:rsidR="0041723F" w:rsidRPr="006B421C" w:rsidRDefault="0041723F" w:rsidP="00F002B2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1EE2FF0" w14:textId="77777777" w:rsidR="0041723F" w:rsidRDefault="0041723F" w:rsidP="00F002B2"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9B1D50B" w14:textId="77777777" w:rsidR="0041723F" w:rsidRDefault="0041723F" w:rsidP="00F002B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646CC14" w14:textId="77777777" w:rsidR="0041723F" w:rsidRDefault="0041723F" w:rsidP="00F002B2">
            <w:pPr>
              <w:jc w:val="left"/>
            </w:pPr>
          </w:p>
        </w:tc>
      </w:tr>
      <w:tr w:rsidR="00EF5754" w14:paraId="5C996AA8" w14:textId="77777777" w:rsidTr="00680216">
        <w:tc>
          <w:tcPr>
            <w:tcW w:w="2235" w:type="dxa"/>
            <w:shd w:val="clear" w:color="auto" w:fill="C6D9F1" w:themeFill="text2" w:themeFillTint="33"/>
          </w:tcPr>
          <w:p w14:paraId="02F27F30" w14:textId="77777777" w:rsidR="00EF5754" w:rsidRPr="000744B0" w:rsidRDefault="00EF5754" w:rsidP="00F002B2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C06079D" w14:textId="77777777" w:rsidR="00EF5754" w:rsidRDefault="00EF5754" w:rsidP="00F002B2">
            <w:pPr>
              <w:jc w:val="left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E5EEE32" w14:textId="77777777" w:rsidR="00EF5754" w:rsidRDefault="00EF5754" w:rsidP="00F002B2">
            <w:pPr>
              <w:jc w:val="left"/>
            </w:pPr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AE4F50B" w14:textId="77777777" w:rsidR="00EF5754" w:rsidRDefault="00EF5754" w:rsidP="00F002B2">
            <w:pPr>
              <w:jc w:val="left"/>
            </w:pPr>
          </w:p>
        </w:tc>
      </w:tr>
      <w:tr w:rsidR="00D23E72" w14:paraId="6B032A8C" w14:textId="77777777" w:rsidTr="00680216">
        <w:tc>
          <w:tcPr>
            <w:tcW w:w="2235" w:type="dxa"/>
            <w:shd w:val="clear" w:color="auto" w:fill="C6D9F1" w:themeFill="text2" w:themeFillTint="33"/>
          </w:tcPr>
          <w:p w14:paraId="1FE20784" w14:textId="4AEECCF7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D470BE6" w14:textId="718D6528" w:rsidR="00D23E72" w:rsidRPr="0070538F" w:rsidRDefault="005A2FE3" w:rsidP="00857527">
            <w:pPr>
              <w:jc w:val="left"/>
            </w:pPr>
            <w:r w:rsidRPr="0070538F">
              <w:rPr>
                <w:rFonts w:hint="eastAsia"/>
              </w:rPr>
              <w:t>建筑面积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9A05231" w14:textId="61BB7D56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67E0142" w14:textId="77777777" w:rsidR="00D23E72" w:rsidRDefault="00D23E72" w:rsidP="00857527">
            <w:pPr>
              <w:jc w:val="left"/>
            </w:pPr>
          </w:p>
        </w:tc>
      </w:tr>
      <w:tr w:rsidR="00D23E72" w14:paraId="3FA42B14" w14:textId="77777777" w:rsidTr="00680216">
        <w:tc>
          <w:tcPr>
            <w:tcW w:w="2235" w:type="dxa"/>
            <w:shd w:val="clear" w:color="auto" w:fill="C6D9F1" w:themeFill="text2" w:themeFillTint="33"/>
          </w:tcPr>
          <w:p w14:paraId="640922C6" w14:textId="382CBCDC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atchNumbe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D87EEC1" w14:textId="0FE6CB1E" w:rsidR="00D23E72" w:rsidRPr="0070538F" w:rsidRDefault="00E3047F" w:rsidP="00857527">
            <w:pPr>
              <w:jc w:val="left"/>
            </w:pPr>
            <w:r w:rsidRPr="0070538F">
              <w:t>批次号，用于进度返回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2DF405F" w14:textId="2527EC91" w:rsidR="00D23E72" w:rsidRPr="0070538F" w:rsidRDefault="00E3047F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9B569AE" w14:textId="77777777" w:rsidR="00D23E72" w:rsidRDefault="00D23E72" w:rsidP="00857527">
            <w:pPr>
              <w:jc w:val="left"/>
            </w:pPr>
          </w:p>
        </w:tc>
      </w:tr>
      <w:tr w:rsidR="00D23E72" w14:paraId="6CE8E740" w14:textId="77777777" w:rsidTr="00680216">
        <w:tc>
          <w:tcPr>
            <w:tcW w:w="2235" w:type="dxa"/>
            <w:shd w:val="clear" w:color="auto" w:fill="C6D9F1" w:themeFill="text2" w:themeFillTint="33"/>
          </w:tcPr>
          <w:p w14:paraId="2E1938FB" w14:textId="614B3CB0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lock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8ABB793" w14:textId="47AF9B98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小区</w:t>
            </w:r>
            <w:r w:rsidRPr="0070538F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EAE3355" w14:textId="303F3AE8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BF40ECF" w14:textId="77777777" w:rsidR="00D23E72" w:rsidRDefault="00D23E72" w:rsidP="00857527">
            <w:pPr>
              <w:jc w:val="left"/>
            </w:pPr>
          </w:p>
        </w:tc>
      </w:tr>
      <w:tr w:rsidR="00D23E72" w14:paraId="65263E11" w14:textId="77777777" w:rsidTr="00680216">
        <w:tc>
          <w:tcPr>
            <w:tcW w:w="2235" w:type="dxa"/>
            <w:shd w:val="clear" w:color="auto" w:fill="C6D9F1" w:themeFill="text2" w:themeFillTint="33"/>
          </w:tcPr>
          <w:p w14:paraId="78A42EDA" w14:textId="6C4506FF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rFonts w:hint="eastAsia"/>
                <w:sz w:val="18"/>
                <w:szCs w:val="18"/>
              </w:rPr>
              <w:t>blockNam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DA65628" w14:textId="6FFE68E4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小区姓名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1442B34" w14:textId="6308FE44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F3A283B" w14:textId="77777777" w:rsidR="00D23E72" w:rsidRDefault="00D23E72" w:rsidP="00857527">
            <w:pPr>
              <w:jc w:val="left"/>
            </w:pPr>
          </w:p>
        </w:tc>
      </w:tr>
      <w:tr w:rsidR="00D23E72" w14:paraId="1815C1C2" w14:textId="77777777" w:rsidTr="00680216">
        <w:tc>
          <w:tcPr>
            <w:tcW w:w="2235" w:type="dxa"/>
            <w:shd w:val="clear" w:color="auto" w:fill="C6D9F1" w:themeFill="text2" w:themeFillTint="33"/>
          </w:tcPr>
          <w:p w14:paraId="4A43A447" w14:textId="63953047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uildDat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00216CE" w14:textId="3937EA0E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建筑日期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B319C9A" w14:textId="07AB4A00" w:rsidR="00D23E72" w:rsidRPr="0070538F" w:rsidRDefault="00E3047F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9518987" w14:textId="77777777" w:rsidR="00D23E72" w:rsidRDefault="00D23E72" w:rsidP="00857527">
            <w:pPr>
              <w:jc w:val="left"/>
            </w:pPr>
          </w:p>
        </w:tc>
      </w:tr>
      <w:tr w:rsidR="00D23E72" w14:paraId="08F88218" w14:textId="77777777" w:rsidTr="00680216">
        <w:tc>
          <w:tcPr>
            <w:tcW w:w="2235" w:type="dxa"/>
            <w:shd w:val="clear" w:color="auto" w:fill="C6D9F1" w:themeFill="text2" w:themeFillTint="33"/>
          </w:tcPr>
          <w:p w14:paraId="4F072914" w14:textId="1413F679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uildTyp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0BFD2C8" w14:textId="49664123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建筑类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A063FCA" w14:textId="76A74484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CC9E8E6" w14:textId="77777777" w:rsidR="00D23E72" w:rsidRDefault="00D23E72" w:rsidP="00857527">
            <w:pPr>
              <w:jc w:val="left"/>
            </w:pPr>
          </w:p>
        </w:tc>
      </w:tr>
      <w:tr w:rsidR="00D23E72" w14:paraId="78E6D130" w14:textId="77777777" w:rsidTr="00680216">
        <w:tc>
          <w:tcPr>
            <w:tcW w:w="2235" w:type="dxa"/>
            <w:shd w:val="clear" w:color="auto" w:fill="C6D9F1" w:themeFill="text2" w:themeFillTint="33"/>
          </w:tcPr>
          <w:p w14:paraId="4F1970FE" w14:textId="43F4FB06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rFonts w:hint="eastAsia"/>
                <w:sz w:val="18"/>
                <w:szCs w:val="18"/>
              </w:rPr>
              <w:t>buildTypeNam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1E109E29" w14:textId="3D6A797F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建筑类型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E905538" w14:textId="4A1DE1CA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2224CBE" w14:textId="77777777" w:rsidR="00D23E72" w:rsidRDefault="00D23E72" w:rsidP="00857527">
            <w:pPr>
              <w:jc w:val="left"/>
            </w:pPr>
          </w:p>
        </w:tc>
      </w:tr>
      <w:tr w:rsidR="00D23E72" w14:paraId="2B2DACC0" w14:textId="77777777" w:rsidTr="00680216">
        <w:tc>
          <w:tcPr>
            <w:tcW w:w="2235" w:type="dxa"/>
            <w:shd w:val="clear" w:color="auto" w:fill="C6D9F1" w:themeFill="text2" w:themeFillTint="33"/>
          </w:tcPr>
          <w:p w14:paraId="0EDA3773" w14:textId="0E9FA9BB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rFonts w:hint="eastAsia"/>
                <w:sz w:val="18"/>
                <w:szCs w:val="18"/>
              </w:rPr>
              <w:t>buildingNam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48DEC6D" w14:textId="6D886E58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名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3B3ED89" w14:textId="02B5284F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8AC75BE" w14:textId="77777777" w:rsidR="00D23E72" w:rsidRDefault="00D23E72" w:rsidP="00857527">
            <w:pPr>
              <w:jc w:val="left"/>
            </w:pPr>
          </w:p>
        </w:tc>
      </w:tr>
      <w:tr w:rsidR="00D23E72" w14:paraId="7025A265" w14:textId="77777777" w:rsidTr="00680216">
        <w:tc>
          <w:tcPr>
            <w:tcW w:w="2235" w:type="dxa"/>
            <w:shd w:val="clear" w:color="auto" w:fill="C6D9F1" w:themeFill="text2" w:themeFillTint="33"/>
          </w:tcPr>
          <w:p w14:paraId="4000AF2F" w14:textId="10A40D5F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uildingNum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54D8373" w14:textId="4D558127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序号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9B8C9C4" w14:textId="5C810023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12128C4" w14:textId="77777777" w:rsidR="00D23E72" w:rsidRDefault="00D23E72" w:rsidP="00857527">
            <w:pPr>
              <w:jc w:val="left"/>
            </w:pPr>
          </w:p>
        </w:tc>
      </w:tr>
      <w:tr w:rsidR="00D23E72" w14:paraId="4ECA596B" w14:textId="77777777" w:rsidTr="00680216">
        <w:tc>
          <w:tcPr>
            <w:tcW w:w="2235" w:type="dxa"/>
            <w:shd w:val="clear" w:color="auto" w:fill="C6D9F1" w:themeFill="text2" w:themeFillTint="33"/>
          </w:tcPr>
          <w:p w14:paraId="4195DC5C" w14:textId="0C5135E2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uildingPers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D338CDD" w14:textId="35A39DFC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负责人姓名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DAFD327" w14:textId="503DC300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D4442FA" w14:textId="77777777" w:rsidR="00D23E72" w:rsidRDefault="00D23E72" w:rsidP="00857527">
            <w:pPr>
              <w:jc w:val="left"/>
            </w:pPr>
          </w:p>
        </w:tc>
      </w:tr>
      <w:tr w:rsidR="00D23E72" w14:paraId="20B425F3" w14:textId="77777777" w:rsidTr="00680216">
        <w:tc>
          <w:tcPr>
            <w:tcW w:w="2235" w:type="dxa"/>
            <w:shd w:val="clear" w:color="auto" w:fill="C6D9F1" w:themeFill="text2" w:themeFillTint="33"/>
          </w:tcPr>
          <w:p w14:paraId="4F7854D1" w14:textId="5A0360DD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uildingPerson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65AA832" w14:textId="035B4527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负责人</w:t>
            </w:r>
            <w:r w:rsidRPr="0070538F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EF370EF" w14:textId="702F1AFF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C407AD0" w14:textId="77777777" w:rsidR="00D23E72" w:rsidRDefault="00D23E72" w:rsidP="00857527">
            <w:pPr>
              <w:jc w:val="left"/>
            </w:pPr>
          </w:p>
        </w:tc>
      </w:tr>
      <w:tr w:rsidR="00D23E72" w14:paraId="7753DB8E" w14:textId="77777777" w:rsidTr="00680216">
        <w:tc>
          <w:tcPr>
            <w:tcW w:w="2235" w:type="dxa"/>
            <w:shd w:val="clear" w:color="auto" w:fill="C6D9F1" w:themeFill="text2" w:themeFillTint="33"/>
          </w:tcPr>
          <w:p w14:paraId="5B22F4C1" w14:textId="218259DA" w:rsidR="00D23E72" w:rsidRPr="0070538F" w:rsidRDefault="00D23E72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buildingPersonPhon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7146F32" w14:textId="79BAAA17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负责人联系电话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5FABE43" w14:textId="54A63822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F61D5CC" w14:textId="77777777" w:rsidR="00D23E72" w:rsidRDefault="00D23E72" w:rsidP="00857527">
            <w:pPr>
              <w:jc w:val="left"/>
            </w:pPr>
          </w:p>
        </w:tc>
      </w:tr>
      <w:tr w:rsidR="00D23E72" w14:paraId="248E4E80" w14:textId="77777777" w:rsidTr="00680216">
        <w:tc>
          <w:tcPr>
            <w:tcW w:w="2235" w:type="dxa"/>
            <w:shd w:val="clear" w:color="auto" w:fill="C6D9F1" w:themeFill="text2" w:themeFillTint="33"/>
          </w:tcPr>
          <w:p w14:paraId="4573B992" w14:textId="50BCE062" w:rsidR="00D23E72" w:rsidRPr="0070538F" w:rsidRDefault="00255091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3A2E265" w14:textId="523793F3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描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AD3F3B1" w14:textId="102E2DAD" w:rsidR="00D23E72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0388D37" w14:textId="77777777" w:rsidR="00D23E72" w:rsidRDefault="00D23E72" w:rsidP="00857527">
            <w:pPr>
              <w:jc w:val="left"/>
            </w:pPr>
          </w:p>
        </w:tc>
      </w:tr>
      <w:tr w:rsidR="00D23E72" w14:paraId="34C7855D" w14:textId="77777777" w:rsidTr="00680216">
        <w:tc>
          <w:tcPr>
            <w:tcW w:w="2235" w:type="dxa"/>
            <w:shd w:val="clear" w:color="auto" w:fill="C6D9F1" w:themeFill="text2" w:themeFillTint="33"/>
          </w:tcPr>
          <w:p w14:paraId="43C7B0BE" w14:textId="29AA819F" w:rsidR="00D23E72" w:rsidRPr="0070538F" w:rsidRDefault="006B4DD8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dwellingUnit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ED44422" w14:textId="4E1E55FC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单元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046C7C3" w14:textId="35198181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066A3D8A" w14:textId="77777777" w:rsidR="00D23E72" w:rsidRDefault="00D23E72" w:rsidP="00857527">
            <w:pPr>
              <w:jc w:val="left"/>
            </w:pPr>
          </w:p>
        </w:tc>
      </w:tr>
      <w:tr w:rsidR="00D23E72" w14:paraId="023EDC12" w14:textId="77777777" w:rsidTr="00680216">
        <w:tc>
          <w:tcPr>
            <w:tcW w:w="2235" w:type="dxa"/>
            <w:shd w:val="clear" w:color="auto" w:fill="C6D9F1" w:themeFill="text2" w:themeFillTint="33"/>
          </w:tcPr>
          <w:p w14:paraId="64B2FFE6" w14:textId="4E4E544F" w:rsidR="00D23E72" w:rsidRPr="0070538F" w:rsidRDefault="0081552D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endNum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421018BC" w14:textId="750AC3D4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批量添加楼栋结束序号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E91B9A3" w14:textId="73218818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78B9E26" w14:textId="77777777" w:rsidR="00D23E72" w:rsidRDefault="00D23E72" w:rsidP="00857527">
            <w:pPr>
              <w:jc w:val="left"/>
            </w:pPr>
          </w:p>
        </w:tc>
      </w:tr>
      <w:tr w:rsidR="00D23E72" w14:paraId="04B78E59" w14:textId="77777777" w:rsidTr="00680216">
        <w:tc>
          <w:tcPr>
            <w:tcW w:w="2235" w:type="dxa"/>
            <w:shd w:val="clear" w:color="auto" w:fill="C6D9F1" w:themeFill="text2" w:themeFillTint="33"/>
          </w:tcPr>
          <w:p w14:paraId="130A4C5D" w14:textId="0A3EABB8" w:rsidR="00D23E72" w:rsidRPr="0070538F" w:rsidRDefault="0077067B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groundFloor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D20506C" w14:textId="77AD50FF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地面层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BBA0166" w14:textId="61E87837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9D46872" w14:textId="77777777" w:rsidR="00D23E72" w:rsidRDefault="00D23E72" w:rsidP="00857527">
            <w:pPr>
              <w:jc w:val="left"/>
            </w:pPr>
          </w:p>
        </w:tc>
      </w:tr>
      <w:tr w:rsidR="00D23E72" w14:paraId="35BAD5E9" w14:textId="77777777" w:rsidTr="00680216">
        <w:tc>
          <w:tcPr>
            <w:tcW w:w="2235" w:type="dxa"/>
            <w:shd w:val="clear" w:color="auto" w:fill="C6D9F1" w:themeFill="text2" w:themeFillTint="33"/>
          </w:tcPr>
          <w:p w14:paraId="0F216741" w14:textId="56035CB6" w:rsidR="00D23E72" w:rsidRPr="0070538F" w:rsidRDefault="0077067B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houseInfoList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F82D859" w14:textId="7113D837" w:rsidR="00D23E72" w:rsidRPr="0070538F" w:rsidRDefault="0095006C" w:rsidP="00857527">
            <w:pPr>
              <w:jc w:val="left"/>
            </w:pPr>
            <w:r w:rsidRPr="0070538F">
              <w:rPr>
                <w:rFonts w:hint="eastAsia"/>
              </w:rPr>
              <w:t>楼栋下房屋集合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9B2767F" w14:textId="186CC4BF" w:rsidR="00D23E72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a</w:t>
            </w:r>
            <w:r w:rsidRPr="0070538F">
              <w:t>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E78A766" w14:textId="77777777" w:rsidR="00D23E72" w:rsidRDefault="00D23E72" w:rsidP="00857527">
            <w:pPr>
              <w:jc w:val="left"/>
            </w:pPr>
          </w:p>
        </w:tc>
      </w:tr>
      <w:tr w:rsidR="0077067B" w14:paraId="3D060A18" w14:textId="77777777" w:rsidTr="00680216">
        <w:tc>
          <w:tcPr>
            <w:tcW w:w="2235" w:type="dxa"/>
            <w:shd w:val="clear" w:color="auto" w:fill="C6D9F1" w:themeFill="text2" w:themeFillTint="33"/>
          </w:tcPr>
          <w:p w14:paraId="5D6A90FD" w14:textId="5FEC55B1" w:rsidR="0077067B" w:rsidRPr="0070538F" w:rsidRDefault="00AB391C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houseRoomNumInfo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C49122D" w14:textId="56365BA7" w:rsidR="0077067B" w:rsidRPr="0070538F" w:rsidRDefault="009979F6" w:rsidP="00857527">
            <w:pPr>
              <w:jc w:val="left"/>
            </w:pPr>
            <w:r w:rsidRPr="009979F6">
              <w:t>批量添加的房屋</w:t>
            </w:r>
            <w:r w:rsidRPr="009979F6">
              <w:t xml:space="preserve"> </w:t>
            </w:r>
            <w:r w:rsidRPr="009979F6">
              <w:t>住户编号和房间数量拼接的字符串（如</w:t>
            </w:r>
            <w:r w:rsidRPr="009979F6">
              <w:t>“1_4,2_3”</w:t>
            </w:r>
            <w:r w:rsidRPr="009979F6">
              <w:t>表示：</w:t>
            </w:r>
            <w:r w:rsidRPr="009979F6">
              <w:t>1</w:t>
            </w:r>
            <w:r w:rsidRPr="009979F6">
              <w:t>户房间数为</w:t>
            </w:r>
            <w:r w:rsidRPr="009979F6">
              <w:t>4</w:t>
            </w:r>
            <w:r w:rsidRPr="009979F6">
              <w:t>，</w:t>
            </w:r>
            <w:r w:rsidRPr="009979F6">
              <w:t>2</w:t>
            </w:r>
            <w:r w:rsidRPr="009979F6">
              <w:t>户房间数为</w:t>
            </w:r>
            <w:r w:rsidRPr="009979F6">
              <w:t>3</w:t>
            </w:r>
            <w:r w:rsidRPr="009979F6">
              <w:t>）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A4B2122" w14:textId="70E4BF10" w:rsidR="0077067B" w:rsidRPr="0070538F" w:rsidRDefault="009979F6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F431EEC" w14:textId="77777777" w:rsidR="0077067B" w:rsidRDefault="0077067B" w:rsidP="00857527">
            <w:pPr>
              <w:jc w:val="left"/>
            </w:pPr>
          </w:p>
        </w:tc>
      </w:tr>
      <w:tr w:rsidR="0077067B" w14:paraId="35A0C920" w14:textId="77777777" w:rsidTr="00680216">
        <w:tc>
          <w:tcPr>
            <w:tcW w:w="2235" w:type="dxa"/>
            <w:shd w:val="clear" w:color="auto" w:fill="C6D9F1" w:themeFill="text2" w:themeFillTint="33"/>
          </w:tcPr>
          <w:p w14:paraId="050D1747" w14:textId="3B41E95A" w:rsidR="0077067B" w:rsidRPr="0070538F" w:rsidRDefault="00D84E7B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houseSperfloo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242C1DA" w14:textId="470B1AE2" w:rsidR="0077067B" w:rsidRPr="0070538F" w:rsidRDefault="002574A0" w:rsidP="00857527">
            <w:pPr>
              <w:jc w:val="left"/>
            </w:pPr>
            <w:r w:rsidRPr="0070538F">
              <w:rPr>
                <w:rFonts w:hint="eastAsia"/>
              </w:rPr>
              <w:t>每层户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613B7D7" w14:textId="1F9DEB32" w:rsidR="0077067B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D807F4F" w14:textId="77777777" w:rsidR="0077067B" w:rsidRDefault="0077067B" w:rsidP="00857527">
            <w:pPr>
              <w:jc w:val="left"/>
            </w:pPr>
          </w:p>
        </w:tc>
      </w:tr>
      <w:tr w:rsidR="0077067B" w14:paraId="55D1E5D0" w14:textId="77777777" w:rsidTr="00680216">
        <w:tc>
          <w:tcPr>
            <w:tcW w:w="2235" w:type="dxa"/>
            <w:shd w:val="clear" w:color="auto" w:fill="C6D9F1" w:themeFill="text2" w:themeFillTint="33"/>
          </w:tcPr>
          <w:p w14:paraId="2B996F38" w14:textId="3AAFEE89" w:rsidR="0077067B" w:rsidRPr="0070538F" w:rsidRDefault="007938F8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houseUseFo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84C7E14" w14:textId="39350B35" w:rsidR="0077067B" w:rsidRPr="0070538F" w:rsidRDefault="002574A0" w:rsidP="00857527">
            <w:pPr>
              <w:jc w:val="left"/>
            </w:pPr>
            <w:r w:rsidRPr="0070538F">
              <w:rPr>
                <w:rFonts w:hint="eastAsia"/>
              </w:rPr>
              <w:t>房屋用途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98D8AB9" w14:textId="1EF4531A" w:rsidR="0077067B" w:rsidRPr="0070538F" w:rsidRDefault="00D40598" w:rsidP="00857527">
            <w:pPr>
              <w:jc w:val="left"/>
            </w:pPr>
            <w:r w:rsidRPr="0070538F"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60FC3A7" w14:textId="77777777" w:rsidR="0077067B" w:rsidRDefault="0077067B" w:rsidP="00857527">
            <w:pPr>
              <w:jc w:val="left"/>
            </w:pPr>
          </w:p>
        </w:tc>
      </w:tr>
      <w:tr w:rsidR="0077067B" w14:paraId="1A850149" w14:textId="77777777" w:rsidTr="00680216">
        <w:tc>
          <w:tcPr>
            <w:tcW w:w="2235" w:type="dxa"/>
            <w:shd w:val="clear" w:color="auto" w:fill="C6D9F1" w:themeFill="text2" w:themeFillTint="33"/>
          </w:tcPr>
          <w:p w14:paraId="17968469" w14:textId="332049CB" w:rsidR="0077067B" w:rsidRPr="0070538F" w:rsidRDefault="0028695C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i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4626DD1" w14:textId="01E8E44E" w:rsidR="0077067B" w:rsidRPr="0070538F" w:rsidRDefault="002574A0" w:rsidP="00857527">
            <w:pPr>
              <w:jc w:val="left"/>
            </w:pPr>
            <w:r w:rsidRPr="0070538F">
              <w:rPr>
                <w:rFonts w:hint="eastAsia"/>
              </w:rPr>
              <w:t>楼栋</w:t>
            </w:r>
            <w:r w:rsidRPr="0070538F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F1B8AD8" w14:textId="114AA31D" w:rsidR="0077067B" w:rsidRPr="0070538F" w:rsidRDefault="00393B55" w:rsidP="00857527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EAA68D7" w14:textId="77777777" w:rsidR="0077067B" w:rsidRDefault="0077067B" w:rsidP="00857527">
            <w:pPr>
              <w:jc w:val="left"/>
            </w:pPr>
          </w:p>
        </w:tc>
      </w:tr>
      <w:tr w:rsidR="0077067B" w14:paraId="35A845E5" w14:textId="77777777" w:rsidTr="00680216">
        <w:tc>
          <w:tcPr>
            <w:tcW w:w="2235" w:type="dxa"/>
            <w:shd w:val="clear" w:color="auto" w:fill="C6D9F1" w:themeFill="text2" w:themeFillTint="33"/>
          </w:tcPr>
          <w:p w14:paraId="23F50EF5" w14:textId="6AEAF8C6" w:rsidR="0077067B" w:rsidRPr="0070538F" w:rsidRDefault="00E32BE0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isAddPers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B4B8654" w14:textId="1A1ED5FE" w:rsidR="0077067B" w:rsidRPr="0070538F" w:rsidRDefault="002574A0" w:rsidP="00857527">
            <w:pPr>
              <w:jc w:val="left"/>
            </w:pPr>
            <w:r w:rsidRPr="0070538F">
              <w:rPr>
                <w:rFonts w:hint="eastAsia"/>
              </w:rPr>
              <w:t>是否同步添加人员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B6CF644" w14:textId="4D508FD0" w:rsidR="0077067B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E307FEB" w14:textId="77777777" w:rsidR="0077067B" w:rsidRDefault="0077067B" w:rsidP="00857527">
            <w:pPr>
              <w:jc w:val="left"/>
            </w:pPr>
          </w:p>
        </w:tc>
      </w:tr>
      <w:tr w:rsidR="0077067B" w14:paraId="0CB480D3" w14:textId="77777777" w:rsidTr="00680216">
        <w:tc>
          <w:tcPr>
            <w:tcW w:w="2235" w:type="dxa"/>
            <w:shd w:val="clear" w:color="auto" w:fill="C6D9F1" w:themeFill="text2" w:themeFillTint="33"/>
          </w:tcPr>
          <w:p w14:paraId="448494CA" w14:textId="003BF723" w:rsidR="0077067B" w:rsidRPr="0070538F" w:rsidRDefault="002E6D4B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isBatchAd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D4CE219" w14:textId="4C4216CD" w:rsidR="0077067B" w:rsidRPr="0070538F" w:rsidRDefault="002574A0" w:rsidP="00857527">
            <w:pPr>
              <w:jc w:val="left"/>
            </w:pPr>
            <w:r w:rsidRPr="0070538F">
              <w:rPr>
                <w:rFonts w:hint="eastAsia"/>
              </w:rPr>
              <w:t>是否批量添加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98AB551" w14:textId="19F5C347" w:rsidR="0077067B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95AD544" w14:textId="77777777" w:rsidR="0077067B" w:rsidRDefault="0077067B" w:rsidP="00857527">
            <w:pPr>
              <w:jc w:val="left"/>
            </w:pPr>
          </w:p>
        </w:tc>
      </w:tr>
      <w:tr w:rsidR="0028695C" w14:paraId="41157660" w14:textId="77777777" w:rsidTr="00680216">
        <w:tc>
          <w:tcPr>
            <w:tcW w:w="2235" w:type="dxa"/>
            <w:shd w:val="clear" w:color="auto" w:fill="C6D9F1" w:themeFill="text2" w:themeFillTint="33"/>
          </w:tcPr>
          <w:p w14:paraId="6A5DDCD3" w14:textId="17739422" w:rsidR="0028695C" w:rsidRPr="0070538F" w:rsidRDefault="001D64CF" w:rsidP="0041723F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isCover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DED77D3" w14:textId="3016BBB8" w:rsidR="0028695C" w:rsidRPr="0070538F" w:rsidRDefault="00630B2C" w:rsidP="00857527">
            <w:pPr>
              <w:jc w:val="left"/>
            </w:pPr>
            <w:r w:rsidRPr="0070538F">
              <w:rPr>
                <w:rFonts w:hint="eastAsia"/>
              </w:rPr>
              <w:t>照片是否是封面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A1AA615" w14:textId="3258F604" w:rsidR="0028695C" w:rsidRPr="0070538F" w:rsidRDefault="00D40598" w:rsidP="00857527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B623198" w14:textId="77777777" w:rsidR="0028695C" w:rsidRDefault="0028695C" w:rsidP="00857527">
            <w:pPr>
              <w:jc w:val="left"/>
            </w:pPr>
          </w:p>
        </w:tc>
      </w:tr>
      <w:tr w:rsidR="00D40598" w14:paraId="67D0194F" w14:textId="77777777" w:rsidTr="00680216">
        <w:tc>
          <w:tcPr>
            <w:tcW w:w="2235" w:type="dxa"/>
            <w:shd w:val="clear" w:color="auto" w:fill="C6D9F1" w:themeFill="text2" w:themeFillTint="33"/>
          </w:tcPr>
          <w:p w14:paraId="30382814" w14:textId="5D138849" w:rsidR="00D40598" w:rsidRPr="0070538F" w:rsidRDefault="00D40598" w:rsidP="00D40598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lastRenderedPageBreak/>
              <w:t>isLiveUndergroun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566556A" w14:textId="1C470B76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地下是否入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1E7AEA7" w14:textId="6C8F5DBE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0243347" w14:textId="190A6B29" w:rsidR="00D40598" w:rsidRDefault="00D40598" w:rsidP="00D40598">
            <w:pPr>
              <w:jc w:val="left"/>
            </w:pPr>
          </w:p>
        </w:tc>
      </w:tr>
      <w:tr w:rsidR="00630B2C" w14:paraId="0C2C946C" w14:textId="77777777" w:rsidTr="00680216">
        <w:tc>
          <w:tcPr>
            <w:tcW w:w="2235" w:type="dxa"/>
            <w:shd w:val="clear" w:color="auto" w:fill="C6D9F1" w:themeFill="text2" w:themeFillTint="33"/>
          </w:tcPr>
          <w:p w14:paraId="549BDBD6" w14:textId="5CD68387" w:rsidR="00630B2C" w:rsidRPr="0070538F" w:rsidRDefault="00630B2C" w:rsidP="00630B2C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mapX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7A4D7F13" w14:textId="4DA4EC69" w:rsidR="00630B2C" w:rsidRPr="0070538F" w:rsidRDefault="00630B2C" w:rsidP="00630B2C">
            <w:pPr>
              <w:jc w:val="left"/>
            </w:pPr>
            <w:r w:rsidRPr="0070538F">
              <w:rPr>
                <w:rFonts w:hint="eastAsia"/>
              </w:rPr>
              <w:t>经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A10F00B" w14:textId="44142EF5" w:rsidR="00630B2C" w:rsidRPr="0070538F" w:rsidRDefault="00393B55" w:rsidP="00630B2C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6D59E74" w14:textId="77777777" w:rsidR="00630B2C" w:rsidRDefault="00630B2C" w:rsidP="00630B2C">
            <w:pPr>
              <w:jc w:val="left"/>
            </w:pPr>
          </w:p>
        </w:tc>
      </w:tr>
      <w:tr w:rsidR="00630B2C" w14:paraId="72A79E2F" w14:textId="77777777" w:rsidTr="00680216">
        <w:tc>
          <w:tcPr>
            <w:tcW w:w="2235" w:type="dxa"/>
            <w:shd w:val="clear" w:color="auto" w:fill="C6D9F1" w:themeFill="text2" w:themeFillTint="33"/>
          </w:tcPr>
          <w:p w14:paraId="4DCB07A2" w14:textId="2261A760" w:rsidR="00630B2C" w:rsidRPr="0070538F" w:rsidRDefault="00630B2C" w:rsidP="00630B2C">
            <w:pPr>
              <w:ind w:firstLineChars="400" w:firstLine="720"/>
              <w:jc w:val="left"/>
            </w:pPr>
            <w:r w:rsidRPr="0070538F">
              <w:rPr>
                <w:sz w:val="18"/>
                <w:szCs w:val="18"/>
              </w:rPr>
              <w:t>mapY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0F0A194" w14:textId="3A4133EF" w:rsidR="00630B2C" w:rsidRPr="0070538F" w:rsidRDefault="00630B2C" w:rsidP="00630B2C">
            <w:pPr>
              <w:jc w:val="left"/>
            </w:pPr>
            <w:r w:rsidRPr="0070538F">
              <w:rPr>
                <w:rFonts w:hint="eastAsia"/>
              </w:rPr>
              <w:t>纬度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A73686F" w14:textId="0567C69B" w:rsidR="00630B2C" w:rsidRPr="0070538F" w:rsidRDefault="00393B55" w:rsidP="00630B2C">
            <w:pPr>
              <w:jc w:val="left"/>
            </w:pPr>
            <w:r w:rsidRPr="0070538F">
              <w:rPr>
                <w:rFonts w:hint="eastAsia"/>
              </w:rPr>
              <w:t>S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87A309C" w14:textId="77777777" w:rsidR="00630B2C" w:rsidRDefault="00630B2C" w:rsidP="00630B2C">
            <w:pPr>
              <w:jc w:val="left"/>
            </w:pPr>
          </w:p>
        </w:tc>
      </w:tr>
      <w:tr w:rsidR="00D40598" w14:paraId="58C57FB5" w14:textId="77777777" w:rsidTr="00680216">
        <w:tc>
          <w:tcPr>
            <w:tcW w:w="2235" w:type="dxa"/>
            <w:shd w:val="clear" w:color="auto" w:fill="C6D9F1" w:themeFill="text2" w:themeFillTint="33"/>
          </w:tcPr>
          <w:p w14:paraId="2E3F75BF" w14:textId="6D515D9F" w:rsidR="00D40598" w:rsidRPr="0070538F" w:rsidRDefault="00D40598" w:rsidP="00D40598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70538F">
              <w:rPr>
                <w:sz w:val="18"/>
                <w:szCs w:val="18"/>
              </w:rPr>
              <w:t>photoList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394EEC3" w14:textId="0F2F48C5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照片集合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3988888" w14:textId="26BFE111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a</w:t>
            </w:r>
            <w:r w:rsidRPr="0070538F">
              <w:t>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DBA8D24" w14:textId="77777777" w:rsidR="00D40598" w:rsidRDefault="00D40598" w:rsidP="00D40598">
            <w:pPr>
              <w:jc w:val="left"/>
            </w:pPr>
          </w:p>
        </w:tc>
      </w:tr>
      <w:tr w:rsidR="00D40598" w14:paraId="1ABFB7D7" w14:textId="77777777" w:rsidTr="00680216">
        <w:tc>
          <w:tcPr>
            <w:tcW w:w="2235" w:type="dxa"/>
            <w:shd w:val="clear" w:color="auto" w:fill="C6D9F1" w:themeFill="text2" w:themeFillTint="33"/>
          </w:tcPr>
          <w:p w14:paraId="00CCFFBB" w14:textId="03F0EAC5" w:rsidR="00D40598" w:rsidRPr="0070538F" w:rsidRDefault="00D40598" w:rsidP="00D40598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70538F">
              <w:rPr>
                <w:sz w:val="18"/>
                <w:szCs w:val="18"/>
              </w:rPr>
              <w:t>startNum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37B6BEB" w14:textId="0977ADC4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批量添加楼栋开始序号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40E7FF0C" w14:textId="7439373C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i</w:t>
            </w:r>
            <w:r w:rsidRPr="0070538F">
              <w:t>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F304B26" w14:textId="77777777" w:rsidR="00D40598" w:rsidRDefault="00D40598" w:rsidP="00D40598">
            <w:pPr>
              <w:jc w:val="left"/>
            </w:pPr>
          </w:p>
        </w:tc>
      </w:tr>
      <w:tr w:rsidR="00D40598" w14:paraId="27DCC39E" w14:textId="77777777" w:rsidTr="00680216">
        <w:tc>
          <w:tcPr>
            <w:tcW w:w="2235" w:type="dxa"/>
            <w:shd w:val="clear" w:color="auto" w:fill="C6D9F1" w:themeFill="text2" w:themeFillTint="33"/>
          </w:tcPr>
          <w:p w14:paraId="4536BC45" w14:textId="20415BD6" w:rsidR="00D40598" w:rsidRPr="0070538F" w:rsidRDefault="00D40598" w:rsidP="00D40598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70538F">
              <w:rPr>
                <w:sz w:val="18"/>
                <w:szCs w:val="18"/>
              </w:rPr>
              <w:t>sumHouse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5FE179C2" w14:textId="5E716A4B" w:rsidR="00D40598" w:rsidRPr="0070538F" w:rsidRDefault="00E3047F" w:rsidP="00D40598">
            <w:pPr>
              <w:jc w:val="left"/>
            </w:pPr>
            <w:r w:rsidRPr="0070538F">
              <w:t>该楼栋总户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808E762" w14:textId="020C6A30" w:rsidR="00D40598" w:rsidRPr="0070538F" w:rsidRDefault="00E3047F" w:rsidP="00D40598">
            <w:pPr>
              <w:jc w:val="left"/>
            </w:pPr>
            <w:r w:rsidRPr="0070538F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8A1879F" w14:textId="77777777" w:rsidR="00D40598" w:rsidRDefault="00D40598" w:rsidP="00D40598">
            <w:pPr>
              <w:jc w:val="left"/>
            </w:pPr>
          </w:p>
        </w:tc>
      </w:tr>
      <w:tr w:rsidR="00D40598" w14:paraId="7E77646D" w14:textId="77777777" w:rsidTr="00680216">
        <w:tc>
          <w:tcPr>
            <w:tcW w:w="2235" w:type="dxa"/>
            <w:shd w:val="clear" w:color="auto" w:fill="C6D9F1" w:themeFill="text2" w:themeFillTint="33"/>
          </w:tcPr>
          <w:p w14:paraId="66C16031" w14:textId="71FF5BBC" w:rsidR="00D40598" w:rsidRPr="0070538F" w:rsidRDefault="00D40598" w:rsidP="00D40598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70538F">
              <w:rPr>
                <w:sz w:val="18"/>
                <w:szCs w:val="18"/>
              </w:rPr>
              <w:t>sumHouseLivePers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39417C9" w14:textId="6B9748FF" w:rsidR="00D40598" w:rsidRPr="0070538F" w:rsidRDefault="00E3047F" w:rsidP="00D40598">
            <w:pPr>
              <w:jc w:val="left"/>
            </w:pPr>
            <w:r w:rsidRPr="0070538F">
              <w:t>实际居住人员，即非默认添加的人员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036147A6" w14:textId="78707336" w:rsidR="00D40598" w:rsidRPr="0070538F" w:rsidRDefault="00E3047F" w:rsidP="00D40598">
            <w:pPr>
              <w:jc w:val="left"/>
            </w:pPr>
            <w:r w:rsidRPr="0070538F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60665AC" w14:textId="77777777" w:rsidR="00D40598" w:rsidRDefault="00D40598" w:rsidP="00D40598">
            <w:pPr>
              <w:jc w:val="left"/>
            </w:pPr>
          </w:p>
        </w:tc>
      </w:tr>
      <w:tr w:rsidR="00D40598" w14:paraId="150601E6" w14:textId="77777777" w:rsidTr="00680216">
        <w:tc>
          <w:tcPr>
            <w:tcW w:w="2235" w:type="dxa"/>
            <w:shd w:val="clear" w:color="auto" w:fill="C6D9F1" w:themeFill="text2" w:themeFillTint="33"/>
          </w:tcPr>
          <w:p w14:paraId="6C774446" w14:textId="261B2BCF" w:rsidR="00D40598" w:rsidRPr="0070538F" w:rsidRDefault="00D40598" w:rsidP="00D40598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70538F">
              <w:rPr>
                <w:sz w:val="18"/>
                <w:szCs w:val="18"/>
              </w:rPr>
              <w:t>sumHousePerson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6832D49" w14:textId="692B2418" w:rsidR="00D40598" w:rsidRPr="0070538F" w:rsidRDefault="00E3047F" w:rsidP="00D40598">
            <w:pPr>
              <w:jc w:val="left"/>
            </w:pPr>
            <w:r w:rsidRPr="0070538F">
              <w:t>楼栋内入住人员总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16D2D19" w14:textId="05B1B1DA" w:rsidR="00D40598" w:rsidRPr="0070538F" w:rsidRDefault="00E3047F" w:rsidP="00D40598">
            <w:pPr>
              <w:jc w:val="left"/>
            </w:pPr>
            <w:r w:rsidRPr="0070538F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4680148" w14:textId="77777777" w:rsidR="00D40598" w:rsidRDefault="00D40598" w:rsidP="00D40598">
            <w:pPr>
              <w:jc w:val="left"/>
            </w:pPr>
          </w:p>
        </w:tc>
      </w:tr>
      <w:tr w:rsidR="00D40598" w14:paraId="6EDAC8CD" w14:textId="77777777" w:rsidTr="00680216">
        <w:tc>
          <w:tcPr>
            <w:tcW w:w="2235" w:type="dxa"/>
            <w:shd w:val="clear" w:color="auto" w:fill="C6D9F1" w:themeFill="text2" w:themeFillTint="33"/>
          </w:tcPr>
          <w:p w14:paraId="3BFFECE8" w14:textId="58BE30C8" w:rsidR="00D40598" w:rsidRPr="0070538F" w:rsidRDefault="00D40598" w:rsidP="00D40598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70538F">
              <w:rPr>
                <w:sz w:val="18"/>
                <w:szCs w:val="18"/>
              </w:rPr>
              <w:t>undergroundLayer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4304F41" w14:textId="02D9B67B" w:rsidR="00D40598" w:rsidRPr="0070538F" w:rsidRDefault="00D40598" w:rsidP="00D40598">
            <w:pPr>
              <w:jc w:val="left"/>
            </w:pPr>
            <w:r w:rsidRPr="0070538F">
              <w:rPr>
                <w:rFonts w:hint="eastAsia"/>
              </w:rPr>
              <w:t>地下层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2C5D5BB0" w14:textId="4A8FB1D6" w:rsidR="00D40598" w:rsidRPr="0070538F" w:rsidRDefault="00783158" w:rsidP="00D40598">
            <w:pPr>
              <w:jc w:val="left"/>
            </w:pPr>
            <w:r w:rsidRPr="0070538F">
              <w:rPr>
                <w:rFonts w:hint="eastAsia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4933812" w14:textId="77777777" w:rsidR="00D40598" w:rsidRDefault="00D40598" w:rsidP="00D40598">
            <w:pPr>
              <w:jc w:val="left"/>
            </w:pPr>
          </w:p>
        </w:tc>
      </w:tr>
    </w:tbl>
    <w:p w14:paraId="733BB3EF" w14:textId="77777777" w:rsidR="00FF4043" w:rsidRDefault="00FF4043" w:rsidP="00FF4043">
      <w:pPr>
        <w:pStyle w:val="3"/>
        <w:spacing w:before="312" w:after="156"/>
      </w:pPr>
      <w:bookmarkStart w:id="49" w:name="_Toc533501352"/>
      <w:bookmarkStart w:id="50" w:name="_Toc38096076"/>
      <w:r>
        <w:rPr>
          <w:rFonts w:hint="eastAsia"/>
        </w:rPr>
        <w:t>单位管理</w:t>
      </w:r>
      <w:bookmarkEnd w:id="49"/>
      <w:bookmarkEnd w:id="50"/>
    </w:p>
    <w:p w14:paraId="3B37E616" w14:textId="77777777" w:rsidR="004168A0" w:rsidRPr="00052400" w:rsidRDefault="004168A0" w:rsidP="004168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A82A418" w14:textId="77777777" w:rsidR="004168A0" w:rsidRDefault="004168A0" w:rsidP="004168A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43980D02" w14:textId="54602312" w:rsidR="004168A0" w:rsidRPr="004168A0" w:rsidRDefault="004168A0" w:rsidP="004168A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5472CDD6" w14:textId="68BF2C37" w:rsidR="00FF4043" w:rsidRDefault="00FF4043" w:rsidP="00C50C8B">
      <w:pPr>
        <w:pStyle w:val="4"/>
        <w:spacing w:before="312"/>
      </w:pPr>
      <w:r>
        <w:rPr>
          <w:rFonts w:hint="eastAsia"/>
        </w:rPr>
        <w:t>单位新增</w:t>
      </w:r>
    </w:p>
    <w:p w14:paraId="534F67E1" w14:textId="77777777" w:rsidR="00FF4043" w:rsidRDefault="00FF4043" w:rsidP="00FF404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2850F41D" w14:textId="77777777" w:rsidR="00FF4043" w:rsidRDefault="00FF4043" w:rsidP="00FF404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44B1BA0D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713B636E" w14:textId="77777777" w:rsidR="00FF4043" w:rsidRDefault="00FF4043" w:rsidP="00FF4043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8B2EBA">
        <w:t>/</w:t>
      </w:r>
      <w:r w:rsidRPr="00BE281D">
        <w:rPr>
          <w:rFonts w:hint="eastAsia"/>
        </w:rPr>
        <w:t>hrms/</w:t>
      </w:r>
      <w:r>
        <w:rPr>
          <w:rFonts w:hint="eastAsia"/>
        </w:rPr>
        <w:t>company</w:t>
      </w:r>
      <w:r w:rsidRPr="00BE281D">
        <w:rPr>
          <w:rFonts w:hint="eastAsia"/>
        </w:rPr>
        <w:t>/add</w:t>
      </w:r>
    </w:p>
    <w:p w14:paraId="0E626395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0A4904AC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{ </w:t>
      </w:r>
    </w:p>
    <w:p w14:paraId="2E44F169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Img" : "{\"converId\":\"\",\"converUrl\":\"\",\"photoList\":[]}",</w:t>
      </w:r>
    </w:p>
    <w:p w14:paraId="25EE0218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Name" : "1",</w:t>
      </w:r>
    </w:p>
    <w:p w14:paraId="36D307FE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businessLicense" : "",</w:t>
      </w:r>
    </w:p>
    <w:p w14:paraId="58E67ABB" w14:textId="6636AC54" w:rsidR="0013104B" w:rsidRPr="0013104B" w:rsidRDefault="00C001A6" w:rsidP="0013104B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ompanyType" : </w:t>
      </w:r>
      <w:r>
        <w:rPr>
          <w:rFonts w:hint="eastAsia"/>
          <w:color w:val="31849B" w:themeColor="accent5" w:themeShade="BF"/>
          <w:sz w:val="18"/>
          <w:szCs w:val="18"/>
        </w:rPr>
        <w:t>null</w:t>
      </w:r>
      <w:r w:rsidR="0013104B" w:rsidRPr="0013104B">
        <w:rPr>
          <w:color w:val="31849B" w:themeColor="accent5" w:themeShade="BF"/>
          <w:sz w:val="18"/>
          <w:szCs w:val="18"/>
        </w:rPr>
        <w:t>,</w:t>
      </w:r>
    </w:p>
    <w:p w14:paraId="1CFF4183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Size" : "2",</w:t>
      </w:r>
    </w:p>
    <w:p w14:paraId="0780EF72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blockId" : "9da1ea0f2bc54530b1ca842427483c2b",</w:t>
      </w:r>
    </w:p>
    <w:p w14:paraId="786EAC5F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rFonts w:hint="eastAsia"/>
          <w:color w:val="31849B" w:themeColor="accent5" w:themeShade="BF"/>
          <w:sz w:val="18"/>
          <w:szCs w:val="18"/>
        </w:rPr>
        <w:t xml:space="preserve"> "blockName" : "chy</w:t>
      </w:r>
      <w:r w:rsidRPr="0013104B">
        <w:rPr>
          <w:rFonts w:hint="eastAsia"/>
          <w:color w:val="31849B" w:themeColor="accent5" w:themeShade="BF"/>
          <w:sz w:val="18"/>
          <w:szCs w:val="18"/>
        </w:rPr>
        <w:t>的小区</w:t>
      </w:r>
      <w:r w:rsidRPr="0013104B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48D7AF0C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rFonts w:hint="eastAsia"/>
          <w:color w:val="31849B" w:themeColor="accent5" w:themeShade="BF"/>
          <w:sz w:val="18"/>
          <w:szCs w:val="18"/>
        </w:rPr>
        <w:t xml:space="preserve"> "companyAddress" : "</w:t>
      </w:r>
      <w:r w:rsidRPr="0013104B">
        <w:rPr>
          <w:rFonts w:hint="eastAsia"/>
          <w:color w:val="31849B" w:themeColor="accent5" w:themeShade="BF"/>
          <w:sz w:val="18"/>
          <w:szCs w:val="18"/>
        </w:rPr>
        <w:t>北京市东城区杭州</w:t>
      </w:r>
      <w:r w:rsidRPr="0013104B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56346D7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Address1" : "",</w:t>
      </w:r>
    </w:p>
    <w:p w14:paraId="1CA153AA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discription" : "",</w:t>
      </w:r>
    </w:p>
    <w:p w14:paraId="74136504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legalPersonId" : "",</w:t>
      </w:r>
    </w:p>
    <w:p w14:paraId="27173680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legalPerson" : "",</w:t>
      </w:r>
    </w:p>
    <w:p w14:paraId="4092A37E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legalPhone" : "",</w:t>
      </w:r>
    </w:p>
    <w:p w14:paraId="5496EE31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legalPersonPaperType" : "1",</w:t>
      </w:r>
    </w:p>
    <w:p w14:paraId="3D3CAA56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legalPersonPaperNumber" : "",</w:t>
      </w:r>
    </w:p>
    <w:p w14:paraId="5B5F8B98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PersonId" : "",</w:t>
      </w:r>
    </w:p>
    <w:p w14:paraId="7B7B24B3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Person" : "",</w:t>
      </w:r>
    </w:p>
    <w:p w14:paraId="3E3BE91A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lastRenderedPageBreak/>
        <w:t xml:space="preserve"> "companyPhone" : "",</w:t>
      </w:r>
    </w:p>
    <w:p w14:paraId="1B6A70E0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PersonPaperType" : "1",</w:t>
      </w:r>
    </w:p>
    <w:p w14:paraId="5D790077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companyPersonPaperNumber" : "",</w:t>
      </w:r>
    </w:p>
    <w:p w14:paraId="0613ACD3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unPersonIds" : "",</w:t>
      </w:r>
    </w:p>
    <w:p w14:paraId="3BD9DB17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personIds" : "",</w:t>
      </w:r>
    </w:p>
    <w:p w14:paraId="2FB6E34A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unHouseIds" : "",</w:t>
      </w:r>
    </w:p>
    <w:p w14:paraId="163A50DF" w14:textId="77777777" w:rsidR="0013104B" w:rsidRPr="0013104B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 xml:space="preserve"> "houseIds" : "" </w:t>
      </w:r>
    </w:p>
    <w:p w14:paraId="776F8CF0" w14:textId="563D3D52" w:rsidR="00FF4043" w:rsidRPr="009E3A45" w:rsidRDefault="0013104B" w:rsidP="0013104B">
      <w:pPr>
        <w:rPr>
          <w:color w:val="31849B" w:themeColor="accent5" w:themeShade="BF"/>
          <w:sz w:val="18"/>
          <w:szCs w:val="18"/>
        </w:rPr>
      </w:pPr>
      <w:r w:rsidRPr="0013104B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89"/>
        <w:gridCol w:w="2342"/>
        <w:gridCol w:w="831"/>
        <w:gridCol w:w="681"/>
        <w:gridCol w:w="1203"/>
        <w:gridCol w:w="1808"/>
      </w:tblGrid>
      <w:tr w:rsidR="00FF4043" w14:paraId="5521803B" w14:textId="77777777" w:rsidTr="00AF101A">
        <w:tc>
          <w:tcPr>
            <w:tcW w:w="2989" w:type="dxa"/>
            <w:shd w:val="clear" w:color="auto" w:fill="BFBFBF" w:themeFill="background1" w:themeFillShade="BF"/>
          </w:tcPr>
          <w:p w14:paraId="0D7EC0E3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52BA8BDF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14:paraId="5994C7D2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14:paraId="3BC2AD03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03" w:type="dxa"/>
            <w:shd w:val="clear" w:color="auto" w:fill="BFBFBF" w:themeFill="background1" w:themeFillShade="BF"/>
          </w:tcPr>
          <w:p w14:paraId="3674313E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2291F99B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5A9C1E96" w14:textId="77777777" w:rsidTr="00AF101A">
        <w:tc>
          <w:tcPr>
            <w:tcW w:w="2989" w:type="dxa"/>
          </w:tcPr>
          <w:p w14:paraId="014137DF" w14:textId="77777777" w:rsidR="00FF4043" w:rsidRPr="00D25E2C" w:rsidRDefault="00FF4043" w:rsidP="00AF101A">
            <w:pPr>
              <w:jc w:val="left"/>
            </w:pPr>
            <w:r w:rsidRPr="00D25E2C">
              <w:rPr>
                <w:rFonts w:hint="eastAsia"/>
              </w:rPr>
              <w:t>id</w:t>
            </w:r>
          </w:p>
        </w:tc>
        <w:tc>
          <w:tcPr>
            <w:tcW w:w="2342" w:type="dxa"/>
          </w:tcPr>
          <w:p w14:paraId="3E0910B9" w14:textId="77777777" w:rsidR="00FF4043" w:rsidRPr="00D25E2C" w:rsidRDefault="00FF4043" w:rsidP="00AF101A">
            <w:pPr>
              <w:jc w:val="left"/>
            </w:pPr>
            <w:r>
              <w:rPr>
                <w:rFonts w:hint="eastAsia"/>
              </w:rPr>
              <w:t>单位</w:t>
            </w:r>
            <w:r w:rsidRPr="00D25E2C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7CD35136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1DF7F46" w14:textId="77777777" w:rsidR="00FF4043" w:rsidRPr="00D25E2C" w:rsidRDefault="00FF4043" w:rsidP="00AF101A">
            <w:pPr>
              <w:jc w:val="left"/>
            </w:pPr>
            <w:r w:rsidRPr="00D25E2C"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0622879C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5B923B7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传入单位表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不传则自动生成</w:t>
            </w:r>
          </w:p>
        </w:tc>
      </w:tr>
      <w:tr w:rsidR="00FF4043" w14:paraId="4942366A" w14:textId="77777777" w:rsidTr="00AF101A">
        <w:tc>
          <w:tcPr>
            <w:tcW w:w="2989" w:type="dxa"/>
          </w:tcPr>
          <w:p w14:paraId="324E4B1E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companyName</w:t>
            </w:r>
          </w:p>
        </w:tc>
        <w:tc>
          <w:tcPr>
            <w:tcW w:w="2342" w:type="dxa"/>
          </w:tcPr>
          <w:p w14:paraId="00A4839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名称</w:t>
            </w:r>
          </w:p>
        </w:tc>
        <w:tc>
          <w:tcPr>
            <w:tcW w:w="831" w:type="dxa"/>
          </w:tcPr>
          <w:p w14:paraId="4258C21F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621BF4AE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65869F3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896B8F3" w14:textId="77777777" w:rsidR="00FF4043" w:rsidRPr="001C6B22" w:rsidRDefault="00FF4043" w:rsidP="00AF101A">
            <w:pPr>
              <w:jc w:val="left"/>
            </w:pPr>
          </w:p>
        </w:tc>
      </w:tr>
      <w:tr w:rsidR="00FF4043" w14:paraId="0DD43D16" w14:textId="77777777" w:rsidTr="00AF101A">
        <w:tc>
          <w:tcPr>
            <w:tcW w:w="2989" w:type="dxa"/>
          </w:tcPr>
          <w:p w14:paraId="0C2E6F2E" w14:textId="77777777" w:rsidR="00FF4043" w:rsidRPr="00875631" w:rsidRDefault="00FF4043" w:rsidP="00AF101A">
            <w:pPr>
              <w:jc w:val="left"/>
            </w:pPr>
            <w:r w:rsidRPr="00875631">
              <w:t>blockId</w:t>
            </w:r>
          </w:p>
        </w:tc>
        <w:tc>
          <w:tcPr>
            <w:tcW w:w="2342" w:type="dxa"/>
          </w:tcPr>
          <w:p w14:paraId="6C6BF60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小区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04CB2F5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01E49FC9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3AD2A0CF" w14:textId="7E18CE17" w:rsidR="00FF4043" w:rsidRPr="00875631" w:rsidRDefault="00C001A6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D700748" w14:textId="77777777" w:rsidR="00FF4043" w:rsidRPr="001C6B22" w:rsidRDefault="00FF4043" w:rsidP="00AF101A">
            <w:pPr>
              <w:jc w:val="left"/>
            </w:pPr>
          </w:p>
        </w:tc>
      </w:tr>
      <w:tr w:rsidR="00FF4043" w14:paraId="5B2500A1" w14:textId="77777777" w:rsidTr="00AF101A">
        <w:tc>
          <w:tcPr>
            <w:tcW w:w="2989" w:type="dxa"/>
          </w:tcPr>
          <w:p w14:paraId="223825FF" w14:textId="77777777" w:rsidR="00FF4043" w:rsidRPr="00875631" w:rsidRDefault="00FF4043" w:rsidP="00AF101A">
            <w:pPr>
              <w:jc w:val="left"/>
            </w:pPr>
            <w:r w:rsidRPr="00875631">
              <w:t>blockName</w:t>
            </w:r>
          </w:p>
        </w:tc>
        <w:tc>
          <w:tcPr>
            <w:tcW w:w="2342" w:type="dxa"/>
          </w:tcPr>
          <w:p w14:paraId="5F167988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小区名称</w:t>
            </w:r>
          </w:p>
        </w:tc>
        <w:tc>
          <w:tcPr>
            <w:tcW w:w="831" w:type="dxa"/>
          </w:tcPr>
          <w:p w14:paraId="7C4144B3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EF56F40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58B9DD90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D75CC21" w14:textId="77777777" w:rsidR="00FF4043" w:rsidRPr="001C6B22" w:rsidRDefault="00FF4043" w:rsidP="00AF101A">
            <w:pPr>
              <w:jc w:val="left"/>
            </w:pPr>
          </w:p>
        </w:tc>
      </w:tr>
      <w:tr w:rsidR="00FF4043" w14:paraId="22C63359" w14:textId="77777777" w:rsidTr="00AF101A">
        <w:tc>
          <w:tcPr>
            <w:tcW w:w="2989" w:type="dxa"/>
          </w:tcPr>
          <w:p w14:paraId="3595F6E2" w14:textId="77777777" w:rsidR="00FF4043" w:rsidRPr="00875631" w:rsidRDefault="00FF4043" w:rsidP="00AF101A">
            <w:pPr>
              <w:jc w:val="left"/>
            </w:pPr>
            <w:r w:rsidRPr="00875631">
              <w:t>businessLicense</w:t>
            </w:r>
          </w:p>
        </w:tc>
        <w:tc>
          <w:tcPr>
            <w:tcW w:w="2342" w:type="dxa"/>
          </w:tcPr>
          <w:p w14:paraId="552D0023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工商执照注册号</w:t>
            </w:r>
          </w:p>
        </w:tc>
        <w:tc>
          <w:tcPr>
            <w:tcW w:w="831" w:type="dxa"/>
          </w:tcPr>
          <w:p w14:paraId="3A6B15DB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393255EA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5B16C64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3C25F14" w14:textId="77777777" w:rsidR="00FF4043" w:rsidRPr="001C6B22" w:rsidRDefault="00FF4043" w:rsidP="00AF101A">
            <w:pPr>
              <w:jc w:val="left"/>
            </w:pPr>
          </w:p>
        </w:tc>
      </w:tr>
      <w:tr w:rsidR="00FF4043" w14:paraId="49D29A74" w14:textId="77777777" w:rsidTr="00AF101A">
        <w:tc>
          <w:tcPr>
            <w:tcW w:w="2989" w:type="dxa"/>
          </w:tcPr>
          <w:p w14:paraId="28AC8FD6" w14:textId="77777777" w:rsidR="00FF4043" w:rsidRPr="00875631" w:rsidRDefault="00FF4043" w:rsidP="00AF101A">
            <w:pPr>
              <w:jc w:val="left"/>
            </w:pPr>
            <w:r w:rsidRPr="00875631">
              <w:t>companyAddress</w:t>
            </w:r>
          </w:p>
        </w:tc>
        <w:tc>
          <w:tcPr>
            <w:tcW w:w="2342" w:type="dxa"/>
          </w:tcPr>
          <w:p w14:paraId="7F16C88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地址</w:t>
            </w:r>
          </w:p>
        </w:tc>
        <w:tc>
          <w:tcPr>
            <w:tcW w:w="831" w:type="dxa"/>
          </w:tcPr>
          <w:p w14:paraId="2818B1D3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66AB50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56AEE0E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DF6A2DC" w14:textId="77777777" w:rsidR="00FF4043" w:rsidRPr="001C6B22" w:rsidRDefault="00FF4043" w:rsidP="00AF101A">
            <w:pPr>
              <w:jc w:val="left"/>
            </w:pPr>
          </w:p>
        </w:tc>
      </w:tr>
      <w:tr w:rsidR="00FF4043" w14:paraId="4C94682A" w14:textId="77777777" w:rsidTr="00AF101A">
        <w:trPr>
          <w:trHeight w:val="380"/>
        </w:trPr>
        <w:tc>
          <w:tcPr>
            <w:tcW w:w="2989" w:type="dxa"/>
          </w:tcPr>
          <w:p w14:paraId="2F7C2763" w14:textId="77777777" w:rsidR="00FF4043" w:rsidRPr="00875631" w:rsidRDefault="00FF4043" w:rsidP="00AF101A">
            <w:pPr>
              <w:jc w:val="left"/>
            </w:pPr>
            <w:r w:rsidRPr="00875631">
              <w:t>companyAddress1</w:t>
            </w:r>
          </w:p>
        </w:tc>
        <w:tc>
          <w:tcPr>
            <w:tcW w:w="2342" w:type="dxa"/>
          </w:tcPr>
          <w:p w14:paraId="48FFD33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地址</w:t>
            </w:r>
            <w:r w:rsidRPr="00875631">
              <w:rPr>
                <w:rFonts w:hint="eastAsia"/>
              </w:rPr>
              <w:t>1</w:t>
            </w:r>
          </w:p>
        </w:tc>
        <w:tc>
          <w:tcPr>
            <w:tcW w:w="831" w:type="dxa"/>
          </w:tcPr>
          <w:p w14:paraId="19578F93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4F2BA7A9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58CBCD2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D89DA9D" w14:textId="77777777" w:rsidR="00FF4043" w:rsidRPr="001C6B22" w:rsidRDefault="00FF4043" w:rsidP="00AF101A">
            <w:pPr>
              <w:jc w:val="left"/>
            </w:pPr>
          </w:p>
        </w:tc>
      </w:tr>
      <w:tr w:rsidR="00FF4043" w14:paraId="31300ADA" w14:textId="77777777" w:rsidTr="00AF101A">
        <w:tc>
          <w:tcPr>
            <w:tcW w:w="2989" w:type="dxa"/>
          </w:tcPr>
          <w:p w14:paraId="746CF6C2" w14:textId="77777777" w:rsidR="00FF4043" w:rsidRPr="00875631" w:rsidRDefault="00FF4043" w:rsidP="00AF101A">
            <w:pPr>
              <w:jc w:val="left"/>
            </w:pPr>
            <w:r w:rsidRPr="00875631">
              <w:t>companyImg</w:t>
            </w:r>
          </w:p>
        </w:tc>
        <w:tc>
          <w:tcPr>
            <w:tcW w:w="2342" w:type="dxa"/>
          </w:tcPr>
          <w:p w14:paraId="13437913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单位照片</w:t>
            </w:r>
          </w:p>
        </w:tc>
        <w:tc>
          <w:tcPr>
            <w:tcW w:w="831" w:type="dxa"/>
          </w:tcPr>
          <w:p w14:paraId="1E88867A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769BAF1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4D99DF99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323D85C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回的地址</w:t>
            </w:r>
          </w:p>
        </w:tc>
      </w:tr>
      <w:tr w:rsidR="00FF4043" w14:paraId="616328BE" w14:textId="77777777" w:rsidTr="00AF101A">
        <w:tc>
          <w:tcPr>
            <w:tcW w:w="2989" w:type="dxa"/>
          </w:tcPr>
          <w:p w14:paraId="1B1D2756" w14:textId="77777777" w:rsidR="00FF4043" w:rsidRPr="00875631" w:rsidRDefault="00FF4043" w:rsidP="00AF101A">
            <w:pPr>
              <w:jc w:val="left"/>
            </w:pPr>
            <w:r w:rsidRPr="00875631">
              <w:t>companyPerson</w:t>
            </w:r>
          </w:p>
        </w:tc>
        <w:tc>
          <w:tcPr>
            <w:tcW w:w="2342" w:type="dxa"/>
          </w:tcPr>
          <w:p w14:paraId="487AD56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责任人</w:t>
            </w:r>
          </w:p>
        </w:tc>
        <w:tc>
          <w:tcPr>
            <w:tcW w:w="831" w:type="dxa"/>
          </w:tcPr>
          <w:p w14:paraId="2B5A7F81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49DA479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55F9298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2BABFF6" w14:textId="77777777" w:rsidR="00FF4043" w:rsidRPr="001C6B22" w:rsidRDefault="00FF4043" w:rsidP="00AF101A">
            <w:pPr>
              <w:jc w:val="left"/>
            </w:pPr>
          </w:p>
        </w:tc>
      </w:tr>
      <w:tr w:rsidR="00FF4043" w14:paraId="6588B9E9" w14:textId="77777777" w:rsidTr="00AF101A">
        <w:tc>
          <w:tcPr>
            <w:tcW w:w="2989" w:type="dxa"/>
          </w:tcPr>
          <w:p w14:paraId="341EDBD6" w14:textId="77777777" w:rsidR="00FF4043" w:rsidRPr="00875631" w:rsidRDefault="00FF4043" w:rsidP="00AF101A">
            <w:pPr>
              <w:jc w:val="left"/>
            </w:pPr>
            <w:r w:rsidRPr="00875631">
              <w:t>companyPersonPaperNumber</w:t>
            </w:r>
          </w:p>
        </w:tc>
        <w:tc>
          <w:tcPr>
            <w:tcW w:w="2342" w:type="dxa"/>
          </w:tcPr>
          <w:p w14:paraId="1EE4804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责任人身份证号</w:t>
            </w:r>
          </w:p>
        </w:tc>
        <w:tc>
          <w:tcPr>
            <w:tcW w:w="831" w:type="dxa"/>
          </w:tcPr>
          <w:p w14:paraId="3F19EDF9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60CB3C8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20</w:t>
            </w:r>
          </w:p>
        </w:tc>
        <w:tc>
          <w:tcPr>
            <w:tcW w:w="1203" w:type="dxa"/>
          </w:tcPr>
          <w:p w14:paraId="6FDED7EB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30E4563" w14:textId="77777777" w:rsidR="00FF4043" w:rsidRPr="001C6B22" w:rsidRDefault="00FF4043" w:rsidP="00AF101A">
            <w:pPr>
              <w:jc w:val="left"/>
            </w:pPr>
          </w:p>
        </w:tc>
      </w:tr>
      <w:tr w:rsidR="00FF4043" w14:paraId="4D056B61" w14:textId="77777777" w:rsidTr="00AF101A">
        <w:tc>
          <w:tcPr>
            <w:tcW w:w="2989" w:type="dxa"/>
          </w:tcPr>
          <w:p w14:paraId="4950FC68" w14:textId="77777777" w:rsidR="00FF4043" w:rsidRPr="00875631" w:rsidRDefault="00FF4043" w:rsidP="00AF101A">
            <w:pPr>
              <w:jc w:val="left"/>
            </w:pPr>
            <w:r w:rsidRPr="00875631">
              <w:t>companyPhone</w:t>
            </w:r>
          </w:p>
        </w:tc>
        <w:tc>
          <w:tcPr>
            <w:tcW w:w="2342" w:type="dxa"/>
          </w:tcPr>
          <w:p w14:paraId="42EFF6A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联系方式</w:t>
            </w:r>
          </w:p>
        </w:tc>
        <w:tc>
          <w:tcPr>
            <w:tcW w:w="831" w:type="dxa"/>
          </w:tcPr>
          <w:p w14:paraId="0AD71CF9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797F32E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1FD1B053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A662E27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5B3BB91C" w14:textId="77777777" w:rsidTr="00AF101A">
        <w:tc>
          <w:tcPr>
            <w:tcW w:w="2989" w:type="dxa"/>
          </w:tcPr>
          <w:p w14:paraId="63F54094" w14:textId="77777777" w:rsidR="00FF4043" w:rsidRPr="00875631" w:rsidRDefault="00FF4043" w:rsidP="00AF101A">
            <w:pPr>
              <w:jc w:val="left"/>
            </w:pPr>
            <w:r w:rsidRPr="00875631">
              <w:t>companySize</w:t>
            </w:r>
          </w:p>
        </w:tc>
        <w:tc>
          <w:tcPr>
            <w:tcW w:w="2342" w:type="dxa"/>
          </w:tcPr>
          <w:p w14:paraId="52BB4D8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规模</w:t>
            </w:r>
          </w:p>
        </w:tc>
        <w:tc>
          <w:tcPr>
            <w:tcW w:w="831" w:type="dxa"/>
          </w:tcPr>
          <w:p w14:paraId="7699ECC3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0A1CE1F0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111479A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98B9764" w14:textId="522C9BC6" w:rsidR="00FF4043" w:rsidRPr="001C6B22" w:rsidRDefault="00714C16" w:rsidP="00AF101A">
            <w:pPr>
              <w:ind w:firstLineChars="50" w:firstLine="105"/>
              <w:jc w:val="left"/>
            </w:pPr>
            <w:r>
              <w:rPr>
                <w:rFonts w:hint="eastAsia"/>
              </w:rPr>
              <w:t>参见</w:t>
            </w:r>
            <w:hyperlink w:anchor="_单位规模" w:history="1">
              <w:r w:rsidRPr="00714C16">
                <w:rPr>
                  <w:rStyle w:val="afa"/>
                  <w:rFonts w:hint="eastAsia"/>
                </w:rPr>
                <w:t>单位规模</w:t>
              </w:r>
            </w:hyperlink>
          </w:p>
        </w:tc>
      </w:tr>
      <w:tr w:rsidR="00FF4043" w14:paraId="4E7F94DB" w14:textId="77777777" w:rsidTr="00AF101A">
        <w:tc>
          <w:tcPr>
            <w:tcW w:w="2989" w:type="dxa"/>
          </w:tcPr>
          <w:p w14:paraId="1D394296" w14:textId="77777777" w:rsidR="00FF4043" w:rsidRPr="00875631" w:rsidRDefault="00FF4043" w:rsidP="00AF101A">
            <w:pPr>
              <w:jc w:val="left"/>
            </w:pPr>
            <w:r w:rsidRPr="00875631">
              <w:t>companyType</w:t>
            </w:r>
          </w:p>
        </w:tc>
        <w:tc>
          <w:tcPr>
            <w:tcW w:w="2342" w:type="dxa"/>
          </w:tcPr>
          <w:p w14:paraId="38BC3F0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性质</w:t>
            </w:r>
          </w:p>
        </w:tc>
        <w:tc>
          <w:tcPr>
            <w:tcW w:w="831" w:type="dxa"/>
          </w:tcPr>
          <w:p w14:paraId="28CB7EEF" w14:textId="2503BCE1" w:rsidR="00FF4043" w:rsidRPr="00875631" w:rsidRDefault="00275D3A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81" w:type="dxa"/>
          </w:tcPr>
          <w:p w14:paraId="21D16CEB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03" w:type="dxa"/>
          </w:tcPr>
          <w:p w14:paraId="7A4C41E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A88D5D1" w14:textId="0185F0A2" w:rsidR="00FF4043" w:rsidRPr="001C6B22" w:rsidRDefault="00714C16" w:rsidP="00AF101A">
            <w:pPr>
              <w:ind w:firstLineChars="50" w:firstLine="105"/>
              <w:jc w:val="left"/>
            </w:pPr>
            <w:r>
              <w:rPr>
                <w:rFonts w:hint="eastAsia"/>
              </w:rPr>
              <w:t>参见</w:t>
            </w:r>
            <w:hyperlink w:anchor="_单位性质" w:history="1">
              <w:r w:rsidRPr="00714C16">
                <w:rPr>
                  <w:rStyle w:val="afa"/>
                  <w:rFonts w:hint="eastAsia"/>
                </w:rPr>
                <w:t>单位性质</w:t>
              </w:r>
            </w:hyperlink>
          </w:p>
        </w:tc>
      </w:tr>
      <w:tr w:rsidR="00FF4043" w14:paraId="55E5259D" w14:textId="77777777" w:rsidTr="00AF101A">
        <w:tc>
          <w:tcPr>
            <w:tcW w:w="2989" w:type="dxa"/>
          </w:tcPr>
          <w:p w14:paraId="0F7E7EE9" w14:textId="77777777" w:rsidR="00FF4043" w:rsidRPr="00875631" w:rsidRDefault="00FF4043" w:rsidP="00AF101A">
            <w:pPr>
              <w:jc w:val="left"/>
            </w:pPr>
            <w:r w:rsidRPr="00875631">
              <w:t>discription</w:t>
            </w:r>
          </w:p>
        </w:tc>
        <w:tc>
          <w:tcPr>
            <w:tcW w:w="2342" w:type="dxa"/>
          </w:tcPr>
          <w:p w14:paraId="02D772F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描述</w:t>
            </w:r>
          </w:p>
        </w:tc>
        <w:tc>
          <w:tcPr>
            <w:tcW w:w="831" w:type="dxa"/>
          </w:tcPr>
          <w:p w14:paraId="1E61F154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2E73F29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312D875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AAE905D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726FBB4D" w14:textId="77777777" w:rsidTr="00AF101A">
        <w:tc>
          <w:tcPr>
            <w:tcW w:w="2989" w:type="dxa"/>
          </w:tcPr>
          <w:p w14:paraId="52E0CC1B" w14:textId="77777777" w:rsidR="00FF4043" w:rsidRPr="00875631" w:rsidRDefault="00FF4043" w:rsidP="00AF101A">
            <w:pPr>
              <w:jc w:val="left"/>
            </w:pPr>
            <w:r w:rsidRPr="00875631">
              <w:t>houseIds</w:t>
            </w:r>
          </w:p>
        </w:tc>
        <w:tc>
          <w:tcPr>
            <w:tcW w:w="2342" w:type="dxa"/>
          </w:tcPr>
          <w:p w14:paraId="1502FA0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关联的房屋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2E3DDC2B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1634355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--</w:t>
            </w:r>
          </w:p>
        </w:tc>
        <w:tc>
          <w:tcPr>
            <w:tcW w:w="1203" w:type="dxa"/>
          </w:tcPr>
          <w:p w14:paraId="6BEFFF28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11CA195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15B0000D" w14:textId="77777777" w:rsidTr="00AF101A">
        <w:tc>
          <w:tcPr>
            <w:tcW w:w="2989" w:type="dxa"/>
          </w:tcPr>
          <w:p w14:paraId="437161A6" w14:textId="77777777" w:rsidR="00FF4043" w:rsidRPr="00875631" w:rsidRDefault="00FF4043" w:rsidP="00AF101A">
            <w:pPr>
              <w:jc w:val="left"/>
            </w:pPr>
            <w:r w:rsidRPr="00875631">
              <w:t>legalPerson</w:t>
            </w:r>
          </w:p>
        </w:tc>
        <w:tc>
          <w:tcPr>
            <w:tcW w:w="2342" w:type="dxa"/>
          </w:tcPr>
          <w:p w14:paraId="6FBBEDB3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法人姓名</w:t>
            </w:r>
          </w:p>
        </w:tc>
        <w:tc>
          <w:tcPr>
            <w:tcW w:w="831" w:type="dxa"/>
          </w:tcPr>
          <w:p w14:paraId="179AE869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2CD2CBB4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2DDD7DC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52EF66A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7C85B5B2" w14:textId="77777777" w:rsidTr="00AF101A">
        <w:tc>
          <w:tcPr>
            <w:tcW w:w="2989" w:type="dxa"/>
          </w:tcPr>
          <w:p w14:paraId="1BFEA766" w14:textId="77777777" w:rsidR="00FF4043" w:rsidRPr="00875631" w:rsidRDefault="00FF4043" w:rsidP="00AF101A">
            <w:pPr>
              <w:jc w:val="left"/>
            </w:pPr>
            <w:r w:rsidRPr="00875631">
              <w:t>legalPersonPaperNumber</w:t>
            </w:r>
          </w:p>
        </w:tc>
        <w:tc>
          <w:tcPr>
            <w:tcW w:w="2342" w:type="dxa"/>
          </w:tcPr>
          <w:p w14:paraId="1368C22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法人身份证号</w:t>
            </w:r>
          </w:p>
        </w:tc>
        <w:tc>
          <w:tcPr>
            <w:tcW w:w="831" w:type="dxa"/>
          </w:tcPr>
          <w:p w14:paraId="34EC502B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8CC55D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0205F93E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A3774B9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61936F19" w14:textId="77777777" w:rsidTr="00AF101A">
        <w:tc>
          <w:tcPr>
            <w:tcW w:w="2989" w:type="dxa"/>
          </w:tcPr>
          <w:p w14:paraId="3098725D" w14:textId="77777777" w:rsidR="00FF4043" w:rsidRPr="00875631" w:rsidRDefault="00FF4043" w:rsidP="00AF101A">
            <w:pPr>
              <w:jc w:val="left"/>
            </w:pPr>
            <w:r w:rsidRPr="00875631">
              <w:t>legalPhone</w:t>
            </w:r>
          </w:p>
        </w:tc>
        <w:tc>
          <w:tcPr>
            <w:tcW w:w="2342" w:type="dxa"/>
          </w:tcPr>
          <w:p w14:paraId="636827A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法人联系方式</w:t>
            </w:r>
          </w:p>
        </w:tc>
        <w:tc>
          <w:tcPr>
            <w:tcW w:w="831" w:type="dxa"/>
          </w:tcPr>
          <w:p w14:paraId="2DC5677E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092006FF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2CB91D49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4A53948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290D6FA4" w14:textId="77777777" w:rsidTr="00AF101A">
        <w:tc>
          <w:tcPr>
            <w:tcW w:w="2989" w:type="dxa"/>
          </w:tcPr>
          <w:p w14:paraId="7019FA28" w14:textId="77777777" w:rsidR="00FF4043" w:rsidRPr="00875631" w:rsidRDefault="00FF4043" w:rsidP="00AF101A">
            <w:pPr>
              <w:jc w:val="left"/>
            </w:pPr>
            <w:r w:rsidRPr="00875631">
              <w:t>personIds</w:t>
            </w:r>
          </w:p>
        </w:tc>
        <w:tc>
          <w:tcPr>
            <w:tcW w:w="2342" w:type="dxa"/>
          </w:tcPr>
          <w:p w14:paraId="2F9EB5D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绑定的人员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76B29C65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3D26BDB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--</w:t>
            </w:r>
          </w:p>
        </w:tc>
        <w:tc>
          <w:tcPr>
            <w:tcW w:w="1203" w:type="dxa"/>
          </w:tcPr>
          <w:p w14:paraId="1249B67B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0EA56B7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41FAE76E" w14:textId="77777777" w:rsidTr="00AF101A">
        <w:tc>
          <w:tcPr>
            <w:tcW w:w="2989" w:type="dxa"/>
          </w:tcPr>
          <w:p w14:paraId="0380B329" w14:textId="77777777" w:rsidR="00FF4043" w:rsidRPr="00875631" w:rsidRDefault="00FF4043" w:rsidP="00AF101A">
            <w:pPr>
              <w:jc w:val="left"/>
            </w:pPr>
            <w:r w:rsidRPr="00B3241B">
              <w:t>legalPersonId</w:t>
            </w:r>
          </w:p>
        </w:tc>
        <w:tc>
          <w:tcPr>
            <w:tcW w:w="2342" w:type="dxa"/>
          </w:tcPr>
          <w:p w14:paraId="7B65D16E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法人的</w:t>
            </w:r>
            <w:r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0C20693E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27221CD" w14:textId="00F5481C" w:rsidR="00FF4043" w:rsidRPr="00875631" w:rsidRDefault="003E6358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7F878ABD" w14:textId="02911923" w:rsidR="00FF4043" w:rsidRPr="00875631" w:rsidRDefault="003E6358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DE269A0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12CD2C8F" w14:textId="77777777" w:rsidTr="00AF101A">
        <w:tc>
          <w:tcPr>
            <w:tcW w:w="2989" w:type="dxa"/>
          </w:tcPr>
          <w:p w14:paraId="518D4BAA" w14:textId="77777777" w:rsidR="00FF4043" w:rsidRPr="00B3241B" w:rsidRDefault="00FF4043" w:rsidP="00AF101A">
            <w:pPr>
              <w:jc w:val="left"/>
            </w:pPr>
            <w:r w:rsidRPr="00B3241B">
              <w:t>legalPersonPaperType</w:t>
            </w:r>
          </w:p>
        </w:tc>
        <w:tc>
          <w:tcPr>
            <w:tcW w:w="2342" w:type="dxa"/>
          </w:tcPr>
          <w:p w14:paraId="349C9765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法人的证件类型</w:t>
            </w:r>
          </w:p>
        </w:tc>
        <w:tc>
          <w:tcPr>
            <w:tcW w:w="831" w:type="dxa"/>
          </w:tcPr>
          <w:p w14:paraId="7668C0F9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1" w:type="dxa"/>
          </w:tcPr>
          <w:p w14:paraId="2BC01502" w14:textId="77777777" w:rsidR="00FF4043" w:rsidRPr="00875631" w:rsidRDefault="00FF4043" w:rsidP="00AF101A">
            <w:pPr>
              <w:jc w:val="left"/>
            </w:pPr>
          </w:p>
        </w:tc>
        <w:tc>
          <w:tcPr>
            <w:tcW w:w="1203" w:type="dxa"/>
          </w:tcPr>
          <w:p w14:paraId="02F2ADA5" w14:textId="61D0380A" w:rsidR="00FF4043" w:rsidRPr="00875631" w:rsidRDefault="003E6358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2FC4418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FF4043" w14:paraId="70F2F166" w14:textId="77777777" w:rsidTr="00AF101A">
        <w:tc>
          <w:tcPr>
            <w:tcW w:w="2989" w:type="dxa"/>
          </w:tcPr>
          <w:p w14:paraId="64331A47" w14:textId="77777777" w:rsidR="00FF4043" w:rsidRPr="00B3241B" w:rsidRDefault="00FF4043" w:rsidP="00AF101A">
            <w:pPr>
              <w:jc w:val="left"/>
            </w:pPr>
            <w:r w:rsidRPr="00B3241B">
              <w:t>companyPersonId</w:t>
            </w:r>
          </w:p>
        </w:tc>
        <w:tc>
          <w:tcPr>
            <w:tcW w:w="2342" w:type="dxa"/>
          </w:tcPr>
          <w:p w14:paraId="1783F5B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单位责任人的</w:t>
            </w:r>
            <w:r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3C75C10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0C7BCE37" w14:textId="5CDC17FC" w:rsidR="00FF4043" w:rsidRPr="00875631" w:rsidRDefault="003E6358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04A2DA31" w14:textId="137DF297" w:rsidR="00FF4043" w:rsidRPr="00875631" w:rsidRDefault="003E6358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69944D7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</w:tbl>
    <w:p w14:paraId="3323DBA7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1AE6A6A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1B3528B2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6166F361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4593C25B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5093E909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555FDF27" w14:textId="77777777" w:rsidR="00FF4043" w:rsidRPr="001A2834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F4043" w14:paraId="5E602821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00AFB0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60C894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6FBC736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16163F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149030E7" w14:textId="77777777" w:rsidTr="00AF101A">
        <w:tc>
          <w:tcPr>
            <w:tcW w:w="1648" w:type="dxa"/>
            <w:shd w:val="clear" w:color="auto" w:fill="C6D9F1" w:themeFill="text2" w:themeFillTint="33"/>
          </w:tcPr>
          <w:p w14:paraId="29F07180" w14:textId="77777777" w:rsidR="00FF4043" w:rsidRPr="001C6B22" w:rsidRDefault="00FF4043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83F0A7A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581AF07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B248F0A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F4043" w14:paraId="6D9FD958" w14:textId="77777777" w:rsidTr="00AF101A">
        <w:tc>
          <w:tcPr>
            <w:tcW w:w="1648" w:type="dxa"/>
            <w:shd w:val="clear" w:color="auto" w:fill="C6D9F1" w:themeFill="text2" w:themeFillTint="33"/>
          </w:tcPr>
          <w:p w14:paraId="7AB0BF38" w14:textId="77777777" w:rsidR="00FF4043" w:rsidRPr="001C6B22" w:rsidRDefault="00FF4043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9A4B51D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EC4F76B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554B491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</w:tr>
      <w:tr w:rsidR="00FF4043" w14:paraId="1C813E22" w14:textId="77777777" w:rsidTr="00AF101A">
        <w:tc>
          <w:tcPr>
            <w:tcW w:w="1648" w:type="dxa"/>
            <w:shd w:val="clear" w:color="auto" w:fill="C6D9F1" w:themeFill="text2" w:themeFillTint="33"/>
          </w:tcPr>
          <w:p w14:paraId="2861E76D" w14:textId="77777777" w:rsidR="00FF4043" w:rsidRPr="006B421C" w:rsidRDefault="00FF4043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EF80DFF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D3DE1D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A0D54F6" w14:textId="77777777" w:rsidR="00FF4043" w:rsidRDefault="00FF4043" w:rsidP="00AF101A">
            <w:pPr>
              <w:jc w:val="left"/>
            </w:pPr>
          </w:p>
        </w:tc>
      </w:tr>
      <w:tr w:rsidR="00FF4043" w14:paraId="6314E26C" w14:textId="77777777" w:rsidTr="00AF101A">
        <w:tc>
          <w:tcPr>
            <w:tcW w:w="1648" w:type="dxa"/>
            <w:shd w:val="clear" w:color="auto" w:fill="C6D9F1" w:themeFill="text2" w:themeFillTint="33"/>
          </w:tcPr>
          <w:p w14:paraId="25394CE2" w14:textId="77777777" w:rsidR="00FF4043" w:rsidRPr="006B421C" w:rsidRDefault="00FF4043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2474C3A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444038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048C75B" w14:textId="77777777" w:rsidR="00FF4043" w:rsidRDefault="00FF4043" w:rsidP="00AF101A">
            <w:pPr>
              <w:jc w:val="left"/>
            </w:pPr>
          </w:p>
        </w:tc>
      </w:tr>
    </w:tbl>
    <w:p w14:paraId="1BD9BAE0" w14:textId="711F8B41" w:rsidR="00FF4043" w:rsidRDefault="00FF4043" w:rsidP="00C50C8B">
      <w:pPr>
        <w:pStyle w:val="4"/>
        <w:spacing w:before="312"/>
      </w:pPr>
      <w:r>
        <w:rPr>
          <w:rFonts w:hint="eastAsia"/>
        </w:rPr>
        <w:lastRenderedPageBreak/>
        <w:t>单位修改</w:t>
      </w:r>
    </w:p>
    <w:p w14:paraId="0AE2DC19" w14:textId="77777777" w:rsidR="00FF4043" w:rsidRDefault="00FF4043" w:rsidP="00FF404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C2271D1" w14:textId="77777777" w:rsidR="00FF4043" w:rsidRDefault="00FF4043" w:rsidP="00FF404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10752463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7901AC0C" w14:textId="77777777" w:rsidR="00FF4043" w:rsidRDefault="00FF4043" w:rsidP="00FF4043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8B2EBA">
        <w:t>/</w:t>
      </w:r>
      <w:r w:rsidRPr="00B112D4">
        <w:rPr>
          <w:rFonts w:hint="eastAsia"/>
        </w:rPr>
        <w:t>hrms/</w:t>
      </w:r>
      <w:r>
        <w:rPr>
          <w:rFonts w:hint="eastAsia"/>
        </w:rPr>
        <w:t>company</w:t>
      </w:r>
      <w:r w:rsidRPr="00B112D4">
        <w:rPr>
          <w:rFonts w:hint="eastAsia"/>
        </w:rPr>
        <w:t>/update</w:t>
      </w:r>
    </w:p>
    <w:p w14:paraId="50325081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6DDF3854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{ </w:t>
      </w:r>
    </w:p>
    <w:p w14:paraId="2780D698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Img" : "{\"converId\":\"\",\"converUrl\":\"\",\"photoList\":[]}",</w:t>
      </w:r>
    </w:p>
    <w:p w14:paraId="14B5443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Name" : "1-2",</w:t>
      </w:r>
    </w:p>
    <w:p w14:paraId="0907826C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businessLicense" : "",</w:t>
      </w:r>
    </w:p>
    <w:p w14:paraId="00232DCC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Type" :null ,</w:t>
      </w:r>
    </w:p>
    <w:p w14:paraId="60A0A64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Size" : "",</w:t>
      </w:r>
    </w:p>
    <w:p w14:paraId="0E18C4D9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blockId" : "9da1ea0f2bc54530b1ca842427483c2b",</w:t>
      </w:r>
    </w:p>
    <w:p w14:paraId="674477C5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rFonts w:hint="eastAsia"/>
          <w:color w:val="31849B" w:themeColor="accent5" w:themeShade="BF"/>
          <w:sz w:val="18"/>
          <w:szCs w:val="18"/>
        </w:rPr>
        <w:t xml:space="preserve"> "blockName" : "chy</w:t>
      </w:r>
      <w:r w:rsidRPr="00807096">
        <w:rPr>
          <w:rFonts w:hint="eastAsia"/>
          <w:color w:val="31849B" w:themeColor="accent5" w:themeShade="BF"/>
          <w:sz w:val="18"/>
          <w:szCs w:val="18"/>
        </w:rPr>
        <w:t>的小区</w:t>
      </w:r>
      <w:r w:rsidRPr="00807096">
        <w:rPr>
          <w:rFonts w:hint="eastAsia"/>
          <w:color w:val="31849B" w:themeColor="accent5" w:themeShade="BF"/>
          <w:sz w:val="18"/>
          <w:szCs w:val="18"/>
        </w:rPr>
        <w:t>2",</w:t>
      </w:r>
    </w:p>
    <w:p w14:paraId="48B3B096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rFonts w:hint="eastAsia"/>
          <w:color w:val="31849B" w:themeColor="accent5" w:themeShade="BF"/>
          <w:sz w:val="18"/>
          <w:szCs w:val="18"/>
        </w:rPr>
        <w:t xml:space="preserve"> "companyAddress" : "</w:t>
      </w:r>
      <w:r w:rsidRPr="00807096">
        <w:rPr>
          <w:rFonts w:hint="eastAsia"/>
          <w:color w:val="31849B" w:themeColor="accent5" w:themeShade="BF"/>
          <w:sz w:val="18"/>
          <w:szCs w:val="18"/>
        </w:rPr>
        <w:t>北京市东城区杭州</w:t>
      </w:r>
      <w:r w:rsidRPr="00807096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08A332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Address1" : "",</w:t>
      </w:r>
    </w:p>
    <w:p w14:paraId="40DA002B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discription" : "",</w:t>
      </w:r>
    </w:p>
    <w:p w14:paraId="06453BA7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legalPersonId" : "",</w:t>
      </w:r>
    </w:p>
    <w:p w14:paraId="290E3AD4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legalPerson" : "",</w:t>
      </w:r>
    </w:p>
    <w:p w14:paraId="21F3A398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legalPhone" : "",</w:t>
      </w:r>
    </w:p>
    <w:p w14:paraId="1AD7CA20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legalPersonPaperType" : "1",</w:t>
      </w:r>
    </w:p>
    <w:p w14:paraId="6371E12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legalPersonPaperNumber" : "",</w:t>
      </w:r>
    </w:p>
    <w:p w14:paraId="22D853F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PersonId" : "",</w:t>
      </w:r>
    </w:p>
    <w:p w14:paraId="601AE62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Person" : "",</w:t>
      </w:r>
    </w:p>
    <w:p w14:paraId="02FD4151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Phone" : "",</w:t>
      </w:r>
    </w:p>
    <w:p w14:paraId="48BF624B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PersonPaperType" : "1",</w:t>
      </w:r>
    </w:p>
    <w:p w14:paraId="712AB4FB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companyPersonPaperNumber" : "",</w:t>
      </w:r>
    </w:p>
    <w:p w14:paraId="0E6DFAF2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unPersonIds" : "",</w:t>
      </w:r>
    </w:p>
    <w:p w14:paraId="2C40CFD6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personIds" : "",</w:t>
      </w:r>
    </w:p>
    <w:p w14:paraId="4D7207E1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"unHouseIds" : "",</w:t>
      </w:r>
    </w:p>
    <w:p w14:paraId="2AA512FD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 "houseIds" : "" ,</w:t>
      </w:r>
    </w:p>
    <w:p w14:paraId="19D63BFE" w14:textId="77777777" w:rsidR="00807096" w:rsidRPr="00807096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 xml:space="preserve">  "id":"1e2710fe872d48828213bb22058b9265"</w:t>
      </w:r>
    </w:p>
    <w:p w14:paraId="2E6DCC04" w14:textId="4AC84F12" w:rsidR="00FF4043" w:rsidRPr="009E3A45" w:rsidRDefault="00807096" w:rsidP="00807096">
      <w:pPr>
        <w:rPr>
          <w:color w:val="31849B" w:themeColor="accent5" w:themeShade="BF"/>
          <w:sz w:val="18"/>
          <w:szCs w:val="18"/>
        </w:rPr>
      </w:pPr>
      <w:r w:rsidRPr="00807096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89"/>
        <w:gridCol w:w="2342"/>
        <w:gridCol w:w="831"/>
        <w:gridCol w:w="681"/>
        <w:gridCol w:w="1203"/>
        <w:gridCol w:w="1808"/>
      </w:tblGrid>
      <w:tr w:rsidR="00FF4043" w14:paraId="2B3B49C7" w14:textId="77777777" w:rsidTr="00AF101A">
        <w:tc>
          <w:tcPr>
            <w:tcW w:w="2989" w:type="dxa"/>
            <w:shd w:val="clear" w:color="auto" w:fill="BFBFBF" w:themeFill="background1" w:themeFillShade="BF"/>
          </w:tcPr>
          <w:p w14:paraId="45387990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229C676D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14:paraId="65387977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14:paraId="4298C543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03" w:type="dxa"/>
            <w:shd w:val="clear" w:color="auto" w:fill="BFBFBF" w:themeFill="background1" w:themeFillShade="BF"/>
          </w:tcPr>
          <w:p w14:paraId="79D47EEB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6815E691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2F86B204" w14:textId="77777777" w:rsidTr="00AF101A">
        <w:tc>
          <w:tcPr>
            <w:tcW w:w="2989" w:type="dxa"/>
          </w:tcPr>
          <w:p w14:paraId="1C8A2FD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id</w:t>
            </w:r>
          </w:p>
        </w:tc>
        <w:tc>
          <w:tcPr>
            <w:tcW w:w="2342" w:type="dxa"/>
          </w:tcPr>
          <w:p w14:paraId="7C5AD938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444C326E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3A376DD1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7B7CCC2E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DB1F811" w14:textId="77777777" w:rsidR="00FF4043" w:rsidRPr="001C6B22" w:rsidRDefault="00FF4043" w:rsidP="00AF101A">
            <w:pPr>
              <w:jc w:val="left"/>
            </w:pPr>
          </w:p>
        </w:tc>
      </w:tr>
      <w:tr w:rsidR="00FF4043" w14:paraId="61BB98B9" w14:textId="77777777" w:rsidTr="00AF101A">
        <w:tc>
          <w:tcPr>
            <w:tcW w:w="2989" w:type="dxa"/>
          </w:tcPr>
          <w:p w14:paraId="5D68177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companyName</w:t>
            </w:r>
          </w:p>
        </w:tc>
        <w:tc>
          <w:tcPr>
            <w:tcW w:w="2342" w:type="dxa"/>
          </w:tcPr>
          <w:p w14:paraId="7D586200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名称</w:t>
            </w:r>
          </w:p>
        </w:tc>
        <w:tc>
          <w:tcPr>
            <w:tcW w:w="831" w:type="dxa"/>
          </w:tcPr>
          <w:p w14:paraId="42B4A84A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27A8F653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17FEA70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F5A2EA1" w14:textId="77777777" w:rsidR="00FF4043" w:rsidRPr="001C6B22" w:rsidRDefault="00FF4043" w:rsidP="00AF101A">
            <w:pPr>
              <w:jc w:val="left"/>
            </w:pPr>
          </w:p>
        </w:tc>
      </w:tr>
      <w:tr w:rsidR="00FF4043" w14:paraId="0B75C986" w14:textId="77777777" w:rsidTr="00AF101A">
        <w:tc>
          <w:tcPr>
            <w:tcW w:w="2989" w:type="dxa"/>
          </w:tcPr>
          <w:p w14:paraId="74DEE0EC" w14:textId="77777777" w:rsidR="00FF4043" w:rsidRPr="00875631" w:rsidRDefault="00FF4043" w:rsidP="00AF101A">
            <w:pPr>
              <w:jc w:val="left"/>
            </w:pPr>
            <w:r w:rsidRPr="00875631">
              <w:t>blockId</w:t>
            </w:r>
          </w:p>
        </w:tc>
        <w:tc>
          <w:tcPr>
            <w:tcW w:w="2342" w:type="dxa"/>
          </w:tcPr>
          <w:p w14:paraId="2567B74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小区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16EE9D5F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B180E0A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20</w:t>
            </w:r>
          </w:p>
        </w:tc>
        <w:tc>
          <w:tcPr>
            <w:tcW w:w="1203" w:type="dxa"/>
          </w:tcPr>
          <w:p w14:paraId="44DF8F3E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F870FCB" w14:textId="77777777" w:rsidR="00FF4043" w:rsidRPr="001C6B22" w:rsidRDefault="00FF4043" w:rsidP="00AF101A">
            <w:pPr>
              <w:jc w:val="left"/>
            </w:pPr>
          </w:p>
        </w:tc>
      </w:tr>
      <w:tr w:rsidR="00FF4043" w14:paraId="33654455" w14:textId="77777777" w:rsidTr="00AF101A">
        <w:tc>
          <w:tcPr>
            <w:tcW w:w="2989" w:type="dxa"/>
          </w:tcPr>
          <w:p w14:paraId="40C0C6F0" w14:textId="77777777" w:rsidR="00FF4043" w:rsidRPr="00875631" w:rsidRDefault="00FF4043" w:rsidP="00AF101A">
            <w:pPr>
              <w:jc w:val="left"/>
            </w:pPr>
            <w:r w:rsidRPr="00875631">
              <w:t>blockName</w:t>
            </w:r>
          </w:p>
        </w:tc>
        <w:tc>
          <w:tcPr>
            <w:tcW w:w="2342" w:type="dxa"/>
          </w:tcPr>
          <w:p w14:paraId="3E9CB3F0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小区名称</w:t>
            </w:r>
          </w:p>
        </w:tc>
        <w:tc>
          <w:tcPr>
            <w:tcW w:w="831" w:type="dxa"/>
          </w:tcPr>
          <w:p w14:paraId="1CAFD45C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20727C8E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632110BA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68B91CE" w14:textId="77777777" w:rsidR="00FF4043" w:rsidRPr="001C6B22" w:rsidRDefault="00FF4043" w:rsidP="00AF101A">
            <w:pPr>
              <w:jc w:val="left"/>
            </w:pPr>
          </w:p>
        </w:tc>
      </w:tr>
      <w:tr w:rsidR="00FF4043" w14:paraId="6CE250D0" w14:textId="77777777" w:rsidTr="00AF101A">
        <w:tc>
          <w:tcPr>
            <w:tcW w:w="2989" w:type="dxa"/>
          </w:tcPr>
          <w:p w14:paraId="4EFB4912" w14:textId="77777777" w:rsidR="00FF4043" w:rsidRPr="00875631" w:rsidRDefault="00FF4043" w:rsidP="00AF101A">
            <w:pPr>
              <w:jc w:val="left"/>
            </w:pPr>
            <w:r w:rsidRPr="00875631">
              <w:t>businessLicense</w:t>
            </w:r>
          </w:p>
        </w:tc>
        <w:tc>
          <w:tcPr>
            <w:tcW w:w="2342" w:type="dxa"/>
          </w:tcPr>
          <w:p w14:paraId="192F095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工商执照注册号</w:t>
            </w:r>
          </w:p>
        </w:tc>
        <w:tc>
          <w:tcPr>
            <w:tcW w:w="831" w:type="dxa"/>
          </w:tcPr>
          <w:p w14:paraId="3C86F5C0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208E8CBC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17B9D4CD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F258168" w14:textId="77777777" w:rsidR="00FF4043" w:rsidRPr="001C6B22" w:rsidRDefault="00FF4043" w:rsidP="00AF101A">
            <w:pPr>
              <w:jc w:val="left"/>
            </w:pPr>
          </w:p>
        </w:tc>
      </w:tr>
      <w:tr w:rsidR="00FF4043" w14:paraId="50135B24" w14:textId="77777777" w:rsidTr="00AF101A">
        <w:tc>
          <w:tcPr>
            <w:tcW w:w="2989" w:type="dxa"/>
          </w:tcPr>
          <w:p w14:paraId="41433A31" w14:textId="77777777" w:rsidR="00FF4043" w:rsidRPr="00875631" w:rsidRDefault="00FF4043" w:rsidP="00AF101A">
            <w:pPr>
              <w:jc w:val="left"/>
            </w:pPr>
            <w:r w:rsidRPr="00875631">
              <w:t>companyAddress</w:t>
            </w:r>
          </w:p>
        </w:tc>
        <w:tc>
          <w:tcPr>
            <w:tcW w:w="2342" w:type="dxa"/>
          </w:tcPr>
          <w:p w14:paraId="4B1C429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地址</w:t>
            </w:r>
          </w:p>
        </w:tc>
        <w:tc>
          <w:tcPr>
            <w:tcW w:w="831" w:type="dxa"/>
          </w:tcPr>
          <w:p w14:paraId="16337E10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077F22B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24924AF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B52BC6D" w14:textId="77777777" w:rsidR="00FF4043" w:rsidRPr="001C6B22" w:rsidRDefault="00FF4043" w:rsidP="00AF101A">
            <w:pPr>
              <w:jc w:val="left"/>
            </w:pPr>
          </w:p>
        </w:tc>
      </w:tr>
      <w:tr w:rsidR="00FF4043" w14:paraId="373CBBBD" w14:textId="77777777" w:rsidTr="00AF101A">
        <w:trPr>
          <w:trHeight w:val="380"/>
        </w:trPr>
        <w:tc>
          <w:tcPr>
            <w:tcW w:w="2989" w:type="dxa"/>
          </w:tcPr>
          <w:p w14:paraId="119C611A" w14:textId="77777777" w:rsidR="00FF4043" w:rsidRPr="00875631" w:rsidRDefault="00FF4043" w:rsidP="00AF101A">
            <w:pPr>
              <w:jc w:val="left"/>
            </w:pPr>
            <w:r w:rsidRPr="00875631">
              <w:t>companyAddress1</w:t>
            </w:r>
          </w:p>
        </w:tc>
        <w:tc>
          <w:tcPr>
            <w:tcW w:w="2342" w:type="dxa"/>
          </w:tcPr>
          <w:p w14:paraId="3745E0F0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地址</w:t>
            </w:r>
            <w:r w:rsidRPr="00875631">
              <w:rPr>
                <w:rFonts w:hint="eastAsia"/>
              </w:rPr>
              <w:t>1</w:t>
            </w:r>
          </w:p>
        </w:tc>
        <w:tc>
          <w:tcPr>
            <w:tcW w:w="831" w:type="dxa"/>
          </w:tcPr>
          <w:p w14:paraId="0ED31D66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41B8D19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4000D704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B45939C" w14:textId="77777777" w:rsidR="00FF4043" w:rsidRPr="001C6B22" w:rsidRDefault="00FF4043" w:rsidP="00AF101A">
            <w:pPr>
              <w:jc w:val="left"/>
            </w:pPr>
          </w:p>
        </w:tc>
      </w:tr>
      <w:tr w:rsidR="00FF4043" w14:paraId="6EC6E543" w14:textId="77777777" w:rsidTr="00AF101A">
        <w:trPr>
          <w:trHeight w:val="380"/>
        </w:trPr>
        <w:tc>
          <w:tcPr>
            <w:tcW w:w="2989" w:type="dxa"/>
          </w:tcPr>
          <w:p w14:paraId="2FFB0313" w14:textId="77777777" w:rsidR="00FF4043" w:rsidRPr="00875631" w:rsidRDefault="00FF4043" w:rsidP="00AF101A">
            <w:pPr>
              <w:jc w:val="left"/>
            </w:pPr>
            <w:r w:rsidRPr="00875631">
              <w:t>companyCode</w:t>
            </w:r>
          </w:p>
        </w:tc>
        <w:tc>
          <w:tcPr>
            <w:tcW w:w="2342" w:type="dxa"/>
          </w:tcPr>
          <w:p w14:paraId="4BB1B955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编码</w:t>
            </w:r>
          </w:p>
        </w:tc>
        <w:tc>
          <w:tcPr>
            <w:tcW w:w="831" w:type="dxa"/>
          </w:tcPr>
          <w:p w14:paraId="7C1FCC04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AE2A2FF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1393FFE9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FCD3715" w14:textId="77777777" w:rsidR="00FF4043" w:rsidRPr="001C6B22" w:rsidRDefault="00FF4043" w:rsidP="00AF101A">
            <w:pPr>
              <w:jc w:val="left"/>
            </w:pPr>
          </w:p>
        </w:tc>
      </w:tr>
      <w:tr w:rsidR="00FF4043" w14:paraId="199FDAEC" w14:textId="77777777" w:rsidTr="00AF101A">
        <w:tc>
          <w:tcPr>
            <w:tcW w:w="2989" w:type="dxa"/>
          </w:tcPr>
          <w:p w14:paraId="5F5623DD" w14:textId="77777777" w:rsidR="00FF4043" w:rsidRPr="00875631" w:rsidRDefault="00FF4043" w:rsidP="00AF101A">
            <w:pPr>
              <w:jc w:val="left"/>
            </w:pPr>
            <w:r w:rsidRPr="00875631">
              <w:t>companyImg</w:t>
            </w:r>
          </w:p>
        </w:tc>
        <w:tc>
          <w:tcPr>
            <w:tcW w:w="2342" w:type="dxa"/>
          </w:tcPr>
          <w:p w14:paraId="06AABE1D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单位照片</w:t>
            </w:r>
          </w:p>
        </w:tc>
        <w:tc>
          <w:tcPr>
            <w:tcW w:w="831" w:type="dxa"/>
          </w:tcPr>
          <w:p w14:paraId="5F4C166E" w14:textId="77777777" w:rsidR="00FF4043" w:rsidRPr="00875631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05056723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3B524FC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FCB699F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回的地址</w:t>
            </w:r>
          </w:p>
        </w:tc>
      </w:tr>
      <w:tr w:rsidR="00FF4043" w14:paraId="48D5F481" w14:textId="77777777" w:rsidTr="00AF101A">
        <w:tc>
          <w:tcPr>
            <w:tcW w:w="2989" w:type="dxa"/>
          </w:tcPr>
          <w:p w14:paraId="249E4144" w14:textId="77777777" w:rsidR="00FF4043" w:rsidRPr="00875631" w:rsidRDefault="00FF4043" w:rsidP="00AF101A">
            <w:pPr>
              <w:jc w:val="left"/>
            </w:pPr>
            <w:r w:rsidRPr="00875631">
              <w:t>companyPerson</w:t>
            </w:r>
          </w:p>
        </w:tc>
        <w:tc>
          <w:tcPr>
            <w:tcW w:w="2342" w:type="dxa"/>
          </w:tcPr>
          <w:p w14:paraId="663A83A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责任人</w:t>
            </w:r>
          </w:p>
        </w:tc>
        <w:tc>
          <w:tcPr>
            <w:tcW w:w="831" w:type="dxa"/>
          </w:tcPr>
          <w:p w14:paraId="6DD96F1D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49889662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17FE0831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78D0A6F" w14:textId="77777777" w:rsidR="00FF4043" w:rsidRPr="001C6B22" w:rsidRDefault="00FF4043" w:rsidP="00AF101A">
            <w:pPr>
              <w:jc w:val="left"/>
            </w:pPr>
          </w:p>
        </w:tc>
      </w:tr>
      <w:tr w:rsidR="00FF4043" w14:paraId="2FC40BAF" w14:textId="77777777" w:rsidTr="00AF101A">
        <w:tc>
          <w:tcPr>
            <w:tcW w:w="2989" w:type="dxa"/>
          </w:tcPr>
          <w:p w14:paraId="5311CAD6" w14:textId="77777777" w:rsidR="00FF4043" w:rsidRPr="00875631" w:rsidRDefault="00FF4043" w:rsidP="00AF101A">
            <w:pPr>
              <w:jc w:val="left"/>
            </w:pPr>
            <w:r w:rsidRPr="00875631">
              <w:lastRenderedPageBreak/>
              <w:t>companyPersonPaperNumber</w:t>
            </w:r>
          </w:p>
        </w:tc>
        <w:tc>
          <w:tcPr>
            <w:tcW w:w="2342" w:type="dxa"/>
          </w:tcPr>
          <w:p w14:paraId="6C9F42A4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责任人身份证号</w:t>
            </w:r>
          </w:p>
        </w:tc>
        <w:tc>
          <w:tcPr>
            <w:tcW w:w="831" w:type="dxa"/>
          </w:tcPr>
          <w:p w14:paraId="34CC71AF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223213D4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20</w:t>
            </w:r>
          </w:p>
        </w:tc>
        <w:tc>
          <w:tcPr>
            <w:tcW w:w="1203" w:type="dxa"/>
          </w:tcPr>
          <w:p w14:paraId="762F69E7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3FEC479" w14:textId="77777777" w:rsidR="00FF4043" w:rsidRPr="001C6B22" w:rsidRDefault="00FF4043" w:rsidP="00AF101A">
            <w:pPr>
              <w:jc w:val="left"/>
            </w:pPr>
          </w:p>
        </w:tc>
      </w:tr>
      <w:tr w:rsidR="00FF4043" w14:paraId="0E447835" w14:textId="77777777" w:rsidTr="00AF101A">
        <w:tc>
          <w:tcPr>
            <w:tcW w:w="2989" w:type="dxa"/>
          </w:tcPr>
          <w:p w14:paraId="0F00F51F" w14:textId="77777777" w:rsidR="00FF4043" w:rsidRPr="00875631" w:rsidRDefault="00FF4043" w:rsidP="00AF101A">
            <w:pPr>
              <w:jc w:val="left"/>
            </w:pPr>
            <w:r w:rsidRPr="00875631">
              <w:t>companyPhone</w:t>
            </w:r>
          </w:p>
        </w:tc>
        <w:tc>
          <w:tcPr>
            <w:tcW w:w="2342" w:type="dxa"/>
          </w:tcPr>
          <w:p w14:paraId="32C850BF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单位联系方式</w:t>
            </w:r>
          </w:p>
        </w:tc>
        <w:tc>
          <w:tcPr>
            <w:tcW w:w="831" w:type="dxa"/>
          </w:tcPr>
          <w:p w14:paraId="49CE88DA" w14:textId="77777777" w:rsidR="00FF4043" w:rsidRPr="00875631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681" w:type="dxa"/>
          </w:tcPr>
          <w:p w14:paraId="1364E864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21340BF6" w14:textId="77777777" w:rsidR="00FF4043" w:rsidRPr="00875631" w:rsidRDefault="00FF4043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4BBA8B8" w14:textId="77777777" w:rsidR="00FF4043" w:rsidRPr="001C6B22" w:rsidRDefault="00FF4043" w:rsidP="00AF101A">
            <w:pPr>
              <w:ind w:firstLineChars="50" w:firstLine="105"/>
              <w:jc w:val="left"/>
            </w:pPr>
          </w:p>
        </w:tc>
      </w:tr>
      <w:tr w:rsidR="00C9579F" w14:paraId="4BF08026" w14:textId="77777777" w:rsidTr="00AF101A">
        <w:tc>
          <w:tcPr>
            <w:tcW w:w="2989" w:type="dxa"/>
          </w:tcPr>
          <w:p w14:paraId="73C4492A" w14:textId="77777777" w:rsidR="00C9579F" w:rsidRPr="00875631" w:rsidRDefault="00C9579F" w:rsidP="00AF101A">
            <w:pPr>
              <w:jc w:val="left"/>
            </w:pPr>
            <w:r w:rsidRPr="00875631">
              <w:t>companySize</w:t>
            </w:r>
          </w:p>
        </w:tc>
        <w:tc>
          <w:tcPr>
            <w:tcW w:w="2342" w:type="dxa"/>
          </w:tcPr>
          <w:p w14:paraId="4C37CE23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单位规模</w:t>
            </w:r>
          </w:p>
        </w:tc>
        <w:tc>
          <w:tcPr>
            <w:tcW w:w="831" w:type="dxa"/>
          </w:tcPr>
          <w:p w14:paraId="13EBF48D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E1184E9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6124C79E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B0AE498" w14:textId="7C9B6DA7" w:rsidR="00C9579F" w:rsidRPr="001C6B22" w:rsidRDefault="00C9579F" w:rsidP="00AF101A">
            <w:pPr>
              <w:ind w:firstLineChars="50" w:firstLine="105"/>
              <w:jc w:val="left"/>
            </w:pPr>
            <w:r>
              <w:rPr>
                <w:rFonts w:hint="eastAsia"/>
              </w:rPr>
              <w:t>参见</w:t>
            </w:r>
            <w:hyperlink w:anchor="_单位规模" w:history="1">
              <w:r w:rsidRPr="00714C16">
                <w:rPr>
                  <w:rStyle w:val="afa"/>
                  <w:rFonts w:hint="eastAsia"/>
                </w:rPr>
                <w:t>单位规模</w:t>
              </w:r>
            </w:hyperlink>
          </w:p>
        </w:tc>
      </w:tr>
      <w:tr w:rsidR="00C9579F" w14:paraId="1C596155" w14:textId="77777777" w:rsidTr="00AF101A">
        <w:tc>
          <w:tcPr>
            <w:tcW w:w="2989" w:type="dxa"/>
          </w:tcPr>
          <w:p w14:paraId="6470FEFB" w14:textId="77777777" w:rsidR="00C9579F" w:rsidRPr="00875631" w:rsidRDefault="00C9579F" w:rsidP="00AF101A">
            <w:pPr>
              <w:jc w:val="left"/>
            </w:pPr>
            <w:r w:rsidRPr="00875631">
              <w:t>companyType</w:t>
            </w:r>
          </w:p>
        </w:tc>
        <w:tc>
          <w:tcPr>
            <w:tcW w:w="2342" w:type="dxa"/>
          </w:tcPr>
          <w:p w14:paraId="5DF2C078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单位性质</w:t>
            </w:r>
          </w:p>
        </w:tc>
        <w:tc>
          <w:tcPr>
            <w:tcW w:w="831" w:type="dxa"/>
          </w:tcPr>
          <w:p w14:paraId="44CE9AE7" w14:textId="476E82E4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81" w:type="dxa"/>
          </w:tcPr>
          <w:p w14:paraId="45196B8E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03" w:type="dxa"/>
          </w:tcPr>
          <w:p w14:paraId="7B40060B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234BD91" w14:textId="71CA9D2C" w:rsidR="00C9579F" w:rsidRPr="001C6B22" w:rsidRDefault="00C9579F" w:rsidP="00AF101A">
            <w:pPr>
              <w:ind w:firstLineChars="50" w:firstLine="105"/>
              <w:jc w:val="left"/>
            </w:pPr>
            <w:r>
              <w:rPr>
                <w:rFonts w:hint="eastAsia"/>
              </w:rPr>
              <w:t>参见</w:t>
            </w:r>
            <w:hyperlink w:anchor="_单位性质" w:history="1">
              <w:r w:rsidRPr="00714C16">
                <w:rPr>
                  <w:rStyle w:val="afa"/>
                  <w:rFonts w:hint="eastAsia"/>
                </w:rPr>
                <w:t>单位性质</w:t>
              </w:r>
            </w:hyperlink>
          </w:p>
        </w:tc>
      </w:tr>
      <w:tr w:rsidR="00C9579F" w14:paraId="4482D67A" w14:textId="77777777" w:rsidTr="00AF101A">
        <w:tc>
          <w:tcPr>
            <w:tcW w:w="2989" w:type="dxa"/>
          </w:tcPr>
          <w:p w14:paraId="2BF7C4CF" w14:textId="77777777" w:rsidR="00C9579F" w:rsidRPr="00875631" w:rsidRDefault="00C9579F" w:rsidP="00AF101A">
            <w:pPr>
              <w:jc w:val="left"/>
            </w:pPr>
            <w:r w:rsidRPr="00875631">
              <w:t>discription</w:t>
            </w:r>
          </w:p>
        </w:tc>
        <w:tc>
          <w:tcPr>
            <w:tcW w:w="2342" w:type="dxa"/>
          </w:tcPr>
          <w:p w14:paraId="5B460540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描述</w:t>
            </w:r>
          </w:p>
        </w:tc>
        <w:tc>
          <w:tcPr>
            <w:tcW w:w="831" w:type="dxa"/>
          </w:tcPr>
          <w:p w14:paraId="2844501A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FC1C5D7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27CFC57D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8D813F7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11F5CC02" w14:textId="77777777" w:rsidTr="00AF101A">
        <w:tc>
          <w:tcPr>
            <w:tcW w:w="2989" w:type="dxa"/>
          </w:tcPr>
          <w:p w14:paraId="6A6AE7CD" w14:textId="77777777" w:rsidR="00C9579F" w:rsidRPr="00875631" w:rsidRDefault="00C9579F" w:rsidP="00AF101A">
            <w:pPr>
              <w:jc w:val="left"/>
            </w:pPr>
            <w:r w:rsidRPr="00875631">
              <w:t>houseIds</w:t>
            </w:r>
          </w:p>
        </w:tc>
        <w:tc>
          <w:tcPr>
            <w:tcW w:w="2342" w:type="dxa"/>
          </w:tcPr>
          <w:p w14:paraId="224B8961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关联的房屋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46E202EA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7969915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--</w:t>
            </w:r>
          </w:p>
        </w:tc>
        <w:tc>
          <w:tcPr>
            <w:tcW w:w="1203" w:type="dxa"/>
          </w:tcPr>
          <w:p w14:paraId="177B9ED0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C883F6A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4858ECE7" w14:textId="77777777" w:rsidTr="00AF101A">
        <w:tc>
          <w:tcPr>
            <w:tcW w:w="2989" w:type="dxa"/>
          </w:tcPr>
          <w:p w14:paraId="1DA01E01" w14:textId="77777777" w:rsidR="00C9579F" w:rsidRPr="00875631" w:rsidRDefault="00C9579F" w:rsidP="00AF101A">
            <w:pPr>
              <w:jc w:val="left"/>
            </w:pPr>
            <w:r w:rsidRPr="00875631">
              <w:t>legalPerson</w:t>
            </w:r>
          </w:p>
        </w:tc>
        <w:tc>
          <w:tcPr>
            <w:tcW w:w="2342" w:type="dxa"/>
          </w:tcPr>
          <w:p w14:paraId="22ABC576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法人姓名</w:t>
            </w:r>
          </w:p>
        </w:tc>
        <w:tc>
          <w:tcPr>
            <w:tcW w:w="831" w:type="dxa"/>
          </w:tcPr>
          <w:p w14:paraId="32C30314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7E59ED7B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5AF87201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83A86FA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27D0217F" w14:textId="77777777" w:rsidTr="00AF101A">
        <w:tc>
          <w:tcPr>
            <w:tcW w:w="2989" w:type="dxa"/>
          </w:tcPr>
          <w:p w14:paraId="168529B8" w14:textId="77777777" w:rsidR="00C9579F" w:rsidRPr="00875631" w:rsidRDefault="00C9579F" w:rsidP="00AF101A">
            <w:pPr>
              <w:jc w:val="left"/>
            </w:pPr>
            <w:r w:rsidRPr="00875631">
              <w:t>legalPersonPaperNumber</w:t>
            </w:r>
          </w:p>
        </w:tc>
        <w:tc>
          <w:tcPr>
            <w:tcW w:w="2342" w:type="dxa"/>
          </w:tcPr>
          <w:p w14:paraId="0D9E3C7B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法人身份证号</w:t>
            </w:r>
          </w:p>
        </w:tc>
        <w:tc>
          <w:tcPr>
            <w:tcW w:w="831" w:type="dxa"/>
          </w:tcPr>
          <w:p w14:paraId="0A82FCD9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5E2AD338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2BF5E2A3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3045225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1BFAB3C7" w14:textId="77777777" w:rsidTr="00AF101A">
        <w:tc>
          <w:tcPr>
            <w:tcW w:w="2989" w:type="dxa"/>
          </w:tcPr>
          <w:p w14:paraId="76A1C69F" w14:textId="77777777" w:rsidR="00C9579F" w:rsidRPr="00875631" w:rsidRDefault="00C9579F" w:rsidP="00AF101A">
            <w:pPr>
              <w:jc w:val="left"/>
            </w:pPr>
            <w:r w:rsidRPr="00875631">
              <w:t>legalPhone</w:t>
            </w:r>
          </w:p>
        </w:tc>
        <w:tc>
          <w:tcPr>
            <w:tcW w:w="2342" w:type="dxa"/>
          </w:tcPr>
          <w:p w14:paraId="374DB886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法人联系方式</w:t>
            </w:r>
          </w:p>
        </w:tc>
        <w:tc>
          <w:tcPr>
            <w:tcW w:w="831" w:type="dxa"/>
          </w:tcPr>
          <w:p w14:paraId="3BACC2C6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DB8F474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100</w:t>
            </w:r>
          </w:p>
        </w:tc>
        <w:tc>
          <w:tcPr>
            <w:tcW w:w="1203" w:type="dxa"/>
          </w:tcPr>
          <w:p w14:paraId="6B86EDC4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25C5A23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74BFE803" w14:textId="77777777" w:rsidTr="00AF101A">
        <w:tc>
          <w:tcPr>
            <w:tcW w:w="2989" w:type="dxa"/>
          </w:tcPr>
          <w:p w14:paraId="7BCFA292" w14:textId="77777777" w:rsidR="00C9579F" w:rsidRPr="00875631" w:rsidRDefault="00C9579F" w:rsidP="00AF101A">
            <w:pPr>
              <w:jc w:val="left"/>
            </w:pPr>
            <w:r w:rsidRPr="00875631">
              <w:t>personIds</w:t>
            </w:r>
          </w:p>
        </w:tc>
        <w:tc>
          <w:tcPr>
            <w:tcW w:w="2342" w:type="dxa"/>
          </w:tcPr>
          <w:p w14:paraId="679CAD9A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绑定的人员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00BCE2D0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955EE52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--</w:t>
            </w:r>
          </w:p>
        </w:tc>
        <w:tc>
          <w:tcPr>
            <w:tcW w:w="1203" w:type="dxa"/>
          </w:tcPr>
          <w:p w14:paraId="20A4B8CD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A525CD3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1B13BF0F" w14:textId="77777777" w:rsidTr="00AF101A">
        <w:tc>
          <w:tcPr>
            <w:tcW w:w="2989" w:type="dxa"/>
          </w:tcPr>
          <w:p w14:paraId="0134A15F" w14:textId="77777777" w:rsidR="00C9579F" w:rsidRPr="00875631" w:rsidRDefault="00C9579F" w:rsidP="00AF101A">
            <w:pPr>
              <w:jc w:val="left"/>
            </w:pPr>
            <w:r w:rsidRPr="00875631">
              <w:t>unPersonIds</w:t>
            </w:r>
          </w:p>
        </w:tc>
        <w:tc>
          <w:tcPr>
            <w:tcW w:w="2342" w:type="dxa"/>
          </w:tcPr>
          <w:p w14:paraId="5B1F6ABD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上次绑定，本次没有绑定的人员</w:t>
            </w:r>
            <w:r w:rsidRPr="00875631"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5F4EBB76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6A7A8B43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--</w:t>
            </w:r>
          </w:p>
        </w:tc>
        <w:tc>
          <w:tcPr>
            <w:tcW w:w="1203" w:type="dxa"/>
          </w:tcPr>
          <w:p w14:paraId="7A3D6AAB" w14:textId="77777777" w:rsidR="00C9579F" w:rsidRPr="00875631" w:rsidRDefault="00C9579F" w:rsidP="00AF101A">
            <w:pPr>
              <w:jc w:val="left"/>
            </w:pPr>
            <w:r w:rsidRPr="00875631"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1322074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74C1EE1C" w14:textId="77777777" w:rsidTr="00AF101A">
        <w:tc>
          <w:tcPr>
            <w:tcW w:w="2989" w:type="dxa"/>
          </w:tcPr>
          <w:p w14:paraId="5F956FC6" w14:textId="77777777" w:rsidR="00C9579F" w:rsidRPr="00875631" w:rsidRDefault="00C9579F" w:rsidP="00AF101A">
            <w:pPr>
              <w:jc w:val="left"/>
            </w:pPr>
            <w:r w:rsidRPr="00B3241B">
              <w:t>legalPersonId</w:t>
            </w:r>
          </w:p>
        </w:tc>
        <w:tc>
          <w:tcPr>
            <w:tcW w:w="2342" w:type="dxa"/>
          </w:tcPr>
          <w:p w14:paraId="02EDEA28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法人的</w:t>
            </w:r>
            <w:r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7C3CB13B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3F682730" w14:textId="0C02B66C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19B4257F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F0F306F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345112DA" w14:textId="77777777" w:rsidTr="00AF101A">
        <w:tc>
          <w:tcPr>
            <w:tcW w:w="2989" w:type="dxa"/>
          </w:tcPr>
          <w:p w14:paraId="4ED89591" w14:textId="77777777" w:rsidR="00C9579F" w:rsidRPr="00B3241B" w:rsidRDefault="00C9579F" w:rsidP="00AF101A">
            <w:pPr>
              <w:jc w:val="left"/>
            </w:pPr>
            <w:r w:rsidRPr="00B3241B">
              <w:t>legalPersonPaperType</w:t>
            </w:r>
          </w:p>
        </w:tc>
        <w:tc>
          <w:tcPr>
            <w:tcW w:w="2342" w:type="dxa"/>
          </w:tcPr>
          <w:p w14:paraId="65EEBD01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法人的证件类型</w:t>
            </w:r>
          </w:p>
        </w:tc>
        <w:tc>
          <w:tcPr>
            <w:tcW w:w="831" w:type="dxa"/>
          </w:tcPr>
          <w:p w14:paraId="12D5CDB2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1" w:type="dxa"/>
          </w:tcPr>
          <w:p w14:paraId="2F40E295" w14:textId="77777777" w:rsidR="00C9579F" w:rsidRPr="00875631" w:rsidRDefault="00C9579F" w:rsidP="00AF101A">
            <w:pPr>
              <w:jc w:val="left"/>
            </w:pPr>
          </w:p>
        </w:tc>
        <w:tc>
          <w:tcPr>
            <w:tcW w:w="1203" w:type="dxa"/>
          </w:tcPr>
          <w:p w14:paraId="67413B74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C92BC5D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  <w:tr w:rsidR="00C9579F" w14:paraId="40FF5560" w14:textId="77777777" w:rsidTr="00AF101A">
        <w:tc>
          <w:tcPr>
            <w:tcW w:w="2989" w:type="dxa"/>
          </w:tcPr>
          <w:p w14:paraId="254D1195" w14:textId="77777777" w:rsidR="00C9579F" w:rsidRPr="00B3241B" w:rsidRDefault="00C9579F" w:rsidP="00AF101A">
            <w:pPr>
              <w:jc w:val="left"/>
            </w:pPr>
            <w:r w:rsidRPr="00B3241B">
              <w:t>companyPersonId</w:t>
            </w:r>
          </w:p>
        </w:tc>
        <w:tc>
          <w:tcPr>
            <w:tcW w:w="2342" w:type="dxa"/>
          </w:tcPr>
          <w:p w14:paraId="18A8598C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责任人的</w:t>
            </w:r>
            <w:r>
              <w:rPr>
                <w:rFonts w:hint="eastAsia"/>
              </w:rPr>
              <w:t>id</w:t>
            </w:r>
          </w:p>
        </w:tc>
        <w:tc>
          <w:tcPr>
            <w:tcW w:w="831" w:type="dxa"/>
          </w:tcPr>
          <w:p w14:paraId="0D80103A" w14:textId="77777777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</w:tcPr>
          <w:p w14:paraId="04FB35AD" w14:textId="756686A9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03" w:type="dxa"/>
          </w:tcPr>
          <w:p w14:paraId="3446CE98" w14:textId="7948E858" w:rsidR="00C9579F" w:rsidRPr="00875631" w:rsidRDefault="00C9579F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B705F29" w14:textId="77777777" w:rsidR="00C9579F" w:rsidRPr="001C6B22" w:rsidRDefault="00C9579F" w:rsidP="00AF101A">
            <w:pPr>
              <w:ind w:firstLineChars="50" w:firstLine="105"/>
              <w:jc w:val="left"/>
            </w:pPr>
          </w:p>
        </w:tc>
      </w:tr>
    </w:tbl>
    <w:p w14:paraId="1E7B2788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75A85635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56002C3C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5FADD2BC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2A7A6771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34DF182B" w14:textId="77777777" w:rsidR="00FF4043" w:rsidRPr="003F1E58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6DAEF359" w14:textId="77777777" w:rsidR="00FF4043" w:rsidRDefault="00FF4043" w:rsidP="00FF404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F4043" w14:paraId="62D43A53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BBA9357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FB3741A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27A0141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D8F058A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5798C316" w14:textId="77777777" w:rsidTr="00AF101A">
        <w:tc>
          <w:tcPr>
            <w:tcW w:w="1648" w:type="dxa"/>
            <w:shd w:val="clear" w:color="auto" w:fill="C6D9F1" w:themeFill="text2" w:themeFillTint="33"/>
          </w:tcPr>
          <w:p w14:paraId="02CE6F07" w14:textId="77777777" w:rsidR="00FF4043" w:rsidRPr="001C6B22" w:rsidRDefault="00FF4043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4861019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6245D88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C252212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F4043" w14:paraId="41E15FDF" w14:textId="77777777" w:rsidTr="00AF101A">
        <w:tc>
          <w:tcPr>
            <w:tcW w:w="1648" w:type="dxa"/>
            <w:shd w:val="clear" w:color="auto" w:fill="C6D9F1" w:themeFill="text2" w:themeFillTint="33"/>
          </w:tcPr>
          <w:p w14:paraId="1A8105D3" w14:textId="77777777" w:rsidR="00FF4043" w:rsidRPr="001C6B22" w:rsidRDefault="00FF4043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2C93988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5CB0F3FE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B8D2C19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</w:tr>
      <w:tr w:rsidR="00FF4043" w14:paraId="5C6D839E" w14:textId="77777777" w:rsidTr="00AF101A">
        <w:tc>
          <w:tcPr>
            <w:tcW w:w="1648" w:type="dxa"/>
            <w:shd w:val="clear" w:color="auto" w:fill="C6D9F1" w:themeFill="text2" w:themeFillTint="33"/>
          </w:tcPr>
          <w:p w14:paraId="7E27CEF7" w14:textId="77777777" w:rsidR="00FF4043" w:rsidRPr="006B421C" w:rsidRDefault="00FF4043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83BDB9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B63B4BB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B1915FF" w14:textId="77777777" w:rsidR="00FF4043" w:rsidRDefault="00FF4043" w:rsidP="00AF101A">
            <w:pPr>
              <w:jc w:val="left"/>
            </w:pPr>
          </w:p>
        </w:tc>
      </w:tr>
      <w:tr w:rsidR="00FF4043" w14:paraId="71F95219" w14:textId="77777777" w:rsidTr="00AF101A">
        <w:tc>
          <w:tcPr>
            <w:tcW w:w="1648" w:type="dxa"/>
            <w:shd w:val="clear" w:color="auto" w:fill="C6D9F1" w:themeFill="text2" w:themeFillTint="33"/>
          </w:tcPr>
          <w:p w14:paraId="705F3623" w14:textId="77777777" w:rsidR="00FF4043" w:rsidRPr="006B421C" w:rsidRDefault="00FF4043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FACD295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41746F6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C0A4B58" w14:textId="77777777" w:rsidR="00FF4043" w:rsidRDefault="00FF4043" w:rsidP="00AF101A">
            <w:pPr>
              <w:jc w:val="left"/>
            </w:pPr>
          </w:p>
        </w:tc>
      </w:tr>
    </w:tbl>
    <w:p w14:paraId="208138CA" w14:textId="7C93655D" w:rsidR="00FF4043" w:rsidRDefault="00FF4043" w:rsidP="00C50C8B">
      <w:pPr>
        <w:pStyle w:val="4"/>
        <w:spacing w:before="312"/>
      </w:pPr>
      <w:r>
        <w:rPr>
          <w:rFonts w:hint="eastAsia"/>
        </w:rPr>
        <w:t>单位单个删除</w:t>
      </w:r>
    </w:p>
    <w:p w14:paraId="186C5A74" w14:textId="77777777" w:rsidR="00FF4043" w:rsidRDefault="00FF4043" w:rsidP="00FF404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0FD6C90B" w14:textId="77777777" w:rsidR="00FF4043" w:rsidRDefault="00FF4043" w:rsidP="00FF404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3DEB679D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0AF2C9DB" w14:textId="77777777" w:rsidR="00FF4043" w:rsidRDefault="00FF4043" w:rsidP="00FF4043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B2EBA">
        <w:t>/</w:t>
      </w:r>
      <w:r>
        <w:rPr>
          <w:rFonts w:hint="eastAsia"/>
        </w:rPr>
        <w:t>hrms</w:t>
      </w:r>
      <w:r w:rsidRPr="00C25B99">
        <w:rPr>
          <w:rFonts w:hint="eastAsia"/>
        </w:rPr>
        <w:t>/</w:t>
      </w:r>
      <w:r>
        <w:rPr>
          <w:rFonts w:hint="eastAsia"/>
        </w:rPr>
        <w:t>company</w:t>
      </w:r>
      <w:r w:rsidRPr="00C25B99">
        <w:t>/</w:t>
      </w:r>
      <w:r w:rsidRPr="00C25B99">
        <w:rPr>
          <w:rFonts w:hint="eastAsia"/>
        </w:rPr>
        <w:t>delete/{id}</w:t>
      </w:r>
    </w:p>
    <w:p w14:paraId="1F36858A" w14:textId="77777777" w:rsidR="00FF4043" w:rsidRPr="0029138D" w:rsidRDefault="00FF4043" w:rsidP="00FF40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FF4043" w14:paraId="0A1C29A7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09ADD4B4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CC5C17F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D299B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D5224E8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5EAD06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220A9BB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62F41CB9" w14:textId="77777777" w:rsidTr="00AF101A">
        <w:tc>
          <w:tcPr>
            <w:tcW w:w="2518" w:type="dxa"/>
          </w:tcPr>
          <w:p w14:paraId="7576A06A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62F4FDEA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BBDDA23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D6672A3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0E48D612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B4937F3" w14:textId="77777777" w:rsidR="00FF4043" w:rsidRPr="001C6B22" w:rsidRDefault="00FF4043" w:rsidP="00AF101A">
            <w:pPr>
              <w:jc w:val="left"/>
            </w:pPr>
          </w:p>
        </w:tc>
      </w:tr>
    </w:tbl>
    <w:p w14:paraId="49FECEEE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4F55659D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1A281A1E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0F7EC1D3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0CDE75BA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errMsg":"success",</w:t>
      </w:r>
    </w:p>
    <w:p w14:paraId="4D570B47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{}</w:t>
      </w:r>
    </w:p>
    <w:p w14:paraId="1F58912A" w14:textId="77777777" w:rsidR="00FF4043" w:rsidRPr="001A2834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F4043" w14:paraId="335DEB6C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3C5C117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48D581C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D7A1252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F1DC00F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48688D3D" w14:textId="77777777" w:rsidTr="00AF101A">
        <w:tc>
          <w:tcPr>
            <w:tcW w:w="1648" w:type="dxa"/>
            <w:shd w:val="clear" w:color="auto" w:fill="C6D9F1" w:themeFill="text2" w:themeFillTint="33"/>
          </w:tcPr>
          <w:p w14:paraId="351D5E55" w14:textId="77777777" w:rsidR="00FF4043" w:rsidRPr="001C6B22" w:rsidRDefault="00FF4043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2B8C363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52C8501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7F7619C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F4043" w14:paraId="0E01E1EA" w14:textId="77777777" w:rsidTr="00AF101A">
        <w:tc>
          <w:tcPr>
            <w:tcW w:w="1648" w:type="dxa"/>
            <w:shd w:val="clear" w:color="auto" w:fill="C6D9F1" w:themeFill="text2" w:themeFillTint="33"/>
          </w:tcPr>
          <w:p w14:paraId="6DFF48C1" w14:textId="77777777" w:rsidR="00FF4043" w:rsidRPr="001C6B22" w:rsidRDefault="00FF4043" w:rsidP="00AF101A">
            <w:pPr>
              <w:jc w:val="left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5970E05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F01C409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1CA6E9A" w14:textId="77777777" w:rsidR="00FF4043" w:rsidRPr="001C6B22" w:rsidRDefault="00FF4043" w:rsidP="00AF101A">
            <w:pPr>
              <w:jc w:val="left"/>
            </w:pPr>
          </w:p>
        </w:tc>
      </w:tr>
      <w:tr w:rsidR="00FF4043" w14:paraId="0204E96E" w14:textId="77777777" w:rsidTr="00AF101A">
        <w:tc>
          <w:tcPr>
            <w:tcW w:w="1648" w:type="dxa"/>
            <w:shd w:val="clear" w:color="auto" w:fill="C6D9F1" w:themeFill="text2" w:themeFillTint="33"/>
          </w:tcPr>
          <w:p w14:paraId="79448AEC" w14:textId="77777777" w:rsidR="00FF4043" w:rsidRPr="006B421C" w:rsidRDefault="00FF4043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592736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E62E17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2701C92" w14:textId="77777777" w:rsidR="00FF4043" w:rsidRDefault="00FF4043" w:rsidP="00AF101A">
            <w:pPr>
              <w:jc w:val="left"/>
            </w:pPr>
          </w:p>
        </w:tc>
      </w:tr>
      <w:tr w:rsidR="00FF4043" w14:paraId="3F66CE8F" w14:textId="77777777" w:rsidTr="00AF101A">
        <w:tc>
          <w:tcPr>
            <w:tcW w:w="1648" w:type="dxa"/>
            <w:shd w:val="clear" w:color="auto" w:fill="C6D9F1" w:themeFill="text2" w:themeFillTint="33"/>
          </w:tcPr>
          <w:p w14:paraId="117BD304" w14:textId="77777777" w:rsidR="00FF4043" w:rsidRPr="006B421C" w:rsidRDefault="00FF4043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65B00D1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C3B43E3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8A8663C" w14:textId="77777777" w:rsidR="00FF4043" w:rsidRDefault="00FF4043" w:rsidP="00AF101A">
            <w:pPr>
              <w:jc w:val="left"/>
            </w:pPr>
          </w:p>
        </w:tc>
      </w:tr>
    </w:tbl>
    <w:p w14:paraId="681F9154" w14:textId="03FC9E7A" w:rsidR="00FF4043" w:rsidRDefault="00FF4043" w:rsidP="00C50C8B">
      <w:pPr>
        <w:pStyle w:val="4"/>
        <w:spacing w:before="312"/>
      </w:pPr>
      <w:r>
        <w:rPr>
          <w:rFonts w:hint="eastAsia"/>
        </w:rPr>
        <w:t>单位批量删除</w:t>
      </w:r>
    </w:p>
    <w:p w14:paraId="1E174020" w14:textId="77777777" w:rsidR="00FF4043" w:rsidRDefault="00FF4043" w:rsidP="00FF404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D03C1B8" w14:textId="77777777" w:rsidR="00FF4043" w:rsidRDefault="00FF4043" w:rsidP="00FF404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142BB598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6BE24489" w14:textId="77777777" w:rsidR="00FF4043" w:rsidRDefault="00FF4043" w:rsidP="00FF4043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8B2EBA">
        <w:t>/</w:t>
      </w:r>
      <w:r w:rsidRPr="00022D15">
        <w:rPr>
          <w:rFonts w:hint="eastAsia"/>
        </w:rPr>
        <w:t>hrms/</w:t>
      </w:r>
      <w:r>
        <w:rPr>
          <w:rFonts w:hint="eastAsia"/>
        </w:rPr>
        <w:t>company</w:t>
      </w:r>
      <w:r w:rsidRPr="00022D15">
        <w:t>/batchDelete</w:t>
      </w:r>
    </w:p>
    <w:p w14:paraId="626C1E13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476EEE8F" w14:textId="038FAF45" w:rsidR="00FF4043" w:rsidRPr="009E3A45" w:rsidRDefault="00A010DD" w:rsidP="00FF4043">
      <w:pPr>
        <w:rPr>
          <w:color w:val="31849B" w:themeColor="accent5" w:themeShade="BF"/>
          <w:sz w:val="18"/>
          <w:szCs w:val="18"/>
        </w:rPr>
      </w:pPr>
      <w:r w:rsidRPr="00A010DD">
        <w:rPr>
          <w:color w:val="31849B" w:themeColor="accent5" w:themeShade="BF"/>
          <w:sz w:val="18"/>
          <w:szCs w:val="18"/>
        </w:rPr>
        <w:t>{"ids":["82c1ba61c25e404e8eed36dbf0d3a919","eee9d6c2332248fcb736653a5d7a8436"]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FF4043" w14:paraId="680BEF67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05C2C7C2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760EDB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24B5EE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3646B84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E7D6AC4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C75A371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0EDD3657" w14:textId="77777777" w:rsidTr="00AF101A">
        <w:tc>
          <w:tcPr>
            <w:tcW w:w="2518" w:type="dxa"/>
          </w:tcPr>
          <w:p w14:paraId="2CEC3BF4" w14:textId="77777777" w:rsidR="00FF4043" w:rsidRDefault="00FF4043" w:rsidP="00AF101A">
            <w:pPr>
              <w:jc w:val="lef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7DC4CAF1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  <w:lang w:val="en-GB"/>
              </w:rPr>
              <w:t>id</w:t>
            </w:r>
            <w:r>
              <w:rPr>
                <w:rFonts w:hint="eastAsia"/>
                <w:lang w:val="en-GB"/>
              </w:rPr>
              <w:t>的</w:t>
            </w:r>
            <w:r>
              <w:rPr>
                <w:rFonts w:hint="eastAsia"/>
                <w:lang w:val="en-GB"/>
              </w:rPr>
              <w:t>json</w:t>
            </w:r>
            <w:r>
              <w:rPr>
                <w:rFonts w:hint="eastAsia"/>
                <w:lang w:val="en-GB"/>
              </w:rPr>
              <w:t>数组</w:t>
            </w:r>
          </w:p>
        </w:tc>
        <w:tc>
          <w:tcPr>
            <w:tcW w:w="1134" w:type="dxa"/>
          </w:tcPr>
          <w:p w14:paraId="01AA6E73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14:paraId="025BDEAA" w14:textId="77777777" w:rsidR="00FF4043" w:rsidRPr="00FC3952" w:rsidRDefault="00FF4043" w:rsidP="00AF101A">
            <w:pPr>
              <w:jc w:val="left"/>
            </w:pPr>
          </w:p>
        </w:tc>
        <w:tc>
          <w:tcPr>
            <w:tcW w:w="1134" w:type="dxa"/>
          </w:tcPr>
          <w:p w14:paraId="1979CBA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0873A87" w14:textId="77777777" w:rsidR="00FF4043" w:rsidRPr="001C6B22" w:rsidRDefault="00FF4043" w:rsidP="00AF101A">
            <w:pPr>
              <w:jc w:val="left"/>
            </w:pPr>
          </w:p>
        </w:tc>
      </w:tr>
    </w:tbl>
    <w:p w14:paraId="577A5B15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C05064E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{</w:t>
      </w:r>
    </w:p>
    <w:p w14:paraId="37CF915D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success":true,</w:t>
      </w:r>
    </w:p>
    <w:p w14:paraId="31086B03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code":</w:t>
      </w:r>
      <w:r>
        <w:rPr>
          <w:color w:val="31849B" w:themeColor="accent5" w:themeShade="BF"/>
          <w:sz w:val="18"/>
          <w:szCs w:val="18"/>
        </w:rPr>
        <w:t>null</w:t>
      </w:r>
      <w:r w:rsidRPr="00461D39">
        <w:rPr>
          <w:color w:val="31849B" w:themeColor="accent5" w:themeShade="BF"/>
          <w:sz w:val="18"/>
          <w:szCs w:val="18"/>
        </w:rPr>
        <w:t>,</w:t>
      </w:r>
    </w:p>
    <w:p w14:paraId="2AFE1DD8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errMsg":"success",</w:t>
      </w:r>
    </w:p>
    <w:p w14:paraId="71CBB371" w14:textId="77777777" w:rsidR="00FF4043" w:rsidRPr="00461D39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"data":{}</w:t>
      </w:r>
    </w:p>
    <w:p w14:paraId="2EAFFD4C" w14:textId="77777777" w:rsidR="00FF4043" w:rsidRPr="001A2834" w:rsidRDefault="00FF4043" w:rsidP="00FF4043">
      <w:pPr>
        <w:rPr>
          <w:color w:val="31849B" w:themeColor="accent5" w:themeShade="BF"/>
          <w:sz w:val="18"/>
          <w:szCs w:val="18"/>
        </w:rPr>
      </w:pPr>
      <w:r w:rsidRPr="00461D3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F4043" w14:paraId="4C7613C1" w14:textId="77777777" w:rsidTr="00AF101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0952134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427A480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FDEAFD2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D0BE5A6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467E50EB" w14:textId="77777777" w:rsidTr="00AF101A">
        <w:tc>
          <w:tcPr>
            <w:tcW w:w="1648" w:type="dxa"/>
            <w:shd w:val="clear" w:color="auto" w:fill="C6D9F1" w:themeFill="text2" w:themeFillTint="33"/>
          </w:tcPr>
          <w:p w14:paraId="68E0B617" w14:textId="77777777" w:rsidR="00FF4043" w:rsidRPr="001C6B22" w:rsidRDefault="00FF4043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FB68E8A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986F31C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929751A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F4043" w14:paraId="615FF12F" w14:textId="77777777" w:rsidTr="00AF101A">
        <w:tc>
          <w:tcPr>
            <w:tcW w:w="1648" w:type="dxa"/>
            <w:shd w:val="clear" w:color="auto" w:fill="C6D9F1" w:themeFill="text2" w:themeFillTint="33"/>
          </w:tcPr>
          <w:p w14:paraId="76F3258E" w14:textId="77777777" w:rsidR="00FF4043" w:rsidRPr="001C6B22" w:rsidRDefault="00FF4043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8F49EC9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B7C7BEF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1AB3D6A" w14:textId="77777777" w:rsidR="00FF4043" w:rsidRPr="001C6B22" w:rsidRDefault="00FF4043" w:rsidP="00AF101A">
            <w:pPr>
              <w:jc w:val="left"/>
            </w:pPr>
          </w:p>
        </w:tc>
      </w:tr>
      <w:tr w:rsidR="00FF4043" w14:paraId="1A2BFE01" w14:textId="77777777" w:rsidTr="00AF101A">
        <w:tc>
          <w:tcPr>
            <w:tcW w:w="1648" w:type="dxa"/>
            <w:shd w:val="clear" w:color="auto" w:fill="C6D9F1" w:themeFill="text2" w:themeFillTint="33"/>
          </w:tcPr>
          <w:p w14:paraId="38B48492" w14:textId="77777777" w:rsidR="00FF4043" w:rsidRPr="006B421C" w:rsidRDefault="00FF4043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04EAF7B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5AEBE60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BCA47A8" w14:textId="77777777" w:rsidR="00FF4043" w:rsidRDefault="00FF4043" w:rsidP="00AF101A">
            <w:pPr>
              <w:jc w:val="left"/>
            </w:pPr>
          </w:p>
        </w:tc>
      </w:tr>
      <w:tr w:rsidR="00FF4043" w14:paraId="1DE6F45A" w14:textId="77777777" w:rsidTr="00AF101A">
        <w:tc>
          <w:tcPr>
            <w:tcW w:w="1648" w:type="dxa"/>
            <w:shd w:val="clear" w:color="auto" w:fill="C6D9F1" w:themeFill="text2" w:themeFillTint="33"/>
          </w:tcPr>
          <w:p w14:paraId="24BC3D83" w14:textId="77777777" w:rsidR="00FF4043" w:rsidRPr="006B421C" w:rsidRDefault="00FF4043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4909990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A601463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2FAE318" w14:textId="77777777" w:rsidR="00FF4043" w:rsidRDefault="00FF4043" w:rsidP="00AF101A">
            <w:pPr>
              <w:jc w:val="left"/>
            </w:pPr>
          </w:p>
        </w:tc>
      </w:tr>
    </w:tbl>
    <w:p w14:paraId="50380A7B" w14:textId="662137E8" w:rsidR="00FF4043" w:rsidRDefault="00FF4043" w:rsidP="00C50C8B">
      <w:pPr>
        <w:pStyle w:val="4"/>
        <w:spacing w:before="312"/>
      </w:pPr>
      <w:r>
        <w:rPr>
          <w:rFonts w:hint="eastAsia"/>
        </w:rPr>
        <w:t>单位单个查看</w:t>
      </w:r>
    </w:p>
    <w:p w14:paraId="10F6FAC9" w14:textId="77777777" w:rsidR="00FF4043" w:rsidRDefault="00FF4043" w:rsidP="00FF404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DFFAC49" w14:textId="77777777" w:rsidR="00FF4043" w:rsidRDefault="00FF4043" w:rsidP="00FF404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0481605D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725A7C37" w14:textId="77777777" w:rsidR="00FF4043" w:rsidRDefault="00FF4043" w:rsidP="00FF4043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/</w:t>
      </w:r>
      <w:r w:rsidRPr="00E01440">
        <w:rPr>
          <w:rFonts w:hint="eastAsia"/>
        </w:rPr>
        <w:t>hrms/</w:t>
      </w:r>
      <w:r>
        <w:rPr>
          <w:rFonts w:hint="eastAsia"/>
        </w:rPr>
        <w:t>company</w:t>
      </w:r>
      <w:r w:rsidRPr="00E01440">
        <w:t>/</w:t>
      </w:r>
      <w:r>
        <w:rPr>
          <w:rFonts w:hint="eastAsia"/>
        </w:rPr>
        <w:t>view</w:t>
      </w:r>
      <w:r w:rsidRPr="00E01440">
        <w:rPr>
          <w:rFonts w:hint="eastAsia"/>
        </w:rPr>
        <w:t>/{id}</w:t>
      </w:r>
    </w:p>
    <w:p w14:paraId="145C3F2C" w14:textId="77777777" w:rsidR="00FF4043" w:rsidRPr="0029138D" w:rsidRDefault="00FF4043" w:rsidP="00FF40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FF4043" w14:paraId="04E67892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31F031C2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B1B0D9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DA58B6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88A1CD3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80BB45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769D2021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0D9B06E2" w14:textId="77777777" w:rsidTr="00AF101A">
        <w:tc>
          <w:tcPr>
            <w:tcW w:w="2518" w:type="dxa"/>
          </w:tcPr>
          <w:p w14:paraId="18AC1FC8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1E4BEB9D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19AA31A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46FF7B6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567EBDB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741AD1D" w14:textId="77777777" w:rsidR="00FF4043" w:rsidRPr="001C6B22" w:rsidRDefault="00FF4043" w:rsidP="00AF101A">
            <w:pPr>
              <w:jc w:val="left"/>
            </w:pPr>
          </w:p>
        </w:tc>
      </w:tr>
    </w:tbl>
    <w:p w14:paraId="0F63BB4F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01589D0" w14:textId="77777777" w:rsidR="00FF4043" w:rsidRPr="000400EB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>{</w:t>
      </w:r>
    </w:p>
    <w:p w14:paraId="5554A84F" w14:textId="77777777" w:rsidR="00FF4043" w:rsidRPr="000400EB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 xml:space="preserve">   "code": null,</w:t>
      </w:r>
    </w:p>
    <w:p w14:paraId="2BC9BDF0" w14:textId="77777777" w:rsidR="00FF4043" w:rsidRPr="000400EB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 xml:space="preserve">    "data": {</w:t>
      </w:r>
    </w:p>
    <w:p w14:paraId="75885C21" w14:textId="77777777" w:rsidR="00FF4043" w:rsidRPr="00670970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 xml:space="preserve">      </w:t>
      </w:r>
      <w:r>
        <w:rPr>
          <w:rFonts w:hint="eastAsia"/>
          <w:color w:val="31849B" w:themeColor="accent5" w:themeShade="BF"/>
          <w:sz w:val="18"/>
          <w:szCs w:val="18"/>
        </w:rPr>
        <w:t xml:space="preserve"> </w:t>
      </w:r>
      <w:r w:rsidRPr="00670970">
        <w:rPr>
          <w:color w:val="31849B" w:themeColor="accent5" w:themeShade="BF"/>
          <w:sz w:val="18"/>
          <w:szCs w:val="18"/>
        </w:rPr>
        <w:t>"blockId": "7a8bac70fc434981ac7973b408eea82a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B4343D2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blockName": "chy</w:t>
      </w:r>
      <w:r w:rsidRPr="00670970">
        <w:rPr>
          <w:color w:val="31849B" w:themeColor="accent5" w:themeShade="BF"/>
          <w:sz w:val="18"/>
          <w:szCs w:val="18"/>
        </w:rPr>
        <w:t>的超级小区</w:t>
      </w:r>
      <w:r w:rsidRPr="00670970"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2E8D7D12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businessLicense": "23123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503F4B5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Address": "</w:t>
      </w:r>
      <w:r w:rsidRPr="00670970">
        <w:rPr>
          <w:color w:val="31849B" w:themeColor="accent5" w:themeShade="BF"/>
          <w:sz w:val="18"/>
          <w:szCs w:val="18"/>
        </w:rPr>
        <w:t>北京市东城区默认地址后缀</w:t>
      </w:r>
      <w:r w:rsidRPr="00670970"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3CF7D14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Address1": "23233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49FE1A05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Code": "307e5891ab8e4ea6b42bbdb4eced2cf0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3438FCAC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Img": "{"converId":"","converUrl":"","photoList":[]}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9421792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lastRenderedPageBreak/>
        <w:t>"companyName": "chy</w:t>
      </w:r>
      <w:r w:rsidRPr="00670970">
        <w:rPr>
          <w:color w:val="31849B" w:themeColor="accent5" w:themeShade="BF"/>
          <w:sz w:val="18"/>
          <w:szCs w:val="18"/>
        </w:rPr>
        <w:t>的单位</w:t>
      </w:r>
      <w:r w:rsidRPr="00670970">
        <w:rPr>
          <w:color w:val="31849B" w:themeColor="accent5" w:themeShade="BF"/>
          <w:sz w:val="18"/>
          <w:szCs w:val="18"/>
        </w:rPr>
        <w:t>1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478F01A6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Person": "</w:t>
      </w:r>
      <w:r w:rsidRPr="00670970">
        <w:rPr>
          <w:color w:val="31849B" w:themeColor="accent5" w:themeShade="BF"/>
          <w:sz w:val="18"/>
          <w:szCs w:val="18"/>
        </w:rPr>
        <w:t>陈寒永二房东</w:t>
      </w:r>
      <w:r w:rsidRPr="00670970"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543F0D54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PersonFaceUrl": "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11EF290F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PersonId": "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1F06DA40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PersonPaperNumber": "chy123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64EF8CC2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PersonPaperType": "10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54F7E191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Phone": "13203986535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44955184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Size": "2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2F6506A0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SizeStr": null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51BC0184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Type": "2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3492F32E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ompanyTypeStr": null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487F778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reateTime": 1581330721000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6F2D5C35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reateTimeStr": "02-10 18:32:01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3A373E23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createUser": "system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7457994E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discription": "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5FA1484F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houseIds": null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495FEC05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id": "307e5891ab8e4ea6b42bbdb4eced2cf0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7FEE562D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legalPerson": "</w:t>
      </w:r>
      <w:r w:rsidRPr="00670970">
        <w:rPr>
          <w:color w:val="31849B" w:themeColor="accent5" w:themeShade="BF"/>
          <w:sz w:val="18"/>
          <w:szCs w:val="18"/>
        </w:rPr>
        <w:t>陈寒永二房东</w:t>
      </w:r>
      <w:r w:rsidRPr="00670970"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756CFECB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legalPersonFaceUrl": "http://10.35.120.191:9876/a352cddb-381d-11ea-9859-e8611f1a6cd9/20200119/1/61ab8b87-3a68-11ea-92ab-e8611f1a6cd9.jpg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7177BB16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legalPersonId": "49d60a7043744c5b944115a66bc1fb80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19513940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legalPersonPaperNumber": "chy123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5C0E0246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legalPersonPaperType": "10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207A0FD9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legalPhone": "13203986535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5BEB833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personIds": null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0AD3122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unHouseIds": null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F428619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unPersonIds": null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061F2F06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updateTimeStr": "02-10 18:38:27"</w:t>
      </w:r>
      <w:r>
        <w:rPr>
          <w:rFonts w:hint="eastAsia"/>
          <w:color w:val="31849B" w:themeColor="accent5" w:themeShade="BF"/>
          <w:sz w:val="18"/>
          <w:szCs w:val="18"/>
        </w:rPr>
        <w:t>,</w:t>
      </w:r>
    </w:p>
    <w:p w14:paraId="755BB229" w14:textId="77777777" w:rsidR="00FF4043" w:rsidRPr="00670970" w:rsidRDefault="00FF4043" w:rsidP="00FF4043">
      <w:pPr>
        <w:ind w:leftChars="300" w:left="630"/>
        <w:rPr>
          <w:color w:val="31849B" w:themeColor="accent5" w:themeShade="BF"/>
          <w:sz w:val="18"/>
          <w:szCs w:val="18"/>
        </w:rPr>
      </w:pPr>
      <w:r w:rsidRPr="00670970">
        <w:rPr>
          <w:color w:val="31849B" w:themeColor="accent5" w:themeShade="BF"/>
          <w:sz w:val="18"/>
          <w:szCs w:val="18"/>
        </w:rPr>
        <w:t>"updateUser": "system"</w:t>
      </w:r>
    </w:p>
    <w:p w14:paraId="59CEC132" w14:textId="77777777" w:rsidR="00FF4043" w:rsidRPr="000400EB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 xml:space="preserve">    },</w:t>
      </w:r>
    </w:p>
    <w:p w14:paraId="6BD68BC7" w14:textId="77777777" w:rsidR="00FF4043" w:rsidRPr="000400EB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20BD51B9" w14:textId="77777777" w:rsidR="00FF4043" w:rsidRPr="000400EB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 xml:space="preserve">    "success": true</w:t>
      </w:r>
    </w:p>
    <w:p w14:paraId="19F4E66C" w14:textId="77777777" w:rsidR="00FF4043" w:rsidRPr="001A2834" w:rsidRDefault="00FF4043" w:rsidP="00FF4043">
      <w:pPr>
        <w:rPr>
          <w:color w:val="31849B" w:themeColor="accent5" w:themeShade="BF"/>
          <w:sz w:val="18"/>
          <w:szCs w:val="18"/>
        </w:rPr>
      </w:pPr>
      <w:r w:rsidRPr="000400EB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856"/>
        <w:gridCol w:w="1935"/>
        <w:gridCol w:w="1595"/>
        <w:gridCol w:w="3503"/>
      </w:tblGrid>
      <w:tr w:rsidR="00FF4043" w14:paraId="2CC06E30" w14:textId="77777777" w:rsidTr="00AF101A"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3388A42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3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B1CFBB1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1F0767C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0FE744D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045F7876" w14:textId="77777777" w:rsidTr="00AF101A">
        <w:tc>
          <w:tcPr>
            <w:tcW w:w="2856" w:type="dxa"/>
            <w:shd w:val="clear" w:color="auto" w:fill="C6D9F1" w:themeFill="text2" w:themeFillTint="33"/>
          </w:tcPr>
          <w:p w14:paraId="6D4FF476" w14:textId="77777777" w:rsidR="00FF4043" w:rsidRPr="001C6B22" w:rsidRDefault="00FF4043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2F624895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68873D64" w14:textId="77777777" w:rsidR="00FF4043" w:rsidRPr="00485736" w:rsidRDefault="00FF4043" w:rsidP="00AF101A">
            <w:pPr>
              <w:jc w:val="left"/>
            </w:pPr>
            <w:r w:rsidRPr="00485736">
              <w:rPr>
                <w:rFonts w:hint="eastAsia"/>
              </w:rPr>
              <w:t>boolean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274B0730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F4043" w14:paraId="387C33F9" w14:textId="77777777" w:rsidTr="00AF101A">
        <w:tc>
          <w:tcPr>
            <w:tcW w:w="2856" w:type="dxa"/>
            <w:shd w:val="clear" w:color="auto" w:fill="C6D9F1" w:themeFill="text2" w:themeFillTint="33"/>
          </w:tcPr>
          <w:p w14:paraId="5D9CE6EF" w14:textId="77777777" w:rsidR="00FF4043" w:rsidRPr="006B421C" w:rsidRDefault="00FF4043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67545522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2952F24A" w14:textId="77777777" w:rsidR="00FF4043" w:rsidRPr="00DA3534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6E25BACD" w14:textId="77777777" w:rsidR="00FF4043" w:rsidRDefault="00FF4043" w:rsidP="00AF101A">
            <w:pPr>
              <w:jc w:val="left"/>
            </w:pPr>
          </w:p>
        </w:tc>
      </w:tr>
      <w:tr w:rsidR="00FF4043" w14:paraId="6CD0F283" w14:textId="77777777" w:rsidTr="00AF101A">
        <w:tc>
          <w:tcPr>
            <w:tcW w:w="2856" w:type="dxa"/>
            <w:shd w:val="clear" w:color="auto" w:fill="C6D9F1" w:themeFill="text2" w:themeFillTint="33"/>
          </w:tcPr>
          <w:p w14:paraId="0FE2A7B5" w14:textId="77777777" w:rsidR="00FF4043" w:rsidRPr="001C6B22" w:rsidRDefault="00FF4043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54892D7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4C35EB8A" w14:textId="77777777" w:rsidR="00FF4043" w:rsidRPr="00DA3534" w:rsidRDefault="00FF4043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4B99F821" w14:textId="77777777" w:rsidR="00FF4043" w:rsidRPr="001C6B22" w:rsidRDefault="00FF4043" w:rsidP="00AF101A">
            <w:pPr>
              <w:jc w:val="left"/>
            </w:pPr>
          </w:p>
        </w:tc>
      </w:tr>
      <w:tr w:rsidR="00FF4043" w14:paraId="1E71C9EF" w14:textId="77777777" w:rsidTr="00AF101A">
        <w:tc>
          <w:tcPr>
            <w:tcW w:w="2856" w:type="dxa"/>
            <w:shd w:val="clear" w:color="auto" w:fill="C6D9F1" w:themeFill="text2" w:themeFillTint="33"/>
          </w:tcPr>
          <w:p w14:paraId="26F47457" w14:textId="77777777" w:rsidR="00FF4043" w:rsidRPr="006B421C" w:rsidRDefault="00FF4043" w:rsidP="00AF101A">
            <w:pPr>
              <w:ind w:firstLineChars="200" w:firstLine="420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B2004E7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6668B67B" w14:textId="77777777" w:rsidR="00FF4043" w:rsidRPr="00DA3534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5A2D7F19" w14:textId="77777777" w:rsidR="00FF4043" w:rsidRDefault="00FF4043" w:rsidP="00AF101A">
            <w:pPr>
              <w:jc w:val="left"/>
            </w:pPr>
          </w:p>
        </w:tc>
      </w:tr>
      <w:tr w:rsidR="00FF4043" w14:paraId="1BC31DFF" w14:textId="77777777" w:rsidTr="00AF101A">
        <w:tc>
          <w:tcPr>
            <w:tcW w:w="2856" w:type="dxa"/>
            <w:shd w:val="clear" w:color="auto" w:fill="C6D9F1" w:themeFill="text2" w:themeFillTint="33"/>
          </w:tcPr>
          <w:p w14:paraId="0E5CA63A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blockId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1361AEBA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小区</w:t>
            </w:r>
            <w:r w:rsidRPr="00C54280">
              <w:rPr>
                <w:rFonts w:hint="eastAsia"/>
              </w:rPr>
              <w:t>id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2578DD21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28C80060" w14:textId="77777777" w:rsidR="00FF4043" w:rsidRDefault="00FF4043" w:rsidP="00AF101A">
            <w:pPr>
              <w:jc w:val="left"/>
            </w:pPr>
          </w:p>
        </w:tc>
      </w:tr>
      <w:tr w:rsidR="00FF4043" w14:paraId="394C66C8" w14:textId="77777777" w:rsidTr="00AF101A">
        <w:tc>
          <w:tcPr>
            <w:tcW w:w="2856" w:type="dxa"/>
            <w:shd w:val="clear" w:color="auto" w:fill="C6D9F1" w:themeFill="text2" w:themeFillTint="33"/>
          </w:tcPr>
          <w:p w14:paraId="27627F2E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blockNam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8B5BC64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小区名称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3F08F00A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54ED93D0" w14:textId="77777777" w:rsidR="00FF4043" w:rsidRDefault="00FF4043" w:rsidP="00AF101A">
            <w:pPr>
              <w:jc w:val="left"/>
            </w:pPr>
          </w:p>
        </w:tc>
      </w:tr>
      <w:tr w:rsidR="00FF4043" w14:paraId="27C45A61" w14:textId="77777777" w:rsidTr="00AF101A">
        <w:tc>
          <w:tcPr>
            <w:tcW w:w="2856" w:type="dxa"/>
            <w:shd w:val="clear" w:color="auto" w:fill="C6D9F1" w:themeFill="text2" w:themeFillTint="33"/>
          </w:tcPr>
          <w:p w14:paraId="430FE6CA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businessLicens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5415AEF2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工商执照注册号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EE55267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1E97271E" w14:textId="77777777" w:rsidR="00FF4043" w:rsidRDefault="00FF4043" w:rsidP="00AF101A">
            <w:pPr>
              <w:jc w:val="left"/>
            </w:pPr>
          </w:p>
        </w:tc>
      </w:tr>
      <w:tr w:rsidR="00FF4043" w14:paraId="69FE72B2" w14:textId="77777777" w:rsidTr="00AF101A">
        <w:tc>
          <w:tcPr>
            <w:tcW w:w="2856" w:type="dxa"/>
            <w:shd w:val="clear" w:color="auto" w:fill="C6D9F1" w:themeFill="text2" w:themeFillTint="33"/>
          </w:tcPr>
          <w:p w14:paraId="32CC02B9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companyAddress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5791319F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单位地址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7829865D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6C148350" w14:textId="77777777" w:rsidR="00FF4043" w:rsidRDefault="00FF4043" w:rsidP="00AF101A">
            <w:pPr>
              <w:jc w:val="left"/>
            </w:pPr>
          </w:p>
        </w:tc>
      </w:tr>
      <w:tr w:rsidR="00FF4043" w14:paraId="50D3C91C" w14:textId="77777777" w:rsidTr="00AF101A">
        <w:tc>
          <w:tcPr>
            <w:tcW w:w="2856" w:type="dxa"/>
            <w:shd w:val="clear" w:color="auto" w:fill="C6D9F1" w:themeFill="text2" w:themeFillTint="33"/>
          </w:tcPr>
          <w:p w14:paraId="61830063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companyAddress1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79B2BB1D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单位地址</w:t>
            </w:r>
            <w:r w:rsidRPr="00C54280">
              <w:rPr>
                <w:rFonts w:hint="eastAsia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8C14FFA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0B26212F" w14:textId="77777777" w:rsidR="00FF4043" w:rsidRDefault="00FF4043" w:rsidP="00AF101A">
            <w:pPr>
              <w:jc w:val="left"/>
            </w:pPr>
          </w:p>
        </w:tc>
      </w:tr>
      <w:tr w:rsidR="00FF4043" w14:paraId="263F709C" w14:textId="77777777" w:rsidTr="00AF101A">
        <w:tc>
          <w:tcPr>
            <w:tcW w:w="2856" w:type="dxa"/>
            <w:shd w:val="clear" w:color="auto" w:fill="C6D9F1" w:themeFill="text2" w:themeFillTint="33"/>
          </w:tcPr>
          <w:p w14:paraId="67D72A7C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companyCod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4485C5CA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单位编码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B01C20E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6D7E6D99" w14:textId="77777777" w:rsidR="00FF4043" w:rsidRDefault="00FF4043" w:rsidP="00AF101A">
            <w:pPr>
              <w:jc w:val="left"/>
            </w:pPr>
          </w:p>
        </w:tc>
      </w:tr>
      <w:tr w:rsidR="00FF4043" w14:paraId="6328D426" w14:textId="77777777" w:rsidTr="00AF101A">
        <w:tc>
          <w:tcPr>
            <w:tcW w:w="2856" w:type="dxa"/>
            <w:shd w:val="clear" w:color="auto" w:fill="C6D9F1" w:themeFill="text2" w:themeFillTint="33"/>
          </w:tcPr>
          <w:p w14:paraId="6ACFC50B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companyIm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3FC735ED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单位照片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86C9366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585F82C6" w14:textId="77777777" w:rsidR="00FF4043" w:rsidRDefault="00FF4043" w:rsidP="00AF101A">
            <w:pPr>
              <w:jc w:val="left"/>
            </w:pPr>
          </w:p>
        </w:tc>
      </w:tr>
      <w:tr w:rsidR="00FF4043" w14:paraId="607740EF" w14:textId="77777777" w:rsidTr="00AF101A">
        <w:tc>
          <w:tcPr>
            <w:tcW w:w="2856" w:type="dxa"/>
            <w:shd w:val="clear" w:color="auto" w:fill="C6D9F1" w:themeFill="text2" w:themeFillTint="33"/>
          </w:tcPr>
          <w:p w14:paraId="305F9710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companyPerson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5E3311CF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单位责任人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683F1999" w14:textId="77777777" w:rsidR="00FF4043" w:rsidRPr="00C54280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57C5F5E5" w14:textId="77777777" w:rsidR="00FF4043" w:rsidRDefault="00FF4043" w:rsidP="00AF101A">
            <w:pPr>
              <w:jc w:val="left"/>
            </w:pPr>
          </w:p>
        </w:tc>
      </w:tr>
      <w:tr w:rsidR="00FF4043" w14:paraId="0CE88350" w14:textId="77777777" w:rsidTr="00AF101A">
        <w:tc>
          <w:tcPr>
            <w:tcW w:w="2856" w:type="dxa"/>
            <w:shd w:val="clear" w:color="auto" w:fill="C6D9F1" w:themeFill="text2" w:themeFillTint="33"/>
          </w:tcPr>
          <w:p w14:paraId="5A02FC7F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rPr>
                <w:rFonts w:hint="eastAsia"/>
              </w:rPr>
              <w:t>companyNam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3F9D6EA7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单位名称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15AAC055" w14:textId="77777777" w:rsidR="00FF4043" w:rsidRPr="00C54280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52A1312E" w14:textId="77777777" w:rsidR="00FF4043" w:rsidRDefault="00FF4043" w:rsidP="00AF101A">
            <w:pPr>
              <w:jc w:val="left"/>
            </w:pPr>
          </w:p>
        </w:tc>
      </w:tr>
      <w:tr w:rsidR="00FF4043" w14:paraId="2205F2E9" w14:textId="77777777" w:rsidTr="00AF101A">
        <w:tc>
          <w:tcPr>
            <w:tcW w:w="2856" w:type="dxa"/>
            <w:shd w:val="clear" w:color="auto" w:fill="C6D9F1" w:themeFill="text2" w:themeFillTint="33"/>
          </w:tcPr>
          <w:p w14:paraId="4F02401F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lastRenderedPageBreak/>
              <w:t>companyPersonPaperNumber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2462B79C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责任人身份证号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7A2AA70C" w14:textId="77777777" w:rsidR="00FF4043" w:rsidRPr="00C54280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51576D39" w14:textId="77777777" w:rsidR="00FF4043" w:rsidRDefault="00FF4043" w:rsidP="00AF101A">
            <w:pPr>
              <w:jc w:val="left"/>
            </w:pPr>
          </w:p>
        </w:tc>
      </w:tr>
      <w:tr w:rsidR="00FF4043" w14:paraId="7B8962E5" w14:textId="77777777" w:rsidTr="00AF101A">
        <w:tc>
          <w:tcPr>
            <w:tcW w:w="2856" w:type="dxa"/>
            <w:shd w:val="clear" w:color="auto" w:fill="C6D9F1" w:themeFill="text2" w:themeFillTint="33"/>
          </w:tcPr>
          <w:p w14:paraId="594487E5" w14:textId="77777777" w:rsidR="00FF4043" w:rsidRPr="00C54280" w:rsidRDefault="00FF4043" w:rsidP="00AF101A">
            <w:pPr>
              <w:ind w:firstLineChars="200" w:firstLine="420"/>
              <w:jc w:val="left"/>
            </w:pPr>
            <w:r w:rsidRPr="00C54280">
              <w:t>companyPhon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351E3F53" w14:textId="77777777" w:rsidR="00FF4043" w:rsidRPr="00C54280" w:rsidRDefault="00FF4043" w:rsidP="00AF101A">
            <w:pPr>
              <w:jc w:val="left"/>
            </w:pPr>
            <w:r w:rsidRPr="00C54280">
              <w:rPr>
                <w:rFonts w:hint="eastAsia"/>
              </w:rPr>
              <w:t>单位联系方式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6470128A" w14:textId="77777777" w:rsidR="00FF4043" w:rsidRPr="00C54280" w:rsidRDefault="00FF4043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3A842B99" w14:textId="77777777" w:rsidR="00FF4043" w:rsidRDefault="00FF4043" w:rsidP="00AF101A">
            <w:pPr>
              <w:jc w:val="left"/>
            </w:pPr>
          </w:p>
        </w:tc>
      </w:tr>
      <w:tr w:rsidR="00C9579F" w14:paraId="64B51EA9" w14:textId="77777777" w:rsidTr="00AF101A">
        <w:tc>
          <w:tcPr>
            <w:tcW w:w="2856" w:type="dxa"/>
            <w:shd w:val="clear" w:color="auto" w:fill="C6D9F1" w:themeFill="text2" w:themeFillTint="33"/>
          </w:tcPr>
          <w:p w14:paraId="60A3F4FC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companySiz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CFA42E3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单位规模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77E4C20C" w14:textId="77777777" w:rsidR="00C9579F" w:rsidRPr="00C54280" w:rsidRDefault="00C9579F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1DF5406C" w14:textId="27777965" w:rsidR="00C9579F" w:rsidRDefault="00C9579F" w:rsidP="00AF101A">
            <w:pPr>
              <w:jc w:val="left"/>
            </w:pPr>
            <w:r>
              <w:rPr>
                <w:rFonts w:hint="eastAsia"/>
              </w:rPr>
              <w:t>参见</w:t>
            </w:r>
            <w:hyperlink w:anchor="_单位规模" w:history="1">
              <w:r w:rsidRPr="00714C16">
                <w:rPr>
                  <w:rStyle w:val="afa"/>
                  <w:rFonts w:hint="eastAsia"/>
                </w:rPr>
                <w:t>单位规模</w:t>
              </w:r>
            </w:hyperlink>
          </w:p>
        </w:tc>
      </w:tr>
      <w:tr w:rsidR="00C9579F" w14:paraId="26ACA28D" w14:textId="77777777" w:rsidTr="00AF101A">
        <w:tc>
          <w:tcPr>
            <w:tcW w:w="2856" w:type="dxa"/>
            <w:shd w:val="clear" w:color="auto" w:fill="C6D9F1" w:themeFill="text2" w:themeFillTint="33"/>
          </w:tcPr>
          <w:p w14:paraId="136638C7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companySizeStr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539CD5AD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单位规模</w:t>
            </w:r>
            <w:r>
              <w:rPr>
                <w:rFonts w:hint="eastAsia"/>
              </w:rPr>
              <w:t>描述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42BE2E35" w14:textId="77777777" w:rsidR="00C9579F" w:rsidRPr="00C54280" w:rsidRDefault="00C9579F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14FF715C" w14:textId="63F89406" w:rsidR="00C9579F" w:rsidRDefault="00C9579F" w:rsidP="00AF101A">
            <w:pPr>
              <w:jc w:val="left"/>
            </w:pPr>
          </w:p>
        </w:tc>
      </w:tr>
      <w:tr w:rsidR="00C9579F" w14:paraId="0C1C8328" w14:textId="77777777" w:rsidTr="00AF101A">
        <w:tc>
          <w:tcPr>
            <w:tcW w:w="2856" w:type="dxa"/>
            <w:shd w:val="clear" w:color="auto" w:fill="C6D9F1" w:themeFill="text2" w:themeFillTint="33"/>
          </w:tcPr>
          <w:p w14:paraId="47E4C3AE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companyTyp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2E33B67D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单位性质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10ECAFCE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632135DE" w14:textId="52539E2B" w:rsidR="00C9579F" w:rsidRDefault="00C9579F" w:rsidP="00AF101A">
            <w:pPr>
              <w:jc w:val="left"/>
            </w:pPr>
            <w:r>
              <w:rPr>
                <w:rFonts w:hint="eastAsia"/>
              </w:rPr>
              <w:t>参见</w:t>
            </w:r>
            <w:hyperlink w:anchor="_单位性质" w:history="1">
              <w:r w:rsidRPr="00714C16">
                <w:rPr>
                  <w:rStyle w:val="afa"/>
                  <w:rFonts w:hint="eastAsia"/>
                </w:rPr>
                <w:t>单位性质</w:t>
              </w:r>
            </w:hyperlink>
          </w:p>
        </w:tc>
      </w:tr>
      <w:tr w:rsidR="00C9579F" w14:paraId="2BDA8F45" w14:textId="77777777" w:rsidTr="00AF101A">
        <w:tc>
          <w:tcPr>
            <w:tcW w:w="2856" w:type="dxa"/>
            <w:shd w:val="clear" w:color="auto" w:fill="C6D9F1" w:themeFill="text2" w:themeFillTint="33"/>
          </w:tcPr>
          <w:p w14:paraId="3CE05286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companyTypeStr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4CAB2FA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单位性质</w:t>
            </w:r>
            <w:r>
              <w:rPr>
                <w:rFonts w:hint="eastAsia"/>
              </w:rPr>
              <w:t>描述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6F40E18E" w14:textId="77777777" w:rsidR="00C9579F" w:rsidRPr="00C54280" w:rsidRDefault="00C9579F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271A0264" w14:textId="77777777" w:rsidR="00C9579F" w:rsidRDefault="00C9579F" w:rsidP="00AF101A">
            <w:pPr>
              <w:jc w:val="left"/>
            </w:pPr>
          </w:p>
        </w:tc>
      </w:tr>
      <w:tr w:rsidR="00C9579F" w14:paraId="6A4847D3" w14:textId="77777777" w:rsidTr="00AF101A">
        <w:tc>
          <w:tcPr>
            <w:tcW w:w="2856" w:type="dxa"/>
            <w:shd w:val="clear" w:color="auto" w:fill="C6D9F1" w:themeFill="text2" w:themeFillTint="33"/>
          </w:tcPr>
          <w:p w14:paraId="7AB714D7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discription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5CA786F2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描述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21F0E215" w14:textId="77777777" w:rsidR="00C9579F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311E163F" w14:textId="77777777" w:rsidR="00C9579F" w:rsidRDefault="00C9579F" w:rsidP="00AF101A">
            <w:pPr>
              <w:jc w:val="left"/>
            </w:pPr>
          </w:p>
        </w:tc>
      </w:tr>
      <w:tr w:rsidR="00C9579F" w14:paraId="09972838" w14:textId="77777777" w:rsidTr="00AF101A">
        <w:tc>
          <w:tcPr>
            <w:tcW w:w="2856" w:type="dxa"/>
            <w:shd w:val="clear" w:color="auto" w:fill="C6D9F1" w:themeFill="text2" w:themeFillTint="33"/>
          </w:tcPr>
          <w:p w14:paraId="71F85ACB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houseIds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5FC00239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关联的房屋</w:t>
            </w:r>
            <w:r w:rsidRPr="00C54280">
              <w:rPr>
                <w:rFonts w:hint="eastAsia"/>
              </w:rPr>
              <w:t>id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642234DF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0F534BFF" w14:textId="77777777" w:rsidR="00C9579F" w:rsidRDefault="00C9579F" w:rsidP="00AF101A">
            <w:pPr>
              <w:jc w:val="left"/>
            </w:pPr>
          </w:p>
        </w:tc>
      </w:tr>
      <w:tr w:rsidR="00C9579F" w14:paraId="2A692DFA" w14:textId="77777777" w:rsidTr="00AF101A">
        <w:tc>
          <w:tcPr>
            <w:tcW w:w="2856" w:type="dxa"/>
            <w:shd w:val="clear" w:color="auto" w:fill="C6D9F1" w:themeFill="text2" w:themeFillTint="33"/>
          </w:tcPr>
          <w:p w14:paraId="06EE90C3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legalPerson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93446F6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法人姓名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3592EEBC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60DD71F2" w14:textId="77777777" w:rsidR="00C9579F" w:rsidRDefault="00C9579F" w:rsidP="00AF101A">
            <w:pPr>
              <w:jc w:val="left"/>
            </w:pPr>
          </w:p>
        </w:tc>
      </w:tr>
      <w:tr w:rsidR="00C9579F" w14:paraId="157C6288" w14:textId="77777777" w:rsidTr="00AF101A">
        <w:tc>
          <w:tcPr>
            <w:tcW w:w="2856" w:type="dxa"/>
            <w:shd w:val="clear" w:color="auto" w:fill="C6D9F1" w:themeFill="text2" w:themeFillTint="33"/>
          </w:tcPr>
          <w:p w14:paraId="20159A3A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legalPersonPaperNumber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77CA64B4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法人身份证号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2A865217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7E080A34" w14:textId="77777777" w:rsidR="00C9579F" w:rsidRDefault="00C9579F" w:rsidP="00AF101A">
            <w:pPr>
              <w:jc w:val="left"/>
            </w:pPr>
          </w:p>
        </w:tc>
      </w:tr>
      <w:tr w:rsidR="00C9579F" w14:paraId="7FA7BA69" w14:textId="77777777" w:rsidTr="00AF101A">
        <w:tc>
          <w:tcPr>
            <w:tcW w:w="2856" w:type="dxa"/>
            <w:shd w:val="clear" w:color="auto" w:fill="C6D9F1" w:themeFill="text2" w:themeFillTint="33"/>
          </w:tcPr>
          <w:p w14:paraId="5FDCB5A0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legalPhone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31309A23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法人联系方式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3095F07B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03376844" w14:textId="77777777" w:rsidR="00C9579F" w:rsidRDefault="00C9579F" w:rsidP="00AF101A">
            <w:pPr>
              <w:jc w:val="left"/>
            </w:pPr>
          </w:p>
        </w:tc>
      </w:tr>
      <w:tr w:rsidR="00C9579F" w14:paraId="1069A9DD" w14:textId="77777777" w:rsidTr="00AF101A">
        <w:tc>
          <w:tcPr>
            <w:tcW w:w="2856" w:type="dxa"/>
            <w:shd w:val="clear" w:color="auto" w:fill="C6D9F1" w:themeFill="text2" w:themeFillTint="33"/>
          </w:tcPr>
          <w:p w14:paraId="60A759D0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personIds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0F2D6126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绑定的人员</w:t>
            </w:r>
            <w:r w:rsidRPr="00C54280">
              <w:rPr>
                <w:rFonts w:hint="eastAsia"/>
              </w:rPr>
              <w:t>id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AF4A773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76C8CCE7" w14:textId="77777777" w:rsidR="00C9579F" w:rsidRDefault="00C9579F" w:rsidP="00AF101A">
            <w:pPr>
              <w:jc w:val="left"/>
            </w:pPr>
          </w:p>
        </w:tc>
      </w:tr>
      <w:tr w:rsidR="00C9579F" w14:paraId="354F5102" w14:textId="77777777" w:rsidTr="00AF101A">
        <w:tc>
          <w:tcPr>
            <w:tcW w:w="2856" w:type="dxa"/>
            <w:shd w:val="clear" w:color="auto" w:fill="C6D9F1" w:themeFill="text2" w:themeFillTint="33"/>
          </w:tcPr>
          <w:p w14:paraId="40A644FF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unPersonIds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45B1CFF1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上次绑定，本次没有绑定的人员</w:t>
            </w:r>
            <w:r w:rsidRPr="00C54280">
              <w:rPr>
                <w:rFonts w:hint="eastAsia"/>
              </w:rPr>
              <w:t>id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51831A34" w14:textId="77777777" w:rsidR="00C9579F" w:rsidRPr="00C54280" w:rsidRDefault="00C9579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2D912BF0" w14:textId="77777777" w:rsidR="00C9579F" w:rsidRDefault="00C9579F" w:rsidP="00AF101A">
            <w:pPr>
              <w:jc w:val="left"/>
            </w:pPr>
          </w:p>
        </w:tc>
      </w:tr>
      <w:tr w:rsidR="00C9579F" w14:paraId="648D9C37" w14:textId="77777777" w:rsidTr="00AF101A">
        <w:tc>
          <w:tcPr>
            <w:tcW w:w="2856" w:type="dxa"/>
            <w:shd w:val="clear" w:color="auto" w:fill="C6D9F1" w:themeFill="text2" w:themeFillTint="33"/>
          </w:tcPr>
          <w:p w14:paraId="3EE383C2" w14:textId="77777777" w:rsidR="00C9579F" w:rsidRPr="00C54280" w:rsidRDefault="00C9579F" w:rsidP="00AF101A">
            <w:pPr>
              <w:ind w:firstLineChars="200" w:firstLine="420"/>
              <w:jc w:val="left"/>
            </w:pPr>
            <w:r w:rsidRPr="00C54280">
              <w:t>unHouseIds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14:paraId="39426EA3" w14:textId="77777777" w:rsidR="00C9579F" w:rsidRPr="00C54280" w:rsidRDefault="00C9579F" w:rsidP="00AF101A">
            <w:pPr>
              <w:jc w:val="left"/>
            </w:pPr>
            <w:r w:rsidRPr="00C54280">
              <w:rPr>
                <w:rFonts w:hint="eastAsia"/>
              </w:rPr>
              <w:t>上次绑定，本次取消绑定的房屋</w:t>
            </w:r>
            <w:r w:rsidRPr="00C54280">
              <w:rPr>
                <w:rFonts w:hint="eastAsia"/>
              </w:rPr>
              <w:t>id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14:paraId="449B2FCB" w14:textId="77777777" w:rsidR="00C9579F" w:rsidRPr="00C54280" w:rsidRDefault="00C9579F" w:rsidP="00AF101A">
            <w:pPr>
              <w:jc w:val="left"/>
            </w:pPr>
            <w:r>
              <w:t>String</w:t>
            </w:r>
          </w:p>
        </w:tc>
        <w:tc>
          <w:tcPr>
            <w:tcW w:w="3503" w:type="dxa"/>
            <w:shd w:val="clear" w:color="auto" w:fill="C6D9F1" w:themeFill="text2" w:themeFillTint="33"/>
          </w:tcPr>
          <w:p w14:paraId="10854AA7" w14:textId="77777777" w:rsidR="00C9579F" w:rsidRDefault="00C9579F" w:rsidP="00AF101A">
            <w:pPr>
              <w:jc w:val="left"/>
            </w:pPr>
          </w:p>
        </w:tc>
      </w:tr>
    </w:tbl>
    <w:p w14:paraId="7C2CE0D0" w14:textId="236A9A3F" w:rsidR="00FF4043" w:rsidRDefault="00FF4043" w:rsidP="00FF4043"/>
    <w:p w14:paraId="60B98086" w14:textId="75C954B2" w:rsidR="00FF4043" w:rsidRDefault="00FF4043" w:rsidP="00C50C8B">
      <w:pPr>
        <w:pStyle w:val="4"/>
        <w:spacing w:before="312"/>
      </w:pPr>
      <w:r>
        <w:rPr>
          <w:rFonts w:hint="eastAsia"/>
        </w:rPr>
        <w:t>单位分页查询</w:t>
      </w:r>
    </w:p>
    <w:p w14:paraId="47848359" w14:textId="77777777" w:rsidR="00FF4043" w:rsidRDefault="00FF4043" w:rsidP="00FF404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41AFD209" w14:textId="77777777" w:rsidR="00FF4043" w:rsidRDefault="00FF4043" w:rsidP="00FF404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111981E8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A996492" w14:textId="77777777" w:rsidR="00FF4043" w:rsidRDefault="00FF4043" w:rsidP="00FF4043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8B2EBA">
        <w:t>/</w:t>
      </w:r>
      <w:r w:rsidRPr="001A7934">
        <w:rPr>
          <w:rFonts w:hint="eastAsia"/>
        </w:rPr>
        <w:t>hrms/</w:t>
      </w:r>
      <w:r>
        <w:rPr>
          <w:rFonts w:hint="eastAsia"/>
        </w:rPr>
        <w:t>company</w:t>
      </w:r>
      <w:r w:rsidRPr="001A7934">
        <w:t>/</w:t>
      </w:r>
      <w:r w:rsidRPr="001A7934">
        <w:rPr>
          <w:rFonts w:hint="eastAsia"/>
        </w:rPr>
        <w:t>page</w:t>
      </w:r>
    </w:p>
    <w:p w14:paraId="09B3ECDD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56929A1F" w14:textId="77777777" w:rsidR="00FF4043" w:rsidRPr="0053452D" w:rsidRDefault="00FF4043" w:rsidP="00FF4043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53452D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53452D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hrms/companyg</w:t>
      </w:r>
      <w:r w:rsidRPr="0053452D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53452D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?</w:t>
      </w:r>
      <w:r w:rsidRPr="0053452D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Size=1&amp;pageNum=1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&amp;</w:t>
      </w:r>
      <w:r w:rsidRPr="00861FC9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searchType=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FF4043" w14:paraId="2B524F96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512F8E2C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86E11F1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B309DE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C8E4FC7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978619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120029DA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4E9A857E" w14:textId="77777777" w:rsidTr="00AF101A">
        <w:tc>
          <w:tcPr>
            <w:tcW w:w="2518" w:type="dxa"/>
          </w:tcPr>
          <w:p w14:paraId="0FC3FA99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pageNum</w:t>
            </w:r>
          </w:p>
        </w:tc>
        <w:tc>
          <w:tcPr>
            <w:tcW w:w="2410" w:type="dxa"/>
          </w:tcPr>
          <w:p w14:paraId="6C716F89" w14:textId="77777777" w:rsidR="00FF4043" w:rsidRPr="001C6B22" w:rsidRDefault="00FF4043" w:rsidP="00AF101A">
            <w:pPr>
              <w:jc w:val="left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56D0BE33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211D85DE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04A5593D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65D267E" w14:textId="77777777" w:rsidR="00FF4043" w:rsidRPr="001C6B22" w:rsidRDefault="00FF4043" w:rsidP="00AF101A">
            <w:pPr>
              <w:jc w:val="left"/>
            </w:pPr>
          </w:p>
        </w:tc>
      </w:tr>
      <w:tr w:rsidR="00FF4043" w14:paraId="5036C383" w14:textId="77777777" w:rsidTr="00AF101A">
        <w:tc>
          <w:tcPr>
            <w:tcW w:w="2518" w:type="dxa"/>
          </w:tcPr>
          <w:p w14:paraId="190004D3" w14:textId="77777777" w:rsidR="00FF4043" w:rsidRPr="009C65FE" w:rsidRDefault="00FF4043" w:rsidP="00AF101A">
            <w:pPr>
              <w:jc w:val="left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30C5C228" w14:textId="77777777" w:rsidR="00FF4043" w:rsidRDefault="00FF4043" w:rsidP="00AF101A">
            <w:pPr>
              <w:jc w:val="left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2DB6588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476E8D9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773A477F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1D5C016" w14:textId="77777777" w:rsidR="00FF4043" w:rsidRPr="001C6B22" w:rsidRDefault="00FF4043" w:rsidP="00AF101A">
            <w:pPr>
              <w:jc w:val="left"/>
            </w:pPr>
          </w:p>
        </w:tc>
      </w:tr>
      <w:tr w:rsidR="00FF4043" w14:paraId="1CD2641A" w14:textId="77777777" w:rsidTr="00AF101A">
        <w:tc>
          <w:tcPr>
            <w:tcW w:w="2518" w:type="dxa"/>
          </w:tcPr>
          <w:p w14:paraId="5FF76948" w14:textId="77777777" w:rsidR="00FF4043" w:rsidRPr="00C650D2" w:rsidRDefault="00FF4043" w:rsidP="00AF101A">
            <w:pPr>
              <w:jc w:val="left"/>
            </w:pPr>
            <w:r>
              <w:rPr>
                <w:rFonts w:hint="eastAsia"/>
              </w:rPr>
              <w:t>searchType</w:t>
            </w:r>
          </w:p>
        </w:tc>
        <w:tc>
          <w:tcPr>
            <w:tcW w:w="2410" w:type="dxa"/>
          </w:tcPr>
          <w:p w14:paraId="318ED031" w14:textId="77777777" w:rsidR="00FF4043" w:rsidRDefault="00FF4043" w:rsidP="00AF101A">
            <w:pPr>
              <w:jc w:val="left"/>
            </w:pPr>
            <w:r w:rsidRPr="002167F3">
              <w:rPr>
                <w:rFonts w:hint="eastAsia"/>
              </w:rPr>
              <w:t>查询模式</w:t>
            </w:r>
          </w:p>
        </w:tc>
        <w:tc>
          <w:tcPr>
            <w:tcW w:w="1134" w:type="dxa"/>
          </w:tcPr>
          <w:p w14:paraId="4ED5A3E5" w14:textId="77777777" w:rsidR="00FF4043" w:rsidRPr="003D150A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74FD5597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5C9740C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0C75C34F" w14:textId="77777777" w:rsidR="00FF4043" w:rsidRPr="001C6B22" w:rsidRDefault="00FF4043" w:rsidP="00AF101A">
            <w:pPr>
              <w:jc w:val="left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FF4043" w14:paraId="4FA51B31" w14:textId="77777777" w:rsidTr="00AF101A">
        <w:tc>
          <w:tcPr>
            <w:tcW w:w="2518" w:type="dxa"/>
          </w:tcPr>
          <w:p w14:paraId="4E56E7FA" w14:textId="77777777" w:rsidR="00FF4043" w:rsidRDefault="00FF4043" w:rsidP="00AF101A">
            <w:pPr>
              <w:jc w:val="left"/>
            </w:pPr>
            <w:r w:rsidRPr="001E34D7">
              <w:t>searchKey</w:t>
            </w:r>
          </w:p>
        </w:tc>
        <w:tc>
          <w:tcPr>
            <w:tcW w:w="2410" w:type="dxa"/>
          </w:tcPr>
          <w:p w14:paraId="770E33F0" w14:textId="77777777" w:rsidR="00FF4043" w:rsidRPr="002167F3" w:rsidRDefault="00FF4043" w:rsidP="00AF101A">
            <w:pPr>
              <w:jc w:val="left"/>
            </w:pPr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134" w:type="dxa"/>
          </w:tcPr>
          <w:p w14:paraId="76EB8162" w14:textId="77777777" w:rsidR="00FF4043" w:rsidRPr="00BB0966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3CF8EE7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0CAA08F7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226A56C" w14:textId="77777777" w:rsidR="00FF4043" w:rsidRPr="00A766D3" w:rsidRDefault="00FF4043" w:rsidP="00AF101A">
            <w:pPr>
              <w:jc w:val="left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FF4043" w14:paraId="7449DE21" w14:textId="77777777" w:rsidTr="00AF101A">
        <w:tc>
          <w:tcPr>
            <w:tcW w:w="2518" w:type="dxa"/>
          </w:tcPr>
          <w:p w14:paraId="0C11037E" w14:textId="77777777" w:rsidR="00FF4043" w:rsidRPr="001666E7" w:rsidRDefault="00FF4043" w:rsidP="00AF101A">
            <w:pPr>
              <w:jc w:val="left"/>
            </w:pPr>
            <w:r w:rsidRPr="001666E7">
              <w:rPr>
                <w:rFonts w:hint="eastAsia"/>
              </w:rPr>
              <w:t>companyName</w:t>
            </w:r>
          </w:p>
        </w:tc>
        <w:tc>
          <w:tcPr>
            <w:tcW w:w="2410" w:type="dxa"/>
          </w:tcPr>
          <w:p w14:paraId="03BFA057" w14:textId="77777777" w:rsidR="00FF4043" w:rsidRPr="001666E7" w:rsidRDefault="00FF4043" w:rsidP="00AF101A">
            <w:pPr>
              <w:jc w:val="left"/>
            </w:pPr>
            <w:r w:rsidRPr="001666E7">
              <w:rPr>
                <w:rFonts w:hint="eastAsia"/>
              </w:rPr>
              <w:t>单位名称</w:t>
            </w:r>
          </w:p>
        </w:tc>
        <w:tc>
          <w:tcPr>
            <w:tcW w:w="1134" w:type="dxa"/>
          </w:tcPr>
          <w:p w14:paraId="6976D97C" w14:textId="77777777" w:rsidR="00FF4043" w:rsidRPr="00BB0966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F824683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13D7C89D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837EB47" w14:textId="77777777" w:rsidR="00FF4043" w:rsidRPr="001C6B22" w:rsidRDefault="00FF4043" w:rsidP="00AF101A">
            <w:pPr>
              <w:jc w:val="left"/>
            </w:pPr>
          </w:p>
        </w:tc>
      </w:tr>
      <w:tr w:rsidR="00FF4043" w14:paraId="4F4EC728" w14:textId="77777777" w:rsidTr="00AF101A">
        <w:trPr>
          <w:trHeight w:val="380"/>
        </w:trPr>
        <w:tc>
          <w:tcPr>
            <w:tcW w:w="2518" w:type="dxa"/>
          </w:tcPr>
          <w:p w14:paraId="50DB81F0" w14:textId="77777777" w:rsidR="00FF4043" w:rsidRPr="001666E7" w:rsidRDefault="00FF4043" w:rsidP="00AF101A">
            <w:pPr>
              <w:jc w:val="left"/>
            </w:pPr>
            <w:r w:rsidRPr="001666E7">
              <w:t>businessLicense</w:t>
            </w:r>
          </w:p>
        </w:tc>
        <w:tc>
          <w:tcPr>
            <w:tcW w:w="2410" w:type="dxa"/>
          </w:tcPr>
          <w:p w14:paraId="1014A7E3" w14:textId="77777777" w:rsidR="00FF4043" w:rsidRPr="001666E7" w:rsidRDefault="00FF4043" w:rsidP="00AF101A">
            <w:pPr>
              <w:jc w:val="left"/>
            </w:pPr>
            <w:r w:rsidRPr="001666E7">
              <w:rPr>
                <w:rFonts w:hint="eastAsia"/>
              </w:rPr>
              <w:t>工商执照注册号</w:t>
            </w:r>
          </w:p>
        </w:tc>
        <w:tc>
          <w:tcPr>
            <w:tcW w:w="1134" w:type="dxa"/>
          </w:tcPr>
          <w:p w14:paraId="03795ED3" w14:textId="77777777" w:rsidR="00FF4043" w:rsidRPr="00D65EDA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2377055" w14:textId="77777777" w:rsidR="00FF4043" w:rsidRPr="00D65EDA" w:rsidRDefault="00FF4043" w:rsidP="00AF101A">
            <w:pPr>
              <w:jc w:val="left"/>
            </w:pPr>
            <w:r w:rsidRPr="00D65EDA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03DD691D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0163727" w14:textId="77777777" w:rsidR="00FF4043" w:rsidRPr="001C6B22" w:rsidRDefault="00FF4043" w:rsidP="00AF101A">
            <w:pPr>
              <w:jc w:val="left"/>
            </w:pPr>
          </w:p>
        </w:tc>
      </w:tr>
      <w:tr w:rsidR="00FF4043" w14:paraId="4A26BABC" w14:textId="77777777" w:rsidTr="00AF101A">
        <w:trPr>
          <w:trHeight w:val="380"/>
        </w:trPr>
        <w:tc>
          <w:tcPr>
            <w:tcW w:w="2518" w:type="dxa"/>
          </w:tcPr>
          <w:p w14:paraId="1C3B2A44" w14:textId="77777777" w:rsidR="00FF4043" w:rsidRPr="00C05D3E" w:rsidRDefault="00FF4043" w:rsidP="00AF101A">
            <w:pPr>
              <w:jc w:val="left"/>
            </w:pPr>
            <w:r w:rsidRPr="00C05D3E">
              <w:rPr>
                <w:rFonts w:hint="eastAsia"/>
              </w:rPr>
              <w:t>orgCode</w:t>
            </w:r>
          </w:p>
        </w:tc>
        <w:tc>
          <w:tcPr>
            <w:tcW w:w="2410" w:type="dxa"/>
          </w:tcPr>
          <w:p w14:paraId="24D1394A" w14:textId="77777777" w:rsidR="00FF4043" w:rsidRPr="00C05D3E" w:rsidRDefault="00FF4043" w:rsidP="00AF101A">
            <w:pPr>
              <w:jc w:val="left"/>
            </w:pPr>
            <w:r w:rsidRPr="00C05D3E">
              <w:rPr>
                <w:rFonts w:hint="eastAsia"/>
              </w:rPr>
              <w:t>组织编码</w:t>
            </w:r>
          </w:p>
        </w:tc>
        <w:tc>
          <w:tcPr>
            <w:tcW w:w="1134" w:type="dxa"/>
          </w:tcPr>
          <w:p w14:paraId="098F8369" w14:textId="77777777" w:rsidR="00FF4043" w:rsidRPr="00D65EDA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1B0F71C" w14:textId="77777777" w:rsidR="00FF4043" w:rsidRPr="00C05D3E" w:rsidRDefault="00FF4043" w:rsidP="00AF101A">
            <w:pPr>
              <w:jc w:val="left"/>
            </w:pPr>
            <w:r w:rsidRPr="00C05D3E"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14:paraId="5D04CE3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C678359" w14:textId="77777777" w:rsidR="00FF4043" w:rsidRPr="001C6B22" w:rsidRDefault="00FF4043" w:rsidP="00AF101A">
            <w:pPr>
              <w:jc w:val="left"/>
            </w:pPr>
          </w:p>
        </w:tc>
      </w:tr>
    </w:tbl>
    <w:p w14:paraId="4AD68A20" w14:textId="77777777" w:rsidR="00FF4043" w:rsidRDefault="00FF4043" w:rsidP="00FF404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237DC093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>{</w:t>
      </w:r>
    </w:p>
    <w:p w14:paraId="2A517DCD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"code": null,</w:t>
      </w:r>
    </w:p>
    <w:p w14:paraId="1353F65F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"data": {</w:t>
      </w:r>
    </w:p>
    <w:p w14:paraId="171F4646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"currentPage": 1,</w:t>
      </w:r>
    </w:p>
    <w:p w14:paraId="25D7A1E8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"pageData": [</w:t>
      </w:r>
    </w:p>
    <w:p w14:paraId="5C6AF6C7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    {</w:t>
      </w:r>
    </w:p>
    <w:p w14:paraId="0E8A24A9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       </w:t>
      </w:r>
      <w:r w:rsidRPr="00BA22A7">
        <w:rPr>
          <w:color w:val="31849B" w:themeColor="accent5" w:themeShade="BF"/>
          <w:sz w:val="18"/>
          <w:szCs w:val="18"/>
        </w:rPr>
        <w:t>"blockId": "7a8bac70fc434981ac7973b408eea82a",</w:t>
      </w:r>
    </w:p>
    <w:p w14:paraId="64AD1E3D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blockName": "chy</w:t>
      </w:r>
      <w:r w:rsidRPr="00BA22A7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BA22A7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06E08DD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businessLicense": "231232",</w:t>
      </w:r>
    </w:p>
    <w:p w14:paraId="7856E60A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lastRenderedPageBreak/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companyAddress": "</w:t>
      </w:r>
      <w:r w:rsidRPr="00BA22A7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BA22A7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8C41315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Address1": "",</w:t>
      </w:r>
    </w:p>
    <w:p w14:paraId="551CD36F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Code": "047d0c7909e6475fa45dfd7e1f6d7bb3",</w:t>
      </w:r>
    </w:p>
    <w:p w14:paraId="4DE83C1D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Img": "{\"converId\":\"\",\"converUrl\":\"\",\"photoList\":[]}",</w:t>
      </w:r>
    </w:p>
    <w:p w14:paraId="615708DD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companyName": "clhy</w:t>
      </w:r>
      <w:r w:rsidRPr="00BA22A7">
        <w:rPr>
          <w:rFonts w:hint="eastAsia"/>
          <w:color w:val="31849B" w:themeColor="accent5" w:themeShade="BF"/>
          <w:sz w:val="18"/>
          <w:szCs w:val="18"/>
        </w:rPr>
        <w:t>的单位</w:t>
      </w:r>
      <w:r w:rsidRPr="00BA22A7">
        <w:rPr>
          <w:rFonts w:hint="eastAsia"/>
          <w:color w:val="31849B" w:themeColor="accent5" w:themeShade="BF"/>
          <w:sz w:val="18"/>
          <w:szCs w:val="18"/>
        </w:rPr>
        <w:t>3",</w:t>
      </w:r>
    </w:p>
    <w:p w14:paraId="62FBE870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companyPerson": "</w:t>
      </w:r>
      <w:r w:rsidRPr="00BA22A7">
        <w:rPr>
          <w:rFonts w:hint="eastAsia"/>
          <w:color w:val="31849B" w:themeColor="accent5" w:themeShade="BF"/>
          <w:sz w:val="18"/>
          <w:szCs w:val="18"/>
        </w:rPr>
        <w:t>杨苏琴</w:t>
      </w:r>
      <w:r w:rsidRPr="00BA22A7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5110EF0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PersonFaceUrl": "http://10.35.120.191:9876/a352cddb-381d-11ea-9859-e8611f1a6cd9/20200205/1/3f119d20-4812-11ea-92ab-e8611f1a6cd9.jpg",</w:t>
      </w:r>
    </w:p>
    <w:p w14:paraId="2A770FDD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PersonId": "21524404e4504607a458524e72dcd560",</w:t>
      </w:r>
    </w:p>
    <w:p w14:paraId="34A862BC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PersonPaperNumber": "330327199111143041",</w:t>
      </w:r>
    </w:p>
    <w:p w14:paraId="3AE08AC8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PersonPaperType": "1",</w:t>
      </w:r>
    </w:p>
    <w:p w14:paraId="5338F53E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Phone": "18969953152",</w:t>
      </w:r>
    </w:p>
    <w:p w14:paraId="4B253C84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Size": "2",</w:t>
      </w:r>
    </w:p>
    <w:p w14:paraId="6E8F6A7E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companySizeStr": "</w:t>
      </w:r>
      <w:r w:rsidRPr="00BA22A7">
        <w:rPr>
          <w:rFonts w:hint="eastAsia"/>
          <w:color w:val="31849B" w:themeColor="accent5" w:themeShade="BF"/>
          <w:sz w:val="18"/>
          <w:szCs w:val="18"/>
        </w:rPr>
        <w:t>小型企业</w:t>
      </w:r>
      <w:r w:rsidRPr="00BA22A7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EF55C1D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ompanyType": "2",</w:t>
      </w:r>
    </w:p>
    <w:p w14:paraId="75DB6D12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companyTypeStr": "</w:t>
      </w:r>
      <w:r w:rsidRPr="00BA22A7">
        <w:rPr>
          <w:rFonts w:hint="eastAsia"/>
          <w:color w:val="31849B" w:themeColor="accent5" w:themeShade="BF"/>
          <w:sz w:val="18"/>
          <w:szCs w:val="18"/>
        </w:rPr>
        <w:t>民营企业</w:t>
      </w:r>
      <w:r w:rsidRPr="00BA22A7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DF42FA4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reateTime": 1581331502000,</w:t>
      </w:r>
    </w:p>
    <w:p w14:paraId="1BD49A32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reateTimeStr": "02-10 18:45:02",</w:t>
      </w:r>
    </w:p>
    <w:p w14:paraId="462C2E21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createUser": "system",</w:t>
      </w:r>
    </w:p>
    <w:p w14:paraId="27F28A25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discription": "",</w:t>
      </w:r>
    </w:p>
    <w:p w14:paraId="1EAA8556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houseIds": null,</w:t>
      </w:r>
    </w:p>
    <w:p w14:paraId="0EC9EA32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id": "047d0c7909e6475fa45dfd7e1f6d7bb3",</w:t>
      </w:r>
    </w:p>
    <w:p w14:paraId="732A2B3F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</w:r>
      <w:r w:rsidRPr="00BA22A7">
        <w:rPr>
          <w:rFonts w:hint="eastAsia"/>
          <w:color w:val="31849B" w:themeColor="accent5" w:themeShade="BF"/>
          <w:sz w:val="18"/>
          <w:szCs w:val="18"/>
        </w:rPr>
        <w:tab/>
        <w:t>"legalPerson": "123</w:t>
      </w:r>
      <w:r w:rsidRPr="00BA22A7">
        <w:rPr>
          <w:rFonts w:hint="eastAsia"/>
          <w:color w:val="31849B" w:themeColor="accent5" w:themeShade="BF"/>
          <w:sz w:val="18"/>
          <w:szCs w:val="18"/>
        </w:rPr>
        <w:t>企鹅额</w:t>
      </w:r>
      <w:r w:rsidRPr="00BA22A7">
        <w:rPr>
          <w:rFonts w:hint="eastAsia"/>
          <w:color w:val="31849B" w:themeColor="accent5" w:themeShade="BF"/>
          <w:sz w:val="18"/>
          <w:szCs w:val="18"/>
        </w:rPr>
        <w:t>qwe_-1324332fd",</w:t>
      </w:r>
    </w:p>
    <w:p w14:paraId="33C9FABC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legalPersonFaceUrl": null,</w:t>
      </w:r>
    </w:p>
    <w:p w14:paraId="66A4D8E2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legalPersonId": "2ef394f9b0214471b051afac72eb7ad5",</w:t>
      </w:r>
    </w:p>
    <w:p w14:paraId="5D214718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legalPersonPaperNumber": "k6ganmf5",</w:t>
      </w:r>
    </w:p>
    <w:p w14:paraId="60B13A42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legalPersonPaperType": "11",</w:t>
      </w:r>
    </w:p>
    <w:p w14:paraId="0A14EE51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legalPhone": "18948989898",</w:t>
      </w:r>
    </w:p>
    <w:p w14:paraId="600741F6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personIds": null,</w:t>
      </w:r>
    </w:p>
    <w:p w14:paraId="117A5E79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unHouseIds": null,</w:t>
      </w:r>
    </w:p>
    <w:p w14:paraId="1E871536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unPersonIds": null,</w:t>
      </w:r>
    </w:p>
    <w:p w14:paraId="3F457682" w14:textId="77777777" w:rsidR="00FF4043" w:rsidRPr="00BA22A7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updateTimeStr": "",</w:t>
      </w:r>
    </w:p>
    <w:p w14:paraId="66E0346A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</w:r>
      <w:r w:rsidRPr="00BA22A7">
        <w:rPr>
          <w:color w:val="31849B" w:themeColor="accent5" w:themeShade="BF"/>
          <w:sz w:val="18"/>
          <w:szCs w:val="18"/>
        </w:rPr>
        <w:tab/>
        <w:t>"updateUser": null</w:t>
      </w:r>
      <w:r w:rsidRPr="00D52F64">
        <w:rPr>
          <w:color w:val="31849B" w:themeColor="accent5" w:themeShade="BF"/>
          <w:sz w:val="18"/>
          <w:szCs w:val="18"/>
        </w:rPr>
        <w:t xml:space="preserve">            }</w:t>
      </w:r>
    </w:p>
    <w:p w14:paraId="4247A285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],</w:t>
      </w:r>
    </w:p>
    <w:p w14:paraId="5132A441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"pageSize": 10,</w:t>
      </w:r>
    </w:p>
    <w:p w14:paraId="1ED42696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"totalPage": 1,</w:t>
      </w:r>
    </w:p>
    <w:p w14:paraId="4BD8FB38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    "totalRows": 1</w:t>
      </w:r>
    </w:p>
    <w:p w14:paraId="5E2A6C0F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},</w:t>
      </w:r>
    </w:p>
    <w:p w14:paraId="1C8057B0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02B0C56C" w14:textId="77777777" w:rsidR="00FF4043" w:rsidRPr="00D52F6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"success": true </w:t>
      </w:r>
    </w:p>
    <w:p w14:paraId="5292627A" w14:textId="77777777" w:rsidR="00FF4043" w:rsidRPr="001A2834" w:rsidRDefault="00FF4043" w:rsidP="00FF4043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856"/>
        <w:gridCol w:w="2214"/>
        <w:gridCol w:w="1315"/>
        <w:gridCol w:w="3504"/>
      </w:tblGrid>
      <w:tr w:rsidR="00FF4043" w14:paraId="2042CE44" w14:textId="77777777" w:rsidTr="00AF101A"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4D8BC89" w14:textId="77777777" w:rsidR="00FF4043" w:rsidRPr="001C6B22" w:rsidRDefault="00FF4043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9C5B8ED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15417D1" w14:textId="77777777" w:rsidR="00FF4043" w:rsidRPr="001C6B22" w:rsidRDefault="00FF4043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2227DDA" w14:textId="77777777" w:rsidR="00FF4043" w:rsidRDefault="00FF4043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F4043" w14:paraId="0BE01F02" w14:textId="77777777" w:rsidTr="00AF101A">
        <w:tc>
          <w:tcPr>
            <w:tcW w:w="2856" w:type="dxa"/>
            <w:shd w:val="clear" w:color="auto" w:fill="C6D9F1" w:themeFill="text2" w:themeFillTint="33"/>
          </w:tcPr>
          <w:p w14:paraId="3DEFD7C7" w14:textId="77777777" w:rsidR="00FF4043" w:rsidRPr="001C6B22" w:rsidRDefault="00FF4043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535B54D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87913CD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7F98E98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F4043" w14:paraId="77560CEC" w14:textId="77777777" w:rsidTr="00AF101A">
        <w:tc>
          <w:tcPr>
            <w:tcW w:w="2856" w:type="dxa"/>
            <w:shd w:val="clear" w:color="auto" w:fill="C6D9F1" w:themeFill="text2" w:themeFillTint="33"/>
          </w:tcPr>
          <w:p w14:paraId="301255A3" w14:textId="77777777" w:rsidR="00FF4043" w:rsidRPr="006B421C" w:rsidRDefault="00FF4043" w:rsidP="00AF101A">
            <w:pPr>
              <w:jc w:val="left"/>
            </w:pPr>
            <w:r w:rsidRPr="006B421C">
              <w:t>errMsg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A6C13BF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F3E75CE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A3A3D80" w14:textId="77777777" w:rsidR="00FF4043" w:rsidRDefault="00FF4043" w:rsidP="00AF101A">
            <w:pPr>
              <w:jc w:val="left"/>
            </w:pPr>
          </w:p>
        </w:tc>
      </w:tr>
      <w:tr w:rsidR="00FF4043" w14:paraId="52628217" w14:textId="77777777" w:rsidTr="00AF101A">
        <w:tc>
          <w:tcPr>
            <w:tcW w:w="2856" w:type="dxa"/>
            <w:shd w:val="clear" w:color="auto" w:fill="C6D9F1" w:themeFill="text2" w:themeFillTint="33"/>
          </w:tcPr>
          <w:p w14:paraId="3B3AA721" w14:textId="77777777" w:rsidR="00FF4043" w:rsidRPr="001C6B22" w:rsidRDefault="00FF4043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42A7E52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D3CE7C0" w14:textId="77777777" w:rsidR="00FF4043" w:rsidRPr="001C6B22" w:rsidRDefault="00FF4043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493BA65" w14:textId="77777777" w:rsidR="00FF4043" w:rsidRPr="001C6B22" w:rsidRDefault="00FF4043" w:rsidP="00AF101A">
            <w:pPr>
              <w:jc w:val="left"/>
            </w:pPr>
          </w:p>
        </w:tc>
      </w:tr>
      <w:tr w:rsidR="00FF4043" w14:paraId="79666670" w14:textId="77777777" w:rsidTr="00AF101A">
        <w:tc>
          <w:tcPr>
            <w:tcW w:w="2856" w:type="dxa"/>
            <w:shd w:val="clear" w:color="auto" w:fill="C6D9F1" w:themeFill="text2" w:themeFillTint="33"/>
          </w:tcPr>
          <w:p w14:paraId="28259E8C" w14:textId="77777777" w:rsidR="00FF4043" w:rsidRPr="006B421C" w:rsidRDefault="00FF4043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64033CE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8104299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2D7BC7B" w14:textId="77777777" w:rsidR="00FF4043" w:rsidRDefault="00FF4043" w:rsidP="00AF101A">
            <w:pPr>
              <w:jc w:val="left"/>
            </w:pPr>
          </w:p>
        </w:tc>
      </w:tr>
      <w:tr w:rsidR="00FF4043" w14:paraId="251B71CE" w14:textId="77777777" w:rsidTr="00AF101A">
        <w:tc>
          <w:tcPr>
            <w:tcW w:w="2856" w:type="dxa"/>
            <w:shd w:val="clear" w:color="auto" w:fill="C6D9F1" w:themeFill="text2" w:themeFillTint="33"/>
          </w:tcPr>
          <w:p w14:paraId="6874D9E3" w14:textId="77777777" w:rsidR="00FF4043" w:rsidRPr="000744B0" w:rsidRDefault="00FF4043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5D7B566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F570564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876800D" w14:textId="77777777" w:rsidR="00FF4043" w:rsidRDefault="00FF4043" w:rsidP="00AF101A">
            <w:pPr>
              <w:jc w:val="left"/>
            </w:pPr>
          </w:p>
        </w:tc>
      </w:tr>
      <w:tr w:rsidR="00FF4043" w14:paraId="6C437AD1" w14:textId="77777777" w:rsidTr="00AF101A">
        <w:tc>
          <w:tcPr>
            <w:tcW w:w="2856" w:type="dxa"/>
            <w:shd w:val="clear" w:color="auto" w:fill="C6D9F1" w:themeFill="text2" w:themeFillTint="33"/>
          </w:tcPr>
          <w:p w14:paraId="28E9A1B6" w14:textId="77777777" w:rsidR="00FF4043" w:rsidRPr="000744B0" w:rsidRDefault="00FF4043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lastRenderedPageBreak/>
              <w:t>totalPag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5ED8D99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55DEF31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FADDEA7" w14:textId="77777777" w:rsidR="00FF4043" w:rsidRDefault="00FF4043" w:rsidP="00AF101A">
            <w:pPr>
              <w:jc w:val="left"/>
            </w:pPr>
          </w:p>
        </w:tc>
      </w:tr>
      <w:tr w:rsidR="00FF4043" w14:paraId="6CF897D7" w14:textId="77777777" w:rsidTr="00AF101A">
        <w:tc>
          <w:tcPr>
            <w:tcW w:w="2856" w:type="dxa"/>
            <w:shd w:val="clear" w:color="auto" w:fill="C6D9F1" w:themeFill="text2" w:themeFillTint="33"/>
          </w:tcPr>
          <w:p w14:paraId="73CB8F12" w14:textId="77777777" w:rsidR="00FF4043" w:rsidRPr="000744B0" w:rsidRDefault="00FF4043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33C9C00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7398C96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5D30F23" w14:textId="77777777" w:rsidR="00FF4043" w:rsidRDefault="00FF4043" w:rsidP="00AF101A">
            <w:pPr>
              <w:jc w:val="left"/>
            </w:pPr>
          </w:p>
        </w:tc>
      </w:tr>
      <w:tr w:rsidR="00FF4043" w14:paraId="0FF84C33" w14:textId="77777777" w:rsidTr="00AF101A">
        <w:tc>
          <w:tcPr>
            <w:tcW w:w="2856" w:type="dxa"/>
            <w:shd w:val="clear" w:color="auto" w:fill="C6D9F1" w:themeFill="text2" w:themeFillTint="33"/>
          </w:tcPr>
          <w:p w14:paraId="17E6030D" w14:textId="77777777" w:rsidR="00FF4043" w:rsidRPr="000744B0" w:rsidRDefault="00FF4043" w:rsidP="00AF101A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E0FCB6F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EFC46A0" w14:textId="77777777" w:rsidR="00FF4043" w:rsidRDefault="00FF4043" w:rsidP="00AF101A">
            <w:pPr>
              <w:jc w:val="left"/>
            </w:pPr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F2E5824" w14:textId="77777777" w:rsidR="00FF4043" w:rsidRDefault="00FF4043" w:rsidP="00AF101A">
            <w:pPr>
              <w:jc w:val="left"/>
            </w:pPr>
          </w:p>
        </w:tc>
      </w:tr>
      <w:tr w:rsidR="00FF4043" w14:paraId="3EA799FE" w14:textId="77777777" w:rsidTr="00AF101A">
        <w:tc>
          <w:tcPr>
            <w:tcW w:w="2856" w:type="dxa"/>
            <w:shd w:val="clear" w:color="auto" w:fill="C6D9F1" w:themeFill="text2" w:themeFillTint="33"/>
          </w:tcPr>
          <w:p w14:paraId="43900251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block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6B5A356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小区</w:t>
            </w:r>
            <w:r w:rsidRPr="006938A5"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147DFC8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D609E59" w14:textId="77777777" w:rsidR="00FF4043" w:rsidRDefault="00FF4043" w:rsidP="00AF101A">
            <w:pPr>
              <w:jc w:val="left"/>
            </w:pPr>
          </w:p>
        </w:tc>
      </w:tr>
      <w:tr w:rsidR="00FF4043" w14:paraId="1132576D" w14:textId="77777777" w:rsidTr="00AF101A">
        <w:tc>
          <w:tcPr>
            <w:tcW w:w="2856" w:type="dxa"/>
            <w:shd w:val="clear" w:color="auto" w:fill="C6D9F1" w:themeFill="text2" w:themeFillTint="33"/>
          </w:tcPr>
          <w:p w14:paraId="3ECB8C86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block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1DAD60F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小区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352CE12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AB87375" w14:textId="77777777" w:rsidR="00FF4043" w:rsidRDefault="00FF4043" w:rsidP="00AF101A">
            <w:pPr>
              <w:jc w:val="left"/>
            </w:pPr>
          </w:p>
        </w:tc>
      </w:tr>
      <w:tr w:rsidR="00FF4043" w14:paraId="7EA396EE" w14:textId="77777777" w:rsidTr="00AF101A">
        <w:tc>
          <w:tcPr>
            <w:tcW w:w="2856" w:type="dxa"/>
            <w:shd w:val="clear" w:color="auto" w:fill="C6D9F1" w:themeFill="text2" w:themeFillTint="33"/>
          </w:tcPr>
          <w:p w14:paraId="5350B71B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businessLicens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A8D5DB9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工商执照注册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C517704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C4FDB79" w14:textId="77777777" w:rsidR="00FF4043" w:rsidRDefault="00FF4043" w:rsidP="00AF101A">
            <w:pPr>
              <w:jc w:val="left"/>
            </w:pPr>
          </w:p>
        </w:tc>
      </w:tr>
      <w:tr w:rsidR="00FF4043" w14:paraId="280F9AB6" w14:textId="77777777" w:rsidTr="00AF101A">
        <w:tc>
          <w:tcPr>
            <w:tcW w:w="2856" w:type="dxa"/>
            <w:shd w:val="clear" w:color="auto" w:fill="C6D9F1" w:themeFill="text2" w:themeFillTint="33"/>
          </w:tcPr>
          <w:p w14:paraId="64E230D4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Addres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4782555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单位地址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03D126F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1F8FD05" w14:textId="77777777" w:rsidR="00FF4043" w:rsidRDefault="00FF4043" w:rsidP="00AF101A">
            <w:pPr>
              <w:jc w:val="left"/>
            </w:pPr>
          </w:p>
        </w:tc>
      </w:tr>
      <w:tr w:rsidR="00FF4043" w14:paraId="16152F82" w14:textId="77777777" w:rsidTr="00AF101A">
        <w:tc>
          <w:tcPr>
            <w:tcW w:w="2856" w:type="dxa"/>
            <w:shd w:val="clear" w:color="auto" w:fill="C6D9F1" w:themeFill="text2" w:themeFillTint="33"/>
          </w:tcPr>
          <w:p w14:paraId="79AEEF30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Address1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71AF1AF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单位地址</w:t>
            </w:r>
            <w:r w:rsidRPr="006938A5">
              <w:rPr>
                <w:rFonts w:hint="eastAsia"/>
              </w:rPr>
              <w:t>1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FB699F8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B3D9F4D" w14:textId="77777777" w:rsidR="00FF4043" w:rsidRDefault="00FF4043" w:rsidP="00AF101A">
            <w:pPr>
              <w:jc w:val="left"/>
            </w:pPr>
          </w:p>
        </w:tc>
      </w:tr>
      <w:tr w:rsidR="00FF4043" w14:paraId="5727F4B7" w14:textId="77777777" w:rsidTr="00AF101A">
        <w:tc>
          <w:tcPr>
            <w:tcW w:w="2856" w:type="dxa"/>
            <w:shd w:val="clear" w:color="auto" w:fill="C6D9F1" w:themeFill="text2" w:themeFillTint="33"/>
          </w:tcPr>
          <w:p w14:paraId="45CC3C3C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Cod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72F9181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单位编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6EDD530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D184550" w14:textId="77777777" w:rsidR="00FF4043" w:rsidRDefault="00FF4043" w:rsidP="00AF101A">
            <w:pPr>
              <w:jc w:val="left"/>
            </w:pPr>
          </w:p>
        </w:tc>
      </w:tr>
      <w:tr w:rsidR="00FF4043" w14:paraId="7DEEDABB" w14:textId="77777777" w:rsidTr="00AF101A">
        <w:tc>
          <w:tcPr>
            <w:tcW w:w="2856" w:type="dxa"/>
            <w:shd w:val="clear" w:color="auto" w:fill="C6D9F1" w:themeFill="text2" w:themeFillTint="33"/>
          </w:tcPr>
          <w:p w14:paraId="32E3E47A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Img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BC0E78C" w14:textId="77777777" w:rsidR="00FF4043" w:rsidRPr="006938A5" w:rsidRDefault="00FF4043" w:rsidP="00AF101A">
            <w:pPr>
              <w:jc w:val="left"/>
            </w:pPr>
            <w:r>
              <w:rPr>
                <w:rFonts w:hint="eastAsia"/>
              </w:rPr>
              <w:t>单位照片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27FCDC8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C066F76" w14:textId="77777777" w:rsidR="00FF4043" w:rsidRDefault="00FF4043" w:rsidP="00AF101A">
            <w:pPr>
              <w:jc w:val="left"/>
            </w:pPr>
          </w:p>
        </w:tc>
      </w:tr>
      <w:tr w:rsidR="00FF4043" w14:paraId="7CF731FD" w14:textId="77777777" w:rsidTr="00AF101A">
        <w:tc>
          <w:tcPr>
            <w:tcW w:w="2856" w:type="dxa"/>
            <w:shd w:val="clear" w:color="auto" w:fill="C6D9F1" w:themeFill="text2" w:themeFillTint="33"/>
          </w:tcPr>
          <w:p w14:paraId="4F4A221B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Pers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A0B4E7B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单位责任人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ECEBB5F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BF6FA8F" w14:textId="77777777" w:rsidR="00FF4043" w:rsidRDefault="00FF4043" w:rsidP="00AF101A">
            <w:pPr>
              <w:jc w:val="left"/>
            </w:pPr>
          </w:p>
        </w:tc>
      </w:tr>
      <w:tr w:rsidR="00FF4043" w14:paraId="32ADE7FF" w14:textId="77777777" w:rsidTr="00AF101A">
        <w:tc>
          <w:tcPr>
            <w:tcW w:w="2856" w:type="dxa"/>
            <w:shd w:val="clear" w:color="auto" w:fill="C6D9F1" w:themeFill="text2" w:themeFillTint="33"/>
          </w:tcPr>
          <w:p w14:paraId="3245A249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361315">
              <w:t>companyPersonFaceUrl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46F893C" w14:textId="77777777" w:rsidR="00FF4043" w:rsidRPr="006938A5" w:rsidRDefault="00FF4043" w:rsidP="00AF101A">
            <w:pPr>
              <w:jc w:val="left"/>
            </w:pPr>
            <w:r>
              <w:rPr>
                <w:rFonts w:hint="eastAsia"/>
              </w:rPr>
              <w:t>单位责任人照片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5F09DE9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AE6C8B0" w14:textId="77777777" w:rsidR="00FF4043" w:rsidRDefault="00FF4043" w:rsidP="00AF101A">
            <w:pPr>
              <w:jc w:val="left"/>
            </w:pPr>
          </w:p>
        </w:tc>
      </w:tr>
      <w:tr w:rsidR="00FF4043" w14:paraId="6F8DCF78" w14:textId="77777777" w:rsidTr="00AF101A">
        <w:tc>
          <w:tcPr>
            <w:tcW w:w="2856" w:type="dxa"/>
            <w:shd w:val="clear" w:color="auto" w:fill="C6D9F1" w:themeFill="text2" w:themeFillTint="33"/>
          </w:tcPr>
          <w:p w14:paraId="54A9F63B" w14:textId="77777777" w:rsidR="00FF4043" w:rsidRPr="00361315" w:rsidRDefault="00FF4043" w:rsidP="00AF101A">
            <w:pPr>
              <w:ind w:firstLineChars="400" w:firstLine="840"/>
              <w:jc w:val="left"/>
            </w:pPr>
            <w:r w:rsidRPr="00361315">
              <w:t>companyPersonPaper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758120C" w14:textId="77777777" w:rsidR="00FF4043" w:rsidRDefault="00FF4043" w:rsidP="00AF101A">
            <w:pPr>
              <w:jc w:val="left"/>
            </w:pPr>
            <w:r w:rsidRPr="006938A5">
              <w:rPr>
                <w:rFonts w:hint="eastAsia"/>
              </w:rPr>
              <w:t>责任人</w:t>
            </w:r>
            <w:r>
              <w:rPr>
                <w:rFonts w:hint="eastAsia"/>
              </w:rPr>
              <w:t>证件类型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8B91D51" w14:textId="77777777" w:rsidR="00FF4043" w:rsidRDefault="00FF4043" w:rsidP="00AF101A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0A686CA" w14:textId="77777777" w:rsidR="00FF4043" w:rsidRDefault="00FF4043" w:rsidP="00AF101A">
            <w:pPr>
              <w:jc w:val="left"/>
            </w:pPr>
          </w:p>
        </w:tc>
      </w:tr>
      <w:tr w:rsidR="00FF4043" w14:paraId="3812A5F8" w14:textId="77777777" w:rsidTr="00AF101A">
        <w:tc>
          <w:tcPr>
            <w:tcW w:w="2856" w:type="dxa"/>
            <w:shd w:val="clear" w:color="auto" w:fill="C6D9F1" w:themeFill="text2" w:themeFillTint="33"/>
          </w:tcPr>
          <w:p w14:paraId="2E5D1180" w14:textId="77777777" w:rsidR="00FF4043" w:rsidRPr="00361315" w:rsidRDefault="00FF4043" w:rsidP="00AF101A">
            <w:pPr>
              <w:ind w:firstLineChars="400" w:firstLine="840"/>
              <w:jc w:val="left"/>
            </w:pPr>
            <w:r w:rsidRPr="00361315">
              <w:t>companyPerson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3752C59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单位责任人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1332BCD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324064E" w14:textId="77777777" w:rsidR="00FF4043" w:rsidRDefault="00FF4043" w:rsidP="00AF101A">
            <w:pPr>
              <w:jc w:val="left"/>
            </w:pPr>
          </w:p>
        </w:tc>
      </w:tr>
      <w:tr w:rsidR="00FF4043" w14:paraId="238D4BA5" w14:textId="77777777" w:rsidTr="00AF101A">
        <w:tc>
          <w:tcPr>
            <w:tcW w:w="2856" w:type="dxa"/>
            <w:shd w:val="clear" w:color="auto" w:fill="C6D9F1" w:themeFill="text2" w:themeFillTint="33"/>
          </w:tcPr>
          <w:p w14:paraId="3E75F2F3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rPr>
                <w:rFonts w:hint="eastAsia"/>
              </w:rPr>
              <w:t>company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DF619F6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单位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54EC95B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A8FA3D6" w14:textId="77777777" w:rsidR="00FF4043" w:rsidRDefault="00FF4043" w:rsidP="00AF101A">
            <w:pPr>
              <w:jc w:val="left"/>
            </w:pPr>
          </w:p>
        </w:tc>
      </w:tr>
      <w:tr w:rsidR="00FF4043" w14:paraId="2BDE0791" w14:textId="77777777" w:rsidTr="00AF101A">
        <w:tc>
          <w:tcPr>
            <w:tcW w:w="2856" w:type="dxa"/>
            <w:shd w:val="clear" w:color="auto" w:fill="C6D9F1" w:themeFill="text2" w:themeFillTint="33"/>
          </w:tcPr>
          <w:p w14:paraId="7E9BB8ED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PersonPaperNumb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71260F2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责任人身份证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71DFFB3" w14:textId="77777777" w:rsidR="00FF4043" w:rsidRPr="00FC3952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4E7636C" w14:textId="77777777" w:rsidR="00FF4043" w:rsidRDefault="00FF4043" w:rsidP="00AF101A">
            <w:pPr>
              <w:jc w:val="left"/>
            </w:pPr>
          </w:p>
        </w:tc>
      </w:tr>
      <w:tr w:rsidR="00FF4043" w14:paraId="18128722" w14:textId="77777777" w:rsidTr="00AF101A">
        <w:tc>
          <w:tcPr>
            <w:tcW w:w="2856" w:type="dxa"/>
            <w:shd w:val="clear" w:color="auto" w:fill="C6D9F1" w:themeFill="text2" w:themeFillTint="33"/>
          </w:tcPr>
          <w:p w14:paraId="7FD51DA3" w14:textId="77777777" w:rsidR="00FF4043" w:rsidRPr="006938A5" w:rsidRDefault="00FF4043" w:rsidP="00AF101A">
            <w:pPr>
              <w:ind w:firstLineChars="400" w:firstLine="840"/>
              <w:jc w:val="left"/>
            </w:pPr>
            <w:r w:rsidRPr="006938A5">
              <w:t>companyPhon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DDEFFDC" w14:textId="77777777" w:rsidR="00FF4043" w:rsidRPr="006938A5" w:rsidRDefault="00FF4043" w:rsidP="00AF101A">
            <w:pPr>
              <w:jc w:val="left"/>
            </w:pPr>
            <w:r w:rsidRPr="006938A5">
              <w:rPr>
                <w:rFonts w:hint="eastAsia"/>
              </w:rPr>
              <w:t>单位联系方式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F0A6852" w14:textId="77777777" w:rsidR="00FF4043" w:rsidRDefault="00FF4043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D5103FB" w14:textId="77777777" w:rsidR="00FF4043" w:rsidRDefault="00FF4043" w:rsidP="00AF101A">
            <w:pPr>
              <w:jc w:val="left"/>
            </w:pPr>
          </w:p>
        </w:tc>
      </w:tr>
      <w:tr w:rsidR="00B61950" w14:paraId="5029CD3E" w14:textId="77777777" w:rsidTr="00AF101A">
        <w:tc>
          <w:tcPr>
            <w:tcW w:w="2856" w:type="dxa"/>
            <w:shd w:val="clear" w:color="auto" w:fill="C6D9F1" w:themeFill="text2" w:themeFillTint="33"/>
          </w:tcPr>
          <w:p w14:paraId="19D6D9C1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companySiz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26C6FA4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单位规模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503DF0F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09145A6" w14:textId="62B1DA76" w:rsidR="00B61950" w:rsidRDefault="00B61950" w:rsidP="00AF101A">
            <w:pPr>
              <w:jc w:val="left"/>
            </w:pPr>
            <w:r>
              <w:rPr>
                <w:rFonts w:hint="eastAsia"/>
              </w:rPr>
              <w:t>参见</w:t>
            </w:r>
            <w:hyperlink w:anchor="_单位规模" w:history="1">
              <w:r w:rsidRPr="00714C16">
                <w:rPr>
                  <w:rStyle w:val="afa"/>
                  <w:rFonts w:hint="eastAsia"/>
                </w:rPr>
                <w:t>单位规模</w:t>
              </w:r>
            </w:hyperlink>
          </w:p>
        </w:tc>
      </w:tr>
      <w:tr w:rsidR="00B61950" w14:paraId="16DACD67" w14:textId="77777777" w:rsidTr="00AF101A">
        <w:tc>
          <w:tcPr>
            <w:tcW w:w="2856" w:type="dxa"/>
            <w:shd w:val="clear" w:color="auto" w:fill="C6D9F1" w:themeFill="text2" w:themeFillTint="33"/>
          </w:tcPr>
          <w:p w14:paraId="6EB3987D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companySizeSt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AEDF2DC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单位规模</w:t>
            </w:r>
            <w:r>
              <w:rPr>
                <w:rFonts w:hint="eastAsia"/>
              </w:rPr>
              <w:t>描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58AE114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BE97930" w14:textId="77777777" w:rsidR="00B61950" w:rsidRDefault="00B61950" w:rsidP="00AF101A">
            <w:pPr>
              <w:jc w:val="left"/>
            </w:pPr>
          </w:p>
        </w:tc>
      </w:tr>
      <w:tr w:rsidR="00B61950" w14:paraId="0A55E544" w14:textId="77777777" w:rsidTr="00AF101A">
        <w:tc>
          <w:tcPr>
            <w:tcW w:w="2856" w:type="dxa"/>
            <w:shd w:val="clear" w:color="auto" w:fill="C6D9F1" w:themeFill="text2" w:themeFillTint="33"/>
          </w:tcPr>
          <w:p w14:paraId="6306AD46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company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23253DD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单位性质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FC7FB4F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600DE1E" w14:textId="5C16C199" w:rsidR="00B61950" w:rsidRDefault="00B61950" w:rsidP="00AF101A">
            <w:pPr>
              <w:jc w:val="left"/>
            </w:pPr>
            <w:r>
              <w:rPr>
                <w:rFonts w:hint="eastAsia"/>
              </w:rPr>
              <w:t>参见</w:t>
            </w:r>
            <w:hyperlink w:anchor="_单位性质" w:history="1">
              <w:r w:rsidRPr="00714C16">
                <w:rPr>
                  <w:rStyle w:val="afa"/>
                  <w:rFonts w:hint="eastAsia"/>
                </w:rPr>
                <w:t>单位性质</w:t>
              </w:r>
            </w:hyperlink>
          </w:p>
        </w:tc>
      </w:tr>
      <w:tr w:rsidR="00B61950" w14:paraId="0FB0B9CA" w14:textId="77777777" w:rsidTr="00AF101A">
        <w:tc>
          <w:tcPr>
            <w:tcW w:w="2856" w:type="dxa"/>
            <w:shd w:val="clear" w:color="auto" w:fill="C6D9F1" w:themeFill="text2" w:themeFillTint="33"/>
          </w:tcPr>
          <w:p w14:paraId="1C49164E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companyTypeSt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AE97572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单位性质</w:t>
            </w:r>
            <w:r>
              <w:rPr>
                <w:rFonts w:hint="eastAsia"/>
              </w:rPr>
              <w:t>描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94B585A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A89488A" w14:textId="77777777" w:rsidR="00B61950" w:rsidRDefault="00B61950" w:rsidP="00AF101A">
            <w:pPr>
              <w:jc w:val="left"/>
            </w:pPr>
          </w:p>
        </w:tc>
      </w:tr>
      <w:tr w:rsidR="00B61950" w14:paraId="05BBF746" w14:textId="77777777" w:rsidTr="00AF101A">
        <w:tc>
          <w:tcPr>
            <w:tcW w:w="2856" w:type="dxa"/>
            <w:shd w:val="clear" w:color="auto" w:fill="C6D9F1" w:themeFill="text2" w:themeFillTint="33"/>
          </w:tcPr>
          <w:p w14:paraId="09D44431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discripti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F48BC0E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描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4633E07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E4F5D52" w14:textId="77777777" w:rsidR="00B61950" w:rsidRDefault="00B61950" w:rsidP="00AF101A">
            <w:pPr>
              <w:jc w:val="left"/>
            </w:pPr>
          </w:p>
        </w:tc>
      </w:tr>
      <w:tr w:rsidR="00B61950" w14:paraId="0D435EC6" w14:textId="77777777" w:rsidTr="00AF101A">
        <w:tc>
          <w:tcPr>
            <w:tcW w:w="2856" w:type="dxa"/>
            <w:shd w:val="clear" w:color="auto" w:fill="C6D9F1" w:themeFill="text2" w:themeFillTint="33"/>
          </w:tcPr>
          <w:p w14:paraId="1709DBCC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houseId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041F0C1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关联的房屋</w:t>
            </w:r>
            <w:r w:rsidRPr="006938A5"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CBE1F8A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4CCBB8A" w14:textId="77777777" w:rsidR="00B61950" w:rsidRDefault="00B61950" w:rsidP="00AF101A">
            <w:pPr>
              <w:jc w:val="left"/>
            </w:pPr>
          </w:p>
        </w:tc>
      </w:tr>
      <w:tr w:rsidR="00B61950" w14:paraId="6D678ABE" w14:textId="77777777" w:rsidTr="00AF101A">
        <w:tc>
          <w:tcPr>
            <w:tcW w:w="2856" w:type="dxa"/>
            <w:shd w:val="clear" w:color="auto" w:fill="C6D9F1" w:themeFill="text2" w:themeFillTint="33"/>
          </w:tcPr>
          <w:p w14:paraId="6C9789E6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legalPers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C9230B2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法人姓名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F62E4F8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FF6E2CB" w14:textId="77777777" w:rsidR="00B61950" w:rsidRDefault="00B61950" w:rsidP="00AF101A">
            <w:pPr>
              <w:jc w:val="left"/>
            </w:pPr>
          </w:p>
        </w:tc>
      </w:tr>
      <w:tr w:rsidR="00B61950" w14:paraId="0E394C8F" w14:textId="77777777" w:rsidTr="00AF101A">
        <w:tc>
          <w:tcPr>
            <w:tcW w:w="2856" w:type="dxa"/>
            <w:shd w:val="clear" w:color="auto" w:fill="C6D9F1" w:themeFill="text2" w:themeFillTint="33"/>
          </w:tcPr>
          <w:p w14:paraId="384284C0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361315">
              <w:t>legalPerson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AEB789D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67F0815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26600CB" w14:textId="77777777" w:rsidR="00B61950" w:rsidRDefault="00B61950" w:rsidP="00AF101A">
            <w:pPr>
              <w:jc w:val="left"/>
            </w:pPr>
          </w:p>
        </w:tc>
      </w:tr>
      <w:tr w:rsidR="00B61950" w14:paraId="4695D72C" w14:textId="77777777" w:rsidTr="00AF101A">
        <w:tc>
          <w:tcPr>
            <w:tcW w:w="2856" w:type="dxa"/>
            <w:shd w:val="clear" w:color="auto" w:fill="C6D9F1" w:themeFill="text2" w:themeFillTint="33"/>
          </w:tcPr>
          <w:p w14:paraId="473AB123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legalPersonPaperNumb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1AA657B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法人身份证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103EA62" w14:textId="77777777" w:rsidR="00B61950" w:rsidRPr="006938A5" w:rsidRDefault="00B61950" w:rsidP="00AF101A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E43B57A" w14:textId="77777777" w:rsidR="00B61950" w:rsidRDefault="00B61950" w:rsidP="00AF101A">
            <w:pPr>
              <w:jc w:val="left"/>
            </w:pPr>
          </w:p>
        </w:tc>
      </w:tr>
      <w:tr w:rsidR="00B61950" w14:paraId="462BF6D2" w14:textId="77777777" w:rsidTr="00AF101A">
        <w:tc>
          <w:tcPr>
            <w:tcW w:w="2856" w:type="dxa"/>
            <w:shd w:val="clear" w:color="auto" w:fill="C6D9F1" w:themeFill="text2" w:themeFillTint="33"/>
          </w:tcPr>
          <w:p w14:paraId="7D6C8241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legalPhon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6CDFE8F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法人联系方式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7AB9308" w14:textId="77777777" w:rsidR="00B61950" w:rsidRPr="006938A5" w:rsidRDefault="00B61950" w:rsidP="00AF101A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C348701" w14:textId="77777777" w:rsidR="00B61950" w:rsidRDefault="00B61950" w:rsidP="00AF101A">
            <w:pPr>
              <w:jc w:val="left"/>
            </w:pPr>
          </w:p>
        </w:tc>
      </w:tr>
      <w:tr w:rsidR="00B61950" w14:paraId="110D6D99" w14:textId="77777777" w:rsidTr="00AF101A">
        <w:tc>
          <w:tcPr>
            <w:tcW w:w="2856" w:type="dxa"/>
            <w:shd w:val="clear" w:color="auto" w:fill="C6D9F1" w:themeFill="text2" w:themeFillTint="33"/>
          </w:tcPr>
          <w:p w14:paraId="1FA8BEBE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361315">
              <w:t>legalPersonPaper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7AA3A72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法人证件号类型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890DC77" w14:textId="77777777" w:rsidR="00B61950" w:rsidRPr="006938A5" w:rsidRDefault="00B61950" w:rsidP="00AF101A">
            <w:pPr>
              <w:jc w:val="left"/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78668BC8" w14:textId="77777777" w:rsidR="00B61950" w:rsidRDefault="00B61950" w:rsidP="00AF101A">
            <w:pPr>
              <w:jc w:val="left"/>
            </w:pPr>
          </w:p>
        </w:tc>
      </w:tr>
      <w:tr w:rsidR="00B61950" w14:paraId="1FA7AD7F" w14:textId="77777777" w:rsidTr="00AF101A">
        <w:tc>
          <w:tcPr>
            <w:tcW w:w="2856" w:type="dxa"/>
            <w:shd w:val="clear" w:color="auto" w:fill="C6D9F1" w:themeFill="text2" w:themeFillTint="33"/>
          </w:tcPr>
          <w:p w14:paraId="4B323650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personId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05A6996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绑定的人员</w:t>
            </w:r>
            <w:r w:rsidRPr="006938A5"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791871F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4F96BC0" w14:textId="77777777" w:rsidR="00B61950" w:rsidRDefault="00B61950" w:rsidP="00AF101A">
            <w:pPr>
              <w:jc w:val="left"/>
            </w:pPr>
          </w:p>
        </w:tc>
      </w:tr>
      <w:tr w:rsidR="00B61950" w14:paraId="1EB57D9A" w14:textId="77777777" w:rsidTr="00AF101A">
        <w:tc>
          <w:tcPr>
            <w:tcW w:w="2856" w:type="dxa"/>
            <w:shd w:val="clear" w:color="auto" w:fill="C6D9F1" w:themeFill="text2" w:themeFillTint="33"/>
          </w:tcPr>
          <w:p w14:paraId="7EB7A7A4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unPersonId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6A73BDB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上次绑定，本次没有绑定的人员</w:t>
            </w:r>
            <w:r w:rsidRPr="006938A5"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8B0355F" w14:textId="77777777" w:rsidR="00B61950" w:rsidRPr="006938A5" w:rsidRDefault="00B61950" w:rsidP="00AF101A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AFC5E2B" w14:textId="77777777" w:rsidR="00B61950" w:rsidRDefault="00B61950" w:rsidP="00AF101A">
            <w:pPr>
              <w:jc w:val="left"/>
            </w:pPr>
          </w:p>
        </w:tc>
      </w:tr>
      <w:tr w:rsidR="00B61950" w14:paraId="6F92FE16" w14:textId="77777777" w:rsidTr="00AF101A">
        <w:tc>
          <w:tcPr>
            <w:tcW w:w="2856" w:type="dxa"/>
            <w:shd w:val="clear" w:color="auto" w:fill="C6D9F1" w:themeFill="text2" w:themeFillTint="33"/>
          </w:tcPr>
          <w:p w14:paraId="33A03897" w14:textId="77777777" w:rsidR="00B61950" w:rsidRPr="006938A5" w:rsidRDefault="00B61950" w:rsidP="00AF101A">
            <w:pPr>
              <w:ind w:firstLineChars="400" w:firstLine="840"/>
              <w:jc w:val="left"/>
            </w:pPr>
            <w:r w:rsidRPr="006938A5">
              <w:t>unHouseId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4A7C2D0" w14:textId="77777777" w:rsidR="00B61950" w:rsidRPr="006938A5" w:rsidRDefault="00B61950" w:rsidP="00AF101A">
            <w:pPr>
              <w:jc w:val="left"/>
            </w:pPr>
            <w:r w:rsidRPr="006938A5">
              <w:rPr>
                <w:rFonts w:hint="eastAsia"/>
              </w:rPr>
              <w:t>上次绑定，本次取消绑定的房屋</w:t>
            </w:r>
            <w:r w:rsidRPr="006938A5"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2E963C1" w14:textId="77777777" w:rsidR="00B61950" w:rsidRPr="006938A5" w:rsidRDefault="00B61950" w:rsidP="00AF101A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EA4B3CF" w14:textId="77777777" w:rsidR="00B61950" w:rsidRDefault="00B61950" w:rsidP="00AF101A">
            <w:pPr>
              <w:jc w:val="left"/>
            </w:pPr>
          </w:p>
        </w:tc>
      </w:tr>
      <w:tr w:rsidR="00B61950" w14:paraId="27E5C345" w14:textId="77777777" w:rsidTr="00AF101A">
        <w:tc>
          <w:tcPr>
            <w:tcW w:w="2856" w:type="dxa"/>
            <w:shd w:val="clear" w:color="auto" w:fill="C6D9F1" w:themeFill="text2" w:themeFillTint="33"/>
          </w:tcPr>
          <w:p w14:paraId="752A95CA" w14:textId="77777777" w:rsidR="00B61950" w:rsidRPr="00833917" w:rsidRDefault="00B61950" w:rsidP="00AF101A">
            <w:pPr>
              <w:ind w:firstLineChars="400" w:firstLine="840"/>
              <w:jc w:val="left"/>
            </w:pPr>
            <w:r w:rsidRPr="00833917">
              <w:t>updateTimeSt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DC153B3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CB4FAD3" w14:textId="63821733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6077A25" w14:textId="77777777" w:rsidR="00B61950" w:rsidRDefault="00B61950" w:rsidP="00AF101A">
            <w:pPr>
              <w:jc w:val="left"/>
            </w:pPr>
          </w:p>
        </w:tc>
      </w:tr>
      <w:tr w:rsidR="00B61950" w14:paraId="1A7953B2" w14:textId="77777777" w:rsidTr="00AF101A">
        <w:tc>
          <w:tcPr>
            <w:tcW w:w="2856" w:type="dxa"/>
            <w:shd w:val="clear" w:color="auto" w:fill="C6D9F1" w:themeFill="text2" w:themeFillTint="33"/>
          </w:tcPr>
          <w:p w14:paraId="34810223" w14:textId="77777777" w:rsidR="00B61950" w:rsidRPr="00833917" w:rsidRDefault="00B61950" w:rsidP="00AF101A">
            <w:pPr>
              <w:ind w:firstLineChars="400" w:firstLine="840"/>
              <w:jc w:val="left"/>
            </w:pPr>
            <w:r w:rsidRPr="00833917">
              <w:t>updateUs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43BCAE9" w14:textId="77777777" w:rsidR="00B61950" w:rsidRPr="006938A5" w:rsidRDefault="00B61950" w:rsidP="00AF101A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4E43074" w14:textId="77777777" w:rsidR="00B61950" w:rsidRPr="006938A5" w:rsidRDefault="00B61950" w:rsidP="00AF101A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1238386" w14:textId="77777777" w:rsidR="00B61950" w:rsidRDefault="00B61950" w:rsidP="00AF101A">
            <w:pPr>
              <w:jc w:val="left"/>
            </w:pPr>
          </w:p>
        </w:tc>
      </w:tr>
      <w:tr w:rsidR="00B61950" w14:paraId="11AC705B" w14:textId="77777777" w:rsidTr="00AF101A">
        <w:tc>
          <w:tcPr>
            <w:tcW w:w="2856" w:type="dxa"/>
            <w:shd w:val="clear" w:color="auto" w:fill="C6D9F1" w:themeFill="text2" w:themeFillTint="33"/>
          </w:tcPr>
          <w:p w14:paraId="3B8C86FE" w14:textId="77777777" w:rsidR="00B61950" w:rsidRPr="00833917" w:rsidRDefault="00B61950" w:rsidP="00AF101A">
            <w:pPr>
              <w:ind w:firstLineChars="400" w:firstLine="840"/>
              <w:jc w:val="left"/>
            </w:pPr>
            <w:r w:rsidRPr="004F6434">
              <w:t>createTi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9238203" w14:textId="77777777" w:rsidR="00B61950" w:rsidRDefault="00B61950" w:rsidP="00AF101A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23F685D" w14:textId="77777777" w:rsidR="00B61950" w:rsidRDefault="00B61950" w:rsidP="00AF101A">
            <w:pPr>
              <w:jc w:val="left"/>
            </w:pPr>
            <w:r>
              <w:t>lo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5935EE6" w14:textId="77777777" w:rsidR="00B61950" w:rsidRDefault="00B61950" w:rsidP="00AF101A">
            <w:pPr>
              <w:jc w:val="left"/>
            </w:pPr>
            <w:r>
              <w:rPr>
                <w:rFonts w:hint="eastAsia"/>
              </w:rPr>
              <w:t>例如：</w:t>
            </w:r>
            <w:r w:rsidRPr="004F6434">
              <w:t>1581331502000</w:t>
            </w:r>
          </w:p>
        </w:tc>
      </w:tr>
      <w:tr w:rsidR="00B61950" w14:paraId="0AB05E97" w14:textId="77777777" w:rsidTr="00AF101A">
        <w:tc>
          <w:tcPr>
            <w:tcW w:w="2856" w:type="dxa"/>
            <w:shd w:val="clear" w:color="auto" w:fill="C6D9F1" w:themeFill="text2" w:themeFillTint="33"/>
          </w:tcPr>
          <w:p w14:paraId="1F5F1286" w14:textId="77777777" w:rsidR="00B61950" w:rsidRPr="004F6434" w:rsidRDefault="00B61950" w:rsidP="00AF101A">
            <w:pPr>
              <w:ind w:firstLineChars="400" w:firstLine="840"/>
              <w:jc w:val="left"/>
            </w:pPr>
            <w:r w:rsidRPr="004F6434">
              <w:t>createTimeSt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D5672C0" w14:textId="77777777" w:rsidR="00B61950" w:rsidRDefault="00B61950" w:rsidP="00AF101A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87D01F3" w14:textId="77777777" w:rsidR="00B61950" w:rsidRDefault="00B61950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EC084B9" w14:textId="77777777" w:rsidR="00B61950" w:rsidRDefault="00B61950" w:rsidP="00AF101A">
            <w:pPr>
              <w:jc w:val="left"/>
            </w:pPr>
            <w:r>
              <w:rPr>
                <w:rFonts w:hint="eastAsia"/>
              </w:rPr>
              <w:t>例如：</w:t>
            </w:r>
            <w:r w:rsidRPr="004F6434">
              <w:t>02-10 18:45:02</w:t>
            </w:r>
          </w:p>
        </w:tc>
      </w:tr>
      <w:tr w:rsidR="00B61950" w14:paraId="0468A9A4" w14:textId="77777777" w:rsidTr="00AF101A">
        <w:tc>
          <w:tcPr>
            <w:tcW w:w="2856" w:type="dxa"/>
            <w:shd w:val="clear" w:color="auto" w:fill="C6D9F1" w:themeFill="text2" w:themeFillTint="33"/>
          </w:tcPr>
          <w:p w14:paraId="2B296EDE" w14:textId="77777777" w:rsidR="00B61950" w:rsidRPr="004F6434" w:rsidRDefault="00B61950" w:rsidP="00AF101A">
            <w:pPr>
              <w:ind w:firstLineChars="400" w:firstLine="840"/>
              <w:jc w:val="left"/>
            </w:pPr>
            <w:r w:rsidRPr="004F6434">
              <w:t>createUs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F8F1456" w14:textId="77777777" w:rsidR="00B61950" w:rsidRDefault="00B61950" w:rsidP="00AF101A">
            <w:pPr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F0C1157" w14:textId="77777777" w:rsidR="00B61950" w:rsidRDefault="00B61950" w:rsidP="00AF101A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D02183C" w14:textId="77777777" w:rsidR="00B61950" w:rsidRDefault="00B61950" w:rsidP="00AF101A">
            <w:pPr>
              <w:jc w:val="left"/>
            </w:pPr>
          </w:p>
        </w:tc>
      </w:tr>
    </w:tbl>
    <w:p w14:paraId="2809408D" w14:textId="77777777" w:rsidR="006E5D48" w:rsidRDefault="006E5D48" w:rsidP="006E5D48">
      <w:pPr>
        <w:pStyle w:val="3"/>
        <w:spacing w:before="312" w:after="156"/>
      </w:pPr>
      <w:bookmarkStart w:id="51" w:name="_Toc533501353"/>
      <w:bookmarkStart w:id="52" w:name="_Toc38096077"/>
      <w:r>
        <w:rPr>
          <w:rFonts w:hint="eastAsia"/>
        </w:rPr>
        <w:lastRenderedPageBreak/>
        <w:t>房屋管理</w:t>
      </w:r>
      <w:bookmarkEnd w:id="51"/>
      <w:bookmarkEnd w:id="52"/>
    </w:p>
    <w:p w14:paraId="1893271B" w14:textId="77777777" w:rsidR="004168A0" w:rsidRPr="00052400" w:rsidRDefault="004168A0" w:rsidP="004168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04FFAD8" w14:textId="77777777" w:rsidR="004168A0" w:rsidRDefault="004168A0" w:rsidP="004168A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072E5C2F" w14:textId="60CBCF06" w:rsidR="004168A0" w:rsidRPr="004168A0" w:rsidRDefault="004168A0" w:rsidP="004168A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05FE22CA" w14:textId="4E20E810" w:rsidR="006E5D48" w:rsidRDefault="006E5D48" w:rsidP="00C50C8B">
      <w:pPr>
        <w:pStyle w:val="4"/>
        <w:spacing w:before="312"/>
      </w:pPr>
      <w:r>
        <w:rPr>
          <w:rFonts w:hint="eastAsia"/>
        </w:rPr>
        <w:t>房屋查看</w:t>
      </w:r>
    </w:p>
    <w:p w14:paraId="01895064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0BDDB7DD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53E36137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5156EB5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 w:rsidRPr="008B2EBA">
        <w:t>/</w:t>
      </w:r>
      <w:r w:rsidRPr="00BE281D">
        <w:rPr>
          <w:rFonts w:hint="eastAsia"/>
        </w:rPr>
        <w:t>hrms/</w:t>
      </w:r>
      <w:r>
        <w:rPr>
          <w:rFonts w:hint="eastAsia"/>
        </w:rPr>
        <w:t>house</w:t>
      </w:r>
      <w:r w:rsidRPr="00BE281D">
        <w:rPr>
          <w:rFonts w:hint="eastAsia"/>
        </w:rPr>
        <w:t>/</w:t>
      </w:r>
      <w:r>
        <w:rPr>
          <w:rFonts w:hint="eastAsia"/>
        </w:rPr>
        <w:t>edit/{id}</w:t>
      </w:r>
    </w:p>
    <w:p w14:paraId="3244F151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19EA88EB" w14:textId="77777777" w:rsidR="006E5D48" w:rsidRPr="006723CC" w:rsidRDefault="006E5D48" w:rsidP="006E5D48">
      <w:pPr>
        <w:ind w:firstLineChars="50" w:firstLine="90"/>
        <w:rPr>
          <w:color w:val="31849B" w:themeColor="accent5" w:themeShade="BF"/>
          <w:sz w:val="18"/>
          <w:szCs w:val="18"/>
        </w:rPr>
      </w:pPr>
      <w:r w:rsidRPr="006723CC">
        <w:rPr>
          <w:color w:val="31849B" w:themeColor="accent5" w:themeShade="BF"/>
          <w:sz w:val="18"/>
          <w:szCs w:val="18"/>
        </w:rPr>
        <w:t>/</w:t>
      </w:r>
      <w:r w:rsidRPr="006723CC">
        <w:rPr>
          <w:rFonts w:hint="eastAsia"/>
          <w:color w:val="31849B" w:themeColor="accent5" w:themeShade="BF"/>
          <w:sz w:val="18"/>
          <w:szCs w:val="18"/>
        </w:rPr>
        <w:t>hrms/house/edit/</w:t>
      </w:r>
      <w:r w:rsidRPr="00CF0A9C">
        <w:rPr>
          <w:color w:val="31849B" w:themeColor="accent5" w:themeShade="BF"/>
          <w:sz w:val="18"/>
          <w:szCs w:val="18"/>
        </w:rPr>
        <w:t>3bf908cb49a842899772c18ba817295c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0807A222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559366B4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D7DE3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756B46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A16791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00F31B8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21F3260E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:rsidRPr="001C6B22" w14:paraId="50746452" w14:textId="77777777" w:rsidTr="00680216">
        <w:tc>
          <w:tcPr>
            <w:tcW w:w="2518" w:type="dxa"/>
          </w:tcPr>
          <w:p w14:paraId="27E3AAED" w14:textId="77777777" w:rsidR="006E5D48" w:rsidRPr="00FC3952" w:rsidRDefault="006E5D48" w:rsidP="0085752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6420FEE4" w14:textId="77777777" w:rsidR="006E5D48" w:rsidRPr="00FC3952" w:rsidRDefault="006E5D48" w:rsidP="00857527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0DF64E4" w14:textId="256E3FF7" w:rsidR="006E5D48" w:rsidRPr="00FC3952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52E6687" w14:textId="77777777" w:rsidR="006E5D48" w:rsidRPr="00FC3952" w:rsidRDefault="006E5D48" w:rsidP="0085752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102031DF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E25EFFC" w14:textId="77777777" w:rsidR="006E5D48" w:rsidRPr="001C6B22" w:rsidRDefault="006E5D48" w:rsidP="00857527">
            <w:pPr>
              <w:jc w:val="left"/>
            </w:pPr>
          </w:p>
        </w:tc>
      </w:tr>
    </w:tbl>
    <w:p w14:paraId="1C398C76" w14:textId="77777777" w:rsidR="006E5D48" w:rsidRDefault="006E5D48" w:rsidP="006E5D48">
      <w:pPr>
        <w:rPr>
          <w:b/>
        </w:rPr>
      </w:pPr>
    </w:p>
    <w:p w14:paraId="66CE4935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12DB54E4" w14:textId="77777777" w:rsidR="006E5D48" w:rsidRPr="00CF0A9C" w:rsidRDefault="006E5D48" w:rsidP="006E5D48">
      <w:pPr>
        <w:rPr>
          <w:color w:val="31849B" w:themeColor="accent5" w:themeShade="BF"/>
          <w:sz w:val="18"/>
          <w:szCs w:val="18"/>
        </w:rPr>
      </w:pPr>
      <w:r w:rsidRPr="00CF0A9C">
        <w:rPr>
          <w:color w:val="31849B" w:themeColor="accent5" w:themeShade="BF"/>
          <w:sz w:val="18"/>
          <w:szCs w:val="18"/>
        </w:rPr>
        <w:t>{</w:t>
      </w:r>
    </w:p>
    <w:p w14:paraId="0354721E" w14:textId="77777777" w:rsidR="006E5D48" w:rsidRPr="00CF0A9C" w:rsidRDefault="006E5D48" w:rsidP="006E5D48">
      <w:pPr>
        <w:rPr>
          <w:color w:val="31849B" w:themeColor="accent5" w:themeShade="BF"/>
          <w:sz w:val="18"/>
          <w:szCs w:val="18"/>
        </w:rPr>
      </w:pPr>
      <w:r w:rsidRPr="00CF0A9C">
        <w:rPr>
          <w:color w:val="31849B" w:themeColor="accent5" w:themeShade="BF"/>
          <w:sz w:val="18"/>
          <w:szCs w:val="18"/>
        </w:rPr>
        <w:t xml:space="preserve">  "code": 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CF0A9C">
        <w:rPr>
          <w:color w:val="31849B" w:themeColor="accent5" w:themeShade="BF"/>
          <w:sz w:val="18"/>
          <w:szCs w:val="18"/>
        </w:rPr>
        <w:t>,</w:t>
      </w:r>
    </w:p>
    <w:p w14:paraId="664601E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>"data": {</w:t>
      </w:r>
    </w:p>
    <w:p w14:paraId="26C4FE4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llowDelete": 2,</w:t>
      </w:r>
    </w:p>
    <w:p w14:paraId="6E5C869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lockAddressAll": null,</w:t>
      </w:r>
    </w:p>
    <w:p w14:paraId="6EA45F0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lockId": null,</w:t>
      </w:r>
    </w:p>
    <w:p w14:paraId="32DE089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lockName": null,</w:t>
      </w:r>
    </w:p>
    <w:p w14:paraId="0AFBCD7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lockOrgCode": null,</w:t>
      </w:r>
    </w:p>
    <w:p w14:paraId="790519F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uildingAddress": null,</w:t>
      </w:r>
    </w:p>
    <w:p w14:paraId="53C17E6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uildingId": "2a4f4972255f4aa3a575f4924e21e0b8",</w:t>
      </w:r>
    </w:p>
    <w:p w14:paraId="411C253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uildingName": null,</w:t>
      </w:r>
    </w:p>
    <w:p w14:paraId="6FCD88D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uildingType": 1,</w:t>
      </w:r>
    </w:p>
    <w:p w14:paraId="3B07D80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uildingTypeName": null,</w:t>
      </w:r>
    </w:p>
    <w:p w14:paraId="36F8683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DepartId": 1159,</w:t>
      </w:r>
    </w:p>
    <w:p w14:paraId="72C35C6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company": "chy</w:t>
      </w:r>
      <w:r w:rsidRPr="00B867FA">
        <w:rPr>
          <w:rFonts w:hint="eastAsia"/>
          <w:color w:val="31849B" w:themeColor="accent5" w:themeShade="BF"/>
          <w:sz w:val="18"/>
          <w:szCs w:val="18"/>
        </w:rPr>
        <w:t>的单位</w:t>
      </w:r>
      <w:r w:rsidRPr="00B867FA">
        <w:rPr>
          <w:rFonts w:hint="eastAsia"/>
          <w:color w:val="31849B" w:themeColor="accent5" w:themeShade="BF"/>
          <w:sz w:val="18"/>
          <w:szCs w:val="18"/>
        </w:rPr>
        <w:t>1",</w:t>
      </w:r>
    </w:p>
    <w:p w14:paraId="4BBD95E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ompanyId": "307e5891ab8e4ea6b42bbdb4eced2cf0",</w:t>
      </w:r>
    </w:p>
    <w:p w14:paraId="432C330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reateDate": 1581323667000,</w:t>
      </w:r>
    </w:p>
    <w:p w14:paraId="11AD8BC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reateTime": "2020-02-10 16:34:27",</w:t>
      </w:r>
    </w:p>
    <w:p w14:paraId="49D7FFA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reateUser": null,</w:t>
      </w:r>
    </w:p>
    <w:p w14:paraId="7E78540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escription": "",</w:t>
      </w:r>
    </w:p>
    <w:p w14:paraId="693C9BF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eviceId": null,</w:t>
      </w:r>
    </w:p>
    <w:p w14:paraId="5538EDB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eviceSn": null,</w:t>
      </w:r>
    </w:p>
    <w:p w14:paraId="0405215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omainId": "",</w:t>
      </w:r>
    </w:p>
    <w:p w14:paraId="53DBAFA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loatingPerson": null,</w:t>
      </w:r>
    </w:p>
    <w:p w14:paraId="2DEDD52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oreignPerson": null,</w:t>
      </w:r>
    </w:p>
    <w:p w14:paraId="1818452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houseAddress": "</w:t>
      </w:r>
      <w:r w:rsidRPr="00B867FA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B867FA">
        <w:rPr>
          <w:rFonts w:hint="eastAsia"/>
          <w:color w:val="31849B" w:themeColor="accent5" w:themeShade="BF"/>
          <w:sz w:val="18"/>
          <w:szCs w:val="18"/>
        </w:rPr>
        <w:t>chy</w:t>
      </w:r>
      <w:r w:rsidRPr="00B867FA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B867FA">
        <w:rPr>
          <w:rFonts w:hint="eastAsia"/>
          <w:color w:val="31849B" w:themeColor="accent5" w:themeShade="BF"/>
          <w:sz w:val="18"/>
          <w:szCs w:val="18"/>
        </w:rPr>
        <w:t>1</w:t>
      </w:r>
      <w:r w:rsidRPr="00B867FA">
        <w:rPr>
          <w:rFonts w:hint="eastAsia"/>
          <w:color w:val="31849B" w:themeColor="accent5" w:themeShade="BF"/>
          <w:sz w:val="18"/>
          <w:szCs w:val="18"/>
        </w:rPr>
        <w:t>幢</w:t>
      </w:r>
      <w:r w:rsidRPr="00B867FA">
        <w:rPr>
          <w:rFonts w:hint="eastAsia"/>
          <w:color w:val="31849B" w:themeColor="accent5" w:themeShade="BF"/>
          <w:sz w:val="18"/>
          <w:szCs w:val="18"/>
        </w:rPr>
        <w:t>1</w:t>
      </w:r>
      <w:r w:rsidRPr="00B867FA">
        <w:rPr>
          <w:rFonts w:hint="eastAsia"/>
          <w:color w:val="31849B" w:themeColor="accent5" w:themeShade="BF"/>
          <w:sz w:val="18"/>
          <w:szCs w:val="18"/>
        </w:rPr>
        <w:t>单元</w:t>
      </w:r>
      <w:r w:rsidRPr="00B867FA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762234F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houseAddressAll": "</w:t>
      </w:r>
      <w:r w:rsidRPr="00B867FA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B867FA">
        <w:rPr>
          <w:rFonts w:hint="eastAsia"/>
          <w:color w:val="31849B" w:themeColor="accent5" w:themeShade="BF"/>
          <w:sz w:val="18"/>
          <w:szCs w:val="18"/>
        </w:rPr>
        <w:t>chy</w:t>
      </w:r>
      <w:r w:rsidRPr="00B867FA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B867FA">
        <w:rPr>
          <w:rFonts w:hint="eastAsia"/>
          <w:color w:val="31849B" w:themeColor="accent5" w:themeShade="BF"/>
          <w:sz w:val="18"/>
          <w:szCs w:val="18"/>
        </w:rPr>
        <w:t>1</w:t>
      </w:r>
      <w:r w:rsidRPr="00B867FA">
        <w:rPr>
          <w:rFonts w:hint="eastAsia"/>
          <w:color w:val="31849B" w:themeColor="accent5" w:themeShade="BF"/>
          <w:sz w:val="18"/>
          <w:szCs w:val="18"/>
        </w:rPr>
        <w:t>幢</w:t>
      </w:r>
      <w:r w:rsidRPr="00B867FA">
        <w:rPr>
          <w:rFonts w:hint="eastAsia"/>
          <w:color w:val="31849B" w:themeColor="accent5" w:themeShade="BF"/>
          <w:sz w:val="18"/>
          <w:szCs w:val="18"/>
        </w:rPr>
        <w:t>1</w:t>
      </w:r>
      <w:r w:rsidRPr="00B867FA">
        <w:rPr>
          <w:rFonts w:hint="eastAsia"/>
          <w:color w:val="31849B" w:themeColor="accent5" w:themeShade="BF"/>
          <w:sz w:val="18"/>
          <w:szCs w:val="18"/>
        </w:rPr>
        <w:t>单元</w:t>
      </w:r>
      <w:r w:rsidRPr="00B867FA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195710B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Area": 0.0,</w:t>
      </w:r>
    </w:p>
    <w:p w14:paraId="3C28473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Code": "101",</w:t>
      </w:r>
    </w:p>
    <w:p w14:paraId="7040FEE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lastRenderedPageBreak/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houseOwner": "chy</w:t>
      </w:r>
      <w:r w:rsidRPr="00B867FA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B867FA">
        <w:rPr>
          <w:rFonts w:hint="eastAsia"/>
          <w:color w:val="31849B" w:themeColor="accent5" w:themeShade="BF"/>
          <w:sz w:val="18"/>
          <w:szCs w:val="18"/>
        </w:rPr>
        <w:t>-1-1-101",</w:t>
      </w:r>
    </w:p>
    <w:p w14:paraId="0880537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QrCode": "",</w:t>
      </w:r>
    </w:p>
    <w:p w14:paraId="3E0ECAD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ShortName": null,</w:t>
      </w:r>
    </w:p>
    <w:p w14:paraId="5888159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State": 1,</w:t>
      </w:r>
    </w:p>
    <w:p w14:paraId="77B1DF6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Type": 1,</w:t>
      </w:r>
    </w:p>
    <w:p w14:paraId="7DD47B8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TypeName": null,</w:t>
      </w:r>
    </w:p>
    <w:p w14:paraId="5B94203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Unit": 1,</w:t>
      </w:r>
    </w:p>
    <w:p w14:paraId="5CA3E78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UseFor": 1,</w:t>
      </w:r>
    </w:p>
    <w:p w14:paraId="16F5AC7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UseForName": null,</w:t>
      </w:r>
    </w:p>
    <w:p w14:paraId="69E702B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holdPerson": null,</w:t>
      </w:r>
    </w:p>
    <w:p w14:paraId="5E5FEF0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rmsHousePersonList": null,</w:t>
      </w:r>
    </w:p>
    <w:p w14:paraId="2161195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rmsHousePhotoList": null,</w:t>
      </w:r>
    </w:p>
    <w:p w14:paraId="2515CA8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rmsHouseRentRecordList": [],</w:t>
      </w:r>
    </w:p>
    <w:p w14:paraId="5006EE5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rmsPersonInfoList": [</w:t>
      </w:r>
    </w:p>
    <w:p w14:paraId="34F3396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{</w:t>
      </w:r>
    </w:p>
    <w:p w14:paraId="71EE198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ddCards": null,</w:t>
      </w:r>
    </w:p>
    <w:p w14:paraId="56564C9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ddIrentalCards": null,</w:t>
      </w:r>
    </w:p>
    <w:p w14:paraId="47C4790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ddPapsCards": null,</w:t>
      </w:r>
    </w:p>
    <w:p w14:paraId="57648C7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lias": null,</w:t>
      </w:r>
    </w:p>
    <w:p w14:paraId="476C7EA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uthStatus": null,</w:t>
      </w:r>
    </w:p>
    <w:p w14:paraId="2844927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authorityHandleFlag": null,</w:t>
      </w:r>
    </w:p>
    <w:p w14:paraId="69B363A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irthAddress": "",</w:t>
      </w:r>
    </w:p>
    <w:p w14:paraId="2202CCA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irthday": null,</w:t>
      </w:r>
    </w:p>
    <w:p w14:paraId="60719AA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irthdayStr": null,</w:t>
      </w:r>
    </w:p>
    <w:p w14:paraId="0146C1C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loodType": "",</w:t>
      </w:r>
    </w:p>
    <w:p w14:paraId="128593B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bloodTypeStr": null,</w:t>
      </w:r>
    </w:p>
    <w:p w14:paraId="2981915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Authing": null,</w:t>
      </w:r>
    </w:p>
    <w:p w14:paraId="6AB1166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AuthingCount": null,</w:t>
      </w:r>
    </w:p>
    <w:p w14:paraId="26B619B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Count": null,</w:t>
      </w:r>
    </w:p>
    <w:p w14:paraId="3304856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DepartId": null,</w:t>
      </w:r>
    </w:p>
    <w:p w14:paraId="4F7E7BB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FaceAuthing": null,</w:t>
      </w:r>
    </w:p>
    <w:p w14:paraId="425BDC6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FaceFail": null,</w:t>
      </w:r>
    </w:p>
    <w:p w14:paraId="5923A14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FaceSuccess": null,</w:t>
      </w:r>
    </w:p>
    <w:p w14:paraId="46EFFC2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FaceTotal": null,</w:t>
      </w:r>
    </w:p>
    <w:p w14:paraId="7FA98E0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Fail": null,</w:t>
      </w:r>
    </w:p>
    <w:p w14:paraId="26BA9A4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FailCount": null,</w:t>
      </w:r>
    </w:p>
    <w:p w14:paraId="5FBD79D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Info2CardList": null,</w:t>
      </w:r>
    </w:p>
    <w:p w14:paraId="02F759F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Number": null,</w:t>
      </w:r>
    </w:p>
    <w:p w14:paraId="66420E3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OrgCode": null,</w:t>
      </w:r>
    </w:p>
    <w:p w14:paraId="0F27955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PersonCode": null,</w:t>
      </w:r>
    </w:p>
    <w:p w14:paraId="7C99212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PersonId": 203,</w:t>
      </w:r>
    </w:p>
    <w:p w14:paraId="1999498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Success": null,</w:t>
      </w:r>
    </w:p>
    <w:p w14:paraId="28A7A09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SuccessCount": null,</w:t>
      </w:r>
    </w:p>
    <w:p w14:paraId="41C83F5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ardUnSuccess": null,</w:t>
      </w:r>
    </w:p>
    <w:p w14:paraId="3A336DF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lassification": null,</w:t>
      </w:r>
    </w:p>
    <w:p w14:paraId="620F33E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lassificationAdd": null,</w:t>
      </w:r>
    </w:p>
    <w:p w14:paraId="7C4769E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lassificationDelete": null,</w:t>
      </w:r>
    </w:p>
    <w:p w14:paraId="5AB6B13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lastRenderedPageBreak/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ode": "206",</w:t>
      </w:r>
    </w:p>
    <w:p w14:paraId="2DB94CD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olor": "00a950",</w:t>
      </w:r>
    </w:p>
    <w:p w14:paraId="38C5C75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ompany": "",</w:t>
      </w:r>
    </w:p>
    <w:p w14:paraId="167D62B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ompanyId": "",</w:t>
      </w:r>
    </w:p>
    <w:p w14:paraId="634202D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ompanyName": null,</w:t>
      </w:r>
    </w:p>
    <w:p w14:paraId="7672E61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reateTime": 1581391236000,</w:t>
      </w:r>
    </w:p>
    <w:p w14:paraId="30F0E15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createUser": "system",</w:t>
      </w:r>
    </w:p>
    <w:p w14:paraId="24024F7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eleteCards": null,</w:t>
      </w:r>
    </w:p>
    <w:p w14:paraId="07AFD8F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eleteIrentalCards": null,</w:t>
      </w:r>
    </w:p>
    <w:p w14:paraId="0023F0F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eletePapsCards": null,</w:t>
      </w:r>
    </w:p>
    <w:p w14:paraId="7DE0477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domainId": null,</w:t>
      </w:r>
    </w:p>
    <w:p w14:paraId="202367B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eduction": "90",</w:t>
      </w:r>
    </w:p>
    <w:p w14:paraId="094FCA7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eductionStr": null,</w:t>
      </w:r>
    </w:p>
    <w:p w14:paraId="5516833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emergencyPerson": null,</w:t>
      </w:r>
    </w:p>
    <w:p w14:paraId="5BB5460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emergencyPersonTel": null,</w:t>
      </w:r>
    </w:p>
    <w:p w14:paraId="544C3AF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excelDataError": null,</w:t>
      </w:r>
    </w:p>
    <w:p w14:paraId="0B7F911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aceAuthingCount": null,</w:t>
      </w:r>
    </w:p>
    <w:p w14:paraId="37EEEEE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aceCount": null,</w:t>
      </w:r>
    </w:p>
    <w:p w14:paraId="644F3CC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aceFailCount": null,</w:t>
      </w:r>
    </w:p>
    <w:p w14:paraId="4EDB6E9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aceSuccessCount": null,</w:t>
      </w:r>
    </w:p>
    <w:p w14:paraId="532F727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aceUrl": null,</w:t>
      </w:r>
    </w:p>
    <w:p w14:paraId="5E46717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ingerCount": null,</w:t>
      </w:r>
    </w:p>
    <w:p w14:paraId="4F7B5A8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ingerSuccessCount": null,</w:t>
      </w:r>
    </w:p>
    <w:p w14:paraId="4A4C389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ingerprints": null,</w:t>
      </w:r>
    </w:p>
    <w:p w14:paraId="6923F35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flag": null,</w:t>
      </w:r>
    </w:p>
    <w:p w14:paraId="233C0FF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gatherCardCount": null,</w:t>
      </w:r>
    </w:p>
    <w:p w14:paraId="523CBCF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gatherFaceCount": null,</w:t>
      </w:r>
    </w:p>
    <w:p w14:paraId="7F2A017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gatherFingerprintCount": null,</w:t>
      </w:r>
    </w:p>
    <w:p w14:paraId="0987BCE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gatherInfoCardStatus": null,</w:t>
      </w:r>
    </w:p>
    <w:p w14:paraId="3766AF1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gatherInfoFaceStatus": null,</w:t>
      </w:r>
    </w:p>
    <w:p w14:paraId="79575ED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gatherInfoFingerStatus": null,</w:t>
      </w:r>
    </w:p>
    <w:p w14:paraId="27DE505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OrgCode": "001006001001001005",</w:t>
      </w:r>
    </w:p>
    <w:p w14:paraId="16BE268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OrgCodes": null,</w:t>
      </w:r>
    </w:p>
    <w:p w14:paraId="17D7DC1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houseRelfaceAuthTaskDetail": null,</w:t>
      </w:r>
    </w:p>
    <w:p w14:paraId="4F23EF5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d": "6de2eb81f45f4955ae18e8bc28e7d1d1",</w:t>
      </w:r>
    </w:p>
    <w:p w14:paraId="30A0EBC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rentalCardAuthing": null,</w:t>
      </w:r>
    </w:p>
    <w:p w14:paraId="288182E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rentalCardFail": null,</w:t>
      </w:r>
    </w:p>
    <w:p w14:paraId="0B88142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rentalCardSuccess": null,</w:t>
      </w:r>
    </w:p>
    <w:p w14:paraId="7E79675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rentalCardTotal": null,</w:t>
      </w:r>
    </w:p>
    <w:p w14:paraId="127E72A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Foreign": null,</w:t>
      </w:r>
    </w:p>
    <w:p w14:paraId="18009EC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ForeignStr": null,</w:t>
      </w:r>
    </w:p>
    <w:p w14:paraId="6AD7D75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HandelPersonLabels": true,</w:t>
      </w:r>
    </w:p>
    <w:p w14:paraId="756BF98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InsertOrUpdateOftenLiveAddress": true,</w:t>
      </w:r>
    </w:p>
    <w:p w14:paraId="4A512F7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MilitaryService": "",</w:t>
      </w:r>
    </w:p>
    <w:p w14:paraId="2797170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MilitaryServiceStr": null,</w:t>
      </w:r>
    </w:p>
    <w:p w14:paraId="6A5BAB8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NeedUpdateAppUser": true,</w:t>
      </w:r>
    </w:p>
    <w:p w14:paraId="59D1470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Owner": null,</w:t>
      </w:r>
    </w:p>
    <w:p w14:paraId="4C9E5BE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lastRenderedPageBreak/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sUpdatePhoneOnly": false,</w:t>
      </w:r>
    </w:p>
    <w:p w14:paraId="723801D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abelId": "6",</w:t>
      </w:r>
    </w:p>
    <w:p w14:paraId="69AB379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labelName": "</w:t>
      </w:r>
      <w:r w:rsidRPr="00B867FA">
        <w:rPr>
          <w:rFonts w:hint="eastAsia"/>
          <w:color w:val="31849B" w:themeColor="accent5" w:themeShade="BF"/>
          <w:sz w:val="18"/>
          <w:szCs w:val="18"/>
        </w:rPr>
        <w:t>户籍</w:t>
      </w:r>
      <w:r w:rsidRPr="00B867F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87FCB2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hTime": null,</w:t>
      </w:r>
    </w:p>
    <w:p w14:paraId="09A1A5A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hTimeStr": null,</w:t>
      </w:r>
    </w:p>
    <w:p w14:paraId="195DF07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hmd": null,</w:t>
      </w:r>
    </w:p>
    <w:p w14:paraId="43DF8A9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hmdStr": null,</w:t>
      </w:r>
    </w:p>
    <w:p w14:paraId="71D43F2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liveAddress": "</w:t>
      </w:r>
      <w:r w:rsidRPr="00B867FA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B867FA">
        <w:rPr>
          <w:rFonts w:hint="eastAsia"/>
          <w:color w:val="31849B" w:themeColor="accent5" w:themeShade="BF"/>
          <w:sz w:val="18"/>
          <w:szCs w:val="18"/>
        </w:rPr>
        <w:t>chy</w:t>
      </w:r>
      <w:r w:rsidRPr="00B867FA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B867FA">
        <w:rPr>
          <w:rFonts w:hint="eastAsia"/>
          <w:color w:val="31849B" w:themeColor="accent5" w:themeShade="BF"/>
          <w:sz w:val="18"/>
          <w:szCs w:val="18"/>
        </w:rPr>
        <w:t>1</w:t>
      </w:r>
      <w:r w:rsidRPr="00B867FA">
        <w:rPr>
          <w:rFonts w:hint="eastAsia"/>
          <w:color w:val="31849B" w:themeColor="accent5" w:themeShade="BF"/>
          <w:sz w:val="18"/>
          <w:szCs w:val="18"/>
        </w:rPr>
        <w:t>幢</w:t>
      </w:r>
      <w:r w:rsidRPr="00B867FA">
        <w:rPr>
          <w:rFonts w:hint="eastAsia"/>
          <w:color w:val="31849B" w:themeColor="accent5" w:themeShade="BF"/>
          <w:sz w:val="18"/>
          <w:szCs w:val="18"/>
        </w:rPr>
        <w:t>1</w:t>
      </w:r>
      <w:r w:rsidRPr="00B867FA">
        <w:rPr>
          <w:rFonts w:hint="eastAsia"/>
          <w:color w:val="31849B" w:themeColor="accent5" w:themeShade="BF"/>
          <w:sz w:val="18"/>
          <w:szCs w:val="18"/>
        </w:rPr>
        <w:t>单元</w:t>
      </w:r>
      <w:r w:rsidRPr="00B867FA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7688CBB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BeginTime": null,</w:t>
      </w:r>
    </w:p>
    <w:p w14:paraId="78FCC73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BeginTimeStr": null,</w:t>
      </w:r>
    </w:p>
    <w:p w14:paraId="14741DD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EndTime": null,</w:t>
      </w:r>
    </w:p>
    <w:p w14:paraId="45A9A13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EndTimeStr": null,</w:t>
      </w:r>
    </w:p>
    <w:p w14:paraId="179B7CB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Reason": null,</w:t>
      </w:r>
    </w:p>
    <w:p w14:paraId="430C9DB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ReasonStr": null,</w:t>
      </w:r>
    </w:p>
    <w:p w14:paraId="560AA35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iveTime": null,</w:t>
      </w:r>
    </w:p>
    <w:p w14:paraId="7129D74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oginPassword": null,</w:t>
      </w:r>
    </w:p>
    <w:p w14:paraId="6D34132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longActingKey": null,</w:t>
      </w:r>
    </w:p>
    <w:p w14:paraId="01D0D70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marriageStatus": "10",</w:t>
      </w:r>
    </w:p>
    <w:p w14:paraId="43D50E9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marriageStatusStr": null,</w:t>
      </w:r>
    </w:p>
    <w:p w14:paraId="5F9E814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module": null,</w:t>
      </w:r>
    </w:p>
    <w:p w14:paraId="5ED2E61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name": "</w:t>
      </w:r>
      <w:r w:rsidRPr="00B867FA">
        <w:rPr>
          <w:rFonts w:hint="eastAsia"/>
          <w:color w:val="31849B" w:themeColor="accent5" w:themeShade="BF"/>
          <w:sz w:val="18"/>
          <w:szCs w:val="18"/>
        </w:rPr>
        <w:t>陈寒永</w:t>
      </w:r>
      <w:r w:rsidRPr="00B867FA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BD139D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nation": "01",</w:t>
      </w:r>
    </w:p>
    <w:p w14:paraId="04A5169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nationStr": null,</w:t>
      </w:r>
    </w:p>
    <w:p w14:paraId="4C609A1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nationality": null,</w:t>
      </w:r>
    </w:p>
    <w:p w14:paraId="31051CA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nationalityStr": null,</w:t>
      </w:r>
    </w:p>
    <w:p w14:paraId="2C2935D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ccupation": "",</w:t>
      </w:r>
    </w:p>
    <w:p w14:paraId="4404618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ccupationStr": null,</w:t>
      </w:r>
    </w:p>
    <w:p w14:paraId="771DAC9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penDoorPassword": null,</w:t>
      </w:r>
    </w:p>
    <w:p w14:paraId="4872FA1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rgionPlace": "",</w:t>
      </w:r>
    </w:p>
    <w:p w14:paraId="7DF0368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FaceUrl": null,</w:t>
      </w:r>
    </w:p>
    <w:p w14:paraId="036845B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PersonId": null,</w:t>
      </w:r>
    </w:p>
    <w:p w14:paraId="5247365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aperNumber": "20200211",</w:t>
      </w:r>
    </w:p>
    <w:p w14:paraId="10FCEF5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aperType": "11",</w:t>
      </w:r>
    </w:p>
    <w:p w14:paraId="5277A65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aperTypeStr": null,</w:t>
      </w:r>
    </w:p>
    <w:p w14:paraId="533626F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aperValidity": null,</w:t>
      </w:r>
    </w:p>
    <w:p w14:paraId="5F826C4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aperValidityStr": null,</w:t>
      </w:r>
    </w:p>
    <w:p w14:paraId="2981051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arentId": null,</w:t>
      </w:r>
    </w:p>
    <w:p w14:paraId="55ACEB4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ersonHouseList": null,</w:t>
      </w:r>
    </w:p>
    <w:p w14:paraId="65CB6EF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ersonImg": null,</w:t>
      </w:r>
    </w:p>
    <w:p w14:paraId="486CE7F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ersonLabelRels": null,</w:t>
      </w:r>
    </w:p>
    <w:p w14:paraId="150B368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ersonPhotoList": null,</w:t>
      </w:r>
    </w:p>
    <w:p w14:paraId="6A37F6C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ersonRegisterType": null,</w:t>
      </w:r>
    </w:p>
    <w:p w14:paraId="0002A49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ersonRegisterTypeStr": null,</w:t>
      </w:r>
    </w:p>
    <w:p w14:paraId="00719B4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hone": "18700001111",</w:t>
      </w:r>
    </w:p>
    <w:p w14:paraId="215E21B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icUrl": null,</w:t>
      </w:r>
    </w:p>
    <w:p w14:paraId="3340895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inyin": null,</w:t>
      </w:r>
    </w:p>
    <w:p w14:paraId="4DE2111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oliticalStatus": "",</w:t>
      </w:r>
    </w:p>
    <w:p w14:paraId="74B62A7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lastRenderedPageBreak/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oliticalStatusStr": null,</w:t>
      </w:r>
    </w:p>
    <w:p w14:paraId="0B889CB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ublicDeviceChnIds": null,</w:t>
      </w:r>
    </w:p>
    <w:p w14:paraId="12F1891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publicPointfaceAuthTaskDetail": null,</w:t>
      </w:r>
    </w:p>
    <w:p w14:paraId="5724814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ligion": "",</w:t>
      </w:r>
    </w:p>
    <w:p w14:paraId="2E7F954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ligionStr": null,</w:t>
      </w:r>
    </w:p>
    <w:p w14:paraId="6F8E5F2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BeginTime": null,</w:t>
      </w:r>
    </w:p>
    <w:p w14:paraId="43E5CC1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BeginTimeStr": null,</w:t>
      </w:r>
    </w:p>
    <w:p w14:paraId="61D25AC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EndTime": null,</w:t>
      </w:r>
    </w:p>
    <w:p w14:paraId="5DF068E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EndTimeStr": null,</w:t>
      </w:r>
    </w:p>
    <w:p w14:paraId="6AF4D74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Number": "",</w:t>
      </w:r>
    </w:p>
    <w:p w14:paraId="4DF4BB6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Permit": null,</w:t>
      </w:r>
    </w:p>
    <w:p w14:paraId="40C73A9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PrimaryName": "",</w:t>
      </w:r>
    </w:p>
    <w:p w14:paraId="36204FBC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PrimaryPaperNumber": "",</w:t>
      </w:r>
    </w:p>
    <w:p w14:paraId="109FA9B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PrimaryPaperType": "11",</w:t>
      </w:r>
    </w:p>
    <w:p w14:paraId="583E200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PrimaryPaperTypeStr": null,</w:t>
      </w:r>
    </w:p>
    <w:p w14:paraId="625F8AE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PrimaryPhone": "",</w:t>
      </w:r>
    </w:p>
    <w:p w14:paraId="065FA78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Relation": "",</w:t>
      </w:r>
    </w:p>
    <w:p w14:paraId="1EAA3B4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RelationStr": null,</w:t>
      </w:r>
    </w:p>
    <w:p w14:paraId="03B037A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Type": null,</w:t>
      </w:r>
    </w:p>
    <w:p w14:paraId="1A54ECD9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sidenceTypeStr": null,</w:t>
      </w:r>
    </w:p>
    <w:p w14:paraId="470F041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oomList": null,</w:t>
      </w:r>
    </w:p>
    <w:p w14:paraId="261DD11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oomNumber": "",</w:t>
      </w:r>
    </w:p>
    <w:p w14:paraId="60EAF8D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sex": "1",</w:t>
      </w:r>
    </w:p>
    <w:p w14:paraId="3158D3E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sexStr": null,</w:t>
      </w:r>
    </w:p>
    <w:p w14:paraId="37C70F0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title": null,</w:t>
      </w:r>
    </w:p>
    <w:p w14:paraId="6A994B6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type": "1",</w:t>
      </w:r>
    </w:p>
    <w:p w14:paraId="15EE748E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typeStr": null,</w:t>
      </w:r>
    </w:p>
    <w:p w14:paraId="77FA1FA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Cards": null,</w:t>
      </w:r>
    </w:p>
    <w:p w14:paraId="519D797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IrentalCards": null,</w:t>
      </w:r>
    </w:p>
    <w:p w14:paraId="21490FB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PapsCards": null,</w:t>
      </w:r>
    </w:p>
    <w:p w14:paraId="0AEC984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Time": 1581402385000,</w:t>
      </w:r>
    </w:p>
    <w:p w14:paraId="319AA97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Uid": null,</w:t>
      </w:r>
    </w:p>
    <w:p w14:paraId="15652E7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User": "system",</w:t>
      </w:r>
    </w:p>
    <w:p w14:paraId="65B4C0C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usedName": "</w:t>
      </w:r>
      <w:r w:rsidRPr="00B867FA">
        <w:rPr>
          <w:rFonts w:hint="eastAsia"/>
          <w:color w:val="31849B" w:themeColor="accent5" w:themeShade="BF"/>
          <w:sz w:val="18"/>
          <w:szCs w:val="18"/>
        </w:rPr>
        <w:t>陈</w:t>
      </w:r>
      <w:r w:rsidRPr="00B867FA">
        <w:rPr>
          <w:rFonts w:hint="eastAsia"/>
          <w:color w:val="31849B" w:themeColor="accent5" w:themeShade="BF"/>
          <w:sz w:val="18"/>
          <w:szCs w:val="18"/>
        </w:rPr>
        <w:t>1",</w:t>
      </w:r>
    </w:p>
    <w:p w14:paraId="625496E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CardAuthing": null,</w:t>
      </w:r>
    </w:p>
    <w:p w14:paraId="622E7C2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CardFail": null,</w:t>
      </w:r>
    </w:p>
    <w:p w14:paraId="2C5EBD24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CardSuccess": null,</w:t>
      </w:r>
    </w:p>
    <w:p w14:paraId="498ACC0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CardTotal": null,</w:t>
      </w:r>
    </w:p>
    <w:p w14:paraId="6CC2A42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FaceAuthing": null,</w:t>
      </w:r>
    </w:p>
    <w:p w14:paraId="0220441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FaceFail": null,</w:t>
      </w:r>
    </w:p>
    <w:p w14:paraId="2ADFCFD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FaceSuccess": null,</w:t>
      </w:r>
    </w:p>
    <w:p w14:paraId="67351D2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imsFaceTotal": null</w:t>
      </w:r>
    </w:p>
    <w:p w14:paraId="7BAC854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}</w:t>
      </w:r>
    </w:p>
    <w:p w14:paraId="24812D3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],</w:t>
      </w:r>
    </w:p>
    <w:p w14:paraId="0AB1452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id": "658ceb022d034773861e2b9a859188bb",</w:t>
      </w:r>
    </w:p>
    <w:p w14:paraId="4DB74B7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keyInfoList": null,</w:t>
      </w:r>
    </w:p>
    <w:p w14:paraId="0BD669E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mapX": null,</w:t>
      </w:r>
    </w:p>
    <w:p w14:paraId="3BA95E5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lastRenderedPageBreak/>
        <w:tab/>
      </w:r>
      <w:r w:rsidRPr="00B867FA">
        <w:rPr>
          <w:color w:val="31849B" w:themeColor="accent5" w:themeShade="BF"/>
          <w:sz w:val="18"/>
          <w:szCs w:val="18"/>
        </w:rPr>
        <w:tab/>
        <w:t>"mapY": null,</w:t>
      </w:r>
    </w:p>
    <w:p w14:paraId="6B951BE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noFloor": 1,</w:t>
      </w:r>
    </w:p>
    <w:p w14:paraId="525B4C4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noHousehold": 1,</w:t>
      </w:r>
    </w:p>
    <w:p w14:paraId="1389E27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perate": null,</w:t>
      </w:r>
    </w:p>
    <w:p w14:paraId="2BC28CB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rgCode": "001006001001001005",</w:t>
      </w:r>
    </w:p>
    <w:p w14:paraId="619CD78A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utPerson": null,</w:t>
      </w:r>
    </w:p>
    <w:p w14:paraId="5905B68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Cert": null,</w:t>
      </w:r>
    </w:p>
    <w:p w14:paraId="4B383A6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CertType": null,</w:t>
      </w:r>
    </w:p>
    <w:p w14:paraId="47244CD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IdInfo": "",</w:t>
      </w:r>
    </w:p>
    <w:p w14:paraId="56A4B762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PersonId": null,</w:t>
      </w:r>
    </w:p>
    <w:p w14:paraId="081C1E4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PersonPhotoList": null,</w:t>
      </w:r>
    </w:p>
    <w:p w14:paraId="39C2E81B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ownerPhone": null,</w:t>
      </w:r>
    </w:p>
    <w:p w14:paraId="054F2AE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nterCert": null,</w:t>
      </w:r>
    </w:p>
    <w:p w14:paraId="492CAFC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nterCertType": null,</w:t>
      </w:r>
    </w:p>
    <w:p w14:paraId="525FA44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nterName": "",</w:t>
      </w:r>
    </w:p>
    <w:p w14:paraId="3A2D385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nterPersonId": null,</w:t>
      </w:r>
    </w:p>
    <w:p w14:paraId="73D73C9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nterPersonPhotoList": null,</w:t>
      </w:r>
    </w:p>
    <w:p w14:paraId="233B742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enterPhone": null,</w:t>
      </w:r>
    </w:p>
    <w:p w14:paraId="3AE397D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oomInfo": null,</w:t>
      </w:r>
    </w:p>
    <w:p w14:paraId="484407BD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roomNum": 0,</w:t>
      </w:r>
    </w:p>
    <w:p w14:paraId="74E9BD31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standardAddressId": null,</w:t>
      </w:r>
    </w:p>
    <w:p w14:paraId="460BF158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Date": null,</w:t>
      </w:r>
    </w:p>
    <w:p w14:paraId="5336903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pdateTime": "",</w:t>
      </w:r>
    </w:p>
    <w:p w14:paraId="6F476040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rFonts w:hint="eastAsia"/>
          <w:color w:val="31849B" w:themeColor="accent5" w:themeShade="BF"/>
          <w:sz w:val="18"/>
          <w:szCs w:val="18"/>
        </w:rPr>
        <w:tab/>
      </w:r>
      <w:r w:rsidRPr="00B867FA">
        <w:rPr>
          <w:rFonts w:hint="eastAsia"/>
          <w:color w:val="31849B" w:themeColor="accent5" w:themeShade="BF"/>
          <w:sz w:val="18"/>
          <w:szCs w:val="18"/>
        </w:rPr>
        <w:tab/>
        <w:t>"updateUser": "chy</w:t>
      </w:r>
      <w:r w:rsidRPr="00B867FA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B867FA">
        <w:rPr>
          <w:rFonts w:hint="eastAsia"/>
          <w:color w:val="31849B" w:themeColor="accent5" w:themeShade="BF"/>
          <w:sz w:val="18"/>
          <w:szCs w:val="18"/>
        </w:rPr>
        <w:t>-1-1-101",</w:t>
      </w:r>
    </w:p>
    <w:p w14:paraId="20446206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usefulLife": "",</w:t>
      </w:r>
    </w:p>
    <w:p w14:paraId="7A7153DF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alidBeginTime": null,</w:t>
      </w:r>
    </w:p>
    <w:p w14:paraId="68AB8E17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alidBeginTimeStr": null,</w:t>
      </w:r>
    </w:p>
    <w:p w14:paraId="187700C5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alidEndTime": null,</w:t>
      </w:r>
    </w:p>
    <w:p w14:paraId="28653513" w14:textId="77777777" w:rsidR="00B867FA" w:rsidRPr="00B867FA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</w:r>
      <w:r w:rsidRPr="00B867FA">
        <w:rPr>
          <w:color w:val="31849B" w:themeColor="accent5" w:themeShade="BF"/>
          <w:sz w:val="18"/>
          <w:szCs w:val="18"/>
        </w:rPr>
        <w:tab/>
        <w:t>"validEndTimeStr": null</w:t>
      </w:r>
    </w:p>
    <w:p w14:paraId="20815CD6" w14:textId="4DB1D386" w:rsidR="006E5D48" w:rsidRPr="00CF0A9C" w:rsidRDefault="00B867FA" w:rsidP="00B867FA">
      <w:pPr>
        <w:rPr>
          <w:color w:val="31849B" w:themeColor="accent5" w:themeShade="BF"/>
          <w:sz w:val="18"/>
          <w:szCs w:val="18"/>
        </w:rPr>
      </w:pPr>
      <w:r w:rsidRPr="00B867FA">
        <w:rPr>
          <w:color w:val="31849B" w:themeColor="accent5" w:themeShade="BF"/>
          <w:sz w:val="18"/>
          <w:szCs w:val="18"/>
        </w:rPr>
        <w:tab/>
        <w:t>},</w:t>
      </w:r>
      <w:r w:rsidR="006E5D48" w:rsidRPr="00CF0A9C">
        <w:rPr>
          <w:color w:val="31849B" w:themeColor="accent5" w:themeShade="BF"/>
          <w:sz w:val="18"/>
          <w:szCs w:val="18"/>
        </w:rPr>
        <w:t xml:space="preserve">  "errMsg": "success",</w:t>
      </w:r>
    </w:p>
    <w:p w14:paraId="1DD35064" w14:textId="77777777" w:rsidR="006E5D48" w:rsidRPr="00CF0A9C" w:rsidRDefault="006E5D48" w:rsidP="006E5D48">
      <w:pPr>
        <w:rPr>
          <w:color w:val="31849B" w:themeColor="accent5" w:themeShade="BF"/>
          <w:sz w:val="18"/>
          <w:szCs w:val="18"/>
        </w:rPr>
      </w:pPr>
      <w:r w:rsidRPr="00CF0A9C">
        <w:rPr>
          <w:color w:val="31849B" w:themeColor="accent5" w:themeShade="BF"/>
          <w:sz w:val="18"/>
          <w:szCs w:val="18"/>
        </w:rPr>
        <w:t xml:space="preserve">  "success": true</w:t>
      </w:r>
    </w:p>
    <w:p w14:paraId="4EBFCD37" w14:textId="77777777" w:rsidR="006E5D48" w:rsidRPr="001A2834" w:rsidRDefault="006E5D48" w:rsidP="006E5D48">
      <w:pPr>
        <w:rPr>
          <w:color w:val="31849B" w:themeColor="accent5" w:themeShade="BF"/>
          <w:sz w:val="18"/>
          <w:szCs w:val="18"/>
        </w:rPr>
      </w:pPr>
      <w:r w:rsidRPr="00CF0A9C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03"/>
        <w:gridCol w:w="2280"/>
        <w:gridCol w:w="1804"/>
        <w:gridCol w:w="3302"/>
      </w:tblGrid>
      <w:tr w:rsidR="006E5D48" w14:paraId="614376D6" w14:textId="77777777" w:rsidTr="00413561">
        <w:tc>
          <w:tcPr>
            <w:tcW w:w="250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F309C5C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6EB460B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8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AEAFEEB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30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4425F00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34A57CBC" w14:textId="77777777" w:rsidTr="00413561">
        <w:tc>
          <w:tcPr>
            <w:tcW w:w="2503" w:type="dxa"/>
            <w:shd w:val="clear" w:color="auto" w:fill="C6D9F1" w:themeFill="text2" w:themeFillTint="33"/>
          </w:tcPr>
          <w:p w14:paraId="7432E8E6" w14:textId="77777777" w:rsidR="006E5D48" w:rsidRPr="001C6B22" w:rsidRDefault="006E5D48" w:rsidP="00857527">
            <w:pPr>
              <w:jc w:val="left"/>
            </w:pPr>
            <w:r w:rsidRPr="006B421C">
              <w:t>success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01DB4BE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EABBA28" w14:textId="77777777" w:rsidR="006E5D48" w:rsidRPr="001C6B22" w:rsidRDefault="008D155C" w:rsidP="00857527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D118844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36729EF7" w14:textId="77777777" w:rsidTr="00413561">
        <w:tc>
          <w:tcPr>
            <w:tcW w:w="2503" w:type="dxa"/>
            <w:shd w:val="clear" w:color="auto" w:fill="C6D9F1" w:themeFill="text2" w:themeFillTint="33"/>
          </w:tcPr>
          <w:p w14:paraId="4BAEFE94" w14:textId="77777777" w:rsidR="006E5D48" w:rsidRPr="006B421C" w:rsidRDefault="006E5D48" w:rsidP="00857527">
            <w:pPr>
              <w:jc w:val="left"/>
            </w:pPr>
            <w:r w:rsidRPr="006B421C">
              <w:t>errMsg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3695C25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C00ABE4" w14:textId="26DF2F3D" w:rsidR="006E5D48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0CF295C" w14:textId="77777777" w:rsidR="006E5D48" w:rsidRDefault="006E5D48" w:rsidP="00857527">
            <w:pPr>
              <w:jc w:val="left"/>
            </w:pPr>
          </w:p>
        </w:tc>
      </w:tr>
      <w:tr w:rsidR="006E5D48" w14:paraId="33087FAF" w14:textId="77777777" w:rsidTr="00413561">
        <w:tc>
          <w:tcPr>
            <w:tcW w:w="2503" w:type="dxa"/>
            <w:shd w:val="clear" w:color="auto" w:fill="C6D9F1" w:themeFill="text2" w:themeFillTint="33"/>
          </w:tcPr>
          <w:p w14:paraId="66493CD3" w14:textId="77777777" w:rsidR="006E5D48" w:rsidRPr="006B421C" w:rsidRDefault="006E5D48" w:rsidP="0085752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2AF555A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B6A2A59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72E76B33" w14:textId="77777777" w:rsidR="006E5D48" w:rsidRDefault="006E5D48" w:rsidP="00857527">
            <w:pPr>
              <w:jc w:val="left"/>
            </w:pPr>
          </w:p>
        </w:tc>
      </w:tr>
      <w:tr w:rsidR="00F96E7C" w14:paraId="2223F78D" w14:textId="77777777" w:rsidTr="00413561">
        <w:tc>
          <w:tcPr>
            <w:tcW w:w="2503" w:type="dxa"/>
            <w:shd w:val="clear" w:color="auto" w:fill="C6D9F1" w:themeFill="text2" w:themeFillTint="33"/>
          </w:tcPr>
          <w:p w14:paraId="681735A9" w14:textId="77777777" w:rsidR="00F96E7C" w:rsidRPr="001C6B22" w:rsidRDefault="00F96E7C" w:rsidP="00F002B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D729379" w14:textId="77777777" w:rsidR="00F96E7C" w:rsidRPr="001C6B22" w:rsidRDefault="00F96E7C" w:rsidP="00F002B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F906532" w14:textId="77777777" w:rsidR="00F96E7C" w:rsidRPr="001C6B22" w:rsidRDefault="00F96E7C" w:rsidP="00F002B2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186F9A5" w14:textId="77777777" w:rsidR="00F96E7C" w:rsidRPr="001C6B22" w:rsidRDefault="00F96E7C" w:rsidP="00F002B2">
            <w:pPr>
              <w:jc w:val="left"/>
            </w:pPr>
          </w:p>
        </w:tc>
      </w:tr>
      <w:tr w:rsidR="00CB653F" w14:paraId="3E428589" w14:textId="77777777" w:rsidTr="00413561">
        <w:tc>
          <w:tcPr>
            <w:tcW w:w="2503" w:type="dxa"/>
            <w:shd w:val="clear" w:color="auto" w:fill="C6D9F1" w:themeFill="text2" w:themeFillTint="33"/>
          </w:tcPr>
          <w:p w14:paraId="4A59821F" w14:textId="3748C862" w:rsidR="00CB653F" w:rsidRPr="00CF0A9C" w:rsidRDefault="00CB653F" w:rsidP="00CB653F">
            <w:pPr>
              <w:ind w:firstLineChars="400" w:firstLine="840"/>
              <w:jc w:val="left"/>
            </w:pPr>
            <w:r w:rsidRPr="00413561">
              <w:t>allowDelet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6E1B7C0" w14:textId="7B0E8FA7" w:rsidR="00CB653F" w:rsidRPr="00CF0A9C" w:rsidRDefault="00CB653F" w:rsidP="00CB653F">
            <w:pPr>
              <w:jc w:val="left"/>
            </w:pPr>
            <w:r w:rsidRPr="00DA3534">
              <w:rPr>
                <w:rFonts w:hint="eastAsia"/>
              </w:rPr>
              <w:t>是否允许删除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C532E71" w14:textId="0D6E6F8F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1E29A242" w14:textId="2B79569F" w:rsidR="00CB653F" w:rsidRDefault="00CB653F" w:rsidP="00CB653F">
            <w:pPr>
              <w:jc w:val="left"/>
            </w:pPr>
            <w:r w:rsidRPr="00DA3534">
              <w:rPr>
                <w:rFonts w:hint="eastAsia"/>
              </w:rPr>
              <w:t>1</w:t>
            </w:r>
            <w:r w:rsidRPr="00DA3534">
              <w:rPr>
                <w:rFonts w:hint="eastAsia"/>
              </w:rPr>
              <w:t>允许，</w:t>
            </w:r>
            <w:r w:rsidRPr="00DA3534">
              <w:rPr>
                <w:rFonts w:hint="eastAsia"/>
              </w:rPr>
              <w:t>2</w:t>
            </w:r>
            <w:r w:rsidRPr="00DA3534">
              <w:rPr>
                <w:rFonts w:hint="eastAsia"/>
              </w:rPr>
              <w:t>不允许</w:t>
            </w:r>
          </w:p>
        </w:tc>
      </w:tr>
      <w:tr w:rsidR="00CB653F" w14:paraId="4D0E0392" w14:textId="77777777" w:rsidTr="00413561">
        <w:tc>
          <w:tcPr>
            <w:tcW w:w="2503" w:type="dxa"/>
            <w:shd w:val="clear" w:color="auto" w:fill="C6D9F1" w:themeFill="text2" w:themeFillTint="33"/>
          </w:tcPr>
          <w:p w14:paraId="7A01AEBE" w14:textId="765FE669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lockAddressAll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D99B226" w14:textId="770F365B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小区全路径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C5430D8" w14:textId="6F7B23F4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4E2D4E4" w14:textId="77777777" w:rsidR="00CB653F" w:rsidRDefault="00CB653F" w:rsidP="00CB653F">
            <w:pPr>
              <w:jc w:val="left"/>
            </w:pPr>
          </w:p>
        </w:tc>
      </w:tr>
      <w:tr w:rsidR="00CB653F" w14:paraId="625A61A8" w14:textId="77777777" w:rsidTr="00413561">
        <w:tc>
          <w:tcPr>
            <w:tcW w:w="2503" w:type="dxa"/>
            <w:shd w:val="clear" w:color="auto" w:fill="C6D9F1" w:themeFill="text2" w:themeFillTint="33"/>
          </w:tcPr>
          <w:p w14:paraId="6D03F6EF" w14:textId="4BFE26D6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lock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C2514CD" w14:textId="4B3C5AD4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59BDE8E" w14:textId="613CE771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7B5BE83" w14:textId="77777777" w:rsidR="00CB653F" w:rsidRDefault="00CB653F" w:rsidP="00CB653F">
            <w:pPr>
              <w:jc w:val="left"/>
            </w:pPr>
          </w:p>
        </w:tc>
      </w:tr>
      <w:tr w:rsidR="00CB653F" w14:paraId="77A62ACA" w14:textId="77777777" w:rsidTr="00413561">
        <w:tc>
          <w:tcPr>
            <w:tcW w:w="2503" w:type="dxa"/>
            <w:shd w:val="clear" w:color="auto" w:fill="C6D9F1" w:themeFill="text2" w:themeFillTint="33"/>
          </w:tcPr>
          <w:p w14:paraId="5A33A154" w14:textId="3B22C2B6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lockNa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9C107F6" w14:textId="4FBE6115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小区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D5B16D2" w14:textId="0E45A75E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A8767CE" w14:textId="77777777" w:rsidR="00CB653F" w:rsidRDefault="00CB653F" w:rsidP="00CB653F">
            <w:pPr>
              <w:jc w:val="left"/>
            </w:pPr>
          </w:p>
        </w:tc>
      </w:tr>
      <w:tr w:rsidR="00CB653F" w14:paraId="57560C34" w14:textId="77777777" w:rsidTr="00413561">
        <w:tc>
          <w:tcPr>
            <w:tcW w:w="2503" w:type="dxa"/>
            <w:shd w:val="clear" w:color="auto" w:fill="C6D9F1" w:themeFill="text2" w:themeFillTint="33"/>
          </w:tcPr>
          <w:p w14:paraId="0DDB6570" w14:textId="63B202AF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lockOrgCod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34CF2CB7" w14:textId="71E8A468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小区编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AF336B6" w14:textId="27EA6D36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F868982" w14:textId="77777777" w:rsidR="00CB653F" w:rsidRDefault="00CB653F" w:rsidP="00CB653F">
            <w:pPr>
              <w:jc w:val="left"/>
            </w:pPr>
          </w:p>
        </w:tc>
      </w:tr>
      <w:tr w:rsidR="00CB653F" w14:paraId="4C9F4494" w14:textId="77777777" w:rsidTr="00413561">
        <w:tc>
          <w:tcPr>
            <w:tcW w:w="2503" w:type="dxa"/>
            <w:shd w:val="clear" w:color="auto" w:fill="C6D9F1" w:themeFill="text2" w:themeFillTint="33"/>
          </w:tcPr>
          <w:p w14:paraId="51050818" w14:textId="6AA4B0FC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uildingAddress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91464F9" w14:textId="28FBDEA7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楼栋地址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E727FA5" w14:textId="491CC6C8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7997B8F3" w14:textId="77777777" w:rsidR="00CB653F" w:rsidRDefault="00CB653F" w:rsidP="00CB653F">
            <w:pPr>
              <w:jc w:val="left"/>
            </w:pPr>
          </w:p>
        </w:tc>
      </w:tr>
      <w:tr w:rsidR="00CB653F" w14:paraId="1E730ED1" w14:textId="77777777" w:rsidTr="00413561">
        <w:tc>
          <w:tcPr>
            <w:tcW w:w="2503" w:type="dxa"/>
            <w:shd w:val="clear" w:color="auto" w:fill="C6D9F1" w:themeFill="text2" w:themeFillTint="33"/>
          </w:tcPr>
          <w:p w14:paraId="00C468EA" w14:textId="14803BA1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uilding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9F983DF" w14:textId="633BB8F4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444B198" w14:textId="3374A742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1A5DE050" w14:textId="77777777" w:rsidR="00CB653F" w:rsidRDefault="00CB653F" w:rsidP="00CB653F">
            <w:pPr>
              <w:jc w:val="left"/>
            </w:pPr>
          </w:p>
        </w:tc>
      </w:tr>
      <w:tr w:rsidR="00CB653F" w14:paraId="2EFD5A53" w14:textId="77777777" w:rsidTr="00413561">
        <w:tc>
          <w:tcPr>
            <w:tcW w:w="2503" w:type="dxa"/>
            <w:shd w:val="clear" w:color="auto" w:fill="C6D9F1" w:themeFill="text2" w:themeFillTint="33"/>
          </w:tcPr>
          <w:p w14:paraId="089A7D9D" w14:textId="0FA63FBD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uildingNa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9D1AB4E" w14:textId="5D03CD4A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楼栋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BA59CCF" w14:textId="724AA0FD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B7DAA5C" w14:textId="77777777" w:rsidR="00CB653F" w:rsidRDefault="00CB653F" w:rsidP="00CB653F">
            <w:pPr>
              <w:jc w:val="left"/>
            </w:pPr>
          </w:p>
        </w:tc>
      </w:tr>
      <w:tr w:rsidR="00CB653F" w14:paraId="2426904F" w14:textId="77777777" w:rsidTr="00413561">
        <w:tc>
          <w:tcPr>
            <w:tcW w:w="2503" w:type="dxa"/>
            <w:shd w:val="clear" w:color="auto" w:fill="C6D9F1" w:themeFill="text2" w:themeFillTint="33"/>
          </w:tcPr>
          <w:p w14:paraId="01169189" w14:textId="64EC956D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uildingTyp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9D9DF1A" w14:textId="448A3E8C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楼栋类型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1650DA57" w14:textId="6BE7D707" w:rsidR="00CB653F" w:rsidRPr="00CF0A9C" w:rsidRDefault="00CB653F" w:rsidP="00CB653F">
            <w:pPr>
              <w:jc w:val="left"/>
            </w:pPr>
            <w: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6D4FE25" w14:textId="77777777" w:rsidR="00CB653F" w:rsidRDefault="00CB653F" w:rsidP="00CB653F">
            <w:pPr>
              <w:jc w:val="left"/>
            </w:pPr>
          </w:p>
        </w:tc>
      </w:tr>
      <w:tr w:rsidR="00CB653F" w14:paraId="07A8C41B" w14:textId="77777777" w:rsidTr="00413561">
        <w:tc>
          <w:tcPr>
            <w:tcW w:w="2503" w:type="dxa"/>
            <w:shd w:val="clear" w:color="auto" w:fill="C6D9F1" w:themeFill="text2" w:themeFillTint="33"/>
          </w:tcPr>
          <w:p w14:paraId="69435BB7" w14:textId="52EEB07C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buildingTypeNa</w:t>
            </w:r>
            <w:r w:rsidRPr="00050F0C">
              <w:lastRenderedPageBreak/>
              <w:t>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8227DEE" w14:textId="18124C11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lastRenderedPageBreak/>
              <w:t>楼栋类型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E45F65E" w14:textId="410C4062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1D094500" w14:textId="77777777" w:rsidR="00CB653F" w:rsidRDefault="00CB653F" w:rsidP="00CB653F">
            <w:pPr>
              <w:jc w:val="left"/>
            </w:pPr>
          </w:p>
        </w:tc>
      </w:tr>
      <w:tr w:rsidR="00CB653F" w14:paraId="63311F83" w14:textId="77777777" w:rsidTr="00413561">
        <w:tc>
          <w:tcPr>
            <w:tcW w:w="2503" w:type="dxa"/>
            <w:shd w:val="clear" w:color="auto" w:fill="C6D9F1" w:themeFill="text2" w:themeFillTint="33"/>
          </w:tcPr>
          <w:p w14:paraId="4F7A1644" w14:textId="4C565E10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lastRenderedPageBreak/>
              <w:t>cardDepart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9B50313" w14:textId="5BBB635A" w:rsidR="00CB653F" w:rsidRPr="00CF0A9C" w:rsidRDefault="00906733" w:rsidP="00CB653F">
            <w:pPr>
              <w:jc w:val="left"/>
            </w:pPr>
            <w:r>
              <w:rPr>
                <w:rFonts w:hint="eastAsia"/>
              </w:rPr>
              <w:t>对应的一卡通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043B79C" w14:textId="3EDF6237" w:rsidR="00CB653F" w:rsidRPr="00906733" w:rsidRDefault="00906733" w:rsidP="00CB653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0E7AEFE" w14:textId="77777777" w:rsidR="00CB653F" w:rsidRDefault="00CB653F" w:rsidP="00CB653F">
            <w:pPr>
              <w:jc w:val="left"/>
            </w:pPr>
          </w:p>
        </w:tc>
      </w:tr>
      <w:tr w:rsidR="00CB653F" w14:paraId="5B633FA3" w14:textId="77777777" w:rsidTr="00413561">
        <w:tc>
          <w:tcPr>
            <w:tcW w:w="2503" w:type="dxa"/>
            <w:shd w:val="clear" w:color="auto" w:fill="C6D9F1" w:themeFill="text2" w:themeFillTint="33"/>
          </w:tcPr>
          <w:p w14:paraId="3EF2883E" w14:textId="2375075E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company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79619308" w14:textId="079129B1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F5288F4" w14:textId="69F952B6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C5CB39D" w14:textId="77777777" w:rsidR="00CB653F" w:rsidRDefault="00CB653F" w:rsidP="00CB653F">
            <w:pPr>
              <w:jc w:val="left"/>
            </w:pPr>
          </w:p>
        </w:tc>
      </w:tr>
      <w:tr w:rsidR="00CB653F" w14:paraId="6E4F65D3" w14:textId="77777777" w:rsidTr="00413561">
        <w:tc>
          <w:tcPr>
            <w:tcW w:w="2503" w:type="dxa"/>
            <w:shd w:val="clear" w:color="auto" w:fill="C6D9F1" w:themeFill="text2" w:themeFillTint="33"/>
          </w:tcPr>
          <w:p w14:paraId="2AB09F4B" w14:textId="17A11372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company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4DBB97E" w14:textId="5BA5A1CA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C67E7ED" w14:textId="62CC809D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93917B6" w14:textId="77777777" w:rsidR="00CB653F" w:rsidRDefault="00CB653F" w:rsidP="00CB653F">
            <w:pPr>
              <w:jc w:val="left"/>
            </w:pPr>
          </w:p>
        </w:tc>
      </w:tr>
      <w:tr w:rsidR="00CB653F" w14:paraId="38386D18" w14:textId="77777777" w:rsidTr="00413561">
        <w:tc>
          <w:tcPr>
            <w:tcW w:w="2503" w:type="dxa"/>
            <w:shd w:val="clear" w:color="auto" w:fill="C6D9F1" w:themeFill="text2" w:themeFillTint="33"/>
          </w:tcPr>
          <w:p w14:paraId="1B8A055C" w14:textId="1B074DC3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createDat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8FC5E29" w14:textId="45482BB6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4B5062A" w14:textId="487E4FA2" w:rsidR="00CB653F" w:rsidRPr="00CF0A9C" w:rsidRDefault="006223AB" w:rsidP="00CB653F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FBA46BC" w14:textId="77777777" w:rsidR="00CB653F" w:rsidRDefault="00CB653F" w:rsidP="00CB653F">
            <w:pPr>
              <w:jc w:val="left"/>
            </w:pPr>
          </w:p>
        </w:tc>
      </w:tr>
      <w:tr w:rsidR="00CB653F" w14:paraId="78AE155D" w14:textId="77777777" w:rsidTr="00413561">
        <w:tc>
          <w:tcPr>
            <w:tcW w:w="2503" w:type="dxa"/>
            <w:shd w:val="clear" w:color="auto" w:fill="C6D9F1" w:themeFill="text2" w:themeFillTint="33"/>
          </w:tcPr>
          <w:p w14:paraId="0DF9E606" w14:textId="66BC0928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createTi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6FA34C5" w14:textId="725B2AC6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7C73313" w14:textId="30C1CA07" w:rsidR="00CB653F" w:rsidRPr="00CF0A9C" w:rsidRDefault="006223AB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7FFF1AA4" w14:textId="77777777" w:rsidR="00CB653F" w:rsidRDefault="00CB653F" w:rsidP="00CB653F">
            <w:pPr>
              <w:jc w:val="left"/>
            </w:pPr>
          </w:p>
        </w:tc>
      </w:tr>
      <w:tr w:rsidR="00CB653F" w14:paraId="3904CC86" w14:textId="77777777" w:rsidTr="00413561">
        <w:tc>
          <w:tcPr>
            <w:tcW w:w="2503" w:type="dxa"/>
            <w:shd w:val="clear" w:color="auto" w:fill="C6D9F1" w:themeFill="text2" w:themeFillTint="33"/>
          </w:tcPr>
          <w:p w14:paraId="52A6C353" w14:textId="1049DB7A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createUse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2A02569" w14:textId="36107FB7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4C81A51" w14:textId="54C73BE6" w:rsidR="00CB653F" w:rsidRPr="00CF0A9C" w:rsidRDefault="006223AB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7BA661D9" w14:textId="77777777" w:rsidR="00CB653F" w:rsidRDefault="00CB653F" w:rsidP="00CB653F">
            <w:pPr>
              <w:jc w:val="left"/>
            </w:pPr>
          </w:p>
        </w:tc>
      </w:tr>
      <w:tr w:rsidR="00CB653F" w14:paraId="62605E24" w14:textId="77777777" w:rsidTr="00413561">
        <w:tc>
          <w:tcPr>
            <w:tcW w:w="2503" w:type="dxa"/>
            <w:shd w:val="clear" w:color="auto" w:fill="C6D9F1" w:themeFill="text2" w:themeFillTint="33"/>
          </w:tcPr>
          <w:p w14:paraId="60090B95" w14:textId="77E9518D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description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60E2D91" w14:textId="7D8C4E3E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8F6F6BA" w14:textId="7A51D299" w:rsidR="00CB653F" w:rsidRPr="00CF0A9C" w:rsidRDefault="006223AB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56442B8" w14:textId="77777777" w:rsidR="00CB653F" w:rsidRDefault="00CB653F" w:rsidP="00CB653F">
            <w:pPr>
              <w:jc w:val="left"/>
            </w:pPr>
          </w:p>
        </w:tc>
      </w:tr>
      <w:tr w:rsidR="00CB653F" w14:paraId="676FD64E" w14:textId="77777777" w:rsidTr="00413561">
        <w:tc>
          <w:tcPr>
            <w:tcW w:w="2503" w:type="dxa"/>
            <w:shd w:val="clear" w:color="auto" w:fill="C6D9F1" w:themeFill="text2" w:themeFillTint="33"/>
          </w:tcPr>
          <w:p w14:paraId="3F7FCBE2" w14:textId="10C2BA5E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device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4BD76F1" w14:textId="5326CB55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1388CD3A" w14:textId="3542D8E1" w:rsidR="00CB653F" w:rsidRPr="00CF0A9C" w:rsidRDefault="006223AB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235DD1A" w14:textId="0585A22E" w:rsidR="00CB653F" w:rsidRDefault="006223AB" w:rsidP="00CB653F">
            <w:pPr>
              <w:jc w:val="left"/>
            </w:pPr>
            <w:r w:rsidRPr="006223AB">
              <w:t>房屋绑定的智能锁设备</w:t>
            </w:r>
            <w:r w:rsidRPr="006223AB">
              <w:t>id</w:t>
            </w:r>
          </w:p>
        </w:tc>
      </w:tr>
      <w:tr w:rsidR="00CB653F" w14:paraId="33429A97" w14:textId="77777777" w:rsidTr="00413561">
        <w:tc>
          <w:tcPr>
            <w:tcW w:w="2503" w:type="dxa"/>
            <w:shd w:val="clear" w:color="auto" w:fill="C6D9F1" w:themeFill="text2" w:themeFillTint="33"/>
          </w:tcPr>
          <w:p w14:paraId="0B05E961" w14:textId="02036322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deviceSn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7CD6ECF3" w14:textId="1EE29D46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C4D27C1" w14:textId="60870096" w:rsidR="00CB653F" w:rsidRPr="00CF0A9C" w:rsidRDefault="006223AB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16FAEC29" w14:textId="1CA4EE9D" w:rsidR="00CB653F" w:rsidRDefault="006223AB" w:rsidP="00CB653F">
            <w:pPr>
              <w:jc w:val="left"/>
            </w:pPr>
            <w:r w:rsidRPr="006223AB">
              <w:t>房屋绑定的智能锁设备</w:t>
            </w:r>
            <w:r w:rsidRPr="006223AB">
              <w:t>SN</w:t>
            </w:r>
          </w:p>
        </w:tc>
      </w:tr>
      <w:tr w:rsidR="00CB653F" w14:paraId="36781EF8" w14:textId="77777777" w:rsidTr="00413561">
        <w:tc>
          <w:tcPr>
            <w:tcW w:w="2503" w:type="dxa"/>
            <w:shd w:val="clear" w:color="auto" w:fill="C6D9F1" w:themeFill="text2" w:themeFillTint="33"/>
          </w:tcPr>
          <w:p w14:paraId="7E81B538" w14:textId="20FE5443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floatingPerson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11226F8" w14:textId="10C2F77B" w:rsidR="00CB653F" w:rsidRPr="00CF0A9C" w:rsidRDefault="009D73A5" w:rsidP="00CB653F">
            <w:pPr>
              <w:jc w:val="left"/>
            </w:pPr>
            <w:r w:rsidRPr="009D73A5">
              <w:t>房屋内入住流动人员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06DDB39" w14:textId="75D4CB76" w:rsidR="00CB653F" w:rsidRPr="00CF0A9C" w:rsidRDefault="009D73A5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17FFF75" w14:textId="77777777" w:rsidR="00CB653F" w:rsidRDefault="00CB653F" w:rsidP="00CB653F">
            <w:pPr>
              <w:jc w:val="left"/>
            </w:pPr>
          </w:p>
        </w:tc>
      </w:tr>
      <w:tr w:rsidR="00CB653F" w14:paraId="24531A8C" w14:textId="77777777" w:rsidTr="00413561">
        <w:tc>
          <w:tcPr>
            <w:tcW w:w="2503" w:type="dxa"/>
            <w:shd w:val="clear" w:color="auto" w:fill="C6D9F1" w:themeFill="text2" w:themeFillTint="33"/>
          </w:tcPr>
          <w:p w14:paraId="10C4656E" w14:textId="3EA49D5D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foreignPerson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973DF3D" w14:textId="46A07B06" w:rsidR="00CB653F" w:rsidRPr="00CF0A9C" w:rsidRDefault="008D2AEE" w:rsidP="00CB653F">
            <w:pPr>
              <w:jc w:val="left"/>
            </w:pPr>
            <w:r w:rsidRPr="008D2AEE">
              <w:t>房屋内境外入住人员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D47FC6E" w14:textId="2AB58303" w:rsidR="00CB653F" w:rsidRPr="00CF0A9C" w:rsidRDefault="008D2AEE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DABD68F" w14:textId="77777777" w:rsidR="00CB653F" w:rsidRDefault="00CB653F" w:rsidP="00CB653F">
            <w:pPr>
              <w:jc w:val="left"/>
            </w:pPr>
          </w:p>
        </w:tc>
      </w:tr>
      <w:tr w:rsidR="00CB653F" w14:paraId="19644B4E" w14:textId="77777777" w:rsidTr="00413561">
        <w:tc>
          <w:tcPr>
            <w:tcW w:w="2503" w:type="dxa"/>
            <w:shd w:val="clear" w:color="auto" w:fill="C6D9F1" w:themeFill="text2" w:themeFillTint="33"/>
          </w:tcPr>
          <w:p w14:paraId="65764764" w14:textId="44296DCA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Address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59DADAF" w14:textId="57E84124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地址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D1CCAB3" w14:textId="6B81D9DD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498EA61" w14:textId="77777777" w:rsidR="00CB653F" w:rsidRDefault="00CB653F" w:rsidP="00CB653F">
            <w:pPr>
              <w:jc w:val="left"/>
            </w:pPr>
          </w:p>
        </w:tc>
      </w:tr>
      <w:tr w:rsidR="00CB653F" w14:paraId="4BAB7345" w14:textId="77777777" w:rsidTr="00413561">
        <w:tc>
          <w:tcPr>
            <w:tcW w:w="2503" w:type="dxa"/>
            <w:shd w:val="clear" w:color="auto" w:fill="C6D9F1" w:themeFill="text2" w:themeFillTint="33"/>
          </w:tcPr>
          <w:p w14:paraId="1B7CEB21" w14:textId="09B7A32E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AddressAll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2550DD5" w14:textId="2F3BB4FE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全地址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4006ABD" w14:textId="7CD0DE5E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F0B9DA5" w14:textId="77777777" w:rsidR="00CB653F" w:rsidRDefault="00CB653F" w:rsidP="00CB653F">
            <w:pPr>
              <w:jc w:val="left"/>
            </w:pPr>
          </w:p>
        </w:tc>
      </w:tr>
      <w:tr w:rsidR="00CB653F" w14:paraId="573F855B" w14:textId="77777777" w:rsidTr="00413561">
        <w:tc>
          <w:tcPr>
            <w:tcW w:w="2503" w:type="dxa"/>
            <w:shd w:val="clear" w:color="auto" w:fill="C6D9F1" w:themeFill="text2" w:themeFillTint="33"/>
          </w:tcPr>
          <w:p w14:paraId="6CC66AF0" w14:textId="6BCE28B9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Area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3016457" w14:textId="4F1B1E03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面积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773077E" w14:textId="4FC612AF" w:rsidR="00CB653F" w:rsidRPr="00CF0A9C" w:rsidRDefault="00393B55" w:rsidP="00CB653F">
            <w:pPr>
              <w:jc w:val="left"/>
            </w:pPr>
            <w: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2F334DB" w14:textId="77777777" w:rsidR="00CB653F" w:rsidRDefault="00CB653F" w:rsidP="00CB653F">
            <w:pPr>
              <w:jc w:val="left"/>
            </w:pPr>
          </w:p>
        </w:tc>
      </w:tr>
      <w:tr w:rsidR="00CB653F" w14:paraId="3830EE57" w14:textId="77777777" w:rsidTr="00413561">
        <w:tc>
          <w:tcPr>
            <w:tcW w:w="2503" w:type="dxa"/>
            <w:shd w:val="clear" w:color="auto" w:fill="C6D9F1" w:themeFill="text2" w:themeFillTint="33"/>
          </w:tcPr>
          <w:p w14:paraId="56E6D0BC" w14:textId="7D8722E1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Cod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FE2A08C" w14:textId="5FFABDC7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编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4361C69" w14:textId="0F5C4F4A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AECC43C" w14:textId="77777777" w:rsidR="00CB653F" w:rsidRDefault="00CB653F" w:rsidP="00CB653F">
            <w:pPr>
              <w:jc w:val="left"/>
            </w:pPr>
          </w:p>
        </w:tc>
      </w:tr>
      <w:tr w:rsidR="00CB653F" w14:paraId="56CD2048" w14:textId="77777777" w:rsidTr="00413561">
        <w:tc>
          <w:tcPr>
            <w:tcW w:w="2503" w:type="dxa"/>
            <w:shd w:val="clear" w:color="auto" w:fill="C6D9F1" w:themeFill="text2" w:themeFillTint="33"/>
          </w:tcPr>
          <w:p w14:paraId="6F60C04C" w14:textId="6ED1C111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Owne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DBE0CCE" w14:textId="5F045B54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屋主姓名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EFE3BF0" w14:textId="21B04249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6A4E3ED3" w14:textId="77777777" w:rsidR="00CB653F" w:rsidRDefault="00CB653F" w:rsidP="00CB653F">
            <w:pPr>
              <w:jc w:val="left"/>
            </w:pPr>
          </w:p>
        </w:tc>
      </w:tr>
      <w:tr w:rsidR="00CB653F" w14:paraId="4E55F0CB" w14:textId="77777777" w:rsidTr="00413561">
        <w:tc>
          <w:tcPr>
            <w:tcW w:w="2503" w:type="dxa"/>
            <w:shd w:val="clear" w:color="auto" w:fill="C6D9F1" w:themeFill="text2" w:themeFillTint="33"/>
          </w:tcPr>
          <w:p w14:paraId="3FE8B5D0" w14:textId="7FE2BA28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QrCod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D93CB45" w14:textId="0D575B4D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二维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9EA06B0" w14:textId="77777777" w:rsidR="00CB653F" w:rsidRPr="00CF0A9C" w:rsidRDefault="00CB653F" w:rsidP="00CB653F">
            <w:pPr>
              <w:jc w:val="left"/>
            </w:pPr>
          </w:p>
        </w:tc>
        <w:tc>
          <w:tcPr>
            <w:tcW w:w="3302" w:type="dxa"/>
            <w:shd w:val="clear" w:color="auto" w:fill="C6D9F1" w:themeFill="text2" w:themeFillTint="33"/>
          </w:tcPr>
          <w:p w14:paraId="720F41A3" w14:textId="77777777" w:rsidR="00CB653F" w:rsidRDefault="00CB653F" w:rsidP="00CB653F">
            <w:pPr>
              <w:jc w:val="left"/>
            </w:pPr>
          </w:p>
        </w:tc>
      </w:tr>
      <w:tr w:rsidR="00CB653F" w14:paraId="5F1BA7E9" w14:textId="77777777" w:rsidTr="00413561">
        <w:tc>
          <w:tcPr>
            <w:tcW w:w="2503" w:type="dxa"/>
            <w:shd w:val="clear" w:color="auto" w:fill="C6D9F1" w:themeFill="text2" w:themeFillTint="33"/>
          </w:tcPr>
          <w:p w14:paraId="68E0D8DA" w14:textId="41CB5B20" w:rsidR="00CB653F" w:rsidRPr="004723A8" w:rsidRDefault="00CB653F" w:rsidP="00CB653F">
            <w:pPr>
              <w:ind w:firstLineChars="400" w:firstLine="840"/>
              <w:jc w:val="left"/>
              <w:rPr>
                <w:strike/>
              </w:rPr>
            </w:pPr>
            <w:r w:rsidRPr="004723A8">
              <w:rPr>
                <w:strike/>
              </w:rPr>
              <w:t>houseShortNa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4EC1BC2" w14:textId="41F255B1" w:rsidR="00CB653F" w:rsidRPr="004723A8" w:rsidRDefault="004723A8" w:rsidP="00CB653F">
            <w:pPr>
              <w:jc w:val="left"/>
              <w:rPr>
                <w:strike/>
              </w:rPr>
            </w:pPr>
            <w:r w:rsidRPr="004723A8">
              <w:rPr>
                <w:rFonts w:hint="eastAsia"/>
                <w:strike/>
              </w:rPr>
              <w:t>房屋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0F19EEB" w14:textId="77777777" w:rsidR="00CB653F" w:rsidRPr="004723A8" w:rsidRDefault="00CB653F" w:rsidP="00CB653F">
            <w:pPr>
              <w:jc w:val="left"/>
              <w:rPr>
                <w:strike/>
              </w:rPr>
            </w:pPr>
          </w:p>
        </w:tc>
        <w:tc>
          <w:tcPr>
            <w:tcW w:w="3302" w:type="dxa"/>
            <w:shd w:val="clear" w:color="auto" w:fill="C6D9F1" w:themeFill="text2" w:themeFillTint="33"/>
          </w:tcPr>
          <w:p w14:paraId="106A751E" w14:textId="08CE40B2" w:rsidR="00CB653F" w:rsidRPr="004723A8" w:rsidRDefault="004723A8" w:rsidP="00CB653F">
            <w:pPr>
              <w:jc w:val="left"/>
              <w:rPr>
                <w:strike/>
              </w:rPr>
            </w:pPr>
            <w:r w:rsidRPr="004723A8">
              <w:rPr>
                <w:rFonts w:hint="eastAsia"/>
                <w:strike/>
              </w:rPr>
              <w:t>小区名称</w:t>
            </w:r>
            <w:r w:rsidRPr="004723A8">
              <w:rPr>
                <w:rFonts w:hint="eastAsia"/>
                <w:strike/>
              </w:rPr>
              <w:t>-</w:t>
            </w:r>
            <w:r w:rsidRPr="004723A8">
              <w:rPr>
                <w:rFonts w:hint="eastAsia"/>
                <w:strike/>
              </w:rPr>
              <w:t>楼栋名称</w:t>
            </w:r>
            <w:r w:rsidRPr="004723A8">
              <w:rPr>
                <w:rFonts w:hint="eastAsia"/>
                <w:strike/>
              </w:rPr>
              <w:t>-</w:t>
            </w:r>
            <w:r w:rsidRPr="004723A8">
              <w:rPr>
                <w:rFonts w:hint="eastAsia"/>
                <w:strike/>
              </w:rPr>
              <w:t>单元名称</w:t>
            </w:r>
            <w:r w:rsidRPr="004723A8">
              <w:rPr>
                <w:rFonts w:hint="eastAsia"/>
                <w:strike/>
              </w:rPr>
              <w:t>-</w:t>
            </w:r>
            <w:r w:rsidRPr="004723A8">
              <w:rPr>
                <w:rFonts w:hint="eastAsia"/>
                <w:strike/>
              </w:rPr>
              <w:t>房屋编码拼接</w:t>
            </w:r>
          </w:p>
        </w:tc>
      </w:tr>
      <w:tr w:rsidR="00CB653F" w14:paraId="40B2C856" w14:textId="77777777" w:rsidTr="00413561">
        <w:tc>
          <w:tcPr>
            <w:tcW w:w="2503" w:type="dxa"/>
            <w:shd w:val="clear" w:color="auto" w:fill="C6D9F1" w:themeFill="text2" w:themeFillTint="33"/>
          </w:tcPr>
          <w:p w14:paraId="5EC0E3B3" w14:textId="4E4F4B99" w:rsidR="00CB653F" w:rsidRPr="00CF0A9C" w:rsidRDefault="00CB653F" w:rsidP="00CB653F">
            <w:pPr>
              <w:ind w:firstLineChars="400" w:firstLine="840"/>
              <w:jc w:val="left"/>
            </w:pPr>
            <w:r w:rsidRPr="00050F0C">
              <w:t>houseStat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8EC3EFE" w14:textId="3BC900C4" w:rsidR="00CB653F" w:rsidRPr="00CF0A9C" w:rsidRDefault="009C5BE4" w:rsidP="00CB653F">
            <w:pPr>
              <w:jc w:val="left"/>
            </w:pPr>
            <w:r>
              <w:rPr>
                <w:rFonts w:hint="eastAsia"/>
              </w:rPr>
              <w:t>房屋状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A395E82" w14:textId="16642CB4" w:rsidR="00CB653F" w:rsidRPr="00CF0A9C" w:rsidRDefault="00EC200B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5EB5899" w14:textId="0A0C0FC0" w:rsidR="00CB653F" w:rsidRDefault="00FD2097" w:rsidP="00CB653F">
            <w:pPr>
              <w:jc w:val="left"/>
            </w:pPr>
            <w:r w:rsidRPr="00FD5F20">
              <w:rPr>
                <w:rFonts w:eastAsia="宋体"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Pr="00F272EE">
              <w:t>1</w:t>
            </w:r>
            <w:r w:rsidRPr="00FD5F20">
              <w:rPr>
                <w:rFonts w:eastAsia="宋体" w:hint="eastAsia"/>
              </w:rPr>
              <w:t>是启用，</w:t>
            </w:r>
            <w:r w:rsidRPr="00F272EE">
              <w:t>0</w:t>
            </w:r>
            <w:r w:rsidRPr="00FD5F20">
              <w:rPr>
                <w:rFonts w:eastAsia="宋体" w:hint="eastAsia"/>
              </w:rPr>
              <w:t>是禁用</w:t>
            </w:r>
          </w:p>
        </w:tc>
      </w:tr>
      <w:tr w:rsidR="00CB653F" w14:paraId="6C44FF66" w14:textId="77777777" w:rsidTr="00413561">
        <w:tc>
          <w:tcPr>
            <w:tcW w:w="2503" w:type="dxa"/>
            <w:shd w:val="clear" w:color="auto" w:fill="C6D9F1" w:themeFill="text2" w:themeFillTint="33"/>
          </w:tcPr>
          <w:p w14:paraId="63159F83" w14:textId="691A59DF" w:rsidR="00CB653F" w:rsidRPr="00050F0C" w:rsidRDefault="00CB653F" w:rsidP="00CB653F">
            <w:pPr>
              <w:ind w:firstLineChars="400" w:firstLine="840"/>
              <w:jc w:val="left"/>
            </w:pPr>
            <w:r w:rsidRPr="00050F0C">
              <w:t>houseTyp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F95604C" w14:textId="273BF4E6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类型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09C192E" w14:textId="2B43131D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6F7EBDD1" w14:textId="11ED2A32" w:rsidR="00CB653F" w:rsidRDefault="00605B05" w:rsidP="00605B05">
            <w:pPr>
              <w:jc w:val="left"/>
            </w:pPr>
            <w:r>
              <w:rPr>
                <w:rFonts w:hint="eastAsia"/>
              </w:rPr>
              <w:t>见</w:t>
            </w:r>
            <w:hyperlink w:anchor="_房屋类型" w:history="1">
              <w:r w:rsidRPr="00605B05">
                <w:rPr>
                  <w:rStyle w:val="afa"/>
                  <w:rFonts w:hint="eastAsia"/>
                </w:rPr>
                <w:t>房屋类型</w:t>
              </w:r>
            </w:hyperlink>
          </w:p>
        </w:tc>
      </w:tr>
      <w:tr w:rsidR="00CB653F" w14:paraId="21DFA3AD" w14:textId="77777777" w:rsidTr="00413561">
        <w:tc>
          <w:tcPr>
            <w:tcW w:w="2503" w:type="dxa"/>
            <w:shd w:val="clear" w:color="auto" w:fill="C6D9F1" w:themeFill="text2" w:themeFillTint="33"/>
          </w:tcPr>
          <w:p w14:paraId="51F23E20" w14:textId="52E1BA6A" w:rsidR="00CB653F" w:rsidRPr="00050F0C" w:rsidRDefault="00CB653F" w:rsidP="00CB653F">
            <w:pPr>
              <w:ind w:firstLineChars="400" w:firstLine="840"/>
              <w:jc w:val="left"/>
            </w:pPr>
            <w:r w:rsidRPr="00050F0C">
              <w:t>houseTypeNa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5462804" w14:textId="7E9C19D3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房屋类型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F7A0BD9" w14:textId="49E1F13C" w:rsidR="00CB653F" w:rsidRPr="00CF0A9C" w:rsidRDefault="00393B5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8258157" w14:textId="77777777" w:rsidR="00CB653F" w:rsidRDefault="00CB653F" w:rsidP="00CB653F">
            <w:pPr>
              <w:jc w:val="left"/>
            </w:pPr>
          </w:p>
        </w:tc>
      </w:tr>
      <w:tr w:rsidR="00CB653F" w14:paraId="7A8B3136" w14:textId="77777777" w:rsidTr="00413561">
        <w:tc>
          <w:tcPr>
            <w:tcW w:w="2503" w:type="dxa"/>
            <w:shd w:val="clear" w:color="auto" w:fill="C6D9F1" w:themeFill="text2" w:themeFillTint="33"/>
          </w:tcPr>
          <w:p w14:paraId="3443C219" w14:textId="0DB94F39" w:rsidR="00CB653F" w:rsidRPr="00050F0C" w:rsidRDefault="00CB653F" w:rsidP="00CB653F">
            <w:pPr>
              <w:ind w:firstLineChars="400" w:firstLine="840"/>
              <w:jc w:val="left"/>
            </w:pPr>
            <w:r w:rsidRPr="00050F0C">
              <w:t>houseUni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679F7F3" w14:textId="75657FC2" w:rsidR="00CB653F" w:rsidRPr="00CF0A9C" w:rsidRDefault="00CB653F" w:rsidP="00CB653F">
            <w:pPr>
              <w:jc w:val="left"/>
            </w:pPr>
            <w:r w:rsidRPr="00CF0A9C">
              <w:rPr>
                <w:rFonts w:hint="eastAsia"/>
              </w:rPr>
              <w:t>房屋所属单元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029E7F7" w14:textId="05D4F196" w:rsidR="00CB653F" w:rsidRPr="00CF0A9C" w:rsidRDefault="00CB653F" w:rsidP="00CB653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2B4BB88" w14:textId="77777777" w:rsidR="00CB653F" w:rsidRDefault="00CB653F" w:rsidP="00CB653F">
            <w:pPr>
              <w:jc w:val="left"/>
            </w:pPr>
          </w:p>
        </w:tc>
      </w:tr>
      <w:tr w:rsidR="00605B05" w14:paraId="76AF3A57" w14:textId="77777777" w:rsidTr="00413561">
        <w:tc>
          <w:tcPr>
            <w:tcW w:w="2503" w:type="dxa"/>
            <w:shd w:val="clear" w:color="auto" w:fill="C6D9F1" w:themeFill="text2" w:themeFillTint="33"/>
          </w:tcPr>
          <w:p w14:paraId="52E98078" w14:textId="525D8612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ouseUseFo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2F25F9F" w14:textId="47A6EE3B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用途类型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74B4369" w14:textId="72D69031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6D65D527" w14:textId="152D1D0B" w:rsidR="00605B05" w:rsidRDefault="00605B05" w:rsidP="00CB653F">
            <w:pPr>
              <w:jc w:val="left"/>
            </w:pPr>
            <w:r>
              <w:rPr>
                <w:rFonts w:hint="eastAsia"/>
              </w:rPr>
              <w:t>见</w:t>
            </w:r>
            <w:hyperlink w:anchor="_房屋用途" w:history="1">
              <w:r w:rsidRPr="00605B05">
                <w:rPr>
                  <w:rStyle w:val="afa"/>
                  <w:rFonts w:hint="eastAsia"/>
                </w:rPr>
                <w:t>房屋用途</w:t>
              </w:r>
            </w:hyperlink>
          </w:p>
        </w:tc>
      </w:tr>
      <w:tr w:rsidR="00605B05" w14:paraId="75DDD020" w14:textId="77777777" w:rsidTr="00413561">
        <w:tc>
          <w:tcPr>
            <w:tcW w:w="2503" w:type="dxa"/>
            <w:shd w:val="clear" w:color="auto" w:fill="C6D9F1" w:themeFill="text2" w:themeFillTint="33"/>
          </w:tcPr>
          <w:p w14:paraId="0D255B60" w14:textId="321C06C4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ouseUseForNa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D2F34C9" w14:textId="1CF11658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用途名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708E4BA" w14:textId="525152DE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B3B8804" w14:textId="77777777" w:rsidR="00605B05" w:rsidRDefault="00605B05" w:rsidP="00CB653F">
            <w:pPr>
              <w:jc w:val="left"/>
            </w:pPr>
          </w:p>
        </w:tc>
      </w:tr>
      <w:tr w:rsidR="00605B05" w14:paraId="38829665" w14:textId="77777777" w:rsidTr="00413561">
        <w:tc>
          <w:tcPr>
            <w:tcW w:w="2503" w:type="dxa"/>
            <w:shd w:val="clear" w:color="auto" w:fill="C6D9F1" w:themeFill="text2" w:themeFillTint="33"/>
          </w:tcPr>
          <w:p w14:paraId="5291FCEE" w14:textId="05D6C540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ouseholdPerson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5A1286D" w14:textId="78E8B7EF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入住人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298C200" w14:textId="25BA58A2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9576320" w14:textId="77777777" w:rsidR="00605B05" w:rsidRDefault="00605B05" w:rsidP="00CB653F">
            <w:pPr>
              <w:jc w:val="left"/>
            </w:pPr>
          </w:p>
        </w:tc>
      </w:tr>
      <w:tr w:rsidR="00605B05" w14:paraId="6B5013D2" w14:textId="77777777" w:rsidTr="00413561">
        <w:tc>
          <w:tcPr>
            <w:tcW w:w="2503" w:type="dxa"/>
            <w:shd w:val="clear" w:color="auto" w:fill="C6D9F1" w:themeFill="text2" w:themeFillTint="33"/>
          </w:tcPr>
          <w:p w14:paraId="6D2C3939" w14:textId="6589C7D2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rmsHousePerson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49C1EF1" w14:textId="02359EEA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入住人员列表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45BD84C" w14:textId="77777777" w:rsidR="00605B05" w:rsidRPr="00CF0A9C" w:rsidRDefault="00605B05" w:rsidP="00CB653F">
            <w:pPr>
              <w:jc w:val="left"/>
            </w:pPr>
          </w:p>
        </w:tc>
        <w:tc>
          <w:tcPr>
            <w:tcW w:w="3302" w:type="dxa"/>
            <w:shd w:val="clear" w:color="auto" w:fill="C6D9F1" w:themeFill="text2" w:themeFillTint="33"/>
          </w:tcPr>
          <w:p w14:paraId="52859FCB" w14:textId="77777777" w:rsidR="00605B05" w:rsidRDefault="00605B05" w:rsidP="00CB653F">
            <w:pPr>
              <w:jc w:val="left"/>
            </w:pPr>
          </w:p>
        </w:tc>
      </w:tr>
      <w:tr w:rsidR="00605B05" w14:paraId="6665D01A" w14:textId="77777777" w:rsidTr="00413561">
        <w:tc>
          <w:tcPr>
            <w:tcW w:w="2503" w:type="dxa"/>
            <w:shd w:val="clear" w:color="auto" w:fill="C6D9F1" w:themeFill="text2" w:themeFillTint="33"/>
          </w:tcPr>
          <w:p w14:paraId="7C9A9044" w14:textId="35E9E0F1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rmsHousePhoto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09D8327" w14:textId="15B80450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照片列表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5BD5226" w14:textId="012FD93E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B0553A0" w14:textId="77777777" w:rsidR="00605B05" w:rsidRDefault="00605B05" w:rsidP="00CB653F">
            <w:pPr>
              <w:jc w:val="left"/>
            </w:pPr>
          </w:p>
        </w:tc>
      </w:tr>
      <w:tr w:rsidR="00605B05" w14:paraId="62F233A7" w14:textId="77777777" w:rsidTr="00413561">
        <w:tc>
          <w:tcPr>
            <w:tcW w:w="2503" w:type="dxa"/>
            <w:shd w:val="clear" w:color="auto" w:fill="C6D9F1" w:themeFill="text2" w:themeFillTint="33"/>
          </w:tcPr>
          <w:p w14:paraId="01F6AB33" w14:textId="1DFEE788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rmsHouseRentRecord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F1278CC" w14:textId="4A857539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出租记录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2B12FEF" w14:textId="75A0C9BE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288BE1D" w14:textId="77777777" w:rsidR="00605B05" w:rsidRDefault="00605B05" w:rsidP="00CB653F">
            <w:pPr>
              <w:jc w:val="left"/>
            </w:pPr>
          </w:p>
        </w:tc>
      </w:tr>
      <w:tr w:rsidR="00605B05" w14:paraId="66664DDE" w14:textId="77777777" w:rsidTr="00413561">
        <w:tc>
          <w:tcPr>
            <w:tcW w:w="2503" w:type="dxa"/>
            <w:shd w:val="clear" w:color="auto" w:fill="C6D9F1" w:themeFill="text2" w:themeFillTint="33"/>
          </w:tcPr>
          <w:p w14:paraId="44E648FA" w14:textId="167274E8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hrmsPersonInfo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18A725D" w14:textId="0CF0CABB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关联人员集合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75247EE" w14:textId="2E81A56A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A9E4FC0" w14:textId="77777777" w:rsidR="00605B05" w:rsidRDefault="00605B05" w:rsidP="00CB653F">
            <w:pPr>
              <w:jc w:val="left"/>
            </w:pPr>
          </w:p>
        </w:tc>
      </w:tr>
      <w:tr w:rsidR="00605B05" w14:paraId="683AC7D4" w14:textId="77777777" w:rsidTr="00413561">
        <w:tc>
          <w:tcPr>
            <w:tcW w:w="2503" w:type="dxa"/>
            <w:shd w:val="clear" w:color="auto" w:fill="C6D9F1" w:themeFill="text2" w:themeFillTint="33"/>
          </w:tcPr>
          <w:p w14:paraId="185420D6" w14:textId="1645A95E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E7C71E1" w14:textId="161490B9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729B129" w14:textId="305B2B2F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57E4570" w14:textId="77777777" w:rsidR="00605B05" w:rsidRDefault="00605B05" w:rsidP="00CB653F">
            <w:pPr>
              <w:jc w:val="left"/>
            </w:pPr>
          </w:p>
        </w:tc>
      </w:tr>
      <w:tr w:rsidR="00605B05" w14:paraId="3E394505" w14:textId="77777777" w:rsidTr="00413561">
        <w:tc>
          <w:tcPr>
            <w:tcW w:w="2503" w:type="dxa"/>
            <w:shd w:val="clear" w:color="auto" w:fill="C6D9F1" w:themeFill="text2" w:themeFillTint="33"/>
          </w:tcPr>
          <w:p w14:paraId="1D73566F" w14:textId="143845F9" w:rsidR="00605B05" w:rsidRPr="000D186C" w:rsidRDefault="00605B05" w:rsidP="00CB653F">
            <w:pPr>
              <w:ind w:firstLineChars="400" w:firstLine="840"/>
              <w:jc w:val="left"/>
              <w:rPr>
                <w:strike/>
              </w:rPr>
            </w:pPr>
            <w:r w:rsidRPr="000D186C">
              <w:rPr>
                <w:strike/>
              </w:rPr>
              <w:t>keyInfo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CC79F09" w14:textId="0D1681D3" w:rsidR="00605B05" w:rsidRPr="000D186C" w:rsidRDefault="00605B05" w:rsidP="00CB653F">
            <w:pPr>
              <w:jc w:val="left"/>
              <w:rPr>
                <w:strike/>
              </w:rPr>
            </w:pPr>
          </w:p>
        </w:tc>
        <w:tc>
          <w:tcPr>
            <w:tcW w:w="1804" w:type="dxa"/>
            <w:shd w:val="clear" w:color="auto" w:fill="C6D9F1" w:themeFill="text2" w:themeFillTint="33"/>
          </w:tcPr>
          <w:p w14:paraId="412D1DBF" w14:textId="77777777" w:rsidR="00605B05" w:rsidRPr="000D186C" w:rsidRDefault="00605B05" w:rsidP="00CB653F">
            <w:pPr>
              <w:jc w:val="left"/>
              <w:rPr>
                <w:strike/>
              </w:rPr>
            </w:pPr>
          </w:p>
        </w:tc>
        <w:tc>
          <w:tcPr>
            <w:tcW w:w="3302" w:type="dxa"/>
            <w:shd w:val="clear" w:color="auto" w:fill="C6D9F1" w:themeFill="text2" w:themeFillTint="33"/>
          </w:tcPr>
          <w:p w14:paraId="7ADAFD6D" w14:textId="77777777" w:rsidR="00605B05" w:rsidRPr="000D186C" w:rsidRDefault="00605B05" w:rsidP="00CB653F">
            <w:pPr>
              <w:jc w:val="left"/>
              <w:rPr>
                <w:strike/>
              </w:rPr>
            </w:pPr>
          </w:p>
        </w:tc>
      </w:tr>
      <w:tr w:rsidR="00605B05" w14:paraId="73DC557F" w14:textId="77777777" w:rsidTr="00413561">
        <w:tc>
          <w:tcPr>
            <w:tcW w:w="2503" w:type="dxa"/>
            <w:shd w:val="clear" w:color="auto" w:fill="C6D9F1" w:themeFill="text2" w:themeFillTint="33"/>
          </w:tcPr>
          <w:p w14:paraId="6103698D" w14:textId="1838033E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mapX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AF53557" w14:textId="42C5ACE9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经度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C0C32C2" w14:textId="3BE3EFBD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B040262" w14:textId="77777777" w:rsidR="00605B05" w:rsidRDefault="00605B05" w:rsidP="00CB653F">
            <w:pPr>
              <w:jc w:val="left"/>
            </w:pPr>
          </w:p>
        </w:tc>
      </w:tr>
      <w:tr w:rsidR="00605B05" w14:paraId="2B0C6D8A" w14:textId="77777777" w:rsidTr="00413561">
        <w:tc>
          <w:tcPr>
            <w:tcW w:w="2503" w:type="dxa"/>
            <w:shd w:val="clear" w:color="auto" w:fill="C6D9F1" w:themeFill="text2" w:themeFillTint="33"/>
          </w:tcPr>
          <w:p w14:paraId="4922AC63" w14:textId="566D82CC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mapY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23C3445" w14:textId="544571EB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纬度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AAE20E4" w14:textId="3365AA6A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530C543" w14:textId="77777777" w:rsidR="00605B05" w:rsidRDefault="00605B05" w:rsidP="00CB653F">
            <w:pPr>
              <w:jc w:val="left"/>
            </w:pPr>
          </w:p>
        </w:tc>
      </w:tr>
      <w:tr w:rsidR="00605B05" w14:paraId="1831BB9B" w14:textId="77777777" w:rsidTr="00413561">
        <w:tc>
          <w:tcPr>
            <w:tcW w:w="2503" w:type="dxa"/>
            <w:shd w:val="clear" w:color="auto" w:fill="C6D9F1" w:themeFill="text2" w:themeFillTint="33"/>
          </w:tcPr>
          <w:p w14:paraId="3215D5F8" w14:textId="66F174F7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noFloo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ABE52F4" w14:textId="20DA14B0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房屋位于第几层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2811589" w14:textId="021A54FC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6D23F9C4" w14:textId="77777777" w:rsidR="00605B05" w:rsidRDefault="00605B05" w:rsidP="00CB653F">
            <w:pPr>
              <w:jc w:val="left"/>
            </w:pPr>
          </w:p>
        </w:tc>
      </w:tr>
      <w:tr w:rsidR="00605B05" w14:paraId="45207A55" w14:textId="77777777" w:rsidTr="00413561">
        <w:tc>
          <w:tcPr>
            <w:tcW w:w="2503" w:type="dxa"/>
            <w:shd w:val="clear" w:color="auto" w:fill="C6D9F1" w:themeFill="text2" w:themeFillTint="33"/>
          </w:tcPr>
          <w:p w14:paraId="05E4F8E4" w14:textId="4560391F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noHousehol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3C2CFBED" w14:textId="7113A811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房屋位于第几户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4C9764F" w14:textId="3040FCCC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FCC8BEA" w14:textId="77777777" w:rsidR="00605B05" w:rsidRDefault="00605B05" w:rsidP="00CB653F">
            <w:pPr>
              <w:jc w:val="left"/>
            </w:pPr>
          </w:p>
        </w:tc>
      </w:tr>
      <w:tr w:rsidR="00605B05" w14:paraId="300075D4" w14:textId="77777777" w:rsidTr="00413561">
        <w:tc>
          <w:tcPr>
            <w:tcW w:w="2503" w:type="dxa"/>
            <w:shd w:val="clear" w:color="auto" w:fill="C6D9F1" w:themeFill="text2" w:themeFillTint="33"/>
          </w:tcPr>
          <w:p w14:paraId="2203E71B" w14:textId="12129B89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perat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AC5AFC2" w14:textId="77B2CD37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操作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CF45AC0" w14:textId="51772C64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54A5736" w14:textId="00B37D5D" w:rsidR="00605B05" w:rsidRDefault="00605B05" w:rsidP="00CB653F">
            <w:pPr>
              <w:jc w:val="left"/>
            </w:pPr>
            <w:r w:rsidRPr="009A52F8">
              <w:t>操作</w:t>
            </w:r>
            <w:r w:rsidRPr="009A52F8">
              <w:t>(0:</w:t>
            </w:r>
            <w:r w:rsidRPr="009A52F8">
              <w:t>新增</w:t>
            </w:r>
            <w:r w:rsidRPr="009A52F8">
              <w:t>,1:</w:t>
            </w:r>
            <w:r w:rsidRPr="009A52F8">
              <w:t>修改</w:t>
            </w:r>
            <w:r w:rsidRPr="009A52F8">
              <w:t>,2:</w:t>
            </w:r>
            <w:r w:rsidRPr="009A52F8">
              <w:t>删除</w:t>
            </w:r>
            <w:r w:rsidRPr="009A52F8">
              <w:t>,3:</w:t>
            </w:r>
            <w:r w:rsidRPr="009A52F8">
              <w:t>其他</w:t>
            </w:r>
            <w:r w:rsidRPr="009A52F8">
              <w:t>(</w:t>
            </w:r>
            <w:r w:rsidRPr="009A52F8">
              <w:t>无任何操作</w:t>
            </w:r>
            <w:r w:rsidRPr="009A52F8">
              <w:t>))</w:t>
            </w:r>
          </w:p>
        </w:tc>
      </w:tr>
      <w:tr w:rsidR="00605B05" w14:paraId="67D9BD0C" w14:textId="77777777" w:rsidTr="00413561">
        <w:tc>
          <w:tcPr>
            <w:tcW w:w="2503" w:type="dxa"/>
            <w:shd w:val="clear" w:color="auto" w:fill="C6D9F1" w:themeFill="text2" w:themeFillTint="33"/>
          </w:tcPr>
          <w:p w14:paraId="18B928BC" w14:textId="0E0BFC95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lastRenderedPageBreak/>
              <w:t>orgCod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25C7783" w14:textId="7F05E304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0618D73" w14:textId="5D1B409E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97C1260" w14:textId="77777777" w:rsidR="00605B05" w:rsidRDefault="00605B05" w:rsidP="00CB653F">
            <w:pPr>
              <w:jc w:val="left"/>
            </w:pPr>
          </w:p>
        </w:tc>
      </w:tr>
      <w:tr w:rsidR="00605B05" w14:paraId="0C2FD13A" w14:textId="77777777" w:rsidTr="00413561">
        <w:tc>
          <w:tcPr>
            <w:tcW w:w="2503" w:type="dxa"/>
            <w:shd w:val="clear" w:color="auto" w:fill="C6D9F1" w:themeFill="text2" w:themeFillTint="33"/>
          </w:tcPr>
          <w:p w14:paraId="72354A7B" w14:textId="47FEDFFD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utPerson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1774C65" w14:textId="3EF60792" w:rsidR="00605B05" w:rsidRPr="00CF0A9C" w:rsidRDefault="00605B05" w:rsidP="00CB653F">
            <w:pPr>
              <w:jc w:val="left"/>
            </w:pPr>
            <w:r w:rsidRPr="00752071">
              <w:t>房屋内非小区入住人员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8BA6DF8" w14:textId="63EED982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319B48A" w14:textId="77777777" w:rsidR="00605B05" w:rsidRDefault="00605B05" w:rsidP="00CB653F">
            <w:pPr>
              <w:jc w:val="left"/>
            </w:pPr>
          </w:p>
        </w:tc>
      </w:tr>
      <w:tr w:rsidR="00605B05" w14:paraId="1BD8F176" w14:textId="77777777" w:rsidTr="00413561">
        <w:tc>
          <w:tcPr>
            <w:tcW w:w="2503" w:type="dxa"/>
            <w:shd w:val="clear" w:color="auto" w:fill="C6D9F1" w:themeFill="text2" w:themeFillTint="33"/>
          </w:tcPr>
          <w:p w14:paraId="425234C1" w14:textId="1F4C486B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wnerCer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6BEB74A" w14:textId="76A44454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拥有人证件号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D8A704B" w14:textId="77CCADBE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302C1FE" w14:textId="77777777" w:rsidR="00605B05" w:rsidRDefault="00605B05" w:rsidP="00CB653F">
            <w:pPr>
              <w:jc w:val="left"/>
            </w:pPr>
          </w:p>
        </w:tc>
      </w:tr>
      <w:tr w:rsidR="00605B05" w14:paraId="29A15EC2" w14:textId="77777777" w:rsidTr="00413561">
        <w:tc>
          <w:tcPr>
            <w:tcW w:w="2503" w:type="dxa"/>
            <w:shd w:val="clear" w:color="auto" w:fill="C6D9F1" w:themeFill="text2" w:themeFillTint="33"/>
          </w:tcPr>
          <w:p w14:paraId="12BAE9AC" w14:textId="54ACB6F9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wnerCertTyp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7A32DDF" w14:textId="1F5047E0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拥有人证件类型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3A239B4E" w14:textId="69FAAB99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309CA45" w14:textId="77777777" w:rsidR="00605B05" w:rsidRDefault="00605B05" w:rsidP="00CB653F">
            <w:pPr>
              <w:jc w:val="left"/>
            </w:pPr>
          </w:p>
        </w:tc>
      </w:tr>
      <w:tr w:rsidR="00605B05" w14:paraId="4DDAF4E9" w14:textId="77777777" w:rsidTr="00413561">
        <w:tc>
          <w:tcPr>
            <w:tcW w:w="2503" w:type="dxa"/>
            <w:shd w:val="clear" w:color="auto" w:fill="C6D9F1" w:themeFill="text2" w:themeFillTint="33"/>
          </w:tcPr>
          <w:p w14:paraId="229BC4E0" w14:textId="53CF1FC7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wnerIdInfo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CDC9553" w14:textId="759E6F2E" w:rsidR="00605B05" w:rsidRPr="00CF0A9C" w:rsidRDefault="00605B05" w:rsidP="00CB653F">
            <w:pPr>
              <w:jc w:val="left"/>
            </w:pPr>
            <w:r w:rsidRPr="00752071">
              <w:t>房屋的房东或二房东</w:t>
            </w:r>
            <w:r w:rsidRPr="00752071">
              <w:t>id</w:t>
            </w:r>
            <w:r w:rsidRPr="00752071">
              <w:t>信息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55963B9" w14:textId="3AC9A7FF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1153907E" w14:textId="7ED6F99A" w:rsidR="00605B05" w:rsidRDefault="00605B05" w:rsidP="00CB653F">
            <w:pPr>
              <w:jc w:val="left"/>
            </w:pPr>
            <w:r w:rsidRPr="00752071">
              <w:t>格式：房东人员</w:t>
            </w:r>
            <w:r w:rsidRPr="00752071">
              <w:t>id,</w:t>
            </w:r>
            <w:r w:rsidRPr="00752071">
              <w:t>二房东人员</w:t>
            </w:r>
            <w:r w:rsidRPr="00752071">
              <w:t>id</w:t>
            </w:r>
            <w:r w:rsidRPr="00752071">
              <w:t>，（如：</w:t>
            </w:r>
            <w:r w:rsidRPr="00752071">
              <w:t>fdhjajfd4564,45645445fdfd</w:t>
            </w:r>
            <w:r w:rsidRPr="00752071">
              <w:t>）</w:t>
            </w:r>
          </w:p>
        </w:tc>
      </w:tr>
      <w:tr w:rsidR="00605B05" w14:paraId="7BC9CDF0" w14:textId="77777777" w:rsidTr="00413561">
        <w:tc>
          <w:tcPr>
            <w:tcW w:w="2503" w:type="dxa"/>
            <w:shd w:val="clear" w:color="auto" w:fill="C6D9F1" w:themeFill="text2" w:themeFillTint="33"/>
          </w:tcPr>
          <w:p w14:paraId="0A99A9D5" w14:textId="1D7AF36F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wnerPerson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4150C52" w14:textId="01F86093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业主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6868B9D" w14:textId="1FE11730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2A70078" w14:textId="77777777" w:rsidR="00605B05" w:rsidRDefault="00605B05" w:rsidP="00CB653F">
            <w:pPr>
              <w:jc w:val="left"/>
            </w:pPr>
          </w:p>
        </w:tc>
      </w:tr>
      <w:tr w:rsidR="00605B05" w14:paraId="59AD1039" w14:textId="77777777" w:rsidTr="00413561">
        <w:tc>
          <w:tcPr>
            <w:tcW w:w="2503" w:type="dxa"/>
            <w:shd w:val="clear" w:color="auto" w:fill="C6D9F1" w:themeFill="text2" w:themeFillTint="33"/>
          </w:tcPr>
          <w:p w14:paraId="3FEE085E" w14:textId="343C133F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wnerPersonPhoto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9C3DFA2" w14:textId="580E6931" w:rsidR="00605B05" w:rsidRPr="00CF0A9C" w:rsidRDefault="00605B05" w:rsidP="00CB653F">
            <w:pPr>
              <w:jc w:val="left"/>
            </w:pPr>
            <w:r w:rsidRPr="004026F3">
              <w:t>业主照片</w:t>
            </w:r>
            <w:r w:rsidRPr="004026F3">
              <w:t>list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A670964" w14:textId="118D811C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DE01C5E" w14:textId="77777777" w:rsidR="00605B05" w:rsidRDefault="00605B05" w:rsidP="00CB653F">
            <w:pPr>
              <w:jc w:val="left"/>
            </w:pPr>
          </w:p>
        </w:tc>
      </w:tr>
      <w:tr w:rsidR="00605B05" w14:paraId="3A8AC3CF" w14:textId="77777777" w:rsidTr="00413561">
        <w:tc>
          <w:tcPr>
            <w:tcW w:w="2503" w:type="dxa"/>
            <w:shd w:val="clear" w:color="auto" w:fill="C6D9F1" w:themeFill="text2" w:themeFillTint="33"/>
          </w:tcPr>
          <w:p w14:paraId="6F22A3D0" w14:textId="6A034BE7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ownerPhon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EF34313" w14:textId="2996AE80" w:rsidR="00605B05" w:rsidRPr="00CF0A9C" w:rsidRDefault="00605B05" w:rsidP="00CB653F">
            <w:pPr>
              <w:jc w:val="left"/>
            </w:pPr>
            <w:r w:rsidRPr="002155B9">
              <w:t>业主联系电话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560E194" w14:textId="6AA96FB4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0BAD504" w14:textId="77777777" w:rsidR="00605B05" w:rsidRDefault="00605B05" w:rsidP="00CB653F">
            <w:pPr>
              <w:jc w:val="left"/>
            </w:pPr>
          </w:p>
        </w:tc>
      </w:tr>
      <w:tr w:rsidR="00605B05" w14:paraId="257353BE" w14:textId="77777777" w:rsidTr="00413561">
        <w:tc>
          <w:tcPr>
            <w:tcW w:w="2503" w:type="dxa"/>
            <w:shd w:val="clear" w:color="auto" w:fill="C6D9F1" w:themeFill="text2" w:themeFillTint="33"/>
          </w:tcPr>
          <w:p w14:paraId="6C6AD5E5" w14:textId="2535B1B4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enterCer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599CAC9F" w14:textId="4F574697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承租人证件号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A974878" w14:textId="5E3BDBD1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8C41556" w14:textId="77777777" w:rsidR="00605B05" w:rsidRDefault="00605B05" w:rsidP="00CB653F">
            <w:pPr>
              <w:jc w:val="left"/>
            </w:pPr>
          </w:p>
        </w:tc>
      </w:tr>
      <w:tr w:rsidR="00605B05" w14:paraId="53771283" w14:textId="77777777" w:rsidTr="00413561">
        <w:tc>
          <w:tcPr>
            <w:tcW w:w="2503" w:type="dxa"/>
            <w:shd w:val="clear" w:color="auto" w:fill="C6D9F1" w:themeFill="text2" w:themeFillTint="33"/>
          </w:tcPr>
          <w:p w14:paraId="68480E86" w14:textId="5D69B8E9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enterCertTyp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F620798" w14:textId="062D7066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承租人</w:t>
            </w:r>
            <w:r>
              <w:rPr>
                <w:rFonts w:hint="eastAsia"/>
              </w:rPr>
              <w:t>证件类型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ECA0EAF" w14:textId="41929125" w:rsidR="00605B05" w:rsidRPr="00CF0A9C" w:rsidRDefault="00605B05" w:rsidP="00CB653F">
            <w:pPr>
              <w:jc w:val="left"/>
            </w:pPr>
            <w:r>
              <w:t>i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8A23FD2" w14:textId="77777777" w:rsidR="00605B05" w:rsidRDefault="00605B05" w:rsidP="00CB653F">
            <w:pPr>
              <w:jc w:val="left"/>
            </w:pPr>
          </w:p>
        </w:tc>
      </w:tr>
      <w:tr w:rsidR="00605B05" w14:paraId="3F6CF2A4" w14:textId="77777777" w:rsidTr="00413561">
        <w:tc>
          <w:tcPr>
            <w:tcW w:w="2503" w:type="dxa"/>
            <w:shd w:val="clear" w:color="auto" w:fill="C6D9F1" w:themeFill="text2" w:themeFillTint="33"/>
          </w:tcPr>
          <w:p w14:paraId="71FA138C" w14:textId="0508FEED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enterNa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1CCE31D" w14:textId="7809F9D2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承租人姓名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4C318FC0" w14:textId="1EE6501C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46485C7" w14:textId="77777777" w:rsidR="00605B05" w:rsidRDefault="00605B05" w:rsidP="00CB653F">
            <w:pPr>
              <w:jc w:val="left"/>
            </w:pPr>
          </w:p>
        </w:tc>
      </w:tr>
      <w:tr w:rsidR="00605B05" w14:paraId="15221AAF" w14:textId="77777777" w:rsidTr="00413561">
        <w:tc>
          <w:tcPr>
            <w:tcW w:w="2503" w:type="dxa"/>
            <w:shd w:val="clear" w:color="auto" w:fill="C6D9F1" w:themeFill="text2" w:themeFillTint="33"/>
          </w:tcPr>
          <w:p w14:paraId="002D6674" w14:textId="19B8F71A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enterPerson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8C01407" w14:textId="61F051EC" w:rsidR="00605B05" w:rsidRPr="00CF0A9C" w:rsidRDefault="00605B05" w:rsidP="00CB653F">
            <w:pPr>
              <w:jc w:val="left"/>
            </w:pPr>
            <w:r w:rsidRPr="002155B9">
              <w:t>承租人人员表</w:t>
            </w:r>
            <w:r w:rsidRPr="002155B9"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BCD50F9" w14:textId="06590352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7EA82F0E" w14:textId="77777777" w:rsidR="00605B05" w:rsidRDefault="00605B05" w:rsidP="00CB653F">
            <w:pPr>
              <w:jc w:val="left"/>
            </w:pPr>
          </w:p>
        </w:tc>
      </w:tr>
      <w:tr w:rsidR="00605B05" w14:paraId="78ABFEB4" w14:textId="77777777" w:rsidTr="00413561">
        <w:tc>
          <w:tcPr>
            <w:tcW w:w="2503" w:type="dxa"/>
            <w:shd w:val="clear" w:color="auto" w:fill="C6D9F1" w:themeFill="text2" w:themeFillTint="33"/>
          </w:tcPr>
          <w:p w14:paraId="79F2639B" w14:textId="3047BCE6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enterPersonPhotoList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2E41D6E" w14:textId="56D7F44E" w:rsidR="00605B05" w:rsidRPr="00CF0A9C" w:rsidRDefault="00605B05" w:rsidP="00CB653F">
            <w:pPr>
              <w:jc w:val="left"/>
            </w:pPr>
            <w:r w:rsidRPr="002155B9">
              <w:t>承租人照片</w:t>
            </w:r>
            <w:r w:rsidRPr="002155B9">
              <w:t>list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449E2FE" w14:textId="3B95324C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19628E8" w14:textId="77777777" w:rsidR="00605B05" w:rsidRDefault="00605B05" w:rsidP="00CB653F">
            <w:pPr>
              <w:jc w:val="left"/>
            </w:pPr>
          </w:p>
        </w:tc>
      </w:tr>
      <w:tr w:rsidR="00605B05" w14:paraId="309DBE96" w14:textId="77777777" w:rsidTr="00413561">
        <w:tc>
          <w:tcPr>
            <w:tcW w:w="2503" w:type="dxa"/>
            <w:shd w:val="clear" w:color="auto" w:fill="C6D9F1" w:themeFill="text2" w:themeFillTint="33"/>
          </w:tcPr>
          <w:p w14:paraId="5E8B8014" w14:textId="5817B597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enterPhon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8BD75BB" w14:textId="398AFBB0" w:rsidR="00605B05" w:rsidRPr="00CF0A9C" w:rsidRDefault="00605B05" w:rsidP="00CB653F">
            <w:pPr>
              <w:jc w:val="left"/>
            </w:pPr>
            <w:r w:rsidRPr="00CF0A9C">
              <w:rPr>
                <w:rFonts w:hint="eastAsia"/>
              </w:rPr>
              <w:t>承租人电话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75A4115" w14:textId="6E7C2F5A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C7F744F" w14:textId="77777777" w:rsidR="00605B05" w:rsidRDefault="00605B05" w:rsidP="00CB653F">
            <w:pPr>
              <w:jc w:val="left"/>
            </w:pPr>
          </w:p>
        </w:tc>
      </w:tr>
      <w:tr w:rsidR="00605B05" w14:paraId="5C0A3405" w14:textId="77777777" w:rsidTr="00413561">
        <w:tc>
          <w:tcPr>
            <w:tcW w:w="2503" w:type="dxa"/>
            <w:shd w:val="clear" w:color="auto" w:fill="C6D9F1" w:themeFill="text2" w:themeFillTint="33"/>
          </w:tcPr>
          <w:p w14:paraId="4B688092" w14:textId="45329D48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oomInfo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03193616" w14:textId="50C9E19B" w:rsidR="00605B05" w:rsidRPr="00CF0A9C" w:rsidRDefault="00605B05" w:rsidP="00CB653F">
            <w:pPr>
              <w:jc w:val="left"/>
            </w:pPr>
            <w:r w:rsidRPr="002155B9">
              <w:t>【智能公租房】房间信息</w:t>
            </w:r>
            <w:r w:rsidRPr="002155B9">
              <w:t>(</w:t>
            </w:r>
            <w:r w:rsidRPr="002155B9">
              <w:t>如：</w:t>
            </w:r>
            <w:r w:rsidRPr="002155B9">
              <w:t>101-1;101-2;VIP)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93CA3AF" w14:textId="07A01D9A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6606B89" w14:textId="77777777" w:rsidR="00605B05" w:rsidRDefault="00605B05" w:rsidP="00CB653F">
            <w:pPr>
              <w:jc w:val="left"/>
            </w:pPr>
          </w:p>
        </w:tc>
      </w:tr>
      <w:tr w:rsidR="00605B05" w14:paraId="0C92E882" w14:textId="77777777" w:rsidTr="00413561">
        <w:tc>
          <w:tcPr>
            <w:tcW w:w="2503" w:type="dxa"/>
            <w:shd w:val="clear" w:color="auto" w:fill="C6D9F1" w:themeFill="text2" w:themeFillTint="33"/>
          </w:tcPr>
          <w:p w14:paraId="3A279173" w14:textId="19FECDB6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roomNum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B03B0C9" w14:textId="5D058A84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房间数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77A1D7D9" w14:textId="274FBF73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16E28EF4" w14:textId="77777777" w:rsidR="00605B05" w:rsidRDefault="00605B05" w:rsidP="00CB653F">
            <w:pPr>
              <w:jc w:val="left"/>
            </w:pPr>
          </w:p>
        </w:tc>
      </w:tr>
      <w:tr w:rsidR="00605B05" w14:paraId="650B8533" w14:textId="77777777" w:rsidTr="00413561">
        <w:tc>
          <w:tcPr>
            <w:tcW w:w="2503" w:type="dxa"/>
            <w:shd w:val="clear" w:color="auto" w:fill="C6D9F1" w:themeFill="text2" w:themeFillTint="33"/>
          </w:tcPr>
          <w:p w14:paraId="108FF8C3" w14:textId="4764F2E5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standardAddressId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7E4702E3" w14:textId="18746A74" w:rsidR="00605B05" w:rsidRPr="00CF0A9C" w:rsidRDefault="00605B05" w:rsidP="00CB653F">
            <w:pPr>
              <w:jc w:val="left"/>
            </w:pPr>
            <w:r w:rsidRPr="00E84A76">
              <w:t>【智能公租房】房屋标准地址二维码</w:t>
            </w:r>
            <w:r w:rsidRPr="00E84A76">
              <w:t>ID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0546CB8F" w14:textId="7A5B1DB8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7FBE1A1" w14:textId="77777777" w:rsidR="00605B05" w:rsidRDefault="00605B05" w:rsidP="00CB653F">
            <w:pPr>
              <w:jc w:val="left"/>
            </w:pPr>
          </w:p>
        </w:tc>
      </w:tr>
      <w:tr w:rsidR="00605B05" w14:paraId="455B6A35" w14:textId="77777777" w:rsidTr="00413561">
        <w:tc>
          <w:tcPr>
            <w:tcW w:w="2503" w:type="dxa"/>
            <w:shd w:val="clear" w:color="auto" w:fill="C6D9F1" w:themeFill="text2" w:themeFillTint="33"/>
          </w:tcPr>
          <w:p w14:paraId="23844DCC" w14:textId="2C640DBF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updateDat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5A940AF" w14:textId="2AD79013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9234E8A" w14:textId="78C45C31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0A890397" w14:textId="77777777" w:rsidR="00605B05" w:rsidRDefault="00605B05" w:rsidP="00CB653F">
            <w:pPr>
              <w:jc w:val="left"/>
            </w:pPr>
          </w:p>
        </w:tc>
      </w:tr>
      <w:tr w:rsidR="00605B05" w14:paraId="35CA6F56" w14:textId="77777777" w:rsidTr="00413561">
        <w:tc>
          <w:tcPr>
            <w:tcW w:w="2503" w:type="dxa"/>
            <w:shd w:val="clear" w:color="auto" w:fill="C6D9F1" w:themeFill="text2" w:themeFillTint="33"/>
          </w:tcPr>
          <w:p w14:paraId="075059A0" w14:textId="6DA40F58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updateTi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308B10EA" w14:textId="479DC966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214A6EA" w14:textId="51FE0CFA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D544AE7" w14:textId="77777777" w:rsidR="00605B05" w:rsidRDefault="00605B05" w:rsidP="00CB653F">
            <w:pPr>
              <w:jc w:val="left"/>
            </w:pPr>
          </w:p>
        </w:tc>
      </w:tr>
      <w:tr w:rsidR="00605B05" w14:paraId="3C8F5AFF" w14:textId="77777777" w:rsidTr="00413561">
        <w:tc>
          <w:tcPr>
            <w:tcW w:w="2503" w:type="dxa"/>
            <w:shd w:val="clear" w:color="auto" w:fill="C6D9F1" w:themeFill="text2" w:themeFillTint="33"/>
          </w:tcPr>
          <w:p w14:paraId="3A81C97B" w14:textId="7DE1E147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updateUse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01B57CA" w14:textId="50DE7ECE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403ADA2" w14:textId="614D7D98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2C29041B" w14:textId="77777777" w:rsidR="00605B05" w:rsidRDefault="00605B05" w:rsidP="00CB653F">
            <w:pPr>
              <w:jc w:val="left"/>
            </w:pPr>
          </w:p>
        </w:tc>
      </w:tr>
      <w:tr w:rsidR="00605B05" w14:paraId="40CCA4E2" w14:textId="77777777" w:rsidTr="00413561">
        <w:tc>
          <w:tcPr>
            <w:tcW w:w="2503" w:type="dxa"/>
            <w:shd w:val="clear" w:color="auto" w:fill="C6D9F1" w:themeFill="text2" w:themeFillTint="33"/>
          </w:tcPr>
          <w:p w14:paraId="24D3DE18" w14:textId="6894D5DB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usefulLif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EFC035A" w14:textId="4E5C4C7B" w:rsidR="00605B05" w:rsidRPr="00CF0A9C" w:rsidRDefault="00605B05" w:rsidP="00CB653F">
            <w:pPr>
              <w:jc w:val="left"/>
            </w:pPr>
            <w:r w:rsidRPr="00C95615">
              <w:t>【智能公租房】使用年限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5197C38" w14:textId="49420085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4DBF592B" w14:textId="77777777" w:rsidR="00605B05" w:rsidRDefault="00605B05" w:rsidP="00CB653F">
            <w:pPr>
              <w:jc w:val="left"/>
            </w:pPr>
          </w:p>
        </w:tc>
      </w:tr>
      <w:tr w:rsidR="00605B05" w14:paraId="499CF6C2" w14:textId="77777777" w:rsidTr="00413561">
        <w:tc>
          <w:tcPr>
            <w:tcW w:w="2503" w:type="dxa"/>
            <w:shd w:val="clear" w:color="auto" w:fill="C6D9F1" w:themeFill="text2" w:themeFillTint="33"/>
          </w:tcPr>
          <w:p w14:paraId="32E2F94D" w14:textId="475CE7E7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validBeginTi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4882BAEA" w14:textId="3882C3FB" w:rsidR="00605B05" w:rsidRPr="00CF0A9C" w:rsidRDefault="00605B05" w:rsidP="00CB653F">
            <w:pPr>
              <w:jc w:val="left"/>
            </w:pPr>
            <w:r w:rsidRPr="00E75521">
              <w:t>有效期开始时间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5A4988D6" w14:textId="47C1B1B3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2134DD0" w14:textId="77777777" w:rsidR="00605B05" w:rsidRDefault="00605B05" w:rsidP="00CB653F">
            <w:pPr>
              <w:jc w:val="left"/>
            </w:pPr>
          </w:p>
        </w:tc>
      </w:tr>
      <w:tr w:rsidR="00605B05" w14:paraId="32F7462B" w14:textId="77777777" w:rsidTr="00413561">
        <w:tc>
          <w:tcPr>
            <w:tcW w:w="2503" w:type="dxa"/>
            <w:shd w:val="clear" w:color="auto" w:fill="C6D9F1" w:themeFill="text2" w:themeFillTint="33"/>
          </w:tcPr>
          <w:p w14:paraId="6D1C05C6" w14:textId="5CCEEC70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validBeginTimeSt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67167A82" w14:textId="54BFC9BE" w:rsidR="00605B05" w:rsidRPr="00CF0A9C" w:rsidRDefault="00605B05" w:rsidP="00CB653F">
            <w:pPr>
              <w:jc w:val="left"/>
            </w:pPr>
            <w:r w:rsidRPr="00E75521">
              <w:t>有效期开始时间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466B78C" w14:textId="4F9E95A8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539C6C65" w14:textId="77777777" w:rsidR="00605B05" w:rsidRDefault="00605B05" w:rsidP="00CB653F">
            <w:pPr>
              <w:jc w:val="left"/>
            </w:pPr>
          </w:p>
        </w:tc>
      </w:tr>
      <w:tr w:rsidR="00605B05" w14:paraId="427CE286" w14:textId="77777777" w:rsidTr="00413561">
        <w:tc>
          <w:tcPr>
            <w:tcW w:w="2503" w:type="dxa"/>
            <w:shd w:val="clear" w:color="auto" w:fill="C6D9F1" w:themeFill="text2" w:themeFillTint="33"/>
          </w:tcPr>
          <w:p w14:paraId="01C2DA62" w14:textId="56AF9AD8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validEndTime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2B408B30" w14:textId="73EE51D1" w:rsidR="00605B05" w:rsidRPr="00CF0A9C" w:rsidRDefault="00605B05" w:rsidP="00CB653F">
            <w:pPr>
              <w:jc w:val="left"/>
            </w:pPr>
            <w:r>
              <w:t>有效期</w:t>
            </w:r>
            <w:r>
              <w:rPr>
                <w:rFonts w:hint="eastAsia"/>
              </w:rPr>
              <w:t>结束</w:t>
            </w:r>
            <w:r w:rsidRPr="00E75521">
              <w:t>时间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66288302" w14:textId="6CCAF571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3B36DB03" w14:textId="77777777" w:rsidR="00605B05" w:rsidRDefault="00605B05" w:rsidP="00CB653F">
            <w:pPr>
              <w:jc w:val="left"/>
            </w:pPr>
          </w:p>
        </w:tc>
      </w:tr>
      <w:tr w:rsidR="00605B05" w14:paraId="0AB6BA54" w14:textId="77777777" w:rsidTr="00413561">
        <w:tc>
          <w:tcPr>
            <w:tcW w:w="2503" w:type="dxa"/>
            <w:shd w:val="clear" w:color="auto" w:fill="C6D9F1" w:themeFill="text2" w:themeFillTint="33"/>
          </w:tcPr>
          <w:p w14:paraId="1BBC1F17" w14:textId="4FCDB448" w:rsidR="00605B05" w:rsidRPr="00050F0C" w:rsidRDefault="00605B05" w:rsidP="00CB653F">
            <w:pPr>
              <w:ind w:firstLineChars="400" w:firstLine="840"/>
              <w:jc w:val="left"/>
            </w:pPr>
            <w:r w:rsidRPr="00050F0C">
              <w:t>validEndTimeStr</w:t>
            </w:r>
          </w:p>
        </w:tc>
        <w:tc>
          <w:tcPr>
            <w:tcW w:w="2280" w:type="dxa"/>
            <w:shd w:val="clear" w:color="auto" w:fill="C6D9F1" w:themeFill="text2" w:themeFillTint="33"/>
          </w:tcPr>
          <w:p w14:paraId="1B0172A6" w14:textId="76D359F4" w:rsidR="00605B05" w:rsidRPr="00CF0A9C" w:rsidRDefault="00605B05" w:rsidP="00CB653F">
            <w:pPr>
              <w:jc w:val="left"/>
            </w:pPr>
            <w:r>
              <w:t>有效期</w:t>
            </w:r>
            <w:r>
              <w:rPr>
                <w:rFonts w:hint="eastAsia"/>
              </w:rPr>
              <w:t>结束</w:t>
            </w:r>
            <w:r w:rsidRPr="00E75521">
              <w:t>时间</w:t>
            </w:r>
          </w:p>
        </w:tc>
        <w:tc>
          <w:tcPr>
            <w:tcW w:w="1804" w:type="dxa"/>
            <w:shd w:val="clear" w:color="auto" w:fill="C6D9F1" w:themeFill="text2" w:themeFillTint="33"/>
          </w:tcPr>
          <w:p w14:paraId="2198141C" w14:textId="4196C208" w:rsidR="00605B05" w:rsidRPr="00CF0A9C" w:rsidRDefault="00605B05" w:rsidP="00CB653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302" w:type="dxa"/>
            <w:shd w:val="clear" w:color="auto" w:fill="C6D9F1" w:themeFill="text2" w:themeFillTint="33"/>
          </w:tcPr>
          <w:p w14:paraId="62484CCA" w14:textId="77777777" w:rsidR="00605B05" w:rsidRDefault="00605B05" w:rsidP="00CB653F">
            <w:pPr>
              <w:jc w:val="left"/>
            </w:pPr>
          </w:p>
        </w:tc>
      </w:tr>
    </w:tbl>
    <w:p w14:paraId="5F232D7C" w14:textId="6E4E1973" w:rsidR="006E5D48" w:rsidRDefault="006E5D48" w:rsidP="00C50C8B">
      <w:pPr>
        <w:pStyle w:val="4"/>
        <w:spacing w:before="312"/>
      </w:pPr>
      <w:r>
        <w:rPr>
          <w:rFonts w:hint="eastAsia"/>
        </w:rPr>
        <w:t>房屋分页查询</w:t>
      </w:r>
    </w:p>
    <w:p w14:paraId="6394DF7D" w14:textId="77777777" w:rsidR="006E5D48" w:rsidRDefault="006E5D48" w:rsidP="006E5D4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614E9866" w14:textId="77777777" w:rsidR="006E5D48" w:rsidRDefault="006E5D48" w:rsidP="006E5D4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1F3960AA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773E2AE7" w14:textId="77777777" w:rsidR="006E5D48" w:rsidRDefault="006E5D48" w:rsidP="006E5D48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/</w:t>
      </w:r>
      <w:r w:rsidRPr="001A7934">
        <w:rPr>
          <w:rFonts w:hint="eastAsia"/>
        </w:rPr>
        <w:t>hrms/</w:t>
      </w:r>
      <w:r>
        <w:rPr>
          <w:rFonts w:hint="eastAsia"/>
        </w:rPr>
        <w:t>house</w:t>
      </w:r>
      <w:r w:rsidRPr="001A7934">
        <w:t>/</w:t>
      </w:r>
      <w:r w:rsidRPr="001A7934">
        <w:rPr>
          <w:rFonts w:hint="eastAsia"/>
        </w:rPr>
        <w:t>page</w:t>
      </w:r>
    </w:p>
    <w:p w14:paraId="2700D542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660209D5" w14:textId="77777777" w:rsidR="006E5D48" w:rsidRPr="0053452D" w:rsidRDefault="006E5D48" w:rsidP="006E5D48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53452D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="0029138D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hrms/house</w:t>
      </w:r>
      <w:r w:rsidRPr="0053452D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 w:rsidRPr="0053452D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?</w:t>
      </w:r>
      <w:r w:rsidRPr="0053452D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Size=1&amp;pageNum=1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&amp;</w:t>
      </w:r>
      <w:r w:rsidRPr="00861FC9"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 xml:space="preserve"> searchType=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6E5D48" w14:paraId="31E738A8" w14:textId="77777777" w:rsidTr="00680216">
        <w:tc>
          <w:tcPr>
            <w:tcW w:w="2518" w:type="dxa"/>
            <w:shd w:val="clear" w:color="auto" w:fill="BFBFBF" w:themeFill="background1" w:themeFillShade="BF"/>
          </w:tcPr>
          <w:p w14:paraId="77402DCE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42A3A95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1664FC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2CDEF4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721474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3C876980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29A3BDEF" w14:textId="77777777" w:rsidTr="00680216">
        <w:tc>
          <w:tcPr>
            <w:tcW w:w="2518" w:type="dxa"/>
          </w:tcPr>
          <w:p w14:paraId="0E7540C1" w14:textId="77777777" w:rsidR="006E5D48" w:rsidRPr="001C6B22" w:rsidRDefault="003415CB" w:rsidP="00857527">
            <w:pPr>
              <w:jc w:val="left"/>
            </w:pPr>
            <w:r>
              <w:rPr>
                <w:rFonts w:hint="eastAsia"/>
              </w:rPr>
              <w:t>pageNum</w:t>
            </w:r>
          </w:p>
        </w:tc>
        <w:tc>
          <w:tcPr>
            <w:tcW w:w="2410" w:type="dxa"/>
          </w:tcPr>
          <w:p w14:paraId="4341D6AC" w14:textId="77777777" w:rsidR="006E5D48" w:rsidRPr="001C6B22" w:rsidRDefault="006E5D48" w:rsidP="00857527">
            <w:pPr>
              <w:jc w:val="left"/>
            </w:pPr>
            <w:r w:rsidRPr="00E15788"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4FD564EB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488D5C71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7220496B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BAD7D10" w14:textId="77777777" w:rsidR="006E5D48" w:rsidRPr="001C6B22" w:rsidRDefault="006E5D48" w:rsidP="00857527">
            <w:pPr>
              <w:jc w:val="left"/>
            </w:pPr>
          </w:p>
        </w:tc>
      </w:tr>
      <w:tr w:rsidR="006E5D48" w14:paraId="1F042EA2" w14:textId="77777777" w:rsidTr="00680216">
        <w:tc>
          <w:tcPr>
            <w:tcW w:w="2518" w:type="dxa"/>
          </w:tcPr>
          <w:p w14:paraId="09BA3B9D" w14:textId="77777777" w:rsidR="006E5D48" w:rsidRPr="009C65FE" w:rsidRDefault="006E5D48" w:rsidP="00857527">
            <w:pPr>
              <w:jc w:val="left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488DBBF1" w14:textId="77777777" w:rsidR="006E5D48" w:rsidRDefault="006E5D48" w:rsidP="00857527">
            <w:pPr>
              <w:jc w:val="left"/>
            </w:pPr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006FF874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629B1CD5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73ADF50A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39E67E2" w14:textId="77777777" w:rsidR="006E5D48" w:rsidRPr="001C6B22" w:rsidRDefault="006E5D48" w:rsidP="00857527">
            <w:pPr>
              <w:jc w:val="left"/>
            </w:pPr>
          </w:p>
        </w:tc>
      </w:tr>
      <w:tr w:rsidR="006E5D48" w14:paraId="03733913" w14:textId="77777777" w:rsidTr="00680216">
        <w:tc>
          <w:tcPr>
            <w:tcW w:w="2518" w:type="dxa"/>
          </w:tcPr>
          <w:p w14:paraId="7E7DB51F" w14:textId="77777777" w:rsidR="006E5D48" w:rsidRPr="00C650D2" w:rsidRDefault="006E5D48" w:rsidP="00857527">
            <w:pPr>
              <w:jc w:val="left"/>
            </w:pPr>
            <w:r>
              <w:rPr>
                <w:rFonts w:hint="eastAsia"/>
              </w:rPr>
              <w:lastRenderedPageBreak/>
              <w:t>searchType</w:t>
            </w:r>
          </w:p>
        </w:tc>
        <w:tc>
          <w:tcPr>
            <w:tcW w:w="2410" w:type="dxa"/>
          </w:tcPr>
          <w:p w14:paraId="379A4FE9" w14:textId="77777777" w:rsidR="006E5D48" w:rsidRDefault="006E5D48" w:rsidP="00857527">
            <w:pPr>
              <w:jc w:val="left"/>
            </w:pPr>
            <w:r w:rsidRPr="002167F3">
              <w:rPr>
                <w:rFonts w:hint="eastAsia"/>
              </w:rPr>
              <w:t>查询模式</w:t>
            </w:r>
          </w:p>
        </w:tc>
        <w:tc>
          <w:tcPr>
            <w:tcW w:w="1134" w:type="dxa"/>
          </w:tcPr>
          <w:p w14:paraId="35F87BFB" w14:textId="77777777" w:rsidR="006E5D48" w:rsidRPr="003D150A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18B919F6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025BAAD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2773D31" w14:textId="77777777" w:rsidR="006E5D48" w:rsidRPr="001C6B22" w:rsidRDefault="006E5D48" w:rsidP="00857527">
            <w:pPr>
              <w:jc w:val="left"/>
            </w:pPr>
            <w:r w:rsidRPr="00A766D3">
              <w:rPr>
                <w:rFonts w:hint="eastAsia"/>
              </w:rPr>
              <w:t>1:</w:t>
            </w:r>
            <w:r w:rsidRPr="00A766D3">
              <w:rPr>
                <w:rFonts w:hint="eastAsia"/>
              </w:rPr>
              <w:t>模糊</w:t>
            </w:r>
            <w:r w:rsidRPr="00A766D3">
              <w:rPr>
                <w:rFonts w:hint="eastAsia"/>
              </w:rPr>
              <w:t>;2:</w:t>
            </w:r>
            <w:r w:rsidRPr="00A766D3">
              <w:rPr>
                <w:rFonts w:hint="eastAsia"/>
              </w:rPr>
              <w:t>精确</w:t>
            </w:r>
          </w:p>
        </w:tc>
      </w:tr>
      <w:tr w:rsidR="006E5D48" w14:paraId="7C9172AD" w14:textId="77777777" w:rsidTr="00680216">
        <w:tc>
          <w:tcPr>
            <w:tcW w:w="2518" w:type="dxa"/>
          </w:tcPr>
          <w:p w14:paraId="7661512F" w14:textId="77777777" w:rsidR="006E5D48" w:rsidRDefault="006E5D48" w:rsidP="00857527">
            <w:pPr>
              <w:jc w:val="left"/>
            </w:pPr>
            <w:r w:rsidRPr="001E34D7">
              <w:t>searchKey</w:t>
            </w:r>
          </w:p>
        </w:tc>
        <w:tc>
          <w:tcPr>
            <w:tcW w:w="2410" w:type="dxa"/>
          </w:tcPr>
          <w:p w14:paraId="0E747CA0" w14:textId="77777777" w:rsidR="006E5D48" w:rsidRPr="002167F3" w:rsidRDefault="006E5D48" w:rsidP="00857527">
            <w:pPr>
              <w:jc w:val="left"/>
            </w:pPr>
            <w:r w:rsidRPr="00943270">
              <w:rPr>
                <w:rFonts w:hint="eastAsia"/>
              </w:rPr>
              <w:t>模糊查询</w:t>
            </w:r>
          </w:p>
        </w:tc>
        <w:tc>
          <w:tcPr>
            <w:tcW w:w="1134" w:type="dxa"/>
          </w:tcPr>
          <w:p w14:paraId="25DDC60A" w14:textId="206E02F5" w:rsidR="006E5D48" w:rsidRPr="00BB0966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8034526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4080A2A3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1EC2D45" w14:textId="77777777" w:rsidR="006E5D48" w:rsidRPr="00A766D3" w:rsidRDefault="006E5D48" w:rsidP="00857527">
            <w:pPr>
              <w:jc w:val="left"/>
            </w:pPr>
            <w:r w:rsidRPr="00943270"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6E5D48" w14:paraId="3C60D6EC" w14:textId="77777777" w:rsidTr="00680216">
        <w:tc>
          <w:tcPr>
            <w:tcW w:w="2518" w:type="dxa"/>
          </w:tcPr>
          <w:p w14:paraId="72E9430B" w14:textId="77777777" w:rsidR="006E5D48" w:rsidRPr="00B2556D" w:rsidRDefault="006E5D48" w:rsidP="00857527">
            <w:pPr>
              <w:jc w:val="left"/>
            </w:pPr>
            <w:r w:rsidRPr="00B2556D">
              <w:t>houseType</w:t>
            </w:r>
          </w:p>
        </w:tc>
        <w:tc>
          <w:tcPr>
            <w:tcW w:w="2410" w:type="dxa"/>
          </w:tcPr>
          <w:p w14:paraId="79BDE1EC" w14:textId="77777777" w:rsidR="006E5D48" w:rsidRPr="001666E7" w:rsidRDefault="006E5D48" w:rsidP="00857527">
            <w:pPr>
              <w:jc w:val="left"/>
            </w:pPr>
            <w:r w:rsidRPr="00B2556D">
              <w:rPr>
                <w:rFonts w:hint="eastAsia"/>
              </w:rPr>
              <w:t>房屋类型</w:t>
            </w:r>
          </w:p>
        </w:tc>
        <w:tc>
          <w:tcPr>
            <w:tcW w:w="1134" w:type="dxa"/>
          </w:tcPr>
          <w:p w14:paraId="04910E5A" w14:textId="00E42F1D" w:rsidR="006E5D48" w:rsidRPr="00BB0966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BE050A9" w14:textId="77777777" w:rsidR="006E5D48" w:rsidRPr="00FC3952" w:rsidRDefault="006E5D48" w:rsidP="00857527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7783458C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2100A1E" w14:textId="77777777" w:rsidR="006E5D48" w:rsidRPr="001C6B22" w:rsidRDefault="006E5D48" w:rsidP="00857527">
            <w:pPr>
              <w:jc w:val="left"/>
            </w:pPr>
            <w:r w:rsidRPr="00B2556D">
              <w:rPr>
                <w:rFonts w:hint="eastAsia"/>
              </w:rPr>
              <w:t>多选用逗号隔开</w:t>
            </w:r>
          </w:p>
        </w:tc>
      </w:tr>
      <w:tr w:rsidR="006E5D48" w14:paraId="0A226CF2" w14:textId="77777777" w:rsidTr="00680216">
        <w:tc>
          <w:tcPr>
            <w:tcW w:w="2518" w:type="dxa"/>
          </w:tcPr>
          <w:p w14:paraId="6A21F426" w14:textId="77777777" w:rsidR="006E5D48" w:rsidRPr="00B2556D" w:rsidRDefault="006E5D48" w:rsidP="00857527">
            <w:pPr>
              <w:jc w:val="left"/>
            </w:pPr>
            <w:r w:rsidRPr="00B2556D">
              <w:t>buildType</w:t>
            </w:r>
          </w:p>
        </w:tc>
        <w:tc>
          <w:tcPr>
            <w:tcW w:w="2410" w:type="dxa"/>
          </w:tcPr>
          <w:p w14:paraId="33A05389" w14:textId="77777777" w:rsidR="006E5D48" w:rsidRPr="00B2556D" w:rsidRDefault="006E5D48" w:rsidP="00857527">
            <w:pPr>
              <w:jc w:val="left"/>
            </w:pPr>
            <w:r w:rsidRPr="00B2556D">
              <w:rPr>
                <w:rFonts w:hint="eastAsia"/>
              </w:rPr>
              <w:t>小区类型</w:t>
            </w:r>
          </w:p>
        </w:tc>
        <w:tc>
          <w:tcPr>
            <w:tcW w:w="1134" w:type="dxa"/>
          </w:tcPr>
          <w:p w14:paraId="28B180AB" w14:textId="332D4467" w:rsidR="006E5D48" w:rsidRPr="00BB0966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CA1E80E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2A5022F3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F599127" w14:textId="77777777" w:rsidR="006E5D48" w:rsidRPr="001C6B22" w:rsidRDefault="006E5D48" w:rsidP="00857527">
            <w:pPr>
              <w:jc w:val="left"/>
            </w:pPr>
            <w:r w:rsidRPr="00B2556D">
              <w:rPr>
                <w:rFonts w:hint="eastAsia"/>
              </w:rPr>
              <w:t>多选用逗号隔开</w:t>
            </w:r>
          </w:p>
        </w:tc>
      </w:tr>
      <w:tr w:rsidR="006E5D48" w14:paraId="26773A45" w14:textId="77777777" w:rsidTr="00680216">
        <w:tc>
          <w:tcPr>
            <w:tcW w:w="2518" w:type="dxa"/>
          </w:tcPr>
          <w:p w14:paraId="65BA4958" w14:textId="77777777" w:rsidR="006E5D48" w:rsidRPr="00B2556D" w:rsidRDefault="006E5D48" w:rsidP="00857527">
            <w:pPr>
              <w:jc w:val="left"/>
            </w:pPr>
            <w:r w:rsidRPr="00B2556D">
              <w:t>houseUseFor</w:t>
            </w:r>
          </w:p>
        </w:tc>
        <w:tc>
          <w:tcPr>
            <w:tcW w:w="2410" w:type="dxa"/>
          </w:tcPr>
          <w:p w14:paraId="369C8F1C" w14:textId="77777777" w:rsidR="006E5D48" w:rsidRPr="00B2556D" w:rsidRDefault="006E5D48" w:rsidP="00857527">
            <w:pPr>
              <w:jc w:val="left"/>
            </w:pPr>
            <w:r w:rsidRPr="00B2556D">
              <w:rPr>
                <w:rFonts w:hint="eastAsia"/>
              </w:rPr>
              <w:t>房屋用途</w:t>
            </w:r>
          </w:p>
        </w:tc>
        <w:tc>
          <w:tcPr>
            <w:tcW w:w="1134" w:type="dxa"/>
          </w:tcPr>
          <w:p w14:paraId="2F2AEC5B" w14:textId="7A092024" w:rsidR="006E5D48" w:rsidRPr="00BB0966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CBA27F7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2C9BFE75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77D8C2B" w14:textId="77777777" w:rsidR="006E5D48" w:rsidRPr="001C6B22" w:rsidRDefault="006E5D48" w:rsidP="00857527">
            <w:pPr>
              <w:jc w:val="left"/>
            </w:pPr>
            <w:r w:rsidRPr="00B2556D">
              <w:rPr>
                <w:rFonts w:hint="eastAsia"/>
              </w:rPr>
              <w:t>多选用逗号隔开</w:t>
            </w:r>
          </w:p>
        </w:tc>
      </w:tr>
      <w:tr w:rsidR="006E5D48" w14:paraId="766BE017" w14:textId="77777777" w:rsidTr="00680216">
        <w:tc>
          <w:tcPr>
            <w:tcW w:w="2518" w:type="dxa"/>
          </w:tcPr>
          <w:p w14:paraId="47032B3A" w14:textId="77777777" w:rsidR="006E5D48" w:rsidRPr="00B2556D" w:rsidRDefault="006E5D48" w:rsidP="00857527">
            <w:pPr>
              <w:jc w:val="left"/>
            </w:pPr>
            <w:r>
              <w:rPr>
                <w:rFonts w:hint="eastAsia"/>
              </w:rPr>
              <w:t>houseCode</w:t>
            </w:r>
          </w:p>
        </w:tc>
        <w:tc>
          <w:tcPr>
            <w:tcW w:w="2410" w:type="dxa"/>
          </w:tcPr>
          <w:p w14:paraId="5F9E38D2" w14:textId="77777777" w:rsidR="006E5D48" w:rsidRPr="00B2556D" w:rsidRDefault="00516CF4" w:rsidP="00857527">
            <w:pPr>
              <w:jc w:val="left"/>
            </w:pPr>
            <w:r>
              <w:rPr>
                <w:rFonts w:hint="eastAsia"/>
              </w:rPr>
              <w:t>房屋号</w:t>
            </w:r>
          </w:p>
        </w:tc>
        <w:tc>
          <w:tcPr>
            <w:tcW w:w="1134" w:type="dxa"/>
          </w:tcPr>
          <w:p w14:paraId="53F6A794" w14:textId="18779960" w:rsidR="006E5D48" w:rsidRPr="00BB0966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887CA0F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4C5F6D80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3F8AF5B" w14:textId="77777777" w:rsidR="006E5D48" w:rsidRPr="001C6B22" w:rsidRDefault="006E5D48" w:rsidP="00857527">
            <w:pPr>
              <w:jc w:val="left"/>
            </w:pPr>
          </w:p>
        </w:tc>
      </w:tr>
      <w:tr w:rsidR="006E5D48" w14:paraId="21A48056" w14:textId="77777777" w:rsidTr="00680216">
        <w:tc>
          <w:tcPr>
            <w:tcW w:w="2518" w:type="dxa"/>
          </w:tcPr>
          <w:p w14:paraId="2380CEBD" w14:textId="77777777" w:rsidR="006E5D48" w:rsidRPr="00B2556D" w:rsidRDefault="006E5D48" w:rsidP="00857527">
            <w:pPr>
              <w:jc w:val="left"/>
            </w:pPr>
            <w:r w:rsidRPr="00B2556D">
              <w:t>houseOwner</w:t>
            </w:r>
          </w:p>
        </w:tc>
        <w:tc>
          <w:tcPr>
            <w:tcW w:w="2410" w:type="dxa"/>
          </w:tcPr>
          <w:p w14:paraId="1F87F038" w14:textId="77777777" w:rsidR="006E5D48" w:rsidRPr="001666E7" w:rsidRDefault="006E5D48" w:rsidP="00857527">
            <w:pPr>
              <w:jc w:val="left"/>
            </w:pPr>
            <w:r>
              <w:rPr>
                <w:rFonts w:hint="eastAsia"/>
              </w:rPr>
              <w:t>业主姓名</w:t>
            </w:r>
          </w:p>
        </w:tc>
        <w:tc>
          <w:tcPr>
            <w:tcW w:w="1134" w:type="dxa"/>
          </w:tcPr>
          <w:p w14:paraId="3D1759BA" w14:textId="246A3257" w:rsidR="006E5D48" w:rsidRPr="00BB0966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3DA160D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208CD6A1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6129329" w14:textId="77777777" w:rsidR="006E5D48" w:rsidRPr="001C6B22" w:rsidRDefault="006E5D48" w:rsidP="00857527">
            <w:pPr>
              <w:jc w:val="left"/>
            </w:pPr>
          </w:p>
        </w:tc>
      </w:tr>
      <w:tr w:rsidR="00EA6459" w14:paraId="2FA5DEF6" w14:textId="77777777" w:rsidTr="00680216">
        <w:tc>
          <w:tcPr>
            <w:tcW w:w="2518" w:type="dxa"/>
          </w:tcPr>
          <w:p w14:paraId="1BAD716B" w14:textId="77777777" w:rsidR="00EA6459" w:rsidRPr="00C05D3E" w:rsidRDefault="00EA6459" w:rsidP="00F002B2">
            <w:pPr>
              <w:jc w:val="left"/>
            </w:pPr>
            <w:r w:rsidRPr="00C05D3E">
              <w:rPr>
                <w:rFonts w:hint="eastAsia"/>
              </w:rPr>
              <w:t>orgCode</w:t>
            </w:r>
          </w:p>
        </w:tc>
        <w:tc>
          <w:tcPr>
            <w:tcW w:w="2410" w:type="dxa"/>
          </w:tcPr>
          <w:p w14:paraId="67E4C394" w14:textId="77777777" w:rsidR="00EA6459" w:rsidRPr="00C05D3E" w:rsidRDefault="00EA6459" w:rsidP="00F002B2">
            <w:pPr>
              <w:jc w:val="left"/>
            </w:pPr>
            <w:r w:rsidRPr="00C05D3E">
              <w:rPr>
                <w:rFonts w:hint="eastAsia"/>
              </w:rPr>
              <w:t>组织编码</w:t>
            </w:r>
          </w:p>
        </w:tc>
        <w:tc>
          <w:tcPr>
            <w:tcW w:w="1134" w:type="dxa"/>
          </w:tcPr>
          <w:p w14:paraId="4E2FEDF7" w14:textId="14D95EBD" w:rsidR="00EA6459" w:rsidRPr="00D65EDA" w:rsidRDefault="00393B55" w:rsidP="00F002B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FC8F779" w14:textId="77777777" w:rsidR="00EA6459" w:rsidRPr="00C05D3E" w:rsidRDefault="00EA6459" w:rsidP="00F002B2">
            <w:pPr>
              <w:jc w:val="left"/>
            </w:pPr>
            <w:r w:rsidRPr="00C05D3E"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14:paraId="7BCA8F28" w14:textId="77777777" w:rsidR="00EA6459" w:rsidRDefault="00EA6459" w:rsidP="00F002B2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4E2E632" w14:textId="77777777" w:rsidR="00EA6459" w:rsidRPr="001C6B22" w:rsidRDefault="00EA6459" w:rsidP="00F002B2">
            <w:pPr>
              <w:jc w:val="left"/>
            </w:pPr>
          </w:p>
        </w:tc>
      </w:tr>
      <w:tr w:rsidR="00EE4CD9" w14:paraId="2E12CDCA" w14:textId="77777777" w:rsidTr="00680216">
        <w:tc>
          <w:tcPr>
            <w:tcW w:w="2518" w:type="dxa"/>
          </w:tcPr>
          <w:p w14:paraId="211D0D95" w14:textId="390DBB67" w:rsidR="00EE4CD9" w:rsidRPr="00C05D3E" w:rsidRDefault="00EE4CD9" w:rsidP="00F002B2">
            <w:pPr>
              <w:jc w:val="left"/>
            </w:pPr>
            <w:r w:rsidRPr="00EE4CD9">
              <w:t>stayPage</w:t>
            </w:r>
          </w:p>
        </w:tc>
        <w:tc>
          <w:tcPr>
            <w:tcW w:w="2410" w:type="dxa"/>
          </w:tcPr>
          <w:p w14:paraId="729ED55B" w14:textId="77777777" w:rsidR="00EE4CD9" w:rsidRPr="00C05D3E" w:rsidRDefault="00EE4CD9" w:rsidP="00F002B2">
            <w:pPr>
              <w:jc w:val="left"/>
            </w:pPr>
          </w:p>
        </w:tc>
        <w:tc>
          <w:tcPr>
            <w:tcW w:w="1134" w:type="dxa"/>
          </w:tcPr>
          <w:p w14:paraId="526C0828" w14:textId="77777777" w:rsidR="00EE4CD9" w:rsidRPr="00D65EDA" w:rsidRDefault="00EE4CD9" w:rsidP="00F002B2">
            <w:pPr>
              <w:jc w:val="left"/>
            </w:pPr>
          </w:p>
        </w:tc>
        <w:tc>
          <w:tcPr>
            <w:tcW w:w="850" w:type="dxa"/>
          </w:tcPr>
          <w:p w14:paraId="1581C95D" w14:textId="77777777" w:rsidR="00EE4CD9" w:rsidRPr="00C05D3E" w:rsidRDefault="00EE4CD9" w:rsidP="00F002B2">
            <w:pPr>
              <w:jc w:val="left"/>
            </w:pPr>
          </w:p>
        </w:tc>
        <w:tc>
          <w:tcPr>
            <w:tcW w:w="1134" w:type="dxa"/>
          </w:tcPr>
          <w:p w14:paraId="2F16BEAA" w14:textId="77777777" w:rsidR="00EE4CD9" w:rsidRDefault="00EE4CD9" w:rsidP="00F002B2">
            <w:pPr>
              <w:jc w:val="left"/>
            </w:pPr>
          </w:p>
        </w:tc>
        <w:tc>
          <w:tcPr>
            <w:tcW w:w="1808" w:type="dxa"/>
          </w:tcPr>
          <w:p w14:paraId="169D5D59" w14:textId="77777777" w:rsidR="00EE4CD9" w:rsidRPr="001C6B22" w:rsidRDefault="00EE4CD9" w:rsidP="00F002B2">
            <w:pPr>
              <w:jc w:val="left"/>
            </w:pPr>
          </w:p>
        </w:tc>
      </w:tr>
    </w:tbl>
    <w:p w14:paraId="09675232" w14:textId="77777777" w:rsidR="006E5D48" w:rsidRDefault="006E5D48" w:rsidP="006E5D4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5BC8FEEF" w14:textId="77777777" w:rsidR="006E5D48" w:rsidRPr="00D52F64" w:rsidRDefault="006E5D48" w:rsidP="006E5D48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>{</w:t>
      </w:r>
    </w:p>
    <w:p w14:paraId="48E90E8F" w14:textId="77777777" w:rsidR="006E5D48" w:rsidRPr="00D52F64" w:rsidRDefault="006E5D48" w:rsidP="006E5D48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"code": null,</w:t>
      </w:r>
    </w:p>
    <w:p w14:paraId="2E8C7CB7" w14:textId="77777777" w:rsidR="00EE4CD9" w:rsidRPr="00EE4CD9" w:rsidRDefault="006E5D48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</w:t>
      </w:r>
      <w:r w:rsidR="00EE4CD9" w:rsidRPr="00EE4CD9">
        <w:rPr>
          <w:color w:val="31849B" w:themeColor="accent5" w:themeShade="BF"/>
          <w:sz w:val="18"/>
          <w:szCs w:val="18"/>
        </w:rPr>
        <w:tab/>
        <w:t>"data": {</w:t>
      </w:r>
    </w:p>
    <w:p w14:paraId="5E993FD0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urrentPage": 1,</w:t>
      </w:r>
    </w:p>
    <w:p w14:paraId="3831E568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pageData": [</w:t>
      </w:r>
    </w:p>
    <w:p w14:paraId="6D3A8E43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</w:p>
    <w:p w14:paraId="7A70851D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{</w:t>
      </w:r>
    </w:p>
    <w:p w14:paraId="49AFB593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allowDelete": null,</w:t>
      </w:r>
    </w:p>
    <w:p w14:paraId="74D5B4F8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blockAddressAll": "</w:t>
      </w:r>
      <w:r w:rsidRPr="00EE4CD9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58C95DD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blockId": "7a8bac70fc434981ac7973b408eea82a",</w:t>
      </w:r>
    </w:p>
    <w:p w14:paraId="3D5E1E38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blockName": "chy</w:t>
      </w:r>
      <w:r w:rsidRPr="00EE4CD9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EBA2980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blockOrgCode": null,</w:t>
      </w:r>
    </w:p>
    <w:p w14:paraId="26D7079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buildingAddress": "</w:t>
      </w:r>
      <w:r w:rsidRPr="00EE4CD9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EE4CD9">
        <w:rPr>
          <w:rFonts w:hint="eastAsia"/>
          <w:color w:val="31849B" w:themeColor="accent5" w:themeShade="BF"/>
          <w:sz w:val="18"/>
          <w:szCs w:val="18"/>
        </w:rPr>
        <w:t>chy</w:t>
      </w:r>
      <w:r w:rsidRPr="00EE4CD9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EE4CD9">
        <w:rPr>
          <w:rFonts w:hint="eastAsia"/>
          <w:color w:val="31849B" w:themeColor="accent5" w:themeShade="BF"/>
          <w:sz w:val="18"/>
          <w:szCs w:val="18"/>
        </w:rPr>
        <w:t>1</w:t>
      </w:r>
      <w:r w:rsidRPr="00EE4CD9">
        <w:rPr>
          <w:rFonts w:hint="eastAsia"/>
          <w:color w:val="31849B" w:themeColor="accent5" w:themeShade="BF"/>
          <w:sz w:val="18"/>
          <w:szCs w:val="18"/>
        </w:rPr>
        <w:t>幢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24A0704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buildingId": "2a4f4972255f4aa3a575f4924e21e0b8",</w:t>
      </w:r>
    </w:p>
    <w:p w14:paraId="0CFBE6E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buildingName": "1</w:t>
      </w:r>
      <w:r w:rsidRPr="00EE4CD9">
        <w:rPr>
          <w:rFonts w:hint="eastAsia"/>
          <w:color w:val="31849B" w:themeColor="accent5" w:themeShade="BF"/>
          <w:sz w:val="18"/>
          <w:szCs w:val="18"/>
        </w:rPr>
        <w:t>幢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6D67D45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buildingType": 1,</w:t>
      </w:r>
    </w:p>
    <w:p w14:paraId="5D9086DF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buildingTypeName": "</w:t>
      </w:r>
      <w:r w:rsidRPr="00EE4CD9">
        <w:rPr>
          <w:rFonts w:hint="eastAsia"/>
          <w:color w:val="31849B" w:themeColor="accent5" w:themeShade="BF"/>
          <w:sz w:val="18"/>
          <w:szCs w:val="18"/>
        </w:rPr>
        <w:t>商品房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C930BC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ardDepartId": null,</w:t>
      </w:r>
    </w:p>
    <w:p w14:paraId="00389BC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ompany": null,</w:t>
      </w:r>
    </w:p>
    <w:p w14:paraId="16BDE9A2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ompanyId": null,</w:t>
      </w:r>
    </w:p>
    <w:p w14:paraId="0EB89D62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reateDate": null,</w:t>
      </w:r>
    </w:p>
    <w:p w14:paraId="5B7A7CE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reateTime": null,</w:t>
      </w:r>
    </w:p>
    <w:p w14:paraId="051717E0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createUser": null,</w:t>
      </w:r>
    </w:p>
    <w:p w14:paraId="61FBA385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description": null,</w:t>
      </w:r>
    </w:p>
    <w:p w14:paraId="0DBD1989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deviceId": null,</w:t>
      </w:r>
    </w:p>
    <w:p w14:paraId="2A8945AF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deviceSn": null,</w:t>
      </w:r>
    </w:p>
    <w:p w14:paraId="6F4304CA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domainId": null,</w:t>
      </w:r>
    </w:p>
    <w:p w14:paraId="791BBEC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floatingPerson": null,</w:t>
      </w:r>
    </w:p>
    <w:p w14:paraId="3871D83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foreignPerson": null,</w:t>
      </w:r>
    </w:p>
    <w:p w14:paraId="02818C2F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houseAddress": "3</w:t>
      </w:r>
      <w:r w:rsidRPr="00EE4CD9">
        <w:rPr>
          <w:rFonts w:hint="eastAsia"/>
          <w:color w:val="31849B" w:themeColor="accent5" w:themeShade="BF"/>
          <w:sz w:val="18"/>
          <w:szCs w:val="18"/>
        </w:rPr>
        <w:t>单元</w:t>
      </w:r>
      <w:r w:rsidRPr="00EE4CD9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3EEB8964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houseAddressAll": "</w:t>
      </w:r>
      <w:r w:rsidRPr="00EE4CD9">
        <w:rPr>
          <w:rFonts w:hint="eastAsia"/>
          <w:color w:val="31849B" w:themeColor="accent5" w:themeShade="BF"/>
          <w:sz w:val="18"/>
          <w:szCs w:val="18"/>
        </w:rPr>
        <w:t>北京市东城区默认地址后缀</w:t>
      </w:r>
      <w:r w:rsidRPr="00EE4CD9">
        <w:rPr>
          <w:rFonts w:hint="eastAsia"/>
          <w:color w:val="31849B" w:themeColor="accent5" w:themeShade="BF"/>
          <w:sz w:val="18"/>
          <w:szCs w:val="18"/>
        </w:rPr>
        <w:t>chy</w:t>
      </w:r>
      <w:r w:rsidRPr="00EE4CD9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EE4CD9">
        <w:rPr>
          <w:rFonts w:hint="eastAsia"/>
          <w:color w:val="31849B" w:themeColor="accent5" w:themeShade="BF"/>
          <w:sz w:val="18"/>
          <w:szCs w:val="18"/>
        </w:rPr>
        <w:t>1</w:t>
      </w:r>
      <w:r w:rsidRPr="00EE4CD9">
        <w:rPr>
          <w:rFonts w:hint="eastAsia"/>
          <w:color w:val="31849B" w:themeColor="accent5" w:themeShade="BF"/>
          <w:sz w:val="18"/>
          <w:szCs w:val="18"/>
        </w:rPr>
        <w:t>幢</w:t>
      </w:r>
      <w:r w:rsidRPr="00EE4CD9">
        <w:rPr>
          <w:rFonts w:hint="eastAsia"/>
          <w:color w:val="31849B" w:themeColor="accent5" w:themeShade="BF"/>
          <w:sz w:val="18"/>
          <w:szCs w:val="18"/>
        </w:rPr>
        <w:t>3</w:t>
      </w:r>
      <w:r w:rsidRPr="00EE4CD9">
        <w:rPr>
          <w:rFonts w:hint="eastAsia"/>
          <w:color w:val="31849B" w:themeColor="accent5" w:themeShade="BF"/>
          <w:sz w:val="18"/>
          <w:szCs w:val="18"/>
        </w:rPr>
        <w:t>单元</w:t>
      </w:r>
      <w:r w:rsidRPr="00EE4CD9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6D02A283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Area": null,</w:t>
      </w:r>
    </w:p>
    <w:p w14:paraId="19215CA0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Code": "101",</w:t>
      </w:r>
    </w:p>
    <w:p w14:paraId="2FEB224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houseOwner": "chy</w:t>
      </w:r>
      <w:r w:rsidRPr="00EE4CD9">
        <w:rPr>
          <w:rFonts w:hint="eastAsia"/>
          <w:color w:val="31849B" w:themeColor="accent5" w:themeShade="BF"/>
          <w:sz w:val="18"/>
          <w:szCs w:val="18"/>
        </w:rPr>
        <w:t>的超级小区</w:t>
      </w:r>
      <w:r w:rsidRPr="00EE4CD9">
        <w:rPr>
          <w:rFonts w:hint="eastAsia"/>
          <w:color w:val="31849B" w:themeColor="accent5" w:themeShade="BF"/>
          <w:sz w:val="18"/>
          <w:szCs w:val="18"/>
        </w:rPr>
        <w:t>-1-3-101",</w:t>
      </w:r>
    </w:p>
    <w:p w14:paraId="6A8F6B9D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QrCode": null,</w:t>
      </w:r>
    </w:p>
    <w:p w14:paraId="1B20541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ShortName": null,</w:t>
      </w:r>
    </w:p>
    <w:p w14:paraId="4247632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lastRenderedPageBreak/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State": 1,</w:t>
      </w:r>
    </w:p>
    <w:p w14:paraId="47B2C23A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Type": 1,</w:t>
      </w:r>
    </w:p>
    <w:p w14:paraId="2FD211B9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houseTypeName": "</w:t>
      </w:r>
      <w:r w:rsidRPr="00EE4CD9">
        <w:rPr>
          <w:rFonts w:hint="eastAsia"/>
          <w:color w:val="31849B" w:themeColor="accent5" w:themeShade="BF"/>
          <w:sz w:val="18"/>
          <w:szCs w:val="18"/>
        </w:rPr>
        <w:t>居民房屋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8FEBA34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Unit": null,</w:t>
      </w:r>
    </w:p>
    <w:p w14:paraId="4F3A281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UseFor": 1,</w:t>
      </w:r>
    </w:p>
    <w:p w14:paraId="0521EED4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</w:r>
      <w:r w:rsidRPr="00EE4CD9">
        <w:rPr>
          <w:rFonts w:hint="eastAsia"/>
          <w:color w:val="31849B" w:themeColor="accent5" w:themeShade="BF"/>
          <w:sz w:val="18"/>
          <w:szCs w:val="18"/>
        </w:rPr>
        <w:tab/>
        <w:t>"houseUseForName": "</w:t>
      </w:r>
      <w:r w:rsidRPr="00EE4CD9">
        <w:rPr>
          <w:rFonts w:hint="eastAsia"/>
          <w:color w:val="31849B" w:themeColor="accent5" w:themeShade="BF"/>
          <w:sz w:val="18"/>
          <w:szCs w:val="18"/>
        </w:rPr>
        <w:t>自用</w:t>
      </w:r>
      <w:r w:rsidRPr="00EE4C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1D3EC06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ouseholdPerson": 0,</w:t>
      </w:r>
    </w:p>
    <w:p w14:paraId="3A124DB7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rmsHousePersonList": null,</w:t>
      </w:r>
    </w:p>
    <w:p w14:paraId="6B3C2D69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rmsHousePhotoList": null,</w:t>
      </w:r>
    </w:p>
    <w:p w14:paraId="7EA7145F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rmsHouseRentRecordList": null,</w:t>
      </w:r>
    </w:p>
    <w:p w14:paraId="6AC56AD5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hrmsPersonInfoList": null,</w:t>
      </w:r>
    </w:p>
    <w:p w14:paraId="32A063F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id": "7de3056ec3c2435e9eb6ff39d0d5bbaf",</w:t>
      </w:r>
    </w:p>
    <w:p w14:paraId="4E28CF6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keyInfoList": null,</w:t>
      </w:r>
    </w:p>
    <w:p w14:paraId="0EAA85B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mapX": null,</w:t>
      </w:r>
    </w:p>
    <w:p w14:paraId="3ED91772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mapY": null,</w:t>
      </w:r>
    </w:p>
    <w:p w14:paraId="2965595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noFloor": null,</w:t>
      </w:r>
    </w:p>
    <w:p w14:paraId="3020374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noHousehold": null,</w:t>
      </w:r>
    </w:p>
    <w:p w14:paraId="5EF5FAE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perate": null,</w:t>
      </w:r>
    </w:p>
    <w:p w14:paraId="1DA86FA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rgCode": "001006001001003005",</w:t>
      </w:r>
    </w:p>
    <w:p w14:paraId="61CF2DE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utPerson": null,</w:t>
      </w:r>
    </w:p>
    <w:p w14:paraId="6421F760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wnerCert": null,</w:t>
      </w:r>
    </w:p>
    <w:p w14:paraId="061BF7A5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wnerCertType": null,</w:t>
      </w:r>
    </w:p>
    <w:p w14:paraId="79F81947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wnerIdInfo": null,</w:t>
      </w:r>
    </w:p>
    <w:p w14:paraId="3DEEBCA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wnerPersonId": null,</w:t>
      </w:r>
    </w:p>
    <w:p w14:paraId="0AC8B9FA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wnerPersonPhotoList": null,</w:t>
      </w:r>
    </w:p>
    <w:p w14:paraId="519354B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ownerPhone": null,</w:t>
      </w:r>
    </w:p>
    <w:p w14:paraId="1C266A85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enterCert": null,</w:t>
      </w:r>
    </w:p>
    <w:p w14:paraId="08D128F7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enterCertType": null,</w:t>
      </w:r>
    </w:p>
    <w:p w14:paraId="5B1D4B7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enterName": null,</w:t>
      </w:r>
    </w:p>
    <w:p w14:paraId="0DE610B8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enterPersonId": null,</w:t>
      </w:r>
    </w:p>
    <w:p w14:paraId="4E1C248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enterPersonPhotoList": null,</w:t>
      </w:r>
    </w:p>
    <w:p w14:paraId="28B340E4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enterPhone": null,</w:t>
      </w:r>
    </w:p>
    <w:p w14:paraId="7FCD347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oomInfo": null,</w:t>
      </w:r>
    </w:p>
    <w:p w14:paraId="7E6341B9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roomNum": null,</w:t>
      </w:r>
    </w:p>
    <w:p w14:paraId="40DD5DE7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standardAddressId": null,</w:t>
      </w:r>
    </w:p>
    <w:p w14:paraId="07683EF6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updateDate": null,</w:t>
      </w:r>
    </w:p>
    <w:p w14:paraId="4544274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updateTime": null,</w:t>
      </w:r>
    </w:p>
    <w:p w14:paraId="62A2B1D1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updateUser": null,</w:t>
      </w:r>
    </w:p>
    <w:p w14:paraId="168C8A87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usefulLife": null,</w:t>
      </w:r>
    </w:p>
    <w:p w14:paraId="28AB0A3A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validBeginTime": null,</w:t>
      </w:r>
    </w:p>
    <w:p w14:paraId="44B41ADA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validBeginTimeStr": null,</w:t>
      </w:r>
    </w:p>
    <w:p w14:paraId="4C76F77C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validEndTime": null,</w:t>
      </w:r>
    </w:p>
    <w:p w14:paraId="0B01252B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validEndTimeStr": null</w:t>
      </w:r>
    </w:p>
    <w:p w14:paraId="45FBA349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}</w:t>
      </w:r>
    </w:p>
    <w:p w14:paraId="61B3F7FE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],</w:t>
      </w:r>
    </w:p>
    <w:p w14:paraId="503DA842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pageSize": 20,</w:t>
      </w:r>
    </w:p>
    <w:p w14:paraId="686CD5C6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</w:r>
      <w:r w:rsidRPr="00EE4CD9">
        <w:rPr>
          <w:color w:val="31849B" w:themeColor="accent5" w:themeShade="BF"/>
          <w:sz w:val="18"/>
          <w:szCs w:val="18"/>
        </w:rPr>
        <w:tab/>
        <w:t>"totalPage": 1,</w:t>
      </w:r>
    </w:p>
    <w:p w14:paraId="3251F90D" w14:textId="77777777" w:rsidR="00EE4CD9" w:rsidRPr="00EE4CD9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lastRenderedPageBreak/>
        <w:tab/>
      </w:r>
      <w:r w:rsidRPr="00EE4CD9">
        <w:rPr>
          <w:color w:val="31849B" w:themeColor="accent5" w:themeShade="BF"/>
          <w:sz w:val="18"/>
          <w:szCs w:val="18"/>
        </w:rPr>
        <w:tab/>
        <w:t>"totalRows": 3</w:t>
      </w:r>
    </w:p>
    <w:p w14:paraId="2719B807" w14:textId="0DCC45B0" w:rsidR="006E5D48" w:rsidRPr="00D52F64" w:rsidRDefault="00EE4CD9" w:rsidP="00EE4CD9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EE4CD9">
        <w:rPr>
          <w:color w:val="31849B" w:themeColor="accent5" w:themeShade="BF"/>
          <w:sz w:val="18"/>
          <w:szCs w:val="18"/>
        </w:rPr>
        <w:tab/>
        <w:t>},</w:t>
      </w:r>
      <w:r w:rsidR="006E5D48" w:rsidRPr="00D52F64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20B5B0F9" w14:textId="77777777" w:rsidR="006E5D48" w:rsidRPr="00D52F64" w:rsidRDefault="006E5D48" w:rsidP="006E5D48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  "success": true </w:t>
      </w:r>
    </w:p>
    <w:p w14:paraId="7552FE6B" w14:textId="77777777" w:rsidR="006E5D48" w:rsidRPr="001A2834" w:rsidRDefault="006E5D48" w:rsidP="006E5D48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856"/>
        <w:gridCol w:w="2214"/>
        <w:gridCol w:w="1315"/>
        <w:gridCol w:w="3504"/>
      </w:tblGrid>
      <w:tr w:rsidR="006E5D48" w14:paraId="004284A7" w14:textId="77777777" w:rsidTr="00680216"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BF75765" w14:textId="77777777" w:rsidR="006E5D48" w:rsidRPr="001C6B22" w:rsidRDefault="006E5D48" w:rsidP="0068021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AE06F5F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F1D5365" w14:textId="77777777" w:rsidR="006E5D48" w:rsidRPr="001C6B22" w:rsidRDefault="006E5D48" w:rsidP="006802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3153943" w14:textId="77777777" w:rsidR="006E5D48" w:rsidRDefault="006E5D48" w:rsidP="0068021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D48" w14:paraId="6A9078BA" w14:textId="77777777" w:rsidTr="00680216">
        <w:tc>
          <w:tcPr>
            <w:tcW w:w="2856" w:type="dxa"/>
            <w:shd w:val="clear" w:color="auto" w:fill="C6D9F1" w:themeFill="text2" w:themeFillTint="33"/>
          </w:tcPr>
          <w:p w14:paraId="12E7AED2" w14:textId="77777777" w:rsidR="006E5D48" w:rsidRPr="001C6B22" w:rsidRDefault="006E5D48" w:rsidP="00857527">
            <w:pPr>
              <w:jc w:val="left"/>
            </w:pPr>
            <w:r w:rsidRPr="006B421C">
              <w:t>succes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D2A71F3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062604F" w14:textId="77777777" w:rsidR="006E5D48" w:rsidRPr="001C6B22" w:rsidRDefault="00825AF2" w:rsidP="00857527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9158B5F" w14:textId="77777777" w:rsidR="006E5D48" w:rsidRPr="001C6B22" w:rsidRDefault="006E5D48" w:rsidP="00857527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E5D48" w14:paraId="07787B12" w14:textId="77777777" w:rsidTr="00680216">
        <w:tc>
          <w:tcPr>
            <w:tcW w:w="2856" w:type="dxa"/>
            <w:shd w:val="clear" w:color="auto" w:fill="C6D9F1" w:themeFill="text2" w:themeFillTint="33"/>
          </w:tcPr>
          <w:p w14:paraId="437460C5" w14:textId="77777777" w:rsidR="006E5D48" w:rsidRPr="006B421C" w:rsidRDefault="006E5D48" w:rsidP="00857527">
            <w:pPr>
              <w:jc w:val="left"/>
            </w:pPr>
            <w:r w:rsidRPr="006B421C">
              <w:t>errMsg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2B1404E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4FCC8E7" w14:textId="0D804EC6" w:rsidR="006E5D48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0B41438" w14:textId="77777777" w:rsidR="006E5D48" w:rsidRDefault="006E5D48" w:rsidP="00857527">
            <w:pPr>
              <w:jc w:val="left"/>
            </w:pPr>
          </w:p>
        </w:tc>
      </w:tr>
      <w:tr w:rsidR="006E7ADB" w14:paraId="54862A67" w14:textId="77777777" w:rsidTr="00680216">
        <w:tc>
          <w:tcPr>
            <w:tcW w:w="2856" w:type="dxa"/>
            <w:shd w:val="clear" w:color="auto" w:fill="C6D9F1" w:themeFill="text2" w:themeFillTint="33"/>
          </w:tcPr>
          <w:p w14:paraId="34160308" w14:textId="77777777" w:rsidR="006E7ADB" w:rsidRPr="001C6B22" w:rsidRDefault="006E7ADB" w:rsidP="00F002B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B7F2B2A" w14:textId="77777777" w:rsidR="006E7ADB" w:rsidRPr="001C6B22" w:rsidRDefault="006E7ADB" w:rsidP="00F002B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8A7BB41" w14:textId="77777777" w:rsidR="006E7ADB" w:rsidRPr="001C6B22" w:rsidRDefault="006E7ADB" w:rsidP="00F002B2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5C79405" w14:textId="77777777" w:rsidR="006E7ADB" w:rsidRDefault="006E7ADB" w:rsidP="00857527">
            <w:pPr>
              <w:jc w:val="left"/>
            </w:pPr>
          </w:p>
        </w:tc>
      </w:tr>
      <w:tr w:rsidR="006E5D48" w14:paraId="297D4588" w14:textId="77777777" w:rsidTr="00680216">
        <w:tc>
          <w:tcPr>
            <w:tcW w:w="2856" w:type="dxa"/>
            <w:shd w:val="clear" w:color="auto" w:fill="C6D9F1" w:themeFill="text2" w:themeFillTint="33"/>
          </w:tcPr>
          <w:p w14:paraId="3A15A02A" w14:textId="77777777" w:rsidR="006E5D48" w:rsidRPr="006B421C" w:rsidRDefault="006E5D48" w:rsidP="006E7AD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AAE3090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78A0531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4F5EC76" w14:textId="77777777" w:rsidR="006E5D48" w:rsidRDefault="006E5D48" w:rsidP="00857527">
            <w:pPr>
              <w:jc w:val="left"/>
            </w:pPr>
          </w:p>
        </w:tc>
      </w:tr>
      <w:tr w:rsidR="006E5D48" w14:paraId="09373C6B" w14:textId="77777777" w:rsidTr="00680216">
        <w:tc>
          <w:tcPr>
            <w:tcW w:w="2856" w:type="dxa"/>
            <w:shd w:val="clear" w:color="auto" w:fill="C6D9F1" w:themeFill="text2" w:themeFillTint="33"/>
          </w:tcPr>
          <w:p w14:paraId="45E14401" w14:textId="77777777" w:rsidR="006E5D48" w:rsidRPr="000744B0" w:rsidRDefault="006E5D48" w:rsidP="006E7AD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DFAACC8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4C36D5E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8477A9B" w14:textId="77777777" w:rsidR="006E5D48" w:rsidRDefault="006E5D48" w:rsidP="00857527">
            <w:pPr>
              <w:jc w:val="left"/>
            </w:pPr>
          </w:p>
        </w:tc>
      </w:tr>
      <w:tr w:rsidR="006E5D48" w14:paraId="2200BB2B" w14:textId="77777777" w:rsidTr="00680216">
        <w:tc>
          <w:tcPr>
            <w:tcW w:w="2856" w:type="dxa"/>
            <w:shd w:val="clear" w:color="auto" w:fill="C6D9F1" w:themeFill="text2" w:themeFillTint="33"/>
          </w:tcPr>
          <w:p w14:paraId="27157983" w14:textId="77777777" w:rsidR="006E5D48" w:rsidRPr="000744B0" w:rsidRDefault="006E5D48" w:rsidP="006E7AD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DE3699B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8576967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C736543" w14:textId="77777777" w:rsidR="006E5D48" w:rsidRDefault="006E5D48" w:rsidP="00857527">
            <w:pPr>
              <w:jc w:val="left"/>
            </w:pPr>
          </w:p>
        </w:tc>
      </w:tr>
      <w:tr w:rsidR="006E5D48" w14:paraId="488008E5" w14:textId="77777777" w:rsidTr="00680216">
        <w:tc>
          <w:tcPr>
            <w:tcW w:w="2856" w:type="dxa"/>
            <w:shd w:val="clear" w:color="auto" w:fill="C6D9F1" w:themeFill="text2" w:themeFillTint="33"/>
          </w:tcPr>
          <w:p w14:paraId="111935F8" w14:textId="77777777" w:rsidR="006E5D48" w:rsidRPr="000744B0" w:rsidRDefault="006E5D48" w:rsidP="006E7ADB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F381A4D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655C014" w14:textId="77777777" w:rsidR="006E5D48" w:rsidRDefault="006E5D48" w:rsidP="00857527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2B6C3BD" w14:textId="77777777" w:rsidR="006E5D48" w:rsidRDefault="006E5D48" w:rsidP="00857527">
            <w:pPr>
              <w:jc w:val="left"/>
            </w:pPr>
          </w:p>
        </w:tc>
      </w:tr>
      <w:tr w:rsidR="006E7ADB" w14:paraId="2A7A6DA9" w14:textId="77777777" w:rsidTr="00680216">
        <w:tc>
          <w:tcPr>
            <w:tcW w:w="2856" w:type="dxa"/>
            <w:shd w:val="clear" w:color="auto" w:fill="C6D9F1" w:themeFill="text2" w:themeFillTint="33"/>
          </w:tcPr>
          <w:p w14:paraId="72E20DDC" w14:textId="77777777" w:rsidR="006E7ADB" w:rsidRPr="000744B0" w:rsidRDefault="006E7ADB" w:rsidP="00F002B2">
            <w:pPr>
              <w:ind w:firstLineChars="200" w:firstLine="420"/>
              <w:jc w:val="left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53A9480" w14:textId="77777777" w:rsidR="006E7ADB" w:rsidRDefault="006E7ADB" w:rsidP="00F002B2">
            <w:pPr>
              <w:jc w:val="left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35FDBC7" w14:textId="77777777" w:rsidR="006E7ADB" w:rsidRDefault="006E7ADB" w:rsidP="00F002B2">
            <w:pPr>
              <w:jc w:val="left"/>
            </w:pPr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F7F1CA2" w14:textId="77777777" w:rsidR="006E7ADB" w:rsidRDefault="006E7ADB" w:rsidP="00857527">
            <w:pPr>
              <w:jc w:val="left"/>
            </w:pPr>
          </w:p>
        </w:tc>
      </w:tr>
      <w:tr w:rsidR="001E7F64" w14:paraId="347CED20" w14:textId="77777777" w:rsidTr="00680216">
        <w:tc>
          <w:tcPr>
            <w:tcW w:w="2856" w:type="dxa"/>
            <w:shd w:val="clear" w:color="auto" w:fill="C6D9F1" w:themeFill="text2" w:themeFillTint="33"/>
          </w:tcPr>
          <w:p w14:paraId="235B6523" w14:textId="353A8A6C" w:rsidR="001E7F64" w:rsidRPr="009434B4" w:rsidRDefault="001E7F64" w:rsidP="001E7F64">
            <w:pPr>
              <w:ind w:firstLineChars="200" w:firstLine="420"/>
              <w:jc w:val="left"/>
            </w:pPr>
            <w:r w:rsidRPr="009513E8">
              <w:t>allowDelet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443B28E" w14:textId="3B703264" w:rsidR="001E7F64" w:rsidRDefault="001E7F64" w:rsidP="001E7F64">
            <w:pPr>
              <w:jc w:val="left"/>
            </w:pPr>
            <w:r w:rsidRPr="00DA3534">
              <w:rPr>
                <w:rFonts w:hint="eastAsia"/>
              </w:rPr>
              <w:t>是否允许删除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425A5F6" w14:textId="4B2D0E96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35CA6EF" w14:textId="60352E7C" w:rsidR="001E7F64" w:rsidRPr="009434B4" w:rsidRDefault="001E7F64" w:rsidP="001E7F64">
            <w:pPr>
              <w:jc w:val="left"/>
            </w:pPr>
            <w:r w:rsidRPr="00DA3534">
              <w:rPr>
                <w:rFonts w:hint="eastAsia"/>
              </w:rPr>
              <w:t>1</w:t>
            </w:r>
            <w:r w:rsidRPr="00DA3534">
              <w:rPr>
                <w:rFonts w:hint="eastAsia"/>
              </w:rPr>
              <w:t>允许，</w:t>
            </w:r>
            <w:r w:rsidRPr="00DA3534">
              <w:rPr>
                <w:rFonts w:hint="eastAsia"/>
              </w:rPr>
              <w:t>2</w:t>
            </w:r>
            <w:r w:rsidRPr="00DA3534">
              <w:rPr>
                <w:rFonts w:hint="eastAsia"/>
              </w:rPr>
              <w:t>不允许</w:t>
            </w:r>
          </w:p>
        </w:tc>
      </w:tr>
      <w:tr w:rsidR="001E7F64" w14:paraId="10B5521D" w14:textId="77777777" w:rsidTr="00680216">
        <w:tc>
          <w:tcPr>
            <w:tcW w:w="2856" w:type="dxa"/>
            <w:shd w:val="clear" w:color="auto" w:fill="C6D9F1" w:themeFill="text2" w:themeFillTint="33"/>
          </w:tcPr>
          <w:p w14:paraId="05250D49" w14:textId="6D5C29D4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lockAddressAll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97B6216" w14:textId="7F77ADB0" w:rsidR="001E7F64" w:rsidRDefault="001E7F64" w:rsidP="001E7F64">
            <w:pPr>
              <w:jc w:val="left"/>
            </w:pPr>
            <w:r>
              <w:rPr>
                <w:rFonts w:hint="eastAsia"/>
              </w:rPr>
              <w:t>小区全地址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D6EEB85" w14:textId="7402AF2F" w:rsidR="001E7F64" w:rsidRPr="00FC3952" w:rsidRDefault="00393B55" w:rsidP="001E7F64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34DF4CD" w14:textId="77777777" w:rsidR="001E7F64" w:rsidRPr="009434B4" w:rsidRDefault="001E7F64" w:rsidP="001E7F64">
            <w:pPr>
              <w:jc w:val="left"/>
            </w:pPr>
          </w:p>
        </w:tc>
      </w:tr>
      <w:tr w:rsidR="001E7F64" w14:paraId="54F7234D" w14:textId="77777777" w:rsidTr="00680216">
        <w:tc>
          <w:tcPr>
            <w:tcW w:w="2856" w:type="dxa"/>
            <w:shd w:val="clear" w:color="auto" w:fill="C6D9F1" w:themeFill="text2" w:themeFillTint="33"/>
          </w:tcPr>
          <w:p w14:paraId="79110AF9" w14:textId="32966653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lock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DDEFDFA" w14:textId="1055A480" w:rsidR="001E7F64" w:rsidRDefault="001E7F64" w:rsidP="001E7F64">
            <w:pPr>
              <w:jc w:val="left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EC21BB1" w14:textId="09228BA7" w:rsidR="001E7F64" w:rsidRPr="00FC3952" w:rsidRDefault="00393B55" w:rsidP="001E7F64">
            <w:pPr>
              <w:jc w:val="left"/>
            </w:pPr>
            <w: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7AD0DCC" w14:textId="77777777" w:rsidR="001E7F64" w:rsidRPr="009434B4" w:rsidRDefault="001E7F64" w:rsidP="001E7F64">
            <w:pPr>
              <w:jc w:val="left"/>
            </w:pPr>
          </w:p>
        </w:tc>
      </w:tr>
      <w:tr w:rsidR="001E7F64" w14:paraId="5F40C460" w14:textId="77777777" w:rsidTr="00680216">
        <w:tc>
          <w:tcPr>
            <w:tcW w:w="2856" w:type="dxa"/>
            <w:shd w:val="clear" w:color="auto" w:fill="C6D9F1" w:themeFill="text2" w:themeFillTint="33"/>
          </w:tcPr>
          <w:p w14:paraId="258566BC" w14:textId="0A088084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lock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9C300F5" w14:textId="0DDED2B1" w:rsidR="001E7F64" w:rsidRDefault="001E7F64" w:rsidP="001E7F64">
            <w:pPr>
              <w:jc w:val="left"/>
            </w:pPr>
            <w:r>
              <w:rPr>
                <w:rFonts w:hint="eastAsia"/>
              </w:rPr>
              <w:t>小区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908757F" w14:textId="73E1A972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4904F57" w14:textId="77777777" w:rsidR="001E7F64" w:rsidRPr="009434B4" w:rsidRDefault="001E7F64" w:rsidP="001E7F64">
            <w:pPr>
              <w:jc w:val="left"/>
            </w:pPr>
          </w:p>
        </w:tc>
      </w:tr>
      <w:tr w:rsidR="001E7F64" w14:paraId="3044493B" w14:textId="77777777" w:rsidTr="00680216">
        <w:tc>
          <w:tcPr>
            <w:tcW w:w="2856" w:type="dxa"/>
            <w:shd w:val="clear" w:color="auto" w:fill="C6D9F1" w:themeFill="text2" w:themeFillTint="33"/>
          </w:tcPr>
          <w:p w14:paraId="3D5AAC21" w14:textId="39B4A264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lockOrgCod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A8A4A39" w14:textId="0FBF75E0" w:rsidR="001E7F64" w:rsidRDefault="001E7F64" w:rsidP="001E7F64">
            <w:pPr>
              <w:jc w:val="left"/>
            </w:pPr>
            <w:r>
              <w:rPr>
                <w:rFonts w:hint="eastAsia"/>
              </w:rPr>
              <w:t>小区组织编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64E5D8E" w14:textId="17EF3EE9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767B2D5" w14:textId="77777777" w:rsidR="001E7F64" w:rsidRPr="009434B4" w:rsidRDefault="001E7F64" w:rsidP="001E7F64">
            <w:pPr>
              <w:jc w:val="left"/>
            </w:pPr>
          </w:p>
        </w:tc>
      </w:tr>
      <w:tr w:rsidR="001E7F64" w14:paraId="06BEFBBD" w14:textId="77777777" w:rsidTr="00680216">
        <w:tc>
          <w:tcPr>
            <w:tcW w:w="2856" w:type="dxa"/>
            <w:shd w:val="clear" w:color="auto" w:fill="C6D9F1" w:themeFill="text2" w:themeFillTint="33"/>
          </w:tcPr>
          <w:p w14:paraId="17068516" w14:textId="651F1A91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uildingAddres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02C6752" w14:textId="4BFB2591" w:rsidR="001E7F64" w:rsidRDefault="001E7F64" w:rsidP="001E7F64">
            <w:pPr>
              <w:jc w:val="left"/>
            </w:pPr>
            <w:r>
              <w:rPr>
                <w:rFonts w:hint="eastAsia"/>
              </w:rPr>
              <w:t>楼栋地址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28495D2" w14:textId="3D358AFE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3747BD1" w14:textId="77777777" w:rsidR="001E7F64" w:rsidRPr="009434B4" w:rsidRDefault="001E7F64" w:rsidP="001E7F64">
            <w:pPr>
              <w:jc w:val="left"/>
            </w:pPr>
          </w:p>
        </w:tc>
      </w:tr>
      <w:tr w:rsidR="001E7F64" w14:paraId="07803AF2" w14:textId="77777777" w:rsidTr="00680216">
        <w:tc>
          <w:tcPr>
            <w:tcW w:w="2856" w:type="dxa"/>
            <w:shd w:val="clear" w:color="auto" w:fill="C6D9F1" w:themeFill="text2" w:themeFillTint="33"/>
          </w:tcPr>
          <w:p w14:paraId="4B3E03BA" w14:textId="0F9AD520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uilding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521D847" w14:textId="07653B83" w:rsidR="001E7F64" w:rsidRDefault="001E7F64" w:rsidP="001E7F64">
            <w:pPr>
              <w:jc w:val="left"/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E72F03D" w14:textId="14158A4B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A7722D6" w14:textId="77777777" w:rsidR="001E7F64" w:rsidRPr="009434B4" w:rsidRDefault="001E7F64" w:rsidP="001E7F64">
            <w:pPr>
              <w:jc w:val="left"/>
            </w:pPr>
          </w:p>
        </w:tc>
      </w:tr>
      <w:tr w:rsidR="001E7F64" w14:paraId="5B242ED0" w14:textId="77777777" w:rsidTr="00680216">
        <w:tc>
          <w:tcPr>
            <w:tcW w:w="2856" w:type="dxa"/>
            <w:shd w:val="clear" w:color="auto" w:fill="C6D9F1" w:themeFill="text2" w:themeFillTint="33"/>
          </w:tcPr>
          <w:p w14:paraId="446F81E3" w14:textId="0BAD3736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uilding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4D6AD85" w14:textId="0C34441C" w:rsidR="001E7F64" w:rsidRDefault="001E7F64" w:rsidP="001E7F64">
            <w:pPr>
              <w:jc w:val="left"/>
            </w:pPr>
            <w:r>
              <w:rPr>
                <w:rFonts w:hint="eastAsia"/>
              </w:rPr>
              <w:t>楼栋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ACB88CE" w14:textId="2209B799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D4C173C" w14:textId="77777777" w:rsidR="001E7F64" w:rsidRPr="009434B4" w:rsidRDefault="001E7F64" w:rsidP="001E7F64">
            <w:pPr>
              <w:jc w:val="left"/>
            </w:pPr>
          </w:p>
        </w:tc>
      </w:tr>
      <w:tr w:rsidR="001E7F64" w14:paraId="468498C6" w14:textId="77777777" w:rsidTr="00680216">
        <w:tc>
          <w:tcPr>
            <w:tcW w:w="2856" w:type="dxa"/>
            <w:shd w:val="clear" w:color="auto" w:fill="C6D9F1" w:themeFill="text2" w:themeFillTint="33"/>
          </w:tcPr>
          <w:p w14:paraId="5F4A5218" w14:textId="5A1284EE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uilding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13C5C7A" w14:textId="27F1A3EE" w:rsidR="001E7F64" w:rsidRDefault="001E7F64" w:rsidP="001E7F64">
            <w:pPr>
              <w:jc w:val="left"/>
            </w:pPr>
            <w:r>
              <w:rPr>
                <w:rFonts w:hint="eastAsia"/>
              </w:rPr>
              <w:t>楼栋类型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3B49487" w14:textId="1FBB2FC7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1B2E194" w14:textId="77777777" w:rsidR="001E7F64" w:rsidRPr="009434B4" w:rsidRDefault="001E7F64" w:rsidP="001E7F64">
            <w:pPr>
              <w:jc w:val="left"/>
            </w:pPr>
          </w:p>
        </w:tc>
      </w:tr>
      <w:tr w:rsidR="001E7F64" w14:paraId="702464EA" w14:textId="77777777" w:rsidTr="00680216">
        <w:tc>
          <w:tcPr>
            <w:tcW w:w="2856" w:type="dxa"/>
            <w:shd w:val="clear" w:color="auto" w:fill="C6D9F1" w:themeFill="text2" w:themeFillTint="33"/>
          </w:tcPr>
          <w:p w14:paraId="38A462DE" w14:textId="30108941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buildingType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571B51E" w14:textId="48F3CE36" w:rsidR="001E7F64" w:rsidRDefault="001E7F64" w:rsidP="001E7F64">
            <w:pPr>
              <w:jc w:val="left"/>
            </w:pPr>
            <w:r>
              <w:rPr>
                <w:rFonts w:hint="eastAsia"/>
              </w:rPr>
              <w:t>楼栋类型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63E0AE7" w14:textId="31098CF5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53512F0" w14:textId="77777777" w:rsidR="001E7F64" w:rsidRPr="009434B4" w:rsidRDefault="001E7F64" w:rsidP="001E7F64">
            <w:pPr>
              <w:jc w:val="left"/>
            </w:pPr>
          </w:p>
        </w:tc>
      </w:tr>
      <w:tr w:rsidR="001E7F64" w14:paraId="359D953F" w14:textId="77777777" w:rsidTr="00680216">
        <w:tc>
          <w:tcPr>
            <w:tcW w:w="2856" w:type="dxa"/>
            <w:shd w:val="clear" w:color="auto" w:fill="C6D9F1" w:themeFill="text2" w:themeFillTint="33"/>
          </w:tcPr>
          <w:p w14:paraId="4BB5E498" w14:textId="33A745E4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cardDepart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C0F83F9" w14:textId="77777777" w:rsidR="001E7F64" w:rsidRDefault="001E7F64" w:rsidP="001E7F64">
            <w:pPr>
              <w:jc w:val="left"/>
            </w:pPr>
          </w:p>
        </w:tc>
        <w:tc>
          <w:tcPr>
            <w:tcW w:w="1315" w:type="dxa"/>
            <w:shd w:val="clear" w:color="auto" w:fill="C6D9F1" w:themeFill="text2" w:themeFillTint="33"/>
          </w:tcPr>
          <w:p w14:paraId="1A469863" w14:textId="77777777" w:rsidR="001E7F64" w:rsidRPr="00FC3952" w:rsidRDefault="001E7F64" w:rsidP="001E7F64">
            <w:pPr>
              <w:jc w:val="left"/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2150D8E5" w14:textId="77777777" w:rsidR="001E7F64" w:rsidRPr="009434B4" w:rsidRDefault="001E7F64" w:rsidP="001E7F64">
            <w:pPr>
              <w:jc w:val="left"/>
            </w:pPr>
          </w:p>
        </w:tc>
      </w:tr>
      <w:tr w:rsidR="001E7F64" w14:paraId="1B25B1AA" w14:textId="77777777" w:rsidTr="00680216">
        <w:tc>
          <w:tcPr>
            <w:tcW w:w="2856" w:type="dxa"/>
            <w:shd w:val="clear" w:color="auto" w:fill="C6D9F1" w:themeFill="text2" w:themeFillTint="33"/>
          </w:tcPr>
          <w:p w14:paraId="526C68C2" w14:textId="27175BB2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company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3FBABA0" w14:textId="23A91D19" w:rsidR="001E7F64" w:rsidRDefault="001E7F64" w:rsidP="001E7F64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8F3E81A" w14:textId="77777777" w:rsidR="001E7F64" w:rsidRPr="00FC3952" w:rsidRDefault="001E7F64" w:rsidP="001E7F64">
            <w:pPr>
              <w:jc w:val="left"/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101BF228" w14:textId="77777777" w:rsidR="001E7F64" w:rsidRPr="009434B4" w:rsidRDefault="001E7F64" w:rsidP="001E7F64">
            <w:pPr>
              <w:jc w:val="left"/>
            </w:pPr>
          </w:p>
        </w:tc>
      </w:tr>
      <w:tr w:rsidR="001E7F64" w14:paraId="56A6863D" w14:textId="77777777" w:rsidTr="00680216">
        <w:tc>
          <w:tcPr>
            <w:tcW w:w="2856" w:type="dxa"/>
            <w:shd w:val="clear" w:color="auto" w:fill="C6D9F1" w:themeFill="text2" w:themeFillTint="33"/>
          </w:tcPr>
          <w:p w14:paraId="023ED176" w14:textId="0946E2B4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company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EF63FAF" w14:textId="376EEA07" w:rsidR="001E7F64" w:rsidRDefault="001E7F64" w:rsidP="001E7F64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7F5EFAD" w14:textId="09838381" w:rsidR="001E7F64" w:rsidRPr="00FC3952" w:rsidRDefault="001E7F64" w:rsidP="001E7F64">
            <w:pPr>
              <w:jc w:val="left"/>
            </w:pPr>
            <w:r>
              <w:t>srt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0F874D3" w14:textId="77777777" w:rsidR="001E7F64" w:rsidRPr="009434B4" w:rsidRDefault="001E7F64" w:rsidP="001E7F64">
            <w:pPr>
              <w:jc w:val="left"/>
            </w:pPr>
          </w:p>
        </w:tc>
      </w:tr>
      <w:tr w:rsidR="001E7F64" w14:paraId="7BFF062D" w14:textId="77777777" w:rsidTr="00680216">
        <w:tc>
          <w:tcPr>
            <w:tcW w:w="2856" w:type="dxa"/>
            <w:shd w:val="clear" w:color="auto" w:fill="C6D9F1" w:themeFill="text2" w:themeFillTint="33"/>
          </w:tcPr>
          <w:p w14:paraId="0EEE9D8B" w14:textId="056D23B1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createDat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31E9025" w14:textId="0AF83790" w:rsidR="001E7F64" w:rsidRDefault="001E7F64" w:rsidP="001E7F64">
            <w:pPr>
              <w:jc w:val="left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68CD38C" w14:textId="77777777" w:rsidR="001E7F64" w:rsidRPr="00FC3952" w:rsidRDefault="001E7F64" w:rsidP="001E7F64">
            <w:pPr>
              <w:jc w:val="left"/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139CA8A9" w14:textId="77777777" w:rsidR="001E7F64" w:rsidRPr="009434B4" w:rsidRDefault="001E7F64" w:rsidP="001E7F64">
            <w:pPr>
              <w:jc w:val="left"/>
            </w:pPr>
          </w:p>
        </w:tc>
      </w:tr>
      <w:tr w:rsidR="001E7F64" w14:paraId="58C4AC1C" w14:textId="77777777" w:rsidTr="00680216">
        <w:tc>
          <w:tcPr>
            <w:tcW w:w="2856" w:type="dxa"/>
            <w:shd w:val="clear" w:color="auto" w:fill="C6D9F1" w:themeFill="text2" w:themeFillTint="33"/>
          </w:tcPr>
          <w:p w14:paraId="78AACD7E" w14:textId="6F4F9A69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createTi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B9A62FE" w14:textId="7B79A0B3" w:rsidR="001E7F64" w:rsidRDefault="001E7F64" w:rsidP="001E7F64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CD48CCD" w14:textId="77777777" w:rsidR="001E7F64" w:rsidRPr="00FC3952" w:rsidRDefault="001E7F64" w:rsidP="001E7F64">
            <w:pPr>
              <w:jc w:val="left"/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012A8F36" w14:textId="77777777" w:rsidR="001E7F64" w:rsidRPr="009434B4" w:rsidRDefault="001E7F64" w:rsidP="001E7F64">
            <w:pPr>
              <w:jc w:val="left"/>
            </w:pPr>
          </w:p>
        </w:tc>
      </w:tr>
      <w:tr w:rsidR="001E7F64" w14:paraId="3A38F6F3" w14:textId="77777777" w:rsidTr="00680216">
        <w:tc>
          <w:tcPr>
            <w:tcW w:w="2856" w:type="dxa"/>
            <w:shd w:val="clear" w:color="auto" w:fill="C6D9F1" w:themeFill="text2" w:themeFillTint="33"/>
          </w:tcPr>
          <w:p w14:paraId="2A5027AB" w14:textId="73A21C2F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createUs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00E8856" w14:textId="625A1148" w:rsidR="001E7F64" w:rsidRDefault="001E7F64" w:rsidP="001E7F64">
            <w:pPr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8913471" w14:textId="55E2A93D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595ADC9" w14:textId="77777777" w:rsidR="001E7F64" w:rsidRPr="009434B4" w:rsidRDefault="001E7F64" w:rsidP="001E7F64">
            <w:pPr>
              <w:jc w:val="left"/>
            </w:pPr>
          </w:p>
        </w:tc>
      </w:tr>
      <w:tr w:rsidR="001E7F64" w14:paraId="526DEE6D" w14:textId="77777777" w:rsidTr="00680216">
        <w:tc>
          <w:tcPr>
            <w:tcW w:w="2856" w:type="dxa"/>
            <w:shd w:val="clear" w:color="auto" w:fill="C6D9F1" w:themeFill="text2" w:themeFillTint="33"/>
          </w:tcPr>
          <w:p w14:paraId="4A833357" w14:textId="64E3D7A3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descripti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6556FD7" w14:textId="439DDE58" w:rsidR="001E7F64" w:rsidRDefault="001E7F64" w:rsidP="001E7F64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6B05FC6" w14:textId="13629E33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7571283" w14:textId="77777777" w:rsidR="001E7F64" w:rsidRPr="009434B4" w:rsidRDefault="001E7F64" w:rsidP="001E7F64">
            <w:pPr>
              <w:jc w:val="left"/>
            </w:pPr>
          </w:p>
        </w:tc>
      </w:tr>
      <w:tr w:rsidR="001E7F64" w14:paraId="0840C4E8" w14:textId="77777777" w:rsidTr="00680216">
        <w:tc>
          <w:tcPr>
            <w:tcW w:w="2856" w:type="dxa"/>
            <w:shd w:val="clear" w:color="auto" w:fill="C6D9F1" w:themeFill="text2" w:themeFillTint="33"/>
          </w:tcPr>
          <w:p w14:paraId="447DCDB7" w14:textId="1AF1F31A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device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949AC5D" w14:textId="5303E858" w:rsidR="001E7F64" w:rsidRDefault="001E7F64" w:rsidP="001E7F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A663F2F" w14:textId="613E6AE5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F92A7EC" w14:textId="77777777" w:rsidR="001E7F64" w:rsidRPr="009434B4" w:rsidRDefault="001E7F64" w:rsidP="001E7F64">
            <w:pPr>
              <w:jc w:val="left"/>
            </w:pPr>
          </w:p>
        </w:tc>
      </w:tr>
      <w:tr w:rsidR="001E7F64" w14:paraId="02959243" w14:textId="77777777" w:rsidTr="00680216">
        <w:tc>
          <w:tcPr>
            <w:tcW w:w="2856" w:type="dxa"/>
            <w:shd w:val="clear" w:color="auto" w:fill="C6D9F1" w:themeFill="text2" w:themeFillTint="33"/>
          </w:tcPr>
          <w:p w14:paraId="2EAB3AED" w14:textId="4AEA7281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deviceS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A00727B" w14:textId="72C15501" w:rsidR="001E7F64" w:rsidRDefault="001E7F64" w:rsidP="001E7F64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E34D775" w14:textId="005A17A2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C3AB098" w14:textId="77777777" w:rsidR="001E7F64" w:rsidRPr="009434B4" w:rsidRDefault="001E7F64" w:rsidP="001E7F64">
            <w:pPr>
              <w:jc w:val="left"/>
            </w:pPr>
          </w:p>
        </w:tc>
      </w:tr>
      <w:tr w:rsidR="001E7F64" w14:paraId="2A396F1D" w14:textId="77777777" w:rsidTr="00680216">
        <w:tc>
          <w:tcPr>
            <w:tcW w:w="2856" w:type="dxa"/>
            <w:shd w:val="clear" w:color="auto" w:fill="C6D9F1" w:themeFill="text2" w:themeFillTint="33"/>
          </w:tcPr>
          <w:p w14:paraId="4AA182DE" w14:textId="7ACDBFC0" w:rsidR="001E7F64" w:rsidRPr="006A23D8" w:rsidRDefault="001E7F64" w:rsidP="001E7F64">
            <w:pPr>
              <w:ind w:firstLineChars="400" w:firstLine="840"/>
              <w:jc w:val="left"/>
              <w:rPr>
                <w:strike/>
              </w:rPr>
            </w:pPr>
            <w:r w:rsidRPr="006A23D8">
              <w:rPr>
                <w:strike/>
              </w:rPr>
              <w:t>domain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1266A9F" w14:textId="380D6725" w:rsidR="001E7F64" w:rsidRPr="006A23D8" w:rsidRDefault="006A23D8" w:rsidP="001E7F64">
            <w:pPr>
              <w:jc w:val="left"/>
              <w:rPr>
                <w:strike/>
              </w:rPr>
            </w:pPr>
            <w:r w:rsidRPr="006A23D8">
              <w:rPr>
                <w:rFonts w:hint="eastAsia"/>
                <w:strike/>
              </w:rPr>
              <w:t>域</w:t>
            </w:r>
            <w:r w:rsidRPr="006A23D8">
              <w:rPr>
                <w:rFonts w:hint="eastAsia"/>
                <w:strike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9D525C9" w14:textId="77777777" w:rsidR="001E7F64" w:rsidRPr="006A23D8" w:rsidRDefault="001E7F64" w:rsidP="001E7F64">
            <w:pPr>
              <w:jc w:val="left"/>
              <w:rPr>
                <w:strike/>
              </w:rPr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7117698E" w14:textId="77777777" w:rsidR="001E7F64" w:rsidRPr="006A23D8" w:rsidRDefault="001E7F64" w:rsidP="001E7F64">
            <w:pPr>
              <w:jc w:val="left"/>
              <w:rPr>
                <w:strike/>
              </w:rPr>
            </w:pPr>
          </w:p>
        </w:tc>
      </w:tr>
      <w:tr w:rsidR="001E7F64" w14:paraId="2FE6E726" w14:textId="77777777" w:rsidTr="00680216">
        <w:tc>
          <w:tcPr>
            <w:tcW w:w="2856" w:type="dxa"/>
            <w:shd w:val="clear" w:color="auto" w:fill="C6D9F1" w:themeFill="text2" w:themeFillTint="33"/>
          </w:tcPr>
          <w:p w14:paraId="27E773A4" w14:textId="4F10C74E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floatingPers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54C21D5" w14:textId="16350E39" w:rsidR="001E7F64" w:rsidRDefault="00DC0954" w:rsidP="001E7F64">
            <w:pPr>
              <w:jc w:val="left"/>
            </w:pPr>
            <w:r w:rsidRPr="00DC0954">
              <w:t>房屋内入住流动人员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4BADE9F" w14:textId="2A36301F" w:rsidR="001E7F64" w:rsidRPr="00FC3952" w:rsidRDefault="00DC0954" w:rsidP="001E7F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FFB1F27" w14:textId="77777777" w:rsidR="001E7F64" w:rsidRPr="009434B4" w:rsidRDefault="001E7F64" w:rsidP="001E7F64">
            <w:pPr>
              <w:jc w:val="left"/>
            </w:pPr>
          </w:p>
        </w:tc>
      </w:tr>
      <w:tr w:rsidR="001E7F64" w14:paraId="4A57653B" w14:textId="77777777" w:rsidTr="00680216">
        <w:tc>
          <w:tcPr>
            <w:tcW w:w="2856" w:type="dxa"/>
            <w:shd w:val="clear" w:color="auto" w:fill="C6D9F1" w:themeFill="text2" w:themeFillTint="33"/>
          </w:tcPr>
          <w:p w14:paraId="18587292" w14:textId="7A6278FB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foreignPers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4300ABB" w14:textId="194A7D96" w:rsidR="001E7F64" w:rsidRDefault="00DC0954" w:rsidP="001E7F64">
            <w:pPr>
              <w:jc w:val="left"/>
            </w:pPr>
            <w:r w:rsidRPr="00DC0954">
              <w:t>房屋内境外入住人员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2186A8C" w14:textId="4D8BECD5" w:rsidR="001E7F64" w:rsidRPr="00FC3952" w:rsidRDefault="00DC0954" w:rsidP="001E7F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DBC42B1" w14:textId="77777777" w:rsidR="001E7F64" w:rsidRPr="009434B4" w:rsidRDefault="001E7F64" w:rsidP="001E7F64">
            <w:pPr>
              <w:jc w:val="left"/>
            </w:pPr>
          </w:p>
        </w:tc>
      </w:tr>
      <w:tr w:rsidR="001E7F64" w14:paraId="412B58DD" w14:textId="77777777" w:rsidTr="00680216">
        <w:tc>
          <w:tcPr>
            <w:tcW w:w="2856" w:type="dxa"/>
            <w:shd w:val="clear" w:color="auto" w:fill="C6D9F1" w:themeFill="text2" w:themeFillTint="33"/>
          </w:tcPr>
          <w:p w14:paraId="37DA2EC5" w14:textId="4098998E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Addres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841163B" w14:textId="3352AC9C" w:rsidR="001E7F64" w:rsidRDefault="001E7F64" w:rsidP="001E7F64">
            <w:pPr>
              <w:jc w:val="left"/>
            </w:pPr>
            <w:r>
              <w:rPr>
                <w:rFonts w:hint="eastAsia"/>
              </w:rPr>
              <w:t>房屋地址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3FEA709" w14:textId="67A04615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B5AB053" w14:textId="77777777" w:rsidR="001E7F64" w:rsidRPr="009434B4" w:rsidRDefault="001E7F64" w:rsidP="001E7F64">
            <w:pPr>
              <w:jc w:val="left"/>
            </w:pPr>
          </w:p>
        </w:tc>
      </w:tr>
      <w:tr w:rsidR="001E7F64" w14:paraId="1F26412A" w14:textId="77777777" w:rsidTr="00680216">
        <w:tc>
          <w:tcPr>
            <w:tcW w:w="2856" w:type="dxa"/>
            <w:shd w:val="clear" w:color="auto" w:fill="C6D9F1" w:themeFill="text2" w:themeFillTint="33"/>
          </w:tcPr>
          <w:p w14:paraId="0841EE9C" w14:textId="22EF7411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AddressAll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46B8546" w14:textId="66324ED8" w:rsidR="001E7F64" w:rsidRDefault="001E7F64" w:rsidP="001E7F64">
            <w:pPr>
              <w:jc w:val="left"/>
            </w:pPr>
            <w:r>
              <w:rPr>
                <w:rFonts w:hint="eastAsia"/>
              </w:rPr>
              <w:t>房屋全地址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BE4CDE3" w14:textId="3ED0F247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3BB2FD1" w14:textId="77777777" w:rsidR="001E7F64" w:rsidRPr="009434B4" w:rsidRDefault="001E7F64" w:rsidP="001E7F64">
            <w:pPr>
              <w:jc w:val="left"/>
            </w:pPr>
          </w:p>
        </w:tc>
      </w:tr>
      <w:tr w:rsidR="001E7F64" w14:paraId="62C9D535" w14:textId="77777777" w:rsidTr="00680216">
        <w:tc>
          <w:tcPr>
            <w:tcW w:w="2856" w:type="dxa"/>
            <w:shd w:val="clear" w:color="auto" w:fill="C6D9F1" w:themeFill="text2" w:themeFillTint="33"/>
          </w:tcPr>
          <w:p w14:paraId="548FF73B" w14:textId="0E4243E6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Are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20C8872" w14:textId="7F86386E" w:rsidR="001E7F64" w:rsidRDefault="001E7F64" w:rsidP="001E7F64">
            <w:pPr>
              <w:jc w:val="left"/>
            </w:pPr>
            <w:r>
              <w:rPr>
                <w:rFonts w:hint="eastAsia"/>
              </w:rPr>
              <w:t>房屋面积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5DB5A7A" w14:textId="119A4D18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s</w:t>
            </w:r>
            <w:r>
              <w:t>tir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B2AC4B9" w14:textId="77777777" w:rsidR="001E7F64" w:rsidRPr="009434B4" w:rsidRDefault="001E7F64" w:rsidP="001E7F64">
            <w:pPr>
              <w:jc w:val="left"/>
            </w:pPr>
          </w:p>
        </w:tc>
      </w:tr>
      <w:tr w:rsidR="001E7F64" w14:paraId="659099C4" w14:textId="77777777" w:rsidTr="00680216">
        <w:tc>
          <w:tcPr>
            <w:tcW w:w="2856" w:type="dxa"/>
            <w:shd w:val="clear" w:color="auto" w:fill="C6D9F1" w:themeFill="text2" w:themeFillTint="33"/>
          </w:tcPr>
          <w:p w14:paraId="039CB424" w14:textId="5A928190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Cod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DB78E03" w14:textId="326FADAC" w:rsidR="001E7F64" w:rsidRDefault="001E7F64" w:rsidP="001E7F64">
            <w:pPr>
              <w:jc w:val="left"/>
            </w:pPr>
            <w:r>
              <w:rPr>
                <w:rFonts w:hint="eastAsia"/>
              </w:rPr>
              <w:t>房屋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5CFE71F" w14:textId="10D41076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3E28EE4" w14:textId="77777777" w:rsidR="001E7F64" w:rsidRPr="009434B4" w:rsidRDefault="001E7F64" w:rsidP="001E7F64">
            <w:pPr>
              <w:jc w:val="left"/>
            </w:pPr>
          </w:p>
        </w:tc>
      </w:tr>
      <w:tr w:rsidR="001E7F64" w14:paraId="22F7A979" w14:textId="77777777" w:rsidTr="00680216">
        <w:tc>
          <w:tcPr>
            <w:tcW w:w="2856" w:type="dxa"/>
            <w:shd w:val="clear" w:color="auto" w:fill="C6D9F1" w:themeFill="text2" w:themeFillTint="33"/>
          </w:tcPr>
          <w:p w14:paraId="76EF6527" w14:textId="6F5B5731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Own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9087C7B" w14:textId="6105E8AA" w:rsidR="001E7F64" w:rsidRDefault="001E7F64" w:rsidP="001E7F64">
            <w:pPr>
              <w:jc w:val="left"/>
            </w:pPr>
            <w:r>
              <w:rPr>
                <w:rFonts w:hint="eastAsia"/>
              </w:rPr>
              <w:t>屋主姓名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59C6981" w14:textId="2C737D7D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C884624" w14:textId="77777777" w:rsidR="001E7F64" w:rsidRPr="009434B4" w:rsidRDefault="001E7F64" w:rsidP="001E7F64">
            <w:pPr>
              <w:jc w:val="left"/>
            </w:pPr>
          </w:p>
        </w:tc>
      </w:tr>
      <w:tr w:rsidR="001E7F64" w14:paraId="219E7D9A" w14:textId="77777777" w:rsidTr="00680216">
        <w:tc>
          <w:tcPr>
            <w:tcW w:w="2856" w:type="dxa"/>
            <w:shd w:val="clear" w:color="auto" w:fill="C6D9F1" w:themeFill="text2" w:themeFillTint="33"/>
          </w:tcPr>
          <w:p w14:paraId="2DDD4B88" w14:textId="3D28F9FC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QrCod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DA77D65" w14:textId="5361AA2A" w:rsidR="001E7F64" w:rsidRDefault="001E7F64" w:rsidP="001E7F64">
            <w:pPr>
              <w:jc w:val="left"/>
            </w:pPr>
            <w:r>
              <w:rPr>
                <w:rFonts w:hint="eastAsia"/>
              </w:rPr>
              <w:t>房屋二维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D825AA1" w14:textId="118FBB57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CDBA6E5" w14:textId="77777777" w:rsidR="001E7F64" w:rsidRPr="009434B4" w:rsidRDefault="001E7F64" w:rsidP="001E7F64">
            <w:pPr>
              <w:jc w:val="left"/>
            </w:pPr>
          </w:p>
        </w:tc>
      </w:tr>
      <w:tr w:rsidR="004723A8" w14:paraId="6DBFF981" w14:textId="77777777" w:rsidTr="00680216">
        <w:tc>
          <w:tcPr>
            <w:tcW w:w="2856" w:type="dxa"/>
            <w:shd w:val="clear" w:color="auto" w:fill="C6D9F1" w:themeFill="text2" w:themeFillTint="33"/>
          </w:tcPr>
          <w:p w14:paraId="4011CD65" w14:textId="7E5F735F" w:rsidR="004723A8" w:rsidRPr="009434B4" w:rsidRDefault="004723A8" w:rsidP="001E7F64">
            <w:pPr>
              <w:ind w:firstLineChars="400" w:firstLine="840"/>
              <w:jc w:val="left"/>
            </w:pPr>
            <w:r w:rsidRPr="004723A8">
              <w:rPr>
                <w:strike/>
              </w:rPr>
              <w:t>houseShort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601649A" w14:textId="7BF5BED9" w:rsidR="004723A8" w:rsidRDefault="004723A8" w:rsidP="001E7F64">
            <w:pPr>
              <w:jc w:val="left"/>
            </w:pPr>
            <w:r w:rsidRPr="004723A8">
              <w:rPr>
                <w:rFonts w:hint="eastAsia"/>
                <w:strike/>
              </w:rPr>
              <w:t>房屋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E7D114D" w14:textId="1DA78CC3" w:rsidR="004723A8" w:rsidRPr="00FC3952" w:rsidRDefault="004723A8" w:rsidP="001E7F64">
            <w:pPr>
              <w:jc w:val="left"/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1F0DC15E" w14:textId="2110DF6D" w:rsidR="004723A8" w:rsidRPr="009434B4" w:rsidRDefault="004723A8" w:rsidP="001E7F64">
            <w:pPr>
              <w:jc w:val="left"/>
            </w:pPr>
            <w:r w:rsidRPr="004723A8">
              <w:rPr>
                <w:rFonts w:hint="eastAsia"/>
                <w:strike/>
              </w:rPr>
              <w:t>小区名称</w:t>
            </w:r>
            <w:r w:rsidRPr="004723A8">
              <w:rPr>
                <w:rFonts w:hint="eastAsia"/>
                <w:strike/>
              </w:rPr>
              <w:t>-</w:t>
            </w:r>
            <w:r w:rsidRPr="004723A8">
              <w:rPr>
                <w:rFonts w:hint="eastAsia"/>
                <w:strike/>
              </w:rPr>
              <w:t>楼栋名称</w:t>
            </w:r>
            <w:r w:rsidRPr="004723A8">
              <w:rPr>
                <w:rFonts w:hint="eastAsia"/>
                <w:strike/>
              </w:rPr>
              <w:t>-</w:t>
            </w:r>
            <w:r w:rsidRPr="004723A8">
              <w:rPr>
                <w:rFonts w:hint="eastAsia"/>
                <w:strike/>
              </w:rPr>
              <w:t>单元名称</w:t>
            </w:r>
            <w:r w:rsidRPr="004723A8">
              <w:rPr>
                <w:rFonts w:hint="eastAsia"/>
                <w:strike/>
              </w:rPr>
              <w:t>-</w:t>
            </w:r>
            <w:r w:rsidRPr="004723A8">
              <w:rPr>
                <w:rFonts w:hint="eastAsia"/>
                <w:strike/>
              </w:rPr>
              <w:t>房屋编码拼接</w:t>
            </w:r>
          </w:p>
        </w:tc>
      </w:tr>
      <w:tr w:rsidR="001E7F64" w14:paraId="0D4D05C5" w14:textId="77777777" w:rsidTr="00680216">
        <w:tc>
          <w:tcPr>
            <w:tcW w:w="2856" w:type="dxa"/>
            <w:shd w:val="clear" w:color="auto" w:fill="C6D9F1" w:themeFill="text2" w:themeFillTint="33"/>
          </w:tcPr>
          <w:p w14:paraId="47DEE2AC" w14:textId="655432DA" w:rsidR="001E7F64" w:rsidRPr="009434B4" w:rsidRDefault="001E7F64" w:rsidP="001E7F64">
            <w:pPr>
              <w:ind w:firstLineChars="400" w:firstLine="840"/>
              <w:jc w:val="left"/>
            </w:pPr>
            <w:r w:rsidRPr="0004017A">
              <w:t>houseStat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CAAADF6" w14:textId="74769E50" w:rsidR="001E7F64" w:rsidRDefault="001E7F64" w:rsidP="001E7F64">
            <w:pPr>
              <w:jc w:val="left"/>
            </w:pPr>
            <w:r w:rsidRPr="00CF0A9C">
              <w:rPr>
                <w:rFonts w:hint="eastAsia"/>
              </w:rPr>
              <w:t>房屋状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AE0892A" w14:textId="1CC60530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2FADF16" w14:textId="3DA1FA4C" w:rsidR="001E7F64" w:rsidRPr="009434B4" w:rsidRDefault="00FD2097" w:rsidP="001E7F64">
            <w:pPr>
              <w:jc w:val="left"/>
            </w:pPr>
            <w:r w:rsidRPr="00FD5F20">
              <w:rPr>
                <w:rFonts w:eastAsia="宋体"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Pr="00F272EE">
              <w:t>1</w:t>
            </w:r>
            <w:r w:rsidRPr="00FD5F20">
              <w:rPr>
                <w:rFonts w:eastAsia="宋体" w:hint="eastAsia"/>
              </w:rPr>
              <w:t>是启用，</w:t>
            </w:r>
            <w:r w:rsidRPr="00F272EE">
              <w:t>0</w:t>
            </w:r>
            <w:r w:rsidRPr="00FD5F20">
              <w:rPr>
                <w:rFonts w:eastAsia="宋体" w:hint="eastAsia"/>
              </w:rPr>
              <w:t>是禁用</w:t>
            </w:r>
          </w:p>
        </w:tc>
      </w:tr>
      <w:tr w:rsidR="001E7F64" w14:paraId="5383A7DD" w14:textId="77777777" w:rsidTr="00680216">
        <w:tc>
          <w:tcPr>
            <w:tcW w:w="2856" w:type="dxa"/>
            <w:shd w:val="clear" w:color="auto" w:fill="C6D9F1" w:themeFill="text2" w:themeFillTint="33"/>
          </w:tcPr>
          <w:p w14:paraId="555E533F" w14:textId="280A491E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house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EAC6D28" w14:textId="513624C3" w:rsidR="001E7F64" w:rsidRDefault="001E7F64" w:rsidP="001E7F64">
            <w:pPr>
              <w:jc w:val="left"/>
            </w:pPr>
            <w:r>
              <w:rPr>
                <w:rFonts w:hint="eastAsia"/>
              </w:rPr>
              <w:t>房屋类型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7E46621" w14:textId="737E73A5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02EEE94" w14:textId="73663BD3" w:rsidR="001E7F64" w:rsidRPr="009434B4" w:rsidRDefault="00605B05" w:rsidP="001E7F64">
            <w:pPr>
              <w:jc w:val="left"/>
            </w:pPr>
            <w:r>
              <w:rPr>
                <w:rFonts w:hint="eastAsia"/>
              </w:rPr>
              <w:t>见</w:t>
            </w:r>
            <w:hyperlink w:anchor="_房屋类型" w:history="1">
              <w:r w:rsidRPr="00605B05">
                <w:rPr>
                  <w:rStyle w:val="afa"/>
                  <w:rFonts w:hint="eastAsia"/>
                </w:rPr>
                <w:t>房屋类型</w:t>
              </w:r>
            </w:hyperlink>
          </w:p>
        </w:tc>
      </w:tr>
      <w:tr w:rsidR="001E7F64" w14:paraId="7AECAE32" w14:textId="77777777" w:rsidTr="00680216">
        <w:tc>
          <w:tcPr>
            <w:tcW w:w="2856" w:type="dxa"/>
            <w:shd w:val="clear" w:color="auto" w:fill="C6D9F1" w:themeFill="text2" w:themeFillTint="33"/>
          </w:tcPr>
          <w:p w14:paraId="3199B739" w14:textId="4873C3F1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lastRenderedPageBreak/>
              <w:t>houseType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116C9BD" w14:textId="2E66AEA2" w:rsidR="001E7F64" w:rsidRDefault="001E7F64" w:rsidP="001E7F64">
            <w:pPr>
              <w:jc w:val="left"/>
            </w:pPr>
            <w:r>
              <w:rPr>
                <w:rFonts w:hint="eastAsia"/>
              </w:rPr>
              <w:t>房屋类型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246552B" w14:textId="331B1F63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F3E0FB0" w14:textId="3411F4C1" w:rsidR="001E7F64" w:rsidRPr="009434B4" w:rsidRDefault="00605B05" w:rsidP="001E7F64">
            <w:pPr>
              <w:jc w:val="left"/>
            </w:pPr>
            <w:r>
              <w:rPr>
                <w:rFonts w:hint="eastAsia"/>
              </w:rPr>
              <w:t>见</w:t>
            </w:r>
            <w:hyperlink w:anchor="_房屋类型" w:history="1">
              <w:r w:rsidRPr="00605B05">
                <w:rPr>
                  <w:rStyle w:val="afa"/>
                  <w:rFonts w:hint="eastAsia"/>
                </w:rPr>
                <w:t>房屋类型</w:t>
              </w:r>
            </w:hyperlink>
          </w:p>
        </w:tc>
      </w:tr>
      <w:tr w:rsidR="001E7F64" w14:paraId="04E04464" w14:textId="77777777" w:rsidTr="00680216">
        <w:tc>
          <w:tcPr>
            <w:tcW w:w="2856" w:type="dxa"/>
            <w:shd w:val="clear" w:color="auto" w:fill="C6D9F1" w:themeFill="text2" w:themeFillTint="33"/>
          </w:tcPr>
          <w:p w14:paraId="46F53550" w14:textId="2A63B088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houseUni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80B1B46" w14:textId="2CA182DF" w:rsidR="001E7F64" w:rsidRDefault="001E7F64" w:rsidP="001E7F64">
            <w:pPr>
              <w:jc w:val="left"/>
            </w:pPr>
            <w:r>
              <w:rPr>
                <w:rFonts w:hint="eastAsia"/>
              </w:rPr>
              <w:t>房屋所在的单元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D2224C5" w14:textId="5FF126CA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1E97953" w14:textId="77777777" w:rsidR="001E7F64" w:rsidRPr="009434B4" w:rsidRDefault="001E7F64" w:rsidP="001E7F64">
            <w:pPr>
              <w:jc w:val="left"/>
            </w:pPr>
          </w:p>
        </w:tc>
      </w:tr>
      <w:tr w:rsidR="001E7F64" w14:paraId="53285A30" w14:textId="77777777" w:rsidTr="00680216">
        <w:tc>
          <w:tcPr>
            <w:tcW w:w="2856" w:type="dxa"/>
            <w:shd w:val="clear" w:color="auto" w:fill="C6D9F1" w:themeFill="text2" w:themeFillTint="33"/>
          </w:tcPr>
          <w:p w14:paraId="546F1972" w14:textId="58C522B3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houseUseFo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5300BF9" w14:textId="62918D1F" w:rsidR="001E7F64" w:rsidRDefault="001E7F64" w:rsidP="001E7F64">
            <w:pPr>
              <w:jc w:val="left"/>
            </w:pPr>
            <w:r>
              <w:rPr>
                <w:rFonts w:hint="eastAsia"/>
              </w:rPr>
              <w:t>房屋用途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F482CF7" w14:textId="5AC252D5" w:rsidR="001E7F64" w:rsidRPr="00FC3952" w:rsidRDefault="001E7F64" w:rsidP="001E7F64">
            <w:pPr>
              <w:jc w:val="left"/>
            </w:pPr>
            <w: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EF1F3F1" w14:textId="64AB9A58" w:rsidR="001E7F64" w:rsidRPr="009434B4" w:rsidRDefault="00605B05" w:rsidP="001E7F64">
            <w:pPr>
              <w:jc w:val="left"/>
            </w:pPr>
            <w:r>
              <w:rPr>
                <w:rFonts w:hint="eastAsia"/>
              </w:rPr>
              <w:t>见</w:t>
            </w:r>
            <w:hyperlink w:anchor="_房屋用途" w:history="1">
              <w:r w:rsidRPr="00605B05">
                <w:rPr>
                  <w:rStyle w:val="afa"/>
                  <w:rFonts w:hint="eastAsia"/>
                </w:rPr>
                <w:t>房屋用途</w:t>
              </w:r>
            </w:hyperlink>
          </w:p>
        </w:tc>
      </w:tr>
      <w:tr w:rsidR="001E7F64" w14:paraId="522B5B98" w14:textId="77777777" w:rsidTr="00680216">
        <w:tc>
          <w:tcPr>
            <w:tcW w:w="2856" w:type="dxa"/>
            <w:shd w:val="clear" w:color="auto" w:fill="C6D9F1" w:themeFill="text2" w:themeFillTint="33"/>
          </w:tcPr>
          <w:p w14:paraId="09971A1E" w14:textId="7B9542A2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houseUseFor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4D1A235" w14:textId="212ED67B" w:rsidR="001E7F64" w:rsidRDefault="001E7F64" w:rsidP="001E7F64">
            <w:pPr>
              <w:jc w:val="left"/>
            </w:pPr>
            <w:r>
              <w:rPr>
                <w:rFonts w:hint="eastAsia"/>
              </w:rPr>
              <w:t>房屋用途名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9486C4B" w14:textId="54323F3C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A6F7D6B" w14:textId="5F939EAF" w:rsidR="001E7F64" w:rsidRPr="009434B4" w:rsidRDefault="00605B05" w:rsidP="001E7F64">
            <w:pPr>
              <w:jc w:val="left"/>
            </w:pPr>
            <w:r>
              <w:rPr>
                <w:rFonts w:hint="eastAsia"/>
              </w:rPr>
              <w:t>见</w:t>
            </w:r>
            <w:hyperlink w:anchor="_房屋用途" w:history="1">
              <w:r w:rsidRPr="00605B05">
                <w:rPr>
                  <w:rStyle w:val="afa"/>
                  <w:rFonts w:hint="eastAsia"/>
                </w:rPr>
                <w:t>房屋用途</w:t>
              </w:r>
            </w:hyperlink>
          </w:p>
        </w:tc>
      </w:tr>
      <w:tr w:rsidR="001E7F64" w14:paraId="1A8CEFA9" w14:textId="77777777" w:rsidTr="00680216">
        <w:tc>
          <w:tcPr>
            <w:tcW w:w="2856" w:type="dxa"/>
            <w:shd w:val="clear" w:color="auto" w:fill="C6D9F1" w:themeFill="text2" w:themeFillTint="33"/>
          </w:tcPr>
          <w:p w14:paraId="16F88E28" w14:textId="76896B46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householdPers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8725E2F" w14:textId="742C4053" w:rsidR="001E7F64" w:rsidRDefault="001E7F64" w:rsidP="001E7F64">
            <w:pPr>
              <w:jc w:val="left"/>
            </w:pPr>
            <w:r>
              <w:rPr>
                <w:rFonts w:hint="eastAsia"/>
              </w:rPr>
              <w:t>房屋入户人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694201E" w14:textId="1D2E1608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BA10014" w14:textId="77777777" w:rsidR="001E7F64" w:rsidRPr="009434B4" w:rsidRDefault="001E7F64" w:rsidP="001E7F64">
            <w:pPr>
              <w:jc w:val="left"/>
            </w:pPr>
          </w:p>
        </w:tc>
      </w:tr>
      <w:tr w:rsidR="006A23D8" w14:paraId="630CDFAB" w14:textId="77777777" w:rsidTr="00680216">
        <w:tc>
          <w:tcPr>
            <w:tcW w:w="2856" w:type="dxa"/>
            <w:shd w:val="clear" w:color="auto" w:fill="C6D9F1" w:themeFill="text2" w:themeFillTint="33"/>
          </w:tcPr>
          <w:p w14:paraId="4A5A1E69" w14:textId="1ABEEFF6" w:rsidR="006A23D8" w:rsidRPr="0004017A" w:rsidRDefault="006A23D8" w:rsidP="001E7F64">
            <w:pPr>
              <w:ind w:firstLineChars="400" w:firstLine="840"/>
              <w:jc w:val="left"/>
            </w:pPr>
            <w:r w:rsidRPr="00050F0C">
              <w:t>hrmsHousePerson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E4D84F9" w14:textId="1F91DFA4" w:rsidR="006A23D8" w:rsidRDefault="006A23D8" w:rsidP="001E7F64">
            <w:pPr>
              <w:jc w:val="left"/>
            </w:pPr>
            <w:r>
              <w:rPr>
                <w:rFonts w:hint="eastAsia"/>
              </w:rPr>
              <w:t>房屋入住人员列表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EF334B2" w14:textId="35A56B69" w:rsidR="006A23D8" w:rsidRPr="00FC3952" w:rsidRDefault="00E62DF8" w:rsidP="001E7F64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33994C3" w14:textId="1B487133" w:rsidR="006A23D8" w:rsidRPr="009434B4" w:rsidRDefault="006A23D8" w:rsidP="001E7F64">
            <w:pPr>
              <w:jc w:val="left"/>
            </w:pPr>
            <w:r w:rsidRPr="00050F0C">
              <w:t>hrmsHousePersonList</w:t>
            </w:r>
          </w:p>
        </w:tc>
      </w:tr>
      <w:tr w:rsidR="006A23D8" w14:paraId="1CCB3B32" w14:textId="77777777" w:rsidTr="00680216">
        <w:tc>
          <w:tcPr>
            <w:tcW w:w="2856" w:type="dxa"/>
            <w:shd w:val="clear" w:color="auto" w:fill="C6D9F1" w:themeFill="text2" w:themeFillTint="33"/>
          </w:tcPr>
          <w:p w14:paraId="5327B255" w14:textId="60AA1A94" w:rsidR="006A23D8" w:rsidRPr="0004017A" w:rsidRDefault="006A23D8" w:rsidP="001E7F64">
            <w:pPr>
              <w:ind w:firstLineChars="400" w:firstLine="840"/>
              <w:jc w:val="left"/>
            </w:pPr>
            <w:r w:rsidRPr="00050F0C">
              <w:t>hrmsHousePhoto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4F150FA" w14:textId="0C6E2C8D" w:rsidR="006A23D8" w:rsidRDefault="006A23D8" w:rsidP="001E7F64">
            <w:pPr>
              <w:jc w:val="left"/>
            </w:pPr>
            <w:r>
              <w:rPr>
                <w:rFonts w:hint="eastAsia"/>
              </w:rPr>
              <w:t>房屋照片列表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8BC6874" w14:textId="79AFD14B" w:rsidR="006A23D8" w:rsidRPr="00FC3952" w:rsidRDefault="006A23D8" w:rsidP="001E7F64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EFFF79D" w14:textId="452B84C6" w:rsidR="006A23D8" w:rsidRPr="009434B4" w:rsidRDefault="006A23D8" w:rsidP="001E7F64">
            <w:pPr>
              <w:jc w:val="left"/>
            </w:pPr>
            <w:r w:rsidRPr="00050F0C">
              <w:t>hrmsHousePhotoList</w:t>
            </w:r>
          </w:p>
        </w:tc>
      </w:tr>
      <w:tr w:rsidR="006A23D8" w14:paraId="792A27EB" w14:textId="77777777" w:rsidTr="00680216">
        <w:tc>
          <w:tcPr>
            <w:tcW w:w="2856" w:type="dxa"/>
            <w:shd w:val="clear" w:color="auto" w:fill="C6D9F1" w:themeFill="text2" w:themeFillTint="33"/>
          </w:tcPr>
          <w:p w14:paraId="0C3789A0" w14:textId="54B3DF8B" w:rsidR="006A23D8" w:rsidRPr="0004017A" w:rsidRDefault="006A23D8" w:rsidP="001E7F64">
            <w:pPr>
              <w:ind w:firstLineChars="400" w:firstLine="840"/>
              <w:jc w:val="left"/>
            </w:pPr>
            <w:r w:rsidRPr="00050F0C">
              <w:t>hrmsHouseRentRecord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9A778E5" w14:textId="22BC70CA" w:rsidR="006A23D8" w:rsidRDefault="006A23D8" w:rsidP="001E7F64">
            <w:pPr>
              <w:jc w:val="left"/>
            </w:pPr>
            <w:r>
              <w:rPr>
                <w:rFonts w:hint="eastAsia"/>
              </w:rPr>
              <w:t>房屋出租记录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8D5D042" w14:textId="323FB5F9" w:rsidR="006A23D8" w:rsidRPr="00FC3952" w:rsidRDefault="006A23D8" w:rsidP="001E7F64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DA334B6" w14:textId="31917234" w:rsidR="006A23D8" w:rsidRPr="009434B4" w:rsidRDefault="006A23D8" w:rsidP="001E7F64">
            <w:pPr>
              <w:jc w:val="left"/>
            </w:pPr>
            <w:r w:rsidRPr="00050F0C">
              <w:t>hrmsHouseRentRecordList</w:t>
            </w:r>
          </w:p>
        </w:tc>
      </w:tr>
      <w:tr w:rsidR="006A23D8" w14:paraId="59545BA2" w14:textId="77777777" w:rsidTr="00680216">
        <w:tc>
          <w:tcPr>
            <w:tcW w:w="2856" w:type="dxa"/>
            <w:shd w:val="clear" w:color="auto" w:fill="C6D9F1" w:themeFill="text2" w:themeFillTint="33"/>
          </w:tcPr>
          <w:p w14:paraId="6176EFC8" w14:textId="73C0F079" w:rsidR="006A23D8" w:rsidRPr="0004017A" w:rsidRDefault="006A23D8" w:rsidP="001E7F64">
            <w:pPr>
              <w:ind w:firstLineChars="400" w:firstLine="840"/>
              <w:jc w:val="left"/>
            </w:pPr>
            <w:r w:rsidRPr="00050F0C">
              <w:t>hrmsPersonInfo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AD9A439" w14:textId="74B0E7F4" w:rsidR="006A23D8" w:rsidRDefault="006A23D8" w:rsidP="001E7F64">
            <w:pPr>
              <w:jc w:val="left"/>
            </w:pPr>
            <w:r>
              <w:rPr>
                <w:rFonts w:hint="eastAsia"/>
              </w:rPr>
              <w:t>房屋关联人员集合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A7DED01" w14:textId="68FF0AA6" w:rsidR="006A23D8" w:rsidRPr="00FC3952" w:rsidRDefault="006A23D8" w:rsidP="001E7F64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BFA3872" w14:textId="33D6F94D" w:rsidR="006A23D8" w:rsidRPr="009434B4" w:rsidRDefault="006A23D8" w:rsidP="001E7F64">
            <w:pPr>
              <w:jc w:val="left"/>
            </w:pPr>
            <w:r w:rsidRPr="00050F0C">
              <w:t>hrmsPersonInfoList</w:t>
            </w:r>
          </w:p>
        </w:tc>
      </w:tr>
      <w:tr w:rsidR="001E7F64" w14:paraId="23754619" w14:textId="77777777" w:rsidTr="00680216">
        <w:tc>
          <w:tcPr>
            <w:tcW w:w="2856" w:type="dxa"/>
            <w:shd w:val="clear" w:color="auto" w:fill="C6D9F1" w:themeFill="text2" w:themeFillTint="33"/>
          </w:tcPr>
          <w:p w14:paraId="298D26F1" w14:textId="3B0A97E8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71BC52B" w14:textId="29D82718" w:rsidR="001E7F64" w:rsidRDefault="00A72E46" w:rsidP="001E7F64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F67BF63" w14:textId="67CEF009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A261EB7" w14:textId="77777777" w:rsidR="001E7F64" w:rsidRPr="009434B4" w:rsidRDefault="001E7F64" w:rsidP="001E7F64">
            <w:pPr>
              <w:jc w:val="left"/>
            </w:pPr>
          </w:p>
        </w:tc>
      </w:tr>
      <w:tr w:rsidR="001E7F64" w14:paraId="6749FB8F" w14:textId="77777777" w:rsidTr="00680216">
        <w:tc>
          <w:tcPr>
            <w:tcW w:w="2856" w:type="dxa"/>
            <w:shd w:val="clear" w:color="auto" w:fill="C6D9F1" w:themeFill="text2" w:themeFillTint="33"/>
          </w:tcPr>
          <w:p w14:paraId="693EAA9A" w14:textId="12F1BE0F" w:rsidR="001E7F64" w:rsidRPr="00D2410C" w:rsidRDefault="001E7F64" w:rsidP="001E7F64">
            <w:pPr>
              <w:ind w:firstLineChars="400" w:firstLine="840"/>
              <w:jc w:val="left"/>
              <w:rPr>
                <w:strike/>
              </w:rPr>
            </w:pPr>
            <w:r w:rsidRPr="00D2410C">
              <w:rPr>
                <w:strike/>
              </w:rPr>
              <w:t>keyInfo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423D699" w14:textId="4DE45461" w:rsidR="001E7F64" w:rsidRPr="00D2410C" w:rsidRDefault="001E7F64" w:rsidP="001E7F64">
            <w:pPr>
              <w:jc w:val="left"/>
              <w:rPr>
                <w:strike/>
              </w:rPr>
            </w:pPr>
          </w:p>
        </w:tc>
        <w:tc>
          <w:tcPr>
            <w:tcW w:w="1315" w:type="dxa"/>
            <w:shd w:val="clear" w:color="auto" w:fill="C6D9F1" w:themeFill="text2" w:themeFillTint="33"/>
          </w:tcPr>
          <w:p w14:paraId="0DEC80B4" w14:textId="77777777" w:rsidR="001E7F64" w:rsidRPr="00D2410C" w:rsidRDefault="001E7F64" w:rsidP="001E7F64">
            <w:pPr>
              <w:jc w:val="left"/>
              <w:rPr>
                <w:strike/>
              </w:rPr>
            </w:pPr>
          </w:p>
        </w:tc>
        <w:tc>
          <w:tcPr>
            <w:tcW w:w="3504" w:type="dxa"/>
            <w:shd w:val="clear" w:color="auto" w:fill="C6D9F1" w:themeFill="text2" w:themeFillTint="33"/>
          </w:tcPr>
          <w:p w14:paraId="45123A0E" w14:textId="77777777" w:rsidR="001E7F64" w:rsidRPr="00D2410C" w:rsidRDefault="001E7F64" w:rsidP="001E7F64">
            <w:pPr>
              <w:jc w:val="left"/>
              <w:rPr>
                <w:strike/>
              </w:rPr>
            </w:pPr>
          </w:p>
        </w:tc>
      </w:tr>
      <w:tr w:rsidR="001E7F64" w14:paraId="6894EE57" w14:textId="77777777" w:rsidTr="00680216">
        <w:tc>
          <w:tcPr>
            <w:tcW w:w="2856" w:type="dxa"/>
            <w:shd w:val="clear" w:color="auto" w:fill="C6D9F1" w:themeFill="text2" w:themeFillTint="33"/>
          </w:tcPr>
          <w:p w14:paraId="40B5B426" w14:textId="5EF1CC24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mapX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5CCF438" w14:textId="4ED4DFD3" w:rsidR="001E7F64" w:rsidRDefault="001E7F64" w:rsidP="001E7F64">
            <w:pPr>
              <w:jc w:val="left"/>
            </w:pPr>
            <w:r>
              <w:rPr>
                <w:rFonts w:hint="eastAsia"/>
              </w:rPr>
              <w:t>经度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2C1B6B9" w14:textId="6780CC49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C8BC1C2" w14:textId="77777777" w:rsidR="001E7F64" w:rsidRPr="009434B4" w:rsidRDefault="001E7F64" w:rsidP="001E7F64">
            <w:pPr>
              <w:jc w:val="left"/>
            </w:pPr>
          </w:p>
        </w:tc>
      </w:tr>
      <w:tr w:rsidR="001E7F64" w14:paraId="435FFA91" w14:textId="77777777" w:rsidTr="00680216">
        <w:tc>
          <w:tcPr>
            <w:tcW w:w="2856" w:type="dxa"/>
            <w:shd w:val="clear" w:color="auto" w:fill="C6D9F1" w:themeFill="text2" w:themeFillTint="33"/>
          </w:tcPr>
          <w:p w14:paraId="49D50559" w14:textId="608A34C4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mapY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C3AFEA1" w14:textId="023DB660" w:rsidR="001E7F64" w:rsidRDefault="001E7F64" w:rsidP="001E7F64">
            <w:pPr>
              <w:jc w:val="left"/>
            </w:pPr>
            <w:r>
              <w:rPr>
                <w:rFonts w:hint="eastAsia"/>
              </w:rPr>
              <w:t>纬度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E470B0E" w14:textId="0B48D425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67FE424" w14:textId="77777777" w:rsidR="001E7F64" w:rsidRPr="009434B4" w:rsidRDefault="001E7F64" w:rsidP="001E7F64">
            <w:pPr>
              <w:jc w:val="left"/>
            </w:pPr>
          </w:p>
        </w:tc>
      </w:tr>
      <w:tr w:rsidR="001E7F64" w14:paraId="0D1820DC" w14:textId="77777777" w:rsidTr="00680216">
        <w:tc>
          <w:tcPr>
            <w:tcW w:w="2856" w:type="dxa"/>
            <w:shd w:val="clear" w:color="auto" w:fill="C6D9F1" w:themeFill="text2" w:themeFillTint="33"/>
          </w:tcPr>
          <w:p w14:paraId="499F0AED" w14:textId="13BC1668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noFloo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57307F3" w14:textId="129783AC" w:rsidR="001E7F64" w:rsidRDefault="001E7F64" w:rsidP="001E7F64">
            <w:pPr>
              <w:jc w:val="left"/>
            </w:pPr>
            <w:r w:rsidRPr="00CF0A9C">
              <w:rPr>
                <w:rFonts w:hint="eastAsia"/>
              </w:rPr>
              <w:t>房屋位于第几层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904FE05" w14:textId="6ECA1343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F91F2B0" w14:textId="77777777" w:rsidR="001E7F64" w:rsidRPr="009434B4" w:rsidRDefault="001E7F64" w:rsidP="001E7F64">
            <w:pPr>
              <w:jc w:val="left"/>
            </w:pPr>
          </w:p>
        </w:tc>
      </w:tr>
      <w:tr w:rsidR="001E7F64" w14:paraId="262FB173" w14:textId="77777777" w:rsidTr="00680216">
        <w:tc>
          <w:tcPr>
            <w:tcW w:w="2856" w:type="dxa"/>
            <w:shd w:val="clear" w:color="auto" w:fill="C6D9F1" w:themeFill="text2" w:themeFillTint="33"/>
          </w:tcPr>
          <w:p w14:paraId="047A7C80" w14:textId="0E169C58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noHousehol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A06E223" w14:textId="0F8B1CF9" w:rsidR="001E7F64" w:rsidRDefault="001E7F64" w:rsidP="001E7F64">
            <w:pPr>
              <w:jc w:val="left"/>
            </w:pPr>
            <w:r w:rsidRPr="00CF0A9C">
              <w:rPr>
                <w:rFonts w:hint="eastAsia"/>
              </w:rPr>
              <w:t>房屋位于第几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51E35ED" w14:textId="36FCF10A" w:rsidR="001E7F64" w:rsidRPr="00FC3952" w:rsidRDefault="001E7F64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3079D71" w14:textId="77777777" w:rsidR="001E7F64" w:rsidRPr="009434B4" w:rsidRDefault="001E7F64" w:rsidP="001E7F64">
            <w:pPr>
              <w:jc w:val="left"/>
            </w:pPr>
          </w:p>
        </w:tc>
      </w:tr>
      <w:tr w:rsidR="001E7F64" w14:paraId="6F68AF8D" w14:textId="77777777" w:rsidTr="00680216">
        <w:tc>
          <w:tcPr>
            <w:tcW w:w="2856" w:type="dxa"/>
            <w:shd w:val="clear" w:color="auto" w:fill="C6D9F1" w:themeFill="text2" w:themeFillTint="33"/>
          </w:tcPr>
          <w:p w14:paraId="62EC35B1" w14:textId="5A874182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operat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AD4B825" w14:textId="10CC624E" w:rsidR="001E7F64" w:rsidRDefault="004B0BBB" w:rsidP="001E7F64">
            <w:pPr>
              <w:jc w:val="left"/>
            </w:pPr>
            <w:r>
              <w:rPr>
                <w:rFonts w:hint="eastAsia"/>
              </w:rPr>
              <w:t>操作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DA92C0B" w14:textId="434A2077" w:rsidR="001E7F64" w:rsidRPr="00FC3952" w:rsidRDefault="00E62DF8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E0BA294" w14:textId="350EE819" w:rsidR="001E7F64" w:rsidRPr="009434B4" w:rsidRDefault="004B0BBB" w:rsidP="001E7F64">
            <w:pPr>
              <w:jc w:val="left"/>
            </w:pPr>
            <w:r w:rsidRPr="004B0BBB">
              <w:t>操作</w:t>
            </w:r>
            <w:r w:rsidRPr="004B0BBB">
              <w:t>(0:</w:t>
            </w:r>
            <w:r w:rsidRPr="004B0BBB">
              <w:t>新增</w:t>
            </w:r>
            <w:r w:rsidRPr="004B0BBB">
              <w:t>,1:</w:t>
            </w:r>
            <w:r w:rsidRPr="004B0BBB">
              <w:t>修改</w:t>
            </w:r>
            <w:r w:rsidRPr="004B0BBB">
              <w:t>,2:</w:t>
            </w:r>
            <w:r w:rsidRPr="004B0BBB">
              <w:t>删除</w:t>
            </w:r>
            <w:r w:rsidRPr="004B0BBB">
              <w:t>,3:</w:t>
            </w:r>
            <w:r w:rsidRPr="004B0BBB">
              <w:t>其他</w:t>
            </w:r>
            <w:r w:rsidRPr="004B0BBB">
              <w:t>(</w:t>
            </w:r>
            <w:r w:rsidRPr="004B0BBB">
              <w:t>无任何操作</w:t>
            </w:r>
            <w:r w:rsidRPr="004B0BBB">
              <w:t>))</w:t>
            </w:r>
          </w:p>
        </w:tc>
      </w:tr>
      <w:tr w:rsidR="001E7F64" w14:paraId="562009E3" w14:textId="77777777" w:rsidTr="00680216">
        <w:tc>
          <w:tcPr>
            <w:tcW w:w="2856" w:type="dxa"/>
            <w:shd w:val="clear" w:color="auto" w:fill="C6D9F1" w:themeFill="text2" w:themeFillTint="33"/>
          </w:tcPr>
          <w:p w14:paraId="5FB1DB83" w14:textId="7F9E44AF" w:rsidR="001E7F64" w:rsidRPr="0004017A" w:rsidRDefault="001E7F64" w:rsidP="001E7F64">
            <w:pPr>
              <w:ind w:firstLineChars="400" w:firstLine="840"/>
              <w:jc w:val="left"/>
            </w:pPr>
            <w:r w:rsidRPr="0004017A">
              <w:t>orgCod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53F0E2D" w14:textId="482136C5" w:rsidR="001E7F64" w:rsidRDefault="001E7F64" w:rsidP="001E7F64">
            <w:pPr>
              <w:jc w:val="left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F0FA92B" w14:textId="76155C3E" w:rsidR="001E7F64" w:rsidRPr="00FC3952" w:rsidRDefault="00393B55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6D9A1C6" w14:textId="77777777" w:rsidR="001E7F64" w:rsidRPr="009434B4" w:rsidRDefault="001E7F64" w:rsidP="001E7F64">
            <w:pPr>
              <w:jc w:val="left"/>
            </w:pPr>
          </w:p>
        </w:tc>
      </w:tr>
      <w:tr w:rsidR="001E3663" w14:paraId="1D9713B2" w14:textId="77777777" w:rsidTr="00680216">
        <w:tc>
          <w:tcPr>
            <w:tcW w:w="2856" w:type="dxa"/>
            <w:shd w:val="clear" w:color="auto" w:fill="C6D9F1" w:themeFill="text2" w:themeFillTint="33"/>
          </w:tcPr>
          <w:p w14:paraId="637343CB" w14:textId="187BE45D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utPerson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7FCABCB" w14:textId="3736787E" w:rsidR="001E3663" w:rsidRDefault="001E3663" w:rsidP="001E7F64">
            <w:pPr>
              <w:jc w:val="left"/>
            </w:pPr>
            <w:r w:rsidRPr="00752071">
              <w:t>房屋内非小区入住人员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3577DEA" w14:textId="3FB945AD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E863474" w14:textId="77777777" w:rsidR="001E3663" w:rsidRPr="009434B4" w:rsidRDefault="001E3663" w:rsidP="001E7F64">
            <w:pPr>
              <w:jc w:val="left"/>
            </w:pPr>
          </w:p>
        </w:tc>
      </w:tr>
      <w:tr w:rsidR="001E3663" w14:paraId="0D9D31BF" w14:textId="77777777" w:rsidTr="00680216">
        <w:tc>
          <w:tcPr>
            <w:tcW w:w="2856" w:type="dxa"/>
            <w:shd w:val="clear" w:color="auto" w:fill="C6D9F1" w:themeFill="text2" w:themeFillTint="33"/>
          </w:tcPr>
          <w:p w14:paraId="7299C50A" w14:textId="050C2C7C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wnerCer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02907FF" w14:textId="6089423D" w:rsidR="001E3663" w:rsidRDefault="001E3663" w:rsidP="001E7F64">
            <w:pPr>
              <w:jc w:val="left"/>
            </w:pPr>
            <w:r w:rsidRPr="00CF0A9C">
              <w:rPr>
                <w:rFonts w:hint="eastAsia"/>
              </w:rPr>
              <w:t>拥有人证件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12482C1" w14:textId="185925DA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0B8D3AC" w14:textId="77777777" w:rsidR="001E3663" w:rsidRPr="009434B4" w:rsidRDefault="001E3663" w:rsidP="001E7F64">
            <w:pPr>
              <w:jc w:val="left"/>
            </w:pPr>
          </w:p>
        </w:tc>
      </w:tr>
      <w:tr w:rsidR="001E3663" w14:paraId="0318F4F3" w14:textId="77777777" w:rsidTr="00680216">
        <w:tc>
          <w:tcPr>
            <w:tcW w:w="2856" w:type="dxa"/>
            <w:shd w:val="clear" w:color="auto" w:fill="C6D9F1" w:themeFill="text2" w:themeFillTint="33"/>
          </w:tcPr>
          <w:p w14:paraId="76897EFE" w14:textId="413ADBC4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wnerCert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3D9BAD5" w14:textId="01D8EF28" w:rsidR="001E3663" w:rsidRDefault="00CE0D55" w:rsidP="001E7F64">
            <w:pPr>
              <w:jc w:val="left"/>
            </w:pPr>
            <w:r>
              <w:rPr>
                <w:rFonts w:hint="eastAsia"/>
              </w:rPr>
              <w:t>拥有人证件类型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2E127DE" w14:textId="7B7926BC" w:rsidR="001E3663" w:rsidRPr="00FC3952" w:rsidRDefault="00814CDF" w:rsidP="001E7F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2C322C0" w14:textId="77777777" w:rsidR="001E3663" w:rsidRPr="009434B4" w:rsidRDefault="001E3663" w:rsidP="001E7F64">
            <w:pPr>
              <w:jc w:val="left"/>
            </w:pPr>
          </w:p>
        </w:tc>
      </w:tr>
      <w:tr w:rsidR="001E3663" w14:paraId="2B32A8E0" w14:textId="77777777" w:rsidTr="00680216">
        <w:tc>
          <w:tcPr>
            <w:tcW w:w="2856" w:type="dxa"/>
            <w:shd w:val="clear" w:color="auto" w:fill="C6D9F1" w:themeFill="text2" w:themeFillTint="33"/>
          </w:tcPr>
          <w:p w14:paraId="12FA89DB" w14:textId="3F71AC5D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wnerIdInfo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0875CEB" w14:textId="7FBAE83B" w:rsidR="001E3663" w:rsidRDefault="001E3663" w:rsidP="001E7F64">
            <w:pPr>
              <w:jc w:val="left"/>
            </w:pPr>
            <w:r w:rsidRPr="00752071">
              <w:t>房屋的房东或二房东</w:t>
            </w:r>
            <w:r w:rsidRPr="00752071">
              <w:t>id</w:t>
            </w:r>
            <w:r w:rsidRPr="00752071">
              <w:t>信息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4046C5A" w14:textId="406C1C1D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8BD8F63" w14:textId="0E7F67F8" w:rsidR="001E3663" w:rsidRPr="009434B4" w:rsidRDefault="001E3663" w:rsidP="001E7F64">
            <w:pPr>
              <w:jc w:val="left"/>
            </w:pPr>
            <w:r w:rsidRPr="00752071">
              <w:t>格式：房东人员</w:t>
            </w:r>
            <w:r w:rsidRPr="00752071">
              <w:t>id,</w:t>
            </w:r>
            <w:r w:rsidRPr="00752071">
              <w:t>二房东人员</w:t>
            </w:r>
            <w:r w:rsidRPr="00752071">
              <w:t>id</w:t>
            </w:r>
            <w:r w:rsidRPr="00752071">
              <w:t>，（如：</w:t>
            </w:r>
            <w:r w:rsidRPr="00752071">
              <w:t>fdhjajfd4564,45645445fdfd</w:t>
            </w:r>
            <w:r w:rsidRPr="00752071">
              <w:t>）</w:t>
            </w:r>
          </w:p>
        </w:tc>
      </w:tr>
      <w:tr w:rsidR="001E3663" w14:paraId="6006542D" w14:textId="77777777" w:rsidTr="00680216">
        <w:tc>
          <w:tcPr>
            <w:tcW w:w="2856" w:type="dxa"/>
            <w:shd w:val="clear" w:color="auto" w:fill="C6D9F1" w:themeFill="text2" w:themeFillTint="33"/>
          </w:tcPr>
          <w:p w14:paraId="46EC3327" w14:textId="2D577841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wnerPerson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6E734930" w14:textId="01B4AA4F" w:rsidR="001E3663" w:rsidRDefault="001E3663" w:rsidP="001E7F64">
            <w:pPr>
              <w:jc w:val="left"/>
            </w:pPr>
            <w:r>
              <w:rPr>
                <w:rFonts w:hint="eastAsia"/>
              </w:rPr>
              <w:t>业主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7CBB777" w14:textId="0AF647E8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D4A21FA" w14:textId="77777777" w:rsidR="001E3663" w:rsidRPr="009434B4" w:rsidRDefault="001E3663" w:rsidP="001E7F64">
            <w:pPr>
              <w:jc w:val="left"/>
            </w:pPr>
          </w:p>
        </w:tc>
      </w:tr>
      <w:tr w:rsidR="001E3663" w14:paraId="144516EC" w14:textId="77777777" w:rsidTr="00680216">
        <w:tc>
          <w:tcPr>
            <w:tcW w:w="2856" w:type="dxa"/>
            <w:shd w:val="clear" w:color="auto" w:fill="C6D9F1" w:themeFill="text2" w:themeFillTint="33"/>
          </w:tcPr>
          <w:p w14:paraId="6B5468D1" w14:textId="7059186E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wnerPersonPhoto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045F929" w14:textId="3707318C" w:rsidR="001E3663" w:rsidRDefault="001E3663" w:rsidP="001E7F64">
            <w:pPr>
              <w:jc w:val="left"/>
            </w:pPr>
            <w:r w:rsidRPr="004026F3">
              <w:t>业主照片</w:t>
            </w:r>
            <w:r w:rsidRPr="004026F3">
              <w:t>list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7746EA4" w14:textId="2A04A286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08C54DC4" w14:textId="77777777" w:rsidR="001E3663" w:rsidRPr="009434B4" w:rsidRDefault="001E3663" w:rsidP="001E7F64">
            <w:pPr>
              <w:jc w:val="left"/>
            </w:pPr>
          </w:p>
        </w:tc>
      </w:tr>
      <w:tr w:rsidR="001E3663" w14:paraId="2E9291AA" w14:textId="77777777" w:rsidTr="00680216">
        <w:tc>
          <w:tcPr>
            <w:tcW w:w="2856" w:type="dxa"/>
            <w:shd w:val="clear" w:color="auto" w:fill="C6D9F1" w:themeFill="text2" w:themeFillTint="33"/>
          </w:tcPr>
          <w:p w14:paraId="508FABB1" w14:textId="1F6C3637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ownerPhon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2BA88E2" w14:textId="6BF497E4" w:rsidR="001E3663" w:rsidRDefault="001E3663" w:rsidP="001E7F64">
            <w:pPr>
              <w:jc w:val="left"/>
            </w:pPr>
            <w:r w:rsidRPr="002155B9">
              <w:t>业主联系电话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92208F0" w14:textId="798B847F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9BDB9EC" w14:textId="77777777" w:rsidR="001E3663" w:rsidRPr="009434B4" w:rsidRDefault="001E3663" w:rsidP="001E7F64">
            <w:pPr>
              <w:jc w:val="left"/>
            </w:pPr>
          </w:p>
        </w:tc>
      </w:tr>
      <w:tr w:rsidR="001E3663" w14:paraId="2629B3B5" w14:textId="77777777" w:rsidTr="00680216">
        <w:tc>
          <w:tcPr>
            <w:tcW w:w="2856" w:type="dxa"/>
            <w:shd w:val="clear" w:color="auto" w:fill="C6D9F1" w:themeFill="text2" w:themeFillTint="33"/>
          </w:tcPr>
          <w:p w14:paraId="1A71B59F" w14:textId="21E2C7AB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enterCer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75150B5" w14:textId="2B271090" w:rsidR="001E3663" w:rsidRDefault="001E3663" w:rsidP="001E7F64">
            <w:pPr>
              <w:jc w:val="left"/>
            </w:pPr>
            <w:r w:rsidRPr="00CF0A9C">
              <w:rPr>
                <w:rFonts w:hint="eastAsia"/>
              </w:rPr>
              <w:t>承租人证件号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591EF38" w14:textId="3A3EFD08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A930B69" w14:textId="77777777" w:rsidR="001E3663" w:rsidRPr="009434B4" w:rsidRDefault="001E3663" w:rsidP="001E7F64">
            <w:pPr>
              <w:jc w:val="left"/>
            </w:pPr>
          </w:p>
        </w:tc>
      </w:tr>
      <w:tr w:rsidR="001E3663" w14:paraId="2026251F" w14:textId="77777777" w:rsidTr="00680216">
        <w:tc>
          <w:tcPr>
            <w:tcW w:w="2856" w:type="dxa"/>
            <w:shd w:val="clear" w:color="auto" w:fill="C6D9F1" w:themeFill="text2" w:themeFillTint="33"/>
          </w:tcPr>
          <w:p w14:paraId="26CDCF8D" w14:textId="03F8F5AF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enterCertTyp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0A0236C" w14:textId="75B47AA6" w:rsidR="001E3663" w:rsidRDefault="001E3663" w:rsidP="001E7F64">
            <w:pPr>
              <w:jc w:val="left"/>
            </w:pPr>
            <w:r w:rsidRPr="00CF0A9C">
              <w:rPr>
                <w:rFonts w:hint="eastAsia"/>
              </w:rPr>
              <w:t>承租人</w:t>
            </w:r>
            <w:r>
              <w:rPr>
                <w:rFonts w:hint="eastAsia"/>
              </w:rPr>
              <w:t>证件类型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A7BBFD9" w14:textId="471374EA" w:rsidR="001E3663" w:rsidRPr="00FC3952" w:rsidRDefault="001E3663" w:rsidP="001E7F64">
            <w:pPr>
              <w:jc w:val="left"/>
            </w:pPr>
            <w: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87BCAF6" w14:textId="77777777" w:rsidR="001E3663" w:rsidRPr="009434B4" w:rsidRDefault="001E3663" w:rsidP="001E7F64">
            <w:pPr>
              <w:jc w:val="left"/>
            </w:pPr>
          </w:p>
        </w:tc>
      </w:tr>
      <w:tr w:rsidR="001E3663" w14:paraId="3736675D" w14:textId="77777777" w:rsidTr="00680216">
        <w:tc>
          <w:tcPr>
            <w:tcW w:w="2856" w:type="dxa"/>
            <w:shd w:val="clear" w:color="auto" w:fill="C6D9F1" w:themeFill="text2" w:themeFillTint="33"/>
          </w:tcPr>
          <w:p w14:paraId="38FC3990" w14:textId="4CF9A67F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enterNa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F3912E4" w14:textId="4E141515" w:rsidR="001E3663" w:rsidRDefault="001E3663" w:rsidP="001E7F64">
            <w:pPr>
              <w:jc w:val="left"/>
            </w:pPr>
            <w:r w:rsidRPr="00CF0A9C">
              <w:rPr>
                <w:rFonts w:hint="eastAsia"/>
              </w:rPr>
              <w:t>承租人姓名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B969CE8" w14:textId="1C8987B5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C0E2F39" w14:textId="77777777" w:rsidR="001E3663" w:rsidRPr="009434B4" w:rsidRDefault="001E3663" w:rsidP="001E7F64">
            <w:pPr>
              <w:jc w:val="left"/>
            </w:pPr>
          </w:p>
        </w:tc>
      </w:tr>
      <w:tr w:rsidR="001E3663" w14:paraId="7A3C2695" w14:textId="77777777" w:rsidTr="00680216">
        <w:tc>
          <w:tcPr>
            <w:tcW w:w="2856" w:type="dxa"/>
            <w:shd w:val="clear" w:color="auto" w:fill="C6D9F1" w:themeFill="text2" w:themeFillTint="33"/>
          </w:tcPr>
          <w:p w14:paraId="137DC3CE" w14:textId="0DA77689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enterPerson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ACD7FA4" w14:textId="4CD73147" w:rsidR="001E3663" w:rsidRDefault="001E3663" w:rsidP="001E7F64">
            <w:pPr>
              <w:jc w:val="left"/>
            </w:pPr>
            <w:r w:rsidRPr="002155B9">
              <w:t>承租人人员表</w:t>
            </w:r>
            <w:r w:rsidRPr="002155B9"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8A68D33" w14:textId="768A51F9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883901B" w14:textId="77777777" w:rsidR="001E3663" w:rsidRPr="009434B4" w:rsidRDefault="001E3663" w:rsidP="001E7F64">
            <w:pPr>
              <w:jc w:val="left"/>
            </w:pPr>
          </w:p>
        </w:tc>
      </w:tr>
      <w:tr w:rsidR="001E3663" w14:paraId="0F61AEAA" w14:textId="77777777" w:rsidTr="00680216">
        <w:tc>
          <w:tcPr>
            <w:tcW w:w="2856" w:type="dxa"/>
            <w:shd w:val="clear" w:color="auto" w:fill="C6D9F1" w:themeFill="text2" w:themeFillTint="33"/>
          </w:tcPr>
          <w:p w14:paraId="4663B306" w14:textId="1155495B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enterPersonPhotoList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9D7C418" w14:textId="6A14DD1D" w:rsidR="001E3663" w:rsidRDefault="001E3663" w:rsidP="001E7F64">
            <w:pPr>
              <w:jc w:val="left"/>
            </w:pPr>
            <w:r w:rsidRPr="002155B9">
              <w:t>承租人照片</w:t>
            </w:r>
            <w:r w:rsidRPr="002155B9">
              <w:t>list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58AC188" w14:textId="3D73A1D0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72F5F24" w14:textId="77777777" w:rsidR="001E3663" w:rsidRPr="009434B4" w:rsidRDefault="001E3663" w:rsidP="001E7F64">
            <w:pPr>
              <w:jc w:val="left"/>
            </w:pPr>
          </w:p>
        </w:tc>
      </w:tr>
      <w:tr w:rsidR="001E3663" w14:paraId="0363C06A" w14:textId="77777777" w:rsidTr="00680216">
        <w:tc>
          <w:tcPr>
            <w:tcW w:w="2856" w:type="dxa"/>
            <w:shd w:val="clear" w:color="auto" w:fill="C6D9F1" w:themeFill="text2" w:themeFillTint="33"/>
          </w:tcPr>
          <w:p w14:paraId="06514E71" w14:textId="3F507D29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enterPhon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83AE797" w14:textId="268F3C5F" w:rsidR="001E3663" w:rsidRDefault="001E3663" w:rsidP="001E7F64">
            <w:pPr>
              <w:jc w:val="left"/>
            </w:pPr>
            <w:r w:rsidRPr="00CF0A9C">
              <w:rPr>
                <w:rFonts w:hint="eastAsia"/>
              </w:rPr>
              <w:t>承租人电话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06D381F2" w14:textId="3DCD23DC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B2CDE94" w14:textId="77777777" w:rsidR="001E3663" w:rsidRPr="009434B4" w:rsidRDefault="001E3663" w:rsidP="001E7F64">
            <w:pPr>
              <w:jc w:val="left"/>
            </w:pPr>
          </w:p>
        </w:tc>
      </w:tr>
      <w:tr w:rsidR="001E3663" w14:paraId="16E4B786" w14:textId="77777777" w:rsidTr="00680216">
        <w:tc>
          <w:tcPr>
            <w:tcW w:w="2856" w:type="dxa"/>
            <w:shd w:val="clear" w:color="auto" w:fill="C6D9F1" w:themeFill="text2" w:themeFillTint="33"/>
          </w:tcPr>
          <w:p w14:paraId="1EDA90C1" w14:textId="5A4CDA16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oomInfo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1F00F5C" w14:textId="1E02785E" w:rsidR="001E3663" w:rsidRDefault="001E3663" w:rsidP="001E7F64">
            <w:pPr>
              <w:jc w:val="left"/>
            </w:pPr>
            <w:r w:rsidRPr="002155B9">
              <w:t>【智能公租房】房间信息</w:t>
            </w:r>
            <w:r w:rsidRPr="002155B9">
              <w:t>(</w:t>
            </w:r>
            <w:r w:rsidRPr="002155B9">
              <w:t>如：</w:t>
            </w:r>
            <w:r w:rsidRPr="002155B9">
              <w:t>101-1;101-2;VIP)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18A0EB2" w14:textId="7F09A4F7" w:rsidR="001E3663" w:rsidRPr="00FC3952" w:rsidRDefault="00E62DF8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8628714" w14:textId="77777777" w:rsidR="001E3663" w:rsidRPr="009434B4" w:rsidRDefault="001E3663" w:rsidP="001E7F64">
            <w:pPr>
              <w:jc w:val="left"/>
            </w:pPr>
          </w:p>
        </w:tc>
      </w:tr>
      <w:tr w:rsidR="001E3663" w14:paraId="15480BF5" w14:textId="77777777" w:rsidTr="00680216">
        <w:tc>
          <w:tcPr>
            <w:tcW w:w="2856" w:type="dxa"/>
            <w:shd w:val="clear" w:color="auto" w:fill="C6D9F1" w:themeFill="text2" w:themeFillTint="33"/>
          </w:tcPr>
          <w:p w14:paraId="11552F8A" w14:textId="626582AE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roomNum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0C0D7224" w14:textId="2D9E2637" w:rsidR="001E3663" w:rsidRDefault="001E3663" w:rsidP="001E7F64">
            <w:pPr>
              <w:jc w:val="left"/>
            </w:pPr>
            <w:r>
              <w:rPr>
                <w:rFonts w:hint="eastAsia"/>
              </w:rPr>
              <w:t>房间数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AE07A9C" w14:textId="7F2EE9D4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0CCA0F8" w14:textId="77777777" w:rsidR="001E3663" w:rsidRPr="009434B4" w:rsidRDefault="001E3663" w:rsidP="001E7F64">
            <w:pPr>
              <w:jc w:val="left"/>
            </w:pPr>
          </w:p>
        </w:tc>
      </w:tr>
      <w:tr w:rsidR="001E3663" w14:paraId="090FFE0B" w14:textId="77777777" w:rsidTr="00680216">
        <w:tc>
          <w:tcPr>
            <w:tcW w:w="2856" w:type="dxa"/>
            <w:shd w:val="clear" w:color="auto" w:fill="C6D9F1" w:themeFill="text2" w:themeFillTint="33"/>
          </w:tcPr>
          <w:p w14:paraId="573A8A13" w14:textId="7667C161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standardAddressId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BCFCCF2" w14:textId="1B7EE22E" w:rsidR="001E3663" w:rsidRDefault="001E3663" w:rsidP="001E7F64">
            <w:pPr>
              <w:jc w:val="left"/>
            </w:pPr>
            <w:r w:rsidRPr="00E84A76">
              <w:t>【智能公租房】房屋标准地址二维码</w:t>
            </w:r>
            <w:r w:rsidRPr="00E84A76">
              <w:t>ID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DF65C25" w14:textId="6DB7C7FD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F39D794" w14:textId="77777777" w:rsidR="001E3663" w:rsidRPr="009434B4" w:rsidRDefault="001E3663" w:rsidP="001E7F64">
            <w:pPr>
              <w:jc w:val="left"/>
            </w:pPr>
          </w:p>
        </w:tc>
      </w:tr>
      <w:tr w:rsidR="001E3663" w14:paraId="10E8CEF3" w14:textId="77777777" w:rsidTr="00680216">
        <w:tc>
          <w:tcPr>
            <w:tcW w:w="2856" w:type="dxa"/>
            <w:shd w:val="clear" w:color="auto" w:fill="C6D9F1" w:themeFill="text2" w:themeFillTint="33"/>
          </w:tcPr>
          <w:p w14:paraId="008FE293" w14:textId="557742D1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updateDat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AF3C5AB" w14:textId="71195227" w:rsidR="001E3663" w:rsidRDefault="001E3663" w:rsidP="001E7F64">
            <w:pPr>
              <w:jc w:val="left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64F307AA" w14:textId="7371896B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5A79E23B" w14:textId="77777777" w:rsidR="001E3663" w:rsidRPr="009434B4" w:rsidRDefault="001E3663" w:rsidP="001E7F64">
            <w:pPr>
              <w:jc w:val="left"/>
            </w:pPr>
          </w:p>
        </w:tc>
      </w:tr>
      <w:tr w:rsidR="001E3663" w14:paraId="5D3F3BA4" w14:textId="77777777" w:rsidTr="00680216">
        <w:tc>
          <w:tcPr>
            <w:tcW w:w="2856" w:type="dxa"/>
            <w:shd w:val="clear" w:color="auto" w:fill="C6D9F1" w:themeFill="text2" w:themeFillTint="33"/>
          </w:tcPr>
          <w:p w14:paraId="62D21420" w14:textId="6D366EF2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updateTi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05AECB0" w14:textId="4ADC5B45" w:rsidR="001E3663" w:rsidRDefault="001E3663" w:rsidP="001E7F64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2B36E658" w14:textId="02A65351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42F7F9A" w14:textId="77777777" w:rsidR="001E3663" w:rsidRPr="009434B4" w:rsidRDefault="001E3663" w:rsidP="001E7F64">
            <w:pPr>
              <w:jc w:val="left"/>
            </w:pPr>
          </w:p>
        </w:tc>
      </w:tr>
      <w:tr w:rsidR="001E3663" w14:paraId="35099B74" w14:textId="77777777" w:rsidTr="00680216">
        <w:tc>
          <w:tcPr>
            <w:tcW w:w="2856" w:type="dxa"/>
            <w:shd w:val="clear" w:color="auto" w:fill="C6D9F1" w:themeFill="text2" w:themeFillTint="33"/>
          </w:tcPr>
          <w:p w14:paraId="497140DC" w14:textId="6EE023B6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updateUse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18D22326" w14:textId="16F12FF9" w:rsidR="001E3663" w:rsidRDefault="001E3663" w:rsidP="001E7F64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09B1982" w14:textId="10065C29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92E6C9C" w14:textId="77777777" w:rsidR="001E3663" w:rsidRPr="009434B4" w:rsidRDefault="001E3663" w:rsidP="001E7F64">
            <w:pPr>
              <w:jc w:val="left"/>
            </w:pPr>
          </w:p>
        </w:tc>
      </w:tr>
      <w:tr w:rsidR="001E3663" w14:paraId="1AF7C56C" w14:textId="77777777" w:rsidTr="00680216">
        <w:tc>
          <w:tcPr>
            <w:tcW w:w="2856" w:type="dxa"/>
            <w:shd w:val="clear" w:color="auto" w:fill="C6D9F1" w:themeFill="text2" w:themeFillTint="33"/>
          </w:tcPr>
          <w:p w14:paraId="710EB368" w14:textId="26CB6F3F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lastRenderedPageBreak/>
              <w:t>usefulLif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C05A287" w14:textId="32A3CE87" w:rsidR="001E3663" w:rsidRDefault="00D2410C" w:rsidP="00C95615">
            <w:pPr>
              <w:jc w:val="left"/>
            </w:pPr>
            <w:r w:rsidRPr="00D2410C">
              <w:t>【智能公租房】使用年限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F38F7B9" w14:textId="5F2360FC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7845684" w14:textId="77777777" w:rsidR="001E3663" w:rsidRPr="009434B4" w:rsidRDefault="001E3663" w:rsidP="001E7F64">
            <w:pPr>
              <w:jc w:val="left"/>
            </w:pPr>
          </w:p>
        </w:tc>
      </w:tr>
      <w:tr w:rsidR="001E3663" w14:paraId="7A409501" w14:textId="77777777" w:rsidTr="00680216">
        <w:tc>
          <w:tcPr>
            <w:tcW w:w="2856" w:type="dxa"/>
            <w:shd w:val="clear" w:color="auto" w:fill="C6D9F1" w:themeFill="text2" w:themeFillTint="33"/>
          </w:tcPr>
          <w:p w14:paraId="773B832F" w14:textId="758C15EB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validBeginTi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1249AEF" w14:textId="069042AB" w:rsidR="001E3663" w:rsidRDefault="001E3663" w:rsidP="001E7F64">
            <w:pPr>
              <w:jc w:val="left"/>
            </w:pPr>
            <w:r w:rsidRPr="00E75521">
              <w:t>有效期开始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4589C37" w14:textId="675A52EA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466DB835" w14:textId="77777777" w:rsidR="001E3663" w:rsidRPr="009434B4" w:rsidRDefault="001E3663" w:rsidP="001E7F64">
            <w:pPr>
              <w:jc w:val="left"/>
            </w:pPr>
          </w:p>
        </w:tc>
      </w:tr>
      <w:tr w:rsidR="001E3663" w14:paraId="76B315CC" w14:textId="77777777" w:rsidTr="00680216">
        <w:tc>
          <w:tcPr>
            <w:tcW w:w="2856" w:type="dxa"/>
            <w:shd w:val="clear" w:color="auto" w:fill="C6D9F1" w:themeFill="text2" w:themeFillTint="33"/>
          </w:tcPr>
          <w:p w14:paraId="2132ABEF" w14:textId="1EB3CD3E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validBeginTimeSt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FFABB94" w14:textId="0481F2D0" w:rsidR="001E3663" w:rsidRDefault="001E3663" w:rsidP="001E7F64">
            <w:pPr>
              <w:jc w:val="left"/>
            </w:pPr>
            <w:r w:rsidRPr="00E75521">
              <w:t>有效期开始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40FAE8BE" w14:textId="084CB603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74BFA1E7" w14:textId="77777777" w:rsidR="001E3663" w:rsidRPr="009434B4" w:rsidRDefault="001E3663" w:rsidP="001E7F64">
            <w:pPr>
              <w:jc w:val="left"/>
            </w:pPr>
          </w:p>
        </w:tc>
      </w:tr>
      <w:tr w:rsidR="001E3663" w14:paraId="36E78765" w14:textId="77777777" w:rsidTr="00680216">
        <w:tc>
          <w:tcPr>
            <w:tcW w:w="2856" w:type="dxa"/>
            <w:shd w:val="clear" w:color="auto" w:fill="C6D9F1" w:themeFill="text2" w:themeFillTint="33"/>
          </w:tcPr>
          <w:p w14:paraId="705A8B52" w14:textId="5123B77F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validEndTim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5C9FB31C" w14:textId="4E91DD24" w:rsidR="001E3663" w:rsidRDefault="001E3663" w:rsidP="001E7F64">
            <w:pPr>
              <w:jc w:val="left"/>
            </w:pPr>
            <w:r>
              <w:t>有效期</w:t>
            </w:r>
            <w:r>
              <w:rPr>
                <w:rFonts w:hint="eastAsia"/>
              </w:rPr>
              <w:t>结束</w:t>
            </w:r>
            <w:r w:rsidRPr="00E75521">
              <w:t>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75A72FC8" w14:textId="4CDD8153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9E0FA1A" w14:textId="77777777" w:rsidR="001E3663" w:rsidRPr="009434B4" w:rsidRDefault="001E3663" w:rsidP="001E7F64">
            <w:pPr>
              <w:jc w:val="left"/>
            </w:pPr>
          </w:p>
        </w:tc>
      </w:tr>
      <w:tr w:rsidR="001E3663" w14:paraId="4FFF1C37" w14:textId="77777777" w:rsidTr="00680216">
        <w:tc>
          <w:tcPr>
            <w:tcW w:w="2856" w:type="dxa"/>
            <w:shd w:val="clear" w:color="auto" w:fill="C6D9F1" w:themeFill="text2" w:themeFillTint="33"/>
          </w:tcPr>
          <w:p w14:paraId="6220ED67" w14:textId="543D5D02" w:rsidR="001E3663" w:rsidRPr="0004017A" w:rsidRDefault="001E3663" w:rsidP="001E7F64">
            <w:pPr>
              <w:ind w:firstLineChars="400" w:firstLine="840"/>
              <w:jc w:val="left"/>
            </w:pPr>
            <w:r w:rsidRPr="00050F0C">
              <w:t>validEndTimeStr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44075F7" w14:textId="3675CA15" w:rsidR="001E3663" w:rsidRDefault="001E3663" w:rsidP="001E7F64">
            <w:pPr>
              <w:jc w:val="left"/>
            </w:pPr>
            <w:r>
              <w:t>有效期</w:t>
            </w:r>
            <w:r>
              <w:rPr>
                <w:rFonts w:hint="eastAsia"/>
              </w:rPr>
              <w:t>结束</w:t>
            </w:r>
            <w:r w:rsidRPr="00E75521">
              <w:t>时间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7FA4DA2" w14:textId="5FD65DCB" w:rsidR="001E3663" w:rsidRPr="00FC3952" w:rsidRDefault="001E3663" w:rsidP="001E7F6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388135F0" w14:textId="77777777" w:rsidR="001E3663" w:rsidRPr="009434B4" w:rsidRDefault="001E3663" w:rsidP="001E7F64">
            <w:pPr>
              <w:jc w:val="left"/>
            </w:pPr>
          </w:p>
        </w:tc>
      </w:tr>
    </w:tbl>
    <w:p w14:paraId="68A9CD3C" w14:textId="40D22182" w:rsidR="00B11612" w:rsidRDefault="00B11612" w:rsidP="00C50C8B">
      <w:pPr>
        <w:pStyle w:val="4"/>
        <w:spacing w:before="312"/>
      </w:pPr>
      <w:r>
        <w:rPr>
          <w:rFonts w:hint="eastAsia"/>
        </w:rPr>
        <w:t>房屋</w:t>
      </w:r>
      <w:r w:rsidR="000A287C">
        <w:rPr>
          <w:rFonts w:hint="eastAsia"/>
        </w:rPr>
        <w:t>新增</w:t>
      </w:r>
    </w:p>
    <w:p w14:paraId="55335E59" w14:textId="77777777" w:rsidR="00B11612" w:rsidRDefault="00B11612" w:rsidP="00B116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2EB75739" w14:textId="77777777" w:rsidR="00B11612" w:rsidRDefault="00B11612" w:rsidP="00B1161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4A99E5D8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0D137BE5" w14:textId="77777777" w:rsidR="00B11612" w:rsidRDefault="00B11612" w:rsidP="00B11612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C1910">
        <w:rPr>
          <w:rFonts w:hint="eastAsia"/>
        </w:rPr>
        <w:t>POST</w:t>
      </w:r>
      <w:r w:rsidR="00D835C9">
        <w:rPr>
          <w:rFonts w:hint="eastAsia"/>
        </w:rPr>
        <w:t xml:space="preserve">  </w:t>
      </w:r>
      <w:r w:rsidRPr="008B2EBA">
        <w:t>/</w:t>
      </w:r>
      <w:r w:rsidRPr="001A7934">
        <w:rPr>
          <w:rFonts w:hint="eastAsia"/>
        </w:rPr>
        <w:t>hrms/</w:t>
      </w:r>
      <w:r>
        <w:rPr>
          <w:rFonts w:hint="eastAsia"/>
        </w:rPr>
        <w:t>house</w:t>
      </w:r>
      <w:r w:rsidRPr="001A7934">
        <w:t>/</w:t>
      </w:r>
      <w:r w:rsidR="00175163">
        <w:rPr>
          <w:rFonts w:hint="eastAsia"/>
        </w:rPr>
        <w:t>add</w:t>
      </w:r>
    </w:p>
    <w:p w14:paraId="3F84AD4C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5FBB1DAD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>{</w:t>
      </w:r>
    </w:p>
    <w:p w14:paraId="286E5409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id": "",</w:t>
      </w:r>
    </w:p>
    <w:p w14:paraId="2B9A9D1C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buildingId": "82faf16d30b94cb3939a11da3ec745b1",</w:t>
      </w:r>
    </w:p>
    <w:p w14:paraId="658A0BB8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description": "",</w:t>
      </w:r>
    </w:p>
    <w:p w14:paraId="7BF075CB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Address": "",</w:t>
      </w:r>
    </w:p>
    <w:p w14:paraId="52E3F8C9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Area": 100,</w:t>
      </w:r>
    </w:p>
    <w:p w14:paraId="0ECC2398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Code": "103",</w:t>
      </w:r>
    </w:p>
    <w:p w14:paraId="487E3943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Owner": "",</w:t>
      </w:r>
    </w:p>
    <w:p w14:paraId="2D679E47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QrCode": "",</w:t>
      </w:r>
    </w:p>
    <w:p w14:paraId="7B2FC296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State": 1,</w:t>
      </w:r>
    </w:p>
    <w:p w14:paraId="7248E88E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Type": 1,</w:t>
      </w:r>
    </w:p>
    <w:p w14:paraId="720E775C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>"buildingType": 1,</w:t>
      </w:r>
    </w:p>
    <w:p w14:paraId="3005F44B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Unit": 2,</w:t>
      </w:r>
    </w:p>
    <w:p w14:paraId="6F799C10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UseFor": 1,</w:t>
      </w:r>
    </w:p>
    <w:p w14:paraId="27650235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householdPerson": 0,</w:t>
      </w:r>
    </w:p>
    <w:p w14:paraId="69127069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noFloor": 2,</w:t>
      </w:r>
    </w:p>
    <w:p w14:paraId="036F5F17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noHousehold": 0,</w:t>
      </w:r>
    </w:p>
    <w:p w14:paraId="629F9AE5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operate": 0,</w:t>
      </w:r>
    </w:p>
    <w:p w14:paraId="20061D1C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orgCode": "",</w:t>
      </w:r>
    </w:p>
    <w:p w14:paraId="25976D73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ownerCert": "",</w:t>
      </w:r>
    </w:p>
    <w:p w14:paraId="3D4EAA0C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ownerPhone": "",</w:t>
      </w:r>
    </w:p>
    <w:p w14:paraId="0DDE5CF6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renterCert": "",</w:t>
      </w:r>
    </w:p>
    <w:p w14:paraId="26A1119A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renterName": "",</w:t>
      </w:r>
    </w:p>
    <w:p w14:paraId="0C2CF852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renterPhone": "",</w:t>
      </w:r>
    </w:p>
    <w:p w14:paraId="343F1E2F" w14:textId="77777777" w:rsidR="003034C7" w:rsidRPr="003034C7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 xml:space="preserve">  "roomNum": 0</w:t>
      </w:r>
    </w:p>
    <w:p w14:paraId="4DF85AED" w14:textId="7475B3FB" w:rsidR="003109E3" w:rsidRDefault="003034C7" w:rsidP="003034C7">
      <w:pPr>
        <w:rPr>
          <w:color w:val="31849B" w:themeColor="accent5" w:themeShade="BF"/>
          <w:sz w:val="18"/>
          <w:szCs w:val="18"/>
        </w:rPr>
      </w:pPr>
      <w:r w:rsidRPr="003034C7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88"/>
        <w:gridCol w:w="2323"/>
        <w:gridCol w:w="876"/>
        <w:gridCol w:w="678"/>
        <w:gridCol w:w="1195"/>
        <w:gridCol w:w="1794"/>
      </w:tblGrid>
      <w:tr w:rsidR="003109E3" w14:paraId="18DE8B91" w14:textId="77777777" w:rsidTr="00BD4140">
        <w:tc>
          <w:tcPr>
            <w:tcW w:w="2988" w:type="dxa"/>
            <w:shd w:val="clear" w:color="auto" w:fill="BFBFBF" w:themeFill="background1" w:themeFillShade="BF"/>
          </w:tcPr>
          <w:p w14:paraId="4BC50A8B" w14:textId="77777777" w:rsidR="003109E3" w:rsidRPr="001C6B22" w:rsidRDefault="003109E3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6132452B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6094782F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8" w:type="dxa"/>
            <w:shd w:val="clear" w:color="auto" w:fill="BFBFBF" w:themeFill="background1" w:themeFillShade="BF"/>
          </w:tcPr>
          <w:p w14:paraId="3AD37CB0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14:paraId="5E634F11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22DD24EE" w14:textId="77777777" w:rsidR="003109E3" w:rsidRDefault="003109E3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09E3" w:rsidRPr="001C6B22" w14:paraId="384999CC" w14:textId="77777777" w:rsidTr="00BD4140">
        <w:tc>
          <w:tcPr>
            <w:tcW w:w="2988" w:type="dxa"/>
          </w:tcPr>
          <w:p w14:paraId="2C9CE9A2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id</w:t>
            </w:r>
          </w:p>
        </w:tc>
        <w:tc>
          <w:tcPr>
            <w:tcW w:w="2323" w:type="dxa"/>
          </w:tcPr>
          <w:p w14:paraId="1ABBA8EC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</w:t>
            </w:r>
            <w:r w:rsidRPr="00D25E2C"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2C4C1AA3" w14:textId="0A8EF911" w:rsidR="003109E3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7EA69BD4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14:paraId="58B51232" w14:textId="77777777" w:rsidR="003109E3" w:rsidRPr="00875631" w:rsidRDefault="00A53375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3587DD82" w14:textId="77777777" w:rsidR="003109E3" w:rsidRPr="001C6B22" w:rsidRDefault="00FD43B2" w:rsidP="00857527">
            <w:pPr>
              <w:jc w:val="left"/>
            </w:pPr>
            <w:r>
              <w:rPr>
                <w:rFonts w:hint="eastAsia"/>
              </w:rPr>
              <w:t>传入房屋表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不传则自动生成</w:t>
            </w:r>
          </w:p>
        </w:tc>
      </w:tr>
      <w:tr w:rsidR="003109E3" w:rsidRPr="001C6B22" w14:paraId="3AC3E32F" w14:textId="77777777" w:rsidTr="00BD4140">
        <w:tc>
          <w:tcPr>
            <w:tcW w:w="2988" w:type="dxa"/>
          </w:tcPr>
          <w:p w14:paraId="7A9DEB37" w14:textId="77777777" w:rsidR="003109E3" w:rsidRPr="00D25E2C" w:rsidRDefault="003109E3" w:rsidP="00857527">
            <w:pPr>
              <w:jc w:val="left"/>
            </w:pPr>
            <w:r w:rsidRPr="00D25E2C">
              <w:t>buildingId</w:t>
            </w:r>
          </w:p>
        </w:tc>
        <w:tc>
          <w:tcPr>
            <w:tcW w:w="2323" w:type="dxa"/>
          </w:tcPr>
          <w:p w14:paraId="1755A175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楼栋</w:t>
            </w:r>
            <w:r w:rsidRPr="00D25E2C"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4B1FBE60" w14:textId="54568E5D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1BD73D8C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14:paraId="2B60E114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94" w:type="dxa"/>
          </w:tcPr>
          <w:p w14:paraId="3EA77F1A" w14:textId="77777777" w:rsidR="003109E3" w:rsidRPr="001C6B22" w:rsidRDefault="007A6F07" w:rsidP="00857527">
            <w:pPr>
              <w:jc w:val="left"/>
            </w:pPr>
            <w:r>
              <w:rPr>
                <w:rFonts w:hint="eastAsia"/>
              </w:rPr>
              <w:t>必填，否则返回该楼栋不存在</w:t>
            </w:r>
          </w:p>
        </w:tc>
      </w:tr>
      <w:tr w:rsidR="003109E3" w:rsidRPr="001C6B22" w14:paraId="79181F36" w14:textId="77777777" w:rsidTr="00BD4140">
        <w:tc>
          <w:tcPr>
            <w:tcW w:w="2988" w:type="dxa"/>
          </w:tcPr>
          <w:p w14:paraId="07EF5AA5" w14:textId="77777777" w:rsidR="003109E3" w:rsidRPr="00D25E2C" w:rsidRDefault="003109E3" w:rsidP="00857527">
            <w:pPr>
              <w:jc w:val="left"/>
            </w:pPr>
            <w:r w:rsidRPr="00D25E2C">
              <w:t>houseCode</w:t>
            </w:r>
          </w:p>
        </w:tc>
        <w:tc>
          <w:tcPr>
            <w:tcW w:w="2323" w:type="dxa"/>
          </w:tcPr>
          <w:p w14:paraId="047513E2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号</w:t>
            </w:r>
          </w:p>
        </w:tc>
        <w:tc>
          <w:tcPr>
            <w:tcW w:w="876" w:type="dxa"/>
          </w:tcPr>
          <w:p w14:paraId="1A887176" w14:textId="7FB3710F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7F7583B8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5A4B3176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94" w:type="dxa"/>
          </w:tcPr>
          <w:p w14:paraId="11B57362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406D1E1A" w14:textId="77777777" w:rsidTr="00BD4140">
        <w:tc>
          <w:tcPr>
            <w:tcW w:w="2988" w:type="dxa"/>
          </w:tcPr>
          <w:p w14:paraId="2D7245B1" w14:textId="77777777" w:rsidR="003109E3" w:rsidRPr="00D25E2C" w:rsidRDefault="003109E3" w:rsidP="00857527">
            <w:pPr>
              <w:jc w:val="left"/>
            </w:pPr>
            <w:r w:rsidRPr="00D25E2C">
              <w:lastRenderedPageBreak/>
              <w:t>houseUnit</w:t>
            </w:r>
          </w:p>
        </w:tc>
        <w:tc>
          <w:tcPr>
            <w:tcW w:w="2323" w:type="dxa"/>
          </w:tcPr>
          <w:p w14:paraId="13E86082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所属单元</w:t>
            </w:r>
          </w:p>
        </w:tc>
        <w:tc>
          <w:tcPr>
            <w:tcW w:w="876" w:type="dxa"/>
          </w:tcPr>
          <w:p w14:paraId="54CB2076" w14:textId="77777777" w:rsidR="003109E3" w:rsidRPr="00D25E2C" w:rsidRDefault="003109E3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0FA9226A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669A0449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94" w:type="dxa"/>
          </w:tcPr>
          <w:p w14:paraId="3DA3652C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0F93E7C4" w14:textId="77777777" w:rsidTr="00BD4140">
        <w:tc>
          <w:tcPr>
            <w:tcW w:w="2988" w:type="dxa"/>
          </w:tcPr>
          <w:p w14:paraId="3528B279" w14:textId="77777777" w:rsidR="003109E3" w:rsidRPr="00D25E2C" w:rsidRDefault="003109E3" w:rsidP="00857527">
            <w:pPr>
              <w:jc w:val="left"/>
            </w:pPr>
            <w:r w:rsidRPr="00D25E2C">
              <w:t>noFloor</w:t>
            </w:r>
          </w:p>
        </w:tc>
        <w:tc>
          <w:tcPr>
            <w:tcW w:w="2323" w:type="dxa"/>
          </w:tcPr>
          <w:p w14:paraId="75539C6D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位于第几层</w:t>
            </w:r>
          </w:p>
        </w:tc>
        <w:tc>
          <w:tcPr>
            <w:tcW w:w="876" w:type="dxa"/>
          </w:tcPr>
          <w:p w14:paraId="23A504F3" w14:textId="77777777" w:rsidR="003109E3" w:rsidRPr="00D25E2C" w:rsidRDefault="003109E3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0CBBA1CB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153A8F1D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94" w:type="dxa"/>
          </w:tcPr>
          <w:p w14:paraId="0290FF04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40AB89FE" w14:textId="77777777" w:rsidTr="00BD4140">
        <w:tc>
          <w:tcPr>
            <w:tcW w:w="2988" w:type="dxa"/>
          </w:tcPr>
          <w:p w14:paraId="382EFD3C" w14:textId="77777777" w:rsidR="003109E3" w:rsidRPr="00D25E2C" w:rsidRDefault="003109E3" w:rsidP="00857527">
            <w:pPr>
              <w:jc w:val="left"/>
            </w:pPr>
            <w:r w:rsidRPr="00D25E2C">
              <w:t>noHousehold</w:t>
            </w:r>
          </w:p>
        </w:tc>
        <w:tc>
          <w:tcPr>
            <w:tcW w:w="2323" w:type="dxa"/>
          </w:tcPr>
          <w:p w14:paraId="7DB5A5A9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位于第几户</w:t>
            </w:r>
          </w:p>
        </w:tc>
        <w:tc>
          <w:tcPr>
            <w:tcW w:w="876" w:type="dxa"/>
          </w:tcPr>
          <w:p w14:paraId="3CA12D72" w14:textId="77777777" w:rsidR="003109E3" w:rsidRPr="00D25E2C" w:rsidRDefault="003109E3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0E593B5E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10474D88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94" w:type="dxa"/>
          </w:tcPr>
          <w:p w14:paraId="1A761FB8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05EFD372" w14:textId="77777777" w:rsidTr="00BD4140">
        <w:tc>
          <w:tcPr>
            <w:tcW w:w="2988" w:type="dxa"/>
          </w:tcPr>
          <w:p w14:paraId="0FD9BF4D" w14:textId="77777777" w:rsidR="003109E3" w:rsidRPr="00D25E2C" w:rsidRDefault="003109E3" w:rsidP="00857527">
            <w:pPr>
              <w:jc w:val="left"/>
            </w:pPr>
            <w:r w:rsidRPr="00D25E2C">
              <w:t>description</w:t>
            </w:r>
          </w:p>
        </w:tc>
        <w:tc>
          <w:tcPr>
            <w:tcW w:w="2323" w:type="dxa"/>
          </w:tcPr>
          <w:p w14:paraId="2F8CA146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描述</w:t>
            </w:r>
          </w:p>
        </w:tc>
        <w:tc>
          <w:tcPr>
            <w:tcW w:w="876" w:type="dxa"/>
          </w:tcPr>
          <w:p w14:paraId="4113CC07" w14:textId="3E46AC44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2F86FAF7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6856A813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5F7AD2A4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519ADF6D" w14:textId="77777777" w:rsidTr="00BD4140">
        <w:tc>
          <w:tcPr>
            <w:tcW w:w="2988" w:type="dxa"/>
          </w:tcPr>
          <w:p w14:paraId="5C8F652C" w14:textId="77777777" w:rsidR="003109E3" w:rsidRPr="00D25E2C" w:rsidRDefault="003109E3" w:rsidP="00857527">
            <w:pPr>
              <w:jc w:val="left"/>
            </w:pPr>
            <w:r w:rsidRPr="00D25E2C">
              <w:t>houseAddress</w:t>
            </w:r>
          </w:p>
        </w:tc>
        <w:tc>
          <w:tcPr>
            <w:tcW w:w="2323" w:type="dxa"/>
          </w:tcPr>
          <w:p w14:paraId="042941FF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地址</w:t>
            </w:r>
          </w:p>
        </w:tc>
        <w:tc>
          <w:tcPr>
            <w:tcW w:w="876" w:type="dxa"/>
          </w:tcPr>
          <w:p w14:paraId="3DD59486" w14:textId="43A93D5A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45AFBE0F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021B1613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642A9B76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78E5BCC0" w14:textId="77777777" w:rsidTr="00BD4140">
        <w:tc>
          <w:tcPr>
            <w:tcW w:w="2988" w:type="dxa"/>
          </w:tcPr>
          <w:p w14:paraId="3D7A361C" w14:textId="77777777" w:rsidR="003109E3" w:rsidRPr="00D25E2C" w:rsidRDefault="003109E3" w:rsidP="00857527">
            <w:pPr>
              <w:jc w:val="left"/>
            </w:pPr>
            <w:r w:rsidRPr="00D25E2C">
              <w:t>houseArea</w:t>
            </w:r>
          </w:p>
        </w:tc>
        <w:tc>
          <w:tcPr>
            <w:tcW w:w="2323" w:type="dxa"/>
          </w:tcPr>
          <w:p w14:paraId="147A9E06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面积</w:t>
            </w:r>
          </w:p>
        </w:tc>
        <w:tc>
          <w:tcPr>
            <w:tcW w:w="876" w:type="dxa"/>
          </w:tcPr>
          <w:p w14:paraId="3F0D1B74" w14:textId="77777777" w:rsidR="003109E3" w:rsidRPr="00D25E2C" w:rsidRDefault="007D6EF8" w:rsidP="00857527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678" w:type="dxa"/>
          </w:tcPr>
          <w:p w14:paraId="74E311B8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  <w:r w:rsidR="007D6EF8">
              <w:rPr>
                <w:rFonts w:hint="eastAsia"/>
              </w:rPr>
              <w:t>,2</w:t>
            </w:r>
          </w:p>
        </w:tc>
        <w:tc>
          <w:tcPr>
            <w:tcW w:w="1195" w:type="dxa"/>
          </w:tcPr>
          <w:p w14:paraId="462BC537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839B51C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53AAB13F" w14:textId="77777777" w:rsidTr="00BD4140">
        <w:tc>
          <w:tcPr>
            <w:tcW w:w="2988" w:type="dxa"/>
          </w:tcPr>
          <w:p w14:paraId="2086F9D4" w14:textId="77777777" w:rsidR="003109E3" w:rsidRPr="00D25E2C" w:rsidRDefault="003109E3" w:rsidP="00857527">
            <w:pPr>
              <w:jc w:val="left"/>
            </w:pPr>
            <w:r w:rsidRPr="00D25E2C">
              <w:t>houseOwner</w:t>
            </w:r>
          </w:p>
        </w:tc>
        <w:tc>
          <w:tcPr>
            <w:tcW w:w="2323" w:type="dxa"/>
          </w:tcPr>
          <w:p w14:paraId="752AF907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拥有人</w:t>
            </w:r>
          </w:p>
        </w:tc>
        <w:tc>
          <w:tcPr>
            <w:tcW w:w="876" w:type="dxa"/>
          </w:tcPr>
          <w:p w14:paraId="0CA07888" w14:textId="6F2A35EA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033CBDF8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50</w:t>
            </w:r>
          </w:p>
        </w:tc>
        <w:tc>
          <w:tcPr>
            <w:tcW w:w="1195" w:type="dxa"/>
          </w:tcPr>
          <w:p w14:paraId="4C508E49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496F7364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6A585E53" w14:textId="77777777" w:rsidTr="00BD4140">
        <w:tc>
          <w:tcPr>
            <w:tcW w:w="2988" w:type="dxa"/>
          </w:tcPr>
          <w:p w14:paraId="565EA9A2" w14:textId="77777777" w:rsidR="003109E3" w:rsidRPr="00D25E2C" w:rsidRDefault="003109E3" w:rsidP="00857527">
            <w:pPr>
              <w:jc w:val="left"/>
            </w:pPr>
            <w:r w:rsidRPr="00D25E2C">
              <w:t>ownerCert</w:t>
            </w:r>
          </w:p>
        </w:tc>
        <w:tc>
          <w:tcPr>
            <w:tcW w:w="2323" w:type="dxa"/>
          </w:tcPr>
          <w:p w14:paraId="089E8D56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拥有人证件号</w:t>
            </w:r>
          </w:p>
        </w:tc>
        <w:tc>
          <w:tcPr>
            <w:tcW w:w="876" w:type="dxa"/>
          </w:tcPr>
          <w:p w14:paraId="45A0DBC8" w14:textId="1B330955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471C62B2" w14:textId="06135583" w:rsidR="003109E3" w:rsidRPr="00D25E2C" w:rsidRDefault="00814CDF" w:rsidP="0085752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14:paraId="270314BE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3C3F7AD7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17706507" w14:textId="77777777" w:rsidTr="00BD4140">
        <w:tc>
          <w:tcPr>
            <w:tcW w:w="2988" w:type="dxa"/>
          </w:tcPr>
          <w:p w14:paraId="5B277649" w14:textId="77777777" w:rsidR="003109E3" w:rsidRPr="00D25E2C" w:rsidRDefault="003109E3" w:rsidP="00857527">
            <w:pPr>
              <w:jc w:val="left"/>
            </w:pPr>
            <w:r w:rsidRPr="00D25E2C">
              <w:t>ownerPhone</w:t>
            </w:r>
          </w:p>
        </w:tc>
        <w:tc>
          <w:tcPr>
            <w:tcW w:w="2323" w:type="dxa"/>
          </w:tcPr>
          <w:p w14:paraId="13F1AA16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拥有人电话</w:t>
            </w:r>
          </w:p>
        </w:tc>
        <w:tc>
          <w:tcPr>
            <w:tcW w:w="876" w:type="dxa"/>
          </w:tcPr>
          <w:p w14:paraId="3916C01F" w14:textId="7DCE2644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38D52C98" w14:textId="1BCCCAF3" w:rsidR="003109E3" w:rsidRPr="00D25E2C" w:rsidRDefault="00814CDF" w:rsidP="00857527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14:paraId="651C9A0F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54F1F4C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51E4F9FC" w14:textId="77777777" w:rsidTr="00BD4140">
        <w:tc>
          <w:tcPr>
            <w:tcW w:w="2988" w:type="dxa"/>
          </w:tcPr>
          <w:p w14:paraId="4DE07CC8" w14:textId="77777777" w:rsidR="003109E3" w:rsidRPr="00D25E2C" w:rsidRDefault="003109E3" w:rsidP="00857527">
            <w:pPr>
              <w:jc w:val="left"/>
            </w:pPr>
            <w:r w:rsidRPr="00D25E2C">
              <w:t>houseQrCode</w:t>
            </w:r>
          </w:p>
        </w:tc>
        <w:tc>
          <w:tcPr>
            <w:tcW w:w="2323" w:type="dxa"/>
          </w:tcPr>
          <w:p w14:paraId="381FEA2F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二维码</w:t>
            </w:r>
          </w:p>
        </w:tc>
        <w:tc>
          <w:tcPr>
            <w:tcW w:w="876" w:type="dxa"/>
          </w:tcPr>
          <w:p w14:paraId="3B67EBA2" w14:textId="3424D8CB" w:rsidR="003109E3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1CC78889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2DCDABB7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46414AF2" w14:textId="77777777" w:rsidR="003109E3" w:rsidRPr="001C6B22" w:rsidRDefault="003109E3" w:rsidP="00857527">
            <w:pPr>
              <w:jc w:val="left"/>
            </w:pPr>
          </w:p>
        </w:tc>
      </w:tr>
      <w:tr w:rsidR="003109E3" w:rsidRPr="001C6B22" w14:paraId="726EB428" w14:textId="77777777" w:rsidTr="00BD4140">
        <w:tc>
          <w:tcPr>
            <w:tcW w:w="2988" w:type="dxa"/>
          </w:tcPr>
          <w:p w14:paraId="58570ABE" w14:textId="77777777" w:rsidR="003109E3" w:rsidRPr="00D25E2C" w:rsidRDefault="003109E3" w:rsidP="00857527">
            <w:pPr>
              <w:jc w:val="left"/>
            </w:pPr>
            <w:r w:rsidRPr="00D25E2C">
              <w:t>houseState</w:t>
            </w:r>
          </w:p>
        </w:tc>
        <w:tc>
          <w:tcPr>
            <w:tcW w:w="2323" w:type="dxa"/>
          </w:tcPr>
          <w:p w14:paraId="1E43FED5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状态</w:t>
            </w:r>
          </w:p>
        </w:tc>
        <w:tc>
          <w:tcPr>
            <w:tcW w:w="876" w:type="dxa"/>
          </w:tcPr>
          <w:p w14:paraId="3193E2C2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116EFADB" w14:textId="60FC3E37" w:rsidR="003109E3" w:rsidRPr="00D25E2C" w:rsidRDefault="00975ACF" w:rsidP="0085752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14:paraId="699A56E2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61040633" w14:textId="7C0C6E92" w:rsidR="003109E3" w:rsidRPr="001C6B22" w:rsidRDefault="005E491F" w:rsidP="00857527">
            <w:pPr>
              <w:jc w:val="left"/>
            </w:pPr>
            <w:r w:rsidRPr="00FD5F20">
              <w:rPr>
                <w:rFonts w:eastAsia="宋体"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Pr="00F272EE">
              <w:t>1</w:t>
            </w:r>
            <w:r w:rsidRPr="00FD5F20">
              <w:rPr>
                <w:rFonts w:eastAsia="宋体" w:hint="eastAsia"/>
              </w:rPr>
              <w:t>是启用，</w:t>
            </w:r>
            <w:r w:rsidRPr="00F272EE">
              <w:t>0</w:t>
            </w:r>
            <w:r w:rsidRPr="00FD5F20">
              <w:rPr>
                <w:rFonts w:eastAsia="宋体" w:hint="eastAsia"/>
              </w:rPr>
              <w:t>是禁用</w:t>
            </w:r>
          </w:p>
        </w:tc>
      </w:tr>
      <w:tr w:rsidR="003109E3" w:rsidRPr="001C6B22" w14:paraId="306018EF" w14:textId="77777777" w:rsidTr="00BD4140">
        <w:tc>
          <w:tcPr>
            <w:tcW w:w="2988" w:type="dxa"/>
          </w:tcPr>
          <w:p w14:paraId="1C02565F" w14:textId="77777777" w:rsidR="003109E3" w:rsidRPr="00D25E2C" w:rsidRDefault="003109E3" w:rsidP="00857527">
            <w:pPr>
              <w:jc w:val="left"/>
            </w:pPr>
            <w:r w:rsidRPr="00D25E2C">
              <w:t>houseType</w:t>
            </w:r>
          </w:p>
        </w:tc>
        <w:tc>
          <w:tcPr>
            <w:tcW w:w="2323" w:type="dxa"/>
          </w:tcPr>
          <w:p w14:paraId="20B84D76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房屋类型</w:t>
            </w:r>
          </w:p>
        </w:tc>
        <w:tc>
          <w:tcPr>
            <w:tcW w:w="876" w:type="dxa"/>
          </w:tcPr>
          <w:p w14:paraId="59805E44" w14:textId="77777777" w:rsidR="003109E3" w:rsidRPr="00D25E2C" w:rsidRDefault="003109E3" w:rsidP="00857527">
            <w:pPr>
              <w:jc w:val="left"/>
            </w:pPr>
            <w:r w:rsidRPr="00D25E2C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2CAD2B99" w14:textId="35C1AB13" w:rsidR="003109E3" w:rsidRPr="00D25E2C" w:rsidRDefault="00975ACF" w:rsidP="0085752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14:paraId="0A6E5EB5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4733FC3A" w14:textId="518F795E" w:rsidR="003109E3" w:rsidRPr="001C6B22" w:rsidRDefault="003034C7" w:rsidP="00857527">
            <w:pPr>
              <w:jc w:val="left"/>
            </w:pPr>
            <w:r>
              <w:rPr>
                <w:rFonts w:hint="eastAsia"/>
              </w:rPr>
              <w:t>见</w:t>
            </w:r>
            <w:hyperlink w:anchor="_房屋类型" w:history="1">
              <w:r w:rsidRPr="003034C7">
                <w:rPr>
                  <w:rStyle w:val="afa"/>
                  <w:rFonts w:hint="eastAsia"/>
                </w:rPr>
                <w:t>房屋类型</w:t>
              </w:r>
            </w:hyperlink>
            <w:r w:rsidR="00CD00FC">
              <w:rPr>
                <w:rFonts w:hint="eastAsia"/>
              </w:rPr>
              <w:t>，默认</w:t>
            </w:r>
            <w:r w:rsidR="00CD00FC">
              <w:rPr>
                <w:rFonts w:hint="eastAsia"/>
              </w:rPr>
              <w:t>1</w:t>
            </w:r>
            <w:r w:rsidR="00CD00FC">
              <w:rPr>
                <w:rFonts w:hint="eastAsia"/>
              </w:rPr>
              <w:t>不支持传参</w:t>
            </w:r>
          </w:p>
        </w:tc>
      </w:tr>
      <w:tr w:rsidR="00D34700" w:rsidRPr="001C6B22" w14:paraId="2AC46E98" w14:textId="77777777" w:rsidTr="00BD4140">
        <w:tc>
          <w:tcPr>
            <w:tcW w:w="2988" w:type="dxa"/>
          </w:tcPr>
          <w:p w14:paraId="71A956D2" w14:textId="77777777" w:rsidR="00D34700" w:rsidRPr="00FC3952" w:rsidRDefault="00D34700" w:rsidP="00D34700">
            <w:pPr>
              <w:jc w:val="left"/>
            </w:pPr>
            <w:r w:rsidRPr="009434B4">
              <w:t>build</w:t>
            </w:r>
            <w:r>
              <w:rPr>
                <w:rFonts w:hint="eastAsia"/>
              </w:rPr>
              <w:t>ing</w:t>
            </w:r>
            <w:r w:rsidRPr="009434B4">
              <w:t>Type</w:t>
            </w:r>
          </w:p>
        </w:tc>
        <w:tc>
          <w:tcPr>
            <w:tcW w:w="2323" w:type="dxa"/>
          </w:tcPr>
          <w:p w14:paraId="0874B9DE" w14:textId="53497DA1" w:rsidR="00D34700" w:rsidRPr="00FC3952" w:rsidRDefault="00EC1F2E" w:rsidP="004F171F">
            <w:pPr>
              <w:jc w:val="left"/>
            </w:pPr>
            <w:r>
              <w:rPr>
                <w:rFonts w:hint="eastAsia"/>
              </w:rPr>
              <w:t>建筑性质</w:t>
            </w:r>
          </w:p>
        </w:tc>
        <w:tc>
          <w:tcPr>
            <w:tcW w:w="876" w:type="dxa"/>
          </w:tcPr>
          <w:p w14:paraId="010B2BA1" w14:textId="77777777" w:rsidR="00D34700" w:rsidRPr="00FC3952" w:rsidRDefault="00D34700" w:rsidP="004F171F">
            <w:pPr>
              <w:jc w:val="left"/>
            </w:pPr>
            <w:r w:rsidRPr="00FC3952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249578E3" w14:textId="06587D13" w:rsidR="00D34700" w:rsidRPr="00FC3952" w:rsidRDefault="00975ACF" w:rsidP="004F171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14:paraId="154B5531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060FE4AD" w14:textId="39E8277D" w:rsidR="00D34700" w:rsidRPr="001C6B22" w:rsidRDefault="00565D1D" w:rsidP="00857527">
            <w:pPr>
              <w:jc w:val="left"/>
            </w:pPr>
            <w:r>
              <w:rPr>
                <w:rFonts w:hint="eastAsia"/>
              </w:rPr>
              <w:t>见</w:t>
            </w:r>
            <w:hyperlink w:anchor="_楼栋类型" w:history="1">
              <w:r w:rsidR="00BD6370" w:rsidRPr="00BD6370">
                <w:rPr>
                  <w:rStyle w:val="afa"/>
                  <w:rFonts w:hint="eastAsia"/>
                </w:rPr>
                <w:t>楼栋类型</w:t>
              </w:r>
            </w:hyperlink>
            <w:r w:rsidR="00CD00FC">
              <w:rPr>
                <w:rFonts w:hint="eastAsia"/>
              </w:rPr>
              <w:t>，默认</w:t>
            </w:r>
            <w:r w:rsidR="00CD00FC">
              <w:rPr>
                <w:rFonts w:hint="eastAsia"/>
              </w:rPr>
              <w:t>1</w:t>
            </w:r>
            <w:r w:rsidR="00CD00FC">
              <w:rPr>
                <w:rFonts w:hint="eastAsia"/>
              </w:rPr>
              <w:t>不支持传参</w:t>
            </w:r>
          </w:p>
        </w:tc>
      </w:tr>
      <w:tr w:rsidR="00D34700" w:rsidRPr="001C6B22" w14:paraId="4594945B" w14:textId="77777777" w:rsidTr="00BD4140">
        <w:tc>
          <w:tcPr>
            <w:tcW w:w="2988" w:type="dxa"/>
          </w:tcPr>
          <w:p w14:paraId="4CD37FB8" w14:textId="77777777" w:rsidR="00D34700" w:rsidRPr="00D25E2C" w:rsidRDefault="00D34700" w:rsidP="00857527">
            <w:pPr>
              <w:jc w:val="left"/>
            </w:pPr>
            <w:r w:rsidRPr="00D25E2C">
              <w:t>houseUseFor</w:t>
            </w:r>
          </w:p>
        </w:tc>
        <w:tc>
          <w:tcPr>
            <w:tcW w:w="2323" w:type="dxa"/>
          </w:tcPr>
          <w:p w14:paraId="68D78467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房屋用途</w:t>
            </w:r>
          </w:p>
        </w:tc>
        <w:tc>
          <w:tcPr>
            <w:tcW w:w="876" w:type="dxa"/>
          </w:tcPr>
          <w:p w14:paraId="2EFF61C0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1655BFAB" w14:textId="517D39B6" w:rsidR="00D34700" w:rsidRPr="00D25E2C" w:rsidRDefault="00975ACF" w:rsidP="0085752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14:paraId="72A6D072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049790A4" w14:textId="1A3FC5DF" w:rsidR="00D34700" w:rsidRPr="001C6B22" w:rsidRDefault="00565D1D" w:rsidP="00857527">
            <w:pPr>
              <w:jc w:val="left"/>
            </w:pPr>
            <w:r>
              <w:rPr>
                <w:rFonts w:hint="eastAsia"/>
              </w:rPr>
              <w:t>见</w:t>
            </w:r>
            <w:hyperlink w:anchor="_房屋用途" w:history="1">
              <w:r w:rsidRPr="00565D1D">
                <w:rPr>
                  <w:rStyle w:val="afa"/>
                  <w:rFonts w:hint="eastAsia"/>
                </w:rPr>
                <w:t>房屋用途</w:t>
              </w:r>
            </w:hyperlink>
            <w:r w:rsidR="00CD00FC">
              <w:rPr>
                <w:rFonts w:hint="eastAsia"/>
              </w:rPr>
              <w:t>，默认</w:t>
            </w:r>
            <w:r w:rsidR="00CD00FC">
              <w:rPr>
                <w:rFonts w:hint="eastAsia"/>
              </w:rPr>
              <w:t>1</w:t>
            </w:r>
            <w:r w:rsidR="00CD00FC">
              <w:rPr>
                <w:rFonts w:hint="eastAsia"/>
              </w:rPr>
              <w:t>不支持传参</w:t>
            </w:r>
          </w:p>
        </w:tc>
      </w:tr>
      <w:tr w:rsidR="00D34700" w:rsidRPr="001C6B22" w14:paraId="272A7528" w14:textId="77777777" w:rsidTr="00BD4140">
        <w:tc>
          <w:tcPr>
            <w:tcW w:w="2988" w:type="dxa"/>
          </w:tcPr>
          <w:p w14:paraId="700C4A69" w14:textId="77777777" w:rsidR="00D34700" w:rsidRPr="00D25E2C" w:rsidRDefault="00D34700" w:rsidP="00857527">
            <w:pPr>
              <w:jc w:val="left"/>
            </w:pPr>
            <w:r w:rsidRPr="00D25E2C">
              <w:t>noFloor</w:t>
            </w:r>
          </w:p>
        </w:tc>
        <w:tc>
          <w:tcPr>
            <w:tcW w:w="2323" w:type="dxa"/>
          </w:tcPr>
          <w:p w14:paraId="228F98CE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房屋位于第几层</w:t>
            </w:r>
          </w:p>
        </w:tc>
        <w:tc>
          <w:tcPr>
            <w:tcW w:w="876" w:type="dxa"/>
          </w:tcPr>
          <w:p w14:paraId="79E5D7A5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018ED9B8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60431639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08B87343" w14:textId="77777777" w:rsidR="00D34700" w:rsidRPr="001C6B22" w:rsidRDefault="00D34700" w:rsidP="00857527">
            <w:pPr>
              <w:jc w:val="left"/>
            </w:pPr>
          </w:p>
        </w:tc>
      </w:tr>
      <w:tr w:rsidR="00D34700" w:rsidRPr="001C6B22" w14:paraId="491D649F" w14:textId="77777777" w:rsidTr="00BD4140">
        <w:tc>
          <w:tcPr>
            <w:tcW w:w="2988" w:type="dxa"/>
          </w:tcPr>
          <w:p w14:paraId="22DD52A1" w14:textId="77777777" w:rsidR="00D34700" w:rsidRPr="00D25E2C" w:rsidRDefault="00D34700" w:rsidP="00857527">
            <w:pPr>
              <w:jc w:val="left"/>
            </w:pPr>
            <w:r w:rsidRPr="00D25E2C">
              <w:t>noHousehold</w:t>
            </w:r>
          </w:p>
        </w:tc>
        <w:tc>
          <w:tcPr>
            <w:tcW w:w="2323" w:type="dxa"/>
          </w:tcPr>
          <w:p w14:paraId="1FB7AED3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房屋位于第几户</w:t>
            </w:r>
          </w:p>
        </w:tc>
        <w:tc>
          <w:tcPr>
            <w:tcW w:w="876" w:type="dxa"/>
          </w:tcPr>
          <w:p w14:paraId="64BAA14D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66CB0034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14D3C70D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B87F060" w14:textId="77777777" w:rsidR="00D34700" w:rsidRPr="001C6B22" w:rsidRDefault="00D34700" w:rsidP="00857527">
            <w:pPr>
              <w:jc w:val="left"/>
            </w:pPr>
          </w:p>
        </w:tc>
      </w:tr>
      <w:tr w:rsidR="00D34700" w:rsidRPr="001C6B22" w14:paraId="6DCF5D89" w14:textId="77777777" w:rsidTr="00BD4140">
        <w:tc>
          <w:tcPr>
            <w:tcW w:w="2988" w:type="dxa"/>
          </w:tcPr>
          <w:p w14:paraId="07AA0820" w14:textId="77777777" w:rsidR="00D34700" w:rsidRPr="00D25E2C" w:rsidRDefault="00D34700" w:rsidP="00857527">
            <w:pPr>
              <w:jc w:val="left"/>
            </w:pPr>
            <w:r w:rsidRPr="00D25E2C">
              <w:t>roomNum</w:t>
            </w:r>
          </w:p>
        </w:tc>
        <w:tc>
          <w:tcPr>
            <w:tcW w:w="2323" w:type="dxa"/>
          </w:tcPr>
          <w:p w14:paraId="2106575E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房间数</w:t>
            </w:r>
          </w:p>
        </w:tc>
        <w:tc>
          <w:tcPr>
            <w:tcW w:w="876" w:type="dxa"/>
          </w:tcPr>
          <w:p w14:paraId="0B527D47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769CD53F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11</w:t>
            </w:r>
          </w:p>
        </w:tc>
        <w:tc>
          <w:tcPr>
            <w:tcW w:w="1195" w:type="dxa"/>
          </w:tcPr>
          <w:p w14:paraId="79ADC486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A594596" w14:textId="77777777" w:rsidR="00D34700" w:rsidRPr="001C6B22" w:rsidRDefault="00D34700" w:rsidP="00857527">
            <w:pPr>
              <w:jc w:val="left"/>
            </w:pPr>
          </w:p>
        </w:tc>
      </w:tr>
      <w:tr w:rsidR="00D34700" w:rsidRPr="001C6B22" w14:paraId="3626FE31" w14:textId="77777777" w:rsidTr="00BD4140">
        <w:tc>
          <w:tcPr>
            <w:tcW w:w="2988" w:type="dxa"/>
          </w:tcPr>
          <w:p w14:paraId="47444D00" w14:textId="77777777" w:rsidR="00D34700" w:rsidRPr="00D25E2C" w:rsidRDefault="00D34700" w:rsidP="00857527">
            <w:pPr>
              <w:jc w:val="left"/>
            </w:pPr>
            <w:r w:rsidRPr="00D25E2C">
              <w:t>renterCert</w:t>
            </w:r>
          </w:p>
        </w:tc>
        <w:tc>
          <w:tcPr>
            <w:tcW w:w="2323" w:type="dxa"/>
          </w:tcPr>
          <w:p w14:paraId="224AD923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承租人证件号</w:t>
            </w:r>
          </w:p>
        </w:tc>
        <w:tc>
          <w:tcPr>
            <w:tcW w:w="876" w:type="dxa"/>
          </w:tcPr>
          <w:p w14:paraId="2C78C8EA" w14:textId="322B98EA" w:rsidR="00D34700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30C09180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669AA2D4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55659C38" w14:textId="77777777" w:rsidR="00D34700" w:rsidRPr="001C6B22" w:rsidRDefault="00D34700" w:rsidP="00857527">
            <w:pPr>
              <w:jc w:val="left"/>
            </w:pPr>
          </w:p>
        </w:tc>
      </w:tr>
      <w:tr w:rsidR="00D34700" w:rsidRPr="001C6B22" w14:paraId="11CC1284" w14:textId="77777777" w:rsidTr="00BD4140">
        <w:tc>
          <w:tcPr>
            <w:tcW w:w="2988" w:type="dxa"/>
          </w:tcPr>
          <w:p w14:paraId="10F25C38" w14:textId="77777777" w:rsidR="00D34700" w:rsidRPr="00D25E2C" w:rsidRDefault="00D34700" w:rsidP="00857527">
            <w:pPr>
              <w:jc w:val="left"/>
            </w:pPr>
            <w:r w:rsidRPr="00D25E2C">
              <w:t>renterName</w:t>
            </w:r>
          </w:p>
        </w:tc>
        <w:tc>
          <w:tcPr>
            <w:tcW w:w="2323" w:type="dxa"/>
          </w:tcPr>
          <w:p w14:paraId="3CC88F95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承租人姓名</w:t>
            </w:r>
          </w:p>
        </w:tc>
        <w:tc>
          <w:tcPr>
            <w:tcW w:w="876" w:type="dxa"/>
          </w:tcPr>
          <w:p w14:paraId="75392CA7" w14:textId="145C09A7" w:rsidR="00D34700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2D730798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30F70EB0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0FB3FD2" w14:textId="77777777" w:rsidR="00D34700" w:rsidRPr="001C6B22" w:rsidRDefault="00D34700" w:rsidP="00857527">
            <w:pPr>
              <w:jc w:val="left"/>
            </w:pPr>
          </w:p>
        </w:tc>
      </w:tr>
      <w:tr w:rsidR="00D34700" w:rsidRPr="001C6B22" w14:paraId="374BA5A4" w14:textId="77777777" w:rsidTr="00BD4140">
        <w:tc>
          <w:tcPr>
            <w:tcW w:w="2988" w:type="dxa"/>
          </w:tcPr>
          <w:p w14:paraId="5CEF0068" w14:textId="77777777" w:rsidR="00D34700" w:rsidRPr="00D25E2C" w:rsidRDefault="00D34700" w:rsidP="00857527">
            <w:pPr>
              <w:jc w:val="left"/>
            </w:pPr>
            <w:r w:rsidRPr="00D25E2C">
              <w:t>renterPhone</w:t>
            </w:r>
          </w:p>
        </w:tc>
        <w:tc>
          <w:tcPr>
            <w:tcW w:w="2323" w:type="dxa"/>
          </w:tcPr>
          <w:p w14:paraId="57EF874C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承租人电话</w:t>
            </w:r>
          </w:p>
        </w:tc>
        <w:tc>
          <w:tcPr>
            <w:tcW w:w="876" w:type="dxa"/>
          </w:tcPr>
          <w:p w14:paraId="1B264F92" w14:textId="38FD0C96" w:rsidR="00D34700" w:rsidRPr="00D25E2C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8" w:type="dxa"/>
          </w:tcPr>
          <w:p w14:paraId="27C7492A" w14:textId="77777777" w:rsidR="00D34700" w:rsidRPr="00D25E2C" w:rsidRDefault="00D34700" w:rsidP="00857527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234EA1C8" w14:textId="77777777" w:rsidR="00D34700" w:rsidRDefault="00D34700" w:rsidP="0085752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AA1411D" w14:textId="77777777" w:rsidR="00D34700" w:rsidRPr="001C6B22" w:rsidRDefault="00D34700" w:rsidP="00857527">
            <w:pPr>
              <w:jc w:val="left"/>
            </w:pPr>
          </w:p>
        </w:tc>
      </w:tr>
      <w:tr w:rsidR="00D34700" w:rsidRPr="001C6B22" w14:paraId="070E71FD" w14:textId="77777777" w:rsidTr="00BD4140">
        <w:tc>
          <w:tcPr>
            <w:tcW w:w="2988" w:type="dxa"/>
          </w:tcPr>
          <w:p w14:paraId="6C1E4F94" w14:textId="77777777" w:rsidR="00D34700" w:rsidRPr="00D25E2C" w:rsidRDefault="00D34700" w:rsidP="00F002B2">
            <w:pPr>
              <w:jc w:val="left"/>
            </w:pPr>
            <w:r w:rsidRPr="00D25E2C">
              <w:t>photoList</w:t>
            </w:r>
          </w:p>
        </w:tc>
        <w:tc>
          <w:tcPr>
            <w:tcW w:w="2323" w:type="dxa"/>
          </w:tcPr>
          <w:p w14:paraId="61DFDA26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照片集合</w:t>
            </w:r>
          </w:p>
        </w:tc>
        <w:tc>
          <w:tcPr>
            <w:tcW w:w="876" w:type="dxa"/>
          </w:tcPr>
          <w:p w14:paraId="63C0C788" w14:textId="77777777" w:rsidR="00D34700" w:rsidRPr="00D25E2C" w:rsidRDefault="00D34700" w:rsidP="00F002B2">
            <w:pPr>
              <w:jc w:val="left"/>
            </w:pPr>
            <w:r w:rsidRPr="00D25E2C">
              <w:t>L</w:t>
            </w:r>
            <w:r w:rsidRPr="00D25E2C">
              <w:rPr>
                <w:rFonts w:hint="eastAsia"/>
              </w:rPr>
              <w:t>ist</w:t>
            </w:r>
          </w:p>
        </w:tc>
        <w:tc>
          <w:tcPr>
            <w:tcW w:w="678" w:type="dxa"/>
          </w:tcPr>
          <w:p w14:paraId="75B3A38A" w14:textId="77777777" w:rsidR="00D34700" w:rsidRPr="00D25E2C" w:rsidRDefault="00D34700" w:rsidP="00F002B2">
            <w:pPr>
              <w:jc w:val="left"/>
            </w:pPr>
          </w:p>
        </w:tc>
        <w:tc>
          <w:tcPr>
            <w:tcW w:w="1195" w:type="dxa"/>
          </w:tcPr>
          <w:p w14:paraId="0795DDFF" w14:textId="77777777" w:rsidR="00D34700" w:rsidRDefault="00D34700" w:rsidP="00F002B2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1B7232AA" w14:textId="77777777" w:rsidR="00D34700" w:rsidRPr="001C6B22" w:rsidRDefault="00D34700" w:rsidP="00F002B2">
            <w:pPr>
              <w:jc w:val="left"/>
            </w:pPr>
          </w:p>
        </w:tc>
      </w:tr>
      <w:tr w:rsidR="00D34700" w:rsidRPr="001C6B22" w14:paraId="1840B20A" w14:textId="77777777" w:rsidTr="00BD4140">
        <w:tc>
          <w:tcPr>
            <w:tcW w:w="2988" w:type="dxa"/>
          </w:tcPr>
          <w:p w14:paraId="50379C4C" w14:textId="77777777" w:rsidR="00D34700" w:rsidRPr="00D25E2C" w:rsidRDefault="00D34700" w:rsidP="00F002B2">
            <w:pPr>
              <w:ind w:firstLineChars="200" w:firstLine="420"/>
              <w:jc w:val="left"/>
            </w:pPr>
            <w:r w:rsidRPr="00D25E2C">
              <w:t>isCover</w:t>
            </w:r>
          </w:p>
        </w:tc>
        <w:tc>
          <w:tcPr>
            <w:tcW w:w="2323" w:type="dxa"/>
          </w:tcPr>
          <w:p w14:paraId="007401F4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照片是否是封面</w:t>
            </w:r>
            <w:r w:rsidRPr="00D25E2C">
              <w:rPr>
                <w:rFonts w:hint="eastAsia"/>
              </w:rPr>
              <w:t xml:space="preserve"> </w:t>
            </w:r>
          </w:p>
        </w:tc>
        <w:tc>
          <w:tcPr>
            <w:tcW w:w="876" w:type="dxa"/>
          </w:tcPr>
          <w:p w14:paraId="7D7BA828" w14:textId="4B27CA04" w:rsidR="00D34700" w:rsidRPr="00D25E2C" w:rsidRDefault="002715AB" w:rsidP="00F002B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8" w:type="dxa"/>
          </w:tcPr>
          <w:p w14:paraId="0BEF016B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14:paraId="6B1620B0" w14:textId="77777777" w:rsidR="00D34700" w:rsidRDefault="00D34700" w:rsidP="00F002B2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4AF0F054" w14:textId="77777777" w:rsidR="00D34700" w:rsidRPr="001C6B22" w:rsidRDefault="00D34700" w:rsidP="00F002B2">
            <w:pPr>
              <w:jc w:val="left"/>
            </w:pPr>
            <w:r w:rsidRPr="00D25E2C">
              <w:rPr>
                <w:rFonts w:hint="eastAsia"/>
              </w:rPr>
              <w:t>1</w:t>
            </w:r>
            <w:r w:rsidRPr="00D25E2C">
              <w:rPr>
                <w:rFonts w:hint="eastAsia"/>
              </w:rPr>
              <w:t>是封面、</w:t>
            </w:r>
            <w:r w:rsidRPr="00D25E2C">
              <w:rPr>
                <w:rFonts w:hint="eastAsia"/>
              </w:rPr>
              <w:t>0</w:t>
            </w:r>
            <w:r w:rsidRPr="00D25E2C">
              <w:rPr>
                <w:rFonts w:hint="eastAsia"/>
              </w:rPr>
              <w:t>不是封面</w:t>
            </w:r>
          </w:p>
        </w:tc>
      </w:tr>
      <w:tr w:rsidR="00D34700" w:rsidRPr="001C6B22" w14:paraId="3BACD3B9" w14:textId="77777777" w:rsidTr="00BD4140">
        <w:tc>
          <w:tcPr>
            <w:tcW w:w="2988" w:type="dxa"/>
          </w:tcPr>
          <w:p w14:paraId="04FAF637" w14:textId="77777777" w:rsidR="00D34700" w:rsidRPr="00D25E2C" w:rsidRDefault="00D34700" w:rsidP="00F002B2">
            <w:pPr>
              <w:ind w:firstLineChars="200" w:firstLine="420"/>
              <w:jc w:val="left"/>
            </w:pPr>
            <w:r w:rsidRPr="00D25E2C">
              <w:t>photoName</w:t>
            </w:r>
          </w:p>
        </w:tc>
        <w:tc>
          <w:tcPr>
            <w:tcW w:w="2323" w:type="dxa"/>
          </w:tcPr>
          <w:p w14:paraId="2AC44185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4612653B" w14:textId="389B6DF1" w:rsidR="00D34700" w:rsidRPr="00D25E2C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678" w:type="dxa"/>
          </w:tcPr>
          <w:p w14:paraId="4AC26113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1E12EB2C" w14:textId="77777777" w:rsidR="00D34700" w:rsidRDefault="00D34700" w:rsidP="00F002B2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56D4C595" w14:textId="77777777" w:rsidR="00D34700" w:rsidRPr="001C6B22" w:rsidRDefault="00D34700" w:rsidP="00F002B2">
            <w:pPr>
              <w:jc w:val="left"/>
            </w:pPr>
          </w:p>
        </w:tc>
      </w:tr>
      <w:tr w:rsidR="00D34700" w:rsidRPr="001C6B22" w14:paraId="07422A31" w14:textId="77777777" w:rsidTr="00BD4140">
        <w:tc>
          <w:tcPr>
            <w:tcW w:w="2988" w:type="dxa"/>
          </w:tcPr>
          <w:p w14:paraId="70433DF1" w14:textId="77777777" w:rsidR="00D34700" w:rsidRPr="00D25E2C" w:rsidRDefault="00D34700" w:rsidP="00F002B2">
            <w:pPr>
              <w:ind w:firstLineChars="200" w:firstLine="420"/>
              <w:jc w:val="left"/>
            </w:pPr>
            <w:r w:rsidRPr="00D25E2C">
              <w:t>photoUrl</w:t>
            </w:r>
          </w:p>
        </w:tc>
        <w:tc>
          <w:tcPr>
            <w:tcW w:w="2323" w:type="dxa"/>
          </w:tcPr>
          <w:p w14:paraId="5EAC294E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照片路径</w:t>
            </w:r>
          </w:p>
        </w:tc>
        <w:tc>
          <w:tcPr>
            <w:tcW w:w="876" w:type="dxa"/>
          </w:tcPr>
          <w:p w14:paraId="0DB97EC3" w14:textId="43C0CD22" w:rsidR="00D34700" w:rsidRPr="00D25E2C" w:rsidRDefault="00393B55" w:rsidP="00F002B2">
            <w:pPr>
              <w:jc w:val="left"/>
            </w:pPr>
            <w:r>
              <w:t>String</w:t>
            </w:r>
          </w:p>
        </w:tc>
        <w:tc>
          <w:tcPr>
            <w:tcW w:w="678" w:type="dxa"/>
          </w:tcPr>
          <w:p w14:paraId="2040C81F" w14:textId="77777777" w:rsidR="00D34700" w:rsidRPr="00D25E2C" w:rsidRDefault="00D34700" w:rsidP="00F002B2">
            <w:pPr>
              <w:jc w:val="left"/>
            </w:pPr>
            <w:r w:rsidRPr="00D25E2C">
              <w:rPr>
                <w:rFonts w:hint="eastAsia"/>
              </w:rPr>
              <w:t>100</w:t>
            </w:r>
          </w:p>
        </w:tc>
        <w:tc>
          <w:tcPr>
            <w:tcW w:w="1195" w:type="dxa"/>
          </w:tcPr>
          <w:p w14:paraId="704A1976" w14:textId="77777777" w:rsidR="00D34700" w:rsidRDefault="00D34700" w:rsidP="00F002B2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</w:tcPr>
          <w:p w14:paraId="65BFB9A7" w14:textId="77777777" w:rsidR="00D34700" w:rsidRPr="001C6B22" w:rsidRDefault="00D34700" w:rsidP="00F002B2">
            <w:pPr>
              <w:jc w:val="left"/>
            </w:pPr>
            <w:r>
              <w:rPr>
                <w:rFonts w:hint="eastAsia"/>
              </w:rPr>
              <w:t>通过</w:t>
            </w:r>
            <w:hyperlink w:anchor="_2.7.6.7照片上传" w:history="1">
              <w:r w:rsidRPr="00835D6A">
                <w:rPr>
                  <w:rStyle w:val="afa"/>
                  <w:rFonts w:hint="eastAsia"/>
                </w:rPr>
                <w:t>照片上传接口</w:t>
              </w:r>
            </w:hyperlink>
            <w:r>
              <w:rPr>
                <w:rFonts w:hint="eastAsia"/>
              </w:rPr>
              <w:t>返回的地址</w:t>
            </w:r>
          </w:p>
        </w:tc>
      </w:tr>
    </w:tbl>
    <w:p w14:paraId="10594A35" w14:textId="77777777" w:rsidR="003109E3" w:rsidRDefault="003109E3" w:rsidP="003109E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4C8093C4" w14:textId="77777777" w:rsidR="003109E3" w:rsidRPr="003F1E58" w:rsidRDefault="003109E3" w:rsidP="003109E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7BB1AF19" w14:textId="77777777" w:rsidR="003109E3" w:rsidRPr="003F1E58" w:rsidRDefault="003109E3" w:rsidP="003109E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6A975DAC" w14:textId="77777777" w:rsidR="003109E3" w:rsidRPr="003F1E58" w:rsidRDefault="003109E3" w:rsidP="003109E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4BF1789C" w14:textId="77777777" w:rsidR="003109E3" w:rsidRPr="003F1E58" w:rsidRDefault="003109E3" w:rsidP="003109E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09ACCC72" w14:textId="77777777" w:rsidR="003109E3" w:rsidRPr="003F1E58" w:rsidRDefault="003109E3" w:rsidP="003109E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452BE7BD" w14:textId="77777777" w:rsidR="003109E3" w:rsidRDefault="003109E3" w:rsidP="003109E3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109E3" w14:paraId="593C3A87" w14:textId="77777777" w:rsidTr="00BD414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0660B96" w14:textId="77777777" w:rsidR="003109E3" w:rsidRPr="001C6B22" w:rsidRDefault="003109E3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5D74FBD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01ABBC2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CA1E0DD" w14:textId="77777777" w:rsidR="003109E3" w:rsidRDefault="003109E3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09E3" w14:paraId="7774A25D" w14:textId="77777777" w:rsidTr="00BD4140">
        <w:tc>
          <w:tcPr>
            <w:tcW w:w="1648" w:type="dxa"/>
            <w:shd w:val="clear" w:color="auto" w:fill="C6D9F1" w:themeFill="text2" w:themeFillTint="33"/>
          </w:tcPr>
          <w:p w14:paraId="769E2861" w14:textId="77777777" w:rsidR="003109E3" w:rsidRPr="001C6B22" w:rsidRDefault="003109E3" w:rsidP="00857527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C7FFB30" w14:textId="77777777" w:rsidR="003109E3" w:rsidRPr="001C6B22" w:rsidRDefault="003109E3" w:rsidP="00857527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4D43448" w14:textId="77777777" w:rsidR="003109E3" w:rsidRPr="001C6B22" w:rsidRDefault="00A307ED" w:rsidP="00857527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BE691D0" w14:textId="77777777" w:rsidR="003109E3" w:rsidRPr="001C6B22" w:rsidRDefault="003109E3" w:rsidP="00857527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109E3" w14:paraId="0AEED476" w14:textId="77777777" w:rsidTr="00BD4140">
        <w:tc>
          <w:tcPr>
            <w:tcW w:w="1648" w:type="dxa"/>
            <w:shd w:val="clear" w:color="auto" w:fill="C6D9F1" w:themeFill="text2" w:themeFillTint="33"/>
          </w:tcPr>
          <w:p w14:paraId="5085C6C4" w14:textId="77777777" w:rsidR="003109E3" w:rsidRPr="001C6B22" w:rsidRDefault="003109E3" w:rsidP="00857527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7272625" w14:textId="77777777" w:rsidR="003109E3" w:rsidRPr="001C6B22" w:rsidRDefault="003109E3" w:rsidP="00857527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3EF2438" w14:textId="14B285D5" w:rsidR="003109E3" w:rsidRPr="001C6B22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84D5CD3" w14:textId="77777777" w:rsidR="003109E3" w:rsidRPr="001C6B22" w:rsidRDefault="003109E3" w:rsidP="00857527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</w:tr>
      <w:tr w:rsidR="003109E3" w14:paraId="327A17AD" w14:textId="77777777" w:rsidTr="00BD4140">
        <w:tc>
          <w:tcPr>
            <w:tcW w:w="1648" w:type="dxa"/>
            <w:shd w:val="clear" w:color="auto" w:fill="C6D9F1" w:themeFill="text2" w:themeFillTint="33"/>
          </w:tcPr>
          <w:p w14:paraId="07596320" w14:textId="77777777" w:rsidR="003109E3" w:rsidRPr="006B421C" w:rsidRDefault="003109E3" w:rsidP="00857527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B3C7535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96916AC" w14:textId="63577D87" w:rsidR="003109E3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F97829A" w14:textId="77777777" w:rsidR="003109E3" w:rsidRDefault="003109E3" w:rsidP="00857527">
            <w:pPr>
              <w:jc w:val="left"/>
            </w:pPr>
          </w:p>
        </w:tc>
      </w:tr>
      <w:tr w:rsidR="003109E3" w14:paraId="13663534" w14:textId="77777777" w:rsidTr="00BD4140">
        <w:tc>
          <w:tcPr>
            <w:tcW w:w="1648" w:type="dxa"/>
            <w:shd w:val="clear" w:color="auto" w:fill="C6D9F1" w:themeFill="text2" w:themeFillTint="33"/>
          </w:tcPr>
          <w:p w14:paraId="10EB1780" w14:textId="77777777" w:rsidR="003109E3" w:rsidRPr="006B421C" w:rsidRDefault="003109E3" w:rsidP="0085752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5F14033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338AEEF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09BC877" w14:textId="77777777" w:rsidR="003109E3" w:rsidRDefault="003109E3" w:rsidP="00857527">
            <w:pPr>
              <w:jc w:val="left"/>
            </w:pPr>
          </w:p>
        </w:tc>
      </w:tr>
    </w:tbl>
    <w:p w14:paraId="0B2D5F9C" w14:textId="5CCDA8CB" w:rsidR="00B11612" w:rsidRDefault="00B11612" w:rsidP="00C50C8B">
      <w:pPr>
        <w:pStyle w:val="4"/>
        <w:spacing w:before="312"/>
      </w:pPr>
      <w:r>
        <w:rPr>
          <w:rFonts w:hint="eastAsia"/>
        </w:rPr>
        <w:t>房屋</w:t>
      </w:r>
      <w:r w:rsidR="000A287C">
        <w:rPr>
          <w:rFonts w:hint="eastAsia"/>
        </w:rPr>
        <w:t>删除</w:t>
      </w:r>
    </w:p>
    <w:p w14:paraId="66B9A708" w14:textId="77777777" w:rsidR="00B11612" w:rsidRDefault="00B11612" w:rsidP="00B116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B49C30E" w14:textId="77777777" w:rsidR="00B11612" w:rsidRDefault="00B11612" w:rsidP="00B11612"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57CCF887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6D674A67" w14:textId="3E10C7AA" w:rsidR="00B11612" w:rsidRDefault="00B11612" w:rsidP="00B11612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GET  </w:t>
      </w:r>
      <w:r w:rsidRPr="008B2EBA">
        <w:t>/</w:t>
      </w:r>
      <w:r w:rsidRPr="001A7934">
        <w:rPr>
          <w:rFonts w:hint="eastAsia"/>
        </w:rPr>
        <w:t>hrms/</w:t>
      </w:r>
      <w:r>
        <w:rPr>
          <w:rFonts w:hint="eastAsia"/>
        </w:rPr>
        <w:t>house</w:t>
      </w:r>
      <w:r w:rsidRPr="001A7934">
        <w:t>/</w:t>
      </w:r>
      <w:r w:rsidR="001E6EE9" w:rsidRPr="001E6EE9">
        <w:t>d</w:t>
      </w:r>
      <w:r w:rsidR="00BF0154">
        <w:t>elete</w:t>
      </w:r>
      <w:r w:rsidR="003109E3">
        <w:rPr>
          <w:rFonts w:hint="eastAsia"/>
        </w:rPr>
        <w:t>/{id}</w:t>
      </w:r>
    </w:p>
    <w:p w14:paraId="2E9E38D2" w14:textId="77777777" w:rsidR="003109E3" w:rsidRPr="0029138D" w:rsidRDefault="00B11612" w:rsidP="003109E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3109E3" w14:paraId="41585AE7" w14:textId="77777777" w:rsidTr="00BD4140">
        <w:tc>
          <w:tcPr>
            <w:tcW w:w="2518" w:type="dxa"/>
            <w:shd w:val="clear" w:color="auto" w:fill="BFBFBF" w:themeFill="background1" w:themeFillShade="BF"/>
          </w:tcPr>
          <w:p w14:paraId="06F69D3F" w14:textId="77777777" w:rsidR="003109E3" w:rsidRPr="001C6B22" w:rsidRDefault="003109E3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DFB1BE8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6A5897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BD5735F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B7C72D" w14:textId="77777777" w:rsidR="003109E3" w:rsidRPr="001C6B22" w:rsidRDefault="003109E3" w:rsidP="00BD414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5360BDA6" w14:textId="77777777" w:rsidR="003109E3" w:rsidRDefault="003109E3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09E3" w14:paraId="422D4445" w14:textId="77777777" w:rsidTr="00BD4140">
        <w:tc>
          <w:tcPr>
            <w:tcW w:w="2518" w:type="dxa"/>
          </w:tcPr>
          <w:p w14:paraId="75A42256" w14:textId="77777777" w:rsidR="003109E3" w:rsidRPr="00FC3952" w:rsidRDefault="003109E3" w:rsidP="0085752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34C635F4" w14:textId="77777777" w:rsidR="003109E3" w:rsidRPr="00FC3952" w:rsidRDefault="003109E3" w:rsidP="00857527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33109D18" w14:textId="3BD9D99B" w:rsidR="003109E3" w:rsidRPr="00FC3952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F677830" w14:textId="77777777" w:rsidR="003109E3" w:rsidRPr="00FC3952" w:rsidRDefault="003109E3" w:rsidP="0085752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5F7A9470" w14:textId="77777777" w:rsidR="003109E3" w:rsidRDefault="003109E3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C9D8611" w14:textId="77777777" w:rsidR="003109E3" w:rsidRPr="001C6B22" w:rsidRDefault="003109E3" w:rsidP="00857527">
            <w:pPr>
              <w:jc w:val="left"/>
            </w:pPr>
          </w:p>
        </w:tc>
      </w:tr>
    </w:tbl>
    <w:p w14:paraId="5DA0DBEA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7F217978" w14:textId="77777777" w:rsidR="00B11612" w:rsidRPr="00D52F64" w:rsidRDefault="00B11612" w:rsidP="00B11612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>{</w:t>
      </w:r>
    </w:p>
    <w:p w14:paraId="423DEC27" w14:textId="77777777" w:rsidR="00B11612" w:rsidRPr="00D52F64" w:rsidRDefault="00B11612" w:rsidP="00B11612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 xml:space="preserve">  "code": null,</w:t>
      </w:r>
    </w:p>
    <w:p w14:paraId="5C995BDF" w14:textId="77777777" w:rsidR="00B11612" w:rsidRPr="00D52F64" w:rsidRDefault="007476E1" w:rsidP="00B11612">
      <w:pPr>
        <w:kinsoku w:val="0"/>
        <w:wordWrap w:val="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</w:t>
      </w:r>
      <w:r w:rsidR="00B11612" w:rsidRPr="00D52F64">
        <w:rPr>
          <w:color w:val="31849B" w:themeColor="accent5" w:themeShade="BF"/>
          <w:sz w:val="18"/>
          <w:szCs w:val="18"/>
        </w:rPr>
        <w:t xml:space="preserve">"data": </w:t>
      </w:r>
      <w:r w:rsidR="008C33AA">
        <w:rPr>
          <w:rFonts w:hint="eastAsia"/>
          <w:color w:val="31849B" w:themeColor="accent5" w:themeShade="BF"/>
          <w:sz w:val="18"/>
          <w:szCs w:val="18"/>
        </w:rPr>
        <w:t>null</w:t>
      </w:r>
      <w:r w:rsidR="00B11612" w:rsidRPr="00D52F64">
        <w:rPr>
          <w:color w:val="31849B" w:themeColor="accent5" w:themeShade="BF"/>
          <w:sz w:val="18"/>
          <w:szCs w:val="18"/>
        </w:rPr>
        <w:t>,</w:t>
      </w:r>
    </w:p>
    <w:p w14:paraId="026673B3" w14:textId="77777777" w:rsidR="00B11612" w:rsidRPr="00D52F64" w:rsidRDefault="007476E1" w:rsidP="00B11612">
      <w:pPr>
        <w:kinsoku w:val="0"/>
        <w:wordWrap w:val="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</w:t>
      </w:r>
      <w:r w:rsidR="00B11612" w:rsidRPr="00D52F64">
        <w:rPr>
          <w:color w:val="31849B" w:themeColor="accent5" w:themeShade="BF"/>
          <w:sz w:val="18"/>
          <w:szCs w:val="18"/>
        </w:rPr>
        <w:t>"errMsg": "success",</w:t>
      </w:r>
    </w:p>
    <w:p w14:paraId="2F714CE8" w14:textId="77777777" w:rsidR="00B11612" w:rsidRPr="00D52F64" w:rsidRDefault="007476E1" w:rsidP="00B11612">
      <w:pPr>
        <w:kinsoku w:val="0"/>
        <w:wordWrap w:val="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</w:t>
      </w:r>
      <w:r w:rsidR="00B11612" w:rsidRPr="00D52F64">
        <w:rPr>
          <w:color w:val="31849B" w:themeColor="accent5" w:themeShade="BF"/>
          <w:sz w:val="18"/>
          <w:szCs w:val="18"/>
        </w:rPr>
        <w:t xml:space="preserve">"success": true </w:t>
      </w:r>
    </w:p>
    <w:p w14:paraId="28A02093" w14:textId="77777777" w:rsidR="00B11612" w:rsidRPr="001A2834" w:rsidRDefault="00B11612" w:rsidP="00B11612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D52F64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856"/>
        <w:gridCol w:w="2214"/>
        <w:gridCol w:w="1315"/>
        <w:gridCol w:w="3504"/>
      </w:tblGrid>
      <w:tr w:rsidR="00B11612" w14:paraId="071DAEE5" w14:textId="77777777" w:rsidTr="00BD4140"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20E6C0A" w14:textId="77777777" w:rsidR="00B11612" w:rsidRPr="001C6B22" w:rsidRDefault="00B11612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E537DCC" w14:textId="77777777" w:rsidR="00B11612" w:rsidRPr="001C6B22" w:rsidRDefault="00B11612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0DBD80" w14:textId="77777777" w:rsidR="00B11612" w:rsidRPr="001C6B22" w:rsidRDefault="00B11612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E2B886E" w14:textId="77777777" w:rsidR="00B11612" w:rsidRDefault="00B11612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D429A" w14:paraId="121F3569" w14:textId="77777777" w:rsidTr="00BD4140">
        <w:tc>
          <w:tcPr>
            <w:tcW w:w="2856" w:type="dxa"/>
            <w:shd w:val="clear" w:color="auto" w:fill="C6D9F1" w:themeFill="text2" w:themeFillTint="33"/>
          </w:tcPr>
          <w:p w14:paraId="18CB2CE2" w14:textId="77777777" w:rsidR="007D429A" w:rsidRPr="006B421C" w:rsidRDefault="007D429A" w:rsidP="00857527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45859B97" w14:textId="77777777" w:rsidR="007D429A" w:rsidRDefault="00305285" w:rsidP="00857527">
            <w:pPr>
              <w:jc w:val="left"/>
            </w:pPr>
            <w:r>
              <w:rPr>
                <w:rFonts w:hint="eastAsia"/>
              </w:rPr>
              <w:t>标志码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31AEC041" w14:textId="77777777" w:rsidR="007D429A" w:rsidRDefault="00305285" w:rsidP="0085752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81253A2" w14:textId="77777777" w:rsidR="007D429A" w:rsidRDefault="007D429A" w:rsidP="00857527">
            <w:pPr>
              <w:jc w:val="left"/>
            </w:pPr>
          </w:p>
        </w:tc>
      </w:tr>
      <w:tr w:rsidR="00B11612" w14:paraId="46CD8AB2" w14:textId="77777777" w:rsidTr="00BD4140">
        <w:tc>
          <w:tcPr>
            <w:tcW w:w="2856" w:type="dxa"/>
            <w:shd w:val="clear" w:color="auto" w:fill="C6D9F1" w:themeFill="text2" w:themeFillTint="33"/>
          </w:tcPr>
          <w:p w14:paraId="5250C287" w14:textId="77777777" w:rsidR="00B11612" w:rsidRPr="001C6B22" w:rsidRDefault="00B11612" w:rsidP="00857527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7F439685" w14:textId="77777777" w:rsidR="00B11612" w:rsidRPr="001C6B22" w:rsidRDefault="00B11612" w:rsidP="00857527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EF27895" w14:textId="77777777" w:rsidR="00B11612" w:rsidRPr="001C6B22" w:rsidRDefault="00D45D18" w:rsidP="00857527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1708C72B" w14:textId="77777777" w:rsidR="00B11612" w:rsidRPr="001C6B22" w:rsidRDefault="00B11612" w:rsidP="00857527">
            <w:pPr>
              <w:jc w:val="left"/>
            </w:pPr>
          </w:p>
        </w:tc>
      </w:tr>
      <w:tr w:rsidR="00B11612" w14:paraId="37ABDFF0" w14:textId="77777777" w:rsidTr="00BD4140">
        <w:tc>
          <w:tcPr>
            <w:tcW w:w="2856" w:type="dxa"/>
            <w:shd w:val="clear" w:color="auto" w:fill="C6D9F1" w:themeFill="text2" w:themeFillTint="33"/>
          </w:tcPr>
          <w:p w14:paraId="564EB2D8" w14:textId="77777777" w:rsidR="00B11612" w:rsidRPr="006B421C" w:rsidRDefault="00B11612" w:rsidP="00857527">
            <w:pPr>
              <w:jc w:val="left"/>
            </w:pPr>
            <w:r w:rsidRPr="006B421C">
              <w:t>errMsg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242FDCB1" w14:textId="77777777" w:rsidR="00B11612" w:rsidRDefault="00B11612" w:rsidP="00857527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5B322C12" w14:textId="0CF8C1E2" w:rsidR="00B11612" w:rsidRDefault="00393B55" w:rsidP="0085752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2ED18A1A" w14:textId="77777777" w:rsidR="00B11612" w:rsidRDefault="00B11612" w:rsidP="00857527">
            <w:pPr>
              <w:jc w:val="left"/>
            </w:pPr>
          </w:p>
        </w:tc>
      </w:tr>
      <w:tr w:rsidR="001775A2" w14:paraId="325A6D46" w14:textId="77777777" w:rsidTr="00BD4140">
        <w:tc>
          <w:tcPr>
            <w:tcW w:w="2856" w:type="dxa"/>
            <w:shd w:val="clear" w:color="auto" w:fill="C6D9F1" w:themeFill="text2" w:themeFillTint="33"/>
          </w:tcPr>
          <w:p w14:paraId="57BAC185" w14:textId="77777777" w:rsidR="001775A2" w:rsidRPr="001C6B22" w:rsidRDefault="001775A2" w:rsidP="00857527">
            <w:pPr>
              <w:jc w:val="left"/>
            </w:pPr>
            <w:r w:rsidRPr="006B421C">
              <w:t>success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14:paraId="329EE229" w14:textId="77777777" w:rsidR="001775A2" w:rsidRPr="001C6B22" w:rsidRDefault="001775A2" w:rsidP="00857527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315" w:type="dxa"/>
            <w:shd w:val="clear" w:color="auto" w:fill="C6D9F1" w:themeFill="text2" w:themeFillTint="33"/>
          </w:tcPr>
          <w:p w14:paraId="14570661" w14:textId="77777777" w:rsidR="001775A2" w:rsidRPr="001C6B22" w:rsidRDefault="00D45D18" w:rsidP="00857527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504" w:type="dxa"/>
            <w:shd w:val="clear" w:color="auto" w:fill="C6D9F1" w:themeFill="text2" w:themeFillTint="33"/>
          </w:tcPr>
          <w:p w14:paraId="699C75A7" w14:textId="77777777" w:rsidR="001775A2" w:rsidRPr="001C6B22" w:rsidRDefault="001775A2" w:rsidP="00857527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</w:tbl>
    <w:p w14:paraId="6A11E2F9" w14:textId="21ACDEAD" w:rsidR="00147955" w:rsidRDefault="00147955" w:rsidP="00C50C8B">
      <w:pPr>
        <w:pStyle w:val="4"/>
        <w:spacing w:before="312"/>
      </w:pPr>
      <w:r>
        <w:rPr>
          <w:rFonts w:hint="eastAsia"/>
        </w:rPr>
        <w:t>房屋修改</w:t>
      </w:r>
    </w:p>
    <w:p w14:paraId="4B3D4CC3" w14:textId="77777777" w:rsidR="00147955" w:rsidRDefault="00147955" w:rsidP="0014795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09B6BAAC" w14:textId="77777777" w:rsidR="00147955" w:rsidRDefault="00147955" w:rsidP="0014795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42240631" w14:textId="77777777" w:rsidR="00147955" w:rsidRDefault="00147955" w:rsidP="0014795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7B0E57FE" w14:textId="77777777" w:rsidR="00147955" w:rsidRDefault="00147955" w:rsidP="00147955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D835C9">
        <w:rPr>
          <w:rFonts w:hint="eastAsia"/>
        </w:rPr>
        <w:t xml:space="preserve"> POST  </w:t>
      </w:r>
      <w:r w:rsidRPr="008B2EBA">
        <w:t>/</w:t>
      </w:r>
      <w:r w:rsidRPr="00B112D4">
        <w:rPr>
          <w:rFonts w:hint="eastAsia"/>
        </w:rPr>
        <w:t>hrms/</w:t>
      </w:r>
      <w:r>
        <w:rPr>
          <w:rFonts w:hint="eastAsia"/>
        </w:rPr>
        <w:t>house</w:t>
      </w:r>
      <w:r w:rsidRPr="00B112D4">
        <w:rPr>
          <w:rFonts w:hint="eastAsia"/>
        </w:rPr>
        <w:t>/update</w:t>
      </w:r>
    </w:p>
    <w:p w14:paraId="7052B570" w14:textId="77777777" w:rsidR="00147955" w:rsidRDefault="00147955" w:rsidP="0014795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4FC1B5E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>{ "allowDelete" : 2,</w:t>
      </w:r>
    </w:p>
    <w:p w14:paraId="556CD9ED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buildingId" : "00eb97d1a3a2409089a891608d44773a",</w:t>
      </w:r>
    </w:p>
    <w:p w14:paraId="4BF145F8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buildingType" : "1",</w:t>
      </w:r>
    </w:p>
    <w:p w14:paraId="02161204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buildingTypeName" : null,</w:t>
      </w:r>
    </w:p>
    <w:p w14:paraId="23BDCB8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cardDepartId" : 417,</w:t>
      </w:r>
    </w:p>
    <w:p w14:paraId="43364DC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company" : null,</w:t>
      </w:r>
    </w:p>
    <w:p w14:paraId="15533B5E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companyId" : null,</w:t>
      </w:r>
    </w:p>
    <w:p w14:paraId="351937BA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description" : "we",</w:t>
      </w:r>
    </w:p>
    <w:p w14:paraId="237BA55A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deviceId" : null,</w:t>
      </w:r>
    </w:p>
    <w:p w14:paraId="59832BCF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deviceSn" : null,</w:t>
      </w:r>
    </w:p>
    <w:p w14:paraId="1834944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rFonts w:hint="eastAsia"/>
          <w:color w:val="31849B" w:themeColor="accent5" w:themeShade="BF"/>
          <w:sz w:val="18"/>
          <w:szCs w:val="18"/>
        </w:rPr>
        <w:t xml:space="preserve"> "houseAddress" : "</w:t>
      </w:r>
      <w:r w:rsidRPr="00AB70AF">
        <w:rPr>
          <w:rFonts w:hint="eastAsia"/>
          <w:color w:val="31849B" w:themeColor="accent5" w:themeShade="BF"/>
          <w:sz w:val="18"/>
          <w:szCs w:val="18"/>
        </w:rPr>
        <w:t>北京市东城区杭州</w:t>
      </w:r>
      <w:r w:rsidRPr="00AB70AF">
        <w:rPr>
          <w:rFonts w:hint="eastAsia"/>
          <w:color w:val="31849B" w:themeColor="accent5" w:themeShade="BF"/>
          <w:sz w:val="18"/>
          <w:szCs w:val="18"/>
        </w:rPr>
        <w:t>chy</w:t>
      </w:r>
      <w:r w:rsidRPr="00AB70A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AB70AF">
        <w:rPr>
          <w:rFonts w:hint="eastAsia"/>
          <w:color w:val="31849B" w:themeColor="accent5" w:themeShade="BF"/>
          <w:sz w:val="18"/>
          <w:szCs w:val="18"/>
        </w:rPr>
        <w:t>22</w:t>
      </w:r>
      <w:r w:rsidRPr="00AB70AF">
        <w:rPr>
          <w:rFonts w:hint="eastAsia"/>
          <w:color w:val="31849B" w:themeColor="accent5" w:themeShade="BF"/>
          <w:sz w:val="18"/>
          <w:szCs w:val="18"/>
        </w:rPr>
        <w:t>幢</w:t>
      </w:r>
      <w:r w:rsidRPr="00AB70AF">
        <w:rPr>
          <w:rFonts w:hint="eastAsia"/>
          <w:color w:val="31849B" w:themeColor="accent5" w:themeShade="BF"/>
          <w:sz w:val="18"/>
          <w:szCs w:val="18"/>
        </w:rPr>
        <w:t>1</w:t>
      </w:r>
      <w:r w:rsidRPr="00AB70AF">
        <w:rPr>
          <w:rFonts w:hint="eastAsia"/>
          <w:color w:val="31849B" w:themeColor="accent5" w:themeShade="BF"/>
          <w:sz w:val="18"/>
          <w:szCs w:val="18"/>
        </w:rPr>
        <w:t>单元</w:t>
      </w:r>
      <w:r w:rsidRPr="00AB70AF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3429D0E5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rFonts w:hint="eastAsia"/>
          <w:color w:val="31849B" w:themeColor="accent5" w:themeShade="BF"/>
          <w:sz w:val="18"/>
          <w:szCs w:val="18"/>
        </w:rPr>
        <w:t xml:space="preserve"> "houseAddressAll" : "</w:t>
      </w:r>
      <w:r w:rsidRPr="00AB70AF">
        <w:rPr>
          <w:rFonts w:hint="eastAsia"/>
          <w:color w:val="31849B" w:themeColor="accent5" w:themeShade="BF"/>
          <w:sz w:val="18"/>
          <w:szCs w:val="18"/>
        </w:rPr>
        <w:t>北京市东城区杭州</w:t>
      </w:r>
      <w:r w:rsidRPr="00AB70AF">
        <w:rPr>
          <w:rFonts w:hint="eastAsia"/>
          <w:color w:val="31849B" w:themeColor="accent5" w:themeShade="BF"/>
          <w:sz w:val="18"/>
          <w:szCs w:val="18"/>
        </w:rPr>
        <w:t>chy</w:t>
      </w:r>
      <w:r w:rsidRPr="00AB70A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AB70AF">
        <w:rPr>
          <w:rFonts w:hint="eastAsia"/>
          <w:color w:val="31849B" w:themeColor="accent5" w:themeShade="BF"/>
          <w:sz w:val="18"/>
          <w:szCs w:val="18"/>
        </w:rPr>
        <w:t>22</w:t>
      </w:r>
      <w:r w:rsidRPr="00AB70AF">
        <w:rPr>
          <w:rFonts w:hint="eastAsia"/>
          <w:color w:val="31849B" w:themeColor="accent5" w:themeShade="BF"/>
          <w:sz w:val="18"/>
          <w:szCs w:val="18"/>
        </w:rPr>
        <w:t>幢</w:t>
      </w:r>
      <w:r w:rsidRPr="00AB70AF">
        <w:rPr>
          <w:rFonts w:hint="eastAsia"/>
          <w:color w:val="31849B" w:themeColor="accent5" w:themeShade="BF"/>
          <w:sz w:val="18"/>
          <w:szCs w:val="18"/>
        </w:rPr>
        <w:t>1</w:t>
      </w:r>
      <w:r w:rsidRPr="00AB70AF">
        <w:rPr>
          <w:rFonts w:hint="eastAsia"/>
          <w:color w:val="31849B" w:themeColor="accent5" w:themeShade="BF"/>
          <w:sz w:val="18"/>
          <w:szCs w:val="18"/>
        </w:rPr>
        <w:t>单元</w:t>
      </w:r>
      <w:r w:rsidRPr="00AB70AF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433FBE41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Area" : "",</w:t>
      </w:r>
    </w:p>
    <w:p w14:paraId="7F728E03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Code" : "101",</w:t>
      </w:r>
    </w:p>
    <w:p w14:paraId="68BF1774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rFonts w:hint="eastAsia"/>
          <w:color w:val="31849B" w:themeColor="accent5" w:themeShade="BF"/>
          <w:sz w:val="18"/>
          <w:szCs w:val="18"/>
        </w:rPr>
        <w:t xml:space="preserve"> "houseOwner" : "chy</w:t>
      </w:r>
      <w:r w:rsidRPr="00AB70A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AB70AF">
        <w:rPr>
          <w:rFonts w:hint="eastAsia"/>
          <w:color w:val="31849B" w:themeColor="accent5" w:themeShade="BF"/>
          <w:sz w:val="18"/>
          <w:szCs w:val="18"/>
        </w:rPr>
        <w:t>2-2-1-101",</w:t>
      </w:r>
    </w:p>
    <w:p w14:paraId="05F39B7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QrCode" : "",</w:t>
      </w:r>
    </w:p>
    <w:p w14:paraId="6DA06518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State" : 1,</w:t>
      </w:r>
    </w:p>
    <w:p w14:paraId="3D533863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Type" : "1",</w:t>
      </w:r>
    </w:p>
    <w:p w14:paraId="3CA712BE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Unit" : 1,</w:t>
      </w:r>
    </w:p>
    <w:p w14:paraId="7086E8A0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UseFor" : "3",</w:t>
      </w:r>
    </w:p>
    <w:p w14:paraId="029727A8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ouseholdPerson" : null,</w:t>
      </w:r>
    </w:p>
    <w:p w14:paraId="7BD9104D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lastRenderedPageBreak/>
        <w:t xml:space="preserve"> "hrmsHousePersonList" : null,</w:t>
      </w:r>
    </w:p>
    <w:p w14:paraId="515343A0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hrmsHousePhotoList" :[], "hrmsHouseRentRecordList" :[], "id" : "41a50ca2bc0b413681f5c53da44477a8",</w:t>
      </w:r>
    </w:p>
    <w:p w14:paraId="02561FE1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keyInfoList" : null,</w:t>
      </w:r>
    </w:p>
    <w:p w14:paraId="3D11AA8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noFloor" : 1,</w:t>
      </w:r>
    </w:p>
    <w:p w14:paraId="69C86BFD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noHousehold" : 1,</w:t>
      </w:r>
    </w:p>
    <w:p w14:paraId="48E3C36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perate" : null,</w:t>
      </w:r>
    </w:p>
    <w:p w14:paraId="64CCB909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rgCode" : "001013002001002",</w:t>
      </w:r>
    </w:p>
    <w:p w14:paraId="1CE36DF5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wnerCert" : "",</w:t>
      </w:r>
    </w:p>
    <w:p w14:paraId="5BFE01C1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wnerCertType" : "1",</w:t>
      </w:r>
    </w:p>
    <w:p w14:paraId="3A963A55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wnerIdInfo" : "",</w:t>
      </w:r>
    </w:p>
    <w:p w14:paraId="304893F7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wnerPersonId" : null,</w:t>
      </w:r>
    </w:p>
    <w:p w14:paraId="6B613056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ownerPersonPhotoList" :[], "ownerPhone" : "",</w:t>
      </w:r>
    </w:p>
    <w:p w14:paraId="0A8849A2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enterCert" : "",</w:t>
      </w:r>
    </w:p>
    <w:p w14:paraId="297D7F07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enterCertType" : "1",</w:t>
      </w:r>
    </w:p>
    <w:p w14:paraId="4E7F0BB4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enterName" : "",</w:t>
      </w:r>
    </w:p>
    <w:p w14:paraId="7AF0E243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enterPersonId" : null,</w:t>
      </w:r>
    </w:p>
    <w:p w14:paraId="0625176F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enterPersonPhotoList" :[], "renterPhone" : "",</w:t>
      </w:r>
    </w:p>
    <w:p w14:paraId="5800B0CC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oomInfo" : null,</w:t>
      </w:r>
    </w:p>
    <w:p w14:paraId="2D8B7A25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roomNum" : "",</w:t>
      </w:r>
    </w:p>
    <w:p w14:paraId="5AD9B6D4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standardAddressId" : null,</w:t>
      </w:r>
    </w:p>
    <w:p w14:paraId="6D47D79A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updateDate" : 1587368160000,</w:t>
      </w:r>
    </w:p>
    <w:p w14:paraId="7827210F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updateTime" : "2020-04-20 15:36:00",</w:t>
      </w:r>
    </w:p>
    <w:p w14:paraId="102C2EDE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rFonts w:hint="eastAsia"/>
          <w:color w:val="31849B" w:themeColor="accent5" w:themeShade="BF"/>
          <w:sz w:val="18"/>
          <w:szCs w:val="18"/>
        </w:rPr>
        <w:t xml:space="preserve"> "updateUser" : "chy</w:t>
      </w:r>
      <w:r w:rsidRPr="00AB70AF">
        <w:rPr>
          <w:rFonts w:hint="eastAsia"/>
          <w:color w:val="31849B" w:themeColor="accent5" w:themeShade="BF"/>
          <w:sz w:val="18"/>
          <w:szCs w:val="18"/>
        </w:rPr>
        <w:t>的小区</w:t>
      </w:r>
      <w:r w:rsidRPr="00AB70AF">
        <w:rPr>
          <w:rFonts w:hint="eastAsia"/>
          <w:color w:val="31849B" w:themeColor="accent5" w:themeShade="BF"/>
          <w:sz w:val="18"/>
          <w:szCs w:val="18"/>
        </w:rPr>
        <w:t>2-2-1-101",</w:t>
      </w:r>
    </w:p>
    <w:p w14:paraId="0A0EBC37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usefulLife" : "",</w:t>
      </w:r>
    </w:p>
    <w:p w14:paraId="72573AF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validBeginTime" : null,</w:t>
      </w:r>
    </w:p>
    <w:p w14:paraId="177EA772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validBeginTimeStr" : null,</w:t>
      </w:r>
    </w:p>
    <w:p w14:paraId="70EA886B" w14:textId="77777777" w:rsidR="00AB70AF" w:rsidRPr="00AB70AF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validEndTime" : null,</w:t>
      </w:r>
    </w:p>
    <w:p w14:paraId="2F60E4F3" w14:textId="70806010" w:rsidR="00147955" w:rsidRDefault="00AB70AF" w:rsidP="00AB70AF">
      <w:pPr>
        <w:rPr>
          <w:color w:val="31849B" w:themeColor="accent5" w:themeShade="BF"/>
          <w:sz w:val="18"/>
          <w:szCs w:val="18"/>
        </w:rPr>
      </w:pPr>
      <w:r w:rsidRPr="00AB70AF">
        <w:rPr>
          <w:color w:val="31849B" w:themeColor="accent5" w:themeShade="BF"/>
          <w:sz w:val="18"/>
          <w:szCs w:val="18"/>
        </w:rPr>
        <w:t xml:space="preserve"> "validEndTimeStr" : null }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688"/>
        <w:gridCol w:w="1952"/>
        <w:gridCol w:w="1138"/>
        <w:gridCol w:w="993"/>
        <w:gridCol w:w="1275"/>
        <w:gridCol w:w="1808"/>
      </w:tblGrid>
      <w:tr w:rsidR="000F2820" w14:paraId="6609437B" w14:textId="77777777" w:rsidTr="00BE1CD8">
        <w:tc>
          <w:tcPr>
            <w:tcW w:w="2688" w:type="dxa"/>
            <w:shd w:val="clear" w:color="auto" w:fill="BFBFBF" w:themeFill="background1" w:themeFillShade="BF"/>
          </w:tcPr>
          <w:p w14:paraId="333C1844" w14:textId="77777777" w:rsidR="00147955" w:rsidRPr="001C6B22" w:rsidRDefault="00147955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52" w:type="dxa"/>
            <w:shd w:val="clear" w:color="auto" w:fill="BFBFBF" w:themeFill="background1" w:themeFillShade="BF"/>
          </w:tcPr>
          <w:p w14:paraId="237BC850" w14:textId="77777777" w:rsidR="00147955" w:rsidRPr="001C6B22" w:rsidRDefault="00147955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5EC07635" w14:textId="77777777" w:rsidR="00147955" w:rsidRPr="001C6B22" w:rsidRDefault="00147955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883C498" w14:textId="77777777" w:rsidR="00147955" w:rsidRPr="001C6B22" w:rsidRDefault="00147955" w:rsidP="00BD414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19BFEE" w14:textId="77777777" w:rsidR="00147955" w:rsidRPr="001C6B22" w:rsidRDefault="00147955" w:rsidP="00BD414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0E4D698" w14:textId="77777777" w:rsidR="00147955" w:rsidRDefault="00147955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F2820" w:rsidRPr="001C6B22" w14:paraId="5C445A7A" w14:textId="77777777" w:rsidTr="00BE1CD8">
        <w:tc>
          <w:tcPr>
            <w:tcW w:w="2688" w:type="dxa"/>
          </w:tcPr>
          <w:p w14:paraId="40CCBCC8" w14:textId="489FECF1" w:rsidR="007F266B" w:rsidRPr="00E13DA9" w:rsidRDefault="007F266B" w:rsidP="007F266B">
            <w:pPr>
              <w:ind w:firstLineChars="200" w:firstLine="420"/>
              <w:jc w:val="left"/>
              <w:rPr>
                <w:color w:val="31849B" w:themeColor="accent5" w:themeShade="BF"/>
                <w:sz w:val="18"/>
                <w:szCs w:val="18"/>
              </w:rPr>
            </w:pPr>
            <w:r w:rsidRPr="006A03BE">
              <w:t>allowDelete</w:t>
            </w:r>
          </w:p>
        </w:tc>
        <w:tc>
          <w:tcPr>
            <w:tcW w:w="1952" w:type="dxa"/>
          </w:tcPr>
          <w:p w14:paraId="09731C2D" w14:textId="65444153" w:rsidR="007F266B" w:rsidRPr="00D25E2C" w:rsidRDefault="007F266B" w:rsidP="007F266B">
            <w:pPr>
              <w:jc w:val="left"/>
            </w:pPr>
            <w:r w:rsidRPr="00DA3534">
              <w:rPr>
                <w:rFonts w:hint="eastAsia"/>
              </w:rPr>
              <w:t>是否允许删除</w:t>
            </w:r>
          </w:p>
        </w:tc>
        <w:tc>
          <w:tcPr>
            <w:tcW w:w="1138" w:type="dxa"/>
          </w:tcPr>
          <w:p w14:paraId="200CA3D2" w14:textId="532B5D85" w:rsidR="007F266B" w:rsidRPr="00D25E2C" w:rsidRDefault="00A90490" w:rsidP="007F266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14:paraId="1FF56EFB" w14:textId="26301ACE" w:rsidR="007F266B" w:rsidRPr="00D25E2C" w:rsidRDefault="00582037" w:rsidP="007F266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14:paraId="25AF55CC" w14:textId="3A9910DA" w:rsidR="007F266B" w:rsidRDefault="00A90490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27B38F1" w14:textId="17A54E96" w:rsidR="007F266B" w:rsidRDefault="00B37E5D" w:rsidP="007F266B">
            <w:pPr>
              <w:jc w:val="left"/>
            </w:pPr>
            <w:r w:rsidRPr="00DA3534">
              <w:rPr>
                <w:rFonts w:hint="eastAsia"/>
              </w:rPr>
              <w:t>1</w:t>
            </w:r>
            <w:r w:rsidRPr="00DA3534">
              <w:rPr>
                <w:rFonts w:hint="eastAsia"/>
              </w:rPr>
              <w:t>允许，</w:t>
            </w:r>
            <w:r w:rsidRPr="00DA3534">
              <w:rPr>
                <w:rFonts w:hint="eastAsia"/>
              </w:rPr>
              <w:t>2</w:t>
            </w:r>
            <w:r w:rsidRPr="00DA3534">
              <w:rPr>
                <w:rFonts w:hint="eastAsia"/>
              </w:rPr>
              <w:t>不允许</w:t>
            </w:r>
          </w:p>
        </w:tc>
      </w:tr>
      <w:tr w:rsidR="000F2820" w:rsidRPr="001C6B22" w14:paraId="528CEE86" w14:textId="77777777" w:rsidTr="00BE1CD8">
        <w:tc>
          <w:tcPr>
            <w:tcW w:w="2688" w:type="dxa"/>
          </w:tcPr>
          <w:p w14:paraId="7888D695" w14:textId="341ACAEE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buildingId</w:t>
            </w:r>
          </w:p>
        </w:tc>
        <w:tc>
          <w:tcPr>
            <w:tcW w:w="1952" w:type="dxa"/>
          </w:tcPr>
          <w:p w14:paraId="349D043F" w14:textId="35A2CABF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  <w:tc>
          <w:tcPr>
            <w:tcW w:w="1138" w:type="dxa"/>
          </w:tcPr>
          <w:p w14:paraId="06B8B0F1" w14:textId="17A5432A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7668CF09" w14:textId="57E27379" w:rsidR="007F266B" w:rsidRPr="00D25E2C" w:rsidRDefault="00582037" w:rsidP="007F266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14:paraId="2DDB8308" w14:textId="6FE3C16A" w:rsidR="007F266B" w:rsidRDefault="00A90490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93E9FFF" w14:textId="77777777" w:rsidR="007F266B" w:rsidRDefault="007F266B" w:rsidP="007F266B">
            <w:pPr>
              <w:jc w:val="left"/>
            </w:pPr>
          </w:p>
        </w:tc>
      </w:tr>
      <w:tr w:rsidR="000F2820" w:rsidRPr="001C6B22" w14:paraId="4620BC33" w14:textId="77777777" w:rsidTr="00BE1CD8">
        <w:tc>
          <w:tcPr>
            <w:tcW w:w="2688" w:type="dxa"/>
          </w:tcPr>
          <w:p w14:paraId="6B4D5A36" w14:textId="529E99C8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cardDepartId</w:t>
            </w:r>
          </w:p>
        </w:tc>
        <w:tc>
          <w:tcPr>
            <w:tcW w:w="1952" w:type="dxa"/>
          </w:tcPr>
          <w:p w14:paraId="118ABCA3" w14:textId="4CD0620F" w:rsidR="007F266B" w:rsidRPr="00D25E2C" w:rsidRDefault="00CE54E5" w:rsidP="007F266B">
            <w:pPr>
              <w:jc w:val="left"/>
            </w:pPr>
            <w:r>
              <w:rPr>
                <w:rFonts w:hint="eastAsia"/>
              </w:rPr>
              <w:t>对应的一卡通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38" w:type="dxa"/>
          </w:tcPr>
          <w:p w14:paraId="127365CD" w14:textId="50395265" w:rsidR="007F266B" w:rsidRPr="00D25E2C" w:rsidRDefault="00164F43" w:rsidP="007F266B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14:paraId="70151FDE" w14:textId="0F4D6BFF" w:rsidR="007F266B" w:rsidRPr="00D25E2C" w:rsidRDefault="00D409DB" w:rsidP="007F266B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14:paraId="757482E7" w14:textId="0F7FF2FA" w:rsidR="007F266B" w:rsidRDefault="00A90490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1CED07B" w14:textId="77777777" w:rsidR="007F266B" w:rsidRDefault="007F266B" w:rsidP="007F266B">
            <w:pPr>
              <w:jc w:val="left"/>
            </w:pPr>
          </w:p>
        </w:tc>
      </w:tr>
      <w:tr w:rsidR="000F2820" w:rsidRPr="001C6B22" w14:paraId="2FD0AA69" w14:textId="77777777" w:rsidTr="00BE1CD8">
        <w:tc>
          <w:tcPr>
            <w:tcW w:w="2688" w:type="dxa"/>
          </w:tcPr>
          <w:p w14:paraId="29386C21" w14:textId="16BF0D02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company</w:t>
            </w:r>
          </w:p>
        </w:tc>
        <w:tc>
          <w:tcPr>
            <w:tcW w:w="1952" w:type="dxa"/>
          </w:tcPr>
          <w:p w14:paraId="7498F77D" w14:textId="37B4255F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138" w:type="dxa"/>
          </w:tcPr>
          <w:p w14:paraId="2B5B7DE2" w14:textId="72F9D29C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6FF90A29" w14:textId="6F53F8DE" w:rsidR="007F266B" w:rsidRPr="00D25E2C" w:rsidRDefault="002014BE" w:rsidP="007F266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14:paraId="4007B68A" w14:textId="7B35F21A" w:rsidR="007F266B" w:rsidRDefault="001A7C39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2F2987D" w14:textId="77777777" w:rsidR="007F266B" w:rsidRDefault="007F266B" w:rsidP="007F266B">
            <w:pPr>
              <w:jc w:val="left"/>
            </w:pPr>
          </w:p>
        </w:tc>
      </w:tr>
      <w:tr w:rsidR="000F2820" w:rsidRPr="001C6B22" w14:paraId="4E9CF61A" w14:textId="77777777" w:rsidTr="00BE1CD8">
        <w:tc>
          <w:tcPr>
            <w:tcW w:w="2688" w:type="dxa"/>
          </w:tcPr>
          <w:p w14:paraId="32E79AE0" w14:textId="3D41A6A1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companyId</w:t>
            </w:r>
          </w:p>
        </w:tc>
        <w:tc>
          <w:tcPr>
            <w:tcW w:w="1952" w:type="dxa"/>
          </w:tcPr>
          <w:p w14:paraId="7A2D5DA9" w14:textId="00294B97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138" w:type="dxa"/>
          </w:tcPr>
          <w:p w14:paraId="396F17E1" w14:textId="41342C5D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75F3D366" w14:textId="3088498E" w:rsidR="007F266B" w:rsidRPr="00D25E2C" w:rsidRDefault="00582037" w:rsidP="007F266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14:paraId="2601E6E5" w14:textId="777A8A06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20395F7" w14:textId="77777777" w:rsidR="007F266B" w:rsidRDefault="007F266B" w:rsidP="007F266B">
            <w:pPr>
              <w:jc w:val="left"/>
            </w:pPr>
          </w:p>
        </w:tc>
      </w:tr>
      <w:tr w:rsidR="000F2820" w:rsidRPr="001C6B22" w14:paraId="2C9EC20E" w14:textId="77777777" w:rsidTr="00BE1CD8">
        <w:tc>
          <w:tcPr>
            <w:tcW w:w="2688" w:type="dxa"/>
          </w:tcPr>
          <w:p w14:paraId="199BEB4B" w14:textId="1E58894C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description</w:t>
            </w:r>
          </w:p>
        </w:tc>
        <w:tc>
          <w:tcPr>
            <w:tcW w:w="1952" w:type="dxa"/>
          </w:tcPr>
          <w:p w14:paraId="0D9E4FCD" w14:textId="26BB63A0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1138" w:type="dxa"/>
          </w:tcPr>
          <w:p w14:paraId="0D681DC1" w14:textId="70022B43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6E4A2404" w14:textId="3AC5ED89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14:paraId="2D54A26B" w14:textId="330E0649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2E7AB2E" w14:textId="77777777" w:rsidR="007F266B" w:rsidRDefault="007F266B" w:rsidP="007F266B">
            <w:pPr>
              <w:jc w:val="left"/>
            </w:pPr>
          </w:p>
        </w:tc>
      </w:tr>
      <w:tr w:rsidR="000F2820" w:rsidRPr="001C6B22" w14:paraId="39E5B501" w14:textId="77777777" w:rsidTr="00BE1CD8">
        <w:tc>
          <w:tcPr>
            <w:tcW w:w="2688" w:type="dxa"/>
          </w:tcPr>
          <w:p w14:paraId="3DCE8CA0" w14:textId="603EECE2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Address</w:t>
            </w:r>
          </w:p>
        </w:tc>
        <w:tc>
          <w:tcPr>
            <w:tcW w:w="1952" w:type="dxa"/>
          </w:tcPr>
          <w:p w14:paraId="37F5B2F6" w14:textId="03951AD9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地址</w:t>
            </w:r>
          </w:p>
        </w:tc>
        <w:tc>
          <w:tcPr>
            <w:tcW w:w="1138" w:type="dxa"/>
          </w:tcPr>
          <w:p w14:paraId="67DF633A" w14:textId="25782178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7FEE9C6E" w14:textId="48D200E9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14:paraId="7FF42B88" w14:textId="3C13ECF8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536FF1C" w14:textId="77777777" w:rsidR="007F266B" w:rsidRDefault="007F266B" w:rsidP="007F266B">
            <w:pPr>
              <w:jc w:val="left"/>
            </w:pPr>
          </w:p>
        </w:tc>
      </w:tr>
      <w:tr w:rsidR="000F2820" w:rsidRPr="001C6B22" w14:paraId="5DA41F86" w14:textId="77777777" w:rsidTr="00BE1CD8">
        <w:tc>
          <w:tcPr>
            <w:tcW w:w="2688" w:type="dxa"/>
          </w:tcPr>
          <w:p w14:paraId="0D53FAD8" w14:textId="245A1B8B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AddressAll</w:t>
            </w:r>
          </w:p>
        </w:tc>
        <w:tc>
          <w:tcPr>
            <w:tcW w:w="1952" w:type="dxa"/>
          </w:tcPr>
          <w:p w14:paraId="69CAE85D" w14:textId="49EDFD31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全地址</w:t>
            </w:r>
          </w:p>
        </w:tc>
        <w:tc>
          <w:tcPr>
            <w:tcW w:w="1138" w:type="dxa"/>
          </w:tcPr>
          <w:p w14:paraId="284124F5" w14:textId="3E95F7EF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6633976E" w14:textId="3B79CB01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14:paraId="64453B4A" w14:textId="6376C6C0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F00680A" w14:textId="77777777" w:rsidR="007F266B" w:rsidRDefault="007F266B" w:rsidP="007F266B">
            <w:pPr>
              <w:jc w:val="left"/>
            </w:pPr>
          </w:p>
        </w:tc>
      </w:tr>
      <w:tr w:rsidR="000F2820" w:rsidRPr="001C6B22" w14:paraId="311FFF29" w14:textId="77777777" w:rsidTr="00BE1CD8">
        <w:tc>
          <w:tcPr>
            <w:tcW w:w="2688" w:type="dxa"/>
          </w:tcPr>
          <w:p w14:paraId="2412DE69" w14:textId="3F1E41AD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Area</w:t>
            </w:r>
          </w:p>
        </w:tc>
        <w:tc>
          <w:tcPr>
            <w:tcW w:w="1952" w:type="dxa"/>
          </w:tcPr>
          <w:p w14:paraId="02EB1E04" w14:textId="5ACF11CC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面积</w:t>
            </w:r>
          </w:p>
        </w:tc>
        <w:tc>
          <w:tcPr>
            <w:tcW w:w="1138" w:type="dxa"/>
          </w:tcPr>
          <w:p w14:paraId="10EB37F4" w14:textId="6E5604C9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993" w:type="dxa"/>
          </w:tcPr>
          <w:p w14:paraId="2ACE3D79" w14:textId="4A6DAF78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1,2</w:t>
            </w:r>
          </w:p>
        </w:tc>
        <w:tc>
          <w:tcPr>
            <w:tcW w:w="1275" w:type="dxa"/>
          </w:tcPr>
          <w:p w14:paraId="45190D6B" w14:textId="5EB399BA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D24A021" w14:textId="77777777" w:rsidR="007F266B" w:rsidRDefault="007F266B" w:rsidP="007F266B">
            <w:pPr>
              <w:jc w:val="left"/>
            </w:pPr>
          </w:p>
        </w:tc>
      </w:tr>
      <w:tr w:rsidR="000F2820" w:rsidRPr="001C6B22" w14:paraId="4AC7D264" w14:textId="77777777" w:rsidTr="00BE1CD8">
        <w:tc>
          <w:tcPr>
            <w:tcW w:w="2688" w:type="dxa"/>
          </w:tcPr>
          <w:p w14:paraId="201CA6CE" w14:textId="6FCF92DE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Code</w:t>
            </w:r>
          </w:p>
        </w:tc>
        <w:tc>
          <w:tcPr>
            <w:tcW w:w="1952" w:type="dxa"/>
          </w:tcPr>
          <w:p w14:paraId="0637FDB0" w14:textId="18D50E7D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号</w:t>
            </w:r>
          </w:p>
        </w:tc>
        <w:tc>
          <w:tcPr>
            <w:tcW w:w="1138" w:type="dxa"/>
          </w:tcPr>
          <w:p w14:paraId="2D0BFC0A" w14:textId="3C5D9A85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3FD0E0D4" w14:textId="6DFDC4A5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4B4DECA6" w14:textId="3B6DD019" w:rsidR="007F266B" w:rsidRDefault="00BE1CD8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077C68A9" w14:textId="77777777" w:rsidR="007F266B" w:rsidRDefault="007F266B" w:rsidP="007F266B">
            <w:pPr>
              <w:jc w:val="left"/>
            </w:pPr>
          </w:p>
        </w:tc>
      </w:tr>
      <w:tr w:rsidR="000F2820" w:rsidRPr="001C6B22" w14:paraId="659B0BAB" w14:textId="77777777" w:rsidTr="00BE1CD8">
        <w:tc>
          <w:tcPr>
            <w:tcW w:w="2688" w:type="dxa"/>
          </w:tcPr>
          <w:p w14:paraId="1A236362" w14:textId="27B6C6CB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Owner</w:t>
            </w:r>
          </w:p>
        </w:tc>
        <w:tc>
          <w:tcPr>
            <w:tcW w:w="1952" w:type="dxa"/>
          </w:tcPr>
          <w:p w14:paraId="5AA86F95" w14:textId="23FB161C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屋主姓名</w:t>
            </w:r>
          </w:p>
        </w:tc>
        <w:tc>
          <w:tcPr>
            <w:tcW w:w="1138" w:type="dxa"/>
          </w:tcPr>
          <w:p w14:paraId="0ACD7DD3" w14:textId="13AD33AF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0860C133" w14:textId="47A25486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75" w:type="dxa"/>
          </w:tcPr>
          <w:p w14:paraId="02E08830" w14:textId="2B1D5694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AD557ED" w14:textId="77777777" w:rsidR="007F266B" w:rsidRDefault="007F266B" w:rsidP="007F266B">
            <w:pPr>
              <w:jc w:val="left"/>
            </w:pPr>
          </w:p>
        </w:tc>
      </w:tr>
      <w:tr w:rsidR="000F2820" w:rsidRPr="001C6B22" w14:paraId="2E3CA690" w14:textId="77777777" w:rsidTr="00BE1CD8">
        <w:tc>
          <w:tcPr>
            <w:tcW w:w="2688" w:type="dxa"/>
          </w:tcPr>
          <w:p w14:paraId="509E2951" w14:textId="7484B501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QrCode</w:t>
            </w:r>
          </w:p>
        </w:tc>
        <w:tc>
          <w:tcPr>
            <w:tcW w:w="1952" w:type="dxa"/>
          </w:tcPr>
          <w:p w14:paraId="5EA3E5C9" w14:textId="104BF096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二维码</w:t>
            </w:r>
          </w:p>
        </w:tc>
        <w:tc>
          <w:tcPr>
            <w:tcW w:w="1138" w:type="dxa"/>
          </w:tcPr>
          <w:p w14:paraId="50B3364C" w14:textId="1FCB13F7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0636D921" w14:textId="2834CD4F" w:rsidR="007F266B" w:rsidRPr="00D25E2C" w:rsidRDefault="00D409DB" w:rsidP="007F266B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14:paraId="01348076" w14:textId="79229B1F" w:rsidR="007F266B" w:rsidRDefault="00582037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630EE8E" w14:textId="77777777" w:rsidR="007F266B" w:rsidRDefault="007F266B" w:rsidP="007F266B">
            <w:pPr>
              <w:jc w:val="left"/>
            </w:pPr>
          </w:p>
        </w:tc>
      </w:tr>
      <w:tr w:rsidR="000F2820" w:rsidRPr="001C6B22" w14:paraId="0BE7A2EB" w14:textId="77777777" w:rsidTr="00BE1CD8">
        <w:tc>
          <w:tcPr>
            <w:tcW w:w="2688" w:type="dxa"/>
          </w:tcPr>
          <w:p w14:paraId="14B9BB7F" w14:textId="3B6942C5" w:rsidR="007F266B" w:rsidRPr="002E3554" w:rsidRDefault="007F266B" w:rsidP="007F266B">
            <w:pPr>
              <w:ind w:firstLineChars="200" w:firstLine="420"/>
              <w:jc w:val="left"/>
              <w:rPr>
                <w:strike/>
              </w:rPr>
            </w:pPr>
            <w:r w:rsidRPr="002E3554">
              <w:rPr>
                <w:strike/>
              </w:rPr>
              <w:t>houseShortName</w:t>
            </w:r>
          </w:p>
        </w:tc>
        <w:tc>
          <w:tcPr>
            <w:tcW w:w="1952" w:type="dxa"/>
          </w:tcPr>
          <w:p w14:paraId="345AAA2A" w14:textId="1D16E0FC" w:rsidR="007F266B" w:rsidRPr="002E3554" w:rsidRDefault="004723A8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房屋名称</w:t>
            </w:r>
          </w:p>
        </w:tc>
        <w:tc>
          <w:tcPr>
            <w:tcW w:w="1138" w:type="dxa"/>
          </w:tcPr>
          <w:p w14:paraId="153EDB7C" w14:textId="77777777" w:rsidR="007F266B" w:rsidRPr="002E3554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993" w:type="dxa"/>
          </w:tcPr>
          <w:p w14:paraId="2776EFCD" w14:textId="77777777" w:rsidR="007F266B" w:rsidRPr="002E3554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18DA5774" w14:textId="56EA34E9" w:rsidR="007F266B" w:rsidRPr="002E3554" w:rsidRDefault="00A5721C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0B59B7AA" w14:textId="77777777" w:rsidR="007F266B" w:rsidRPr="002E3554" w:rsidRDefault="007F266B" w:rsidP="007F266B">
            <w:pPr>
              <w:jc w:val="left"/>
              <w:rPr>
                <w:strike/>
              </w:rPr>
            </w:pPr>
          </w:p>
        </w:tc>
      </w:tr>
      <w:tr w:rsidR="000F2820" w:rsidRPr="001C6B22" w14:paraId="0A1EC50B" w14:textId="77777777" w:rsidTr="00BE1CD8">
        <w:tc>
          <w:tcPr>
            <w:tcW w:w="2688" w:type="dxa"/>
          </w:tcPr>
          <w:p w14:paraId="2F4F204C" w14:textId="3B306B9D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State</w:t>
            </w:r>
          </w:p>
        </w:tc>
        <w:tc>
          <w:tcPr>
            <w:tcW w:w="1952" w:type="dxa"/>
          </w:tcPr>
          <w:p w14:paraId="0996D9B5" w14:textId="0FFD7427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状态</w:t>
            </w:r>
          </w:p>
        </w:tc>
        <w:tc>
          <w:tcPr>
            <w:tcW w:w="1138" w:type="dxa"/>
          </w:tcPr>
          <w:p w14:paraId="7B2A9CEA" w14:textId="64901FF8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2CD2A4A3" w14:textId="77777777" w:rsidR="007F266B" w:rsidRPr="00D25E2C" w:rsidRDefault="007F266B" w:rsidP="007F266B">
            <w:pPr>
              <w:jc w:val="left"/>
            </w:pPr>
          </w:p>
        </w:tc>
        <w:tc>
          <w:tcPr>
            <w:tcW w:w="1275" w:type="dxa"/>
          </w:tcPr>
          <w:p w14:paraId="2802BCC9" w14:textId="7C976427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C112E02" w14:textId="03FACDA8" w:rsidR="007F266B" w:rsidRDefault="005E491F" w:rsidP="007F266B">
            <w:pPr>
              <w:jc w:val="left"/>
            </w:pPr>
            <w:r w:rsidRPr="00FD5F20">
              <w:rPr>
                <w:rFonts w:eastAsia="宋体" w:hint="eastAsia"/>
              </w:rPr>
              <w:t>房屋是否禁用</w:t>
            </w:r>
            <w:r>
              <w:rPr>
                <w:rFonts w:hint="eastAsia"/>
              </w:rPr>
              <w:t>，</w:t>
            </w:r>
            <w:r w:rsidRPr="00F272EE">
              <w:t>1</w:t>
            </w:r>
            <w:r w:rsidRPr="00FD5F20">
              <w:rPr>
                <w:rFonts w:eastAsia="宋体" w:hint="eastAsia"/>
              </w:rPr>
              <w:t>是启用，</w:t>
            </w:r>
            <w:r w:rsidRPr="00F272EE">
              <w:t>0</w:t>
            </w:r>
            <w:r w:rsidRPr="00FD5F20">
              <w:rPr>
                <w:rFonts w:eastAsia="宋体" w:hint="eastAsia"/>
              </w:rPr>
              <w:t>是禁用</w:t>
            </w:r>
          </w:p>
        </w:tc>
      </w:tr>
      <w:tr w:rsidR="000F2820" w:rsidRPr="001C6B22" w14:paraId="3F30160F" w14:textId="77777777" w:rsidTr="00BE1CD8">
        <w:tc>
          <w:tcPr>
            <w:tcW w:w="2688" w:type="dxa"/>
          </w:tcPr>
          <w:p w14:paraId="2F3E4F97" w14:textId="3A3EE174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Type</w:t>
            </w:r>
          </w:p>
        </w:tc>
        <w:tc>
          <w:tcPr>
            <w:tcW w:w="1952" w:type="dxa"/>
          </w:tcPr>
          <w:p w14:paraId="04800F0E" w14:textId="4F1C1647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类型</w:t>
            </w:r>
          </w:p>
        </w:tc>
        <w:tc>
          <w:tcPr>
            <w:tcW w:w="1138" w:type="dxa"/>
          </w:tcPr>
          <w:p w14:paraId="3FCE2C3B" w14:textId="65113278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6383AA59" w14:textId="77777777" w:rsidR="007F266B" w:rsidRPr="00D25E2C" w:rsidRDefault="007F266B" w:rsidP="007F266B">
            <w:pPr>
              <w:jc w:val="left"/>
            </w:pPr>
          </w:p>
        </w:tc>
        <w:tc>
          <w:tcPr>
            <w:tcW w:w="1275" w:type="dxa"/>
          </w:tcPr>
          <w:p w14:paraId="4D2B0D25" w14:textId="71FCBB83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7A4251A" w14:textId="58796FA8" w:rsidR="007F266B" w:rsidRDefault="00A5721C" w:rsidP="007F266B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0F2820" w:rsidRPr="001C6B22" w14:paraId="2F9D2D3D" w14:textId="77777777" w:rsidTr="00BE1CD8">
        <w:tc>
          <w:tcPr>
            <w:tcW w:w="2688" w:type="dxa"/>
          </w:tcPr>
          <w:p w14:paraId="669B0008" w14:textId="7F12E464" w:rsidR="007F266B" w:rsidRPr="00582037" w:rsidRDefault="007F266B" w:rsidP="007F266B">
            <w:pPr>
              <w:ind w:firstLineChars="200" w:firstLine="420"/>
              <w:jc w:val="left"/>
              <w:rPr>
                <w:strike/>
              </w:rPr>
            </w:pPr>
            <w:r w:rsidRPr="00582037">
              <w:rPr>
                <w:strike/>
              </w:rPr>
              <w:t>houseTypeName</w:t>
            </w:r>
          </w:p>
        </w:tc>
        <w:tc>
          <w:tcPr>
            <w:tcW w:w="1952" w:type="dxa"/>
          </w:tcPr>
          <w:p w14:paraId="635D320F" w14:textId="4E181685" w:rsidR="007F266B" w:rsidRPr="00582037" w:rsidRDefault="007F266B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房屋类型名称</w:t>
            </w:r>
          </w:p>
        </w:tc>
        <w:tc>
          <w:tcPr>
            <w:tcW w:w="1138" w:type="dxa"/>
          </w:tcPr>
          <w:p w14:paraId="09564CA8" w14:textId="6DDE27E3" w:rsidR="007F266B" w:rsidRPr="00582037" w:rsidRDefault="00393B55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String</w:t>
            </w:r>
          </w:p>
        </w:tc>
        <w:tc>
          <w:tcPr>
            <w:tcW w:w="993" w:type="dxa"/>
          </w:tcPr>
          <w:p w14:paraId="4EC78F63" w14:textId="77777777" w:rsidR="007F266B" w:rsidRPr="00582037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58D4B84F" w14:textId="07B28DE0" w:rsidR="007F266B" w:rsidRPr="00582037" w:rsidRDefault="00A5721C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73AF8563" w14:textId="77777777" w:rsidR="007F266B" w:rsidRPr="00582037" w:rsidRDefault="007F266B" w:rsidP="007F266B">
            <w:pPr>
              <w:jc w:val="left"/>
              <w:rPr>
                <w:strike/>
              </w:rPr>
            </w:pPr>
          </w:p>
        </w:tc>
      </w:tr>
      <w:tr w:rsidR="000F2820" w:rsidRPr="001C6B22" w14:paraId="7388E7C6" w14:textId="77777777" w:rsidTr="00BE1CD8">
        <w:tc>
          <w:tcPr>
            <w:tcW w:w="2688" w:type="dxa"/>
          </w:tcPr>
          <w:p w14:paraId="51824D89" w14:textId="7A304B87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lastRenderedPageBreak/>
              <w:t>houseUnit</w:t>
            </w:r>
          </w:p>
        </w:tc>
        <w:tc>
          <w:tcPr>
            <w:tcW w:w="1952" w:type="dxa"/>
          </w:tcPr>
          <w:p w14:paraId="0EE550B9" w14:textId="5BDFD808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所在单元</w:t>
            </w:r>
          </w:p>
        </w:tc>
        <w:tc>
          <w:tcPr>
            <w:tcW w:w="1138" w:type="dxa"/>
          </w:tcPr>
          <w:p w14:paraId="0E56756B" w14:textId="6DAA87DE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25E343CB" w14:textId="3B552904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1AAC85E2" w14:textId="4D1342F0" w:rsidR="007F266B" w:rsidRDefault="00BE1CD8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6798FF59" w14:textId="77777777" w:rsidR="007F266B" w:rsidRDefault="007F266B" w:rsidP="007F266B">
            <w:pPr>
              <w:jc w:val="left"/>
            </w:pPr>
          </w:p>
        </w:tc>
      </w:tr>
      <w:tr w:rsidR="000F2820" w:rsidRPr="001C6B22" w14:paraId="31EC4B12" w14:textId="77777777" w:rsidTr="00BE1CD8">
        <w:tc>
          <w:tcPr>
            <w:tcW w:w="2688" w:type="dxa"/>
          </w:tcPr>
          <w:p w14:paraId="45946D71" w14:textId="22ACCEB4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ouseUseFor</w:t>
            </w:r>
          </w:p>
        </w:tc>
        <w:tc>
          <w:tcPr>
            <w:tcW w:w="1952" w:type="dxa"/>
          </w:tcPr>
          <w:p w14:paraId="6A375D18" w14:textId="0DAF5EBD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房屋用途</w:t>
            </w:r>
          </w:p>
        </w:tc>
        <w:tc>
          <w:tcPr>
            <w:tcW w:w="1138" w:type="dxa"/>
          </w:tcPr>
          <w:p w14:paraId="68FB41C6" w14:textId="35142776" w:rsidR="007F266B" w:rsidRPr="00D25E2C" w:rsidRDefault="00B7099A" w:rsidP="007F266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14:paraId="0A1743E4" w14:textId="3CDC1794" w:rsidR="007F266B" w:rsidRPr="00D25E2C" w:rsidRDefault="00A5721C" w:rsidP="007F266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14:paraId="39943814" w14:textId="0D66E397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6381E3A" w14:textId="6DD04FCE" w:rsidR="007F266B" w:rsidRDefault="00B417CB" w:rsidP="007F266B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0F2820" w:rsidRPr="001C6B22" w14:paraId="6C29DEB4" w14:textId="77777777" w:rsidTr="00BE1CD8">
        <w:tc>
          <w:tcPr>
            <w:tcW w:w="2688" w:type="dxa"/>
          </w:tcPr>
          <w:p w14:paraId="5F5BA56B" w14:textId="6E1FB20C" w:rsidR="007F266B" w:rsidRPr="00582037" w:rsidRDefault="007F266B" w:rsidP="007F266B">
            <w:pPr>
              <w:ind w:firstLineChars="200" w:firstLine="420"/>
              <w:jc w:val="left"/>
              <w:rPr>
                <w:strike/>
              </w:rPr>
            </w:pPr>
            <w:r w:rsidRPr="00582037">
              <w:rPr>
                <w:strike/>
              </w:rPr>
              <w:t>houseUseForName</w:t>
            </w:r>
          </w:p>
        </w:tc>
        <w:tc>
          <w:tcPr>
            <w:tcW w:w="1952" w:type="dxa"/>
          </w:tcPr>
          <w:p w14:paraId="59E5E791" w14:textId="2E21C2B7" w:rsidR="007F266B" w:rsidRPr="00582037" w:rsidRDefault="007F266B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房屋用途名称</w:t>
            </w:r>
          </w:p>
        </w:tc>
        <w:tc>
          <w:tcPr>
            <w:tcW w:w="1138" w:type="dxa"/>
          </w:tcPr>
          <w:p w14:paraId="63F17C84" w14:textId="32B3B916" w:rsidR="007F266B" w:rsidRPr="00582037" w:rsidRDefault="00393B55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String</w:t>
            </w:r>
          </w:p>
        </w:tc>
        <w:tc>
          <w:tcPr>
            <w:tcW w:w="993" w:type="dxa"/>
          </w:tcPr>
          <w:p w14:paraId="4242C1CC" w14:textId="77777777" w:rsidR="007F266B" w:rsidRPr="00582037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161193E4" w14:textId="3F35D60C" w:rsidR="007F266B" w:rsidRPr="00582037" w:rsidRDefault="00A5721C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3B635111" w14:textId="689A7E16" w:rsidR="007F266B" w:rsidRPr="00582037" w:rsidRDefault="00B417CB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见数据字典</w:t>
            </w:r>
          </w:p>
        </w:tc>
      </w:tr>
      <w:tr w:rsidR="000F2820" w:rsidRPr="001C6B22" w14:paraId="012719C4" w14:textId="77777777" w:rsidTr="00BE1CD8">
        <w:tc>
          <w:tcPr>
            <w:tcW w:w="2688" w:type="dxa"/>
          </w:tcPr>
          <w:p w14:paraId="7421A533" w14:textId="38E051ED" w:rsidR="007F266B" w:rsidRPr="00A5721C" w:rsidRDefault="007F266B" w:rsidP="007F266B">
            <w:pPr>
              <w:ind w:firstLineChars="200" w:firstLine="420"/>
              <w:jc w:val="left"/>
              <w:rPr>
                <w:strike/>
              </w:rPr>
            </w:pPr>
            <w:r w:rsidRPr="00A5721C">
              <w:rPr>
                <w:strike/>
              </w:rPr>
              <w:t>householdPerson</w:t>
            </w:r>
          </w:p>
        </w:tc>
        <w:tc>
          <w:tcPr>
            <w:tcW w:w="1952" w:type="dxa"/>
          </w:tcPr>
          <w:p w14:paraId="49CB79C8" w14:textId="62D613F9" w:rsidR="007F266B" w:rsidRPr="00A5721C" w:rsidRDefault="007F266B" w:rsidP="007F266B">
            <w:pPr>
              <w:jc w:val="left"/>
              <w:rPr>
                <w:strike/>
              </w:rPr>
            </w:pPr>
            <w:r w:rsidRPr="00A5721C">
              <w:rPr>
                <w:rFonts w:hint="eastAsia"/>
                <w:strike/>
              </w:rPr>
              <w:t>房屋入住人数</w:t>
            </w:r>
          </w:p>
        </w:tc>
        <w:tc>
          <w:tcPr>
            <w:tcW w:w="1138" w:type="dxa"/>
          </w:tcPr>
          <w:p w14:paraId="1E0BC8FF" w14:textId="76281075" w:rsidR="007F266B" w:rsidRPr="00A5721C" w:rsidRDefault="007F266B" w:rsidP="007F266B">
            <w:pPr>
              <w:jc w:val="left"/>
              <w:rPr>
                <w:strike/>
              </w:rPr>
            </w:pPr>
            <w:r w:rsidRPr="00A5721C">
              <w:rPr>
                <w:rFonts w:hint="eastAsia"/>
                <w:strike/>
              </w:rPr>
              <w:t>i</w:t>
            </w:r>
            <w:r w:rsidRPr="00A5721C">
              <w:rPr>
                <w:strike/>
              </w:rPr>
              <w:t>nt</w:t>
            </w:r>
          </w:p>
        </w:tc>
        <w:tc>
          <w:tcPr>
            <w:tcW w:w="993" w:type="dxa"/>
          </w:tcPr>
          <w:p w14:paraId="452AA239" w14:textId="77777777" w:rsidR="007F266B" w:rsidRPr="00A5721C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0F9E3868" w14:textId="62816201" w:rsidR="007F266B" w:rsidRPr="00A5721C" w:rsidRDefault="00A5721C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43E69D23" w14:textId="77777777" w:rsidR="007F266B" w:rsidRPr="00A5721C" w:rsidRDefault="007F266B" w:rsidP="007F266B">
            <w:pPr>
              <w:jc w:val="left"/>
              <w:rPr>
                <w:strike/>
              </w:rPr>
            </w:pPr>
          </w:p>
        </w:tc>
      </w:tr>
      <w:tr w:rsidR="000F2820" w:rsidRPr="001C6B22" w14:paraId="5D886365" w14:textId="77777777" w:rsidTr="00BE1CD8">
        <w:tc>
          <w:tcPr>
            <w:tcW w:w="2688" w:type="dxa"/>
          </w:tcPr>
          <w:p w14:paraId="03DD9134" w14:textId="119C9EA8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rmsHousePersonList</w:t>
            </w:r>
          </w:p>
        </w:tc>
        <w:tc>
          <w:tcPr>
            <w:tcW w:w="1952" w:type="dxa"/>
          </w:tcPr>
          <w:p w14:paraId="6618231F" w14:textId="1E8E78BA" w:rsidR="007F266B" w:rsidRPr="00D25E2C" w:rsidRDefault="002E3554" w:rsidP="007F266B">
            <w:pPr>
              <w:jc w:val="left"/>
            </w:pPr>
            <w:r>
              <w:rPr>
                <w:rFonts w:hint="eastAsia"/>
              </w:rPr>
              <w:t>房屋入住人员</w:t>
            </w:r>
          </w:p>
        </w:tc>
        <w:tc>
          <w:tcPr>
            <w:tcW w:w="1138" w:type="dxa"/>
          </w:tcPr>
          <w:p w14:paraId="4708550C" w14:textId="3545A3AF" w:rsidR="007F266B" w:rsidRPr="00D25E2C" w:rsidRDefault="002E3554" w:rsidP="007F266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993" w:type="dxa"/>
          </w:tcPr>
          <w:p w14:paraId="25B37FB5" w14:textId="4BA547DE" w:rsidR="007F266B" w:rsidRPr="00D25E2C" w:rsidRDefault="002E3554" w:rsidP="007F266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2370E21" w14:textId="45BD620A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525FDDA" w14:textId="77777777" w:rsidR="007F266B" w:rsidRDefault="007F266B" w:rsidP="007F266B">
            <w:pPr>
              <w:jc w:val="left"/>
            </w:pPr>
          </w:p>
        </w:tc>
      </w:tr>
      <w:tr w:rsidR="000F2820" w:rsidRPr="001C6B22" w14:paraId="3DCB3953" w14:textId="77777777" w:rsidTr="00BE1CD8">
        <w:tc>
          <w:tcPr>
            <w:tcW w:w="2688" w:type="dxa"/>
          </w:tcPr>
          <w:p w14:paraId="75FC23BA" w14:textId="1E1F4B9D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hrmsHousePhotoList</w:t>
            </w:r>
          </w:p>
        </w:tc>
        <w:tc>
          <w:tcPr>
            <w:tcW w:w="1952" w:type="dxa"/>
          </w:tcPr>
          <w:p w14:paraId="64F37BF2" w14:textId="10E8B91F" w:rsidR="007F266B" w:rsidRPr="00D25E2C" w:rsidRDefault="003E3926" w:rsidP="007F266B">
            <w:pPr>
              <w:jc w:val="left"/>
            </w:pPr>
            <w:r>
              <w:rPr>
                <w:rFonts w:hint="eastAsia"/>
              </w:rPr>
              <w:t>房屋照片</w:t>
            </w:r>
          </w:p>
        </w:tc>
        <w:tc>
          <w:tcPr>
            <w:tcW w:w="1138" w:type="dxa"/>
          </w:tcPr>
          <w:p w14:paraId="6BE6E9F9" w14:textId="202B077A" w:rsidR="007F266B" w:rsidRPr="00D25E2C" w:rsidRDefault="003E3926" w:rsidP="007F266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993" w:type="dxa"/>
          </w:tcPr>
          <w:p w14:paraId="14AAE75A" w14:textId="77777777" w:rsidR="007F266B" w:rsidRPr="00D25E2C" w:rsidRDefault="007F266B" w:rsidP="007F266B">
            <w:pPr>
              <w:jc w:val="left"/>
            </w:pPr>
          </w:p>
        </w:tc>
        <w:tc>
          <w:tcPr>
            <w:tcW w:w="1275" w:type="dxa"/>
          </w:tcPr>
          <w:p w14:paraId="7B7A1EC4" w14:textId="0F615B0F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6FB3274" w14:textId="77777777" w:rsidR="007F266B" w:rsidRDefault="007F266B" w:rsidP="007F266B">
            <w:pPr>
              <w:jc w:val="left"/>
            </w:pPr>
          </w:p>
        </w:tc>
      </w:tr>
      <w:tr w:rsidR="000F2820" w:rsidRPr="00A5721C" w14:paraId="35EC163F" w14:textId="77777777" w:rsidTr="00BE1CD8">
        <w:tc>
          <w:tcPr>
            <w:tcW w:w="2688" w:type="dxa"/>
          </w:tcPr>
          <w:p w14:paraId="1E603A8F" w14:textId="34EBD6E5" w:rsidR="007F266B" w:rsidRPr="00A5721C" w:rsidRDefault="007F266B" w:rsidP="007F266B">
            <w:pPr>
              <w:ind w:firstLineChars="200" w:firstLine="420"/>
              <w:jc w:val="left"/>
              <w:rPr>
                <w:strike/>
              </w:rPr>
            </w:pPr>
            <w:r w:rsidRPr="00A5721C">
              <w:rPr>
                <w:strike/>
              </w:rPr>
              <w:t>hrmsHouseRentRecordList</w:t>
            </w:r>
          </w:p>
        </w:tc>
        <w:tc>
          <w:tcPr>
            <w:tcW w:w="1952" w:type="dxa"/>
          </w:tcPr>
          <w:p w14:paraId="6CB34DA6" w14:textId="78B0C000" w:rsidR="007F266B" w:rsidRPr="00A5721C" w:rsidRDefault="003E3926" w:rsidP="007F266B">
            <w:pPr>
              <w:jc w:val="left"/>
              <w:rPr>
                <w:strike/>
              </w:rPr>
            </w:pPr>
            <w:r w:rsidRPr="00A5721C">
              <w:rPr>
                <w:strike/>
              </w:rPr>
              <w:t>房屋出租记录</w:t>
            </w:r>
          </w:p>
        </w:tc>
        <w:tc>
          <w:tcPr>
            <w:tcW w:w="1138" w:type="dxa"/>
          </w:tcPr>
          <w:p w14:paraId="35B6C102" w14:textId="5BA80FD5" w:rsidR="007F266B" w:rsidRPr="00A5721C" w:rsidRDefault="003E3926" w:rsidP="007F266B">
            <w:pPr>
              <w:jc w:val="left"/>
              <w:rPr>
                <w:strike/>
              </w:rPr>
            </w:pPr>
            <w:r w:rsidRPr="00A5721C">
              <w:rPr>
                <w:rFonts w:hint="eastAsia"/>
                <w:strike/>
              </w:rPr>
              <w:t>List</w:t>
            </w:r>
          </w:p>
        </w:tc>
        <w:tc>
          <w:tcPr>
            <w:tcW w:w="993" w:type="dxa"/>
          </w:tcPr>
          <w:p w14:paraId="3F172C30" w14:textId="77777777" w:rsidR="007F266B" w:rsidRPr="00A5721C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77070BB2" w14:textId="24EF19FB" w:rsidR="007F266B" w:rsidRPr="00A5721C" w:rsidRDefault="00A5721C" w:rsidP="007F266B">
            <w:pPr>
              <w:jc w:val="left"/>
              <w:rPr>
                <w:strike/>
              </w:rPr>
            </w:pPr>
            <w:r w:rsidRPr="00A5721C"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645898D5" w14:textId="77777777" w:rsidR="007F266B" w:rsidRPr="00A5721C" w:rsidRDefault="007F266B" w:rsidP="007F266B">
            <w:pPr>
              <w:jc w:val="left"/>
              <w:rPr>
                <w:strike/>
              </w:rPr>
            </w:pPr>
          </w:p>
        </w:tc>
      </w:tr>
      <w:tr w:rsidR="000F2820" w:rsidRPr="001C6B22" w14:paraId="4F217B55" w14:textId="77777777" w:rsidTr="00BE1CD8">
        <w:tc>
          <w:tcPr>
            <w:tcW w:w="2688" w:type="dxa"/>
          </w:tcPr>
          <w:p w14:paraId="4F545552" w14:textId="118A78CE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id</w:t>
            </w:r>
          </w:p>
        </w:tc>
        <w:tc>
          <w:tcPr>
            <w:tcW w:w="1952" w:type="dxa"/>
          </w:tcPr>
          <w:p w14:paraId="715A1170" w14:textId="5C4BF71B" w:rsidR="007F266B" w:rsidRPr="00D25E2C" w:rsidRDefault="0033191B" w:rsidP="007F266B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138" w:type="dxa"/>
          </w:tcPr>
          <w:p w14:paraId="275BF00C" w14:textId="583711B5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0D14C7AA" w14:textId="12644348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14:paraId="713C8D49" w14:textId="421ADBE3" w:rsidR="007F266B" w:rsidRDefault="00164F43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B052321" w14:textId="77777777" w:rsidR="007F266B" w:rsidRDefault="007F266B" w:rsidP="007F266B">
            <w:pPr>
              <w:jc w:val="left"/>
            </w:pPr>
          </w:p>
        </w:tc>
      </w:tr>
      <w:tr w:rsidR="000F2820" w:rsidRPr="001C6B22" w14:paraId="130A0BC7" w14:textId="77777777" w:rsidTr="00BE1CD8">
        <w:tc>
          <w:tcPr>
            <w:tcW w:w="2688" w:type="dxa"/>
          </w:tcPr>
          <w:p w14:paraId="2011D13D" w14:textId="5BCEAACA" w:rsidR="007F266B" w:rsidRPr="00B302E1" w:rsidRDefault="007F266B" w:rsidP="007F266B">
            <w:pPr>
              <w:ind w:firstLineChars="200" w:firstLine="420"/>
              <w:jc w:val="left"/>
              <w:rPr>
                <w:strike/>
              </w:rPr>
            </w:pPr>
            <w:r w:rsidRPr="00B302E1">
              <w:rPr>
                <w:strike/>
              </w:rPr>
              <w:t>keyInfoList</w:t>
            </w:r>
          </w:p>
        </w:tc>
        <w:tc>
          <w:tcPr>
            <w:tcW w:w="1952" w:type="dxa"/>
          </w:tcPr>
          <w:p w14:paraId="6694D4AB" w14:textId="5B570A38" w:rsidR="007F266B" w:rsidRPr="00B302E1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138" w:type="dxa"/>
          </w:tcPr>
          <w:p w14:paraId="76AF9735" w14:textId="77777777" w:rsidR="007F266B" w:rsidRPr="00B302E1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993" w:type="dxa"/>
          </w:tcPr>
          <w:p w14:paraId="4948CC75" w14:textId="77777777" w:rsidR="007F266B" w:rsidRPr="00B302E1" w:rsidRDefault="007F266B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08D87641" w14:textId="03C46943" w:rsidR="007F266B" w:rsidRPr="00B302E1" w:rsidRDefault="00A5721C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733D559B" w14:textId="77777777" w:rsidR="007F266B" w:rsidRDefault="007F266B" w:rsidP="007F266B">
            <w:pPr>
              <w:jc w:val="left"/>
            </w:pPr>
          </w:p>
        </w:tc>
      </w:tr>
      <w:tr w:rsidR="000F2820" w:rsidRPr="001C6B22" w14:paraId="35F59767" w14:textId="77777777" w:rsidTr="00BE1CD8">
        <w:tc>
          <w:tcPr>
            <w:tcW w:w="2688" w:type="dxa"/>
          </w:tcPr>
          <w:p w14:paraId="18396929" w14:textId="65874BBE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mapX</w:t>
            </w:r>
          </w:p>
        </w:tc>
        <w:tc>
          <w:tcPr>
            <w:tcW w:w="1952" w:type="dxa"/>
          </w:tcPr>
          <w:p w14:paraId="6D8419EA" w14:textId="12FD2DD2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经度</w:t>
            </w:r>
          </w:p>
        </w:tc>
        <w:tc>
          <w:tcPr>
            <w:tcW w:w="1138" w:type="dxa"/>
          </w:tcPr>
          <w:p w14:paraId="7FE325E8" w14:textId="05E0736C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483237E2" w14:textId="29E0B9F9" w:rsidR="007F266B" w:rsidRPr="00D25E2C" w:rsidRDefault="00A5721C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4996A3A8" w14:textId="2106CFDC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311339B" w14:textId="77777777" w:rsidR="007F266B" w:rsidRDefault="007F266B" w:rsidP="007F266B">
            <w:pPr>
              <w:jc w:val="left"/>
            </w:pPr>
          </w:p>
        </w:tc>
      </w:tr>
      <w:tr w:rsidR="000F2820" w:rsidRPr="001C6B22" w14:paraId="4816E766" w14:textId="77777777" w:rsidTr="00BE1CD8">
        <w:tc>
          <w:tcPr>
            <w:tcW w:w="2688" w:type="dxa"/>
          </w:tcPr>
          <w:p w14:paraId="002DA44D" w14:textId="72D7B83B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mapY</w:t>
            </w:r>
          </w:p>
        </w:tc>
        <w:tc>
          <w:tcPr>
            <w:tcW w:w="1952" w:type="dxa"/>
          </w:tcPr>
          <w:p w14:paraId="7204D737" w14:textId="4EF78416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纬度</w:t>
            </w:r>
          </w:p>
        </w:tc>
        <w:tc>
          <w:tcPr>
            <w:tcW w:w="1138" w:type="dxa"/>
          </w:tcPr>
          <w:p w14:paraId="3EC1507E" w14:textId="5EAC6D45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1939CF36" w14:textId="2D4B4D2A" w:rsidR="007F266B" w:rsidRPr="00D25E2C" w:rsidRDefault="00A5721C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59CF1180" w14:textId="1D60FE52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7DF2EE4" w14:textId="77777777" w:rsidR="007F266B" w:rsidRDefault="007F266B" w:rsidP="007F266B">
            <w:pPr>
              <w:jc w:val="left"/>
            </w:pPr>
          </w:p>
        </w:tc>
      </w:tr>
      <w:tr w:rsidR="000F2820" w:rsidRPr="001C6B22" w14:paraId="156F4867" w14:textId="77777777" w:rsidTr="00BE1CD8">
        <w:tc>
          <w:tcPr>
            <w:tcW w:w="2688" w:type="dxa"/>
          </w:tcPr>
          <w:p w14:paraId="339C46E2" w14:textId="234EBF63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noFloor</w:t>
            </w:r>
          </w:p>
        </w:tc>
        <w:tc>
          <w:tcPr>
            <w:tcW w:w="1952" w:type="dxa"/>
          </w:tcPr>
          <w:p w14:paraId="0D5825B8" w14:textId="6B1A9F4F" w:rsidR="007F266B" w:rsidRPr="00D25E2C" w:rsidRDefault="007F266B" w:rsidP="007F266B">
            <w:pPr>
              <w:jc w:val="left"/>
            </w:pPr>
            <w:r w:rsidRPr="00CF0A9C">
              <w:rPr>
                <w:rFonts w:hint="eastAsia"/>
              </w:rPr>
              <w:t>房屋位于第几层</w:t>
            </w:r>
          </w:p>
        </w:tc>
        <w:tc>
          <w:tcPr>
            <w:tcW w:w="1138" w:type="dxa"/>
          </w:tcPr>
          <w:p w14:paraId="09ABC09D" w14:textId="74CA1617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1D09066D" w14:textId="613D4A1A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7E4850B2" w14:textId="2B75CCC4" w:rsidR="007F266B" w:rsidRDefault="00BE1CD8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74CB958" w14:textId="77777777" w:rsidR="007F266B" w:rsidRDefault="007F266B" w:rsidP="007F266B">
            <w:pPr>
              <w:jc w:val="left"/>
            </w:pPr>
          </w:p>
        </w:tc>
      </w:tr>
      <w:tr w:rsidR="000F2820" w:rsidRPr="001C6B22" w14:paraId="16B70585" w14:textId="77777777" w:rsidTr="00BE1CD8">
        <w:tc>
          <w:tcPr>
            <w:tcW w:w="2688" w:type="dxa"/>
          </w:tcPr>
          <w:p w14:paraId="2951BC26" w14:textId="39CD577D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noHousehold</w:t>
            </w:r>
          </w:p>
        </w:tc>
        <w:tc>
          <w:tcPr>
            <w:tcW w:w="1952" w:type="dxa"/>
          </w:tcPr>
          <w:p w14:paraId="3FABC237" w14:textId="564C56E4" w:rsidR="007F266B" w:rsidRPr="00D25E2C" w:rsidRDefault="007F266B" w:rsidP="007F266B">
            <w:pPr>
              <w:jc w:val="left"/>
            </w:pPr>
            <w:r w:rsidRPr="00CF0A9C">
              <w:rPr>
                <w:rFonts w:hint="eastAsia"/>
              </w:rPr>
              <w:t>房屋位于第几户</w:t>
            </w:r>
          </w:p>
        </w:tc>
        <w:tc>
          <w:tcPr>
            <w:tcW w:w="1138" w:type="dxa"/>
          </w:tcPr>
          <w:p w14:paraId="3B468B9A" w14:textId="201CB9B2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1C6661B3" w14:textId="615BBF36" w:rsidR="007F266B" w:rsidRPr="00D25E2C" w:rsidRDefault="00BE1CD8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1EBEBFD5" w14:textId="17C355CF" w:rsidR="007F266B" w:rsidRDefault="00BE1CD8" w:rsidP="007F266B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6D223E0" w14:textId="77777777" w:rsidR="007F266B" w:rsidRDefault="007F266B" w:rsidP="007F266B">
            <w:pPr>
              <w:jc w:val="left"/>
            </w:pPr>
          </w:p>
        </w:tc>
      </w:tr>
      <w:tr w:rsidR="000F2820" w:rsidRPr="001C6B22" w14:paraId="3BE1FBE4" w14:textId="77777777" w:rsidTr="00BE1CD8">
        <w:tc>
          <w:tcPr>
            <w:tcW w:w="2688" w:type="dxa"/>
          </w:tcPr>
          <w:p w14:paraId="000A735E" w14:textId="7674C720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operate</w:t>
            </w:r>
          </w:p>
        </w:tc>
        <w:tc>
          <w:tcPr>
            <w:tcW w:w="1952" w:type="dxa"/>
          </w:tcPr>
          <w:p w14:paraId="2BF89BDD" w14:textId="0494D07C" w:rsidR="007F266B" w:rsidRPr="00D25E2C" w:rsidRDefault="00B302E1" w:rsidP="007F266B">
            <w:pPr>
              <w:jc w:val="left"/>
            </w:pPr>
            <w:r>
              <w:rPr>
                <w:rFonts w:hint="eastAsia"/>
              </w:rPr>
              <w:t>操作</w:t>
            </w:r>
          </w:p>
        </w:tc>
        <w:tc>
          <w:tcPr>
            <w:tcW w:w="1138" w:type="dxa"/>
          </w:tcPr>
          <w:p w14:paraId="7B804865" w14:textId="1C1912DF" w:rsidR="007F266B" w:rsidRPr="00D25E2C" w:rsidRDefault="00B37E5D" w:rsidP="007F266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14:paraId="036653BD" w14:textId="77777777" w:rsidR="007F266B" w:rsidRPr="00D25E2C" w:rsidRDefault="007F266B" w:rsidP="007F266B">
            <w:pPr>
              <w:jc w:val="left"/>
            </w:pPr>
          </w:p>
        </w:tc>
        <w:tc>
          <w:tcPr>
            <w:tcW w:w="1275" w:type="dxa"/>
          </w:tcPr>
          <w:p w14:paraId="07A735AE" w14:textId="2D0949A3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4C31AA5" w14:textId="4036B9D5" w:rsidR="007F266B" w:rsidRDefault="00B37E5D" w:rsidP="007F266B">
            <w:pPr>
              <w:jc w:val="left"/>
            </w:pPr>
            <w:r w:rsidRPr="009A52F8">
              <w:t>操作</w:t>
            </w:r>
            <w:r w:rsidRPr="009A52F8">
              <w:t>(0:</w:t>
            </w:r>
            <w:r w:rsidRPr="009A52F8">
              <w:t>新增</w:t>
            </w:r>
            <w:r w:rsidRPr="009A52F8">
              <w:t>,1:</w:t>
            </w:r>
            <w:r w:rsidRPr="009A52F8">
              <w:t>修改</w:t>
            </w:r>
            <w:r w:rsidRPr="009A52F8">
              <w:t>,2:</w:t>
            </w:r>
            <w:r w:rsidRPr="009A52F8">
              <w:t>删除</w:t>
            </w:r>
            <w:r w:rsidRPr="009A52F8">
              <w:t>,3:</w:t>
            </w:r>
            <w:r w:rsidRPr="009A52F8">
              <w:t>其他</w:t>
            </w:r>
            <w:r w:rsidRPr="009A52F8">
              <w:t>(</w:t>
            </w:r>
            <w:r w:rsidRPr="009A52F8">
              <w:t>无任何操作</w:t>
            </w:r>
            <w:r w:rsidRPr="009A52F8">
              <w:t>))</w:t>
            </w:r>
          </w:p>
        </w:tc>
      </w:tr>
      <w:tr w:rsidR="000F2820" w:rsidRPr="001C6B22" w14:paraId="7654C99E" w14:textId="77777777" w:rsidTr="00BE1CD8">
        <w:tc>
          <w:tcPr>
            <w:tcW w:w="2688" w:type="dxa"/>
          </w:tcPr>
          <w:p w14:paraId="7F24FBB9" w14:textId="43E81BB6" w:rsidR="007F266B" w:rsidRPr="00D25E2C" w:rsidRDefault="007F266B" w:rsidP="007F266B">
            <w:pPr>
              <w:ind w:firstLineChars="200" w:firstLine="420"/>
              <w:jc w:val="left"/>
            </w:pPr>
            <w:r w:rsidRPr="00E13DA9">
              <w:t>orgCode</w:t>
            </w:r>
          </w:p>
        </w:tc>
        <w:tc>
          <w:tcPr>
            <w:tcW w:w="1952" w:type="dxa"/>
          </w:tcPr>
          <w:p w14:paraId="48D9D574" w14:textId="32FB89B1" w:rsidR="007F266B" w:rsidRPr="00D25E2C" w:rsidRDefault="007F266B" w:rsidP="007F266B">
            <w:pPr>
              <w:jc w:val="left"/>
            </w:pPr>
            <w:r>
              <w:rPr>
                <w:rFonts w:hint="eastAsia"/>
              </w:rPr>
              <w:t>组织编码</w:t>
            </w:r>
          </w:p>
        </w:tc>
        <w:tc>
          <w:tcPr>
            <w:tcW w:w="1138" w:type="dxa"/>
          </w:tcPr>
          <w:p w14:paraId="67DE96AF" w14:textId="5926547C" w:rsidR="007F266B" w:rsidRPr="00D25E2C" w:rsidRDefault="00393B55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6147A5B8" w14:textId="77777777" w:rsidR="007F266B" w:rsidRPr="00D25E2C" w:rsidRDefault="007F266B" w:rsidP="007F266B">
            <w:pPr>
              <w:jc w:val="left"/>
            </w:pPr>
          </w:p>
        </w:tc>
        <w:tc>
          <w:tcPr>
            <w:tcW w:w="1275" w:type="dxa"/>
          </w:tcPr>
          <w:p w14:paraId="14AD5E23" w14:textId="585AAE62" w:rsidR="007F266B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A011378" w14:textId="77777777" w:rsidR="007F266B" w:rsidRDefault="007F266B" w:rsidP="007F266B">
            <w:pPr>
              <w:jc w:val="left"/>
            </w:pPr>
          </w:p>
        </w:tc>
      </w:tr>
      <w:tr w:rsidR="00703BBD" w:rsidRPr="001C6B22" w14:paraId="4E266146" w14:textId="77777777" w:rsidTr="00BE1CD8">
        <w:tc>
          <w:tcPr>
            <w:tcW w:w="2688" w:type="dxa"/>
          </w:tcPr>
          <w:p w14:paraId="685B9C5E" w14:textId="40B4BD95" w:rsidR="00703BBD" w:rsidRPr="00BE1CD8" w:rsidRDefault="00703BBD" w:rsidP="007F266B">
            <w:pPr>
              <w:ind w:firstLineChars="200" w:firstLine="420"/>
              <w:jc w:val="left"/>
              <w:rPr>
                <w:strike/>
              </w:rPr>
            </w:pPr>
            <w:r w:rsidRPr="00BE1CD8">
              <w:rPr>
                <w:strike/>
              </w:rPr>
              <w:t>outPerson</w:t>
            </w:r>
          </w:p>
        </w:tc>
        <w:tc>
          <w:tcPr>
            <w:tcW w:w="1952" w:type="dxa"/>
          </w:tcPr>
          <w:p w14:paraId="1D8AA25C" w14:textId="6DF97235" w:rsidR="00703BBD" w:rsidRPr="00BE1CD8" w:rsidRDefault="00703BBD" w:rsidP="007F266B">
            <w:pPr>
              <w:jc w:val="left"/>
              <w:rPr>
                <w:strike/>
              </w:rPr>
            </w:pPr>
            <w:r w:rsidRPr="00BE1CD8">
              <w:rPr>
                <w:strike/>
              </w:rPr>
              <w:t>房屋内非小区入住人员</w:t>
            </w:r>
          </w:p>
        </w:tc>
        <w:tc>
          <w:tcPr>
            <w:tcW w:w="1138" w:type="dxa"/>
          </w:tcPr>
          <w:p w14:paraId="6A835F96" w14:textId="159F4056" w:rsidR="00703BBD" w:rsidRPr="00BE1CD8" w:rsidRDefault="00703BBD" w:rsidP="007F266B">
            <w:pPr>
              <w:jc w:val="left"/>
              <w:rPr>
                <w:strike/>
              </w:rPr>
            </w:pPr>
            <w:r w:rsidRPr="00BE1CD8">
              <w:rPr>
                <w:rFonts w:hint="eastAsia"/>
                <w:strike/>
              </w:rPr>
              <w:t>int</w:t>
            </w:r>
          </w:p>
        </w:tc>
        <w:tc>
          <w:tcPr>
            <w:tcW w:w="993" w:type="dxa"/>
          </w:tcPr>
          <w:p w14:paraId="4CF6F839" w14:textId="399165A2" w:rsidR="00703BBD" w:rsidRPr="00BE1CD8" w:rsidRDefault="00BE1CD8" w:rsidP="007F266B">
            <w:pPr>
              <w:jc w:val="left"/>
              <w:rPr>
                <w:strike/>
              </w:rPr>
            </w:pPr>
            <w:r w:rsidRPr="00BE1CD8">
              <w:rPr>
                <w:rFonts w:hint="eastAsia"/>
                <w:strike/>
              </w:rPr>
              <w:t>-</w:t>
            </w:r>
          </w:p>
        </w:tc>
        <w:tc>
          <w:tcPr>
            <w:tcW w:w="1275" w:type="dxa"/>
          </w:tcPr>
          <w:p w14:paraId="399D90C7" w14:textId="1899A705" w:rsidR="00703BBD" w:rsidRPr="00BE1CD8" w:rsidRDefault="00A5721C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6CC7F59C" w14:textId="77777777" w:rsidR="00703BBD" w:rsidRPr="00BE1CD8" w:rsidRDefault="00703BBD" w:rsidP="007F266B">
            <w:pPr>
              <w:jc w:val="left"/>
              <w:rPr>
                <w:strike/>
              </w:rPr>
            </w:pPr>
          </w:p>
        </w:tc>
      </w:tr>
      <w:tr w:rsidR="00703BBD" w:rsidRPr="001C6B22" w14:paraId="2DB560A0" w14:textId="77777777" w:rsidTr="00BE1CD8">
        <w:tc>
          <w:tcPr>
            <w:tcW w:w="2688" w:type="dxa"/>
          </w:tcPr>
          <w:p w14:paraId="7EA5F7D4" w14:textId="0C34E031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ownerCert</w:t>
            </w:r>
          </w:p>
        </w:tc>
        <w:tc>
          <w:tcPr>
            <w:tcW w:w="1952" w:type="dxa"/>
          </w:tcPr>
          <w:p w14:paraId="402174AE" w14:textId="2A35D0D8" w:rsidR="00703BBD" w:rsidRPr="00E34C57" w:rsidRDefault="00703BBD" w:rsidP="007F266B">
            <w:pPr>
              <w:jc w:val="left"/>
              <w:rPr>
                <w:b/>
                <w:bCs/>
              </w:rPr>
            </w:pPr>
            <w:r w:rsidRPr="00CF0A9C">
              <w:rPr>
                <w:rFonts w:hint="eastAsia"/>
              </w:rPr>
              <w:t>拥有人证件号</w:t>
            </w:r>
          </w:p>
        </w:tc>
        <w:tc>
          <w:tcPr>
            <w:tcW w:w="1138" w:type="dxa"/>
          </w:tcPr>
          <w:p w14:paraId="5E860A01" w14:textId="3F8991AA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573ABD8D" w14:textId="7150934C" w:rsidR="00703BBD" w:rsidRPr="00D25E2C" w:rsidRDefault="00814CDF" w:rsidP="007F266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14:paraId="0386A75D" w14:textId="59A91872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FCF45CB" w14:textId="77777777" w:rsidR="00703BBD" w:rsidRDefault="00703BBD" w:rsidP="007F266B">
            <w:pPr>
              <w:jc w:val="left"/>
            </w:pPr>
          </w:p>
        </w:tc>
      </w:tr>
      <w:tr w:rsidR="00703BBD" w:rsidRPr="001C6B22" w14:paraId="26F3FB29" w14:textId="77777777" w:rsidTr="00BE1CD8">
        <w:tc>
          <w:tcPr>
            <w:tcW w:w="2688" w:type="dxa"/>
          </w:tcPr>
          <w:p w14:paraId="7C15E99F" w14:textId="4ACDBB1D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ownerCertType</w:t>
            </w:r>
          </w:p>
        </w:tc>
        <w:tc>
          <w:tcPr>
            <w:tcW w:w="1952" w:type="dxa"/>
          </w:tcPr>
          <w:p w14:paraId="6FB06482" w14:textId="2487CD14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拥有人证件类型</w:t>
            </w:r>
          </w:p>
        </w:tc>
        <w:tc>
          <w:tcPr>
            <w:tcW w:w="1138" w:type="dxa"/>
          </w:tcPr>
          <w:p w14:paraId="5D0CB0DB" w14:textId="78B921BF" w:rsidR="00703BBD" w:rsidRPr="00D25E2C" w:rsidRDefault="00814CDF" w:rsidP="007F266B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14:paraId="4AE9B579" w14:textId="3B2FAEA4" w:rsidR="00703BBD" w:rsidRPr="00D25E2C" w:rsidRDefault="00814CDF" w:rsidP="007F266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14:paraId="02E3BCBA" w14:textId="471BBF01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5CBCFE8" w14:textId="77777777" w:rsidR="00703BBD" w:rsidRDefault="00703BBD" w:rsidP="007F266B">
            <w:pPr>
              <w:jc w:val="left"/>
            </w:pPr>
          </w:p>
        </w:tc>
      </w:tr>
      <w:tr w:rsidR="00703BBD" w:rsidRPr="001C6B22" w14:paraId="65C3A1C4" w14:textId="77777777" w:rsidTr="00BE1CD8">
        <w:tc>
          <w:tcPr>
            <w:tcW w:w="2688" w:type="dxa"/>
          </w:tcPr>
          <w:p w14:paraId="4616C063" w14:textId="08330E80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ownerIdInfo</w:t>
            </w:r>
          </w:p>
        </w:tc>
        <w:tc>
          <w:tcPr>
            <w:tcW w:w="1952" w:type="dxa"/>
          </w:tcPr>
          <w:p w14:paraId="71DF6BC1" w14:textId="44540699" w:rsidR="00703BBD" w:rsidRPr="00D25E2C" w:rsidRDefault="00703BBD" w:rsidP="007F266B">
            <w:pPr>
              <w:jc w:val="left"/>
            </w:pPr>
            <w:r w:rsidRPr="00752071">
              <w:t>房屋的房东或二房东</w:t>
            </w:r>
            <w:r w:rsidRPr="00752071">
              <w:t>id</w:t>
            </w:r>
            <w:r w:rsidRPr="00752071">
              <w:t>信息</w:t>
            </w:r>
          </w:p>
        </w:tc>
        <w:tc>
          <w:tcPr>
            <w:tcW w:w="1138" w:type="dxa"/>
          </w:tcPr>
          <w:p w14:paraId="2335CA7E" w14:textId="668DE4C9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61A61585" w14:textId="30B5FB40" w:rsidR="00703BBD" w:rsidRPr="00D25E2C" w:rsidRDefault="00A5721C" w:rsidP="007F266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14:paraId="3B946FAD" w14:textId="0E7B714B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88D09F4" w14:textId="77283E63" w:rsidR="00703BBD" w:rsidRDefault="00814CDF" w:rsidP="007F266B">
            <w:pPr>
              <w:jc w:val="left"/>
            </w:pPr>
            <w:r w:rsidRPr="00752071">
              <w:t>格式：房东人员</w:t>
            </w:r>
            <w:r w:rsidRPr="00752071">
              <w:t>id,</w:t>
            </w:r>
            <w:r w:rsidRPr="00752071">
              <w:t>二房东人员</w:t>
            </w:r>
            <w:r w:rsidRPr="00752071">
              <w:t>id</w:t>
            </w:r>
            <w:r w:rsidRPr="00752071">
              <w:t>，（如：</w:t>
            </w:r>
            <w:r w:rsidRPr="00752071">
              <w:t>fdhjajfd4564,45645445fdfd</w:t>
            </w:r>
            <w:r w:rsidRPr="00752071">
              <w:t>）</w:t>
            </w:r>
          </w:p>
        </w:tc>
      </w:tr>
      <w:tr w:rsidR="00703BBD" w:rsidRPr="001C6B22" w14:paraId="7BB2920E" w14:textId="77777777" w:rsidTr="00BE1CD8">
        <w:tc>
          <w:tcPr>
            <w:tcW w:w="2688" w:type="dxa"/>
          </w:tcPr>
          <w:p w14:paraId="46C1B3F4" w14:textId="3A85D9C5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ownerPersonId</w:t>
            </w:r>
          </w:p>
        </w:tc>
        <w:tc>
          <w:tcPr>
            <w:tcW w:w="1952" w:type="dxa"/>
          </w:tcPr>
          <w:p w14:paraId="10216545" w14:textId="7003DEA6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业主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8" w:type="dxa"/>
          </w:tcPr>
          <w:p w14:paraId="6C36C26F" w14:textId="5F816DB4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0BCE0946" w14:textId="7FB5D819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14:paraId="7A467A19" w14:textId="50749825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CC70FB5" w14:textId="77777777" w:rsidR="00703BBD" w:rsidRDefault="00703BBD" w:rsidP="007F266B">
            <w:pPr>
              <w:jc w:val="left"/>
            </w:pPr>
          </w:p>
        </w:tc>
      </w:tr>
      <w:tr w:rsidR="00703BBD" w:rsidRPr="001C6B22" w14:paraId="6D3E41DB" w14:textId="77777777" w:rsidTr="00BE1CD8">
        <w:tc>
          <w:tcPr>
            <w:tcW w:w="2688" w:type="dxa"/>
          </w:tcPr>
          <w:p w14:paraId="4A5D5204" w14:textId="42C83923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ownerPersonPhotoList</w:t>
            </w:r>
          </w:p>
        </w:tc>
        <w:tc>
          <w:tcPr>
            <w:tcW w:w="1952" w:type="dxa"/>
          </w:tcPr>
          <w:p w14:paraId="7920368C" w14:textId="657AF5B1" w:rsidR="00703BBD" w:rsidRPr="00D25E2C" w:rsidRDefault="00703BBD" w:rsidP="007F266B">
            <w:pPr>
              <w:jc w:val="left"/>
            </w:pPr>
            <w:r w:rsidRPr="004026F3">
              <w:t>业主照片</w:t>
            </w:r>
            <w:r w:rsidRPr="004026F3">
              <w:t>list</w:t>
            </w:r>
          </w:p>
        </w:tc>
        <w:tc>
          <w:tcPr>
            <w:tcW w:w="1138" w:type="dxa"/>
          </w:tcPr>
          <w:p w14:paraId="63D9838E" w14:textId="39307153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993" w:type="dxa"/>
          </w:tcPr>
          <w:p w14:paraId="2A98D19A" w14:textId="23FDB1BD" w:rsidR="00703BBD" w:rsidRPr="00D25E2C" w:rsidRDefault="00A5721C" w:rsidP="007F266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43ADD3D1" w14:textId="56986185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EA3CEB7" w14:textId="77777777" w:rsidR="00703BBD" w:rsidRDefault="00703BBD" w:rsidP="007F266B">
            <w:pPr>
              <w:jc w:val="left"/>
            </w:pPr>
          </w:p>
        </w:tc>
      </w:tr>
      <w:tr w:rsidR="00703BBD" w:rsidRPr="001C6B22" w14:paraId="654C100C" w14:textId="77777777" w:rsidTr="00BE1CD8">
        <w:tc>
          <w:tcPr>
            <w:tcW w:w="2688" w:type="dxa"/>
          </w:tcPr>
          <w:p w14:paraId="2D3E4ED8" w14:textId="2DCDBE86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ownerPhone</w:t>
            </w:r>
          </w:p>
        </w:tc>
        <w:tc>
          <w:tcPr>
            <w:tcW w:w="1952" w:type="dxa"/>
          </w:tcPr>
          <w:p w14:paraId="4A6378A7" w14:textId="761ED0CA" w:rsidR="00703BBD" w:rsidRPr="00D25E2C" w:rsidRDefault="00703BBD" w:rsidP="007F266B">
            <w:pPr>
              <w:jc w:val="left"/>
            </w:pPr>
            <w:r w:rsidRPr="002155B9">
              <w:t>业主联系电话</w:t>
            </w:r>
          </w:p>
        </w:tc>
        <w:tc>
          <w:tcPr>
            <w:tcW w:w="1138" w:type="dxa"/>
          </w:tcPr>
          <w:p w14:paraId="651883BF" w14:textId="11AFE621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7883117F" w14:textId="7E30369B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14:paraId="5743308B" w14:textId="2EE21E8F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7AA24A1" w14:textId="77777777" w:rsidR="00703BBD" w:rsidRDefault="00703BBD" w:rsidP="007F266B">
            <w:pPr>
              <w:jc w:val="left"/>
            </w:pPr>
          </w:p>
        </w:tc>
      </w:tr>
      <w:tr w:rsidR="00703BBD" w:rsidRPr="001C6B22" w14:paraId="02103F96" w14:textId="77777777" w:rsidTr="00BE1CD8">
        <w:tc>
          <w:tcPr>
            <w:tcW w:w="2688" w:type="dxa"/>
          </w:tcPr>
          <w:p w14:paraId="269686BA" w14:textId="67542065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renterCert</w:t>
            </w:r>
          </w:p>
        </w:tc>
        <w:tc>
          <w:tcPr>
            <w:tcW w:w="1952" w:type="dxa"/>
          </w:tcPr>
          <w:p w14:paraId="77BB5905" w14:textId="3A6367EE" w:rsidR="00703BBD" w:rsidRPr="00D25E2C" w:rsidRDefault="00703BBD" w:rsidP="007F266B">
            <w:pPr>
              <w:jc w:val="left"/>
            </w:pPr>
            <w:r w:rsidRPr="00CF0A9C">
              <w:rPr>
                <w:rFonts w:hint="eastAsia"/>
              </w:rPr>
              <w:t>承租人证件号</w:t>
            </w:r>
          </w:p>
        </w:tc>
        <w:tc>
          <w:tcPr>
            <w:tcW w:w="1138" w:type="dxa"/>
          </w:tcPr>
          <w:p w14:paraId="695311A5" w14:textId="42059E8D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32D8D875" w14:textId="4E7E2140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14:paraId="43F4E176" w14:textId="33BB155D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47A475B" w14:textId="77777777" w:rsidR="00703BBD" w:rsidRDefault="00703BBD" w:rsidP="007F266B">
            <w:pPr>
              <w:jc w:val="left"/>
            </w:pPr>
          </w:p>
        </w:tc>
      </w:tr>
      <w:tr w:rsidR="00703BBD" w:rsidRPr="001C6B22" w14:paraId="2D2E0713" w14:textId="77777777" w:rsidTr="00BE1CD8">
        <w:tc>
          <w:tcPr>
            <w:tcW w:w="2688" w:type="dxa"/>
          </w:tcPr>
          <w:p w14:paraId="300832EA" w14:textId="60E08729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renterCertType</w:t>
            </w:r>
          </w:p>
        </w:tc>
        <w:tc>
          <w:tcPr>
            <w:tcW w:w="1952" w:type="dxa"/>
          </w:tcPr>
          <w:p w14:paraId="45960A5B" w14:textId="550AC5AB" w:rsidR="00703BBD" w:rsidRPr="00D25E2C" w:rsidRDefault="00703BBD" w:rsidP="007F266B">
            <w:pPr>
              <w:jc w:val="left"/>
            </w:pPr>
            <w:r w:rsidRPr="00CF0A9C">
              <w:rPr>
                <w:rFonts w:hint="eastAsia"/>
              </w:rPr>
              <w:t>承租人</w:t>
            </w:r>
            <w:r>
              <w:rPr>
                <w:rFonts w:hint="eastAsia"/>
              </w:rPr>
              <w:t>证件类型</w:t>
            </w:r>
          </w:p>
        </w:tc>
        <w:tc>
          <w:tcPr>
            <w:tcW w:w="1138" w:type="dxa"/>
          </w:tcPr>
          <w:p w14:paraId="28182C9C" w14:textId="626ECC62" w:rsidR="00703BBD" w:rsidRPr="00D25E2C" w:rsidRDefault="00703BBD" w:rsidP="007F266B">
            <w:pPr>
              <w:jc w:val="left"/>
            </w:pPr>
            <w:r>
              <w:t>int</w:t>
            </w:r>
          </w:p>
        </w:tc>
        <w:tc>
          <w:tcPr>
            <w:tcW w:w="993" w:type="dxa"/>
          </w:tcPr>
          <w:p w14:paraId="4274378F" w14:textId="1AABDE5C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14:paraId="7F844F73" w14:textId="2B2F5A37" w:rsidR="00703BBD" w:rsidRDefault="00A5721C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11E8DB34" w14:textId="77777777" w:rsidR="00703BBD" w:rsidRDefault="00703BBD" w:rsidP="007F266B">
            <w:pPr>
              <w:jc w:val="left"/>
            </w:pPr>
          </w:p>
        </w:tc>
      </w:tr>
      <w:tr w:rsidR="00703BBD" w:rsidRPr="001C6B22" w14:paraId="160ED0A9" w14:textId="77777777" w:rsidTr="00BE1CD8">
        <w:tc>
          <w:tcPr>
            <w:tcW w:w="2688" w:type="dxa"/>
          </w:tcPr>
          <w:p w14:paraId="09930122" w14:textId="54C0E9B4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renterName</w:t>
            </w:r>
          </w:p>
        </w:tc>
        <w:tc>
          <w:tcPr>
            <w:tcW w:w="1952" w:type="dxa"/>
          </w:tcPr>
          <w:p w14:paraId="679F3A22" w14:textId="323E2B61" w:rsidR="00703BBD" w:rsidRPr="00D25E2C" w:rsidRDefault="00703BBD" w:rsidP="007F266B">
            <w:pPr>
              <w:jc w:val="left"/>
            </w:pPr>
            <w:r w:rsidRPr="00CF0A9C">
              <w:rPr>
                <w:rFonts w:hint="eastAsia"/>
              </w:rPr>
              <w:t>承租人姓名</w:t>
            </w:r>
          </w:p>
        </w:tc>
        <w:tc>
          <w:tcPr>
            <w:tcW w:w="1138" w:type="dxa"/>
          </w:tcPr>
          <w:p w14:paraId="628620D0" w14:textId="71ED4ED1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4EA5AC12" w14:textId="4E19F046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275" w:type="dxa"/>
          </w:tcPr>
          <w:p w14:paraId="44C70694" w14:textId="527238E0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2544604" w14:textId="77777777" w:rsidR="00703BBD" w:rsidRDefault="00703BBD" w:rsidP="007F266B">
            <w:pPr>
              <w:jc w:val="left"/>
            </w:pPr>
          </w:p>
        </w:tc>
      </w:tr>
      <w:tr w:rsidR="00703BBD" w:rsidRPr="001C6B22" w14:paraId="19892050" w14:textId="77777777" w:rsidTr="00BE1CD8">
        <w:tc>
          <w:tcPr>
            <w:tcW w:w="2688" w:type="dxa"/>
          </w:tcPr>
          <w:p w14:paraId="7893A646" w14:textId="61B67FFB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renterPersonId</w:t>
            </w:r>
          </w:p>
        </w:tc>
        <w:tc>
          <w:tcPr>
            <w:tcW w:w="1952" w:type="dxa"/>
          </w:tcPr>
          <w:p w14:paraId="535ED479" w14:textId="325E2438" w:rsidR="00703BBD" w:rsidRPr="00D25E2C" w:rsidRDefault="00703BBD" w:rsidP="007F266B">
            <w:pPr>
              <w:jc w:val="left"/>
            </w:pPr>
            <w:r w:rsidRPr="002155B9">
              <w:t>承租人人员表</w:t>
            </w:r>
            <w:r w:rsidRPr="002155B9">
              <w:t>id</w:t>
            </w:r>
          </w:p>
        </w:tc>
        <w:tc>
          <w:tcPr>
            <w:tcW w:w="1138" w:type="dxa"/>
          </w:tcPr>
          <w:p w14:paraId="780A0856" w14:textId="7FEE18B8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33EEB80A" w14:textId="542384A5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5" w:type="dxa"/>
          </w:tcPr>
          <w:p w14:paraId="68172794" w14:textId="02FCD0DB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B5651B3" w14:textId="77777777" w:rsidR="00703BBD" w:rsidRDefault="00703BBD" w:rsidP="007F266B">
            <w:pPr>
              <w:jc w:val="left"/>
            </w:pPr>
          </w:p>
        </w:tc>
      </w:tr>
      <w:tr w:rsidR="00703BBD" w:rsidRPr="001C6B22" w14:paraId="6BA28672" w14:textId="77777777" w:rsidTr="00BE1CD8">
        <w:tc>
          <w:tcPr>
            <w:tcW w:w="2688" w:type="dxa"/>
          </w:tcPr>
          <w:p w14:paraId="6E3F329A" w14:textId="1FD10256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renterPersonPhotoList</w:t>
            </w:r>
          </w:p>
        </w:tc>
        <w:tc>
          <w:tcPr>
            <w:tcW w:w="1952" w:type="dxa"/>
          </w:tcPr>
          <w:p w14:paraId="098536BC" w14:textId="09911A65" w:rsidR="00703BBD" w:rsidRPr="00D25E2C" w:rsidRDefault="00703BBD" w:rsidP="007F266B">
            <w:pPr>
              <w:jc w:val="left"/>
            </w:pPr>
            <w:r w:rsidRPr="002155B9">
              <w:t>承租人照片</w:t>
            </w:r>
            <w:r w:rsidRPr="002155B9">
              <w:t>list</w:t>
            </w:r>
          </w:p>
        </w:tc>
        <w:tc>
          <w:tcPr>
            <w:tcW w:w="1138" w:type="dxa"/>
          </w:tcPr>
          <w:p w14:paraId="56917647" w14:textId="20BCD828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993" w:type="dxa"/>
          </w:tcPr>
          <w:p w14:paraId="25737389" w14:textId="57CE6612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59241E44" w14:textId="2766650E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9AA0C30" w14:textId="77777777" w:rsidR="00703BBD" w:rsidRDefault="00703BBD" w:rsidP="007F266B">
            <w:pPr>
              <w:jc w:val="left"/>
            </w:pPr>
          </w:p>
        </w:tc>
      </w:tr>
      <w:tr w:rsidR="00703BBD" w:rsidRPr="001C6B22" w14:paraId="60EE10CB" w14:textId="77777777" w:rsidTr="00BE1CD8">
        <w:tc>
          <w:tcPr>
            <w:tcW w:w="2688" w:type="dxa"/>
          </w:tcPr>
          <w:p w14:paraId="0FCDAD31" w14:textId="7F859A72" w:rsidR="00703BBD" w:rsidRPr="00D25E2C" w:rsidRDefault="00703BBD" w:rsidP="007F266B">
            <w:pPr>
              <w:ind w:firstLineChars="200" w:firstLine="420"/>
              <w:jc w:val="left"/>
            </w:pPr>
            <w:r w:rsidRPr="00050F0C">
              <w:t>renterPhone</w:t>
            </w:r>
          </w:p>
        </w:tc>
        <w:tc>
          <w:tcPr>
            <w:tcW w:w="1952" w:type="dxa"/>
          </w:tcPr>
          <w:p w14:paraId="6079FC40" w14:textId="150D070B" w:rsidR="00703BBD" w:rsidRPr="00D25E2C" w:rsidRDefault="00703BBD" w:rsidP="007F266B">
            <w:pPr>
              <w:jc w:val="left"/>
            </w:pPr>
            <w:r w:rsidRPr="00CF0A9C">
              <w:rPr>
                <w:rFonts w:hint="eastAsia"/>
              </w:rPr>
              <w:t>承租人电话</w:t>
            </w:r>
          </w:p>
        </w:tc>
        <w:tc>
          <w:tcPr>
            <w:tcW w:w="1138" w:type="dxa"/>
          </w:tcPr>
          <w:p w14:paraId="42CF2015" w14:textId="7257C071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1F0E90A2" w14:textId="71A49843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14:paraId="0CCF69E0" w14:textId="30361F95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C1D73BF" w14:textId="77777777" w:rsidR="00703BBD" w:rsidRDefault="00703BBD" w:rsidP="007F266B">
            <w:pPr>
              <w:jc w:val="left"/>
            </w:pPr>
          </w:p>
        </w:tc>
      </w:tr>
      <w:tr w:rsidR="00703BBD" w:rsidRPr="001C6B22" w14:paraId="5D53D081" w14:textId="77777777" w:rsidTr="00BE1CD8">
        <w:tc>
          <w:tcPr>
            <w:tcW w:w="2688" w:type="dxa"/>
          </w:tcPr>
          <w:p w14:paraId="78E7F8AA" w14:textId="32DD2767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t>roomInfo</w:t>
            </w:r>
          </w:p>
        </w:tc>
        <w:tc>
          <w:tcPr>
            <w:tcW w:w="1952" w:type="dxa"/>
          </w:tcPr>
          <w:p w14:paraId="763B9BEC" w14:textId="749685AC" w:rsidR="00703BBD" w:rsidRPr="00D25E2C" w:rsidRDefault="00703BBD" w:rsidP="007F266B">
            <w:pPr>
              <w:jc w:val="left"/>
            </w:pPr>
            <w:r w:rsidRPr="002155B9">
              <w:t>【智能公租房】房间信息</w:t>
            </w:r>
            <w:r w:rsidRPr="002155B9">
              <w:t>(</w:t>
            </w:r>
            <w:r w:rsidRPr="002155B9">
              <w:t>如：</w:t>
            </w:r>
            <w:r w:rsidRPr="002155B9">
              <w:t>101-1;101-2;VIP)</w:t>
            </w:r>
          </w:p>
        </w:tc>
        <w:tc>
          <w:tcPr>
            <w:tcW w:w="1138" w:type="dxa"/>
          </w:tcPr>
          <w:p w14:paraId="67D9AAD6" w14:textId="53716034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247BC88F" w14:textId="3F848D7F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275" w:type="dxa"/>
          </w:tcPr>
          <w:p w14:paraId="3BC9D03E" w14:textId="5B351C79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846C080" w14:textId="77777777" w:rsidR="00703BBD" w:rsidRDefault="00703BBD" w:rsidP="007F266B">
            <w:pPr>
              <w:jc w:val="left"/>
            </w:pPr>
          </w:p>
        </w:tc>
      </w:tr>
      <w:tr w:rsidR="00703BBD" w:rsidRPr="001C6B22" w14:paraId="0819743E" w14:textId="77777777" w:rsidTr="00BE1CD8">
        <w:tc>
          <w:tcPr>
            <w:tcW w:w="2688" w:type="dxa"/>
          </w:tcPr>
          <w:p w14:paraId="0AA406FC" w14:textId="1EE0EE09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t>roomNum</w:t>
            </w:r>
          </w:p>
        </w:tc>
        <w:tc>
          <w:tcPr>
            <w:tcW w:w="1952" w:type="dxa"/>
          </w:tcPr>
          <w:p w14:paraId="51ACBAE7" w14:textId="6656BFCE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房间数</w:t>
            </w:r>
          </w:p>
        </w:tc>
        <w:tc>
          <w:tcPr>
            <w:tcW w:w="1138" w:type="dxa"/>
          </w:tcPr>
          <w:p w14:paraId="6A8B0316" w14:textId="612942F8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993" w:type="dxa"/>
          </w:tcPr>
          <w:p w14:paraId="720254A8" w14:textId="1E3FA055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5E769FEC" w14:textId="1F9237E8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7E21A59" w14:textId="77777777" w:rsidR="00703BBD" w:rsidRDefault="00703BBD" w:rsidP="007F266B">
            <w:pPr>
              <w:jc w:val="left"/>
            </w:pPr>
          </w:p>
        </w:tc>
      </w:tr>
      <w:tr w:rsidR="00703BBD" w:rsidRPr="001C6B22" w14:paraId="71BD3D94" w14:textId="77777777" w:rsidTr="00BE1CD8">
        <w:tc>
          <w:tcPr>
            <w:tcW w:w="2688" w:type="dxa"/>
          </w:tcPr>
          <w:p w14:paraId="34EC78B8" w14:textId="69A400B0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t>standardAddressId</w:t>
            </w:r>
          </w:p>
        </w:tc>
        <w:tc>
          <w:tcPr>
            <w:tcW w:w="1952" w:type="dxa"/>
          </w:tcPr>
          <w:p w14:paraId="6EE0043B" w14:textId="53BB4A56" w:rsidR="00703BBD" w:rsidRPr="00D25E2C" w:rsidRDefault="00703BBD" w:rsidP="007F266B">
            <w:pPr>
              <w:jc w:val="left"/>
            </w:pPr>
            <w:r w:rsidRPr="00E84A76">
              <w:t>【智能公租房】房屋标准地址二维码</w:t>
            </w:r>
            <w:r w:rsidRPr="00E84A76">
              <w:t>ID</w:t>
            </w:r>
          </w:p>
        </w:tc>
        <w:tc>
          <w:tcPr>
            <w:tcW w:w="1138" w:type="dxa"/>
          </w:tcPr>
          <w:p w14:paraId="230F4006" w14:textId="531F9C62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1B17F1EF" w14:textId="477792FA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14:paraId="00A929CE" w14:textId="514E568A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4B57E5A" w14:textId="77777777" w:rsidR="00703BBD" w:rsidRDefault="00703BBD" w:rsidP="007F266B">
            <w:pPr>
              <w:jc w:val="left"/>
            </w:pPr>
          </w:p>
        </w:tc>
      </w:tr>
      <w:tr w:rsidR="00703BBD" w:rsidRPr="001C6B22" w14:paraId="6957221B" w14:textId="77777777" w:rsidTr="00BE1CD8">
        <w:tc>
          <w:tcPr>
            <w:tcW w:w="2688" w:type="dxa"/>
          </w:tcPr>
          <w:p w14:paraId="57DF168B" w14:textId="09DF114D" w:rsidR="00703BBD" w:rsidRPr="00582037" w:rsidRDefault="00703BBD" w:rsidP="007F266B">
            <w:pPr>
              <w:ind w:firstLineChars="200" w:firstLine="420"/>
              <w:jc w:val="left"/>
              <w:rPr>
                <w:strike/>
              </w:rPr>
            </w:pPr>
            <w:r w:rsidRPr="00582037">
              <w:rPr>
                <w:strike/>
              </w:rPr>
              <w:t>updateDate</w:t>
            </w:r>
          </w:p>
        </w:tc>
        <w:tc>
          <w:tcPr>
            <w:tcW w:w="1952" w:type="dxa"/>
          </w:tcPr>
          <w:p w14:paraId="2470BFF8" w14:textId="2CAB386E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更新日期</w:t>
            </w:r>
          </w:p>
        </w:tc>
        <w:tc>
          <w:tcPr>
            <w:tcW w:w="1138" w:type="dxa"/>
          </w:tcPr>
          <w:p w14:paraId="14814F09" w14:textId="3FA0A8B5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Date</w:t>
            </w:r>
          </w:p>
        </w:tc>
        <w:tc>
          <w:tcPr>
            <w:tcW w:w="993" w:type="dxa"/>
          </w:tcPr>
          <w:p w14:paraId="3FC1B9C0" w14:textId="242EA7DE" w:rsidR="00703BBD" w:rsidRPr="00582037" w:rsidRDefault="00D409DB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-</w:t>
            </w:r>
          </w:p>
        </w:tc>
        <w:tc>
          <w:tcPr>
            <w:tcW w:w="1275" w:type="dxa"/>
          </w:tcPr>
          <w:p w14:paraId="05FFDE69" w14:textId="136ECDC0" w:rsidR="00703BBD" w:rsidRPr="00582037" w:rsidRDefault="00740692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44040596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</w:tr>
      <w:tr w:rsidR="00703BBD" w:rsidRPr="001C6B22" w14:paraId="732EAC1F" w14:textId="77777777" w:rsidTr="00BE1CD8">
        <w:tc>
          <w:tcPr>
            <w:tcW w:w="2688" w:type="dxa"/>
          </w:tcPr>
          <w:p w14:paraId="23629A1A" w14:textId="4D8C3B44" w:rsidR="00703BBD" w:rsidRPr="00582037" w:rsidRDefault="00703BBD" w:rsidP="007F266B">
            <w:pPr>
              <w:ind w:firstLineChars="200" w:firstLine="420"/>
              <w:jc w:val="left"/>
              <w:rPr>
                <w:strike/>
              </w:rPr>
            </w:pPr>
            <w:r w:rsidRPr="00582037">
              <w:rPr>
                <w:strike/>
              </w:rPr>
              <w:t>updateTime</w:t>
            </w:r>
          </w:p>
        </w:tc>
        <w:tc>
          <w:tcPr>
            <w:tcW w:w="1952" w:type="dxa"/>
          </w:tcPr>
          <w:p w14:paraId="18BEA73F" w14:textId="4DD678F8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更新时间</w:t>
            </w:r>
          </w:p>
        </w:tc>
        <w:tc>
          <w:tcPr>
            <w:tcW w:w="1138" w:type="dxa"/>
          </w:tcPr>
          <w:p w14:paraId="6522E085" w14:textId="37EBA227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String</w:t>
            </w:r>
          </w:p>
        </w:tc>
        <w:tc>
          <w:tcPr>
            <w:tcW w:w="993" w:type="dxa"/>
          </w:tcPr>
          <w:p w14:paraId="060C36D8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1DA0BEDC" w14:textId="1CD80C61" w:rsidR="00703BBD" w:rsidRPr="00582037" w:rsidRDefault="00740692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3AC6AEDA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</w:tr>
      <w:tr w:rsidR="00703BBD" w:rsidRPr="001C6B22" w14:paraId="547A870C" w14:textId="77777777" w:rsidTr="00BE1CD8">
        <w:tc>
          <w:tcPr>
            <w:tcW w:w="2688" w:type="dxa"/>
          </w:tcPr>
          <w:p w14:paraId="0C0964B7" w14:textId="7316C373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t>updateUser</w:t>
            </w:r>
          </w:p>
        </w:tc>
        <w:tc>
          <w:tcPr>
            <w:tcW w:w="1952" w:type="dxa"/>
          </w:tcPr>
          <w:p w14:paraId="5F697C7F" w14:textId="16F19986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8" w:type="dxa"/>
          </w:tcPr>
          <w:p w14:paraId="6CDA00EE" w14:textId="5DB3294B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0262A0C7" w14:textId="455ABE2E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5" w:type="dxa"/>
          </w:tcPr>
          <w:p w14:paraId="1CBE9E94" w14:textId="275F9F9C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7D654A8" w14:textId="77777777" w:rsidR="00703BBD" w:rsidRDefault="00703BBD" w:rsidP="007F266B">
            <w:pPr>
              <w:jc w:val="left"/>
            </w:pPr>
          </w:p>
        </w:tc>
      </w:tr>
      <w:tr w:rsidR="00703BBD" w:rsidRPr="001C6B22" w14:paraId="2B7218FB" w14:textId="77777777" w:rsidTr="00BE1CD8">
        <w:tc>
          <w:tcPr>
            <w:tcW w:w="2688" w:type="dxa"/>
          </w:tcPr>
          <w:p w14:paraId="67E73C53" w14:textId="789FD652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lastRenderedPageBreak/>
              <w:t>usefulLife</w:t>
            </w:r>
          </w:p>
        </w:tc>
        <w:tc>
          <w:tcPr>
            <w:tcW w:w="1952" w:type="dxa"/>
          </w:tcPr>
          <w:p w14:paraId="2D021AF0" w14:textId="2A821653" w:rsidR="00703BBD" w:rsidRPr="00D25E2C" w:rsidRDefault="00D016B1" w:rsidP="007F266B">
            <w:pPr>
              <w:jc w:val="left"/>
            </w:pPr>
            <w:r w:rsidRPr="00D016B1">
              <w:t>【智能公租房】使用年限</w:t>
            </w:r>
          </w:p>
        </w:tc>
        <w:tc>
          <w:tcPr>
            <w:tcW w:w="1138" w:type="dxa"/>
          </w:tcPr>
          <w:p w14:paraId="44D03A69" w14:textId="646FF426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14:paraId="035DA417" w14:textId="453EC094" w:rsidR="00703BBD" w:rsidRPr="00D25E2C" w:rsidRDefault="00740692" w:rsidP="007F266B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</w:tcPr>
          <w:p w14:paraId="3A6CC6F2" w14:textId="1A7AEA42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7A18FB6A" w14:textId="77777777" w:rsidR="00703BBD" w:rsidRDefault="00703BBD" w:rsidP="007F266B">
            <w:pPr>
              <w:jc w:val="left"/>
            </w:pPr>
          </w:p>
        </w:tc>
      </w:tr>
      <w:tr w:rsidR="00703BBD" w:rsidRPr="001C6B22" w14:paraId="0CEB90FD" w14:textId="77777777" w:rsidTr="00BE1CD8">
        <w:tc>
          <w:tcPr>
            <w:tcW w:w="2688" w:type="dxa"/>
          </w:tcPr>
          <w:p w14:paraId="197D8FC3" w14:textId="42E483B7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t>validBeginTime</w:t>
            </w:r>
          </w:p>
        </w:tc>
        <w:tc>
          <w:tcPr>
            <w:tcW w:w="1952" w:type="dxa"/>
          </w:tcPr>
          <w:p w14:paraId="0100EFEB" w14:textId="68353BFF" w:rsidR="00703BBD" w:rsidRPr="00D25E2C" w:rsidRDefault="00703BBD" w:rsidP="007F266B">
            <w:pPr>
              <w:jc w:val="left"/>
            </w:pPr>
            <w:r w:rsidRPr="00E75521">
              <w:t>有效期开始时间</w:t>
            </w:r>
          </w:p>
        </w:tc>
        <w:tc>
          <w:tcPr>
            <w:tcW w:w="1138" w:type="dxa"/>
          </w:tcPr>
          <w:p w14:paraId="1C00AB74" w14:textId="5D4B9428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14:paraId="60BE4F41" w14:textId="2CEAB5A2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FF35098" w14:textId="78799D7F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467CB35" w14:textId="77777777" w:rsidR="00703BBD" w:rsidRDefault="00703BBD" w:rsidP="007F266B">
            <w:pPr>
              <w:jc w:val="left"/>
            </w:pPr>
          </w:p>
        </w:tc>
      </w:tr>
      <w:tr w:rsidR="00703BBD" w:rsidRPr="001C6B22" w14:paraId="075FD36D" w14:textId="77777777" w:rsidTr="00BE1CD8">
        <w:tc>
          <w:tcPr>
            <w:tcW w:w="2688" w:type="dxa"/>
          </w:tcPr>
          <w:p w14:paraId="612FF93B" w14:textId="3528DF7D" w:rsidR="00703BBD" w:rsidRPr="00582037" w:rsidRDefault="00703BBD" w:rsidP="007F266B">
            <w:pPr>
              <w:ind w:firstLineChars="200" w:firstLine="420"/>
              <w:jc w:val="left"/>
              <w:rPr>
                <w:strike/>
              </w:rPr>
            </w:pPr>
            <w:r w:rsidRPr="00582037">
              <w:rPr>
                <w:strike/>
              </w:rPr>
              <w:t>validBeginTimeStr</w:t>
            </w:r>
          </w:p>
        </w:tc>
        <w:tc>
          <w:tcPr>
            <w:tcW w:w="1952" w:type="dxa"/>
          </w:tcPr>
          <w:p w14:paraId="087945D2" w14:textId="6CE9A924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strike/>
              </w:rPr>
              <w:t>有效期开始时间</w:t>
            </w:r>
          </w:p>
        </w:tc>
        <w:tc>
          <w:tcPr>
            <w:tcW w:w="1138" w:type="dxa"/>
          </w:tcPr>
          <w:p w14:paraId="2F7846A8" w14:textId="5B0AB334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String</w:t>
            </w:r>
          </w:p>
        </w:tc>
        <w:tc>
          <w:tcPr>
            <w:tcW w:w="993" w:type="dxa"/>
          </w:tcPr>
          <w:p w14:paraId="343B6BCE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66A39054" w14:textId="6C9C01D4" w:rsidR="00703BBD" w:rsidRPr="00582037" w:rsidRDefault="00740692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2BE4E632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</w:tr>
      <w:tr w:rsidR="00703BBD" w:rsidRPr="001C6B22" w14:paraId="7B8C88CE" w14:textId="77777777" w:rsidTr="00BE1CD8">
        <w:tc>
          <w:tcPr>
            <w:tcW w:w="2688" w:type="dxa"/>
          </w:tcPr>
          <w:p w14:paraId="76DF707D" w14:textId="6FA800F3" w:rsidR="00703BBD" w:rsidRPr="00D30D94" w:rsidRDefault="00703BBD" w:rsidP="007F266B">
            <w:pPr>
              <w:ind w:firstLineChars="200" w:firstLine="420"/>
              <w:jc w:val="left"/>
            </w:pPr>
            <w:r w:rsidRPr="00050F0C">
              <w:t>validEndTime</w:t>
            </w:r>
          </w:p>
        </w:tc>
        <w:tc>
          <w:tcPr>
            <w:tcW w:w="1952" w:type="dxa"/>
          </w:tcPr>
          <w:p w14:paraId="74EB6EE8" w14:textId="024F9E1C" w:rsidR="00703BBD" w:rsidRPr="00D25E2C" w:rsidRDefault="00703BBD" w:rsidP="007F266B">
            <w:pPr>
              <w:jc w:val="left"/>
            </w:pPr>
            <w:r>
              <w:t>有效期</w:t>
            </w:r>
            <w:r>
              <w:rPr>
                <w:rFonts w:hint="eastAsia"/>
              </w:rPr>
              <w:t>结束</w:t>
            </w:r>
            <w:r w:rsidRPr="00E75521">
              <w:t>时间</w:t>
            </w:r>
          </w:p>
        </w:tc>
        <w:tc>
          <w:tcPr>
            <w:tcW w:w="1138" w:type="dxa"/>
          </w:tcPr>
          <w:p w14:paraId="070AB218" w14:textId="437151B8" w:rsidR="00703BBD" w:rsidRPr="00D25E2C" w:rsidRDefault="00703BBD" w:rsidP="007F266B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14:paraId="405F0747" w14:textId="4346D45A" w:rsidR="00703BBD" w:rsidRPr="00D25E2C" w:rsidRDefault="00D409DB" w:rsidP="007F266B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18A7105A" w14:textId="2750BC3C" w:rsidR="00703BBD" w:rsidRDefault="00740692" w:rsidP="007F266B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C2B1334" w14:textId="77777777" w:rsidR="00703BBD" w:rsidRDefault="00703BBD" w:rsidP="007F266B">
            <w:pPr>
              <w:jc w:val="left"/>
            </w:pPr>
          </w:p>
        </w:tc>
      </w:tr>
      <w:tr w:rsidR="00703BBD" w:rsidRPr="001C6B22" w14:paraId="3CA22EA8" w14:textId="77777777" w:rsidTr="00BE1CD8">
        <w:tc>
          <w:tcPr>
            <w:tcW w:w="2688" w:type="dxa"/>
          </w:tcPr>
          <w:p w14:paraId="760FEF1A" w14:textId="01C4185C" w:rsidR="00703BBD" w:rsidRPr="00582037" w:rsidRDefault="00703BBD" w:rsidP="007F266B">
            <w:pPr>
              <w:ind w:firstLineChars="200" w:firstLine="420"/>
              <w:jc w:val="left"/>
              <w:rPr>
                <w:strike/>
              </w:rPr>
            </w:pPr>
            <w:r w:rsidRPr="00582037">
              <w:rPr>
                <w:strike/>
              </w:rPr>
              <w:t>validEndTimeStr</w:t>
            </w:r>
          </w:p>
        </w:tc>
        <w:tc>
          <w:tcPr>
            <w:tcW w:w="1952" w:type="dxa"/>
          </w:tcPr>
          <w:p w14:paraId="5C54BEDE" w14:textId="745ADC6A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strike/>
              </w:rPr>
              <w:t>有效期</w:t>
            </w:r>
            <w:r w:rsidRPr="00582037">
              <w:rPr>
                <w:rFonts w:hint="eastAsia"/>
                <w:strike/>
              </w:rPr>
              <w:t>结束</w:t>
            </w:r>
            <w:r w:rsidRPr="00582037">
              <w:rPr>
                <w:strike/>
              </w:rPr>
              <w:t>时间</w:t>
            </w:r>
          </w:p>
        </w:tc>
        <w:tc>
          <w:tcPr>
            <w:tcW w:w="1138" w:type="dxa"/>
          </w:tcPr>
          <w:p w14:paraId="3A2B1F65" w14:textId="5CC6C03F" w:rsidR="00703BBD" w:rsidRPr="00582037" w:rsidRDefault="00703BBD" w:rsidP="007F266B">
            <w:pPr>
              <w:jc w:val="left"/>
              <w:rPr>
                <w:strike/>
              </w:rPr>
            </w:pPr>
            <w:r w:rsidRPr="00582037">
              <w:rPr>
                <w:rFonts w:hint="eastAsia"/>
                <w:strike/>
              </w:rPr>
              <w:t>String</w:t>
            </w:r>
          </w:p>
        </w:tc>
        <w:tc>
          <w:tcPr>
            <w:tcW w:w="993" w:type="dxa"/>
          </w:tcPr>
          <w:p w14:paraId="236029E1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  <w:tc>
          <w:tcPr>
            <w:tcW w:w="1275" w:type="dxa"/>
          </w:tcPr>
          <w:p w14:paraId="3B335B74" w14:textId="16C89033" w:rsidR="00703BBD" w:rsidRPr="00582037" w:rsidRDefault="00740692" w:rsidP="007F266B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N</w:t>
            </w:r>
          </w:p>
        </w:tc>
        <w:tc>
          <w:tcPr>
            <w:tcW w:w="1808" w:type="dxa"/>
          </w:tcPr>
          <w:p w14:paraId="3C484C41" w14:textId="77777777" w:rsidR="00703BBD" w:rsidRPr="00582037" w:rsidRDefault="00703BBD" w:rsidP="007F266B">
            <w:pPr>
              <w:jc w:val="left"/>
              <w:rPr>
                <w:strike/>
              </w:rPr>
            </w:pPr>
          </w:p>
        </w:tc>
      </w:tr>
    </w:tbl>
    <w:p w14:paraId="45666BE6" w14:textId="77777777" w:rsidR="00147955" w:rsidRDefault="00147955" w:rsidP="0014795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5461E6A" w14:textId="77777777" w:rsidR="00147955" w:rsidRPr="003F1E58" w:rsidRDefault="00147955" w:rsidP="00147955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{</w:t>
      </w:r>
    </w:p>
    <w:p w14:paraId="6E098366" w14:textId="77777777" w:rsidR="00147955" w:rsidRPr="003F1E58" w:rsidRDefault="00147955" w:rsidP="00147955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success":true,</w:t>
      </w:r>
    </w:p>
    <w:p w14:paraId="7E02D769" w14:textId="77777777" w:rsidR="00147955" w:rsidRPr="003F1E58" w:rsidRDefault="00147955" w:rsidP="00147955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code":</w:t>
      </w:r>
      <w:r w:rsidR="00FD46E3">
        <w:rPr>
          <w:color w:val="31849B" w:themeColor="accent5" w:themeShade="BF"/>
          <w:sz w:val="18"/>
          <w:szCs w:val="18"/>
        </w:rPr>
        <w:t>null</w:t>
      </w:r>
      <w:r w:rsidRPr="003F1E58">
        <w:rPr>
          <w:color w:val="31849B" w:themeColor="accent5" w:themeShade="BF"/>
          <w:sz w:val="18"/>
          <w:szCs w:val="18"/>
        </w:rPr>
        <w:t>,</w:t>
      </w:r>
    </w:p>
    <w:p w14:paraId="4E0EE4FC" w14:textId="77777777" w:rsidR="00147955" w:rsidRPr="003F1E58" w:rsidRDefault="00147955" w:rsidP="00147955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errMsg":"success",</w:t>
      </w:r>
    </w:p>
    <w:p w14:paraId="2C736B8B" w14:textId="77777777" w:rsidR="00147955" w:rsidRPr="003F1E58" w:rsidRDefault="00147955" w:rsidP="00147955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"data":"313213"</w:t>
      </w:r>
    </w:p>
    <w:p w14:paraId="62F17EB9" w14:textId="77777777" w:rsidR="00147955" w:rsidRDefault="00147955" w:rsidP="00147955">
      <w:pPr>
        <w:rPr>
          <w:color w:val="31849B" w:themeColor="accent5" w:themeShade="BF"/>
          <w:sz w:val="18"/>
          <w:szCs w:val="18"/>
        </w:rPr>
      </w:pPr>
      <w:r w:rsidRPr="003F1E58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47955" w14:paraId="1B58DED0" w14:textId="77777777" w:rsidTr="00BD414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5976721" w14:textId="77777777" w:rsidR="00147955" w:rsidRPr="001C6B22" w:rsidRDefault="00147955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C5C5AB7" w14:textId="77777777" w:rsidR="00147955" w:rsidRPr="001C6B22" w:rsidRDefault="00147955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E1116BD" w14:textId="77777777" w:rsidR="00147955" w:rsidRPr="001C6B22" w:rsidRDefault="00147955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0A23F07" w14:textId="77777777" w:rsidR="00147955" w:rsidRDefault="00147955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7955" w14:paraId="0DEDF37F" w14:textId="77777777" w:rsidTr="00BD4140">
        <w:tc>
          <w:tcPr>
            <w:tcW w:w="1648" w:type="dxa"/>
            <w:shd w:val="clear" w:color="auto" w:fill="C6D9F1" w:themeFill="text2" w:themeFillTint="33"/>
          </w:tcPr>
          <w:p w14:paraId="3B68A15D" w14:textId="77777777" w:rsidR="00147955" w:rsidRPr="001C6B22" w:rsidRDefault="00147955" w:rsidP="00BD4140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3803316C" w14:textId="77777777" w:rsidR="00147955" w:rsidRPr="001C6B22" w:rsidRDefault="00147955" w:rsidP="00BD4140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D8BBE65" w14:textId="77777777" w:rsidR="00147955" w:rsidRPr="001C6B22" w:rsidRDefault="00ED4010" w:rsidP="00BD4140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5141171" w14:textId="77777777" w:rsidR="00147955" w:rsidRPr="001C6B22" w:rsidRDefault="00147955" w:rsidP="00BD4140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47955" w14:paraId="69B215F7" w14:textId="77777777" w:rsidTr="00BD4140">
        <w:tc>
          <w:tcPr>
            <w:tcW w:w="1648" w:type="dxa"/>
            <w:shd w:val="clear" w:color="auto" w:fill="C6D9F1" w:themeFill="text2" w:themeFillTint="33"/>
          </w:tcPr>
          <w:p w14:paraId="7CA301A3" w14:textId="77777777" w:rsidR="00147955" w:rsidRPr="001C6B22" w:rsidRDefault="00147955" w:rsidP="00BD4140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482B464" w14:textId="77777777" w:rsidR="00147955" w:rsidRPr="001C6B22" w:rsidRDefault="00147955" w:rsidP="00BD4140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754F22A3" w14:textId="785CAAA2" w:rsidR="00147955" w:rsidRPr="001C6B22" w:rsidRDefault="00393B55" w:rsidP="00BD414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7F0BDE6" w14:textId="77777777" w:rsidR="00147955" w:rsidRPr="001C6B22" w:rsidRDefault="00147955" w:rsidP="00BD4140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</w:tr>
      <w:tr w:rsidR="00147955" w14:paraId="36D6C93B" w14:textId="77777777" w:rsidTr="00BD4140">
        <w:tc>
          <w:tcPr>
            <w:tcW w:w="1648" w:type="dxa"/>
            <w:shd w:val="clear" w:color="auto" w:fill="C6D9F1" w:themeFill="text2" w:themeFillTint="33"/>
          </w:tcPr>
          <w:p w14:paraId="700196D8" w14:textId="77777777" w:rsidR="00147955" w:rsidRPr="006B421C" w:rsidRDefault="00147955" w:rsidP="00BD4140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804CED0" w14:textId="77777777" w:rsidR="00147955" w:rsidRDefault="00147955" w:rsidP="00BD4140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B7EBC3B" w14:textId="4167043F" w:rsidR="00147955" w:rsidRDefault="00393B55" w:rsidP="00BD414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80805E5" w14:textId="77777777" w:rsidR="00147955" w:rsidRDefault="00147955" w:rsidP="00BD4140">
            <w:pPr>
              <w:jc w:val="left"/>
            </w:pPr>
          </w:p>
        </w:tc>
      </w:tr>
      <w:tr w:rsidR="00147955" w14:paraId="1A13F5D9" w14:textId="77777777" w:rsidTr="00BD4140">
        <w:tc>
          <w:tcPr>
            <w:tcW w:w="1648" w:type="dxa"/>
            <w:shd w:val="clear" w:color="auto" w:fill="C6D9F1" w:themeFill="text2" w:themeFillTint="33"/>
          </w:tcPr>
          <w:p w14:paraId="68F2A842" w14:textId="77777777" w:rsidR="00147955" w:rsidRPr="006B421C" w:rsidRDefault="00147955" w:rsidP="00BD4140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02DE549" w14:textId="77777777" w:rsidR="00147955" w:rsidRDefault="00147955" w:rsidP="00BD4140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BC1FE48" w14:textId="77777777" w:rsidR="00147955" w:rsidRDefault="00147955" w:rsidP="00BD414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C44E50D" w14:textId="77777777" w:rsidR="00147955" w:rsidRDefault="00147955" w:rsidP="00BD4140">
            <w:pPr>
              <w:jc w:val="left"/>
            </w:pPr>
          </w:p>
        </w:tc>
      </w:tr>
    </w:tbl>
    <w:p w14:paraId="60A56A87" w14:textId="4A362A75" w:rsidR="00B11612" w:rsidRDefault="00B22274" w:rsidP="00C50C8B">
      <w:pPr>
        <w:pStyle w:val="4"/>
        <w:spacing w:before="312"/>
      </w:pPr>
      <w:r>
        <w:rPr>
          <w:rFonts w:hint="eastAsia"/>
        </w:rPr>
        <w:t>人员</w:t>
      </w:r>
      <w:r>
        <w:rPr>
          <w:rFonts w:hint="eastAsia"/>
        </w:rPr>
        <w:t>&amp;</w:t>
      </w:r>
      <w:r w:rsidR="00B11612">
        <w:rPr>
          <w:rFonts w:hint="eastAsia"/>
        </w:rPr>
        <w:t>房屋</w:t>
      </w:r>
      <w:r w:rsidR="000A287C">
        <w:rPr>
          <w:rFonts w:hint="eastAsia"/>
        </w:rPr>
        <w:t>绑定</w:t>
      </w:r>
      <w:r w:rsidR="003B1CDA">
        <w:rPr>
          <w:rFonts w:hint="eastAsia"/>
        </w:rPr>
        <w:t>、解绑</w:t>
      </w:r>
    </w:p>
    <w:p w14:paraId="44F49A41" w14:textId="77777777" w:rsidR="00B11612" w:rsidRDefault="00B11612" w:rsidP="00B116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6CE87F3" w14:textId="77777777" w:rsidR="00B11612" w:rsidRDefault="00B11612" w:rsidP="00B1161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14:paraId="6C427B66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4D84D74A" w14:textId="77777777" w:rsidR="00B11612" w:rsidRDefault="00B11612" w:rsidP="00B11612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 w:rsidR="000A287C">
        <w:rPr>
          <w:rFonts w:hint="eastAsia"/>
        </w:rPr>
        <w:t xml:space="preserve"> POST</w:t>
      </w:r>
      <w:r w:rsidR="00D835C9">
        <w:rPr>
          <w:rFonts w:hint="eastAsia"/>
        </w:rPr>
        <w:t xml:space="preserve">  </w:t>
      </w:r>
      <w:r w:rsidRPr="008B2EBA">
        <w:t>/</w:t>
      </w:r>
      <w:r w:rsidRPr="001A7934">
        <w:rPr>
          <w:rFonts w:hint="eastAsia"/>
        </w:rPr>
        <w:t>hrms/</w:t>
      </w:r>
      <w:r>
        <w:rPr>
          <w:rFonts w:hint="eastAsia"/>
        </w:rPr>
        <w:t>house</w:t>
      </w:r>
      <w:r w:rsidRPr="001A7934">
        <w:t>/</w:t>
      </w:r>
      <w:r w:rsidR="005D288D" w:rsidRPr="005D288D">
        <w:t>personBinding</w:t>
      </w:r>
    </w:p>
    <w:p w14:paraId="7C4406A0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74E80F19" w14:textId="77777777" w:rsidR="00854704" w:rsidRPr="00854704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{</w:t>
      </w:r>
    </w:p>
    <w:p w14:paraId="0598361C" w14:textId="77777777" w:rsidR="00854704" w:rsidRPr="00854704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 xml:space="preserve">  "hrmsHousePersonList":[ {</w:t>
      </w:r>
    </w:p>
    <w:p w14:paraId="3B608599" w14:textId="77777777" w:rsidR="00854704" w:rsidRPr="00854704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 xml:space="preserve">    "houseId":"37a853052aa3431c9544af4a08db7475",</w:t>
      </w:r>
    </w:p>
    <w:p w14:paraId="00F2059E" w14:textId="77777777" w:rsidR="00854704" w:rsidRPr="00854704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 xml:space="preserve">    "personId":"0019734ed01646639f73e7d76bfb3c5a",</w:t>
      </w:r>
    </w:p>
    <w:p w14:paraId="5FCE395E" w14:textId="77777777" w:rsidR="00854704" w:rsidRPr="00854704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 xml:space="preserve">    "operate":2</w:t>
      </w:r>
    </w:p>
    <w:p w14:paraId="057BA31F" w14:textId="77777777" w:rsidR="00854704" w:rsidRPr="00854704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 xml:space="preserve">    }]</w:t>
      </w:r>
    </w:p>
    <w:p w14:paraId="3A0CEE6C" w14:textId="732D7E47" w:rsidR="00B11612" w:rsidRPr="0053452D" w:rsidRDefault="00854704" w:rsidP="00854704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854704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B11612" w14:paraId="41910F9D" w14:textId="77777777" w:rsidTr="00BD4140">
        <w:tc>
          <w:tcPr>
            <w:tcW w:w="2518" w:type="dxa"/>
            <w:shd w:val="clear" w:color="auto" w:fill="BFBFBF" w:themeFill="background1" w:themeFillShade="BF"/>
          </w:tcPr>
          <w:p w14:paraId="1D23860B" w14:textId="77777777" w:rsidR="00B11612" w:rsidRPr="001C6B22" w:rsidRDefault="00B11612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6DA218B" w14:textId="77777777" w:rsidR="00B11612" w:rsidRPr="001C6B22" w:rsidRDefault="00B11612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945D1A0" w14:textId="77777777" w:rsidR="00B11612" w:rsidRPr="001C6B22" w:rsidRDefault="00B11612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687B1FA" w14:textId="77777777" w:rsidR="00B11612" w:rsidRPr="001C6B22" w:rsidRDefault="00B11612" w:rsidP="00BD4140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C3AF44" w14:textId="77777777" w:rsidR="00B11612" w:rsidRPr="001C6B22" w:rsidRDefault="00B11612" w:rsidP="00BD4140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4427AFD3" w14:textId="77777777" w:rsidR="00B11612" w:rsidRDefault="00B11612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1612" w14:paraId="0AC30776" w14:textId="77777777" w:rsidTr="00BD4140">
        <w:tc>
          <w:tcPr>
            <w:tcW w:w="2518" w:type="dxa"/>
          </w:tcPr>
          <w:p w14:paraId="7510CB54" w14:textId="77777777" w:rsidR="00B11612" w:rsidRPr="001C6B22" w:rsidRDefault="003E3BB2" w:rsidP="00BD4140">
            <w:r w:rsidRPr="003E3BB2">
              <w:rPr>
                <w:rFonts w:hint="eastAsia"/>
              </w:rPr>
              <w:t>hrmsHousePersonList</w:t>
            </w:r>
          </w:p>
        </w:tc>
        <w:tc>
          <w:tcPr>
            <w:tcW w:w="2410" w:type="dxa"/>
          </w:tcPr>
          <w:p w14:paraId="205558CB" w14:textId="77777777" w:rsidR="00B11612" w:rsidRPr="001C6B22" w:rsidRDefault="002F5E75" w:rsidP="00857527">
            <w:pPr>
              <w:jc w:val="left"/>
            </w:pPr>
            <w:r>
              <w:rPr>
                <w:rFonts w:hint="eastAsia"/>
              </w:rPr>
              <w:t>人员房屋信息列表</w:t>
            </w:r>
          </w:p>
        </w:tc>
        <w:tc>
          <w:tcPr>
            <w:tcW w:w="1134" w:type="dxa"/>
          </w:tcPr>
          <w:p w14:paraId="053C2038" w14:textId="77777777" w:rsidR="00B11612" w:rsidRPr="001C6B22" w:rsidRDefault="002F5E75" w:rsidP="00857527">
            <w:pPr>
              <w:jc w:val="left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850" w:type="dxa"/>
          </w:tcPr>
          <w:p w14:paraId="6EACA7DB" w14:textId="77777777" w:rsidR="00B11612" w:rsidRPr="001C6B22" w:rsidRDefault="00B11612" w:rsidP="00857527">
            <w:pPr>
              <w:jc w:val="left"/>
            </w:pPr>
          </w:p>
        </w:tc>
        <w:tc>
          <w:tcPr>
            <w:tcW w:w="1134" w:type="dxa"/>
          </w:tcPr>
          <w:p w14:paraId="70B08081" w14:textId="77777777" w:rsidR="00B11612" w:rsidRPr="001C6B22" w:rsidRDefault="00B11612" w:rsidP="00857527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E3ED01F" w14:textId="77777777" w:rsidR="00B11612" w:rsidRPr="001C6B22" w:rsidRDefault="00B11612" w:rsidP="00857527">
            <w:pPr>
              <w:jc w:val="left"/>
            </w:pPr>
          </w:p>
        </w:tc>
      </w:tr>
      <w:tr w:rsidR="00567497" w14:paraId="42FB61C0" w14:textId="77777777" w:rsidTr="00BD4140">
        <w:tc>
          <w:tcPr>
            <w:tcW w:w="2518" w:type="dxa"/>
          </w:tcPr>
          <w:p w14:paraId="7701F74E" w14:textId="77777777" w:rsidR="00567497" w:rsidRPr="00B2556D" w:rsidRDefault="00567497" w:rsidP="000208F4">
            <w:pPr>
              <w:ind w:firstLineChars="200" w:firstLine="420"/>
            </w:pPr>
            <w:r w:rsidRPr="0099317B">
              <w:t>operate</w:t>
            </w:r>
          </w:p>
        </w:tc>
        <w:tc>
          <w:tcPr>
            <w:tcW w:w="2410" w:type="dxa"/>
          </w:tcPr>
          <w:p w14:paraId="21796971" w14:textId="77777777" w:rsidR="00567497" w:rsidRPr="00B2556D" w:rsidRDefault="00567497" w:rsidP="000208F4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34" w:type="dxa"/>
          </w:tcPr>
          <w:p w14:paraId="49CEE280" w14:textId="77777777" w:rsidR="00567497" w:rsidRPr="00BB0966" w:rsidRDefault="00D34700" w:rsidP="000208F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20D42929" w14:textId="77777777" w:rsidR="00567497" w:rsidRDefault="00567497" w:rsidP="000208F4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063BC983" w14:textId="77777777" w:rsidR="00567497" w:rsidRDefault="00567497" w:rsidP="000208F4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3EAE623C" w14:textId="77777777" w:rsidR="00567497" w:rsidRPr="001C6B22" w:rsidRDefault="00567497" w:rsidP="000208F4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绑定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解绑（必填字段）</w:t>
            </w:r>
          </w:p>
        </w:tc>
      </w:tr>
      <w:tr w:rsidR="00567497" w14:paraId="34269914" w14:textId="77777777" w:rsidTr="00BD4140">
        <w:tc>
          <w:tcPr>
            <w:tcW w:w="2518" w:type="dxa"/>
          </w:tcPr>
          <w:p w14:paraId="40E1E74E" w14:textId="77777777" w:rsidR="00567497" w:rsidRPr="00B2556D" w:rsidRDefault="00567497" w:rsidP="000208F4">
            <w:pPr>
              <w:ind w:firstLineChars="200" w:firstLine="420"/>
            </w:pPr>
            <w:r w:rsidRPr="003E3BB2">
              <w:t>personId</w:t>
            </w:r>
          </w:p>
        </w:tc>
        <w:tc>
          <w:tcPr>
            <w:tcW w:w="2410" w:type="dxa"/>
          </w:tcPr>
          <w:p w14:paraId="35736C09" w14:textId="77777777" w:rsidR="00567497" w:rsidRPr="00B2556D" w:rsidRDefault="00567497" w:rsidP="000208F4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80460CD" w14:textId="27893AEC" w:rsidR="00567497" w:rsidRPr="00BB0966" w:rsidRDefault="00393B55" w:rsidP="000208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B024F8B" w14:textId="77777777" w:rsidR="00567497" w:rsidRDefault="00567497" w:rsidP="000208F4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32B274BE" w14:textId="77777777" w:rsidR="00567497" w:rsidRDefault="00567497" w:rsidP="000208F4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0335706C" w14:textId="77777777" w:rsidR="00567497" w:rsidRPr="001C6B22" w:rsidRDefault="00567497" w:rsidP="000208F4">
            <w:pPr>
              <w:jc w:val="left"/>
            </w:pPr>
            <w:r>
              <w:rPr>
                <w:rFonts w:hint="eastAsia"/>
              </w:rPr>
              <w:t>必填字段</w:t>
            </w:r>
          </w:p>
        </w:tc>
      </w:tr>
      <w:tr w:rsidR="00567497" w14:paraId="483CC6D1" w14:textId="77777777" w:rsidTr="00BD4140">
        <w:tc>
          <w:tcPr>
            <w:tcW w:w="2518" w:type="dxa"/>
          </w:tcPr>
          <w:p w14:paraId="47CB76CC" w14:textId="77777777" w:rsidR="00567497" w:rsidRDefault="00567497" w:rsidP="000208F4">
            <w:pPr>
              <w:ind w:firstLineChars="200" w:firstLine="420"/>
            </w:pPr>
            <w:r w:rsidRPr="003E3BB2">
              <w:t>houseId</w:t>
            </w:r>
          </w:p>
        </w:tc>
        <w:tc>
          <w:tcPr>
            <w:tcW w:w="2410" w:type="dxa"/>
          </w:tcPr>
          <w:p w14:paraId="63995B7B" w14:textId="77777777" w:rsidR="00567497" w:rsidRPr="002167F3" w:rsidRDefault="00567497" w:rsidP="000208F4">
            <w:pPr>
              <w:jc w:val="left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D5762B1" w14:textId="414AE1A4" w:rsidR="00567497" w:rsidRPr="00BB0966" w:rsidRDefault="00393B55" w:rsidP="000208F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C71CE14" w14:textId="77777777" w:rsidR="00567497" w:rsidRDefault="00567497" w:rsidP="000208F4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64FBD4CB" w14:textId="77777777" w:rsidR="00567497" w:rsidRDefault="00567497" w:rsidP="000208F4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2C1F4F95" w14:textId="77777777" w:rsidR="00567497" w:rsidRPr="00A766D3" w:rsidRDefault="00567497" w:rsidP="000208F4">
            <w:pPr>
              <w:jc w:val="left"/>
            </w:pPr>
            <w:r>
              <w:rPr>
                <w:rFonts w:hint="eastAsia"/>
              </w:rPr>
              <w:t>必填字段</w:t>
            </w:r>
          </w:p>
        </w:tc>
      </w:tr>
    </w:tbl>
    <w:p w14:paraId="5124C7EB" w14:textId="77777777" w:rsidR="00B11612" w:rsidRDefault="00B11612" w:rsidP="00B116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B167191" w14:textId="77777777" w:rsidR="00A4552E" w:rsidRPr="00A4552E" w:rsidRDefault="00A4552E" w:rsidP="00A4552E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A4552E">
        <w:rPr>
          <w:color w:val="31849B" w:themeColor="accent5" w:themeShade="BF"/>
          <w:sz w:val="18"/>
          <w:szCs w:val="18"/>
        </w:rPr>
        <w:t>{</w:t>
      </w:r>
    </w:p>
    <w:p w14:paraId="770F906E" w14:textId="77777777" w:rsidR="00A4552E" w:rsidRPr="00A4552E" w:rsidRDefault="00A4552E" w:rsidP="00A4552E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A4552E">
        <w:rPr>
          <w:color w:val="31849B" w:themeColor="accent5" w:themeShade="BF"/>
          <w:sz w:val="18"/>
          <w:szCs w:val="18"/>
        </w:rPr>
        <w:t xml:space="preserve">    "code": null,</w:t>
      </w:r>
    </w:p>
    <w:p w14:paraId="2B24B41D" w14:textId="77777777" w:rsidR="00A4552E" w:rsidRPr="00A4552E" w:rsidRDefault="00A4552E" w:rsidP="00A4552E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A4552E">
        <w:rPr>
          <w:color w:val="31849B" w:themeColor="accent5" w:themeShade="BF"/>
          <w:sz w:val="18"/>
          <w:szCs w:val="18"/>
        </w:rPr>
        <w:t xml:space="preserve">    "data": null,</w:t>
      </w:r>
    </w:p>
    <w:p w14:paraId="3A1E8298" w14:textId="77777777" w:rsidR="00A4552E" w:rsidRPr="00A4552E" w:rsidRDefault="00A4552E" w:rsidP="00A4552E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A4552E"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3F84D4B0" w14:textId="77777777" w:rsidR="00A4552E" w:rsidRPr="00A4552E" w:rsidRDefault="00A4552E" w:rsidP="00A4552E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A4552E">
        <w:rPr>
          <w:color w:val="31849B" w:themeColor="accent5" w:themeShade="BF"/>
          <w:sz w:val="18"/>
          <w:szCs w:val="18"/>
        </w:rPr>
        <w:t xml:space="preserve">    "success": true</w:t>
      </w:r>
    </w:p>
    <w:p w14:paraId="65E04B1D" w14:textId="77777777" w:rsidR="00BD1240" w:rsidRPr="001A2834" w:rsidRDefault="00A4552E" w:rsidP="00A4552E">
      <w:pPr>
        <w:kinsoku w:val="0"/>
        <w:wordWrap w:val="0"/>
        <w:rPr>
          <w:color w:val="31849B" w:themeColor="accent5" w:themeShade="BF"/>
          <w:sz w:val="18"/>
          <w:szCs w:val="18"/>
        </w:rPr>
      </w:pPr>
      <w:r w:rsidRPr="00A4552E">
        <w:rPr>
          <w:color w:val="31849B" w:themeColor="accent5" w:themeShade="BF"/>
          <w:sz w:val="18"/>
          <w:szCs w:val="18"/>
        </w:rPr>
        <w:lastRenderedPageBreak/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D1240" w14:paraId="36AFCF95" w14:textId="77777777" w:rsidTr="00BD4140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8AE75F1" w14:textId="77777777" w:rsidR="00BD1240" w:rsidRPr="001C6B22" w:rsidRDefault="00BD1240" w:rsidP="00BD4140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7EF99A9" w14:textId="77777777" w:rsidR="00BD1240" w:rsidRPr="001C6B22" w:rsidRDefault="00BD1240" w:rsidP="00BD414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DE6AC95" w14:textId="77777777" w:rsidR="00BD1240" w:rsidRPr="001C6B22" w:rsidRDefault="00BD1240" w:rsidP="00BD41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5778ED8" w14:textId="77777777" w:rsidR="00BD1240" w:rsidRDefault="00BD1240" w:rsidP="00BD414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1240" w14:paraId="311C698D" w14:textId="77777777" w:rsidTr="00BD4140">
        <w:tc>
          <w:tcPr>
            <w:tcW w:w="1648" w:type="dxa"/>
            <w:shd w:val="clear" w:color="auto" w:fill="C6D9F1" w:themeFill="text2" w:themeFillTint="33"/>
          </w:tcPr>
          <w:p w14:paraId="11BB5C2D" w14:textId="77777777" w:rsidR="00BD1240" w:rsidRPr="001C6B22" w:rsidRDefault="00BD1240" w:rsidP="00BC69E2">
            <w:pPr>
              <w:jc w:val="left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BCBE40B" w14:textId="77777777" w:rsidR="00BD1240" w:rsidRPr="001C6B22" w:rsidRDefault="00BD1240" w:rsidP="00BC69E2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7F84E97" w14:textId="77777777" w:rsidR="00BD1240" w:rsidRPr="001C6B22" w:rsidRDefault="009D06BD" w:rsidP="00BC69E2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BEBD377" w14:textId="77777777" w:rsidR="00BD1240" w:rsidRPr="001C6B22" w:rsidRDefault="00BD1240" w:rsidP="00BC69E2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D1240" w14:paraId="3DE4CF58" w14:textId="77777777" w:rsidTr="00BD4140">
        <w:tc>
          <w:tcPr>
            <w:tcW w:w="1648" w:type="dxa"/>
            <w:shd w:val="clear" w:color="auto" w:fill="C6D9F1" w:themeFill="text2" w:themeFillTint="33"/>
          </w:tcPr>
          <w:p w14:paraId="2A0A2096" w14:textId="77777777" w:rsidR="00BD1240" w:rsidRPr="001C6B22" w:rsidRDefault="00BD1240" w:rsidP="00BC69E2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190F694" w14:textId="77777777" w:rsidR="00BD1240" w:rsidRPr="001C6B22" w:rsidRDefault="00BD1240" w:rsidP="00BC69E2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1506EAD" w14:textId="77777777" w:rsidR="00BD1240" w:rsidRPr="001C6B22" w:rsidRDefault="009D06BD" w:rsidP="00BC69E2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5B28D55" w14:textId="77777777" w:rsidR="00BD1240" w:rsidRPr="001C6B22" w:rsidRDefault="00BD1240" w:rsidP="00BC69E2">
            <w:pPr>
              <w:jc w:val="left"/>
            </w:pPr>
          </w:p>
        </w:tc>
      </w:tr>
      <w:tr w:rsidR="00BD1240" w14:paraId="2FCC13D1" w14:textId="77777777" w:rsidTr="00BD4140">
        <w:tc>
          <w:tcPr>
            <w:tcW w:w="1648" w:type="dxa"/>
            <w:shd w:val="clear" w:color="auto" w:fill="C6D9F1" w:themeFill="text2" w:themeFillTint="33"/>
          </w:tcPr>
          <w:p w14:paraId="0DF3382A" w14:textId="77777777" w:rsidR="00BD1240" w:rsidRPr="006B421C" w:rsidRDefault="00BD1240" w:rsidP="00BC69E2">
            <w:pPr>
              <w:jc w:val="left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6BE6AE4" w14:textId="77777777" w:rsidR="00BD1240" w:rsidRDefault="00BD1240" w:rsidP="00BC69E2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217792F" w14:textId="6A876B93" w:rsidR="00BD1240" w:rsidRDefault="00393B55" w:rsidP="00BC69E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990B713" w14:textId="77777777" w:rsidR="00BD1240" w:rsidRDefault="00BD1240" w:rsidP="00BC69E2">
            <w:pPr>
              <w:jc w:val="left"/>
            </w:pPr>
          </w:p>
        </w:tc>
      </w:tr>
      <w:tr w:rsidR="00BD1240" w14:paraId="09E7685A" w14:textId="77777777" w:rsidTr="00BD4140">
        <w:tc>
          <w:tcPr>
            <w:tcW w:w="1648" w:type="dxa"/>
            <w:shd w:val="clear" w:color="auto" w:fill="C6D9F1" w:themeFill="text2" w:themeFillTint="33"/>
          </w:tcPr>
          <w:p w14:paraId="43211071" w14:textId="77777777" w:rsidR="00BD1240" w:rsidRPr="006B421C" w:rsidRDefault="00BD1240" w:rsidP="00BC69E2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6809EE2" w14:textId="77777777" w:rsidR="00BD1240" w:rsidRDefault="00BD1240" w:rsidP="00BC69E2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F5C2A27" w14:textId="77777777" w:rsidR="00BD1240" w:rsidRDefault="00BD1240" w:rsidP="00BC69E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DCA0325" w14:textId="77777777" w:rsidR="00BD1240" w:rsidRDefault="00BD1240" w:rsidP="00BC69E2">
            <w:pPr>
              <w:jc w:val="left"/>
            </w:pPr>
          </w:p>
        </w:tc>
      </w:tr>
    </w:tbl>
    <w:p w14:paraId="6331F553" w14:textId="7117B489" w:rsidR="006E5D48" w:rsidRDefault="006E5D48" w:rsidP="006E5D48">
      <w:pPr>
        <w:pStyle w:val="3"/>
        <w:spacing w:before="312" w:after="156"/>
      </w:pPr>
      <w:bookmarkStart w:id="53" w:name="_Toc533501354"/>
      <w:bookmarkStart w:id="54" w:name="_Toc38096078"/>
      <w:r>
        <w:rPr>
          <w:rFonts w:hint="eastAsia"/>
        </w:rPr>
        <w:t>人员管理</w:t>
      </w:r>
      <w:bookmarkEnd w:id="53"/>
      <w:bookmarkEnd w:id="54"/>
    </w:p>
    <w:p w14:paraId="674FDFD7" w14:textId="77777777" w:rsidR="004168A0" w:rsidRPr="00052400" w:rsidRDefault="004168A0" w:rsidP="004168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E4B38E8" w14:textId="77777777" w:rsidR="004168A0" w:rsidRDefault="004168A0" w:rsidP="004168A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05D213D7" w14:textId="0BD33467" w:rsidR="004168A0" w:rsidRPr="004168A0" w:rsidRDefault="004168A0" w:rsidP="004168A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4A4CB577" w14:textId="57C71A62" w:rsidR="00B46F9F" w:rsidRDefault="00B46F9F" w:rsidP="00F06191">
      <w:pPr>
        <w:pStyle w:val="4"/>
        <w:spacing w:before="312"/>
      </w:pPr>
      <w:r>
        <w:rPr>
          <w:rFonts w:hint="eastAsia"/>
        </w:rPr>
        <w:t>人员新增</w:t>
      </w:r>
    </w:p>
    <w:p w14:paraId="7BDA753C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06D08B4B" w14:textId="77777777" w:rsidR="00B46F9F" w:rsidRDefault="00B46F9F" w:rsidP="00B46F9F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--</w:t>
      </w:r>
    </w:p>
    <w:p w14:paraId="097C5F8A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0369F9D1" w14:textId="77777777" w:rsidR="00B46F9F" w:rsidRDefault="00B46F9F" w:rsidP="00B46F9F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POST  </w:t>
      </w:r>
      <w:r>
        <w:t>/</w:t>
      </w:r>
      <w:r>
        <w:rPr>
          <w:rFonts w:hint="eastAsia"/>
        </w:rPr>
        <w:t>hrms/person/add</w:t>
      </w:r>
    </w:p>
    <w:p w14:paraId="13A181BF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35FB466B" w14:textId="77777777" w:rsidR="00B46F9F" w:rsidRDefault="00B46F9F" w:rsidP="00B46F9F">
      <w:pPr>
        <w:ind w:firstLine="420"/>
        <w:rPr>
          <w:b/>
        </w:rPr>
      </w:pPr>
      <w:r>
        <w:rPr>
          <w:rFonts w:hint="eastAsia"/>
          <w:b/>
        </w:rPr>
        <w:t>常住人口</w:t>
      </w:r>
    </w:p>
    <w:p w14:paraId="436FCB0B" w14:textId="77777777" w:rsidR="0056415B" w:rsidRPr="0056415B" w:rsidRDefault="0056415B" w:rsidP="0056415B">
      <w:pPr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{</w:t>
      </w:r>
    </w:p>
    <w:p w14:paraId="32CD347F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birthAddress": "",</w:t>
      </w:r>
    </w:p>
    <w:p w14:paraId="0563BB44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birthday": "",</w:t>
      </w:r>
    </w:p>
    <w:p w14:paraId="5E13CBFC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bloodType": "1",</w:t>
      </w:r>
    </w:p>
    <w:p w14:paraId="388569CD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classification": "6",</w:t>
      </w:r>
    </w:p>
    <w:p w14:paraId="71389C7C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company": "",</w:t>
      </w:r>
    </w:p>
    <w:p w14:paraId="23D83809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companyId": "",</w:t>
      </w:r>
    </w:p>
    <w:p w14:paraId="38EA75D4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eduction": "10",</w:t>
      </w:r>
    </w:p>
    <w:p w14:paraId="15B72793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houseOrgCode": "001001001001001002",</w:t>
      </w:r>
    </w:p>
    <w:p w14:paraId="2E75F8E9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isMilitaryService": "1",</w:t>
      </w:r>
    </w:p>
    <w:p w14:paraId="7EDAD98F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rFonts w:hint="eastAsia"/>
          <w:color w:val="31849B" w:themeColor="accent5" w:themeShade="BF"/>
          <w:sz w:val="18"/>
          <w:szCs w:val="18"/>
        </w:rPr>
        <w:t>"liveAddress": "</w:t>
      </w:r>
      <w:r w:rsidRPr="0056415B">
        <w:rPr>
          <w:rFonts w:hint="eastAsia"/>
          <w:color w:val="31849B" w:themeColor="accent5" w:themeShade="BF"/>
          <w:sz w:val="18"/>
          <w:szCs w:val="18"/>
        </w:rPr>
        <w:t>安徽省合肥市瑶海区</w:t>
      </w:r>
      <w:r w:rsidRPr="0056415B">
        <w:rPr>
          <w:rFonts w:hint="eastAsia"/>
          <w:color w:val="31849B" w:themeColor="accent5" w:themeShade="BF"/>
          <w:sz w:val="18"/>
          <w:szCs w:val="18"/>
        </w:rPr>
        <w:t>111dd1</w:t>
      </w:r>
      <w:r w:rsidRPr="0056415B">
        <w:rPr>
          <w:rFonts w:hint="eastAsia"/>
          <w:color w:val="31849B" w:themeColor="accent5" w:themeShade="BF"/>
          <w:sz w:val="18"/>
          <w:szCs w:val="18"/>
        </w:rPr>
        <w:t>小区</w:t>
      </w:r>
      <w:r w:rsidRPr="0056415B">
        <w:rPr>
          <w:rFonts w:hint="eastAsia"/>
          <w:color w:val="31849B" w:themeColor="accent5" w:themeShade="BF"/>
          <w:sz w:val="18"/>
          <w:szCs w:val="18"/>
        </w:rPr>
        <w:t>1</w:t>
      </w:r>
      <w:r w:rsidRPr="0056415B">
        <w:rPr>
          <w:rFonts w:hint="eastAsia"/>
          <w:color w:val="31849B" w:themeColor="accent5" w:themeShade="BF"/>
          <w:sz w:val="18"/>
          <w:szCs w:val="18"/>
        </w:rPr>
        <w:t>幢</w:t>
      </w:r>
      <w:r w:rsidRPr="0056415B">
        <w:rPr>
          <w:rFonts w:hint="eastAsia"/>
          <w:color w:val="31849B" w:themeColor="accent5" w:themeShade="BF"/>
          <w:sz w:val="18"/>
          <w:szCs w:val="18"/>
        </w:rPr>
        <w:t>1</w:t>
      </w:r>
      <w:r w:rsidRPr="0056415B">
        <w:rPr>
          <w:rFonts w:hint="eastAsia"/>
          <w:color w:val="31849B" w:themeColor="accent5" w:themeShade="BF"/>
          <w:sz w:val="18"/>
          <w:szCs w:val="18"/>
        </w:rPr>
        <w:t>单元</w:t>
      </w:r>
      <w:r w:rsidRPr="0056415B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2CD937C4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marriageStatus": "10",</w:t>
      </w:r>
    </w:p>
    <w:p w14:paraId="243D1493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name": "dd",</w:t>
      </w:r>
    </w:p>
    <w:p w14:paraId="564B11FC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nation": "01",</w:t>
      </w:r>
    </w:p>
    <w:p w14:paraId="18FDCE6F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occupation": "04",</w:t>
      </w:r>
    </w:p>
    <w:p w14:paraId="5BE542A7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orgionPlace": "",</w:t>
      </w:r>
    </w:p>
    <w:p w14:paraId="053AE1B4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ownerFaceUrl": "http://10.1.1.1:9876/a352cddb-381d-11ea-9859-e8611f1a6cd9/20200212/1/18a049ee-4d57-11ea-8736-e8611f1a6cd9.jpg",</w:t>
      </w:r>
    </w:p>
    <w:p w14:paraId="3EF1727C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ownerPersonId": "8f05cff3523547adb31b19d9d2be2c58",</w:t>
      </w:r>
    </w:p>
    <w:p w14:paraId="4FC1CC72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aperNumber": "k6hl92zs",</w:t>
      </w:r>
    </w:p>
    <w:p w14:paraId="58CD239B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aperType": "11",</w:t>
      </w:r>
    </w:p>
    <w:p w14:paraId="50DBC441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aperValidity": "",</w:t>
      </w:r>
    </w:p>
    <w:p w14:paraId="1A04CE61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ersonPhotoList": [{"id": "WU_FILE_0", "fileId": "WU_FILE_0", "photoName": "WU_FILE_0", "uploading": false, "progress": 100,"type":1,"url":"http://10.35.120.191:9876/a352cddb-381d-11ea-9859-e8611f1a6cd9/20200212/1/18a049ee-4d57-11ea-8736-e8611f1a6cd9.jpg"}],</w:t>
      </w:r>
    </w:p>
    <w:p w14:paraId="456E0DC5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ersonRegisterType": "",</w:t>
      </w:r>
    </w:p>
    <w:p w14:paraId="2A1310B1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rFonts w:hint="eastAsia"/>
          <w:color w:val="31849B" w:themeColor="accent5" w:themeShade="BF"/>
          <w:sz w:val="18"/>
          <w:szCs w:val="18"/>
        </w:rPr>
        <w:lastRenderedPageBreak/>
        <w:t>"personTags": [{"color": "00a950", "labelName": "</w:t>
      </w:r>
      <w:r w:rsidRPr="0056415B">
        <w:rPr>
          <w:rFonts w:hint="eastAsia"/>
          <w:color w:val="31849B" w:themeColor="accent5" w:themeShade="BF"/>
          <w:sz w:val="18"/>
          <w:szCs w:val="18"/>
        </w:rPr>
        <w:t>户籍</w:t>
      </w:r>
      <w:r w:rsidRPr="0056415B">
        <w:rPr>
          <w:rFonts w:hint="eastAsia"/>
          <w:color w:val="31849B" w:themeColor="accent5" w:themeShade="BF"/>
          <w:sz w:val="18"/>
          <w:szCs w:val="18"/>
        </w:rPr>
        <w:t>", "id": "6", "labelType": 2}],</w:t>
      </w:r>
    </w:p>
    <w:p w14:paraId="38740CC6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hone": "18909890987",</w:t>
      </w:r>
    </w:p>
    <w:p w14:paraId="571AE3CA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politicalStatus": "1",</w:t>
      </w:r>
    </w:p>
    <w:p w14:paraId="3DA1B0BF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ligion": "1",</w:t>
      </w:r>
    </w:p>
    <w:p w14:paraId="7F066C98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Number": "",</w:t>
      </w:r>
    </w:p>
    <w:p w14:paraId="348101EC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PrimaryName": "dd",</w:t>
      </w:r>
    </w:p>
    <w:p w14:paraId="54339A91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PrimaryPaperNumber": "k6hl92zs",</w:t>
      </w:r>
    </w:p>
    <w:p w14:paraId="5ABD92BA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PrimaryPaperType": "11",</w:t>
      </w:r>
    </w:p>
    <w:p w14:paraId="35B2D28C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PrimaryPhone": "18909890987",</w:t>
      </w:r>
    </w:p>
    <w:p w14:paraId="28440AB2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Relation": "0",</w:t>
      </w:r>
    </w:p>
    <w:p w14:paraId="555B0D3A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residenceType": "1",</w:t>
      </w:r>
    </w:p>
    <w:p w14:paraId="21175D9D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sex": "1",</w:t>
      </w:r>
    </w:p>
    <w:p w14:paraId="186F06F6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type": "1",</w:t>
      </w:r>
    </w:p>
    <w:p w14:paraId="766AC44F" w14:textId="77777777" w:rsidR="0056415B" w:rsidRPr="0056415B" w:rsidRDefault="0056415B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"usedName": ""</w:t>
      </w:r>
    </w:p>
    <w:p w14:paraId="42397EA5" w14:textId="78FA0CB2" w:rsidR="00B46F9F" w:rsidRDefault="0056415B" w:rsidP="0056415B">
      <w:pPr>
        <w:rPr>
          <w:color w:val="31849B" w:themeColor="accent5" w:themeShade="BF"/>
          <w:sz w:val="18"/>
          <w:szCs w:val="18"/>
        </w:rPr>
      </w:pPr>
      <w:r w:rsidRPr="0056415B">
        <w:rPr>
          <w:color w:val="31849B" w:themeColor="accent5" w:themeShade="BF"/>
          <w:sz w:val="18"/>
          <w:szCs w:val="18"/>
        </w:rPr>
        <w:t>}</w:t>
      </w:r>
    </w:p>
    <w:p w14:paraId="32BC4BEB" w14:textId="77777777" w:rsidR="00B46F9F" w:rsidRDefault="00B46F9F" w:rsidP="00B46F9F">
      <w:pPr>
        <w:jc w:val="center"/>
      </w:pPr>
      <w:r>
        <w:rPr>
          <w:rFonts w:hint="eastAsia"/>
        </w:rPr>
        <w:t>常住人口字段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B46F9F" w14:paraId="42570622" w14:textId="77777777" w:rsidTr="0081386A">
        <w:tc>
          <w:tcPr>
            <w:tcW w:w="3185" w:type="dxa"/>
            <w:shd w:val="clear" w:color="auto" w:fill="BFBFBF" w:themeFill="background1" w:themeFillShade="BF"/>
          </w:tcPr>
          <w:p w14:paraId="7CB95740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6D552D21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77B146FE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66FD6FCA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23B6796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A5CB9F7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28A5A039" w14:textId="77777777" w:rsidTr="0081386A">
        <w:tc>
          <w:tcPr>
            <w:tcW w:w="3185" w:type="dxa"/>
          </w:tcPr>
          <w:p w14:paraId="1F93122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Address</w:t>
            </w:r>
          </w:p>
        </w:tc>
        <w:tc>
          <w:tcPr>
            <w:tcW w:w="2240" w:type="dxa"/>
          </w:tcPr>
          <w:p w14:paraId="682D41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76" w:type="dxa"/>
          </w:tcPr>
          <w:p w14:paraId="2B3CA6CB" w14:textId="18C74D3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0D78EA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7887FBB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3CFDEDE" w14:textId="77777777" w:rsidR="00B46F9F" w:rsidRDefault="00B46F9F" w:rsidP="0081386A">
            <w:pPr>
              <w:jc w:val="left"/>
            </w:pPr>
          </w:p>
        </w:tc>
      </w:tr>
      <w:tr w:rsidR="00B46F9F" w14:paraId="37ACA71E" w14:textId="77777777" w:rsidTr="0081386A">
        <w:tc>
          <w:tcPr>
            <w:tcW w:w="3185" w:type="dxa"/>
          </w:tcPr>
          <w:p w14:paraId="75007FA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2240" w:type="dxa"/>
          </w:tcPr>
          <w:p w14:paraId="2F2EE8F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876" w:type="dxa"/>
          </w:tcPr>
          <w:p w14:paraId="35AB17FA" w14:textId="7F1DC45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FC3B50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120493E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4AACDF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779D79B7" w14:textId="77777777" w:rsidTr="0081386A">
        <w:tc>
          <w:tcPr>
            <w:tcW w:w="3185" w:type="dxa"/>
          </w:tcPr>
          <w:p w14:paraId="759405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loodType</w:t>
            </w:r>
          </w:p>
        </w:tc>
        <w:tc>
          <w:tcPr>
            <w:tcW w:w="2240" w:type="dxa"/>
          </w:tcPr>
          <w:p w14:paraId="4AAAF7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876" w:type="dxa"/>
          </w:tcPr>
          <w:p w14:paraId="1BF7C66E" w14:textId="43B3C7A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B841B9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622469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BFB028B" w14:textId="1A622C16" w:rsidR="00B46F9F" w:rsidRDefault="00B46F9F" w:rsidP="007F412D">
            <w:r>
              <w:rPr>
                <w:rFonts w:hint="eastAsia"/>
              </w:rPr>
              <w:t>见</w:t>
            </w:r>
            <w:hyperlink w:anchor="_血型" w:history="1">
              <w:r w:rsidR="007F412D"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4EFAAA01" w14:textId="77777777" w:rsidTr="0081386A">
        <w:tc>
          <w:tcPr>
            <w:tcW w:w="3185" w:type="dxa"/>
          </w:tcPr>
          <w:p w14:paraId="6F535EE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240" w:type="dxa"/>
          </w:tcPr>
          <w:p w14:paraId="6C6CED2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876" w:type="dxa"/>
          </w:tcPr>
          <w:p w14:paraId="29D3E424" w14:textId="4A21D97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0E3F83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04B741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548A55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逗号隔开</w:t>
            </w:r>
          </w:p>
        </w:tc>
      </w:tr>
      <w:tr w:rsidR="00B46F9F" w14:paraId="25E04710" w14:textId="77777777" w:rsidTr="0081386A">
        <w:tc>
          <w:tcPr>
            <w:tcW w:w="3185" w:type="dxa"/>
          </w:tcPr>
          <w:p w14:paraId="0158CE3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2240" w:type="dxa"/>
          </w:tcPr>
          <w:p w14:paraId="46EB01D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76" w:type="dxa"/>
          </w:tcPr>
          <w:p w14:paraId="40B39A36" w14:textId="1862817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52FD28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56AC2E6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67D0973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A9F78A4" w14:textId="77777777" w:rsidTr="0081386A">
        <w:tc>
          <w:tcPr>
            <w:tcW w:w="3185" w:type="dxa"/>
          </w:tcPr>
          <w:p w14:paraId="2812F2D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40" w:type="dxa"/>
          </w:tcPr>
          <w:p w14:paraId="79FA637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15C6ABC4" w14:textId="223BEF4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1B8487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15C08A9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690C342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5A6DE676" w14:textId="77777777" w:rsidTr="0081386A">
        <w:tc>
          <w:tcPr>
            <w:tcW w:w="3185" w:type="dxa"/>
          </w:tcPr>
          <w:p w14:paraId="62E4183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duction</w:t>
            </w:r>
          </w:p>
        </w:tc>
        <w:tc>
          <w:tcPr>
            <w:tcW w:w="2240" w:type="dxa"/>
          </w:tcPr>
          <w:p w14:paraId="63822B1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876" w:type="dxa"/>
          </w:tcPr>
          <w:p w14:paraId="13BB9F72" w14:textId="54C2128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FE091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053DF1A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46D2695" w14:textId="176E62DA" w:rsidR="00B46F9F" w:rsidRDefault="006F55AD" w:rsidP="0081386A"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43248F48" w14:textId="77777777" w:rsidTr="0081386A">
        <w:tc>
          <w:tcPr>
            <w:tcW w:w="3185" w:type="dxa"/>
          </w:tcPr>
          <w:p w14:paraId="452F2FE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houseOrgCode</w:t>
            </w:r>
          </w:p>
        </w:tc>
        <w:tc>
          <w:tcPr>
            <w:tcW w:w="2240" w:type="dxa"/>
          </w:tcPr>
          <w:p w14:paraId="3E4CC3F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876" w:type="dxa"/>
          </w:tcPr>
          <w:p w14:paraId="2206FD41" w14:textId="0D56F64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12E594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6A23577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8DEB722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73FB996F" w14:textId="77777777" w:rsidTr="0081386A">
        <w:tc>
          <w:tcPr>
            <w:tcW w:w="3185" w:type="dxa"/>
          </w:tcPr>
          <w:p w14:paraId="6C99A7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sMilitaryService</w:t>
            </w:r>
          </w:p>
        </w:tc>
        <w:tc>
          <w:tcPr>
            <w:tcW w:w="2240" w:type="dxa"/>
          </w:tcPr>
          <w:p w14:paraId="5DC0A99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876" w:type="dxa"/>
          </w:tcPr>
          <w:p w14:paraId="433731D1" w14:textId="2E98060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77EF39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C53F1C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B70084F" w14:textId="20B7F53A" w:rsidR="00B46F9F" w:rsidRDefault="00DA5508" w:rsidP="0081386A"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79A43FC8" w14:textId="77777777" w:rsidTr="0081386A">
        <w:tc>
          <w:tcPr>
            <w:tcW w:w="3185" w:type="dxa"/>
          </w:tcPr>
          <w:p w14:paraId="163A364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Address</w:t>
            </w:r>
          </w:p>
        </w:tc>
        <w:tc>
          <w:tcPr>
            <w:tcW w:w="2240" w:type="dxa"/>
          </w:tcPr>
          <w:p w14:paraId="52402A1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876" w:type="dxa"/>
          </w:tcPr>
          <w:p w14:paraId="029A8879" w14:textId="340C4EA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D72499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247D480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541D563" w14:textId="77777777" w:rsidR="00B46F9F" w:rsidRDefault="00B46F9F" w:rsidP="0081386A">
            <w:pPr>
              <w:jc w:val="left"/>
            </w:pPr>
          </w:p>
        </w:tc>
      </w:tr>
      <w:tr w:rsidR="00B46F9F" w14:paraId="70896A4E" w14:textId="77777777" w:rsidTr="0081386A">
        <w:tc>
          <w:tcPr>
            <w:tcW w:w="3185" w:type="dxa"/>
          </w:tcPr>
          <w:p w14:paraId="2D2FCF9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marriageStatus</w:t>
            </w:r>
          </w:p>
        </w:tc>
        <w:tc>
          <w:tcPr>
            <w:tcW w:w="2240" w:type="dxa"/>
          </w:tcPr>
          <w:p w14:paraId="1E3AEDE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876" w:type="dxa"/>
          </w:tcPr>
          <w:p w14:paraId="55C4A269" w14:textId="3909517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3976F8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39EA8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8C60A64" w14:textId="42C5F28B" w:rsidR="00B46F9F" w:rsidRDefault="00DC07A6" w:rsidP="0081386A">
            <w:r>
              <w:rPr>
                <w:rFonts w:hint="eastAsia"/>
              </w:rPr>
              <w:t>见</w:t>
            </w:r>
            <w:hyperlink w:anchor="_婚姻状况" w:history="1">
              <w:r w:rsidRPr="00DC07A6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46F9F" w14:paraId="03DE9A12" w14:textId="77777777" w:rsidTr="0081386A">
        <w:tc>
          <w:tcPr>
            <w:tcW w:w="3185" w:type="dxa"/>
          </w:tcPr>
          <w:p w14:paraId="62C0133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40" w:type="dxa"/>
          </w:tcPr>
          <w:p w14:paraId="7DAE1FE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76" w:type="dxa"/>
          </w:tcPr>
          <w:p w14:paraId="1C0C16CD" w14:textId="730E7FB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6D37D6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4A7FBF5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21DBAF3E" w14:textId="77777777" w:rsidR="00B46F9F" w:rsidRDefault="00B46F9F" w:rsidP="0081386A">
            <w:pPr>
              <w:jc w:val="left"/>
            </w:pPr>
          </w:p>
        </w:tc>
      </w:tr>
      <w:tr w:rsidR="00B46F9F" w14:paraId="57A61E4E" w14:textId="77777777" w:rsidTr="0081386A">
        <w:tc>
          <w:tcPr>
            <w:tcW w:w="3185" w:type="dxa"/>
          </w:tcPr>
          <w:p w14:paraId="0DC94F0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tion</w:t>
            </w:r>
          </w:p>
        </w:tc>
        <w:tc>
          <w:tcPr>
            <w:tcW w:w="2240" w:type="dxa"/>
          </w:tcPr>
          <w:p w14:paraId="7EE972A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876" w:type="dxa"/>
          </w:tcPr>
          <w:p w14:paraId="5CDFF922" w14:textId="3E32015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7657B6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2B3CB18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2746DD3" w14:textId="3CFADD91" w:rsidR="00B46F9F" w:rsidRDefault="00DC07A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DC07A6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46F9F" w14:paraId="5DBA50CB" w14:textId="77777777" w:rsidTr="0081386A">
        <w:tc>
          <w:tcPr>
            <w:tcW w:w="3185" w:type="dxa"/>
          </w:tcPr>
          <w:p w14:paraId="1AE56A5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240" w:type="dxa"/>
          </w:tcPr>
          <w:p w14:paraId="6E2D0A1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876" w:type="dxa"/>
          </w:tcPr>
          <w:p w14:paraId="50E995BC" w14:textId="20E7E2E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C2224B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34E83F8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CD9E1DA" w14:textId="1ADC4B19" w:rsidR="00B46F9F" w:rsidRDefault="00DC07A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Pr="00DC07A6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46F9F" w14:paraId="3D2870FF" w14:textId="77777777" w:rsidTr="0081386A">
        <w:tc>
          <w:tcPr>
            <w:tcW w:w="3185" w:type="dxa"/>
          </w:tcPr>
          <w:p w14:paraId="4FBA6B7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wnerFaceUrl</w:t>
            </w:r>
          </w:p>
        </w:tc>
        <w:tc>
          <w:tcPr>
            <w:tcW w:w="2240" w:type="dxa"/>
          </w:tcPr>
          <w:p w14:paraId="3DB9876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户主人脸照</w:t>
            </w:r>
          </w:p>
        </w:tc>
        <w:tc>
          <w:tcPr>
            <w:tcW w:w="876" w:type="dxa"/>
          </w:tcPr>
          <w:p w14:paraId="118C45B9" w14:textId="05DAF3D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D5B92BD" w14:textId="1D3C56D8" w:rsidR="00B46F9F" w:rsidRDefault="008B4836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4D192FE8" w14:textId="13441219" w:rsidR="00B46F9F" w:rsidRDefault="00AF101A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A4FA9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户主人脸照和证件号码都不为空时，户主证件号码不能修改（前端判断）</w:t>
            </w:r>
          </w:p>
        </w:tc>
      </w:tr>
      <w:tr w:rsidR="00B46F9F" w14:paraId="365447BF" w14:textId="77777777" w:rsidTr="0081386A">
        <w:tc>
          <w:tcPr>
            <w:tcW w:w="3185" w:type="dxa"/>
          </w:tcPr>
          <w:p w14:paraId="5383BA4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wnerPersonId</w:t>
            </w:r>
          </w:p>
        </w:tc>
        <w:tc>
          <w:tcPr>
            <w:tcW w:w="2240" w:type="dxa"/>
          </w:tcPr>
          <w:p w14:paraId="7F8D44B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户主对应的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699269BC" w14:textId="43F0B19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0EF4D4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6775746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FFFE08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户主可以选择库内人员，也可以手写</w:t>
            </w:r>
          </w:p>
        </w:tc>
      </w:tr>
      <w:tr w:rsidR="00B46F9F" w14:paraId="6D391031" w14:textId="77777777" w:rsidTr="0081386A">
        <w:tc>
          <w:tcPr>
            <w:tcW w:w="3185" w:type="dxa"/>
          </w:tcPr>
          <w:p w14:paraId="5A513B8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Type</w:t>
            </w:r>
          </w:p>
        </w:tc>
        <w:tc>
          <w:tcPr>
            <w:tcW w:w="2240" w:type="dxa"/>
          </w:tcPr>
          <w:p w14:paraId="7965C5B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876" w:type="dxa"/>
          </w:tcPr>
          <w:p w14:paraId="505FF518" w14:textId="7F90DCD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C4A894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2281A1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20ECF71" w14:textId="2226FC82" w:rsidR="00B46F9F" w:rsidRDefault="00B46F9F" w:rsidP="00DC07A6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="00DC07A6" w:rsidRPr="00DC07A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B46F9F" w14:paraId="195C43EC" w14:textId="77777777" w:rsidTr="0081386A">
        <w:tc>
          <w:tcPr>
            <w:tcW w:w="3185" w:type="dxa"/>
          </w:tcPr>
          <w:p w14:paraId="412F287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40" w:type="dxa"/>
          </w:tcPr>
          <w:p w14:paraId="492FBF5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876" w:type="dxa"/>
          </w:tcPr>
          <w:p w14:paraId="47CC0DE0" w14:textId="0C50364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A3D16B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149DBAE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21922E4" w14:textId="77777777" w:rsidR="00B46F9F" w:rsidRDefault="00B46F9F" w:rsidP="0081386A">
            <w:pPr>
              <w:jc w:val="left"/>
            </w:pPr>
          </w:p>
        </w:tc>
      </w:tr>
      <w:tr w:rsidR="00B46F9F" w14:paraId="3C47370E" w14:textId="77777777" w:rsidTr="0081386A">
        <w:tc>
          <w:tcPr>
            <w:tcW w:w="3185" w:type="dxa"/>
          </w:tcPr>
          <w:p w14:paraId="03A665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Validity</w:t>
            </w:r>
          </w:p>
        </w:tc>
        <w:tc>
          <w:tcPr>
            <w:tcW w:w="2240" w:type="dxa"/>
          </w:tcPr>
          <w:p w14:paraId="21A28C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有效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发日期</w:t>
            </w:r>
          </w:p>
        </w:tc>
        <w:tc>
          <w:tcPr>
            <w:tcW w:w="876" w:type="dxa"/>
          </w:tcPr>
          <w:p w14:paraId="73E84CD9" w14:textId="2909124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1D90B0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6E880E0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48F65F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F5DB75B" w14:textId="77777777" w:rsidTr="0081386A">
        <w:tc>
          <w:tcPr>
            <w:tcW w:w="3185" w:type="dxa"/>
          </w:tcPr>
          <w:p w14:paraId="1317DFD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40" w:type="dxa"/>
          </w:tcPr>
          <w:p w14:paraId="15F307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876" w:type="dxa"/>
          </w:tcPr>
          <w:p w14:paraId="2763918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31D2231C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6599BED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63A2301" w14:textId="77777777" w:rsidR="00B46F9F" w:rsidRDefault="00B46F9F" w:rsidP="0081386A">
            <w:pPr>
              <w:jc w:val="left"/>
            </w:pPr>
          </w:p>
        </w:tc>
      </w:tr>
      <w:tr w:rsidR="00B46F9F" w14:paraId="0C489A85" w14:textId="77777777" w:rsidTr="0081386A">
        <w:tc>
          <w:tcPr>
            <w:tcW w:w="3185" w:type="dxa"/>
          </w:tcPr>
          <w:p w14:paraId="194FD74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40" w:type="dxa"/>
          </w:tcPr>
          <w:p w14:paraId="27039C7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50971005" w14:textId="4D86DFC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E4E7AE3" w14:textId="2CE54A43" w:rsidR="00B46F9F" w:rsidRDefault="00077D8B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33CD45F6" w14:textId="3458C25E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6501ACA1" w14:textId="77777777" w:rsidR="00B46F9F" w:rsidRDefault="00B46F9F" w:rsidP="0081386A">
            <w:pPr>
              <w:jc w:val="left"/>
            </w:pPr>
          </w:p>
        </w:tc>
      </w:tr>
      <w:tr w:rsidR="00B46F9F" w14:paraId="7845605B" w14:textId="77777777" w:rsidTr="0081386A">
        <w:tc>
          <w:tcPr>
            <w:tcW w:w="3185" w:type="dxa"/>
          </w:tcPr>
          <w:p w14:paraId="585CA7B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lastRenderedPageBreak/>
              <w:t xml:space="preserve">    isCover</w:t>
            </w:r>
          </w:p>
        </w:tc>
        <w:tc>
          <w:tcPr>
            <w:tcW w:w="2240" w:type="dxa"/>
          </w:tcPr>
          <w:p w14:paraId="759B420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876" w:type="dxa"/>
          </w:tcPr>
          <w:p w14:paraId="60407D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250F0C94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4D624C74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4F1BCAF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B46F9F" w14:paraId="4F94DD41" w14:textId="77777777" w:rsidTr="0081386A">
        <w:tc>
          <w:tcPr>
            <w:tcW w:w="3185" w:type="dxa"/>
          </w:tcPr>
          <w:p w14:paraId="188E76FA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40" w:type="dxa"/>
          </w:tcPr>
          <w:p w14:paraId="2C77084C" w14:textId="77777777" w:rsidR="00B46F9F" w:rsidRDefault="00B46F9F" w:rsidP="0081386A">
            <w:pPr>
              <w:jc w:val="left"/>
            </w:pPr>
          </w:p>
        </w:tc>
        <w:tc>
          <w:tcPr>
            <w:tcW w:w="876" w:type="dxa"/>
          </w:tcPr>
          <w:p w14:paraId="6D861D4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4D1E2C8C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199FC52A" w14:textId="29E26728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215B889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B46F9F" w14:paraId="5BC982DD" w14:textId="77777777" w:rsidTr="0081386A">
        <w:tc>
          <w:tcPr>
            <w:tcW w:w="3185" w:type="dxa"/>
          </w:tcPr>
          <w:p w14:paraId="1CF8E7DF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40" w:type="dxa"/>
          </w:tcPr>
          <w:p w14:paraId="13E4270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32B95F21" w14:textId="03291C0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C8341F1" w14:textId="12003143" w:rsidR="00B46F9F" w:rsidRDefault="00077D8B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228582EF" w14:textId="6D9C288B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76FCD021" w14:textId="1173191B" w:rsidR="00B46F9F" w:rsidRDefault="00077D8B" w:rsidP="0081386A">
            <w:pPr>
              <w:jc w:val="left"/>
            </w:pPr>
            <w:r>
              <w:rPr>
                <w:rFonts w:hint="eastAsia"/>
              </w:rPr>
              <w:t>照片名称</w:t>
            </w:r>
            <w:r>
              <w:rPr>
                <w:rFonts w:hint="eastAsia"/>
              </w:rPr>
              <w:t xml:space="preserve"> </w:t>
            </w:r>
          </w:p>
        </w:tc>
      </w:tr>
      <w:tr w:rsidR="00B46F9F" w14:paraId="25B20EBC" w14:textId="77777777" w:rsidTr="0081386A">
        <w:tc>
          <w:tcPr>
            <w:tcW w:w="3185" w:type="dxa"/>
          </w:tcPr>
          <w:p w14:paraId="5CAE424F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40" w:type="dxa"/>
          </w:tcPr>
          <w:p w14:paraId="2432AB5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876" w:type="dxa"/>
          </w:tcPr>
          <w:p w14:paraId="46E4E06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580E206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4C6BD287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5F78506B" w14:textId="6451498E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 w:rsidR="00E86158">
              <w:rPr>
                <w:rFonts w:hint="eastAsia"/>
              </w:rPr>
              <w:t>身份证反面，</w:t>
            </w:r>
            <w:r w:rsidR="00E86158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证件</w:t>
            </w:r>
          </w:p>
        </w:tc>
      </w:tr>
      <w:tr w:rsidR="00B46F9F" w14:paraId="739F2B56" w14:textId="77777777" w:rsidTr="0081386A">
        <w:tc>
          <w:tcPr>
            <w:tcW w:w="3185" w:type="dxa"/>
          </w:tcPr>
          <w:p w14:paraId="3AEC116C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2240" w:type="dxa"/>
          </w:tcPr>
          <w:p w14:paraId="0D652EE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876" w:type="dxa"/>
          </w:tcPr>
          <w:p w14:paraId="7DC454FC" w14:textId="244DF0F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FFD5349" w14:textId="61037BA9" w:rsidR="00B46F9F" w:rsidRDefault="00077D8B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64710E94" w14:textId="44C6BE07" w:rsidR="00B46F9F" w:rsidRDefault="00077D8B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604935BB" w14:textId="6E97C1F5" w:rsidR="00B46F9F" w:rsidRDefault="00077D8B" w:rsidP="0081386A">
            <w:pPr>
              <w:jc w:val="left"/>
            </w:pPr>
            <w:r>
              <w:rPr>
                <w:rFonts w:hint="eastAsia"/>
              </w:rPr>
              <w:t>如果照片列表不为空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是必填字段</w:t>
            </w:r>
          </w:p>
        </w:tc>
      </w:tr>
      <w:tr w:rsidR="00B46F9F" w14:paraId="2A2378B7" w14:textId="77777777" w:rsidTr="0081386A">
        <w:tc>
          <w:tcPr>
            <w:tcW w:w="3185" w:type="dxa"/>
          </w:tcPr>
          <w:p w14:paraId="3C4E6B5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40" w:type="dxa"/>
          </w:tcPr>
          <w:p w14:paraId="2779C8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登记类型</w:t>
            </w:r>
          </w:p>
        </w:tc>
        <w:tc>
          <w:tcPr>
            <w:tcW w:w="876" w:type="dxa"/>
          </w:tcPr>
          <w:p w14:paraId="06209BEF" w14:textId="750F37B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C0AC344" w14:textId="27B37E5F" w:rsidR="00B46F9F" w:rsidRDefault="00077D8B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33F1DE52" w14:textId="5CF52CDB" w:rsidR="00B46F9F" w:rsidRDefault="00077D8B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0EAC8BA" w14:textId="0DA0738C" w:rsidR="00B46F9F" w:rsidRDefault="00077D8B" w:rsidP="00DC07A6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="00DC07A6" w:rsidRPr="00DC07A6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B46F9F" w14:paraId="6F71A51A" w14:textId="77777777" w:rsidTr="0081386A">
        <w:tc>
          <w:tcPr>
            <w:tcW w:w="3185" w:type="dxa"/>
          </w:tcPr>
          <w:p w14:paraId="2DDAC299" w14:textId="77777777" w:rsidR="00B46F9F" w:rsidRDefault="00B46F9F" w:rsidP="0081386A">
            <w:pPr>
              <w:jc w:val="left"/>
            </w:pPr>
            <w:r>
              <w:t>personTags</w:t>
            </w:r>
          </w:p>
        </w:tc>
        <w:tc>
          <w:tcPr>
            <w:tcW w:w="2240" w:type="dxa"/>
          </w:tcPr>
          <w:p w14:paraId="3C68315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列表</w:t>
            </w:r>
          </w:p>
        </w:tc>
        <w:tc>
          <w:tcPr>
            <w:tcW w:w="876" w:type="dxa"/>
          </w:tcPr>
          <w:p w14:paraId="043899B7" w14:textId="771E6918" w:rsidR="00B46F9F" w:rsidRDefault="008B4836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0A6DB82F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2E3F87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62F4B8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供前端展示用（修改标签传参时是</w:t>
            </w:r>
            <w:r>
              <w:rPr>
                <w:rFonts w:hint="eastAsia"/>
              </w:rPr>
              <w:t>classification</w:t>
            </w:r>
            <w:r>
              <w:rPr>
                <w:rFonts w:hint="eastAsia"/>
              </w:rPr>
              <w:t>）</w:t>
            </w:r>
          </w:p>
        </w:tc>
      </w:tr>
      <w:tr w:rsidR="00B46F9F" w14:paraId="0B38B2FA" w14:textId="77777777" w:rsidTr="0081386A">
        <w:tc>
          <w:tcPr>
            <w:tcW w:w="3185" w:type="dxa"/>
          </w:tcPr>
          <w:p w14:paraId="75D7CA95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color</w:t>
            </w:r>
          </w:p>
        </w:tc>
        <w:tc>
          <w:tcPr>
            <w:tcW w:w="2240" w:type="dxa"/>
          </w:tcPr>
          <w:p w14:paraId="7283A4F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颜色</w:t>
            </w:r>
          </w:p>
        </w:tc>
        <w:tc>
          <w:tcPr>
            <w:tcW w:w="876" w:type="dxa"/>
          </w:tcPr>
          <w:p w14:paraId="3F5BCAA1" w14:textId="07DDF62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F795FED" w14:textId="1A0D387D" w:rsidR="00B46F9F" w:rsidRDefault="00077D8B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2E61CDF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927E993" w14:textId="21FC7DBB" w:rsidR="00B46F9F" w:rsidRDefault="00077D8B" w:rsidP="00077D8B">
            <w:pPr>
              <w:jc w:val="left"/>
            </w:pPr>
            <w:r>
              <w:rPr>
                <w:rFonts w:hint="eastAsia"/>
              </w:rPr>
              <w:t>标签对应的颜色</w:t>
            </w:r>
          </w:p>
        </w:tc>
      </w:tr>
      <w:tr w:rsidR="00B46F9F" w14:paraId="4F8E9595" w14:textId="77777777" w:rsidTr="0081386A">
        <w:tc>
          <w:tcPr>
            <w:tcW w:w="3185" w:type="dxa"/>
          </w:tcPr>
          <w:p w14:paraId="1936DCFE" w14:textId="77777777" w:rsidR="00B46F9F" w:rsidRDefault="00B46F9F" w:rsidP="0081386A">
            <w:pPr>
              <w:ind w:firstLineChars="100" w:firstLine="210"/>
              <w:jc w:val="left"/>
            </w:pPr>
            <w:r>
              <w:t>labelName</w:t>
            </w:r>
          </w:p>
        </w:tc>
        <w:tc>
          <w:tcPr>
            <w:tcW w:w="2240" w:type="dxa"/>
          </w:tcPr>
          <w:p w14:paraId="68C8AA4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876" w:type="dxa"/>
          </w:tcPr>
          <w:p w14:paraId="753953DC" w14:textId="3D89824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353189B" w14:textId="4CA33C2D" w:rsidR="00B46F9F" w:rsidRDefault="00077D8B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15E3CB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F04A082" w14:textId="0B2D690E" w:rsidR="00B46F9F" w:rsidRDefault="00DC07A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标签" w:history="1">
              <w:r w:rsidRPr="00DC07A6">
                <w:rPr>
                  <w:rStyle w:val="afa"/>
                  <w:rFonts w:hint="eastAsia"/>
                </w:rPr>
                <w:t>人员标签</w:t>
              </w:r>
            </w:hyperlink>
          </w:p>
        </w:tc>
      </w:tr>
      <w:tr w:rsidR="00B46F9F" w14:paraId="58D32F6D" w14:textId="77777777" w:rsidTr="0081386A">
        <w:tc>
          <w:tcPr>
            <w:tcW w:w="3185" w:type="dxa"/>
          </w:tcPr>
          <w:p w14:paraId="2C0D66B9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192A88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和标签关联表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0FCDC4F0" w14:textId="56CA519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408D6B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42223F2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6DD09F1" w14:textId="77777777" w:rsidR="00B46F9F" w:rsidRDefault="00B46F9F" w:rsidP="0081386A">
            <w:pPr>
              <w:jc w:val="left"/>
            </w:pPr>
          </w:p>
        </w:tc>
      </w:tr>
      <w:tr w:rsidR="00B46F9F" w14:paraId="4F4F21E9" w14:textId="77777777" w:rsidTr="0081386A">
        <w:tc>
          <w:tcPr>
            <w:tcW w:w="3185" w:type="dxa"/>
          </w:tcPr>
          <w:p w14:paraId="38CF5060" w14:textId="77777777" w:rsidR="00B46F9F" w:rsidRDefault="00B46F9F" w:rsidP="0081386A">
            <w:pPr>
              <w:ind w:firstLineChars="100" w:firstLine="210"/>
              <w:jc w:val="left"/>
            </w:pPr>
            <w:r>
              <w:t>labelType</w:t>
            </w:r>
          </w:p>
        </w:tc>
        <w:tc>
          <w:tcPr>
            <w:tcW w:w="2240" w:type="dxa"/>
          </w:tcPr>
          <w:p w14:paraId="044B3C4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类型</w:t>
            </w:r>
          </w:p>
        </w:tc>
        <w:tc>
          <w:tcPr>
            <w:tcW w:w="876" w:type="dxa"/>
          </w:tcPr>
          <w:p w14:paraId="5555567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45E34D81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3C2116C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C73534A" w14:textId="752F0B80" w:rsidR="00B46F9F" w:rsidRDefault="00077D8B" w:rsidP="0081386A">
            <w:pPr>
              <w:jc w:val="left"/>
            </w:pPr>
            <w:r w:rsidRPr="00077D8B">
              <w:rPr>
                <w:rFonts w:hint="eastAsia"/>
              </w:rPr>
              <w:t>标签分类级别（</w:t>
            </w:r>
            <w:r w:rsidRPr="00077D8B">
              <w:rPr>
                <w:rFonts w:hint="eastAsia"/>
              </w:rPr>
              <w:t>0-</w:t>
            </w:r>
            <w:r w:rsidRPr="00077D8B">
              <w:rPr>
                <w:rFonts w:hint="eastAsia"/>
              </w:rPr>
              <w:t>根节点</w:t>
            </w:r>
            <w:r w:rsidRPr="00077D8B">
              <w:rPr>
                <w:rFonts w:hint="eastAsia"/>
              </w:rPr>
              <w:t>,1-</w:t>
            </w:r>
            <w:r w:rsidRPr="00077D8B">
              <w:rPr>
                <w:rFonts w:hint="eastAsia"/>
              </w:rPr>
              <w:t>标签大类</w:t>
            </w:r>
            <w:r w:rsidRPr="00077D8B">
              <w:rPr>
                <w:rFonts w:hint="eastAsia"/>
              </w:rPr>
              <w:t>,2</w:t>
            </w:r>
            <w:r w:rsidRPr="00077D8B">
              <w:rPr>
                <w:rFonts w:hint="eastAsia"/>
              </w:rPr>
              <w:t>标签小类）</w:t>
            </w:r>
          </w:p>
        </w:tc>
      </w:tr>
      <w:tr w:rsidR="00B46F9F" w14:paraId="21931433" w14:textId="77777777" w:rsidTr="0081386A">
        <w:tc>
          <w:tcPr>
            <w:tcW w:w="3185" w:type="dxa"/>
          </w:tcPr>
          <w:p w14:paraId="29D4D44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40" w:type="dxa"/>
          </w:tcPr>
          <w:p w14:paraId="64E1034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876" w:type="dxa"/>
          </w:tcPr>
          <w:p w14:paraId="2746D5CB" w14:textId="2EA7B40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38485E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6E12528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FF5BE51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C405A8" w14:paraId="76E810A5" w14:textId="77777777" w:rsidTr="0081386A">
        <w:tc>
          <w:tcPr>
            <w:tcW w:w="3185" w:type="dxa"/>
          </w:tcPr>
          <w:p w14:paraId="227ABC26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politicalStatus</w:t>
            </w:r>
          </w:p>
          <w:p w14:paraId="5990CC8E" w14:textId="77777777" w:rsidR="00C405A8" w:rsidRDefault="00C405A8" w:rsidP="0081386A">
            <w:pPr>
              <w:jc w:val="left"/>
            </w:pPr>
          </w:p>
        </w:tc>
        <w:tc>
          <w:tcPr>
            <w:tcW w:w="2240" w:type="dxa"/>
          </w:tcPr>
          <w:p w14:paraId="230439C1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76" w:type="dxa"/>
          </w:tcPr>
          <w:p w14:paraId="7428769B" w14:textId="10628389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F5AFBD0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707B3CCA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2D8169B" w14:textId="4E2BE622" w:rsidR="00C405A8" w:rsidRDefault="00C405A8" w:rsidP="0081386A">
            <w:r>
              <w:rPr>
                <w:rFonts w:hint="eastAsia"/>
              </w:rPr>
              <w:t>见</w:t>
            </w:r>
            <w:hyperlink w:anchor="_政治面貌" w:history="1">
              <w:r w:rsidRPr="00DD3016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C405A8" w14:paraId="036CD1C5" w14:textId="77777777" w:rsidTr="0081386A">
        <w:tc>
          <w:tcPr>
            <w:tcW w:w="3185" w:type="dxa"/>
          </w:tcPr>
          <w:p w14:paraId="3FD39010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religion</w:t>
            </w:r>
          </w:p>
        </w:tc>
        <w:tc>
          <w:tcPr>
            <w:tcW w:w="2240" w:type="dxa"/>
          </w:tcPr>
          <w:p w14:paraId="324A950C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876" w:type="dxa"/>
          </w:tcPr>
          <w:p w14:paraId="7244C207" w14:textId="3CC92C3A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2D46A1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39F81089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C9F3979" w14:textId="26B5286E" w:rsidR="00C405A8" w:rsidRDefault="00C405A8" w:rsidP="0081386A"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C405A8" w14:paraId="76B1AF8B" w14:textId="77777777" w:rsidTr="0081386A">
        <w:tc>
          <w:tcPr>
            <w:tcW w:w="3185" w:type="dxa"/>
          </w:tcPr>
          <w:p w14:paraId="00B81AF5" w14:textId="77777777" w:rsidR="00C405A8" w:rsidRDefault="00C405A8" w:rsidP="0081386A">
            <w:pPr>
              <w:jc w:val="left"/>
            </w:pPr>
            <w:r>
              <w:t>residenceNumber</w:t>
            </w:r>
          </w:p>
        </w:tc>
        <w:tc>
          <w:tcPr>
            <w:tcW w:w="2240" w:type="dxa"/>
          </w:tcPr>
          <w:p w14:paraId="31EED8C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户号</w:t>
            </w:r>
          </w:p>
        </w:tc>
        <w:tc>
          <w:tcPr>
            <w:tcW w:w="876" w:type="dxa"/>
          </w:tcPr>
          <w:p w14:paraId="330052B2" w14:textId="38B1E186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E713F4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49968437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E5B1141" w14:textId="7BE0CFB7" w:rsidR="00C405A8" w:rsidRDefault="00C405A8" w:rsidP="0081386A">
            <w:pPr>
              <w:ind w:firstLineChars="50" w:firstLine="105"/>
              <w:jc w:val="left"/>
            </w:pPr>
          </w:p>
        </w:tc>
      </w:tr>
      <w:tr w:rsidR="00C405A8" w14:paraId="4114446E" w14:textId="77777777" w:rsidTr="0081386A">
        <w:tc>
          <w:tcPr>
            <w:tcW w:w="3185" w:type="dxa"/>
          </w:tcPr>
          <w:p w14:paraId="19A86BE6" w14:textId="77777777" w:rsidR="00C405A8" w:rsidRDefault="00C405A8" w:rsidP="0081386A">
            <w:pPr>
              <w:jc w:val="left"/>
            </w:pPr>
            <w:r>
              <w:t>residencePrimaryName</w:t>
            </w:r>
          </w:p>
        </w:tc>
        <w:tc>
          <w:tcPr>
            <w:tcW w:w="2240" w:type="dxa"/>
          </w:tcPr>
          <w:p w14:paraId="6D400888" w14:textId="77777777" w:rsidR="00C405A8" w:rsidRDefault="00C405A8" w:rsidP="0081386A">
            <w:pPr>
              <w:jc w:val="left"/>
            </w:pPr>
            <w:r>
              <w:t>户主姓名</w:t>
            </w:r>
          </w:p>
        </w:tc>
        <w:tc>
          <w:tcPr>
            <w:tcW w:w="876" w:type="dxa"/>
          </w:tcPr>
          <w:p w14:paraId="4C94292A" w14:textId="0D6033F1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AFC0F7D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62EB2971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2A1B7C7" w14:textId="0EDCBD6F" w:rsidR="00C405A8" w:rsidRDefault="00C405A8" w:rsidP="0081386A">
            <w:pPr>
              <w:ind w:firstLineChars="50" w:firstLine="105"/>
              <w:jc w:val="left"/>
            </w:pPr>
          </w:p>
        </w:tc>
      </w:tr>
      <w:tr w:rsidR="00C405A8" w14:paraId="06C57E71" w14:textId="77777777" w:rsidTr="0081386A">
        <w:tc>
          <w:tcPr>
            <w:tcW w:w="3185" w:type="dxa"/>
          </w:tcPr>
          <w:p w14:paraId="4192029B" w14:textId="77777777" w:rsidR="00C405A8" w:rsidRDefault="00C405A8" w:rsidP="0081386A">
            <w:pPr>
              <w:jc w:val="left"/>
            </w:pPr>
            <w:r>
              <w:t>residencePrimaryPhone</w:t>
            </w:r>
          </w:p>
        </w:tc>
        <w:tc>
          <w:tcPr>
            <w:tcW w:w="2240" w:type="dxa"/>
          </w:tcPr>
          <w:p w14:paraId="197ADB90" w14:textId="77777777" w:rsidR="00C405A8" w:rsidRDefault="00C405A8" w:rsidP="0081386A">
            <w:pPr>
              <w:jc w:val="left"/>
            </w:pPr>
            <w:r>
              <w:t>户主电话</w:t>
            </w:r>
          </w:p>
        </w:tc>
        <w:tc>
          <w:tcPr>
            <w:tcW w:w="876" w:type="dxa"/>
          </w:tcPr>
          <w:p w14:paraId="1945E254" w14:textId="503DBC59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2908812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464F06A3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0BE7CC5" w14:textId="77777777" w:rsidR="00C405A8" w:rsidRDefault="00C405A8" w:rsidP="0081386A">
            <w:pPr>
              <w:ind w:firstLineChars="50" w:firstLine="105"/>
              <w:jc w:val="left"/>
            </w:pPr>
          </w:p>
        </w:tc>
      </w:tr>
      <w:tr w:rsidR="00C405A8" w14:paraId="306D47D0" w14:textId="77777777" w:rsidTr="0081386A">
        <w:tc>
          <w:tcPr>
            <w:tcW w:w="3185" w:type="dxa"/>
          </w:tcPr>
          <w:p w14:paraId="6190659A" w14:textId="77777777" w:rsidR="00C405A8" w:rsidRDefault="00C405A8" w:rsidP="0081386A">
            <w:pPr>
              <w:jc w:val="left"/>
            </w:pPr>
            <w:r>
              <w:t>residenceRelation</w:t>
            </w:r>
          </w:p>
        </w:tc>
        <w:tc>
          <w:tcPr>
            <w:tcW w:w="2240" w:type="dxa"/>
          </w:tcPr>
          <w:p w14:paraId="7B96B9C1" w14:textId="77777777" w:rsidR="00C405A8" w:rsidRDefault="00C405A8" w:rsidP="0081386A">
            <w:pPr>
              <w:jc w:val="left"/>
            </w:pPr>
            <w:r>
              <w:t>与户主关系</w:t>
            </w:r>
          </w:p>
        </w:tc>
        <w:tc>
          <w:tcPr>
            <w:tcW w:w="876" w:type="dxa"/>
          </w:tcPr>
          <w:p w14:paraId="60612822" w14:textId="31E1144B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0A4D867C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B2CE643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48A806A" w14:textId="4C9775A3" w:rsidR="00C405A8" w:rsidRDefault="00DC07A6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与户主关系" w:history="1">
              <w:r w:rsidRPr="00DC07A6">
                <w:rPr>
                  <w:rStyle w:val="afa"/>
                  <w:rFonts w:hint="eastAsia"/>
                </w:rPr>
                <w:t>与户主关系</w:t>
              </w:r>
            </w:hyperlink>
          </w:p>
        </w:tc>
      </w:tr>
      <w:tr w:rsidR="00DC07A6" w14:paraId="615EDBD4" w14:textId="77777777" w:rsidTr="0081386A">
        <w:tc>
          <w:tcPr>
            <w:tcW w:w="3185" w:type="dxa"/>
          </w:tcPr>
          <w:p w14:paraId="6B68C037" w14:textId="77777777" w:rsidR="00DC07A6" w:rsidRDefault="00DC07A6" w:rsidP="0081386A">
            <w:pPr>
              <w:jc w:val="left"/>
            </w:pPr>
            <w:r>
              <w:t>residencePrimaryPaperType</w:t>
            </w:r>
          </w:p>
        </w:tc>
        <w:tc>
          <w:tcPr>
            <w:tcW w:w="2240" w:type="dxa"/>
          </w:tcPr>
          <w:p w14:paraId="2CA2ED07" w14:textId="77777777" w:rsidR="00DC07A6" w:rsidRDefault="00DC07A6" w:rsidP="0081386A">
            <w:pPr>
              <w:jc w:val="left"/>
            </w:pPr>
            <w:r>
              <w:t>户主证件类型</w:t>
            </w:r>
          </w:p>
        </w:tc>
        <w:tc>
          <w:tcPr>
            <w:tcW w:w="876" w:type="dxa"/>
          </w:tcPr>
          <w:p w14:paraId="016BE084" w14:textId="4389DCC6" w:rsidR="00DC07A6" w:rsidRDefault="00DC07A6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2290D98F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29F6FFDE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3C2C07B" w14:textId="6FAE54F4" w:rsidR="00DC07A6" w:rsidRDefault="00DC07A6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DC07A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DC07A6" w14:paraId="1C6FFC85" w14:textId="77777777" w:rsidTr="0081386A">
        <w:tc>
          <w:tcPr>
            <w:tcW w:w="3185" w:type="dxa"/>
          </w:tcPr>
          <w:p w14:paraId="0F242B7F" w14:textId="77777777" w:rsidR="00DC07A6" w:rsidRDefault="00DC07A6" w:rsidP="0081386A">
            <w:pPr>
              <w:jc w:val="left"/>
            </w:pPr>
            <w:r>
              <w:t>residencePrimaryPaperNumber</w:t>
            </w:r>
          </w:p>
        </w:tc>
        <w:tc>
          <w:tcPr>
            <w:tcW w:w="2240" w:type="dxa"/>
          </w:tcPr>
          <w:p w14:paraId="79A57043" w14:textId="77777777" w:rsidR="00DC07A6" w:rsidRDefault="00DC07A6" w:rsidP="0081386A">
            <w:pPr>
              <w:jc w:val="left"/>
            </w:pPr>
            <w:r>
              <w:t>户主证件号码</w:t>
            </w:r>
          </w:p>
        </w:tc>
        <w:tc>
          <w:tcPr>
            <w:tcW w:w="876" w:type="dxa"/>
          </w:tcPr>
          <w:p w14:paraId="5AD0C555" w14:textId="3BB9A79A" w:rsidR="00DC07A6" w:rsidRDefault="00DC07A6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162F259F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29C31323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BC1FF68" w14:textId="77777777" w:rsidR="00DC07A6" w:rsidRDefault="00DC07A6" w:rsidP="0081386A">
            <w:pPr>
              <w:ind w:firstLineChars="50" w:firstLine="105"/>
              <w:jc w:val="left"/>
            </w:pPr>
          </w:p>
        </w:tc>
      </w:tr>
      <w:tr w:rsidR="00DC07A6" w14:paraId="0C508123" w14:textId="77777777" w:rsidTr="0081386A">
        <w:tc>
          <w:tcPr>
            <w:tcW w:w="3185" w:type="dxa"/>
          </w:tcPr>
          <w:p w14:paraId="0F373597" w14:textId="77777777" w:rsidR="00DC07A6" w:rsidRDefault="00DC07A6" w:rsidP="0081386A">
            <w:pPr>
              <w:jc w:val="left"/>
            </w:pPr>
            <w:r>
              <w:t>sex</w:t>
            </w:r>
          </w:p>
        </w:tc>
        <w:tc>
          <w:tcPr>
            <w:tcW w:w="2240" w:type="dxa"/>
          </w:tcPr>
          <w:p w14:paraId="540F88F8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人员性别</w:t>
            </w:r>
          </w:p>
        </w:tc>
        <w:tc>
          <w:tcPr>
            <w:tcW w:w="876" w:type="dxa"/>
          </w:tcPr>
          <w:p w14:paraId="730664E3" w14:textId="5933372D" w:rsidR="00DC07A6" w:rsidRDefault="00DC07A6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7594DA7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804DCCE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0D979C36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DC07A6" w14:paraId="545DE85E" w14:textId="77777777" w:rsidTr="0081386A">
        <w:tc>
          <w:tcPr>
            <w:tcW w:w="3185" w:type="dxa"/>
          </w:tcPr>
          <w:p w14:paraId="0776D411" w14:textId="77777777" w:rsidR="00DC07A6" w:rsidRDefault="00DC07A6" w:rsidP="0081386A">
            <w:pPr>
              <w:jc w:val="left"/>
            </w:pPr>
            <w:r>
              <w:t>type</w:t>
            </w:r>
          </w:p>
        </w:tc>
        <w:tc>
          <w:tcPr>
            <w:tcW w:w="2240" w:type="dxa"/>
          </w:tcPr>
          <w:p w14:paraId="74B23410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876" w:type="dxa"/>
          </w:tcPr>
          <w:p w14:paraId="73844A3D" w14:textId="3BB028D1" w:rsidR="00DC07A6" w:rsidRDefault="00DC07A6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520ECE3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6" w:type="dxa"/>
          </w:tcPr>
          <w:p w14:paraId="4B2C9B81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095671F1" w14:textId="2E37675D" w:rsidR="00DC07A6" w:rsidRDefault="00DC4EF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人员类型" w:history="1">
              <w:r w:rsidRPr="00DC4EFF">
                <w:rPr>
                  <w:rStyle w:val="afa"/>
                  <w:rFonts w:hint="eastAsia"/>
                </w:rPr>
                <w:t>人员类型</w:t>
              </w:r>
            </w:hyperlink>
          </w:p>
        </w:tc>
      </w:tr>
      <w:tr w:rsidR="00DC07A6" w14:paraId="44612E42" w14:textId="77777777" w:rsidTr="0081386A">
        <w:tc>
          <w:tcPr>
            <w:tcW w:w="3185" w:type="dxa"/>
          </w:tcPr>
          <w:p w14:paraId="31A8325E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usedName</w:t>
            </w:r>
          </w:p>
        </w:tc>
        <w:tc>
          <w:tcPr>
            <w:tcW w:w="2240" w:type="dxa"/>
          </w:tcPr>
          <w:p w14:paraId="1CA12049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876" w:type="dxa"/>
          </w:tcPr>
          <w:p w14:paraId="6C6045B7" w14:textId="4AF0BD91" w:rsidR="00DC07A6" w:rsidRDefault="00DC07A6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45F7C56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1E31B6A7" w14:textId="77777777" w:rsidR="00DC07A6" w:rsidRDefault="00DC07A6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438DC1D" w14:textId="77777777" w:rsidR="00DC07A6" w:rsidRDefault="00DC07A6" w:rsidP="0081386A">
            <w:pPr>
              <w:jc w:val="left"/>
            </w:pPr>
          </w:p>
        </w:tc>
      </w:tr>
    </w:tbl>
    <w:p w14:paraId="5F387F34" w14:textId="77777777" w:rsidR="00B46F9F" w:rsidRDefault="00B46F9F" w:rsidP="00B46F9F">
      <w:pPr>
        <w:ind w:firstLine="420"/>
        <w:rPr>
          <w:b/>
        </w:rPr>
      </w:pPr>
      <w:r>
        <w:rPr>
          <w:rFonts w:hint="eastAsia"/>
          <w:b/>
        </w:rPr>
        <w:t>流动人口以及境外人口：</w:t>
      </w:r>
    </w:p>
    <w:p w14:paraId="03D22F0B" w14:textId="77777777" w:rsidR="003068BC" w:rsidRPr="003068BC" w:rsidRDefault="003068BC" w:rsidP="003068BC">
      <w:pPr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{</w:t>
      </w:r>
    </w:p>
    <w:p w14:paraId="31635BD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lastRenderedPageBreak/>
        <w:t>"alias": "",</w:t>
      </w:r>
    </w:p>
    <w:p w14:paraId="4BC70C5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birthAddress": "",</w:t>
      </w:r>
    </w:p>
    <w:p w14:paraId="2E31392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birthday": "",</w:t>
      </w:r>
    </w:p>
    <w:p w14:paraId="316A54F3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bloodType": "",</w:t>
      </w:r>
    </w:p>
    <w:p w14:paraId="5749C891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classification": "45",</w:t>
      </w:r>
    </w:p>
    <w:p w14:paraId="44A037CB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company": "",</w:t>
      </w:r>
    </w:p>
    <w:p w14:paraId="51894DC6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companyId": "",</w:t>
      </w:r>
    </w:p>
    <w:p w14:paraId="1B797568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eduction": "10",</w:t>
      </w:r>
    </w:p>
    <w:p w14:paraId="1D99CD68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emergencyPerson": "",</w:t>
      </w:r>
    </w:p>
    <w:p w14:paraId="3069D238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emergencyPersonTel": "",</w:t>
      </w:r>
    </w:p>
    <w:p w14:paraId="66B2741A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houseOrgCode": "",</w:t>
      </w:r>
    </w:p>
    <w:p w14:paraId="671CE76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id": "4f784ff3ade4487ca2a7cee8d9d39f2c",</w:t>
      </w:r>
    </w:p>
    <w:p w14:paraId="5AE65214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isForeign": "0",</w:t>
      </w:r>
    </w:p>
    <w:p w14:paraId="50E7A62D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isMilitaryService": "",</w:t>
      </w:r>
    </w:p>
    <w:p w14:paraId="61DEEF2D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lhTime": "2020-02-12",</w:t>
      </w:r>
    </w:p>
    <w:p w14:paraId="408A819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lhmd": "1",</w:t>
      </w:r>
    </w:p>
    <w:p w14:paraId="1C9A5B72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liveAddress": "",</w:t>
      </w:r>
    </w:p>
    <w:p w14:paraId="68B2D2DE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liveBeginTime": "2020-02-12",</w:t>
      </w:r>
    </w:p>
    <w:p w14:paraId="2F50802B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liveEndTime": "2021-02-11",</w:t>
      </w:r>
    </w:p>
    <w:p w14:paraId="3E51AC3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liveReason": "01",</w:t>
      </w:r>
    </w:p>
    <w:p w14:paraId="5E48957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marriageStatus": "10",</w:t>
      </w:r>
    </w:p>
    <w:p w14:paraId="219AEE1E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rFonts w:hint="eastAsia"/>
          <w:color w:val="31849B" w:themeColor="accent5" w:themeShade="BF"/>
          <w:sz w:val="18"/>
          <w:szCs w:val="18"/>
        </w:rPr>
        <w:t>"name": "</w:t>
      </w:r>
      <w:r w:rsidRPr="003068BC">
        <w:rPr>
          <w:rFonts w:hint="eastAsia"/>
          <w:color w:val="31849B" w:themeColor="accent5" w:themeShade="BF"/>
          <w:sz w:val="18"/>
          <w:szCs w:val="18"/>
        </w:rPr>
        <w:t>流动人员</w:t>
      </w:r>
      <w:r w:rsidRPr="003068BC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FADC05A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nation": "01",</w:t>
      </w:r>
    </w:p>
    <w:p w14:paraId="57B91329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nationality": "BRB",</w:t>
      </w:r>
    </w:p>
    <w:p w14:paraId="7220FD42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occupation": "",</w:t>
      </w:r>
    </w:p>
    <w:p w14:paraId="76A0C65B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orgionPlace": "",</w:t>
      </w:r>
    </w:p>
    <w:p w14:paraId="10E69B28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aperNumber": "222",</w:t>
      </w:r>
    </w:p>
    <w:p w14:paraId="79DAF803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aperType": "9",</w:t>
      </w:r>
    </w:p>
    <w:p w14:paraId="60698AEA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aperValidity": "",</w:t>
      </w:r>
    </w:p>
    <w:p w14:paraId="4C032E90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ersonPhotoList": [{"id": "WU_FILE_0", "fileId": "WU_FILE_0", "photoName": "WU_FILE_0", "uploading": false, "progress": 100,"type":1,"url":"http://10.35.120.191:9876/a352cddb-381d-11ea-9859-e8611f1a6cd9/20200212/1/18a049ee-4d57-11ea-8736-e8611f1a6cd9.jpg"}],</w:t>
      </w:r>
    </w:p>
    <w:p w14:paraId="311E384F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ersonRegisterType": "1",</w:t>
      </w:r>
    </w:p>
    <w:p w14:paraId="6F62FB0C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rFonts w:hint="eastAsia"/>
          <w:color w:val="31849B" w:themeColor="accent5" w:themeShade="BF"/>
          <w:sz w:val="18"/>
          <w:szCs w:val="18"/>
        </w:rPr>
        <w:t>"personTags": [{"color": "00a950", "labelName": "</w:t>
      </w:r>
      <w:r w:rsidRPr="003068BC">
        <w:rPr>
          <w:rFonts w:hint="eastAsia"/>
          <w:color w:val="31849B" w:themeColor="accent5" w:themeShade="BF"/>
          <w:sz w:val="18"/>
          <w:szCs w:val="18"/>
        </w:rPr>
        <w:t>户籍</w:t>
      </w:r>
      <w:r w:rsidRPr="003068BC">
        <w:rPr>
          <w:rFonts w:hint="eastAsia"/>
          <w:color w:val="31849B" w:themeColor="accent5" w:themeShade="BF"/>
          <w:sz w:val="18"/>
          <w:szCs w:val="18"/>
        </w:rPr>
        <w:t>", "id": "31", "labelType": 2}],</w:t>
      </w:r>
    </w:p>
    <w:p w14:paraId="4345FF15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hone": "",</w:t>
      </w:r>
    </w:p>
    <w:p w14:paraId="6F57AEE7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politicalStatus": "",</w:t>
      </w:r>
    </w:p>
    <w:p w14:paraId="11DDD1CD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religion": "",</w:t>
      </w:r>
    </w:p>
    <w:p w14:paraId="05C65EF2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residenceBeginTime": "",</w:t>
      </w:r>
    </w:p>
    <w:p w14:paraId="2635299B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residenceEndTime": "",</w:t>
      </w:r>
    </w:p>
    <w:p w14:paraId="6089E1EB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sex": "1",</w:t>
      </w:r>
    </w:p>
    <w:p w14:paraId="24ACE092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type": "2",</w:t>
      </w:r>
    </w:p>
    <w:p w14:paraId="172FFF9B" w14:textId="77777777" w:rsidR="003068BC" w:rsidRPr="003068BC" w:rsidRDefault="003068BC" w:rsidP="006F55AD">
      <w:pPr>
        <w:ind w:leftChars="100" w:left="210"/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"usedName": ""</w:t>
      </w:r>
    </w:p>
    <w:p w14:paraId="4332F9D6" w14:textId="276DAA7D" w:rsidR="00B46F9F" w:rsidRDefault="003068BC" w:rsidP="003068BC">
      <w:pPr>
        <w:rPr>
          <w:color w:val="31849B" w:themeColor="accent5" w:themeShade="BF"/>
          <w:sz w:val="18"/>
          <w:szCs w:val="18"/>
        </w:rPr>
      </w:pPr>
      <w:r w:rsidRPr="003068BC">
        <w:rPr>
          <w:color w:val="31849B" w:themeColor="accent5" w:themeShade="BF"/>
          <w:sz w:val="18"/>
          <w:szCs w:val="18"/>
        </w:rPr>
        <w:t>}</w:t>
      </w:r>
    </w:p>
    <w:p w14:paraId="15A771BE" w14:textId="77777777" w:rsidR="00B46F9F" w:rsidRDefault="00B46F9F" w:rsidP="00B46F9F">
      <w:pPr>
        <w:jc w:val="center"/>
      </w:pPr>
      <w:r>
        <w:rPr>
          <w:rFonts w:hint="eastAsia"/>
        </w:rPr>
        <w:t>流动人口、境外人口字段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B46F9F" w14:paraId="13FEC406" w14:textId="77777777" w:rsidTr="0081386A">
        <w:tc>
          <w:tcPr>
            <w:tcW w:w="3185" w:type="dxa"/>
            <w:shd w:val="clear" w:color="auto" w:fill="BFBFBF" w:themeFill="background1" w:themeFillShade="BF"/>
          </w:tcPr>
          <w:p w14:paraId="53C3482F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05B51BD4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0FF944F2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68D6C2D7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11FDA486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4A9D6A2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551FF641" w14:textId="77777777" w:rsidTr="0081386A">
        <w:tc>
          <w:tcPr>
            <w:tcW w:w="3185" w:type="dxa"/>
          </w:tcPr>
          <w:p w14:paraId="2FB2C9D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alias</w:t>
            </w:r>
          </w:p>
        </w:tc>
        <w:tc>
          <w:tcPr>
            <w:tcW w:w="2240" w:type="dxa"/>
          </w:tcPr>
          <w:p w14:paraId="78F5DE4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别名</w:t>
            </w:r>
          </w:p>
        </w:tc>
        <w:tc>
          <w:tcPr>
            <w:tcW w:w="876" w:type="dxa"/>
          </w:tcPr>
          <w:p w14:paraId="0B5DF55C" w14:textId="2C92158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E9A85B1" w14:textId="2FDA9735" w:rsidR="00B46F9F" w:rsidRDefault="00077D8B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7907A4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5493917" w14:textId="3EE94E88" w:rsidR="00B46F9F" w:rsidRDefault="00B46F9F" w:rsidP="0081386A">
            <w:pPr>
              <w:jc w:val="left"/>
            </w:pPr>
          </w:p>
        </w:tc>
      </w:tr>
      <w:tr w:rsidR="00B46F9F" w14:paraId="70447F9F" w14:textId="77777777" w:rsidTr="0081386A">
        <w:tc>
          <w:tcPr>
            <w:tcW w:w="3185" w:type="dxa"/>
          </w:tcPr>
          <w:p w14:paraId="4636FFB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Address</w:t>
            </w:r>
          </w:p>
        </w:tc>
        <w:tc>
          <w:tcPr>
            <w:tcW w:w="2240" w:type="dxa"/>
          </w:tcPr>
          <w:p w14:paraId="46FD031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76" w:type="dxa"/>
          </w:tcPr>
          <w:p w14:paraId="736C93F8" w14:textId="43BCD19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77592A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6487A00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2130F73" w14:textId="77777777" w:rsidR="00B46F9F" w:rsidRDefault="00B46F9F" w:rsidP="0081386A">
            <w:pPr>
              <w:jc w:val="left"/>
            </w:pPr>
          </w:p>
        </w:tc>
      </w:tr>
      <w:tr w:rsidR="00B46F9F" w14:paraId="342B9B69" w14:textId="77777777" w:rsidTr="0081386A">
        <w:tc>
          <w:tcPr>
            <w:tcW w:w="3185" w:type="dxa"/>
          </w:tcPr>
          <w:p w14:paraId="0EE0F69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lastRenderedPageBreak/>
              <w:t>birthday</w:t>
            </w:r>
          </w:p>
        </w:tc>
        <w:tc>
          <w:tcPr>
            <w:tcW w:w="2240" w:type="dxa"/>
          </w:tcPr>
          <w:p w14:paraId="6760D43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876" w:type="dxa"/>
          </w:tcPr>
          <w:p w14:paraId="08B97E19" w14:textId="28E8AFD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F27493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312FBAE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F225BE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5E24BA0E" w14:textId="77777777" w:rsidTr="0081386A">
        <w:tc>
          <w:tcPr>
            <w:tcW w:w="3185" w:type="dxa"/>
          </w:tcPr>
          <w:p w14:paraId="07F5C85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loodType</w:t>
            </w:r>
          </w:p>
        </w:tc>
        <w:tc>
          <w:tcPr>
            <w:tcW w:w="2240" w:type="dxa"/>
          </w:tcPr>
          <w:p w14:paraId="7B145A9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876" w:type="dxa"/>
          </w:tcPr>
          <w:p w14:paraId="56E56080" w14:textId="4C89567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8B3E72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8B7255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52095EE" w14:textId="7F8B5D22" w:rsidR="00B46F9F" w:rsidRDefault="003E5D2C" w:rsidP="00FC5144">
            <w:r>
              <w:rPr>
                <w:rFonts w:hint="eastAsia"/>
              </w:rPr>
              <w:t>见</w:t>
            </w:r>
            <w:hyperlink w:anchor="_血型" w:history="1">
              <w:r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18B6EBA1" w14:textId="77777777" w:rsidTr="0081386A">
        <w:tc>
          <w:tcPr>
            <w:tcW w:w="3185" w:type="dxa"/>
          </w:tcPr>
          <w:p w14:paraId="420288D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240" w:type="dxa"/>
          </w:tcPr>
          <w:p w14:paraId="7647C30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876" w:type="dxa"/>
          </w:tcPr>
          <w:p w14:paraId="3A126645" w14:textId="23A537B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EEA46D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2CACCE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C71117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逗号隔开</w:t>
            </w:r>
          </w:p>
        </w:tc>
      </w:tr>
      <w:tr w:rsidR="00B46F9F" w14:paraId="179C8AE7" w14:textId="77777777" w:rsidTr="0081386A">
        <w:tc>
          <w:tcPr>
            <w:tcW w:w="3185" w:type="dxa"/>
          </w:tcPr>
          <w:p w14:paraId="3C7A2F5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2240" w:type="dxa"/>
          </w:tcPr>
          <w:p w14:paraId="3678059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76" w:type="dxa"/>
          </w:tcPr>
          <w:p w14:paraId="357C110E" w14:textId="7CF15F8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3A728B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6ED0E9A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F9FFC3D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23BD51BA" w14:textId="77777777" w:rsidTr="0081386A">
        <w:tc>
          <w:tcPr>
            <w:tcW w:w="3185" w:type="dxa"/>
          </w:tcPr>
          <w:p w14:paraId="6B8972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40" w:type="dxa"/>
          </w:tcPr>
          <w:p w14:paraId="12EBDD9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7D9FB01B" w14:textId="21387FC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233F0F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4DB143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481D461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68D82AD5" w14:textId="77777777" w:rsidTr="0081386A">
        <w:tc>
          <w:tcPr>
            <w:tcW w:w="3185" w:type="dxa"/>
          </w:tcPr>
          <w:p w14:paraId="30F500C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duction</w:t>
            </w:r>
          </w:p>
        </w:tc>
        <w:tc>
          <w:tcPr>
            <w:tcW w:w="2240" w:type="dxa"/>
          </w:tcPr>
          <w:p w14:paraId="422C5CB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876" w:type="dxa"/>
          </w:tcPr>
          <w:p w14:paraId="3AEE9534" w14:textId="6B56037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DDEBD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526963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45C6D42" w14:textId="6329595D" w:rsidR="00B46F9F" w:rsidRDefault="003E5D2C" w:rsidP="0081386A"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7B0B298E" w14:textId="77777777" w:rsidTr="0081386A">
        <w:tc>
          <w:tcPr>
            <w:tcW w:w="3185" w:type="dxa"/>
          </w:tcPr>
          <w:p w14:paraId="47F00D8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mergencyPerson</w:t>
            </w:r>
          </w:p>
        </w:tc>
        <w:tc>
          <w:tcPr>
            <w:tcW w:w="2240" w:type="dxa"/>
          </w:tcPr>
          <w:p w14:paraId="5F43362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876" w:type="dxa"/>
          </w:tcPr>
          <w:p w14:paraId="30814EA9" w14:textId="63816A3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BB370B9" w14:textId="148ADD82" w:rsidR="00B46F9F" w:rsidRDefault="00C14742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5DF8666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D7DB811" w14:textId="77777777" w:rsidR="00B46F9F" w:rsidRDefault="00B46F9F" w:rsidP="0081386A"/>
        </w:tc>
      </w:tr>
      <w:tr w:rsidR="00B46F9F" w14:paraId="569B8247" w14:textId="77777777" w:rsidTr="0081386A">
        <w:tc>
          <w:tcPr>
            <w:tcW w:w="3185" w:type="dxa"/>
          </w:tcPr>
          <w:p w14:paraId="7646346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mergencyPersonTel</w:t>
            </w:r>
          </w:p>
        </w:tc>
        <w:tc>
          <w:tcPr>
            <w:tcW w:w="2240" w:type="dxa"/>
          </w:tcPr>
          <w:p w14:paraId="7E5645E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876" w:type="dxa"/>
          </w:tcPr>
          <w:p w14:paraId="4EC5EA45" w14:textId="714FBA3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9B92A1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6F8F8F3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175FDEE" w14:textId="77777777" w:rsidR="00B46F9F" w:rsidRDefault="00B46F9F" w:rsidP="0081386A"/>
        </w:tc>
      </w:tr>
      <w:tr w:rsidR="00B46F9F" w14:paraId="7B24CA58" w14:textId="77777777" w:rsidTr="0081386A">
        <w:tc>
          <w:tcPr>
            <w:tcW w:w="3185" w:type="dxa"/>
          </w:tcPr>
          <w:p w14:paraId="26E1D08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houseOrgCode</w:t>
            </w:r>
          </w:p>
        </w:tc>
        <w:tc>
          <w:tcPr>
            <w:tcW w:w="2240" w:type="dxa"/>
          </w:tcPr>
          <w:p w14:paraId="4008E8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876" w:type="dxa"/>
          </w:tcPr>
          <w:p w14:paraId="30CFA8C5" w14:textId="3A1FD9C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98A65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3D54B67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5E8B2EB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0892A871" w14:textId="77777777" w:rsidTr="0081386A">
        <w:tc>
          <w:tcPr>
            <w:tcW w:w="3185" w:type="dxa"/>
          </w:tcPr>
          <w:p w14:paraId="4D737E3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sForeign</w:t>
            </w:r>
          </w:p>
        </w:tc>
        <w:tc>
          <w:tcPr>
            <w:tcW w:w="2240" w:type="dxa"/>
          </w:tcPr>
          <w:p w14:paraId="62BED62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境外人员</w:t>
            </w:r>
          </w:p>
        </w:tc>
        <w:tc>
          <w:tcPr>
            <w:tcW w:w="876" w:type="dxa"/>
          </w:tcPr>
          <w:p w14:paraId="4E29A66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2EE08A6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56" w:type="dxa"/>
          </w:tcPr>
          <w:p w14:paraId="772AE0A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2F9E9FF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</w:t>
            </w:r>
          </w:p>
        </w:tc>
      </w:tr>
      <w:tr w:rsidR="00B46F9F" w14:paraId="1CF31C2B" w14:textId="77777777" w:rsidTr="0081386A">
        <w:tc>
          <w:tcPr>
            <w:tcW w:w="3185" w:type="dxa"/>
          </w:tcPr>
          <w:p w14:paraId="7D54B1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sMilitaryService</w:t>
            </w:r>
          </w:p>
        </w:tc>
        <w:tc>
          <w:tcPr>
            <w:tcW w:w="2240" w:type="dxa"/>
          </w:tcPr>
          <w:p w14:paraId="352A22B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876" w:type="dxa"/>
          </w:tcPr>
          <w:p w14:paraId="2C8193C7" w14:textId="747D909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20F0A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6247F1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12D967E" w14:textId="59DCCF11" w:rsidR="00B46F9F" w:rsidRDefault="003E5D2C" w:rsidP="0081386A"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011AE382" w14:textId="77777777" w:rsidTr="0081386A">
        <w:tc>
          <w:tcPr>
            <w:tcW w:w="3185" w:type="dxa"/>
          </w:tcPr>
          <w:p w14:paraId="358C6088" w14:textId="77777777" w:rsidR="00B46F9F" w:rsidRDefault="00B46F9F" w:rsidP="0081386A">
            <w:pPr>
              <w:jc w:val="left"/>
            </w:pPr>
            <w:r>
              <w:t>lhTime</w:t>
            </w:r>
          </w:p>
        </w:tc>
        <w:tc>
          <w:tcPr>
            <w:tcW w:w="2240" w:type="dxa"/>
          </w:tcPr>
          <w:p w14:paraId="6560231C" w14:textId="77777777" w:rsidR="00B46F9F" w:rsidRDefault="00B46F9F" w:rsidP="0081386A">
            <w:pPr>
              <w:jc w:val="left"/>
            </w:pPr>
            <w:r>
              <w:t>来华时间</w:t>
            </w:r>
          </w:p>
        </w:tc>
        <w:tc>
          <w:tcPr>
            <w:tcW w:w="876" w:type="dxa"/>
          </w:tcPr>
          <w:p w14:paraId="342FE3FB" w14:textId="4DA3B5C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C49E2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2990E11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6193BE0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3F53595" w14:textId="77777777" w:rsidTr="0081386A">
        <w:tc>
          <w:tcPr>
            <w:tcW w:w="3185" w:type="dxa"/>
          </w:tcPr>
          <w:p w14:paraId="7F96B19D" w14:textId="77777777" w:rsidR="00B46F9F" w:rsidRDefault="00B46F9F" w:rsidP="0081386A">
            <w:pPr>
              <w:jc w:val="left"/>
            </w:pPr>
            <w:r>
              <w:t>lhmd</w:t>
            </w:r>
          </w:p>
        </w:tc>
        <w:tc>
          <w:tcPr>
            <w:tcW w:w="2240" w:type="dxa"/>
          </w:tcPr>
          <w:p w14:paraId="5328C780" w14:textId="77777777" w:rsidR="00B46F9F" w:rsidRDefault="00B46F9F" w:rsidP="0081386A">
            <w:pPr>
              <w:jc w:val="left"/>
            </w:pPr>
            <w:r>
              <w:t>来华目的</w:t>
            </w:r>
          </w:p>
        </w:tc>
        <w:tc>
          <w:tcPr>
            <w:tcW w:w="876" w:type="dxa"/>
          </w:tcPr>
          <w:p w14:paraId="5E7A5B6E" w14:textId="1B69E52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712745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3A04E36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893AA32" w14:textId="6C952042" w:rsidR="00B46F9F" w:rsidRDefault="00EA4D3F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来华目的" w:history="1">
              <w:r w:rsidRPr="007F4331">
                <w:rPr>
                  <w:rStyle w:val="afa"/>
                  <w:rFonts w:hint="eastAsia"/>
                </w:rPr>
                <w:t>来华目的</w:t>
              </w:r>
            </w:hyperlink>
          </w:p>
        </w:tc>
      </w:tr>
      <w:tr w:rsidR="00B46F9F" w14:paraId="66BB09B5" w14:textId="77777777" w:rsidTr="0081386A">
        <w:tc>
          <w:tcPr>
            <w:tcW w:w="3185" w:type="dxa"/>
          </w:tcPr>
          <w:p w14:paraId="71153A7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Address</w:t>
            </w:r>
          </w:p>
        </w:tc>
        <w:tc>
          <w:tcPr>
            <w:tcW w:w="2240" w:type="dxa"/>
          </w:tcPr>
          <w:p w14:paraId="566FEC6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876" w:type="dxa"/>
          </w:tcPr>
          <w:p w14:paraId="1ECDD051" w14:textId="368AACE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8BD68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75525B6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388EB62" w14:textId="77777777" w:rsidR="00B46F9F" w:rsidRDefault="00B46F9F" w:rsidP="0081386A">
            <w:pPr>
              <w:jc w:val="left"/>
            </w:pPr>
          </w:p>
        </w:tc>
      </w:tr>
      <w:tr w:rsidR="00B46F9F" w14:paraId="70C4C7B0" w14:textId="77777777" w:rsidTr="0081386A">
        <w:tc>
          <w:tcPr>
            <w:tcW w:w="3185" w:type="dxa"/>
          </w:tcPr>
          <w:p w14:paraId="30704F6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BeginTime</w:t>
            </w:r>
          </w:p>
        </w:tc>
        <w:tc>
          <w:tcPr>
            <w:tcW w:w="2240" w:type="dxa"/>
          </w:tcPr>
          <w:p w14:paraId="5FA201E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开始时间</w:t>
            </w:r>
          </w:p>
        </w:tc>
        <w:tc>
          <w:tcPr>
            <w:tcW w:w="876" w:type="dxa"/>
          </w:tcPr>
          <w:p w14:paraId="653091B9" w14:textId="1CD8AAE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35361F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00E3037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00812C5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27FB3698" w14:textId="77777777" w:rsidTr="0081386A">
        <w:tc>
          <w:tcPr>
            <w:tcW w:w="3185" w:type="dxa"/>
          </w:tcPr>
          <w:p w14:paraId="482D9227" w14:textId="77777777" w:rsidR="00B46F9F" w:rsidRDefault="00B46F9F" w:rsidP="0081386A">
            <w:pPr>
              <w:jc w:val="left"/>
              <w:rPr>
                <w:rFonts w:ascii="Consolas" w:eastAsia="Consolas" w:hAnsi="Consolas" w:cs="Consolas"/>
                <w:color w:val="881391"/>
                <w:sz w:val="18"/>
                <w:szCs w:val="18"/>
              </w:rPr>
            </w:pPr>
            <w:r>
              <w:rPr>
                <w:rFonts w:hint="eastAsia"/>
              </w:rPr>
              <w:t>liveEndTime</w:t>
            </w:r>
          </w:p>
        </w:tc>
        <w:tc>
          <w:tcPr>
            <w:tcW w:w="2240" w:type="dxa"/>
          </w:tcPr>
          <w:p w14:paraId="174CB0E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结束时间</w:t>
            </w:r>
          </w:p>
        </w:tc>
        <w:tc>
          <w:tcPr>
            <w:tcW w:w="876" w:type="dxa"/>
          </w:tcPr>
          <w:p w14:paraId="742BFD89" w14:textId="0952C51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6AA6CA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631619B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1E4F797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D7A7575" w14:textId="77777777" w:rsidTr="0081386A">
        <w:tc>
          <w:tcPr>
            <w:tcW w:w="3185" w:type="dxa"/>
          </w:tcPr>
          <w:p w14:paraId="6B6A3DC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Reason</w:t>
            </w:r>
          </w:p>
        </w:tc>
        <w:tc>
          <w:tcPr>
            <w:tcW w:w="2240" w:type="dxa"/>
          </w:tcPr>
          <w:p w14:paraId="65D1165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暂住事由</w:t>
            </w:r>
          </w:p>
        </w:tc>
        <w:tc>
          <w:tcPr>
            <w:tcW w:w="876" w:type="dxa"/>
          </w:tcPr>
          <w:p w14:paraId="21521A96" w14:textId="6D8ED6D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5D2BB5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6068EF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4BB38B0" w14:textId="1D932E20" w:rsidR="00B46F9F" w:rsidRDefault="000B2419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暂住事由" w:history="1">
              <w:r w:rsidRPr="000B2419">
                <w:rPr>
                  <w:rStyle w:val="afa"/>
                  <w:rFonts w:hint="eastAsia"/>
                </w:rPr>
                <w:t>暂住事由</w:t>
              </w:r>
            </w:hyperlink>
          </w:p>
        </w:tc>
      </w:tr>
      <w:tr w:rsidR="00B46F9F" w14:paraId="239E808F" w14:textId="77777777" w:rsidTr="0081386A">
        <w:tc>
          <w:tcPr>
            <w:tcW w:w="3185" w:type="dxa"/>
          </w:tcPr>
          <w:p w14:paraId="2DF8C1D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marriageStatus</w:t>
            </w:r>
          </w:p>
        </w:tc>
        <w:tc>
          <w:tcPr>
            <w:tcW w:w="2240" w:type="dxa"/>
          </w:tcPr>
          <w:p w14:paraId="3B31927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876" w:type="dxa"/>
          </w:tcPr>
          <w:p w14:paraId="77CC1FD7" w14:textId="4C15414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CEE61A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02643A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6FF1A3E" w14:textId="6C93839B" w:rsidR="00B46F9F" w:rsidRDefault="003E5D2C" w:rsidP="0081386A">
            <w:r>
              <w:rPr>
                <w:rFonts w:hint="eastAsia"/>
              </w:rPr>
              <w:t>见</w:t>
            </w:r>
            <w:hyperlink w:anchor="_婚姻状况" w:history="1">
              <w:r w:rsidRPr="00DC07A6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46F9F" w14:paraId="7707A569" w14:textId="77777777" w:rsidTr="0081386A">
        <w:tc>
          <w:tcPr>
            <w:tcW w:w="3185" w:type="dxa"/>
          </w:tcPr>
          <w:p w14:paraId="12B6C51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40" w:type="dxa"/>
          </w:tcPr>
          <w:p w14:paraId="08B3E6B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76" w:type="dxa"/>
          </w:tcPr>
          <w:p w14:paraId="78A6A869" w14:textId="6A50849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C97AB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519167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5235DA61" w14:textId="77777777" w:rsidR="00B46F9F" w:rsidRDefault="00B46F9F" w:rsidP="0081386A">
            <w:pPr>
              <w:jc w:val="left"/>
            </w:pPr>
          </w:p>
        </w:tc>
      </w:tr>
      <w:tr w:rsidR="00B46F9F" w14:paraId="248AACA7" w14:textId="77777777" w:rsidTr="0081386A">
        <w:tc>
          <w:tcPr>
            <w:tcW w:w="3185" w:type="dxa"/>
          </w:tcPr>
          <w:p w14:paraId="7B6195B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tion</w:t>
            </w:r>
          </w:p>
        </w:tc>
        <w:tc>
          <w:tcPr>
            <w:tcW w:w="2240" w:type="dxa"/>
          </w:tcPr>
          <w:p w14:paraId="69BA89B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876" w:type="dxa"/>
          </w:tcPr>
          <w:p w14:paraId="34431145" w14:textId="2E4644E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BFA565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DCF0C0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B0CC913" w14:textId="6DAFF386" w:rsidR="00B46F9F" w:rsidRDefault="003E5D2C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DC07A6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46F9F" w14:paraId="19E210F2" w14:textId="77777777" w:rsidTr="0081386A">
        <w:tc>
          <w:tcPr>
            <w:tcW w:w="3185" w:type="dxa"/>
          </w:tcPr>
          <w:p w14:paraId="770E58D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2240" w:type="dxa"/>
          </w:tcPr>
          <w:p w14:paraId="7C72DF3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876" w:type="dxa"/>
          </w:tcPr>
          <w:p w14:paraId="5DEAE460" w14:textId="08DEE5F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7482027" w14:textId="6E1607E2" w:rsidR="00B46F9F" w:rsidRDefault="00C14742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45063383" w14:textId="1ACC537C" w:rsidR="00B46F9F" w:rsidRDefault="00AF101A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9F2FD09" w14:textId="2B117FD2" w:rsidR="00B46F9F" w:rsidRDefault="003E5D2C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国籍" w:history="1">
              <w:r w:rsidRPr="003E5D2C">
                <w:rPr>
                  <w:rStyle w:val="afa"/>
                  <w:rFonts w:hint="eastAsia"/>
                </w:rPr>
                <w:t>国籍</w:t>
              </w:r>
            </w:hyperlink>
          </w:p>
        </w:tc>
      </w:tr>
      <w:tr w:rsidR="00B46F9F" w14:paraId="1D55CA71" w14:textId="77777777" w:rsidTr="0081386A">
        <w:tc>
          <w:tcPr>
            <w:tcW w:w="3185" w:type="dxa"/>
          </w:tcPr>
          <w:p w14:paraId="10B0E3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240" w:type="dxa"/>
          </w:tcPr>
          <w:p w14:paraId="6D05A92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876" w:type="dxa"/>
          </w:tcPr>
          <w:p w14:paraId="0D36F9F0" w14:textId="2667FF0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11F2B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73DA79B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F7D19DC" w14:textId="1FFC582D" w:rsidR="00B46F9F" w:rsidRDefault="003E5D2C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Pr="00DC07A6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46F9F" w14:paraId="03C08516" w14:textId="77777777" w:rsidTr="0081386A">
        <w:tc>
          <w:tcPr>
            <w:tcW w:w="3185" w:type="dxa"/>
          </w:tcPr>
          <w:p w14:paraId="7F44096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rgionPlace</w:t>
            </w:r>
          </w:p>
        </w:tc>
        <w:tc>
          <w:tcPr>
            <w:tcW w:w="2240" w:type="dxa"/>
          </w:tcPr>
          <w:p w14:paraId="7029584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876" w:type="dxa"/>
          </w:tcPr>
          <w:p w14:paraId="7D2DA8D6" w14:textId="3CA14BB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BB3075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7E2E4AB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0F5E0DE" w14:textId="77777777" w:rsidR="00B46F9F" w:rsidRDefault="00B46F9F" w:rsidP="0081386A">
            <w:pPr>
              <w:jc w:val="left"/>
            </w:pPr>
          </w:p>
        </w:tc>
      </w:tr>
      <w:tr w:rsidR="00B46F9F" w14:paraId="20A691E5" w14:textId="77777777" w:rsidTr="0081386A">
        <w:tc>
          <w:tcPr>
            <w:tcW w:w="3185" w:type="dxa"/>
          </w:tcPr>
          <w:p w14:paraId="0BBE47B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Type</w:t>
            </w:r>
          </w:p>
        </w:tc>
        <w:tc>
          <w:tcPr>
            <w:tcW w:w="2240" w:type="dxa"/>
          </w:tcPr>
          <w:p w14:paraId="1DD18C6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876" w:type="dxa"/>
          </w:tcPr>
          <w:p w14:paraId="0B03EDE3" w14:textId="2BF2BCB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0C9E63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4C91DA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278000C" w14:textId="62163F51" w:rsidR="00B46F9F" w:rsidRDefault="00891143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DC07A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B46F9F" w14:paraId="43D05E4D" w14:textId="77777777" w:rsidTr="0081386A">
        <w:tc>
          <w:tcPr>
            <w:tcW w:w="3185" w:type="dxa"/>
          </w:tcPr>
          <w:p w14:paraId="3137C7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40" w:type="dxa"/>
          </w:tcPr>
          <w:p w14:paraId="43E3998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876" w:type="dxa"/>
          </w:tcPr>
          <w:p w14:paraId="0D866BA6" w14:textId="4A04BE2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8DC865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3F1A72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4AA4971" w14:textId="77777777" w:rsidR="00B46F9F" w:rsidRDefault="00B46F9F" w:rsidP="0081386A">
            <w:pPr>
              <w:jc w:val="left"/>
            </w:pPr>
          </w:p>
        </w:tc>
      </w:tr>
      <w:tr w:rsidR="00B46F9F" w14:paraId="54A25BBA" w14:textId="77777777" w:rsidTr="0081386A">
        <w:tc>
          <w:tcPr>
            <w:tcW w:w="3185" w:type="dxa"/>
          </w:tcPr>
          <w:p w14:paraId="2BBE79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Validity</w:t>
            </w:r>
          </w:p>
        </w:tc>
        <w:tc>
          <w:tcPr>
            <w:tcW w:w="2240" w:type="dxa"/>
          </w:tcPr>
          <w:p w14:paraId="45415EB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有效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发日期</w:t>
            </w:r>
          </w:p>
        </w:tc>
        <w:tc>
          <w:tcPr>
            <w:tcW w:w="876" w:type="dxa"/>
          </w:tcPr>
          <w:p w14:paraId="77DA513D" w14:textId="774E267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D6B800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701C6C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D74CB2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06011EE" w14:textId="77777777" w:rsidTr="0081386A">
        <w:tc>
          <w:tcPr>
            <w:tcW w:w="3185" w:type="dxa"/>
          </w:tcPr>
          <w:p w14:paraId="73A5D02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40" w:type="dxa"/>
          </w:tcPr>
          <w:p w14:paraId="3B2E487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876" w:type="dxa"/>
          </w:tcPr>
          <w:p w14:paraId="79A0072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0B3E5269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70EC3C5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1D2D5C7" w14:textId="77777777" w:rsidR="00B46F9F" w:rsidRDefault="00B46F9F" w:rsidP="0081386A">
            <w:pPr>
              <w:jc w:val="left"/>
            </w:pPr>
          </w:p>
        </w:tc>
      </w:tr>
      <w:tr w:rsidR="00B46F9F" w14:paraId="063AAADB" w14:textId="77777777" w:rsidTr="0081386A">
        <w:tc>
          <w:tcPr>
            <w:tcW w:w="3185" w:type="dxa"/>
          </w:tcPr>
          <w:p w14:paraId="009C9AC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40" w:type="dxa"/>
          </w:tcPr>
          <w:p w14:paraId="12E96F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206A289E" w14:textId="342FC2A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3A4F5C4" w14:textId="0DF4414D" w:rsidR="00B46F9F" w:rsidRDefault="00C14742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0A7514CE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48ABE9F1" w14:textId="77777777" w:rsidR="00B46F9F" w:rsidRDefault="00B46F9F" w:rsidP="0081386A">
            <w:pPr>
              <w:jc w:val="left"/>
            </w:pPr>
          </w:p>
        </w:tc>
      </w:tr>
      <w:tr w:rsidR="00B46F9F" w14:paraId="3FD33BEB" w14:textId="77777777" w:rsidTr="0081386A">
        <w:tc>
          <w:tcPr>
            <w:tcW w:w="3185" w:type="dxa"/>
          </w:tcPr>
          <w:p w14:paraId="13B9410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 xml:space="preserve">    isCover</w:t>
            </w:r>
          </w:p>
        </w:tc>
        <w:tc>
          <w:tcPr>
            <w:tcW w:w="2240" w:type="dxa"/>
          </w:tcPr>
          <w:p w14:paraId="4501004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876" w:type="dxa"/>
          </w:tcPr>
          <w:p w14:paraId="5274E0B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68DC968D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71889E86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21366BD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B46F9F" w14:paraId="430412EE" w14:textId="77777777" w:rsidTr="0081386A">
        <w:tc>
          <w:tcPr>
            <w:tcW w:w="3185" w:type="dxa"/>
          </w:tcPr>
          <w:p w14:paraId="25AE7E0A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40" w:type="dxa"/>
          </w:tcPr>
          <w:p w14:paraId="32260D0A" w14:textId="77777777" w:rsidR="00B46F9F" w:rsidRDefault="00B46F9F" w:rsidP="0081386A">
            <w:pPr>
              <w:jc w:val="left"/>
            </w:pPr>
          </w:p>
        </w:tc>
        <w:tc>
          <w:tcPr>
            <w:tcW w:w="876" w:type="dxa"/>
          </w:tcPr>
          <w:p w14:paraId="78CF167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3B9CD6C6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0AE84F29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0D319A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B46F9F" w14:paraId="4E7CCC34" w14:textId="77777777" w:rsidTr="0081386A">
        <w:tc>
          <w:tcPr>
            <w:tcW w:w="3185" w:type="dxa"/>
          </w:tcPr>
          <w:p w14:paraId="0E571546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40" w:type="dxa"/>
          </w:tcPr>
          <w:p w14:paraId="3DD7C59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19C5182A" w14:textId="0001610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93CCDF6" w14:textId="3E9942C4" w:rsidR="00B46F9F" w:rsidRDefault="00C14742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6CB633E0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24F10C97" w14:textId="77777777" w:rsidR="00B46F9F" w:rsidRDefault="00B46F9F" w:rsidP="0081386A">
            <w:pPr>
              <w:jc w:val="left"/>
            </w:pPr>
          </w:p>
        </w:tc>
      </w:tr>
      <w:tr w:rsidR="00B46F9F" w14:paraId="1EDC26C6" w14:textId="77777777" w:rsidTr="0081386A">
        <w:tc>
          <w:tcPr>
            <w:tcW w:w="3185" w:type="dxa"/>
          </w:tcPr>
          <w:p w14:paraId="24B2CE72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40" w:type="dxa"/>
          </w:tcPr>
          <w:p w14:paraId="7AA69FE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876" w:type="dxa"/>
          </w:tcPr>
          <w:p w14:paraId="6552A0B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2DEB6C5C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3BA8D8E5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57958A01" w14:textId="2D2D072A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 w:rsidR="00874982">
              <w:rPr>
                <w:rFonts w:hint="eastAsia"/>
              </w:rPr>
              <w:t>身份证反面，</w:t>
            </w:r>
            <w:r w:rsidR="00874982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证</w:t>
            </w:r>
            <w:r>
              <w:rPr>
                <w:rFonts w:hint="eastAsia"/>
              </w:rPr>
              <w:lastRenderedPageBreak/>
              <w:t>件</w:t>
            </w:r>
          </w:p>
        </w:tc>
      </w:tr>
      <w:tr w:rsidR="00B46F9F" w14:paraId="2E8AEAB8" w14:textId="77777777" w:rsidTr="0081386A">
        <w:trPr>
          <w:trHeight w:val="90"/>
        </w:trPr>
        <w:tc>
          <w:tcPr>
            <w:tcW w:w="3185" w:type="dxa"/>
          </w:tcPr>
          <w:p w14:paraId="7EC84EAC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2240" w:type="dxa"/>
          </w:tcPr>
          <w:p w14:paraId="657F07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876" w:type="dxa"/>
          </w:tcPr>
          <w:p w14:paraId="553DA322" w14:textId="540F4FC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8A83867" w14:textId="4A11E5D6" w:rsidR="00B46F9F" w:rsidRDefault="00C14742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28889439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1AAB0927" w14:textId="2BAB2A85" w:rsidR="00B46F9F" w:rsidRDefault="00C14742" w:rsidP="0081386A">
            <w:pPr>
              <w:jc w:val="left"/>
            </w:pPr>
            <w:r>
              <w:rPr>
                <w:rFonts w:hint="eastAsia"/>
              </w:rPr>
              <w:t>如果照片列表不为空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是必填字段</w:t>
            </w:r>
          </w:p>
        </w:tc>
      </w:tr>
      <w:tr w:rsidR="00B46F9F" w14:paraId="4A85472E" w14:textId="77777777" w:rsidTr="0081386A">
        <w:tc>
          <w:tcPr>
            <w:tcW w:w="3185" w:type="dxa"/>
          </w:tcPr>
          <w:p w14:paraId="225B6E9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40" w:type="dxa"/>
          </w:tcPr>
          <w:p w14:paraId="28AF216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876" w:type="dxa"/>
          </w:tcPr>
          <w:p w14:paraId="61A03D62" w14:textId="1D6FB4D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B5FCCD0" w14:textId="4F1A7839" w:rsidR="00B46F9F" w:rsidRDefault="00C14742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05413D3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32D5AE1C" w14:textId="793E7F86" w:rsidR="00B46F9F" w:rsidRDefault="00C14742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5B38CF15" w14:textId="77777777" w:rsidTr="0081386A">
        <w:tc>
          <w:tcPr>
            <w:tcW w:w="3185" w:type="dxa"/>
          </w:tcPr>
          <w:p w14:paraId="760895D6" w14:textId="77777777" w:rsidR="00B46F9F" w:rsidRDefault="00B46F9F" w:rsidP="0081386A">
            <w:pPr>
              <w:jc w:val="left"/>
            </w:pPr>
            <w:r>
              <w:t>personTags</w:t>
            </w:r>
          </w:p>
        </w:tc>
        <w:tc>
          <w:tcPr>
            <w:tcW w:w="2240" w:type="dxa"/>
          </w:tcPr>
          <w:p w14:paraId="426922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列表</w:t>
            </w:r>
          </w:p>
        </w:tc>
        <w:tc>
          <w:tcPr>
            <w:tcW w:w="876" w:type="dxa"/>
          </w:tcPr>
          <w:p w14:paraId="56647BCC" w14:textId="77777777" w:rsidR="00B46F9F" w:rsidRDefault="00B46F9F" w:rsidP="0081386A">
            <w:pPr>
              <w:jc w:val="left"/>
            </w:pPr>
          </w:p>
        </w:tc>
        <w:tc>
          <w:tcPr>
            <w:tcW w:w="672" w:type="dxa"/>
          </w:tcPr>
          <w:p w14:paraId="67EE3459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385B221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B38559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供前端展示用（修改标签传参时是</w:t>
            </w:r>
            <w:r>
              <w:rPr>
                <w:rFonts w:hint="eastAsia"/>
              </w:rPr>
              <w:t>classification</w:t>
            </w:r>
            <w:r>
              <w:rPr>
                <w:rFonts w:hint="eastAsia"/>
              </w:rPr>
              <w:t>）</w:t>
            </w:r>
          </w:p>
        </w:tc>
      </w:tr>
      <w:tr w:rsidR="00B46F9F" w14:paraId="1F27DE97" w14:textId="77777777" w:rsidTr="0081386A">
        <w:tc>
          <w:tcPr>
            <w:tcW w:w="3185" w:type="dxa"/>
          </w:tcPr>
          <w:p w14:paraId="2D6D462D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color</w:t>
            </w:r>
          </w:p>
        </w:tc>
        <w:tc>
          <w:tcPr>
            <w:tcW w:w="2240" w:type="dxa"/>
          </w:tcPr>
          <w:p w14:paraId="5429F54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颜色</w:t>
            </w:r>
          </w:p>
        </w:tc>
        <w:tc>
          <w:tcPr>
            <w:tcW w:w="876" w:type="dxa"/>
          </w:tcPr>
          <w:p w14:paraId="68B28E56" w14:textId="2E49C80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50B5D46" w14:textId="59E69E7E" w:rsidR="00B46F9F" w:rsidRDefault="00C14742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40060CB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3228A7E" w14:textId="77777777" w:rsidR="00B46F9F" w:rsidRDefault="00B46F9F" w:rsidP="0081386A">
            <w:pPr>
              <w:jc w:val="left"/>
            </w:pPr>
          </w:p>
        </w:tc>
      </w:tr>
      <w:tr w:rsidR="00B46F9F" w14:paraId="78E49648" w14:textId="77777777" w:rsidTr="0081386A">
        <w:tc>
          <w:tcPr>
            <w:tcW w:w="3185" w:type="dxa"/>
          </w:tcPr>
          <w:p w14:paraId="57930006" w14:textId="77777777" w:rsidR="00B46F9F" w:rsidRDefault="00B46F9F" w:rsidP="0081386A">
            <w:pPr>
              <w:ind w:firstLineChars="100" w:firstLine="210"/>
              <w:jc w:val="left"/>
            </w:pPr>
            <w:r>
              <w:t>labelName</w:t>
            </w:r>
          </w:p>
        </w:tc>
        <w:tc>
          <w:tcPr>
            <w:tcW w:w="2240" w:type="dxa"/>
          </w:tcPr>
          <w:p w14:paraId="3D74D6B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876" w:type="dxa"/>
          </w:tcPr>
          <w:p w14:paraId="465E4A4D" w14:textId="64E52A4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A5556AC" w14:textId="148C0C9E" w:rsidR="00B46F9F" w:rsidRDefault="00C14742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26EAD12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965FE97" w14:textId="77777777" w:rsidR="00B46F9F" w:rsidRDefault="00B46F9F" w:rsidP="0081386A">
            <w:pPr>
              <w:jc w:val="left"/>
            </w:pPr>
          </w:p>
        </w:tc>
      </w:tr>
      <w:tr w:rsidR="00B46F9F" w14:paraId="49236EE6" w14:textId="77777777" w:rsidTr="0081386A">
        <w:tc>
          <w:tcPr>
            <w:tcW w:w="3185" w:type="dxa"/>
          </w:tcPr>
          <w:p w14:paraId="74664788" w14:textId="77777777" w:rsidR="00B46F9F" w:rsidRDefault="00B46F9F" w:rsidP="0081386A">
            <w:pPr>
              <w:ind w:firstLineChars="100" w:firstLine="210"/>
              <w:jc w:val="left"/>
            </w:pPr>
            <w:r>
              <w:t>labelType</w:t>
            </w:r>
          </w:p>
        </w:tc>
        <w:tc>
          <w:tcPr>
            <w:tcW w:w="2240" w:type="dxa"/>
          </w:tcPr>
          <w:p w14:paraId="12D3248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类型</w:t>
            </w:r>
          </w:p>
        </w:tc>
        <w:tc>
          <w:tcPr>
            <w:tcW w:w="876" w:type="dxa"/>
          </w:tcPr>
          <w:p w14:paraId="492CBC6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443F309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4DCF8EA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E9FF269" w14:textId="7E7D51ED" w:rsidR="00B46F9F" w:rsidRDefault="00C14742" w:rsidP="0081386A">
            <w:pPr>
              <w:jc w:val="left"/>
            </w:pPr>
            <w:r w:rsidRPr="00077D8B">
              <w:rPr>
                <w:rFonts w:hint="eastAsia"/>
              </w:rPr>
              <w:t>标签分类级别（</w:t>
            </w:r>
            <w:r w:rsidRPr="00077D8B">
              <w:rPr>
                <w:rFonts w:hint="eastAsia"/>
              </w:rPr>
              <w:t>0-</w:t>
            </w:r>
            <w:r w:rsidRPr="00077D8B">
              <w:rPr>
                <w:rFonts w:hint="eastAsia"/>
              </w:rPr>
              <w:t>根节点</w:t>
            </w:r>
            <w:r w:rsidRPr="00077D8B">
              <w:rPr>
                <w:rFonts w:hint="eastAsia"/>
              </w:rPr>
              <w:t>,1-</w:t>
            </w:r>
            <w:r w:rsidRPr="00077D8B">
              <w:rPr>
                <w:rFonts w:hint="eastAsia"/>
              </w:rPr>
              <w:t>标签大类</w:t>
            </w:r>
            <w:r w:rsidRPr="00077D8B">
              <w:rPr>
                <w:rFonts w:hint="eastAsia"/>
              </w:rPr>
              <w:t>,2</w:t>
            </w:r>
            <w:r w:rsidRPr="00077D8B">
              <w:rPr>
                <w:rFonts w:hint="eastAsia"/>
              </w:rPr>
              <w:t>标签小类）</w:t>
            </w:r>
          </w:p>
        </w:tc>
      </w:tr>
      <w:tr w:rsidR="00B46F9F" w14:paraId="550345FA" w14:textId="77777777" w:rsidTr="0081386A">
        <w:tc>
          <w:tcPr>
            <w:tcW w:w="3185" w:type="dxa"/>
          </w:tcPr>
          <w:p w14:paraId="6F6255B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40" w:type="dxa"/>
          </w:tcPr>
          <w:p w14:paraId="2A7EC6A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876" w:type="dxa"/>
          </w:tcPr>
          <w:p w14:paraId="5C982D5D" w14:textId="09095BB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5113F2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11B1548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B0474D7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FC43D43" w14:textId="77777777" w:rsidTr="0081386A">
        <w:tc>
          <w:tcPr>
            <w:tcW w:w="3185" w:type="dxa"/>
          </w:tcPr>
          <w:p w14:paraId="79A07AE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oliticalStatus</w:t>
            </w:r>
          </w:p>
          <w:p w14:paraId="1C98167C" w14:textId="77777777" w:rsidR="00B46F9F" w:rsidRDefault="00B46F9F" w:rsidP="0081386A">
            <w:pPr>
              <w:jc w:val="left"/>
            </w:pPr>
          </w:p>
        </w:tc>
        <w:tc>
          <w:tcPr>
            <w:tcW w:w="2240" w:type="dxa"/>
          </w:tcPr>
          <w:p w14:paraId="11A364C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76" w:type="dxa"/>
          </w:tcPr>
          <w:p w14:paraId="445EA01B" w14:textId="3A045D4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D30F5E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A56DE2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194AD2B" w14:textId="0E7F7830" w:rsidR="00B46F9F" w:rsidRDefault="007F412D" w:rsidP="0081386A">
            <w:r>
              <w:rPr>
                <w:rFonts w:hint="eastAsia"/>
              </w:rPr>
              <w:t>见</w:t>
            </w:r>
            <w:hyperlink w:anchor="_政治面貌" w:history="1">
              <w:r w:rsidRPr="007F412D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B46F9F" w14:paraId="7718FE69" w14:textId="77777777" w:rsidTr="0081386A">
        <w:tc>
          <w:tcPr>
            <w:tcW w:w="3185" w:type="dxa"/>
          </w:tcPr>
          <w:p w14:paraId="366F09B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religion</w:t>
            </w:r>
          </w:p>
        </w:tc>
        <w:tc>
          <w:tcPr>
            <w:tcW w:w="2240" w:type="dxa"/>
          </w:tcPr>
          <w:p w14:paraId="5CD5355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876" w:type="dxa"/>
          </w:tcPr>
          <w:p w14:paraId="7A6BD504" w14:textId="01864D0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5D804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B24E06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0C2AAA2" w14:textId="6FEFF753" w:rsidR="00B46F9F" w:rsidRDefault="00891143" w:rsidP="0081386A"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B46F9F" w14:paraId="2CD8BF6D" w14:textId="77777777" w:rsidTr="0081386A">
        <w:tc>
          <w:tcPr>
            <w:tcW w:w="3185" w:type="dxa"/>
          </w:tcPr>
          <w:p w14:paraId="14E5023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residenceBeginTime</w:t>
            </w:r>
          </w:p>
        </w:tc>
        <w:tc>
          <w:tcPr>
            <w:tcW w:w="2240" w:type="dxa"/>
          </w:tcPr>
          <w:p w14:paraId="3092225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起始日期</w:t>
            </w:r>
          </w:p>
        </w:tc>
        <w:tc>
          <w:tcPr>
            <w:tcW w:w="876" w:type="dxa"/>
          </w:tcPr>
          <w:p w14:paraId="713C25D7" w14:textId="7426312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B8498D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18E7A9E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A6DAED4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1666085E" w14:textId="77777777" w:rsidTr="0081386A">
        <w:tc>
          <w:tcPr>
            <w:tcW w:w="3185" w:type="dxa"/>
          </w:tcPr>
          <w:p w14:paraId="12348C3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residenceEndTime</w:t>
            </w:r>
          </w:p>
        </w:tc>
        <w:tc>
          <w:tcPr>
            <w:tcW w:w="2240" w:type="dxa"/>
          </w:tcPr>
          <w:p w14:paraId="04F40F1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结束日期</w:t>
            </w:r>
          </w:p>
        </w:tc>
        <w:tc>
          <w:tcPr>
            <w:tcW w:w="876" w:type="dxa"/>
          </w:tcPr>
          <w:p w14:paraId="21F3E1E3" w14:textId="264A010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42D96F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0405188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28A1575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1470DD7A" w14:textId="77777777" w:rsidTr="0081386A">
        <w:tc>
          <w:tcPr>
            <w:tcW w:w="3185" w:type="dxa"/>
          </w:tcPr>
          <w:p w14:paraId="635BAFF9" w14:textId="77777777" w:rsidR="00B46F9F" w:rsidRDefault="00B46F9F" w:rsidP="0081386A">
            <w:pPr>
              <w:jc w:val="left"/>
            </w:pPr>
            <w:r>
              <w:t>sex</w:t>
            </w:r>
          </w:p>
        </w:tc>
        <w:tc>
          <w:tcPr>
            <w:tcW w:w="2240" w:type="dxa"/>
          </w:tcPr>
          <w:p w14:paraId="4F7ADBA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性别</w:t>
            </w:r>
          </w:p>
        </w:tc>
        <w:tc>
          <w:tcPr>
            <w:tcW w:w="876" w:type="dxa"/>
          </w:tcPr>
          <w:p w14:paraId="374909E8" w14:textId="62AD7ED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80DCF4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4D5303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51A7263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B46F9F" w14:paraId="482CBCEC" w14:textId="77777777" w:rsidTr="0081386A">
        <w:tc>
          <w:tcPr>
            <w:tcW w:w="3185" w:type="dxa"/>
          </w:tcPr>
          <w:p w14:paraId="48ED4339" w14:textId="77777777" w:rsidR="00B46F9F" w:rsidRDefault="00B46F9F" w:rsidP="0081386A">
            <w:pPr>
              <w:jc w:val="left"/>
            </w:pPr>
            <w:r>
              <w:t>type</w:t>
            </w:r>
          </w:p>
        </w:tc>
        <w:tc>
          <w:tcPr>
            <w:tcW w:w="2240" w:type="dxa"/>
          </w:tcPr>
          <w:p w14:paraId="5138BA7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876" w:type="dxa"/>
          </w:tcPr>
          <w:p w14:paraId="08577D58" w14:textId="4513A4F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F705F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6" w:type="dxa"/>
          </w:tcPr>
          <w:p w14:paraId="3505E27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3DCEF8D4" w14:textId="0B3382BB" w:rsidR="00B46F9F" w:rsidRDefault="00891143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人员类型" w:history="1">
              <w:r w:rsidRPr="00DC4EFF">
                <w:rPr>
                  <w:rStyle w:val="afa"/>
                  <w:rFonts w:hint="eastAsia"/>
                </w:rPr>
                <w:t>人员类型</w:t>
              </w:r>
            </w:hyperlink>
          </w:p>
        </w:tc>
      </w:tr>
      <w:tr w:rsidR="00B46F9F" w14:paraId="5FC307C0" w14:textId="77777777" w:rsidTr="0081386A">
        <w:tc>
          <w:tcPr>
            <w:tcW w:w="3185" w:type="dxa"/>
          </w:tcPr>
          <w:p w14:paraId="775896C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usedName</w:t>
            </w:r>
          </w:p>
        </w:tc>
        <w:tc>
          <w:tcPr>
            <w:tcW w:w="2240" w:type="dxa"/>
          </w:tcPr>
          <w:p w14:paraId="1C9C4E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876" w:type="dxa"/>
          </w:tcPr>
          <w:p w14:paraId="338E4674" w14:textId="1D9EF75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43199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2DCC10F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8B340A1" w14:textId="77777777" w:rsidR="00B46F9F" w:rsidRDefault="00B46F9F" w:rsidP="0081386A">
            <w:pPr>
              <w:jc w:val="left"/>
            </w:pPr>
          </w:p>
        </w:tc>
      </w:tr>
    </w:tbl>
    <w:p w14:paraId="580D317B" w14:textId="77777777" w:rsidR="00B46F9F" w:rsidRDefault="00B46F9F" w:rsidP="00B46F9F">
      <w:pPr>
        <w:ind w:firstLine="420"/>
        <w:rPr>
          <w:b/>
        </w:rPr>
      </w:pPr>
    </w:p>
    <w:p w14:paraId="0D3028A2" w14:textId="77777777" w:rsidR="00B46F9F" w:rsidRDefault="00B46F9F" w:rsidP="00B46F9F">
      <w:pPr>
        <w:ind w:firstLine="420"/>
        <w:rPr>
          <w:b/>
        </w:rPr>
      </w:pPr>
      <w:r>
        <w:rPr>
          <w:rFonts w:hint="eastAsia"/>
          <w:b/>
        </w:rPr>
        <w:t>其他人口：</w:t>
      </w:r>
    </w:p>
    <w:p w14:paraId="0B93866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60A7A979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classification": "18",</w:t>
      </w:r>
    </w:p>
    <w:p w14:paraId="1B1D6C6A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rFonts w:hint="eastAsia"/>
          <w:color w:val="31849B" w:themeColor="accent5" w:themeShade="BF"/>
          <w:sz w:val="18"/>
          <w:szCs w:val="18"/>
        </w:rPr>
        <w:t>"company": "</w:t>
      </w:r>
      <w:r w:rsidRPr="000639F2">
        <w:rPr>
          <w:rFonts w:hint="eastAsia"/>
          <w:color w:val="31849B" w:themeColor="accent5" w:themeShade="BF"/>
          <w:sz w:val="18"/>
          <w:szCs w:val="18"/>
        </w:rPr>
        <w:t>浙江大华</w:t>
      </w:r>
      <w:r w:rsidRPr="000639F2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2D4CFBC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companyId": "7676a00fd0df469187663cfa40404c1a",</w:t>
      </w:r>
    </w:p>
    <w:p w14:paraId="49324619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houseOrgCode": "001001002",</w:t>
      </w:r>
    </w:p>
    <w:p w14:paraId="28B80F04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name": "baoan",</w:t>
      </w:r>
    </w:p>
    <w:p w14:paraId="3824CF71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paperNumber": "k5kcwcg9",</w:t>
      </w:r>
    </w:p>
    <w:p w14:paraId="7736E45C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paperType": "11",</w:t>
      </w:r>
    </w:p>
    <w:p w14:paraId="0FE3941D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personPhotoList": [{"id": "WU_FILE_0", "fileId": "WU_FILE_0", "photoName": "WU_FILE_0", "uploading": false, "progress": 100,"type":1,"url":"http://10.35.120.191:9876/a352cddb-381d-11ea-9859-e8611f1a6cd9/20200212/1/18a049ee-4d57-11ea-8736-e8611f1a6cd9.jpg"}],</w:t>
      </w:r>
    </w:p>
    <w:p w14:paraId="28B5C539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personRegisterType": "2",</w:t>
      </w:r>
    </w:p>
    <w:p w14:paraId="605BE762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rFonts w:hint="eastAsia"/>
          <w:color w:val="31849B" w:themeColor="accent5" w:themeShade="BF"/>
          <w:sz w:val="18"/>
          <w:szCs w:val="18"/>
        </w:rPr>
        <w:t>"personTags": [{"color": "008cec", "labelName": "</w:t>
      </w:r>
      <w:r w:rsidRPr="000639F2">
        <w:rPr>
          <w:rFonts w:hint="eastAsia"/>
          <w:color w:val="31849B" w:themeColor="accent5" w:themeShade="BF"/>
          <w:sz w:val="18"/>
          <w:szCs w:val="18"/>
        </w:rPr>
        <w:t>保安</w:t>
      </w:r>
      <w:r w:rsidRPr="000639F2">
        <w:rPr>
          <w:rFonts w:hint="eastAsia"/>
          <w:color w:val="31849B" w:themeColor="accent5" w:themeShade="BF"/>
          <w:sz w:val="18"/>
          <w:szCs w:val="18"/>
        </w:rPr>
        <w:t>", "id": "18", "labelType": 2}],</w:t>
      </w:r>
    </w:p>
    <w:p w14:paraId="40C885F9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phone": "15952365236",</w:t>
      </w:r>
    </w:p>
    <w:p w14:paraId="67C88675" w14:textId="77777777" w:rsidR="000639F2" w:rsidRP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sex": "1",</w:t>
      </w:r>
    </w:p>
    <w:p w14:paraId="7DF41940" w14:textId="77777777" w:rsidR="000639F2" w:rsidRDefault="000639F2" w:rsidP="000639F2">
      <w:pPr>
        <w:ind w:leftChars="100" w:left="210"/>
        <w:rPr>
          <w:color w:val="31849B" w:themeColor="accent5" w:themeShade="BF"/>
          <w:sz w:val="18"/>
          <w:szCs w:val="18"/>
        </w:rPr>
      </w:pPr>
      <w:r w:rsidRPr="000639F2">
        <w:rPr>
          <w:color w:val="31849B" w:themeColor="accent5" w:themeShade="BF"/>
          <w:sz w:val="18"/>
          <w:szCs w:val="18"/>
        </w:rPr>
        <w:t>"type": "3"</w:t>
      </w:r>
    </w:p>
    <w:p w14:paraId="0E302819" w14:textId="1879B24D" w:rsidR="00B46F9F" w:rsidRDefault="00B46F9F" w:rsidP="000639F2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}</w:t>
      </w:r>
    </w:p>
    <w:p w14:paraId="687F0606" w14:textId="77777777" w:rsidR="00B46F9F" w:rsidRDefault="00B46F9F" w:rsidP="00B46F9F">
      <w:pPr>
        <w:jc w:val="center"/>
      </w:pPr>
      <w:r>
        <w:rPr>
          <w:rFonts w:hint="eastAsia"/>
        </w:rPr>
        <w:t>其他人口字段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B46F9F" w14:paraId="4A80F474" w14:textId="77777777" w:rsidTr="0081386A">
        <w:tc>
          <w:tcPr>
            <w:tcW w:w="3185" w:type="dxa"/>
            <w:shd w:val="clear" w:color="auto" w:fill="BFBFBF" w:themeFill="background1" w:themeFillShade="BF"/>
          </w:tcPr>
          <w:p w14:paraId="6C16F4D6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47BB9BB8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0351C3EE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72D62C04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1D639C41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116E2B54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47C8057A" w14:textId="77777777" w:rsidTr="0081386A">
        <w:tc>
          <w:tcPr>
            <w:tcW w:w="3185" w:type="dxa"/>
          </w:tcPr>
          <w:p w14:paraId="502EF62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240" w:type="dxa"/>
          </w:tcPr>
          <w:p w14:paraId="34A64B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</w:t>
            </w:r>
            <w:r>
              <w:rPr>
                <w:rFonts w:hint="eastAsia"/>
              </w:rPr>
              <w:lastRenderedPageBreak/>
              <w:t>人员和标签的关联关系</w:t>
            </w:r>
          </w:p>
        </w:tc>
        <w:tc>
          <w:tcPr>
            <w:tcW w:w="876" w:type="dxa"/>
          </w:tcPr>
          <w:p w14:paraId="6AAE2795" w14:textId="2D0A0AA6" w:rsidR="00B46F9F" w:rsidRDefault="00393B55" w:rsidP="0081386A">
            <w:pPr>
              <w:jc w:val="left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672" w:type="dxa"/>
          </w:tcPr>
          <w:p w14:paraId="36316F8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21902CD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31500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逗号隔开</w:t>
            </w:r>
          </w:p>
        </w:tc>
      </w:tr>
      <w:tr w:rsidR="00B46F9F" w14:paraId="20F3D768" w14:textId="77777777" w:rsidTr="0081386A">
        <w:tc>
          <w:tcPr>
            <w:tcW w:w="3185" w:type="dxa"/>
          </w:tcPr>
          <w:p w14:paraId="5F86F33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lastRenderedPageBreak/>
              <w:t>company</w:t>
            </w:r>
          </w:p>
        </w:tc>
        <w:tc>
          <w:tcPr>
            <w:tcW w:w="2240" w:type="dxa"/>
          </w:tcPr>
          <w:p w14:paraId="572E1D7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76" w:type="dxa"/>
          </w:tcPr>
          <w:p w14:paraId="1F2C26F5" w14:textId="4899434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BDF539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4197298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F2170DE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75C42273" w14:textId="77777777" w:rsidTr="0081386A">
        <w:tc>
          <w:tcPr>
            <w:tcW w:w="3185" w:type="dxa"/>
          </w:tcPr>
          <w:p w14:paraId="459B73B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40" w:type="dxa"/>
          </w:tcPr>
          <w:p w14:paraId="77B22F0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09C2342D" w14:textId="42E8F51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A584AB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2837E47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3447EE1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28B0188" w14:textId="77777777" w:rsidTr="0081386A">
        <w:tc>
          <w:tcPr>
            <w:tcW w:w="3185" w:type="dxa"/>
          </w:tcPr>
          <w:p w14:paraId="006A962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houseOrgCode</w:t>
            </w:r>
          </w:p>
        </w:tc>
        <w:tc>
          <w:tcPr>
            <w:tcW w:w="2240" w:type="dxa"/>
          </w:tcPr>
          <w:p w14:paraId="140E669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876" w:type="dxa"/>
          </w:tcPr>
          <w:p w14:paraId="0782EA08" w14:textId="1A7BD35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458E9D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220FD6C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4AE6CA6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21A75C1" w14:textId="77777777" w:rsidTr="0081386A">
        <w:tc>
          <w:tcPr>
            <w:tcW w:w="3185" w:type="dxa"/>
          </w:tcPr>
          <w:p w14:paraId="69C6A77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40" w:type="dxa"/>
          </w:tcPr>
          <w:p w14:paraId="0513004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76" w:type="dxa"/>
          </w:tcPr>
          <w:p w14:paraId="44FF9125" w14:textId="0C2C300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B7005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33A2BB0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04EE3957" w14:textId="77777777" w:rsidR="00B46F9F" w:rsidRDefault="00B46F9F" w:rsidP="0081386A">
            <w:pPr>
              <w:jc w:val="left"/>
            </w:pPr>
          </w:p>
        </w:tc>
      </w:tr>
      <w:tr w:rsidR="00B46F9F" w14:paraId="34D01D5D" w14:textId="77777777" w:rsidTr="0081386A">
        <w:tc>
          <w:tcPr>
            <w:tcW w:w="3185" w:type="dxa"/>
          </w:tcPr>
          <w:p w14:paraId="0C243A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Type</w:t>
            </w:r>
          </w:p>
        </w:tc>
        <w:tc>
          <w:tcPr>
            <w:tcW w:w="2240" w:type="dxa"/>
          </w:tcPr>
          <w:p w14:paraId="64F6E50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876" w:type="dxa"/>
          </w:tcPr>
          <w:p w14:paraId="6EBC37F1" w14:textId="16A5DCC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5BB1DE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3677CCD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CFB03DE" w14:textId="185F44B6" w:rsidR="00B46F9F" w:rsidRDefault="00891143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DC07A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B46F9F" w14:paraId="494EA26C" w14:textId="77777777" w:rsidTr="0081386A">
        <w:tc>
          <w:tcPr>
            <w:tcW w:w="3185" w:type="dxa"/>
          </w:tcPr>
          <w:p w14:paraId="2F0337B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40" w:type="dxa"/>
          </w:tcPr>
          <w:p w14:paraId="297DA43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876" w:type="dxa"/>
          </w:tcPr>
          <w:p w14:paraId="54120DC0" w14:textId="5B2022E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3A65FE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30BB1DD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5751FB8" w14:textId="77777777" w:rsidR="00B46F9F" w:rsidRDefault="00B46F9F" w:rsidP="0081386A">
            <w:pPr>
              <w:jc w:val="left"/>
            </w:pPr>
          </w:p>
        </w:tc>
      </w:tr>
      <w:tr w:rsidR="00B46F9F" w14:paraId="7AD1DC26" w14:textId="77777777" w:rsidTr="0081386A">
        <w:tc>
          <w:tcPr>
            <w:tcW w:w="3185" w:type="dxa"/>
          </w:tcPr>
          <w:p w14:paraId="68B9D52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40" w:type="dxa"/>
          </w:tcPr>
          <w:p w14:paraId="3C3279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876" w:type="dxa"/>
          </w:tcPr>
          <w:p w14:paraId="7770EE2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426C3D42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4D76DBB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3D844BC" w14:textId="77777777" w:rsidR="00B46F9F" w:rsidRDefault="00B46F9F" w:rsidP="0081386A">
            <w:pPr>
              <w:jc w:val="left"/>
            </w:pPr>
          </w:p>
        </w:tc>
      </w:tr>
      <w:tr w:rsidR="00B46F9F" w14:paraId="5E285441" w14:textId="77777777" w:rsidTr="0081386A">
        <w:tc>
          <w:tcPr>
            <w:tcW w:w="3185" w:type="dxa"/>
          </w:tcPr>
          <w:p w14:paraId="5FF7A7A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40" w:type="dxa"/>
          </w:tcPr>
          <w:p w14:paraId="3AE853B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7DE07256" w14:textId="4F85E59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68F4BCC" w14:textId="678405ED" w:rsidR="00B46F9F" w:rsidRDefault="00C14742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625BA301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70894BA8" w14:textId="77777777" w:rsidR="00B46F9F" w:rsidRDefault="00B46F9F" w:rsidP="0081386A">
            <w:pPr>
              <w:jc w:val="left"/>
            </w:pPr>
          </w:p>
        </w:tc>
      </w:tr>
      <w:tr w:rsidR="00B46F9F" w14:paraId="6E242B16" w14:textId="77777777" w:rsidTr="0081386A">
        <w:tc>
          <w:tcPr>
            <w:tcW w:w="3185" w:type="dxa"/>
          </w:tcPr>
          <w:p w14:paraId="4C3534E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 xml:space="preserve">    isCover</w:t>
            </w:r>
          </w:p>
        </w:tc>
        <w:tc>
          <w:tcPr>
            <w:tcW w:w="2240" w:type="dxa"/>
          </w:tcPr>
          <w:p w14:paraId="303C56D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876" w:type="dxa"/>
          </w:tcPr>
          <w:p w14:paraId="15DC61C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429FE9CE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0BD96DDD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2F586B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B46F9F" w14:paraId="1C242835" w14:textId="77777777" w:rsidTr="0081386A">
        <w:tc>
          <w:tcPr>
            <w:tcW w:w="3185" w:type="dxa"/>
          </w:tcPr>
          <w:p w14:paraId="7C95E3C6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40" w:type="dxa"/>
          </w:tcPr>
          <w:p w14:paraId="1D501BA4" w14:textId="77777777" w:rsidR="00B46F9F" w:rsidRDefault="00B46F9F" w:rsidP="0081386A">
            <w:pPr>
              <w:jc w:val="left"/>
            </w:pPr>
          </w:p>
        </w:tc>
        <w:tc>
          <w:tcPr>
            <w:tcW w:w="876" w:type="dxa"/>
          </w:tcPr>
          <w:p w14:paraId="25412E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08FBF5F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35AD90E1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5E9BDAC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B46F9F" w14:paraId="23D6D2FA" w14:textId="77777777" w:rsidTr="0081386A">
        <w:tc>
          <w:tcPr>
            <w:tcW w:w="3185" w:type="dxa"/>
          </w:tcPr>
          <w:p w14:paraId="32274A07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40" w:type="dxa"/>
          </w:tcPr>
          <w:p w14:paraId="284FC10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16AD75F3" w14:textId="6AFDA2B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792B289" w14:textId="27FCC468" w:rsidR="00B46F9F" w:rsidRDefault="00C14742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71D801A4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06C3E28C" w14:textId="77777777" w:rsidR="00B46F9F" w:rsidRDefault="00B46F9F" w:rsidP="0081386A">
            <w:pPr>
              <w:jc w:val="left"/>
            </w:pPr>
          </w:p>
        </w:tc>
      </w:tr>
      <w:tr w:rsidR="00B46F9F" w14:paraId="2613119E" w14:textId="77777777" w:rsidTr="0081386A">
        <w:tc>
          <w:tcPr>
            <w:tcW w:w="3185" w:type="dxa"/>
          </w:tcPr>
          <w:p w14:paraId="03688A8E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40" w:type="dxa"/>
          </w:tcPr>
          <w:p w14:paraId="5C9812D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876" w:type="dxa"/>
          </w:tcPr>
          <w:p w14:paraId="5118D21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403FED4E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6F7FB155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10C30E95" w14:textId="120C20C8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 w:rsidR="00B31FED">
              <w:rPr>
                <w:rFonts w:hint="eastAsia"/>
              </w:rPr>
              <w:t>身份证反面，</w:t>
            </w:r>
            <w:r w:rsidR="00B31FED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证件</w:t>
            </w:r>
          </w:p>
        </w:tc>
      </w:tr>
      <w:tr w:rsidR="00B46F9F" w14:paraId="16585C6D" w14:textId="77777777" w:rsidTr="0081386A">
        <w:tc>
          <w:tcPr>
            <w:tcW w:w="3185" w:type="dxa"/>
          </w:tcPr>
          <w:p w14:paraId="4497A9AC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2240" w:type="dxa"/>
          </w:tcPr>
          <w:p w14:paraId="09550C1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876" w:type="dxa"/>
          </w:tcPr>
          <w:p w14:paraId="1EBCC730" w14:textId="307BA66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B323C33" w14:textId="67DB41F0" w:rsidR="00B46F9F" w:rsidRDefault="00C14742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613C6078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644DC3AB" w14:textId="4C6BF434" w:rsidR="00B46F9F" w:rsidRDefault="00C14742" w:rsidP="0081386A">
            <w:pPr>
              <w:jc w:val="left"/>
            </w:pPr>
            <w:r>
              <w:rPr>
                <w:rFonts w:hint="eastAsia"/>
              </w:rPr>
              <w:t>如果照片列表不为空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是必填字段</w:t>
            </w:r>
          </w:p>
        </w:tc>
      </w:tr>
      <w:tr w:rsidR="00B46F9F" w14:paraId="2F4250F8" w14:textId="77777777" w:rsidTr="0081386A">
        <w:tc>
          <w:tcPr>
            <w:tcW w:w="3185" w:type="dxa"/>
          </w:tcPr>
          <w:p w14:paraId="56DE8B4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40" w:type="dxa"/>
          </w:tcPr>
          <w:p w14:paraId="3291054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876" w:type="dxa"/>
          </w:tcPr>
          <w:p w14:paraId="0084EF6F" w14:textId="3264CDF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6E218FE" w14:textId="06528046" w:rsidR="00B46F9F" w:rsidRDefault="00C14742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2AE58D6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36FB367" w14:textId="5B96A2CB" w:rsidR="00B46F9F" w:rsidRDefault="00891143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Pr="00DC07A6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B46F9F" w14:paraId="2AC46BAB" w14:textId="77777777" w:rsidTr="0081386A">
        <w:tc>
          <w:tcPr>
            <w:tcW w:w="3185" w:type="dxa"/>
          </w:tcPr>
          <w:p w14:paraId="1E291476" w14:textId="77777777" w:rsidR="00B46F9F" w:rsidRDefault="00B46F9F" w:rsidP="0081386A">
            <w:pPr>
              <w:jc w:val="left"/>
            </w:pPr>
            <w:r>
              <w:t>personTags</w:t>
            </w:r>
          </w:p>
        </w:tc>
        <w:tc>
          <w:tcPr>
            <w:tcW w:w="2240" w:type="dxa"/>
          </w:tcPr>
          <w:p w14:paraId="2902A89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列表</w:t>
            </w:r>
          </w:p>
        </w:tc>
        <w:tc>
          <w:tcPr>
            <w:tcW w:w="876" w:type="dxa"/>
          </w:tcPr>
          <w:p w14:paraId="660A8BC2" w14:textId="77777777" w:rsidR="00B46F9F" w:rsidRDefault="00B46F9F" w:rsidP="0081386A">
            <w:pPr>
              <w:jc w:val="left"/>
            </w:pPr>
          </w:p>
        </w:tc>
        <w:tc>
          <w:tcPr>
            <w:tcW w:w="672" w:type="dxa"/>
          </w:tcPr>
          <w:p w14:paraId="3DA088B0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52A8A16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A44C19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供前端展示用（修改标签传参时是</w:t>
            </w:r>
            <w:r>
              <w:rPr>
                <w:rFonts w:hint="eastAsia"/>
              </w:rPr>
              <w:t>classification</w:t>
            </w:r>
            <w:r>
              <w:rPr>
                <w:rFonts w:hint="eastAsia"/>
              </w:rPr>
              <w:t>）</w:t>
            </w:r>
          </w:p>
        </w:tc>
      </w:tr>
      <w:tr w:rsidR="00B46F9F" w14:paraId="0F085C6A" w14:textId="77777777" w:rsidTr="0081386A">
        <w:tc>
          <w:tcPr>
            <w:tcW w:w="3185" w:type="dxa"/>
          </w:tcPr>
          <w:p w14:paraId="4C634B79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color</w:t>
            </w:r>
          </w:p>
        </w:tc>
        <w:tc>
          <w:tcPr>
            <w:tcW w:w="2240" w:type="dxa"/>
          </w:tcPr>
          <w:p w14:paraId="18533E5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颜色</w:t>
            </w:r>
          </w:p>
        </w:tc>
        <w:tc>
          <w:tcPr>
            <w:tcW w:w="876" w:type="dxa"/>
          </w:tcPr>
          <w:p w14:paraId="4C8A8FB4" w14:textId="77D0637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AB7C3E7" w14:textId="24C1CAE8" w:rsidR="00B46F9F" w:rsidRDefault="00C14742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76E37B1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FF6EDAA" w14:textId="77777777" w:rsidR="00B46F9F" w:rsidRDefault="00B46F9F" w:rsidP="0081386A">
            <w:pPr>
              <w:jc w:val="left"/>
            </w:pPr>
          </w:p>
        </w:tc>
      </w:tr>
      <w:tr w:rsidR="00B46F9F" w14:paraId="276A6591" w14:textId="77777777" w:rsidTr="0081386A">
        <w:tc>
          <w:tcPr>
            <w:tcW w:w="3185" w:type="dxa"/>
          </w:tcPr>
          <w:p w14:paraId="4ECE1730" w14:textId="77777777" w:rsidR="00B46F9F" w:rsidRDefault="00B46F9F" w:rsidP="0081386A">
            <w:pPr>
              <w:ind w:firstLineChars="100" w:firstLine="210"/>
              <w:jc w:val="left"/>
            </w:pPr>
            <w:r>
              <w:t>labelName</w:t>
            </w:r>
          </w:p>
        </w:tc>
        <w:tc>
          <w:tcPr>
            <w:tcW w:w="2240" w:type="dxa"/>
          </w:tcPr>
          <w:p w14:paraId="535C6D9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876" w:type="dxa"/>
          </w:tcPr>
          <w:p w14:paraId="1BE636CB" w14:textId="5FC0CD6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9D0CEE7" w14:textId="2CD16856" w:rsidR="00B46F9F" w:rsidRDefault="00C14742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0A9E66D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9DCD1D2" w14:textId="77777777" w:rsidR="00B46F9F" w:rsidRDefault="00B46F9F" w:rsidP="0081386A">
            <w:pPr>
              <w:jc w:val="left"/>
            </w:pPr>
          </w:p>
        </w:tc>
      </w:tr>
      <w:tr w:rsidR="00B46F9F" w14:paraId="26585FDF" w14:textId="77777777" w:rsidTr="0081386A">
        <w:tc>
          <w:tcPr>
            <w:tcW w:w="3185" w:type="dxa"/>
          </w:tcPr>
          <w:p w14:paraId="37C74451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7294ACB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和标签关联表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4CB1F743" w14:textId="4DAEC0A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267B40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3F71956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37E7B99" w14:textId="77777777" w:rsidR="00B46F9F" w:rsidRDefault="00B46F9F" w:rsidP="0081386A">
            <w:pPr>
              <w:jc w:val="left"/>
            </w:pPr>
          </w:p>
        </w:tc>
      </w:tr>
      <w:tr w:rsidR="00B46F9F" w14:paraId="68DBBA31" w14:textId="77777777" w:rsidTr="0081386A">
        <w:tc>
          <w:tcPr>
            <w:tcW w:w="3185" w:type="dxa"/>
          </w:tcPr>
          <w:p w14:paraId="2762A5D6" w14:textId="77777777" w:rsidR="00B46F9F" w:rsidRDefault="00B46F9F" w:rsidP="0081386A">
            <w:pPr>
              <w:ind w:firstLineChars="100" w:firstLine="210"/>
              <w:jc w:val="left"/>
            </w:pPr>
            <w:r>
              <w:t>labelType</w:t>
            </w:r>
          </w:p>
        </w:tc>
        <w:tc>
          <w:tcPr>
            <w:tcW w:w="2240" w:type="dxa"/>
          </w:tcPr>
          <w:p w14:paraId="0E80C2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类型</w:t>
            </w:r>
          </w:p>
        </w:tc>
        <w:tc>
          <w:tcPr>
            <w:tcW w:w="876" w:type="dxa"/>
          </w:tcPr>
          <w:p w14:paraId="7CB59EA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E9536CD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1D643C4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96A2A0B" w14:textId="789C85FA" w:rsidR="00B46F9F" w:rsidRDefault="00C14742" w:rsidP="0081386A">
            <w:pPr>
              <w:jc w:val="left"/>
            </w:pPr>
            <w:r w:rsidRPr="00077D8B">
              <w:rPr>
                <w:rFonts w:hint="eastAsia"/>
              </w:rPr>
              <w:t>标签分类级别（</w:t>
            </w:r>
            <w:r w:rsidRPr="00077D8B">
              <w:rPr>
                <w:rFonts w:hint="eastAsia"/>
              </w:rPr>
              <w:t>0-</w:t>
            </w:r>
            <w:r w:rsidRPr="00077D8B">
              <w:rPr>
                <w:rFonts w:hint="eastAsia"/>
              </w:rPr>
              <w:t>根节点</w:t>
            </w:r>
            <w:r w:rsidRPr="00077D8B">
              <w:rPr>
                <w:rFonts w:hint="eastAsia"/>
              </w:rPr>
              <w:t>,1-</w:t>
            </w:r>
            <w:r w:rsidRPr="00077D8B">
              <w:rPr>
                <w:rFonts w:hint="eastAsia"/>
              </w:rPr>
              <w:t>标签大类</w:t>
            </w:r>
            <w:r w:rsidRPr="00077D8B">
              <w:rPr>
                <w:rFonts w:hint="eastAsia"/>
              </w:rPr>
              <w:t>,2</w:t>
            </w:r>
            <w:r w:rsidRPr="00077D8B">
              <w:rPr>
                <w:rFonts w:hint="eastAsia"/>
              </w:rPr>
              <w:t>标签小类）</w:t>
            </w:r>
          </w:p>
        </w:tc>
      </w:tr>
      <w:tr w:rsidR="00B46F9F" w14:paraId="0D8937CF" w14:textId="77777777" w:rsidTr="0081386A">
        <w:tc>
          <w:tcPr>
            <w:tcW w:w="3185" w:type="dxa"/>
          </w:tcPr>
          <w:p w14:paraId="5082CD9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40" w:type="dxa"/>
          </w:tcPr>
          <w:p w14:paraId="45168B0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876" w:type="dxa"/>
          </w:tcPr>
          <w:p w14:paraId="0CE1401A" w14:textId="4EFF582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864D8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0FDCE7A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8B04664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6CEDE5D2" w14:textId="77777777" w:rsidTr="0081386A">
        <w:tc>
          <w:tcPr>
            <w:tcW w:w="3185" w:type="dxa"/>
          </w:tcPr>
          <w:p w14:paraId="642EACA1" w14:textId="77777777" w:rsidR="00B46F9F" w:rsidRDefault="00B46F9F" w:rsidP="0081386A">
            <w:pPr>
              <w:jc w:val="left"/>
            </w:pPr>
            <w:r>
              <w:t>sex</w:t>
            </w:r>
          </w:p>
        </w:tc>
        <w:tc>
          <w:tcPr>
            <w:tcW w:w="2240" w:type="dxa"/>
          </w:tcPr>
          <w:p w14:paraId="6DA191A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性别</w:t>
            </w:r>
          </w:p>
        </w:tc>
        <w:tc>
          <w:tcPr>
            <w:tcW w:w="876" w:type="dxa"/>
          </w:tcPr>
          <w:p w14:paraId="6A5E76FB" w14:textId="7CD4444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50772F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49D3651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DDB30D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B46F9F" w14:paraId="772EE8E6" w14:textId="77777777" w:rsidTr="00891143">
        <w:trPr>
          <w:trHeight w:val="70"/>
        </w:trPr>
        <w:tc>
          <w:tcPr>
            <w:tcW w:w="3185" w:type="dxa"/>
          </w:tcPr>
          <w:p w14:paraId="7D96A631" w14:textId="77777777" w:rsidR="00B46F9F" w:rsidRDefault="00B46F9F" w:rsidP="0081386A">
            <w:pPr>
              <w:jc w:val="left"/>
            </w:pPr>
            <w:r>
              <w:t>type</w:t>
            </w:r>
          </w:p>
        </w:tc>
        <w:tc>
          <w:tcPr>
            <w:tcW w:w="2240" w:type="dxa"/>
          </w:tcPr>
          <w:p w14:paraId="17729E3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876" w:type="dxa"/>
          </w:tcPr>
          <w:p w14:paraId="232C5390" w14:textId="707E56D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68E7BE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6" w:type="dxa"/>
          </w:tcPr>
          <w:p w14:paraId="5334166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104D0E6B" w14:textId="6EABC4B7" w:rsidR="00B46F9F" w:rsidRDefault="00891143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人员类型" w:history="1">
              <w:r w:rsidRPr="00DC4EFF">
                <w:rPr>
                  <w:rStyle w:val="afa"/>
                  <w:rFonts w:hint="eastAsia"/>
                </w:rPr>
                <w:t>人员类型</w:t>
              </w:r>
            </w:hyperlink>
          </w:p>
        </w:tc>
      </w:tr>
    </w:tbl>
    <w:p w14:paraId="5DA9AB1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</w:p>
    <w:p w14:paraId="5114EAEB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p w14:paraId="2A850C3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{</w:t>
      </w:r>
    </w:p>
    <w:p w14:paraId="4D337C51" w14:textId="77777777" w:rsidR="00B46F9F" w:rsidRDefault="00B46F9F" w:rsidP="00B46F9F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success</w:t>
      </w:r>
      <w:r>
        <w:rPr>
          <w:color w:val="31849B" w:themeColor="accent5" w:themeShade="BF"/>
          <w:sz w:val="18"/>
          <w:szCs w:val="18"/>
        </w:rPr>
        <w:t>":</w:t>
      </w:r>
      <w:r>
        <w:rPr>
          <w:rFonts w:hint="eastAsia"/>
          <w:color w:val="31849B" w:themeColor="accent5" w:themeShade="BF"/>
          <w:sz w:val="18"/>
          <w:szCs w:val="18"/>
        </w:rPr>
        <w:t>true</w:t>
      </w:r>
      <w:r>
        <w:rPr>
          <w:color w:val="31849B" w:themeColor="accent5" w:themeShade="BF"/>
          <w:sz w:val="18"/>
          <w:szCs w:val="18"/>
        </w:rPr>
        <w:t>,</w:t>
      </w:r>
    </w:p>
    <w:p w14:paraId="4B350871" w14:textId="77777777" w:rsidR="00B46F9F" w:rsidRDefault="00B46F9F" w:rsidP="00B46F9F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code</w:t>
      </w:r>
      <w:r>
        <w:rPr>
          <w:color w:val="31849B" w:themeColor="accent5" w:themeShade="BF"/>
          <w:sz w:val="18"/>
          <w:szCs w:val="18"/>
        </w:rPr>
        <w:t>":</w:t>
      </w:r>
      <w:r>
        <w:rPr>
          <w:rFonts w:hint="eastAsia"/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4C91A8CC" w14:textId="77777777" w:rsidR="00B46F9F" w:rsidRDefault="00B46F9F" w:rsidP="00B46F9F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data</w:t>
      </w:r>
      <w:r>
        <w:rPr>
          <w:color w:val="31849B" w:themeColor="accent5" w:themeShade="BF"/>
          <w:sz w:val="18"/>
          <w:szCs w:val="18"/>
        </w:rPr>
        <w:t>":"36cc87c9febf474b8318e380b30ab68a",</w:t>
      </w:r>
    </w:p>
    <w:p w14:paraId="0B057A79" w14:textId="77777777" w:rsidR="00B46F9F" w:rsidRDefault="00B46F9F" w:rsidP="00B46F9F">
      <w:pPr>
        <w:ind w:firstLineChars="200" w:firstLine="36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errMsg</w:t>
      </w:r>
      <w:r>
        <w:rPr>
          <w:color w:val="31849B" w:themeColor="accent5" w:themeShade="BF"/>
          <w:sz w:val="18"/>
          <w:szCs w:val="18"/>
        </w:rPr>
        <w:t>":"</w:t>
      </w:r>
      <w:r>
        <w:rPr>
          <w:rFonts w:hint="eastAsia"/>
          <w:color w:val="31849B" w:themeColor="accent5" w:themeShade="BF"/>
          <w:sz w:val="18"/>
          <w:szCs w:val="18"/>
        </w:rPr>
        <w:t>success</w:t>
      </w:r>
      <w:r>
        <w:rPr>
          <w:color w:val="31849B" w:themeColor="accent5" w:themeShade="BF"/>
          <w:sz w:val="18"/>
          <w:szCs w:val="18"/>
        </w:rPr>
        <w:t>"</w:t>
      </w:r>
    </w:p>
    <w:p w14:paraId="6C3817B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46F9F" w14:paraId="62DD1869" w14:textId="77777777" w:rsidTr="0081386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EF1FA28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41698FC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1F7EE30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F797DD5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27E5B0F2" w14:textId="77777777" w:rsidTr="0081386A">
        <w:tc>
          <w:tcPr>
            <w:tcW w:w="1648" w:type="dxa"/>
            <w:shd w:val="clear" w:color="auto" w:fill="C6D9F1" w:themeFill="text2" w:themeFillTint="33"/>
          </w:tcPr>
          <w:p w14:paraId="56FE71A6" w14:textId="77777777" w:rsidR="00B46F9F" w:rsidRDefault="00B46F9F" w:rsidP="0081386A">
            <w:pPr>
              <w:jc w:val="left"/>
            </w:pPr>
            <w:r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A5AD0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903B7B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EAAC21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46F9F" w14:paraId="4133DB0B" w14:textId="77777777" w:rsidTr="0081386A">
        <w:tc>
          <w:tcPr>
            <w:tcW w:w="1648" w:type="dxa"/>
            <w:shd w:val="clear" w:color="auto" w:fill="C6D9F1" w:themeFill="text2" w:themeFillTint="33"/>
          </w:tcPr>
          <w:p w14:paraId="31C208A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BD2FF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8A3B5D7" w14:textId="5459ED7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B83FAA7" w14:textId="77777777" w:rsidR="00B46F9F" w:rsidRDefault="00B46F9F" w:rsidP="0081386A">
            <w:pPr>
              <w:jc w:val="left"/>
            </w:pPr>
          </w:p>
        </w:tc>
      </w:tr>
      <w:tr w:rsidR="00B46F9F" w14:paraId="6456C764" w14:textId="77777777" w:rsidTr="0081386A">
        <w:tc>
          <w:tcPr>
            <w:tcW w:w="1648" w:type="dxa"/>
            <w:shd w:val="clear" w:color="auto" w:fill="C6D9F1" w:themeFill="text2" w:themeFillTint="33"/>
          </w:tcPr>
          <w:p w14:paraId="7D6710EE" w14:textId="77777777" w:rsidR="00B46F9F" w:rsidRDefault="00B46F9F" w:rsidP="0081386A">
            <w:pPr>
              <w:jc w:val="left"/>
            </w:pPr>
            <w:r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60175C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110C5FD" w14:textId="65A8FA2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B883B45" w14:textId="77777777" w:rsidR="00B46F9F" w:rsidRDefault="00B46F9F" w:rsidP="0081386A">
            <w:pPr>
              <w:jc w:val="left"/>
            </w:pPr>
          </w:p>
        </w:tc>
      </w:tr>
      <w:tr w:rsidR="00B46F9F" w14:paraId="6B017CDE" w14:textId="77777777" w:rsidTr="0081386A">
        <w:tc>
          <w:tcPr>
            <w:tcW w:w="1648" w:type="dxa"/>
            <w:shd w:val="clear" w:color="auto" w:fill="C6D9F1" w:themeFill="text2" w:themeFillTint="33"/>
          </w:tcPr>
          <w:p w14:paraId="702C34F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AF81E2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BA989E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21CEEC9" w14:textId="77777777" w:rsidR="00B46F9F" w:rsidRDefault="00B46F9F" w:rsidP="0081386A">
            <w:pPr>
              <w:jc w:val="left"/>
            </w:pPr>
          </w:p>
        </w:tc>
      </w:tr>
    </w:tbl>
    <w:p w14:paraId="23E5BBB0" w14:textId="623BF1AD" w:rsidR="00B46F9F" w:rsidRDefault="00B46F9F" w:rsidP="00C37706">
      <w:pPr>
        <w:pStyle w:val="4"/>
        <w:spacing w:before="312"/>
      </w:pPr>
      <w:r>
        <w:rPr>
          <w:rFonts w:hint="eastAsia"/>
        </w:rPr>
        <w:t>人员修改</w:t>
      </w:r>
    </w:p>
    <w:p w14:paraId="3F5E1033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16A05663" w14:textId="77777777" w:rsidR="00B46F9F" w:rsidRDefault="00B46F9F" w:rsidP="00B46F9F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--</w:t>
      </w:r>
    </w:p>
    <w:p w14:paraId="201ECFFC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591DBCFA" w14:textId="77777777" w:rsidR="00B46F9F" w:rsidRDefault="00B46F9F" w:rsidP="00B46F9F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POST  </w:t>
      </w:r>
      <w:r>
        <w:t>/</w:t>
      </w:r>
      <w:r>
        <w:rPr>
          <w:rFonts w:hint="eastAsia"/>
        </w:rPr>
        <w:t>hrms/person/update</w:t>
      </w:r>
    </w:p>
    <w:p w14:paraId="64E7B921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28B61FED" w14:textId="77777777" w:rsidR="00B46F9F" w:rsidRDefault="00B46F9F" w:rsidP="00B46F9F">
      <w:pPr>
        <w:ind w:firstLine="420"/>
        <w:rPr>
          <w:b/>
        </w:rPr>
      </w:pPr>
      <w:r>
        <w:rPr>
          <w:rFonts w:hint="eastAsia"/>
          <w:b/>
        </w:rPr>
        <w:t>常住人口：</w:t>
      </w:r>
    </w:p>
    <w:p w14:paraId="2A30D1B6" w14:textId="77777777" w:rsidR="008B76D2" w:rsidRPr="008B76D2" w:rsidRDefault="008B76D2" w:rsidP="008B76D2">
      <w:pPr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{</w:t>
      </w:r>
    </w:p>
    <w:p w14:paraId="2DE9FA27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birthAddress": "",</w:t>
      </w:r>
    </w:p>
    <w:p w14:paraId="042E6524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birthday": "",</w:t>
      </w:r>
    </w:p>
    <w:p w14:paraId="02EAC7AF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bloodType": "1",</w:t>
      </w:r>
    </w:p>
    <w:p w14:paraId="03FB417F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cardPersonId": 207,</w:t>
      </w:r>
    </w:p>
    <w:p w14:paraId="590C4C1A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classification": "6",</w:t>
      </w:r>
    </w:p>
    <w:p w14:paraId="47D05D4D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code": "",</w:t>
      </w:r>
    </w:p>
    <w:p w14:paraId="1F983FB2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company": "",</w:t>
      </w:r>
    </w:p>
    <w:p w14:paraId="2ED058A5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companyId": "",</w:t>
      </w:r>
    </w:p>
    <w:p w14:paraId="09E588A3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eduction": "10",</w:t>
      </w:r>
    </w:p>
    <w:p w14:paraId="45B78EC2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houseCode": "",</w:t>
      </w:r>
    </w:p>
    <w:p w14:paraId="2DEC9580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houseOrgCode": "001001001001001002",</w:t>
      </w:r>
    </w:p>
    <w:p w14:paraId="68300DFD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id": "207166cd338b4a17b296df1c5906a8aa",</w:t>
      </w:r>
    </w:p>
    <w:p w14:paraId="16958F7C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isMilitaryService": "1",</w:t>
      </w:r>
    </w:p>
    <w:p w14:paraId="02AE4318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rFonts w:hint="eastAsia"/>
          <w:color w:val="31849B" w:themeColor="accent5" w:themeShade="BF"/>
          <w:sz w:val="18"/>
          <w:szCs w:val="18"/>
        </w:rPr>
        <w:t>"liveAddress": "</w:t>
      </w:r>
      <w:r w:rsidRPr="008B76D2">
        <w:rPr>
          <w:rFonts w:hint="eastAsia"/>
          <w:color w:val="31849B" w:themeColor="accent5" w:themeShade="BF"/>
          <w:sz w:val="18"/>
          <w:szCs w:val="18"/>
        </w:rPr>
        <w:t>安徽省合肥市瑶海区</w:t>
      </w:r>
      <w:r w:rsidRPr="008B76D2">
        <w:rPr>
          <w:rFonts w:hint="eastAsia"/>
          <w:color w:val="31849B" w:themeColor="accent5" w:themeShade="BF"/>
          <w:sz w:val="18"/>
          <w:szCs w:val="18"/>
        </w:rPr>
        <w:t>111dd1</w:t>
      </w:r>
      <w:r w:rsidRPr="008B76D2">
        <w:rPr>
          <w:rFonts w:hint="eastAsia"/>
          <w:color w:val="31849B" w:themeColor="accent5" w:themeShade="BF"/>
          <w:sz w:val="18"/>
          <w:szCs w:val="18"/>
        </w:rPr>
        <w:t>小区</w:t>
      </w:r>
      <w:r w:rsidRPr="008B76D2">
        <w:rPr>
          <w:rFonts w:hint="eastAsia"/>
          <w:color w:val="31849B" w:themeColor="accent5" w:themeShade="BF"/>
          <w:sz w:val="18"/>
          <w:szCs w:val="18"/>
        </w:rPr>
        <w:t>1</w:t>
      </w:r>
      <w:r w:rsidRPr="008B76D2">
        <w:rPr>
          <w:rFonts w:hint="eastAsia"/>
          <w:color w:val="31849B" w:themeColor="accent5" w:themeShade="BF"/>
          <w:sz w:val="18"/>
          <w:szCs w:val="18"/>
        </w:rPr>
        <w:t>幢</w:t>
      </w:r>
      <w:r w:rsidRPr="008B76D2">
        <w:rPr>
          <w:rFonts w:hint="eastAsia"/>
          <w:color w:val="31849B" w:themeColor="accent5" w:themeShade="BF"/>
          <w:sz w:val="18"/>
          <w:szCs w:val="18"/>
        </w:rPr>
        <w:t>1</w:t>
      </w:r>
      <w:r w:rsidRPr="008B76D2">
        <w:rPr>
          <w:rFonts w:hint="eastAsia"/>
          <w:color w:val="31849B" w:themeColor="accent5" w:themeShade="BF"/>
          <w:sz w:val="18"/>
          <w:szCs w:val="18"/>
        </w:rPr>
        <w:t>单元</w:t>
      </w:r>
      <w:r w:rsidRPr="008B76D2"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7250A849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marriageStatus": "10",</w:t>
      </w:r>
    </w:p>
    <w:p w14:paraId="1B54FE0C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name": "dd-1",</w:t>
      </w:r>
    </w:p>
    <w:p w14:paraId="26A2D0A0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nation": "01",</w:t>
      </w:r>
    </w:p>
    <w:p w14:paraId="4F2A61CA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occupation": "04",</w:t>
      </w:r>
    </w:p>
    <w:p w14:paraId="27F67028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orgionPlace": "",</w:t>
      </w:r>
    </w:p>
    <w:p w14:paraId="343965FB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ownerFaceUrl": "http://10.35.120.191:9876/a352cddb-381d-11ea-9859-e8611f1a6cd9/20200212/1/18a049ee-4d57-11ea-8736-e8611f1a6cd9.jpg",</w:t>
      </w:r>
    </w:p>
    <w:p w14:paraId="190A118C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ownerPersonId": "",</w:t>
      </w:r>
    </w:p>
    <w:p w14:paraId="324FE6A7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paperNumber": "k6hl92zs",</w:t>
      </w:r>
    </w:p>
    <w:p w14:paraId="3E505063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paperType": "11",</w:t>
      </w:r>
    </w:p>
    <w:p w14:paraId="2A28B6E4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paperValidity": "",</w:t>
      </w:r>
    </w:p>
    <w:p w14:paraId="76FD02E5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lastRenderedPageBreak/>
        <w:t>"personPhotoList": [{"id": "WU_FILE_0", "fileId": "WU_FILE_0","photoName": "WU_FILE_0", "uploading": false, "progress": 100,"type":1,"url":"http://10.35.120.191:9876/a352cddb-381d-11ea-9859-e8611f1a6cd9/20200212/1/18a049ee-4d57-11ea-8736-e8611f1a6cd9.jpg"}],</w:t>
      </w:r>
    </w:p>
    <w:p w14:paraId="636502A0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personRegisterType": "",</w:t>
      </w:r>
    </w:p>
    <w:p w14:paraId="3522A27F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rFonts w:hint="eastAsia"/>
          <w:color w:val="31849B" w:themeColor="accent5" w:themeShade="BF"/>
          <w:sz w:val="18"/>
          <w:szCs w:val="18"/>
        </w:rPr>
        <w:t>"personTags": [{"color": "00a950", "labelName": "</w:t>
      </w:r>
      <w:r w:rsidRPr="008B76D2">
        <w:rPr>
          <w:rFonts w:hint="eastAsia"/>
          <w:color w:val="31849B" w:themeColor="accent5" w:themeShade="BF"/>
          <w:sz w:val="18"/>
          <w:szCs w:val="18"/>
        </w:rPr>
        <w:t>户籍</w:t>
      </w:r>
      <w:r w:rsidRPr="008B76D2">
        <w:rPr>
          <w:rFonts w:hint="eastAsia"/>
          <w:color w:val="31849B" w:themeColor="accent5" w:themeShade="BF"/>
          <w:sz w:val="18"/>
          <w:szCs w:val="18"/>
        </w:rPr>
        <w:t>", "id": "6", "abelType": 2}],</w:t>
      </w:r>
    </w:p>
    <w:p w14:paraId="0CC0AAF8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phone": "18909890987",</w:t>
      </w:r>
    </w:p>
    <w:p w14:paraId="566BB4D9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politicalStatus": "1",</w:t>
      </w:r>
    </w:p>
    <w:p w14:paraId="7D05D0FB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ligion": "1",</w:t>
      </w:r>
    </w:p>
    <w:p w14:paraId="632F1974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Number": "",</w:t>
      </w:r>
    </w:p>
    <w:p w14:paraId="20F0631D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PrimaryName": "",</w:t>
      </w:r>
    </w:p>
    <w:p w14:paraId="41171F8F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PrimaryPaperNumber": "",</w:t>
      </w:r>
    </w:p>
    <w:p w14:paraId="2F228A7D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PrimaryPaperType": "",</w:t>
      </w:r>
    </w:p>
    <w:p w14:paraId="5B27B992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PrimaryPhone": "",</w:t>
      </w:r>
    </w:p>
    <w:p w14:paraId="1E06FFEA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Relation": "",</w:t>
      </w:r>
    </w:p>
    <w:p w14:paraId="0D9480BD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residenceType": "1",</w:t>
      </w:r>
    </w:p>
    <w:p w14:paraId="151B8624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sex": "1",</w:t>
      </w:r>
    </w:p>
    <w:p w14:paraId="5BF5BE63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type": "1",</w:t>
      </w:r>
    </w:p>
    <w:p w14:paraId="7D95B55A" w14:textId="77777777" w:rsidR="008B76D2" w:rsidRPr="008B76D2" w:rsidRDefault="008B76D2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"usedName": ""</w:t>
      </w:r>
    </w:p>
    <w:p w14:paraId="2D6B1B4C" w14:textId="735B3248" w:rsidR="00B46F9F" w:rsidRDefault="008B76D2" w:rsidP="008B76D2">
      <w:pPr>
        <w:rPr>
          <w:color w:val="31849B" w:themeColor="accent5" w:themeShade="BF"/>
          <w:sz w:val="18"/>
          <w:szCs w:val="18"/>
        </w:rPr>
      </w:pPr>
      <w:r w:rsidRPr="008B76D2">
        <w:rPr>
          <w:color w:val="31849B" w:themeColor="accent5" w:themeShade="BF"/>
          <w:sz w:val="18"/>
          <w:szCs w:val="18"/>
        </w:rPr>
        <w:t>}</w:t>
      </w:r>
    </w:p>
    <w:p w14:paraId="0102ED5B" w14:textId="77777777" w:rsidR="00B46F9F" w:rsidRDefault="00B46F9F" w:rsidP="00B46F9F">
      <w:pPr>
        <w:jc w:val="center"/>
      </w:pPr>
      <w:r>
        <w:rPr>
          <w:rFonts w:hint="eastAsia"/>
        </w:rPr>
        <w:t>常住人口字段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B46F9F" w14:paraId="4C3F1FAC" w14:textId="77777777" w:rsidTr="0081386A">
        <w:tc>
          <w:tcPr>
            <w:tcW w:w="3185" w:type="dxa"/>
            <w:shd w:val="clear" w:color="auto" w:fill="BFBFBF" w:themeFill="background1" w:themeFillShade="BF"/>
          </w:tcPr>
          <w:p w14:paraId="68587F1E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2611918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0B09592A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00AE67A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3DCBC292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4CF41E66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50F7EBD0" w14:textId="77777777" w:rsidTr="0081386A">
        <w:tc>
          <w:tcPr>
            <w:tcW w:w="3185" w:type="dxa"/>
          </w:tcPr>
          <w:p w14:paraId="2CAEE3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Address</w:t>
            </w:r>
          </w:p>
        </w:tc>
        <w:tc>
          <w:tcPr>
            <w:tcW w:w="2240" w:type="dxa"/>
          </w:tcPr>
          <w:p w14:paraId="4C5C587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76" w:type="dxa"/>
          </w:tcPr>
          <w:p w14:paraId="0DB98DB8" w14:textId="5236D33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27E74D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6854D09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8D22591" w14:textId="77777777" w:rsidR="00B46F9F" w:rsidRDefault="00B46F9F" w:rsidP="0081386A">
            <w:pPr>
              <w:jc w:val="left"/>
            </w:pPr>
          </w:p>
        </w:tc>
      </w:tr>
      <w:tr w:rsidR="00B46F9F" w14:paraId="4D914693" w14:textId="77777777" w:rsidTr="0081386A">
        <w:tc>
          <w:tcPr>
            <w:tcW w:w="3185" w:type="dxa"/>
          </w:tcPr>
          <w:p w14:paraId="521E76F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2240" w:type="dxa"/>
          </w:tcPr>
          <w:p w14:paraId="75C7750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876" w:type="dxa"/>
          </w:tcPr>
          <w:p w14:paraId="7FE101A0" w14:textId="1EA3E08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6085B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39BD3B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B96A6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517C18F1" w14:textId="77777777" w:rsidTr="0081386A">
        <w:tc>
          <w:tcPr>
            <w:tcW w:w="3185" w:type="dxa"/>
          </w:tcPr>
          <w:p w14:paraId="594D49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loodType</w:t>
            </w:r>
          </w:p>
        </w:tc>
        <w:tc>
          <w:tcPr>
            <w:tcW w:w="2240" w:type="dxa"/>
          </w:tcPr>
          <w:p w14:paraId="04FFD98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876" w:type="dxa"/>
          </w:tcPr>
          <w:p w14:paraId="6649734C" w14:textId="6AA59F4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AD9279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7D0A4C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A4EF0E3" w14:textId="23D41EF6" w:rsidR="00B46F9F" w:rsidRDefault="007F412D" w:rsidP="0081386A">
            <w:r>
              <w:rPr>
                <w:rFonts w:hint="eastAsia"/>
              </w:rPr>
              <w:t>见</w:t>
            </w:r>
            <w:hyperlink w:anchor="_血型" w:history="1">
              <w:r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193956E3" w14:textId="77777777" w:rsidTr="0081386A">
        <w:tc>
          <w:tcPr>
            <w:tcW w:w="3185" w:type="dxa"/>
          </w:tcPr>
          <w:p w14:paraId="20D5C5A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ardPersonId</w:t>
            </w:r>
          </w:p>
        </w:tc>
        <w:tc>
          <w:tcPr>
            <w:tcW w:w="2240" w:type="dxa"/>
          </w:tcPr>
          <w:p w14:paraId="440C1A9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在一卡通人员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1F64EFEB" w14:textId="53DA91FB" w:rsidR="00B46F9F" w:rsidRDefault="00AC5470" w:rsidP="0081386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72" w:type="dxa"/>
          </w:tcPr>
          <w:p w14:paraId="7E54D4C5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177397EF" w14:textId="5DDAFEA9" w:rsidR="00B46F9F" w:rsidRDefault="00AC5470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89863CC" w14:textId="77777777" w:rsidR="00B46F9F" w:rsidRDefault="00B46F9F" w:rsidP="0081386A">
            <w:r>
              <w:rPr>
                <w:rFonts w:hint="eastAsia"/>
              </w:rPr>
              <w:t>不支持修改</w:t>
            </w:r>
          </w:p>
        </w:tc>
      </w:tr>
      <w:tr w:rsidR="00B46F9F" w14:paraId="50D287B8" w14:textId="77777777" w:rsidTr="0081386A">
        <w:tc>
          <w:tcPr>
            <w:tcW w:w="3185" w:type="dxa"/>
          </w:tcPr>
          <w:p w14:paraId="47C70AC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240" w:type="dxa"/>
          </w:tcPr>
          <w:p w14:paraId="39F50C4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876" w:type="dxa"/>
          </w:tcPr>
          <w:p w14:paraId="08E491B4" w14:textId="405E6A0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3B669A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4800F0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705491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逗号隔开</w:t>
            </w:r>
          </w:p>
        </w:tc>
      </w:tr>
      <w:tr w:rsidR="00B46F9F" w14:paraId="0524A715" w14:textId="77777777" w:rsidTr="0081386A">
        <w:tc>
          <w:tcPr>
            <w:tcW w:w="3185" w:type="dxa"/>
          </w:tcPr>
          <w:p w14:paraId="37AD81C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40" w:type="dxa"/>
          </w:tcPr>
          <w:p w14:paraId="165954C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在一卡通人员表中的</w:t>
            </w:r>
            <w:r>
              <w:rPr>
                <w:rFonts w:hint="eastAsia"/>
              </w:rPr>
              <w:t>code</w:t>
            </w:r>
          </w:p>
        </w:tc>
        <w:tc>
          <w:tcPr>
            <w:tcW w:w="876" w:type="dxa"/>
          </w:tcPr>
          <w:p w14:paraId="7C168F83" w14:textId="0A314E45" w:rsidR="00B46F9F" w:rsidRDefault="00CC7554" w:rsidP="0081386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72" w:type="dxa"/>
          </w:tcPr>
          <w:p w14:paraId="088C9565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144C0076" w14:textId="20946BC9" w:rsidR="00B46F9F" w:rsidRDefault="00CC7554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2BA6E42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，不支持修改</w:t>
            </w:r>
          </w:p>
        </w:tc>
      </w:tr>
      <w:tr w:rsidR="00B46F9F" w14:paraId="1766A1EC" w14:textId="77777777" w:rsidTr="0081386A">
        <w:tc>
          <w:tcPr>
            <w:tcW w:w="3185" w:type="dxa"/>
          </w:tcPr>
          <w:p w14:paraId="6A2A809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2240" w:type="dxa"/>
          </w:tcPr>
          <w:p w14:paraId="7B93B78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76" w:type="dxa"/>
          </w:tcPr>
          <w:p w14:paraId="6CF5C436" w14:textId="6311581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B752EC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498F3B3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6DF810E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6370A00F" w14:textId="77777777" w:rsidTr="0081386A">
        <w:tc>
          <w:tcPr>
            <w:tcW w:w="3185" w:type="dxa"/>
          </w:tcPr>
          <w:p w14:paraId="575E98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40" w:type="dxa"/>
          </w:tcPr>
          <w:p w14:paraId="6300CE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30EF16BB" w14:textId="245516C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F47DD9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630E06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C2A078E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11C9810A" w14:textId="77777777" w:rsidTr="0081386A">
        <w:tc>
          <w:tcPr>
            <w:tcW w:w="3185" w:type="dxa"/>
          </w:tcPr>
          <w:p w14:paraId="72B9589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duction</w:t>
            </w:r>
          </w:p>
        </w:tc>
        <w:tc>
          <w:tcPr>
            <w:tcW w:w="2240" w:type="dxa"/>
          </w:tcPr>
          <w:p w14:paraId="4B89277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876" w:type="dxa"/>
          </w:tcPr>
          <w:p w14:paraId="67BD1045" w14:textId="03B5E6D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B261EC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078825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A2D9569" w14:textId="39FC4040" w:rsidR="00B46F9F" w:rsidRDefault="006F55AD" w:rsidP="0081386A"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537E72D0" w14:textId="77777777" w:rsidTr="0081386A">
        <w:tc>
          <w:tcPr>
            <w:tcW w:w="3185" w:type="dxa"/>
          </w:tcPr>
          <w:p w14:paraId="7A68105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houseOrgCode</w:t>
            </w:r>
          </w:p>
        </w:tc>
        <w:tc>
          <w:tcPr>
            <w:tcW w:w="2240" w:type="dxa"/>
          </w:tcPr>
          <w:p w14:paraId="0547737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876" w:type="dxa"/>
          </w:tcPr>
          <w:p w14:paraId="21251C9B" w14:textId="6603FB6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7C73C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216DA9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70E87DA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52453F60" w14:textId="77777777" w:rsidTr="0081386A">
        <w:tc>
          <w:tcPr>
            <w:tcW w:w="3185" w:type="dxa"/>
          </w:tcPr>
          <w:p w14:paraId="35076D6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78FBF79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7555E4B2" w14:textId="14B6E7A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B336B4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7EA7BBA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03D6609E" w14:textId="77777777" w:rsidR="00B46F9F" w:rsidRDefault="00B46F9F" w:rsidP="0081386A">
            <w:pPr>
              <w:jc w:val="left"/>
            </w:pPr>
          </w:p>
        </w:tc>
      </w:tr>
      <w:tr w:rsidR="00B46F9F" w14:paraId="6B6A1D51" w14:textId="77777777" w:rsidTr="0081386A">
        <w:tc>
          <w:tcPr>
            <w:tcW w:w="3185" w:type="dxa"/>
          </w:tcPr>
          <w:p w14:paraId="459D25A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sMilitaryService</w:t>
            </w:r>
          </w:p>
        </w:tc>
        <w:tc>
          <w:tcPr>
            <w:tcW w:w="2240" w:type="dxa"/>
          </w:tcPr>
          <w:p w14:paraId="38B996F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876" w:type="dxa"/>
          </w:tcPr>
          <w:p w14:paraId="42E03BEC" w14:textId="5CBC562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F67923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33604A4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00D5B09" w14:textId="718FFFA7" w:rsidR="00B46F9F" w:rsidRDefault="007E6C07" w:rsidP="0081386A"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4442E1A9" w14:textId="77777777" w:rsidTr="0081386A">
        <w:tc>
          <w:tcPr>
            <w:tcW w:w="3185" w:type="dxa"/>
          </w:tcPr>
          <w:p w14:paraId="60F39D5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Address</w:t>
            </w:r>
          </w:p>
        </w:tc>
        <w:tc>
          <w:tcPr>
            <w:tcW w:w="2240" w:type="dxa"/>
          </w:tcPr>
          <w:p w14:paraId="7CE8089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876" w:type="dxa"/>
          </w:tcPr>
          <w:p w14:paraId="6C9F7275" w14:textId="343B2F2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BF6E36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097F75E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9DA3C29" w14:textId="77777777" w:rsidR="00B46F9F" w:rsidRDefault="00B46F9F" w:rsidP="0081386A">
            <w:pPr>
              <w:jc w:val="left"/>
            </w:pPr>
          </w:p>
        </w:tc>
      </w:tr>
      <w:tr w:rsidR="00B46F9F" w14:paraId="411E5565" w14:textId="77777777" w:rsidTr="0081386A">
        <w:tc>
          <w:tcPr>
            <w:tcW w:w="3185" w:type="dxa"/>
          </w:tcPr>
          <w:p w14:paraId="54D7F87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marriageStatus</w:t>
            </w:r>
          </w:p>
        </w:tc>
        <w:tc>
          <w:tcPr>
            <w:tcW w:w="2240" w:type="dxa"/>
          </w:tcPr>
          <w:p w14:paraId="7C63F8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876" w:type="dxa"/>
          </w:tcPr>
          <w:p w14:paraId="22505936" w14:textId="61A423F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F7B355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34BB65A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437F0D2" w14:textId="5D0CF299" w:rsidR="00B46F9F" w:rsidRDefault="00B53041" w:rsidP="0081386A">
            <w:r>
              <w:rPr>
                <w:rFonts w:hint="eastAsia"/>
              </w:rPr>
              <w:t>见</w:t>
            </w:r>
            <w:hyperlink w:anchor="_婚姻状况" w:history="1">
              <w:r w:rsidRPr="00F369E1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53041" w14:paraId="698AC605" w14:textId="77777777" w:rsidTr="0081386A">
        <w:tc>
          <w:tcPr>
            <w:tcW w:w="3185" w:type="dxa"/>
          </w:tcPr>
          <w:p w14:paraId="43BEEADE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40" w:type="dxa"/>
          </w:tcPr>
          <w:p w14:paraId="0E452510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76" w:type="dxa"/>
          </w:tcPr>
          <w:p w14:paraId="0DAB8532" w14:textId="5F3920D6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821935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0B1EA26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31497142" w14:textId="1F6296E7" w:rsidR="00B53041" w:rsidRDefault="00B53041" w:rsidP="0081386A">
            <w:pPr>
              <w:jc w:val="left"/>
            </w:pPr>
          </w:p>
        </w:tc>
      </w:tr>
      <w:tr w:rsidR="00B53041" w14:paraId="39203186" w14:textId="77777777" w:rsidTr="0081386A">
        <w:tc>
          <w:tcPr>
            <w:tcW w:w="3185" w:type="dxa"/>
          </w:tcPr>
          <w:p w14:paraId="0BDB8DE1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ation</w:t>
            </w:r>
          </w:p>
        </w:tc>
        <w:tc>
          <w:tcPr>
            <w:tcW w:w="2240" w:type="dxa"/>
          </w:tcPr>
          <w:p w14:paraId="00DE9EF9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876" w:type="dxa"/>
          </w:tcPr>
          <w:p w14:paraId="77856CB4" w14:textId="799C3916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4A822B6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1488618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64D28B9" w14:textId="06EC5FDE" w:rsidR="00B53041" w:rsidRDefault="00B53041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182D49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53041" w14:paraId="5A4F7E10" w14:textId="77777777" w:rsidTr="0081386A">
        <w:tc>
          <w:tcPr>
            <w:tcW w:w="3185" w:type="dxa"/>
          </w:tcPr>
          <w:p w14:paraId="2318C63C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240" w:type="dxa"/>
          </w:tcPr>
          <w:p w14:paraId="0879BC80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876" w:type="dxa"/>
          </w:tcPr>
          <w:p w14:paraId="41411FAA" w14:textId="322E421F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A689A31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19F0370D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F7C9AE8" w14:textId="7498B100" w:rsidR="00B53041" w:rsidRDefault="00DC07A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Pr="00DC07A6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53041" w14:paraId="2CAEC67B" w14:textId="77777777" w:rsidTr="0081386A">
        <w:tc>
          <w:tcPr>
            <w:tcW w:w="3185" w:type="dxa"/>
          </w:tcPr>
          <w:p w14:paraId="36A4061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ownerFaceUrl</w:t>
            </w:r>
          </w:p>
        </w:tc>
        <w:tc>
          <w:tcPr>
            <w:tcW w:w="2240" w:type="dxa"/>
          </w:tcPr>
          <w:p w14:paraId="4D8AE890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户主人脸照</w:t>
            </w:r>
          </w:p>
        </w:tc>
        <w:tc>
          <w:tcPr>
            <w:tcW w:w="876" w:type="dxa"/>
          </w:tcPr>
          <w:p w14:paraId="6508C356" w14:textId="531B3A15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C3AB115" w14:textId="35687470" w:rsidR="00B53041" w:rsidRDefault="00B53041" w:rsidP="0081386A">
            <w:pPr>
              <w:jc w:val="left"/>
            </w:pPr>
            <w:r>
              <w:rPr>
                <w:rFonts w:hint="eastAsia"/>
              </w:rPr>
              <w:t>200</w:t>
            </w:r>
          </w:p>
        </w:tc>
        <w:tc>
          <w:tcPr>
            <w:tcW w:w="1156" w:type="dxa"/>
          </w:tcPr>
          <w:p w14:paraId="12A82941" w14:textId="0347AB68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843660C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户主人脸照和证件号码都不为空时，户主证件号码不能修改（前</w:t>
            </w:r>
            <w:r>
              <w:rPr>
                <w:rFonts w:hint="eastAsia"/>
              </w:rPr>
              <w:lastRenderedPageBreak/>
              <w:t>端判断）</w:t>
            </w:r>
          </w:p>
        </w:tc>
      </w:tr>
      <w:tr w:rsidR="00B53041" w14:paraId="3D5183E7" w14:textId="77777777" w:rsidTr="0081386A">
        <w:tc>
          <w:tcPr>
            <w:tcW w:w="3185" w:type="dxa"/>
          </w:tcPr>
          <w:p w14:paraId="48013AA5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lastRenderedPageBreak/>
              <w:t>ownerPersonId</w:t>
            </w:r>
          </w:p>
        </w:tc>
        <w:tc>
          <w:tcPr>
            <w:tcW w:w="2240" w:type="dxa"/>
          </w:tcPr>
          <w:p w14:paraId="72339D3C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户主对应的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41240A12" w14:textId="735F1335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EA3375F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76900163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D9236EB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户主可以选择库内人员，也可以手写</w:t>
            </w:r>
          </w:p>
        </w:tc>
      </w:tr>
      <w:tr w:rsidR="00B53041" w14:paraId="64F1A0A6" w14:textId="77777777" w:rsidTr="0081386A">
        <w:tc>
          <w:tcPr>
            <w:tcW w:w="3185" w:type="dxa"/>
          </w:tcPr>
          <w:p w14:paraId="7B3E0709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paperType</w:t>
            </w:r>
          </w:p>
        </w:tc>
        <w:tc>
          <w:tcPr>
            <w:tcW w:w="2240" w:type="dxa"/>
          </w:tcPr>
          <w:p w14:paraId="15A0E779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876" w:type="dxa"/>
          </w:tcPr>
          <w:p w14:paraId="58DCC288" w14:textId="7E91F040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81FB060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2BE2BF7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4A97B72" w14:textId="244A4B5D" w:rsidR="00B53041" w:rsidRDefault="00B53041" w:rsidP="00DC07A6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="00DC07A6" w:rsidRPr="00DC07A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B53041" w14:paraId="0B543F2C" w14:textId="77777777" w:rsidTr="0081386A">
        <w:tc>
          <w:tcPr>
            <w:tcW w:w="3185" w:type="dxa"/>
          </w:tcPr>
          <w:p w14:paraId="24ACF126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40" w:type="dxa"/>
          </w:tcPr>
          <w:p w14:paraId="19AC076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876" w:type="dxa"/>
          </w:tcPr>
          <w:p w14:paraId="77A5215B" w14:textId="7C0998BB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4FD9493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5F399043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E603168" w14:textId="77777777" w:rsidR="00B53041" w:rsidRDefault="00B53041" w:rsidP="0081386A">
            <w:pPr>
              <w:jc w:val="left"/>
            </w:pPr>
          </w:p>
        </w:tc>
      </w:tr>
      <w:tr w:rsidR="00B53041" w14:paraId="05232ED7" w14:textId="77777777" w:rsidTr="0081386A">
        <w:tc>
          <w:tcPr>
            <w:tcW w:w="3185" w:type="dxa"/>
          </w:tcPr>
          <w:p w14:paraId="3A082D0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paperValidity</w:t>
            </w:r>
          </w:p>
        </w:tc>
        <w:tc>
          <w:tcPr>
            <w:tcW w:w="2240" w:type="dxa"/>
          </w:tcPr>
          <w:p w14:paraId="66B498FF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证件有效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发日期</w:t>
            </w:r>
          </w:p>
        </w:tc>
        <w:tc>
          <w:tcPr>
            <w:tcW w:w="876" w:type="dxa"/>
          </w:tcPr>
          <w:p w14:paraId="395E499A" w14:textId="70447A65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13A600D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6783BB05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3AAA906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53041" w14:paraId="5A164EAF" w14:textId="77777777" w:rsidTr="0081386A">
        <w:tc>
          <w:tcPr>
            <w:tcW w:w="3185" w:type="dxa"/>
          </w:tcPr>
          <w:p w14:paraId="31C8918C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40" w:type="dxa"/>
          </w:tcPr>
          <w:p w14:paraId="76847E79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876" w:type="dxa"/>
          </w:tcPr>
          <w:p w14:paraId="53F4E742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7558C031" w14:textId="77777777" w:rsidR="00B53041" w:rsidRDefault="00B53041" w:rsidP="0081386A">
            <w:pPr>
              <w:jc w:val="left"/>
            </w:pPr>
          </w:p>
        </w:tc>
        <w:tc>
          <w:tcPr>
            <w:tcW w:w="1156" w:type="dxa"/>
          </w:tcPr>
          <w:p w14:paraId="68D2033F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BD37402" w14:textId="77777777" w:rsidR="00B53041" w:rsidRDefault="00B53041" w:rsidP="0081386A">
            <w:pPr>
              <w:jc w:val="left"/>
            </w:pPr>
          </w:p>
        </w:tc>
      </w:tr>
      <w:tr w:rsidR="00B53041" w14:paraId="1D3204DB" w14:textId="77777777" w:rsidTr="0081386A">
        <w:tc>
          <w:tcPr>
            <w:tcW w:w="3185" w:type="dxa"/>
          </w:tcPr>
          <w:p w14:paraId="24D5873D" w14:textId="71B3A256" w:rsidR="00B53041" w:rsidRDefault="00B53041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40" w:type="dxa"/>
          </w:tcPr>
          <w:p w14:paraId="2EB1E5B6" w14:textId="0B6BCC27" w:rsidR="00B53041" w:rsidRDefault="00B53041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79C63395" w14:textId="575E13FF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3B5CB5F" w14:textId="5A5358D8" w:rsidR="00B53041" w:rsidRDefault="00B53041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3047D940" w14:textId="77777777" w:rsidR="00B53041" w:rsidRDefault="00B53041" w:rsidP="0081386A">
            <w:pPr>
              <w:jc w:val="left"/>
            </w:pPr>
          </w:p>
        </w:tc>
        <w:tc>
          <w:tcPr>
            <w:tcW w:w="1725" w:type="dxa"/>
          </w:tcPr>
          <w:p w14:paraId="4F6628A4" w14:textId="77777777" w:rsidR="00B53041" w:rsidRDefault="00B53041" w:rsidP="0081386A">
            <w:pPr>
              <w:jc w:val="left"/>
            </w:pPr>
          </w:p>
        </w:tc>
      </w:tr>
      <w:tr w:rsidR="00B53041" w14:paraId="68E27A57" w14:textId="77777777" w:rsidTr="0081386A">
        <w:tc>
          <w:tcPr>
            <w:tcW w:w="3185" w:type="dxa"/>
          </w:tcPr>
          <w:p w14:paraId="22F100E7" w14:textId="4F9F5171" w:rsidR="00B53041" w:rsidRDefault="00B53041" w:rsidP="0081386A">
            <w:pPr>
              <w:jc w:val="left"/>
            </w:pPr>
            <w:r>
              <w:rPr>
                <w:rFonts w:hint="eastAsia"/>
              </w:rPr>
              <w:t xml:space="preserve">    isCover</w:t>
            </w:r>
          </w:p>
        </w:tc>
        <w:tc>
          <w:tcPr>
            <w:tcW w:w="2240" w:type="dxa"/>
          </w:tcPr>
          <w:p w14:paraId="12BC725E" w14:textId="7657322C" w:rsidR="00B53041" w:rsidRDefault="00B53041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876" w:type="dxa"/>
          </w:tcPr>
          <w:p w14:paraId="627C2875" w14:textId="72255CFA" w:rsidR="00B53041" w:rsidRDefault="00B53041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0290611" w14:textId="77777777" w:rsidR="00B53041" w:rsidRDefault="00B53041" w:rsidP="0081386A">
            <w:pPr>
              <w:jc w:val="left"/>
            </w:pPr>
          </w:p>
        </w:tc>
        <w:tc>
          <w:tcPr>
            <w:tcW w:w="1156" w:type="dxa"/>
          </w:tcPr>
          <w:p w14:paraId="50DA93CA" w14:textId="77777777" w:rsidR="00B53041" w:rsidRDefault="00B53041" w:rsidP="0081386A">
            <w:pPr>
              <w:jc w:val="left"/>
            </w:pPr>
          </w:p>
        </w:tc>
        <w:tc>
          <w:tcPr>
            <w:tcW w:w="1725" w:type="dxa"/>
          </w:tcPr>
          <w:p w14:paraId="6C648F83" w14:textId="519ED6BD" w:rsidR="00B53041" w:rsidRDefault="00B53041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B53041" w14:paraId="3E7D1583" w14:textId="77777777" w:rsidTr="0081386A">
        <w:tc>
          <w:tcPr>
            <w:tcW w:w="3185" w:type="dxa"/>
          </w:tcPr>
          <w:p w14:paraId="537C4F38" w14:textId="1C6D3E5A" w:rsidR="00B53041" w:rsidRDefault="00B53041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40" w:type="dxa"/>
          </w:tcPr>
          <w:p w14:paraId="62F7FB99" w14:textId="77777777" w:rsidR="00B53041" w:rsidRDefault="00B53041" w:rsidP="0081386A">
            <w:pPr>
              <w:jc w:val="left"/>
            </w:pPr>
          </w:p>
        </w:tc>
        <w:tc>
          <w:tcPr>
            <w:tcW w:w="876" w:type="dxa"/>
          </w:tcPr>
          <w:p w14:paraId="5E7BF7C5" w14:textId="12989845" w:rsidR="00B53041" w:rsidRDefault="00B53041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4DD1C94" w14:textId="77777777" w:rsidR="00B53041" w:rsidRDefault="00B53041" w:rsidP="0081386A">
            <w:pPr>
              <w:jc w:val="left"/>
            </w:pPr>
          </w:p>
        </w:tc>
        <w:tc>
          <w:tcPr>
            <w:tcW w:w="1156" w:type="dxa"/>
          </w:tcPr>
          <w:p w14:paraId="419E35B4" w14:textId="77777777" w:rsidR="00B53041" w:rsidRDefault="00B53041" w:rsidP="0081386A">
            <w:pPr>
              <w:jc w:val="left"/>
            </w:pPr>
          </w:p>
        </w:tc>
        <w:tc>
          <w:tcPr>
            <w:tcW w:w="1725" w:type="dxa"/>
          </w:tcPr>
          <w:p w14:paraId="6D7F0F5B" w14:textId="09317298" w:rsidR="00B53041" w:rsidRDefault="00B53041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B53041" w14:paraId="7D0C8CB1" w14:textId="77777777" w:rsidTr="0081386A">
        <w:tc>
          <w:tcPr>
            <w:tcW w:w="3185" w:type="dxa"/>
          </w:tcPr>
          <w:p w14:paraId="5FAF1B61" w14:textId="00771C9A" w:rsidR="00B53041" w:rsidRDefault="00B53041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40" w:type="dxa"/>
          </w:tcPr>
          <w:p w14:paraId="5BBA3B71" w14:textId="79E8301C" w:rsidR="00B53041" w:rsidRDefault="00B53041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12874AC6" w14:textId="4DB0154F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B4C56E8" w14:textId="0D675FE5" w:rsidR="00B53041" w:rsidRDefault="00B53041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6AAEFF56" w14:textId="77777777" w:rsidR="00B53041" w:rsidRDefault="00B53041" w:rsidP="0081386A">
            <w:pPr>
              <w:jc w:val="left"/>
            </w:pPr>
          </w:p>
        </w:tc>
        <w:tc>
          <w:tcPr>
            <w:tcW w:w="1725" w:type="dxa"/>
          </w:tcPr>
          <w:p w14:paraId="56866639" w14:textId="77777777" w:rsidR="00B53041" w:rsidRDefault="00B53041" w:rsidP="0081386A">
            <w:pPr>
              <w:jc w:val="left"/>
            </w:pPr>
          </w:p>
        </w:tc>
      </w:tr>
      <w:tr w:rsidR="00B53041" w14:paraId="305A31DA" w14:textId="77777777" w:rsidTr="0081386A">
        <w:tc>
          <w:tcPr>
            <w:tcW w:w="3185" w:type="dxa"/>
          </w:tcPr>
          <w:p w14:paraId="657E6965" w14:textId="2E5EB9F3" w:rsidR="00B53041" w:rsidRDefault="00B53041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40" w:type="dxa"/>
          </w:tcPr>
          <w:p w14:paraId="3D9E34B6" w14:textId="27DB5E67" w:rsidR="00B53041" w:rsidRDefault="00B53041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876" w:type="dxa"/>
          </w:tcPr>
          <w:p w14:paraId="79590EF8" w14:textId="069CF943" w:rsidR="00B53041" w:rsidRDefault="00B53041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68A02CAA" w14:textId="77777777" w:rsidR="00B53041" w:rsidRDefault="00B53041" w:rsidP="0081386A">
            <w:pPr>
              <w:jc w:val="left"/>
            </w:pPr>
          </w:p>
        </w:tc>
        <w:tc>
          <w:tcPr>
            <w:tcW w:w="1156" w:type="dxa"/>
          </w:tcPr>
          <w:p w14:paraId="63DE573D" w14:textId="77777777" w:rsidR="00B53041" w:rsidRDefault="00B53041" w:rsidP="0081386A">
            <w:pPr>
              <w:jc w:val="left"/>
            </w:pPr>
          </w:p>
        </w:tc>
        <w:tc>
          <w:tcPr>
            <w:tcW w:w="1725" w:type="dxa"/>
          </w:tcPr>
          <w:p w14:paraId="63C5A510" w14:textId="5FD6F531" w:rsidR="00B53041" w:rsidRDefault="00B53041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身份证反面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其他证件</w:t>
            </w:r>
          </w:p>
        </w:tc>
      </w:tr>
      <w:tr w:rsidR="00B53041" w14:paraId="69D482DF" w14:textId="77777777" w:rsidTr="0081386A">
        <w:tc>
          <w:tcPr>
            <w:tcW w:w="3185" w:type="dxa"/>
          </w:tcPr>
          <w:p w14:paraId="0F374646" w14:textId="33CAF3EA" w:rsidR="00B53041" w:rsidRDefault="00B53041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2240" w:type="dxa"/>
          </w:tcPr>
          <w:p w14:paraId="568FA93F" w14:textId="62E65C76" w:rsidR="00B53041" w:rsidRDefault="00B53041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876" w:type="dxa"/>
          </w:tcPr>
          <w:p w14:paraId="605CAA1B" w14:textId="451522A9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DF6ADF1" w14:textId="0FD705F6" w:rsidR="00B53041" w:rsidRDefault="00B53041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5B7BD21D" w14:textId="77777777" w:rsidR="00B53041" w:rsidRDefault="00B53041" w:rsidP="0081386A">
            <w:pPr>
              <w:jc w:val="left"/>
            </w:pPr>
          </w:p>
        </w:tc>
        <w:tc>
          <w:tcPr>
            <w:tcW w:w="1725" w:type="dxa"/>
          </w:tcPr>
          <w:p w14:paraId="38387B07" w14:textId="470C58A0" w:rsidR="00B53041" w:rsidRDefault="00B53041" w:rsidP="0081386A">
            <w:pPr>
              <w:jc w:val="left"/>
            </w:pPr>
            <w:r>
              <w:rPr>
                <w:rFonts w:hint="eastAsia"/>
              </w:rPr>
              <w:t>如果照片列表不为空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是必填字段</w:t>
            </w:r>
          </w:p>
        </w:tc>
      </w:tr>
      <w:tr w:rsidR="00B53041" w14:paraId="1959D471" w14:textId="77777777" w:rsidTr="0081386A">
        <w:tc>
          <w:tcPr>
            <w:tcW w:w="3185" w:type="dxa"/>
          </w:tcPr>
          <w:p w14:paraId="18ADA238" w14:textId="7F1CF6EA" w:rsidR="00B53041" w:rsidRDefault="00B53041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40" w:type="dxa"/>
          </w:tcPr>
          <w:p w14:paraId="583505D3" w14:textId="54869DBB" w:rsidR="00B53041" w:rsidRDefault="00B53041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876" w:type="dxa"/>
          </w:tcPr>
          <w:p w14:paraId="052D546F" w14:textId="592890E6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70CE591" w14:textId="0D78FB82" w:rsidR="00B53041" w:rsidRDefault="00B53041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04CFAAD8" w14:textId="75555FA6" w:rsidR="00B53041" w:rsidRDefault="00B53041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2DD9D8AB" w14:textId="51337A79" w:rsidR="00B53041" w:rsidRDefault="00B53041" w:rsidP="00DC07A6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="00DC07A6" w:rsidRPr="00DC07A6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B53041" w14:paraId="792236C5" w14:textId="77777777" w:rsidTr="0081386A">
        <w:tc>
          <w:tcPr>
            <w:tcW w:w="3185" w:type="dxa"/>
          </w:tcPr>
          <w:p w14:paraId="2637AEFF" w14:textId="77777777" w:rsidR="00B53041" w:rsidRDefault="00B53041" w:rsidP="0081386A">
            <w:pPr>
              <w:jc w:val="left"/>
            </w:pPr>
            <w:r>
              <w:t>personTags</w:t>
            </w:r>
          </w:p>
        </w:tc>
        <w:tc>
          <w:tcPr>
            <w:tcW w:w="2240" w:type="dxa"/>
          </w:tcPr>
          <w:p w14:paraId="41412C1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标签列表</w:t>
            </w:r>
          </w:p>
        </w:tc>
        <w:tc>
          <w:tcPr>
            <w:tcW w:w="876" w:type="dxa"/>
          </w:tcPr>
          <w:p w14:paraId="7C45B583" w14:textId="4082DE06" w:rsidR="00B53041" w:rsidRDefault="00B53041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19515B27" w14:textId="77777777" w:rsidR="00B53041" w:rsidRDefault="00B53041" w:rsidP="0081386A">
            <w:pPr>
              <w:jc w:val="left"/>
            </w:pPr>
          </w:p>
        </w:tc>
        <w:tc>
          <w:tcPr>
            <w:tcW w:w="1156" w:type="dxa"/>
          </w:tcPr>
          <w:p w14:paraId="6122A4AF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914AC4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供前端展示用（修改标签传参时是</w:t>
            </w:r>
            <w:r>
              <w:rPr>
                <w:rFonts w:hint="eastAsia"/>
              </w:rPr>
              <w:t>classification</w:t>
            </w:r>
            <w:r>
              <w:rPr>
                <w:rFonts w:hint="eastAsia"/>
              </w:rPr>
              <w:t>）</w:t>
            </w:r>
          </w:p>
        </w:tc>
      </w:tr>
      <w:tr w:rsidR="00B53041" w14:paraId="621EFD2A" w14:textId="77777777" w:rsidTr="0081386A">
        <w:tc>
          <w:tcPr>
            <w:tcW w:w="3185" w:type="dxa"/>
          </w:tcPr>
          <w:p w14:paraId="309C23FF" w14:textId="77777777" w:rsidR="00B53041" w:rsidRDefault="00B53041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color</w:t>
            </w:r>
          </w:p>
        </w:tc>
        <w:tc>
          <w:tcPr>
            <w:tcW w:w="2240" w:type="dxa"/>
          </w:tcPr>
          <w:p w14:paraId="711DADFF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颜色</w:t>
            </w:r>
          </w:p>
        </w:tc>
        <w:tc>
          <w:tcPr>
            <w:tcW w:w="876" w:type="dxa"/>
          </w:tcPr>
          <w:p w14:paraId="1AA910F7" w14:textId="64B4EEC6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2FC9AFC" w14:textId="608F1A3E" w:rsidR="00B53041" w:rsidRDefault="00B53041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0FD2ABC9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01509A0" w14:textId="77777777" w:rsidR="00B53041" w:rsidRDefault="00B53041" w:rsidP="0081386A">
            <w:pPr>
              <w:jc w:val="left"/>
            </w:pPr>
          </w:p>
        </w:tc>
      </w:tr>
      <w:tr w:rsidR="00B53041" w14:paraId="338C924A" w14:textId="77777777" w:rsidTr="0081386A">
        <w:tc>
          <w:tcPr>
            <w:tcW w:w="3185" w:type="dxa"/>
          </w:tcPr>
          <w:p w14:paraId="59E31D62" w14:textId="77777777" w:rsidR="00B53041" w:rsidRDefault="00B53041" w:rsidP="0081386A">
            <w:pPr>
              <w:ind w:firstLineChars="100" w:firstLine="210"/>
              <w:jc w:val="left"/>
            </w:pPr>
            <w:r>
              <w:t>labelName</w:t>
            </w:r>
          </w:p>
        </w:tc>
        <w:tc>
          <w:tcPr>
            <w:tcW w:w="2240" w:type="dxa"/>
          </w:tcPr>
          <w:p w14:paraId="78EB0C5E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876" w:type="dxa"/>
          </w:tcPr>
          <w:p w14:paraId="6C467532" w14:textId="05F38EA2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60AF387" w14:textId="1BEAF2D8" w:rsidR="00B53041" w:rsidRDefault="00B53041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4D2D5F54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0AEF8D3" w14:textId="53DEA4DD" w:rsidR="00B53041" w:rsidRDefault="00DC07A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标签" w:history="1">
              <w:r w:rsidRPr="00DC07A6">
                <w:rPr>
                  <w:rStyle w:val="afa"/>
                  <w:rFonts w:hint="eastAsia"/>
                </w:rPr>
                <w:t>人员标签</w:t>
              </w:r>
            </w:hyperlink>
          </w:p>
        </w:tc>
      </w:tr>
      <w:tr w:rsidR="00B53041" w14:paraId="59CDA0CA" w14:textId="77777777" w:rsidTr="0081386A">
        <w:tc>
          <w:tcPr>
            <w:tcW w:w="3185" w:type="dxa"/>
          </w:tcPr>
          <w:p w14:paraId="32D50058" w14:textId="77777777" w:rsidR="00B53041" w:rsidRDefault="00B53041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307AF32E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人员和标签关联表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77D002ED" w14:textId="6189C5A3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20D286D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4DD4877B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D5E6821" w14:textId="77777777" w:rsidR="00B53041" w:rsidRDefault="00B53041" w:rsidP="0081386A">
            <w:pPr>
              <w:jc w:val="left"/>
            </w:pPr>
          </w:p>
        </w:tc>
      </w:tr>
      <w:tr w:rsidR="00B53041" w14:paraId="4003957E" w14:textId="77777777" w:rsidTr="0081386A">
        <w:tc>
          <w:tcPr>
            <w:tcW w:w="3185" w:type="dxa"/>
          </w:tcPr>
          <w:p w14:paraId="409E4750" w14:textId="77777777" w:rsidR="00B53041" w:rsidRDefault="00B53041" w:rsidP="0081386A">
            <w:pPr>
              <w:ind w:firstLineChars="100" w:firstLine="210"/>
              <w:jc w:val="left"/>
            </w:pPr>
            <w:r>
              <w:t>labelType</w:t>
            </w:r>
          </w:p>
        </w:tc>
        <w:tc>
          <w:tcPr>
            <w:tcW w:w="2240" w:type="dxa"/>
          </w:tcPr>
          <w:p w14:paraId="1322B16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标签类型</w:t>
            </w:r>
          </w:p>
        </w:tc>
        <w:tc>
          <w:tcPr>
            <w:tcW w:w="876" w:type="dxa"/>
          </w:tcPr>
          <w:p w14:paraId="34FCF1D2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66D5D59C" w14:textId="77777777" w:rsidR="00B53041" w:rsidRDefault="00B53041" w:rsidP="0081386A">
            <w:pPr>
              <w:jc w:val="left"/>
            </w:pPr>
          </w:p>
        </w:tc>
        <w:tc>
          <w:tcPr>
            <w:tcW w:w="1156" w:type="dxa"/>
          </w:tcPr>
          <w:p w14:paraId="3470B716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32C92AB" w14:textId="09EF4358" w:rsidR="00B53041" w:rsidRDefault="00DC07A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标签" w:history="1">
              <w:r w:rsidRPr="00DC07A6">
                <w:rPr>
                  <w:rStyle w:val="afa"/>
                  <w:rFonts w:hint="eastAsia"/>
                </w:rPr>
                <w:t>人员标签</w:t>
              </w:r>
            </w:hyperlink>
          </w:p>
        </w:tc>
      </w:tr>
      <w:tr w:rsidR="00B53041" w14:paraId="2D46FA98" w14:textId="77777777" w:rsidTr="0081386A">
        <w:tc>
          <w:tcPr>
            <w:tcW w:w="3185" w:type="dxa"/>
          </w:tcPr>
          <w:p w14:paraId="648AE7C6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40" w:type="dxa"/>
          </w:tcPr>
          <w:p w14:paraId="3FEA9170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876" w:type="dxa"/>
          </w:tcPr>
          <w:p w14:paraId="24DA4EDB" w14:textId="47AC1827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60FE0E0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0A32EFDC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F286F69" w14:textId="77777777" w:rsidR="00B53041" w:rsidRDefault="00B53041" w:rsidP="0081386A">
            <w:pPr>
              <w:ind w:firstLineChars="50" w:firstLine="105"/>
              <w:jc w:val="left"/>
            </w:pPr>
          </w:p>
        </w:tc>
      </w:tr>
      <w:tr w:rsidR="00C5545D" w14:paraId="11F9E7B3" w14:textId="77777777" w:rsidTr="0081386A">
        <w:tc>
          <w:tcPr>
            <w:tcW w:w="3185" w:type="dxa"/>
          </w:tcPr>
          <w:p w14:paraId="17085ED4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politicalStatus</w:t>
            </w:r>
          </w:p>
          <w:p w14:paraId="372ABB0A" w14:textId="77777777" w:rsidR="00C5545D" w:rsidRDefault="00C5545D" w:rsidP="0081386A">
            <w:pPr>
              <w:jc w:val="left"/>
            </w:pPr>
          </w:p>
        </w:tc>
        <w:tc>
          <w:tcPr>
            <w:tcW w:w="2240" w:type="dxa"/>
          </w:tcPr>
          <w:p w14:paraId="7D56482B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76" w:type="dxa"/>
          </w:tcPr>
          <w:p w14:paraId="721B9C25" w14:textId="7423147F" w:rsidR="00C5545D" w:rsidRDefault="00C5545D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8422177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0C0AACF9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09A7EAA" w14:textId="114D35CD" w:rsidR="00C5545D" w:rsidRDefault="00C5545D" w:rsidP="0081386A">
            <w:r>
              <w:rPr>
                <w:rFonts w:hint="eastAsia"/>
              </w:rPr>
              <w:t>见</w:t>
            </w:r>
            <w:hyperlink w:anchor="_政治面貌" w:history="1">
              <w:r w:rsidRPr="00DD3016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C5545D" w14:paraId="08129F2C" w14:textId="77777777" w:rsidTr="0081386A">
        <w:tc>
          <w:tcPr>
            <w:tcW w:w="3185" w:type="dxa"/>
          </w:tcPr>
          <w:p w14:paraId="3B3A6A63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religion</w:t>
            </w:r>
          </w:p>
        </w:tc>
        <w:tc>
          <w:tcPr>
            <w:tcW w:w="2240" w:type="dxa"/>
          </w:tcPr>
          <w:p w14:paraId="4B101FD2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876" w:type="dxa"/>
          </w:tcPr>
          <w:p w14:paraId="44A19C8C" w14:textId="38D6B05F" w:rsidR="00C5545D" w:rsidRDefault="00C5545D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6FF77DC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1A5F3F6" w14:textId="77777777" w:rsidR="00C5545D" w:rsidRDefault="00C5545D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68CF152" w14:textId="0F95558D" w:rsidR="00C5545D" w:rsidRDefault="00C5545D" w:rsidP="0081386A"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B53041" w14:paraId="1035F688" w14:textId="77777777" w:rsidTr="0081386A">
        <w:tc>
          <w:tcPr>
            <w:tcW w:w="3185" w:type="dxa"/>
          </w:tcPr>
          <w:p w14:paraId="4D71204B" w14:textId="77777777" w:rsidR="00B53041" w:rsidRDefault="00B53041" w:rsidP="0081386A">
            <w:pPr>
              <w:jc w:val="left"/>
            </w:pPr>
            <w:r>
              <w:t>residenceNumber</w:t>
            </w:r>
          </w:p>
        </w:tc>
        <w:tc>
          <w:tcPr>
            <w:tcW w:w="2240" w:type="dxa"/>
          </w:tcPr>
          <w:p w14:paraId="07F0B7C3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户号</w:t>
            </w:r>
          </w:p>
        </w:tc>
        <w:tc>
          <w:tcPr>
            <w:tcW w:w="876" w:type="dxa"/>
          </w:tcPr>
          <w:p w14:paraId="38C67780" w14:textId="6615119A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0E3442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19BAD0DB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EEB33FB" w14:textId="77777777" w:rsidR="00B53041" w:rsidRDefault="00B53041" w:rsidP="0081386A">
            <w:pPr>
              <w:ind w:firstLineChars="50" w:firstLine="105"/>
              <w:jc w:val="left"/>
            </w:pPr>
          </w:p>
        </w:tc>
      </w:tr>
      <w:tr w:rsidR="00B53041" w14:paraId="7A8A90E3" w14:textId="77777777" w:rsidTr="0081386A">
        <w:tc>
          <w:tcPr>
            <w:tcW w:w="3185" w:type="dxa"/>
          </w:tcPr>
          <w:p w14:paraId="013F8ACA" w14:textId="77777777" w:rsidR="00B53041" w:rsidRDefault="00B53041" w:rsidP="0081386A">
            <w:pPr>
              <w:jc w:val="left"/>
            </w:pPr>
            <w:r>
              <w:t>residencePrimaryName</w:t>
            </w:r>
          </w:p>
        </w:tc>
        <w:tc>
          <w:tcPr>
            <w:tcW w:w="2240" w:type="dxa"/>
          </w:tcPr>
          <w:p w14:paraId="7DBC1084" w14:textId="77777777" w:rsidR="00B53041" w:rsidRDefault="00B53041" w:rsidP="0081386A">
            <w:pPr>
              <w:jc w:val="left"/>
            </w:pPr>
            <w:r>
              <w:t>户主姓名</w:t>
            </w:r>
          </w:p>
        </w:tc>
        <w:tc>
          <w:tcPr>
            <w:tcW w:w="876" w:type="dxa"/>
          </w:tcPr>
          <w:p w14:paraId="32D28D71" w14:textId="323AC323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289063C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6DC111FF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2DC5A8D" w14:textId="77777777" w:rsidR="00B53041" w:rsidRDefault="00B53041" w:rsidP="0081386A">
            <w:pPr>
              <w:ind w:firstLineChars="50" w:firstLine="105"/>
              <w:jc w:val="left"/>
            </w:pPr>
          </w:p>
        </w:tc>
      </w:tr>
      <w:tr w:rsidR="00B53041" w14:paraId="1C7EDA72" w14:textId="77777777" w:rsidTr="0081386A">
        <w:tc>
          <w:tcPr>
            <w:tcW w:w="3185" w:type="dxa"/>
          </w:tcPr>
          <w:p w14:paraId="30E5411D" w14:textId="77777777" w:rsidR="00B53041" w:rsidRDefault="00B53041" w:rsidP="0081386A">
            <w:pPr>
              <w:jc w:val="left"/>
            </w:pPr>
            <w:r>
              <w:t>residencePrimaryPhone</w:t>
            </w:r>
          </w:p>
        </w:tc>
        <w:tc>
          <w:tcPr>
            <w:tcW w:w="2240" w:type="dxa"/>
          </w:tcPr>
          <w:p w14:paraId="65FFB7B2" w14:textId="77777777" w:rsidR="00B53041" w:rsidRDefault="00B53041" w:rsidP="0081386A">
            <w:pPr>
              <w:jc w:val="left"/>
            </w:pPr>
            <w:r>
              <w:t>户主电话</w:t>
            </w:r>
          </w:p>
        </w:tc>
        <w:tc>
          <w:tcPr>
            <w:tcW w:w="876" w:type="dxa"/>
          </w:tcPr>
          <w:p w14:paraId="1E37106B" w14:textId="6E173B00" w:rsidR="00B53041" w:rsidRDefault="00B53041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417D89CD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081C4868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0126378" w14:textId="77777777" w:rsidR="00B53041" w:rsidRDefault="00B53041" w:rsidP="0081386A">
            <w:pPr>
              <w:ind w:firstLineChars="50" w:firstLine="105"/>
              <w:jc w:val="left"/>
            </w:pPr>
          </w:p>
        </w:tc>
      </w:tr>
      <w:tr w:rsidR="00B53041" w14:paraId="24636401" w14:textId="77777777" w:rsidTr="0081386A">
        <w:tc>
          <w:tcPr>
            <w:tcW w:w="3185" w:type="dxa"/>
          </w:tcPr>
          <w:p w14:paraId="498F17D0" w14:textId="77777777" w:rsidR="00B53041" w:rsidRDefault="00B53041" w:rsidP="0081386A">
            <w:pPr>
              <w:jc w:val="left"/>
            </w:pPr>
            <w:r>
              <w:t>residenceRelation</w:t>
            </w:r>
          </w:p>
        </w:tc>
        <w:tc>
          <w:tcPr>
            <w:tcW w:w="2240" w:type="dxa"/>
          </w:tcPr>
          <w:p w14:paraId="11915C95" w14:textId="77777777" w:rsidR="00B53041" w:rsidRDefault="00B53041" w:rsidP="0081386A">
            <w:pPr>
              <w:jc w:val="left"/>
            </w:pPr>
            <w:r>
              <w:t>与户主关系</w:t>
            </w:r>
          </w:p>
        </w:tc>
        <w:tc>
          <w:tcPr>
            <w:tcW w:w="876" w:type="dxa"/>
          </w:tcPr>
          <w:p w14:paraId="109987B0" w14:textId="74332255" w:rsidR="00B53041" w:rsidRDefault="00B53041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6CF73052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2059B45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C228C0C" w14:textId="14F86CAD" w:rsidR="00B53041" w:rsidRDefault="00D952D2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与户主关系" w:history="1">
              <w:r w:rsidRPr="00D952D2">
                <w:rPr>
                  <w:rStyle w:val="afa"/>
                  <w:rFonts w:hint="eastAsia"/>
                </w:rPr>
                <w:t>与户主关系</w:t>
              </w:r>
            </w:hyperlink>
          </w:p>
        </w:tc>
      </w:tr>
      <w:tr w:rsidR="00B53041" w14:paraId="261A6095" w14:textId="77777777" w:rsidTr="0081386A">
        <w:tc>
          <w:tcPr>
            <w:tcW w:w="3185" w:type="dxa"/>
          </w:tcPr>
          <w:p w14:paraId="14004452" w14:textId="77777777" w:rsidR="00B53041" w:rsidRDefault="00B53041" w:rsidP="0081386A">
            <w:pPr>
              <w:jc w:val="left"/>
            </w:pPr>
            <w:r>
              <w:lastRenderedPageBreak/>
              <w:t>residencePrimaryPaperType</w:t>
            </w:r>
          </w:p>
        </w:tc>
        <w:tc>
          <w:tcPr>
            <w:tcW w:w="2240" w:type="dxa"/>
          </w:tcPr>
          <w:p w14:paraId="6949BBFA" w14:textId="77777777" w:rsidR="00B53041" w:rsidRDefault="00B53041" w:rsidP="0081386A">
            <w:pPr>
              <w:jc w:val="left"/>
            </w:pPr>
            <w:r>
              <w:t>户主证件类型</w:t>
            </w:r>
          </w:p>
        </w:tc>
        <w:tc>
          <w:tcPr>
            <w:tcW w:w="876" w:type="dxa"/>
          </w:tcPr>
          <w:p w14:paraId="4CBD5CE2" w14:textId="1B92A206" w:rsidR="00B53041" w:rsidRDefault="00B53041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17A115A2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9C79EED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A28B0FC" w14:textId="77777777" w:rsidR="00B53041" w:rsidRDefault="00B53041" w:rsidP="0081386A">
            <w:pPr>
              <w:ind w:firstLineChars="50" w:firstLine="105"/>
              <w:jc w:val="left"/>
            </w:pPr>
          </w:p>
        </w:tc>
      </w:tr>
      <w:tr w:rsidR="00B53041" w14:paraId="61A16382" w14:textId="77777777" w:rsidTr="0081386A">
        <w:tc>
          <w:tcPr>
            <w:tcW w:w="3185" w:type="dxa"/>
          </w:tcPr>
          <w:p w14:paraId="5CF7EDF9" w14:textId="77777777" w:rsidR="00B53041" w:rsidRDefault="00B53041" w:rsidP="0081386A">
            <w:pPr>
              <w:jc w:val="left"/>
            </w:pPr>
            <w:r>
              <w:t>residencePrimaryPaperNumber</w:t>
            </w:r>
          </w:p>
        </w:tc>
        <w:tc>
          <w:tcPr>
            <w:tcW w:w="2240" w:type="dxa"/>
          </w:tcPr>
          <w:p w14:paraId="2E714BFD" w14:textId="77777777" w:rsidR="00B53041" w:rsidRDefault="00B53041" w:rsidP="0081386A">
            <w:pPr>
              <w:jc w:val="left"/>
            </w:pPr>
            <w:r>
              <w:t>户主证件号码</w:t>
            </w:r>
          </w:p>
        </w:tc>
        <w:tc>
          <w:tcPr>
            <w:tcW w:w="876" w:type="dxa"/>
          </w:tcPr>
          <w:p w14:paraId="4B7CFD47" w14:textId="3D227C31" w:rsidR="00B53041" w:rsidRDefault="00B53041" w:rsidP="0081386A">
            <w:pPr>
              <w:jc w:val="left"/>
            </w:pPr>
            <w:r>
              <w:t>String</w:t>
            </w:r>
          </w:p>
        </w:tc>
        <w:tc>
          <w:tcPr>
            <w:tcW w:w="672" w:type="dxa"/>
          </w:tcPr>
          <w:p w14:paraId="150D7ADE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412F439B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D416A8C" w14:textId="77777777" w:rsidR="00B53041" w:rsidRDefault="00B53041" w:rsidP="0081386A">
            <w:pPr>
              <w:ind w:firstLineChars="50" w:firstLine="105"/>
              <w:jc w:val="left"/>
            </w:pPr>
          </w:p>
        </w:tc>
      </w:tr>
      <w:tr w:rsidR="00B53041" w14:paraId="51325938" w14:textId="77777777" w:rsidTr="0081386A">
        <w:tc>
          <w:tcPr>
            <w:tcW w:w="3185" w:type="dxa"/>
          </w:tcPr>
          <w:p w14:paraId="07736C97" w14:textId="77777777" w:rsidR="00B53041" w:rsidRDefault="00B53041" w:rsidP="0081386A">
            <w:pPr>
              <w:jc w:val="left"/>
            </w:pPr>
            <w:r>
              <w:t>sex</w:t>
            </w:r>
          </w:p>
        </w:tc>
        <w:tc>
          <w:tcPr>
            <w:tcW w:w="2240" w:type="dxa"/>
          </w:tcPr>
          <w:p w14:paraId="721981B8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人员性别</w:t>
            </w:r>
          </w:p>
        </w:tc>
        <w:tc>
          <w:tcPr>
            <w:tcW w:w="876" w:type="dxa"/>
          </w:tcPr>
          <w:p w14:paraId="579257C5" w14:textId="67894EF8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43DF802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78603D97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1F27B408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B53041" w14:paraId="7FC2A45D" w14:textId="77777777" w:rsidTr="0081386A">
        <w:tc>
          <w:tcPr>
            <w:tcW w:w="3185" w:type="dxa"/>
          </w:tcPr>
          <w:p w14:paraId="139589AB" w14:textId="77777777" w:rsidR="00B53041" w:rsidRDefault="00B53041" w:rsidP="0081386A">
            <w:pPr>
              <w:jc w:val="left"/>
            </w:pPr>
            <w:r>
              <w:t>type</w:t>
            </w:r>
          </w:p>
        </w:tc>
        <w:tc>
          <w:tcPr>
            <w:tcW w:w="2240" w:type="dxa"/>
          </w:tcPr>
          <w:p w14:paraId="6ACF342B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876" w:type="dxa"/>
          </w:tcPr>
          <w:p w14:paraId="2A1147AA" w14:textId="45292C60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3F709EA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6" w:type="dxa"/>
          </w:tcPr>
          <w:p w14:paraId="674448F2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1AF5E54" w14:textId="397589AF" w:rsidR="00B53041" w:rsidRDefault="00D952D2" w:rsidP="00D952D2">
            <w:pPr>
              <w:jc w:val="left"/>
            </w:pPr>
            <w:r>
              <w:rPr>
                <w:rFonts w:hint="eastAsia"/>
              </w:rPr>
              <w:t>见</w:t>
            </w:r>
            <w:hyperlink w:anchor="_人员类型" w:history="1">
              <w:r w:rsidRPr="00D952D2">
                <w:rPr>
                  <w:rStyle w:val="afa"/>
                  <w:rFonts w:hint="eastAsia"/>
                </w:rPr>
                <w:t>人员类型</w:t>
              </w:r>
            </w:hyperlink>
          </w:p>
        </w:tc>
      </w:tr>
      <w:tr w:rsidR="00B53041" w14:paraId="2CEF7529" w14:textId="77777777" w:rsidTr="0081386A">
        <w:tc>
          <w:tcPr>
            <w:tcW w:w="3185" w:type="dxa"/>
          </w:tcPr>
          <w:p w14:paraId="69287A8B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usedName</w:t>
            </w:r>
          </w:p>
        </w:tc>
        <w:tc>
          <w:tcPr>
            <w:tcW w:w="2240" w:type="dxa"/>
          </w:tcPr>
          <w:p w14:paraId="50F222F4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876" w:type="dxa"/>
          </w:tcPr>
          <w:p w14:paraId="7433B92A" w14:textId="0454A6B6" w:rsidR="00B53041" w:rsidRDefault="00B53041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F5367E1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3DC52B09" w14:textId="77777777" w:rsidR="00B53041" w:rsidRDefault="00B53041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010BB54" w14:textId="77777777" w:rsidR="00B53041" w:rsidRDefault="00B53041" w:rsidP="0081386A">
            <w:pPr>
              <w:jc w:val="left"/>
            </w:pPr>
          </w:p>
        </w:tc>
      </w:tr>
    </w:tbl>
    <w:p w14:paraId="796E7218" w14:textId="77777777" w:rsidR="00B46F9F" w:rsidRDefault="00B46F9F" w:rsidP="00B46F9F">
      <w:pPr>
        <w:ind w:firstLine="420"/>
        <w:rPr>
          <w:b/>
        </w:rPr>
      </w:pPr>
      <w:r>
        <w:rPr>
          <w:rFonts w:hint="eastAsia"/>
          <w:b/>
        </w:rPr>
        <w:t>流动人口以及境外人口：</w:t>
      </w:r>
    </w:p>
    <w:p w14:paraId="6471BB05" w14:textId="24724B0E" w:rsidR="00D338C6" w:rsidRPr="00D338C6" w:rsidRDefault="00B46F9F" w:rsidP="00D338C6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7A20A846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alias": "",</w:t>
      </w:r>
    </w:p>
    <w:p w14:paraId="51E47020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birthAddress": "",</w:t>
      </w:r>
    </w:p>
    <w:p w14:paraId="43AE6EA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birthday": "",</w:t>
      </w:r>
    </w:p>
    <w:p w14:paraId="15D75C7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bloodType": "",</w:t>
      </w:r>
    </w:p>
    <w:p w14:paraId="02027D93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cardPersonId": 205,</w:t>
      </w:r>
    </w:p>
    <w:p w14:paraId="3498230E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classification": "31,33,10,47,35,27,12,45,13,15,8,28,14,25,32,21,26,49,17,36,11,6,34,39,30,18,29,37,40,48,41,16,9,38,19,42,46,43,20",</w:t>
      </w:r>
    </w:p>
    <w:p w14:paraId="4B85A1D6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code": "",</w:t>
      </w:r>
    </w:p>
    <w:p w14:paraId="609E5FBD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company": "",</w:t>
      </w:r>
    </w:p>
    <w:p w14:paraId="36CBBD10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companyId": "",</w:t>
      </w:r>
    </w:p>
    <w:p w14:paraId="4120DBC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eduction": "10",</w:t>
      </w:r>
    </w:p>
    <w:p w14:paraId="249BB696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emergencyPerson": "",</w:t>
      </w:r>
    </w:p>
    <w:p w14:paraId="04B85DCE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emergencyPersonTel": "",</w:t>
      </w:r>
    </w:p>
    <w:p w14:paraId="2FF35BFD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houseCode": "",</w:t>
      </w:r>
    </w:p>
    <w:p w14:paraId="261CBC93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houseOrgCode": "",</w:t>
      </w:r>
    </w:p>
    <w:p w14:paraId="377B07B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id": "4f784ff3ade4487ca2a7cee8d9d39f2c",</w:t>
      </w:r>
    </w:p>
    <w:p w14:paraId="05E355FE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isForeign": "0",</w:t>
      </w:r>
    </w:p>
    <w:p w14:paraId="7D669D5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isMilitaryService": "",</w:t>
      </w:r>
    </w:p>
    <w:p w14:paraId="64AE9839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lhTime": "2020-02-12",</w:t>
      </w:r>
    </w:p>
    <w:p w14:paraId="1912B487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lhmd": "1",</w:t>
      </w:r>
    </w:p>
    <w:p w14:paraId="7DA44F25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liveAddress": "",</w:t>
      </w:r>
    </w:p>
    <w:p w14:paraId="237D2FCF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liveBeginTime": "2020-02-12",</w:t>
      </w:r>
    </w:p>
    <w:p w14:paraId="149FEB4C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liveEndTime": "2021-02-11",</w:t>
      </w:r>
    </w:p>
    <w:p w14:paraId="561286F1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liveReason": "01",</w:t>
      </w:r>
    </w:p>
    <w:p w14:paraId="1FCFBE91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marriageStatus": "10",</w:t>
      </w:r>
    </w:p>
    <w:p w14:paraId="7FCE938B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rFonts w:hint="eastAsia"/>
          <w:color w:val="31849B" w:themeColor="accent5" w:themeShade="BF"/>
          <w:sz w:val="18"/>
          <w:szCs w:val="18"/>
        </w:rPr>
        <w:t>"name": "</w:t>
      </w:r>
      <w:r w:rsidRPr="00D338C6">
        <w:rPr>
          <w:rFonts w:hint="eastAsia"/>
          <w:color w:val="31849B" w:themeColor="accent5" w:themeShade="BF"/>
          <w:sz w:val="18"/>
          <w:szCs w:val="18"/>
        </w:rPr>
        <w:t>流动人员</w:t>
      </w:r>
      <w:r w:rsidRPr="00D338C6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2FF37A7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nation": "01",</w:t>
      </w:r>
    </w:p>
    <w:p w14:paraId="0406DAC3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nationality": "BRB",</w:t>
      </w:r>
    </w:p>
    <w:p w14:paraId="16031D32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occupation": "",</w:t>
      </w:r>
    </w:p>
    <w:p w14:paraId="1083BD0A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orgionPlace": "",</w:t>
      </w:r>
    </w:p>
    <w:p w14:paraId="28F7F31D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aperNumber": "222",</w:t>
      </w:r>
    </w:p>
    <w:p w14:paraId="4B36682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aperType": "9",</w:t>
      </w:r>
    </w:p>
    <w:p w14:paraId="0146074C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aperValidity": "",</w:t>
      </w:r>
    </w:p>
    <w:p w14:paraId="76929665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ersonPhotoList": [{"id": "WU_FILE_0", "fileId": "WU_FILE_0", "photoName": "WU_FILE_0", "uploading": false, "progress": 100,"type":1,"url":"http://10.35.120.191:9876/a352cddb-381d-11ea-9859-e8611f1a6cd9/20200212/1/18a049ee-4d57-11ea-8736-e8611f1a6cd9.jpg"}],</w:t>
      </w:r>
    </w:p>
    <w:p w14:paraId="70A08BD6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ersonRegisterType": "1",</w:t>
      </w:r>
    </w:p>
    <w:p w14:paraId="5A2192BE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rFonts w:hint="eastAsia"/>
          <w:color w:val="31849B" w:themeColor="accent5" w:themeShade="BF"/>
          <w:sz w:val="18"/>
          <w:szCs w:val="18"/>
        </w:rPr>
        <w:t>"personTags": [{"color": "00a950", "labelName": "</w:t>
      </w:r>
      <w:r w:rsidRPr="00D338C6">
        <w:rPr>
          <w:rFonts w:hint="eastAsia"/>
          <w:color w:val="31849B" w:themeColor="accent5" w:themeShade="BF"/>
          <w:sz w:val="18"/>
          <w:szCs w:val="18"/>
        </w:rPr>
        <w:t>户籍</w:t>
      </w:r>
      <w:r w:rsidRPr="00D338C6">
        <w:rPr>
          <w:rFonts w:hint="eastAsia"/>
          <w:color w:val="31849B" w:themeColor="accent5" w:themeShade="BF"/>
          <w:sz w:val="18"/>
          <w:szCs w:val="18"/>
        </w:rPr>
        <w:t>", "id": "31", "labelType": 2}],</w:t>
      </w:r>
    </w:p>
    <w:p w14:paraId="5507628E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hone": "",</w:t>
      </w:r>
    </w:p>
    <w:p w14:paraId="175CD222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politicalStatus": "",</w:t>
      </w:r>
    </w:p>
    <w:p w14:paraId="5EF60F15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lastRenderedPageBreak/>
        <w:t>"religion": "",</w:t>
      </w:r>
    </w:p>
    <w:p w14:paraId="20AD8354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residenceBeginTime": "",</w:t>
      </w:r>
    </w:p>
    <w:p w14:paraId="3B93FA2B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residenceEndTime": "",</w:t>
      </w:r>
    </w:p>
    <w:p w14:paraId="36F1167E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sex": "1",</w:t>
      </w:r>
    </w:p>
    <w:p w14:paraId="59F8B591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type": "2",</w:t>
      </w:r>
    </w:p>
    <w:p w14:paraId="355A54B1" w14:textId="77777777" w:rsidR="00D338C6" w:rsidRPr="00D338C6" w:rsidRDefault="00D338C6" w:rsidP="003C0644">
      <w:pPr>
        <w:ind w:leftChars="100" w:left="210"/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"usedName": ""</w:t>
      </w:r>
    </w:p>
    <w:p w14:paraId="5C5997E2" w14:textId="53A219C4" w:rsidR="00B46F9F" w:rsidRDefault="00D338C6" w:rsidP="00D338C6">
      <w:pPr>
        <w:rPr>
          <w:color w:val="31849B" w:themeColor="accent5" w:themeShade="BF"/>
          <w:sz w:val="18"/>
          <w:szCs w:val="18"/>
        </w:rPr>
      </w:pPr>
      <w:r w:rsidRPr="00D338C6">
        <w:rPr>
          <w:color w:val="31849B" w:themeColor="accent5" w:themeShade="BF"/>
          <w:sz w:val="18"/>
          <w:szCs w:val="18"/>
        </w:rPr>
        <w:t>}</w:t>
      </w:r>
    </w:p>
    <w:p w14:paraId="7424AA17" w14:textId="77777777" w:rsidR="00B46F9F" w:rsidRDefault="00B46F9F" w:rsidP="00B46F9F">
      <w:pPr>
        <w:jc w:val="center"/>
      </w:pPr>
      <w:r>
        <w:rPr>
          <w:rFonts w:hint="eastAsia"/>
        </w:rPr>
        <w:t>流动人口、境外人口字段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B46F9F" w14:paraId="24B336BA" w14:textId="77777777" w:rsidTr="0081386A">
        <w:tc>
          <w:tcPr>
            <w:tcW w:w="3185" w:type="dxa"/>
            <w:shd w:val="clear" w:color="auto" w:fill="BFBFBF" w:themeFill="background1" w:themeFillShade="BF"/>
          </w:tcPr>
          <w:p w14:paraId="3D9E3143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78D4A962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117310D6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06599B84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36AFCC27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1137CCA9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016B2B87" w14:textId="77777777" w:rsidTr="0081386A">
        <w:tc>
          <w:tcPr>
            <w:tcW w:w="3185" w:type="dxa"/>
          </w:tcPr>
          <w:p w14:paraId="0A47546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alias</w:t>
            </w:r>
          </w:p>
        </w:tc>
        <w:tc>
          <w:tcPr>
            <w:tcW w:w="2240" w:type="dxa"/>
          </w:tcPr>
          <w:p w14:paraId="6D7E2DF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别名</w:t>
            </w:r>
          </w:p>
        </w:tc>
        <w:tc>
          <w:tcPr>
            <w:tcW w:w="876" w:type="dxa"/>
          </w:tcPr>
          <w:p w14:paraId="1CB727B1" w14:textId="2522353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97A709E" w14:textId="6DEF8369" w:rsidR="00B46F9F" w:rsidRDefault="00D23760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293F238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642F2D7" w14:textId="77777777" w:rsidR="00B46F9F" w:rsidRDefault="00B46F9F" w:rsidP="0081386A">
            <w:pPr>
              <w:jc w:val="left"/>
            </w:pPr>
          </w:p>
        </w:tc>
      </w:tr>
      <w:tr w:rsidR="00B46F9F" w14:paraId="0D192CB2" w14:textId="77777777" w:rsidTr="0081386A">
        <w:tc>
          <w:tcPr>
            <w:tcW w:w="3185" w:type="dxa"/>
          </w:tcPr>
          <w:p w14:paraId="0771929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Address</w:t>
            </w:r>
          </w:p>
        </w:tc>
        <w:tc>
          <w:tcPr>
            <w:tcW w:w="2240" w:type="dxa"/>
          </w:tcPr>
          <w:p w14:paraId="2B12703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876" w:type="dxa"/>
          </w:tcPr>
          <w:p w14:paraId="7D67075D" w14:textId="0F2F666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492712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310B0E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03CF1E9" w14:textId="77777777" w:rsidR="00B46F9F" w:rsidRDefault="00B46F9F" w:rsidP="0081386A">
            <w:pPr>
              <w:jc w:val="left"/>
            </w:pPr>
          </w:p>
        </w:tc>
      </w:tr>
      <w:tr w:rsidR="00B46F9F" w14:paraId="60187755" w14:textId="77777777" w:rsidTr="0081386A">
        <w:tc>
          <w:tcPr>
            <w:tcW w:w="3185" w:type="dxa"/>
          </w:tcPr>
          <w:p w14:paraId="19D4733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irthday</w:t>
            </w:r>
          </w:p>
        </w:tc>
        <w:tc>
          <w:tcPr>
            <w:tcW w:w="2240" w:type="dxa"/>
          </w:tcPr>
          <w:p w14:paraId="0654FAE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876" w:type="dxa"/>
          </w:tcPr>
          <w:p w14:paraId="052ADF78" w14:textId="2596D74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8CBA6C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17C921B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A20318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1B9CEA4B" w14:textId="77777777" w:rsidTr="0081386A">
        <w:tc>
          <w:tcPr>
            <w:tcW w:w="3185" w:type="dxa"/>
          </w:tcPr>
          <w:p w14:paraId="25A6E4A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loodType</w:t>
            </w:r>
          </w:p>
        </w:tc>
        <w:tc>
          <w:tcPr>
            <w:tcW w:w="2240" w:type="dxa"/>
          </w:tcPr>
          <w:p w14:paraId="0E9F90C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876" w:type="dxa"/>
          </w:tcPr>
          <w:p w14:paraId="1A82B4AF" w14:textId="1F55712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35A577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BDB664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AEF5BAE" w14:textId="77777777" w:rsidR="00B46F9F" w:rsidRDefault="00B46F9F" w:rsidP="0081386A">
            <w:r>
              <w:rPr>
                <w:rFonts w:hint="eastAsia"/>
              </w:rPr>
              <w:t>见数据字典</w:t>
            </w:r>
          </w:p>
        </w:tc>
      </w:tr>
      <w:tr w:rsidR="00B46F9F" w14:paraId="2D98A692" w14:textId="77777777" w:rsidTr="0081386A">
        <w:tc>
          <w:tcPr>
            <w:tcW w:w="3185" w:type="dxa"/>
          </w:tcPr>
          <w:p w14:paraId="6DD50F0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ardPersonId</w:t>
            </w:r>
          </w:p>
        </w:tc>
        <w:tc>
          <w:tcPr>
            <w:tcW w:w="2240" w:type="dxa"/>
          </w:tcPr>
          <w:p w14:paraId="21AF03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在一卡通人员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52390FCC" w14:textId="5B9A823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21FEDDB" w14:textId="3203F6C5" w:rsidR="00B46F9F" w:rsidRDefault="00D23760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4DF4E83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77D50FC" w14:textId="77777777" w:rsidR="00B46F9F" w:rsidRDefault="00B46F9F" w:rsidP="0081386A">
            <w:r>
              <w:rPr>
                <w:rFonts w:hint="eastAsia"/>
              </w:rPr>
              <w:t>不支持修改</w:t>
            </w:r>
          </w:p>
        </w:tc>
      </w:tr>
      <w:tr w:rsidR="00B46F9F" w14:paraId="1631CBCE" w14:textId="77777777" w:rsidTr="0081386A">
        <w:tc>
          <w:tcPr>
            <w:tcW w:w="3185" w:type="dxa"/>
          </w:tcPr>
          <w:p w14:paraId="543AEC6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240" w:type="dxa"/>
          </w:tcPr>
          <w:p w14:paraId="738C22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876" w:type="dxa"/>
          </w:tcPr>
          <w:p w14:paraId="62167415" w14:textId="6A4DE3C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270230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72FC450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2F182B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逗号隔开</w:t>
            </w:r>
          </w:p>
        </w:tc>
      </w:tr>
      <w:tr w:rsidR="00B46F9F" w14:paraId="156855F2" w14:textId="77777777" w:rsidTr="0081386A">
        <w:tc>
          <w:tcPr>
            <w:tcW w:w="3185" w:type="dxa"/>
          </w:tcPr>
          <w:p w14:paraId="0F645F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40" w:type="dxa"/>
          </w:tcPr>
          <w:p w14:paraId="18A9C38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在一卡通人员表中的</w:t>
            </w:r>
            <w:r>
              <w:rPr>
                <w:rFonts w:hint="eastAsia"/>
              </w:rPr>
              <w:t>code</w:t>
            </w:r>
          </w:p>
        </w:tc>
        <w:tc>
          <w:tcPr>
            <w:tcW w:w="876" w:type="dxa"/>
          </w:tcPr>
          <w:p w14:paraId="43BFCE3E" w14:textId="69C7B4CD" w:rsidR="00B46F9F" w:rsidRDefault="00CC7554" w:rsidP="0081386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672" w:type="dxa"/>
          </w:tcPr>
          <w:p w14:paraId="3057E815" w14:textId="414B078C" w:rsidR="00B46F9F" w:rsidRDefault="00CC7554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376F3303" w14:textId="766D4D30" w:rsidR="00B46F9F" w:rsidRDefault="00CC7554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004DB92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，不支持修改</w:t>
            </w:r>
          </w:p>
        </w:tc>
      </w:tr>
      <w:tr w:rsidR="00B46F9F" w14:paraId="60BBB5C1" w14:textId="77777777" w:rsidTr="0081386A">
        <w:tc>
          <w:tcPr>
            <w:tcW w:w="3185" w:type="dxa"/>
          </w:tcPr>
          <w:p w14:paraId="5EB5D9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2240" w:type="dxa"/>
          </w:tcPr>
          <w:p w14:paraId="016943E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76" w:type="dxa"/>
          </w:tcPr>
          <w:p w14:paraId="3E5FE5A4" w14:textId="4D3C045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FF998C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2567B5B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6B2B44D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A3EF700" w14:textId="77777777" w:rsidTr="0081386A">
        <w:tc>
          <w:tcPr>
            <w:tcW w:w="3185" w:type="dxa"/>
          </w:tcPr>
          <w:p w14:paraId="1C38876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40" w:type="dxa"/>
          </w:tcPr>
          <w:p w14:paraId="3FAF4F8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438B21CC" w14:textId="293946A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B9C5F9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490BB41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109A655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3F3F611B" w14:textId="77777777" w:rsidTr="0081386A">
        <w:tc>
          <w:tcPr>
            <w:tcW w:w="3185" w:type="dxa"/>
          </w:tcPr>
          <w:p w14:paraId="6C9698F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duction</w:t>
            </w:r>
          </w:p>
        </w:tc>
        <w:tc>
          <w:tcPr>
            <w:tcW w:w="2240" w:type="dxa"/>
          </w:tcPr>
          <w:p w14:paraId="6876E6A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</w:t>
            </w:r>
          </w:p>
        </w:tc>
        <w:tc>
          <w:tcPr>
            <w:tcW w:w="876" w:type="dxa"/>
          </w:tcPr>
          <w:p w14:paraId="347BE4BF" w14:textId="04D4CCA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00336D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665B026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C78541B" w14:textId="77777777" w:rsidR="00B46F9F" w:rsidRDefault="00B46F9F" w:rsidP="0081386A">
            <w:r>
              <w:rPr>
                <w:rFonts w:hint="eastAsia"/>
              </w:rPr>
              <w:t>见数据字典</w:t>
            </w:r>
          </w:p>
        </w:tc>
      </w:tr>
      <w:tr w:rsidR="00B46F9F" w14:paraId="201BB460" w14:textId="77777777" w:rsidTr="0081386A">
        <w:tc>
          <w:tcPr>
            <w:tcW w:w="3185" w:type="dxa"/>
          </w:tcPr>
          <w:p w14:paraId="7D7D25B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mergencyPerson</w:t>
            </w:r>
          </w:p>
        </w:tc>
        <w:tc>
          <w:tcPr>
            <w:tcW w:w="2240" w:type="dxa"/>
          </w:tcPr>
          <w:p w14:paraId="451CE6A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876" w:type="dxa"/>
          </w:tcPr>
          <w:p w14:paraId="00CA44CE" w14:textId="03C65FC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ABE5106" w14:textId="10F8AC80" w:rsidR="00B46F9F" w:rsidRDefault="00CC7554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22374A3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E280384" w14:textId="77777777" w:rsidR="00B46F9F" w:rsidRDefault="00B46F9F" w:rsidP="0081386A"/>
        </w:tc>
      </w:tr>
      <w:tr w:rsidR="00B46F9F" w14:paraId="296C70CD" w14:textId="77777777" w:rsidTr="0081386A">
        <w:tc>
          <w:tcPr>
            <w:tcW w:w="3185" w:type="dxa"/>
          </w:tcPr>
          <w:p w14:paraId="61E37D0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emergencyPersonTel</w:t>
            </w:r>
          </w:p>
        </w:tc>
        <w:tc>
          <w:tcPr>
            <w:tcW w:w="2240" w:type="dxa"/>
          </w:tcPr>
          <w:p w14:paraId="6F411BB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876" w:type="dxa"/>
          </w:tcPr>
          <w:p w14:paraId="2FD0F39A" w14:textId="784BCCA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E1E36B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682691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AA224D9" w14:textId="77777777" w:rsidR="00B46F9F" w:rsidRDefault="00B46F9F" w:rsidP="0081386A"/>
        </w:tc>
      </w:tr>
      <w:tr w:rsidR="00B46F9F" w14:paraId="44B0C670" w14:textId="77777777" w:rsidTr="0081386A">
        <w:tc>
          <w:tcPr>
            <w:tcW w:w="3185" w:type="dxa"/>
          </w:tcPr>
          <w:p w14:paraId="4030256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houseOrgCode</w:t>
            </w:r>
          </w:p>
        </w:tc>
        <w:tc>
          <w:tcPr>
            <w:tcW w:w="2240" w:type="dxa"/>
          </w:tcPr>
          <w:p w14:paraId="12173A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876" w:type="dxa"/>
          </w:tcPr>
          <w:p w14:paraId="203203E5" w14:textId="228FA4C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9CC18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65E3E5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2EB372E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AD1B7C5" w14:textId="77777777" w:rsidTr="0081386A">
        <w:tc>
          <w:tcPr>
            <w:tcW w:w="3185" w:type="dxa"/>
          </w:tcPr>
          <w:p w14:paraId="4CB991B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06185AA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6F5A501E" w14:textId="6DE4647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6C0897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536713D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34701490" w14:textId="77777777" w:rsidR="00B46F9F" w:rsidRDefault="00B46F9F" w:rsidP="0081386A">
            <w:pPr>
              <w:jc w:val="left"/>
            </w:pPr>
          </w:p>
        </w:tc>
      </w:tr>
      <w:tr w:rsidR="00B46F9F" w14:paraId="03357CD8" w14:textId="77777777" w:rsidTr="0081386A">
        <w:tc>
          <w:tcPr>
            <w:tcW w:w="3185" w:type="dxa"/>
          </w:tcPr>
          <w:p w14:paraId="6A83EA2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sForeign</w:t>
            </w:r>
          </w:p>
        </w:tc>
        <w:tc>
          <w:tcPr>
            <w:tcW w:w="2240" w:type="dxa"/>
          </w:tcPr>
          <w:p w14:paraId="61BA3E4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境外人员</w:t>
            </w:r>
          </w:p>
        </w:tc>
        <w:tc>
          <w:tcPr>
            <w:tcW w:w="876" w:type="dxa"/>
          </w:tcPr>
          <w:p w14:paraId="40F4AD9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05B38A3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56" w:type="dxa"/>
          </w:tcPr>
          <w:p w14:paraId="53CA211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C6469A4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</w:t>
            </w:r>
          </w:p>
        </w:tc>
      </w:tr>
      <w:tr w:rsidR="00B46F9F" w14:paraId="7F43F19C" w14:textId="77777777" w:rsidTr="0081386A">
        <w:tc>
          <w:tcPr>
            <w:tcW w:w="3185" w:type="dxa"/>
          </w:tcPr>
          <w:p w14:paraId="360309C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sMilitaryService</w:t>
            </w:r>
          </w:p>
        </w:tc>
        <w:tc>
          <w:tcPr>
            <w:tcW w:w="2240" w:type="dxa"/>
          </w:tcPr>
          <w:p w14:paraId="2D9B616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876" w:type="dxa"/>
          </w:tcPr>
          <w:p w14:paraId="3CF38C4C" w14:textId="0CE7042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65A131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289ACD7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5C84676" w14:textId="77777777" w:rsidR="00B46F9F" w:rsidRDefault="00B46F9F" w:rsidP="0081386A">
            <w:r>
              <w:rPr>
                <w:rFonts w:hint="eastAsia"/>
              </w:rPr>
              <w:t>见数据字典</w:t>
            </w:r>
          </w:p>
        </w:tc>
      </w:tr>
      <w:tr w:rsidR="00B46F9F" w14:paraId="4268B3AA" w14:textId="77777777" w:rsidTr="0081386A">
        <w:tc>
          <w:tcPr>
            <w:tcW w:w="3185" w:type="dxa"/>
          </w:tcPr>
          <w:p w14:paraId="6C98D838" w14:textId="77777777" w:rsidR="00B46F9F" w:rsidRDefault="00B46F9F" w:rsidP="0081386A">
            <w:pPr>
              <w:jc w:val="left"/>
            </w:pPr>
            <w:r>
              <w:t>lhTime</w:t>
            </w:r>
          </w:p>
        </w:tc>
        <w:tc>
          <w:tcPr>
            <w:tcW w:w="2240" w:type="dxa"/>
          </w:tcPr>
          <w:p w14:paraId="3EABC193" w14:textId="77777777" w:rsidR="00B46F9F" w:rsidRDefault="00B46F9F" w:rsidP="0081386A">
            <w:pPr>
              <w:jc w:val="left"/>
            </w:pPr>
            <w:r>
              <w:t>来华时间</w:t>
            </w:r>
          </w:p>
        </w:tc>
        <w:tc>
          <w:tcPr>
            <w:tcW w:w="876" w:type="dxa"/>
          </w:tcPr>
          <w:p w14:paraId="5E2DE729" w14:textId="3348CD6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20A0A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762F8B3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8FD245D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6A1692E0" w14:textId="77777777" w:rsidTr="0081386A">
        <w:tc>
          <w:tcPr>
            <w:tcW w:w="3185" w:type="dxa"/>
          </w:tcPr>
          <w:p w14:paraId="45C15D38" w14:textId="77777777" w:rsidR="00B46F9F" w:rsidRDefault="00B46F9F" w:rsidP="0081386A">
            <w:pPr>
              <w:jc w:val="left"/>
            </w:pPr>
            <w:r>
              <w:t>lhmd</w:t>
            </w:r>
          </w:p>
        </w:tc>
        <w:tc>
          <w:tcPr>
            <w:tcW w:w="2240" w:type="dxa"/>
          </w:tcPr>
          <w:p w14:paraId="26220CBB" w14:textId="77777777" w:rsidR="00B46F9F" w:rsidRDefault="00B46F9F" w:rsidP="0081386A">
            <w:pPr>
              <w:jc w:val="left"/>
            </w:pPr>
            <w:r>
              <w:t>来华目的</w:t>
            </w:r>
          </w:p>
        </w:tc>
        <w:tc>
          <w:tcPr>
            <w:tcW w:w="876" w:type="dxa"/>
          </w:tcPr>
          <w:p w14:paraId="034F1E2E" w14:textId="7948532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D457FB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3E40468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2DE6D5E" w14:textId="0DBCBAE2" w:rsidR="00B46F9F" w:rsidRDefault="00EA4D3F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来华目的" w:history="1">
              <w:r w:rsidRPr="007F4331">
                <w:rPr>
                  <w:rStyle w:val="afa"/>
                  <w:rFonts w:hint="eastAsia"/>
                </w:rPr>
                <w:t>来华目的</w:t>
              </w:r>
            </w:hyperlink>
          </w:p>
        </w:tc>
      </w:tr>
      <w:tr w:rsidR="00B46F9F" w14:paraId="40457E61" w14:textId="77777777" w:rsidTr="0081386A">
        <w:tc>
          <w:tcPr>
            <w:tcW w:w="3185" w:type="dxa"/>
          </w:tcPr>
          <w:p w14:paraId="7F0D928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Address</w:t>
            </w:r>
          </w:p>
        </w:tc>
        <w:tc>
          <w:tcPr>
            <w:tcW w:w="2240" w:type="dxa"/>
          </w:tcPr>
          <w:p w14:paraId="46BA7E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876" w:type="dxa"/>
          </w:tcPr>
          <w:p w14:paraId="7B83EB61" w14:textId="6E3E453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EE9DCD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3CC97CC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8C45D8C" w14:textId="77777777" w:rsidR="00B46F9F" w:rsidRDefault="00B46F9F" w:rsidP="0081386A">
            <w:pPr>
              <w:jc w:val="left"/>
            </w:pPr>
          </w:p>
        </w:tc>
      </w:tr>
      <w:tr w:rsidR="00B46F9F" w14:paraId="7E7E6A1F" w14:textId="77777777" w:rsidTr="0081386A">
        <w:tc>
          <w:tcPr>
            <w:tcW w:w="3185" w:type="dxa"/>
          </w:tcPr>
          <w:p w14:paraId="450E23C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BeginTime</w:t>
            </w:r>
          </w:p>
        </w:tc>
        <w:tc>
          <w:tcPr>
            <w:tcW w:w="2240" w:type="dxa"/>
          </w:tcPr>
          <w:p w14:paraId="4A7E9F1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开始时间</w:t>
            </w:r>
          </w:p>
        </w:tc>
        <w:tc>
          <w:tcPr>
            <w:tcW w:w="876" w:type="dxa"/>
          </w:tcPr>
          <w:p w14:paraId="76AB3356" w14:textId="714ED98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0DD6A9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694F28E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CE0FE09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383D2DE5" w14:textId="77777777" w:rsidTr="0081386A">
        <w:tc>
          <w:tcPr>
            <w:tcW w:w="3185" w:type="dxa"/>
          </w:tcPr>
          <w:p w14:paraId="52BA12B5" w14:textId="77777777" w:rsidR="00B46F9F" w:rsidRDefault="00B46F9F" w:rsidP="0081386A">
            <w:pPr>
              <w:jc w:val="left"/>
              <w:rPr>
                <w:rFonts w:ascii="Consolas" w:eastAsia="Consolas" w:hAnsi="Consolas" w:cs="Consolas"/>
                <w:color w:val="881391"/>
                <w:sz w:val="18"/>
                <w:szCs w:val="18"/>
              </w:rPr>
            </w:pPr>
            <w:r>
              <w:rPr>
                <w:rFonts w:hint="eastAsia"/>
              </w:rPr>
              <w:t>liveEndTime</w:t>
            </w:r>
          </w:p>
        </w:tc>
        <w:tc>
          <w:tcPr>
            <w:tcW w:w="2240" w:type="dxa"/>
          </w:tcPr>
          <w:p w14:paraId="476C95E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结束时间</w:t>
            </w:r>
          </w:p>
        </w:tc>
        <w:tc>
          <w:tcPr>
            <w:tcW w:w="876" w:type="dxa"/>
          </w:tcPr>
          <w:p w14:paraId="2BBE9056" w14:textId="4F9C0FA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8B4048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3D1EFF0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92B2BD3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6981F4BF" w14:textId="77777777" w:rsidTr="0081386A">
        <w:tc>
          <w:tcPr>
            <w:tcW w:w="3185" w:type="dxa"/>
          </w:tcPr>
          <w:p w14:paraId="1E1687C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veReason</w:t>
            </w:r>
          </w:p>
        </w:tc>
        <w:tc>
          <w:tcPr>
            <w:tcW w:w="2240" w:type="dxa"/>
          </w:tcPr>
          <w:p w14:paraId="6163B21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暂住事由</w:t>
            </w:r>
          </w:p>
        </w:tc>
        <w:tc>
          <w:tcPr>
            <w:tcW w:w="876" w:type="dxa"/>
          </w:tcPr>
          <w:p w14:paraId="48B4CDB0" w14:textId="710AE8B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B43B9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503F61A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A9321BC" w14:textId="325D3ED8" w:rsidR="00B46F9F" w:rsidRDefault="000B2419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见</w:t>
            </w:r>
            <w:hyperlink w:anchor="_暂住事由" w:history="1">
              <w:r w:rsidRPr="000B2419">
                <w:rPr>
                  <w:rStyle w:val="afa"/>
                  <w:rFonts w:hint="eastAsia"/>
                </w:rPr>
                <w:t>暂住事由</w:t>
              </w:r>
            </w:hyperlink>
          </w:p>
        </w:tc>
      </w:tr>
      <w:tr w:rsidR="00B46F9F" w14:paraId="01508B0C" w14:textId="77777777" w:rsidTr="0081386A">
        <w:tc>
          <w:tcPr>
            <w:tcW w:w="3185" w:type="dxa"/>
          </w:tcPr>
          <w:p w14:paraId="3997403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marriageStatus</w:t>
            </w:r>
          </w:p>
        </w:tc>
        <w:tc>
          <w:tcPr>
            <w:tcW w:w="2240" w:type="dxa"/>
          </w:tcPr>
          <w:p w14:paraId="7A876F5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876" w:type="dxa"/>
          </w:tcPr>
          <w:p w14:paraId="38C77C5A" w14:textId="3E2971B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7FA6C6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3D1E625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1B0A902" w14:textId="77777777" w:rsidR="00B46F9F" w:rsidRDefault="00B46F9F" w:rsidP="0081386A">
            <w:r>
              <w:rPr>
                <w:rFonts w:hint="eastAsia"/>
              </w:rPr>
              <w:t>见数据字典</w:t>
            </w:r>
          </w:p>
        </w:tc>
      </w:tr>
      <w:tr w:rsidR="00B46F9F" w14:paraId="7FC6F014" w14:textId="77777777" w:rsidTr="0081386A">
        <w:tc>
          <w:tcPr>
            <w:tcW w:w="3185" w:type="dxa"/>
          </w:tcPr>
          <w:p w14:paraId="09F2EC4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40" w:type="dxa"/>
          </w:tcPr>
          <w:p w14:paraId="475E497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76" w:type="dxa"/>
          </w:tcPr>
          <w:p w14:paraId="07361785" w14:textId="57EAC70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130EFA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0D67C00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603F8465" w14:textId="77777777" w:rsidR="00B46F9F" w:rsidRDefault="00B46F9F" w:rsidP="0081386A">
            <w:pPr>
              <w:jc w:val="left"/>
            </w:pPr>
          </w:p>
        </w:tc>
      </w:tr>
      <w:tr w:rsidR="00B46F9F" w14:paraId="031DD307" w14:textId="77777777" w:rsidTr="0081386A">
        <w:tc>
          <w:tcPr>
            <w:tcW w:w="3185" w:type="dxa"/>
          </w:tcPr>
          <w:p w14:paraId="0DF523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tion</w:t>
            </w:r>
          </w:p>
        </w:tc>
        <w:tc>
          <w:tcPr>
            <w:tcW w:w="2240" w:type="dxa"/>
          </w:tcPr>
          <w:p w14:paraId="106D545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876" w:type="dxa"/>
          </w:tcPr>
          <w:p w14:paraId="4D484D0A" w14:textId="6B27A9F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9C0598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1336F17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DDA849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1962EE54" w14:textId="77777777" w:rsidTr="0081386A">
        <w:tc>
          <w:tcPr>
            <w:tcW w:w="3185" w:type="dxa"/>
          </w:tcPr>
          <w:p w14:paraId="2A35672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tionality</w:t>
            </w:r>
          </w:p>
        </w:tc>
        <w:tc>
          <w:tcPr>
            <w:tcW w:w="2240" w:type="dxa"/>
          </w:tcPr>
          <w:p w14:paraId="5DC3BC3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876" w:type="dxa"/>
          </w:tcPr>
          <w:p w14:paraId="39190B96" w14:textId="40056AA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0DE3F67" w14:textId="72171295" w:rsidR="00B46F9F" w:rsidRDefault="00CC7554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393317F4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782AB4B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49342C60" w14:textId="77777777" w:rsidTr="0081386A">
        <w:tc>
          <w:tcPr>
            <w:tcW w:w="3185" w:type="dxa"/>
          </w:tcPr>
          <w:p w14:paraId="035DC21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240" w:type="dxa"/>
          </w:tcPr>
          <w:p w14:paraId="3EEBC15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876" w:type="dxa"/>
          </w:tcPr>
          <w:p w14:paraId="7564663D" w14:textId="1DC29F4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7B3313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2074CD6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BF88C8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5AC7DA42" w14:textId="77777777" w:rsidTr="00F12CDE">
        <w:trPr>
          <w:trHeight w:val="155"/>
        </w:trPr>
        <w:tc>
          <w:tcPr>
            <w:tcW w:w="3185" w:type="dxa"/>
          </w:tcPr>
          <w:p w14:paraId="719739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rgionPlace</w:t>
            </w:r>
          </w:p>
        </w:tc>
        <w:tc>
          <w:tcPr>
            <w:tcW w:w="2240" w:type="dxa"/>
          </w:tcPr>
          <w:p w14:paraId="5175F58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876" w:type="dxa"/>
          </w:tcPr>
          <w:p w14:paraId="35584116" w14:textId="0E4A86D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5C5C01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5E65DBD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4AF7929" w14:textId="77777777" w:rsidR="00B46F9F" w:rsidRDefault="00B46F9F" w:rsidP="0081386A">
            <w:pPr>
              <w:jc w:val="left"/>
            </w:pPr>
          </w:p>
        </w:tc>
      </w:tr>
      <w:tr w:rsidR="00B46F9F" w14:paraId="49BC860C" w14:textId="77777777" w:rsidTr="0081386A">
        <w:tc>
          <w:tcPr>
            <w:tcW w:w="3185" w:type="dxa"/>
          </w:tcPr>
          <w:p w14:paraId="400CF0F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Type</w:t>
            </w:r>
          </w:p>
        </w:tc>
        <w:tc>
          <w:tcPr>
            <w:tcW w:w="2240" w:type="dxa"/>
          </w:tcPr>
          <w:p w14:paraId="4B8414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876" w:type="dxa"/>
          </w:tcPr>
          <w:p w14:paraId="25195955" w14:textId="7855BD6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884E5B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7D6DCD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87F61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5A403DE4" w14:textId="77777777" w:rsidTr="0081386A">
        <w:tc>
          <w:tcPr>
            <w:tcW w:w="3185" w:type="dxa"/>
          </w:tcPr>
          <w:p w14:paraId="606F5A5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40" w:type="dxa"/>
          </w:tcPr>
          <w:p w14:paraId="2AE9AF9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876" w:type="dxa"/>
          </w:tcPr>
          <w:p w14:paraId="62023AF3" w14:textId="2233752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A9C693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2D7D8D9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4ADCA8C" w14:textId="77777777" w:rsidR="00B46F9F" w:rsidRDefault="00B46F9F" w:rsidP="0081386A">
            <w:pPr>
              <w:jc w:val="left"/>
            </w:pPr>
          </w:p>
        </w:tc>
      </w:tr>
      <w:tr w:rsidR="00B46F9F" w14:paraId="43179714" w14:textId="77777777" w:rsidTr="0081386A">
        <w:tc>
          <w:tcPr>
            <w:tcW w:w="3185" w:type="dxa"/>
          </w:tcPr>
          <w:p w14:paraId="6D93364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Validity</w:t>
            </w:r>
          </w:p>
        </w:tc>
        <w:tc>
          <w:tcPr>
            <w:tcW w:w="2240" w:type="dxa"/>
          </w:tcPr>
          <w:p w14:paraId="43965BE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有效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发日期</w:t>
            </w:r>
          </w:p>
        </w:tc>
        <w:tc>
          <w:tcPr>
            <w:tcW w:w="876" w:type="dxa"/>
          </w:tcPr>
          <w:p w14:paraId="7A5138A2" w14:textId="79EC563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8F69F2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48438D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29D2EC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52E901F4" w14:textId="77777777" w:rsidTr="0081386A">
        <w:tc>
          <w:tcPr>
            <w:tcW w:w="3185" w:type="dxa"/>
          </w:tcPr>
          <w:p w14:paraId="7B0BA2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40" w:type="dxa"/>
          </w:tcPr>
          <w:p w14:paraId="0865BFE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876" w:type="dxa"/>
          </w:tcPr>
          <w:p w14:paraId="427EB0D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1153185A" w14:textId="2BAB809C" w:rsidR="00B46F9F" w:rsidRDefault="00AF101A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3BD9EBE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23C6B31" w14:textId="77777777" w:rsidR="00B46F9F" w:rsidRDefault="00B46F9F" w:rsidP="0081386A">
            <w:pPr>
              <w:jc w:val="left"/>
            </w:pPr>
          </w:p>
        </w:tc>
      </w:tr>
      <w:tr w:rsidR="00D23760" w14:paraId="3130C1EF" w14:textId="77777777" w:rsidTr="0081386A">
        <w:tc>
          <w:tcPr>
            <w:tcW w:w="3185" w:type="dxa"/>
          </w:tcPr>
          <w:p w14:paraId="4FFCCE99" w14:textId="3530BBDE" w:rsidR="00D23760" w:rsidRDefault="00D23760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40" w:type="dxa"/>
          </w:tcPr>
          <w:p w14:paraId="308E9F12" w14:textId="156FA88B" w:rsidR="00D23760" w:rsidRDefault="00D23760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6A79470F" w14:textId="1BA53A4C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9A7FC44" w14:textId="6C862660" w:rsidR="00D23760" w:rsidRDefault="00D23760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4C85932C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3B6BC9FD" w14:textId="77777777" w:rsidR="00D23760" w:rsidRDefault="00D23760" w:rsidP="0081386A">
            <w:pPr>
              <w:jc w:val="left"/>
            </w:pPr>
          </w:p>
        </w:tc>
      </w:tr>
      <w:tr w:rsidR="00D23760" w14:paraId="62516D27" w14:textId="77777777" w:rsidTr="0081386A">
        <w:tc>
          <w:tcPr>
            <w:tcW w:w="3185" w:type="dxa"/>
          </w:tcPr>
          <w:p w14:paraId="368CAB31" w14:textId="19315667" w:rsidR="00D23760" w:rsidRDefault="00D23760" w:rsidP="0081386A">
            <w:pPr>
              <w:jc w:val="left"/>
            </w:pPr>
            <w:r>
              <w:rPr>
                <w:rFonts w:hint="eastAsia"/>
              </w:rPr>
              <w:lastRenderedPageBreak/>
              <w:t xml:space="preserve">    isCover</w:t>
            </w:r>
          </w:p>
        </w:tc>
        <w:tc>
          <w:tcPr>
            <w:tcW w:w="2240" w:type="dxa"/>
          </w:tcPr>
          <w:p w14:paraId="4D904793" w14:textId="7FB98258" w:rsidR="00D23760" w:rsidRDefault="00D23760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876" w:type="dxa"/>
          </w:tcPr>
          <w:p w14:paraId="3316A4E6" w14:textId="0FCE48F6" w:rsidR="00D23760" w:rsidRDefault="00D23760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06C0E4DF" w14:textId="77777777" w:rsidR="00D23760" w:rsidRDefault="00D23760" w:rsidP="0081386A">
            <w:pPr>
              <w:jc w:val="left"/>
            </w:pPr>
          </w:p>
        </w:tc>
        <w:tc>
          <w:tcPr>
            <w:tcW w:w="1156" w:type="dxa"/>
          </w:tcPr>
          <w:p w14:paraId="31190645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281254F1" w14:textId="463F4A86" w:rsidR="00D23760" w:rsidRDefault="00D23760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D23760" w14:paraId="1010D139" w14:textId="77777777" w:rsidTr="0081386A">
        <w:tc>
          <w:tcPr>
            <w:tcW w:w="3185" w:type="dxa"/>
          </w:tcPr>
          <w:p w14:paraId="68D55592" w14:textId="72FD361F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40" w:type="dxa"/>
          </w:tcPr>
          <w:p w14:paraId="5B40AB2A" w14:textId="77777777" w:rsidR="00D23760" w:rsidRDefault="00D23760" w:rsidP="0081386A">
            <w:pPr>
              <w:jc w:val="left"/>
            </w:pPr>
          </w:p>
        </w:tc>
        <w:tc>
          <w:tcPr>
            <w:tcW w:w="876" w:type="dxa"/>
          </w:tcPr>
          <w:p w14:paraId="5AF33E07" w14:textId="0FD8DED4" w:rsidR="00D23760" w:rsidRDefault="00D23760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409F6F3B" w14:textId="77777777" w:rsidR="00D23760" w:rsidRDefault="00D23760" w:rsidP="0081386A">
            <w:pPr>
              <w:jc w:val="left"/>
            </w:pPr>
          </w:p>
        </w:tc>
        <w:tc>
          <w:tcPr>
            <w:tcW w:w="1156" w:type="dxa"/>
          </w:tcPr>
          <w:p w14:paraId="3F7AF85C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6B96B7A9" w14:textId="45E43B2F" w:rsidR="00D23760" w:rsidRDefault="00D23760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D23760" w14:paraId="6F222A4F" w14:textId="77777777" w:rsidTr="0081386A">
        <w:tc>
          <w:tcPr>
            <w:tcW w:w="3185" w:type="dxa"/>
          </w:tcPr>
          <w:p w14:paraId="703730E0" w14:textId="49289382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40" w:type="dxa"/>
          </w:tcPr>
          <w:p w14:paraId="105AF1EC" w14:textId="55AEDFC2" w:rsidR="00D23760" w:rsidRDefault="00D23760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0BFF979F" w14:textId="7CE9811C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7685AAB" w14:textId="65DFEF85" w:rsidR="00D23760" w:rsidRDefault="00D23760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296B3CE5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120BF0D1" w14:textId="77777777" w:rsidR="00D23760" w:rsidRDefault="00D23760" w:rsidP="0081386A">
            <w:pPr>
              <w:jc w:val="left"/>
            </w:pPr>
          </w:p>
        </w:tc>
      </w:tr>
      <w:tr w:rsidR="00D23760" w14:paraId="6B0E8587" w14:textId="77777777" w:rsidTr="0081386A">
        <w:tc>
          <w:tcPr>
            <w:tcW w:w="3185" w:type="dxa"/>
          </w:tcPr>
          <w:p w14:paraId="0CBE153C" w14:textId="75F10154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40" w:type="dxa"/>
          </w:tcPr>
          <w:p w14:paraId="73414E13" w14:textId="03BAAD88" w:rsidR="00D23760" w:rsidRDefault="00D23760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876" w:type="dxa"/>
          </w:tcPr>
          <w:p w14:paraId="2B5D2058" w14:textId="32D758DE" w:rsidR="00D23760" w:rsidRDefault="00D23760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2EAEAA1C" w14:textId="77777777" w:rsidR="00D23760" w:rsidRDefault="00D23760" w:rsidP="0081386A">
            <w:pPr>
              <w:jc w:val="left"/>
            </w:pPr>
          </w:p>
        </w:tc>
        <w:tc>
          <w:tcPr>
            <w:tcW w:w="1156" w:type="dxa"/>
          </w:tcPr>
          <w:p w14:paraId="7DC0BB5A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65E05AF6" w14:textId="6B5D2AAB" w:rsidR="00D23760" w:rsidRDefault="00D23760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 w:rsidR="00851DA5">
              <w:rPr>
                <w:rFonts w:hint="eastAsia"/>
              </w:rPr>
              <w:t>身份证反面，</w:t>
            </w:r>
            <w:r w:rsidR="00851DA5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证件</w:t>
            </w:r>
          </w:p>
        </w:tc>
      </w:tr>
      <w:tr w:rsidR="00D23760" w14:paraId="013B7EC4" w14:textId="77777777" w:rsidTr="0081386A">
        <w:tc>
          <w:tcPr>
            <w:tcW w:w="3185" w:type="dxa"/>
          </w:tcPr>
          <w:p w14:paraId="2725770B" w14:textId="0DDB4CBA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2240" w:type="dxa"/>
          </w:tcPr>
          <w:p w14:paraId="6354A328" w14:textId="7BFF847C" w:rsidR="00D23760" w:rsidRDefault="00D23760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876" w:type="dxa"/>
          </w:tcPr>
          <w:p w14:paraId="41041E48" w14:textId="329EFB8A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60A8772" w14:textId="3EFAAD0A" w:rsidR="00D23760" w:rsidRDefault="00D23760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6CFB11B4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76E318CE" w14:textId="31CD2F67" w:rsidR="00D23760" w:rsidRDefault="00D23760" w:rsidP="0081386A">
            <w:pPr>
              <w:jc w:val="left"/>
            </w:pPr>
            <w:r>
              <w:rPr>
                <w:rFonts w:hint="eastAsia"/>
              </w:rPr>
              <w:t>如果照片列表不为空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是必填字段</w:t>
            </w:r>
          </w:p>
        </w:tc>
      </w:tr>
      <w:tr w:rsidR="00D23760" w14:paraId="67CE43C0" w14:textId="77777777" w:rsidTr="0081386A">
        <w:tc>
          <w:tcPr>
            <w:tcW w:w="3185" w:type="dxa"/>
          </w:tcPr>
          <w:p w14:paraId="627AD648" w14:textId="4A348D5C" w:rsidR="00D23760" w:rsidRDefault="00D23760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40" w:type="dxa"/>
          </w:tcPr>
          <w:p w14:paraId="1D7B6106" w14:textId="2C06B45B" w:rsidR="00D23760" w:rsidRDefault="00D23760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876" w:type="dxa"/>
          </w:tcPr>
          <w:p w14:paraId="2145F275" w14:textId="51E5B324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3732CBA" w14:textId="2EDDCCD0" w:rsidR="00D23760" w:rsidRDefault="00D23760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44879437" w14:textId="0E071245" w:rsidR="00D23760" w:rsidRDefault="00D23760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204DE81C" w14:textId="40549837" w:rsidR="00D23760" w:rsidRDefault="00D23760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694CBA9D" w14:textId="77777777" w:rsidTr="0081386A">
        <w:tc>
          <w:tcPr>
            <w:tcW w:w="3185" w:type="dxa"/>
          </w:tcPr>
          <w:p w14:paraId="6F0A04D3" w14:textId="77777777" w:rsidR="00B46F9F" w:rsidRDefault="00B46F9F" w:rsidP="0081386A">
            <w:pPr>
              <w:jc w:val="left"/>
            </w:pPr>
            <w:r>
              <w:t>personTags</w:t>
            </w:r>
          </w:p>
        </w:tc>
        <w:tc>
          <w:tcPr>
            <w:tcW w:w="2240" w:type="dxa"/>
          </w:tcPr>
          <w:p w14:paraId="6E67F7F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列表</w:t>
            </w:r>
          </w:p>
        </w:tc>
        <w:tc>
          <w:tcPr>
            <w:tcW w:w="876" w:type="dxa"/>
          </w:tcPr>
          <w:p w14:paraId="25A03BA9" w14:textId="450941D7" w:rsidR="00B46F9F" w:rsidRDefault="00AC5470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0F1D8B27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7B7018F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67A34E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供前端展示用（修改标签传参时是</w:t>
            </w:r>
            <w:r>
              <w:rPr>
                <w:rFonts w:hint="eastAsia"/>
              </w:rPr>
              <w:t>classification</w:t>
            </w:r>
            <w:r>
              <w:rPr>
                <w:rFonts w:hint="eastAsia"/>
              </w:rPr>
              <w:t>）</w:t>
            </w:r>
          </w:p>
        </w:tc>
      </w:tr>
      <w:tr w:rsidR="00B46F9F" w14:paraId="3AA25B60" w14:textId="77777777" w:rsidTr="0081386A">
        <w:tc>
          <w:tcPr>
            <w:tcW w:w="3185" w:type="dxa"/>
          </w:tcPr>
          <w:p w14:paraId="3FA00F6C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color</w:t>
            </w:r>
          </w:p>
        </w:tc>
        <w:tc>
          <w:tcPr>
            <w:tcW w:w="2240" w:type="dxa"/>
          </w:tcPr>
          <w:p w14:paraId="7A7C7BC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颜色</w:t>
            </w:r>
          </w:p>
        </w:tc>
        <w:tc>
          <w:tcPr>
            <w:tcW w:w="876" w:type="dxa"/>
          </w:tcPr>
          <w:p w14:paraId="14A53718" w14:textId="144048A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13F5762" w14:textId="38E85B74" w:rsidR="00B46F9F" w:rsidRDefault="00AC5470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1607FEE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BCAB584" w14:textId="77777777" w:rsidR="00B46F9F" w:rsidRDefault="00B46F9F" w:rsidP="0081386A">
            <w:pPr>
              <w:jc w:val="left"/>
            </w:pPr>
          </w:p>
        </w:tc>
      </w:tr>
      <w:tr w:rsidR="00B46F9F" w14:paraId="1FCAFCB2" w14:textId="77777777" w:rsidTr="0081386A">
        <w:tc>
          <w:tcPr>
            <w:tcW w:w="3185" w:type="dxa"/>
          </w:tcPr>
          <w:p w14:paraId="0198443A" w14:textId="77777777" w:rsidR="00B46F9F" w:rsidRDefault="00B46F9F" w:rsidP="0081386A">
            <w:pPr>
              <w:ind w:firstLineChars="100" w:firstLine="210"/>
              <w:jc w:val="left"/>
            </w:pPr>
            <w:r>
              <w:t>labelName</w:t>
            </w:r>
          </w:p>
        </w:tc>
        <w:tc>
          <w:tcPr>
            <w:tcW w:w="2240" w:type="dxa"/>
          </w:tcPr>
          <w:p w14:paraId="497E0A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876" w:type="dxa"/>
          </w:tcPr>
          <w:p w14:paraId="0355BD7F" w14:textId="3140AA2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B53655E" w14:textId="353B56EF" w:rsidR="00B46F9F" w:rsidRDefault="00D921A5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19646B6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C79980D" w14:textId="77777777" w:rsidR="00B46F9F" w:rsidRDefault="00B46F9F" w:rsidP="0081386A">
            <w:pPr>
              <w:jc w:val="left"/>
            </w:pPr>
          </w:p>
        </w:tc>
      </w:tr>
      <w:tr w:rsidR="00B46F9F" w14:paraId="2A92104B" w14:textId="77777777" w:rsidTr="0081386A">
        <w:tc>
          <w:tcPr>
            <w:tcW w:w="3185" w:type="dxa"/>
          </w:tcPr>
          <w:p w14:paraId="494D0790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2B28036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和标签关联表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3917ED1F" w14:textId="703616D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5F0A28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5B977D2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DA8AA17" w14:textId="77777777" w:rsidR="00B46F9F" w:rsidRDefault="00B46F9F" w:rsidP="0081386A">
            <w:pPr>
              <w:jc w:val="left"/>
            </w:pPr>
          </w:p>
        </w:tc>
      </w:tr>
      <w:tr w:rsidR="00B46F9F" w14:paraId="3B096F19" w14:textId="77777777" w:rsidTr="0081386A">
        <w:tc>
          <w:tcPr>
            <w:tcW w:w="3185" w:type="dxa"/>
          </w:tcPr>
          <w:p w14:paraId="4087E237" w14:textId="77777777" w:rsidR="00B46F9F" w:rsidRDefault="00B46F9F" w:rsidP="0081386A">
            <w:pPr>
              <w:ind w:firstLineChars="100" w:firstLine="210"/>
              <w:jc w:val="left"/>
            </w:pPr>
            <w:r>
              <w:t>labelType</w:t>
            </w:r>
          </w:p>
        </w:tc>
        <w:tc>
          <w:tcPr>
            <w:tcW w:w="2240" w:type="dxa"/>
          </w:tcPr>
          <w:p w14:paraId="37FE311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类型</w:t>
            </w:r>
          </w:p>
        </w:tc>
        <w:tc>
          <w:tcPr>
            <w:tcW w:w="876" w:type="dxa"/>
          </w:tcPr>
          <w:p w14:paraId="2DAD584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6E1F91D9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4C2B22A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DDE0F9B" w14:textId="77777777" w:rsidR="00B46F9F" w:rsidRDefault="00B46F9F" w:rsidP="0081386A">
            <w:pPr>
              <w:jc w:val="left"/>
            </w:pPr>
          </w:p>
        </w:tc>
      </w:tr>
      <w:tr w:rsidR="00B46F9F" w14:paraId="0951FCFE" w14:textId="77777777" w:rsidTr="0081386A">
        <w:tc>
          <w:tcPr>
            <w:tcW w:w="3185" w:type="dxa"/>
          </w:tcPr>
          <w:p w14:paraId="73F7D7F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40" w:type="dxa"/>
          </w:tcPr>
          <w:p w14:paraId="0625F0D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876" w:type="dxa"/>
          </w:tcPr>
          <w:p w14:paraId="7893FE40" w14:textId="1D8ADB7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08DE14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3E08165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574EE91E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22132684" w14:textId="77777777" w:rsidTr="0081386A">
        <w:tc>
          <w:tcPr>
            <w:tcW w:w="3185" w:type="dxa"/>
          </w:tcPr>
          <w:p w14:paraId="29634E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oliticalStatus</w:t>
            </w:r>
          </w:p>
          <w:p w14:paraId="61CC2C5C" w14:textId="77777777" w:rsidR="00B46F9F" w:rsidRDefault="00B46F9F" w:rsidP="0081386A">
            <w:pPr>
              <w:jc w:val="left"/>
            </w:pPr>
          </w:p>
        </w:tc>
        <w:tc>
          <w:tcPr>
            <w:tcW w:w="2240" w:type="dxa"/>
          </w:tcPr>
          <w:p w14:paraId="70CEB6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76" w:type="dxa"/>
          </w:tcPr>
          <w:p w14:paraId="4533174F" w14:textId="143359D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4120BF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362BE0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E20F993" w14:textId="77777777" w:rsidR="00B46F9F" w:rsidRDefault="00B46F9F" w:rsidP="0081386A">
            <w:r>
              <w:rPr>
                <w:rFonts w:hint="eastAsia"/>
              </w:rPr>
              <w:t>见数据字典</w:t>
            </w:r>
          </w:p>
        </w:tc>
      </w:tr>
      <w:tr w:rsidR="00B46F9F" w14:paraId="6424FA58" w14:textId="77777777" w:rsidTr="0081386A">
        <w:tc>
          <w:tcPr>
            <w:tcW w:w="3185" w:type="dxa"/>
          </w:tcPr>
          <w:p w14:paraId="53B94C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religion</w:t>
            </w:r>
          </w:p>
        </w:tc>
        <w:tc>
          <w:tcPr>
            <w:tcW w:w="2240" w:type="dxa"/>
          </w:tcPr>
          <w:p w14:paraId="06BB8D3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876" w:type="dxa"/>
          </w:tcPr>
          <w:p w14:paraId="6424C9A6" w14:textId="389D02D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258C3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247D90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95CB1FD" w14:textId="77777777" w:rsidR="00B46F9F" w:rsidRDefault="00B46F9F" w:rsidP="0081386A">
            <w:r>
              <w:rPr>
                <w:rFonts w:hint="eastAsia"/>
              </w:rPr>
              <w:t>见数据字典</w:t>
            </w:r>
          </w:p>
        </w:tc>
      </w:tr>
      <w:tr w:rsidR="00B46F9F" w14:paraId="031883E4" w14:textId="77777777" w:rsidTr="0081386A">
        <w:tc>
          <w:tcPr>
            <w:tcW w:w="3185" w:type="dxa"/>
          </w:tcPr>
          <w:p w14:paraId="79A4EE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residenceBeginTime</w:t>
            </w:r>
          </w:p>
        </w:tc>
        <w:tc>
          <w:tcPr>
            <w:tcW w:w="2240" w:type="dxa"/>
          </w:tcPr>
          <w:p w14:paraId="474EC65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起始日期</w:t>
            </w:r>
          </w:p>
        </w:tc>
        <w:tc>
          <w:tcPr>
            <w:tcW w:w="876" w:type="dxa"/>
          </w:tcPr>
          <w:p w14:paraId="341AE2E0" w14:textId="7FA1679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67E6FD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3B96258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A29DD39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575B52ED" w14:textId="77777777" w:rsidTr="0081386A">
        <w:tc>
          <w:tcPr>
            <w:tcW w:w="3185" w:type="dxa"/>
          </w:tcPr>
          <w:p w14:paraId="5E886D6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residenceEndTime</w:t>
            </w:r>
          </w:p>
        </w:tc>
        <w:tc>
          <w:tcPr>
            <w:tcW w:w="2240" w:type="dxa"/>
          </w:tcPr>
          <w:p w14:paraId="32DB309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结束日期</w:t>
            </w:r>
          </w:p>
        </w:tc>
        <w:tc>
          <w:tcPr>
            <w:tcW w:w="876" w:type="dxa"/>
          </w:tcPr>
          <w:p w14:paraId="1DE3E59A" w14:textId="1525253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AEC092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5C271C1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36C9349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6E153B80" w14:textId="77777777" w:rsidTr="0081386A">
        <w:tc>
          <w:tcPr>
            <w:tcW w:w="3185" w:type="dxa"/>
          </w:tcPr>
          <w:p w14:paraId="65892E27" w14:textId="77777777" w:rsidR="00B46F9F" w:rsidRDefault="00B46F9F" w:rsidP="0081386A">
            <w:pPr>
              <w:jc w:val="left"/>
            </w:pPr>
            <w:r>
              <w:t>sex</w:t>
            </w:r>
          </w:p>
        </w:tc>
        <w:tc>
          <w:tcPr>
            <w:tcW w:w="2240" w:type="dxa"/>
          </w:tcPr>
          <w:p w14:paraId="5ABC892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性别</w:t>
            </w:r>
          </w:p>
        </w:tc>
        <w:tc>
          <w:tcPr>
            <w:tcW w:w="876" w:type="dxa"/>
          </w:tcPr>
          <w:p w14:paraId="0DE56D3D" w14:textId="4489FBD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59C84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50854D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24F1DF6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B46F9F" w14:paraId="45534916" w14:textId="77777777" w:rsidTr="0081386A">
        <w:tc>
          <w:tcPr>
            <w:tcW w:w="3185" w:type="dxa"/>
          </w:tcPr>
          <w:p w14:paraId="3F9894B6" w14:textId="77777777" w:rsidR="00B46F9F" w:rsidRDefault="00B46F9F" w:rsidP="0081386A">
            <w:pPr>
              <w:jc w:val="left"/>
            </w:pPr>
            <w:r>
              <w:t>type</w:t>
            </w:r>
          </w:p>
        </w:tc>
        <w:tc>
          <w:tcPr>
            <w:tcW w:w="2240" w:type="dxa"/>
          </w:tcPr>
          <w:p w14:paraId="5B8DE3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876" w:type="dxa"/>
          </w:tcPr>
          <w:p w14:paraId="6D638031" w14:textId="4B38153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D39C1A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6" w:type="dxa"/>
          </w:tcPr>
          <w:p w14:paraId="4BC7D6A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C827F1D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常住人口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流动人口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人口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境外人口</w:t>
            </w:r>
          </w:p>
        </w:tc>
      </w:tr>
      <w:tr w:rsidR="00B46F9F" w14:paraId="3B1406E4" w14:textId="77777777" w:rsidTr="0081386A">
        <w:tc>
          <w:tcPr>
            <w:tcW w:w="3185" w:type="dxa"/>
          </w:tcPr>
          <w:p w14:paraId="2727AAC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usedName</w:t>
            </w:r>
          </w:p>
        </w:tc>
        <w:tc>
          <w:tcPr>
            <w:tcW w:w="2240" w:type="dxa"/>
          </w:tcPr>
          <w:p w14:paraId="37CE9F2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876" w:type="dxa"/>
          </w:tcPr>
          <w:p w14:paraId="0CBD853A" w14:textId="1A3DD3B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DACA98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43F1A23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7E9454B" w14:textId="77777777" w:rsidR="00B46F9F" w:rsidRDefault="00B46F9F" w:rsidP="0081386A">
            <w:pPr>
              <w:jc w:val="left"/>
            </w:pPr>
          </w:p>
        </w:tc>
      </w:tr>
    </w:tbl>
    <w:p w14:paraId="0A593EF6" w14:textId="77777777" w:rsidR="00B46F9F" w:rsidRDefault="00B46F9F" w:rsidP="00B46F9F">
      <w:pPr>
        <w:ind w:firstLine="420"/>
        <w:rPr>
          <w:b/>
        </w:rPr>
      </w:pPr>
    </w:p>
    <w:p w14:paraId="1CD10696" w14:textId="77777777" w:rsidR="00B46F9F" w:rsidRDefault="00B46F9F" w:rsidP="00B46F9F">
      <w:pPr>
        <w:ind w:firstLine="420"/>
        <w:rPr>
          <w:b/>
        </w:rPr>
      </w:pPr>
      <w:r>
        <w:rPr>
          <w:rFonts w:hint="eastAsia"/>
          <w:b/>
        </w:rPr>
        <w:t>其他人口：</w:t>
      </w:r>
    </w:p>
    <w:p w14:paraId="19F66A3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512B272A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cardPersonId": 143,</w:t>
      </w:r>
    </w:p>
    <w:p w14:paraId="7F8A64A0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classification": "18",</w:t>
      </w:r>
    </w:p>
    <w:p w14:paraId="7B433D51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code": "",</w:t>
      </w:r>
    </w:p>
    <w:p w14:paraId="5D943B8B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rFonts w:hint="eastAsia"/>
          <w:color w:val="31849B" w:themeColor="accent5" w:themeShade="BF"/>
          <w:sz w:val="18"/>
          <w:szCs w:val="18"/>
        </w:rPr>
        <w:lastRenderedPageBreak/>
        <w:t>"company": "</w:t>
      </w:r>
      <w:r w:rsidRPr="00D83FC6">
        <w:rPr>
          <w:rFonts w:hint="eastAsia"/>
          <w:color w:val="31849B" w:themeColor="accent5" w:themeShade="BF"/>
          <w:sz w:val="18"/>
          <w:szCs w:val="18"/>
        </w:rPr>
        <w:t>浙江大华</w:t>
      </w:r>
      <w:r w:rsidRPr="00D83FC6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ABD2BB9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companyId": "7676a00fd0df469187663cfa40404c1a",</w:t>
      </w:r>
    </w:p>
    <w:p w14:paraId="66432515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houseOrgCode": "001001002",</w:t>
      </w:r>
    </w:p>
    <w:p w14:paraId="38F27E68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id": "1adf60cffca543b98372f6e3819a3758",</w:t>
      </w:r>
    </w:p>
    <w:p w14:paraId="49E82536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name": "baoan-1",</w:t>
      </w:r>
    </w:p>
    <w:p w14:paraId="69E862C1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paperNumber": "k5kcwcg9",</w:t>
      </w:r>
    </w:p>
    <w:p w14:paraId="132173A9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paperType": "11",</w:t>
      </w:r>
    </w:p>
    <w:p w14:paraId="055EE34E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personPhotoList": [{"id": "WU_FILE_0", "fileId": "WU_FILE_0", "photoName": "WU_FILE_0", "uploading": false, "progress": 100,"type":1,"url":"http://10.35.120.191:9876/a352cddb-381d-11ea-9859-e8611f1a6cd9/20200212/1/18a049ee-4d57-11ea-8736-e8611f1a6cd9.jpg"}],</w:t>
      </w:r>
    </w:p>
    <w:p w14:paraId="2442D0B3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personRegisterType": "",</w:t>
      </w:r>
    </w:p>
    <w:p w14:paraId="324D20B2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rFonts w:hint="eastAsia"/>
          <w:color w:val="31849B" w:themeColor="accent5" w:themeShade="BF"/>
          <w:sz w:val="18"/>
          <w:szCs w:val="18"/>
        </w:rPr>
        <w:t>"personTags": [{"color": "008cec", "labelName": "</w:t>
      </w:r>
      <w:r w:rsidRPr="00D83FC6">
        <w:rPr>
          <w:rFonts w:hint="eastAsia"/>
          <w:color w:val="31849B" w:themeColor="accent5" w:themeShade="BF"/>
          <w:sz w:val="18"/>
          <w:szCs w:val="18"/>
        </w:rPr>
        <w:t>保安</w:t>
      </w:r>
      <w:r w:rsidRPr="00D83FC6">
        <w:rPr>
          <w:rFonts w:hint="eastAsia"/>
          <w:color w:val="31849B" w:themeColor="accent5" w:themeShade="BF"/>
          <w:sz w:val="18"/>
          <w:szCs w:val="18"/>
        </w:rPr>
        <w:t>", "id": "18", "labelType": 2}],</w:t>
      </w:r>
    </w:p>
    <w:p w14:paraId="53EC12F2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phone": "15952365236",</w:t>
      </w:r>
    </w:p>
    <w:p w14:paraId="229FB64B" w14:textId="77777777" w:rsidR="00D83FC6" w:rsidRPr="00D83FC6" w:rsidRDefault="00D83FC6" w:rsidP="00D338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sex": "1",</w:t>
      </w:r>
    </w:p>
    <w:p w14:paraId="6363FF32" w14:textId="77777777" w:rsidR="00D83FC6" w:rsidRDefault="00D83FC6" w:rsidP="00D83FC6">
      <w:pPr>
        <w:ind w:leftChars="100" w:left="210"/>
        <w:rPr>
          <w:color w:val="31849B" w:themeColor="accent5" w:themeShade="BF"/>
          <w:sz w:val="18"/>
          <w:szCs w:val="18"/>
        </w:rPr>
      </w:pPr>
      <w:r w:rsidRPr="00D83FC6">
        <w:rPr>
          <w:color w:val="31849B" w:themeColor="accent5" w:themeShade="BF"/>
          <w:sz w:val="18"/>
          <w:szCs w:val="18"/>
        </w:rPr>
        <w:t>"type": "3"</w:t>
      </w:r>
    </w:p>
    <w:p w14:paraId="2CBD42CB" w14:textId="0E4211B6" w:rsidR="00B46F9F" w:rsidRDefault="00B46F9F" w:rsidP="00D83FC6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}</w:t>
      </w:r>
    </w:p>
    <w:p w14:paraId="73B8438E" w14:textId="77777777" w:rsidR="00B46F9F" w:rsidRDefault="00B46F9F" w:rsidP="00B46F9F">
      <w:pPr>
        <w:jc w:val="center"/>
      </w:pPr>
      <w:r>
        <w:rPr>
          <w:rFonts w:hint="eastAsia"/>
        </w:rPr>
        <w:t>其他人口字段说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B46F9F" w14:paraId="613EE61D" w14:textId="77777777" w:rsidTr="0081386A">
        <w:tc>
          <w:tcPr>
            <w:tcW w:w="3185" w:type="dxa"/>
            <w:shd w:val="clear" w:color="auto" w:fill="BFBFBF" w:themeFill="background1" w:themeFillShade="BF"/>
          </w:tcPr>
          <w:p w14:paraId="7F04884E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6BEE23ED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29E52439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56AB728D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0A566EE2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30E8778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1378CFC5" w14:textId="77777777" w:rsidTr="0081386A">
        <w:tc>
          <w:tcPr>
            <w:tcW w:w="3185" w:type="dxa"/>
          </w:tcPr>
          <w:p w14:paraId="450EBF7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ardPersonId</w:t>
            </w:r>
          </w:p>
        </w:tc>
        <w:tc>
          <w:tcPr>
            <w:tcW w:w="2240" w:type="dxa"/>
          </w:tcPr>
          <w:p w14:paraId="61D4761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在一卡通人员表中的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2EC38190" w14:textId="76D0485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D4E3B0B" w14:textId="50CEBA55" w:rsidR="00B46F9F" w:rsidRDefault="00D23760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5D3BE4A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5DBF6B00" w14:textId="77777777" w:rsidR="00B46F9F" w:rsidRDefault="00B46F9F" w:rsidP="0081386A">
            <w:r>
              <w:rPr>
                <w:rFonts w:hint="eastAsia"/>
              </w:rPr>
              <w:t>不支持修改</w:t>
            </w:r>
          </w:p>
        </w:tc>
      </w:tr>
      <w:tr w:rsidR="00B46F9F" w14:paraId="471E6283" w14:textId="77777777" w:rsidTr="0081386A">
        <w:tc>
          <w:tcPr>
            <w:tcW w:w="3185" w:type="dxa"/>
          </w:tcPr>
          <w:p w14:paraId="1CC77A3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240" w:type="dxa"/>
          </w:tcPr>
          <w:p w14:paraId="2BA7FB3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876" w:type="dxa"/>
          </w:tcPr>
          <w:p w14:paraId="665DADD8" w14:textId="325570A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2E3262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4F3AF16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34C748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逗号隔开</w:t>
            </w:r>
          </w:p>
        </w:tc>
      </w:tr>
      <w:tr w:rsidR="00B46F9F" w14:paraId="16DE08F3" w14:textId="77777777" w:rsidTr="0081386A">
        <w:tc>
          <w:tcPr>
            <w:tcW w:w="3185" w:type="dxa"/>
          </w:tcPr>
          <w:p w14:paraId="73B619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40" w:type="dxa"/>
          </w:tcPr>
          <w:p w14:paraId="2C07A72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在一卡通人员表中的</w:t>
            </w:r>
            <w:r>
              <w:rPr>
                <w:rFonts w:hint="eastAsia"/>
              </w:rPr>
              <w:t>code</w:t>
            </w:r>
          </w:p>
        </w:tc>
        <w:tc>
          <w:tcPr>
            <w:tcW w:w="876" w:type="dxa"/>
          </w:tcPr>
          <w:p w14:paraId="3CA393E6" w14:textId="5687B84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A6DC282" w14:textId="2483AB3F" w:rsidR="00B46F9F" w:rsidRDefault="00D23760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0FCBDAE8" w14:textId="77777777" w:rsidR="00B46F9F" w:rsidRDefault="00B46F9F" w:rsidP="0081386A">
            <w:pPr>
              <w:jc w:val="left"/>
            </w:pPr>
          </w:p>
        </w:tc>
        <w:tc>
          <w:tcPr>
            <w:tcW w:w="1725" w:type="dxa"/>
          </w:tcPr>
          <w:p w14:paraId="1A99BC6B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，不支持修改</w:t>
            </w:r>
          </w:p>
        </w:tc>
      </w:tr>
      <w:tr w:rsidR="00B46F9F" w14:paraId="04B7BB18" w14:textId="77777777" w:rsidTr="0081386A">
        <w:tc>
          <w:tcPr>
            <w:tcW w:w="3185" w:type="dxa"/>
          </w:tcPr>
          <w:p w14:paraId="5F0A0E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2240" w:type="dxa"/>
          </w:tcPr>
          <w:p w14:paraId="1FED1EE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76" w:type="dxa"/>
          </w:tcPr>
          <w:p w14:paraId="66C66EF5" w14:textId="05F1E6B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59BA94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56" w:type="dxa"/>
          </w:tcPr>
          <w:p w14:paraId="1FBB22A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92D2A2C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12F09042" w14:textId="77777777" w:rsidTr="0081386A">
        <w:tc>
          <w:tcPr>
            <w:tcW w:w="3185" w:type="dxa"/>
          </w:tcPr>
          <w:p w14:paraId="17914AC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40" w:type="dxa"/>
          </w:tcPr>
          <w:p w14:paraId="3BEEA3F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4D13FA64" w14:textId="4CE8D5D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2799DC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5EA5BD4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75AD6D6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38D0C19F" w14:textId="77777777" w:rsidTr="0081386A">
        <w:tc>
          <w:tcPr>
            <w:tcW w:w="3185" w:type="dxa"/>
          </w:tcPr>
          <w:p w14:paraId="31DAF68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houseOrgCode</w:t>
            </w:r>
          </w:p>
        </w:tc>
        <w:tc>
          <w:tcPr>
            <w:tcW w:w="2240" w:type="dxa"/>
          </w:tcPr>
          <w:p w14:paraId="382FE4D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876" w:type="dxa"/>
          </w:tcPr>
          <w:p w14:paraId="206A0EFA" w14:textId="55F13E1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FCD59A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23F4099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41FF397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7EC65215" w14:textId="77777777" w:rsidTr="0081386A">
        <w:tc>
          <w:tcPr>
            <w:tcW w:w="3185" w:type="dxa"/>
          </w:tcPr>
          <w:p w14:paraId="3BA0BB7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2044A1B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03FDC3E1" w14:textId="6369861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395037A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5573BBE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53FBD279" w14:textId="77777777" w:rsidR="00B46F9F" w:rsidRDefault="00B46F9F" w:rsidP="0081386A">
            <w:pPr>
              <w:jc w:val="left"/>
            </w:pPr>
          </w:p>
        </w:tc>
      </w:tr>
      <w:tr w:rsidR="00B46F9F" w14:paraId="2F2DC8D3" w14:textId="77777777" w:rsidTr="0081386A">
        <w:tc>
          <w:tcPr>
            <w:tcW w:w="3185" w:type="dxa"/>
          </w:tcPr>
          <w:p w14:paraId="1947DF9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40" w:type="dxa"/>
          </w:tcPr>
          <w:p w14:paraId="7558CC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76" w:type="dxa"/>
          </w:tcPr>
          <w:p w14:paraId="6AA11994" w14:textId="608B0A6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415F2AB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7AF59FA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3BFB3505" w14:textId="77777777" w:rsidR="00B46F9F" w:rsidRDefault="00B46F9F" w:rsidP="0081386A">
            <w:pPr>
              <w:jc w:val="left"/>
            </w:pPr>
          </w:p>
        </w:tc>
      </w:tr>
      <w:tr w:rsidR="00B46F9F" w14:paraId="529A317D" w14:textId="77777777" w:rsidTr="0081386A">
        <w:tc>
          <w:tcPr>
            <w:tcW w:w="3185" w:type="dxa"/>
          </w:tcPr>
          <w:p w14:paraId="0A7E0F7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Type</w:t>
            </w:r>
          </w:p>
        </w:tc>
        <w:tc>
          <w:tcPr>
            <w:tcW w:w="2240" w:type="dxa"/>
          </w:tcPr>
          <w:p w14:paraId="2124D0C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876" w:type="dxa"/>
          </w:tcPr>
          <w:p w14:paraId="1C6B30A0" w14:textId="418F827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73530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2E808EC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4F33D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5A8C2B63" w14:textId="77777777" w:rsidTr="0081386A">
        <w:tc>
          <w:tcPr>
            <w:tcW w:w="3185" w:type="dxa"/>
          </w:tcPr>
          <w:p w14:paraId="0069643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40" w:type="dxa"/>
          </w:tcPr>
          <w:p w14:paraId="6635BF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876" w:type="dxa"/>
          </w:tcPr>
          <w:p w14:paraId="3702B249" w14:textId="73BB455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D7E5A8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73630BB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9C520E8" w14:textId="77777777" w:rsidR="00B46F9F" w:rsidRDefault="00B46F9F" w:rsidP="0081386A">
            <w:pPr>
              <w:jc w:val="left"/>
            </w:pPr>
          </w:p>
        </w:tc>
      </w:tr>
      <w:tr w:rsidR="00B46F9F" w14:paraId="47CDF82C" w14:textId="77777777" w:rsidTr="0081386A">
        <w:tc>
          <w:tcPr>
            <w:tcW w:w="3185" w:type="dxa"/>
          </w:tcPr>
          <w:p w14:paraId="4E695D4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40" w:type="dxa"/>
          </w:tcPr>
          <w:p w14:paraId="3B2BCD8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876" w:type="dxa"/>
          </w:tcPr>
          <w:p w14:paraId="1A79578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3C1F2CC2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1304E51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3DD5A2A9" w14:textId="77777777" w:rsidR="00B46F9F" w:rsidRDefault="00B46F9F" w:rsidP="0081386A">
            <w:pPr>
              <w:jc w:val="left"/>
            </w:pPr>
          </w:p>
        </w:tc>
      </w:tr>
      <w:tr w:rsidR="00D23760" w14:paraId="1CC383C9" w14:textId="77777777" w:rsidTr="0081386A">
        <w:tc>
          <w:tcPr>
            <w:tcW w:w="3185" w:type="dxa"/>
          </w:tcPr>
          <w:p w14:paraId="43B69477" w14:textId="64E9522F" w:rsidR="00D23760" w:rsidRDefault="00D23760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40" w:type="dxa"/>
          </w:tcPr>
          <w:p w14:paraId="4E6A62F6" w14:textId="120E00E3" w:rsidR="00D23760" w:rsidRDefault="00D23760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62634704" w14:textId="415A5368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5A84184" w14:textId="1CD7D280" w:rsidR="00D23760" w:rsidRDefault="00D23760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72E62F5B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03B39E10" w14:textId="77777777" w:rsidR="00D23760" w:rsidRDefault="00D23760" w:rsidP="0081386A">
            <w:pPr>
              <w:jc w:val="left"/>
            </w:pPr>
          </w:p>
        </w:tc>
      </w:tr>
      <w:tr w:rsidR="00D23760" w14:paraId="5F5EF84B" w14:textId="77777777" w:rsidTr="0081386A">
        <w:tc>
          <w:tcPr>
            <w:tcW w:w="3185" w:type="dxa"/>
          </w:tcPr>
          <w:p w14:paraId="13A383CC" w14:textId="5CAD8758" w:rsidR="00D23760" w:rsidRDefault="00D23760" w:rsidP="0081386A">
            <w:pPr>
              <w:jc w:val="left"/>
            </w:pPr>
            <w:r>
              <w:rPr>
                <w:rFonts w:hint="eastAsia"/>
              </w:rPr>
              <w:t xml:space="preserve">    isCover</w:t>
            </w:r>
          </w:p>
        </w:tc>
        <w:tc>
          <w:tcPr>
            <w:tcW w:w="2240" w:type="dxa"/>
          </w:tcPr>
          <w:p w14:paraId="0303F16B" w14:textId="6DE37836" w:rsidR="00D23760" w:rsidRDefault="00D23760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876" w:type="dxa"/>
          </w:tcPr>
          <w:p w14:paraId="49515436" w14:textId="4DD6520F" w:rsidR="00D23760" w:rsidRDefault="00D23760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0187A41" w14:textId="77777777" w:rsidR="00D23760" w:rsidRDefault="00D23760" w:rsidP="0081386A">
            <w:pPr>
              <w:jc w:val="left"/>
            </w:pPr>
          </w:p>
        </w:tc>
        <w:tc>
          <w:tcPr>
            <w:tcW w:w="1156" w:type="dxa"/>
          </w:tcPr>
          <w:p w14:paraId="5616E9E7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48181809" w14:textId="3453B176" w:rsidR="00D23760" w:rsidRDefault="00D23760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D23760" w14:paraId="1C0DFD2C" w14:textId="77777777" w:rsidTr="0081386A">
        <w:tc>
          <w:tcPr>
            <w:tcW w:w="3185" w:type="dxa"/>
          </w:tcPr>
          <w:p w14:paraId="59684C15" w14:textId="67ADA225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40" w:type="dxa"/>
          </w:tcPr>
          <w:p w14:paraId="113B9E9E" w14:textId="77777777" w:rsidR="00D23760" w:rsidRDefault="00D23760" w:rsidP="0081386A">
            <w:pPr>
              <w:jc w:val="left"/>
            </w:pPr>
          </w:p>
        </w:tc>
        <w:tc>
          <w:tcPr>
            <w:tcW w:w="876" w:type="dxa"/>
          </w:tcPr>
          <w:p w14:paraId="3740D6D6" w14:textId="254D3551" w:rsidR="00D23760" w:rsidRDefault="00D23760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4D7E9580" w14:textId="77777777" w:rsidR="00D23760" w:rsidRDefault="00D23760" w:rsidP="0081386A">
            <w:pPr>
              <w:jc w:val="left"/>
            </w:pPr>
          </w:p>
        </w:tc>
        <w:tc>
          <w:tcPr>
            <w:tcW w:w="1156" w:type="dxa"/>
          </w:tcPr>
          <w:p w14:paraId="0C3A2D77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2EEED92A" w14:textId="7AA14917" w:rsidR="00D23760" w:rsidRDefault="00D23760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D23760" w14:paraId="0D926A83" w14:textId="77777777" w:rsidTr="0081386A">
        <w:tc>
          <w:tcPr>
            <w:tcW w:w="3185" w:type="dxa"/>
          </w:tcPr>
          <w:p w14:paraId="5FB63D73" w14:textId="34834FA1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40" w:type="dxa"/>
          </w:tcPr>
          <w:p w14:paraId="6D605504" w14:textId="113E6AA2" w:rsidR="00D23760" w:rsidRDefault="00D23760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876" w:type="dxa"/>
          </w:tcPr>
          <w:p w14:paraId="23AA7E67" w14:textId="15EF086C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EC00A4F" w14:textId="565F0799" w:rsidR="00D23760" w:rsidRDefault="00D23760" w:rsidP="0081386A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56" w:type="dxa"/>
          </w:tcPr>
          <w:p w14:paraId="08587130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43FAF4E9" w14:textId="77777777" w:rsidR="00D23760" w:rsidRDefault="00D23760" w:rsidP="0081386A">
            <w:pPr>
              <w:jc w:val="left"/>
            </w:pPr>
          </w:p>
        </w:tc>
      </w:tr>
      <w:tr w:rsidR="00D23760" w14:paraId="29D84081" w14:textId="77777777" w:rsidTr="0081386A">
        <w:tc>
          <w:tcPr>
            <w:tcW w:w="3185" w:type="dxa"/>
          </w:tcPr>
          <w:p w14:paraId="450CCB3A" w14:textId="7BFD01E8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40" w:type="dxa"/>
          </w:tcPr>
          <w:p w14:paraId="16DD4D49" w14:textId="749587FC" w:rsidR="00D23760" w:rsidRDefault="00D23760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876" w:type="dxa"/>
          </w:tcPr>
          <w:p w14:paraId="42EA9B7F" w14:textId="29EF6C55" w:rsidR="00D23760" w:rsidRDefault="00D23760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3D5C36E5" w14:textId="77777777" w:rsidR="00D23760" w:rsidRDefault="00D23760" w:rsidP="0081386A">
            <w:pPr>
              <w:jc w:val="left"/>
            </w:pPr>
          </w:p>
        </w:tc>
        <w:tc>
          <w:tcPr>
            <w:tcW w:w="1156" w:type="dxa"/>
          </w:tcPr>
          <w:p w14:paraId="15B2CE47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07A04087" w14:textId="65147376" w:rsidR="00D23760" w:rsidRDefault="00D23760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lastRenderedPageBreak/>
              <w:t>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 w:rsidR="00853B3D">
              <w:rPr>
                <w:rFonts w:hint="eastAsia"/>
              </w:rPr>
              <w:t>身份证反面，</w:t>
            </w:r>
            <w:r w:rsidR="00853B3D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证件</w:t>
            </w:r>
          </w:p>
        </w:tc>
      </w:tr>
      <w:tr w:rsidR="00D23760" w14:paraId="6D3926DC" w14:textId="77777777" w:rsidTr="0081386A">
        <w:tc>
          <w:tcPr>
            <w:tcW w:w="3185" w:type="dxa"/>
          </w:tcPr>
          <w:p w14:paraId="682F56F3" w14:textId="0B6DE61F" w:rsidR="00D23760" w:rsidRDefault="00D23760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2240" w:type="dxa"/>
          </w:tcPr>
          <w:p w14:paraId="7B278A0E" w14:textId="3889BEC0" w:rsidR="00D23760" w:rsidRDefault="00D23760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876" w:type="dxa"/>
          </w:tcPr>
          <w:p w14:paraId="36E83CDD" w14:textId="6BDDCAB6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673B4D8" w14:textId="374E4709" w:rsidR="00D23760" w:rsidRDefault="00D23760" w:rsidP="0081386A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56" w:type="dxa"/>
          </w:tcPr>
          <w:p w14:paraId="1FED6BAE" w14:textId="77777777" w:rsidR="00D23760" w:rsidRDefault="00D23760" w:rsidP="0081386A">
            <w:pPr>
              <w:jc w:val="left"/>
            </w:pPr>
          </w:p>
        </w:tc>
        <w:tc>
          <w:tcPr>
            <w:tcW w:w="1725" w:type="dxa"/>
          </w:tcPr>
          <w:p w14:paraId="7248C84D" w14:textId="5107F1BF" w:rsidR="00D23760" w:rsidRDefault="00D23760" w:rsidP="0081386A">
            <w:pPr>
              <w:jc w:val="left"/>
            </w:pPr>
            <w:r>
              <w:rPr>
                <w:rFonts w:hint="eastAsia"/>
              </w:rPr>
              <w:t>如果照片列表不为空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是必填字段</w:t>
            </w:r>
          </w:p>
        </w:tc>
      </w:tr>
      <w:tr w:rsidR="00D23760" w14:paraId="43C4719D" w14:textId="77777777" w:rsidTr="0081386A">
        <w:tc>
          <w:tcPr>
            <w:tcW w:w="3185" w:type="dxa"/>
          </w:tcPr>
          <w:p w14:paraId="4494AD8C" w14:textId="6B377CE5" w:rsidR="00D23760" w:rsidRDefault="00D23760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40" w:type="dxa"/>
          </w:tcPr>
          <w:p w14:paraId="16D2B5CB" w14:textId="2AED37C0" w:rsidR="00D23760" w:rsidRDefault="00D23760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876" w:type="dxa"/>
          </w:tcPr>
          <w:p w14:paraId="2C94EFBC" w14:textId="17BD6B0A" w:rsidR="00D23760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68BDC19B" w14:textId="30F5EEC4" w:rsidR="00D23760" w:rsidRDefault="00D23760" w:rsidP="0081386A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56" w:type="dxa"/>
          </w:tcPr>
          <w:p w14:paraId="52B94DFF" w14:textId="65D597D0" w:rsidR="00D23760" w:rsidRDefault="00D23760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29F1FEB0" w14:textId="4E2DF2C2" w:rsidR="00D23760" w:rsidRDefault="00D23760" w:rsidP="0081386A">
            <w:pPr>
              <w:jc w:val="left"/>
            </w:pPr>
            <w:r>
              <w:rPr>
                <w:rFonts w:hint="eastAsia"/>
              </w:rPr>
              <w:t>见数据字典</w:t>
            </w:r>
          </w:p>
        </w:tc>
      </w:tr>
      <w:tr w:rsidR="00B46F9F" w14:paraId="67B6B777" w14:textId="77777777" w:rsidTr="0081386A">
        <w:tc>
          <w:tcPr>
            <w:tcW w:w="3185" w:type="dxa"/>
          </w:tcPr>
          <w:p w14:paraId="62477F68" w14:textId="77777777" w:rsidR="00B46F9F" w:rsidRDefault="00B46F9F" w:rsidP="0081386A">
            <w:pPr>
              <w:jc w:val="left"/>
            </w:pPr>
            <w:r>
              <w:t>personTags</w:t>
            </w:r>
          </w:p>
        </w:tc>
        <w:tc>
          <w:tcPr>
            <w:tcW w:w="2240" w:type="dxa"/>
          </w:tcPr>
          <w:p w14:paraId="6BEF9DC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列表</w:t>
            </w:r>
          </w:p>
        </w:tc>
        <w:tc>
          <w:tcPr>
            <w:tcW w:w="876" w:type="dxa"/>
          </w:tcPr>
          <w:p w14:paraId="6284FC2A" w14:textId="456F8418" w:rsidR="00B46F9F" w:rsidRDefault="00D921A5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672" w:type="dxa"/>
          </w:tcPr>
          <w:p w14:paraId="22CAB080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54E1DEC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782CBF6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供前端展示用（修改标签传参时是</w:t>
            </w:r>
            <w:r>
              <w:rPr>
                <w:rFonts w:hint="eastAsia"/>
              </w:rPr>
              <w:t>classification</w:t>
            </w:r>
            <w:r>
              <w:rPr>
                <w:rFonts w:hint="eastAsia"/>
              </w:rPr>
              <w:t>）</w:t>
            </w:r>
          </w:p>
        </w:tc>
      </w:tr>
      <w:tr w:rsidR="00B46F9F" w14:paraId="5420C0E9" w14:textId="77777777" w:rsidTr="0081386A">
        <w:tc>
          <w:tcPr>
            <w:tcW w:w="3185" w:type="dxa"/>
          </w:tcPr>
          <w:p w14:paraId="67A93827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color</w:t>
            </w:r>
          </w:p>
        </w:tc>
        <w:tc>
          <w:tcPr>
            <w:tcW w:w="2240" w:type="dxa"/>
          </w:tcPr>
          <w:p w14:paraId="61DC2D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颜色</w:t>
            </w:r>
          </w:p>
        </w:tc>
        <w:tc>
          <w:tcPr>
            <w:tcW w:w="876" w:type="dxa"/>
          </w:tcPr>
          <w:p w14:paraId="56D9A273" w14:textId="5DD0D35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763A0412" w14:textId="31CAFC86" w:rsidR="00B46F9F" w:rsidRDefault="004F06F1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2ABB0EC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65324227" w14:textId="77777777" w:rsidR="00B46F9F" w:rsidRDefault="00B46F9F" w:rsidP="0081386A">
            <w:pPr>
              <w:jc w:val="left"/>
            </w:pPr>
          </w:p>
        </w:tc>
      </w:tr>
      <w:tr w:rsidR="00B46F9F" w14:paraId="535530E5" w14:textId="77777777" w:rsidTr="0081386A">
        <w:tc>
          <w:tcPr>
            <w:tcW w:w="3185" w:type="dxa"/>
          </w:tcPr>
          <w:p w14:paraId="07959652" w14:textId="77777777" w:rsidR="00B46F9F" w:rsidRDefault="00B46F9F" w:rsidP="0081386A">
            <w:pPr>
              <w:ind w:firstLineChars="100" w:firstLine="210"/>
              <w:jc w:val="left"/>
            </w:pPr>
            <w:r>
              <w:t>labelName</w:t>
            </w:r>
          </w:p>
        </w:tc>
        <w:tc>
          <w:tcPr>
            <w:tcW w:w="2240" w:type="dxa"/>
          </w:tcPr>
          <w:p w14:paraId="10B47BF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名称</w:t>
            </w:r>
          </w:p>
        </w:tc>
        <w:tc>
          <w:tcPr>
            <w:tcW w:w="876" w:type="dxa"/>
          </w:tcPr>
          <w:p w14:paraId="77039035" w14:textId="0143AFB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EC04247" w14:textId="5197D4D5" w:rsidR="00B46F9F" w:rsidRDefault="004F06F1" w:rsidP="0081386A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156" w:type="dxa"/>
          </w:tcPr>
          <w:p w14:paraId="10BB95E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07729F48" w14:textId="77777777" w:rsidR="00B46F9F" w:rsidRDefault="00B46F9F" w:rsidP="0081386A">
            <w:pPr>
              <w:jc w:val="left"/>
            </w:pPr>
          </w:p>
        </w:tc>
      </w:tr>
      <w:tr w:rsidR="00B46F9F" w14:paraId="2F049ED8" w14:textId="77777777" w:rsidTr="0081386A">
        <w:tc>
          <w:tcPr>
            <w:tcW w:w="3185" w:type="dxa"/>
          </w:tcPr>
          <w:p w14:paraId="0641B3B0" w14:textId="77777777" w:rsidR="00B46F9F" w:rsidRDefault="00B46F9F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40" w:type="dxa"/>
          </w:tcPr>
          <w:p w14:paraId="219709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和标签关联表</w:t>
            </w:r>
            <w:r>
              <w:rPr>
                <w:rFonts w:hint="eastAsia"/>
              </w:rPr>
              <w:t>id</w:t>
            </w:r>
          </w:p>
        </w:tc>
        <w:tc>
          <w:tcPr>
            <w:tcW w:w="876" w:type="dxa"/>
          </w:tcPr>
          <w:p w14:paraId="3A42442F" w14:textId="7964DCB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1B3E957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6" w:type="dxa"/>
          </w:tcPr>
          <w:p w14:paraId="4AF8E0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48CE57A1" w14:textId="77777777" w:rsidR="00B46F9F" w:rsidRDefault="00B46F9F" w:rsidP="0081386A">
            <w:pPr>
              <w:jc w:val="left"/>
            </w:pPr>
          </w:p>
        </w:tc>
      </w:tr>
      <w:tr w:rsidR="00B46F9F" w14:paraId="56B8F650" w14:textId="77777777" w:rsidTr="0081386A">
        <w:tc>
          <w:tcPr>
            <w:tcW w:w="3185" w:type="dxa"/>
          </w:tcPr>
          <w:p w14:paraId="5F4E98C3" w14:textId="77777777" w:rsidR="00B46F9F" w:rsidRDefault="00B46F9F" w:rsidP="0081386A">
            <w:pPr>
              <w:ind w:firstLineChars="100" w:firstLine="210"/>
              <w:jc w:val="left"/>
            </w:pPr>
            <w:r>
              <w:t>labelType</w:t>
            </w:r>
          </w:p>
        </w:tc>
        <w:tc>
          <w:tcPr>
            <w:tcW w:w="2240" w:type="dxa"/>
          </w:tcPr>
          <w:p w14:paraId="654757F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类型</w:t>
            </w:r>
          </w:p>
        </w:tc>
        <w:tc>
          <w:tcPr>
            <w:tcW w:w="876" w:type="dxa"/>
          </w:tcPr>
          <w:p w14:paraId="7D058FF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72" w:type="dxa"/>
          </w:tcPr>
          <w:p w14:paraId="5971DC23" w14:textId="77777777" w:rsidR="00B46F9F" w:rsidRDefault="00B46F9F" w:rsidP="0081386A">
            <w:pPr>
              <w:jc w:val="left"/>
            </w:pPr>
          </w:p>
        </w:tc>
        <w:tc>
          <w:tcPr>
            <w:tcW w:w="1156" w:type="dxa"/>
          </w:tcPr>
          <w:p w14:paraId="0017150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108EF0CF" w14:textId="77777777" w:rsidR="00B46F9F" w:rsidRDefault="00B46F9F" w:rsidP="0081386A">
            <w:pPr>
              <w:jc w:val="left"/>
            </w:pPr>
          </w:p>
        </w:tc>
      </w:tr>
      <w:tr w:rsidR="00B46F9F" w14:paraId="3CF9D207" w14:textId="77777777" w:rsidTr="0081386A">
        <w:tc>
          <w:tcPr>
            <w:tcW w:w="3185" w:type="dxa"/>
          </w:tcPr>
          <w:p w14:paraId="10CE3CA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40" w:type="dxa"/>
          </w:tcPr>
          <w:p w14:paraId="52F91E3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876" w:type="dxa"/>
          </w:tcPr>
          <w:p w14:paraId="3A091E7D" w14:textId="0E8F032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0AE37A9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6" w:type="dxa"/>
          </w:tcPr>
          <w:p w14:paraId="53E239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725" w:type="dxa"/>
          </w:tcPr>
          <w:p w14:paraId="28B4D91C" w14:textId="77777777" w:rsidR="00B46F9F" w:rsidRDefault="00B46F9F" w:rsidP="0081386A">
            <w:pPr>
              <w:ind w:firstLineChars="50" w:firstLine="105"/>
              <w:jc w:val="left"/>
            </w:pPr>
          </w:p>
        </w:tc>
      </w:tr>
      <w:tr w:rsidR="00B46F9F" w14:paraId="4F20771B" w14:textId="77777777" w:rsidTr="0081386A">
        <w:tc>
          <w:tcPr>
            <w:tcW w:w="3185" w:type="dxa"/>
          </w:tcPr>
          <w:p w14:paraId="56FB1BA0" w14:textId="77777777" w:rsidR="00B46F9F" w:rsidRDefault="00B46F9F" w:rsidP="0081386A">
            <w:pPr>
              <w:jc w:val="left"/>
            </w:pPr>
            <w:r>
              <w:t>sex</w:t>
            </w:r>
          </w:p>
        </w:tc>
        <w:tc>
          <w:tcPr>
            <w:tcW w:w="2240" w:type="dxa"/>
          </w:tcPr>
          <w:p w14:paraId="7A5FB51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性别</w:t>
            </w:r>
          </w:p>
        </w:tc>
        <w:tc>
          <w:tcPr>
            <w:tcW w:w="876" w:type="dxa"/>
          </w:tcPr>
          <w:p w14:paraId="44B3501B" w14:textId="4F43D5E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2E14F55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156" w:type="dxa"/>
          </w:tcPr>
          <w:p w14:paraId="751533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96552A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B46F9F" w14:paraId="5B3AE6D2" w14:textId="77777777" w:rsidTr="0081386A">
        <w:tc>
          <w:tcPr>
            <w:tcW w:w="3185" w:type="dxa"/>
          </w:tcPr>
          <w:p w14:paraId="2B86279E" w14:textId="77777777" w:rsidR="00B46F9F" w:rsidRDefault="00B46F9F" w:rsidP="0081386A">
            <w:pPr>
              <w:jc w:val="left"/>
            </w:pPr>
            <w:r>
              <w:t>type</w:t>
            </w:r>
          </w:p>
        </w:tc>
        <w:tc>
          <w:tcPr>
            <w:tcW w:w="2240" w:type="dxa"/>
          </w:tcPr>
          <w:p w14:paraId="54AAA5F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876" w:type="dxa"/>
          </w:tcPr>
          <w:p w14:paraId="31AD350B" w14:textId="1CFAAD4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72" w:type="dxa"/>
          </w:tcPr>
          <w:p w14:paraId="5CD8B1B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6" w:type="dxa"/>
          </w:tcPr>
          <w:p w14:paraId="0025FD8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4C7C64FC" w14:textId="77777777" w:rsidR="00B46F9F" w:rsidRDefault="00B46F9F" w:rsidP="0081386A">
            <w:pPr>
              <w:ind w:firstLineChars="50" w:firstLine="105"/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常住人口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流动人口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人口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境外人口</w:t>
            </w:r>
          </w:p>
        </w:tc>
      </w:tr>
    </w:tbl>
    <w:p w14:paraId="274988F4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4B17BD6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{</w:t>
      </w:r>
    </w:p>
    <w:p w14:paraId="68CACEB2" w14:textId="77777777" w:rsidR="00B46F9F" w:rsidRDefault="00B46F9F" w:rsidP="00B46F9F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success</w:t>
      </w:r>
      <w:r>
        <w:rPr>
          <w:color w:val="31849B" w:themeColor="accent5" w:themeShade="BF"/>
          <w:sz w:val="18"/>
          <w:szCs w:val="18"/>
        </w:rPr>
        <w:t>":</w:t>
      </w:r>
      <w:r>
        <w:rPr>
          <w:rFonts w:hint="eastAsia"/>
          <w:color w:val="31849B" w:themeColor="accent5" w:themeShade="BF"/>
          <w:sz w:val="18"/>
          <w:szCs w:val="18"/>
        </w:rPr>
        <w:t>true</w:t>
      </w:r>
      <w:r>
        <w:rPr>
          <w:color w:val="31849B" w:themeColor="accent5" w:themeShade="BF"/>
          <w:sz w:val="18"/>
          <w:szCs w:val="18"/>
        </w:rPr>
        <w:t>,</w:t>
      </w:r>
    </w:p>
    <w:p w14:paraId="4768632C" w14:textId="77777777" w:rsidR="00B46F9F" w:rsidRDefault="00B46F9F" w:rsidP="00B46F9F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code</w:t>
      </w:r>
      <w:r>
        <w:rPr>
          <w:color w:val="31849B" w:themeColor="accent5" w:themeShade="BF"/>
          <w:sz w:val="18"/>
          <w:szCs w:val="18"/>
        </w:rPr>
        <w:t>":</w:t>
      </w:r>
      <w:r>
        <w:rPr>
          <w:rFonts w:hint="eastAsia"/>
          <w:color w:val="31849B" w:themeColor="accent5" w:themeShade="BF"/>
          <w:sz w:val="18"/>
          <w:szCs w:val="18"/>
        </w:rPr>
        <w:t>200</w:t>
      </w:r>
      <w:r>
        <w:rPr>
          <w:color w:val="31849B" w:themeColor="accent5" w:themeShade="BF"/>
          <w:sz w:val="18"/>
          <w:szCs w:val="18"/>
        </w:rPr>
        <w:t>,</w:t>
      </w:r>
    </w:p>
    <w:p w14:paraId="0AB16707" w14:textId="77777777" w:rsidR="00B46F9F" w:rsidRDefault="00B46F9F" w:rsidP="00B46F9F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data</w:t>
      </w:r>
      <w:r>
        <w:rPr>
          <w:color w:val="31849B" w:themeColor="accent5" w:themeShade="BF"/>
          <w:sz w:val="18"/>
          <w:szCs w:val="18"/>
        </w:rPr>
        <w:t>":"75d3a7397ebc4290837d0b370f68718b",</w:t>
      </w:r>
    </w:p>
    <w:p w14:paraId="52CA3B6D" w14:textId="77777777" w:rsidR="00B46F9F" w:rsidRDefault="00B46F9F" w:rsidP="00B46F9F">
      <w:pPr>
        <w:ind w:firstLineChars="200" w:firstLine="36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errMsg</w:t>
      </w:r>
      <w:r>
        <w:rPr>
          <w:color w:val="31849B" w:themeColor="accent5" w:themeShade="BF"/>
          <w:sz w:val="18"/>
          <w:szCs w:val="18"/>
        </w:rPr>
        <w:t>":"</w:t>
      </w:r>
      <w:r>
        <w:rPr>
          <w:rFonts w:hint="eastAsia"/>
          <w:color w:val="31849B" w:themeColor="accent5" w:themeShade="BF"/>
          <w:sz w:val="18"/>
          <w:szCs w:val="18"/>
        </w:rPr>
        <w:t>success</w:t>
      </w:r>
      <w:r>
        <w:rPr>
          <w:color w:val="31849B" w:themeColor="accent5" w:themeShade="BF"/>
          <w:sz w:val="18"/>
          <w:szCs w:val="18"/>
        </w:rPr>
        <w:t>"</w:t>
      </w:r>
    </w:p>
    <w:p w14:paraId="3356B42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46F9F" w14:paraId="24DEAD90" w14:textId="77777777" w:rsidTr="0081386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04A9AD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923971A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568AE98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BFEB124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2E3C4A6D" w14:textId="77777777" w:rsidTr="0081386A">
        <w:tc>
          <w:tcPr>
            <w:tcW w:w="1648" w:type="dxa"/>
            <w:shd w:val="clear" w:color="auto" w:fill="C6D9F1" w:themeFill="text2" w:themeFillTint="33"/>
          </w:tcPr>
          <w:p w14:paraId="0DB52DFB" w14:textId="77777777" w:rsidR="00B46F9F" w:rsidRDefault="00B46F9F" w:rsidP="0081386A">
            <w:pPr>
              <w:jc w:val="left"/>
            </w:pPr>
            <w:r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AB1A04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B5F3A3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F49D34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46F9F" w14:paraId="07669B24" w14:textId="77777777" w:rsidTr="0081386A">
        <w:tc>
          <w:tcPr>
            <w:tcW w:w="1648" w:type="dxa"/>
            <w:shd w:val="clear" w:color="auto" w:fill="C6D9F1" w:themeFill="text2" w:themeFillTint="33"/>
          </w:tcPr>
          <w:p w14:paraId="5A00116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FA9C75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3F51EDD0" w14:textId="3C51B03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451D12C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</w:tr>
      <w:tr w:rsidR="00B46F9F" w14:paraId="6E51585C" w14:textId="77777777" w:rsidTr="0081386A">
        <w:tc>
          <w:tcPr>
            <w:tcW w:w="1648" w:type="dxa"/>
            <w:shd w:val="clear" w:color="auto" w:fill="C6D9F1" w:themeFill="text2" w:themeFillTint="33"/>
          </w:tcPr>
          <w:p w14:paraId="065A59B2" w14:textId="77777777" w:rsidR="00B46F9F" w:rsidRDefault="00B46F9F" w:rsidP="0081386A">
            <w:pPr>
              <w:jc w:val="left"/>
            </w:pPr>
            <w:r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32FBC2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9532B97" w14:textId="714F232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6BC3BDD" w14:textId="77777777" w:rsidR="00B46F9F" w:rsidRDefault="00B46F9F" w:rsidP="0081386A">
            <w:pPr>
              <w:jc w:val="left"/>
            </w:pPr>
          </w:p>
        </w:tc>
      </w:tr>
      <w:tr w:rsidR="00B46F9F" w14:paraId="4ACEC143" w14:textId="77777777" w:rsidTr="0081386A">
        <w:tc>
          <w:tcPr>
            <w:tcW w:w="1648" w:type="dxa"/>
            <w:shd w:val="clear" w:color="auto" w:fill="C6D9F1" w:themeFill="text2" w:themeFillTint="33"/>
          </w:tcPr>
          <w:p w14:paraId="41B7C1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191A89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BFE672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9C80E06" w14:textId="77777777" w:rsidR="00B46F9F" w:rsidRDefault="00B46F9F" w:rsidP="0081386A">
            <w:pPr>
              <w:jc w:val="left"/>
            </w:pPr>
          </w:p>
        </w:tc>
      </w:tr>
    </w:tbl>
    <w:p w14:paraId="73F78987" w14:textId="12DB4E92" w:rsidR="00B46F9F" w:rsidRDefault="00B46F9F" w:rsidP="00C37706">
      <w:pPr>
        <w:pStyle w:val="4"/>
        <w:spacing w:before="312"/>
      </w:pPr>
      <w:r>
        <w:rPr>
          <w:rFonts w:hint="eastAsia"/>
        </w:rPr>
        <w:t>人员删除</w:t>
      </w:r>
    </w:p>
    <w:p w14:paraId="7A640291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69C35EB2" w14:textId="77777777" w:rsidR="00B46F9F" w:rsidRDefault="00B46F9F" w:rsidP="00B46F9F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--</w:t>
      </w:r>
    </w:p>
    <w:p w14:paraId="0714D3C5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450CDEC5" w14:textId="77777777" w:rsidR="00B46F9F" w:rsidRDefault="00B46F9F" w:rsidP="00B46F9F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GET  </w:t>
      </w:r>
      <w:r>
        <w:t>/</w:t>
      </w:r>
      <w:r>
        <w:rPr>
          <w:rFonts w:hint="eastAsia"/>
        </w:rPr>
        <w:t>hrms/person/</w:t>
      </w:r>
      <w:r>
        <w:t>delete</w:t>
      </w:r>
      <w:r>
        <w:rPr>
          <w:rFonts w:hint="eastAsia"/>
        </w:rPr>
        <w:t>/{id}</w:t>
      </w:r>
    </w:p>
    <w:p w14:paraId="19CAF9DE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B46F9F" w14:paraId="52D4C7C8" w14:textId="77777777" w:rsidTr="0081386A">
        <w:tc>
          <w:tcPr>
            <w:tcW w:w="2518" w:type="dxa"/>
            <w:shd w:val="clear" w:color="auto" w:fill="BFBFBF" w:themeFill="background1" w:themeFillShade="BF"/>
          </w:tcPr>
          <w:p w14:paraId="1AE08C5F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375E05E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2D5768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27F01C8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D7416B1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4997779E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69F58C1F" w14:textId="77777777" w:rsidTr="0081386A">
        <w:tc>
          <w:tcPr>
            <w:tcW w:w="2518" w:type="dxa"/>
          </w:tcPr>
          <w:p w14:paraId="480126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6F25B3A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46ADDCD" w14:textId="247FE6D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2CBAEF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3B03AA4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6A8EF6B" w14:textId="77777777" w:rsidR="00B46F9F" w:rsidRDefault="00B46F9F" w:rsidP="0081386A">
            <w:pPr>
              <w:jc w:val="left"/>
            </w:pPr>
          </w:p>
        </w:tc>
      </w:tr>
    </w:tbl>
    <w:p w14:paraId="0C0D8092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7D0A057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048017A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success":true,</w:t>
      </w:r>
    </w:p>
    <w:p w14:paraId="4116F89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lastRenderedPageBreak/>
        <w:t>"code":</w:t>
      </w:r>
      <w:r>
        <w:rPr>
          <w:rFonts w:hint="eastAsia"/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294AA94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errMsg":"success",</w:t>
      </w:r>
    </w:p>
    <w:p w14:paraId="304D7B3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data":</w:t>
      </w:r>
      <w:r>
        <w:rPr>
          <w:rFonts w:hint="eastAsia"/>
          <w:color w:val="31849B" w:themeColor="accent5" w:themeShade="BF"/>
          <w:sz w:val="18"/>
          <w:szCs w:val="18"/>
        </w:rPr>
        <w:t>null</w:t>
      </w:r>
    </w:p>
    <w:p w14:paraId="277BAB3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46F9F" w14:paraId="12ADE46A" w14:textId="77777777" w:rsidTr="0081386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E644175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301598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AB95E3C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60DA93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0F1FF4E2" w14:textId="77777777" w:rsidTr="0081386A">
        <w:tc>
          <w:tcPr>
            <w:tcW w:w="1648" w:type="dxa"/>
            <w:shd w:val="clear" w:color="auto" w:fill="C6D9F1" w:themeFill="text2" w:themeFillTint="33"/>
          </w:tcPr>
          <w:p w14:paraId="34207406" w14:textId="77777777" w:rsidR="00B46F9F" w:rsidRDefault="00B46F9F" w:rsidP="0081386A">
            <w:pPr>
              <w:jc w:val="left"/>
            </w:pPr>
            <w:r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5C0FE8E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9663D1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24228B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46F9F" w14:paraId="4CC0BC6D" w14:textId="77777777" w:rsidTr="0081386A">
        <w:tc>
          <w:tcPr>
            <w:tcW w:w="1648" w:type="dxa"/>
            <w:shd w:val="clear" w:color="auto" w:fill="C6D9F1" w:themeFill="text2" w:themeFillTint="33"/>
          </w:tcPr>
          <w:p w14:paraId="580228C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5E2B6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458226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D1654D2" w14:textId="77777777" w:rsidR="00B46F9F" w:rsidRDefault="00B46F9F" w:rsidP="0081386A">
            <w:pPr>
              <w:jc w:val="left"/>
            </w:pPr>
          </w:p>
        </w:tc>
      </w:tr>
      <w:tr w:rsidR="00B46F9F" w14:paraId="738CC8A5" w14:textId="77777777" w:rsidTr="0081386A">
        <w:tc>
          <w:tcPr>
            <w:tcW w:w="1648" w:type="dxa"/>
            <w:shd w:val="clear" w:color="auto" w:fill="C6D9F1" w:themeFill="text2" w:themeFillTint="33"/>
          </w:tcPr>
          <w:p w14:paraId="19098E06" w14:textId="77777777" w:rsidR="00B46F9F" w:rsidRDefault="00B46F9F" w:rsidP="0081386A">
            <w:pPr>
              <w:jc w:val="left"/>
            </w:pPr>
            <w:r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E9A294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B2EBCB3" w14:textId="492A7E1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B09D712" w14:textId="77777777" w:rsidR="00B46F9F" w:rsidRDefault="00B46F9F" w:rsidP="0081386A">
            <w:pPr>
              <w:jc w:val="left"/>
            </w:pPr>
          </w:p>
        </w:tc>
      </w:tr>
      <w:tr w:rsidR="00B46F9F" w14:paraId="0FFEA19A" w14:textId="77777777" w:rsidTr="0081386A">
        <w:tc>
          <w:tcPr>
            <w:tcW w:w="1648" w:type="dxa"/>
            <w:shd w:val="clear" w:color="auto" w:fill="C6D9F1" w:themeFill="text2" w:themeFillTint="33"/>
          </w:tcPr>
          <w:p w14:paraId="7AFA4C9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F581C6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247AC5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2AC1DC3" w14:textId="77777777" w:rsidR="00B46F9F" w:rsidRDefault="00B46F9F" w:rsidP="0081386A">
            <w:pPr>
              <w:jc w:val="left"/>
            </w:pPr>
          </w:p>
        </w:tc>
      </w:tr>
    </w:tbl>
    <w:p w14:paraId="0CBCF605" w14:textId="1F9748A1" w:rsidR="00B46F9F" w:rsidRDefault="00B46F9F" w:rsidP="00C37706">
      <w:pPr>
        <w:pStyle w:val="4"/>
        <w:spacing w:before="312"/>
      </w:pPr>
      <w:r>
        <w:rPr>
          <w:rFonts w:hint="eastAsia"/>
        </w:rPr>
        <w:t>人员批量删除</w:t>
      </w:r>
    </w:p>
    <w:p w14:paraId="4836DFFA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7C3B6291" w14:textId="77777777" w:rsidR="00B46F9F" w:rsidRDefault="00B46F9F" w:rsidP="00B46F9F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--</w:t>
      </w:r>
    </w:p>
    <w:p w14:paraId="0D415255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E0051E2" w14:textId="77777777" w:rsidR="00B46F9F" w:rsidRDefault="00B46F9F" w:rsidP="00B46F9F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POST  </w:t>
      </w:r>
      <w:r>
        <w:t>/</w:t>
      </w:r>
      <w:r>
        <w:rPr>
          <w:rFonts w:hint="eastAsia"/>
        </w:rPr>
        <w:t>hrms/person</w:t>
      </w:r>
      <w:r>
        <w:t>/batchDelete</w:t>
      </w:r>
    </w:p>
    <w:p w14:paraId="0D521E20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225A6EF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"ids": ["9062ea3fa335495081873da91855c3b6", "931c3a80107e4e008a22f2e235858b42"]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B46F9F" w14:paraId="7026D6A3" w14:textId="77777777" w:rsidTr="0081386A">
        <w:tc>
          <w:tcPr>
            <w:tcW w:w="2518" w:type="dxa"/>
            <w:shd w:val="clear" w:color="auto" w:fill="BFBFBF" w:themeFill="background1" w:themeFillShade="BF"/>
          </w:tcPr>
          <w:p w14:paraId="0260D70D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826B9D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B4DFE0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FD72A3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239E06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6C72189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7F2C3AD1" w14:textId="77777777" w:rsidTr="0081386A">
        <w:tc>
          <w:tcPr>
            <w:tcW w:w="2518" w:type="dxa"/>
          </w:tcPr>
          <w:p w14:paraId="1D050D73" w14:textId="77777777" w:rsidR="00B46F9F" w:rsidRDefault="00B46F9F" w:rsidP="0081386A">
            <w:pPr>
              <w:jc w:val="lef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410" w:type="dxa"/>
          </w:tcPr>
          <w:p w14:paraId="65E1AD5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  <w:lang w:val="en-GB"/>
              </w:rPr>
              <w:t>id</w:t>
            </w:r>
            <w:r>
              <w:rPr>
                <w:rFonts w:hint="eastAsia"/>
                <w:lang w:val="en-GB"/>
              </w:rPr>
              <w:t>的</w:t>
            </w:r>
            <w:r>
              <w:rPr>
                <w:rFonts w:hint="eastAsia"/>
                <w:lang w:val="en-GB"/>
              </w:rPr>
              <w:t>json</w:t>
            </w:r>
            <w:r>
              <w:rPr>
                <w:rFonts w:hint="eastAsia"/>
                <w:lang w:val="en-GB"/>
              </w:rPr>
              <w:t>数组</w:t>
            </w:r>
          </w:p>
        </w:tc>
        <w:tc>
          <w:tcPr>
            <w:tcW w:w="1134" w:type="dxa"/>
          </w:tcPr>
          <w:p w14:paraId="1DC40E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14:paraId="056CC57A" w14:textId="77777777" w:rsidR="00B46F9F" w:rsidRDefault="00B46F9F" w:rsidP="0081386A">
            <w:pPr>
              <w:jc w:val="left"/>
            </w:pPr>
          </w:p>
        </w:tc>
        <w:tc>
          <w:tcPr>
            <w:tcW w:w="1134" w:type="dxa"/>
          </w:tcPr>
          <w:p w14:paraId="38E09AA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1B9A07DC" w14:textId="77777777" w:rsidR="00B46F9F" w:rsidRDefault="00B46F9F" w:rsidP="0081386A">
            <w:pPr>
              <w:jc w:val="left"/>
            </w:pPr>
          </w:p>
        </w:tc>
      </w:tr>
    </w:tbl>
    <w:p w14:paraId="5ED95118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5208F89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3D35576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code": null,</w:t>
      </w:r>
    </w:p>
    <w:p w14:paraId="4267CEA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data": null,</w:t>
      </w:r>
    </w:p>
    <w:p w14:paraId="236EF51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72BE58B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success": true</w:t>
      </w:r>
    </w:p>
    <w:p w14:paraId="0B5D3B2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46F9F" w14:paraId="0964B96A" w14:textId="77777777" w:rsidTr="0081386A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2B2C0CD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E9B4173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52AD5D5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5A2C5C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46FB8408" w14:textId="77777777" w:rsidTr="0081386A">
        <w:tc>
          <w:tcPr>
            <w:tcW w:w="1648" w:type="dxa"/>
            <w:shd w:val="clear" w:color="auto" w:fill="C6D9F1" w:themeFill="text2" w:themeFillTint="33"/>
          </w:tcPr>
          <w:p w14:paraId="7829D1E0" w14:textId="77777777" w:rsidR="00B46F9F" w:rsidRDefault="00B46F9F" w:rsidP="0081386A">
            <w:pPr>
              <w:jc w:val="left"/>
            </w:pPr>
            <w:r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7656B5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8D306D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22B9A4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46F9F" w14:paraId="31148755" w14:textId="77777777" w:rsidTr="0081386A">
        <w:tc>
          <w:tcPr>
            <w:tcW w:w="1648" w:type="dxa"/>
            <w:shd w:val="clear" w:color="auto" w:fill="C6D9F1" w:themeFill="text2" w:themeFillTint="33"/>
          </w:tcPr>
          <w:p w14:paraId="3A0505F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6DC3A80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6111A3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59266599" w14:textId="77777777" w:rsidR="00B46F9F" w:rsidRDefault="00B46F9F" w:rsidP="0081386A">
            <w:pPr>
              <w:jc w:val="left"/>
            </w:pPr>
          </w:p>
        </w:tc>
      </w:tr>
      <w:tr w:rsidR="00B46F9F" w14:paraId="62A4C35E" w14:textId="77777777" w:rsidTr="0081386A">
        <w:tc>
          <w:tcPr>
            <w:tcW w:w="1648" w:type="dxa"/>
            <w:shd w:val="clear" w:color="auto" w:fill="C6D9F1" w:themeFill="text2" w:themeFillTint="33"/>
          </w:tcPr>
          <w:p w14:paraId="7B989F2B" w14:textId="77777777" w:rsidR="00B46F9F" w:rsidRDefault="00B46F9F" w:rsidP="0081386A">
            <w:pPr>
              <w:jc w:val="left"/>
            </w:pPr>
            <w:r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91F25E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2AFE4E10" w14:textId="0C4C05B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9057D4C" w14:textId="77777777" w:rsidR="00B46F9F" w:rsidRDefault="00B46F9F" w:rsidP="0081386A">
            <w:pPr>
              <w:jc w:val="left"/>
            </w:pPr>
          </w:p>
        </w:tc>
      </w:tr>
      <w:tr w:rsidR="00B46F9F" w14:paraId="20023ABA" w14:textId="77777777" w:rsidTr="0081386A">
        <w:tc>
          <w:tcPr>
            <w:tcW w:w="1648" w:type="dxa"/>
            <w:shd w:val="clear" w:color="auto" w:fill="C6D9F1" w:themeFill="text2" w:themeFillTint="33"/>
          </w:tcPr>
          <w:p w14:paraId="65E7E99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0CF9ADD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618EAC0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39698438" w14:textId="77777777" w:rsidR="00B46F9F" w:rsidRDefault="00B46F9F" w:rsidP="0081386A">
            <w:pPr>
              <w:jc w:val="left"/>
            </w:pPr>
          </w:p>
        </w:tc>
      </w:tr>
    </w:tbl>
    <w:p w14:paraId="3625A5A2" w14:textId="3FEE423B" w:rsidR="00B46F9F" w:rsidRDefault="00B46F9F" w:rsidP="00C37706">
      <w:pPr>
        <w:pStyle w:val="4"/>
        <w:spacing w:before="312"/>
      </w:pPr>
      <w:r>
        <w:rPr>
          <w:rFonts w:hint="eastAsia"/>
        </w:rPr>
        <w:t>人员单个查看</w:t>
      </w:r>
    </w:p>
    <w:p w14:paraId="5D501822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64BAB9D9" w14:textId="77777777" w:rsidR="00B46F9F" w:rsidRDefault="00B46F9F" w:rsidP="00B46F9F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--</w:t>
      </w:r>
    </w:p>
    <w:p w14:paraId="6A78B071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3315CD7F" w14:textId="77777777" w:rsidR="00B46F9F" w:rsidRDefault="00B46F9F" w:rsidP="00B46F9F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GET  /hrms/person</w:t>
      </w:r>
      <w:r>
        <w:t>/</w:t>
      </w:r>
      <w:r>
        <w:rPr>
          <w:rFonts w:hint="eastAsia"/>
        </w:rPr>
        <w:t>view/{id}</w:t>
      </w:r>
    </w:p>
    <w:p w14:paraId="667950EF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5722CBD2" w14:textId="01543D98" w:rsidR="00B46F9F" w:rsidRDefault="00B46F9F" w:rsidP="00B46F9F">
      <w:pPr>
        <w:pStyle w:val="IBM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hrms/person</w:t>
      </w:r>
      <w:r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view/</w:t>
      </w:r>
      <w:r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6a1e22b2f37f462b9b61337608c0b7dc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B46F9F" w14:paraId="55382543" w14:textId="77777777" w:rsidTr="0081386A">
        <w:tc>
          <w:tcPr>
            <w:tcW w:w="2518" w:type="dxa"/>
            <w:shd w:val="clear" w:color="auto" w:fill="BFBFBF" w:themeFill="background1" w:themeFillShade="BF"/>
          </w:tcPr>
          <w:p w14:paraId="6CF21FD0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BB5751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116F80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4EF80BA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2A49E5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7861A65D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6F0E2DB0" w14:textId="77777777" w:rsidTr="0081386A">
        <w:tc>
          <w:tcPr>
            <w:tcW w:w="2518" w:type="dxa"/>
          </w:tcPr>
          <w:p w14:paraId="65FA4F5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4EC2617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12222086" w14:textId="632689C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424665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21B7BC7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20C635E4" w14:textId="77777777" w:rsidR="00B46F9F" w:rsidRDefault="00B46F9F" w:rsidP="0081386A">
            <w:pPr>
              <w:jc w:val="left"/>
            </w:pPr>
          </w:p>
        </w:tc>
      </w:tr>
    </w:tbl>
    <w:p w14:paraId="0DFBAC2E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B09224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7874AEC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code": null,</w:t>
      </w:r>
    </w:p>
    <w:p w14:paraId="2F629A0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lastRenderedPageBreak/>
        <w:t>"errMsg": "success",</w:t>
      </w:r>
    </w:p>
    <w:p w14:paraId="74BB06B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success": true,</w:t>
      </w:r>
    </w:p>
    <w:p w14:paraId="45FE232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data" :</w:t>
      </w:r>
    </w:p>
    <w:p w14:paraId="419671B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{ </w:t>
      </w:r>
    </w:p>
    <w:p w14:paraId="43966E2D" w14:textId="083B45B5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"alias" : </w:t>
      </w:r>
      <w:r w:rsidR="00F12CDE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7D0D7A4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birthAddress" : "</w:t>
      </w:r>
      <w:r>
        <w:rPr>
          <w:rFonts w:hint="eastAsia"/>
          <w:color w:val="31849B" w:themeColor="accent5" w:themeShade="BF"/>
          <w:sz w:val="18"/>
          <w:szCs w:val="18"/>
        </w:rPr>
        <w:t>出生地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917FB8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birthday" : 1544803200000,</w:t>
      </w:r>
    </w:p>
    <w:p w14:paraId="781899A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birthdayStr" : "2018-12-15",</w:t>
      </w:r>
    </w:p>
    <w:p w14:paraId="62CB2C9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bloodType" : "2",</w:t>
      </w:r>
    </w:p>
    <w:p w14:paraId="277AEBE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bloodTypeStr" : "B</w:t>
      </w:r>
      <w:r>
        <w:rPr>
          <w:rFonts w:hint="eastAsia"/>
          <w:color w:val="31849B" w:themeColor="accent5" w:themeShade="BF"/>
          <w:sz w:val="18"/>
          <w:szCs w:val="18"/>
        </w:rPr>
        <w:t>型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1B81212" w14:textId="7BEB53AA" w:rsidR="00B46F9F" w:rsidRDefault="00B46F9F" w:rsidP="00B46F9F">
      <w:pPr>
        <w:ind w:firstLineChars="50" w:firstLine="9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"classification" : </w:t>
      </w:r>
      <w:r w:rsidR="00F12CDE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7D9A15A0" w14:textId="58127815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lassificationStr" : </w:t>
      </w:r>
      <w:r w:rsidR="00F12CDE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1B3C9A3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ode" : 6,</w:t>
      </w:r>
    </w:p>
    <w:p w14:paraId="7EF49920" w14:textId="064F5BA0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olor" : </w:t>
      </w:r>
      <w:r w:rsidR="00F12CDE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08A35179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company" : "</w:t>
      </w:r>
      <w:r>
        <w:rPr>
          <w:rFonts w:hint="eastAsia"/>
          <w:color w:val="31849B" w:themeColor="accent5" w:themeShade="BF"/>
          <w:sz w:val="18"/>
          <w:szCs w:val="18"/>
        </w:rPr>
        <w:t>浙江大华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C793159" w14:textId="12557759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ompanyId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50670B7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reateTimeStr" : "2018-12-20 07:53:21",</w:t>
      </w:r>
    </w:p>
    <w:p w14:paraId="1C305A1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createUser" : "system",</w:t>
      </w:r>
    </w:p>
    <w:p w14:paraId="05FD914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eduction" : "33",</w:t>
      </w:r>
    </w:p>
    <w:p w14:paraId="6BBB37F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eductionStr" : "</w:t>
      </w:r>
      <w:r>
        <w:rPr>
          <w:rFonts w:hint="eastAsia"/>
          <w:color w:val="31849B" w:themeColor="accent5" w:themeShade="BF"/>
          <w:sz w:val="18"/>
          <w:szCs w:val="18"/>
        </w:rPr>
        <w:t>大学专科肆业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85F0382" w14:textId="22F19079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emergencyPerson" : </w:t>
      </w:r>
      <w:r w:rsidR="00F12CDE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4016409C" w14:textId="0D459806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emergencyPersonTel" : </w:t>
      </w:r>
      <w:r w:rsidR="00F94313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30B964DC" w14:textId="0AB52BD4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flag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535F0AA3" w14:textId="173691CB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</w:t>
      </w:r>
      <w:r>
        <w:rPr>
          <w:rFonts w:hint="eastAsia"/>
          <w:color w:val="31849B" w:themeColor="accent5" w:themeShade="BF"/>
          <w:sz w:val="18"/>
          <w:szCs w:val="18"/>
        </w:rPr>
        <w:t>houseOrgCode</w:t>
      </w:r>
      <w:r>
        <w:rPr>
          <w:color w:val="31849B" w:themeColor="accent5" w:themeShade="BF"/>
          <w:sz w:val="18"/>
          <w:szCs w:val="18"/>
        </w:rPr>
        <w:t xml:space="preserve">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0027EA5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id" : "15fcd9abdc7b40df98d1364883041504",</w:t>
      </w:r>
    </w:p>
    <w:p w14:paraId="16556D9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isForeign" : 0,</w:t>
      </w:r>
    </w:p>
    <w:p w14:paraId="6658E70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isForeignStr" : "</w:t>
      </w:r>
      <w:r>
        <w:rPr>
          <w:rFonts w:hint="eastAsia"/>
          <w:color w:val="31849B" w:themeColor="accent5" w:themeShade="BF"/>
          <w:sz w:val="18"/>
          <w:szCs w:val="18"/>
        </w:rPr>
        <w:t>否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BA31AA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isMilitaryService" : "3",</w:t>
      </w:r>
    </w:p>
    <w:p w14:paraId="3B43B19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isMilitaryServiceStr" : "</w:t>
      </w:r>
      <w:r>
        <w:rPr>
          <w:rFonts w:hint="eastAsia"/>
          <w:color w:val="31849B" w:themeColor="accent5" w:themeShade="BF"/>
          <w:sz w:val="18"/>
          <w:szCs w:val="18"/>
        </w:rPr>
        <w:t>士兵预备役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F01F8F4" w14:textId="5496119B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isOwner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79B87A7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isOwnerStr" : "</w:t>
      </w:r>
      <w:r>
        <w:rPr>
          <w:rFonts w:hint="eastAsia"/>
          <w:color w:val="31849B" w:themeColor="accent5" w:themeShade="BF"/>
          <w:sz w:val="18"/>
          <w:szCs w:val="18"/>
        </w:rPr>
        <w:t>否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53EE832" w14:textId="2A2A1A60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abelId" : </w:t>
      </w:r>
      <w:r w:rsidR="00F94313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495E8C39" w14:textId="18AA425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abelName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4B363A2D" w14:textId="1349F90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hTime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7A62B78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hTimeStr" : "",</w:t>
      </w:r>
    </w:p>
    <w:p w14:paraId="38276E17" w14:textId="05C2EC78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hmd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5BB73D19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hmdStr" : "",</w:t>
      </w:r>
    </w:p>
    <w:p w14:paraId="1FAFD2A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liveAddress" : "</w:t>
      </w:r>
      <w:r>
        <w:rPr>
          <w:rFonts w:hint="eastAsia"/>
          <w:color w:val="31849B" w:themeColor="accent5" w:themeShade="BF"/>
          <w:sz w:val="18"/>
          <w:szCs w:val="18"/>
        </w:rPr>
        <w:t>浙江省杭州市上城区长河路</w:t>
      </w:r>
      <w:r>
        <w:rPr>
          <w:rFonts w:hint="eastAsia"/>
          <w:color w:val="31849B" w:themeColor="accent5" w:themeShade="BF"/>
          <w:sz w:val="18"/>
          <w:szCs w:val="18"/>
        </w:rPr>
        <w:t>8</w:t>
      </w:r>
      <w:r>
        <w:rPr>
          <w:rFonts w:hint="eastAsia"/>
          <w:color w:val="31849B" w:themeColor="accent5" w:themeShade="BF"/>
          <w:sz w:val="18"/>
          <w:szCs w:val="18"/>
        </w:rPr>
        <w:t>号</w:t>
      </w:r>
      <w:r>
        <w:rPr>
          <w:rFonts w:hint="eastAsia"/>
          <w:color w:val="31849B" w:themeColor="accent5" w:themeShade="BF"/>
          <w:sz w:val="18"/>
          <w:szCs w:val="18"/>
        </w:rPr>
        <w:t>22</w:t>
      </w:r>
      <w:r>
        <w:rPr>
          <w:rFonts w:hint="eastAsia"/>
          <w:color w:val="31849B" w:themeColor="accent5" w:themeShade="BF"/>
          <w:sz w:val="18"/>
          <w:szCs w:val="18"/>
        </w:rPr>
        <w:t>幢</w:t>
      </w:r>
      <w:r>
        <w:rPr>
          <w:rFonts w:hint="eastAsia"/>
          <w:color w:val="31849B" w:themeColor="accent5" w:themeShade="BF"/>
          <w:sz w:val="18"/>
          <w:szCs w:val="18"/>
        </w:rPr>
        <w:t>1</w:t>
      </w:r>
      <w:r>
        <w:rPr>
          <w:rFonts w:hint="eastAsia"/>
          <w:color w:val="31849B" w:themeColor="accent5" w:themeShade="BF"/>
          <w:sz w:val="18"/>
          <w:szCs w:val="18"/>
        </w:rPr>
        <w:t>单元</w:t>
      </w:r>
      <w:r>
        <w:rPr>
          <w:rFonts w:hint="eastAsia"/>
          <w:color w:val="31849B" w:themeColor="accent5" w:themeShade="BF"/>
          <w:sz w:val="18"/>
          <w:szCs w:val="18"/>
        </w:rPr>
        <w:t>101",</w:t>
      </w:r>
    </w:p>
    <w:p w14:paraId="37304F91" w14:textId="07CC4851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iveEndTime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536948C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iveEndTimeStr" : "",</w:t>
      </w:r>
    </w:p>
    <w:p w14:paraId="091A426E" w14:textId="497A8D20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iveReason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4F732FA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iveReasonStr" : "",</w:t>
      </w:r>
    </w:p>
    <w:p w14:paraId="10F814A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liveTime" : 0,</w:t>
      </w:r>
    </w:p>
    <w:p w14:paraId="183C1AB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marriageStatus" : "22",</w:t>
      </w:r>
    </w:p>
    <w:p w14:paraId="54DA8B9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marriageStatusStr" : "</w:t>
      </w:r>
      <w:r>
        <w:rPr>
          <w:rFonts w:hint="eastAsia"/>
          <w:color w:val="31849B" w:themeColor="accent5" w:themeShade="BF"/>
          <w:sz w:val="18"/>
          <w:szCs w:val="18"/>
        </w:rPr>
        <w:t>再婚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F2B06C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name" : "</w:t>
      </w:r>
      <w:r>
        <w:rPr>
          <w:rFonts w:hint="eastAsia"/>
          <w:color w:val="31849B" w:themeColor="accent5" w:themeShade="BF"/>
          <w:sz w:val="18"/>
          <w:szCs w:val="18"/>
        </w:rPr>
        <w:t>户籍性别</w:t>
      </w:r>
      <w:r>
        <w:rPr>
          <w:rFonts w:hint="eastAsia"/>
          <w:color w:val="31849B" w:themeColor="accent5" w:themeShade="BF"/>
          <w:sz w:val="18"/>
          <w:szCs w:val="18"/>
        </w:rPr>
        <w:t>-</w:t>
      </w:r>
      <w:r>
        <w:rPr>
          <w:rFonts w:hint="eastAsia"/>
          <w:color w:val="31849B" w:themeColor="accent5" w:themeShade="BF"/>
          <w:sz w:val="18"/>
          <w:szCs w:val="18"/>
        </w:rPr>
        <w:t>女</w:t>
      </w:r>
      <w:r>
        <w:rPr>
          <w:rFonts w:hint="eastAsia"/>
          <w:color w:val="31849B" w:themeColor="accent5" w:themeShade="BF"/>
          <w:sz w:val="18"/>
          <w:szCs w:val="18"/>
        </w:rPr>
        <w:t>-</w:t>
      </w:r>
      <w:r>
        <w:rPr>
          <w:rFonts w:hint="eastAsia"/>
          <w:color w:val="31849B" w:themeColor="accent5" w:themeShade="BF"/>
          <w:sz w:val="18"/>
          <w:szCs w:val="18"/>
        </w:rPr>
        <w:t>户主证件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0AF42E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nation" : "03",</w:t>
      </w:r>
    </w:p>
    <w:p w14:paraId="2EA7610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lastRenderedPageBreak/>
        <w:t xml:space="preserve"> "nationStr" : "</w:t>
      </w:r>
      <w:r>
        <w:rPr>
          <w:rFonts w:hint="eastAsia"/>
          <w:color w:val="31849B" w:themeColor="accent5" w:themeShade="BF"/>
          <w:sz w:val="18"/>
          <w:szCs w:val="18"/>
        </w:rPr>
        <w:t>回族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6413435" w14:textId="28402DFA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nationality" :,</w:t>
      </w:r>
    </w:p>
    <w:p w14:paraId="6E7CD51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nationalityStr" : "",</w:t>
      </w:r>
    </w:p>
    <w:p w14:paraId="46075BD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occupation" : "042",</w:t>
      </w:r>
    </w:p>
    <w:p w14:paraId="235A755C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occupationStr" : "</w:t>
      </w:r>
      <w:r>
        <w:rPr>
          <w:rFonts w:hint="eastAsia"/>
          <w:color w:val="31849B" w:themeColor="accent5" w:themeShade="BF"/>
          <w:sz w:val="18"/>
          <w:szCs w:val="18"/>
        </w:rPr>
        <w:t>卫生单位负责人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0551DB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orgionPlace" : "</w:t>
      </w:r>
      <w:r>
        <w:rPr>
          <w:rFonts w:hint="eastAsia"/>
          <w:color w:val="31849B" w:themeColor="accent5" w:themeShade="BF"/>
          <w:sz w:val="18"/>
          <w:szCs w:val="18"/>
        </w:rPr>
        <w:t>户籍地址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C62DB4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aperNumber" : "15fcd9abdc7b40df98d1364883041504",</w:t>
      </w:r>
    </w:p>
    <w:p w14:paraId="37827FF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aperType" : "4",</w:t>
      </w:r>
    </w:p>
    <w:p w14:paraId="2475074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paperTypeStr" : "</w:t>
      </w:r>
      <w:r>
        <w:rPr>
          <w:rFonts w:hint="eastAsia"/>
          <w:color w:val="31849B" w:themeColor="accent5" w:themeShade="BF"/>
          <w:sz w:val="18"/>
          <w:szCs w:val="18"/>
        </w:rPr>
        <w:t>军官证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8A4AD4C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aperValidity" : 1544803200000,</w:t>
      </w:r>
    </w:p>
    <w:p w14:paraId="2098FE2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aperValidityStr" : "2018-12-15",</w:t>
      </w:r>
    </w:p>
    <w:p w14:paraId="285BB55A" w14:textId="57D912F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arentId" : </w:t>
      </w:r>
      <w:r w:rsidR="00F94313">
        <w:rPr>
          <w:rFonts w:hint="eastAsia"/>
          <w:color w:val="31849B" w:themeColor="accent5" w:themeShade="BF"/>
          <w:sz w:val="18"/>
          <w:szCs w:val="18"/>
        </w:rPr>
        <w:t>""</w:t>
      </w:r>
      <w:r>
        <w:rPr>
          <w:color w:val="31849B" w:themeColor="accent5" w:themeShade="BF"/>
          <w:sz w:val="18"/>
          <w:szCs w:val="18"/>
        </w:rPr>
        <w:t>,</w:t>
      </w:r>
    </w:p>
    <w:p w14:paraId="61490F9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</w:t>
      </w:r>
      <w:r>
        <w:rPr>
          <w:rFonts w:hint="eastAsia"/>
          <w:color w:val="31849B" w:themeColor="accent5" w:themeShade="BF"/>
          <w:sz w:val="18"/>
          <w:szCs w:val="18"/>
        </w:rPr>
        <w:t>"personPhotoList": [{id": "WU_FILE_0", fileId": "WU_FILE_0", photoName": "WU_FILE_0", uploading": false, progress": 100,"type":1,"url":"http://10.35.120.191:9876/a352cddb-381d-11ea-9859-e8611f1a6cd9/20200212/1/18a049ee-4d57-11ea-8736-e8611f1a6cd9.jpg"}],</w:t>
      </w:r>
    </w:p>
    <w:p w14:paraId="4AE8022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personRegisterType": "1",</w:t>
      </w:r>
    </w:p>
    <w:p w14:paraId="41A7540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personRegisterTypeStr": "</w:t>
      </w:r>
      <w:r>
        <w:rPr>
          <w:rFonts w:hint="eastAsia"/>
          <w:color w:val="31849B" w:themeColor="accent5" w:themeShade="BF"/>
          <w:sz w:val="18"/>
          <w:szCs w:val="18"/>
        </w:rPr>
        <w:t>小区居住人员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B4F83C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hone" : "",</w:t>
      </w:r>
    </w:p>
    <w:p w14:paraId="447F776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picUrl":"http://10.35.120.191:9876/a352cddb-381d-11ea-9859-e8611f1a6cd9/20200212/1/18a049ee-4d57-11ea-8736-e8611f1a6cd9.jpg"</w:t>
      </w:r>
    </w:p>
    <w:p w14:paraId="6915A6C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politicalStatus" : "2",</w:t>
      </w:r>
    </w:p>
    <w:p w14:paraId="7EAB144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politicalStatusStr" : "</w:t>
      </w:r>
      <w:r>
        <w:rPr>
          <w:rFonts w:hint="eastAsia"/>
          <w:color w:val="31849B" w:themeColor="accent5" w:themeShade="BF"/>
          <w:sz w:val="18"/>
          <w:szCs w:val="18"/>
        </w:rPr>
        <w:t>中共预备党员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434C8C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ligion" : "2",</w:t>
      </w:r>
    </w:p>
    <w:p w14:paraId="78080329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religionStr" : "</w:t>
      </w:r>
      <w:r>
        <w:rPr>
          <w:rFonts w:hint="eastAsia"/>
          <w:color w:val="31849B" w:themeColor="accent5" w:themeShade="BF"/>
          <w:sz w:val="18"/>
          <w:szCs w:val="18"/>
        </w:rPr>
        <w:t>佛教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66E3FEB" w14:textId="7070A935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BeginTime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2E96F64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BeginTimeStr" : "",</w:t>
      </w:r>
    </w:p>
    <w:p w14:paraId="707409AA" w14:textId="15EE03F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EndTime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2EA3BE3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EndTimeStr" : "",</w:t>
      </w:r>
    </w:p>
    <w:p w14:paraId="5AC4F66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Number" : "123",</w:t>
      </w:r>
    </w:p>
    <w:p w14:paraId="512DD6FC" w14:textId="0D25D93F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Permit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669D6E4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residencePrimaryName" : "</w:t>
      </w:r>
      <w:r>
        <w:rPr>
          <w:rFonts w:hint="eastAsia"/>
          <w:color w:val="31849B" w:themeColor="accent5" w:themeShade="BF"/>
          <w:sz w:val="18"/>
          <w:szCs w:val="18"/>
        </w:rPr>
        <w:t>非小区性别</w:t>
      </w:r>
      <w:r>
        <w:rPr>
          <w:rFonts w:hint="eastAsia"/>
          <w:color w:val="31849B" w:themeColor="accent5" w:themeShade="BF"/>
          <w:sz w:val="18"/>
          <w:szCs w:val="18"/>
        </w:rPr>
        <w:t>-</w:t>
      </w:r>
      <w:r>
        <w:rPr>
          <w:rFonts w:hint="eastAsia"/>
          <w:color w:val="31849B" w:themeColor="accent5" w:themeShade="BF"/>
          <w:sz w:val="18"/>
          <w:szCs w:val="18"/>
        </w:rPr>
        <w:t>空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409C160C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PrimaryPaperNumber" : "15fcd9abdc7b40df98d1364883041504",</w:t>
      </w:r>
    </w:p>
    <w:p w14:paraId="3F06A10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PrimaryPaperType" : "4",</w:t>
      </w:r>
    </w:p>
    <w:p w14:paraId="7C5D4FA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residencePrimaryPaperTypeStr" : "</w:t>
      </w:r>
      <w:r>
        <w:rPr>
          <w:rFonts w:hint="eastAsia"/>
          <w:color w:val="31849B" w:themeColor="accent5" w:themeShade="BF"/>
          <w:sz w:val="18"/>
          <w:szCs w:val="18"/>
        </w:rPr>
        <w:t>军官证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2C4C08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PrimaryPhone" : "",</w:t>
      </w:r>
    </w:p>
    <w:p w14:paraId="711A202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esidenceRelation" : "0",</w:t>
      </w:r>
    </w:p>
    <w:p w14:paraId="12506BB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residenceRelationStr" : "</w:t>
      </w:r>
      <w:r>
        <w:rPr>
          <w:rFonts w:hint="eastAsia"/>
          <w:color w:val="31849B" w:themeColor="accent5" w:themeShade="BF"/>
          <w:sz w:val="18"/>
          <w:szCs w:val="18"/>
        </w:rPr>
        <w:t>本人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240DC31" w14:textId="64846C50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roomNumber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7D4C0AAE" w14:textId="677FDDC9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serverIp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6942AEF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sex" : "2",</w:t>
      </w:r>
    </w:p>
    <w:p w14:paraId="3E3F406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sexStr" : "</w:t>
      </w:r>
      <w:r>
        <w:rPr>
          <w:rFonts w:hint="eastAsia"/>
          <w:color w:val="31849B" w:themeColor="accent5" w:themeShade="BF"/>
          <w:sz w:val="18"/>
          <w:szCs w:val="18"/>
        </w:rPr>
        <w:t>女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B958C60" w14:textId="68553903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title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53370F1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type" : "1",</w:t>
      </w:r>
    </w:p>
    <w:p w14:paraId="024C06B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typeStr": "</w:t>
      </w:r>
      <w:r>
        <w:rPr>
          <w:rFonts w:hint="eastAsia"/>
          <w:color w:val="31849B" w:themeColor="accent5" w:themeShade="BF"/>
          <w:sz w:val="18"/>
          <w:szCs w:val="18"/>
        </w:rPr>
        <w:t>常住人口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9AA1D8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updateTimeStr" : "",</w:t>
      </w:r>
    </w:p>
    <w:p w14:paraId="4E3C9539" w14:textId="35B6FE4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"updateUser" : </w:t>
      </w:r>
      <w:r w:rsidR="00C96EFC">
        <w:rPr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053584E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"usedName" : "</w:t>
      </w:r>
      <w:r>
        <w:rPr>
          <w:rFonts w:hint="eastAsia"/>
          <w:color w:val="31849B" w:themeColor="accent5" w:themeShade="BF"/>
          <w:sz w:val="18"/>
          <w:szCs w:val="18"/>
        </w:rPr>
        <w:t>曾用名</w:t>
      </w:r>
      <w:r>
        <w:rPr>
          <w:rFonts w:hint="eastAsia"/>
          <w:color w:val="31849B" w:themeColor="accent5" w:themeShade="BF"/>
          <w:sz w:val="18"/>
          <w:szCs w:val="18"/>
        </w:rPr>
        <w:t xml:space="preserve">" </w:t>
      </w:r>
    </w:p>
    <w:p w14:paraId="71373EB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lastRenderedPageBreak/>
        <w:t xml:space="preserve"> }</w:t>
      </w:r>
    </w:p>
    <w:p w14:paraId="6F6D0AC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3296"/>
        <w:gridCol w:w="1799"/>
        <w:gridCol w:w="1520"/>
        <w:gridCol w:w="3274"/>
      </w:tblGrid>
      <w:tr w:rsidR="00B46F9F" w14:paraId="5D4991C9" w14:textId="77777777" w:rsidTr="0081386A">
        <w:tc>
          <w:tcPr>
            <w:tcW w:w="329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5436582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59A17C0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38DED54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6D67B6B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4993C567" w14:textId="77777777" w:rsidTr="0081386A">
        <w:tc>
          <w:tcPr>
            <w:tcW w:w="3296" w:type="dxa"/>
            <w:shd w:val="clear" w:color="auto" w:fill="C6D9F1" w:themeFill="text2" w:themeFillTint="33"/>
          </w:tcPr>
          <w:p w14:paraId="6A6AA4A8" w14:textId="77777777" w:rsidR="00B46F9F" w:rsidRDefault="00B46F9F" w:rsidP="0081386A">
            <w:pPr>
              <w:jc w:val="left"/>
            </w:pPr>
            <w:r>
              <w:t>succes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83BBCA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6C1945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B6555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46F9F" w14:paraId="3A63351B" w14:textId="77777777" w:rsidTr="0081386A">
        <w:tc>
          <w:tcPr>
            <w:tcW w:w="3296" w:type="dxa"/>
            <w:shd w:val="clear" w:color="auto" w:fill="C6D9F1" w:themeFill="text2" w:themeFillTint="33"/>
          </w:tcPr>
          <w:p w14:paraId="4508E32C" w14:textId="77777777" w:rsidR="00B46F9F" w:rsidRDefault="00B46F9F" w:rsidP="0081386A">
            <w:pPr>
              <w:jc w:val="left"/>
            </w:pPr>
            <w:r>
              <w:t>errMsg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0FFF8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6E3DDAE" w14:textId="5577D4E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EBC5706" w14:textId="77777777" w:rsidR="00B46F9F" w:rsidRDefault="00B46F9F" w:rsidP="0081386A">
            <w:pPr>
              <w:jc w:val="left"/>
            </w:pPr>
          </w:p>
        </w:tc>
      </w:tr>
      <w:tr w:rsidR="00B46F9F" w14:paraId="6A74A5F9" w14:textId="77777777" w:rsidTr="0081386A">
        <w:tc>
          <w:tcPr>
            <w:tcW w:w="3296" w:type="dxa"/>
            <w:shd w:val="clear" w:color="auto" w:fill="C6D9F1" w:themeFill="text2" w:themeFillTint="33"/>
          </w:tcPr>
          <w:p w14:paraId="0AF921E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297682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5826419" w14:textId="26CAB6C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646F012" w14:textId="77777777" w:rsidR="00B46F9F" w:rsidRDefault="00B46F9F" w:rsidP="0081386A">
            <w:pPr>
              <w:jc w:val="left"/>
            </w:pPr>
          </w:p>
        </w:tc>
      </w:tr>
      <w:tr w:rsidR="00B46F9F" w14:paraId="414371C8" w14:textId="77777777" w:rsidTr="0081386A">
        <w:tc>
          <w:tcPr>
            <w:tcW w:w="3296" w:type="dxa"/>
            <w:shd w:val="clear" w:color="auto" w:fill="C6D9F1" w:themeFill="text2" w:themeFillTint="33"/>
          </w:tcPr>
          <w:p w14:paraId="18102D9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FB164B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37204D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8319590" w14:textId="77777777" w:rsidR="00B46F9F" w:rsidRDefault="00B46F9F" w:rsidP="0081386A">
            <w:pPr>
              <w:tabs>
                <w:tab w:val="left" w:pos="253"/>
                <w:tab w:val="center" w:pos="1529"/>
              </w:tabs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人员实体</w:t>
            </w:r>
          </w:p>
        </w:tc>
      </w:tr>
      <w:tr w:rsidR="00B46F9F" w14:paraId="3CF3ACC9" w14:textId="77777777" w:rsidTr="0081386A">
        <w:tc>
          <w:tcPr>
            <w:tcW w:w="3296" w:type="dxa"/>
            <w:shd w:val="clear" w:color="auto" w:fill="C6D9F1" w:themeFill="text2" w:themeFillTint="33"/>
          </w:tcPr>
          <w:p w14:paraId="5370CF89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9D6985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89FAFE1" w14:textId="4FEAA8C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12B15E5" w14:textId="77777777" w:rsidR="00B46F9F" w:rsidRDefault="00B46F9F" w:rsidP="0081386A">
            <w:pPr>
              <w:jc w:val="left"/>
            </w:pPr>
          </w:p>
        </w:tc>
      </w:tr>
      <w:tr w:rsidR="00B46F9F" w14:paraId="1BC59C4C" w14:textId="77777777" w:rsidTr="0081386A">
        <w:tc>
          <w:tcPr>
            <w:tcW w:w="3296" w:type="dxa"/>
            <w:shd w:val="clear" w:color="auto" w:fill="C6D9F1" w:themeFill="text2" w:themeFillTint="33"/>
          </w:tcPr>
          <w:p w14:paraId="6B387681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0272AB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99FD334" w14:textId="2A8D46E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376486E" w14:textId="77777777" w:rsidR="00B46F9F" w:rsidRDefault="00B46F9F" w:rsidP="0081386A">
            <w:pPr>
              <w:jc w:val="left"/>
            </w:pPr>
          </w:p>
        </w:tc>
      </w:tr>
      <w:tr w:rsidR="00B46F9F" w14:paraId="51C00573" w14:textId="77777777" w:rsidTr="0081386A">
        <w:tc>
          <w:tcPr>
            <w:tcW w:w="3296" w:type="dxa"/>
            <w:shd w:val="clear" w:color="auto" w:fill="C6D9F1" w:themeFill="text2" w:themeFillTint="33"/>
          </w:tcPr>
          <w:p w14:paraId="0709DEAA" w14:textId="77777777" w:rsidR="00B46F9F" w:rsidRDefault="00B46F9F" w:rsidP="0081386A">
            <w:pPr>
              <w:ind w:firstLineChars="200" w:firstLine="420"/>
              <w:jc w:val="left"/>
            </w:pPr>
            <w:r>
              <w:t>alia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0AFC51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别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2282EEA" w14:textId="6AA29FC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A9C85A6" w14:textId="77777777" w:rsidR="00B46F9F" w:rsidRDefault="00B46F9F" w:rsidP="0081386A">
            <w:pPr>
              <w:jc w:val="left"/>
            </w:pPr>
          </w:p>
        </w:tc>
      </w:tr>
      <w:tr w:rsidR="00B46F9F" w14:paraId="0E1F955F" w14:textId="77777777" w:rsidTr="0081386A">
        <w:tc>
          <w:tcPr>
            <w:tcW w:w="3296" w:type="dxa"/>
            <w:shd w:val="clear" w:color="auto" w:fill="C6D9F1" w:themeFill="text2" w:themeFillTint="33"/>
          </w:tcPr>
          <w:p w14:paraId="4E9DE5F1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birthAddres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A8B2E3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8798BE9" w14:textId="45806F0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9F95ADD" w14:textId="77777777" w:rsidR="00B46F9F" w:rsidRDefault="00B46F9F" w:rsidP="0081386A">
            <w:pPr>
              <w:jc w:val="left"/>
            </w:pPr>
          </w:p>
        </w:tc>
      </w:tr>
      <w:tr w:rsidR="00B46F9F" w14:paraId="1CB58F8D" w14:textId="77777777" w:rsidTr="0081386A">
        <w:tc>
          <w:tcPr>
            <w:tcW w:w="3296" w:type="dxa"/>
            <w:shd w:val="clear" w:color="auto" w:fill="C6D9F1" w:themeFill="text2" w:themeFillTint="33"/>
          </w:tcPr>
          <w:p w14:paraId="6CB2231E" w14:textId="77777777" w:rsidR="00B46F9F" w:rsidRDefault="00B46F9F" w:rsidP="0081386A">
            <w:pPr>
              <w:ind w:firstLineChars="200" w:firstLine="420"/>
              <w:jc w:val="left"/>
            </w:pPr>
            <w:r>
              <w:t>birthday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8FA2C4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081C61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D98099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4D67E53D" w14:textId="77777777" w:rsidTr="0081386A">
        <w:tc>
          <w:tcPr>
            <w:tcW w:w="3296" w:type="dxa"/>
            <w:shd w:val="clear" w:color="auto" w:fill="C6D9F1" w:themeFill="text2" w:themeFillTint="33"/>
          </w:tcPr>
          <w:p w14:paraId="7C50C616" w14:textId="77777777" w:rsidR="00B46F9F" w:rsidRDefault="00B46F9F" w:rsidP="0081386A">
            <w:pPr>
              <w:ind w:firstLineChars="200" w:firstLine="420"/>
              <w:jc w:val="left"/>
            </w:pPr>
            <w:r>
              <w:t>birthday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1CC227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F539AE1" w14:textId="2E8FF5E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5698D8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7BB4F63D" w14:textId="77777777" w:rsidTr="0081386A">
        <w:tc>
          <w:tcPr>
            <w:tcW w:w="3296" w:type="dxa"/>
            <w:shd w:val="clear" w:color="auto" w:fill="C6D9F1" w:themeFill="text2" w:themeFillTint="33"/>
          </w:tcPr>
          <w:p w14:paraId="25D22389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blood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9AA187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D792A9A" w14:textId="280EC6C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C643795" w14:textId="226CF29F" w:rsidR="00B46F9F" w:rsidRDefault="00CF223A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血型" w:history="1">
              <w:r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4B966337" w14:textId="77777777" w:rsidTr="0081386A">
        <w:tc>
          <w:tcPr>
            <w:tcW w:w="3296" w:type="dxa"/>
            <w:shd w:val="clear" w:color="auto" w:fill="C6D9F1" w:themeFill="text2" w:themeFillTint="33"/>
          </w:tcPr>
          <w:p w14:paraId="68577B51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bloodTyp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F22C7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4538F0A" w14:textId="413876C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4A3663F" w14:textId="48A46FAA" w:rsidR="00B46F9F" w:rsidRDefault="00CF223A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血型" w:history="1">
              <w:r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610D482D" w14:textId="77777777" w:rsidTr="0081386A">
        <w:tc>
          <w:tcPr>
            <w:tcW w:w="3296" w:type="dxa"/>
            <w:shd w:val="clear" w:color="auto" w:fill="C6D9F1" w:themeFill="text2" w:themeFillTint="33"/>
          </w:tcPr>
          <w:p w14:paraId="63691722" w14:textId="77777777" w:rsidR="00B46F9F" w:rsidRDefault="00B46F9F" w:rsidP="0081386A">
            <w:pPr>
              <w:ind w:firstLineChars="200" w:firstLine="420"/>
              <w:jc w:val="left"/>
            </w:pPr>
            <w:r>
              <w:t>classificati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1A9719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C78239E" w14:textId="2779CA4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7FB5C35" w14:textId="77777777" w:rsidR="00B46F9F" w:rsidRDefault="00B46F9F" w:rsidP="0081386A">
            <w:pPr>
              <w:jc w:val="left"/>
            </w:pPr>
          </w:p>
        </w:tc>
      </w:tr>
      <w:tr w:rsidR="00B46F9F" w14:paraId="70712CE4" w14:textId="77777777" w:rsidTr="0081386A">
        <w:tc>
          <w:tcPr>
            <w:tcW w:w="3296" w:type="dxa"/>
            <w:shd w:val="clear" w:color="auto" w:fill="C6D9F1" w:themeFill="text2" w:themeFillTint="33"/>
          </w:tcPr>
          <w:p w14:paraId="5596C7E7" w14:textId="77777777" w:rsidR="00B46F9F" w:rsidRDefault="00B46F9F" w:rsidP="0081386A">
            <w:pPr>
              <w:ind w:firstLineChars="200" w:firstLine="420"/>
              <w:jc w:val="left"/>
            </w:pPr>
            <w:r>
              <w:t>classification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47FD5C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name</w:t>
            </w:r>
            <w:r>
              <w:t xml:space="preserve"> 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7397D4E" w14:textId="0F058FA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388C16C" w14:textId="77777777" w:rsidR="00B46F9F" w:rsidRDefault="00B46F9F" w:rsidP="0081386A">
            <w:pPr>
              <w:jc w:val="left"/>
            </w:pPr>
          </w:p>
        </w:tc>
      </w:tr>
      <w:tr w:rsidR="00B46F9F" w14:paraId="01A2414A" w14:textId="77777777" w:rsidTr="0081386A">
        <w:tc>
          <w:tcPr>
            <w:tcW w:w="3296" w:type="dxa"/>
            <w:shd w:val="clear" w:color="auto" w:fill="C6D9F1" w:themeFill="text2" w:themeFillTint="33"/>
          </w:tcPr>
          <w:p w14:paraId="40D40CCE" w14:textId="77777777" w:rsidR="00B46F9F" w:rsidRDefault="00B46F9F" w:rsidP="0081386A">
            <w:pPr>
              <w:ind w:firstLineChars="200" w:firstLine="420"/>
              <w:jc w:val="left"/>
              <w:rPr>
                <w:strike/>
              </w:rPr>
            </w:pPr>
            <w:r>
              <w:rPr>
                <w:strike/>
              </w:rPr>
              <w:t>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1FC1CEB" w14:textId="77777777" w:rsidR="00B46F9F" w:rsidRDefault="00B46F9F" w:rsidP="0081386A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数据库自增，唯一不重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FEE344B" w14:textId="77777777" w:rsidR="00B46F9F" w:rsidRDefault="00B46F9F" w:rsidP="0081386A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05901A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一般都为空，暂时未维护（由一卡通生成）</w:t>
            </w:r>
          </w:p>
        </w:tc>
      </w:tr>
      <w:tr w:rsidR="00B46F9F" w14:paraId="022AC443" w14:textId="77777777" w:rsidTr="0081386A">
        <w:tc>
          <w:tcPr>
            <w:tcW w:w="3296" w:type="dxa"/>
            <w:shd w:val="clear" w:color="auto" w:fill="C6D9F1" w:themeFill="text2" w:themeFillTint="33"/>
          </w:tcPr>
          <w:p w14:paraId="48AF5587" w14:textId="77777777" w:rsidR="00B46F9F" w:rsidRDefault="00B46F9F" w:rsidP="0081386A">
            <w:pPr>
              <w:ind w:firstLineChars="200" w:firstLine="420"/>
              <w:jc w:val="left"/>
            </w:pPr>
            <w:r>
              <w:t>colo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970E4E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对应的颜色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B093998" w14:textId="066FFC6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BF35C5A" w14:textId="77777777" w:rsidR="00B46F9F" w:rsidRDefault="00B46F9F" w:rsidP="0081386A">
            <w:pPr>
              <w:jc w:val="left"/>
            </w:pPr>
          </w:p>
        </w:tc>
      </w:tr>
      <w:tr w:rsidR="00B46F9F" w14:paraId="078DA91F" w14:textId="77777777" w:rsidTr="0081386A">
        <w:tc>
          <w:tcPr>
            <w:tcW w:w="3296" w:type="dxa"/>
            <w:shd w:val="clear" w:color="auto" w:fill="C6D9F1" w:themeFill="text2" w:themeFillTint="33"/>
          </w:tcPr>
          <w:p w14:paraId="3DB7F078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490F2E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7C45BF1" w14:textId="7E3F015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3081155" w14:textId="77777777" w:rsidR="00B46F9F" w:rsidRDefault="00B46F9F" w:rsidP="0081386A">
            <w:pPr>
              <w:jc w:val="left"/>
            </w:pPr>
          </w:p>
        </w:tc>
      </w:tr>
      <w:tr w:rsidR="00B46F9F" w14:paraId="50967E90" w14:textId="77777777" w:rsidTr="0081386A">
        <w:tc>
          <w:tcPr>
            <w:tcW w:w="3296" w:type="dxa"/>
            <w:shd w:val="clear" w:color="auto" w:fill="C6D9F1" w:themeFill="text2" w:themeFillTint="33"/>
          </w:tcPr>
          <w:p w14:paraId="609DC96D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045392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AAE9637" w14:textId="5F4CA8B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6C577ED" w14:textId="77777777" w:rsidR="00B46F9F" w:rsidRDefault="00B46F9F" w:rsidP="0081386A">
            <w:pPr>
              <w:jc w:val="left"/>
            </w:pPr>
          </w:p>
        </w:tc>
      </w:tr>
      <w:tr w:rsidR="00B46F9F" w14:paraId="679BCC1F" w14:textId="77777777" w:rsidTr="0081386A">
        <w:tc>
          <w:tcPr>
            <w:tcW w:w="3296" w:type="dxa"/>
            <w:shd w:val="clear" w:color="auto" w:fill="C6D9F1" w:themeFill="text2" w:themeFillTint="33"/>
          </w:tcPr>
          <w:p w14:paraId="38822E62" w14:textId="77777777" w:rsidR="00B46F9F" w:rsidRDefault="00B46F9F" w:rsidP="0081386A">
            <w:pPr>
              <w:ind w:firstLineChars="200" w:firstLine="420"/>
              <w:jc w:val="left"/>
            </w:pPr>
            <w:r>
              <w:t>createTim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53A37C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57B70EA" w14:textId="199A9C6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BA798B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62BB21D9" w14:textId="77777777" w:rsidTr="0081386A">
        <w:tc>
          <w:tcPr>
            <w:tcW w:w="3296" w:type="dxa"/>
            <w:shd w:val="clear" w:color="auto" w:fill="C6D9F1" w:themeFill="text2" w:themeFillTint="33"/>
          </w:tcPr>
          <w:p w14:paraId="5EF2C176" w14:textId="77777777" w:rsidR="00B46F9F" w:rsidRDefault="00B46F9F" w:rsidP="0081386A">
            <w:pPr>
              <w:ind w:firstLineChars="200" w:firstLine="420"/>
              <w:jc w:val="left"/>
            </w:pPr>
            <w:r>
              <w:t>createUs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1F4C3E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60C4E4F" w14:textId="4FD41C5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124FAEC" w14:textId="77777777" w:rsidR="00B46F9F" w:rsidRDefault="00B46F9F" w:rsidP="0081386A">
            <w:pPr>
              <w:jc w:val="left"/>
            </w:pPr>
          </w:p>
        </w:tc>
      </w:tr>
      <w:tr w:rsidR="00B46F9F" w14:paraId="2B8099A6" w14:textId="77777777" w:rsidTr="0081386A">
        <w:tc>
          <w:tcPr>
            <w:tcW w:w="3296" w:type="dxa"/>
            <w:shd w:val="clear" w:color="auto" w:fill="C6D9F1" w:themeFill="text2" w:themeFillTint="33"/>
          </w:tcPr>
          <w:p w14:paraId="400E742C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eduction</w:t>
            </w:r>
          </w:p>
          <w:p w14:paraId="058B9CDF" w14:textId="77777777" w:rsidR="00B46F9F" w:rsidRDefault="00B46F9F" w:rsidP="0081386A">
            <w:pPr>
              <w:ind w:firstLineChars="200" w:firstLine="420"/>
              <w:jc w:val="left"/>
            </w:pPr>
          </w:p>
        </w:tc>
        <w:tc>
          <w:tcPr>
            <w:tcW w:w="1799" w:type="dxa"/>
            <w:shd w:val="clear" w:color="auto" w:fill="C6D9F1" w:themeFill="text2" w:themeFillTint="33"/>
          </w:tcPr>
          <w:p w14:paraId="580DC52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（数据字典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）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351D844" w14:textId="5BCAE15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5E273C9" w14:textId="1D39A87A" w:rsidR="00B46F9F" w:rsidRDefault="006F55A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26884349" w14:textId="77777777" w:rsidTr="0081386A">
        <w:tc>
          <w:tcPr>
            <w:tcW w:w="3296" w:type="dxa"/>
            <w:shd w:val="clear" w:color="auto" w:fill="C6D9F1" w:themeFill="text2" w:themeFillTint="33"/>
          </w:tcPr>
          <w:p w14:paraId="7F932E8C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eduction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C6DA85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（数据字典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值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5E11390" w14:textId="003559E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6B846FD" w14:textId="48010B5D" w:rsidR="00B46F9F" w:rsidRDefault="006F55A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4BF42BDD" w14:textId="77777777" w:rsidTr="0081386A">
        <w:tc>
          <w:tcPr>
            <w:tcW w:w="3296" w:type="dxa"/>
            <w:shd w:val="clear" w:color="auto" w:fill="C6D9F1" w:themeFill="text2" w:themeFillTint="33"/>
          </w:tcPr>
          <w:p w14:paraId="548A0629" w14:textId="77777777" w:rsidR="00B46F9F" w:rsidRDefault="00B46F9F" w:rsidP="0081386A">
            <w:pPr>
              <w:ind w:firstLineChars="200" w:firstLine="420"/>
              <w:jc w:val="left"/>
            </w:pPr>
            <w:r>
              <w:t>emergencyPers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E1B270A" w14:textId="77777777" w:rsidR="00B46F9F" w:rsidRDefault="00B46F9F" w:rsidP="0081386A">
            <w:pPr>
              <w:jc w:val="left"/>
            </w:pPr>
            <w:r>
              <w:t>紧急联系人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2B583CD" w14:textId="07574E2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88E08CC" w14:textId="77777777" w:rsidR="00B46F9F" w:rsidRDefault="00B46F9F" w:rsidP="0081386A">
            <w:pPr>
              <w:jc w:val="left"/>
            </w:pPr>
          </w:p>
        </w:tc>
      </w:tr>
      <w:tr w:rsidR="00B46F9F" w14:paraId="1FC04533" w14:textId="77777777" w:rsidTr="0081386A">
        <w:tc>
          <w:tcPr>
            <w:tcW w:w="3296" w:type="dxa"/>
            <w:shd w:val="clear" w:color="auto" w:fill="C6D9F1" w:themeFill="text2" w:themeFillTint="33"/>
          </w:tcPr>
          <w:p w14:paraId="71439F21" w14:textId="77777777" w:rsidR="00B46F9F" w:rsidRDefault="00B46F9F" w:rsidP="0081386A">
            <w:pPr>
              <w:ind w:firstLineChars="200" w:firstLine="420"/>
              <w:jc w:val="left"/>
            </w:pPr>
            <w:r>
              <w:t>emergencyPersonTel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A3CAE72" w14:textId="77777777" w:rsidR="00B46F9F" w:rsidRDefault="00B46F9F" w:rsidP="0081386A">
            <w:pPr>
              <w:jc w:val="left"/>
            </w:pPr>
            <w:r>
              <w:t>紧急联系人联系方式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4FD3631" w14:textId="10A1AF8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114A30F" w14:textId="77777777" w:rsidR="00B46F9F" w:rsidRDefault="00B46F9F" w:rsidP="0081386A">
            <w:pPr>
              <w:jc w:val="left"/>
            </w:pPr>
          </w:p>
        </w:tc>
      </w:tr>
      <w:tr w:rsidR="00B46F9F" w14:paraId="7E89F36E" w14:textId="77777777" w:rsidTr="0081386A">
        <w:tc>
          <w:tcPr>
            <w:tcW w:w="3296" w:type="dxa"/>
            <w:shd w:val="clear" w:color="auto" w:fill="C6D9F1" w:themeFill="text2" w:themeFillTint="33"/>
          </w:tcPr>
          <w:p w14:paraId="2E2B8BB2" w14:textId="77777777" w:rsidR="00B46F9F" w:rsidRDefault="00B46F9F" w:rsidP="0081386A">
            <w:pPr>
              <w:ind w:firstLineChars="200" w:firstLine="420"/>
              <w:jc w:val="left"/>
            </w:pPr>
            <w:r>
              <w:t>house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79B012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0883F09" w14:textId="4A08D8D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5E71E80" w14:textId="77777777" w:rsidR="00B46F9F" w:rsidRDefault="00B46F9F" w:rsidP="0081386A">
            <w:pPr>
              <w:jc w:val="left"/>
            </w:pPr>
          </w:p>
        </w:tc>
      </w:tr>
      <w:tr w:rsidR="00B46F9F" w14:paraId="25F9E5AB" w14:textId="77777777" w:rsidTr="0081386A">
        <w:tc>
          <w:tcPr>
            <w:tcW w:w="3296" w:type="dxa"/>
            <w:shd w:val="clear" w:color="auto" w:fill="C6D9F1" w:themeFill="text2" w:themeFillTint="33"/>
          </w:tcPr>
          <w:p w14:paraId="0D4CC87D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isForeig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5B40A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境外人员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712E8D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B7AED9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</w:t>
            </w:r>
          </w:p>
        </w:tc>
      </w:tr>
      <w:tr w:rsidR="00B46F9F" w14:paraId="3624BE55" w14:textId="77777777" w:rsidTr="0081386A">
        <w:tc>
          <w:tcPr>
            <w:tcW w:w="3296" w:type="dxa"/>
            <w:shd w:val="clear" w:color="auto" w:fill="C6D9F1" w:themeFill="text2" w:themeFillTint="33"/>
          </w:tcPr>
          <w:p w14:paraId="7EEC97DA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isForeign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58A720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或者否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B44EBFB" w14:textId="66FC26D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E1DBE92" w14:textId="77777777" w:rsidR="00B46F9F" w:rsidRDefault="00B46F9F" w:rsidP="0081386A">
            <w:pPr>
              <w:jc w:val="left"/>
            </w:pPr>
          </w:p>
        </w:tc>
      </w:tr>
      <w:tr w:rsidR="00B46F9F" w14:paraId="1760DE7D" w14:textId="77777777" w:rsidTr="0081386A">
        <w:tc>
          <w:tcPr>
            <w:tcW w:w="3296" w:type="dxa"/>
            <w:shd w:val="clear" w:color="auto" w:fill="C6D9F1" w:themeFill="text2" w:themeFillTint="33"/>
          </w:tcPr>
          <w:p w14:paraId="3AA68DCF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isMilitaryServic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29B0A4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0E5211A" w14:textId="2D099AE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133B2D7" w14:textId="344AEFFE" w:rsidR="00B46F9F" w:rsidRDefault="00FC5D90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791EFBB1" w14:textId="77777777" w:rsidTr="0081386A">
        <w:tc>
          <w:tcPr>
            <w:tcW w:w="3296" w:type="dxa"/>
            <w:shd w:val="clear" w:color="auto" w:fill="C6D9F1" w:themeFill="text2" w:themeFillTint="33"/>
          </w:tcPr>
          <w:p w14:paraId="7A4428F7" w14:textId="77777777" w:rsidR="00B46F9F" w:rsidRDefault="00B46F9F" w:rsidP="0081386A">
            <w:pPr>
              <w:ind w:firstLineChars="200" w:firstLine="420"/>
              <w:jc w:val="left"/>
            </w:pPr>
            <w:r>
              <w:t>isMilitaryServic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3E4777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EC864F5" w14:textId="344FC3D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8D5B21E" w14:textId="39E5AFB3" w:rsidR="00B46F9F" w:rsidRDefault="00FC5D90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08FDB8C7" w14:textId="77777777" w:rsidTr="0081386A">
        <w:tc>
          <w:tcPr>
            <w:tcW w:w="3296" w:type="dxa"/>
            <w:shd w:val="clear" w:color="auto" w:fill="C6D9F1" w:themeFill="text2" w:themeFillTint="33"/>
          </w:tcPr>
          <w:p w14:paraId="34AAAA7D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isOwn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25B5A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业主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5AD7E3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BD0814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</w:t>
            </w:r>
          </w:p>
        </w:tc>
      </w:tr>
      <w:tr w:rsidR="00B46F9F" w14:paraId="505502A6" w14:textId="77777777" w:rsidTr="0081386A">
        <w:tc>
          <w:tcPr>
            <w:tcW w:w="3296" w:type="dxa"/>
            <w:shd w:val="clear" w:color="auto" w:fill="C6D9F1" w:themeFill="text2" w:themeFillTint="33"/>
          </w:tcPr>
          <w:p w14:paraId="08A64E30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isOwner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F123B2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业主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973944B" w14:textId="286961F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20CCE5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B46F9F" w14:paraId="3FBCB323" w14:textId="77777777" w:rsidTr="0081386A">
        <w:tc>
          <w:tcPr>
            <w:tcW w:w="3296" w:type="dxa"/>
            <w:shd w:val="clear" w:color="auto" w:fill="C6D9F1" w:themeFill="text2" w:themeFillTint="33"/>
          </w:tcPr>
          <w:p w14:paraId="68537DBB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labelId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60B70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FEA00EE" w14:textId="34185A2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F328247" w14:textId="77777777" w:rsidR="00B46F9F" w:rsidRDefault="00B46F9F" w:rsidP="0081386A">
            <w:pPr>
              <w:jc w:val="left"/>
            </w:pPr>
          </w:p>
        </w:tc>
      </w:tr>
      <w:tr w:rsidR="00B46F9F" w14:paraId="70113F98" w14:textId="77777777" w:rsidTr="0081386A">
        <w:tc>
          <w:tcPr>
            <w:tcW w:w="3296" w:type="dxa"/>
            <w:shd w:val="clear" w:color="auto" w:fill="C6D9F1" w:themeFill="text2" w:themeFillTint="33"/>
          </w:tcPr>
          <w:p w14:paraId="45311B48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label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7F083A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name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0F69599" w14:textId="5ADB2F9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ED5EDD0" w14:textId="77777777" w:rsidR="00B46F9F" w:rsidRDefault="00B46F9F" w:rsidP="0081386A">
            <w:pPr>
              <w:jc w:val="left"/>
            </w:pPr>
          </w:p>
        </w:tc>
      </w:tr>
      <w:tr w:rsidR="00B46F9F" w14:paraId="5A144498" w14:textId="77777777" w:rsidTr="0081386A">
        <w:tc>
          <w:tcPr>
            <w:tcW w:w="3296" w:type="dxa"/>
            <w:shd w:val="clear" w:color="auto" w:fill="C6D9F1" w:themeFill="text2" w:themeFillTint="33"/>
          </w:tcPr>
          <w:p w14:paraId="60C18DF2" w14:textId="77777777" w:rsidR="00B46F9F" w:rsidRDefault="00B46F9F" w:rsidP="0081386A">
            <w:pPr>
              <w:ind w:firstLineChars="200" w:firstLine="420"/>
              <w:jc w:val="left"/>
            </w:pPr>
            <w:r>
              <w:t>lhTi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C6F741F" w14:textId="77777777" w:rsidR="00B46F9F" w:rsidRDefault="00B46F9F" w:rsidP="0081386A">
            <w:pPr>
              <w:jc w:val="left"/>
            </w:pPr>
            <w:r>
              <w:t>来华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AC6C91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71D4CB4" w14:textId="77777777" w:rsidR="00B46F9F" w:rsidRDefault="00B46F9F" w:rsidP="0081386A">
            <w:pPr>
              <w:jc w:val="left"/>
            </w:pPr>
          </w:p>
        </w:tc>
      </w:tr>
      <w:tr w:rsidR="00B46F9F" w14:paraId="6DC58CDC" w14:textId="77777777" w:rsidTr="0081386A">
        <w:tc>
          <w:tcPr>
            <w:tcW w:w="3296" w:type="dxa"/>
            <w:shd w:val="clear" w:color="auto" w:fill="C6D9F1" w:themeFill="text2" w:themeFillTint="33"/>
          </w:tcPr>
          <w:p w14:paraId="569865B1" w14:textId="77777777" w:rsidR="00B46F9F" w:rsidRDefault="00B46F9F" w:rsidP="0081386A">
            <w:pPr>
              <w:ind w:firstLineChars="200" w:firstLine="420"/>
              <w:jc w:val="left"/>
            </w:pPr>
            <w:r>
              <w:t>lhTim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F821569" w14:textId="77777777" w:rsidR="00B46F9F" w:rsidRDefault="00B46F9F" w:rsidP="0081386A">
            <w:pPr>
              <w:jc w:val="left"/>
            </w:pPr>
            <w:r>
              <w:t>来华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C7C3C61" w14:textId="0467B9C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52529E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4B81169E" w14:textId="77777777" w:rsidTr="0081386A">
        <w:tc>
          <w:tcPr>
            <w:tcW w:w="3296" w:type="dxa"/>
            <w:shd w:val="clear" w:color="auto" w:fill="C6D9F1" w:themeFill="text2" w:themeFillTint="33"/>
          </w:tcPr>
          <w:p w14:paraId="4EB9BD1F" w14:textId="77777777" w:rsidR="00B46F9F" w:rsidRDefault="00B46F9F" w:rsidP="0081386A">
            <w:pPr>
              <w:ind w:firstLineChars="200" w:firstLine="420"/>
              <w:jc w:val="left"/>
            </w:pPr>
            <w:r>
              <w:t>lhmd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6992900" w14:textId="77777777" w:rsidR="00B46F9F" w:rsidRDefault="00B46F9F" w:rsidP="0081386A">
            <w:pPr>
              <w:jc w:val="left"/>
            </w:pPr>
            <w:r>
              <w:t>来华目的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CC6BD90" w14:textId="2E4D595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F6331F9" w14:textId="52378F48" w:rsidR="00B46F9F" w:rsidRDefault="007F4331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来华目的" w:history="1">
              <w:r w:rsidRPr="007F4331">
                <w:rPr>
                  <w:rStyle w:val="afa"/>
                  <w:rFonts w:hint="eastAsia"/>
                </w:rPr>
                <w:t>来华目的</w:t>
              </w:r>
            </w:hyperlink>
          </w:p>
        </w:tc>
      </w:tr>
      <w:tr w:rsidR="00B46F9F" w14:paraId="189ECCA1" w14:textId="77777777" w:rsidTr="0081386A">
        <w:tc>
          <w:tcPr>
            <w:tcW w:w="3296" w:type="dxa"/>
            <w:shd w:val="clear" w:color="auto" w:fill="C6D9F1" w:themeFill="text2" w:themeFillTint="33"/>
          </w:tcPr>
          <w:p w14:paraId="324D7A4D" w14:textId="77777777" w:rsidR="00B46F9F" w:rsidRDefault="00B46F9F" w:rsidP="0081386A">
            <w:pPr>
              <w:ind w:firstLineChars="200" w:firstLine="420"/>
              <w:jc w:val="left"/>
            </w:pPr>
            <w:r>
              <w:lastRenderedPageBreak/>
              <w:t>lhmd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15999B6" w14:textId="77777777" w:rsidR="00B46F9F" w:rsidRDefault="00B46F9F" w:rsidP="0081386A">
            <w:pPr>
              <w:jc w:val="left"/>
            </w:pPr>
            <w:r>
              <w:t>来华目的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56ACEBB" w14:textId="1C7DFFA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D89C030" w14:textId="6AE06E5E" w:rsidR="00B46F9F" w:rsidRDefault="007F4331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来华目的" w:history="1">
              <w:r w:rsidRPr="007F4331">
                <w:rPr>
                  <w:rStyle w:val="afa"/>
                  <w:rFonts w:hint="eastAsia"/>
                </w:rPr>
                <w:t>来华目的</w:t>
              </w:r>
            </w:hyperlink>
          </w:p>
        </w:tc>
      </w:tr>
      <w:tr w:rsidR="00B46F9F" w14:paraId="0E18FE21" w14:textId="77777777" w:rsidTr="0081386A">
        <w:tc>
          <w:tcPr>
            <w:tcW w:w="3296" w:type="dxa"/>
            <w:shd w:val="clear" w:color="auto" w:fill="C6D9F1" w:themeFill="text2" w:themeFillTint="33"/>
          </w:tcPr>
          <w:p w14:paraId="1F1CF224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liveAddres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48204A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AF94FA2" w14:textId="23FAFC4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970F94E" w14:textId="77777777" w:rsidR="00B46F9F" w:rsidRDefault="00B46F9F" w:rsidP="0081386A">
            <w:pPr>
              <w:jc w:val="left"/>
            </w:pPr>
          </w:p>
        </w:tc>
      </w:tr>
      <w:tr w:rsidR="00B46F9F" w14:paraId="1C29FEDE" w14:textId="77777777" w:rsidTr="0081386A">
        <w:tc>
          <w:tcPr>
            <w:tcW w:w="3296" w:type="dxa"/>
            <w:shd w:val="clear" w:color="auto" w:fill="C6D9F1" w:themeFill="text2" w:themeFillTint="33"/>
          </w:tcPr>
          <w:p w14:paraId="6FD9F4D4" w14:textId="77777777" w:rsidR="00B46F9F" w:rsidRDefault="00B46F9F" w:rsidP="0081386A">
            <w:pPr>
              <w:ind w:firstLineChars="200" w:firstLine="420"/>
              <w:jc w:val="left"/>
            </w:pPr>
            <w:r>
              <w:t>liveEndTime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79255B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结束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3EFFCB7" w14:textId="7EA5258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8BED62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331A39E0" w14:textId="77777777" w:rsidTr="0081386A">
        <w:tc>
          <w:tcPr>
            <w:tcW w:w="3296" w:type="dxa"/>
            <w:shd w:val="clear" w:color="auto" w:fill="C6D9F1" w:themeFill="text2" w:themeFillTint="33"/>
          </w:tcPr>
          <w:p w14:paraId="122351AF" w14:textId="77777777" w:rsidR="00B46F9F" w:rsidRDefault="00B46F9F" w:rsidP="0081386A">
            <w:pPr>
              <w:ind w:firstLineChars="200" w:firstLine="420"/>
              <w:jc w:val="left"/>
            </w:pPr>
            <w:r>
              <w:t>liveEndTi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001618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结束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007E97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A94374C" w14:textId="77777777" w:rsidR="00B46F9F" w:rsidRDefault="00B46F9F" w:rsidP="0081386A">
            <w:pPr>
              <w:jc w:val="left"/>
            </w:pPr>
          </w:p>
        </w:tc>
      </w:tr>
      <w:tr w:rsidR="00B46F9F" w14:paraId="1530BFDA" w14:textId="77777777" w:rsidTr="0081386A">
        <w:tc>
          <w:tcPr>
            <w:tcW w:w="3296" w:type="dxa"/>
            <w:shd w:val="clear" w:color="auto" w:fill="C6D9F1" w:themeFill="text2" w:themeFillTint="33"/>
          </w:tcPr>
          <w:p w14:paraId="102B10A2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liveReas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F29CA8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暂住事由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14C69CC" w14:textId="6B1F8F4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B83AA80" w14:textId="3E40A74E" w:rsidR="00B46F9F" w:rsidRDefault="000B241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暂住事由" w:history="1">
              <w:r w:rsidRPr="000B2419">
                <w:rPr>
                  <w:rStyle w:val="afa"/>
                  <w:rFonts w:hint="eastAsia"/>
                </w:rPr>
                <w:t>暂住事由</w:t>
              </w:r>
            </w:hyperlink>
          </w:p>
        </w:tc>
      </w:tr>
      <w:tr w:rsidR="00B46F9F" w14:paraId="565494A5" w14:textId="77777777" w:rsidTr="0081386A">
        <w:tc>
          <w:tcPr>
            <w:tcW w:w="3296" w:type="dxa"/>
            <w:shd w:val="clear" w:color="auto" w:fill="C6D9F1" w:themeFill="text2" w:themeFillTint="33"/>
          </w:tcPr>
          <w:p w14:paraId="0A3CCF63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liveReason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9ECBD7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暂住事由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A2E4AE9" w14:textId="7A3F0DA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CFCB912" w14:textId="515F3613" w:rsidR="00B46F9F" w:rsidRDefault="000B241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暂住事由" w:history="1">
              <w:r w:rsidRPr="000B2419">
                <w:rPr>
                  <w:rStyle w:val="afa"/>
                  <w:rFonts w:hint="eastAsia"/>
                </w:rPr>
                <w:t>暂住事由</w:t>
              </w:r>
            </w:hyperlink>
          </w:p>
        </w:tc>
      </w:tr>
      <w:tr w:rsidR="00B46F9F" w14:paraId="424A30CF" w14:textId="77777777" w:rsidTr="0081386A">
        <w:tc>
          <w:tcPr>
            <w:tcW w:w="3296" w:type="dxa"/>
            <w:shd w:val="clear" w:color="auto" w:fill="C6D9F1" w:themeFill="text2" w:themeFillTint="33"/>
          </w:tcPr>
          <w:p w14:paraId="05D7651F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liveTi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34F0E4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AE4C17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4DDF69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月为单位</w:t>
            </w:r>
          </w:p>
        </w:tc>
      </w:tr>
      <w:tr w:rsidR="00B46F9F" w14:paraId="079BA3D9" w14:textId="77777777" w:rsidTr="0081386A">
        <w:tc>
          <w:tcPr>
            <w:tcW w:w="3296" w:type="dxa"/>
            <w:shd w:val="clear" w:color="auto" w:fill="C6D9F1" w:themeFill="text2" w:themeFillTint="33"/>
          </w:tcPr>
          <w:p w14:paraId="333F5E40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marriageStatu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10F8A0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C2FF587" w14:textId="6FEFEBD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6EB2FF6" w14:textId="54DE2671" w:rsidR="00B46F9F" w:rsidRDefault="00F369E1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婚姻状况" w:history="1">
              <w:r w:rsidRPr="00F369E1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46F9F" w14:paraId="57DBADDD" w14:textId="77777777" w:rsidTr="0081386A">
        <w:tc>
          <w:tcPr>
            <w:tcW w:w="3296" w:type="dxa"/>
            <w:shd w:val="clear" w:color="auto" w:fill="C6D9F1" w:themeFill="text2" w:themeFillTint="33"/>
          </w:tcPr>
          <w:p w14:paraId="78E96723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marriageStatus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D26A97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F402EE5" w14:textId="77A3737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C53D9EA" w14:textId="265BBF0B" w:rsidR="00B46F9F" w:rsidRDefault="00F369E1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婚姻状况" w:history="1">
              <w:r w:rsidRPr="00F369E1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46F9F" w14:paraId="334F336E" w14:textId="77777777" w:rsidTr="0081386A">
        <w:tc>
          <w:tcPr>
            <w:tcW w:w="3296" w:type="dxa"/>
            <w:shd w:val="clear" w:color="auto" w:fill="C6D9F1" w:themeFill="text2" w:themeFillTint="33"/>
          </w:tcPr>
          <w:p w14:paraId="21A9D88B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nati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BE51D7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FA9522C" w14:textId="5EF1D1E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DC2554C" w14:textId="67E37680" w:rsidR="00B46F9F" w:rsidRDefault="00182D4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182D49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46F9F" w14:paraId="0EB40376" w14:textId="77777777" w:rsidTr="0081386A">
        <w:tc>
          <w:tcPr>
            <w:tcW w:w="3296" w:type="dxa"/>
            <w:shd w:val="clear" w:color="auto" w:fill="C6D9F1" w:themeFill="text2" w:themeFillTint="33"/>
          </w:tcPr>
          <w:p w14:paraId="0074CF3E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nation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C3F2D8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EC3649F" w14:textId="79E888A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8F80A67" w14:textId="5872221A" w:rsidR="00B46F9F" w:rsidRDefault="00182D4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182D49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46F9F" w14:paraId="1C93A3E4" w14:textId="77777777" w:rsidTr="0081386A">
        <w:tc>
          <w:tcPr>
            <w:tcW w:w="3296" w:type="dxa"/>
            <w:shd w:val="clear" w:color="auto" w:fill="C6D9F1" w:themeFill="text2" w:themeFillTint="33"/>
          </w:tcPr>
          <w:p w14:paraId="2AF58AE1" w14:textId="77777777" w:rsidR="00B46F9F" w:rsidRDefault="00B46F9F" w:rsidP="0081386A">
            <w:pPr>
              <w:ind w:firstLineChars="200" w:firstLine="420"/>
              <w:jc w:val="left"/>
            </w:pPr>
            <w:r>
              <w:t>nationality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8DD986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82B9562" w14:textId="192DFE9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B0EA9C5" w14:textId="1E604AE1" w:rsidR="00B46F9F" w:rsidRPr="00C405A8" w:rsidRDefault="00C405A8" w:rsidP="0081386A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r>
              <w:rPr>
                <w:rFonts w:hint="eastAsia"/>
              </w:rPr>
              <w:t>见</w:t>
            </w:r>
            <w:hyperlink w:anchor="_国籍" w:history="1">
              <w:r w:rsidRPr="00C405A8">
                <w:rPr>
                  <w:rStyle w:val="afa"/>
                  <w:rFonts w:hint="eastAsia"/>
                </w:rPr>
                <w:t>国籍</w:t>
              </w:r>
            </w:hyperlink>
          </w:p>
        </w:tc>
      </w:tr>
      <w:tr w:rsidR="00B46F9F" w14:paraId="7FBD7BA1" w14:textId="77777777" w:rsidTr="0081386A">
        <w:tc>
          <w:tcPr>
            <w:tcW w:w="3296" w:type="dxa"/>
            <w:shd w:val="clear" w:color="auto" w:fill="C6D9F1" w:themeFill="text2" w:themeFillTint="33"/>
          </w:tcPr>
          <w:p w14:paraId="67031394" w14:textId="77777777" w:rsidR="00B46F9F" w:rsidRDefault="00B46F9F" w:rsidP="0081386A">
            <w:pPr>
              <w:ind w:firstLineChars="200" w:firstLine="420"/>
              <w:jc w:val="left"/>
            </w:pPr>
            <w:r>
              <w:t>nationality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C1305F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0D959A3" w14:textId="48D9AF6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D50619C" w14:textId="6AB62777" w:rsidR="00B46F9F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国籍" w:history="1">
              <w:r w:rsidRPr="00C405A8">
                <w:rPr>
                  <w:rStyle w:val="afa"/>
                  <w:rFonts w:hint="eastAsia"/>
                </w:rPr>
                <w:t>国籍</w:t>
              </w:r>
            </w:hyperlink>
          </w:p>
        </w:tc>
      </w:tr>
      <w:tr w:rsidR="00B46F9F" w14:paraId="0DEDC896" w14:textId="77777777" w:rsidTr="0081386A">
        <w:tc>
          <w:tcPr>
            <w:tcW w:w="3296" w:type="dxa"/>
            <w:shd w:val="clear" w:color="auto" w:fill="C6D9F1" w:themeFill="text2" w:themeFillTint="33"/>
          </w:tcPr>
          <w:p w14:paraId="233CD2A7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F6A15F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3D9F255" w14:textId="29A8619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B3290E6" w14:textId="1D76C69C" w:rsidR="00B46F9F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Pr="00C405A8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46F9F" w14:paraId="6F3FBE18" w14:textId="77777777" w:rsidTr="0081386A">
        <w:tc>
          <w:tcPr>
            <w:tcW w:w="3296" w:type="dxa"/>
            <w:shd w:val="clear" w:color="auto" w:fill="C6D9F1" w:themeFill="text2" w:themeFillTint="33"/>
          </w:tcPr>
          <w:p w14:paraId="7634CDDF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occupation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2CAEAB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D9BF88E" w14:textId="71F9DF8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39B134A" w14:textId="0698B118" w:rsidR="00B46F9F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Pr="00C405A8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46F9F" w14:paraId="0C498F51" w14:textId="77777777" w:rsidTr="0081386A">
        <w:tc>
          <w:tcPr>
            <w:tcW w:w="3296" w:type="dxa"/>
            <w:shd w:val="clear" w:color="auto" w:fill="C6D9F1" w:themeFill="text2" w:themeFillTint="33"/>
          </w:tcPr>
          <w:p w14:paraId="7B6C921B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orgionPlac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F2E0B8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47CD4F0" w14:textId="5072859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4020367" w14:textId="77777777" w:rsidR="00B46F9F" w:rsidRDefault="00B46F9F" w:rsidP="0081386A">
            <w:pPr>
              <w:jc w:val="left"/>
            </w:pPr>
          </w:p>
        </w:tc>
      </w:tr>
      <w:tr w:rsidR="00B46F9F" w14:paraId="4CE05680" w14:textId="77777777" w:rsidTr="0081386A">
        <w:tc>
          <w:tcPr>
            <w:tcW w:w="3296" w:type="dxa"/>
            <w:shd w:val="clear" w:color="auto" w:fill="C6D9F1" w:themeFill="text2" w:themeFillTint="33"/>
          </w:tcPr>
          <w:p w14:paraId="7D0BC481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77E7DE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AB0D644" w14:textId="2EEB7EB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D18D641" w14:textId="77777777" w:rsidR="00B46F9F" w:rsidRDefault="00B46F9F" w:rsidP="0081386A">
            <w:pPr>
              <w:jc w:val="left"/>
            </w:pPr>
          </w:p>
        </w:tc>
      </w:tr>
      <w:tr w:rsidR="00B46F9F" w14:paraId="463BEA16" w14:textId="77777777" w:rsidTr="0081386A">
        <w:trPr>
          <w:trHeight w:val="90"/>
        </w:trPr>
        <w:tc>
          <w:tcPr>
            <w:tcW w:w="3296" w:type="dxa"/>
            <w:shd w:val="clear" w:color="auto" w:fill="C6D9F1" w:themeFill="text2" w:themeFillTint="33"/>
          </w:tcPr>
          <w:p w14:paraId="55635300" w14:textId="77777777" w:rsidR="00B46F9F" w:rsidRDefault="00B46F9F" w:rsidP="0081386A">
            <w:pPr>
              <w:ind w:firstLineChars="200" w:firstLine="420"/>
              <w:jc w:val="left"/>
            </w:pPr>
            <w:r>
              <w:t>paper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E74136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619E9B5" w14:textId="7D17862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B278591" w14:textId="5DF5AB9C" w:rsidR="00B46F9F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C405A8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C405A8" w14:paraId="23725181" w14:textId="77777777" w:rsidTr="0081386A">
        <w:tc>
          <w:tcPr>
            <w:tcW w:w="3296" w:type="dxa"/>
            <w:shd w:val="clear" w:color="auto" w:fill="C6D9F1" w:themeFill="text2" w:themeFillTint="33"/>
          </w:tcPr>
          <w:p w14:paraId="039022BD" w14:textId="77777777" w:rsidR="00C405A8" w:rsidRDefault="00C405A8" w:rsidP="0081386A">
            <w:pPr>
              <w:ind w:firstLineChars="200" w:firstLine="420"/>
              <w:jc w:val="left"/>
            </w:pPr>
            <w:r>
              <w:t>paperType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B9170D8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5A2F38D" w14:textId="2936319F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7661CF8" w14:textId="033A1107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C405A8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C405A8" w14:paraId="62DA9A80" w14:textId="77777777" w:rsidTr="0081386A">
        <w:tc>
          <w:tcPr>
            <w:tcW w:w="3296" w:type="dxa"/>
            <w:shd w:val="clear" w:color="auto" w:fill="C6D9F1" w:themeFill="text2" w:themeFillTint="33"/>
          </w:tcPr>
          <w:p w14:paraId="73AD7BA1" w14:textId="77777777" w:rsidR="00C405A8" w:rsidRDefault="00C405A8" w:rsidP="0081386A">
            <w:pPr>
              <w:ind w:firstLineChars="200" w:firstLine="420"/>
              <w:jc w:val="left"/>
            </w:pPr>
            <w:r>
              <w:t>paperValidity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16CD16A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6AAA826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C018F12" w14:textId="77777777" w:rsidR="00C405A8" w:rsidRDefault="00C405A8" w:rsidP="0081386A">
            <w:pPr>
              <w:jc w:val="left"/>
            </w:pPr>
          </w:p>
        </w:tc>
      </w:tr>
      <w:tr w:rsidR="00C405A8" w14:paraId="7358914E" w14:textId="77777777" w:rsidTr="0081386A">
        <w:tc>
          <w:tcPr>
            <w:tcW w:w="3296" w:type="dxa"/>
            <w:shd w:val="clear" w:color="auto" w:fill="C6D9F1" w:themeFill="text2" w:themeFillTint="33"/>
          </w:tcPr>
          <w:p w14:paraId="77660F2B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aperValidity</w:t>
            </w:r>
            <w: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160C95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证件有效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发日期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91853CA" w14:textId="5476E7C8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5532FAB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C405A8" w14:paraId="5A3A4552" w14:textId="77777777" w:rsidTr="0081386A">
        <w:tc>
          <w:tcPr>
            <w:tcW w:w="3296" w:type="dxa"/>
            <w:shd w:val="clear" w:color="auto" w:fill="C6D9F1" w:themeFill="text2" w:themeFillTint="33"/>
          </w:tcPr>
          <w:p w14:paraId="27CB438A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BEAD5AE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B14582A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68728F0" w14:textId="77777777" w:rsidR="00C405A8" w:rsidRDefault="00C405A8" w:rsidP="0081386A">
            <w:pPr>
              <w:jc w:val="left"/>
            </w:pPr>
          </w:p>
        </w:tc>
      </w:tr>
      <w:tr w:rsidR="00C405A8" w14:paraId="2774C818" w14:textId="77777777" w:rsidTr="0081386A">
        <w:tc>
          <w:tcPr>
            <w:tcW w:w="3296" w:type="dxa"/>
            <w:shd w:val="clear" w:color="auto" w:fill="C6D9F1" w:themeFill="text2" w:themeFillTint="33"/>
          </w:tcPr>
          <w:p w14:paraId="0882353B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640D521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03D0B6A" w14:textId="4A24C743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0EB8C5E" w14:textId="77777777" w:rsidR="00C405A8" w:rsidRDefault="00C405A8" w:rsidP="0081386A">
            <w:pPr>
              <w:jc w:val="left"/>
            </w:pPr>
          </w:p>
        </w:tc>
      </w:tr>
      <w:tr w:rsidR="00C405A8" w14:paraId="511C89F0" w14:textId="77777777" w:rsidTr="0081386A">
        <w:tc>
          <w:tcPr>
            <w:tcW w:w="3296" w:type="dxa"/>
            <w:shd w:val="clear" w:color="auto" w:fill="C6D9F1" w:themeFill="text2" w:themeFillTint="33"/>
          </w:tcPr>
          <w:p w14:paraId="462D0FB1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 xml:space="preserve">    isCov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9BFE45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1A90001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B720AFE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C405A8" w14:paraId="50CF6391" w14:textId="77777777" w:rsidTr="0081386A">
        <w:tc>
          <w:tcPr>
            <w:tcW w:w="3296" w:type="dxa"/>
            <w:shd w:val="clear" w:color="auto" w:fill="C6D9F1" w:themeFill="text2" w:themeFillTint="33"/>
          </w:tcPr>
          <w:p w14:paraId="4EE4A9F5" w14:textId="77777777" w:rsidR="00C405A8" w:rsidRDefault="00C405A8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558F9D1" w14:textId="77777777" w:rsidR="00C405A8" w:rsidRDefault="00C405A8" w:rsidP="0081386A">
            <w:pPr>
              <w:jc w:val="left"/>
            </w:pPr>
          </w:p>
        </w:tc>
        <w:tc>
          <w:tcPr>
            <w:tcW w:w="1520" w:type="dxa"/>
            <w:shd w:val="clear" w:color="auto" w:fill="C6D9F1" w:themeFill="text2" w:themeFillTint="33"/>
          </w:tcPr>
          <w:p w14:paraId="31748A4A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EE9F7AC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C405A8" w14:paraId="35BF4B8F" w14:textId="77777777" w:rsidTr="0081386A">
        <w:tc>
          <w:tcPr>
            <w:tcW w:w="3296" w:type="dxa"/>
            <w:shd w:val="clear" w:color="auto" w:fill="C6D9F1" w:themeFill="text2" w:themeFillTint="33"/>
          </w:tcPr>
          <w:p w14:paraId="3F2B8299" w14:textId="77777777" w:rsidR="00C405A8" w:rsidRDefault="00C405A8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33E0805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DC65286" w14:textId="2FA8C22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C58CD0D" w14:textId="77777777" w:rsidR="00C405A8" w:rsidRDefault="00C405A8" w:rsidP="0081386A">
            <w:pPr>
              <w:jc w:val="left"/>
            </w:pPr>
          </w:p>
        </w:tc>
      </w:tr>
      <w:tr w:rsidR="00C405A8" w14:paraId="0E5A03E9" w14:textId="77777777" w:rsidTr="0081386A">
        <w:tc>
          <w:tcPr>
            <w:tcW w:w="3296" w:type="dxa"/>
            <w:shd w:val="clear" w:color="auto" w:fill="C6D9F1" w:themeFill="text2" w:themeFillTint="33"/>
          </w:tcPr>
          <w:p w14:paraId="06C26CA4" w14:textId="77777777" w:rsidR="00C405A8" w:rsidRDefault="00C405A8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BCE9230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ECB27A2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2BC56C9" w14:textId="4847C623" w:rsidR="00C405A8" w:rsidRDefault="00C405A8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身份证反面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其他证件</w:t>
            </w:r>
          </w:p>
        </w:tc>
      </w:tr>
      <w:tr w:rsidR="00C405A8" w14:paraId="3194C48C" w14:textId="77777777" w:rsidTr="0081386A">
        <w:tc>
          <w:tcPr>
            <w:tcW w:w="3296" w:type="dxa"/>
            <w:shd w:val="clear" w:color="auto" w:fill="C6D9F1" w:themeFill="text2" w:themeFillTint="33"/>
          </w:tcPr>
          <w:p w14:paraId="2E54BF8A" w14:textId="77777777" w:rsidR="00C405A8" w:rsidRDefault="00C405A8" w:rsidP="0081386A">
            <w:pPr>
              <w:ind w:firstLineChars="100" w:firstLine="21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444DCF7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0DD9C50" w14:textId="6696A2DA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0C285D3" w14:textId="77777777" w:rsidR="00C405A8" w:rsidRDefault="00C405A8" w:rsidP="0081386A">
            <w:pPr>
              <w:jc w:val="left"/>
            </w:pPr>
          </w:p>
        </w:tc>
      </w:tr>
      <w:tr w:rsidR="00C405A8" w14:paraId="4F5F8692" w14:textId="77777777" w:rsidTr="0081386A">
        <w:tc>
          <w:tcPr>
            <w:tcW w:w="3296" w:type="dxa"/>
            <w:shd w:val="clear" w:color="auto" w:fill="C6D9F1" w:themeFill="text2" w:themeFillTint="33"/>
          </w:tcPr>
          <w:p w14:paraId="334500FB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9437A0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CACEDAE" w14:textId="5F090D5A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126FA5E" w14:textId="0BA58A68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Pr="00C405A8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C405A8" w14:paraId="76450671" w14:textId="77777777" w:rsidTr="0081386A">
        <w:tc>
          <w:tcPr>
            <w:tcW w:w="3296" w:type="dxa"/>
            <w:shd w:val="clear" w:color="auto" w:fill="C6D9F1" w:themeFill="text2" w:themeFillTint="33"/>
          </w:tcPr>
          <w:p w14:paraId="1EBA5F2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personRegisterTyp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EE0ADA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C7408F6" w14:textId="5BB211DF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A889EE8" w14:textId="779EA533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Pr="00C405A8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C405A8" w14:paraId="7E07F401" w14:textId="77777777" w:rsidTr="0081386A">
        <w:tc>
          <w:tcPr>
            <w:tcW w:w="3296" w:type="dxa"/>
            <w:shd w:val="clear" w:color="auto" w:fill="C6D9F1" w:themeFill="text2" w:themeFillTint="33"/>
          </w:tcPr>
          <w:p w14:paraId="511506EC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EB77EE7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08C1E5D" w14:textId="005068C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A75A356" w14:textId="77777777" w:rsidR="00C405A8" w:rsidRDefault="00C405A8" w:rsidP="0081386A">
            <w:pPr>
              <w:jc w:val="left"/>
            </w:pPr>
          </w:p>
        </w:tc>
      </w:tr>
      <w:tr w:rsidR="00C405A8" w14:paraId="582465BE" w14:textId="77777777" w:rsidTr="0081386A">
        <w:tc>
          <w:tcPr>
            <w:tcW w:w="3296" w:type="dxa"/>
            <w:shd w:val="clear" w:color="auto" w:fill="C6D9F1" w:themeFill="text2" w:themeFillTint="33"/>
          </w:tcPr>
          <w:p w14:paraId="1228BB6F" w14:textId="77777777" w:rsidR="00C405A8" w:rsidRDefault="00C405A8" w:rsidP="0081386A">
            <w:pPr>
              <w:ind w:firstLineChars="200" w:firstLine="420"/>
              <w:jc w:val="left"/>
            </w:pPr>
            <w:r>
              <w:t>picUrl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FAB488C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人员头像相对地址（用于同步到一卡通的人脸照片地址）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90AF7AE" w14:textId="6913F8C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4CC995E" w14:textId="77777777" w:rsidR="00C405A8" w:rsidRDefault="00C405A8" w:rsidP="0081386A">
            <w:pPr>
              <w:jc w:val="left"/>
            </w:pPr>
          </w:p>
        </w:tc>
      </w:tr>
      <w:tr w:rsidR="00C405A8" w14:paraId="2A15948C" w14:textId="77777777" w:rsidTr="0081386A">
        <w:tc>
          <w:tcPr>
            <w:tcW w:w="3296" w:type="dxa"/>
            <w:shd w:val="clear" w:color="auto" w:fill="C6D9F1" w:themeFill="text2" w:themeFillTint="33"/>
          </w:tcPr>
          <w:p w14:paraId="07600584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oliticalStatus</w:t>
            </w:r>
          </w:p>
          <w:p w14:paraId="09C0441E" w14:textId="77777777" w:rsidR="00C405A8" w:rsidRDefault="00C405A8" w:rsidP="0081386A">
            <w:pPr>
              <w:ind w:firstLineChars="200" w:firstLine="420"/>
              <w:jc w:val="left"/>
            </w:pPr>
          </w:p>
        </w:tc>
        <w:tc>
          <w:tcPr>
            <w:tcW w:w="1799" w:type="dxa"/>
            <w:shd w:val="clear" w:color="auto" w:fill="C6D9F1" w:themeFill="text2" w:themeFillTint="33"/>
          </w:tcPr>
          <w:p w14:paraId="3001D7FD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1C7DB60" w14:textId="078C430C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B37E33D" w14:textId="076E07F9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政治面貌" w:history="1">
              <w:r w:rsidRPr="00DD3016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C405A8" w14:paraId="691B7645" w14:textId="77777777" w:rsidTr="0081386A">
        <w:tc>
          <w:tcPr>
            <w:tcW w:w="3296" w:type="dxa"/>
            <w:shd w:val="clear" w:color="auto" w:fill="C6D9F1" w:themeFill="text2" w:themeFillTint="33"/>
          </w:tcPr>
          <w:p w14:paraId="18F07C3A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oliticalStatusStr</w:t>
            </w:r>
          </w:p>
          <w:p w14:paraId="5CDA8DD7" w14:textId="77777777" w:rsidR="00C405A8" w:rsidRDefault="00C405A8" w:rsidP="0081386A">
            <w:pPr>
              <w:ind w:firstLineChars="200" w:firstLine="420"/>
              <w:jc w:val="left"/>
            </w:pPr>
          </w:p>
        </w:tc>
        <w:tc>
          <w:tcPr>
            <w:tcW w:w="1799" w:type="dxa"/>
            <w:shd w:val="clear" w:color="auto" w:fill="C6D9F1" w:themeFill="text2" w:themeFillTint="33"/>
          </w:tcPr>
          <w:p w14:paraId="478069F7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46E020C" w14:textId="0E38DD8A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B514D9E" w14:textId="233495D4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政治面貌" w:history="1">
              <w:r w:rsidRPr="00DD3016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C405A8" w14:paraId="6753B6EB" w14:textId="77777777" w:rsidTr="0081386A">
        <w:tc>
          <w:tcPr>
            <w:tcW w:w="3296" w:type="dxa"/>
            <w:shd w:val="clear" w:color="auto" w:fill="C6D9F1" w:themeFill="text2" w:themeFillTint="33"/>
          </w:tcPr>
          <w:p w14:paraId="5D952708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lastRenderedPageBreak/>
              <w:t>religi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E074250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787B9D3" w14:textId="722003DC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CF0A76B" w14:textId="3364AC99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C405A8" w14:paraId="7BD0648E" w14:textId="77777777" w:rsidTr="0081386A">
        <w:tc>
          <w:tcPr>
            <w:tcW w:w="3296" w:type="dxa"/>
            <w:shd w:val="clear" w:color="auto" w:fill="C6D9F1" w:themeFill="text2" w:themeFillTint="33"/>
          </w:tcPr>
          <w:p w14:paraId="119D49BD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religion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A228E82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AC1E990" w14:textId="473BD86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C2A3F6E" w14:textId="383E4778" w:rsidR="00C405A8" w:rsidRDefault="00C405A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C405A8" w14:paraId="4262DFB9" w14:textId="77777777" w:rsidTr="0081386A">
        <w:tc>
          <w:tcPr>
            <w:tcW w:w="3296" w:type="dxa"/>
            <w:shd w:val="clear" w:color="auto" w:fill="C6D9F1" w:themeFill="text2" w:themeFillTint="33"/>
          </w:tcPr>
          <w:p w14:paraId="04AE96B2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residenceBeginTi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8D7EEED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居住证起始日期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EF5BFC8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4CB32A6" w14:textId="77777777" w:rsidR="00C405A8" w:rsidRDefault="00C405A8" w:rsidP="0081386A">
            <w:pPr>
              <w:jc w:val="left"/>
            </w:pPr>
          </w:p>
        </w:tc>
      </w:tr>
      <w:tr w:rsidR="00C405A8" w14:paraId="390BCBA6" w14:textId="77777777" w:rsidTr="0081386A">
        <w:tc>
          <w:tcPr>
            <w:tcW w:w="3296" w:type="dxa"/>
            <w:shd w:val="clear" w:color="auto" w:fill="C6D9F1" w:themeFill="text2" w:themeFillTint="33"/>
          </w:tcPr>
          <w:p w14:paraId="662D98BE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residenceBeginTim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E49975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居住证起始日期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8411C5C" w14:textId="596E848B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4E9D136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C405A8" w14:paraId="50F939CE" w14:textId="77777777" w:rsidTr="0081386A">
        <w:tc>
          <w:tcPr>
            <w:tcW w:w="3296" w:type="dxa"/>
            <w:shd w:val="clear" w:color="auto" w:fill="C6D9F1" w:themeFill="text2" w:themeFillTint="33"/>
          </w:tcPr>
          <w:p w14:paraId="149080A4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residenceEndTi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6A3C52F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居住证结束日期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3D058FD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AF2D599" w14:textId="77777777" w:rsidR="00C405A8" w:rsidRDefault="00C405A8" w:rsidP="0081386A">
            <w:pPr>
              <w:jc w:val="left"/>
            </w:pPr>
          </w:p>
        </w:tc>
      </w:tr>
      <w:tr w:rsidR="00C405A8" w14:paraId="566B2AA7" w14:textId="77777777" w:rsidTr="0081386A">
        <w:tc>
          <w:tcPr>
            <w:tcW w:w="3296" w:type="dxa"/>
            <w:shd w:val="clear" w:color="auto" w:fill="C6D9F1" w:themeFill="text2" w:themeFillTint="33"/>
          </w:tcPr>
          <w:p w14:paraId="042B6AFB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residenceEndTim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0B3DC2E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居住证结束日期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F127EA4" w14:textId="434F18CD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39140AD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C405A8" w14:paraId="72B7D908" w14:textId="77777777" w:rsidTr="0081386A">
        <w:tc>
          <w:tcPr>
            <w:tcW w:w="3296" w:type="dxa"/>
            <w:shd w:val="clear" w:color="auto" w:fill="C6D9F1" w:themeFill="text2" w:themeFillTint="33"/>
          </w:tcPr>
          <w:p w14:paraId="68502188" w14:textId="77777777" w:rsidR="00C405A8" w:rsidRDefault="00C405A8" w:rsidP="0081386A">
            <w:pPr>
              <w:ind w:firstLineChars="200" w:firstLine="420"/>
              <w:jc w:val="left"/>
            </w:pPr>
            <w:r>
              <w:t>residenceNumb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523489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户号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5A43E5E" w14:textId="153D09D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8F96581" w14:textId="77777777" w:rsidR="00C405A8" w:rsidRDefault="00C405A8" w:rsidP="0081386A">
            <w:pPr>
              <w:jc w:val="left"/>
            </w:pPr>
          </w:p>
        </w:tc>
      </w:tr>
      <w:tr w:rsidR="00C405A8" w14:paraId="31F54C2D" w14:textId="77777777" w:rsidTr="0081386A">
        <w:tc>
          <w:tcPr>
            <w:tcW w:w="3296" w:type="dxa"/>
            <w:shd w:val="clear" w:color="auto" w:fill="C6D9F1" w:themeFill="text2" w:themeFillTint="33"/>
          </w:tcPr>
          <w:p w14:paraId="120DF993" w14:textId="77777777" w:rsidR="00C405A8" w:rsidRDefault="00C405A8" w:rsidP="0081386A">
            <w:pPr>
              <w:ind w:firstLineChars="200" w:firstLine="420"/>
              <w:jc w:val="left"/>
            </w:pPr>
            <w:r>
              <w:t>residencePermit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D2C4502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居住证编号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66037F0" w14:textId="06AB67D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44EE6B4" w14:textId="77777777" w:rsidR="00C405A8" w:rsidRDefault="00C405A8" w:rsidP="0081386A">
            <w:pPr>
              <w:jc w:val="left"/>
            </w:pPr>
          </w:p>
        </w:tc>
      </w:tr>
      <w:tr w:rsidR="00C405A8" w14:paraId="69C8DBEA" w14:textId="77777777" w:rsidTr="0081386A">
        <w:tc>
          <w:tcPr>
            <w:tcW w:w="3296" w:type="dxa"/>
            <w:shd w:val="clear" w:color="auto" w:fill="C6D9F1" w:themeFill="text2" w:themeFillTint="33"/>
          </w:tcPr>
          <w:p w14:paraId="2A782A73" w14:textId="77777777" w:rsidR="00C405A8" w:rsidRDefault="00C405A8" w:rsidP="0081386A">
            <w:pPr>
              <w:ind w:firstLineChars="200" w:firstLine="420"/>
              <w:jc w:val="left"/>
            </w:pPr>
            <w:r>
              <w:t>residencePrimary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F0137EC" w14:textId="77777777" w:rsidR="00C405A8" w:rsidRDefault="00C405A8" w:rsidP="0081386A">
            <w:pPr>
              <w:jc w:val="left"/>
            </w:pPr>
            <w:r>
              <w:t>户主姓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CCB30C6" w14:textId="373FCD38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A1B062E" w14:textId="77777777" w:rsidR="00C405A8" w:rsidRDefault="00C405A8" w:rsidP="0081386A">
            <w:pPr>
              <w:jc w:val="left"/>
            </w:pPr>
          </w:p>
        </w:tc>
      </w:tr>
      <w:tr w:rsidR="00C405A8" w14:paraId="263E7A50" w14:textId="77777777" w:rsidTr="0081386A">
        <w:tc>
          <w:tcPr>
            <w:tcW w:w="3296" w:type="dxa"/>
            <w:shd w:val="clear" w:color="auto" w:fill="C6D9F1" w:themeFill="text2" w:themeFillTint="33"/>
          </w:tcPr>
          <w:p w14:paraId="59A98B9B" w14:textId="77777777" w:rsidR="00C405A8" w:rsidRDefault="00C405A8" w:rsidP="0081386A">
            <w:pPr>
              <w:ind w:firstLineChars="200" w:firstLine="420"/>
              <w:jc w:val="left"/>
            </w:pPr>
            <w:r>
              <w:t>residencePrimaryPaperNumb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85D8CDA" w14:textId="77777777" w:rsidR="00C405A8" w:rsidRDefault="00C405A8" w:rsidP="0081386A">
            <w:pPr>
              <w:jc w:val="left"/>
            </w:pPr>
            <w:r>
              <w:t>户主证件号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7F17558" w14:textId="05C6EAE4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52F64E5" w14:textId="77777777" w:rsidR="00C405A8" w:rsidRDefault="00C405A8" w:rsidP="0081386A">
            <w:pPr>
              <w:jc w:val="left"/>
            </w:pPr>
          </w:p>
        </w:tc>
      </w:tr>
      <w:tr w:rsidR="00C405A8" w14:paraId="38C6F84E" w14:textId="77777777" w:rsidTr="0081386A">
        <w:tc>
          <w:tcPr>
            <w:tcW w:w="3296" w:type="dxa"/>
            <w:shd w:val="clear" w:color="auto" w:fill="C6D9F1" w:themeFill="text2" w:themeFillTint="33"/>
          </w:tcPr>
          <w:p w14:paraId="45E70FBA" w14:textId="77777777" w:rsidR="00C405A8" w:rsidRDefault="00C405A8" w:rsidP="0081386A">
            <w:pPr>
              <w:ind w:firstLineChars="200" w:firstLine="420"/>
              <w:jc w:val="left"/>
            </w:pPr>
            <w:r>
              <w:t>residencePrimaryPaper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C53230B" w14:textId="77777777" w:rsidR="00C405A8" w:rsidRDefault="00C405A8" w:rsidP="0081386A">
            <w:pPr>
              <w:jc w:val="left"/>
            </w:pPr>
            <w:r>
              <w:t>户主证件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C7439FC" w14:textId="695C2982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1E13BFD" w14:textId="77777777" w:rsidR="00C405A8" w:rsidRDefault="00C405A8" w:rsidP="0081386A">
            <w:pPr>
              <w:jc w:val="left"/>
            </w:pPr>
          </w:p>
        </w:tc>
      </w:tr>
      <w:tr w:rsidR="00C405A8" w14:paraId="527B43FB" w14:textId="77777777" w:rsidTr="0081386A">
        <w:tc>
          <w:tcPr>
            <w:tcW w:w="3296" w:type="dxa"/>
            <w:shd w:val="clear" w:color="auto" w:fill="C6D9F1" w:themeFill="text2" w:themeFillTint="33"/>
          </w:tcPr>
          <w:p w14:paraId="4430A64C" w14:textId="77777777" w:rsidR="00C405A8" w:rsidRDefault="00C405A8" w:rsidP="0081386A">
            <w:pPr>
              <w:ind w:firstLineChars="200" w:firstLine="420"/>
              <w:jc w:val="left"/>
            </w:pPr>
            <w:r>
              <w:t>residencePrimaryPaperType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96899EA" w14:textId="77777777" w:rsidR="00C405A8" w:rsidRDefault="00C405A8" w:rsidP="0081386A">
            <w:pPr>
              <w:jc w:val="left"/>
            </w:pPr>
            <w:r>
              <w:t>户主证件类型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CE5537D" w14:textId="1E4F615E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4C0C610" w14:textId="77777777" w:rsidR="00C405A8" w:rsidRDefault="00C405A8" w:rsidP="0081386A">
            <w:pPr>
              <w:jc w:val="left"/>
            </w:pPr>
          </w:p>
        </w:tc>
      </w:tr>
      <w:tr w:rsidR="00C405A8" w14:paraId="6477BECD" w14:textId="77777777" w:rsidTr="0081386A">
        <w:tc>
          <w:tcPr>
            <w:tcW w:w="3296" w:type="dxa"/>
            <w:shd w:val="clear" w:color="auto" w:fill="C6D9F1" w:themeFill="text2" w:themeFillTint="33"/>
          </w:tcPr>
          <w:p w14:paraId="5DEBCACD" w14:textId="77777777" w:rsidR="00C405A8" w:rsidRDefault="00C405A8" w:rsidP="0081386A">
            <w:pPr>
              <w:ind w:firstLineChars="200" w:firstLine="420"/>
              <w:jc w:val="left"/>
            </w:pPr>
            <w:r>
              <w:t>residencePrimaryPhon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9CFF36A" w14:textId="77777777" w:rsidR="00C405A8" w:rsidRDefault="00C405A8" w:rsidP="0081386A">
            <w:pPr>
              <w:jc w:val="left"/>
            </w:pPr>
            <w:r>
              <w:t>户主电话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9B9F448" w14:textId="3366BCA5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DDD78FF" w14:textId="77777777" w:rsidR="00C405A8" w:rsidRDefault="00C405A8" w:rsidP="0081386A">
            <w:pPr>
              <w:jc w:val="left"/>
            </w:pPr>
          </w:p>
        </w:tc>
      </w:tr>
      <w:tr w:rsidR="00C405A8" w14:paraId="0A735672" w14:textId="77777777" w:rsidTr="0081386A">
        <w:tc>
          <w:tcPr>
            <w:tcW w:w="3296" w:type="dxa"/>
            <w:shd w:val="clear" w:color="auto" w:fill="C6D9F1" w:themeFill="text2" w:themeFillTint="33"/>
          </w:tcPr>
          <w:p w14:paraId="60DFBB87" w14:textId="77777777" w:rsidR="00C405A8" w:rsidRDefault="00C405A8" w:rsidP="0081386A">
            <w:pPr>
              <w:ind w:firstLineChars="200" w:firstLine="420"/>
              <w:jc w:val="left"/>
            </w:pPr>
            <w:r>
              <w:t>residenceRelation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022A09F5" w14:textId="77777777" w:rsidR="00C405A8" w:rsidRDefault="00C405A8" w:rsidP="0081386A">
            <w:pPr>
              <w:jc w:val="left"/>
            </w:pPr>
            <w:r>
              <w:t>与户主关系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1CC9C4D" w14:textId="005E7845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194F477" w14:textId="77777777" w:rsidR="00C405A8" w:rsidRDefault="00C405A8" w:rsidP="0081386A">
            <w:pPr>
              <w:jc w:val="left"/>
            </w:pPr>
          </w:p>
        </w:tc>
      </w:tr>
      <w:tr w:rsidR="00C405A8" w14:paraId="7D56D775" w14:textId="77777777" w:rsidTr="0081386A">
        <w:tc>
          <w:tcPr>
            <w:tcW w:w="3296" w:type="dxa"/>
            <w:shd w:val="clear" w:color="auto" w:fill="C6D9F1" w:themeFill="text2" w:themeFillTint="33"/>
          </w:tcPr>
          <w:p w14:paraId="05C80565" w14:textId="77777777" w:rsidR="00C405A8" w:rsidRDefault="00C405A8" w:rsidP="0081386A">
            <w:pPr>
              <w:ind w:firstLineChars="200" w:firstLine="420"/>
              <w:jc w:val="left"/>
            </w:pPr>
            <w:r>
              <w:t>residenceRelation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583AD16" w14:textId="77777777" w:rsidR="00C405A8" w:rsidRDefault="00C405A8" w:rsidP="0081386A">
            <w:pPr>
              <w:jc w:val="left"/>
            </w:pPr>
            <w:r>
              <w:t>与户主关系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7940414" w14:textId="6CC0D730" w:rsidR="00C405A8" w:rsidRDefault="00C405A8" w:rsidP="0081386A">
            <w:pPr>
              <w:jc w:val="left"/>
            </w:pPr>
            <w: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46D39FF" w14:textId="77777777" w:rsidR="00C405A8" w:rsidRDefault="00C405A8" w:rsidP="0081386A">
            <w:pPr>
              <w:jc w:val="left"/>
            </w:pPr>
          </w:p>
        </w:tc>
      </w:tr>
      <w:tr w:rsidR="00C405A8" w14:paraId="3919B8E7" w14:textId="77777777" w:rsidTr="0081386A">
        <w:tc>
          <w:tcPr>
            <w:tcW w:w="3296" w:type="dxa"/>
            <w:shd w:val="clear" w:color="auto" w:fill="C6D9F1" w:themeFill="text2" w:themeFillTint="33"/>
          </w:tcPr>
          <w:p w14:paraId="07948BF5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roomNumb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8C9F192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房间号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6455764" w14:textId="18EE2378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D3659A4" w14:textId="77777777" w:rsidR="00C405A8" w:rsidRDefault="00C405A8" w:rsidP="0081386A">
            <w:pPr>
              <w:jc w:val="left"/>
            </w:pPr>
          </w:p>
        </w:tc>
      </w:tr>
      <w:tr w:rsidR="00C405A8" w14:paraId="09FA54F3" w14:textId="77777777" w:rsidTr="0081386A">
        <w:tc>
          <w:tcPr>
            <w:tcW w:w="3296" w:type="dxa"/>
            <w:shd w:val="clear" w:color="auto" w:fill="C6D9F1" w:themeFill="text2" w:themeFillTint="33"/>
          </w:tcPr>
          <w:p w14:paraId="2AD744F8" w14:textId="77777777" w:rsidR="00C405A8" w:rsidRDefault="00C405A8" w:rsidP="0081386A">
            <w:pPr>
              <w:ind w:firstLineChars="200" w:firstLine="420"/>
              <w:jc w:val="left"/>
            </w:pPr>
            <w:r>
              <w:t>sex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F7DA9C6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2E6D5F1" w14:textId="060A8F2B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CAA3D30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C405A8" w14:paraId="35CE71F2" w14:textId="77777777" w:rsidTr="0081386A">
        <w:tc>
          <w:tcPr>
            <w:tcW w:w="3296" w:type="dxa"/>
            <w:shd w:val="clear" w:color="auto" w:fill="C6D9F1" w:themeFill="text2" w:themeFillTint="33"/>
          </w:tcPr>
          <w:p w14:paraId="6399A114" w14:textId="77777777" w:rsidR="00C405A8" w:rsidRDefault="00C405A8" w:rsidP="0081386A">
            <w:pPr>
              <w:ind w:firstLineChars="200" w:firstLine="420"/>
              <w:jc w:val="left"/>
            </w:pPr>
            <w:r>
              <w:t>sex</w:t>
            </w:r>
            <w:r>
              <w:rPr>
                <w:rFonts w:hint="eastAsia"/>
              </w:rPr>
              <w:t>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7C55BF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9655166" w14:textId="02AB47E7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EF05A8C" w14:textId="77777777" w:rsidR="00C405A8" w:rsidRDefault="00C405A8" w:rsidP="0081386A">
            <w:pPr>
              <w:jc w:val="left"/>
            </w:pPr>
          </w:p>
        </w:tc>
      </w:tr>
      <w:tr w:rsidR="00C405A8" w14:paraId="027DB7A4" w14:textId="77777777" w:rsidTr="0081386A">
        <w:tc>
          <w:tcPr>
            <w:tcW w:w="3296" w:type="dxa"/>
            <w:shd w:val="clear" w:color="auto" w:fill="C6D9F1" w:themeFill="text2" w:themeFillTint="33"/>
          </w:tcPr>
          <w:p w14:paraId="4BF61686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title</w:t>
            </w:r>
            <w:r>
              <w:tab/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ACAE2B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职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467ECEF" w14:textId="080F8B29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1F9429F" w14:textId="77777777" w:rsidR="00C405A8" w:rsidRDefault="00C405A8" w:rsidP="0081386A">
            <w:pPr>
              <w:jc w:val="left"/>
            </w:pPr>
          </w:p>
        </w:tc>
      </w:tr>
      <w:tr w:rsidR="00C405A8" w14:paraId="41FEF85B" w14:textId="77777777" w:rsidTr="0081386A">
        <w:tc>
          <w:tcPr>
            <w:tcW w:w="3296" w:type="dxa"/>
            <w:shd w:val="clear" w:color="auto" w:fill="C6D9F1" w:themeFill="text2" w:themeFillTint="33"/>
          </w:tcPr>
          <w:p w14:paraId="2BFAB505" w14:textId="77777777" w:rsidR="00C405A8" w:rsidRDefault="00C405A8" w:rsidP="0081386A">
            <w:pPr>
              <w:ind w:firstLineChars="200" w:firstLine="420"/>
              <w:jc w:val="left"/>
            </w:pPr>
            <w:r>
              <w:t>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BFF3B43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9915DE5" w14:textId="3FA8AB41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8CBEAE3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常住人口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流动人口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人口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境外人口</w:t>
            </w:r>
          </w:p>
        </w:tc>
      </w:tr>
      <w:tr w:rsidR="00C405A8" w14:paraId="0AD87DD7" w14:textId="77777777" w:rsidTr="0081386A">
        <w:tc>
          <w:tcPr>
            <w:tcW w:w="3296" w:type="dxa"/>
            <w:shd w:val="clear" w:color="auto" w:fill="C6D9F1" w:themeFill="text2" w:themeFillTint="33"/>
          </w:tcPr>
          <w:p w14:paraId="6D8A987E" w14:textId="77777777" w:rsidR="00C405A8" w:rsidRDefault="00C405A8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typ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909070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A5F1E5C" w14:textId="61BB2536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E1C9DA4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常住人口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流动人口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其他人口，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境外人口</w:t>
            </w:r>
          </w:p>
        </w:tc>
      </w:tr>
      <w:tr w:rsidR="00C405A8" w14:paraId="05FE09CE" w14:textId="77777777" w:rsidTr="0081386A">
        <w:tc>
          <w:tcPr>
            <w:tcW w:w="3296" w:type="dxa"/>
            <w:shd w:val="clear" w:color="auto" w:fill="C6D9F1" w:themeFill="text2" w:themeFillTint="33"/>
          </w:tcPr>
          <w:p w14:paraId="2E604BBE" w14:textId="77777777" w:rsidR="00C405A8" w:rsidRDefault="00C405A8" w:rsidP="0081386A">
            <w:pPr>
              <w:ind w:firstLineChars="200" w:firstLine="420"/>
              <w:jc w:val="left"/>
            </w:pPr>
            <w:r>
              <w:t>updateTimeSt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F467910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D9F27C4" w14:textId="0F566D74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DC55296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C405A8" w14:paraId="2B7D4360" w14:textId="77777777" w:rsidTr="0081386A">
        <w:tc>
          <w:tcPr>
            <w:tcW w:w="3296" w:type="dxa"/>
            <w:shd w:val="clear" w:color="auto" w:fill="C6D9F1" w:themeFill="text2" w:themeFillTint="33"/>
          </w:tcPr>
          <w:p w14:paraId="7DCAD7FC" w14:textId="77777777" w:rsidR="00C405A8" w:rsidRDefault="00C405A8" w:rsidP="0081386A">
            <w:pPr>
              <w:ind w:firstLineChars="200" w:firstLine="420"/>
              <w:jc w:val="left"/>
            </w:pPr>
            <w:r>
              <w:t>updateUser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9CCC891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更新用户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03763C6" w14:textId="1AD4DA6F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7FBA1DC" w14:textId="77777777" w:rsidR="00C405A8" w:rsidRDefault="00C405A8" w:rsidP="0081386A">
            <w:pPr>
              <w:jc w:val="left"/>
            </w:pPr>
          </w:p>
        </w:tc>
      </w:tr>
      <w:tr w:rsidR="00C405A8" w14:paraId="234DC3A5" w14:textId="77777777" w:rsidTr="0081386A">
        <w:tc>
          <w:tcPr>
            <w:tcW w:w="3296" w:type="dxa"/>
            <w:shd w:val="clear" w:color="auto" w:fill="C6D9F1" w:themeFill="text2" w:themeFillTint="33"/>
          </w:tcPr>
          <w:p w14:paraId="7F8E742A" w14:textId="77777777" w:rsidR="00C405A8" w:rsidRDefault="00C405A8" w:rsidP="0081386A">
            <w:pPr>
              <w:ind w:firstLineChars="200" w:firstLine="420"/>
              <w:jc w:val="left"/>
            </w:pPr>
            <w:r>
              <w:t>used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70B7B9A" w14:textId="77777777" w:rsidR="00C405A8" w:rsidRDefault="00C405A8" w:rsidP="0081386A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E917EAA" w14:textId="2AB3B576" w:rsidR="00C405A8" w:rsidRDefault="00C405A8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EB510AF" w14:textId="77777777" w:rsidR="00C405A8" w:rsidRDefault="00C405A8" w:rsidP="0081386A">
            <w:pPr>
              <w:jc w:val="left"/>
            </w:pPr>
          </w:p>
        </w:tc>
      </w:tr>
    </w:tbl>
    <w:p w14:paraId="05A68EF3" w14:textId="62A73999" w:rsidR="00B46F9F" w:rsidRDefault="00B46F9F" w:rsidP="00C37706">
      <w:pPr>
        <w:pStyle w:val="4"/>
        <w:spacing w:before="312"/>
      </w:pPr>
      <w:r>
        <w:rPr>
          <w:rFonts w:hint="eastAsia"/>
        </w:rPr>
        <w:t>人员分页查询</w:t>
      </w:r>
    </w:p>
    <w:p w14:paraId="61C6AD28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1DEDD02B" w14:textId="77777777" w:rsidR="00B46F9F" w:rsidRDefault="00B46F9F" w:rsidP="00B46F9F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--</w:t>
      </w:r>
    </w:p>
    <w:p w14:paraId="4757C608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0D54F488" w14:textId="77777777" w:rsidR="00B46F9F" w:rsidRDefault="00B46F9F" w:rsidP="00B46F9F">
      <w:pPr>
        <w:rPr>
          <w:rFonts w:ascii="Consolas" w:eastAsia="微软雅黑" w:hAnsi="Consolas"/>
          <w:szCs w:val="21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GET  </w:t>
      </w:r>
      <w:r>
        <w:t>/</w:t>
      </w:r>
      <w:r>
        <w:rPr>
          <w:rFonts w:hint="eastAsia"/>
        </w:rPr>
        <w:t>hrms/person</w:t>
      </w:r>
      <w:r>
        <w:t>/</w:t>
      </w:r>
      <w:r>
        <w:rPr>
          <w:rFonts w:hint="eastAsia"/>
        </w:rPr>
        <w:t>page</w:t>
      </w:r>
    </w:p>
    <w:p w14:paraId="0F35ADCC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19591AEB" w14:textId="77777777" w:rsidR="00B46F9F" w:rsidRDefault="00B46F9F" w:rsidP="00B46F9F">
      <w:pPr>
        <w:pStyle w:val="IBM"/>
        <w:ind w:firstLineChars="50" w:firstLine="90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/hrms/person</w:t>
      </w:r>
      <w:r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</w:t>
      </w:r>
      <w:r>
        <w:rPr>
          <w:rFonts w:eastAsiaTheme="minorEastAsia" w:cstheme="minorBidi" w:hint="eastAsia"/>
          <w:color w:val="31849B" w:themeColor="accent5" w:themeShade="BF"/>
          <w:spacing w:val="0"/>
          <w:sz w:val="18"/>
          <w:szCs w:val="18"/>
        </w:rPr>
        <w:t>page?pageSize=1&amp;pageNum=1&amp; searchType=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B46F9F" w14:paraId="61AFE07A" w14:textId="77777777" w:rsidTr="0081386A">
        <w:tc>
          <w:tcPr>
            <w:tcW w:w="2518" w:type="dxa"/>
            <w:shd w:val="clear" w:color="auto" w:fill="BFBFBF" w:themeFill="background1" w:themeFillShade="BF"/>
          </w:tcPr>
          <w:p w14:paraId="0A6A5881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D20A02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D6AA99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5B6815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B49F75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6B561D53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0E96146E" w14:textId="77777777" w:rsidTr="0081386A">
        <w:tc>
          <w:tcPr>
            <w:tcW w:w="2518" w:type="dxa"/>
          </w:tcPr>
          <w:p w14:paraId="334394B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geNum</w:t>
            </w:r>
          </w:p>
        </w:tc>
        <w:tc>
          <w:tcPr>
            <w:tcW w:w="2410" w:type="dxa"/>
          </w:tcPr>
          <w:p w14:paraId="42AE10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2ABB98F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79E780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4140B4A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6A6061D5" w14:textId="77777777" w:rsidR="00B46F9F" w:rsidRDefault="00B46F9F" w:rsidP="0081386A">
            <w:pPr>
              <w:jc w:val="left"/>
            </w:pPr>
          </w:p>
        </w:tc>
      </w:tr>
      <w:tr w:rsidR="00B46F9F" w14:paraId="2E1B1898" w14:textId="77777777" w:rsidTr="0081386A">
        <w:tc>
          <w:tcPr>
            <w:tcW w:w="2518" w:type="dxa"/>
          </w:tcPr>
          <w:p w14:paraId="2E9A709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75DE264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</w:tcPr>
          <w:p w14:paraId="666F27F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515D152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7B0184F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04578F24" w14:textId="77777777" w:rsidR="00B46F9F" w:rsidRDefault="00B46F9F" w:rsidP="0081386A">
            <w:pPr>
              <w:jc w:val="left"/>
            </w:pPr>
          </w:p>
        </w:tc>
      </w:tr>
      <w:tr w:rsidR="00B46F9F" w14:paraId="04607AAE" w14:textId="77777777" w:rsidTr="0081386A">
        <w:tc>
          <w:tcPr>
            <w:tcW w:w="2518" w:type="dxa"/>
          </w:tcPr>
          <w:p w14:paraId="608B41C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searchType</w:t>
            </w:r>
          </w:p>
        </w:tc>
        <w:tc>
          <w:tcPr>
            <w:tcW w:w="2410" w:type="dxa"/>
          </w:tcPr>
          <w:p w14:paraId="59666E5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查询模式</w:t>
            </w:r>
          </w:p>
        </w:tc>
        <w:tc>
          <w:tcPr>
            <w:tcW w:w="1134" w:type="dxa"/>
          </w:tcPr>
          <w:p w14:paraId="49A3E8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302141D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6E7693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6BB23F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模糊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精确</w:t>
            </w:r>
          </w:p>
        </w:tc>
      </w:tr>
      <w:tr w:rsidR="00B46F9F" w14:paraId="46D5528B" w14:textId="77777777" w:rsidTr="0081386A">
        <w:tc>
          <w:tcPr>
            <w:tcW w:w="2518" w:type="dxa"/>
          </w:tcPr>
          <w:p w14:paraId="044F09B4" w14:textId="77777777" w:rsidR="00B46F9F" w:rsidRDefault="00B46F9F" w:rsidP="0081386A">
            <w:pPr>
              <w:jc w:val="left"/>
            </w:pPr>
            <w:r>
              <w:t>searchKey</w:t>
            </w:r>
          </w:p>
        </w:tc>
        <w:tc>
          <w:tcPr>
            <w:tcW w:w="2410" w:type="dxa"/>
          </w:tcPr>
          <w:p w14:paraId="6734037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模糊查询</w:t>
            </w:r>
          </w:p>
        </w:tc>
        <w:tc>
          <w:tcPr>
            <w:tcW w:w="1134" w:type="dxa"/>
          </w:tcPr>
          <w:p w14:paraId="517624EE" w14:textId="63FFA41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C738E7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382E04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872CAA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search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效</w:t>
            </w:r>
          </w:p>
        </w:tc>
      </w:tr>
      <w:tr w:rsidR="00B46F9F" w14:paraId="2038106C" w14:textId="77777777" w:rsidTr="0081386A">
        <w:tc>
          <w:tcPr>
            <w:tcW w:w="2518" w:type="dxa"/>
          </w:tcPr>
          <w:p w14:paraId="00CC6B3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3D3A438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14:paraId="7F3E2387" w14:textId="6DD31A6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DE5FD4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4B31B9B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4DADD102" w14:textId="77777777" w:rsidR="00B46F9F" w:rsidRDefault="00B46F9F" w:rsidP="0081386A">
            <w:pPr>
              <w:jc w:val="left"/>
            </w:pPr>
          </w:p>
        </w:tc>
      </w:tr>
      <w:tr w:rsidR="00B46F9F" w14:paraId="7D812887" w14:textId="77777777" w:rsidTr="0081386A">
        <w:trPr>
          <w:trHeight w:val="380"/>
        </w:trPr>
        <w:tc>
          <w:tcPr>
            <w:tcW w:w="2518" w:type="dxa"/>
          </w:tcPr>
          <w:p w14:paraId="21DAB8C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410" w:type="dxa"/>
          </w:tcPr>
          <w:p w14:paraId="5EEF975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134" w:type="dxa"/>
          </w:tcPr>
          <w:p w14:paraId="288CBCEB" w14:textId="1F4A859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A38499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1C6B94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6203AEB" w14:textId="77777777" w:rsidR="00B46F9F" w:rsidRDefault="00B46F9F" w:rsidP="0081386A">
            <w:pPr>
              <w:jc w:val="left"/>
            </w:pPr>
          </w:p>
        </w:tc>
      </w:tr>
      <w:tr w:rsidR="00B46F9F" w14:paraId="5A24F348" w14:textId="77777777" w:rsidTr="0081386A">
        <w:trPr>
          <w:trHeight w:val="380"/>
        </w:trPr>
        <w:tc>
          <w:tcPr>
            <w:tcW w:w="2518" w:type="dxa"/>
          </w:tcPr>
          <w:p w14:paraId="5EFCB71B" w14:textId="77777777" w:rsidR="00B46F9F" w:rsidRDefault="00B46F9F" w:rsidP="0081386A">
            <w:pPr>
              <w:jc w:val="left"/>
            </w:pPr>
            <w:r>
              <w:t>liveAddress</w:t>
            </w:r>
          </w:p>
        </w:tc>
        <w:tc>
          <w:tcPr>
            <w:tcW w:w="2410" w:type="dxa"/>
          </w:tcPr>
          <w:p w14:paraId="20096E9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1134" w:type="dxa"/>
          </w:tcPr>
          <w:p w14:paraId="24E439ED" w14:textId="71B94A4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28EECD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202214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567B7ADA" w14:textId="77777777" w:rsidR="00B46F9F" w:rsidRDefault="00B46F9F" w:rsidP="0081386A">
            <w:pPr>
              <w:jc w:val="left"/>
            </w:pPr>
          </w:p>
        </w:tc>
      </w:tr>
      <w:tr w:rsidR="00B46F9F" w14:paraId="1CE7404E" w14:textId="77777777" w:rsidTr="0081386A">
        <w:trPr>
          <w:trHeight w:val="380"/>
        </w:trPr>
        <w:tc>
          <w:tcPr>
            <w:tcW w:w="2518" w:type="dxa"/>
          </w:tcPr>
          <w:p w14:paraId="5695F52F" w14:textId="77777777" w:rsidR="00B46F9F" w:rsidRDefault="00B46F9F" w:rsidP="0081386A">
            <w:pPr>
              <w:jc w:val="left"/>
            </w:pPr>
            <w:r>
              <w:t>houseOrgCode</w:t>
            </w:r>
          </w:p>
        </w:tc>
        <w:tc>
          <w:tcPr>
            <w:tcW w:w="2410" w:type="dxa"/>
          </w:tcPr>
          <w:p w14:paraId="51EBF8B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房屋组织编码</w:t>
            </w:r>
          </w:p>
        </w:tc>
        <w:tc>
          <w:tcPr>
            <w:tcW w:w="1134" w:type="dxa"/>
          </w:tcPr>
          <w:p w14:paraId="64B19338" w14:textId="3B1C3E3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B69A62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6F182C1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0D5F525C" w14:textId="77777777" w:rsidR="00B46F9F" w:rsidRDefault="00B46F9F" w:rsidP="0081386A">
            <w:pPr>
              <w:jc w:val="left"/>
            </w:pPr>
          </w:p>
        </w:tc>
      </w:tr>
      <w:tr w:rsidR="00B46F9F" w14:paraId="1A075E69" w14:textId="77777777" w:rsidTr="0081386A">
        <w:trPr>
          <w:trHeight w:val="380"/>
        </w:trPr>
        <w:tc>
          <w:tcPr>
            <w:tcW w:w="2518" w:type="dxa"/>
          </w:tcPr>
          <w:p w14:paraId="6E9AC29B" w14:textId="77777777" w:rsidR="00B46F9F" w:rsidRDefault="00B46F9F" w:rsidP="0081386A">
            <w:pPr>
              <w:jc w:val="left"/>
            </w:pPr>
            <w:r>
              <w:lastRenderedPageBreak/>
              <w:t>classification</w:t>
            </w:r>
          </w:p>
        </w:tc>
        <w:tc>
          <w:tcPr>
            <w:tcW w:w="2410" w:type="dxa"/>
          </w:tcPr>
          <w:p w14:paraId="42289F1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标签</w:t>
            </w:r>
            <w:r>
              <w:rPr>
                <w:rFonts w:hint="eastAsia"/>
              </w:rPr>
              <w:t>,</w:t>
            </w:r>
          </w:p>
        </w:tc>
        <w:tc>
          <w:tcPr>
            <w:tcW w:w="1134" w:type="dxa"/>
          </w:tcPr>
          <w:p w14:paraId="2B6BBC53" w14:textId="3C1AF56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F2491D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14:paraId="18FCEA1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39AC175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多选用逗号隔开（</w:t>
            </w:r>
            <w:r>
              <w:rPr>
                <w:rFonts w:hint="eastAsia"/>
              </w:rPr>
              <w:t>11,12,13</w:t>
            </w:r>
            <w:r>
              <w:rPr>
                <w:rFonts w:hint="eastAsia"/>
              </w:rPr>
              <w:t>）</w:t>
            </w:r>
          </w:p>
        </w:tc>
      </w:tr>
      <w:tr w:rsidR="00B46F9F" w14:paraId="51CCCAAD" w14:textId="77777777" w:rsidTr="0081386A">
        <w:trPr>
          <w:trHeight w:val="380"/>
        </w:trPr>
        <w:tc>
          <w:tcPr>
            <w:tcW w:w="2518" w:type="dxa"/>
          </w:tcPr>
          <w:p w14:paraId="27BDAF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updateTimeBegin</w:t>
            </w:r>
          </w:p>
        </w:tc>
        <w:tc>
          <w:tcPr>
            <w:tcW w:w="2410" w:type="dxa"/>
          </w:tcPr>
          <w:p w14:paraId="330CF94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更新时间：起始</w:t>
            </w:r>
          </w:p>
        </w:tc>
        <w:tc>
          <w:tcPr>
            <w:tcW w:w="1134" w:type="dxa"/>
          </w:tcPr>
          <w:p w14:paraId="13C4C58F" w14:textId="649B492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EDBB67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14:paraId="4DF40A4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263B738E" w14:textId="77777777" w:rsidR="00B46F9F" w:rsidRDefault="00B46F9F" w:rsidP="0081386A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新增、修改时设置，可以根据更新时间获取增量数据，格式：yyyy-MM-dd HH24:MM:SS</w:t>
            </w:r>
          </w:p>
        </w:tc>
      </w:tr>
      <w:tr w:rsidR="00B46F9F" w14:paraId="0FA9B6E1" w14:textId="77777777" w:rsidTr="0081386A">
        <w:trPr>
          <w:trHeight w:val="380"/>
        </w:trPr>
        <w:tc>
          <w:tcPr>
            <w:tcW w:w="2518" w:type="dxa"/>
          </w:tcPr>
          <w:p w14:paraId="3888429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updateTimeEnd</w:t>
            </w:r>
          </w:p>
        </w:tc>
        <w:tc>
          <w:tcPr>
            <w:tcW w:w="2410" w:type="dxa"/>
          </w:tcPr>
          <w:p w14:paraId="5E704C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更新时间：截止</w:t>
            </w:r>
          </w:p>
        </w:tc>
        <w:tc>
          <w:tcPr>
            <w:tcW w:w="1134" w:type="dxa"/>
          </w:tcPr>
          <w:p w14:paraId="15418D3C" w14:textId="4BB7173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0ED3ED3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14:paraId="733F6C0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808" w:type="dxa"/>
          </w:tcPr>
          <w:p w14:paraId="63214D92" w14:textId="77777777" w:rsidR="00B46F9F" w:rsidRDefault="00B46F9F" w:rsidP="0081386A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格式：yyyy-MM-dd HH24:MM:SS</w:t>
            </w:r>
          </w:p>
        </w:tc>
      </w:tr>
    </w:tbl>
    <w:p w14:paraId="7CD98B3C" w14:textId="77777777" w:rsidR="00B46F9F" w:rsidRDefault="00B46F9F" w:rsidP="00B46F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40BF7129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{</w:t>
      </w:r>
    </w:p>
    <w:p w14:paraId="0B650F2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"code": null,</w:t>
      </w:r>
    </w:p>
    <w:p w14:paraId="3F04370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data": {</w:t>
      </w:r>
    </w:p>
    <w:p w14:paraId="1FBF967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"currentPage": 1,</w:t>
      </w:r>
    </w:p>
    <w:p w14:paraId="13FBBF9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"pageData": [</w:t>
      </w:r>
    </w:p>
    <w:p w14:paraId="3BF23A2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{</w:t>
      </w:r>
    </w:p>
    <w:p w14:paraId="56ADE7B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alias": null,</w:t>
      </w:r>
    </w:p>
    <w:p w14:paraId="68A074B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birthAddress": null,</w:t>
      </w:r>
    </w:p>
    <w:p w14:paraId="6EAA3A4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birthday": null,</w:t>
      </w:r>
    </w:p>
    <w:p w14:paraId="138B105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birthdayStr": "",</w:t>
      </w:r>
    </w:p>
    <w:p w14:paraId="58FF6D6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bloodType": null,</w:t>
      </w:r>
    </w:p>
    <w:p w14:paraId="5A156D19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classification": null,</w:t>
      </w:r>
    </w:p>
    <w:p w14:paraId="0307400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classificationStr": null,</w:t>
      </w:r>
    </w:p>
    <w:p w14:paraId="482F641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code": "24",</w:t>
      </w:r>
    </w:p>
    <w:p w14:paraId="5D1FBE9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               "company": "</w:t>
      </w:r>
      <w:r>
        <w:rPr>
          <w:rFonts w:hint="eastAsia"/>
          <w:color w:val="31849B" w:themeColor="accent5" w:themeShade="BF"/>
          <w:sz w:val="18"/>
          <w:szCs w:val="18"/>
        </w:rPr>
        <w:t>浙江大华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25E0925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companyId": "",,</w:t>
      </w:r>
    </w:p>
    <w:p w14:paraId="335AA60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createTimeStr": "",</w:t>
      </w:r>
    </w:p>
    <w:p w14:paraId="37A09B5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createUser": null,</w:t>
      </w:r>
    </w:p>
    <w:p w14:paraId="2773F39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eduction": null,</w:t>
      </w:r>
    </w:p>
    <w:p w14:paraId="26545D9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emergencyPerson": null,</w:t>
      </w:r>
    </w:p>
    <w:p w14:paraId="0D97481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emergencyPersonTel": null,</w:t>
      </w:r>
    </w:p>
    <w:p w14:paraId="7FB66DB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flag": null,</w:t>
      </w:r>
    </w:p>
    <w:p w14:paraId="149B852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house</w:t>
      </w:r>
      <w:r>
        <w:rPr>
          <w:rFonts w:hint="eastAsia"/>
          <w:color w:val="31849B" w:themeColor="accent5" w:themeShade="BF"/>
          <w:sz w:val="18"/>
          <w:szCs w:val="18"/>
        </w:rPr>
        <w:t>Org</w:t>
      </w:r>
      <w:r>
        <w:rPr>
          <w:color w:val="31849B" w:themeColor="accent5" w:themeShade="BF"/>
          <w:sz w:val="18"/>
          <w:szCs w:val="18"/>
        </w:rPr>
        <w:t>Code": null,</w:t>
      </w:r>
    </w:p>
    <w:p w14:paraId="2D511A0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d": 6a1e22b2f37f462b9b61337608c0b7dc,</w:t>
      </w:r>
    </w:p>
    <w:p w14:paraId="1B60D3C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sForeign": 0,</w:t>
      </w:r>
    </w:p>
    <w:p w14:paraId="6CA9C44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sForeignStr": null,</w:t>
      </w:r>
    </w:p>
    <w:p w14:paraId="47DB8DB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sMilitaryService": null,</w:t>
      </w:r>
    </w:p>
    <w:p w14:paraId="4CD9837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sMilitaryServiceStr": "",</w:t>
      </w:r>
    </w:p>
    <w:p w14:paraId="4F957D7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sOwner": null,</w:t>
      </w:r>
    </w:p>
    <w:p w14:paraId="34FA32A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isOwnerStr": null,</w:t>
      </w:r>
    </w:p>
    <w:p w14:paraId="7D75883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hTime": null,</w:t>
      </w:r>
    </w:p>
    <w:p w14:paraId="20F72FCC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hTimeStr": "",</w:t>
      </w:r>
    </w:p>
    <w:p w14:paraId="45F1772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hmd": null,</w:t>
      </w:r>
    </w:p>
    <w:p w14:paraId="5B750F6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iveAddress": null,</w:t>
      </w:r>
    </w:p>
    <w:p w14:paraId="34DC9C0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iveEndTime": null,</w:t>
      </w:r>
    </w:p>
    <w:p w14:paraId="0E5AF94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iveEndTimeStr": "",</w:t>
      </w:r>
    </w:p>
    <w:p w14:paraId="531939B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lastRenderedPageBreak/>
        <w:t xml:space="preserve">                "liveReason": null,</w:t>
      </w:r>
    </w:p>
    <w:p w14:paraId="09C7C1B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liveTime": 0,</w:t>
      </w:r>
    </w:p>
    <w:p w14:paraId="4F5ECDE9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marriageStatus": null,</w:t>
      </w:r>
    </w:p>
    <w:p w14:paraId="030E545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               "name": "</w:t>
      </w:r>
      <w:r>
        <w:rPr>
          <w:rFonts w:hint="eastAsia"/>
          <w:color w:val="31849B" w:themeColor="accent5" w:themeShade="BF"/>
          <w:sz w:val="18"/>
          <w:szCs w:val="18"/>
        </w:rPr>
        <w:t>非小区入住人员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57C6484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nation": "",</w:t>
      </w:r>
    </w:p>
    <w:p w14:paraId="6CCF87E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nationality": null,</w:t>
      </w:r>
    </w:p>
    <w:p w14:paraId="709CF3D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occupation": null,</w:t>
      </w:r>
    </w:p>
    <w:p w14:paraId="504474C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occupationStr": "",</w:t>
      </w:r>
    </w:p>
    <w:p w14:paraId="6D40A3C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orgionPlace": null,</w:t>
      </w:r>
    </w:p>
    <w:p w14:paraId="63D7C69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aperNumber": "",</w:t>
      </w:r>
    </w:p>
    <w:p w14:paraId="67EA327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aperType": "1",</w:t>
      </w:r>
    </w:p>
    <w:p w14:paraId="1E9E23F8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               "paperTypeStr": "</w:t>
      </w:r>
      <w:r>
        <w:rPr>
          <w:rFonts w:hint="eastAsia"/>
          <w:color w:val="31849B" w:themeColor="accent5" w:themeShade="BF"/>
          <w:sz w:val="18"/>
          <w:szCs w:val="18"/>
        </w:rPr>
        <w:t>身份证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3D6B1C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aperValidity": null,</w:t>
      </w:r>
    </w:p>
    <w:p w14:paraId="4E6F844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aperValidityStr": "",</w:t>
      </w:r>
    </w:p>
    <w:p w14:paraId="27324EDE" w14:textId="77777777" w:rsidR="00B46F9F" w:rsidRDefault="00B46F9F" w:rsidP="00B46F9F">
      <w:pPr>
        <w:ind w:left="3060" w:hangingChars="1700" w:hanging="306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</w:t>
      </w:r>
      <w:r>
        <w:rPr>
          <w:rFonts w:hint="eastAsia"/>
          <w:color w:val="31849B" w:themeColor="accent5" w:themeShade="BF"/>
          <w:sz w:val="18"/>
          <w:szCs w:val="18"/>
        </w:rPr>
        <w:t>"personPhotoList": [{id": "WU_FILE_0", fileId": "WU_FILE_0", photoName": "WU_FILE_0", uploading": false, progress": 100,"type":1,</w:t>
      </w:r>
    </w:p>
    <w:p w14:paraId="50086188" w14:textId="77777777" w:rsidR="00B46F9F" w:rsidRDefault="00B46F9F" w:rsidP="00B46F9F">
      <w:pPr>
        <w:ind w:leftChars="1445" w:left="3214" w:hangingChars="100" w:hanging="180"/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url":"http://10.35.120.191:9876/a352cddb-381d-11ea-9859-e8611f1a6cd9/20200212/1/1a049ee-4d57-11ea-8736-e8611f1a6cd9.jpg"}],</w:t>
      </w:r>
    </w:p>
    <w:p w14:paraId="6C9271CD" w14:textId="77777777" w:rsidR="00B46F9F" w:rsidRDefault="00B46F9F" w:rsidP="00B46F9F">
      <w:pPr>
        <w:ind w:left="840" w:firstLineChars="400" w:firstLine="720"/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personRegisterType": "1",</w:t>
      </w:r>
    </w:p>
    <w:p w14:paraId="4924A5AE" w14:textId="77777777" w:rsidR="00B46F9F" w:rsidRDefault="00B46F9F" w:rsidP="00B46F9F">
      <w:pPr>
        <w:ind w:left="1260" w:firstLine="420"/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personRegisterTypeStr": "</w:t>
      </w:r>
      <w:r>
        <w:rPr>
          <w:rFonts w:hint="eastAsia"/>
          <w:color w:val="31849B" w:themeColor="accent5" w:themeShade="BF"/>
          <w:sz w:val="18"/>
          <w:szCs w:val="18"/>
        </w:rPr>
        <w:t>小区居住人员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DF4E6B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hone": "",</w:t>
      </w:r>
    </w:p>
    <w:p w14:paraId="5744DB64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icUrl": null,</w:t>
      </w:r>
    </w:p>
    <w:p w14:paraId="07A1796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politicalStatus": null,</w:t>
      </w:r>
    </w:p>
    <w:p w14:paraId="58BB116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ligion": null,</w:t>
      </w:r>
    </w:p>
    <w:p w14:paraId="1B96691E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BeginTime": null,</w:t>
      </w:r>
    </w:p>
    <w:p w14:paraId="744B642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BeginTimeStr": "",</w:t>
      </w:r>
    </w:p>
    <w:p w14:paraId="0B4F597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EndTime": null,</w:t>
      </w:r>
    </w:p>
    <w:p w14:paraId="7E26C2A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EndTimeStr": "",</w:t>
      </w:r>
    </w:p>
    <w:p w14:paraId="3005630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Number": null,</w:t>
      </w:r>
    </w:p>
    <w:p w14:paraId="59B48A0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Permit": null,</w:t>
      </w:r>
    </w:p>
    <w:p w14:paraId="7E215A15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PrimaryName": null,</w:t>
      </w:r>
    </w:p>
    <w:p w14:paraId="6089C26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PrimaryPaperNumber": null,</w:t>
      </w:r>
    </w:p>
    <w:p w14:paraId="1FF3BD1D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PrimaryPaperType": null,</w:t>
      </w:r>
    </w:p>
    <w:p w14:paraId="64AAD74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PrimaryPhone": null,</w:t>
      </w:r>
    </w:p>
    <w:p w14:paraId="0910AAA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esidenceRelation": null,</w:t>
      </w:r>
    </w:p>
    <w:p w14:paraId="5F6FEB4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roomNumber": null,</w:t>
      </w:r>
    </w:p>
    <w:p w14:paraId="63A14952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serverIp": null,</w:t>
      </w:r>
    </w:p>
    <w:p w14:paraId="3D86C2C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               "sex": "</w:t>
      </w:r>
      <w:r>
        <w:rPr>
          <w:rFonts w:hint="eastAsia"/>
          <w:color w:val="31849B" w:themeColor="accent5" w:themeShade="BF"/>
          <w:sz w:val="18"/>
          <w:szCs w:val="18"/>
        </w:rPr>
        <w:t>女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75EB2D06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title": null,</w:t>
      </w:r>
    </w:p>
    <w:p w14:paraId="5A2B2C2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type": "3",</w:t>
      </w:r>
    </w:p>
    <w:p w14:paraId="4548A5A9" w14:textId="77777777" w:rsidR="00B46F9F" w:rsidRDefault="00B46F9F" w:rsidP="00B46F9F">
      <w:pPr>
        <w:ind w:left="840" w:firstLineChars="300" w:firstLine="540"/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"typeStr": "</w:t>
      </w:r>
      <w:r>
        <w:rPr>
          <w:rFonts w:hint="eastAsia"/>
          <w:color w:val="31849B" w:themeColor="accent5" w:themeShade="BF"/>
          <w:sz w:val="18"/>
          <w:szCs w:val="18"/>
        </w:rPr>
        <w:t>其他人口</w:t>
      </w:r>
      <w:r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F081CA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updateTimeStr": "2018-10-26 10:08:02",</w:t>
      </w:r>
    </w:p>
    <w:p w14:paraId="4540582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updateUser": null,</w:t>
      </w:r>
    </w:p>
    <w:p w14:paraId="5083E647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    "usedName": null</w:t>
      </w:r>
    </w:p>
    <w:p w14:paraId="6F261E83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    }</w:t>
      </w:r>
    </w:p>
    <w:p w14:paraId="246D76EF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],</w:t>
      </w:r>
    </w:p>
    <w:p w14:paraId="167885A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"pageSize": 1,</w:t>
      </w:r>
    </w:p>
    <w:p w14:paraId="28ACB89B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lastRenderedPageBreak/>
        <w:t xml:space="preserve">        "totalPage": 3,</w:t>
      </w:r>
    </w:p>
    <w:p w14:paraId="0532D0B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    "totalRows": 3</w:t>
      </w:r>
    </w:p>
    <w:p w14:paraId="097E2ED0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},</w:t>
      </w:r>
    </w:p>
    <w:p w14:paraId="48D6A0BA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errMsg": "success",</w:t>
      </w:r>
    </w:p>
    <w:p w14:paraId="6CE0DE21" w14:textId="77777777" w:rsidR="00B46F9F" w:rsidRDefault="00B46F9F" w:rsidP="00B46F9F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 xml:space="preserve">    "success": true</w:t>
      </w:r>
    </w:p>
    <w:p w14:paraId="09B67AAC" w14:textId="77777777" w:rsidR="00B46F9F" w:rsidRDefault="00B46F9F" w:rsidP="00B46F9F">
      <w:pPr>
        <w:kinsoku w:val="0"/>
        <w:wordWrap w:val="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1418"/>
        <w:gridCol w:w="2693"/>
      </w:tblGrid>
      <w:tr w:rsidR="00B46F9F" w14:paraId="6EB6B499" w14:textId="77777777" w:rsidTr="0081386A"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88CD481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DC11F4D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4DA768F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C031E86" w14:textId="77777777" w:rsidR="00B46F9F" w:rsidRDefault="00B46F9F" w:rsidP="0081386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46F9F" w14:paraId="4C3173E1" w14:textId="77777777" w:rsidTr="0081386A">
        <w:tc>
          <w:tcPr>
            <w:tcW w:w="3510" w:type="dxa"/>
            <w:shd w:val="clear" w:color="auto" w:fill="C6D9F1" w:themeFill="text2" w:themeFillTint="33"/>
          </w:tcPr>
          <w:p w14:paraId="723B3B14" w14:textId="77777777" w:rsidR="00B46F9F" w:rsidRDefault="00B46F9F" w:rsidP="0081386A">
            <w:pPr>
              <w:jc w:val="left"/>
            </w:pPr>
            <w:r>
              <w:t>succes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55664E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E68D3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695CEF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46F9F" w14:paraId="22F044B2" w14:textId="77777777" w:rsidTr="0081386A">
        <w:tc>
          <w:tcPr>
            <w:tcW w:w="3510" w:type="dxa"/>
            <w:shd w:val="clear" w:color="auto" w:fill="C6D9F1" w:themeFill="text2" w:themeFillTint="33"/>
          </w:tcPr>
          <w:p w14:paraId="203767A4" w14:textId="77777777" w:rsidR="00B46F9F" w:rsidRDefault="00B46F9F" w:rsidP="0081386A">
            <w:pPr>
              <w:jc w:val="left"/>
            </w:pPr>
            <w:r>
              <w:t>errMsg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88FBD7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D63811B" w14:textId="5CEA1DB7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D5C8F3F" w14:textId="77777777" w:rsidR="00B46F9F" w:rsidRDefault="00B46F9F" w:rsidP="0081386A">
            <w:pPr>
              <w:jc w:val="left"/>
            </w:pPr>
          </w:p>
        </w:tc>
      </w:tr>
      <w:tr w:rsidR="00B46F9F" w14:paraId="7B38D447" w14:textId="77777777" w:rsidTr="0081386A">
        <w:tc>
          <w:tcPr>
            <w:tcW w:w="3510" w:type="dxa"/>
            <w:shd w:val="clear" w:color="auto" w:fill="C6D9F1" w:themeFill="text2" w:themeFillTint="33"/>
          </w:tcPr>
          <w:p w14:paraId="76882E3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161CDB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01EE3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C00869C" w14:textId="77777777" w:rsidR="00B46F9F" w:rsidRDefault="00B46F9F" w:rsidP="0081386A">
            <w:pPr>
              <w:jc w:val="left"/>
            </w:pPr>
          </w:p>
        </w:tc>
      </w:tr>
      <w:tr w:rsidR="00B46F9F" w14:paraId="249C6064" w14:textId="77777777" w:rsidTr="0081386A">
        <w:tc>
          <w:tcPr>
            <w:tcW w:w="3510" w:type="dxa"/>
            <w:shd w:val="clear" w:color="auto" w:fill="C6D9F1" w:themeFill="text2" w:themeFillTint="33"/>
          </w:tcPr>
          <w:p w14:paraId="4E34AC91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currentPag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5CD0B6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63BF26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4CFD7F3" w14:textId="77777777" w:rsidR="00B46F9F" w:rsidRDefault="00B46F9F" w:rsidP="0081386A">
            <w:pPr>
              <w:jc w:val="left"/>
            </w:pPr>
          </w:p>
        </w:tc>
      </w:tr>
      <w:tr w:rsidR="00B46F9F" w14:paraId="2B287D30" w14:textId="77777777" w:rsidTr="0081386A">
        <w:tc>
          <w:tcPr>
            <w:tcW w:w="3510" w:type="dxa"/>
            <w:shd w:val="clear" w:color="auto" w:fill="C6D9F1" w:themeFill="text2" w:themeFillTint="33"/>
          </w:tcPr>
          <w:p w14:paraId="1E2AB160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6E3699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D55DAA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1B15577" w14:textId="77777777" w:rsidR="00B46F9F" w:rsidRDefault="00B46F9F" w:rsidP="0081386A">
            <w:pPr>
              <w:jc w:val="left"/>
            </w:pPr>
          </w:p>
        </w:tc>
      </w:tr>
      <w:tr w:rsidR="00B46F9F" w14:paraId="5548B13F" w14:textId="77777777" w:rsidTr="0081386A">
        <w:tc>
          <w:tcPr>
            <w:tcW w:w="3510" w:type="dxa"/>
            <w:shd w:val="clear" w:color="auto" w:fill="C6D9F1" w:themeFill="text2" w:themeFillTint="33"/>
          </w:tcPr>
          <w:p w14:paraId="4B5774CD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totalPag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528B88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63D28D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3552A68" w14:textId="77777777" w:rsidR="00B46F9F" w:rsidRDefault="00B46F9F" w:rsidP="0081386A">
            <w:pPr>
              <w:jc w:val="left"/>
            </w:pPr>
          </w:p>
        </w:tc>
      </w:tr>
      <w:tr w:rsidR="00B46F9F" w14:paraId="632EBA8A" w14:textId="77777777" w:rsidTr="0081386A">
        <w:tc>
          <w:tcPr>
            <w:tcW w:w="3510" w:type="dxa"/>
            <w:shd w:val="clear" w:color="auto" w:fill="C6D9F1" w:themeFill="text2" w:themeFillTint="33"/>
          </w:tcPr>
          <w:p w14:paraId="60C49314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totalRow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04B544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4EC5AB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A6015BC" w14:textId="77777777" w:rsidR="00B46F9F" w:rsidRDefault="00B46F9F" w:rsidP="0081386A">
            <w:pPr>
              <w:jc w:val="left"/>
            </w:pPr>
          </w:p>
        </w:tc>
      </w:tr>
      <w:tr w:rsidR="00B46F9F" w14:paraId="2E8A1554" w14:textId="77777777" w:rsidTr="0081386A">
        <w:tc>
          <w:tcPr>
            <w:tcW w:w="3510" w:type="dxa"/>
            <w:shd w:val="clear" w:color="auto" w:fill="C6D9F1" w:themeFill="text2" w:themeFillTint="33"/>
          </w:tcPr>
          <w:p w14:paraId="12B739E5" w14:textId="77777777" w:rsidR="00B46F9F" w:rsidRDefault="00B46F9F" w:rsidP="0081386A">
            <w:pPr>
              <w:ind w:firstLineChars="200" w:firstLine="420"/>
              <w:jc w:val="left"/>
            </w:pPr>
            <w:r>
              <w:rPr>
                <w:rFonts w:hint="eastAsia"/>
              </w:rPr>
              <w:t>page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A34C00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4B7FBCC" w14:textId="77777777" w:rsidR="00B46F9F" w:rsidRDefault="00B46F9F" w:rsidP="0081386A">
            <w:pPr>
              <w:jc w:val="left"/>
            </w:pPr>
            <w:r>
              <w:t>O</w:t>
            </w:r>
            <w:r>
              <w:rPr>
                <w:rFonts w:hint="eastAsia"/>
              </w:rPr>
              <w:t>bject[]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143BBD7" w14:textId="77777777" w:rsidR="00B46F9F" w:rsidRDefault="00B46F9F" w:rsidP="0081386A">
            <w:pPr>
              <w:jc w:val="left"/>
            </w:pPr>
          </w:p>
        </w:tc>
      </w:tr>
      <w:tr w:rsidR="00B46F9F" w14:paraId="52661BE4" w14:textId="77777777" w:rsidTr="0081386A">
        <w:tc>
          <w:tcPr>
            <w:tcW w:w="3510" w:type="dxa"/>
            <w:shd w:val="clear" w:color="auto" w:fill="C6D9F1" w:themeFill="text2" w:themeFillTint="33"/>
          </w:tcPr>
          <w:p w14:paraId="0260F26A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C40772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027877C" w14:textId="64496C9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7855DA3" w14:textId="77777777" w:rsidR="00B46F9F" w:rsidRDefault="00B46F9F" w:rsidP="0081386A">
            <w:pPr>
              <w:jc w:val="left"/>
            </w:pPr>
          </w:p>
        </w:tc>
      </w:tr>
      <w:tr w:rsidR="00B46F9F" w14:paraId="46E53C8D" w14:textId="77777777" w:rsidTr="0081386A">
        <w:tc>
          <w:tcPr>
            <w:tcW w:w="3510" w:type="dxa"/>
            <w:shd w:val="clear" w:color="auto" w:fill="C6D9F1" w:themeFill="text2" w:themeFillTint="33"/>
          </w:tcPr>
          <w:p w14:paraId="3248E666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1BBB87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9A065CE" w14:textId="2F636D5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96E48A1" w14:textId="77777777" w:rsidR="00B46F9F" w:rsidRDefault="00B46F9F" w:rsidP="0081386A">
            <w:pPr>
              <w:jc w:val="left"/>
            </w:pPr>
          </w:p>
        </w:tc>
      </w:tr>
      <w:tr w:rsidR="00B46F9F" w14:paraId="6999E619" w14:textId="77777777" w:rsidTr="0081386A">
        <w:tc>
          <w:tcPr>
            <w:tcW w:w="3510" w:type="dxa"/>
            <w:shd w:val="clear" w:color="auto" w:fill="C6D9F1" w:themeFill="text2" w:themeFillTint="33"/>
          </w:tcPr>
          <w:p w14:paraId="6350D4EC" w14:textId="77777777" w:rsidR="00B46F9F" w:rsidRDefault="00B46F9F" w:rsidP="0081386A">
            <w:pPr>
              <w:ind w:firstLineChars="400" w:firstLine="840"/>
              <w:jc w:val="left"/>
            </w:pPr>
            <w:r>
              <w:t>alia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F054A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别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90A2E35" w14:textId="271A956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69B946D" w14:textId="77777777" w:rsidR="00B46F9F" w:rsidRDefault="00B46F9F" w:rsidP="0081386A">
            <w:pPr>
              <w:jc w:val="left"/>
            </w:pPr>
          </w:p>
        </w:tc>
      </w:tr>
      <w:tr w:rsidR="00B46F9F" w14:paraId="3EAE0E59" w14:textId="77777777" w:rsidTr="0081386A">
        <w:tc>
          <w:tcPr>
            <w:tcW w:w="3510" w:type="dxa"/>
            <w:shd w:val="clear" w:color="auto" w:fill="C6D9F1" w:themeFill="text2" w:themeFillTint="33"/>
          </w:tcPr>
          <w:p w14:paraId="501D3861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birthAddres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C08BF4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69EB8B2" w14:textId="2BB076F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2205D74" w14:textId="77777777" w:rsidR="00B46F9F" w:rsidRDefault="00B46F9F" w:rsidP="0081386A">
            <w:pPr>
              <w:jc w:val="left"/>
            </w:pPr>
          </w:p>
        </w:tc>
      </w:tr>
      <w:tr w:rsidR="00B46F9F" w14:paraId="27AA70A1" w14:textId="77777777" w:rsidTr="0081386A">
        <w:tc>
          <w:tcPr>
            <w:tcW w:w="3510" w:type="dxa"/>
            <w:shd w:val="clear" w:color="auto" w:fill="C6D9F1" w:themeFill="text2" w:themeFillTint="33"/>
          </w:tcPr>
          <w:p w14:paraId="366932B1" w14:textId="77777777" w:rsidR="00B46F9F" w:rsidRDefault="00B46F9F" w:rsidP="0081386A">
            <w:pPr>
              <w:ind w:firstLineChars="400" w:firstLine="840"/>
              <w:jc w:val="left"/>
            </w:pPr>
            <w:r>
              <w:t>birthda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CCA794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E9B95D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1D085D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A58CF5C" w14:textId="77777777" w:rsidTr="0081386A">
        <w:tc>
          <w:tcPr>
            <w:tcW w:w="3510" w:type="dxa"/>
            <w:shd w:val="clear" w:color="auto" w:fill="C6D9F1" w:themeFill="text2" w:themeFillTint="33"/>
          </w:tcPr>
          <w:p w14:paraId="50AF91D3" w14:textId="77777777" w:rsidR="00B46F9F" w:rsidRDefault="00B46F9F" w:rsidP="0081386A">
            <w:pPr>
              <w:ind w:firstLineChars="400" w:firstLine="840"/>
              <w:jc w:val="left"/>
            </w:pPr>
            <w:r>
              <w:t>birthday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A7A347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出生年月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D3C0A95" w14:textId="200F844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36EBD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4E09B0B1" w14:textId="77777777" w:rsidTr="0081386A">
        <w:tc>
          <w:tcPr>
            <w:tcW w:w="3510" w:type="dxa"/>
            <w:shd w:val="clear" w:color="auto" w:fill="C6D9F1" w:themeFill="text2" w:themeFillTint="33"/>
          </w:tcPr>
          <w:p w14:paraId="0C17B226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bloodTy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41A185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824DF2D" w14:textId="0497795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992C12D" w14:textId="674D94CA" w:rsidR="00B46F9F" w:rsidRDefault="00015D1C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血型" w:history="1">
              <w:r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1C10440F" w14:textId="77777777" w:rsidTr="0081386A">
        <w:tc>
          <w:tcPr>
            <w:tcW w:w="3510" w:type="dxa"/>
            <w:shd w:val="clear" w:color="auto" w:fill="C6D9F1" w:themeFill="text2" w:themeFillTint="33"/>
          </w:tcPr>
          <w:p w14:paraId="64CC4BDE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bloodTyp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C876E2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298795F" w14:textId="6DEB005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E7510BE" w14:textId="2651F13C" w:rsidR="00B46F9F" w:rsidRDefault="00015D1C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血型" w:history="1">
              <w:r w:rsidRPr="007F412D">
                <w:rPr>
                  <w:rStyle w:val="afa"/>
                  <w:rFonts w:hint="eastAsia"/>
                </w:rPr>
                <w:t>血型</w:t>
              </w:r>
            </w:hyperlink>
          </w:p>
        </w:tc>
      </w:tr>
      <w:tr w:rsidR="00B46F9F" w14:paraId="5756DDC3" w14:textId="77777777" w:rsidTr="0081386A">
        <w:tc>
          <w:tcPr>
            <w:tcW w:w="3510" w:type="dxa"/>
            <w:shd w:val="clear" w:color="auto" w:fill="C6D9F1" w:themeFill="text2" w:themeFillTint="33"/>
          </w:tcPr>
          <w:p w14:paraId="370FB0D1" w14:textId="77777777" w:rsidR="00B46F9F" w:rsidRDefault="00B46F9F" w:rsidP="0081386A">
            <w:pPr>
              <w:ind w:firstLineChars="400" w:firstLine="840"/>
              <w:jc w:val="left"/>
            </w:pPr>
            <w:r>
              <w:t>classificat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FFF12B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新建人员和标签的关联关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77D2F86" w14:textId="4664C4A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8950113" w14:textId="77777777" w:rsidR="00B46F9F" w:rsidRDefault="00B46F9F" w:rsidP="0081386A">
            <w:pPr>
              <w:jc w:val="left"/>
            </w:pPr>
          </w:p>
        </w:tc>
      </w:tr>
      <w:tr w:rsidR="00B46F9F" w14:paraId="7738BD4E" w14:textId="77777777" w:rsidTr="0081386A">
        <w:tc>
          <w:tcPr>
            <w:tcW w:w="3510" w:type="dxa"/>
            <w:shd w:val="clear" w:color="auto" w:fill="C6D9F1" w:themeFill="text2" w:themeFillTint="33"/>
          </w:tcPr>
          <w:p w14:paraId="3A8673F5" w14:textId="77777777" w:rsidR="00B46F9F" w:rsidRDefault="00B46F9F" w:rsidP="0081386A">
            <w:pPr>
              <w:ind w:firstLineChars="400" w:firstLine="840"/>
              <w:jc w:val="left"/>
            </w:pPr>
            <w:r>
              <w:t>classification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31B49F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</w:t>
            </w:r>
            <w:r>
              <w:rPr>
                <w:rFonts w:hint="eastAsia"/>
              </w:rPr>
              <w:t>name</w:t>
            </w:r>
            <w: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8F20311" w14:textId="2960114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76C77B2" w14:textId="77777777" w:rsidR="00B46F9F" w:rsidRDefault="00B46F9F" w:rsidP="0081386A">
            <w:pPr>
              <w:jc w:val="left"/>
            </w:pPr>
          </w:p>
        </w:tc>
      </w:tr>
      <w:tr w:rsidR="00B46F9F" w14:paraId="61E9D313" w14:textId="77777777" w:rsidTr="0081386A">
        <w:tc>
          <w:tcPr>
            <w:tcW w:w="3510" w:type="dxa"/>
            <w:shd w:val="clear" w:color="auto" w:fill="C6D9F1" w:themeFill="text2" w:themeFillTint="33"/>
          </w:tcPr>
          <w:p w14:paraId="56C34AC7" w14:textId="77777777" w:rsidR="00B46F9F" w:rsidRDefault="00B46F9F" w:rsidP="0081386A">
            <w:pPr>
              <w:ind w:firstLineChars="400" w:firstLine="840"/>
              <w:jc w:val="left"/>
            </w:pPr>
            <w:r>
              <w:t>cod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D188E6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数据库自增，唯一不重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1CFF8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D82E72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一般都为空，暂时未维护（由一卡通生成）</w:t>
            </w:r>
          </w:p>
        </w:tc>
      </w:tr>
      <w:tr w:rsidR="00B46F9F" w14:paraId="5BAE6EFF" w14:textId="77777777" w:rsidTr="0081386A">
        <w:tc>
          <w:tcPr>
            <w:tcW w:w="3510" w:type="dxa"/>
            <w:shd w:val="clear" w:color="auto" w:fill="C6D9F1" w:themeFill="text2" w:themeFillTint="33"/>
          </w:tcPr>
          <w:p w14:paraId="625363EE" w14:textId="77777777" w:rsidR="00B46F9F" w:rsidRDefault="00B46F9F" w:rsidP="0081386A">
            <w:pPr>
              <w:ind w:firstLineChars="400" w:firstLine="840"/>
              <w:jc w:val="left"/>
            </w:pPr>
            <w:r>
              <w:t>colo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42D8E1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标签对应的颜色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B18A2F" w14:textId="12DD944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00F07E4" w14:textId="77777777" w:rsidR="00B46F9F" w:rsidRDefault="00B46F9F" w:rsidP="0081386A">
            <w:pPr>
              <w:jc w:val="left"/>
            </w:pPr>
          </w:p>
        </w:tc>
      </w:tr>
      <w:tr w:rsidR="00B46F9F" w14:paraId="0AC99C03" w14:textId="77777777" w:rsidTr="0081386A">
        <w:tc>
          <w:tcPr>
            <w:tcW w:w="3510" w:type="dxa"/>
            <w:shd w:val="clear" w:color="auto" w:fill="C6D9F1" w:themeFill="text2" w:themeFillTint="33"/>
          </w:tcPr>
          <w:p w14:paraId="4DE51D2E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compan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99D4E7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2D731FF" w14:textId="4A01533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4A5E186" w14:textId="77777777" w:rsidR="00B46F9F" w:rsidRDefault="00B46F9F" w:rsidP="0081386A">
            <w:pPr>
              <w:jc w:val="left"/>
            </w:pPr>
          </w:p>
        </w:tc>
      </w:tr>
      <w:tr w:rsidR="00B46F9F" w14:paraId="1F482549" w14:textId="77777777" w:rsidTr="0081386A">
        <w:tc>
          <w:tcPr>
            <w:tcW w:w="3510" w:type="dxa"/>
            <w:shd w:val="clear" w:color="auto" w:fill="C6D9F1" w:themeFill="text2" w:themeFillTint="33"/>
          </w:tcPr>
          <w:p w14:paraId="7372D9C2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companyI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818C9E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A07A361" w14:textId="344F2DD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21373A3" w14:textId="77777777" w:rsidR="00B46F9F" w:rsidRDefault="00B46F9F" w:rsidP="0081386A">
            <w:pPr>
              <w:jc w:val="left"/>
            </w:pPr>
          </w:p>
        </w:tc>
      </w:tr>
      <w:tr w:rsidR="00B46F9F" w14:paraId="04BC450B" w14:textId="77777777" w:rsidTr="0081386A">
        <w:tc>
          <w:tcPr>
            <w:tcW w:w="3510" w:type="dxa"/>
            <w:shd w:val="clear" w:color="auto" w:fill="C6D9F1" w:themeFill="text2" w:themeFillTint="33"/>
          </w:tcPr>
          <w:p w14:paraId="2DCB18AB" w14:textId="77777777" w:rsidR="00B46F9F" w:rsidRDefault="00B46F9F" w:rsidP="0081386A">
            <w:pPr>
              <w:ind w:firstLineChars="400" w:firstLine="840"/>
              <w:jc w:val="left"/>
            </w:pPr>
            <w:r>
              <w:t>createTim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37E25F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98390BA" w14:textId="6BF450E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754368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316C6377" w14:textId="77777777" w:rsidTr="0081386A">
        <w:tc>
          <w:tcPr>
            <w:tcW w:w="3510" w:type="dxa"/>
            <w:shd w:val="clear" w:color="auto" w:fill="C6D9F1" w:themeFill="text2" w:themeFillTint="33"/>
          </w:tcPr>
          <w:p w14:paraId="45B1575D" w14:textId="77777777" w:rsidR="00B46F9F" w:rsidRDefault="00B46F9F" w:rsidP="0081386A">
            <w:pPr>
              <w:ind w:firstLineChars="400" w:firstLine="840"/>
              <w:jc w:val="left"/>
            </w:pPr>
            <w:r>
              <w:t>createUs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F71769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EE000C1" w14:textId="3265EB54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289F441" w14:textId="77777777" w:rsidR="00B46F9F" w:rsidRDefault="00B46F9F" w:rsidP="0081386A">
            <w:pPr>
              <w:jc w:val="left"/>
            </w:pPr>
          </w:p>
        </w:tc>
      </w:tr>
      <w:tr w:rsidR="00B46F9F" w14:paraId="48A62BF6" w14:textId="77777777" w:rsidTr="0081386A">
        <w:tc>
          <w:tcPr>
            <w:tcW w:w="3510" w:type="dxa"/>
            <w:shd w:val="clear" w:color="auto" w:fill="C6D9F1" w:themeFill="text2" w:themeFillTint="33"/>
          </w:tcPr>
          <w:p w14:paraId="26309DD4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eduction</w:t>
            </w:r>
          </w:p>
          <w:p w14:paraId="3223A070" w14:textId="77777777" w:rsidR="00B46F9F" w:rsidRDefault="00B46F9F" w:rsidP="0081386A">
            <w:pPr>
              <w:ind w:firstLineChars="400" w:firstLine="840"/>
              <w:jc w:val="left"/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1BCEBB0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（数据字典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）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EA13A5" w14:textId="5FD003FA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30096CF" w14:textId="50DCC8C2" w:rsidR="00B46F9F" w:rsidRDefault="005248C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495E6DDE" w14:textId="77777777" w:rsidTr="0081386A">
        <w:tc>
          <w:tcPr>
            <w:tcW w:w="3510" w:type="dxa"/>
            <w:shd w:val="clear" w:color="auto" w:fill="C6D9F1" w:themeFill="text2" w:themeFillTint="33"/>
          </w:tcPr>
          <w:p w14:paraId="29F14F04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eduction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971245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教育程度（数据字典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48C2047" w14:textId="02DB764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EBF3B9B" w14:textId="08B6134A" w:rsidR="00B46F9F" w:rsidRDefault="005248C8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文化程度" w:history="1">
              <w:r w:rsidRPr="005248C8">
                <w:rPr>
                  <w:rStyle w:val="afa"/>
                  <w:rFonts w:hint="eastAsia"/>
                </w:rPr>
                <w:t>文化程度</w:t>
              </w:r>
            </w:hyperlink>
          </w:p>
        </w:tc>
      </w:tr>
      <w:tr w:rsidR="00B46F9F" w14:paraId="2A8D0DC2" w14:textId="77777777" w:rsidTr="0081386A">
        <w:tc>
          <w:tcPr>
            <w:tcW w:w="3510" w:type="dxa"/>
            <w:shd w:val="clear" w:color="auto" w:fill="C6D9F1" w:themeFill="text2" w:themeFillTint="33"/>
          </w:tcPr>
          <w:p w14:paraId="46A9BF34" w14:textId="77777777" w:rsidR="00B46F9F" w:rsidRDefault="00B46F9F" w:rsidP="0081386A">
            <w:pPr>
              <w:ind w:firstLineChars="400" w:firstLine="840"/>
              <w:jc w:val="left"/>
            </w:pPr>
            <w:r>
              <w:t>emergencyPers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9191AC2" w14:textId="77777777" w:rsidR="00B46F9F" w:rsidRDefault="00B46F9F" w:rsidP="0081386A">
            <w:pPr>
              <w:jc w:val="left"/>
            </w:pPr>
            <w:r>
              <w:t>紧急联系人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2481C1" w14:textId="20BF548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A92BDED" w14:textId="77777777" w:rsidR="00B46F9F" w:rsidRDefault="00B46F9F" w:rsidP="0081386A">
            <w:pPr>
              <w:jc w:val="left"/>
            </w:pPr>
          </w:p>
        </w:tc>
      </w:tr>
      <w:tr w:rsidR="00B46F9F" w14:paraId="38A830CB" w14:textId="77777777" w:rsidTr="0081386A">
        <w:tc>
          <w:tcPr>
            <w:tcW w:w="3510" w:type="dxa"/>
            <w:shd w:val="clear" w:color="auto" w:fill="C6D9F1" w:themeFill="text2" w:themeFillTint="33"/>
          </w:tcPr>
          <w:p w14:paraId="00558B18" w14:textId="77777777" w:rsidR="00B46F9F" w:rsidRDefault="00B46F9F" w:rsidP="0081386A">
            <w:pPr>
              <w:ind w:firstLineChars="400" w:firstLine="840"/>
              <w:jc w:val="left"/>
            </w:pPr>
            <w:r>
              <w:t>emergencyPersonTe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CC5D35C" w14:textId="77777777" w:rsidR="00B46F9F" w:rsidRDefault="00B46F9F" w:rsidP="0081386A">
            <w:pPr>
              <w:jc w:val="left"/>
            </w:pPr>
            <w:r>
              <w:t>紧急联系人联系方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C4A60BD" w14:textId="14CC53F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C6E25AD" w14:textId="77777777" w:rsidR="00B46F9F" w:rsidRDefault="00B46F9F" w:rsidP="0081386A">
            <w:pPr>
              <w:jc w:val="left"/>
            </w:pPr>
          </w:p>
        </w:tc>
      </w:tr>
      <w:tr w:rsidR="00B46F9F" w14:paraId="5EDCB78C" w14:textId="77777777" w:rsidTr="0081386A">
        <w:tc>
          <w:tcPr>
            <w:tcW w:w="3510" w:type="dxa"/>
            <w:shd w:val="clear" w:color="auto" w:fill="C6D9F1" w:themeFill="text2" w:themeFillTint="33"/>
          </w:tcPr>
          <w:p w14:paraId="2764B882" w14:textId="77777777" w:rsidR="00B46F9F" w:rsidRDefault="00B46F9F" w:rsidP="0081386A">
            <w:pPr>
              <w:ind w:firstLineChars="400" w:firstLine="840"/>
              <w:jc w:val="left"/>
            </w:pPr>
            <w:r>
              <w:t>houseCod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E07281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所属房屋编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9AFF62" w14:textId="55B1F42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C442F6F" w14:textId="77777777" w:rsidR="00B46F9F" w:rsidRDefault="00B46F9F" w:rsidP="0081386A">
            <w:pPr>
              <w:jc w:val="left"/>
            </w:pPr>
          </w:p>
        </w:tc>
      </w:tr>
      <w:tr w:rsidR="00B46F9F" w14:paraId="1DCEC412" w14:textId="77777777" w:rsidTr="0081386A">
        <w:tc>
          <w:tcPr>
            <w:tcW w:w="3510" w:type="dxa"/>
            <w:shd w:val="clear" w:color="auto" w:fill="C6D9F1" w:themeFill="text2" w:themeFillTint="33"/>
          </w:tcPr>
          <w:p w14:paraId="547A6A5F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isForeig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74FA9A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境外人员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62C88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57D2A5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</w:t>
            </w:r>
          </w:p>
        </w:tc>
      </w:tr>
      <w:tr w:rsidR="00B46F9F" w14:paraId="73D7A07A" w14:textId="77777777" w:rsidTr="0081386A">
        <w:tc>
          <w:tcPr>
            <w:tcW w:w="3510" w:type="dxa"/>
            <w:shd w:val="clear" w:color="auto" w:fill="C6D9F1" w:themeFill="text2" w:themeFillTint="33"/>
          </w:tcPr>
          <w:p w14:paraId="2044A64E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isForeign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4ACC7E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或者否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37E4415" w14:textId="632D8EF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E06BEEE" w14:textId="77777777" w:rsidR="00B46F9F" w:rsidRDefault="00B46F9F" w:rsidP="0081386A">
            <w:pPr>
              <w:jc w:val="left"/>
            </w:pPr>
          </w:p>
        </w:tc>
      </w:tr>
      <w:tr w:rsidR="00B46F9F" w14:paraId="2FA38701" w14:textId="77777777" w:rsidTr="0081386A">
        <w:tc>
          <w:tcPr>
            <w:tcW w:w="3510" w:type="dxa"/>
            <w:shd w:val="clear" w:color="auto" w:fill="C6D9F1" w:themeFill="text2" w:themeFillTint="33"/>
          </w:tcPr>
          <w:p w14:paraId="3234575D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isMilitaryServic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D086C1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72892DD" w14:textId="6D98E5F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A970B91" w14:textId="322F5A1D" w:rsidR="00B46F9F" w:rsidRDefault="008A7045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2522D0D6" w14:textId="77777777" w:rsidTr="0081386A">
        <w:tc>
          <w:tcPr>
            <w:tcW w:w="3510" w:type="dxa"/>
            <w:shd w:val="clear" w:color="auto" w:fill="C6D9F1" w:themeFill="text2" w:themeFillTint="33"/>
          </w:tcPr>
          <w:p w14:paraId="2F7EF639" w14:textId="77777777" w:rsidR="00B46F9F" w:rsidRDefault="00B46F9F" w:rsidP="0081386A">
            <w:pPr>
              <w:ind w:firstLineChars="400" w:firstLine="840"/>
              <w:jc w:val="left"/>
            </w:pPr>
            <w:r>
              <w:t>isMilitaryServic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4B8BF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兵役情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EA1EB51" w14:textId="4E757DD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4CD5AD8" w14:textId="5DC72BFE" w:rsidR="00B46F9F" w:rsidRDefault="008A7045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兵役情况" w:history="1">
              <w:r w:rsidRPr="008A7045">
                <w:rPr>
                  <w:rStyle w:val="afa"/>
                  <w:rFonts w:hint="eastAsia"/>
                </w:rPr>
                <w:t>兵役情况</w:t>
              </w:r>
            </w:hyperlink>
          </w:p>
        </w:tc>
      </w:tr>
      <w:tr w:rsidR="00B46F9F" w14:paraId="0BA207F4" w14:textId="77777777" w:rsidTr="0081386A">
        <w:tc>
          <w:tcPr>
            <w:tcW w:w="3510" w:type="dxa"/>
            <w:shd w:val="clear" w:color="auto" w:fill="C6D9F1" w:themeFill="text2" w:themeFillTint="33"/>
          </w:tcPr>
          <w:p w14:paraId="43B2565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isOwn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BA7351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业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8AC023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9DD58B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否</w:t>
            </w:r>
          </w:p>
        </w:tc>
      </w:tr>
      <w:tr w:rsidR="00B46F9F" w14:paraId="44142C27" w14:textId="77777777" w:rsidTr="0081386A">
        <w:tc>
          <w:tcPr>
            <w:tcW w:w="3510" w:type="dxa"/>
            <w:shd w:val="clear" w:color="auto" w:fill="C6D9F1" w:themeFill="text2" w:themeFillTint="33"/>
          </w:tcPr>
          <w:p w14:paraId="6217E571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lastRenderedPageBreak/>
              <w:t>isOwner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9CA1D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业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9C894D8" w14:textId="2F37C99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F03139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</w:t>
            </w:r>
          </w:p>
        </w:tc>
      </w:tr>
      <w:tr w:rsidR="00B46F9F" w14:paraId="5F5E4C12" w14:textId="77777777" w:rsidTr="0081386A">
        <w:tc>
          <w:tcPr>
            <w:tcW w:w="3510" w:type="dxa"/>
            <w:shd w:val="clear" w:color="auto" w:fill="C6D9F1" w:themeFill="text2" w:themeFillTint="33"/>
          </w:tcPr>
          <w:p w14:paraId="54EE9DE5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labelI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12C503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C0DB7F3" w14:textId="760AADC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556D60C" w14:textId="77777777" w:rsidR="00B46F9F" w:rsidRDefault="00B46F9F" w:rsidP="0081386A">
            <w:pPr>
              <w:jc w:val="left"/>
            </w:pPr>
          </w:p>
        </w:tc>
      </w:tr>
      <w:tr w:rsidR="00B46F9F" w14:paraId="7663C415" w14:textId="77777777" w:rsidTr="0081386A">
        <w:tc>
          <w:tcPr>
            <w:tcW w:w="3510" w:type="dxa"/>
            <w:shd w:val="clear" w:color="auto" w:fill="C6D9F1" w:themeFill="text2" w:themeFillTint="33"/>
          </w:tcPr>
          <w:p w14:paraId="3F9933D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labelNa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366AF1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559274E" w14:textId="1EDD18B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845BCAC" w14:textId="77777777" w:rsidR="00B46F9F" w:rsidRDefault="00B46F9F" w:rsidP="0081386A">
            <w:pPr>
              <w:jc w:val="left"/>
            </w:pPr>
          </w:p>
        </w:tc>
      </w:tr>
      <w:tr w:rsidR="00B46F9F" w14:paraId="1FE5132E" w14:textId="77777777" w:rsidTr="0081386A">
        <w:tc>
          <w:tcPr>
            <w:tcW w:w="3510" w:type="dxa"/>
            <w:shd w:val="clear" w:color="auto" w:fill="C6D9F1" w:themeFill="text2" w:themeFillTint="33"/>
          </w:tcPr>
          <w:p w14:paraId="6C666345" w14:textId="77777777" w:rsidR="00B46F9F" w:rsidRDefault="00B46F9F" w:rsidP="0081386A">
            <w:pPr>
              <w:ind w:firstLineChars="400" w:firstLine="840"/>
              <w:jc w:val="left"/>
            </w:pPr>
            <w:r>
              <w:t>lhTi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EFB41D5" w14:textId="77777777" w:rsidR="00B46F9F" w:rsidRDefault="00B46F9F" w:rsidP="0081386A">
            <w:pPr>
              <w:jc w:val="left"/>
            </w:pPr>
            <w:r>
              <w:t>来华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819544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EC32811" w14:textId="77777777" w:rsidR="00B46F9F" w:rsidRDefault="00B46F9F" w:rsidP="0081386A">
            <w:pPr>
              <w:jc w:val="left"/>
            </w:pPr>
          </w:p>
        </w:tc>
      </w:tr>
      <w:tr w:rsidR="00B46F9F" w14:paraId="1A91B7AD" w14:textId="77777777" w:rsidTr="0081386A">
        <w:tc>
          <w:tcPr>
            <w:tcW w:w="3510" w:type="dxa"/>
            <w:shd w:val="clear" w:color="auto" w:fill="C6D9F1" w:themeFill="text2" w:themeFillTint="33"/>
          </w:tcPr>
          <w:p w14:paraId="321DA10E" w14:textId="77777777" w:rsidR="00B46F9F" w:rsidRDefault="00B46F9F" w:rsidP="0081386A">
            <w:pPr>
              <w:ind w:firstLineChars="400" w:firstLine="840"/>
              <w:jc w:val="left"/>
            </w:pPr>
            <w:r>
              <w:t>lhTim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5B86BA8" w14:textId="77777777" w:rsidR="00B46F9F" w:rsidRDefault="00B46F9F" w:rsidP="0081386A">
            <w:pPr>
              <w:jc w:val="left"/>
            </w:pPr>
            <w:r>
              <w:t>来华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06D023" w14:textId="335F5BA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36BD33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52EF601" w14:textId="77777777" w:rsidTr="0081386A">
        <w:tc>
          <w:tcPr>
            <w:tcW w:w="3510" w:type="dxa"/>
            <w:shd w:val="clear" w:color="auto" w:fill="C6D9F1" w:themeFill="text2" w:themeFillTint="33"/>
          </w:tcPr>
          <w:p w14:paraId="63401627" w14:textId="77777777" w:rsidR="00B46F9F" w:rsidRDefault="00B46F9F" w:rsidP="0081386A">
            <w:pPr>
              <w:ind w:firstLineChars="400" w:firstLine="840"/>
              <w:jc w:val="left"/>
            </w:pPr>
            <w:r>
              <w:t>lhm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C9EB9C0" w14:textId="77777777" w:rsidR="00B46F9F" w:rsidRDefault="00B46F9F" w:rsidP="0081386A">
            <w:pPr>
              <w:jc w:val="left"/>
            </w:pPr>
            <w:r>
              <w:t>来华目的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048BD96" w14:textId="4CA29465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19DFE3B" w14:textId="43DDC3DE" w:rsidR="00B46F9F" w:rsidRDefault="008F1617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来华目的" w:history="1">
              <w:r w:rsidRPr="007F4331">
                <w:rPr>
                  <w:rStyle w:val="afa"/>
                  <w:rFonts w:hint="eastAsia"/>
                </w:rPr>
                <w:t>来华目的</w:t>
              </w:r>
            </w:hyperlink>
          </w:p>
        </w:tc>
      </w:tr>
      <w:tr w:rsidR="00B46F9F" w14:paraId="3037D78D" w14:textId="77777777" w:rsidTr="0081386A">
        <w:tc>
          <w:tcPr>
            <w:tcW w:w="3510" w:type="dxa"/>
            <w:shd w:val="clear" w:color="auto" w:fill="C6D9F1" w:themeFill="text2" w:themeFillTint="33"/>
          </w:tcPr>
          <w:p w14:paraId="75A02C4C" w14:textId="77777777" w:rsidR="00B46F9F" w:rsidRDefault="00B46F9F" w:rsidP="0081386A">
            <w:pPr>
              <w:ind w:firstLineChars="400" w:firstLine="840"/>
              <w:jc w:val="left"/>
            </w:pPr>
            <w:r>
              <w:t>lhmd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CD058B2" w14:textId="77777777" w:rsidR="00B46F9F" w:rsidRDefault="00B46F9F" w:rsidP="0081386A">
            <w:pPr>
              <w:jc w:val="left"/>
            </w:pPr>
            <w:r>
              <w:t>来华目的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E76C84" w14:textId="3CC5DA3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C3B0B92" w14:textId="2DAFF856" w:rsidR="00B46F9F" w:rsidRDefault="008F1617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来华目的" w:history="1">
              <w:r w:rsidRPr="007F4331">
                <w:rPr>
                  <w:rStyle w:val="afa"/>
                  <w:rFonts w:hint="eastAsia"/>
                </w:rPr>
                <w:t>来华目的</w:t>
              </w:r>
            </w:hyperlink>
          </w:p>
        </w:tc>
      </w:tr>
      <w:tr w:rsidR="00B46F9F" w14:paraId="6A357C7E" w14:textId="77777777" w:rsidTr="0081386A">
        <w:tc>
          <w:tcPr>
            <w:tcW w:w="3510" w:type="dxa"/>
            <w:shd w:val="clear" w:color="auto" w:fill="C6D9F1" w:themeFill="text2" w:themeFillTint="33"/>
          </w:tcPr>
          <w:p w14:paraId="69550B45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liveAddres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E9E481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地址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9411F2F" w14:textId="329E653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2560CC9" w14:textId="77777777" w:rsidR="00B46F9F" w:rsidRDefault="00B46F9F" w:rsidP="0081386A">
            <w:pPr>
              <w:jc w:val="left"/>
            </w:pPr>
          </w:p>
        </w:tc>
      </w:tr>
      <w:tr w:rsidR="00B46F9F" w14:paraId="7FE5562E" w14:textId="77777777" w:rsidTr="0081386A">
        <w:tc>
          <w:tcPr>
            <w:tcW w:w="3510" w:type="dxa"/>
            <w:shd w:val="clear" w:color="auto" w:fill="C6D9F1" w:themeFill="text2" w:themeFillTint="33"/>
          </w:tcPr>
          <w:p w14:paraId="20F5E92F" w14:textId="77777777" w:rsidR="00B46F9F" w:rsidRDefault="00B46F9F" w:rsidP="0081386A">
            <w:pPr>
              <w:ind w:firstLineChars="400" w:firstLine="840"/>
              <w:jc w:val="left"/>
            </w:pPr>
            <w:r>
              <w:t>liveEndTime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4FF69C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结束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5897F2A" w14:textId="74FB40F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6E0248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3A6379BA" w14:textId="77777777" w:rsidTr="0081386A">
        <w:tc>
          <w:tcPr>
            <w:tcW w:w="3510" w:type="dxa"/>
            <w:shd w:val="clear" w:color="auto" w:fill="C6D9F1" w:themeFill="text2" w:themeFillTint="33"/>
          </w:tcPr>
          <w:p w14:paraId="1C282371" w14:textId="77777777" w:rsidR="00B46F9F" w:rsidRDefault="00B46F9F" w:rsidP="0081386A">
            <w:pPr>
              <w:ind w:firstLineChars="400" w:firstLine="840"/>
              <w:jc w:val="left"/>
            </w:pPr>
            <w:r>
              <w:t>liveEndTi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AE45BE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结束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5A75D9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0BDBF5E" w14:textId="77777777" w:rsidR="00B46F9F" w:rsidRDefault="00B46F9F" w:rsidP="0081386A">
            <w:pPr>
              <w:jc w:val="left"/>
            </w:pPr>
          </w:p>
        </w:tc>
      </w:tr>
      <w:tr w:rsidR="00B46F9F" w14:paraId="37BCB3DC" w14:textId="77777777" w:rsidTr="0081386A">
        <w:tc>
          <w:tcPr>
            <w:tcW w:w="3510" w:type="dxa"/>
            <w:shd w:val="clear" w:color="auto" w:fill="C6D9F1" w:themeFill="text2" w:themeFillTint="33"/>
          </w:tcPr>
          <w:p w14:paraId="1541A2B9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liveReas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0C57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暂住事由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E987B5E" w14:textId="610AAD4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AC1CC05" w14:textId="6A1D7A1F" w:rsidR="00B46F9F" w:rsidRDefault="000B241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暂住事由" w:history="1">
              <w:r w:rsidRPr="000B2419">
                <w:rPr>
                  <w:rStyle w:val="afa"/>
                  <w:rFonts w:hint="eastAsia"/>
                </w:rPr>
                <w:t>暂住事由</w:t>
              </w:r>
            </w:hyperlink>
          </w:p>
        </w:tc>
      </w:tr>
      <w:tr w:rsidR="00B46F9F" w14:paraId="63113BC8" w14:textId="77777777" w:rsidTr="0081386A">
        <w:tc>
          <w:tcPr>
            <w:tcW w:w="3510" w:type="dxa"/>
            <w:shd w:val="clear" w:color="auto" w:fill="C6D9F1" w:themeFill="text2" w:themeFillTint="33"/>
          </w:tcPr>
          <w:p w14:paraId="5D4CC2CE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liveReason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4DA486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暂住事由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5188304" w14:textId="7EAABBA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8670400" w14:textId="20C0C004" w:rsidR="00B46F9F" w:rsidRDefault="000B241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暂住事由" w:history="1">
              <w:r w:rsidRPr="000B2419">
                <w:rPr>
                  <w:rStyle w:val="afa"/>
                  <w:rFonts w:hint="eastAsia"/>
                </w:rPr>
                <w:t>暂住事由</w:t>
              </w:r>
            </w:hyperlink>
          </w:p>
        </w:tc>
      </w:tr>
      <w:tr w:rsidR="00B46F9F" w14:paraId="2067ECBF" w14:textId="77777777" w:rsidTr="0081386A">
        <w:tc>
          <w:tcPr>
            <w:tcW w:w="3510" w:type="dxa"/>
            <w:shd w:val="clear" w:color="auto" w:fill="C6D9F1" w:themeFill="text2" w:themeFillTint="33"/>
          </w:tcPr>
          <w:p w14:paraId="272F41F2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liveTi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B01B60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BB137E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8BB9C4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月为单位</w:t>
            </w:r>
          </w:p>
        </w:tc>
      </w:tr>
      <w:tr w:rsidR="00B46F9F" w14:paraId="7DBD0859" w14:textId="77777777" w:rsidTr="0081386A">
        <w:tc>
          <w:tcPr>
            <w:tcW w:w="3510" w:type="dxa"/>
            <w:shd w:val="clear" w:color="auto" w:fill="C6D9F1" w:themeFill="text2" w:themeFillTint="33"/>
          </w:tcPr>
          <w:p w14:paraId="4DF22CC2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marriageStatu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EABF25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7D6BC6" w14:textId="7EC7D35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79C2ED2" w14:textId="6D4BF3E2" w:rsidR="00B46F9F" w:rsidRDefault="00B17B0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婚姻状况" w:history="1">
              <w:r w:rsidRPr="00F369E1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46F9F" w14:paraId="5B41D07A" w14:textId="77777777" w:rsidTr="0081386A">
        <w:tc>
          <w:tcPr>
            <w:tcW w:w="3510" w:type="dxa"/>
            <w:shd w:val="clear" w:color="auto" w:fill="C6D9F1" w:themeFill="text2" w:themeFillTint="33"/>
          </w:tcPr>
          <w:p w14:paraId="57F64B45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marriageStatus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EB2898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婚姻状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252FCB9" w14:textId="33290EE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4B628A4" w14:textId="15D8278E" w:rsidR="00B46F9F" w:rsidRDefault="00B17B0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婚姻状况" w:history="1">
              <w:r w:rsidRPr="00F369E1">
                <w:rPr>
                  <w:rStyle w:val="afa"/>
                  <w:rFonts w:hint="eastAsia"/>
                </w:rPr>
                <w:t>婚姻状况</w:t>
              </w:r>
            </w:hyperlink>
          </w:p>
        </w:tc>
      </w:tr>
      <w:tr w:rsidR="00B46F9F" w14:paraId="5671FB31" w14:textId="77777777" w:rsidTr="0081386A">
        <w:tc>
          <w:tcPr>
            <w:tcW w:w="3510" w:type="dxa"/>
            <w:shd w:val="clear" w:color="auto" w:fill="C6D9F1" w:themeFill="text2" w:themeFillTint="33"/>
          </w:tcPr>
          <w:p w14:paraId="06E7BB4E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nat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0950C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76D2ABB" w14:textId="084A4F52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20CF724" w14:textId="0E438449" w:rsidR="00B46F9F" w:rsidRDefault="00B17B0D" w:rsidP="00B17B0D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B17B0D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46F9F" w14:paraId="4C7A2CC1" w14:textId="77777777" w:rsidTr="0081386A">
        <w:tc>
          <w:tcPr>
            <w:tcW w:w="3510" w:type="dxa"/>
            <w:shd w:val="clear" w:color="auto" w:fill="C6D9F1" w:themeFill="text2" w:themeFillTint="33"/>
          </w:tcPr>
          <w:p w14:paraId="6DBE5BD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nation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AD64D8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6908C9" w14:textId="7AEAB546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A82F191" w14:textId="62FAA959" w:rsidR="00B46F9F" w:rsidRDefault="00B17B0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民族" w:history="1">
              <w:r w:rsidRPr="00B17B0D">
                <w:rPr>
                  <w:rStyle w:val="afa"/>
                  <w:rFonts w:hint="eastAsia"/>
                </w:rPr>
                <w:t>民族</w:t>
              </w:r>
            </w:hyperlink>
          </w:p>
        </w:tc>
      </w:tr>
      <w:tr w:rsidR="00B46F9F" w14:paraId="12AD2040" w14:textId="77777777" w:rsidTr="0081386A">
        <w:tc>
          <w:tcPr>
            <w:tcW w:w="3510" w:type="dxa"/>
            <w:shd w:val="clear" w:color="auto" w:fill="C6D9F1" w:themeFill="text2" w:themeFillTint="33"/>
          </w:tcPr>
          <w:p w14:paraId="0613C33B" w14:textId="77777777" w:rsidR="00B46F9F" w:rsidRDefault="00B46F9F" w:rsidP="0081386A">
            <w:pPr>
              <w:ind w:firstLineChars="400" w:firstLine="840"/>
              <w:jc w:val="left"/>
            </w:pPr>
            <w:r>
              <w:t>nationalit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F355D1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D420197" w14:textId="43194A8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843F8D0" w14:textId="1DB6BEFA" w:rsidR="00B46F9F" w:rsidRDefault="0029680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国籍" w:history="1">
              <w:r w:rsidRPr="00296809">
                <w:rPr>
                  <w:rStyle w:val="afa"/>
                  <w:rFonts w:hint="eastAsia"/>
                </w:rPr>
                <w:t>国籍</w:t>
              </w:r>
            </w:hyperlink>
          </w:p>
        </w:tc>
      </w:tr>
      <w:tr w:rsidR="00B46F9F" w14:paraId="2B67BFE2" w14:textId="77777777" w:rsidTr="0081386A">
        <w:tc>
          <w:tcPr>
            <w:tcW w:w="3510" w:type="dxa"/>
            <w:shd w:val="clear" w:color="auto" w:fill="C6D9F1" w:themeFill="text2" w:themeFillTint="33"/>
          </w:tcPr>
          <w:p w14:paraId="16BB052E" w14:textId="77777777" w:rsidR="00B46F9F" w:rsidRDefault="00B46F9F" w:rsidP="0081386A">
            <w:pPr>
              <w:ind w:firstLineChars="400" w:firstLine="840"/>
              <w:jc w:val="left"/>
            </w:pPr>
            <w:r>
              <w:t>nationality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FC2659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C02E50" w14:textId="1206E1E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ABDB8D0" w14:textId="7BAA947D" w:rsidR="00B46F9F" w:rsidRDefault="00296809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国籍" w:history="1">
              <w:r w:rsidRPr="00296809">
                <w:rPr>
                  <w:rStyle w:val="afa"/>
                  <w:rFonts w:hint="eastAsia"/>
                </w:rPr>
                <w:t>国籍</w:t>
              </w:r>
            </w:hyperlink>
          </w:p>
        </w:tc>
      </w:tr>
      <w:tr w:rsidR="00B46F9F" w14:paraId="08BA983A" w14:textId="77777777" w:rsidTr="0081386A">
        <w:tc>
          <w:tcPr>
            <w:tcW w:w="3510" w:type="dxa"/>
            <w:shd w:val="clear" w:color="auto" w:fill="C6D9F1" w:themeFill="text2" w:themeFillTint="33"/>
          </w:tcPr>
          <w:p w14:paraId="4638FD0B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35074D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09E96BA" w14:textId="284F9AA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F090968" w14:textId="3CA6184C" w:rsidR="00B46F9F" w:rsidRDefault="0093736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="007F759D" w:rsidRPr="007F759D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46F9F" w14:paraId="5F13B671" w14:textId="77777777" w:rsidTr="0081386A">
        <w:tc>
          <w:tcPr>
            <w:tcW w:w="3510" w:type="dxa"/>
            <w:shd w:val="clear" w:color="auto" w:fill="C6D9F1" w:themeFill="text2" w:themeFillTint="33"/>
          </w:tcPr>
          <w:p w14:paraId="796E9A72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occupation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327FC2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业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0013E02" w14:textId="14447CD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AB4A466" w14:textId="3137F8AB" w:rsidR="00B46F9F" w:rsidRDefault="007F759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职业" w:history="1">
              <w:r w:rsidRPr="007F759D">
                <w:rPr>
                  <w:rStyle w:val="afa"/>
                  <w:rFonts w:hint="eastAsia"/>
                </w:rPr>
                <w:t>职业</w:t>
              </w:r>
            </w:hyperlink>
          </w:p>
        </w:tc>
      </w:tr>
      <w:tr w:rsidR="00B46F9F" w14:paraId="1F2CE1A6" w14:textId="77777777" w:rsidTr="0081386A">
        <w:tc>
          <w:tcPr>
            <w:tcW w:w="3510" w:type="dxa"/>
            <w:shd w:val="clear" w:color="auto" w:fill="C6D9F1" w:themeFill="text2" w:themeFillTint="33"/>
          </w:tcPr>
          <w:p w14:paraId="124B01A4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orgionPlac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28ABC5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67D4DA" w14:textId="31DED191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D5DB671" w14:textId="77777777" w:rsidR="00B46F9F" w:rsidRDefault="00B46F9F" w:rsidP="0081386A">
            <w:pPr>
              <w:jc w:val="left"/>
            </w:pPr>
          </w:p>
        </w:tc>
      </w:tr>
      <w:tr w:rsidR="00B46F9F" w14:paraId="3A7EDAA2" w14:textId="77777777" w:rsidTr="0081386A">
        <w:tc>
          <w:tcPr>
            <w:tcW w:w="3510" w:type="dxa"/>
            <w:shd w:val="clear" w:color="auto" w:fill="C6D9F1" w:themeFill="text2" w:themeFillTint="33"/>
          </w:tcPr>
          <w:p w14:paraId="17D9538E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aperNumb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767358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D7DEFDD" w14:textId="2CA2FC4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367A703" w14:textId="77777777" w:rsidR="00B46F9F" w:rsidRDefault="00B46F9F" w:rsidP="0081386A">
            <w:pPr>
              <w:jc w:val="left"/>
            </w:pPr>
          </w:p>
        </w:tc>
      </w:tr>
      <w:tr w:rsidR="00B46F9F" w14:paraId="208E13ED" w14:textId="77777777" w:rsidTr="0081386A">
        <w:tc>
          <w:tcPr>
            <w:tcW w:w="3510" w:type="dxa"/>
            <w:shd w:val="clear" w:color="auto" w:fill="C6D9F1" w:themeFill="text2" w:themeFillTint="33"/>
          </w:tcPr>
          <w:p w14:paraId="2F9649B3" w14:textId="77777777" w:rsidR="00B46F9F" w:rsidRDefault="00B46F9F" w:rsidP="0081386A">
            <w:pPr>
              <w:ind w:firstLineChars="400" w:firstLine="840"/>
              <w:jc w:val="left"/>
            </w:pPr>
            <w:r>
              <w:t>paperTy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39631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3F583F8" w14:textId="37EDB82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CD488BA" w14:textId="7D3F52F6" w:rsidR="00B46F9F" w:rsidRDefault="0093736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93736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B46F9F" w14:paraId="57F0F40D" w14:textId="77777777" w:rsidTr="0081386A">
        <w:tc>
          <w:tcPr>
            <w:tcW w:w="3510" w:type="dxa"/>
            <w:shd w:val="clear" w:color="auto" w:fill="C6D9F1" w:themeFill="text2" w:themeFillTint="33"/>
          </w:tcPr>
          <w:p w14:paraId="059F2219" w14:textId="77777777" w:rsidR="00B46F9F" w:rsidRDefault="00B46F9F" w:rsidP="0081386A">
            <w:pPr>
              <w:ind w:firstLineChars="400" w:firstLine="840"/>
              <w:jc w:val="left"/>
            </w:pPr>
            <w:r>
              <w:t>paperType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4EBD8F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6F08628" w14:textId="087CBE7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4576600" w14:textId="5FDB6D99" w:rsidR="00B46F9F" w:rsidRDefault="0093736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证件类型" w:history="1">
              <w:r w:rsidRPr="00937366">
                <w:rPr>
                  <w:rStyle w:val="afa"/>
                  <w:rFonts w:hint="eastAsia"/>
                </w:rPr>
                <w:t>证件类型</w:t>
              </w:r>
            </w:hyperlink>
          </w:p>
        </w:tc>
      </w:tr>
      <w:tr w:rsidR="00B46F9F" w14:paraId="0324C38A" w14:textId="77777777" w:rsidTr="0081386A">
        <w:tc>
          <w:tcPr>
            <w:tcW w:w="3510" w:type="dxa"/>
            <w:shd w:val="clear" w:color="auto" w:fill="C6D9F1" w:themeFill="text2" w:themeFillTint="33"/>
          </w:tcPr>
          <w:p w14:paraId="51CF7FD9" w14:textId="77777777" w:rsidR="00B46F9F" w:rsidRDefault="00B46F9F" w:rsidP="0081386A">
            <w:pPr>
              <w:ind w:firstLineChars="400" w:firstLine="840"/>
              <w:jc w:val="left"/>
            </w:pPr>
            <w:r>
              <w:t>paperValidity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0687B9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35A9FA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6AAD7C7" w14:textId="77777777" w:rsidR="00B46F9F" w:rsidRDefault="00B46F9F" w:rsidP="0081386A">
            <w:pPr>
              <w:jc w:val="left"/>
            </w:pPr>
          </w:p>
        </w:tc>
      </w:tr>
      <w:tr w:rsidR="00B46F9F" w14:paraId="6F05B867" w14:textId="77777777" w:rsidTr="0081386A">
        <w:tc>
          <w:tcPr>
            <w:tcW w:w="3510" w:type="dxa"/>
            <w:shd w:val="clear" w:color="auto" w:fill="C6D9F1" w:themeFill="text2" w:themeFillTint="33"/>
          </w:tcPr>
          <w:p w14:paraId="346E3B3B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aperValidity</w:t>
            </w:r>
            <w: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E325D3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证件有效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签发日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C2EBC89" w14:textId="5942F89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803A60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4419ECE1" w14:textId="77777777" w:rsidTr="0081386A">
        <w:tc>
          <w:tcPr>
            <w:tcW w:w="3510" w:type="dxa"/>
            <w:shd w:val="clear" w:color="auto" w:fill="C6D9F1" w:themeFill="text2" w:themeFillTint="33"/>
          </w:tcPr>
          <w:p w14:paraId="49804167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ersonPhotoLis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59DB2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照片列表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A39D6C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7F1D8E0" w14:textId="77777777" w:rsidR="00B46F9F" w:rsidRDefault="00B46F9F" w:rsidP="0081386A">
            <w:pPr>
              <w:jc w:val="left"/>
            </w:pPr>
          </w:p>
        </w:tc>
      </w:tr>
      <w:tr w:rsidR="00B46F9F" w14:paraId="4E1969DA" w14:textId="77777777" w:rsidTr="0081386A">
        <w:tc>
          <w:tcPr>
            <w:tcW w:w="3510" w:type="dxa"/>
            <w:shd w:val="clear" w:color="auto" w:fill="C6D9F1" w:themeFill="text2" w:themeFillTint="33"/>
          </w:tcPr>
          <w:p w14:paraId="31A155F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    i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56BE9F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7FB0DD4" w14:textId="68C883C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54E7634" w14:textId="77777777" w:rsidR="00B46F9F" w:rsidRDefault="00B46F9F" w:rsidP="0081386A">
            <w:pPr>
              <w:jc w:val="left"/>
            </w:pPr>
          </w:p>
        </w:tc>
      </w:tr>
      <w:tr w:rsidR="00B46F9F" w14:paraId="58768B30" w14:textId="77777777" w:rsidTr="0081386A">
        <w:tc>
          <w:tcPr>
            <w:tcW w:w="3510" w:type="dxa"/>
            <w:shd w:val="clear" w:color="auto" w:fill="C6D9F1" w:themeFill="text2" w:themeFillTint="33"/>
          </w:tcPr>
          <w:p w14:paraId="3FFEBC8B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 xml:space="preserve">    isCov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A93ED0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是否是封面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7F7DDF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B09F7D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封面有且只有一张，未指定封面时，默认列表的第一张图，一个列表中多个封面时，以最后一个为准）</w:t>
            </w:r>
          </w:p>
        </w:tc>
      </w:tr>
      <w:tr w:rsidR="00B46F9F" w14:paraId="11A1FC80" w14:textId="77777777" w:rsidTr="0081386A">
        <w:tc>
          <w:tcPr>
            <w:tcW w:w="3510" w:type="dxa"/>
            <w:shd w:val="clear" w:color="auto" w:fill="C6D9F1" w:themeFill="text2" w:themeFillTint="33"/>
          </w:tcPr>
          <w:p w14:paraId="56C6893A" w14:textId="77777777" w:rsidR="00B46F9F" w:rsidRDefault="00B46F9F" w:rsidP="0081386A">
            <w:pPr>
              <w:ind w:firstLineChars="600" w:firstLine="1260"/>
              <w:jc w:val="left"/>
            </w:pPr>
            <w:r>
              <w:rPr>
                <w:rFonts w:hint="eastAsia"/>
              </w:rPr>
              <w:t>operat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98B5947" w14:textId="77777777" w:rsidR="00B46F9F" w:rsidRDefault="00B46F9F" w:rsidP="0081386A">
            <w:pPr>
              <w:jc w:val="left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11ECBF27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26E042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删除，其余值代表不做任何操作</w:t>
            </w:r>
          </w:p>
        </w:tc>
      </w:tr>
      <w:tr w:rsidR="00B46F9F" w14:paraId="6E71D2AF" w14:textId="77777777" w:rsidTr="0081386A">
        <w:tc>
          <w:tcPr>
            <w:tcW w:w="3510" w:type="dxa"/>
            <w:shd w:val="clear" w:color="auto" w:fill="C6D9F1" w:themeFill="text2" w:themeFillTint="33"/>
          </w:tcPr>
          <w:p w14:paraId="0E60740C" w14:textId="77777777" w:rsidR="00B46F9F" w:rsidRDefault="00B46F9F" w:rsidP="0081386A">
            <w:pPr>
              <w:ind w:firstLineChars="600" w:firstLine="1260"/>
              <w:jc w:val="left"/>
            </w:pPr>
            <w:r>
              <w:rPr>
                <w:rFonts w:hint="eastAsia"/>
              </w:rPr>
              <w:t>photoNa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550B70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名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489F94F" w14:textId="64C2C7F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C2E11E8" w14:textId="77777777" w:rsidR="00B46F9F" w:rsidRDefault="00B46F9F" w:rsidP="0081386A">
            <w:pPr>
              <w:jc w:val="left"/>
            </w:pPr>
          </w:p>
        </w:tc>
      </w:tr>
      <w:tr w:rsidR="00B46F9F" w14:paraId="2F967A75" w14:textId="77777777" w:rsidTr="0081386A">
        <w:tc>
          <w:tcPr>
            <w:tcW w:w="3510" w:type="dxa"/>
            <w:shd w:val="clear" w:color="auto" w:fill="C6D9F1" w:themeFill="text2" w:themeFillTint="33"/>
          </w:tcPr>
          <w:p w14:paraId="1FAC88E0" w14:textId="77777777" w:rsidR="00B46F9F" w:rsidRDefault="00B46F9F" w:rsidP="0081386A">
            <w:pPr>
              <w:ind w:firstLineChars="600" w:firstLine="126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90BB2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照片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0C1EF8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B0FFE2A" w14:textId="5DCB40CB" w:rsidR="00B46F9F" w:rsidRDefault="00B46F9F" w:rsidP="0081386A">
            <w:pPr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人脸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其他照片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身份证正面，</w:t>
            </w:r>
            <w:r>
              <w:rPr>
                <w:rFonts w:hint="eastAsia"/>
              </w:rPr>
              <w:t>4-</w:t>
            </w:r>
            <w:r w:rsidR="00323D56">
              <w:rPr>
                <w:rFonts w:hint="eastAsia"/>
              </w:rPr>
              <w:t>身份证反面，</w:t>
            </w:r>
            <w:r w:rsidR="00323D56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他证件</w:t>
            </w:r>
          </w:p>
        </w:tc>
      </w:tr>
      <w:tr w:rsidR="00B46F9F" w14:paraId="0027EAD8" w14:textId="77777777" w:rsidTr="0081386A">
        <w:tc>
          <w:tcPr>
            <w:tcW w:w="3510" w:type="dxa"/>
            <w:shd w:val="clear" w:color="auto" w:fill="C6D9F1" w:themeFill="text2" w:themeFillTint="33"/>
          </w:tcPr>
          <w:p w14:paraId="3AE4B53E" w14:textId="77777777" w:rsidR="00B46F9F" w:rsidRDefault="00B46F9F" w:rsidP="0081386A">
            <w:pPr>
              <w:ind w:firstLineChars="600" w:firstLine="12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309E41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图片上传接口返回的地址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D8014A7" w14:textId="53F0590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5A543D4" w14:textId="77777777" w:rsidR="00B46F9F" w:rsidRDefault="00B46F9F" w:rsidP="0081386A">
            <w:pPr>
              <w:jc w:val="left"/>
            </w:pPr>
          </w:p>
        </w:tc>
      </w:tr>
      <w:tr w:rsidR="00B46F9F" w14:paraId="17478202" w14:textId="77777777" w:rsidTr="0081386A">
        <w:tc>
          <w:tcPr>
            <w:tcW w:w="3510" w:type="dxa"/>
            <w:shd w:val="clear" w:color="auto" w:fill="C6D9F1" w:themeFill="text2" w:themeFillTint="33"/>
          </w:tcPr>
          <w:p w14:paraId="1669173F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ersonRegisterTy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8AD76E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1B72171" w14:textId="664BB3E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98AA778" w14:textId="2C841BE4" w:rsidR="00B46F9F" w:rsidRDefault="00BE0A55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Pr="00BE0A55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B46F9F" w14:paraId="57B7BCBF" w14:textId="77777777" w:rsidTr="0081386A">
        <w:tc>
          <w:tcPr>
            <w:tcW w:w="3510" w:type="dxa"/>
            <w:shd w:val="clear" w:color="auto" w:fill="C6D9F1" w:themeFill="text2" w:themeFillTint="33"/>
          </w:tcPr>
          <w:p w14:paraId="2D53514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ersonRegisterTyp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06206B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口登记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BA90A06" w14:textId="53816D3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EF27D25" w14:textId="274A991A" w:rsidR="00B46F9F" w:rsidRDefault="00BE0A55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登记类型" w:history="1">
              <w:r w:rsidRPr="00BE0A55">
                <w:rPr>
                  <w:rStyle w:val="afa"/>
                  <w:rFonts w:hint="eastAsia"/>
                </w:rPr>
                <w:t>人员登记类型</w:t>
              </w:r>
            </w:hyperlink>
          </w:p>
        </w:tc>
      </w:tr>
      <w:tr w:rsidR="00B46F9F" w14:paraId="5D7F654B" w14:textId="77777777" w:rsidTr="0081386A">
        <w:tc>
          <w:tcPr>
            <w:tcW w:w="3510" w:type="dxa"/>
            <w:shd w:val="clear" w:color="auto" w:fill="C6D9F1" w:themeFill="text2" w:themeFillTint="33"/>
          </w:tcPr>
          <w:p w14:paraId="3ED0D017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BCBE0F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7833390" w14:textId="0B58F4B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F5DD349" w14:textId="77777777" w:rsidR="00B46F9F" w:rsidRDefault="00B46F9F" w:rsidP="0081386A">
            <w:pPr>
              <w:jc w:val="left"/>
            </w:pPr>
          </w:p>
        </w:tc>
      </w:tr>
      <w:tr w:rsidR="00B46F9F" w14:paraId="63CF633D" w14:textId="77777777" w:rsidTr="0081386A">
        <w:tc>
          <w:tcPr>
            <w:tcW w:w="3510" w:type="dxa"/>
            <w:shd w:val="clear" w:color="auto" w:fill="C6D9F1" w:themeFill="text2" w:themeFillTint="33"/>
          </w:tcPr>
          <w:p w14:paraId="7B5DDCE9" w14:textId="77777777" w:rsidR="00B46F9F" w:rsidRDefault="00B46F9F" w:rsidP="0081386A">
            <w:pPr>
              <w:ind w:firstLineChars="400" w:firstLine="840"/>
              <w:jc w:val="left"/>
            </w:pPr>
            <w:r>
              <w:t>picUr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AF0E1B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封面照片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60FE1C0" w14:textId="23E6878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A546C67" w14:textId="77777777" w:rsidR="00B46F9F" w:rsidRDefault="00B46F9F" w:rsidP="0081386A">
            <w:pPr>
              <w:jc w:val="left"/>
            </w:pPr>
          </w:p>
        </w:tc>
      </w:tr>
      <w:tr w:rsidR="00B46F9F" w14:paraId="13DCC571" w14:textId="77777777" w:rsidTr="0081386A">
        <w:tc>
          <w:tcPr>
            <w:tcW w:w="3510" w:type="dxa"/>
            <w:shd w:val="clear" w:color="auto" w:fill="C6D9F1" w:themeFill="text2" w:themeFillTint="33"/>
          </w:tcPr>
          <w:p w14:paraId="261F015D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lastRenderedPageBreak/>
              <w:t>politicalStatus</w:t>
            </w:r>
          </w:p>
          <w:p w14:paraId="0E841D56" w14:textId="77777777" w:rsidR="00B46F9F" w:rsidRDefault="00B46F9F" w:rsidP="0081386A">
            <w:pPr>
              <w:ind w:firstLineChars="400" w:firstLine="840"/>
              <w:jc w:val="left"/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D6629D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5FB60E" w14:textId="50B78C5D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9D823A9" w14:textId="6C31BC05" w:rsidR="00B46F9F" w:rsidRDefault="00DD301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政治面貌" w:history="1">
              <w:r w:rsidRPr="00DD3016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B46F9F" w14:paraId="4CFADC62" w14:textId="77777777" w:rsidTr="0081386A">
        <w:tc>
          <w:tcPr>
            <w:tcW w:w="3510" w:type="dxa"/>
            <w:shd w:val="clear" w:color="auto" w:fill="C6D9F1" w:themeFill="text2" w:themeFillTint="33"/>
          </w:tcPr>
          <w:p w14:paraId="178F38A0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politicalStatusStr</w:t>
            </w:r>
          </w:p>
          <w:p w14:paraId="6C7C0AEB" w14:textId="77777777" w:rsidR="00B46F9F" w:rsidRDefault="00B46F9F" w:rsidP="0081386A">
            <w:pPr>
              <w:ind w:firstLineChars="400" w:firstLine="840"/>
              <w:jc w:val="left"/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6DBBCD6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8C50319" w14:textId="464B247C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914C5F4" w14:textId="6F5733A0" w:rsidR="00B46F9F" w:rsidRDefault="00DD301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政治面貌" w:history="1">
              <w:r w:rsidRPr="00DD3016">
                <w:rPr>
                  <w:rStyle w:val="afa"/>
                  <w:rFonts w:hint="eastAsia"/>
                </w:rPr>
                <w:t>政治面貌</w:t>
              </w:r>
            </w:hyperlink>
          </w:p>
        </w:tc>
      </w:tr>
      <w:tr w:rsidR="00B46F9F" w14:paraId="3D38A3B4" w14:textId="77777777" w:rsidTr="0081386A">
        <w:tc>
          <w:tcPr>
            <w:tcW w:w="3510" w:type="dxa"/>
            <w:shd w:val="clear" w:color="auto" w:fill="C6D9F1" w:themeFill="text2" w:themeFillTint="33"/>
          </w:tcPr>
          <w:p w14:paraId="4EE58506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elig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2D26D2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D3738DB" w14:textId="25505DD9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A8CF8FB" w14:textId="5CCDB234" w:rsidR="00B46F9F" w:rsidRDefault="00DD301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B46F9F" w14:paraId="5E14E7CF" w14:textId="77777777" w:rsidTr="0081386A">
        <w:tc>
          <w:tcPr>
            <w:tcW w:w="3510" w:type="dxa"/>
            <w:shd w:val="clear" w:color="auto" w:fill="C6D9F1" w:themeFill="text2" w:themeFillTint="33"/>
          </w:tcPr>
          <w:p w14:paraId="40ED072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eligion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038706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03D2EAE" w14:textId="36BFEC8B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634AE70" w14:textId="49AD807E" w:rsidR="00B46F9F" w:rsidRDefault="00DD3016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宗教信仰" w:history="1">
              <w:r w:rsidRPr="00DD3016">
                <w:rPr>
                  <w:rStyle w:val="afa"/>
                  <w:rFonts w:hint="eastAsia"/>
                </w:rPr>
                <w:t>宗教信仰</w:t>
              </w:r>
            </w:hyperlink>
          </w:p>
        </w:tc>
      </w:tr>
      <w:tr w:rsidR="00B46F9F" w14:paraId="708BB644" w14:textId="77777777" w:rsidTr="0081386A">
        <w:tc>
          <w:tcPr>
            <w:tcW w:w="3510" w:type="dxa"/>
            <w:shd w:val="clear" w:color="auto" w:fill="C6D9F1" w:themeFill="text2" w:themeFillTint="33"/>
          </w:tcPr>
          <w:p w14:paraId="630DEA6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esidenceBeginTi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7E67B70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起始日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01A417E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A4F5565" w14:textId="77777777" w:rsidR="00B46F9F" w:rsidRDefault="00B46F9F" w:rsidP="0081386A">
            <w:pPr>
              <w:jc w:val="left"/>
            </w:pPr>
          </w:p>
        </w:tc>
      </w:tr>
      <w:tr w:rsidR="00B46F9F" w14:paraId="353F9958" w14:textId="77777777" w:rsidTr="0081386A">
        <w:tc>
          <w:tcPr>
            <w:tcW w:w="3510" w:type="dxa"/>
            <w:shd w:val="clear" w:color="auto" w:fill="C6D9F1" w:themeFill="text2" w:themeFillTint="33"/>
          </w:tcPr>
          <w:p w14:paraId="3ADC3FD8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esidenceBeginTim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2E8A2619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起始日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4E464C1" w14:textId="346D211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8F9E128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7DA8DBFE" w14:textId="77777777" w:rsidTr="0081386A">
        <w:tc>
          <w:tcPr>
            <w:tcW w:w="3510" w:type="dxa"/>
            <w:shd w:val="clear" w:color="auto" w:fill="C6D9F1" w:themeFill="text2" w:themeFillTint="33"/>
          </w:tcPr>
          <w:p w14:paraId="63EA8854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esidenceEndTi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77CE3AB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结束日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D36F934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10310D0" w14:textId="77777777" w:rsidR="00B46F9F" w:rsidRDefault="00B46F9F" w:rsidP="0081386A">
            <w:pPr>
              <w:jc w:val="left"/>
            </w:pPr>
          </w:p>
        </w:tc>
      </w:tr>
      <w:tr w:rsidR="00B46F9F" w14:paraId="4C22C988" w14:textId="77777777" w:rsidTr="0081386A">
        <w:tc>
          <w:tcPr>
            <w:tcW w:w="3510" w:type="dxa"/>
            <w:shd w:val="clear" w:color="auto" w:fill="C6D9F1" w:themeFill="text2" w:themeFillTint="33"/>
          </w:tcPr>
          <w:p w14:paraId="520C96B5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esidenceEndTim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7FE8C4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结束日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583033" w14:textId="1E605D2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13DD50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B46F9F" w14:paraId="0688CF01" w14:textId="77777777" w:rsidTr="0081386A">
        <w:tc>
          <w:tcPr>
            <w:tcW w:w="3510" w:type="dxa"/>
            <w:shd w:val="clear" w:color="auto" w:fill="C6D9F1" w:themeFill="text2" w:themeFillTint="33"/>
          </w:tcPr>
          <w:p w14:paraId="6D9A4BA2" w14:textId="77777777" w:rsidR="00B46F9F" w:rsidRDefault="00B46F9F" w:rsidP="0081386A">
            <w:pPr>
              <w:ind w:firstLineChars="400" w:firstLine="840"/>
              <w:jc w:val="left"/>
            </w:pPr>
            <w:r>
              <w:t>residenceNumb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3546EE6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户号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92F60DE" w14:textId="3E4A5B1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9A41364" w14:textId="77777777" w:rsidR="00B46F9F" w:rsidRDefault="00B46F9F" w:rsidP="0081386A">
            <w:pPr>
              <w:jc w:val="left"/>
            </w:pPr>
          </w:p>
        </w:tc>
      </w:tr>
      <w:tr w:rsidR="00B46F9F" w14:paraId="222ADD8C" w14:textId="77777777" w:rsidTr="0081386A">
        <w:tc>
          <w:tcPr>
            <w:tcW w:w="3510" w:type="dxa"/>
            <w:shd w:val="clear" w:color="auto" w:fill="C6D9F1" w:themeFill="text2" w:themeFillTint="33"/>
          </w:tcPr>
          <w:p w14:paraId="497A0D83" w14:textId="77777777" w:rsidR="00B46F9F" w:rsidRDefault="00B46F9F" w:rsidP="0081386A">
            <w:pPr>
              <w:ind w:firstLineChars="400" w:firstLine="840"/>
              <w:jc w:val="left"/>
            </w:pPr>
            <w:r>
              <w:t>residencePermi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A65449C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居住证编号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0615B3" w14:textId="3D5D3B88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67B459F" w14:textId="77777777" w:rsidR="00B46F9F" w:rsidRDefault="00B46F9F" w:rsidP="0081386A">
            <w:pPr>
              <w:jc w:val="left"/>
            </w:pPr>
          </w:p>
        </w:tc>
      </w:tr>
      <w:tr w:rsidR="00B46F9F" w14:paraId="568D71EF" w14:textId="77777777" w:rsidTr="0081386A">
        <w:tc>
          <w:tcPr>
            <w:tcW w:w="3510" w:type="dxa"/>
            <w:shd w:val="clear" w:color="auto" w:fill="C6D9F1" w:themeFill="text2" w:themeFillTint="33"/>
          </w:tcPr>
          <w:p w14:paraId="61821634" w14:textId="77777777" w:rsidR="00B46F9F" w:rsidRDefault="00B46F9F" w:rsidP="0081386A">
            <w:pPr>
              <w:ind w:firstLineChars="400" w:firstLine="840"/>
              <w:jc w:val="left"/>
            </w:pPr>
            <w:r>
              <w:t>residencePrimaryNa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9ABAA1" w14:textId="77777777" w:rsidR="00B46F9F" w:rsidRDefault="00B46F9F" w:rsidP="0081386A">
            <w:pPr>
              <w:jc w:val="left"/>
            </w:pPr>
            <w:r>
              <w:t>户主姓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8F6A85B" w14:textId="691AEDAF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9A553D1" w14:textId="77777777" w:rsidR="00B46F9F" w:rsidRDefault="00B46F9F" w:rsidP="0081386A">
            <w:pPr>
              <w:jc w:val="left"/>
            </w:pPr>
          </w:p>
        </w:tc>
      </w:tr>
      <w:tr w:rsidR="00B46F9F" w14:paraId="78FF14E7" w14:textId="77777777" w:rsidTr="0081386A">
        <w:tc>
          <w:tcPr>
            <w:tcW w:w="3510" w:type="dxa"/>
            <w:shd w:val="clear" w:color="auto" w:fill="C6D9F1" w:themeFill="text2" w:themeFillTint="33"/>
          </w:tcPr>
          <w:p w14:paraId="0B58C527" w14:textId="77777777" w:rsidR="00B46F9F" w:rsidRDefault="00B46F9F" w:rsidP="0081386A">
            <w:pPr>
              <w:ind w:firstLineChars="400" w:firstLine="840"/>
              <w:jc w:val="left"/>
            </w:pPr>
            <w:r>
              <w:t>residencePrimaryPaperNumb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7902F26" w14:textId="77777777" w:rsidR="00B46F9F" w:rsidRDefault="00B46F9F" w:rsidP="0081386A">
            <w:pPr>
              <w:jc w:val="left"/>
            </w:pPr>
            <w:r>
              <w:t>户主证件号码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16DB7AC" w14:textId="0018265B" w:rsidR="00B46F9F" w:rsidRDefault="00393B55" w:rsidP="0081386A">
            <w:pPr>
              <w:jc w:val="left"/>
            </w:pPr>
            <w: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92C066C" w14:textId="77777777" w:rsidR="00B46F9F" w:rsidRDefault="00B46F9F" w:rsidP="0081386A">
            <w:pPr>
              <w:jc w:val="left"/>
            </w:pPr>
          </w:p>
        </w:tc>
      </w:tr>
      <w:tr w:rsidR="00B46F9F" w14:paraId="0EB5C2B5" w14:textId="77777777" w:rsidTr="0081386A">
        <w:tc>
          <w:tcPr>
            <w:tcW w:w="3510" w:type="dxa"/>
            <w:shd w:val="clear" w:color="auto" w:fill="C6D9F1" w:themeFill="text2" w:themeFillTint="33"/>
          </w:tcPr>
          <w:p w14:paraId="6CD1E08B" w14:textId="77777777" w:rsidR="00B46F9F" w:rsidRDefault="00B46F9F" w:rsidP="0081386A">
            <w:pPr>
              <w:ind w:firstLineChars="400" w:firstLine="840"/>
              <w:jc w:val="left"/>
            </w:pPr>
            <w:r>
              <w:t>residencePrimaryPaperTy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AA033CD" w14:textId="77777777" w:rsidR="00B46F9F" w:rsidRDefault="00B46F9F" w:rsidP="0081386A">
            <w:pPr>
              <w:jc w:val="left"/>
            </w:pPr>
            <w:r>
              <w:t>户主证件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EF00A53" w14:textId="1C77B916" w:rsidR="00B46F9F" w:rsidRDefault="00393B55" w:rsidP="0081386A">
            <w:pPr>
              <w:jc w:val="left"/>
            </w:pPr>
            <w: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9C8FD99" w14:textId="77777777" w:rsidR="00B46F9F" w:rsidRDefault="00B46F9F" w:rsidP="0081386A">
            <w:pPr>
              <w:jc w:val="left"/>
            </w:pPr>
          </w:p>
        </w:tc>
      </w:tr>
      <w:tr w:rsidR="00B46F9F" w14:paraId="2E45C80D" w14:textId="77777777" w:rsidTr="0081386A">
        <w:tc>
          <w:tcPr>
            <w:tcW w:w="3510" w:type="dxa"/>
            <w:shd w:val="clear" w:color="auto" w:fill="C6D9F1" w:themeFill="text2" w:themeFillTint="33"/>
          </w:tcPr>
          <w:p w14:paraId="6DFB5159" w14:textId="77777777" w:rsidR="00B46F9F" w:rsidRDefault="00B46F9F" w:rsidP="0081386A">
            <w:pPr>
              <w:ind w:firstLineChars="400" w:firstLine="840"/>
              <w:jc w:val="left"/>
            </w:pPr>
            <w:r>
              <w:t>residencePrimaryPaperType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D6CBAFE" w14:textId="77777777" w:rsidR="00B46F9F" w:rsidRDefault="00B46F9F" w:rsidP="0081386A">
            <w:pPr>
              <w:jc w:val="left"/>
            </w:pPr>
            <w:r>
              <w:t>户主证件类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F4E7F43" w14:textId="146EF07E" w:rsidR="00B46F9F" w:rsidRDefault="00393B55" w:rsidP="0081386A">
            <w:pPr>
              <w:jc w:val="left"/>
            </w:pPr>
            <w: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174F0C6" w14:textId="77777777" w:rsidR="00B46F9F" w:rsidRDefault="00B46F9F" w:rsidP="0081386A">
            <w:pPr>
              <w:jc w:val="left"/>
            </w:pPr>
          </w:p>
        </w:tc>
      </w:tr>
      <w:tr w:rsidR="00B46F9F" w14:paraId="7E6084EC" w14:textId="77777777" w:rsidTr="0081386A">
        <w:tc>
          <w:tcPr>
            <w:tcW w:w="3510" w:type="dxa"/>
            <w:shd w:val="clear" w:color="auto" w:fill="C6D9F1" w:themeFill="text2" w:themeFillTint="33"/>
          </w:tcPr>
          <w:p w14:paraId="461878C2" w14:textId="77777777" w:rsidR="00B46F9F" w:rsidRDefault="00B46F9F" w:rsidP="0081386A">
            <w:pPr>
              <w:ind w:firstLineChars="400" w:firstLine="840"/>
              <w:jc w:val="left"/>
            </w:pPr>
            <w:r>
              <w:t>residencePrimaryPhon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3DD82BE" w14:textId="77777777" w:rsidR="00B46F9F" w:rsidRDefault="00B46F9F" w:rsidP="0081386A">
            <w:pPr>
              <w:jc w:val="left"/>
            </w:pPr>
            <w:r>
              <w:t>户主电话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ED8BD0" w14:textId="29F1E32A" w:rsidR="00B46F9F" w:rsidRDefault="00393B55" w:rsidP="0081386A">
            <w:pPr>
              <w:jc w:val="left"/>
            </w:pPr>
            <w: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B198DC4" w14:textId="77777777" w:rsidR="00B46F9F" w:rsidRDefault="00B46F9F" w:rsidP="0081386A">
            <w:pPr>
              <w:jc w:val="left"/>
            </w:pPr>
          </w:p>
        </w:tc>
      </w:tr>
      <w:tr w:rsidR="00B46F9F" w14:paraId="4A221A04" w14:textId="77777777" w:rsidTr="0081386A">
        <w:tc>
          <w:tcPr>
            <w:tcW w:w="3510" w:type="dxa"/>
            <w:shd w:val="clear" w:color="auto" w:fill="C6D9F1" w:themeFill="text2" w:themeFillTint="33"/>
          </w:tcPr>
          <w:p w14:paraId="57D84114" w14:textId="77777777" w:rsidR="00B46F9F" w:rsidRDefault="00B46F9F" w:rsidP="0081386A">
            <w:pPr>
              <w:ind w:firstLineChars="400" w:firstLine="840"/>
              <w:jc w:val="left"/>
            </w:pPr>
            <w:r>
              <w:t>residenceRelat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E45731C" w14:textId="77777777" w:rsidR="00B46F9F" w:rsidRDefault="00B46F9F" w:rsidP="0081386A">
            <w:pPr>
              <w:jc w:val="left"/>
            </w:pPr>
            <w:r>
              <w:t>与户主关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95DC0A7" w14:textId="23BE398A" w:rsidR="00B46F9F" w:rsidRDefault="00393B55" w:rsidP="0081386A">
            <w:pPr>
              <w:jc w:val="left"/>
            </w:pPr>
            <w: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CB4AB72" w14:textId="75E71AF3" w:rsidR="00B46F9F" w:rsidRDefault="006978B3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与户主关系" w:history="1">
              <w:r w:rsidR="007F759D" w:rsidRPr="007F759D">
                <w:rPr>
                  <w:rStyle w:val="afa"/>
                  <w:rFonts w:hint="eastAsia"/>
                </w:rPr>
                <w:t>与户主关系</w:t>
              </w:r>
            </w:hyperlink>
          </w:p>
        </w:tc>
      </w:tr>
      <w:tr w:rsidR="00B46F9F" w14:paraId="193FEB7F" w14:textId="77777777" w:rsidTr="0081386A">
        <w:tc>
          <w:tcPr>
            <w:tcW w:w="3510" w:type="dxa"/>
            <w:shd w:val="clear" w:color="auto" w:fill="C6D9F1" w:themeFill="text2" w:themeFillTint="33"/>
          </w:tcPr>
          <w:p w14:paraId="194CF0FC" w14:textId="77777777" w:rsidR="00B46F9F" w:rsidRDefault="00B46F9F" w:rsidP="0081386A">
            <w:pPr>
              <w:ind w:firstLineChars="400" w:firstLine="840"/>
              <w:jc w:val="left"/>
            </w:pPr>
            <w:r>
              <w:t>residenceRelation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7C5ABBE" w14:textId="77777777" w:rsidR="00B46F9F" w:rsidRDefault="00B46F9F" w:rsidP="0081386A">
            <w:pPr>
              <w:jc w:val="left"/>
            </w:pPr>
            <w:r>
              <w:t>与户主关系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55A7AB4" w14:textId="74D790C9" w:rsidR="00B46F9F" w:rsidRDefault="00393B55" w:rsidP="0081386A">
            <w:pPr>
              <w:jc w:val="left"/>
            </w:pPr>
            <w: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B222DB2" w14:textId="26FBBC77" w:rsidR="00B46F9F" w:rsidRDefault="007F759D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与户主关系" w:history="1">
              <w:r w:rsidRPr="007F759D">
                <w:rPr>
                  <w:rStyle w:val="afa"/>
                  <w:rFonts w:hint="eastAsia"/>
                </w:rPr>
                <w:t>与户主关系</w:t>
              </w:r>
            </w:hyperlink>
          </w:p>
        </w:tc>
      </w:tr>
      <w:tr w:rsidR="00B46F9F" w14:paraId="16D95AE9" w14:textId="77777777" w:rsidTr="0081386A">
        <w:tc>
          <w:tcPr>
            <w:tcW w:w="3510" w:type="dxa"/>
            <w:shd w:val="clear" w:color="auto" w:fill="C6D9F1" w:themeFill="text2" w:themeFillTint="33"/>
          </w:tcPr>
          <w:p w14:paraId="443A14EB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roomNumb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41548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房间号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C54EB73" w14:textId="31A1FE33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0D99942" w14:textId="77777777" w:rsidR="00B46F9F" w:rsidRDefault="00B46F9F" w:rsidP="0081386A">
            <w:pPr>
              <w:jc w:val="left"/>
            </w:pPr>
          </w:p>
        </w:tc>
      </w:tr>
      <w:tr w:rsidR="00B46F9F" w14:paraId="03915664" w14:textId="77777777" w:rsidTr="0081386A">
        <w:tc>
          <w:tcPr>
            <w:tcW w:w="3510" w:type="dxa"/>
            <w:shd w:val="clear" w:color="auto" w:fill="C6D9F1" w:themeFill="text2" w:themeFillTint="33"/>
          </w:tcPr>
          <w:p w14:paraId="2B815FA2" w14:textId="77777777" w:rsidR="00B46F9F" w:rsidRDefault="00B46F9F" w:rsidP="0081386A">
            <w:pPr>
              <w:ind w:firstLineChars="400" w:firstLine="840"/>
              <w:jc w:val="left"/>
            </w:pPr>
            <w:r>
              <w:t>sex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D3E8C2A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393F796" w14:textId="0B9BA27E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E8DDE2D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女</w:t>
            </w:r>
          </w:p>
        </w:tc>
      </w:tr>
      <w:tr w:rsidR="00B46F9F" w14:paraId="2224323A" w14:textId="77777777" w:rsidTr="0081386A">
        <w:tc>
          <w:tcPr>
            <w:tcW w:w="3510" w:type="dxa"/>
            <w:shd w:val="clear" w:color="auto" w:fill="C6D9F1" w:themeFill="text2" w:themeFillTint="33"/>
          </w:tcPr>
          <w:p w14:paraId="79ABFF55" w14:textId="77777777" w:rsidR="00B46F9F" w:rsidRDefault="00B46F9F" w:rsidP="0081386A">
            <w:pPr>
              <w:ind w:firstLineChars="400" w:firstLine="840"/>
              <w:jc w:val="left"/>
            </w:pPr>
            <w:r>
              <w:t>sex</w:t>
            </w:r>
            <w:r>
              <w:rPr>
                <w:rFonts w:hint="eastAsia"/>
              </w:rPr>
              <w:t>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66F6B3F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722409" w14:textId="0817D4D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4DD2012" w14:textId="77777777" w:rsidR="00B46F9F" w:rsidRDefault="00B46F9F" w:rsidP="0081386A">
            <w:pPr>
              <w:jc w:val="left"/>
            </w:pPr>
          </w:p>
        </w:tc>
      </w:tr>
      <w:tr w:rsidR="00B46F9F" w14:paraId="638C693F" w14:textId="77777777" w:rsidTr="0081386A">
        <w:tc>
          <w:tcPr>
            <w:tcW w:w="3510" w:type="dxa"/>
            <w:shd w:val="clear" w:color="auto" w:fill="C6D9F1" w:themeFill="text2" w:themeFillTint="33"/>
          </w:tcPr>
          <w:p w14:paraId="61A78CD2" w14:textId="77777777" w:rsidR="00B46F9F" w:rsidRDefault="00B46F9F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title</w:t>
            </w:r>
            <w:r>
              <w:tab/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3D24581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职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C1514F" w14:textId="1BCA82E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7592FD2" w14:textId="77777777" w:rsidR="00B46F9F" w:rsidRDefault="00B46F9F" w:rsidP="0081386A">
            <w:pPr>
              <w:jc w:val="left"/>
            </w:pPr>
          </w:p>
        </w:tc>
      </w:tr>
      <w:tr w:rsidR="00B46F9F" w14:paraId="4C031048" w14:textId="77777777" w:rsidTr="0081386A">
        <w:tc>
          <w:tcPr>
            <w:tcW w:w="3510" w:type="dxa"/>
            <w:shd w:val="clear" w:color="auto" w:fill="C6D9F1" w:themeFill="text2" w:themeFillTint="33"/>
          </w:tcPr>
          <w:p w14:paraId="1CAE8D8D" w14:textId="77777777" w:rsidR="00B46F9F" w:rsidRDefault="00B46F9F" w:rsidP="0081386A">
            <w:pPr>
              <w:ind w:firstLineChars="400" w:firstLine="840"/>
              <w:jc w:val="left"/>
            </w:pPr>
            <w:r>
              <w:t>ty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F7910C5" w14:textId="77777777" w:rsidR="00B46F9F" w:rsidRDefault="00B46F9F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2853866" w14:textId="2DCBA350" w:rsidR="00B46F9F" w:rsidRDefault="00393B55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1BD16B03" w14:textId="71B1A2B9" w:rsidR="00B46F9F" w:rsidRDefault="007A4E4C" w:rsidP="0081386A">
            <w:pPr>
              <w:jc w:val="left"/>
            </w:pPr>
            <w:r>
              <w:rPr>
                <w:rFonts w:hint="eastAsia"/>
              </w:rPr>
              <w:t>见</w:t>
            </w:r>
            <w:hyperlink w:anchor="_人员类型" w:history="1">
              <w:r w:rsidRPr="007A4E4C">
                <w:rPr>
                  <w:rStyle w:val="afa"/>
                  <w:rFonts w:hint="eastAsia"/>
                </w:rPr>
                <w:t>人员类型</w:t>
              </w:r>
            </w:hyperlink>
          </w:p>
        </w:tc>
      </w:tr>
      <w:tr w:rsidR="007A4E4C" w14:paraId="7EEBF7DC" w14:textId="77777777" w:rsidTr="0081386A">
        <w:tc>
          <w:tcPr>
            <w:tcW w:w="3510" w:type="dxa"/>
            <w:shd w:val="clear" w:color="auto" w:fill="C6D9F1" w:themeFill="text2" w:themeFillTint="33"/>
          </w:tcPr>
          <w:p w14:paraId="2C946ADB" w14:textId="77777777" w:rsidR="007A4E4C" w:rsidRDefault="007A4E4C" w:rsidP="0081386A">
            <w:pPr>
              <w:ind w:firstLineChars="400" w:firstLine="840"/>
              <w:jc w:val="left"/>
            </w:pPr>
            <w:r>
              <w:rPr>
                <w:rFonts w:hint="eastAsia"/>
              </w:rPr>
              <w:t>typ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4D41F16" w14:textId="77777777" w:rsidR="007A4E4C" w:rsidRDefault="007A4E4C" w:rsidP="0081386A">
            <w:pPr>
              <w:jc w:val="left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8B96C6D" w14:textId="0AEB7756" w:rsidR="007A4E4C" w:rsidRDefault="007A4E4C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C817ED8" w14:textId="3AF250CD" w:rsidR="007A4E4C" w:rsidRDefault="007A4E4C" w:rsidP="007A4E4C">
            <w:pPr>
              <w:jc w:val="left"/>
            </w:pPr>
            <w:r>
              <w:rPr>
                <w:rFonts w:hint="eastAsia"/>
              </w:rPr>
              <w:t>见</w:t>
            </w:r>
            <w:hyperlink w:anchor="_人员类型" w:history="1">
              <w:r w:rsidRPr="007A4E4C">
                <w:rPr>
                  <w:rStyle w:val="afa"/>
                  <w:rFonts w:hint="eastAsia"/>
                </w:rPr>
                <w:t>人员类型</w:t>
              </w:r>
            </w:hyperlink>
          </w:p>
        </w:tc>
      </w:tr>
      <w:tr w:rsidR="007A4E4C" w14:paraId="42F5ADEE" w14:textId="77777777" w:rsidTr="0081386A">
        <w:tc>
          <w:tcPr>
            <w:tcW w:w="3510" w:type="dxa"/>
            <w:shd w:val="clear" w:color="auto" w:fill="C6D9F1" w:themeFill="text2" w:themeFillTint="33"/>
          </w:tcPr>
          <w:p w14:paraId="3D90B97E" w14:textId="77777777" w:rsidR="007A4E4C" w:rsidRDefault="007A4E4C" w:rsidP="0081386A">
            <w:pPr>
              <w:ind w:firstLineChars="400" w:firstLine="840"/>
              <w:jc w:val="left"/>
            </w:pPr>
            <w:r>
              <w:t>updateTimeSt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428F94D" w14:textId="77777777" w:rsidR="007A4E4C" w:rsidRDefault="007A4E4C" w:rsidP="0081386A">
            <w:pPr>
              <w:jc w:val="left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2F0F9B4" w14:textId="73CC41FE" w:rsidR="007A4E4C" w:rsidRDefault="007A4E4C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51A85C9C" w14:textId="77777777" w:rsidR="007A4E4C" w:rsidRDefault="007A4E4C" w:rsidP="0081386A">
            <w:pPr>
              <w:jc w:val="left"/>
            </w:pPr>
            <w:r>
              <w:rPr>
                <w:rFonts w:hint="eastAsia"/>
              </w:rPr>
              <w:t>yyyy-MM-dd</w:t>
            </w:r>
          </w:p>
        </w:tc>
      </w:tr>
      <w:tr w:rsidR="007A4E4C" w14:paraId="30A53005" w14:textId="77777777" w:rsidTr="0081386A">
        <w:tc>
          <w:tcPr>
            <w:tcW w:w="3510" w:type="dxa"/>
            <w:shd w:val="clear" w:color="auto" w:fill="C6D9F1" w:themeFill="text2" w:themeFillTint="33"/>
          </w:tcPr>
          <w:p w14:paraId="661E5475" w14:textId="77777777" w:rsidR="007A4E4C" w:rsidRDefault="007A4E4C" w:rsidP="0081386A">
            <w:pPr>
              <w:ind w:firstLineChars="400" w:firstLine="840"/>
              <w:jc w:val="left"/>
            </w:pPr>
            <w:r>
              <w:t>updateUs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49AF3E8" w14:textId="77777777" w:rsidR="007A4E4C" w:rsidRDefault="007A4E4C" w:rsidP="0081386A">
            <w:pPr>
              <w:jc w:val="left"/>
            </w:pPr>
            <w:r>
              <w:rPr>
                <w:rFonts w:hint="eastAsia"/>
              </w:rPr>
              <w:t>更新用户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78BD83C" w14:textId="47F7AC9A" w:rsidR="007A4E4C" w:rsidRDefault="007A4E4C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AF33E2E" w14:textId="77777777" w:rsidR="007A4E4C" w:rsidRDefault="007A4E4C" w:rsidP="0081386A">
            <w:pPr>
              <w:jc w:val="left"/>
            </w:pPr>
          </w:p>
        </w:tc>
      </w:tr>
      <w:tr w:rsidR="007A4E4C" w14:paraId="2C165B40" w14:textId="77777777" w:rsidTr="0081386A">
        <w:tc>
          <w:tcPr>
            <w:tcW w:w="3510" w:type="dxa"/>
            <w:shd w:val="clear" w:color="auto" w:fill="C6D9F1" w:themeFill="text2" w:themeFillTint="33"/>
          </w:tcPr>
          <w:p w14:paraId="4C300A54" w14:textId="77777777" w:rsidR="007A4E4C" w:rsidRDefault="007A4E4C" w:rsidP="0081386A">
            <w:pPr>
              <w:ind w:firstLineChars="400" w:firstLine="840"/>
              <w:jc w:val="left"/>
            </w:pPr>
            <w:r>
              <w:t>usedNam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A092289" w14:textId="77777777" w:rsidR="007A4E4C" w:rsidRDefault="007A4E4C" w:rsidP="0081386A">
            <w:pPr>
              <w:jc w:val="left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B7EE2CB" w14:textId="7AB2E2E1" w:rsidR="007A4E4C" w:rsidRDefault="007A4E4C" w:rsidP="0081386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4DCF7DB5" w14:textId="77777777" w:rsidR="007A4E4C" w:rsidRDefault="007A4E4C" w:rsidP="0081386A">
            <w:pPr>
              <w:jc w:val="left"/>
            </w:pPr>
          </w:p>
        </w:tc>
      </w:tr>
    </w:tbl>
    <w:p w14:paraId="01B8B403" w14:textId="6F8F4510" w:rsidR="00F12CDE" w:rsidRDefault="00F12CDE" w:rsidP="00A27B7A">
      <w:pPr>
        <w:pStyle w:val="4"/>
        <w:spacing w:before="312"/>
      </w:pPr>
      <w:r>
        <w:rPr>
          <w:rFonts w:hint="eastAsia"/>
        </w:rPr>
        <w:t>照片上传</w:t>
      </w:r>
    </w:p>
    <w:p w14:paraId="25DE7789" w14:textId="77777777" w:rsidR="00F12CDE" w:rsidRDefault="00F12CDE" w:rsidP="00F12CDE">
      <w:pPr>
        <w:rPr>
          <w:b/>
        </w:rPr>
      </w:pPr>
      <w:r>
        <w:rPr>
          <w:rFonts w:hint="eastAsia"/>
          <w:b/>
        </w:rPr>
        <w:t>接口描述</w:t>
      </w:r>
      <w:r>
        <w:rPr>
          <w:rFonts w:hint="eastAsia"/>
          <w:b/>
        </w:rPr>
        <w:t>:</w:t>
      </w:r>
    </w:p>
    <w:p w14:paraId="629C8F32" w14:textId="77777777" w:rsidR="00F12CDE" w:rsidRDefault="00F12CDE" w:rsidP="00F12CDE">
      <w:pPr>
        <w:shd w:val="clear" w:color="auto" w:fill="FFFFFF"/>
        <w:textAlignment w:val="top"/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请求头</w:t>
      </w:r>
      <w:r>
        <w:rPr>
          <w:rFonts w:hint="eastAsia"/>
        </w:rPr>
        <w:t>:</w:t>
      </w:r>
      <w:r>
        <w:t xml:space="preserve"> Content-Type:multipart/form-data</w:t>
      </w:r>
    </w:p>
    <w:p w14:paraId="2B2E6C7F" w14:textId="77777777" w:rsidR="00F12CDE" w:rsidRDefault="00F12CDE" w:rsidP="00F12CD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2F051D3A" w14:textId="77777777" w:rsidR="00F12CDE" w:rsidRDefault="00F12CDE" w:rsidP="00F12CDE">
      <w:r>
        <w:rPr>
          <w:rFonts w:hint="eastAsia"/>
          <w:b/>
        </w:rPr>
        <w:t xml:space="preserve"> </w:t>
      </w:r>
      <w:r>
        <w:rPr>
          <w:rFonts w:hint="eastAsia"/>
        </w:rPr>
        <w:t xml:space="preserve">  POST  </w:t>
      </w:r>
      <w:r>
        <w:t>/</w:t>
      </w:r>
      <w:r>
        <w:rPr>
          <w:rFonts w:hint="eastAsia"/>
        </w:rPr>
        <w:t>hrms/</w:t>
      </w:r>
      <w:r>
        <w:t>image/upload</w:t>
      </w:r>
    </w:p>
    <w:p w14:paraId="723F12C8" w14:textId="77777777" w:rsidR="00F12CDE" w:rsidRDefault="00F12CDE" w:rsidP="00F12CD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78C08541" w14:textId="77777777" w:rsidR="00F12CDE" w:rsidRDefault="00F12CDE" w:rsidP="00F12CDE">
      <w:pPr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85"/>
        <w:gridCol w:w="2240"/>
        <w:gridCol w:w="876"/>
        <w:gridCol w:w="672"/>
        <w:gridCol w:w="1156"/>
        <w:gridCol w:w="1725"/>
      </w:tblGrid>
      <w:tr w:rsidR="00F12CDE" w14:paraId="798D6E20" w14:textId="77777777" w:rsidTr="000E0704">
        <w:tc>
          <w:tcPr>
            <w:tcW w:w="3185" w:type="dxa"/>
            <w:shd w:val="clear" w:color="auto" w:fill="BFBFBF" w:themeFill="background1" w:themeFillShade="BF"/>
          </w:tcPr>
          <w:p w14:paraId="0CC4FF89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14:paraId="7C8BD40D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76" w:type="dxa"/>
            <w:shd w:val="clear" w:color="auto" w:fill="BFBFBF" w:themeFill="background1" w:themeFillShade="BF"/>
          </w:tcPr>
          <w:p w14:paraId="1B52FA26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14:paraId="59534E35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14:paraId="6BEC2F41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5EDDAEF2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2CDE" w14:paraId="6E6E602B" w14:textId="77777777" w:rsidTr="000E0704">
        <w:tc>
          <w:tcPr>
            <w:tcW w:w="3185" w:type="dxa"/>
          </w:tcPr>
          <w:p w14:paraId="41C6B743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240" w:type="dxa"/>
          </w:tcPr>
          <w:p w14:paraId="7F7165EB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照片文件</w:t>
            </w:r>
          </w:p>
        </w:tc>
        <w:tc>
          <w:tcPr>
            <w:tcW w:w="876" w:type="dxa"/>
          </w:tcPr>
          <w:p w14:paraId="3C5FEDBE" w14:textId="77777777" w:rsidR="00F12CDE" w:rsidRDefault="00F12CDE" w:rsidP="000E0704">
            <w:pPr>
              <w:jc w:val="center"/>
            </w:pPr>
            <w:r>
              <w:t>File</w:t>
            </w:r>
          </w:p>
        </w:tc>
        <w:tc>
          <w:tcPr>
            <w:tcW w:w="672" w:type="dxa"/>
          </w:tcPr>
          <w:p w14:paraId="47307827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56" w:type="dxa"/>
          </w:tcPr>
          <w:p w14:paraId="297E39C0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25" w:type="dxa"/>
          </w:tcPr>
          <w:p w14:paraId="6A7A3C76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文件流格式</w:t>
            </w:r>
          </w:p>
        </w:tc>
      </w:tr>
    </w:tbl>
    <w:p w14:paraId="1B6C41A4" w14:textId="77777777" w:rsidR="00F12CDE" w:rsidRDefault="00F12CDE" w:rsidP="00F12CD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231EF956" w14:textId="77777777" w:rsidR="00F12CDE" w:rsidRDefault="00F12CDE" w:rsidP="00F12CDE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{</w:t>
      </w:r>
    </w:p>
    <w:p w14:paraId="76501A07" w14:textId="77777777" w:rsidR="00F12CDE" w:rsidRDefault="00F12CDE" w:rsidP="00F12CDE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success</w:t>
      </w:r>
      <w:r>
        <w:rPr>
          <w:color w:val="31849B" w:themeColor="accent5" w:themeShade="BF"/>
          <w:sz w:val="18"/>
          <w:szCs w:val="18"/>
        </w:rPr>
        <w:t>":</w:t>
      </w:r>
      <w:r>
        <w:rPr>
          <w:rFonts w:hint="eastAsia"/>
          <w:color w:val="31849B" w:themeColor="accent5" w:themeShade="BF"/>
          <w:sz w:val="18"/>
          <w:szCs w:val="18"/>
        </w:rPr>
        <w:t>true</w:t>
      </w:r>
      <w:r>
        <w:rPr>
          <w:color w:val="31849B" w:themeColor="accent5" w:themeShade="BF"/>
          <w:sz w:val="18"/>
          <w:szCs w:val="18"/>
        </w:rPr>
        <w:t>,</w:t>
      </w:r>
    </w:p>
    <w:p w14:paraId="7A036AD0" w14:textId="77777777" w:rsidR="00F12CDE" w:rsidRDefault="00F12CDE" w:rsidP="00F12CDE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code</w:t>
      </w:r>
      <w:r>
        <w:rPr>
          <w:color w:val="31849B" w:themeColor="accent5" w:themeShade="BF"/>
          <w:sz w:val="18"/>
          <w:szCs w:val="18"/>
        </w:rPr>
        <w:t>":</w:t>
      </w:r>
      <w:r>
        <w:rPr>
          <w:rFonts w:hint="eastAsia"/>
          <w:color w:val="31849B" w:themeColor="accent5" w:themeShade="BF"/>
          <w:sz w:val="18"/>
          <w:szCs w:val="18"/>
        </w:rPr>
        <w:t>null</w:t>
      </w:r>
      <w:r>
        <w:rPr>
          <w:color w:val="31849B" w:themeColor="accent5" w:themeShade="BF"/>
          <w:sz w:val="18"/>
          <w:szCs w:val="18"/>
        </w:rPr>
        <w:t>,</w:t>
      </w:r>
    </w:p>
    <w:p w14:paraId="70259988" w14:textId="77777777" w:rsidR="00F12CDE" w:rsidRDefault="00F12CDE" w:rsidP="00F12CDE">
      <w:pPr>
        <w:ind w:firstLine="405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>"</w:t>
      </w:r>
      <w:r>
        <w:rPr>
          <w:rFonts w:hint="eastAsia"/>
          <w:color w:val="31849B" w:themeColor="accent5" w:themeShade="BF"/>
          <w:sz w:val="18"/>
          <w:szCs w:val="18"/>
        </w:rPr>
        <w:t>data</w:t>
      </w:r>
      <w:r>
        <w:rPr>
          <w:color w:val="31849B" w:themeColor="accent5" w:themeShade="BF"/>
          <w:sz w:val="18"/>
          <w:szCs w:val="18"/>
        </w:rPr>
        <w:t>":"</w:t>
      </w:r>
      <w:r>
        <w:rPr>
          <w:rFonts w:hint="eastAsia"/>
          <w:color w:val="31849B" w:themeColor="accent5" w:themeShade="BF"/>
          <w:sz w:val="18"/>
          <w:szCs w:val="18"/>
        </w:rPr>
        <w:t>http://ip:9876/a352cddb-381d-11ea-9859-e8611f1a6cd9/20200211/1/a501dc15-4cd2-11ea-8736-e8611f1a6cd9.jpg</w:t>
      </w:r>
      <w:r>
        <w:rPr>
          <w:color w:val="31849B" w:themeColor="accent5" w:themeShade="BF"/>
          <w:sz w:val="18"/>
          <w:szCs w:val="18"/>
        </w:rPr>
        <w:t>",</w:t>
      </w:r>
    </w:p>
    <w:p w14:paraId="6D7FECDE" w14:textId="77777777" w:rsidR="00F12CDE" w:rsidRDefault="00F12CDE" w:rsidP="00F12CDE">
      <w:pPr>
        <w:ind w:firstLineChars="200" w:firstLine="360"/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lastRenderedPageBreak/>
        <w:t>"</w:t>
      </w:r>
      <w:r>
        <w:rPr>
          <w:rFonts w:hint="eastAsia"/>
          <w:color w:val="31849B" w:themeColor="accent5" w:themeShade="BF"/>
          <w:sz w:val="18"/>
          <w:szCs w:val="18"/>
        </w:rPr>
        <w:t>errMsg</w:t>
      </w:r>
      <w:r>
        <w:rPr>
          <w:color w:val="31849B" w:themeColor="accent5" w:themeShade="BF"/>
          <w:sz w:val="18"/>
          <w:szCs w:val="18"/>
        </w:rPr>
        <w:t>":"</w:t>
      </w:r>
      <w:r>
        <w:rPr>
          <w:rFonts w:hint="eastAsia"/>
          <w:color w:val="31849B" w:themeColor="accent5" w:themeShade="BF"/>
          <w:sz w:val="18"/>
          <w:szCs w:val="18"/>
        </w:rPr>
        <w:t>success</w:t>
      </w:r>
      <w:r>
        <w:rPr>
          <w:color w:val="31849B" w:themeColor="accent5" w:themeShade="BF"/>
          <w:sz w:val="18"/>
          <w:szCs w:val="18"/>
        </w:rPr>
        <w:t>"</w:t>
      </w:r>
    </w:p>
    <w:p w14:paraId="5FAEE13B" w14:textId="77777777" w:rsidR="00F12CDE" w:rsidRDefault="00F12CDE" w:rsidP="00F12CDE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F12CDE" w14:paraId="133A63AE" w14:textId="77777777" w:rsidTr="000E070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3037384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6737C0C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76AC42E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5F50129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2CDE" w14:paraId="15E0A623" w14:textId="77777777" w:rsidTr="000E0704">
        <w:tc>
          <w:tcPr>
            <w:tcW w:w="1648" w:type="dxa"/>
            <w:shd w:val="clear" w:color="auto" w:fill="C6D9F1" w:themeFill="text2" w:themeFillTint="33"/>
          </w:tcPr>
          <w:p w14:paraId="420EBF43" w14:textId="77777777" w:rsidR="00F12CDE" w:rsidRDefault="00F12CDE" w:rsidP="000E0704">
            <w:pPr>
              <w:jc w:val="center"/>
            </w:pPr>
            <w:r>
              <w:t>success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4ACC37E5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7891BC5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01FB044D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12CDE" w14:paraId="300D67D9" w14:textId="77777777" w:rsidTr="000E0704">
        <w:tc>
          <w:tcPr>
            <w:tcW w:w="1648" w:type="dxa"/>
            <w:shd w:val="clear" w:color="auto" w:fill="C6D9F1" w:themeFill="text2" w:themeFillTint="33"/>
          </w:tcPr>
          <w:p w14:paraId="66524DFA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7E8668AD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56AB488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699C664C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照片存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路径</w:t>
            </w:r>
            <w:r>
              <w:rPr>
                <w:rFonts w:hint="eastAsia"/>
              </w:rPr>
              <w:t>)</w:t>
            </w:r>
          </w:p>
        </w:tc>
      </w:tr>
      <w:tr w:rsidR="00F12CDE" w14:paraId="47A25003" w14:textId="77777777" w:rsidTr="000E0704">
        <w:tc>
          <w:tcPr>
            <w:tcW w:w="1648" w:type="dxa"/>
            <w:shd w:val="clear" w:color="auto" w:fill="C6D9F1" w:themeFill="text2" w:themeFillTint="33"/>
          </w:tcPr>
          <w:p w14:paraId="0D55BB70" w14:textId="77777777" w:rsidR="00F12CDE" w:rsidRDefault="00F12CDE" w:rsidP="000E0704">
            <w:pPr>
              <w:jc w:val="center"/>
            </w:pPr>
            <w:r>
              <w:t>errMs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D0475BB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1F2549B2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7489056E" w14:textId="77777777" w:rsidR="00F12CDE" w:rsidRDefault="00F12CDE" w:rsidP="000E0704">
            <w:pPr>
              <w:jc w:val="center"/>
            </w:pPr>
          </w:p>
        </w:tc>
      </w:tr>
      <w:tr w:rsidR="00F12CDE" w14:paraId="41A302B4" w14:textId="77777777" w:rsidTr="000E0704">
        <w:tc>
          <w:tcPr>
            <w:tcW w:w="1648" w:type="dxa"/>
            <w:shd w:val="clear" w:color="auto" w:fill="C6D9F1" w:themeFill="text2" w:themeFillTint="33"/>
          </w:tcPr>
          <w:p w14:paraId="38E45117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2A07BC91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206" w:type="dxa"/>
            <w:shd w:val="clear" w:color="auto" w:fill="C6D9F1" w:themeFill="text2" w:themeFillTint="33"/>
          </w:tcPr>
          <w:p w14:paraId="05D9DF05" w14:textId="77777777" w:rsidR="00F12CDE" w:rsidRDefault="00F12CDE" w:rsidP="000E070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14:paraId="124D7C37" w14:textId="77777777" w:rsidR="00F12CDE" w:rsidRDefault="00F12CDE" w:rsidP="000E0704">
            <w:pPr>
              <w:jc w:val="center"/>
            </w:pPr>
          </w:p>
        </w:tc>
      </w:tr>
    </w:tbl>
    <w:p w14:paraId="4D422DA3" w14:textId="77777777" w:rsidR="006E5D48" w:rsidRDefault="006E5D48" w:rsidP="006E5D48">
      <w:pPr>
        <w:pStyle w:val="3"/>
        <w:spacing w:before="312" w:after="156"/>
      </w:pPr>
      <w:bookmarkStart w:id="55" w:name="_Toc533501356"/>
      <w:bookmarkStart w:id="56" w:name="_Toc38096079"/>
      <w:r>
        <w:rPr>
          <w:rFonts w:hint="eastAsia"/>
        </w:rPr>
        <w:t>字典管理</w:t>
      </w:r>
      <w:bookmarkEnd w:id="55"/>
      <w:bookmarkEnd w:id="56"/>
    </w:p>
    <w:p w14:paraId="25E19763" w14:textId="77777777" w:rsidR="004168A0" w:rsidRPr="00052400" w:rsidRDefault="004168A0" w:rsidP="004168A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5A798422" w14:textId="77777777" w:rsidR="004168A0" w:rsidRDefault="004168A0" w:rsidP="004168A0">
      <w:pPr>
        <w:ind w:firstLineChars="200" w:firstLine="420"/>
      </w:pPr>
      <w:r>
        <w:rPr>
          <w:rFonts w:hint="eastAsia"/>
        </w:rPr>
        <w:t>接口鉴权参数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14:paraId="408E15A8" w14:textId="59F3CE59" w:rsidR="004168A0" w:rsidRPr="004168A0" w:rsidRDefault="004168A0" w:rsidP="004168A0">
      <w:pPr>
        <w:ind w:firstLineChars="200" w:firstLine="420"/>
        <w:rPr>
          <w:b/>
        </w:rPr>
      </w:pPr>
      <w:r>
        <w:rPr>
          <w:rFonts w:hint="eastAsia"/>
        </w:rPr>
        <w:t>数据访问端口默认</w:t>
      </w:r>
      <w:r>
        <w:rPr>
          <w:rFonts w:hint="eastAsia"/>
        </w:rPr>
        <w:t>8097,</w:t>
      </w:r>
      <w:r>
        <w:rPr>
          <w:rFonts w:hint="eastAsia"/>
        </w:rPr>
        <w:t>外网情况下需开通相应端口映射</w:t>
      </w:r>
    </w:p>
    <w:p w14:paraId="4757C0D8" w14:textId="2C0E358C" w:rsidR="0016061A" w:rsidRDefault="0016061A" w:rsidP="00A27B7A">
      <w:pPr>
        <w:pStyle w:val="4"/>
        <w:spacing w:before="312"/>
      </w:pPr>
      <w:r>
        <w:rPr>
          <w:rFonts w:hint="eastAsia"/>
        </w:rPr>
        <w:t>字典类型查询</w:t>
      </w:r>
    </w:p>
    <w:p w14:paraId="0C8DF444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3CE0875B" w14:textId="77777777" w:rsidR="0016061A" w:rsidRDefault="0016061A" w:rsidP="0016061A">
      <w:r>
        <w:rPr>
          <w:rFonts w:hint="eastAsia"/>
        </w:rPr>
        <w:t>--</w:t>
      </w:r>
    </w:p>
    <w:p w14:paraId="0CB57FCF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29F4E232" w14:textId="77777777" w:rsidR="0016061A" w:rsidRDefault="0016061A" w:rsidP="0016061A">
      <w:pPr>
        <w:rPr>
          <w:b/>
          <w:szCs w:val="21"/>
        </w:rPr>
      </w:pPr>
      <w:r>
        <w:rPr>
          <w:rFonts w:hint="eastAsia"/>
        </w:rPr>
        <w:t>GET  /</w:t>
      </w:r>
      <w:r w:rsidRPr="00FF25FA">
        <w:rPr>
          <w:rFonts w:hint="eastAsia"/>
        </w:rPr>
        <w:t>hrms</w:t>
      </w:r>
      <w:r w:rsidRPr="00FF25FA">
        <w:t>/code/</w:t>
      </w:r>
      <w:r>
        <w:rPr>
          <w:rFonts w:hint="eastAsia"/>
        </w:rPr>
        <w:t>page?pageNum=1&amp;pageSize=20</w:t>
      </w:r>
    </w:p>
    <w:p w14:paraId="32966245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4E44BD31" w14:textId="77777777" w:rsidR="0016061A" w:rsidRPr="000E3A01" w:rsidRDefault="0016061A" w:rsidP="0016061A">
      <w:pPr>
        <w:pStyle w:val="IBM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4627D9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hrms/code/page?pageNum=1&amp;pageSize=20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16061A" w14:paraId="73FDCD82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3E1AEF9F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A67730A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DB51D06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8275995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A459E8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0419FCA4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445BD33F" w14:textId="77777777" w:rsidTr="00AF101A">
        <w:tc>
          <w:tcPr>
            <w:tcW w:w="2518" w:type="dxa"/>
          </w:tcPr>
          <w:p w14:paraId="6AC1DB53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pageNum</w:t>
            </w:r>
          </w:p>
        </w:tc>
        <w:tc>
          <w:tcPr>
            <w:tcW w:w="2410" w:type="dxa"/>
          </w:tcPr>
          <w:p w14:paraId="2A07FCF5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页码</w:t>
            </w:r>
          </w:p>
        </w:tc>
        <w:tc>
          <w:tcPr>
            <w:tcW w:w="1134" w:type="dxa"/>
          </w:tcPr>
          <w:p w14:paraId="0F801BDF" w14:textId="77777777" w:rsidR="0016061A" w:rsidRPr="00FC3952" w:rsidRDefault="0016061A" w:rsidP="00AF101A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40B9FDD2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3A4B49E4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755E792E" w14:textId="77777777" w:rsidR="0016061A" w:rsidRPr="001C6B22" w:rsidRDefault="0016061A" w:rsidP="00AF101A">
            <w:pPr>
              <w:jc w:val="left"/>
            </w:pPr>
          </w:p>
        </w:tc>
      </w:tr>
      <w:tr w:rsidR="0016061A" w14:paraId="24452572" w14:textId="77777777" w:rsidTr="00AF101A">
        <w:tc>
          <w:tcPr>
            <w:tcW w:w="2518" w:type="dxa"/>
          </w:tcPr>
          <w:p w14:paraId="11C3E33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2410" w:type="dxa"/>
          </w:tcPr>
          <w:p w14:paraId="22EF9755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134" w:type="dxa"/>
          </w:tcPr>
          <w:p w14:paraId="5C8D6B1F" w14:textId="77777777" w:rsidR="0016061A" w:rsidRDefault="0016061A" w:rsidP="00AF101A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38537CE6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75EB47F6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5E34A259" w14:textId="77777777" w:rsidR="0016061A" w:rsidRPr="001C6B22" w:rsidRDefault="0016061A" w:rsidP="00AF101A">
            <w:pPr>
              <w:jc w:val="left"/>
            </w:pPr>
          </w:p>
        </w:tc>
      </w:tr>
    </w:tbl>
    <w:p w14:paraId="0BBA5C96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077E95A0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>{</w:t>
      </w:r>
    </w:p>
    <w:p w14:paraId="1E3ED845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  <w:t>"code":null,</w:t>
      </w:r>
    </w:p>
    <w:p w14:paraId="6BFB8AEF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  <w:t>"data":{</w:t>
      </w:r>
    </w:p>
    <w:p w14:paraId="2C0DD1AF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currentPage":1,</w:t>
      </w:r>
    </w:p>
    <w:p w14:paraId="2931FEC4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pageData":[</w:t>
      </w:r>
    </w:p>
    <w:p w14:paraId="7E077705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{</w:t>
      </w:r>
    </w:p>
    <w:p w14:paraId="7F6E0881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allowDelete":null,</w:t>
      </w:r>
    </w:p>
    <w:p w14:paraId="3B492949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allowEdit":1,</w:t>
      </w:r>
    </w:p>
    <w:p w14:paraId="00C1A912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id":"2105",</w:t>
      </w:r>
    </w:p>
    <w:p w14:paraId="207FB8F6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itemCode":"2105",</w:t>
      </w:r>
    </w:p>
    <w:p w14:paraId="5EE7694B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rFonts w:hint="eastAsia"/>
          <w:color w:val="31849B" w:themeColor="accent5" w:themeShade="BF"/>
          <w:sz w:val="18"/>
          <w:szCs w:val="18"/>
        </w:rPr>
        <w:tab/>
      </w:r>
      <w:r w:rsidRPr="004627D9">
        <w:rPr>
          <w:rFonts w:hint="eastAsia"/>
          <w:color w:val="31849B" w:themeColor="accent5" w:themeShade="BF"/>
          <w:sz w:val="18"/>
          <w:szCs w:val="18"/>
        </w:rPr>
        <w:tab/>
      </w:r>
      <w:r w:rsidRPr="004627D9">
        <w:rPr>
          <w:rFonts w:hint="eastAsia"/>
          <w:color w:val="31849B" w:themeColor="accent5" w:themeShade="BF"/>
          <w:sz w:val="18"/>
          <w:szCs w:val="18"/>
        </w:rPr>
        <w:tab/>
      </w:r>
      <w:r w:rsidRPr="004627D9">
        <w:rPr>
          <w:rFonts w:hint="eastAsia"/>
          <w:color w:val="31849B" w:themeColor="accent5" w:themeShade="BF"/>
          <w:sz w:val="18"/>
          <w:szCs w:val="18"/>
        </w:rPr>
        <w:tab/>
        <w:t>"itemName":"</w:t>
      </w:r>
      <w:r w:rsidRPr="004627D9">
        <w:rPr>
          <w:rFonts w:hint="eastAsia"/>
          <w:color w:val="31849B" w:themeColor="accent5" w:themeShade="BF"/>
          <w:sz w:val="18"/>
          <w:szCs w:val="18"/>
        </w:rPr>
        <w:t>场所类型</w:t>
      </w:r>
      <w:r w:rsidRPr="004627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6EBF42DD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rFonts w:hint="eastAsia"/>
          <w:color w:val="31849B" w:themeColor="accent5" w:themeShade="BF"/>
          <w:sz w:val="18"/>
          <w:szCs w:val="18"/>
        </w:rPr>
        <w:tab/>
      </w:r>
      <w:r w:rsidRPr="004627D9">
        <w:rPr>
          <w:rFonts w:hint="eastAsia"/>
          <w:color w:val="31849B" w:themeColor="accent5" w:themeShade="BF"/>
          <w:sz w:val="18"/>
          <w:szCs w:val="18"/>
        </w:rPr>
        <w:tab/>
      </w:r>
      <w:r w:rsidRPr="004627D9">
        <w:rPr>
          <w:rFonts w:hint="eastAsia"/>
          <w:color w:val="31849B" w:themeColor="accent5" w:themeShade="BF"/>
          <w:sz w:val="18"/>
          <w:szCs w:val="18"/>
        </w:rPr>
        <w:tab/>
      </w:r>
      <w:r w:rsidRPr="004627D9">
        <w:rPr>
          <w:rFonts w:hint="eastAsia"/>
          <w:color w:val="31849B" w:themeColor="accent5" w:themeShade="BF"/>
          <w:sz w:val="18"/>
          <w:szCs w:val="18"/>
        </w:rPr>
        <w:tab/>
        <w:t>"memo":"</w:t>
      </w:r>
      <w:r w:rsidRPr="004627D9">
        <w:rPr>
          <w:rFonts w:hint="eastAsia"/>
          <w:color w:val="31849B" w:themeColor="accent5" w:themeShade="BF"/>
          <w:sz w:val="18"/>
          <w:szCs w:val="18"/>
        </w:rPr>
        <w:t>小区场所管理的类型</w:t>
      </w:r>
      <w:r w:rsidRPr="004627D9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3A750E00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serverIp":null,</w:t>
      </w:r>
    </w:p>
    <w:p w14:paraId="37A6D743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stat":1</w:t>
      </w:r>
    </w:p>
    <w:p w14:paraId="169D0733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}</w:t>
      </w:r>
    </w:p>
    <w:p w14:paraId="2129EB8C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],</w:t>
      </w:r>
    </w:p>
    <w:p w14:paraId="603E204A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pageSize":20,</w:t>
      </w:r>
    </w:p>
    <w:p w14:paraId="4A69AD32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totalPage":1,</w:t>
      </w:r>
    </w:p>
    <w:p w14:paraId="532629BC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</w:r>
      <w:r w:rsidRPr="004627D9">
        <w:rPr>
          <w:color w:val="31849B" w:themeColor="accent5" w:themeShade="BF"/>
          <w:sz w:val="18"/>
          <w:szCs w:val="18"/>
        </w:rPr>
        <w:tab/>
        <w:t>"totalRows":8</w:t>
      </w:r>
    </w:p>
    <w:p w14:paraId="7A1BF194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  <w:t>},</w:t>
      </w:r>
    </w:p>
    <w:p w14:paraId="1D0FA444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lastRenderedPageBreak/>
        <w:tab/>
        <w:t>"errMsg":"success",</w:t>
      </w:r>
    </w:p>
    <w:p w14:paraId="7C1D94F3" w14:textId="77777777" w:rsidR="0016061A" w:rsidRPr="004627D9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ab/>
        <w:t>"success":true</w:t>
      </w:r>
    </w:p>
    <w:p w14:paraId="15E81CB9" w14:textId="77777777" w:rsidR="0016061A" w:rsidRDefault="0016061A" w:rsidP="0016061A">
      <w:pPr>
        <w:rPr>
          <w:color w:val="31849B" w:themeColor="accent5" w:themeShade="BF"/>
          <w:sz w:val="18"/>
          <w:szCs w:val="18"/>
        </w:rPr>
      </w:pPr>
      <w:r w:rsidRPr="004627D9">
        <w:rPr>
          <w:color w:val="31849B" w:themeColor="accent5" w:themeShade="BF"/>
          <w:sz w:val="18"/>
          <w:szCs w:val="18"/>
        </w:rPr>
        <w:t>}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3296"/>
        <w:gridCol w:w="1799"/>
        <w:gridCol w:w="1520"/>
        <w:gridCol w:w="3274"/>
      </w:tblGrid>
      <w:tr w:rsidR="0016061A" w14:paraId="73623FEB" w14:textId="77777777" w:rsidTr="00AF101A">
        <w:tc>
          <w:tcPr>
            <w:tcW w:w="329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A2B502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106D25C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DC0FBF3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F8E5BBD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76DCC62F" w14:textId="77777777" w:rsidTr="00AF101A">
        <w:tc>
          <w:tcPr>
            <w:tcW w:w="3296" w:type="dxa"/>
            <w:shd w:val="clear" w:color="auto" w:fill="C6D9F1" w:themeFill="text2" w:themeFillTint="33"/>
          </w:tcPr>
          <w:p w14:paraId="1B3B078B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29D2C00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2ADC0F0" w14:textId="77777777" w:rsidR="0016061A" w:rsidRPr="002D39BD" w:rsidRDefault="0016061A" w:rsidP="00AF101A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oolean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ECF6EDB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66E6EBB3" w14:textId="77777777" w:rsidTr="00AF101A">
        <w:tc>
          <w:tcPr>
            <w:tcW w:w="3296" w:type="dxa"/>
            <w:shd w:val="clear" w:color="auto" w:fill="C6D9F1" w:themeFill="text2" w:themeFillTint="33"/>
          </w:tcPr>
          <w:p w14:paraId="0EABF83B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65EAC59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906C606" w14:textId="77777777" w:rsidR="0016061A" w:rsidRPr="00DA3534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3E7990B" w14:textId="77777777" w:rsidR="0016061A" w:rsidRDefault="0016061A" w:rsidP="00AF101A">
            <w:pPr>
              <w:jc w:val="left"/>
            </w:pPr>
          </w:p>
        </w:tc>
      </w:tr>
      <w:tr w:rsidR="0016061A" w14:paraId="10C0CB5D" w14:textId="77777777" w:rsidTr="00AF101A">
        <w:tc>
          <w:tcPr>
            <w:tcW w:w="3296" w:type="dxa"/>
            <w:shd w:val="clear" w:color="auto" w:fill="C6D9F1" w:themeFill="text2" w:themeFillTint="33"/>
          </w:tcPr>
          <w:p w14:paraId="43ED0E6A" w14:textId="77777777" w:rsidR="0016061A" w:rsidRPr="006B421C" w:rsidRDefault="0016061A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84ED0EC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2B1D477" w14:textId="77777777" w:rsidR="0016061A" w:rsidRPr="00DA3534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B308DE7" w14:textId="77777777" w:rsidR="0016061A" w:rsidRDefault="0016061A" w:rsidP="00AF101A">
            <w:pPr>
              <w:jc w:val="left"/>
            </w:pPr>
          </w:p>
        </w:tc>
      </w:tr>
      <w:tr w:rsidR="0016061A" w14:paraId="197A474F" w14:textId="77777777" w:rsidTr="00AF101A">
        <w:tc>
          <w:tcPr>
            <w:tcW w:w="3296" w:type="dxa"/>
            <w:shd w:val="clear" w:color="auto" w:fill="C6D9F1" w:themeFill="text2" w:themeFillTint="33"/>
          </w:tcPr>
          <w:p w14:paraId="4F465D2A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970FECE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EEC09EA" w14:textId="77777777" w:rsidR="0016061A" w:rsidRPr="00DA3534" w:rsidRDefault="0016061A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045311F" w14:textId="77777777" w:rsidR="0016061A" w:rsidRPr="001C6B22" w:rsidRDefault="0016061A" w:rsidP="00AF101A">
            <w:pPr>
              <w:jc w:val="left"/>
            </w:pPr>
          </w:p>
        </w:tc>
      </w:tr>
      <w:tr w:rsidR="0016061A" w14:paraId="01053F5D" w14:textId="77777777" w:rsidTr="00AF101A">
        <w:tc>
          <w:tcPr>
            <w:tcW w:w="3296" w:type="dxa"/>
            <w:shd w:val="clear" w:color="auto" w:fill="C6D9F1" w:themeFill="text2" w:themeFillTint="33"/>
          </w:tcPr>
          <w:p w14:paraId="030E5B66" w14:textId="77777777" w:rsidR="0016061A" w:rsidRPr="00791DEB" w:rsidRDefault="0016061A" w:rsidP="00AF101A">
            <w:pPr>
              <w:ind w:firstLineChars="200" w:firstLine="420"/>
              <w:jc w:val="left"/>
            </w:pPr>
            <w:r w:rsidRPr="00791DEB">
              <w:t>item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8D50649" w14:textId="77777777" w:rsidR="0016061A" w:rsidRPr="00791DEB" w:rsidRDefault="0016061A" w:rsidP="00AF101A">
            <w:pPr>
              <w:jc w:val="left"/>
            </w:pPr>
            <w:r w:rsidRPr="00791DEB">
              <w:rPr>
                <w:rFonts w:hint="eastAsia"/>
              </w:rPr>
              <w:t>编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F5EFB2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9D5254F" w14:textId="77777777" w:rsidR="0016061A" w:rsidRDefault="0016061A" w:rsidP="00AF101A">
            <w:pPr>
              <w:jc w:val="left"/>
            </w:pPr>
          </w:p>
        </w:tc>
      </w:tr>
      <w:tr w:rsidR="0016061A" w14:paraId="673B7F2A" w14:textId="77777777" w:rsidTr="00AF101A">
        <w:tc>
          <w:tcPr>
            <w:tcW w:w="3296" w:type="dxa"/>
            <w:shd w:val="clear" w:color="auto" w:fill="C6D9F1" w:themeFill="text2" w:themeFillTint="33"/>
          </w:tcPr>
          <w:p w14:paraId="415C8968" w14:textId="77777777" w:rsidR="0016061A" w:rsidRPr="00791DEB" w:rsidRDefault="0016061A" w:rsidP="00AF101A">
            <w:pPr>
              <w:ind w:firstLineChars="200" w:firstLine="420"/>
              <w:jc w:val="left"/>
            </w:pPr>
            <w:r w:rsidRPr="00791DEB">
              <w:rPr>
                <w:rFonts w:hint="eastAsia"/>
              </w:rPr>
              <w:t>item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6104496" w14:textId="77777777" w:rsidR="0016061A" w:rsidRPr="00791DEB" w:rsidRDefault="0016061A" w:rsidP="00AF101A">
            <w:pPr>
              <w:jc w:val="left"/>
            </w:pPr>
            <w:r w:rsidRPr="00791DEB">
              <w:rPr>
                <w:rFonts w:hint="eastAsia"/>
              </w:rPr>
              <w:t>名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923D95B" w14:textId="77777777" w:rsidR="0016061A" w:rsidRPr="00791DEB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F5627A3" w14:textId="77777777" w:rsidR="0016061A" w:rsidRDefault="0016061A" w:rsidP="00AF101A">
            <w:pPr>
              <w:jc w:val="left"/>
            </w:pPr>
          </w:p>
        </w:tc>
      </w:tr>
      <w:tr w:rsidR="001A3659" w14:paraId="4794FC6A" w14:textId="77777777" w:rsidTr="00AF101A">
        <w:tc>
          <w:tcPr>
            <w:tcW w:w="3296" w:type="dxa"/>
            <w:shd w:val="clear" w:color="auto" w:fill="C6D9F1" w:themeFill="text2" w:themeFillTint="33"/>
          </w:tcPr>
          <w:p w14:paraId="3D85652F" w14:textId="04F8B93A" w:rsidR="001A3659" w:rsidRPr="00791DEB" w:rsidRDefault="001A3659" w:rsidP="00AF101A">
            <w:pPr>
              <w:ind w:firstLineChars="200" w:firstLine="420"/>
              <w:jc w:val="left"/>
            </w:pPr>
            <w:r w:rsidRPr="007A04CC">
              <w:t>memo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187971D" w14:textId="54E6A96E" w:rsidR="001A3659" w:rsidRPr="00791DEB" w:rsidRDefault="001A3659" w:rsidP="00AF101A">
            <w:pPr>
              <w:jc w:val="left"/>
            </w:pPr>
            <w:r w:rsidRPr="007A04CC">
              <w:t>描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9BD019D" w14:textId="2FFEC61E" w:rsidR="001A3659" w:rsidRDefault="001A3659" w:rsidP="00AF101A">
            <w:pPr>
              <w:jc w:val="left"/>
            </w:pPr>
            <w:r w:rsidRPr="007A04CC"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2F3A1DA" w14:textId="77777777" w:rsidR="001A3659" w:rsidRDefault="001A3659" w:rsidP="00AF101A">
            <w:pPr>
              <w:jc w:val="left"/>
            </w:pPr>
          </w:p>
        </w:tc>
      </w:tr>
      <w:tr w:rsidR="001A3659" w14:paraId="413F6568" w14:textId="77777777" w:rsidTr="00AF101A">
        <w:tc>
          <w:tcPr>
            <w:tcW w:w="3296" w:type="dxa"/>
            <w:shd w:val="clear" w:color="auto" w:fill="C6D9F1" w:themeFill="text2" w:themeFillTint="33"/>
          </w:tcPr>
          <w:p w14:paraId="1604F60D" w14:textId="38222DE2" w:rsidR="001A3659" w:rsidRPr="007A04CC" w:rsidRDefault="001A3659" w:rsidP="00AF101A">
            <w:pPr>
              <w:ind w:firstLineChars="200" w:firstLine="420"/>
              <w:jc w:val="left"/>
            </w:pPr>
            <w:r w:rsidRPr="000E0704">
              <w:t>allowDelet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76014C2" w14:textId="12470E8C" w:rsidR="001A3659" w:rsidRPr="007A04CC" w:rsidRDefault="001A3659" w:rsidP="00AF101A">
            <w:pPr>
              <w:jc w:val="left"/>
            </w:pPr>
            <w:r w:rsidRPr="000E0704">
              <w:t>允许删除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C092D9F" w14:textId="4B05C35C" w:rsidR="001A3659" w:rsidRPr="007A04CC" w:rsidRDefault="001A3659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727E9C1" w14:textId="37248A99" w:rsidR="001A3659" w:rsidRDefault="001A3659" w:rsidP="00AF101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</w:tc>
      </w:tr>
      <w:tr w:rsidR="001A3659" w14:paraId="191958EC" w14:textId="77777777" w:rsidTr="00AF101A">
        <w:tc>
          <w:tcPr>
            <w:tcW w:w="3296" w:type="dxa"/>
            <w:shd w:val="clear" w:color="auto" w:fill="C6D9F1" w:themeFill="text2" w:themeFillTint="33"/>
          </w:tcPr>
          <w:p w14:paraId="778952A2" w14:textId="7C7524DB" w:rsidR="001A3659" w:rsidRPr="000E0704" w:rsidRDefault="001A3659" w:rsidP="00AF101A">
            <w:pPr>
              <w:ind w:firstLineChars="200" w:firstLine="420"/>
              <w:jc w:val="left"/>
            </w:pPr>
            <w:r w:rsidRPr="00CF2E32">
              <w:t>allowEdit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A340A75" w14:textId="3513DE92" w:rsidR="001A3659" w:rsidRPr="000E0704" w:rsidRDefault="001A3659" w:rsidP="00AF101A">
            <w:pPr>
              <w:jc w:val="left"/>
            </w:pPr>
            <w:r w:rsidRPr="00CF2E32">
              <w:rPr>
                <w:rFonts w:hint="eastAsia"/>
              </w:rPr>
              <w:t>允许编辑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9822336" w14:textId="564E4800" w:rsidR="001A3659" w:rsidRDefault="001A3659" w:rsidP="00AF101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08DC05C" w14:textId="142D1459" w:rsidR="001A3659" w:rsidRDefault="001A3659" w:rsidP="00AF101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</w:tc>
      </w:tr>
    </w:tbl>
    <w:p w14:paraId="0749D2BC" w14:textId="2DEB97C1" w:rsidR="0016061A" w:rsidRDefault="0016061A" w:rsidP="00A27B7A">
      <w:pPr>
        <w:pStyle w:val="4"/>
        <w:spacing w:before="312"/>
      </w:pPr>
      <w:r>
        <w:rPr>
          <w:rFonts w:hint="eastAsia"/>
        </w:rPr>
        <w:t>字典查询</w:t>
      </w:r>
    </w:p>
    <w:p w14:paraId="3626395C" w14:textId="77777777" w:rsidR="0016061A" w:rsidRDefault="0016061A" w:rsidP="0016061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14:paraId="737347B3" w14:textId="77777777" w:rsidR="0016061A" w:rsidRDefault="0016061A" w:rsidP="0016061A">
      <w:r>
        <w:rPr>
          <w:rFonts w:hint="eastAsia"/>
        </w:rPr>
        <w:t>--</w:t>
      </w:r>
    </w:p>
    <w:p w14:paraId="28929098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14:paraId="19C1E6B8" w14:textId="77777777" w:rsidR="0016061A" w:rsidRDefault="0016061A" w:rsidP="0016061A">
      <w:pPr>
        <w:rPr>
          <w:b/>
          <w:szCs w:val="21"/>
        </w:rPr>
      </w:pPr>
      <w:r>
        <w:rPr>
          <w:rFonts w:hint="eastAsia"/>
        </w:rPr>
        <w:t>GET  /</w:t>
      </w:r>
      <w:r w:rsidRPr="00FF25FA">
        <w:rPr>
          <w:rFonts w:hint="eastAsia"/>
        </w:rPr>
        <w:t>hrms</w:t>
      </w:r>
      <w:r w:rsidRPr="00FF25FA">
        <w:t>/code/getByType/{itemType}</w:t>
      </w:r>
    </w:p>
    <w:p w14:paraId="3EBCEFF8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14:paraId="714ECFBD" w14:textId="77777777" w:rsidR="0016061A" w:rsidRPr="000E3A01" w:rsidRDefault="0016061A" w:rsidP="0016061A">
      <w:pPr>
        <w:pStyle w:val="IBM"/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</w:pPr>
      <w:r w:rsidRPr="005F0363">
        <w:rPr>
          <w:rFonts w:eastAsiaTheme="minorEastAsia" w:cstheme="minorBidi"/>
          <w:color w:val="31849B" w:themeColor="accent5" w:themeShade="BF"/>
          <w:spacing w:val="0"/>
          <w:sz w:val="18"/>
          <w:szCs w:val="18"/>
        </w:rPr>
        <w:t>/hrms/code/edit/2105?pageNum=1&amp;pageSize=20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850"/>
        <w:gridCol w:w="1134"/>
        <w:gridCol w:w="1808"/>
      </w:tblGrid>
      <w:tr w:rsidR="0016061A" w14:paraId="18FB8EC4" w14:textId="77777777" w:rsidTr="00AF101A">
        <w:tc>
          <w:tcPr>
            <w:tcW w:w="2518" w:type="dxa"/>
            <w:shd w:val="clear" w:color="auto" w:fill="BFBFBF" w:themeFill="background1" w:themeFillShade="BF"/>
          </w:tcPr>
          <w:p w14:paraId="77846CE9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E530C06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0112E1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B3E0D45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8FC724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44D776F6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1EAA1960" w14:textId="77777777" w:rsidTr="00AF101A">
        <w:tc>
          <w:tcPr>
            <w:tcW w:w="2518" w:type="dxa"/>
          </w:tcPr>
          <w:p w14:paraId="05A0AF0D" w14:textId="77777777" w:rsidR="0016061A" w:rsidRPr="00FC3952" w:rsidRDefault="0016061A" w:rsidP="00AF101A">
            <w:pPr>
              <w:jc w:val="left"/>
            </w:pPr>
            <w:r w:rsidRPr="00FF25FA">
              <w:t>itemType</w:t>
            </w:r>
          </w:p>
        </w:tc>
        <w:tc>
          <w:tcPr>
            <w:tcW w:w="2410" w:type="dxa"/>
          </w:tcPr>
          <w:p w14:paraId="006841E5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1134" w:type="dxa"/>
          </w:tcPr>
          <w:p w14:paraId="3AB49C33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3DD9183C" w14:textId="77777777" w:rsidR="0016061A" w:rsidRPr="00FC3952" w:rsidRDefault="0016061A" w:rsidP="00AF101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14:paraId="4C83978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08" w:type="dxa"/>
          </w:tcPr>
          <w:p w14:paraId="6F58044E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详见字典</w:t>
            </w:r>
            <w:r>
              <w:rPr>
                <w:rFonts w:hint="eastAsia"/>
              </w:rPr>
              <w:t>4.2.6.1</w:t>
            </w:r>
          </w:p>
        </w:tc>
      </w:tr>
    </w:tbl>
    <w:p w14:paraId="7E9C4712" w14:textId="77777777" w:rsidR="0016061A" w:rsidRDefault="0016061A" w:rsidP="0016061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14:paraId="4C5F7D84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>{</w:t>
      </w:r>
    </w:p>
    <w:p w14:paraId="065F1416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  <w:t>"code":null,</w:t>
      </w:r>
    </w:p>
    <w:p w14:paraId="08924F63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  <w:t>"data":</w:t>
      </w:r>
    </w:p>
    <w:p w14:paraId="6FFC2FB3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{</w:t>
      </w:r>
    </w:p>
    <w:p w14:paraId="38BEE2B5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currentPage":1,</w:t>
      </w:r>
    </w:p>
    <w:p w14:paraId="0E0C1D30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pageData":[</w:t>
      </w:r>
    </w:p>
    <w:p w14:paraId="01C86F57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{</w:t>
      </w:r>
    </w:p>
    <w:p w14:paraId="0164193A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allowDelete":0,</w:t>
      </w:r>
    </w:p>
    <w:p w14:paraId="78287786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allowEdit":0,</w:t>
      </w:r>
    </w:p>
    <w:p w14:paraId="437E3C05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id":"1000301",</w:t>
      </w:r>
    </w:p>
    <w:p w14:paraId="5CD16B80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itemCode":"1",</w:t>
      </w:r>
    </w:p>
    <w:p w14:paraId="6915E59D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  <w:t>"itemName":"</w:t>
      </w:r>
      <w:r w:rsidRPr="005F0363">
        <w:rPr>
          <w:rFonts w:hint="eastAsia"/>
          <w:color w:val="31849B" w:themeColor="accent5" w:themeShade="BF"/>
          <w:sz w:val="18"/>
          <w:szCs w:val="18"/>
        </w:rPr>
        <w:t>住宅区</w:t>
      </w:r>
      <w:r w:rsidRPr="005F036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816A941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itemPar1":null,</w:t>
      </w:r>
    </w:p>
    <w:p w14:paraId="6867E7B2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itemPar2":null,</w:t>
      </w:r>
    </w:p>
    <w:p w14:paraId="753083A2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itemType":"2105",</w:t>
      </w:r>
    </w:p>
    <w:p w14:paraId="6136D43D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  <w:t>"itemTypeName":"</w:t>
      </w:r>
      <w:r w:rsidRPr="005F0363">
        <w:rPr>
          <w:rFonts w:hint="eastAsia"/>
          <w:color w:val="31849B" w:themeColor="accent5" w:themeShade="BF"/>
          <w:sz w:val="18"/>
          <w:szCs w:val="18"/>
        </w:rPr>
        <w:t>场所类型</w:t>
      </w:r>
      <w:r w:rsidRPr="005F036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0F7901B4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key":"1",</w:t>
      </w:r>
    </w:p>
    <w:p w14:paraId="30430C31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</w:r>
      <w:r w:rsidRPr="005F0363">
        <w:rPr>
          <w:rFonts w:hint="eastAsia"/>
          <w:color w:val="31849B" w:themeColor="accent5" w:themeShade="BF"/>
          <w:sz w:val="18"/>
          <w:szCs w:val="18"/>
        </w:rPr>
        <w:tab/>
        <w:t>"memo":"</w:t>
      </w:r>
      <w:r w:rsidRPr="005F0363">
        <w:rPr>
          <w:rFonts w:hint="eastAsia"/>
          <w:color w:val="31849B" w:themeColor="accent5" w:themeShade="BF"/>
          <w:sz w:val="18"/>
          <w:szCs w:val="18"/>
        </w:rPr>
        <w:t>默认值</w:t>
      </w:r>
      <w:r w:rsidRPr="005F0363">
        <w:rPr>
          <w:rFonts w:hint="eastAsia"/>
          <w:color w:val="31849B" w:themeColor="accent5" w:themeShade="BF"/>
          <w:sz w:val="18"/>
          <w:szCs w:val="18"/>
        </w:rPr>
        <w:t>",</w:t>
      </w:r>
    </w:p>
    <w:p w14:paraId="17377750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sort":1,</w:t>
      </w:r>
    </w:p>
    <w:p w14:paraId="45E904CA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stat":1</w:t>
      </w:r>
    </w:p>
    <w:p w14:paraId="1769933A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}</w:t>
      </w:r>
    </w:p>
    <w:p w14:paraId="4841C361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],</w:t>
      </w:r>
    </w:p>
    <w:p w14:paraId="1DF139A1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lastRenderedPageBreak/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pageSize":20,</w:t>
      </w:r>
    </w:p>
    <w:p w14:paraId="4A3CA3B7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"totalPage":1</w:t>
      </w:r>
    </w:p>
    <w:p w14:paraId="13616F3C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,"totalRows":9</w:t>
      </w:r>
    </w:p>
    <w:p w14:paraId="1BF51CC7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</w:r>
      <w:r w:rsidRPr="005F0363">
        <w:rPr>
          <w:color w:val="31849B" w:themeColor="accent5" w:themeShade="BF"/>
          <w:sz w:val="18"/>
          <w:szCs w:val="18"/>
        </w:rPr>
        <w:tab/>
        <w:t>},</w:t>
      </w:r>
    </w:p>
    <w:p w14:paraId="255DB8D0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  <w:t>"errMsg":"success",</w:t>
      </w:r>
    </w:p>
    <w:p w14:paraId="1787D816" w14:textId="77777777" w:rsidR="0016061A" w:rsidRPr="005F0363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ab/>
        <w:t>"success":true</w:t>
      </w:r>
    </w:p>
    <w:p w14:paraId="51797345" w14:textId="77777777" w:rsidR="0016061A" w:rsidRPr="00AC7ACE" w:rsidRDefault="0016061A" w:rsidP="0016061A">
      <w:pPr>
        <w:rPr>
          <w:color w:val="31849B" w:themeColor="accent5" w:themeShade="BF"/>
          <w:sz w:val="18"/>
          <w:szCs w:val="18"/>
        </w:rPr>
      </w:pPr>
      <w:r w:rsidRPr="005F0363">
        <w:rPr>
          <w:color w:val="31849B" w:themeColor="accent5" w:themeShade="BF"/>
          <w:sz w:val="18"/>
          <w:szCs w:val="18"/>
        </w:rPr>
        <w:t>}</w:t>
      </w:r>
    </w:p>
    <w:p w14:paraId="3B480F82" w14:textId="77777777" w:rsidR="0016061A" w:rsidRDefault="0016061A" w:rsidP="0016061A">
      <w:pPr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3296"/>
        <w:gridCol w:w="1799"/>
        <w:gridCol w:w="1520"/>
        <w:gridCol w:w="3274"/>
      </w:tblGrid>
      <w:tr w:rsidR="0016061A" w14:paraId="168F2A51" w14:textId="77777777" w:rsidTr="00AF101A">
        <w:tc>
          <w:tcPr>
            <w:tcW w:w="329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687C837" w14:textId="77777777" w:rsidR="0016061A" w:rsidRPr="001C6B22" w:rsidRDefault="0016061A" w:rsidP="00AF101A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218C597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B610300" w14:textId="77777777" w:rsidR="0016061A" w:rsidRPr="001C6B22" w:rsidRDefault="0016061A" w:rsidP="00AF101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7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3BD0C56" w14:textId="77777777" w:rsidR="0016061A" w:rsidRDefault="0016061A" w:rsidP="00AF101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061A" w14:paraId="4367B5ED" w14:textId="77777777" w:rsidTr="00AF101A">
        <w:tc>
          <w:tcPr>
            <w:tcW w:w="3296" w:type="dxa"/>
            <w:shd w:val="clear" w:color="auto" w:fill="C6D9F1" w:themeFill="text2" w:themeFillTint="33"/>
          </w:tcPr>
          <w:p w14:paraId="0D572E8F" w14:textId="77777777" w:rsidR="0016061A" w:rsidRPr="001C6B22" w:rsidRDefault="0016061A" w:rsidP="00AF101A">
            <w:pPr>
              <w:jc w:val="left"/>
            </w:pPr>
            <w:r w:rsidRPr="006B421C">
              <w:t>success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4A1E236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1702FA6" w14:textId="77777777" w:rsidR="0016061A" w:rsidRPr="002D39BD" w:rsidRDefault="0016061A" w:rsidP="00AF101A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oolean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7E0BAB6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6061A" w14:paraId="11BD7ADE" w14:textId="77777777" w:rsidTr="00AF101A">
        <w:tc>
          <w:tcPr>
            <w:tcW w:w="3296" w:type="dxa"/>
            <w:shd w:val="clear" w:color="auto" w:fill="C6D9F1" w:themeFill="text2" w:themeFillTint="33"/>
          </w:tcPr>
          <w:p w14:paraId="7CBB2ED1" w14:textId="77777777" w:rsidR="0016061A" w:rsidRPr="006B421C" w:rsidRDefault="0016061A" w:rsidP="00AF101A">
            <w:pPr>
              <w:jc w:val="left"/>
            </w:pPr>
            <w:r w:rsidRPr="006B421C">
              <w:t>errMsg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34001371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01F6B823" w14:textId="77777777" w:rsidR="0016061A" w:rsidRPr="00DA3534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7102C145" w14:textId="77777777" w:rsidR="0016061A" w:rsidRDefault="0016061A" w:rsidP="00AF101A">
            <w:pPr>
              <w:jc w:val="left"/>
            </w:pPr>
          </w:p>
        </w:tc>
      </w:tr>
      <w:tr w:rsidR="0016061A" w14:paraId="4D128AEE" w14:textId="77777777" w:rsidTr="00AF101A">
        <w:tc>
          <w:tcPr>
            <w:tcW w:w="3296" w:type="dxa"/>
            <w:shd w:val="clear" w:color="auto" w:fill="C6D9F1" w:themeFill="text2" w:themeFillTint="33"/>
          </w:tcPr>
          <w:p w14:paraId="2D1F585D" w14:textId="77777777" w:rsidR="0016061A" w:rsidRPr="006B421C" w:rsidRDefault="0016061A" w:rsidP="00AF101A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268DA6BA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标识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341F73A" w14:textId="77777777" w:rsidR="0016061A" w:rsidRPr="00DA3534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4B634C0" w14:textId="77777777" w:rsidR="0016061A" w:rsidRDefault="0016061A" w:rsidP="00AF101A">
            <w:pPr>
              <w:jc w:val="left"/>
            </w:pPr>
          </w:p>
        </w:tc>
      </w:tr>
      <w:tr w:rsidR="0016061A" w14:paraId="4EEA48A1" w14:textId="77777777" w:rsidTr="00AF101A">
        <w:tc>
          <w:tcPr>
            <w:tcW w:w="3296" w:type="dxa"/>
            <w:shd w:val="clear" w:color="auto" w:fill="C6D9F1" w:themeFill="text2" w:themeFillTint="33"/>
          </w:tcPr>
          <w:p w14:paraId="5B68BCDA" w14:textId="77777777" w:rsidR="0016061A" w:rsidRPr="001C6B22" w:rsidRDefault="0016061A" w:rsidP="00AF101A">
            <w:pPr>
              <w:jc w:val="left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C21E2B7" w14:textId="77777777" w:rsidR="0016061A" w:rsidRPr="001C6B22" w:rsidRDefault="0016061A" w:rsidP="00AF101A">
            <w:pPr>
              <w:jc w:val="left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B03796C" w14:textId="77777777" w:rsidR="0016061A" w:rsidRPr="00DA3534" w:rsidRDefault="0016061A" w:rsidP="00AF101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F55F022" w14:textId="77777777" w:rsidR="0016061A" w:rsidRPr="001C6B22" w:rsidRDefault="0016061A" w:rsidP="00AF101A">
            <w:pPr>
              <w:jc w:val="left"/>
            </w:pPr>
          </w:p>
        </w:tc>
      </w:tr>
      <w:tr w:rsidR="0016061A" w14:paraId="2073AB60" w14:textId="77777777" w:rsidTr="00AF101A">
        <w:tc>
          <w:tcPr>
            <w:tcW w:w="3296" w:type="dxa"/>
            <w:shd w:val="clear" w:color="auto" w:fill="C6D9F1" w:themeFill="text2" w:themeFillTint="33"/>
          </w:tcPr>
          <w:p w14:paraId="0CF12122" w14:textId="77777777" w:rsidR="0016061A" w:rsidRPr="00791DEB" w:rsidRDefault="0016061A" w:rsidP="00AF101A">
            <w:pPr>
              <w:ind w:firstLineChars="200" w:firstLine="420"/>
              <w:jc w:val="left"/>
            </w:pPr>
            <w:r w:rsidRPr="00791DEB">
              <w:t>itemCod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1990C442" w14:textId="77777777" w:rsidR="0016061A" w:rsidRPr="00791DEB" w:rsidRDefault="0016061A" w:rsidP="00AF101A">
            <w:pPr>
              <w:jc w:val="left"/>
            </w:pPr>
            <w:r w:rsidRPr="00791DEB">
              <w:rPr>
                <w:rFonts w:hint="eastAsia"/>
              </w:rPr>
              <w:t>编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1C5E693" w14:textId="77777777" w:rsidR="0016061A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02B8400" w14:textId="77777777" w:rsidR="0016061A" w:rsidRDefault="0016061A" w:rsidP="00AF101A">
            <w:pPr>
              <w:jc w:val="left"/>
            </w:pPr>
          </w:p>
        </w:tc>
      </w:tr>
      <w:tr w:rsidR="0016061A" w14:paraId="54595704" w14:textId="77777777" w:rsidTr="00AF101A">
        <w:tc>
          <w:tcPr>
            <w:tcW w:w="3296" w:type="dxa"/>
            <w:shd w:val="clear" w:color="auto" w:fill="C6D9F1" w:themeFill="text2" w:themeFillTint="33"/>
          </w:tcPr>
          <w:p w14:paraId="10823E46" w14:textId="77777777" w:rsidR="0016061A" w:rsidRPr="00791DEB" w:rsidRDefault="0016061A" w:rsidP="00AF101A">
            <w:pPr>
              <w:ind w:firstLineChars="200" w:firstLine="420"/>
              <w:jc w:val="left"/>
            </w:pPr>
            <w:r w:rsidRPr="00791DEB">
              <w:rPr>
                <w:rFonts w:hint="eastAsia"/>
              </w:rPr>
              <w:t>item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F9BAE5C" w14:textId="77777777" w:rsidR="0016061A" w:rsidRPr="00791DEB" w:rsidRDefault="0016061A" w:rsidP="00AF101A">
            <w:pPr>
              <w:jc w:val="left"/>
            </w:pPr>
            <w:r w:rsidRPr="00791DEB">
              <w:rPr>
                <w:rFonts w:hint="eastAsia"/>
              </w:rPr>
              <w:t>名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427D02B2" w14:textId="77777777" w:rsidR="0016061A" w:rsidRPr="00791DEB" w:rsidRDefault="0016061A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0DD497E" w14:textId="77777777" w:rsidR="0016061A" w:rsidRDefault="0016061A" w:rsidP="00AF101A">
            <w:pPr>
              <w:jc w:val="left"/>
            </w:pPr>
          </w:p>
        </w:tc>
      </w:tr>
      <w:tr w:rsidR="005E4FFF" w14:paraId="3E76A0DD" w14:textId="77777777" w:rsidTr="00AF101A">
        <w:tc>
          <w:tcPr>
            <w:tcW w:w="3296" w:type="dxa"/>
            <w:shd w:val="clear" w:color="auto" w:fill="C6D9F1" w:themeFill="text2" w:themeFillTint="33"/>
          </w:tcPr>
          <w:p w14:paraId="2AE25CBB" w14:textId="75D41D66" w:rsidR="005E4FFF" w:rsidRPr="00791DEB" w:rsidRDefault="005E4FFF" w:rsidP="005E4FFF">
            <w:pPr>
              <w:ind w:firstLineChars="200" w:firstLine="420"/>
              <w:jc w:val="left"/>
            </w:pPr>
            <w:r w:rsidRPr="005E4FFF">
              <w:t>itemTyp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490C49AD" w14:textId="3276AC60" w:rsidR="005E4FFF" w:rsidRPr="00791DEB" w:rsidRDefault="005E4FFF" w:rsidP="00AF101A">
            <w:pPr>
              <w:jc w:val="left"/>
            </w:pPr>
            <w:r>
              <w:rPr>
                <w:rFonts w:hint="eastAsia"/>
              </w:rPr>
              <w:t>字典大类</w:t>
            </w:r>
            <w:r w:rsidR="000111BD">
              <w:rPr>
                <w:rFonts w:hint="eastAsia"/>
              </w:rPr>
              <w:t>（</w:t>
            </w:r>
            <w:r w:rsidR="000111BD" w:rsidRPr="000111BD">
              <w:t>类型编码</w:t>
            </w:r>
            <w:r w:rsidR="000111BD">
              <w:rPr>
                <w:rFonts w:hint="eastAsia"/>
              </w:rPr>
              <w:t>）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77734038" w14:textId="57240A87" w:rsidR="005E4FFF" w:rsidRDefault="005E4FF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B73A466" w14:textId="77777777" w:rsidR="005E4FFF" w:rsidRDefault="005E4FFF" w:rsidP="00AF101A">
            <w:pPr>
              <w:jc w:val="left"/>
            </w:pPr>
          </w:p>
        </w:tc>
      </w:tr>
      <w:tr w:rsidR="005E4FFF" w14:paraId="443A92DB" w14:textId="77777777" w:rsidTr="00AF101A">
        <w:tc>
          <w:tcPr>
            <w:tcW w:w="3296" w:type="dxa"/>
            <w:shd w:val="clear" w:color="auto" w:fill="C6D9F1" w:themeFill="text2" w:themeFillTint="33"/>
          </w:tcPr>
          <w:p w14:paraId="732872C6" w14:textId="3FC8A679" w:rsidR="005E4FFF" w:rsidRPr="005E4FFF" w:rsidRDefault="005E4FFF" w:rsidP="005E4FFF">
            <w:pPr>
              <w:ind w:firstLineChars="200" w:firstLine="420"/>
              <w:jc w:val="left"/>
            </w:pPr>
            <w:r w:rsidRPr="005E4FFF">
              <w:rPr>
                <w:rFonts w:hint="eastAsia"/>
              </w:rPr>
              <w:t>itemTypeNam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1C8195A" w14:textId="4E24DA44" w:rsidR="005E4FFF" w:rsidRDefault="005E4FFF" w:rsidP="00AF101A">
            <w:pPr>
              <w:jc w:val="left"/>
            </w:pPr>
            <w:r>
              <w:rPr>
                <w:rFonts w:hint="eastAsia"/>
              </w:rPr>
              <w:t>字典大类</w:t>
            </w:r>
            <w:r w:rsidR="007A04CC">
              <w:rPr>
                <w:rFonts w:hint="eastAsia"/>
              </w:rPr>
              <w:t>（</w:t>
            </w:r>
            <w:r w:rsidR="007A04CC" w:rsidRPr="007A04CC">
              <w:t>类型编码</w:t>
            </w:r>
            <w:r w:rsidR="007A04CC">
              <w:rPr>
                <w:rFonts w:hint="eastAsia"/>
              </w:rPr>
              <w:t>）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4818277" w14:textId="3BE42F6C" w:rsidR="005E4FFF" w:rsidRDefault="005E4FFF" w:rsidP="00AF101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1776D0F2" w14:textId="77777777" w:rsidR="005E4FFF" w:rsidRDefault="005E4FFF" w:rsidP="00AF101A">
            <w:pPr>
              <w:jc w:val="left"/>
            </w:pPr>
          </w:p>
        </w:tc>
      </w:tr>
      <w:tr w:rsidR="000111BD" w14:paraId="4C404660" w14:textId="77777777" w:rsidTr="00AF101A">
        <w:tc>
          <w:tcPr>
            <w:tcW w:w="3296" w:type="dxa"/>
            <w:shd w:val="clear" w:color="auto" w:fill="C6D9F1" w:themeFill="text2" w:themeFillTint="33"/>
          </w:tcPr>
          <w:p w14:paraId="72170FFF" w14:textId="58D8B2F4" w:rsidR="000111BD" w:rsidRPr="005E4FFF" w:rsidRDefault="000111BD" w:rsidP="007A04CC">
            <w:pPr>
              <w:ind w:firstLineChars="200" w:firstLine="420"/>
              <w:jc w:val="left"/>
            </w:pPr>
            <w:r w:rsidRPr="007A04CC">
              <w:t>stat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79CD8F29" w14:textId="563E6690" w:rsidR="000111BD" w:rsidRDefault="000111BD" w:rsidP="00CE6426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5DFA1CE4" w14:textId="0C5631EE" w:rsidR="000111BD" w:rsidRDefault="000111BD" w:rsidP="00C23FF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F33408D" w14:textId="77777777" w:rsidR="000111BD" w:rsidRDefault="000111BD" w:rsidP="00AF101A">
            <w:pPr>
              <w:jc w:val="left"/>
            </w:pPr>
          </w:p>
        </w:tc>
      </w:tr>
      <w:tr w:rsidR="000111BD" w14:paraId="7D482370" w14:textId="77777777" w:rsidTr="00AF101A">
        <w:tc>
          <w:tcPr>
            <w:tcW w:w="3296" w:type="dxa"/>
            <w:shd w:val="clear" w:color="auto" w:fill="C6D9F1" w:themeFill="text2" w:themeFillTint="33"/>
          </w:tcPr>
          <w:p w14:paraId="4BADF51B" w14:textId="1D1FA018" w:rsidR="000111BD" w:rsidRPr="007A04CC" w:rsidRDefault="000111BD" w:rsidP="007A04CC">
            <w:pPr>
              <w:ind w:firstLineChars="200" w:firstLine="420"/>
              <w:jc w:val="left"/>
            </w:pPr>
            <w:r w:rsidRPr="007A04CC">
              <w:t>sort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BA0F4F5" w14:textId="75AF0421" w:rsidR="000111BD" w:rsidRDefault="000111BD" w:rsidP="00CE6426">
            <w:pPr>
              <w:jc w:val="left"/>
            </w:pPr>
            <w:r w:rsidRPr="007A04CC">
              <w:t>排序码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18E24747" w14:textId="5C1C1392" w:rsidR="000111BD" w:rsidRDefault="000111BD" w:rsidP="00C23FF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3BD53467" w14:textId="77777777" w:rsidR="000111BD" w:rsidRDefault="000111BD" w:rsidP="00AF101A">
            <w:pPr>
              <w:jc w:val="left"/>
            </w:pPr>
          </w:p>
        </w:tc>
      </w:tr>
      <w:tr w:rsidR="000111BD" w14:paraId="2746DA54" w14:textId="77777777" w:rsidTr="00AF101A">
        <w:tc>
          <w:tcPr>
            <w:tcW w:w="3296" w:type="dxa"/>
            <w:shd w:val="clear" w:color="auto" w:fill="C6D9F1" w:themeFill="text2" w:themeFillTint="33"/>
          </w:tcPr>
          <w:p w14:paraId="44CF93E3" w14:textId="64328DAC" w:rsidR="000111BD" w:rsidRPr="007A04CC" w:rsidRDefault="000111BD" w:rsidP="007A04CC">
            <w:pPr>
              <w:ind w:firstLineChars="200" w:firstLine="420"/>
              <w:jc w:val="left"/>
            </w:pPr>
            <w:r w:rsidRPr="007A04CC">
              <w:t>memo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A69351E" w14:textId="686E0B7F" w:rsidR="000111BD" w:rsidRPr="007A04CC" w:rsidRDefault="000111BD" w:rsidP="00CE6426">
            <w:pPr>
              <w:jc w:val="left"/>
            </w:pPr>
            <w:r w:rsidRPr="007A04CC">
              <w:t>描述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6127AEF1" w14:textId="7EA2B26C" w:rsidR="000111BD" w:rsidRDefault="007A04CC" w:rsidP="00C23FF4">
            <w:pPr>
              <w:jc w:val="left"/>
            </w:pPr>
            <w:r w:rsidRPr="007A04CC">
              <w:t>String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A6F34BC" w14:textId="77777777" w:rsidR="000111BD" w:rsidRDefault="000111BD" w:rsidP="00AF101A">
            <w:pPr>
              <w:jc w:val="left"/>
            </w:pPr>
          </w:p>
        </w:tc>
      </w:tr>
      <w:tr w:rsidR="000E0704" w14:paraId="3A716031" w14:textId="77777777" w:rsidTr="00AF101A">
        <w:tc>
          <w:tcPr>
            <w:tcW w:w="3296" w:type="dxa"/>
            <w:shd w:val="clear" w:color="auto" w:fill="C6D9F1" w:themeFill="text2" w:themeFillTint="33"/>
          </w:tcPr>
          <w:p w14:paraId="4B1DD9F2" w14:textId="7689DD40" w:rsidR="000E0704" w:rsidRPr="007A04CC" w:rsidRDefault="000E0704" w:rsidP="000E0704">
            <w:pPr>
              <w:ind w:firstLineChars="200" w:firstLine="420"/>
              <w:jc w:val="left"/>
            </w:pPr>
            <w:r w:rsidRPr="000E0704">
              <w:t>allowDelete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533EFE24" w14:textId="11318BA9" w:rsidR="000E0704" w:rsidRPr="007A04CC" w:rsidRDefault="000E0704" w:rsidP="00CE6426">
            <w:pPr>
              <w:jc w:val="left"/>
            </w:pPr>
            <w:r w:rsidRPr="000E0704">
              <w:t>允许删除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32A89421" w14:textId="0597C3A4" w:rsidR="000E0704" w:rsidRPr="007A04CC" w:rsidRDefault="00CF2E32" w:rsidP="00C23FF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084782CB" w14:textId="7021F509" w:rsidR="000E0704" w:rsidRDefault="00AE463D" w:rsidP="00AF101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</w:tc>
      </w:tr>
      <w:tr w:rsidR="00CF2E32" w14:paraId="6928D31C" w14:textId="77777777" w:rsidTr="00AF101A">
        <w:tc>
          <w:tcPr>
            <w:tcW w:w="3296" w:type="dxa"/>
            <w:shd w:val="clear" w:color="auto" w:fill="C6D9F1" w:themeFill="text2" w:themeFillTint="33"/>
          </w:tcPr>
          <w:p w14:paraId="3C8C2458" w14:textId="7F7B720E" w:rsidR="00CF2E32" w:rsidRPr="000E0704" w:rsidRDefault="00CF2E32" w:rsidP="00CF2E32">
            <w:pPr>
              <w:ind w:firstLineChars="200" w:firstLine="420"/>
              <w:jc w:val="left"/>
            </w:pPr>
            <w:r w:rsidRPr="00CF2E32">
              <w:t>allowEdit</w:t>
            </w:r>
          </w:p>
        </w:tc>
        <w:tc>
          <w:tcPr>
            <w:tcW w:w="1799" w:type="dxa"/>
            <w:shd w:val="clear" w:color="auto" w:fill="C6D9F1" w:themeFill="text2" w:themeFillTint="33"/>
          </w:tcPr>
          <w:p w14:paraId="675B0A06" w14:textId="68A17AD8" w:rsidR="00CF2E32" w:rsidRPr="000E0704" w:rsidRDefault="00CF2E32" w:rsidP="00CE6426">
            <w:pPr>
              <w:jc w:val="left"/>
            </w:pPr>
            <w:r w:rsidRPr="00CF2E32">
              <w:rPr>
                <w:rFonts w:hint="eastAsia"/>
              </w:rPr>
              <w:t>允许编辑</w:t>
            </w:r>
          </w:p>
        </w:tc>
        <w:tc>
          <w:tcPr>
            <w:tcW w:w="1520" w:type="dxa"/>
            <w:shd w:val="clear" w:color="auto" w:fill="C6D9F1" w:themeFill="text2" w:themeFillTint="33"/>
          </w:tcPr>
          <w:p w14:paraId="2A9C8204" w14:textId="2A391B35" w:rsidR="00CF2E32" w:rsidRPr="007A04CC" w:rsidRDefault="00CF2E32" w:rsidP="00C23FF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51349444" w14:textId="39038BFB" w:rsidR="00CF2E32" w:rsidRDefault="000B2D66" w:rsidP="00AF101A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</w:tc>
      </w:tr>
    </w:tbl>
    <w:p w14:paraId="75FEB44C" w14:textId="42298335" w:rsidR="0016061A" w:rsidRPr="004E6787" w:rsidRDefault="0016061A" w:rsidP="0016061A">
      <w:pPr>
        <w:rPr>
          <w:color w:val="31849B" w:themeColor="accent5" w:themeShade="BF"/>
          <w:sz w:val="18"/>
          <w:szCs w:val="18"/>
        </w:rPr>
      </w:pPr>
    </w:p>
    <w:bookmarkStart w:id="57" w:name="_Toc38096080"/>
    <w:p w14:paraId="18CAD5B4" w14:textId="77777777" w:rsidR="00E306D8" w:rsidRPr="00AE6D4C" w:rsidRDefault="009F1A96" w:rsidP="00AE6D4C">
      <w:pPr>
        <w:pStyle w:val="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92C88E" wp14:editId="4024CAB3">
                <wp:simplePos x="0" y="0"/>
                <wp:positionH relativeFrom="column">
                  <wp:posOffset>-720090</wp:posOffset>
                </wp:positionH>
                <wp:positionV relativeFrom="paragraph">
                  <wp:posOffset>372414</wp:posOffset>
                </wp:positionV>
                <wp:extent cx="7581900" cy="43815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58BD37" w14:textId="77777777" w:rsidR="000E0704" w:rsidRDefault="000E0704" w:rsidP="009F1A96"/>
                            </w:txbxContent>
                          </wps:txbx>
                          <wps:bodyPr rtlCol="0" anchor="ctr"/>
                        </wps:wsp>
                        <wps:wsp>
                          <wps:cNvPr id="55" name="直角三角形 5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C8BD3C" w14:textId="77777777" w:rsidR="000E0704" w:rsidRDefault="000E0704" w:rsidP="009F1A9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55" style="position:absolute;left:0;text-align:left;margin-left:-56.7pt;margin-top:29.3pt;width:597pt;height:34.5pt;z-index:25168793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">
                <v:group id="组合 27" o:sp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54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fSsQA&#10;AADbAAAADwAAAGRycy9kb3ducmV2LnhtbESPwWrDMBBE74X+g9hCb42c0IbWiWyKSUIuhVT1ByzW&#10;xjaxVsZSEztfHxUKOQ4z84ZZ56PtxJkG3zpWMJ8lIIgrZ1quFZQ/25d3ED4gG+wck4KJPOTZ48Ma&#10;U+Mu/E1nHWoRIexTVNCE0KdS+qohi37meuLoHd1gMUQ51NIMeIlw28lFkiylxZbjQoM9FQ1VJ/1r&#10;FSS7w0ZP10VJxYcu/XLS8qsulHp+Gj9XIAKN4R7+b++NgrdX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X0rEAAAA2wAAAA8AAAAAAAAAAAAAAAAAmAIAAGRycy9k&#10;b3ducmV2LnhtbFBLBQYAAAAABAAEAPUAAACJAwAAAAA=&#10;" fillcolor="#5a5a5a [2109]" stroked="f" strokeweight="2pt">
                    <v:textbox>
                      <w:txbxContent>
                        <w:p w14:paraId="2B58BD37" w14:textId="77777777" w:rsidR="000E0704" w:rsidRDefault="000E0704" w:rsidP="009F1A96"/>
                      </w:txbxContent>
                    </v:textbox>
                  </v:rect>
                  <v:shape id="直角三角形 55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VecMA&#10;AADbAAAADwAAAGRycy9kb3ducmV2LnhtbESPQYvCMBSE78L+h/AWvMiaKqhLNYosCB500Sp4fTbP&#10;tmzzUptY6783C4LHYWa+YWaL1pSiodoVlhUM+hEI4tTqgjMFx8Pq6xuE88gaS8uk4EEOFvOPzgxj&#10;be+8pybxmQgQdjEqyL2vYildmpNB17cVcfAutjbog6wzqWu8B7gp5TCKxtJgwWEhx4p+ckr/kptR&#10;cG6Op63ZHiq3bH93m2sv5Yl2SnU/2+UUhKfWv8Ov9lorGI3g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VecMAAADbAAAADwAAAAAAAAAAAAAAAACYAgAAZHJzL2Rv&#10;d25yZXYueG1sUEsFBgAAAAAEAAQA9QAAAIgDAAAAAA==&#10;" fillcolor="#c00000" stroked="f" strokeweight="2pt">
                    <v:textbox>
                      <w:txbxContent>
                        <w:p w14:paraId="20C8BD3C" w14:textId="77777777" w:rsidR="000E0704" w:rsidRDefault="000E0704" w:rsidP="009F1A9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Xvs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3gKY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he+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493169">
        <w:rPr>
          <w:rFonts w:hint="eastAsia"/>
        </w:rPr>
        <w:t>附录</w:t>
      </w:r>
      <w:bookmarkEnd w:id="12"/>
      <w:bookmarkEnd w:id="57"/>
    </w:p>
    <w:p w14:paraId="38752BC3" w14:textId="77777777" w:rsidR="005851BF" w:rsidRDefault="007B1564" w:rsidP="005851BF">
      <w:pPr>
        <w:pStyle w:val="2"/>
        <w:spacing w:before="624" w:after="312"/>
      </w:pPr>
      <w:bookmarkStart w:id="58" w:name="_Toc38096081"/>
      <w:r>
        <w:rPr>
          <w:rFonts w:hint="eastAsia"/>
        </w:rPr>
        <w:t>数据定义</w:t>
      </w:r>
      <w:bookmarkEnd w:id="58"/>
    </w:p>
    <w:p w14:paraId="021CBBB9" w14:textId="77777777" w:rsidR="00E865F3" w:rsidRDefault="009409B7" w:rsidP="00112B76">
      <w:pPr>
        <w:pStyle w:val="3"/>
        <w:spacing w:before="312" w:after="156"/>
      </w:pPr>
      <w:bookmarkStart w:id="59" w:name="_Toc38096082"/>
      <w:r>
        <w:rPr>
          <w:rFonts w:hint="eastAsia"/>
        </w:rPr>
        <w:t>字典大类</w:t>
      </w:r>
      <w:bookmarkEnd w:id="59"/>
    </w:p>
    <w:tbl>
      <w:tblPr>
        <w:tblStyle w:val="af9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E865F3" w:rsidRPr="008075ED" w14:paraId="1FE8B62D" w14:textId="77777777" w:rsidTr="00680216">
        <w:tc>
          <w:tcPr>
            <w:tcW w:w="4503" w:type="dxa"/>
            <w:shd w:val="clear" w:color="auto" w:fill="BFBFBF" w:themeFill="background1" w:themeFillShade="BF"/>
          </w:tcPr>
          <w:p w14:paraId="235A608E" w14:textId="77777777" w:rsidR="00E865F3" w:rsidRPr="009409B7" w:rsidRDefault="00E865F3" w:rsidP="00940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09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5D36F1D7" w14:textId="77777777" w:rsidR="00E865F3" w:rsidRPr="009409B7" w:rsidRDefault="00E865F3" w:rsidP="009409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09B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</w:tr>
      <w:tr w:rsidR="001828FA" w:rsidRPr="008075ED" w14:paraId="09C48530" w14:textId="77777777" w:rsidTr="000208F4">
        <w:tc>
          <w:tcPr>
            <w:tcW w:w="4503" w:type="dxa"/>
            <w:vAlign w:val="bottom"/>
          </w:tcPr>
          <w:p w14:paraId="3DA1937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28</w:t>
            </w:r>
          </w:p>
        </w:tc>
        <w:tc>
          <w:tcPr>
            <w:tcW w:w="5386" w:type="dxa"/>
            <w:vAlign w:val="bottom"/>
          </w:tcPr>
          <w:p w14:paraId="7AA43CFC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行政区划</w:t>
            </w:r>
          </w:p>
        </w:tc>
      </w:tr>
      <w:tr w:rsidR="001828FA" w:rsidRPr="008075ED" w14:paraId="1E16B18B" w14:textId="77777777" w:rsidTr="000208F4">
        <w:tc>
          <w:tcPr>
            <w:tcW w:w="4503" w:type="dxa"/>
            <w:vAlign w:val="bottom"/>
          </w:tcPr>
          <w:p w14:paraId="53363CCE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0</w:t>
            </w:r>
          </w:p>
        </w:tc>
        <w:tc>
          <w:tcPr>
            <w:tcW w:w="5386" w:type="dxa"/>
            <w:vAlign w:val="bottom"/>
          </w:tcPr>
          <w:p w14:paraId="62C797C8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区类型</w:t>
            </w:r>
          </w:p>
        </w:tc>
      </w:tr>
      <w:tr w:rsidR="001828FA" w:rsidRPr="008075ED" w14:paraId="49EFC208" w14:textId="77777777" w:rsidTr="000208F4">
        <w:tc>
          <w:tcPr>
            <w:tcW w:w="4503" w:type="dxa"/>
            <w:vAlign w:val="bottom"/>
          </w:tcPr>
          <w:p w14:paraId="67A5EBD3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05</w:t>
            </w:r>
          </w:p>
        </w:tc>
        <w:tc>
          <w:tcPr>
            <w:tcW w:w="5386" w:type="dxa"/>
            <w:vAlign w:val="bottom"/>
          </w:tcPr>
          <w:p w14:paraId="6354DEA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场所类型</w:t>
            </w:r>
          </w:p>
        </w:tc>
      </w:tr>
      <w:tr w:rsidR="001828FA" w:rsidRPr="008075ED" w14:paraId="565CB1FD" w14:textId="77777777" w:rsidTr="000208F4">
        <w:tc>
          <w:tcPr>
            <w:tcW w:w="4503" w:type="dxa"/>
            <w:vAlign w:val="bottom"/>
          </w:tcPr>
          <w:p w14:paraId="0DF37A50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0</w:t>
            </w:r>
          </w:p>
        </w:tc>
        <w:tc>
          <w:tcPr>
            <w:tcW w:w="5386" w:type="dxa"/>
            <w:vAlign w:val="bottom"/>
          </w:tcPr>
          <w:p w14:paraId="50A7F487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楼栋类型</w:t>
            </w:r>
          </w:p>
        </w:tc>
      </w:tr>
      <w:tr w:rsidR="001828FA" w:rsidRPr="008075ED" w14:paraId="4146955C" w14:textId="77777777" w:rsidTr="000208F4">
        <w:tc>
          <w:tcPr>
            <w:tcW w:w="4503" w:type="dxa"/>
            <w:vAlign w:val="bottom"/>
          </w:tcPr>
          <w:p w14:paraId="3D2513AC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15</w:t>
            </w:r>
          </w:p>
        </w:tc>
        <w:tc>
          <w:tcPr>
            <w:tcW w:w="5386" w:type="dxa"/>
            <w:vAlign w:val="bottom"/>
          </w:tcPr>
          <w:p w14:paraId="52708261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屋类型</w:t>
            </w:r>
          </w:p>
        </w:tc>
      </w:tr>
      <w:tr w:rsidR="001828FA" w:rsidRPr="008075ED" w14:paraId="5B0DA81B" w14:textId="77777777" w:rsidTr="000208F4">
        <w:tc>
          <w:tcPr>
            <w:tcW w:w="4503" w:type="dxa"/>
            <w:vAlign w:val="bottom"/>
          </w:tcPr>
          <w:p w14:paraId="4BDCC742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0</w:t>
            </w:r>
          </w:p>
        </w:tc>
        <w:tc>
          <w:tcPr>
            <w:tcW w:w="5386" w:type="dxa"/>
            <w:vAlign w:val="bottom"/>
          </w:tcPr>
          <w:p w14:paraId="6FD50AD6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屋用途</w:t>
            </w:r>
          </w:p>
        </w:tc>
      </w:tr>
      <w:tr w:rsidR="001828FA" w:rsidRPr="008075ED" w14:paraId="5FA9B92E" w14:textId="77777777" w:rsidTr="000208F4">
        <w:tc>
          <w:tcPr>
            <w:tcW w:w="4503" w:type="dxa"/>
            <w:vAlign w:val="bottom"/>
          </w:tcPr>
          <w:p w14:paraId="35F6F118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24</w:t>
            </w:r>
          </w:p>
        </w:tc>
        <w:tc>
          <w:tcPr>
            <w:tcW w:w="5386" w:type="dxa"/>
            <w:vAlign w:val="bottom"/>
          </w:tcPr>
          <w:p w14:paraId="5D8C0507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筑性质</w:t>
            </w:r>
          </w:p>
        </w:tc>
      </w:tr>
      <w:tr w:rsidR="001828FA" w:rsidRPr="008075ED" w14:paraId="58AFE561" w14:textId="77777777" w:rsidTr="000208F4">
        <w:tc>
          <w:tcPr>
            <w:tcW w:w="4503" w:type="dxa"/>
            <w:vAlign w:val="bottom"/>
          </w:tcPr>
          <w:p w14:paraId="0D31F92C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32</w:t>
            </w:r>
          </w:p>
        </w:tc>
        <w:tc>
          <w:tcPr>
            <w:tcW w:w="5386" w:type="dxa"/>
            <w:vAlign w:val="bottom"/>
          </w:tcPr>
          <w:p w14:paraId="5130D032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性质</w:t>
            </w:r>
          </w:p>
        </w:tc>
      </w:tr>
      <w:tr w:rsidR="001828FA" w:rsidRPr="008075ED" w14:paraId="504194AC" w14:textId="77777777" w:rsidTr="000208F4">
        <w:tc>
          <w:tcPr>
            <w:tcW w:w="4503" w:type="dxa"/>
            <w:vAlign w:val="bottom"/>
          </w:tcPr>
          <w:p w14:paraId="6EFFA48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136</w:t>
            </w:r>
          </w:p>
        </w:tc>
        <w:tc>
          <w:tcPr>
            <w:tcW w:w="5386" w:type="dxa"/>
            <w:vAlign w:val="bottom"/>
          </w:tcPr>
          <w:p w14:paraId="6058F87C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规模</w:t>
            </w:r>
          </w:p>
        </w:tc>
      </w:tr>
      <w:tr w:rsidR="001828FA" w:rsidRPr="008075ED" w14:paraId="48C8DB6B" w14:textId="77777777" w:rsidTr="000208F4">
        <w:tc>
          <w:tcPr>
            <w:tcW w:w="4503" w:type="dxa"/>
            <w:vAlign w:val="bottom"/>
          </w:tcPr>
          <w:p w14:paraId="7EF16C56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0</w:t>
            </w:r>
          </w:p>
        </w:tc>
        <w:tc>
          <w:tcPr>
            <w:tcW w:w="5386" w:type="dxa"/>
            <w:vAlign w:val="bottom"/>
          </w:tcPr>
          <w:p w14:paraId="0ED627FD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证件类型</w:t>
            </w:r>
          </w:p>
        </w:tc>
      </w:tr>
      <w:tr w:rsidR="001828FA" w:rsidRPr="008075ED" w14:paraId="31F7110A" w14:textId="77777777" w:rsidTr="000208F4">
        <w:tc>
          <w:tcPr>
            <w:tcW w:w="4503" w:type="dxa"/>
            <w:vAlign w:val="bottom"/>
          </w:tcPr>
          <w:p w14:paraId="5C966EC9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45</w:t>
            </w:r>
          </w:p>
        </w:tc>
        <w:tc>
          <w:tcPr>
            <w:tcW w:w="5386" w:type="dxa"/>
            <w:vAlign w:val="bottom"/>
          </w:tcPr>
          <w:p w14:paraId="122509D6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与房主关系</w:t>
            </w:r>
          </w:p>
        </w:tc>
      </w:tr>
      <w:tr w:rsidR="001828FA" w:rsidRPr="008075ED" w14:paraId="0844B126" w14:textId="77777777" w:rsidTr="000208F4">
        <w:tc>
          <w:tcPr>
            <w:tcW w:w="4503" w:type="dxa"/>
            <w:vAlign w:val="bottom"/>
          </w:tcPr>
          <w:p w14:paraId="6E556C3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0</w:t>
            </w:r>
          </w:p>
        </w:tc>
        <w:tc>
          <w:tcPr>
            <w:tcW w:w="5386" w:type="dxa"/>
            <w:vAlign w:val="bottom"/>
          </w:tcPr>
          <w:p w14:paraId="5E268EE4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别</w:t>
            </w:r>
          </w:p>
        </w:tc>
      </w:tr>
      <w:tr w:rsidR="001828FA" w:rsidRPr="008075ED" w14:paraId="74B8D5C4" w14:textId="77777777" w:rsidTr="000208F4">
        <w:tc>
          <w:tcPr>
            <w:tcW w:w="4503" w:type="dxa"/>
            <w:vAlign w:val="bottom"/>
          </w:tcPr>
          <w:p w14:paraId="4E4CBCF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55</w:t>
            </w:r>
          </w:p>
        </w:tc>
        <w:tc>
          <w:tcPr>
            <w:tcW w:w="5386" w:type="dxa"/>
            <w:vAlign w:val="bottom"/>
          </w:tcPr>
          <w:p w14:paraId="70FB5355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籍</w:t>
            </w:r>
          </w:p>
        </w:tc>
      </w:tr>
      <w:tr w:rsidR="001828FA" w:rsidRPr="008075ED" w14:paraId="135C213B" w14:textId="77777777" w:rsidTr="000208F4">
        <w:tc>
          <w:tcPr>
            <w:tcW w:w="4503" w:type="dxa"/>
            <w:vAlign w:val="bottom"/>
          </w:tcPr>
          <w:p w14:paraId="71EDC400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0</w:t>
            </w:r>
          </w:p>
        </w:tc>
        <w:tc>
          <w:tcPr>
            <w:tcW w:w="5386" w:type="dxa"/>
            <w:vAlign w:val="bottom"/>
          </w:tcPr>
          <w:p w14:paraId="49852152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族</w:t>
            </w:r>
          </w:p>
        </w:tc>
      </w:tr>
      <w:tr w:rsidR="001828FA" w:rsidRPr="008075ED" w14:paraId="3B8D285E" w14:textId="77777777" w:rsidTr="000208F4">
        <w:tc>
          <w:tcPr>
            <w:tcW w:w="4503" w:type="dxa"/>
            <w:vAlign w:val="bottom"/>
          </w:tcPr>
          <w:p w14:paraId="50739120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65</w:t>
            </w:r>
          </w:p>
        </w:tc>
        <w:tc>
          <w:tcPr>
            <w:tcW w:w="5386" w:type="dxa"/>
            <w:vAlign w:val="bottom"/>
          </w:tcPr>
          <w:p w14:paraId="7C935768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业类别</w:t>
            </w:r>
          </w:p>
        </w:tc>
      </w:tr>
      <w:tr w:rsidR="001828FA" w:rsidRPr="008075ED" w14:paraId="02A00935" w14:textId="77777777" w:rsidTr="000208F4">
        <w:tc>
          <w:tcPr>
            <w:tcW w:w="4503" w:type="dxa"/>
            <w:vAlign w:val="bottom"/>
          </w:tcPr>
          <w:p w14:paraId="31527418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0</w:t>
            </w:r>
          </w:p>
        </w:tc>
        <w:tc>
          <w:tcPr>
            <w:tcW w:w="5386" w:type="dxa"/>
            <w:vAlign w:val="bottom"/>
          </w:tcPr>
          <w:p w14:paraId="433C7D4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化程度</w:t>
            </w:r>
          </w:p>
        </w:tc>
      </w:tr>
      <w:tr w:rsidR="001828FA" w:rsidRPr="008075ED" w14:paraId="2D035619" w14:textId="77777777" w:rsidTr="000208F4">
        <w:tc>
          <w:tcPr>
            <w:tcW w:w="4503" w:type="dxa"/>
            <w:vAlign w:val="bottom"/>
          </w:tcPr>
          <w:p w14:paraId="508DF0F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75</w:t>
            </w:r>
          </w:p>
        </w:tc>
        <w:tc>
          <w:tcPr>
            <w:tcW w:w="5386" w:type="dxa"/>
            <w:vAlign w:val="bottom"/>
          </w:tcPr>
          <w:p w14:paraId="7063500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暂住处所</w:t>
            </w:r>
          </w:p>
        </w:tc>
      </w:tr>
      <w:tr w:rsidR="001828FA" w:rsidRPr="008075ED" w14:paraId="52069D31" w14:textId="77777777" w:rsidTr="000208F4">
        <w:tc>
          <w:tcPr>
            <w:tcW w:w="4503" w:type="dxa"/>
            <w:vAlign w:val="bottom"/>
          </w:tcPr>
          <w:p w14:paraId="740AC04A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0</w:t>
            </w:r>
          </w:p>
        </w:tc>
        <w:tc>
          <w:tcPr>
            <w:tcW w:w="5386" w:type="dxa"/>
            <w:vAlign w:val="bottom"/>
          </w:tcPr>
          <w:p w14:paraId="5B7FD476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暂住事由</w:t>
            </w:r>
          </w:p>
        </w:tc>
      </w:tr>
      <w:tr w:rsidR="001828FA" w:rsidRPr="008075ED" w14:paraId="58FF4FBE" w14:textId="77777777" w:rsidTr="000208F4">
        <w:tc>
          <w:tcPr>
            <w:tcW w:w="4503" w:type="dxa"/>
            <w:vAlign w:val="bottom"/>
          </w:tcPr>
          <w:p w14:paraId="62C930F9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5</w:t>
            </w:r>
          </w:p>
        </w:tc>
        <w:tc>
          <w:tcPr>
            <w:tcW w:w="5386" w:type="dxa"/>
            <w:vAlign w:val="bottom"/>
          </w:tcPr>
          <w:p w14:paraId="5B68A7EF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兵役情况</w:t>
            </w:r>
          </w:p>
        </w:tc>
      </w:tr>
      <w:tr w:rsidR="001828FA" w:rsidRPr="008075ED" w14:paraId="1CA7F7E8" w14:textId="77777777" w:rsidTr="000208F4">
        <w:tc>
          <w:tcPr>
            <w:tcW w:w="4503" w:type="dxa"/>
            <w:vAlign w:val="bottom"/>
          </w:tcPr>
          <w:p w14:paraId="55A316A5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0</w:t>
            </w:r>
          </w:p>
        </w:tc>
        <w:tc>
          <w:tcPr>
            <w:tcW w:w="5386" w:type="dxa"/>
            <w:vAlign w:val="bottom"/>
          </w:tcPr>
          <w:p w14:paraId="6CA8A3FC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婚姻状况</w:t>
            </w:r>
          </w:p>
        </w:tc>
      </w:tr>
      <w:tr w:rsidR="001828FA" w:rsidRPr="008075ED" w14:paraId="3E8DA389" w14:textId="77777777" w:rsidTr="000208F4">
        <w:tc>
          <w:tcPr>
            <w:tcW w:w="4503" w:type="dxa"/>
            <w:vAlign w:val="bottom"/>
          </w:tcPr>
          <w:p w14:paraId="72DE2E69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95</w:t>
            </w:r>
          </w:p>
        </w:tc>
        <w:tc>
          <w:tcPr>
            <w:tcW w:w="5386" w:type="dxa"/>
            <w:vAlign w:val="bottom"/>
          </w:tcPr>
          <w:p w14:paraId="50A755A6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血型</w:t>
            </w:r>
          </w:p>
        </w:tc>
      </w:tr>
      <w:tr w:rsidR="001828FA" w:rsidRPr="008075ED" w14:paraId="3D084208" w14:textId="77777777" w:rsidTr="000208F4">
        <w:tc>
          <w:tcPr>
            <w:tcW w:w="4503" w:type="dxa"/>
            <w:vAlign w:val="bottom"/>
          </w:tcPr>
          <w:p w14:paraId="5AC79DA1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0</w:t>
            </w:r>
          </w:p>
        </w:tc>
        <w:tc>
          <w:tcPr>
            <w:tcW w:w="5386" w:type="dxa"/>
            <w:vAlign w:val="bottom"/>
          </w:tcPr>
          <w:p w14:paraId="36F701AE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员标签</w:t>
            </w:r>
          </w:p>
        </w:tc>
      </w:tr>
      <w:tr w:rsidR="001828FA" w:rsidRPr="008075ED" w14:paraId="45025029" w14:textId="77777777" w:rsidTr="000208F4">
        <w:tc>
          <w:tcPr>
            <w:tcW w:w="4503" w:type="dxa"/>
            <w:vAlign w:val="bottom"/>
          </w:tcPr>
          <w:p w14:paraId="00DA143D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5</w:t>
            </w:r>
          </w:p>
        </w:tc>
        <w:tc>
          <w:tcPr>
            <w:tcW w:w="5386" w:type="dxa"/>
            <w:vAlign w:val="bottom"/>
          </w:tcPr>
          <w:p w14:paraId="494707C8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宗教信仰</w:t>
            </w:r>
          </w:p>
        </w:tc>
      </w:tr>
      <w:tr w:rsidR="001828FA" w:rsidRPr="008075ED" w14:paraId="28F6CC43" w14:textId="77777777" w:rsidTr="000208F4">
        <w:tc>
          <w:tcPr>
            <w:tcW w:w="4503" w:type="dxa"/>
            <w:vAlign w:val="bottom"/>
          </w:tcPr>
          <w:p w14:paraId="04CA054C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0</w:t>
            </w:r>
          </w:p>
        </w:tc>
        <w:tc>
          <w:tcPr>
            <w:tcW w:w="5386" w:type="dxa"/>
            <w:vAlign w:val="bottom"/>
          </w:tcPr>
          <w:p w14:paraId="5539E443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政治面貌</w:t>
            </w:r>
          </w:p>
        </w:tc>
      </w:tr>
      <w:tr w:rsidR="001828FA" w:rsidRPr="008075ED" w14:paraId="4CB0BAD7" w14:textId="77777777" w:rsidTr="000208F4">
        <w:tc>
          <w:tcPr>
            <w:tcW w:w="4503" w:type="dxa"/>
            <w:vAlign w:val="bottom"/>
          </w:tcPr>
          <w:p w14:paraId="1F06EBBA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5</w:t>
            </w:r>
          </w:p>
        </w:tc>
        <w:tc>
          <w:tcPr>
            <w:tcW w:w="5386" w:type="dxa"/>
            <w:vAlign w:val="bottom"/>
          </w:tcPr>
          <w:p w14:paraId="678DF9B0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防设备类型</w:t>
            </w:r>
          </w:p>
        </w:tc>
      </w:tr>
      <w:tr w:rsidR="001828FA" w:rsidRPr="008075ED" w14:paraId="532F8E22" w14:textId="77777777" w:rsidTr="000208F4">
        <w:tc>
          <w:tcPr>
            <w:tcW w:w="4503" w:type="dxa"/>
            <w:vAlign w:val="bottom"/>
          </w:tcPr>
          <w:p w14:paraId="32FCA525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6</w:t>
            </w:r>
          </w:p>
        </w:tc>
        <w:tc>
          <w:tcPr>
            <w:tcW w:w="5386" w:type="dxa"/>
            <w:vAlign w:val="bottom"/>
          </w:tcPr>
          <w:p w14:paraId="21584A85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防设备厂商</w:t>
            </w:r>
          </w:p>
        </w:tc>
      </w:tr>
      <w:tr w:rsidR="001828FA" w:rsidRPr="008075ED" w14:paraId="0085A28D" w14:textId="77777777" w:rsidTr="000208F4">
        <w:tc>
          <w:tcPr>
            <w:tcW w:w="4503" w:type="dxa"/>
            <w:vAlign w:val="bottom"/>
          </w:tcPr>
          <w:p w14:paraId="626C8292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17</w:t>
            </w:r>
          </w:p>
        </w:tc>
        <w:tc>
          <w:tcPr>
            <w:tcW w:w="5386" w:type="dxa"/>
            <w:vAlign w:val="bottom"/>
          </w:tcPr>
          <w:p w14:paraId="77D9FB2B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防设备状态</w:t>
            </w:r>
          </w:p>
        </w:tc>
      </w:tr>
      <w:tr w:rsidR="001828FA" w:rsidRPr="008075ED" w14:paraId="58BF4BAB" w14:textId="77777777" w:rsidTr="000208F4">
        <w:tc>
          <w:tcPr>
            <w:tcW w:w="4503" w:type="dxa"/>
            <w:vAlign w:val="bottom"/>
          </w:tcPr>
          <w:p w14:paraId="21B9AD80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0</w:t>
            </w:r>
          </w:p>
        </w:tc>
        <w:tc>
          <w:tcPr>
            <w:tcW w:w="5386" w:type="dxa"/>
            <w:vAlign w:val="bottom"/>
          </w:tcPr>
          <w:p w14:paraId="6B41DCC4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判断标识</w:t>
            </w:r>
          </w:p>
        </w:tc>
      </w:tr>
      <w:tr w:rsidR="001828FA" w:rsidRPr="008075ED" w14:paraId="7C7FAC2C" w14:textId="77777777" w:rsidTr="000208F4">
        <w:tc>
          <w:tcPr>
            <w:tcW w:w="4503" w:type="dxa"/>
            <w:vAlign w:val="bottom"/>
          </w:tcPr>
          <w:p w14:paraId="3DC6B61D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25</w:t>
            </w:r>
          </w:p>
        </w:tc>
        <w:tc>
          <w:tcPr>
            <w:tcW w:w="5386" w:type="dxa"/>
            <w:vAlign w:val="bottom"/>
          </w:tcPr>
          <w:p w14:paraId="0B454BF5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员类型</w:t>
            </w:r>
          </w:p>
        </w:tc>
      </w:tr>
      <w:tr w:rsidR="001828FA" w:rsidRPr="008075ED" w14:paraId="6C35AA0B" w14:textId="77777777" w:rsidTr="000208F4">
        <w:tc>
          <w:tcPr>
            <w:tcW w:w="4503" w:type="dxa"/>
            <w:vAlign w:val="bottom"/>
          </w:tcPr>
          <w:p w14:paraId="48FD20B3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0</w:t>
            </w:r>
          </w:p>
        </w:tc>
        <w:tc>
          <w:tcPr>
            <w:tcW w:w="5386" w:type="dxa"/>
            <w:vAlign w:val="bottom"/>
          </w:tcPr>
          <w:p w14:paraId="31DC51AA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居民人员</w:t>
            </w:r>
          </w:p>
        </w:tc>
      </w:tr>
      <w:tr w:rsidR="001828FA" w:rsidRPr="008075ED" w14:paraId="7B15196C" w14:textId="77777777" w:rsidTr="000208F4">
        <w:tc>
          <w:tcPr>
            <w:tcW w:w="4503" w:type="dxa"/>
            <w:vAlign w:val="bottom"/>
          </w:tcPr>
          <w:p w14:paraId="61C9462E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35</w:t>
            </w:r>
          </w:p>
        </w:tc>
        <w:tc>
          <w:tcPr>
            <w:tcW w:w="5386" w:type="dxa"/>
            <w:vAlign w:val="bottom"/>
          </w:tcPr>
          <w:p w14:paraId="019638FE" w14:textId="77777777" w:rsidR="001828FA" w:rsidRDefault="001828FA" w:rsidP="001828FA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来华目的</w:t>
            </w:r>
          </w:p>
        </w:tc>
      </w:tr>
    </w:tbl>
    <w:p w14:paraId="737D4A6E" w14:textId="77777777" w:rsidR="005B0DE2" w:rsidRDefault="005B0DE2" w:rsidP="005B0DE2">
      <w:pPr>
        <w:pStyle w:val="3"/>
        <w:spacing w:before="312" w:after="156"/>
      </w:pPr>
      <w:bookmarkStart w:id="60" w:name="_婚姻状况"/>
      <w:bookmarkStart w:id="61" w:name="_Toc38096083"/>
      <w:bookmarkEnd w:id="60"/>
      <w:r w:rsidRPr="00FA76C3">
        <w:rPr>
          <w:rFonts w:hint="eastAsia"/>
        </w:rPr>
        <w:t>婚姻状况</w:t>
      </w:r>
      <w:bookmarkEnd w:id="61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3118"/>
        <w:gridCol w:w="4111"/>
      </w:tblGrid>
      <w:tr w:rsidR="00AB071D" w:rsidRPr="00AB071D" w14:paraId="615A2F9A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FA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9C1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1EE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84F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63F830C0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D6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FF4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1E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4F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05D12C6E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15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6E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D8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已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19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CC7E615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8A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2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49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B87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4049E0A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B3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615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300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924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AB782E1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CD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26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E6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复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35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349E9CB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F4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53A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D22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丧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33F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1A1F7E6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0C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BF1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AF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离婚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F5F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FEA908C" w14:textId="77777777" w:rsidTr="00BB02AE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CF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68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8F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说明的婚姻状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C9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4B818B5" w14:textId="77777777" w:rsidR="000A7EA1" w:rsidRPr="000A7EA1" w:rsidRDefault="00C62533" w:rsidP="000A7EA1">
      <w:pPr>
        <w:pStyle w:val="3"/>
        <w:spacing w:before="312" w:after="156"/>
      </w:pPr>
      <w:bookmarkStart w:id="62" w:name="_政治面貌"/>
      <w:bookmarkStart w:id="63" w:name="_Toc38096084"/>
      <w:bookmarkEnd w:id="62"/>
      <w:r>
        <w:rPr>
          <w:rFonts w:hint="eastAsia"/>
        </w:rPr>
        <w:t>政治面貌</w:t>
      </w:r>
      <w:bookmarkEnd w:id="63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3118"/>
        <w:gridCol w:w="4111"/>
      </w:tblGrid>
      <w:tr w:rsidR="000A7EA1" w:rsidRPr="00AB071D" w14:paraId="52223218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598CD64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0C560F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E4E6A66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1548293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0A7EA1" w:rsidRPr="00AB071D" w14:paraId="76ED4BBC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4E8A3C1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DEDF34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025C1A7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38315F0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1DDA6C80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87F6A4E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DE152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459B5FE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共预备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0A7BBBF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154CD03E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F81235E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6C82D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8AA704A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共青团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DA2B028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7A1AAA20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EDD889B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E70FB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1D142BF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革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3FA7300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65AD129C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BFD99BD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FFDB45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48BF0C2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盟盟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7A024B5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5CA0AD74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BAFE93A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327E4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66E3D28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建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E2CED84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51357197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B2B2671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E74B9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580B578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进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5BEBBC0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2FB2B602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539A94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DE8BF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1B6BE14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工党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AA6E52D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4842F849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5FD2937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230F8E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81875B5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致公党党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D68604C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7E270AF2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C3BD698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46966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46C4245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九三学社社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837578F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453D7F70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ADBEBD0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254D2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8ACAFFD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台盟盟员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3E8637D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61871B40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34EBB09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A2FD2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AB9662E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民主党派人士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591B2DA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A7EA1" w:rsidRPr="00AB071D" w14:paraId="05B61D0A" w14:textId="77777777" w:rsidTr="00BB02AE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72D6016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CBECCE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48793F" w14:textId="77777777" w:rsidR="000A7EA1" w:rsidRPr="00AB071D" w:rsidRDefault="000A7EA1" w:rsidP="00BD414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群众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B603AA2" w14:textId="77777777" w:rsidR="000A7EA1" w:rsidRPr="00AB071D" w:rsidRDefault="000A7EA1" w:rsidP="00BD414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684C759" w14:textId="77777777" w:rsidR="000A7EA1" w:rsidRPr="000A7EA1" w:rsidRDefault="000A7EA1" w:rsidP="000A7EA1">
      <w:pPr>
        <w:pStyle w:val="3"/>
        <w:spacing w:before="312" w:after="156"/>
      </w:pPr>
      <w:bookmarkStart w:id="64" w:name="_宗教信仰"/>
      <w:bookmarkStart w:id="65" w:name="_Toc38096085"/>
      <w:bookmarkEnd w:id="64"/>
      <w:r w:rsidRPr="006203A1">
        <w:rPr>
          <w:rFonts w:hint="eastAsia"/>
        </w:rPr>
        <w:t>宗教</w:t>
      </w:r>
      <w:r w:rsidR="00C62533">
        <w:rPr>
          <w:rFonts w:hint="eastAsia"/>
        </w:rPr>
        <w:t>信仰</w:t>
      </w:r>
      <w:bookmarkEnd w:id="65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3111"/>
        <w:gridCol w:w="4106"/>
      </w:tblGrid>
      <w:tr w:rsidR="00AB071D" w:rsidRPr="00AB071D" w14:paraId="3355DEE5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EE07C7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512F67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6385C68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E1F56E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66811469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054BE2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E0F922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466757B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宗教信仰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59CAC0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1E7C7A6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0F8E80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7E8F20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6E9A194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佛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8C8FEE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F1E0326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3E2FC1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5ED5DC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5E32DB3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耶稣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01134A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888D724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D6B94C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3379D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37A38BA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伊斯兰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8315B5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041D329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4B25A1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9361DC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2C21792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喇嘛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B3235A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5096DBA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84EB74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ED990C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2B9423C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道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D2D119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6D4AD75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5C373A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6399E7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5B814DA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主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A8C639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B4272D2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80F3E0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BCBEBF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4929010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正教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5196B9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119AFE8" w14:textId="77777777" w:rsidTr="000A7EA1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F3BEE1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92A598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1" w:type="dxa"/>
            <w:shd w:val="clear" w:color="auto" w:fill="auto"/>
            <w:noWrap/>
            <w:vAlign w:val="center"/>
            <w:hideMark/>
          </w:tcPr>
          <w:p w14:paraId="68BA449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CE67B6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17E30AD" w14:textId="77777777" w:rsidR="00AB071D" w:rsidRPr="006A577F" w:rsidRDefault="00C62533" w:rsidP="006A577F">
      <w:pPr>
        <w:pStyle w:val="3"/>
        <w:spacing w:before="312" w:after="156"/>
      </w:pPr>
      <w:bookmarkStart w:id="66" w:name="_兵役情况"/>
      <w:bookmarkStart w:id="67" w:name="_Toc38096086"/>
      <w:bookmarkEnd w:id="66"/>
      <w:r>
        <w:rPr>
          <w:rFonts w:hint="eastAsia"/>
        </w:rPr>
        <w:t>兵役情况</w:t>
      </w:r>
      <w:bookmarkEnd w:id="67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59"/>
        <w:gridCol w:w="2556"/>
        <w:gridCol w:w="4106"/>
      </w:tblGrid>
      <w:tr w:rsidR="00AB071D" w:rsidRPr="00AB071D" w14:paraId="4AEEA144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11E04B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785D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20C787F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1B8D5C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3A3CA763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FAD835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4B86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2A736E2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服兵役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2954EE0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F8D1114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3EE4BD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F7C6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43B3347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退出兵役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CF1491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B0D3C2E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D5086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1277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3B4419A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士兵预备役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E9A286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0C91AC0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5CA8A1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20D5A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74B1F33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军官预备役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9CD372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8D1B7C2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E13F3D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E72E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7409AC4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现役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223F74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A9BD3FB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0834EF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792A2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14:paraId="7B520A0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556B64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200646" w14:textId="77777777" w:rsidR="00AB071D" w:rsidRPr="00C62533" w:rsidRDefault="00C62533" w:rsidP="00C62533">
      <w:pPr>
        <w:pStyle w:val="3"/>
        <w:spacing w:before="312" w:after="156"/>
      </w:pPr>
      <w:bookmarkStart w:id="68" w:name="_血型"/>
      <w:bookmarkStart w:id="69" w:name="_Toc38096087"/>
      <w:bookmarkEnd w:id="68"/>
      <w:r>
        <w:rPr>
          <w:rFonts w:hint="eastAsia"/>
        </w:rPr>
        <w:t>血型</w:t>
      </w:r>
      <w:bookmarkEnd w:id="69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59"/>
        <w:gridCol w:w="2410"/>
        <w:gridCol w:w="4252"/>
      </w:tblGrid>
      <w:tr w:rsidR="00AB071D" w:rsidRPr="00AB071D" w14:paraId="53974F38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29D66D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F6E3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2B5317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C368B9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27B9306A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EC6FCD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FD59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1124D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CC048E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26EABE1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683276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B6C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CFC6F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5110F40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67CDD0F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AC4897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DA72F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788A2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B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658C4A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B92A300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F3970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18A0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5381BD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6490A18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BE49D36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383E56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3A4C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D5981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H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14:paraId="7138D23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C6FDA62" w14:textId="77777777" w:rsidR="00AB071D" w:rsidRPr="00C62533" w:rsidRDefault="00C62533" w:rsidP="00C62533">
      <w:pPr>
        <w:pStyle w:val="3"/>
        <w:spacing w:before="312" w:after="156"/>
      </w:pPr>
      <w:bookmarkStart w:id="70" w:name="_人员标签"/>
      <w:bookmarkStart w:id="71" w:name="_Toc38096088"/>
      <w:bookmarkEnd w:id="70"/>
      <w:r>
        <w:rPr>
          <w:rFonts w:hint="eastAsia"/>
        </w:rPr>
        <w:t>人员标签</w:t>
      </w:r>
      <w:bookmarkEnd w:id="71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59"/>
        <w:gridCol w:w="2433"/>
        <w:gridCol w:w="4229"/>
      </w:tblGrid>
      <w:tr w:rsidR="00AB071D" w:rsidRPr="00AB071D" w14:paraId="39214383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A19E38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A8AA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6E730D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0E499D3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26D0911A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C27CE1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19DF2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191FD9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户籍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48BA1BF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DEF10D0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5B644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26C0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69734E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动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61D4DB5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7121574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64D9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C9AD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7FCD4F9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快递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027469F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D5598D7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BCDCC2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CAEF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0470C3D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卖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7516235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80747C5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7D555C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48C63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68E9807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客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60F2A74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41638C0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5944A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ABC3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A02664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警员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2919F69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BD51798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38C108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3627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52C52B0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居委干部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71105D3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0890AC3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8F6EB9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8399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D8587B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楼组长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26B3F34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A619769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46ED37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3B3B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4B02E08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志愿者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486D765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94F2508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CFA6CA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68CB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17F1511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安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1FC024C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B8A8BE3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C4C75B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D47E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3BCC088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洁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1D7062C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42D7C94" w14:textId="77777777" w:rsidTr="00BB02AE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D257FA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DCFD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33" w:type="dxa"/>
            <w:shd w:val="clear" w:color="auto" w:fill="auto"/>
            <w:noWrap/>
            <w:vAlign w:val="center"/>
            <w:hideMark/>
          </w:tcPr>
          <w:p w14:paraId="2B3BB6E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绿</w:t>
            </w:r>
          </w:p>
        </w:tc>
        <w:tc>
          <w:tcPr>
            <w:tcW w:w="4229" w:type="dxa"/>
            <w:shd w:val="clear" w:color="auto" w:fill="auto"/>
            <w:noWrap/>
            <w:vAlign w:val="center"/>
            <w:hideMark/>
          </w:tcPr>
          <w:p w14:paraId="2CE4E4E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01128BC" w14:textId="77777777" w:rsidR="00AB071D" w:rsidRPr="00C62533" w:rsidRDefault="00C62533" w:rsidP="00C62533">
      <w:pPr>
        <w:pStyle w:val="3"/>
        <w:spacing w:before="312" w:after="156"/>
      </w:pPr>
      <w:bookmarkStart w:id="72" w:name="_Toc38096089"/>
      <w:r>
        <w:rPr>
          <w:rFonts w:hint="eastAsia"/>
        </w:rPr>
        <w:t>消防设备类型</w:t>
      </w:r>
      <w:bookmarkEnd w:id="72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59"/>
        <w:gridCol w:w="2268"/>
        <w:gridCol w:w="4394"/>
      </w:tblGrid>
      <w:tr w:rsidR="00AB071D" w:rsidRPr="00AB071D" w14:paraId="14D70D29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D548E8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EC05B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A50EE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338CB2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54B4B4E1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9209DE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5C59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89E73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防安全套件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779C5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B0D1B75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38BF35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2C45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32395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型消防站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5CF416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FDF27C0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0E327D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BBF1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5DBAD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装备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1D6289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F04F239" w14:textId="77777777" w:rsidR="00AB071D" w:rsidRPr="00C62533" w:rsidRDefault="00C62533" w:rsidP="00C62533">
      <w:pPr>
        <w:pStyle w:val="3"/>
        <w:spacing w:before="312" w:after="156"/>
      </w:pPr>
      <w:bookmarkStart w:id="73" w:name="_Toc38096090"/>
      <w:r>
        <w:rPr>
          <w:rFonts w:hint="eastAsia"/>
        </w:rPr>
        <w:t>消防设备状态</w:t>
      </w:r>
      <w:bookmarkEnd w:id="73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1"/>
        <w:gridCol w:w="2296"/>
        <w:gridCol w:w="4377"/>
      </w:tblGrid>
      <w:tr w:rsidR="00AB071D" w:rsidRPr="00AB071D" w14:paraId="7E87882C" w14:textId="77777777" w:rsidTr="00C62533">
        <w:trPr>
          <w:trHeight w:val="285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BCD701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352E89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14:paraId="4EB1E3D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197D7F4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1C0BB461" w14:textId="77777777" w:rsidTr="00C62533">
        <w:trPr>
          <w:trHeight w:val="285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307FFC9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390A096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14:paraId="511727A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005A1CB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B3081E6" w14:textId="77777777" w:rsidTr="00C62533">
        <w:trPr>
          <w:trHeight w:val="285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0813AD4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75EC56C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14:paraId="06CB3C5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故障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3DD7645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03CBF3D" w14:textId="77777777" w:rsidTr="00C62533">
        <w:trPr>
          <w:trHeight w:val="285"/>
        </w:trPr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5EF3FB7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14:paraId="5102024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14:paraId="551F458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修中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14:paraId="2BBB01B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5815C20" w14:textId="77777777" w:rsidR="00AB071D" w:rsidRPr="00C62533" w:rsidRDefault="00C62533" w:rsidP="00C62533">
      <w:pPr>
        <w:pStyle w:val="3"/>
        <w:spacing w:before="312" w:after="156"/>
      </w:pPr>
      <w:bookmarkStart w:id="74" w:name="_Toc38096091"/>
      <w:r>
        <w:rPr>
          <w:rFonts w:hint="eastAsia"/>
        </w:rPr>
        <w:t>判断标识</w:t>
      </w:r>
      <w:bookmarkEnd w:id="74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59"/>
        <w:gridCol w:w="2268"/>
        <w:gridCol w:w="4394"/>
      </w:tblGrid>
      <w:tr w:rsidR="00AB071D" w:rsidRPr="00AB071D" w14:paraId="26FD5F0D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EB8371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25D30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1EA35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C6E1A8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603ECD50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13448A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D4A4E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C646F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9E76C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819323F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45751E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EBF1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25FF4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ABFB89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9A9A055" w14:textId="77777777" w:rsidR="00AB071D" w:rsidRPr="00C62533" w:rsidRDefault="00C62533" w:rsidP="00C62533">
      <w:pPr>
        <w:pStyle w:val="3"/>
        <w:spacing w:before="312" w:after="156"/>
      </w:pPr>
      <w:bookmarkStart w:id="75" w:name="_文化程度"/>
      <w:bookmarkStart w:id="76" w:name="_Toc38096092"/>
      <w:bookmarkEnd w:id="75"/>
      <w:r>
        <w:rPr>
          <w:rFonts w:hint="eastAsia"/>
        </w:rPr>
        <w:t>文化程度</w:t>
      </w:r>
      <w:bookmarkEnd w:id="76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59"/>
        <w:gridCol w:w="2306"/>
        <w:gridCol w:w="4356"/>
      </w:tblGrid>
      <w:tr w:rsidR="00AB071D" w:rsidRPr="00AB071D" w14:paraId="12114A37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B78CA0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C213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14:paraId="74C3731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0922AB4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076571FA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C58D2C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69B225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8813BB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研究生教育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10DCF31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37E1F6F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9D22A0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A3672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DB9DCE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博士研究生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2E5C3C3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4E6F482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888B3E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F6B535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3689B4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博研究生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F18C91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3006CE5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B3EFCD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758C6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A9756C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博研究生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6AE80B2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27F68A4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25E811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E8BC29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2B44C1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硕士研究生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09D8855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BCEA2CA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CDE2AD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21ECDC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22C92A6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硕士研究生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1A6B920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B43BFF7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147DD5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03817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A8B704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硕士研究生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260164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1C3E1D7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128519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CE755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4578EEB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研究生班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B69B7F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54AF8C5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2BBBDC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6CA93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5EA3F9E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研究生班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3B797E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EFA27F9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836697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A78FA8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5E2F25D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研究生班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1CC8AE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161D208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DDC43B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1D94A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7DD6D3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4B4A66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9D86711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0C3515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14B85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25F1E3B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本科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BB996B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1EAFF9A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DF6B69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C6A5C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5BD299A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本科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395EB8F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5547951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F5C73F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D8927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77876C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本科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6371F1C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BB5C0FD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4BEEA1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279A7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595DE22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普通班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01BAF0D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F0D1E4F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6B9B12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CCE370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2E22E0A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专科教育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0B11A5A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C70193D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550955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F7DFFE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FCE032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专科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6D5AB8C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84B2FAB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3851CB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4AC67D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5193DA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专科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345F54F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FFE887C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77085D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2CB775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52AD8C6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大学专科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66F0692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4E893E8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2C6C0E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E45A0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2C5EAA2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中等职业教育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6B1FAA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F3EE218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97F059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05872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641EF08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中等专科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11FF6E8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4FEC7D3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A74720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47896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336F0ED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中等专科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699CA9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2F01E34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D44948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023B8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3FB2B75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中等专科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6310DE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C58CB1E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0C39A5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B03DEB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3E8391F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职业高中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883336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FD73CF1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57514A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A6A4A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F06C3B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职业高中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19081F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074A761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F49E3A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B08D4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0028114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职业高中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1C2B33F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D20E442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645FBA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D3C6C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387C9D7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技工学校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1FB2101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F5A573C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1E162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E8E023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28F755F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技工学校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33A9ACE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4F6200E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D1595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55C149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488F16C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技工学校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346AEC4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3C78777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138738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DB4F5F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424C91D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普通高级中学教育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0E83DD2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F3F8BF0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8A4D4D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85480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22999F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普通高中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104C67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840D2B3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3E870E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40D59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4D4EE33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普通高中结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666E806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453AD52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9DFEA5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2E69E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25A2337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普通高中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A9C2C1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6B54BAE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92CE32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132A2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6C44217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初级中学教育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0CC46DC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BD4B5A6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42535D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2904F7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6544EBC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初中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20154A6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6818182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A4985C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9E39D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3E1D2A4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初中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7FEB720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1FE6DC9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152167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535B77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68CB317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小学教育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635335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17FF008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8C69D2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88831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1E18F41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小学毕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3E59438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9004710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428048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435E0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697C135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小学肆业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57FEE76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C0C67C5" w14:textId="77777777" w:rsidTr="005F4F58">
        <w:trPr>
          <w:trHeight w:val="28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AB3193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3DA214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2306" w:type="dxa"/>
            <w:shd w:val="clear" w:color="000000" w:fill="FFFFFF"/>
            <w:noWrap/>
            <w:vAlign w:val="center"/>
            <w:hideMark/>
          </w:tcPr>
          <w:p w14:paraId="723A73C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其他</w:t>
            </w:r>
          </w:p>
        </w:tc>
        <w:tc>
          <w:tcPr>
            <w:tcW w:w="4356" w:type="dxa"/>
            <w:shd w:val="clear" w:color="auto" w:fill="auto"/>
            <w:noWrap/>
            <w:vAlign w:val="center"/>
            <w:hideMark/>
          </w:tcPr>
          <w:p w14:paraId="4778B03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</w:tbl>
    <w:p w14:paraId="02F5E934" w14:textId="77777777" w:rsidR="00AB071D" w:rsidRPr="00C62533" w:rsidRDefault="00C62533" w:rsidP="00C62533">
      <w:pPr>
        <w:pStyle w:val="3"/>
        <w:spacing w:before="312" w:after="156"/>
      </w:pPr>
      <w:bookmarkStart w:id="77" w:name="_暂住事由"/>
      <w:bookmarkStart w:id="78" w:name="_Toc38096093"/>
      <w:bookmarkEnd w:id="77"/>
      <w:r>
        <w:rPr>
          <w:rFonts w:hint="eastAsia"/>
        </w:rPr>
        <w:t>暂住事由</w:t>
      </w:r>
      <w:bookmarkEnd w:id="78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2504"/>
        <w:gridCol w:w="4713"/>
      </w:tblGrid>
      <w:tr w:rsidR="00AB071D" w:rsidRPr="00AB071D" w14:paraId="1E1CCD02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F00347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5E9015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46E51DC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5EB342F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2347E55D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1F17FF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C645E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97554D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工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15456BD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5C7F45D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836DFB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C31AC3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68A8F5C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商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4E8A7E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969F621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9A7A7B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FDA0A6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7ACE9D2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务农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36F21A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ECB6F45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114254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CE6239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53EFACF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2CCC906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188E830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D786CF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FF9948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14C3D37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借读培训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795311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486137C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C40796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07EBAA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58CAE4F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治病疗养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ABECB3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F4BB454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6A6391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E9E8C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1594BD1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姆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0626F32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CA355F6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651D01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BA8A01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5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0F12E38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因公出差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2B09DD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5618602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1257B9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02EC5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9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19312D4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靠亲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0EA1EF2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CE50105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95EF3D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BC3A6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7219FC2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旅游观光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9EA4EF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90B8CA2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865171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3404B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1BA5597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亲访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164F4A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FDB5E8F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B1ED90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978A1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73D9BCE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学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0330528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6C41B42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DC7796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89531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474557B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政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A42264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0B9079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C56912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0BB81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0CA267A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购房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D6E6F8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599429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56560F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D4571D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7C2C3E7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姻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864FF0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E892D74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39D069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1246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A28EFC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F828DD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FA190C8" w14:textId="77777777" w:rsidR="00AB071D" w:rsidRPr="00C62533" w:rsidRDefault="00C62533" w:rsidP="00C62533">
      <w:pPr>
        <w:pStyle w:val="3"/>
        <w:spacing w:before="312" w:after="156"/>
      </w:pPr>
      <w:bookmarkStart w:id="79" w:name="_来华目的"/>
      <w:bookmarkStart w:id="80" w:name="_Toc38096094"/>
      <w:bookmarkEnd w:id="79"/>
      <w:r>
        <w:rPr>
          <w:rFonts w:hint="eastAsia"/>
        </w:rPr>
        <w:t>来华目的</w:t>
      </w:r>
      <w:bookmarkEnd w:id="80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2504"/>
        <w:gridCol w:w="4713"/>
      </w:tblGrid>
      <w:tr w:rsidR="00AB071D" w:rsidRPr="00AB071D" w14:paraId="4B759CE9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43C3A1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58DAB3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66EE70F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47083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4F3010D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A117B0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BAA647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2DDBCE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2FA45A7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0051A57B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20351D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466718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3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791D2CA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就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F468B0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2C68B6C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74609D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F56D9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467AA10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97FB16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4CA17E0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5DF8C7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1DAAF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3933D26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定居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141C17C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5D7DAED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8029E4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77EE29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6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9C7515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探亲访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5E88169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1260C24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4F68CC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184014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7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03260E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7BC62C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BAC7C1F" w14:textId="77777777" w:rsidR="00AB071D" w:rsidRPr="00C62533" w:rsidRDefault="00C62533" w:rsidP="00C62533">
      <w:pPr>
        <w:pStyle w:val="3"/>
        <w:spacing w:before="312" w:after="156"/>
      </w:pPr>
      <w:bookmarkStart w:id="81" w:name="_民族"/>
      <w:bookmarkStart w:id="82" w:name="_Toc38096095"/>
      <w:bookmarkEnd w:id="81"/>
      <w:r>
        <w:rPr>
          <w:rFonts w:hint="eastAsia"/>
        </w:rPr>
        <w:t>民族</w:t>
      </w:r>
      <w:bookmarkEnd w:id="82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1"/>
        <w:gridCol w:w="2568"/>
        <w:gridCol w:w="4686"/>
      </w:tblGrid>
      <w:tr w:rsidR="00AB071D" w:rsidRPr="00AB071D" w14:paraId="68788A04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22903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02AD5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14:paraId="11C016D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13990E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34DA6A9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5399B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93CC84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1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BDC8B6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汉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6DC19E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42C38F45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A37FB1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0A9AD0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860AEE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蒙古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023A6D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B9CA19B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5C20C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061926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3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A39A6A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回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0BA069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49C7AE2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F098B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31F836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3B0158B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藏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DB645B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3AD1D2C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22F2F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1CEBBE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30C4BA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维吾尔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9BF870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1A6116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44E8D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5A5615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6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7494FDC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苗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2D8C90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C41CD7F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AF664C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985D1C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7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7DCDC03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彝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954FB8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D4F1ED2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75531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702281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8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8C81EB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壮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204F4D2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83893AF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F5E0F5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680620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9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63CF76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布依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BEC6DA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EAB2C04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D869AD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FEFAE2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48FA06C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朝鲜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AE2177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449E44A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C44BA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0961F7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3A4269C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满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20E1DF8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02C6BE4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C7A9F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3D08D0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42BFEC3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侗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7D6A2B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2B5C249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33F2E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AF96E8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E1284F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瑶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782DF1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0EC6E98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1EB3C3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870FD3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01AE0F0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白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D834B4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D0E0A63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5B686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2C01CB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F19944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土家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359F4B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29E9748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EB1661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6A71A9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3B4B5B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哈尼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6AC7F5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609B69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1E7B1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165550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77C03C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哈萨克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BA9A41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79ACA6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DAD9DD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88CE75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09300D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傣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2941FF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DBFC5C4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853A77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C4B3B3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4D2CA54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黎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4CD298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73467A9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12A4E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34C19D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98724B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傈僳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099613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D83A45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79739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E54723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8AE57A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佤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364CFC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1D755ED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E43728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C8E246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4417381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畲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9CFBEC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889920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D08395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F8BB88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E34219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高山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60F956F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34ADAF1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0B2EF2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B8D8D3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070A12C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拉祜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BE3F56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DE1D871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BE3DE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25A4F9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DAB366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水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C54021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01E8483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3952F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E2FFD5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216838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东乡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4C1211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A4ACDE5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DCE485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DB9242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2AC63B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纳西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A79B61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5E68E34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2C99F9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BFD003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3FDD79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景颇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C4533F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0D18CD8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8EA18B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7C2E45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3ABDEE5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柯尔克孜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236D3D3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71ED409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15009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AC4EE6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FFA08B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土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62DD3B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AA42D0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B959F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5BCA2B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30BAD51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达斡尔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A8DBD4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1C8F35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6061A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78E092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3F02B2D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仫佬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6594352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4467939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2C0AF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5ADDF6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0A60674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羌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2F6802F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779A60F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A5621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9B0D2C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F935F5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布朗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3BD127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7EB3C3C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0E476F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7B4188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431DBB2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撒拉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66A08A6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318A32C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6728BF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3701EC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7F58A96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毛南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767C5B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F319D09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38907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C0B425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6FD731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仡佬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4348DD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94F5511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D6243C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DCE02A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3489BB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锡伯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638A3CE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5A286FF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7F3D4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35E86F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C6B7D3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阿昌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62B0045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3FC977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721A9E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17EA39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72556CB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普米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2391C3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ED5426A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4A90A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39B74E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4DE000B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塔吉克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2588DEB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ABD406B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661A2D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AB1E7A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60FE22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怒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A64DE9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E708A86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5D2DB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6AFFEC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8CDF9B3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乌孜别克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70F126F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F912A69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7F2AE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F9D628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73DA2FC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俄罗斯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467075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CE19D8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14D28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CDCD9A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F96FBB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鄂温克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E4374B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2B0278F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63E52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15A149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77D459B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德昂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2881B2A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F367341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AEA5FD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C6B41C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19C7292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保安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0882064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A018D3B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F072A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16C76F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91CE84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裕固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508B48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DBBE1A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893FE8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0976E3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6C6ADA50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京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5A4615B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F91770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BCB904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B6B469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D7F00CB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塔塔尔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7C4E369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BFB43BD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A9033A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91ADEB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6DF0A24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独龙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4594E3F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7679FB2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6299E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EB710A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0006B98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鄂伦春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1D072D7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EBE9206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664E0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8CB23C6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2428519A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赫哲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9CF3F5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99B5D37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F4D5B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EB75F4F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5BD062B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门巴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6468F56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4944B70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853D6E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3693B0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070A823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珞巴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93154F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7C05C76" w14:textId="77777777" w:rsidTr="00C62533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81ECFC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1115885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2568" w:type="dxa"/>
            <w:shd w:val="clear" w:color="000000" w:fill="FFFFFF"/>
            <w:noWrap/>
            <w:vAlign w:val="center"/>
            <w:hideMark/>
          </w:tcPr>
          <w:p w14:paraId="021D42C9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基诺族</w:t>
            </w:r>
          </w:p>
        </w:tc>
        <w:tc>
          <w:tcPr>
            <w:tcW w:w="4686" w:type="dxa"/>
            <w:shd w:val="clear" w:color="auto" w:fill="auto"/>
            <w:noWrap/>
            <w:vAlign w:val="center"/>
            <w:hideMark/>
          </w:tcPr>
          <w:p w14:paraId="3797DB2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A8092A" w14:textId="77777777" w:rsidR="00AB071D" w:rsidRPr="00C62533" w:rsidRDefault="00C62533" w:rsidP="00C62533">
      <w:pPr>
        <w:pStyle w:val="3"/>
        <w:spacing w:before="312" w:after="156"/>
      </w:pPr>
      <w:bookmarkStart w:id="83" w:name="_Toc38096096"/>
      <w:r>
        <w:rPr>
          <w:rFonts w:hint="eastAsia"/>
        </w:rPr>
        <w:t>性别</w:t>
      </w:r>
      <w:bookmarkEnd w:id="83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28"/>
        <w:gridCol w:w="2604"/>
        <w:gridCol w:w="4536"/>
      </w:tblGrid>
      <w:tr w:rsidR="00AB071D" w:rsidRPr="00AB071D" w14:paraId="22A1C608" w14:textId="77777777" w:rsidTr="005F4F58">
        <w:trPr>
          <w:trHeight w:val="285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0E74522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1F7F3C2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14:paraId="6F32F27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08D953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3C0862C1" w14:textId="77777777" w:rsidTr="005F4F58">
        <w:trPr>
          <w:trHeight w:val="285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3336E81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C72834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2604" w:type="dxa"/>
            <w:shd w:val="clear" w:color="000000" w:fill="FFFFFF"/>
            <w:noWrap/>
            <w:vAlign w:val="center"/>
            <w:hideMark/>
          </w:tcPr>
          <w:p w14:paraId="3022711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未知的性别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14:paraId="345856D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B071D" w:rsidRPr="00AB071D" w14:paraId="508349B6" w14:textId="77777777" w:rsidTr="005F4F58">
        <w:trPr>
          <w:trHeight w:val="285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28C1482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19F8CE71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604" w:type="dxa"/>
            <w:shd w:val="clear" w:color="000000" w:fill="FFFFFF"/>
            <w:noWrap/>
            <w:vAlign w:val="center"/>
            <w:hideMark/>
          </w:tcPr>
          <w:p w14:paraId="79147E3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男性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14:paraId="223B1AE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默认值</w:t>
            </w:r>
          </w:p>
        </w:tc>
      </w:tr>
      <w:tr w:rsidR="00AB071D" w:rsidRPr="00AB071D" w14:paraId="55C39573" w14:textId="77777777" w:rsidTr="005F4F58">
        <w:trPr>
          <w:trHeight w:val="285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57AF9D6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0735C9BE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604" w:type="dxa"/>
            <w:shd w:val="clear" w:color="000000" w:fill="FFFFFF"/>
            <w:noWrap/>
            <w:vAlign w:val="center"/>
            <w:hideMark/>
          </w:tcPr>
          <w:p w14:paraId="35892B48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女性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14:paraId="6A4E37E7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AB071D" w:rsidRPr="00AB071D" w14:paraId="7E62AC49" w14:textId="77777777" w:rsidTr="005F4F58">
        <w:trPr>
          <w:trHeight w:val="285"/>
        </w:trPr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4B49324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8" w:type="dxa"/>
            <w:shd w:val="clear" w:color="000000" w:fill="FFFFFF"/>
            <w:noWrap/>
            <w:vAlign w:val="center"/>
            <w:hideMark/>
          </w:tcPr>
          <w:p w14:paraId="521A6492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2604" w:type="dxa"/>
            <w:shd w:val="clear" w:color="000000" w:fill="FFFFFF"/>
            <w:noWrap/>
            <w:vAlign w:val="center"/>
            <w:hideMark/>
          </w:tcPr>
          <w:p w14:paraId="59911745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>未说明性别</w:t>
            </w:r>
          </w:p>
        </w:tc>
        <w:tc>
          <w:tcPr>
            <w:tcW w:w="4536" w:type="dxa"/>
            <w:shd w:val="clear" w:color="000000" w:fill="FFFFFF"/>
            <w:noWrap/>
            <w:vAlign w:val="center"/>
            <w:hideMark/>
          </w:tcPr>
          <w:p w14:paraId="2E3690ED" w14:textId="77777777" w:rsidR="00AB071D" w:rsidRPr="00AB071D" w:rsidRDefault="00AB071D" w:rsidP="00AB071D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AB071D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A7864B5" w14:textId="77777777" w:rsidR="00AB071D" w:rsidRPr="00C62533" w:rsidRDefault="00C62533" w:rsidP="00C62533">
      <w:pPr>
        <w:pStyle w:val="3"/>
        <w:spacing w:before="312" w:after="156"/>
      </w:pPr>
      <w:bookmarkStart w:id="84" w:name="_人员类型"/>
      <w:bookmarkStart w:id="85" w:name="_Toc38096097"/>
      <w:bookmarkEnd w:id="84"/>
      <w:r>
        <w:rPr>
          <w:rFonts w:hint="eastAsia"/>
        </w:rPr>
        <w:t>人员类型</w:t>
      </w:r>
      <w:bookmarkEnd w:id="85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68"/>
        <w:gridCol w:w="2693"/>
        <w:gridCol w:w="4536"/>
      </w:tblGrid>
      <w:tr w:rsidR="00C62533" w:rsidRPr="00AB071D" w14:paraId="3AB08149" w14:textId="77777777" w:rsidTr="005F4F58">
        <w:trPr>
          <w:trHeight w:val="285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7BC34B7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3A3F3CD4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70D5D85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6C97C40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C62533" w:rsidRPr="00AB071D" w14:paraId="019D4A10" w14:textId="77777777" w:rsidTr="005F4F58">
        <w:trPr>
          <w:trHeight w:val="285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05CA5CA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1D50E8D0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003068" w14:textId="600DC5C2" w:rsidR="00C62533" w:rsidRPr="00AB071D" w:rsidRDefault="007F759D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住人口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64DCC23" w14:textId="77777777" w:rsidR="00C62533" w:rsidRPr="00AB071D" w:rsidRDefault="00C62533" w:rsidP="00020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62533" w:rsidRPr="00AB071D" w14:paraId="5EE0D4C4" w14:textId="77777777" w:rsidTr="005F4F58">
        <w:trPr>
          <w:trHeight w:val="285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A2EF825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46F25CFD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AE62811" w14:textId="460ED665" w:rsidR="00C62533" w:rsidRPr="00AB071D" w:rsidRDefault="00C62533" w:rsidP="007F759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流动人</w:t>
            </w:r>
            <w:r w:rsidR="007F759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口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A9C07B7" w14:textId="77777777" w:rsidR="00C62533" w:rsidRPr="00AB071D" w:rsidRDefault="00C62533" w:rsidP="00020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62533" w:rsidRPr="00AB071D" w14:paraId="55986581" w14:textId="77777777" w:rsidTr="005F4F58">
        <w:trPr>
          <w:trHeight w:val="285"/>
        </w:trPr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24F4282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5B7773A" w14:textId="77777777" w:rsidR="00C62533" w:rsidRPr="00AB071D" w:rsidRDefault="00C62533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A65CB9B" w14:textId="58907B1B" w:rsidR="00C62533" w:rsidRPr="00AB071D" w:rsidRDefault="007F759D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人口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E40C37D" w14:textId="77777777" w:rsidR="00C62533" w:rsidRPr="00AB071D" w:rsidRDefault="00C62533" w:rsidP="00020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F759D" w:rsidRPr="00AB071D" w14:paraId="4B9997DB" w14:textId="77777777" w:rsidTr="005F4F58">
        <w:trPr>
          <w:trHeight w:val="285"/>
        </w:trPr>
        <w:tc>
          <w:tcPr>
            <w:tcW w:w="1099" w:type="dxa"/>
            <w:shd w:val="clear" w:color="auto" w:fill="auto"/>
            <w:noWrap/>
            <w:vAlign w:val="center"/>
          </w:tcPr>
          <w:p w14:paraId="3AB56142" w14:textId="5E639801" w:rsidR="007F759D" w:rsidRPr="00AB071D" w:rsidRDefault="007F759D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B60FA24" w14:textId="2DCB4A56" w:rsidR="007F759D" w:rsidRPr="00AB071D" w:rsidRDefault="007F759D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26916C3" w14:textId="6FD08492" w:rsidR="007F759D" w:rsidRPr="00AB071D" w:rsidRDefault="007F759D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境外人口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49B0EF6" w14:textId="77777777" w:rsidR="007F759D" w:rsidRPr="00AB071D" w:rsidRDefault="007F759D" w:rsidP="00020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27AF08F" w14:textId="77777777" w:rsidR="00C62533" w:rsidRPr="00C62533" w:rsidRDefault="00C62533" w:rsidP="00C62533">
      <w:pPr>
        <w:pStyle w:val="3"/>
        <w:spacing w:before="312" w:after="156"/>
      </w:pPr>
      <w:bookmarkStart w:id="86" w:name="_证件类型"/>
      <w:bookmarkStart w:id="87" w:name="_Toc38096098"/>
      <w:bookmarkEnd w:id="86"/>
      <w:r>
        <w:rPr>
          <w:rFonts w:hint="eastAsia"/>
        </w:rPr>
        <w:t>证件类型</w:t>
      </w:r>
      <w:bookmarkEnd w:id="87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81"/>
        <w:gridCol w:w="2668"/>
        <w:gridCol w:w="4561"/>
      </w:tblGrid>
      <w:tr w:rsidR="00AB071D" w:rsidRPr="00AB071D" w14:paraId="579E0C98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16B90F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6A526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28C6B7B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6A83A6A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4662221F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556039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FD40ED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754B4D2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身份证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64DB268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31598D45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DC3DC9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DF3A60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2735A52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暂住证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500D82A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6A23097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38D52A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FA9A30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59E0C1E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户口簿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1E7C6E5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2EFEFBD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72EC5A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862803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15DDE6A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军官证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7CE61CE8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D05C1FB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CCD81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28AA73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4C3D15E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警官证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5E7D6E8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6E49422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0EF6F9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C997AB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57052CB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士兵证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7C918D3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21BBBA8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A13CC1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488A1C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28B36E4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护照 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069AF7A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B8FE98B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CFAC46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B4E130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3D3D533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居住证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74ADD34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4D85843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AFF58B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60FBD2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37CB41A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驾照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0BA35AA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D67F1BE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ABEB54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13DC58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09CEB5B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证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5A1EDF4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735EC9A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7B1EF2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103058A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29C5BBF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港澳通行证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21C8962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31A9923D" w14:textId="77777777" w:rsidTr="005F4F58">
        <w:trPr>
          <w:trHeight w:val="285"/>
        </w:trPr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AC2A8E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8D5D73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668" w:type="dxa"/>
            <w:shd w:val="clear" w:color="auto" w:fill="auto"/>
            <w:noWrap/>
            <w:vAlign w:val="center"/>
            <w:hideMark/>
          </w:tcPr>
          <w:p w14:paraId="3EAF4A0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其它证件 </w:t>
            </w:r>
          </w:p>
        </w:tc>
        <w:tc>
          <w:tcPr>
            <w:tcW w:w="4561" w:type="dxa"/>
            <w:shd w:val="clear" w:color="auto" w:fill="auto"/>
            <w:noWrap/>
            <w:vAlign w:val="center"/>
            <w:hideMark/>
          </w:tcPr>
          <w:p w14:paraId="65B6D22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15C0719" w14:textId="77777777" w:rsidR="00AB071D" w:rsidRPr="00C62533" w:rsidRDefault="00C62533" w:rsidP="00C62533">
      <w:pPr>
        <w:pStyle w:val="3"/>
        <w:spacing w:before="312" w:after="156"/>
      </w:pPr>
      <w:bookmarkStart w:id="88" w:name="_单位规模"/>
      <w:bookmarkStart w:id="89" w:name="_Toc38096099"/>
      <w:bookmarkStart w:id="90" w:name="单位规模"/>
      <w:bookmarkEnd w:id="88"/>
      <w:r>
        <w:rPr>
          <w:rFonts w:hint="eastAsia"/>
        </w:rPr>
        <w:t>单位规模</w:t>
      </w:r>
      <w:bookmarkEnd w:id="89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2504"/>
        <w:gridCol w:w="4713"/>
      </w:tblGrid>
      <w:tr w:rsidR="00AB071D" w:rsidRPr="00AB071D" w14:paraId="50A43A20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bookmarkEnd w:id="90"/>
          <w:p w14:paraId="52893B3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5B1DE2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43A5A12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424BE4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009266C4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756CE6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838BA5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635106D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型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680A6F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6B30989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B7D2B8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BFC522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79E7B12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型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883788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180BDA99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D81C5B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68A6AD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0730F1B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型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BB6349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D1793BD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9CDE85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B57136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268FCF9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型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61C0C7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BD8CD2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C8B976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23BE07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1E1E5ED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0E29276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743BA0C" w14:textId="77777777" w:rsidR="00AB071D" w:rsidRPr="00C62533" w:rsidRDefault="00C62533" w:rsidP="00C62533">
      <w:pPr>
        <w:pStyle w:val="3"/>
        <w:spacing w:before="312" w:after="156"/>
      </w:pPr>
      <w:bookmarkStart w:id="91" w:name="_单位性质"/>
      <w:bookmarkStart w:id="92" w:name="_Toc38096100"/>
      <w:bookmarkStart w:id="93" w:name="单位性质"/>
      <w:bookmarkEnd w:id="91"/>
      <w:r>
        <w:rPr>
          <w:rFonts w:hint="eastAsia"/>
        </w:rPr>
        <w:t>单位性质</w:t>
      </w:r>
      <w:bookmarkEnd w:id="92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2504"/>
        <w:gridCol w:w="4713"/>
      </w:tblGrid>
      <w:tr w:rsidR="00AB071D" w:rsidRPr="00AB071D" w14:paraId="0699FE09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bookmarkEnd w:id="93"/>
          <w:p w14:paraId="6C45268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3E36CB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36CEB5D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323FC7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1838E73B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CB362B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8DE7F8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3ACEA28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营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243ECC8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5254533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A0B7EE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6102DC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35B9C8B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营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355297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2384187F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1DC967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685EE8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3B1CCF4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合资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5B493BB3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580DE69C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DAC8B2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F62B71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09171DD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资企业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56DF856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9248DC5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854C3D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6EAE34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0C1E0D8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类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7F9119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A5F9628" w14:textId="77777777" w:rsidR="00AB071D" w:rsidRPr="00C62533" w:rsidRDefault="00C62533" w:rsidP="00C62533">
      <w:pPr>
        <w:pStyle w:val="3"/>
        <w:spacing w:before="312" w:after="156"/>
      </w:pPr>
      <w:bookmarkStart w:id="94" w:name="_建筑性质"/>
      <w:bookmarkStart w:id="95" w:name="_Toc38096101"/>
      <w:bookmarkEnd w:id="94"/>
      <w:r>
        <w:rPr>
          <w:rFonts w:hint="eastAsia"/>
        </w:rPr>
        <w:t>建筑性质</w:t>
      </w:r>
      <w:bookmarkEnd w:id="95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AB071D" w:rsidRPr="00AB071D" w14:paraId="5E7C9617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10635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F95C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3E30F8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8D856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65CECAF5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C96E5C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9823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606700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05490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32C2BD8E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94D152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1ACC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5BDEA7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租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1D8BC75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F2560" w:rsidRPr="00AB071D" w14:paraId="75715F5D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16755135" w14:textId="19647C82" w:rsidR="00DF2560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B92A88" w14:textId="3F093528" w:rsidR="00DF2560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3A179CD" w14:textId="5F4926A2" w:rsidR="00DF2560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廉租房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4CA7182" w14:textId="77777777" w:rsidR="00DF2560" w:rsidRPr="00AB071D" w:rsidRDefault="00DF2560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2560" w:rsidRPr="00AB071D" w14:paraId="2C2D8036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2EF07865" w14:textId="382F2D6D" w:rsidR="00DF2560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478DDC" w14:textId="10195DC6" w:rsidR="00DF2560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1A2298" w14:textId="65F03BC7" w:rsidR="00DF2560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5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区房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3ADC363" w14:textId="77777777" w:rsidR="00DF2560" w:rsidRPr="00AB071D" w:rsidRDefault="00DF2560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B071D" w:rsidRPr="00AB071D" w14:paraId="14870A7C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3EEBD62" w14:textId="3D5E09F3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E45FC6" w14:textId="1DE25D13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3AFC7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建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DF4D47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BF1E92C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BA9EE32" w14:textId="352E8154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23C203" w14:textId="4DB5C534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3D6E2BA" w14:textId="1243124A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5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居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5C4DA27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F2560" w:rsidRPr="00AB071D" w14:paraId="1D016043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732F6AA4" w14:textId="32889691" w:rsidR="00DF2560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B0C7B" w14:textId="19001093" w:rsidR="00DF2560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1BACD70" w14:textId="21C83759" w:rsidR="00DF2560" w:rsidRPr="00DF2560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56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式公寓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667F3D1" w14:textId="77777777" w:rsidR="00DF2560" w:rsidRPr="00AB071D" w:rsidRDefault="00DF2560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B071D" w:rsidRPr="00AB071D" w14:paraId="41F5DB9B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A8B497A" w14:textId="07593B7B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8E96FA" w14:textId="405174F4" w:rsidR="00AB071D" w:rsidRPr="00AB071D" w:rsidRDefault="00DF2560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542BD8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C6CB8A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FF68E78" w14:textId="77777777" w:rsidR="00AB071D" w:rsidRPr="00C62533" w:rsidRDefault="00C62533" w:rsidP="00C62533">
      <w:pPr>
        <w:pStyle w:val="3"/>
        <w:spacing w:before="312" w:after="156"/>
      </w:pPr>
      <w:bookmarkStart w:id="96" w:name="_房屋用途"/>
      <w:bookmarkStart w:id="97" w:name="_Toc38096102"/>
      <w:bookmarkEnd w:id="96"/>
      <w:r>
        <w:rPr>
          <w:rFonts w:hint="eastAsia"/>
        </w:rPr>
        <w:t>房屋用途</w:t>
      </w:r>
      <w:bookmarkEnd w:id="97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AB071D" w:rsidRPr="00AB071D" w14:paraId="41CE0128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0C45E2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5D89E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7FA36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6ABA46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147E1DC1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70F2A8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E81F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2B9D5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用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E3F110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2214DB00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5483C8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46982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246ED5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60C549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66A80505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5225BC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28A84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CCC9FB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转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117BC84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04332F0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6D56E5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F65A5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9F5976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置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DBEEAD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D05E0F3" w14:textId="77777777" w:rsidR="00AB071D" w:rsidRPr="00C62533" w:rsidRDefault="00C62533" w:rsidP="00C62533">
      <w:pPr>
        <w:pStyle w:val="3"/>
        <w:spacing w:before="312" w:after="156"/>
      </w:pPr>
      <w:bookmarkStart w:id="98" w:name="_房屋类型"/>
      <w:bookmarkStart w:id="99" w:name="_Toc38096103"/>
      <w:bookmarkEnd w:id="98"/>
      <w:r>
        <w:rPr>
          <w:rFonts w:hint="eastAsia"/>
        </w:rPr>
        <w:t>房屋类型</w:t>
      </w:r>
      <w:bookmarkEnd w:id="99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2504"/>
        <w:gridCol w:w="4713"/>
      </w:tblGrid>
      <w:tr w:rsidR="00AB071D" w:rsidRPr="00AB071D" w14:paraId="019BEB32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593BA3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F5BDE9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327653E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007E1FF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6E91831C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59A88B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47B0E7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1FE67E6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居民房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688C6F2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1E3D3B9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F5FB5B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5CC1B8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324809C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房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10AB7F3F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3FE49F2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2E2440C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FD54D0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74FA189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共房屋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98DE7B1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4F09C6D4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D6777D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56C81E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4EBFD00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2F9DAD3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51D9C4A" w14:textId="77777777" w:rsidR="00AB071D" w:rsidRPr="00C62533" w:rsidRDefault="00C62533" w:rsidP="00C62533">
      <w:pPr>
        <w:pStyle w:val="3"/>
        <w:spacing w:before="312" w:after="156"/>
      </w:pPr>
      <w:bookmarkStart w:id="100" w:name="_楼栋类型"/>
      <w:bookmarkStart w:id="101" w:name="_Toc38096104"/>
      <w:bookmarkEnd w:id="100"/>
      <w:r>
        <w:rPr>
          <w:rFonts w:hint="eastAsia"/>
        </w:rPr>
        <w:t>楼栋类型</w:t>
      </w:r>
      <w:bookmarkEnd w:id="101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AB071D" w:rsidRPr="00AB071D" w14:paraId="274C067B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C01A49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14094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9B59DA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6DB88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7CCF90EC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AA1597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176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5D0C8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楼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8B5AD8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5D0D7C0D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1F7AF5C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0F3F8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05E9F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7EDE8EC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AAEBB7E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95CE22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5CCD6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241D7F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306105E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C5BA658" w14:textId="77777777" w:rsidR="00AB071D" w:rsidRPr="00C62533" w:rsidRDefault="00C62533" w:rsidP="00C62533">
      <w:pPr>
        <w:pStyle w:val="3"/>
        <w:spacing w:before="312" w:after="156"/>
      </w:pPr>
      <w:bookmarkStart w:id="102" w:name="_Toc38096105"/>
      <w:r>
        <w:rPr>
          <w:rFonts w:hint="eastAsia"/>
        </w:rPr>
        <w:t>场所类型</w:t>
      </w:r>
      <w:bookmarkEnd w:id="102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290"/>
        <w:gridCol w:w="2504"/>
        <w:gridCol w:w="4713"/>
      </w:tblGrid>
      <w:tr w:rsidR="00AB071D" w:rsidRPr="00AB071D" w14:paraId="54754ED6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309421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538D76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70AB5D1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91FCFD6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5665D810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35E389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0ADD25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676A68FB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住宅区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84A532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1FD4D0C0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C1EBB4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2024D2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0D55E4C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停车场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33355399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FCC800A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2592A1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71B1AEF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4892336A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入口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2BCB42C0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29FBEAB4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358D3A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1BB92B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63F85E67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垃圾区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A4A9326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189B0FAE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067C35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67BD090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5A0FAB5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幼儿园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262C9D4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060194DD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FB539F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67E661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2A1F6FA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游泳池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130A1CDA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1DB3183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5B8A892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827AB0E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44D9EC8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菜场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7754234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994F358" w14:textId="77777777" w:rsidTr="00C62533">
        <w:trPr>
          <w:trHeight w:val="28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107683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4353EE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04" w:type="dxa"/>
            <w:shd w:val="clear" w:color="auto" w:fill="auto"/>
            <w:noWrap/>
            <w:vAlign w:val="center"/>
            <w:hideMark/>
          </w:tcPr>
          <w:p w14:paraId="59B9E2C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区周界</w:t>
            </w:r>
          </w:p>
        </w:tc>
        <w:tc>
          <w:tcPr>
            <w:tcW w:w="4713" w:type="dxa"/>
            <w:shd w:val="clear" w:color="auto" w:fill="auto"/>
            <w:noWrap/>
            <w:vAlign w:val="center"/>
            <w:hideMark/>
          </w:tcPr>
          <w:p w14:paraId="4B3CE11D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24860B1" w14:textId="77777777" w:rsidR="00AB071D" w:rsidRPr="00C62533" w:rsidRDefault="00C62533" w:rsidP="00C62533">
      <w:pPr>
        <w:pStyle w:val="3"/>
        <w:spacing w:before="312" w:after="156"/>
      </w:pPr>
      <w:bookmarkStart w:id="103" w:name="_Toc38096106"/>
      <w:r>
        <w:rPr>
          <w:rFonts w:hint="eastAsia"/>
        </w:rPr>
        <w:t>小区类型</w:t>
      </w:r>
      <w:bookmarkEnd w:id="103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AB071D" w:rsidRPr="00AB071D" w14:paraId="6CA9082C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DB24B88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8631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8CE5C8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FC03B1F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AB071D" w:rsidRPr="00AB071D" w14:paraId="65E8CEA9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BAB801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5EA36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AEF869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封闭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D7CC04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默认值</w:t>
            </w:r>
          </w:p>
        </w:tc>
      </w:tr>
      <w:tr w:rsidR="00AB071D" w:rsidRPr="00AB071D" w14:paraId="3B519A48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F4D2135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FB2BD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878D740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半封闭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EE67CE2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B071D" w:rsidRPr="00AB071D" w14:paraId="74A80723" w14:textId="77777777" w:rsidTr="005F4F58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4988E21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9156E4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1BF2693" w14:textId="77777777" w:rsidR="00AB071D" w:rsidRPr="00AB071D" w:rsidRDefault="00AB071D" w:rsidP="00AB07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放式小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377C4B" w14:textId="77777777" w:rsidR="00AB071D" w:rsidRPr="00AB071D" w:rsidRDefault="00AB071D" w:rsidP="00AB07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6D26BBE7" w14:textId="77777777" w:rsidR="004F0D55" w:rsidRPr="00C62533" w:rsidRDefault="004F0D55" w:rsidP="004F0D55">
      <w:pPr>
        <w:pStyle w:val="3"/>
        <w:spacing w:before="312" w:after="156"/>
      </w:pPr>
      <w:bookmarkStart w:id="104" w:name="_国籍"/>
      <w:bookmarkStart w:id="105" w:name="_Toc38096107"/>
      <w:bookmarkEnd w:id="104"/>
      <w:r>
        <w:rPr>
          <w:rFonts w:hint="eastAsia"/>
        </w:rPr>
        <w:t>国籍</w:t>
      </w:r>
      <w:bookmarkEnd w:id="105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0208F4" w:rsidRPr="00AB071D" w14:paraId="7353608E" w14:textId="77777777" w:rsidTr="000208F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203863B" w14:textId="77777777" w:rsidR="000208F4" w:rsidRPr="00AB071D" w:rsidRDefault="000208F4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413BE8" w14:textId="77777777" w:rsidR="000208F4" w:rsidRPr="00AB071D" w:rsidRDefault="000208F4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DA40F25" w14:textId="77777777" w:rsidR="000208F4" w:rsidRPr="00AB071D" w:rsidRDefault="000208F4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9E5E372" w14:textId="77777777" w:rsidR="000208F4" w:rsidRPr="00AB071D" w:rsidRDefault="000208F4" w:rsidP="000208F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866B0" w:rsidRPr="00AB071D" w14:paraId="6A141EB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  <w:hideMark/>
          </w:tcPr>
          <w:p w14:paraId="60AC271D" w14:textId="77777777" w:rsidR="006866B0" w:rsidRPr="00516543" w:rsidRDefault="006866B0" w:rsidP="008F3E6C">
            <w:pPr>
              <w:jc w:val="center"/>
            </w:pPr>
            <w:r w:rsidRPr="00516543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765635E" w14:textId="77777777" w:rsidR="006866B0" w:rsidRPr="003F0B2E" w:rsidRDefault="006866B0" w:rsidP="008F3E6C">
            <w:pPr>
              <w:jc w:val="center"/>
            </w:pPr>
            <w:r w:rsidRPr="003F0B2E">
              <w:t>AFG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7A1F33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富汗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3AFBD481" w14:textId="77777777" w:rsidR="006866B0" w:rsidRPr="00CF0598" w:rsidRDefault="006866B0" w:rsidP="00F002B2">
            <w:r w:rsidRPr="00CF0598">
              <w:rPr>
                <w:rFonts w:hint="eastAsia"/>
              </w:rPr>
              <w:t>阿富汗伊斯兰国</w:t>
            </w:r>
            <w:r w:rsidRPr="00CF0598">
              <w:rPr>
                <w:rFonts w:hint="eastAsia"/>
              </w:rPr>
              <w:t xml:space="preserve"> Islamic State of Afghanistan</w:t>
            </w:r>
          </w:p>
        </w:tc>
      </w:tr>
      <w:tr w:rsidR="006866B0" w:rsidRPr="00AB071D" w14:paraId="0EFB4DA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  <w:hideMark/>
          </w:tcPr>
          <w:p w14:paraId="20EA7798" w14:textId="77777777" w:rsidR="006866B0" w:rsidRPr="00516543" w:rsidRDefault="006866B0" w:rsidP="008F3E6C">
            <w:pPr>
              <w:jc w:val="center"/>
            </w:pPr>
            <w:r w:rsidRPr="00516543"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FACF65" w14:textId="77777777" w:rsidR="006866B0" w:rsidRPr="003F0B2E" w:rsidRDefault="006866B0" w:rsidP="008F3E6C">
            <w:pPr>
              <w:jc w:val="center"/>
            </w:pPr>
            <w:r w:rsidRPr="003F0B2E">
              <w:t>ALB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79F332F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尔巴尼亚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1F78022" w14:textId="77777777" w:rsidR="006866B0" w:rsidRPr="00CF0598" w:rsidRDefault="006866B0" w:rsidP="00F002B2">
            <w:r w:rsidRPr="00CF0598">
              <w:rPr>
                <w:rFonts w:hint="eastAsia"/>
              </w:rPr>
              <w:t>阿尔马尼亚共和国</w:t>
            </w:r>
            <w:r w:rsidRPr="00CF0598">
              <w:rPr>
                <w:rFonts w:hint="eastAsia"/>
              </w:rPr>
              <w:t xml:space="preserve"> Republic of Albania</w:t>
            </w:r>
          </w:p>
        </w:tc>
      </w:tr>
      <w:tr w:rsidR="006866B0" w:rsidRPr="00AB071D" w14:paraId="63E34C4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  <w:hideMark/>
          </w:tcPr>
          <w:p w14:paraId="59DDD296" w14:textId="77777777" w:rsidR="006866B0" w:rsidRPr="00516543" w:rsidRDefault="006866B0" w:rsidP="008F3E6C">
            <w:pPr>
              <w:jc w:val="center"/>
            </w:pPr>
            <w:r w:rsidRPr="00516543"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E49EB5" w14:textId="77777777" w:rsidR="006866B0" w:rsidRPr="003F0B2E" w:rsidRDefault="006866B0" w:rsidP="008F3E6C">
            <w:pPr>
              <w:jc w:val="center"/>
            </w:pPr>
            <w:r w:rsidRPr="003F0B2E">
              <w:t>DZ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6A953E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尔及利亚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1904B011" w14:textId="77777777" w:rsidR="006866B0" w:rsidRPr="00CF0598" w:rsidRDefault="006866B0" w:rsidP="00F002B2">
            <w:r w:rsidRPr="00CF0598">
              <w:rPr>
                <w:rFonts w:hint="eastAsia"/>
              </w:rPr>
              <w:t>阿尔及利亚民主人民共和国</w:t>
            </w:r>
            <w:r w:rsidRPr="00CF0598">
              <w:rPr>
                <w:rFonts w:hint="eastAsia"/>
              </w:rPr>
              <w:t xml:space="preserve"> Democratic People's Republic of Alger</w:t>
            </w:r>
          </w:p>
        </w:tc>
      </w:tr>
      <w:tr w:rsidR="006866B0" w:rsidRPr="00AB071D" w14:paraId="00C78CE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1F1F9F1" w14:textId="77777777" w:rsidR="006866B0" w:rsidRPr="00516543" w:rsidRDefault="006866B0" w:rsidP="008F3E6C">
            <w:pPr>
              <w:jc w:val="center"/>
            </w:pPr>
            <w:r w:rsidRPr="00516543"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14:paraId="5B0E443A" w14:textId="77777777" w:rsidR="006866B0" w:rsidRPr="003F0B2E" w:rsidRDefault="006866B0" w:rsidP="008F3E6C">
            <w:pPr>
              <w:jc w:val="center"/>
            </w:pPr>
            <w:r w:rsidRPr="003F0B2E">
              <w:t>ASM</w:t>
            </w:r>
          </w:p>
        </w:tc>
        <w:tc>
          <w:tcPr>
            <w:tcW w:w="2551" w:type="dxa"/>
            <w:shd w:val="clear" w:color="auto" w:fill="auto"/>
            <w:noWrap/>
          </w:tcPr>
          <w:p w14:paraId="4D5C4F5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美属萨摩亚</w:t>
            </w:r>
          </w:p>
        </w:tc>
        <w:tc>
          <w:tcPr>
            <w:tcW w:w="4678" w:type="dxa"/>
            <w:shd w:val="clear" w:color="auto" w:fill="auto"/>
            <w:noWrap/>
          </w:tcPr>
          <w:p w14:paraId="695BC5FE" w14:textId="77777777" w:rsidR="006866B0" w:rsidRPr="00CF0598" w:rsidRDefault="006866B0" w:rsidP="00F002B2">
            <w:r w:rsidRPr="00CF0598">
              <w:rPr>
                <w:rFonts w:hint="eastAsia"/>
              </w:rPr>
              <w:t>美属萨摩亚</w:t>
            </w:r>
            <w:r w:rsidRPr="00CF0598">
              <w:rPr>
                <w:rFonts w:hint="eastAsia"/>
              </w:rPr>
              <w:t xml:space="preserve"> American Samoa</w:t>
            </w:r>
          </w:p>
        </w:tc>
      </w:tr>
      <w:tr w:rsidR="006866B0" w:rsidRPr="00AB071D" w14:paraId="419BA18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2741A90" w14:textId="77777777" w:rsidR="006866B0" w:rsidRPr="00516543" w:rsidRDefault="006866B0" w:rsidP="008F3E6C">
            <w:pPr>
              <w:jc w:val="center"/>
            </w:pPr>
            <w:r w:rsidRPr="00516543"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14:paraId="3B2BA7BB" w14:textId="77777777" w:rsidR="006866B0" w:rsidRPr="003F0B2E" w:rsidRDefault="006866B0" w:rsidP="008F3E6C">
            <w:pPr>
              <w:jc w:val="center"/>
            </w:pPr>
            <w:r w:rsidRPr="003F0B2E">
              <w:t>AND</w:t>
            </w:r>
          </w:p>
        </w:tc>
        <w:tc>
          <w:tcPr>
            <w:tcW w:w="2551" w:type="dxa"/>
            <w:shd w:val="clear" w:color="auto" w:fill="auto"/>
            <w:noWrap/>
          </w:tcPr>
          <w:p w14:paraId="14CE96B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安道尔</w:t>
            </w:r>
          </w:p>
        </w:tc>
        <w:tc>
          <w:tcPr>
            <w:tcW w:w="4678" w:type="dxa"/>
            <w:shd w:val="clear" w:color="auto" w:fill="auto"/>
            <w:noWrap/>
          </w:tcPr>
          <w:p w14:paraId="54790402" w14:textId="77777777" w:rsidR="006866B0" w:rsidRPr="00CF0598" w:rsidRDefault="006866B0" w:rsidP="00F002B2">
            <w:r w:rsidRPr="00CF0598">
              <w:rPr>
                <w:rFonts w:hint="eastAsia"/>
              </w:rPr>
              <w:t>安道尔公国</w:t>
            </w:r>
            <w:r w:rsidRPr="00CF0598">
              <w:rPr>
                <w:rFonts w:hint="eastAsia"/>
              </w:rPr>
              <w:t xml:space="preserve"> Principality of Andorra</w:t>
            </w:r>
          </w:p>
        </w:tc>
      </w:tr>
      <w:tr w:rsidR="006866B0" w:rsidRPr="00AB071D" w14:paraId="0CA3B76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A90D253" w14:textId="77777777" w:rsidR="006866B0" w:rsidRPr="00516543" w:rsidRDefault="006866B0" w:rsidP="008F3E6C">
            <w:pPr>
              <w:jc w:val="center"/>
            </w:pPr>
            <w:r w:rsidRPr="00516543"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14:paraId="70E16D8D" w14:textId="77777777" w:rsidR="006866B0" w:rsidRPr="003F0B2E" w:rsidRDefault="006866B0" w:rsidP="008F3E6C">
            <w:pPr>
              <w:jc w:val="center"/>
            </w:pPr>
            <w:r w:rsidRPr="003F0B2E">
              <w:t>AGO</w:t>
            </w:r>
          </w:p>
        </w:tc>
        <w:tc>
          <w:tcPr>
            <w:tcW w:w="2551" w:type="dxa"/>
            <w:shd w:val="clear" w:color="auto" w:fill="auto"/>
            <w:noWrap/>
          </w:tcPr>
          <w:p w14:paraId="1334AB4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安哥拉</w:t>
            </w:r>
          </w:p>
        </w:tc>
        <w:tc>
          <w:tcPr>
            <w:tcW w:w="4678" w:type="dxa"/>
            <w:shd w:val="clear" w:color="auto" w:fill="auto"/>
            <w:noWrap/>
          </w:tcPr>
          <w:p w14:paraId="669C1377" w14:textId="77777777" w:rsidR="006866B0" w:rsidRPr="00CF0598" w:rsidRDefault="006866B0" w:rsidP="00F002B2">
            <w:r w:rsidRPr="00CF0598">
              <w:rPr>
                <w:rFonts w:hint="eastAsia"/>
              </w:rPr>
              <w:t>安哥拉共和国</w:t>
            </w:r>
            <w:r w:rsidRPr="00CF0598">
              <w:rPr>
                <w:rFonts w:hint="eastAsia"/>
              </w:rPr>
              <w:t xml:space="preserve"> Republic of Angola</w:t>
            </w:r>
          </w:p>
        </w:tc>
      </w:tr>
      <w:tr w:rsidR="006866B0" w:rsidRPr="00AB071D" w14:paraId="7B8E3CD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FC028A8" w14:textId="77777777" w:rsidR="006866B0" w:rsidRPr="00516543" w:rsidRDefault="006866B0" w:rsidP="008F3E6C">
            <w:pPr>
              <w:jc w:val="center"/>
            </w:pPr>
            <w:r w:rsidRPr="00516543"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14:paraId="09E4BC5B" w14:textId="77777777" w:rsidR="006866B0" w:rsidRPr="003F0B2E" w:rsidRDefault="006866B0" w:rsidP="008F3E6C">
            <w:pPr>
              <w:jc w:val="center"/>
            </w:pPr>
            <w:r w:rsidRPr="003F0B2E">
              <w:t>AIA</w:t>
            </w:r>
          </w:p>
        </w:tc>
        <w:tc>
          <w:tcPr>
            <w:tcW w:w="2551" w:type="dxa"/>
            <w:shd w:val="clear" w:color="auto" w:fill="auto"/>
            <w:noWrap/>
          </w:tcPr>
          <w:p w14:paraId="271AA45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安圭拉</w:t>
            </w:r>
          </w:p>
        </w:tc>
        <w:tc>
          <w:tcPr>
            <w:tcW w:w="4678" w:type="dxa"/>
            <w:shd w:val="clear" w:color="auto" w:fill="auto"/>
            <w:noWrap/>
          </w:tcPr>
          <w:p w14:paraId="441F3056" w14:textId="77777777" w:rsidR="006866B0" w:rsidRPr="00CF0598" w:rsidRDefault="006866B0" w:rsidP="00F002B2">
            <w:r w:rsidRPr="00CF0598">
              <w:rPr>
                <w:rFonts w:hint="eastAsia"/>
              </w:rPr>
              <w:t>安圭拉</w:t>
            </w:r>
            <w:r w:rsidRPr="00CF0598">
              <w:rPr>
                <w:rFonts w:hint="eastAsia"/>
              </w:rPr>
              <w:t xml:space="preserve"> Anguilla</w:t>
            </w:r>
          </w:p>
        </w:tc>
      </w:tr>
      <w:tr w:rsidR="006866B0" w:rsidRPr="00AB071D" w14:paraId="063FFFC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ABFF525" w14:textId="77777777" w:rsidR="006866B0" w:rsidRPr="00516543" w:rsidRDefault="006866B0" w:rsidP="008F3E6C">
            <w:pPr>
              <w:jc w:val="center"/>
            </w:pPr>
            <w:r w:rsidRPr="00516543"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14:paraId="512C5067" w14:textId="77777777" w:rsidR="006866B0" w:rsidRPr="003F0B2E" w:rsidRDefault="006866B0" w:rsidP="008F3E6C">
            <w:pPr>
              <w:jc w:val="center"/>
            </w:pPr>
            <w:r w:rsidRPr="003F0B2E">
              <w:t>ATA</w:t>
            </w:r>
          </w:p>
        </w:tc>
        <w:tc>
          <w:tcPr>
            <w:tcW w:w="2551" w:type="dxa"/>
            <w:shd w:val="clear" w:color="auto" w:fill="auto"/>
            <w:noWrap/>
          </w:tcPr>
          <w:p w14:paraId="2C154F9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南极洲</w:t>
            </w:r>
          </w:p>
        </w:tc>
        <w:tc>
          <w:tcPr>
            <w:tcW w:w="4678" w:type="dxa"/>
            <w:shd w:val="clear" w:color="auto" w:fill="auto"/>
            <w:noWrap/>
          </w:tcPr>
          <w:p w14:paraId="489B3B55" w14:textId="77777777" w:rsidR="006866B0" w:rsidRPr="00CF0598" w:rsidRDefault="006866B0" w:rsidP="00F002B2">
            <w:r w:rsidRPr="00CF0598">
              <w:rPr>
                <w:rFonts w:hint="eastAsia"/>
              </w:rPr>
              <w:t>南极洲</w:t>
            </w:r>
            <w:r w:rsidRPr="00CF0598">
              <w:rPr>
                <w:rFonts w:hint="eastAsia"/>
              </w:rPr>
              <w:t xml:space="preserve"> Antarctica</w:t>
            </w:r>
          </w:p>
        </w:tc>
      </w:tr>
      <w:tr w:rsidR="006866B0" w:rsidRPr="00AB071D" w14:paraId="6E55BAB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0451FBB" w14:textId="77777777" w:rsidR="006866B0" w:rsidRPr="00516543" w:rsidRDefault="006866B0" w:rsidP="008F3E6C">
            <w:pPr>
              <w:jc w:val="center"/>
            </w:pPr>
            <w:r w:rsidRPr="00516543">
              <w:t>9</w:t>
            </w:r>
          </w:p>
        </w:tc>
        <w:tc>
          <w:tcPr>
            <w:tcW w:w="1276" w:type="dxa"/>
            <w:shd w:val="clear" w:color="auto" w:fill="auto"/>
            <w:noWrap/>
          </w:tcPr>
          <w:p w14:paraId="56DF34FB" w14:textId="77777777" w:rsidR="006866B0" w:rsidRPr="003F0B2E" w:rsidRDefault="006866B0" w:rsidP="008F3E6C">
            <w:pPr>
              <w:jc w:val="center"/>
            </w:pPr>
            <w:r w:rsidRPr="003F0B2E">
              <w:t>ATG</w:t>
            </w:r>
          </w:p>
        </w:tc>
        <w:tc>
          <w:tcPr>
            <w:tcW w:w="2551" w:type="dxa"/>
            <w:shd w:val="clear" w:color="auto" w:fill="auto"/>
            <w:noWrap/>
          </w:tcPr>
          <w:p w14:paraId="4C00582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安提瓜和巴布达</w:t>
            </w:r>
          </w:p>
        </w:tc>
        <w:tc>
          <w:tcPr>
            <w:tcW w:w="4678" w:type="dxa"/>
            <w:shd w:val="clear" w:color="auto" w:fill="auto"/>
            <w:noWrap/>
          </w:tcPr>
          <w:p w14:paraId="44438BC4" w14:textId="77777777" w:rsidR="006866B0" w:rsidRPr="00CF0598" w:rsidRDefault="006866B0" w:rsidP="00F002B2">
            <w:r w:rsidRPr="00CF0598">
              <w:rPr>
                <w:rFonts w:hint="eastAsia"/>
              </w:rPr>
              <w:t>安提瓜和巴布达</w:t>
            </w:r>
            <w:r w:rsidRPr="00CF0598">
              <w:rPr>
                <w:rFonts w:hint="eastAsia"/>
              </w:rPr>
              <w:t xml:space="preserve"> Antigua and Barbuda</w:t>
            </w:r>
          </w:p>
        </w:tc>
      </w:tr>
      <w:tr w:rsidR="006866B0" w:rsidRPr="00AB071D" w14:paraId="0D53743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9E9CB03" w14:textId="77777777" w:rsidR="006866B0" w:rsidRPr="00516543" w:rsidRDefault="006866B0" w:rsidP="008F3E6C">
            <w:pPr>
              <w:jc w:val="center"/>
            </w:pPr>
            <w:r w:rsidRPr="00516543"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14:paraId="491E10B9" w14:textId="77777777" w:rsidR="006866B0" w:rsidRPr="003F0B2E" w:rsidRDefault="006866B0" w:rsidP="008F3E6C">
            <w:pPr>
              <w:jc w:val="center"/>
            </w:pPr>
            <w:r w:rsidRPr="003F0B2E">
              <w:t>ARG</w:t>
            </w:r>
          </w:p>
        </w:tc>
        <w:tc>
          <w:tcPr>
            <w:tcW w:w="2551" w:type="dxa"/>
            <w:shd w:val="clear" w:color="auto" w:fill="auto"/>
            <w:noWrap/>
          </w:tcPr>
          <w:p w14:paraId="217472D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根廷</w:t>
            </w:r>
          </w:p>
        </w:tc>
        <w:tc>
          <w:tcPr>
            <w:tcW w:w="4678" w:type="dxa"/>
            <w:shd w:val="clear" w:color="auto" w:fill="auto"/>
            <w:noWrap/>
          </w:tcPr>
          <w:p w14:paraId="0B6719BF" w14:textId="77777777" w:rsidR="006866B0" w:rsidRPr="00CF0598" w:rsidRDefault="006866B0" w:rsidP="00F002B2">
            <w:r w:rsidRPr="00CF0598">
              <w:rPr>
                <w:rFonts w:hint="eastAsia"/>
              </w:rPr>
              <w:t>阿根廷共和国</w:t>
            </w:r>
            <w:r w:rsidRPr="00CF0598">
              <w:rPr>
                <w:rFonts w:hint="eastAsia"/>
              </w:rPr>
              <w:t xml:space="preserve"> Republic of Argentina</w:t>
            </w:r>
          </w:p>
        </w:tc>
      </w:tr>
      <w:tr w:rsidR="006866B0" w:rsidRPr="00AB071D" w14:paraId="52F8882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59EA59E" w14:textId="77777777" w:rsidR="006866B0" w:rsidRPr="00516543" w:rsidRDefault="006866B0" w:rsidP="008F3E6C">
            <w:pPr>
              <w:jc w:val="center"/>
            </w:pPr>
            <w:r w:rsidRPr="00516543">
              <w:t>11</w:t>
            </w:r>
          </w:p>
        </w:tc>
        <w:tc>
          <w:tcPr>
            <w:tcW w:w="1276" w:type="dxa"/>
            <w:shd w:val="clear" w:color="auto" w:fill="auto"/>
            <w:noWrap/>
          </w:tcPr>
          <w:p w14:paraId="4244825A" w14:textId="77777777" w:rsidR="006866B0" w:rsidRPr="003F0B2E" w:rsidRDefault="006866B0" w:rsidP="008F3E6C">
            <w:pPr>
              <w:jc w:val="center"/>
            </w:pPr>
            <w:r w:rsidRPr="003F0B2E">
              <w:t>ARM</w:t>
            </w:r>
          </w:p>
        </w:tc>
        <w:tc>
          <w:tcPr>
            <w:tcW w:w="2551" w:type="dxa"/>
            <w:shd w:val="clear" w:color="auto" w:fill="auto"/>
            <w:noWrap/>
          </w:tcPr>
          <w:p w14:paraId="59499C5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亚美尼亚</w:t>
            </w:r>
          </w:p>
        </w:tc>
        <w:tc>
          <w:tcPr>
            <w:tcW w:w="4678" w:type="dxa"/>
            <w:shd w:val="clear" w:color="auto" w:fill="auto"/>
            <w:noWrap/>
          </w:tcPr>
          <w:p w14:paraId="7800D501" w14:textId="77777777" w:rsidR="006866B0" w:rsidRPr="00CF0598" w:rsidRDefault="006866B0" w:rsidP="00F002B2">
            <w:r w:rsidRPr="00CF0598">
              <w:rPr>
                <w:rFonts w:hint="eastAsia"/>
              </w:rPr>
              <w:t>亚美尼亚共和国</w:t>
            </w:r>
            <w:r w:rsidRPr="00CF0598">
              <w:rPr>
                <w:rFonts w:hint="eastAsia"/>
              </w:rPr>
              <w:t xml:space="preserve"> Republic of Armenia</w:t>
            </w:r>
          </w:p>
        </w:tc>
      </w:tr>
      <w:tr w:rsidR="006866B0" w:rsidRPr="00AB071D" w14:paraId="7060E0D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38C9664" w14:textId="77777777" w:rsidR="006866B0" w:rsidRPr="00516543" w:rsidRDefault="006866B0" w:rsidP="008F3E6C">
            <w:pPr>
              <w:jc w:val="center"/>
            </w:pPr>
            <w:r w:rsidRPr="00516543">
              <w:t>12</w:t>
            </w:r>
          </w:p>
        </w:tc>
        <w:tc>
          <w:tcPr>
            <w:tcW w:w="1276" w:type="dxa"/>
            <w:shd w:val="clear" w:color="auto" w:fill="auto"/>
            <w:noWrap/>
          </w:tcPr>
          <w:p w14:paraId="637239B7" w14:textId="77777777" w:rsidR="006866B0" w:rsidRPr="003F0B2E" w:rsidRDefault="006866B0" w:rsidP="008F3E6C">
            <w:pPr>
              <w:jc w:val="center"/>
            </w:pPr>
            <w:r w:rsidRPr="003F0B2E">
              <w:t>ABW</w:t>
            </w:r>
          </w:p>
        </w:tc>
        <w:tc>
          <w:tcPr>
            <w:tcW w:w="2551" w:type="dxa"/>
            <w:shd w:val="clear" w:color="auto" w:fill="auto"/>
            <w:noWrap/>
          </w:tcPr>
          <w:p w14:paraId="301D14F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鲁巴</w:t>
            </w:r>
          </w:p>
        </w:tc>
        <w:tc>
          <w:tcPr>
            <w:tcW w:w="4678" w:type="dxa"/>
            <w:shd w:val="clear" w:color="auto" w:fill="auto"/>
            <w:noWrap/>
          </w:tcPr>
          <w:p w14:paraId="66B95E3B" w14:textId="77777777" w:rsidR="006866B0" w:rsidRPr="00CF0598" w:rsidRDefault="006866B0" w:rsidP="00F002B2">
            <w:r w:rsidRPr="00CF0598">
              <w:rPr>
                <w:rFonts w:hint="eastAsia"/>
              </w:rPr>
              <w:t>阿鲁巴</w:t>
            </w:r>
            <w:r w:rsidRPr="00CF0598">
              <w:rPr>
                <w:rFonts w:hint="eastAsia"/>
              </w:rPr>
              <w:t xml:space="preserve"> Aruba</w:t>
            </w:r>
          </w:p>
        </w:tc>
      </w:tr>
      <w:tr w:rsidR="006866B0" w:rsidRPr="00AB071D" w14:paraId="5668BD3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F9F598C" w14:textId="77777777" w:rsidR="006866B0" w:rsidRPr="00516543" w:rsidRDefault="006866B0" w:rsidP="008F3E6C">
            <w:pPr>
              <w:jc w:val="center"/>
            </w:pPr>
            <w:r w:rsidRPr="00516543">
              <w:t>13</w:t>
            </w:r>
          </w:p>
        </w:tc>
        <w:tc>
          <w:tcPr>
            <w:tcW w:w="1276" w:type="dxa"/>
            <w:shd w:val="clear" w:color="auto" w:fill="auto"/>
            <w:noWrap/>
          </w:tcPr>
          <w:p w14:paraId="2F3B32FE" w14:textId="77777777" w:rsidR="006866B0" w:rsidRPr="003F0B2E" w:rsidRDefault="006866B0" w:rsidP="008F3E6C">
            <w:pPr>
              <w:jc w:val="center"/>
            </w:pPr>
            <w:r w:rsidRPr="003F0B2E">
              <w:t>AUS</w:t>
            </w:r>
          </w:p>
        </w:tc>
        <w:tc>
          <w:tcPr>
            <w:tcW w:w="2551" w:type="dxa"/>
            <w:shd w:val="clear" w:color="auto" w:fill="auto"/>
            <w:noWrap/>
          </w:tcPr>
          <w:p w14:paraId="0D1FF9A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澳大利亚</w:t>
            </w:r>
          </w:p>
        </w:tc>
        <w:tc>
          <w:tcPr>
            <w:tcW w:w="4678" w:type="dxa"/>
            <w:shd w:val="clear" w:color="auto" w:fill="auto"/>
            <w:noWrap/>
          </w:tcPr>
          <w:p w14:paraId="1EB9BBDD" w14:textId="77777777" w:rsidR="006866B0" w:rsidRPr="00CF0598" w:rsidRDefault="006866B0" w:rsidP="00F002B2">
            <w:r w:rsidRPr="00CF0598">
              <w:rPr>
                <w:rFonts w:hint="eastAsia"/>
              </w:rPr>
              <w:t>澳大利亚联邦</w:t>
            </w:r>
            <w:r w:rsidRPr="00CF0598">
              <w:rPr>
                <w:rFonts w:hint="eastAsia"/>
              </w:rPr>
              <w:t xml:space="preserve"> Commonwealth of Australia</w:t>
            </w:r>
          </w:p>
        </w:tc>
      </w:tr>
      <w:tr w:rsidR="006866B0" w:rsidRPr="00AB071D" w14:paraId="06A954E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B30B098" w14:textId="77777777" w:rsidR="006866B0" w:rsidRPr="00516543" w:rsidRDefault="006866B0" w:rsidP="008F3E6C">
            <w:pPr>
              <w:jc w:val="center"/>
            </w:pPr>
            <w:r w:rsidRPr="00516543">
              <w:t>14</w:t>
            </w:r>
          </w:p>
        </w:tc>
        <w:tc>
          <w:tcPr>
            <w:tcW w:w="1276" w:type="dxa"/>
            <w:shd w:val="clear" w:color="auto" w:fill="auto"/>
            <w:noWrap/>
          </w:tcPr>
          <w:p w14:paraId="65F36C1E" w14:textId="77777777" w:rsidR="006866B0" w:rsidRPr="003F0B2E" w:rsidRDefault="006866B0" w:rsidP="008F3E6C">
            <w:pPr>
              <w:jc w:val="center"/>
            </w:pPr>
            <w:r w:rsidRPr="003F0B2E">
              <w:t>AUT</w:t>
            </w:r>
          </w:p>
        </w:tc>
        <w:tc>
          <w:tcPr>
            <w:tcW w:w="2551" w:type="dxa"/>
            <w:shd w:val="clear" w:color="auto" w:fill="auto"/>
            <w:noWrap/>
          </w:tcPr>
          <w:p w14:paraId="46879DE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奥地利</w:t>
            </w:r>
          </w:p>
        </w:tc>
        <w:tc>
          <w:tcPr>
            <w:tcW w:w="4678" w:type="dxa"/>
            <w:shd w:val="clear" w:color="auto" w:fill="auto"/>
            <w:noWrap/>
          </w:tcPr>
          <w:p w14:paraId="5BC0988E" w14:textId="77777777" w:rsidR="006866B0" w:rsidRPr="00CF0598" w:rsidRDefault="006866B0" w:rsidP="00F002B2">
            <w:r w:rsidRPr="00CF0598">
              <w:rPr>
                <w:rFonts w:hint="eastAsia"/>
              </w:rPr>
              <w:t>奥地利共和国</w:t>
            </w:r>
            <w:r w:rsidRPr="00CF0598">
              <w:rPr>
                <w:rFonts w:hint="eastAsia"/>
              </w:rPr>
              <w:t xml:space="preserve"> Republic of Austria</w:t>
            </w:r>
          </w:p>
        </w:tc>
      </w:tr>
      <w:tr w:rsidR="006866B0" w:rsidRPr="00AB071D" w14:paraId="62EE1C8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92C0408" w14:textId="77777777" w:rsidR="006866B0" w:rsidRPr="00516543" w:rsidRDefault="006866B0" w:rsidP="008F3E6C">
            <w:pPr>
              <w:jc w:val="center"/>
            </w:pPr>
            <w:r w:rsidRPr="00516543">
              <w:t>15</w:t>
            </w:r>
          </w:p>
        </w:tc>
        <w:tc>
          <w:tcPr>
            <w:tcW w:w="1276" w:type="dxa"/>
            <w:shd w:val="clear" w:color="auto" w:fill="auto"/>
            <w:noWrap/>
          </w:tcPr>
          <w:p w14:paraId="18A36B05" w14:textId="77777777" w:rsidR="006866B0" w:rsidRPr="003F0B2E" w:rsidRDefault="006866B0" w:rsidP="008F3E6C">
            <w:pPr>
              <w:jc w:val="center"/>
            </w:pPr>
            <w:r w:rsidRPr="003F0B2E">
              <w:t>AZE</w:t>
            </w:r>
          </w:p>
        </w:tc>
        <w:tc>
          <w:tcPr>
            <w:tcW w:w="2551" w:type="dxa"/>
            <w:shd w:val="clear" w:color="auto" w:fill="auto"/>
            <w:noWrap/>
          </w:tcPr>
          <w:p w14:paraId="504D569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塞拜疆</w:t>
            </w:r>
          </w:p>
        </w:tc>
        <w:tc>
          <w:tcPr>
            <w:tcW w:w="4678" w:type="dxa"/>
            <w:shd w:val="clear" w:color="auto" w:fill="auto"/>
            <w:noWrap/>
          </w:tcPr>
          <w:p w14:paraId="41FEB18C" w14:textId="77777777" w:rsidR="006866B0" w:rsidRPr="00CF0598" w:rsidRDefault="006866B0" w:rsidP="00F002B2">
            <w:r w:rsidRPr="00CF0598">
              <w:rPr>
                <w:rFonts w:hint="eastAsia"/>
              </w:rPr>
              <w:t>阿塞拜疆共和国</w:t>
            </w:r>
            <w:r w:rsidRPr="00CF0598">
              <w:rPr>
                <w:rFonts w:hint="eastAsia"/>
              </w:rPr>
              <w:t xml:space="preserve"> Republic of Azerbaijan</w:t>
            </w:r>
          </w:p>
        </w:tc>
      </w:tr>
      <w:tr w:rsidR="006866B0" w:rsidRPr="00AB071D" w14:paraId="2BAA932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3C94A9F" w14:textId="77777777" w:rsidR="006866B0" w:rsidRPr="00516543" w:rsidRDefault="006866B0" w:rsidP="008F3E6C">
            <w:pPr>
              <w:jc w:val="center"/>
            </w:pPr>
            <w:r w:rsidRPr="00516543">
              <w:t>16</w:t>
            </w:r>
          </w:p>
        </w:tc>
        <w:tc>
          <w:tcPr>
            <w:tcW w:w="1276" w:type="dxa"/>
            <w:shd w:val="clear" w:color="auto" w:fill="auto"/>
            <w:noWrap/>
          </w:tcPr>
          <w:p w14:paraId="3C409EF6" w14:textId="77777777" w:rsidR="006866B0" w:rsidRPr="003F0B2E" w:rsidRDefault="006866B0" w:rsidP="008F3E6C">
            <w:pPr>
              <w:jc w:val="center"/>
            </w:pPr>
            <w:r w:rsidRPr="003F0B2E">
              <w:t>BHS</w:t>
            </w:r>
          </w:p>
        </w:tc>
        <w:tc>
          <w:tcPr>
            <w:tcW w:w="2551" w:type="dxa"/>
            <w:shd w:val="clear" w:color="auto" w:fill="auto"/>
            <w:noWrap/>
          </w:tcPr>
          <w:p w14:paraId="161F1E1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哈马</w:t>
            </w:r>
          </w:p>
        </w:tc>
        <w:tc>
          <w:tcPr>
            <w:tcW w:w="4678" w:type="dxa"/>
            <w:shd w:val="clear" w:color="auto" w:fill="auto"/>
            <w:noWrap/>
          </w:tcPr>
          <w:p w14:paraId="42D2CA60" w14:textId="77777777" w:rsidR="006866B0" w:rsidRPr="00CF0598" w:rsidRDefault="006866B0" w:rsidP="00F002B2">
            <w:r w:rsidRPr="00CF0598">
              <w:rPr>
                <w:rFonts w:hint="eastAsia"/>
              </w:rPr>
              <w:t>巴哈马联邦</w:t>
            </w:r>
            <w:r w:rsidRPr="00CF0598">
              <w:rPr>
                <w:rFonts w:hint="eastAsia"/>
              </w:rPr>
              <w:t xml:space="preserve"> Commonwealth of the Bahamas</w:t>
            </w:r>
          </w:p>
        </w:tc>
      </w:tr>
      <w:tr w:rsidR="006866B0" w:rsidRPr="00AB071D" w14:paraId="60BD08D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9DCF811" w14:textId="77777777" w:rsidR="006866B0" w:rsidRPr="00516543" w:rsidRDefault="006866B0" w:rsidP="008F3E6C">
            <w:pPr>
              <w:jc w:val="center"/>
            </w:pPr>
            <w:r w:rsidRPr="00516543">
              <w:t>17</w:t>
            </w:r>
          </w:p>
        </w:tc>
        <w:tc>
          <w:tcPr>
            <w:tcW w:w="1276" w:type="dxa"/>
            <w:shd w:val="clear" w:color="auto" w:fill="auto"/>
            <w:noWrap/>
          </w:tcPr>
          <w:p w14:paraId="3D259265" w14:textId="77777777" w:rsidR="006866B0" w:rsidRPr="003F0B2E" w:rsidRDefault="006866B0" w:rsidP="008F3E6C">
            <w:pPr>
              <w:jc w:val="center"/>
            </w:pPr>
            <w:r w:rsidRPr="003F0B2E">
              <w:t>BHR</w:t>
            </w:r>
          </w:p>
        </w:tc>
        <w:tc>
          <w:tcPr>
            <w:tcW w:w="2551" w:type="dxa"/>
            <w:shd w:val="clear" w:color="auto" w:fill="auto"/>
            <w:noWrap/>
          </w:tcPr>
          <w:p w14:paraId="656E0DF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林</w:t>
            </w:r>
          </w:p>
        </w:tc>
        <w:tc>
          <w:tcPr>
            <w:tcW w:w="4678" w:type="dxa"/>
            <w:shd w:val="clear" w:color="auto" w:fill="auto"/>
            <w:noWrap/>
          </w:tcPr>
          <w:p w14:paraId="4A19F446" w14:textId="77777777" w:rsidR="006866B0" w:rsidRPr="00CF0598" w:rsidRDefault="006866B0" w:rsidP="00F002B2">
            <w:r w:rsidRPr="00CF0598">
              <w:rPr>
                <w:rFonts w:hint="eastAsia"/>
              </w:rPr>
              <w:t>巴林国</w:t>
            </w:r>
            <w:r w:rsidRPr="00CF0598">
              <w:rPr>
                <w:rFonts w:hint="eastAsia"/>
              </w:rPr>
              <w:t xml:space="preserve"> State of Bahrain</w:t>
            </w:r>
          </w:p>
        </w:tc>
      </w:tr>
      <w:tr w:rsidR="006866B0" w:rsidRPr="00AB071D" w14:paraId="330A8DF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F08A054" w14:textId="77777777" w:rsidR="006866B0" w:rsidRPr="00516543" w:rsidRDefault="006866B0" w:rsidP="008F3E6C">
            <w:pPr>
              <w:jc w:val="center"/>
            </w:pPr>
            <w:r w:rsidRPr="00516543">
              <w:t>18</w:t>
            </w:r>
          </w:p>
        </w:tc>
        <w:tc>
          <w:tcPr>
            <w:tcW w:w="1276" w:type="dxa"/>
            <w:shd w:val="clear" w:color="auto" w:fill="auto"/>
            <w:noWrap/>
          </w:tcPr>
          <w:p w14:paraId="18FBA543" w14:textId="77777777" w:rsidR="006866B0" w:rsidRPr="003F0B2E" w:rsidRDefault="006866B0" w:rsidP="008F3E6C">
            <w:pPr>
              <w:jc w:val="center"/>
            </w:pPr>
            <w:r w:rsidRPr="003F0B2E">
              <w:t>BGD</w:t>
            </w:r>
          </w:p>
        </w:tc>
        <w:tc>
          <w:tcPr>
            <w:tcW w:w="2551" w:type="dxa"/>
            <w:shd w:val="clear" w:color="auto" w:fill="auto"/>
            <w:noWrap/>
          </w:tcPr>
          <w:p w14:paraId="08FFC0A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孟加拉国</w:t>
            </w:r>
          </w:p>
        </w:tc>
        <w:tc>
          <w:tcPr>
            <w:tcW w:w="4678" w:type="dxa"/>
            <w:shd w:val="clear" w:color="auto" w:fill="auto"/>
            <w:noWrap/>
          </w:tcPr>
          <w:p w14:paraId="568E7AD1" w14:textId="77777777" w:rsidR="006866B0" w:rsidRPr="00CF0598" w:rsidRDefault="006866B0" w:rsidP="00F002B2">
            <w:r w:rsidRPr="00CF0598">
              <w:rPr>
                <w:rFonts w:hint="eastAsia"/>
              </w:rPr>
              <w:t>孟加拉人民共和国</w:t>
            </w:r>
            <w:r w:rsidRPr="00CF0598">
              <w:rPr>
                <w:rFonts w:hint="eastAsia"/>
              </w:rPr>
              <w:t xml:space="preserve"> People's Republic of Bangladesh</w:t>
            </w:r>
          </w:p>
        </w:tc>
      </w:tr>
      <w:tr w:rsidR="006866B0" w:rsidRPr="00AB071D" w14:paraId="27EEC74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6F47DF1" w14:textId="77777777" w:rsidR="006866B0" w:rsidRPr="00516543" w:rsidRDefault="006866B0" w:rsidP="008F3E6C">
            <w:pPr>
              <w:jc w:val="center"/>
            </w:pPr>
            <w:r w:rsidRPr="00516543">
              <w:t>19</w:t>
            </w:r>
          </w:p>
        </w:tc>
        <w:tc>
          <w:tcPr>
            <w:tcW w:w="1276" w:type="dxa"/>
            <w:shd w:val="clear" w:color="auto" w:fill="auto"/>
            <w:noWrap/>
          </w:tcPr>
          <w:p w14:paraId="5C905825" w14:textId="77777777" w:rsidR="006866B0" w:rsidRPr="003F0B2E" w:rsidRDefault="006866B0" w:rsidP="008F3E6C">
            <w:pPr>
              <w:jc w:val="center"/>
            </w:pPr>
            <w:r w:rsidRPr="003F0B2E">
              <w:t>BRB</w:t>
            </w:r>
          </w:p>
        </w:tc>
        <w:tc>
          <w:tcPr>
            <w:tcW w:w="2551" w:type="dxa"/>
            <w:shd w:val="clear" w:color="auto" w:fill="auto"/>
            <w:noWrap/>
          </w:tcPr>
          <w:p w14:paraId="28927C3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巴多斯</w:t>
            </w:r>
          </w:p>
        </w:tc>
        <w:tc>
          <w:tcPr>
            <w:tcW w:w="4678" w:type="dxa"/>
            <w:shd w:val="clear" w:color="auto" w:fill="auto"/>
            <w:noWrap/>
          </w:tcPr>
          <w:p w14:paraId="16B48F6B" w14:textId="77777777" w:rsidR="006866B0" w:rsidRPr="00CF0598" w:rsidRDefault="006866B0" w:rsidP="00F002B2">
            <w:r w:rsidRPr="00CF0598">
              <w:rPr>
                <w:rFonts w:hint="eastAsia"/>
              </w:rPr>
              <w:t>巴巴多斯</w:t>
            </w:r>
            <w:r w:rsidRPr="00CF0598">
              <w:rPr>
                <w:rFonts w:hint="eastAsia"/>
              </w:rPr>
              <w:t xml:space="preserve"> Barbados</w:t>
            </w:r>
          </w:p>
        </w:tc>
      </w:tr>
      <w:tr w:rsidR="006866B0" w:rsidRPr="00AB071D" w14:paraId="1D05058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E5EB1C1" w14:textId="77777777" w:rsidR="006866B0" w:rsidRPr="00516543" w:rsidRDefault="006866B0" w:rsidP="008F3E6C">
            <w:pPr>
              <w:jc w:val="center"/>
            </w:pPr>
            <w:r w:rsidRPr="00516543"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14:paraId="61D5E1DF" w14:textId="77777777" w:rsidR="006866B0" w:rsidRPr="003F0B2E" w:rsidRDefault="006866B0" w:rsidP="008F3E6C">
            <w:pPr>
              <w:jc w:val="center"/>
            </w:pPr>
            <w:r w:rsidRPr="003F0B2E">
              <w:t>BLR</w:t>
            </w:r>
          </w:p>
        </w:tc>
        <w:tc>
          <w:tcPr>
            <w:tcW w:w="2551" w:type="dxa"/>
            <w:shd w:val="clear" w:color="auto" w:fill="auto"/>
            <w:noWrap/>
          </w:tcPr>
          <w:p w14:paraId="6547210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白俄罗斯</w:t>
            </w:r>
          </w:p>
        </w:tc>
        <w:tc>
          <w:tcPr>
            <w:tcW w:w="4678" w:type="dxa"/>
            <w:shd w:val="clear" w:color="auto" w:fill="auto"/>
            <w:noWrap/>
          </w:tcPr>
          <w:p w14:paraId="74CAA411" w14:textId="77777777" w:rsidR="006866B0" w:rsidRPr="00CF0598" w:rsidRDefault="006866B0" w:rsidP="00F002B2">
            <w:r w:rsidRPr="00CF0598">
              <w:rPr>
                <w:rFonts w:hint="eastAsia"/>
              </w:rPr>
              <w:t>白俄罗斯共和国</w:t>
            </w:r>
            <w:r w:rsidRPr="00CF0598">
              <w:rPr>
                <w:rFonts w:hint="eastAsia"/>
              </w:rPr>
              <w:t xml:space="preserve"> Republic of Belarus</w:t>
            </w:r>
          </w:p>
        </w:tc>
      </w:tr>
      <w:tr w:rsidR="006866B0" w:rsidRPr="00AB071D" w14:paraId="696F71D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4B2E948" w14:textId="77777777" w:rsidR="006866B0" w:rsidRPr="00516543" w:rsidRDefault="006866B0" w:rsidP="008F3E6C">
            <w:pPr>
              <w:jc w:val="center"/>
            </w:pPr>
            <w:r w:rsidRPr="00516543">
              <w:t>21</w:t>
            </w:r>
          </w:p>
        </w:tc>
        <w:tc>
          <w:tcPr>
            <w:tcW w:w="1276" w:type="dxa"/>
            <w:shd w:val="clear" w:color="auto" w:fill="auto"/>
            <w:noWrap/>
          </w:tcPr>
          <w:p w14:paraId="3EAC610C" w14:textId="77777777" w:rsidR="006866B0" w:rsidRPr="003F0B2E" w:rsidRDefault="006866B0" w:rsidP="008F3E6C">
            <w:pPr>
              <w:jc w:val="center"/>
            </w:pPr>
            <w:r w:rsidRPr="003F0B2E">
              <w:t>BEL</w:t>
            </w:r>
          </w:p>
        </w:tc>
        <w:tc>
          <w:tcPr>
            <w:tcW w:w="2551" w:type="dxa"/>
            <w:shd w:val="clear" w:color="auto" w:fill="auto"/>
            <w:noWrap/>
          </w:tcPr>
          <w:p w14:paraId="7613E6C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比利时</w:t>
            </w:r>
          </w:p>
        </w:tc>
        <w:tc>
          <w:tcPr>
            <w:tcW w:w="4678" w:type="dxa"/>
            <w:shd w:val="clear" w:color="auto" w:fill="auto"/>
            <w:noWrap/>
          </w:tcPr>
          <w:p w14:paraId="7489E6FD" w14:textId="77777777" w:rsidR="006866B0" w:rsidRPr="00CF0598" w:rsidRDefault="006866B0" w:rsidP="00F002B2">
            <w:r w:rsidRPr="00CF0598">
              <w:rPr>
                <w:rFonts w:hint="eastAsia"/>
              </w:rPr>
              <w:t>比利时王国</w:t>
            </w:r>
            <w:r w:rsidRPr="00CF0598">
              <w:rPr>
                <w:rFonts w:hint="eastAsia"/>
              </w:rPr>
              <w:t xml:space="preserve"> Kingdom of belgium</w:t>
            </w:r>
          </w:p>
        </w:tc>
      </w:tr>
      <w:tr w:rsidR="006866B0" w:rsidRPr="00AB071D" w14:paraId="78192AD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36E4D24" w14:textId="77777777" w:rsidR="006866B0" w:rsidRPr="00516543" w:rsidRDefault="006866B0" w:rsidP="008F3E6C">
            <w:pPr>
              <w:jc w:val="center"/>
            </w:pPr>
            <w:r w:rsidRPr="00516543"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14:paraId="699265B2" w14:textId="77777777" w:rsidR="006866B0" w:rsidRPr="003F0B2E" w:rsidRDefault="006866B0" w:rsidP="008F3E6C">
            <w:pPr>
              <w:jc w:val="center"/>
            </w:pPr>
            <w:r w:rsidRPr="003F0B2E">
              <w:t>BLZ</w:t>
            </w:r>
          </w:p>
        </w:tc>
        <w:tc>
          <w:tcPr>
            <w:tcW w:w="2551" w:type="dxa"/>
            <w:shd w:val="clear" w:color="auto" w:fill="auto"/>
            <w:noWrap/>
          </w:tcPr>
          <w:p w14:paraId="3054552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伯利兹</w:t>
            </w:r>
          </w:p>
        </w:tc>
        <w:tc>
          <w:tcPr>
            <w:tcW w:w="4678" w:type="dxa"/>
            <w:shd w:val="clear" w:color="auto" w:fill="auto"/>
            <w:noWrap/>
          </w:tcPr>
          <w:p w14:paraId="2E546E53" w14:textId="77777777" w:rsidR="006866B0" w:rsidRPr="00CF0598" w:rsidRDefault="006866B0" w:rsidP="00F002B2">
            <w:r w:rsidRPr="00CF0598">
              <w:rPr>
                <w:rFonts w:hint="eastAsia"/>
              </w:rPr>
              <w:t>伯利兹</w:t>
            </w:r>
            <w:r w:rsidRPr="00CF0598">
              <w:rPr>
                <w:rFonts w:hint="eastAsia"/>
              </w:rPr>
              <w:t xml:space="preserve"> Belize</w:t>
            </w:r>
          </w:p>
        </w:tc>
      </w:tr>
      <w:tr w:rsidR="006866B0" w:rsidRPr="00AB071D" w14:paraId="41FF7CF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88E2969" w14:textId="77777777" w:rsidR="006866B0" w:rsidRPr="00516543" w:rsidRDefault="006866B0" w:rsidP="008F3E6C">
            <w:pPr>
              <w:jc w:val="center"/>
            </w:pPr>
            <w:r w:rsidRPr="00516543">
              <w:t>23</w:t>
            </w:r>
          </w:p>
        </w:tc>
        <w:tc>
          <w:tcPr>
            <w:tcW w:w="1276" w:type="dxa"/>
            <w:shd w:val="clear" w:color="auto" w:fill="auto"/>
            <w:noWrap/>
          </w:tcPr>
          <w:p w14:paraId="00D7AC24" w14:textId="77777777" w:rsidR="006866B0" w:rsidRPr="003F0B2E" w:rsidRDefault="006866B0" w:rsidP="008F3E6C">
            <w:pPr>
              <w:jc w:val="center"/>
            </w:pPr>
            <w:r w:rsidRPr="003F0B2E">
              <w:t>BEN</w:t>
            </w:r>
          </w:p>
        </w:tc>
        <w:tc>
          <w:tcPr>
            <w:tcW w:w="2551" w:type="dxa"/>
            <w:shd w:val="clear" w:color="auto" w:fill="auto"/>
            <w:noWrap/>
          </w:tcPr>
          <w:p w14:paraId="6CF3927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贝宁</w:t>
            </w:r>
          </w:p>
        </w:tc>
        <w:tc>
          <w:tcPr>
            <w:tcW w:w="4678" w:type="dxa"/>
            <w:shd w:val="clear" w:color="auto" w:fill="auto"/>
            <w:noWrap/>
          </w:tcPr>
          <w:p w14:paraId="574660E1" w14:textId="77777777" w:rsidR="006866B0" w:rsidRPr="00CF0598" w:rsidRDefault="006866B0" w:rsidP="00F002B2">
            <w:r w:rsidRPr="00CF0598">
              <w:rPr>
                <w:rFonts w:hint="eastAsia"/>
              </w:rPr>
              <w:t>贝宁共和国</w:t>
            </w:r>
            <w:r w:rsidRPr="00CF0598">
              <w:rPr>
                <w:rFonts w:hint="eastAsia"/>
              </w:rPr>
              <w:t xml:space="preserve"> Republic of Benin</w:t>
            </w:r>
          </w:p>
        </w:tc>
      </w:tr>
      <w:tr w:rsidR="006866B0" w:rsidRPr="00AB071D" w14:paraId="5348510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169F8C9" w14:textId="77777777" w:rsidR="006866B0" w:rsidRPr="00516543" w:rsidRDefault="006866B0" w:rsidP="008F3E6C">
            <w:pPr>
              <w:jc w:val="center"/>
            </w:pPr>
            <w:r w:rsidRPr="00516543">
              <w:t>24</w:t>
            </w:r>
          </w:p>
        </w:tc>
        <w:tc>
          <w:tcPr>
            <w:tcW w:w="1276" w:type="dxa"/>
            <w:shd w:val="clear" w:color="auto" w:fill="auto"/>
            <w:noWrap/>
          </w:tcPr>
          <w:p w14:paraId="5979DD75" w14:textId="77777777" w:rsidR="006866B0" w:rsidRPr="003F0B2E" w:rsidRDefault="006866B0" w:rsidP="008F3E6C">
            <w:pPr>
              <w:jc w:val="center"/>
            </w:pPr>
            <w:r w:rsidRPr="003F0B2E">
              <w:t>BMU</w:t>
            </w:r>
          </w:p>
        </w:tc>
        <w:tc>
          <w:tcPr>
            <w:tcW w:w="2551" w:type="dxa"/>
            <w:shd w:val="clear" w:color="auto" w:fill="auto"/>
            <w:noWrap/>
          </w:tcPr>
          <w:p w14:paraId="3331B25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百慕大</w:t>
            </w:r>
          </w:p>
        </w:tc>
        <w:tc>
          <w:tcPr>
            <w:tcW w:w="4678" w:type="dxa"/>
            <w:shd w:val="clear" w:color="auto" w:fill="auto"/>
            <w:noWrap/>
          </w:tcPr>
          <w:p w14:paraId="14928015" w14:textId="77777777" w:rsidR="006866B0" w:rsidRPr="00CF0598" w:rsidRDefault="006866B0" w:rsidP="00F002B2">
            <w:r w:rsidRPr="00CF0598">
              <w:rPr>
                <w:rFonts w:hint="eastAsia"/>
              </w:rPr>
              <w:t>百慕大群岛</w:t>
            </w:r>
            <w:r w:rsidRPr="00CF0598">
              <w:rPr>
                <w:rFonts w:hint="eastAsia"/>
              </w:rPr>
              <w:t xml:space="preserve"> Bermuda Islands</w:t>
            </w:r>
          </w:p>
        </w:tc>
      </w:tr>
      <w:tr w:rsidR="006866B0" w:rsidRPr="00AB071D" w14:paraId="78FC0D1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858C073" w14:textId="77777777" w:rsidR="006866B0" w:rsidRPr="00516543" w:rsidRDefault="006866B0" w:rsidP="008F3E6C">
            <w:pPr>
              <w:jc w:val="center"/>
            </w:pPr>
            <w:r w:rsidRPr="00516543">
              <w:t>25</w:t>
            </w:r>
          </w:p>
        </w:tc>
        <w:tc>
          <w:tcPr>
            <w:tcW w:w="1276" w:type="dxa"/>
            <w:shd w:val="clear" w:color="auto" w:fill="auto"/>
            <w:noWrap/>
          </w:tcPr>
          <w:p w14:paraId="1FDBC5E2" w14:textId="77777777" w:rsidR="006866B0" w:rsidRPr="003F0B2E" w:rsidRDefault="006866B0" w:rsidP="008F3E6C">
            <w:pPr>
              <w:jc w:val="center"/>
            </w:pPr>
            <w:r w:rsidRPr="003F0B2E">
              <w:t>BTN</w:t>
            </w:r>
          </w:p>
        </w:tc>
        <w:tc>
          <w:tcPr>
            <w:tcW w:w="2551" w:type="dxa"/>
            <w:shd w:val="clear" w:color="auto" w:fill="auto"/>
            <w:noWrap/>
          </w:tcPr>
          <w:p w14:paraId="4D433B3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不丹</w:t>
            </w:r>
          </w:p>
        </w:tc>
        <w:tc>
          <w:tcPr>
            <w:tcW w:w="4678" w:type="dxa"/>
            <w:shd w:val="clear" w:color="auto" w:fill="auto"/>
            <w:noWrap/>
          </w:tcPr>
          <w:p w14:paraId="27440EE4" w14:textId="77777777" w:rsidR="006866B0" w:rsidRPr="00CF0598" w:rsidRDefault="006866B0" w:rsidP="00F002B2">
            <w:r w:rsidRPr="00CF0598">
              <w:rPr>
                <w:rFonts w:hint="eastAsia"/>
              </w:rPr>
              <w:t>不丹王国</w:t>
            </w:r>
            <w:r w:rsidRPr="00CF0598">
              <w:rPr>
                <w:rFonts w:hint="eastAsia"/>
              </w:rPr>
              <w:t xml:space="preserve"> Kingdom of Bhutan</w:t>
            </w:r>
          </w:p>
        </w:tc>
      </w:tr>
      <w:tr w:rsidR="006866B0" w:rsidRPr="00AB071D" w14:paraId="4ED5A55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88F9B33" w14:textId="77777777" w:rsidR="006866B0" w:rsidRPr="00516543" w:rsidRDefault="006866B0" w:rsidP="008F3E6C">
            <w:pPr>
              <w:jc w:val="center"/>
            </w:pPr>
            <w:r w:rsidRPr="00516543">
              <w:t>26</w:t>
            </w:r>
          </w:p>
        </w:tc>
        <w:tc>
          <w:tcPr>
            <w:tcW w:w="1276" w:type="dxa"/>
            <w:shd w:val="clear" w:color="auto" w:fill="auto"/>
            <w:noWrap/>
          </w:tcPr>
          <w:p w14:paraId="3841DE00" w14:textId="77777777" w:rsidR="006866B0" w:rsidRPr="003F0B2E" w:rsidRDefault="006866B0" w:rsidP="008F3E6C">
            <w:pPr>
              <w:jc w:val="center"/>
            </w:pPr>
            <w:r w:rsidRPr="003F0B2E">
              <w:t>BOL</w:t>
            </w:r>
          </w:p>
        </w:tc>
        <w:tc>
          <w:tcPr>
            <w:tcW w:w="2551" w:type="dxa"/>
            <w:shd w:val="clear" w:color="auto" w:fill="auto"/>
            <w:noWrap/>
          </w:tcPr>
          <w:p w14:paraId="51EE842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玻利维亚</w:t>
            </w:r>
          </w:p>
        </w:tc>
        <w:tc>
          <w:tcPr>
            <w:tcW w:w="4678" w:type="dxa"/>
            <w:shd w:val="clear" w:color="auto" w:fill="auto"/>
            <w:noWrap/>
          </w:tcPr>
          <w:p w14:paraId="4651E547" w14:textId="77777777" w:rsidR="006866B0" w:rsidRPr="00CF0598" w:rsidRDefault="006866B0" w:rsidP="00F002B2">
            <w:r w:rsidRPr="00CF0598">
              <w:rPr>
                <w:rFonts w:hint="eastAsia"/>
              </w:rPr>
              <w:t>玻利维亚共和国</w:t>
            </w:r>
            <w:r w:rsidRPr="00CF0598">
              <w:rPr>
                <w:rFonts w:hint="eastAsia"/>
              </w:rPr>
              <w:t xml:space="preserve"> Republic of Bolivia</w:t>
            </w:r>
          </w:p>
        </w:tc>
      </w:tr>
      <w:tr w:rsidR="006866B0" w:rsidRPr="00AB071D" w14:paraId="76479A7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534DE8F" w14:textId="77777777" w:rsidR="006866B0" w:rsidRPr="00516543" w:rsidRDefault="006866B0" w:rsidP="008F3E6C">
            <w:pPr>
              <w:jc w:val="center"/>
            </w:pPr>
            <w:r w:rsidRPr="00516543">
              <w:t>27</w:t>
            </w:r>
          </w:p>
        </w:tc>
        <w:tc>
          <w:tcPr>
            <w:tcW w:w="1276" w:type="dxa"/>
            <w:shd w:val="clear" w:color="auto" w:fill="auto"/>
            <w:noWrap/>
          </w:tcPr>
          <w:p w14:paraId="084AF9A1" w14:textId="77777777" w:rsidR="006866B0" w:rsidRPr="003F0B2E" w:rsidRDefault="006866B0" w:rsidP="008F3E6C">
            <w:pPr>
              <w:jc w:val="center"/>
            </w:pPr>
            <w:r w:rsidRPr="003F0B2E">
              <w:t>BIH</w:t>
            </w:r>
          </w:p>
        </w:tc>
        <w:tc>
          <w:tcPr>
            <w:tcW w:w="2551" w:type="dxa"/>
            <w:shd w:val="clear" w:color="auto" w:fill="auto"/>
            <w:noWrap/>
          </w:tcPr>
          <w:p w14:paraId="3F575BB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波黑</w:t>
            </w:r>
          </w:p>
        </w:tc>
        <w:tc>
          <w:tcPr>
            <w:tcW w:w="4678" w:type="dxa"/>
            <w:shd w:val="clear" w:color="auto" w:fill="auto"/>
            <w:noWrap/>
          </w:tcPr>
          <w:p w14:paraId="15659D13" w14:textId="77777777" w:rsidR="006866B0" w:rsidRPr="00CF0598" w:rsidRDefault="006866B0" w:rsidP="00F002B2">
            <w:r w:rsidRPr="00CF0598">
              <w:rPr>
                <w:rFonts w:hint="eastAsia"/>
              </w:rPr>
              <w:t>波斯尼亚和黑塞哥维那</w:t>
            </w:r>
            <w:r w:rsidRPr="00CF0598">
              <w:rPr>
                <w:rFonts w:hint="eastAsia"/>
              </w:rPr>
              <w:t xml:space="preserve"> Bosnia and Herzegovina</w:t>
            </w:r>
          </w:p>
        </w:tc>
      </w:tr>
      <w:tr w:rsidR="006866B0" w:rsidRPr="00AB071D" w14:paraId="5A04E1D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3FDF31E" w14:textId="77777777" w:rsidR="006866B0" w:rsidRPr="00516543" w:rsidRDefault="006866B0" w:rsidP="008F3E6C">
            <w:pPr>
              <w:jc w:val="center"/>
            </w:pPr>
            <w:r w:rsidRPr="00516543">
              <w:t>28</w:t>
            </w:r>
          </w:p>
        </w:tc>
        <w:tc>
          <w:tcPr>
            <w:tcW w:w="1276" w:type="dxa"/>
            <w:shd w:val="clear" w:color="auto" w:fill="auto"/>
            <w:noWrap/>
          </w:tcPr>
          <w:p w14:paraId="306493C0" w14:textId="77777777" w:rsidR="006866B0" w:rsidRPr="003F0B2E" w:rsidRDefault="006866B0" w:rsidP="008F3E6C">
            <w:pPr>
              <w:jc w:val="center"/>
            </w:pPr>
            <w:r w:rsidRPr="003F0B2E">
              <w:t>BWA</w:t>
            </w:r>
          </w:p>
        </w:tc>
        <w:tc>
          <w:tcPr>
            <w:tcW w:w="2551" w:type="dxa"/>
            <w:shd w:val="clear" w:color="auto" w:fill="auto"/>
            <w:noWrap/>
          </w:tcPr>
          <w:p w14:paraId="1D84FC0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博茨瓦纳</w:t>
            </w:r>
          </w:p>
        </w:tc>
        <w:tc>
          <w:tcPr>
            <w:tcW w:w="4678" w:type="dxa"/>
            <w:shd w:val="clear" w:color="auto" w:fill="auto"/>
            <w:noWrap/>
          </w:tcPr>
          <w:p w14:paraId="11C552C4" w14:textId="77777777" w:rsidR="006866B0" w:rsidRPr="00CF0598" w:rsidRDefault="006866B0" w:rsidP="00F002B2">
            <w:r w:rsidRPr="00CF0598">
              <w:rPr>
                <w:rFonts w:hint="eastAsia"/>
              </w:rPr>
              <w:t>博茨瓦纳共和国</w:t>
            </w:r>
            <w:r w:rsidRPr="00CF0598">
              <w:rPr>
                <w:rFonts w:hint="eastAsia"/>
              </w:rPr>
              <w:t xml:space="preserve"> Republic of Botswana</w:t>
            </w:r>
          </w:p>
        </w:tc>
      </w:tr>
      <w:tr w:rsidR="006866B0" w:rsidRPr="00AB071D" w14:paraId="75C012A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85927F7" w14:textId="77777777" w:rsidR="006866B0" w:rsidRPr="00516543" w:rsidRDefault="006866B0" w:rsidP="008F3E6C">
            <w:pPr>
              <w:jc w:val="center"/>
            </w:pPr>
            <w:r w:rsidRPr="00516543">
              <w:t>29</w:t>
            </w:r>
          </w:p>
        </w:tc>
        <w:tc>
          <w:tcPr>
            <w:tcW w:w="1276" w:type="dxa"/>
            <w:shd w:val="clear" w:color="auto" w:fill="auto"/>
            <w:noWrap/>
          </w:tcPr>
          <w:p w14:paraId="5F5ED1F2" w14:textId="77777777" w:rsidR="006866B0" w:rsidRPr="003F0B2E" w:rsidRDefault="006866B0" w:rsidP="008F3E6C">
            <w:pPr>
              <w:jc w:val="center"/>
            </w:pPr>
            <w:r w:rsidRPr="003F0B2E">
              <w:t>BVT</w:t>
            </w:r>
          </w:p>
        </w:tc>
        <w:tc>
          <w:tcPr>
            <w:tcW w:w="2551" w:type="dxa"/>
            <w:shd w:val="clear" w:color="auto" w:fill="auto"/>
            <w:noWrap/>
          </w:tcPr>
          <w:p w14:paraId="53A918F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布维岛</w:t>
            </w:r>
          </w:p>
        </w:tc>
        <w:tc>
          <w:tcPr>
            <w:tcW w:w="4678" w:type="dxa"/>
            <w:shd w:val="clear" w:color="auto" w:fill="auto"/>
            <w:noWrap/>
          </w:tcPr>
          <w:p w14:paraId="19308737" w14:textId="77777777" w:rsidR="006866B0" w:rsidRPr="00CF0598" w:rsidRDefault="006866B0" w:rsidP="00F002B2">
            <w:r w:rsidRPr="00CF0598">
              <w:rPr>
                <w:rFonts w:hint="eastAsia"/>
              </w:rPr>
              <w:t>布维岛</w:t>
            </w:r>
            <w:r w:rsidRPr="00CF0598">
              <w:rPr>
                <w:rFonts w:hint="eastAsia"/>
              </w:rPr>
              <w:t xml:space="preserve"> Bouvet Island</w:t>
            </w:r>
          </w:p>
        </w:tc>
      </w:tr>
      <w:tr w:rsidR="006866B0" w:rsidRPr="00AB071D" w14:paraId="66DA960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497BFE5" w14:textId="77777777" w:rsidR="006866B0" w:rsidRPr="00516543" w:rsidRDefault="006866B0" w:rsidP="008F3E6C">
            <w:pPr>
              <w:jc w:val="center"/>
            </w:pPr>
            <w:r w:rsidRPr="00516543">
              <w:t>30</w:t>
            </w:r>
          </w:p>
        </w:tc>
        <w:tc>
          <w:tcPr>
            <w:tcW w:w="1276" w:type="dxa"/>
            <w:shd w:val="clear" w:color="auto" w:fill="auto"/>
            <w:noWrap/>
          </w:tcPr>
          <w:p w14:paraId="2CA99586" w14:textId="77777777" w:rsidR="006866B0" w:rsidRPr="003F0B2E" w:rsidRDefault="006866B0" w:rsidP="008F3E6C">
            <w:pPr>
              <w:jc w:val="center"/>
            </w:pPr>
            <w:r w:rsidRPr="003F0B2E">
              <w:t>BRA</w:t>
            </w:r>
          </w:p>
        </w:tc>
        <w:tc>
          <w:tcPr>
            <w:tcW w:w="2551" w:type="dxa"/>
            <w:shd w:val="clear" w:color="auto" w:fill="auto"/>
            <w:noWrap/>
          </w:tcPr>
          <w:p w14:paraId="00DA0DA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西</w:t>
            </w:r>
          </w:p>
        </w:tc>
        <w:tc>
          <w:tcPr>
            <w:tcW w:w="4678" w:type="dxa"/>
            <w:shd w:val="clear" w:color="auto" w:fill="auto"/>
            <w:noWrap/>
          </w:tcPr>
          <w:p w14:paraId="484A5639" w14:textId="77777777" w:rsidR="006866B0" w:rsidRPr="00CF0598" w:rsidRDefault="006866B0" w:rsidP="00F002B2">
            <w:r w:rsidRPr="00CF0598">
              <w:rPr>
                <w:rFonts w:hint="eastAsia"/>
              </w:rPr>
              <w:t>巴西联邦共和国</w:t>
            </w:r>
            <w:r w:rsidRPr="00CF0598">
              <w:rPr>
                <w:rFonts w:hint="eastAsia"/>
              </w:rPr>
              <w:t xml:space="preserve"> Federative Republic of Brazil</w:t>
            </w:r>
          </w:p>
        </w:tc>
      </w:tr>
      <w:tr w:rsidR="006866B0" w:rsidRPr="00AB071D" w14:paraId="67B652C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ABAA797" w14:textId="77777777" w:rsidR="006866B0" w:rsidRPr="00516543" w:rsidRDefault="006866B0" w:rsidP="008F3E6C">
            <w:pPr>
              <w:jc w:val="center"/>
            </w:pPr>
            <w:r w:rsidRPr="00516543">
              <w:t>31</w:t>
            </w:r>
          </w:p>
        </w:tc>
        <w:tc>
          <w:tcPr>
            <w:tcW w:w="1276" w:type="dxa"/>
            <w:shd w:val="clear" w:color="auto" w:fill="auto"/>
            <w:noWrap/>
          </w:tcPr>
          <w:p w14:paraId="15BC4145" w14:textId="77777777" w:rsidR="006866B0" w:rsidRPr="003F0B2E" w:rsidRDefault="006866B0" w:rsidP="008F3E6C">
            <w:pPr>
              <w:jc w:val="center"/>
            </w:pPr>
            <w:r w:rsidRPr="003F0B2E">
              <w:t>IOT</w:t>
            </w:r>
          </w:p>
        </w:tc>
        <w:tc>
          <w:tcPr>
            <w:tcW w:w="2551" w:type="dxa"/>
            <w:shd w:val="clear" w:color="auto" w:fill="auto"/>
            <w:noWrap/>
          </w:tcPr>
          <w:p w14:paraId="7220BFB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英属印度洋领土</w:t>
            </w:r>
          </w:p>
        </w:tc>
        <w:tc>
          <w:tcPr>
            <w:tcW w:w="4678" w:type="dxa"/>
            <w:shd w:val="clear" w:color="auto" w:fill="auto"/>
            <w:noWrap/>
          </w:tcPr>
          <w:p w14:paraId="6D68C765" w14:textId="77777777" w:rsidR="006866B0" w:rsidRPr="00CF0598" w:rsidRDefault="006866B0" w:rsidP="00F002B2">
            <w:r w:rsidRPr="00CF0598">
              <w:rPr>
                <w:rFonts w:hint="eastAsia"/>
              </w:rPr>
              <w:t>英属印度洋领土</w:t>
            </w:r>
            <w:r w:rsidRPr="00CF0598">
              <w:rPr>
                <w:rFonts w:hint="eastAsia"/>
              </w:rPr>
              <w:t xml:space="preserve"> British Indian Ocean Territory</w:t>
            </w:r>
          </w:p>
        </w:tc>
      </w:tr>
      <w:tr w:rsidR="006866B0" w:rsidRPr="00AB071D" w14:paraId="56A2F93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8922AC1" w14:textId="77777777" w:rsidR="006866B0" w:rsidRPr="00516543" w:rsidRDefault="006866B0" w:rsidP="008F3E6C">
            <w:pPr>
              <w:jc w:val="center"/>
            </w:pPr>
            <w:r w:rsidRPr="00516543">
              <w:t>32</w:t>
            </w:r>
          </w:p>
        </w:tc>
        <w:tc>
          <w:tcPr>
            <w:tcW w:w="1276" w:type="dxa"/>
            <w:shd w:val="clear" w:color="auto" w:fill="auto"/>
            <w:noWrap/>
          </w:tcPr>
          <w:p w14:paraId="7A7F0A1F" w14:textId="77777777" w:rsidR="006866B0" w:rsidRPr="003F0B2E" w:rsidRDefault="006866B0" w:rsidP="008F3E6C">
            <w:pPr>
              <w:jc w:val="center"/>
            </w:pPr>
            <w:r w:rsidRPr="003F0B2E">
              <w:t>BRN</w:t>
            </w:r>
          </w:p>
        </w:tc>
        <w:tc>
          <w:tcPr>
            <w:tcW w:w="2551" w:type="dxa"/>
            <w:shd w:val="clear" w:color="auto" w:fill="auto"/>
            <w:noWrap/>
          </w:tcPr>
          <w:p w14:paraId="76B4498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文莱</w:t>
            </w:r>
          </w:p>
        </w:tc>
        <w:tc>
          <w:tcPr>
            <w:tcW w:w="4678" w:type="dxa"/>
            <w:shd w:val="clear" w:color="auto" w:fill="auto"/>
            <w:noWrap/>
          </w:tcPr>
          <w:p w14:paraId="7D76EE5A" w14:textId="77777777" w:rsidR="006866B0" w:rsidRPr="00CF0598" w:rsidRDefault="006866B0" w:rsidP="00F002B2">
            <w:r w:rsidRPr="00CF0598">
              <w:rPr>
                <w:rFonts w:hint="eastAsia"/>
              </w:rPr>
              <w:t>文莱达鲁萨兰国</w:t>
            </w:r>
            <w:r w:rsidRPr="00CF0598">
              <w:rPr>
                <w:rFonts w:hint="eastAsia"/>
              </w:rPr>
              <w:t xml:space="preserve"> Brunei Darussalam</w:t>
            </w:r>
          </w:p>
        </w:tc>
      </w:tr>
      <w:tr w:rsidR="006866B0" w:rsidRPr="00AB071D" w14:paraId="031A877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53EA870" w14:textId="77777777" w:rsidR="006866B0" w:rsidRPr="00516543" w:rsidRDefault="006866B0" w:rsidP="008F3E6C">
            <w:pPr>
              <w:jc w:val="center"/>
            </w:pPr>
            <w:r w:rsidRPr="00516543">
              <w:t>33</w:t>
            </w:r>
          </w:p>
        </w:tc>
        <w:tc>
          <w:tcPr>
            <w:tcW w:w="1276" w:type="dxa"/>
            <w:shd w:val="clear" w:color="auto" w:fill="auto"/>
            <w:noWrap/>
          </w:tcPr>
          <w:p w14:paraId="0FD0B026" w14:textId="77777777" w:rsidR="006866B0" w:rsidRPr="003F0B2E" w:rsidRDefault="006866B0" w:rsidP="008F3E6C">
            <w:pPr>
              <w:jc w:val="center"/>
            </w:pPr>
            <w:r w:rsidRPr="003F0B2E">
              <w:t>BGR</w:t>
            </w:r>
          </w:p>
        </w:tc>
        <w:tc>
          <w:tcPr>
            <w:tcW w:w="2551" w:type="dxa"/>
            <w:shd w:val="clear" w:color="auto" w:fill="auto"/>
            <w:noWrap/>
          </w:tcPr>
          <w:p w14:paraId="5402650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保加利亚</w:t>
            </w:r>
          </w:p>
        </w:tc>
        <w:tc>
          <w:tcPr>
            <w:tcW w:w="4678" w:type="dxa"/>
            <w:shd w:val="clear" w:color="auto" w:fill="auto"/>
            <w:noWrap/>
          </w:tcPr>
          <w:p w14:paraId="7AEA21AB" w14:textId="77777777" w:rsidR="006866B0" w:rsidRPr="00CF0598" w:rsidRDefault="006866B0" w:rsidP="00F002B2">
            <w:r w:rsidRPr="00CF0598">
              <w:rPr>
                <w:rFonts w:hint="eastAsia"/>
              </w:rPr>
              <w:t>保加利亚共和国</w:t>
            </w:r>
            <w:r w:rsidRPr="00CF0598">
              <w:rPr>
                <w:rFonts w:hint="eastAsia"/>
              </w:rPr>
              <w:t xml:space="preserve"> Republic ov Bulgaria</w:t>
            </w:r>
          </w:p>
        </w:tc>
      </w:tr>
      <w:tr w:rsidR="006866B0" w:rsidRPr="00AB071D" w14:paraId="7A60120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BCAF0AA" w14:textId="77777777" w:rsidR="006866B0" w:rsidRPr="00516543" w:rsidRDefault="006866B0" w:rsidP="008F3E6C">
            <w:pPr>
              <w:jc w:val="center"/>
            </w:pPr>
            <w:r w:rsidRPr="00516543">
              <w:t>34</w:t>
            </w:r>
          </w:p>
        </w:tc>
        <w:tc>
          <w:tcPr>
            <w:tcW w:w="1276" w:type="dxa"/>
            <w:shd w:val="clear" w:color="auto" w:fill="auto"/>
            <w:noWrap/>
          </w:tcPr>
          <w:p w14:paraId="237F71D8" w14:textId="77777777" w:rsidR="006866B0" w:rsidRPr="003F0B2E" w:rsidRDefault="006866B0" w:rsidP="008F3E6C">
            <w:pPr>
              <w:jc w:val="center"/>
            </w:pPr>
            <w:r w:rsidRPr="003F0B2E">
              <w:t>BFA</w:t>
            </w:r>
          </w:p>
        </w:tc>
        <w:tc>
          <w:tcPr>
            <w:tcW w:w="2551" w:type="dxa"/>
            <w:shd w:val="clear" w:color="auto" w:fill="auto"/>
            <w:noWrap/>
          </w:tcPr>
          <w:p w14:paraId="6B3F2BE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布基纳法索</w:t>
            </w:r>
          </w:p>
        </w:tc>
        <w:tc>
          <w:tcPr>
            <w:tcW w:w="4678" w:type="dxa"/>
            <w:shd w:val="clear" w:color="auto" w:fill="auto"/>
            <w:noWrap/>
          </w:tcPr>
          <w:p w14:paraId="71844536" w14:textId="77777777" w:rsidR="006866B0" w:rsidRPr="00CF0598" w:rsidRDefault="006866B0" w:rsidP="00F002B2">
            <w:r w:rsidRPr="00CF0598">
              <w:rPr>
                <w:rFonts w:hint="eastAsia"/>
              </w:rPr>
              <w:t>布基纳法索</w:t>
            </w:r>
            <w:r w:rsidRPr="00CF0598">
              <w:rPr>
                <w:rFonts w:hint="eastAsia"/>
              </w:rPr>
              <w:t xml:space="preserve"> Burkina Faso</w:t>
            </w:r>
          </w:p>
        </w:tc>
      </w:tr>
      <w:tr w:rsidR="006866B0" w:rsidRPr="00AB071D" w14:paraId="6795AB6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2A0F95A" w14:textId="77777777" w:rsidR="006866B0" w:rsidRPr="00516543" w:rsidRDefault="006866B0" w:rsidP="008F3E6C">
            <w:pPr>
              <w:jc w:val="center"/>
            </w:pPr>
            <w:r w:rsidRPr="00516543">
              <w:t>35</w:t>
            </w:r>
          </w:p>
        </w:tc>
        <w:tc>
          <w:tcPr>
            <w:tcW w:w="1276" w:type="dxa"/>
            <w:shd w:val="clear" w:color="auto" w:fill="auto"/>
            <w:noWrap/>
          </w:tcPr>
          <w:p w14:paraId="048AC4F2" w14:textId="77777777" w:rsidR="006866B0" w:rsidRPr="003F0B2E" w:rsidRDefault="006866B0" w:rsidP="008F3E6C">
            <w:pPr>
              <w:jc w:val="center"/>
            </w:pPr>
            <w:r w:rsidRPr="003F0B2E">
              <w:t>BDI</w:t>
            </w:r>
          </w:p>
        </w:tc>
        <w:tc>
          <w:tcPr>
            <w:tcW w:w="2551" w:type="dxa"/>
            <w:shd w:val="clear" w:color="auto" w:fill="auto"/>
            <w:noWrap/>
          </w:tcPr>
          <w:p w14:paraId="5AB223D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布隆迪</w:t>
            </w:r>
          </w:p>
        </w:tc>
        <w:tc>
          <w:tcPr>
            <w:tcW w:w="4678" w:type="dxa"/>
            <w:shd w:val="clear" w:color="auto" w:fill="auto"/>
            <w:noWrap/>
          </w:tcPr>
          <w:p w14:paraId="7F151A0F" w14:textId="77777777" w:rsidR="006866B0" w:rsidRPr="00CF0598" w:rsidRDefault="006866B0" w:rsidP="00F002B2">
            <w:r w:rsidRPr="00CF0598">
              <w:rPr>
                <w:rFonts w:hint="eastAsia"/>
              </w:rPr>
              <w:t>布隆迪共和国</w:t>
            </w:r>
            <w:r w:rsidRPr="00CF0598">
              <w:rPr>
                <w:rFonts w:hint="eastAsia"/>
              </w:rPr>
              <w:t xml:space="preserve"> Republic of Burundi</w:t>
            </w:r>
          </w:p>
        </w:tc>
      </w:tr>
      <w:tr w:rsidR="006866B0" w:rsidRPr="00AB071D" w14:paraId="3B4F334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3DE9012" w14:textId="77777777" w:rsidR="006866B0" w:rsidRPr="00516543" w:rsidRDefault="006866B0" w:rsidP="008F3E6C">
            <w:pPr>
              <w:jc w:val="center"/>
            </w:pPr>
            <w:r w:rsidRPr="00516543">
              <w:t>36</w:t>
            </w:r>
          </w:p>
        </w:tc>
        <w:tc>
          <w:tcPr>
            <w:tcW w:w="1276" w:type="dxa"/>
            <w:shd w:val="clear" w:color="auto" w:fill="auto"/>
            <w:noWrap/>
          </w:tcPr>
          <w:p w14:paraId="3C49FF12" w14:textId="77777777" w:rsidR="006866B0" w:rsidRPr="003F0B2E" w:rsidRDefault="006866B0" w:rsidP="008F3E6C">
            <w:pPr>
              <w:jc w:val="center"/>
            </w:pPr>
            <w:r w:rsidRPr="003F0B2E">
              <w:t>KHM</w:t>
            </w:r>
          </w:p>
        </w:tc>
        <w:tc>
          <w:tcPr>
            <w:tcW w:w="2551" w:type="dxa"/>
            <w:shd w:val="clear" w:color="auto" w:fill="auto"/>
            <w:noWrap/>
          </w:tcPr>
          <w:p w14:paraId="7DCB2B2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柬埔寨</w:t>
            </w:r>
          </w:p>
        </w:tc>
        <w:tc>
          <w:tcPr>
            <w:tcW w:w="4678" w:type="dxa"/>
            <w:shd w:val="clear" w:color="auto" w:fill="auto"/>
            <w:noWrap/>
          </w:tcPr>
          <w:p w14:paraId="76447526" w14:textId="77777777" w:rsidR="006866B0" w:rsidRPr="00CF0598" w:rsidRDefault="006866B0" w:rsidP="00F002B2">
            <w:r w:rsidRPr="00CF0598">
              <w:rPr>
                <w:rFonts w:hint="eastAsia"/>
              </w:rPr>
              <w:t>柬埔寨王国</w:t>
            </w:r>
            <w:r w:rsidRPr="00CF0598">
              <w:rPr>
                <w:rFonts w:hint="eastAsia"/>
              </w:rPr>
              <w:t xml:space="preserve"> Kingdom of Cambodia</w:t>
            </w:r>
          </w:p>
        </w:tc>
      </w:tr>
      <w:tr w:rsidR="006866B0" w:rsidRPr="00AB071D" w14:paraId="44B988D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7024F4" w14:textId="77777777" w:rsidR="006866B0" w:rsidRPr="00516543" w:rsidRDefault="006866B0" w:rsidP="008F3E6C">
            <w:pPr>
              <w:jc w:val="center"/>
            </w:pPr>
            <w:r w:rsidRPr="00516543">
              <w:lastRenderedPageBreak/>
              <w:t>37</w:t>
            </w:r>
          </w:p>
        </w:tc>
        <w:tc>
          <w:tcPr>
            <w:tcW w:w="1276" w:type="dxa"/>
            <w:shd w:val="clear" w:color="auto" w:fill="auto"/>
            <w:noWrap/>
          </w:tcPr>
          <w:p w14:paraId="31469AE1" w14:textId="77777777" w:rsidR="006866B0" w:rsidRPr="003F0B2E" w:rsidRDefault="006866B0" w:rsidP="008F3E6C">
            <w:pPr>
              <w:jc w:val="center"/>
            </w:pPr>
            <w:r w:rsidRPr="003F0B2E">
              <w:t>CMR</w:t>
            </w:r>
          </w:p>
        </w:tc>
        <w:tc>
          <w:tcPr>
            <w:tcW w:w="2551" w:type="dxa"/>
            <w:shd w:val="clear" w:color="auto" w:fill="auto"/>
            <w:noWrap/>
          </w:tcPr>
          <w:p w14:paraId="7CB0755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喀麦隆</w:t>
            </w:r>
          </w:p>
        </w:tc>
        <w:tc>
          <w:tcPr>
            <w:tcW w:w="4678" w:type="dxa"/>
            <w:shd w:val="clear" w:color="auto" w:fill="auto"/>
            <w:noWrap/>
          </w:tcPr>
          <w:p w14:paraId="18926F03" w14:textId="77777777" w:rsidR="006866B0" w:rsidRPr="00CF0598" w:rsidRDefault="006866B0" w:rsidP="00F002B2">
            <w:r w:rsidRPr="00CF0598">
              <w:rPr>
                <w:rFonts w:hint="eastAsia"/>
              </w:rPr>
              <w:t>喀麦隆共和国</w:t>
            </w:r>
            <w:r w:rsidRPr="00CF0598">
              <w:rPr>
                <w:rFonts w:hint="eastAsia"/>
              </w:rPr>
              <w:t xml:space="preserve"> Republic of Cameroon</w:t>
            </w:r>
          </w:p>
        </w:tc>
      </w:tr>
      <w:tr w:rsidR="006866B0" w:rsidRPr="00AB071D" w14:paraId="55634D2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CC3E6F8" w14:textId="77777777" w:rsidR="006866B0" w:rsidRPr="00516543" w:rsidRDefault="006866B0" w:rsidP="008F3E6C">
            <w:pPr>
              <w:jc w:val="center"/>
            </w:pPr>
            <w:r w:rsidRPr="00516543">
              <w:t>38</w:t>
            </w:r>
          </w:p>
        </w:tc>
        <w:tc>
          <w:tcPr>
            <w:tcW w:w="1276" w:type="dxa"/>
            <w:shd w:val="clear" w:color="auto" w:fill="auto"/>
            <w:noWrap/>
          </w:tcPr>
          <w:p w14:paraId="22806E6B" w14:textId="77777777" w:rsidR="006866B0" w:rsidRPr="003F0B2E" w:rsidRDefault="006866B0" w:rsidP="008F3E6C">
            <w:pPr>
              <w:jc w:val="center"/>
            </w:pPr>
            <w:r w:rsidRPr="003F0B2E">
              <w:t>CAN</w:t>
            </w:r>
          </w:p>
        </w:tc>
        <w:tc>
          <w:tcPr>
            <w:tcW w:w="2551" w:type="dxa"/>
            <w:shd w:val="clear" w:color="auto" w:fill="auto"/>
            <w:noWrap/>
          </w:tcPr>
          <w:p w14:paraId="3418CCC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加拿大</w:t>
            </w:r>
          </w:p>
        </w:tc>
        <w:tc>
          <w:tcPr>
            <w:tcW w:w="4678" w:type="dxa"/>
            <w:shd w:val="clear" w:color="auto" w:fill="auto"/>
            <w:noWrap/>
          </w:tcPr>
          <w:p w14:paraId="3675845A" w14:textId="77777777" w:rsidR="006866B0" w:rsidRPr="00CF0598" w:rsidRDefault="006866B0" w:rsidP="00F002B2">
            <w:r w:rsidRPr="00CF0598">
              <w:rPr>
                <w:rFonts w:hint="eastAsia"/>
              </w:rPr>
              <w:t>加拿大</w:t>
            </w:r>
            <w:r w:rsidRPr="00CF0598">
              <w:rPr>
                <w:rFonts w:hint="eastAsia"/>
              </w:rPr>
              <w:t xml:space="preserve"> Canada</w:t>
            </w:r>
          </w:p>
        </w:tc>
      </w:tr>
      <w:tr w:rsidR="006866B0" w:rsidRPr="00AB071D" w14:paraId="2D1DB79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D93D6EA" w14:textId="77777777" w:rsidR="006866B0" w:rsidRPr="00516543" w:rsidRDefault="006866B0" w:rsidP="008F3E6C">
            <w:pPr>
              <w:jc w:val="center"/>
            </w:pPr>
            <w:r w:rsidRPr="00516543">
              <w:t>39</w:t>
            </w:r>
          </w:p>
        </w:tc>
        <w:tc>
          <w:tcPr>
            <w:tcW w:w="1276" w:type="dxa"/>
            <w:shd w:val="clear" w:color="auto" w:fill="auto"/>
            <w:noWrap/>
          </w:tcPr>
          <w:p w14:paraId="0BA8B19E" w14:textId="77777777" w:rsidR="006866B0" w:rsidRPr="003F0B2E" w:rsidRDefault="006866B0" w:rsidP="008F3E6C">
            <w:pPr>
              <w:jc w:val="center"/>
            </w:pPr>
            <w:r w:rsidRPr="003F0B2E">
              <w:t>CPV</w:t>
            </w:r>
          </w:p>
        </w:tc>
        <w:tc>
          <w:tcPr>
            <w:tcW w:w="2551" w:type="dxa"/>
            <w:shd w:val="clear" w:color="auto" w:fill="auto"/>
            <w:noWrap/>
          </w:tcPr>
          <w:p w14:paraId="61B2AF5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佛得角</w:t>
            </w:r>
          </w:p>
        </w:tc>
        <w:tc>
          <w:tcPr>
            <w:tcW w:w="4678" w:type="dxa"/>
            <w:shd w:val="clear" w:color="auto" w:fill="auto"/>
            <w:noWrap/>
          </w:tcPr>
          <w:p w14:paraId="1EFEB976" w14:textId="77777777" w:rsidR="006866B0" w:rsidRPr="00CF0598" w:rsidRDefault="006866B0" w:rsidP="00F002B2">
            <w:r w:rsidRPr="00CF0598">
              <w:rPr>
                <w:rFonts w:hint="eastAsia"/>
              </w:rPr>
              <w:t>佛得角共和国</w:t>
            </w:r>
            <w:r w:rsidRPr="00CF0598">
              <w:rPr>
                <w:rFonts w:hint="eastAsia"/>
              </w:rPr>
              <w:t xml:space="preserve"> Republic of Cape Verde</w:t>
            </w:r>
          </w:p>
        </w:tc>
      </w:tr>
      <w:tr w:rsidR="006866B0" w:rsidRPr="00AB071D" w14:paraId="2E7FD2F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17E507" w14:textId="77777777" w:rsidR="006866B0" w:rsidRPr="00516543" w:rsidRDefault="006866B0" w:rsidP="008F3E6C">
            <w:pPr>
              <w:jc w:val="center"/>
            </w:pPr>
            <w:r w:rsidRPr="00516543">
              <w:t>40</w:t>
            </w:r>
          </w:p>
        </w:tc>
        <w:tc>
          <w:tcPr>
            <w:tcW w:w="1276" w:type="dxa"/>
            <w:shd w:val="clear" w:color="auto" w:fill="auto"/>
            <w:noWrap/>
          </w:tcPr>
          <w:p w14:paraId="77BA35F3" w14:textId="77777777" w:rsidR="006866B0" w:rsidRPr="003F0B2E" w:rsidRDefault="006866B0" w:rsidP="008F3E6C">
            <w:pPr>
              <w:jc w:val="center"/>
            </w:pPr>
            <w:r w:rsidRPr="003F0B2E">
              <w:t>CYM</w:t>
            </w:r>
          </w:p>
        </w:tc>
        <w:tc>
          <w:tcPr>
            <w:tcW w:w="2551" w:type="dxa"/>
            <w:shd w:val="clear" w:color="auto" w:fill="auto"/>
            <w:noWrap/>
          </w:tcPr>
          <w:p w14:paraId="3DB4A78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开曼群岛</w:t>
            </w:r>
          </w:p>
        </w:tc>
        <w:tc>
          <w:tcPr>
            <w:tcW w:w="4678" w:type="dxa"/>
            <w:shd w:val="clear" w:color="auto" w:fill="auto"/>
            <w:noWrap/>
          </w:tcPr>
          <w:p w14:paraId="568B065C" w14:textId="77777777" w:rsidR="006866B0" w:rsidRPr="00CF0598" w:rsidRDefault="006866B0" w:rsidP="00F002B2">
            <w:r w:rsidRPr="00CF0598">
              <w:rPr>
                <w:rFonts w:hint="eastAsia"/>
              </w:rPr>
              <w:t>开曼群岛</w:t>
            </w:r>
            <w:r w:rsidRPr="00CF0598">
              <w:rPr>
                <w:rFonts w:hint="eastAsia"/>
              </w:rPr>
              <w:t xml:space="preserve"> Cayman Islands</w:t>
            </w:r>
          </w:p>
        </w:tc>
      </w:tr>
      <w:tr w:rsidR="006866B0" w:rsidRPr="00AB071D" w14:paraId="0717E6E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8CDE609" w14:textId="77777777" w:rsidR="006866B0" w:rsidRPr="00516543" w:rsidRDefault="006866B0" w:rsidP="008F3E6C">
            <w:pPr>
              <w:jc w:val="center"/>
            </w:pPr>
            <w:r w:rsidRPr="00516543">
              <w:t>41</w:t>
            </w:r>
          </w:p>
        </w:tc>
        <w:tc>
          <w:tcPr>
            <w:tcW w:w="1276" w:type="dxa"/>
            <w:shd w:val="clear" w:color="auto" w:fill="auto"/>
            <w:noWrap/>
          </w:tcPr>
          <w:p w14:paraId="0DFED4F8" w14:textId="77777777" w:rsidR="006866B0" w:rsidRPr="003F0B2E" w:rsidRDefault="006866B0" w:rsidP="008F3E6C">
            <w:pPr>
              <w:jc w:val="center"/>
            </w:pPr>
            <w:r w:rsidRPr="003F0B2E">
              <w:t>CAF</w:t>
            </w:r>
          </w:p>
        </w:tc>
        <w:tc>
          <w:tcPr>
            <w:tcW w:w="2551" w:type="dxa"/>
            <w:shd w:val="clear" w:color="auto" w:fill="auto"/>
            <w:noWrap/>
          </w:tcPr>
          <w:p w14:paraId="043CDE9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中非</w:t>
            </w:r>
          </w:p>
        </w:tc>
        <w:tc>
          <w:tcPr>
            <w:tcW w:w="4678" w:type="dxa"/>
            <w:shd w:val="clear" w:color="auto" w:fill="auto"/>
            <w:noWrap/>
          </w:tcPr>
          <w:p w14:paraId="2E3374E3" w14:textId="77777777" w:rsidR="006866B0" w:rsidRPr="00CF0598" w:rsidRDefault="006866B0" w:rsidP="00F002B2">
            <w:r w:rsidRPr="00CF0598">
              <w:rPr>
                <w:rFonts w:hint="eastAsia"/>
              </w:rPr>
              <w:t>中非共和国</w:t>
            </w:r>
            <w:r w:rsidRPr="00CF0598">
              <w:rPr>
                <w:rFonts w:hint="eastAsia"/>
              </w:rPr>
              <w:t xml:space="preserve"> Central African Republic</w:t>
            </w:r>
          </w:p>
        </w:tc>
      </w:tr>
      <w:tr w:rsidR="006866B0" w:rsidRPr="00AB071D" w14:paraId="6D17B77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B012B57" w14:textId="77777777" w:rsidR="006866B0" w:rsidRPr="00516543" w:rsidRDefault="006866B0" w:rsidP="008F3E6C">
            <w:pPr>
              <w:jc w:val="center"/>
            </w:pPr>
            <w:r w:rsidRPr="00516543">
              <w:t>42</w:t>
            </w:r>
          </w:p>
        </w:tc>
        <w:tc>
          <w:tcPr>
            <w:tcW w:w="1276" w:type="dxa"/>
            <w:shd w:val="clear" w:color="auto" w:fill="auto"/>
            <w:noWrap/>
          </w:tcPr>
          <w:p w14:paraId="36E88E22" w14:textId="77777777" w:rsidR="006866B0" w:rsidRPr="003F0B2E" w:rsidRDefault="006866B0" w:rsidP="008F3E6C">
            <w:pPr>
              <w:jc w:val="center"/>
            </w:pPr>
            <w:r w:rsidRPr="003F0B2E">
              <w:t>TCD</w:t>
            </w:r>
          </w:p>
        </w:tc>
        <w:tc>
          <w:tcPr>
            <w:tcW w:w="2551" w:type="dxa"/>
            <w:shd w:val="clear" w:color="auto" w:fill="auto"/>
            <w:noWrap/>
          </w:tcPr>
          <w:p w14:paraId="12A18CE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乍得</w:t>
            </w:r>
          </w:p>
        </w:tc>
        <w:tc>
          <w:tcPr>
            <w:tcW w:w="4678" w:type="dxa"/>
            <w:shd w:val="clear" w:color="auto" w:fill="auto"/>
            <w:noWrap/>
          </w:tcPr>
          <w:p w14:paraId="5AA7A953" w14:textId="77777777" w:rsidR="006866B0" w:rsidRPr="00CF0598" w:rsidRDefault="006866B0" w:rsidP="00F002B2">
            <w:r w:rsidRPr="00CF0598">
              <w:rPr>
                <w:rFonts w:hint="eastAsia"/>
              </w:rPr>
              <w:t>乍得共和国</w:t>
            </w:r>
            <w:r w:rsidRPr="00CF0598">
              <w:rPr>
                <w:rFonts w:hint="eastAsia"/>
              </w:rPr>
              <w:t xml:space="preserve"> Republic of Chad</w:t>
            </w:r>
          </w:p>
        </w:tc>
      </w:tr>
      <w:tr w:rsidR="006866B0" w:rsidRPr="00AB071D" w14:paraId="27DF56C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1E5E955" w14:textId="77777777" w:rsidR="006866B0" w:rsidRPr="00516543" w:rsidRDefault="006866B0" w:rsidP="008F3E6C">
            <w:pPr>
              <w:jc w:val="center"/>
            </w:pPr>
            <w:r w:rsidRPr="00516543">
              <w:t>43</w:t>
            </w:r>
          </w:p>
        </w:tc>
        <w:tc>
          <w:tcPr>
            <w:tcW w:w="1276" w:type="dxa"/>
            <w:shd w:val="clear" w:color="auto" w:fill="auto"/>
            <w:noWrap/>
          </w:tcPr>
          <w:p w14:paraId="2C353606" w14:textId="77777777" w:rsidR="006866B0" w:rsidRPr="003F0B2E" w:rsidRDefault="006866B0" w:rsidP="008F3E6C">
            <w:pPr>
              <w:jc w:val="center"/>
            </w:pPr>
            <w:r w:rsidRPr="003F0B2E">
              <w:t>CHL</w:t>
            </w:r>
          </w:p>
        </w:tc>
        <w:tc>
          <w:tcPr>
            <w:tcW w:w="2551" w:type="dxa"/>
            <w:shd w:val="clear" w:color="auto" w:fill="auto"/>
            <w:noWrap/>
          </w:tcPr>
          <w:p w14:paraId="10665D5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智利</w:t>
            </w:r>
          </w:p>
        </w:tc>
        <w:tc>
          <w:tcPr>
            <w:tcW w:w="4678" w:type="dxa"/>
            <w:shd w:val="clear" w:color="auto" w:fill="auto"/>
            <w:noWrap/>
          </w:tcPr>
          <w:p w14:paraId="4217D8A7" w14:textId="77777777" w:rsidR="006866B0" w:rsidRPr="00CF0598" w:rsidRDefault="006866B0" w:rsidP="00F002B2">
            <w:r w:rsidRPr="00CF0598">
              <w:rPr>
                <w:rFonts w:hint="eastAsia"/>
              </w:rPr>
              <w:t>智利共和国</w:t>
            </w:r>
            <w:r w:rsidRPr="00CF0598">
              <w:rPr>
                <w:rFonts w:hint="eastAsia"/>
              </w:rPr>
              <w:t xml:space="preserve"> Republic of Chile</w:t>
            </w:r>
          </w:p>
        </w:tc>
      </w:tr>
      <w:tr w:rsidR="006866B0" w:rsidRPr="00AB071D" w14:paraId="754C5A8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E1127E0" w14:textId="77777777" w:rsidR="006866B0" w:rsidRPr="00516543" w:rsidRDefault="006866B0" w:rsidP="008F3E6C">
            <w:pPr>
              <w:jc w:val="center"/>
            </w:pPr>
            <w:r w:rsidRPr="00516543">
              <w:t>44</w:t>
            </w:r>
          </w:p>
        </w:tc>
        <w:tc>
          <w:tcPr>
            <w:tcW w:w="1276" w:type="dxa"/>
            <w:shd w:val="clear" w:color="auto" w:fill="auto"/>
            <w:noWrap/>
          </w:tcPr>
          <w:p w14:paraId="33338176" w14:textId="77777777" w:rsidR="006866B0" w:rsidRPr="003F0B2E" w:rsidRDefault="006866B0" w:rsidP="008F3E6C">
            <w:pPr>
              <w:jc w:val="center"/>
            </w:pPr>
            <w:r w:rsidRPr="003F0B2E">
              <w:t>CHN</w:t>
            </w:r>
          </w:p>
        </w:tc>
        <w:tc>
          <w:tcPr>
            <w:tcW w:w="2551" w:type="dxa"/>
            <w:shd w:val="clear" w:color="auto" w:fill="auto"/>
            <w:noWrap/>
          </w:tcPr>
          <w:p w14:paraId="59FA517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中国</w:t>
            </w:r>
          </w:p>
        </w:tc>
        <w:tc>
          <w:tcPr>
            <w:tcW w:w="4678" w:type="dxa"/>
            <w:shd w:val="clear" w:color="auto" w:fill="auto"/>
            <w:noWrap/>
          </w:tcPr>
          <w:p w14:paraId="73148557" w14:textId="77777777" w:rsidR="006866B0" w:rsidRPr="00CF0598" w:rsidRDefault="006866B0" w:rsidP="00F002B2">
            <w:r w:rsidRPr="00CF0598">
              <w:rPr>
                <w:rFonts w:hint="eastAsia"/>
              </w:rPr>
              <w:t>中华人民共和国</w:t>
            </w:r>
            <w:r w:rsidRPr="00CF0598">
              <w:rPr>
                <w:rFonts w:hint="eastAsia"/>
              </w:rPr>
              <w:t xml:space="preserve"> People's Republic of China</w:t>
            </w:r>
          </w:p>
        </w:tc>
      </w:tr>
      <w:tr w:rsidR="006866B0" w:rsidRPr="00AB071D" w14:paraId="37C2269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D390977" w14:textId="77777777" w:rsidR="006866B0" w:rsidRPr="00516543" w:rsidRDefault="006866B0" w:rsidP="008F3E6C">
            <w:pPr>
              <w:jc w:val="center"/>
            </w:pPr>
            <w:r w:rsidRPr="00516543">
              <w:t>45</w:t>
            </w:r>
          </w:p>
        </w:tc>
        <w:tc>
          <w:tcPr>
            <w:tcW w:w="1276" w:type="dxa"/>
            <w:shd w:val="clear" w:color="auto" w:fill="auto"/>
            <w:noWrap/>
          </w:tcPr>
          <w:p w14:paraId="602CE4C8" w14:textId="77777777" w:rsidR="006866B0" w:rsidRPr="003F0B2E" w:rsidRDefault="006866B0" w:rsidP="008F3E6C">
            <w:pPr>
              <w:jc w:val="center"/>
            </w:pPr>
            <w:r w:rsidRPr="003F0B2E">
              <w:t>HKG</w:t>
            </w:r>
          </w:p>
        </w:tc>
        <w:tc>
          <w:tcPr>
            <w:tcW w:w="2551" w:type="dxa"/>
            <w:shd w:val="clear" w:color="auto" w:fill="auto"/>
            <w:noWrap/>
          </w:tcPr>
          <w:p w14:paraId="3551C29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香港</w:t>
            </w:r>
          </w:p>
        </w:tc>
        <w:tc>
          <w:tcPr>
            <w:tcW w:w="4678" w:type="dxa"/>
            <w:shd w:val="clear" w:color="auto" w:fill="auto"/>
            <w:noWrap/>
          </w:tcPr>
          <w:p w14:paraId="1CA31750" w14:textId="77777777" w:rsidR="006866B0" w:rsidRPr="00CF0598" w:rsidRDefault="006866B0" w:rsidP="00F002B2">
            <w:r w:rsidRPr="00CF0598">
              <w:rPr>
                <w:rFonts w:hint="eastAsia"/>
              </w:rPr>
              <w:t>香港</w:t>
            </w:r>
            <w:r w:rsidRPr="00CF0598">
              <w:rPr>
                <w:rFonts w:hint="eastAsia"/>
              </w:rPr>
              <w:t xml:space="preserve"> Hong Kong</w:t>
            </w:r>
          </w:p>
        </w:tc>
      </w:tr>
      <w:tr w:rsidR="006866B0" w:rsidRPr="00AB071D" w14:paraId="767A54F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E4F301F" w14:textId="77777777" w:rsidR="006866B0" w:rsidRPr="00516543" w:rsidRDefault="006866B0" w:rsidP="008F3E6C">
            <w:pPr>
              <w:jc w:val="center"/>
            </w:pPr>
            <w:r w:rsidRPr="00516543">
              <w:t>46</w:t>
            </w:r>
          </w:p>
        </w:tc>
        <w:tc>
          <w:tcPr>
            <w:tcW w:w="1276" w:type="dxa"/>
            <w:shd w:val="clear" w:color="auto" w:fill="auto"/>
            <w:noWrap/>
          </w:tcPr>
          <w:p w14:paraId="2EF5D0C2" w14:textId="77777777" w:rsidR="006866B0" w:rsidRPr="003F0B2E" w:rsidRDefault="006866B0" w:rsidP="008F3E6C">
            <w:pPr>
              <w:jc w:val="center"/>
            </w:pPr>
            <w:r w:rsidRPr="003F0B2E">
              <w:t>MAC</w:t>
            </w:r>
          </w:p>
        </w:tc>
        <w:tc>
          <w:tcPr>
            <w:tcW w:w="2551" w:type="dxa"/>
            <w:shd w:val="clear" w:color="auto" w:fill="auto"/>
            <w:noWrap/>
          </w:tcPr>
          <w:p w14:paraId="27565E7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澳门</w:t>
            </w:r>
          </w:p>
        </w:tc>
        <w:tc>
          <w:tcPr>
            <w:tcW w:w="4678" w:type="dxa"/>
            <w:shd w:val="clear" w:color="auto" w:fill="auto"/>
            <w:noWrap/>
          </w:tcPr>
          <w:p w14:paraId="3773F492" w14:textId="77777777" w:rsidR="006866B0" w:rsidRPr="00CF0598" w:rsidRDefault="006866B0" w:rsidP="00F002B2">
            <w:r w:rsidRPr="00CF0598">
              <w:rPr>
                <w:rFonts w:hint="eastAsia"/>
              </w:rPr>
              <w:t>澳门</w:t>
            </w:r>
            <w:r w:rsidRPr="00CF0598">
              <w:rPr>
                <w:rFonts w:hint="eastAsia"/>
              </w:rPr>
              <w:t xml:space="preserve"> Macau</w:t>
            </w:r>
          </w:p>
        </w:tc>
      </w:tr>
      <w:tr w:rsidR="006866B0" w:rsidRPr="00AB071D" w14:paraId="3A1F281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E1B407B" w14:textId="77777777" w:rsidR="006866B0" w:rsidRPr="00516543" w:rsidRDefault="006866B0" w:rsidP="008F3E6C">
            <w:pPr>
              <w:jc w:val="center"/>
            </w:pPr>
            <w:r w:rsidRPr="00516543">
              <w:t>47</w:t>
            </w:r>
          </w:p>
        </w:tc>
        <w:tc>
          <w:tcPr>
            <w:tcW w:w="1276" w:type="dxa"/>
            <w:shd w:val="clear" w:color="auto" w:fill="auto"/>
            <w:noWrap/>
          </w:tcPr>
          <w:p w14:paraId="06858F1F" w14:textId="77777777" w:rsidR="006866B0" w:rsidRPr="003F0B2E" w:rsidRDefault="006866B0" w:rsidP="008F3E6C">
            <w:pPr>
              <w:jc w:val="center"/>
            </w:pPr>
            <w:r w:rsidRPr="003F0B2E">
              <w:t>TWN</w:t>
            </w:r>
          </w:p>
        </w:tc>
        <w:tc>
          <w:tcPr>
            <w:tcW w:w="2551" w:type="dxa"/>
            <w:shd w:val="clear" w:color="auto" w:fill="auto"/>
            <w:noWrap/>
          </w:tcPr>
          <w:p w14:paraId="4CD042F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台湾</w:t>
            </w:r>
          </w:p>
        </w:tc>
        <w:tc>
          <w:tcPr>
            <w:tcW w:w="4678" w:type="dxa"/>
            <w:shd w:val="clear" w:color="auto" w:fill="auto"/>
            <w:noWrap/>
          </w:tcPr>
          <w:p w14:paraId="6CA61276" w14:textId="77777777" w:rsidR="006866B0" w:rsidRPr="00CF0598" w:rsidRDefault="006866B0" w:rsidP="00F002B2">
            <w:r w:rsidRPr="00CF0598">
              <w:rPr>
                <w:rFonts w:hint="eastAsia"/>
              </w:rPr>
              <w:t>中国台湾</w:t>
            </w:r>
            <w:r w:rsidRPr="00CF0598">
              <w:rPr>
                <w:rFonts w:hint="eastAsia"/>
              </w:rPr>
              <w:t xml:space="preserve"> Taiwan, Province of China</w:t>
            </w:r>
          </w:p>
        </w:tc>
      </w:tr>
      <w:tr w:rsidR="006866B0" w:rsidRPr="00AB071D" w14:paraId="43BBAEE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850B691" w14:textId="77777777" w:rsidR="006866B0" w:rsidRPr="00516543" w:rsidRDefault="006866B0" w:rsidP="008F3E6C">
            <w:pPr>
              <w:jc w:val="center"/>
            </w:pPr>
            <w:r w:rsidRPr="00516543">
              <w:t>48</w:t>
            </w:r>
          </w:p>
        </w:tc>
        <w:tc>
          <w:tcPr>
            <w:tcW w:w="1276" w:type="dxa"/>
            <w:shd w:val="clear" w:color="auto" w:fill="auto"/>
            <w:noWrap/>
          </w:tcPr>
          <w:p w14:paraId="2B78C0D4" w14:textId="77777777" w:rsidR="006866B0" w:rsidRPr="003F0B2E" w:rsidRDefault="006866B0" w:rsidP="008F3E6C">
            <w:pPr>
              <w:jc w:val="center"/>
            </w:pPr>
            <w:r w:rsidRPr="003F0B2E">
              <w:t>CSR</w:t>
            </w:r>
          </w:p>
        </w:tc>
        <w:tc>
          <w:tcPr>
            <w:tcW w:w="2551" w:type="dxa"/>
            <w:shd w:val="clear" w:color="auto" w:fill="auto"/>
            <w:noWrap/>
          </w:tcPr>
          <w:p w14:paraId="528A4AE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诞岛</w:t>
            </w:r>
          </w:p>
        </w:tc>
        <w:tc>
          <w:tcPr>
            <w:tcW w:w="4678" w:type="dxa"/>
            <w:shd w:val="clear" w:color="auto" w:fill="auto"/>
            <w:noWrap/>
          </w:tcPr>
          <w:p w14:paraId="1E692BA2" w14:textId="77777777" w:rsidR="006866B0" w:rsidRPr="00CF0598" w:rsidRDefault="006866B0" w:rsidP="00F002B2">
            <w:r w:rsidRPr="00CF0598">
              <w:rPr>
                <w:rFonts w:hint="eastAsia"/>
              </w:rPr>
              <w:t>圣诞岛</w:t>
            </w:r>
            <w:r w:rsidRPr="00CF0598">
              <w:rPr>
                <w:rFonts w:hint="eastAsia"/>
              </w:rPr>
              <w:t xml:space="preserve"> Christmas Island</w:t>
            </w:r>
          </w:p>
        </w:tc>
      </w:tr>
      <w:tr w:rsidR="006866B0" w:rsidRPr="00AB071D" w14:paraId="54C5DCD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231D7F2" w14:textId="77777777" w:rsidR="006866B0" w:rsidRPr="00516543" w:rsidRDefault="006866B0" w:rsidP="008F3E6C">
            <w:pPr>
              <w:jc w:val="center"/>
            </w:pPr>
            <w:r w:rsidRPr="00516543">
              <w:t>49</w:t>
            </w:r>
          </w:p>
        </w:tc>
        <w:tc>
          <w:tcPr>
            <w:tcW w:w="1276" w:type="dxa"/>
            <w:shd w:val="clear" w:color="auto" w:fill="auto"/>
            <w:noWrap/>
          </w:tcPr>
          <w:p w14:paraId="1D361457" w14:textId="77777777" w:rsidR="006866B0" w:rsidRPr="003F0B2E" w:rsidRDefault="006866B0" w:rsidP="008F3E6C">
            <w:pPr>
              <w:jc w:val="center"/>
            </w:pPr>
            <w:r w:rsidRPr="003F0B2E">
              <w:t>CCK</w:t>
            </w:r>
          </w:p>
        </w:tc>
        <w:tc>
          <w:tcPr>
            <w:tcW w:w="2551" w:type="dxa"/>
            <w:shd w:val="clear" w:color="auto" w:fill="auto"/>
            <w:noWrap/>
          </w:tcPr>
          <w:p w14:paraId="3EB714A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科科斯</w:t>
            </w:r>
            <w:r w:rsidRPr="00E12CFF">
              <w:rPr>
                <w:rFonts w:hint="eastAsia"/>
              </w:rPr>
              <w:t>(</w:t>
            </w:r>
            <w:r w:rsidRPr="00E12CFF">
              <w:rPr>
                <w:rFonts w:hint="eastAsia"/>
              </w:rPr>
              <w:t>基林</w:t>
            </w:r>
            <w:r w:rsidRPr="00E12CFF">
              <w:rPr>
                <w:rFonts w:hint="eastAsia"/>
              </w:rPr>
              <w:t>)</w:t>
            </w:r>
            <w:r w:rsidRPr="00E12CFF">
              <w:rPr>
                <w:rFonts w:hint="eastAsia"/>
              </w:rPr>
              <w:t>群岛</w:t>
            </w:r>
          </w:p>
        </w:tc>
        <w:tc>
          <w:tcPr>
            <w:tcW w:w="4678" w:type="dxa"/>
            <w:shd w:val="clear" w:color="auto" w:fill="auto"/>
            <w:noWrap/>
          </w:tcPr>
          <w:p w14:paraId="109F928D" w14:textId="77777777" w:rsidR="006866B0" w:rsidRPr="00CF0598" w:rsidRDefault="006866B0" w:rsidP="00F002B2">
            <w:r w:rsidRPr="00CF0598">
              <w:rPr>
                <w:rFonts w:hint="eastAsia"/>
              </w:rPr>
              <w:t>科科斯</w:t>
            </w:r>
            <w:r w:rsidRPr="00CF0598">
              <w:rPr>
                <w:rFonts w:hint="eastAsia"/>
              </w:rPr>
              <w:t>(</w:t>
            </w:r>
            <w:r w:rsidRPr="00CF0598">
              <w:rPr>
                <w:rFonts w:hint="eastAsia"/>
              </w:rPr>
              <w:t>基林</w:t>
            </w:r>
            <w:r w:rsidRPr="00CF0598">
              <w:rPr>
                <w:rFonts w:hint="eastAsia"/>
              </w:rPr>
              <w:t>)</w:t>
            </w:r>
            <w:r w:rsidRPr="00CF0598">
              <w:rPr>
                <w:rFonts w:hint="eastAsia"/>
              </w:rPr>
              <w:t>群岛</w:t>
            </w:r>
            <w:r w:rsidRPr="00CF0598">
              <w:rPr>
                <w:rFonts w:hint="eastAsia"/>
              </w:rPr>
              <w:t xml:space="preserve"> Cocos(Keeling) Islands</w:t>
            </w:r>
          </w:p>
        </w:tc>
      </w:tr>
      <w:tr w:rsidR="006866B0" w:rsidRPr="00AB071D" w14:paraId="66C40C0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5B56DEF" w14:textId="77777777" w:rsidR="006866B0" w:rsidRPr="00516543" w:rsidRDefault="006866B0" w:rsidP="008F3E6C">
            <w:pPr>
              <w:jc w:val="center"/>
            </w:pPr>
            <w:r w:rsidRPr="00516543">
              <w:t>50</w:t>
            </w:r>
          </w:p>
        </w:tc>
        <w:tc>
          <w:tcPr>
            <w:tcW w:w="1276" w:type="dxa"/>
            <w:shd w:val="clear" w:color="auto" w:fill="auto"/>
            <w:noWrap/>
          </w:tcPr>
          <w:p w14:paraId="5C473726" w14:textId="77777777" w:rsidR="006866B0" w:rsidRPr="003F0B2E" w:rsidRDefault="006866B0" w:rsidP="008F3E6C">
            <w:pPr>
              <w:jc w:val="center"/>
            </w:pPr>
            <w:r w:rsidRPr="003F0B2E">
              <w:t>COL</w:t>
            </w:r>
          </w:p>
        </w:tc>
        <w:tc>
          <w:tcPr>
            <w:tcW w:w="2551" w:type="dxa"/>
            <w:shd w:val="clear" w:color="auto" w:fill="auto"/>
            <w:noWrap/>
          </w:tcPr>
          <w:p w14:paraId="331B980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哥伦比亚</w:t>
            </w:r>
          </w:p>
        </w:tc>
        <w:tc>
          <w:tcPr>
            <w:tcW w:w="4678" w:type="dxa"/>
            <w:shd w:val="clear" w:color="auto" w:fill="auto"/>
            <w:noWrap/>
          </w:tcPr>
          <w:p w14:paraId="44A41B9C" w14:textId="77777777" w:rsidR="006866B0" w:rsidRPr="00CF0598" w:rsidRDefault="006866B0" w:rsidP="00F002B2">
            <w:r w:rsidRPr="00CF0598">
              <w:rPr>
                <w:rFonts w:hint="eastAsia"/>
              </w:rPr>
              <w:t>哥伦比亚共和国</w:t>
            </w:r>
            <w:r w:rsidRPr="00CF0598">
              <w:rPr>
                <w:rFonts w:hint="eastAsia"/>
              </w:rPr>
              <w:t xml:space="preserve"> Republic of Colombia</w:t>
            </w:r>
          </w:p>
        </w:tc>
      </w:tr>
      <w:tr w:rsidR="006866B0" w:rsidRPr="00AB071D" w14:paraId="4F73DA1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A0F73DE" w14:textId="77777777" w:rsidR="006866B0" w:rsidRPr="00516543" w:rsidRDefault="006866B0" w:rsidP="008F3E6C">
            <w:pPr>
              <w:jc w:val="center"/>
            </w:pPr>
            <w:r w:rsidRPr="00516543">
              <w:t>51</w:t>
            </w:r>
          </w:p>
        </w:tc>
        <w:tc>
          <w:tcPr>
            <w:tcW w:w="1276" w:type="dxa"/>
            <w:shd w:val="clear" w:color="auto" w:fill="auto"/>
            <w:noWrap/>
          </w:tcPr>
          <w:p w14:paraId="0DDCCC04" w14:textId="77777777" w:rsidR="006866B0" w:rsidRPr="003F0B2E" w:rsidRDefault="006866B0" w:rsidP="008F3E6C">
            <w:pPr>
              <w:jc w:val="center"/>
            </w:pPr>
            <w:r w:rsidRPr="003F0B2E">
              <w:t>COM</w:t>
            </w:r>
          </w:p>
        </w:tc>
        <w:tc>
          <w:tcPr>
            <w:tcW w:w="2551" w:type="dxa"/>
            <w:shd w:val="clear" w:color="auto" w:fill="auto"/>
            <w:noWrap/>
          </w:tcPr>
          <w:p w14:paraId="6A8B6A0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科摩罗</w:t>
            </w:r>
          </w:p>
        </w:tc>
        <w:tc>
          <w:tcPr>
            <w:tcW w:w="4678" w:type="dxa"/>
            <w:shd w:val="clear" w:color="auto" w:fill="auto"/>
            <w:noWrap/>
          </w:tcPr>
          <w:p w14:paraId="01706232" w14:textId="77777777" w:rsidR="006866B0" w:rsidRPr="00CF0598" w:rsidRDefault="006866B0" w:rsidP="00F002B2">
            <w:r w:rsidRPr="00CF0598">
              <w:rPr>
                <w:rFonts w:hint="eastAsia"/>
              </w:rPr>
              <w:t>科摩罗伊斯兰联邦共和国</w:t>
            </w:r>
            <w:r w:rsidRPr="00CF0598">
              <w:rPr>
                <w:rFonts w:hint="eastAsia"/>
              </w:rPr>
              <w:t xml:space="preserve"> Federal Islamic Republic of the Co-mor</w:t>
            </w:r>
          </w:p>
        </w:tc>
      </w:tr>
      <w:tr w:rsidR="006866B0" w:rsidRPr="00AB071D" w14:paraId="104E0B8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A82EB4B" w14:textId="77777777" w:rsidR="006866B0" w:rsidRPr="00516543" w:rsidRDefault="006866B0" w:rsidP="008F3E6C">
            <w:pPr>
              <w:jc w:val="center"/>
            </w:pPr>
            <w:r w:rsidRPr="00516543">
              <w:t>52</w:t>
            </w:r>
          </w:p>
        </w:tc>
        <w:tc>
          <w:tcPr>
            <w:tcW w:w="1276" w:type="dxa"/>
            <w:shd w:val="clear" w:color="auto" w:fill="auto"/>
            <w:noWrap/>
          </w:tcPr>
          <w:p w14:paraId="7B896500" w14:textId="77777777" w:rsidR="006866B0" w:rsidRPr="003F0B2E" w:rsidRDefault="006866B0" w:rsidP="008F3E6C">
            <w:pPr>
              <w:jc w:val="center"/>
            </w:pPr>
            <w:r w:rsidRPr="003F0B2E">
              <w:t>COG</w:t>
            </w:r>
          </w:p>
        </w:tc>
        <w:tc>
          <w:tcPr>
            <w:tcW w:w="2551" w:type="dxa"/>
            <w:shd w:val="clear" w:color="auto" w:fill="auto"/>
            <w:noWrap/>
          </w:tcPr>
          <w:p w14:paraId="60F4992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刚果（布）</w:t>
            </w:r>
          </w:p>
        </w:tc>
        <w:tc>
          <w:tcPr>
            <w:tcW w:w="4678" w:type="dxa"/>
            <w:shd w:val="clear" w:color="auto" w:fill="auto"/>
            <w:noWrap/>
          </w:tcPr>
          <w:p w14:paraId="22A4333A" w14:textId="77777777" w:rsidR="006866B0" w:rsidRPr="00CF0598" w:rsidRDefault="006866B0" w:rsidP="00F002B2">
            <w:r w:rsidRPr="00CF0598">
              <w:rPr>
                <w:rFonts w:hint="eastAsia"/>
              </w:rPr>
              <w:t>刚果共和国</w:t>
            </w:r>
            <w:r w:rsidRPr="00CF0598">
              <w:rPr>
                <w:rFonts w:hint="eastAsia"/>
              </w:rPr>
              <w:t xml:space="preserve"> Republic of Congo</w:t>
            </w:r>
          </w:p>
        </w:tc>
      </w:tr>
      <w:tr w:rsidR="006866B0" w:rsidRPr="00AB071D" w14:paraId="16336EA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D1D9450" w14:textId="77777777" w:rsidR="006866B0" w:rsidRPr="00516543" w:rsidRDefault="006866B0" w:rsidP="008F3E6C">
            <w:pPr>
              <w:jc w:val="center"/>
            </w:pPr>
            <w:r w:rsidRPr="00516543">
              <w:t>53</w:t>
            </w:r>
          </w:p>
        </w:tc>
        <w:tc>
          <w:tcPr>
            <w:tcW w:w="1276" w:type="dxa"/>
            <w:shd w:val="clear" w:color="auto" w:fill="auto"/>
            <w:noWrap/>
          </w:tcPr>
          <w:p w14:paraId="12CF791D" w14:textId="77777777" w:rsidR="006866B0" w:rsidRPr="003F0B2E" w:rsidRDefault="006866B0" w:rsidP="008F3E6C">
            <w:pPr>
              <w:jc w:val="center"/>
            </w:pPr>
            <w:r w:rsidRPr="003F0B2E">
              <w:t>COD</w:t>
            </w:r>
          </w:p>
        </w:tc>
        <w:tc>
          <w:tcPr>
            <w:tcW w:w="2551" w:type="dxa"/>
            <w:shd w:val="clear" w:color="auto" w:fill="auto"/>
            <w:noWrap/>
          </w:tcPr>
          <w:p w14:paraId="3C65FBE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刚果（金）</w:t>
            </w:r>
          </w:p>
        </w:tc>
        <w:tc>
          <w:tcPr>
            <w:tcW w:w="4678" w:type="dxa"/>
            <w:shd w:val="clear" w:color="auto" w:fill="auto"/>
            <w:noWrap/>
          </w:tcPr>
          <w:p w14:paraId="2F7E2A8F" w14:textId="77777777" w:rsidR="006866B0" w:rsidRPr="00CF0598" w:rsidRDefault="006866B0" w:rsidP="00F002B2">
            <w:r w:rsidRPr="00CF0598">
              <w:rPr>
                <w:rFonts w:hint="eastAsia"/>
              </w:rPr>
              <w:t>刚果民主共和国</w:t>
            </w:r>
            <w:r w:rsidRPr="00CF0598">
              <w:rPr>
                <w:rFonts w:hint="eastAsia"/>
              </w:rPr>
              <w:t xml:space="preserve"> Democratic Republic of Congo</w:t>
            </w:r>
          </w:p>
        </w:tc>
      </w:tr>
      <w:tr w:rsidR="006866B0" w:rsidRPr="00AB071D" w14:paraId="54F440E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E294ADF" w14:textId="77777777" w:rsidR="006866B0" w:rsidRPr="00516543" w:rsidRDefault="006866B0" w:rsidP="008F3E6C">
            <w:pPr>
              <w:jc w:val="center"/>
            </w:pPr>
            <w:r w:rsidRPr="00516543">
              <w:t>54</w:t>
            </w:r>
          </w:p>
        </w:tc>
        <w:tc>
          <w:tcPr>
            <w:tcW w:w="1276" w:type="dxa"/>
            <w:shd w:val="clear" w:color="auto" w:fill="auto"/>
            <w:noWrap/>
          </w:tcPr>
          <w:p w14:paraId="212A220F" w14:textId="77777777" w:rsidR="006866B0" w:rsidRPr="003F0B2E" w:rsidRDefault="006866B0" w:rsidP="008F3E6C">
            <w:pPr>
              <w:jc w:val="center"/>
            </w:pPr>
            <w:r w:rsidRPr="003F0B2E">
              <w:t>COK</w:t>
            </w:r>
          </w:p>
        </w:tc>
        <w:tc>
          <w:tcPr>
            <w:tcW w:w="2551" w:type="dxa"/>
            <w:shd w:val="clear" w:color="auto" w:fill="auto"/>
            <w:noWrap/>
          </w:tcPr>
          <w:p w14:paraId="6869532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库克群岛</w:t>
            </w:r>
          </w:p>
        </w:tc>
        <w:tc>
          <w:tcPr>
            <w:tcW w:w="4678" w:type="dxa"/>
            <w:shd w:val="clear" w:color="auto" w:fill="auto"/>
            <w:noWrap/>
          </w:tcPr>
          <w:p w14:paraId="2BA78709" w14:textId="77777777" w:rsidR="006866B0" w:rsidRPr="00CF0598" w:rsidRDefault="006866B0" w:rsidP="00F002B2">
            <w:r w:rsidRPr="00CF0598">
              <w:rPr>
                <w:rFonts w:hint="eastAsia"/>
              </w:rPr>
              <w:t>库克群岛</w:t>
            </w:r>
            <w:r w:rsidRPr="00CF0598">
              <w:rPr>
                <w:rFonts w:hint="eastAsia"/>
              </w:rPr>
              <w:t xml:space="preserve"> Cook Islands</w:t>
            </w:r>
          </w:p>
        </w:tc>
      </w:tr>
      <w:tr w:rsidR="006866B0" w:rsidRPr="00AB071D" w14:paraId="2AE5B07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969E50F" w14:textId="77777777" w:rsidR="006866B0" w:rsidRPr="00516543" w:rsidRDefault="006866B0" w:rsidP="008F3E6C">
            <w:pPr>
              <w:jc w:val="center"/>
            </w:pPr>
            <w:r w:rsidRPr="00516543">
              <w:t>55</w:t>
            </w:r>
          </w:p>
        </w:tc>
        <w:tc>
          <w:tcPr>
            <w:tcW w:w="1276" w:type="dxa"/>
            <w:shd w:val="clear" w:color="auto" w:fill="auto"/>
            <w:noWrap/>
          </w:tcPr>
          <w:p w14:paraId="2E854AD0" w14:textId="77777777" w:rsidR="006866B0" w:rsidRPr="003F0B2E" w:rsidRDefault="006866B0" w:rsidP="008F3E6C">
            <w:pPr>
              <w:jc w:val="center"/>
            </w:pPr>
            <w:r w:rsidRPr="003F0B2E">
              <w:t>CRI</w:t>
            </w:r>
          </w:p>
        </w:tc>
        <w:tc>
          <w:tcPr>
            <w:tcW w:w="2551" w:type="dxa"/>
            <w:shd w:val="clear" w:color="auto" w:fill="auto"/>
            <w:noWrap/>
          </w:tcPr>
          <w:p w14:paraId="4A93E9A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哥斯达黎加</w:t>
            </w:r>
          </w:p>
        </w:tc>
        <w:tc>
          <w:tcPr>
            <w:tcW w:w="4678" w:type="dxa"/>
            <w:shd w:val="clear" w:color="auto" w:fill="auto"/>
            <w:noWrap/>
          </w:tcPr>
          <w:p w14:paraId="27776836" w14:textId="77777777" w:rsidR="006866B0" w:rsidRPr="00CF0598" w:rsidRDefault="006866B0" w:rsidP="00F002B2">
            <w:r w:rsidRPr="00CF0598">
              <w:rPr>
                <w:rFonts w:hint="eastAsia"/>
              </w:rPr>
              <w:t>哥斯达黎加共和国</w:t>
            </w:r>
            <w:r w:rsidRPr="00CF0598">
              <w:rPr>
                <w:rFonts w:hint="eastAsia"/>
              </w:rPr>
              <w:t xml:space="preserve"> Republic of Costa Rica</w:t>
            </w:r>
          </w:p>
        </w:tc>
      </w:tr>
      <w:tr w:rsidR="006866B0" w:rsidRPr="00AB071D" w14:paraId="1AD135A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8AF9EB2" w14:textId="77777777" w:rsidR="006866B0" w:rsidRPr="00516543" w:rsidRDefault="006866B0" w:rsidP="008F3E6C">
            <w:pPr>
              <w:jc w:val="center"/>
            </w:pPr>
            <w:r w:rsidRPr="00516543">
              <w:t>56</w:t>
            </w:r>
          </w:p>
        </w:tc>
        <w:tc>
          <w:tcPr>
            <w:tcW w:w="1276" w:type="dxa"/>
            <w:shd w:val="clear" w:color="auto" w:fill="auto"/>
            <w:noWrap/>
          </w:tcPr>
          <w:p w14:paraId="1467E7DC" w14:textId="77777777" w:rsidR="006866B0" w:rsidRPr="003F0B2E" w:rsidRDefault="006866B0" w:rsidP="008F3E6C">
            <w:pPr>
              <w:jc w:val="center"/>
            </w:pPr>
            <w:r w:rsidRPr="003F0B2E">
              <w:t>CIV</w:t>
            </w:r>
          </w:p>
        </w:tc>
        <w:tc>
          <w:tcPr>
            <w:tcW w:w="2551" w:type="dxa"/>
            <w:shd w:val="clear" w:color="auto" w:fill="auto"/>
            <w:noWrap/>
          </w:tcPr>
          <w:p w14:paraId="7136AA8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科特迪瓦</w:t>
            </w:r>
          </w:p>
        </w:tc>
        <w:tc>
          <w:tcPr>
            <w:tcW w:w="4678" w:type="dxa"/>
            <w:shd w:val="clear" w:color="auto" w:fill="auto"/>
            <w:noWrap/>
          </w:tcPr>
          <w:p w14:paraId="5939D5F0" w14:textId="77777777" w:rsidR="006866B0" w:rsidRPr="00CF0598" w:rsidRDefault="006866B0" w:rsidP="00F002B2">
            <w:r w:rsidRPr="00CF0598">
              <w:rPr>
                <w:rFonts w:hint="eastAsia"/>
              </w:rPr>
              <w:t>科特迪瓦共和国</w:t>
            </w:r>
            <w:r w:rsidRPr="00CF0598">
              <w:rPr>
                <w:rFonts w:hint="eastAsia"/>
              </w:rPr>
              <w:t xml:space="preserve"> Republic of Cote d'Ivire</w:t>
            </w:r>
          </w:p>
        </w:tc>
      </w:tr>
      <w:tr w:rsidR="006866B0" w:rsidRPr="00AB071D" w14:paraId="2CB2F51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7030201" w14:textId="77777777" w:rsidR="006866B0" w:rsidRPr="00516543" w:rsidRDefault="006866B0" w:rsidP="008F3E6C">
            <w:pPr>
              <w:jc w:val="center"/>
            </w:pPr>
            <w:r w:rsidRPr="00516543">
              <w:t>57</w:t>
            </w:r>
          </w:p>
        </w:tc>
        <w:tc>
          <w:tcPr>
            <w:tcW w:w="1276" w:type="dxa"/>
            <w:shd w:val="clear" w:color="auto" w:fill="auto"/>
            <w:noWrap/>
          </w:tcPr>
          <w:p w14:paraId="7970DA1E" w14:textId="77777777" w:rsidR="006866B0" w:rsidRPr="003F0B2E" w:rsidRDefault="006866B0" w:rsidP="008F3E6C">
            <w:pPr>
              <w:jc w:val="center"/>
            </w:pPr>
            <w:r w:rsidRPr="003F0B2E">
              <w:t>HRV</w:t>
            </w:r>
          </w:p>
        </w:tc>
        <w:tc>
          <w:tcPr>
            <w:tcW w:w="2551" w:type="dxa"/>
            <w:shd w:val="clear" w:color="auto" w:fill="auto"/>
            <w:noWrap/>
          </w:tcPr>
          <w:p w14:paraId="796CB77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克罗地亚</w:t>
            </w:r>
          </w:p>
        </w:tc>
        <w:tc>
          <w:tcPr>
            <w:tcW w:w="4678" w:type="dxa"/>
            <w:shd w:val="clear" w:color="auto" w:fill="auto"/>
            <w:noWrap/>
          </w:tcPr>
          <w:p w14:paraId="5AC75920" w14:textId="77777777" w:rsidR="006866B0" w:rsidRPr="00CF0598" w:rsidRDefault="006866B0" w:rsidP="00F002B2">
            <w:r w:rsidRPr="00CF0598">
              <w:rPr>
                <w:rFonts w:hint="eastAsia"/>
              </w:rPr>
              <w:t>克罗地亚共和国</w:t>
            </w:r>
            <w:r w:rsidRPr="00CF0598">
              <w:rPr>
                <w:rFonts w:hint="eastAsia"/>
              </w:rPr>
              <w:t xml:space="preserve"> Republic of Croatia</w:t>
            </w:r>
          </w:p>
        </w:tc>
      </w:tr>
      <w:tr w:rsidR="006866B0" w:rsidRPr="00AB071D" w14:paraId="461C67E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708236" w14:textId="77777777" w:rsidR="006866B0" w:rsidRPr="00516543" w:rsidRDefault="006866B0" w:rsidP="008F3E6C">
            <w:pPr>
              <w:jc w:val="center"/>
            </w:pPr>
            <w:r w:rsidRPr="00516543">
              <w:t>58</w:t>
            </w:r>
          </w:p>
        </w:tc>
        <w:tc>
          <w:tcPr>
            <w:tcW w:w="1276" w:type="dxa"/>
            <w:shd w:val="clear" w:color="auto" w:fill="auto"/>
            <w:noWrap/>
          </w:tcPr>
          <w:p w14:paraId="3F40472E" w14:textId="77777777" w:rsidR="006866B0" w:rsidRPr="003F0B2E" w:rsidRDefault="006866B0" w:rsidP="008F3E6C">
            <w:pPr>
              <w:jc w:val="center"/>
            </w:pPr>
            <w:r w:rsidRPr="003F0B2E">
              <w:t>CUB</w:t>
            </w:r>
          </w:p>
        </w:tc>
        <w:tc>
          <w:tcPr>
            <w:tcW w:w="2551" w:type="dxa"/>
            <w:shd w:val="clear" w:color="auto" w:fill="auto"/>
            <w:noWrap/>
          </w:tcPr>
          <w:p w14:paraId="1FF7895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古巴</w:t>
            </w:r>
          </w:p>
        </w:tc>
        <w:tc>
          <w:tcPr>
            <w:tcW w:w="4678" w:type="dxa"/>
            <w:shd w:val="clear" w:color="auto" w:fill="auto"/>
            <w:noWrap/>
          </w:tcPr>
          <w:p w14:paraId="765C1848" w14:textId="77777777" w:rsidR="006866B0" w:rsidRPr="00CF0598" w:rsidRDefault="006866B0" w:rsidP="00F002B2">
            <w:r w:rsidRPr="00CF0598">
              <w:rPr>
                <w:rFonts w:hint="eastAsia"/>
              </w:rPr>
              <w:t>古巴共和国</w:t>
            </w:r>
            <w:r w:rsidRPr="00CF0598">
              <w:rPr>
                <w:rFonts w:hint="eastAsia"/>
              </w:rPr>
              <w:t xml:space="preserve"> Republic of Cuba</w:t>
            </w:r>
          </w:p>
        </w:tc>
      </w:tr>
      <w:tr w:rsidR="006866B0" w:rsidRPr="00AB071D" w14:paraId="644680C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ACB22E5" w14:textId="77777777" w:rsidR="006866B0" w:rsidRPr="00516543" w:rsidRDefault="006866B0" w:rsidP="008F3E6C">
            <w:pPr>
              <w:jc w:val="center"/>
            </w:pPr>
            <w:r w:rsidRPr="00516543">
              <w:t>59</w:t>
            </w:r>
          </w:p>
        </w:tc>
        <w:tc>
          <w:tcPr>
            <w:tcW w:w="1276" w:type="dxa"/>
            <w:shd w:val="clear" w:color="auto" w:fill="auto"/>
            <w:noWrap/>
          </w:tcPr>
          <w:p w14:paraId="6E068F71" w14:textId="77777777" w:rsidR="006866B0" w:rsidRPr="003F0B2E" w:rsidRDefault="006866B0" w:rsidP="008F3E6C">
            <w:pPr>
              <w:jc w:val="center"/>
            </w:pPr>
            <w:r w:rsidRPr="003F0B2E">
              <w:t>CYP</w:t>
            </w:r>
          </w:p>
        </w:tc>
        <w:tc>
          <w:tcPr>
            <w:tcW w:w="2551" w:type="dxa"/>
            <w:shd w:val="clear" w:color="auto" w:fill="auto"/>
            <w:noWrap/>
          </w:tcPr>
          <w:p w14:paraId="0CB9E39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塞浦路斯</w:t>
            </w:r>
          </w:p>
        </w:tc>
        <w:tc>
          <w:tcPr>
            <w:tcW w:w="4678" w:type="dxa"/>
            <w:shd w:val="clear" w:color="auto" w:fill="auto"/>
            <w:noWrap/>
          </w:tcPr>
          <w:p w14:paraId="525D6708" w14:textId="77777777" w:rsidR="006866B0" w:rsidRPr="00CF0598" w:rsidRDefault="006866B0" w:rsidP="00F002B2">
            <w:r w:rsidRPr="00CF0598">
              <w:rPr>
                <w:rFonts w:hint="eastAsia"/>
              </w:rPr>
              <w:t>塞浦路斯共和国</w:t>
            </w:r>
            <w:r w:rsidRPr="00CF0598">
              <w:rPr>
                <w:rFonts w:hint="eastAsia"/>
              </w:rPr>
              <w:t xml:space="preserve"> Republic of Cyprus</w:t>
            </w:r>
          </w:p>
        </w:tc>
      </w:tr>
      <w:tr w:rsidR="006866B0" w:rsidRPr="00AB071D" w14:paraId="6A3D884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FC87C68" w14:textId="77777777" w:rsidR="006866B0" w:rsidRPr="00516543" w:rsidRDefault="006866B0" w:rsidP="008F3E6C">
            <w:pPr>
              <w:jc w:val="center"/>
            </w:pPr>
            <w:r w:rsidRPr="00516543">
              <w:t>60</w:t>
            </w:r>
          </w:p>
        </w:tc>
        <w:tc>
          <w:tcPr>
            <w:tcW w:w="1276" w:type="dxa"/>
            <w:shd w:val="clear" w:color="auto" w:fill="auto"/>
            <w:noWrap/>
          </w:tcPr>
          <w:p w14:paraId="4959A19C" w14:textId="77777777" w:rsidR="006866B0" w:rsidRPr="003F0B2E" w:rsidRDefault="006866B0" w:rsidP="008F3E6C">
            <w:pPr>
              <w:jc w:val="center"/>
            </w:pPr>
            <w:r w:rsidRPr="003F0B2E">
              <w:t>CZE</w:t>
            </w:r>
          </w:p>
        </w:tc>
        <w:tc>
          <w:tcPr>
            <w:tcW w:w="2551" w:type="dxa"/>
            <w:shd w:val="clear" w:color="auto" w:fill="auto"/>
            <w:noWrap/>
          </w:tcPr>
          <w:p w14:paraId="0E99B30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捷克</w:t>
            </w:r>
          </w:p>
        </w:tc>
        <w:tc>
          <w:tcPr>
            <w:tcW w:w="4678" w:type="dxa"/>
            <w:shd w:val="clear" w:color="auto" w:fill="auto"/>
            <w:noWrap/>
          </w:tcPr>
          <w:p w14:paraId="39757606" w14:textId="77777777" w:rsidR="006866B0" w:rsidRPr="00CF0598" w:rsidRDefault="006866B0" w:rsidP="00F002B2">
            <w:r w:rsidRPr="00CF0598">
              <w:rPr>
                <w:rFonts w:hint="eastAsia"/>
              </w:rPr>
              <w:t>捷克共和国</w:t>
            </w:r>
            <w:r w:rsidRPr="00CF0598">
              <w:rPr>
                <w:rFonts w:hint="eastAsia"/>
              </w:rPr>
              <w:t xml:space="preserve"> Czech Republic</w:t>
            </w:r>
          </w:p>
        </w:tc>
      </w:tr>
      <w:tr w:rsidR="006866B0" w:rsidRPr="00AB071D" w14:paraId="210120C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5A25CFE" w14:textId="77777777" w:rsidR="006866B0" w:rsidRPr="00516543" w:rsidRDefault="006866B0" w:rsidP="008F3E6C">
            <w:pPr>
              <w:jc w:val="center"/>
            </w:pPr>
            <w:r w:rsidRPr="00516543">
              <w:t>61</w:t>
            </w:r>
          </w:p>
        </w:tc>
        <w:tc>
          <w:tcPr>
            <w:tcW w:w="1276" w:type="dxa"/>
            <w:shd w:val="clear" w:color="auto" w:fill="auto"/>
            <w:noWrap/>
          </w:tcPr>
          <w:p w14:paraId="50D65B82" w14:textId="77777777" w:rsidR="006866B0" w:rsidRPr="003F0B2E" w:rsidRDefault="006866B0" w:rsidP="008F3E6C">
            <w:pPr>
              <w:jc w:val="center"/>
            </w:pPr>
            <w:r w:rsidRPr="003F0B2E">
              <w:t>DNK</w:t>
            </w:r>
          </w:p>
        </w:tc>
        <w:tc>
          <w:tcPr>
            <w:tcW w:w="2551" w:type="dxa"/>
            <w:shd w:val="clear" w:color="auto" w:fill="auto"/>
            <w:noWrap/>
          </w:tcPr>
          <w:p w14:paraId="4A815EE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丹麦</w:t>
            </w:r>
          </w:p>
        </w:tc>
        <w:tc>
          <w:tcPr>
            <w:tcW w:w="4678" w:type="dxa"/>
            <w:shd w:val="clear" w:color="auto" w:fill="auto"/>
            <w:noWrap/>
          </w:tcPr>
          <w:p w14:paraId="60225AC5" w14:textId="77777777" w:rsidR="006866B0" w:rsidRPr="00CF0598" w:rsidRDefault="006866B0" w:rsidP="00F002B2">
            <w:r w:rsidRPr="00CF0598">
              <w:rPr>
                <w:rFonts w:hint="eastAsia"/>
              </w:rPr>
              <w:t>丹麦王国</w:t>
            </w:r>
            <w:r w:rsidRPr="00CF0598">
              <w:rPr>
                <w:rFonts w:hint="eastAsia"/>
              </w:rPr>
              <w:t xml:space="preserve"> Kingdom of Denmark</w:t>
            </w:r>
          </w:p>
        </w:tc>
      </w:tr>
      <w:tr w:rsidR="006866B0" w:rsidRPr="00AB071D" w14:paraId="6AB5061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352D9F1" w14:textId="77777777" w:rsidR="006866B0" w:rsidRPr="00516543" w:rsidRDefault="006866B0" w:rsidP="008F3E6C">
            <w:pPr>
              <w:jc w:val="center"/>
            </w:pPr>
            <w:r w:rsidRPr="00516543">
              <w:t>62</w:t>
            </w:r>
          </w:p>
        </w:tc>
        <w:tc>
          <w:tcPr>
            <w:tcW w:w="1276" w:type="dxa"/>
            <w:shd w:val="clear" w:color="auto" w:fill="auto"/>
            <w:noWrap/>
          </w:tcPr>
          <w:p w14:paraId="5C7FCB1D" w14:textId="77777777" w:rsidR="006866B0" w:rsidRPr="003F0B2E" w:rsidRDefault="006866B0" w:rsidP="008F3E6C">
            <w:pPr>
              <w:jc w:val="center"/>
            </w:pPr>
            <w:r w:rsidRPr="003F0B2E">
              <w:t>DJI</w:t>
            </w:r>
          </w:p>
        </w:tc>
        <w:tc>
          <w:tcPr>
            <w:tcW w:w="2551" w:type="dxa"/>
            <w:shd w:val="clear" w:color="auto" w:fill="auto"/>
            <w:noWrap/>
          </w:tcPr>
          <w:p w14:paraId="2DA00C3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吉布提</w:t>
            </w:r>
          </w:p>
        </w:tc>
        <w:tc>
          <w:tcPr>
            <w:tcW w:w="4678" w:type="dxa"/>
            <w:shd w:val="clear" w:color="auto" w:fill="auto"/>
            <w:noWrap/>
          </w:tcPr>
          <w:p w14:paraId="7000D33F" w14:textId="77777777" w:rsidR="006866B0" w:rsidRPr="00CF0598" w:rsidRDefault="006866B0" w:rsidP="00F002B2">
            <w:r w:rsidRPr="00CF0598">
              <w:rPr>
                <w:rFonts w:hint="eastAsia"/>
              </w:rPr>
              <w:t>吉布提共和国</w:t>
            </w:r>
            <w:r w:rsidRPr="00CF0598">
              <w:rPr>
                <w:rFonts w:hint="eastAsia"/>
              </w:rPr>
              <w:t xml:space="preserve"> Republic of Djibouti</w:t>
            </w:r>
          </w:p>
        </w:tc>
      </w:tr>
      <w:tr w:rsidR="006866B0" w:rsidRPr="00AB071D" w14:paraId="0218442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DB81B24" w14:textId="77777777" w:rsidR="006866B0" w:rsidRPr="00516543" w:rsidRDefault="006866B0" w:rsidP="008F3E6C">
            <w:pPr>
              <w:jc w:val="center"/>
            </w:pPr>
            <w:r w:rsidRPr="00516543">
              <w:t>63</w:t>
            </w:r>
          </w:p>
        </w:tc>
        <w:tc>
          <w:tcPr>
            <w:tcW w:w="1276" w:type="dxa"/>
            <w:shd w:val="clear" w:color="auto" w:fill="auto"/>
            <w:noWrap/>
          </w:tcPr>
          <w:p w14:paraId="5AF60C0B" w14:textId="77777777" w:rsidR="006866B0" w:rsidRPr="003F0B2E" w:rsidRDefault="006866B0" w:rsidP="008F3E6C">
            <w:pPr>
              <w:jc w:val="center"/>
            </w:pPr>
            <w:r w:rsidRPr="003F0B2E">
              <w:t>DMA</w:t>
            </w:r>
          </w:p>
        </w:tc>
        <w:tc>
          <w:tcPr>
            <w:tcW w:w="2551" w:type="dxa"/>
            <w:shd w:val="clear" w:color="auto" w:fill="auto"/>
            <w:noWrap/>
          </w:tcPr>
          <w:p w14:paraId="2C38E54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多米尼克</w:t>
            </w:r>
          </w:p>
        </w:tc>
        <w:tc>
          <w:tcPr>
            <w:tcW w:w="4678" w:type="dxa"/>
            <w:shd w:val="clear" w:color="auto" w:fill="auto"/>
            <w:noWrap/>
          </w:tcPr>
          <w:p w14:paraId="1DC0A21F" w14:textId="77777777" w:rsidR="006866B0" w:rsidRPr="00CF0598" w:rsidRDefault="006866B0" w:rsidP="00F002B2">
            <w:r w:rsidRPr="00CF0598">
              <w:rPr>
                <w:rFonts w:hint="eastAsia"/>
              </w:rPr>
              <w:t>多米尼克联邦</w:t>
            </w:r>
            <w:r w:rsidRPr="00CF0598">
              <w:rPr>
                <w:rFonts w:hint="eastAsia"/>
              </w:rPr>
              <w:t xml:space="preserve"> Commonwealth of Dominica</w:t>
            </w:r>
          </w:p>
        </w:tc>
      </w:tr>
      <w:tr w:rsidR="006866B0" w:rsidRPr="00AB071D" w14:paraId="679958D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7FA3053" w14:textId="77777777" w:rsidR="006866B0" w:rsidRPr="00516543" w:rsidRDefault="006866B0" w:rsidP="008F3E6C">
            <w:pPr>
              <w:jc w:val="center"/>
            </w:pPr>
            <w:r w:rsidRPr="00516543">
              <w:t>64</w:t>
            </w:r>
          </w:p>
        </w:tc>
        <w:tc>
          <w:tcPr>
            <w:tcW w:w="1276" w:type="dxa"/>
            <w:shd w:val="clear" w:color="auto" w:fill="auto"/>
            <w:noWrap/>
          </w:tcPr>
          <w:p w14:paraId="541CE2E7" w14:textId="77777777" w:rsidR="006866B0" w:rsidRPr="003F0B2E" w:rsidRDefault="006866B0" w:rsidP="008F3E6C">
            <w:pPr>
              <w:jc w:val="center"/>
            </w:pPr>
            <w:r w:rsidRPr="003F0B2E">
              <w:t>DOM</w:t>
            </w:r>
          </w:p>
        </w:tc>
        <w:tc>
          <w:tcPr>
            <w:tcW w:w="2551" w:type="dxa"/>
            <w:shd w:val="clear" w:color="auto" w:fill="auto"/>
            <w:noWrap/>
          </w:tcPr>
          <w:p w14:paraId="7339A75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多米尼加共和国</w:t>
            </w:r>
          </w:p>
        </w:tc>
        <w:tc>
          <w:tcPr>
            <w:tcW w:w="4678" w:type="dxa"/>
            <w:shd w:val="clear" w:color="auto" w:fill="auto"/>
            <w:noWrap/>
          </w:tcPr>
          <w:p w14:paraId="05D56BE8" w14:textId="77777777" w:rsidR="006866B0" w:rsidRPr="00CF0598" w:rsidRDefault="006866B0" w:rsidP="00F002B2">
            <w:r w:rsidRPr="00CF0598">
              <w:rPr>
                <w:rFonts w:hint="eastAsia"/>
              </w:rPr>
              <w:t>多米尼加共和国</w:t>
            </w:r>
            <w:r w:rsidRPr="00CF0598">
              <w:rPr>
                <w:rFonts w:hint="eastAsia"/>
              </w:rPr>
              <w:t xml:space="preserve"> Dominican Republic</w:t>
            </w:r>
          </w:p>
        </w:tc>
      </w:tr>
      <w:tr w:rsidR="006866B0" w:rsidRPr="00AB071D" w14:paraId="08CDBC1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0F29E88" w14:textId="77777777" w:rsidR="006866B0" w:rsidRPr="00516543" w:rsidRDefault="006866B0" w:rsidP="008F3E6C">
            <w:pPr>
              <w:jc w:val="center"/>
            </w:pPr>
            <w:r w:rsidRPr="00516543">
              <w:t>65</w:t>
            </w:r>
          </w:p>
        </w:tc>
        <w:tc>
          <w:tcPr>
            <w:tcW w:w="1276" w:type="dxa"/>
            <w:shd w:val="clear" w:color="auto" w:fill="auto"/>
            <w:noWrap/>
          </w:tcPr>
          <w:p w14:paraId="76B87A21" w14:textId="77777777" w:rsidR="006866B0" w:rsidRPr="003F0B2E" w:rsidRDefault="006866B0" w:rsidP="008F3E6C">
            <w:pPr>
              <w:jc w:val="center"/>
            </w:pPr>
            <w:r w:rsidRPr="003F0B2E">
              <w:t>TMP</w:t>
            </w:r>
          </w:p>
        </w:tc>
        <w:tc>
          <w:tcPr>
            <w:tcW w:w="2551" w:type="dxa"/>
            <w:shd w:val="clear" w:color="auto" w:fill="auto"/>
            <w:noWrap/>
          </w:tcPr>
          <w:p w14:paraId="1E32431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东帝汶</w:t>
            </w:r>
          </w:p>
        </w:tc>
        <w:tc>
          <w:tcPr>
            <w:tcW w:w="4678" w:type="dxa"/>
            <w:shd w:val="clear" w:color="auto" w:fill="auto"/>
            <w:noWrap/>
          </w:tcPr>
          <w:p w14:paraId="0943CAF5" w14:textId="77777777" w:rsidR="006866B0" w:rsidRPr="00CF0598" w:rsidRDefault="006866B0" w:rsidP="00F002B2">
            <w:r w:rsidRPr="00CF0598">
              <w:rPr>
                <w:rFonts w:hint="eastAsia"/>
              </w:rPr>
              <w:t>东帝汶</w:t>
            </w:r>
            <w:r w:rsidRPr="00CF0598">
              <w:rPr>
                <w:rFonts w:hint="eastAsia"/>
              </w:rPr>
              <w:t xml:space="preserve"> East Timor</w:t>
            </w:r>
          </w:p>
        </w:tc>
      </w:tr>
      <w:tr w:rsidR="006866B0" w:rsidRPr="00AB071D" w14:paraId="6D2B5A5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7B4D8AD" w14:textId="77777777" w:rsidR="006866B0" w:rsidRPr="00516543" w:rsidRDefault="006866B0" w:rsidP="008F3E6C">
            <w:pPr>
              <w:jc w:val="center"/>
            </w:pPr>
            <w:r w:rsidRPr="00516543">
              <w:t>66</w:t>
            </w:r>
          </w:p>
        </w:tc>
        <w:tc>
          <w:tcPr>
            <w:tcW w:w="1276" w:type="dxa"/>
            <w:shd w:val="clear" w:color="auto" w:fill="auto"/>
            <w:noWrap/>
          </w:tcPr>
          <w:p w14:paraId="4FE95264" w14:textId="77777777" w:rsidR="006866B0" w:rsidRPr="003F0B2E" w:rsidRDefault="006866B0" w:rsidP="008F3E6C">
            <w:pPr>
              <w:jc w:val="center"/>
            </w:pPr>
            <w:r w:rsidRPr="003F0B2E">
              <w:t>ECU</w:t>
            </w:r>
          </w:p>
        </w:tc>
        <w:tc>
          <w:tcPr>
            <w:tcW w:w="2551" w:type="dxa"/>
            <w:shd w:val="clear" w:color="auto" w:fill="auto"/>
            <w:noWrap/>
          </w:tcPr>
          <w:p w14:paraId="450AB59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厄瓜多尔</w:t>
            </w:r>
          </w:p>
        </w:tc>
        <w:tc>
          <w:tcPr>
            <w:tcW w:w="4678" w:type="dxa"/>
            <w:shd w:val="clear" w:color="auto" w:fill="auto"/>
            <w:noWrap/>
          </w:tcPr>
          <w:p w14:paraId="46E57E4E" w14:textId="77777777" w:rsidR="006866B0" w:rsidRPr="00CF0598" w:rsidRDefault="006866B0" w:rsidP="00F002B2">
            <w:r w:rsidRPr="00CF0598">
              <w:rPr>
                <w:rFonts w:hint="eastAsia"/>
              </w:rPr>
              <w:t>厄瓜多尔共和国</w:t>
            </w:r>
            <w:r w:rsidRPr="00CF0598">
              <w:rPr>
                <w:rFonts w:hint="eastAsia"/>
              </w:rPr>
              <w:t xml:space="preserve"> Republic of Ecuador</w:t>
            </w:r>
          </w:p>
        </w:tc>
      </w:tr>
      <w:tr w:rsidR="006866B0" w:rsidRPr="00AB071D" w14:paraId="25D8665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3368E6F" w14:textId="77777777" w:rsidR="006866B0" w:rsidRPr="00516543" w:rsidRDefault="006866B0" w:rsidP="008F3E6C">
            <w:pPr>
              <w:jc w:val="center"/>
            </w:pPr>
            <w:r w:rsidRPr="00516543">
              <w:t>67</w:t>
            </w:r>
          </w:p>
        </w:tc>
        <w:tc>
          <w:tcPr>
            <w:tcW w:w="1276" w:type="dxa"/>
            <w:shd w:val="clear" w:color="auto" w:fill="auto"/>
            <w:noWrap/>
          </w:tcPr>
          <w:p w14:paraId="4F02FA7C" w14:textId="77777777" w:rsidR="006866B0" w:rsidRPr="003F0B2E" w:rsidRDefault="006866B0" w:rsidP="008F3E6C">
            <w:pPr>
              <w:jc w:val="center"/>
            </w:pPr>
            <w:r w:rsidRPr="003F0B2E">
              <w:t>EGY</w:t>
            </w:r>
          </w:p>
        </w:tc>
        <w:tc>
          <w:tcPr>
            <w:tcW w:w="2551" w:type="dxa"/>
            <w:shd w:val="clear" w:color="auto" w:fill="auto"/>
            <w:noWrap/>
          </w:tcPr>
          <w:p w14:paraId="40504FC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埃及</w:t>
            </w:r>
          </w:p>
        </w:tc>
        <w:tc>
          <w:tcPr>
            <w:tcW w:w="4678" w:type="dxa"/>
            <w:shd w:val="clear" w:color="auto" w:fill="auto"/>
            <w:noWrap/>
          </w:tcPr>
          <w:p w14:paraId="64121C66" w14:textId="77777777" w:rsidR="006866B0" w:rsidRPr="00CF0598" w:rsidRDefault="006866B0" w:rsidP="00F002B2">
            <w:r w:rsidRPr="00CF0598">
              <w:rPr>
                <w:rFonts w:hint="eastAsia"/>
              </w:rPr>
              <w:t>阿拉伯埃及共和国</w:t>
            </w:r>
            <w:r w:rsidRPr="00CF0598">
              <w:rPr>
                <w:rFonts w:hint="eastAsia"/>
              </w:rPr>
              <w:t xml:space="preserve"> Arab Republic of Egypt</w:t>
            </w:r>
          </w:p>
        </w:tc>
      </w:tr>
      <w:tr w:rsidR="006866B0" w:rsidRPr="00AB071D" w14:paraId="66C7CC8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9DB3062" w14:textId="77777777" w:rsidR="006866B0" w:rsidRPr="00516543" w:rsidRDefault="006866B0" w:rsidP="008F3E6C">
            <w:pPr>
              <w:jc w:val="center"/>
            </w:pPr>
            <w:r w:rsidRPr="00516543">
              <w:t>68</w:t>
            </w:r>
          </w:p>
        </w:tc>
        <w:tc>
          <w:tcPr>
            <w:tcW w:w="1276" w:type="dxa"/>
            <w:shd w:val="clear" w:color="auto" w:fill="auto"/>
            <w:noWrap/>
          </w:tcPr>
          <w:p w14:paraId="68DC0773" w14:textId="77777777" w:rsidR="006866B0" w:rsidRPr="003F0B2E" w:rsidRDefault="006866B0" w:rsidP="008F3E6C">
            <w:pPr>
              <w:jc w:val="center"/>
            </w:pPr>
            <w:r w:rsidRPr="003F0B2E">
              <w:t>SLV</w:t>
            </w:r>
          </w:p>
        </w:tc>
        <w:tc>
          <w:tcPr>
            <w:tcW w:w="2551" w:type="dxa"/>
            <w:shd w:val="clear" w:color="auto" w:fill="auto"/>
            <w:noWrap/>
          </w:tcPr>
          <w:p w14:paraId="5C16BDB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萨尔瓦多</w:t>
            </w:r>
          </w:p>
        </w:tc>
        <w:tc>
          <w:tcPr>
            <w:tcW w:w="4678" w:type="dxa"/>
            <w:shd w:val="clear" w:color="auto" w:fill="auto"/>
            <w:noWrap/>
          </w:tcPr>
          <w:p w14:paraId="6F77ECE4" w14:textId="77777777" w:rsidR="006866B0" w:rsidRPr="00CF0598" w:rsidRDefault="006866B0" w:rsidP="00F002B2">
            <w:r w:rsidRPr="00CF0598">
              <w:rPr>
                <w:rFonts w:hint="eastAsia"/>
              </w:rPr>
              <w:t>萨尔瓦多共和国</w:t>
            </w:r>
            <w:r w:rsidRPr="00CF0598">
              <w:rPr>
                <w:rFonts w:hint="eastAsia"/>
              </w:rPr>
              <w:t xml:space="preserve"> Republic of El Salvador</w:t>
            </w:r>
          </w:p>
        </w:tc>
      </w:tr>
      <w:tr w:rsidR="006866B0" w:rsidRPr="00AB071D" w14:paraId="4ABF09E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9FD5D70" w14:textId="77777777" w:rsidR="006866B0" w:rsidRPr="00516543" w:rsidRDefault="006866B0" w:rsidP="008F3E6C">
            <w:pPr>
              <w:jc w:val="center"/>
            </w:pPr>
            <w:r w:rsidRPr="00516543">
              <w:t>69</w:t>
            </w:r>
          </w:p>
        </w:tc>
        <w:tc>
          <w:tcPr>
            <w:tcW w:w="1276" w:type="dxa"/>
            <w:shd w:val="clear" w:color="auto" w:fill="auto"/>
            <w:noWrap/>
          </w:tcPr>
          <w:p w14:paraId="27F64CBC" w14:textId="77777777" w:rsidR="006866B0" w:rsidRPr="003F0B2E" w:rsidRDefault="006866B0" w:rsidP="008F3E6C">
            <w:pPr>
              <w:jc w:val="center"/>
            </w:pPr>
            <w:r w:rsidRPr="003F0B2E">
              <w:t>GNQ</w:t>
            </w:r>
          </w:p>
        </w:tc>
        <w:tc>
          <w:tcPr>
            <w:tcW w:w="2551" w:type="dxa"/>
            <w:shd w:val="clear" w:color="auto" w:fill="auto"/>
            <w:noWrap/>
          </w:tcPr>
          <w:p w14:paraId="2EEA80D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赤道几内亚</w:t>
            </w:r>
          </w:p>
        </w:tc>
        <w:tc>
          <w:tcPr>
            <w:tcW w:w="4678" w:type="dxa"/>
            <w:shd w:val="clear" w:color="auto" w:fill="auto"/>
            <w:noWrap/>
          </w:tcPr>
          <w:p w14:paraId="755EA3CE" w14:textId="77777777" w:rsidR="006866B0" w:rsidRPr="00CF0598" w:rsidRDefault="006866B0" w:rsidP="00F002B2">
            <w:r w:rsidRPr="00CF0598">
              <w:rPr>
                <w:rFonts w:hint="eastAsia"/>
              </w:rPr>
              <w:t>赤道几内亚共和国</w:t>
            </w:r>
            <w:r w:rsidRPr="00CF0598">
              <w:rPr>
                <w:rFonts w:hint="eastAsia"/>
              </w:rPr>
              <w:t xml:space="preserve"> Republic of Equatorial Guinea</w:t>
            </w:r>
          </w:p>
        </w:tc>
      </w:tr>
      <w:tr w:rsidR="006866B0" w:rsidRPr="00AB071D" w14:paraId="1F2C14A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DEBA455" w14:textId="77777777" w:rsidR="006866B0" w:rsidRPr="00516543" w:rsidRDefault="006866B0" w:rsidP="008F3E6C">
            <w:pPr>
              <w:jc w:val="center"/>
            </w:pPr>
            <w:r w:rsidRPr="00516543">
              <w:t>70</w:t>
            </w:r>
          </w:p>
        </w:tc>
        <w:tc>
          <w:tcPr>
            <w:tcW w:w="1276" w:type="dxa"/>
            <w:shd w:val="clear" w:color="auto" w:fill="auto"/>
            <w:noWrap/>
          </w:tcPr>
          <w:p w14:paraId="740C1A4E" w14:textId="77777777" w:rsidR="006866B0" w:rsidRPr="003F0B2E" w:rsidRDefault="006866B0" w:rsidP="008F3E6C">
            <w:pPr>
              <w:jc w:val="center"/>
            </w:pPr>
            <w:r w:rsidRPr="003F0B2E">
              <w:t>ERI</w:t>
            </w:r>
          </w:p>
        </w:tc>
        <w:tc>
          <w:tcPr>
            <w:tcW w:w="2551" w:type="dxa"/>
            <w:shd w:val="clear" w:color="auto" w:fill="auto"/>
            <w:noWrap/>
          </w:tcPr>
          <w:p w14:paraId="0F5A22D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厄立特里亚</w:t>
            </w:r>
          </w:p>
        </w:tc>
        <w:tc>
          <w:tcPr>
            <w:tcW w:w="4678" w:type="dxa"/>
            <w:shd w:val="clear" w:color="auto" w:fill="auto"/>
            <w:noWrap/>
          </w:tcPr>
          <w:p w14:paraId="0FF7595E" w14:textId="77777777" w:rsidR="006866B0" w:rsidRPr="00CF0598" w:rsidRDefault="006866B0" w:rsidP="00F002B2">
            <w:r w:rsidRPr="00CF0598">
              <w:rPr>
                <w:rFonts w:hint="eastAsia"/>
              </w:rPr>
              <w:t>厄立特里亚国</w:t>
            </w:r>
            <w:r w:rsidRPr="00CF0598">
              <w:rPr>
                <w:rFonts w:hint="eastAsia"/>
              </w:rPr>
              <w:t xml:space="preserve"> State of Eritrea</w:t>
            </w:r>
          </w:p>
        </w:tc>
      </w:tr>
      <w:tr w:rsidR="006866B0" w:rsidRPr="00AB071D" w14:paraId="73510CB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92162FE" w14:textId="77777777" w:rsidR="006866B0" w:rsidRPr="00516543" w:rsidRDefault="006866B0" w:rsidP="008F3E6C">
            <w:pPr>
              <w:jc w:val="center"/>
            </w:pPr>
            <w:r w:rsidRPr="00516543">
              <w:t>71</w:t>
            </w:r>
          </w:p>
        </w:tc>
        <w:tc>
          <w:tcPr>
            <w:tcW w:w="1276" w:type="dxa"/>
            <w:shd w:val="clear" w:color="auto" w:fill="auto"/>
            <w:noWrap/>
          </w:tcPr>
          <w:p w14:paraId="10DFB50B" w14:textId="77777777" w:rsidR="006866B0" w:rsidRPr="003F0B2E" w:rsidRDefault="006866B0" w:rsidP="008F3E6C">
            <w:pPr>
              <w:jc w:val="center"/>
            </w:pPr>
            <w:r w:rsidRPr="003F0B2E">
              <w:t>EST</w:t>
            </w:r>
          </w:p>
        </w:tc>
        <w:tc>
          <w:tcPr>
            <w:tcW w:w="2551" w:type="dxa"/>
            <w:shd w:val="clear" w:color="auto" w:fill="auto"/>
            <w:noWrap/>
          </w:tcPr>
          <w:p w14:paraId="713129C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爱沙尼亚</w:t>
            </w:r>
          </w:p>
        </w:tc>
        <w:tc>
          <w:tcPr>
            <w:tcW w:w="4678" w:type="dxa"/>
            <w:shd w:val="clear" w:color="auto" w:fill="auto"/>
            <w:noWrap/>
          </w:tcPr>
          <w:p w14:paraId="061BCB40" w14:textId="77777777" w:rsidR="006866B0" w:rsidRPr="00CF0598" w:rsidRDefault="006866B0" w:rsidP="00F002B2">
            <w:r w:rsidRPr="00CF0598">
              <w:rPr>
                <w:rFonts w:hint="eastAsia"/>
              </w:rPr>
              <w:t>爱沙尼亚共和国</w:t>
            </w:r>
            <w:r w:rsidRPr="00CF0598">
              <w:rPr>
                <w:rFonts w:hint="eastAsia"/>
              </w:rPr>
              <w:t xml:space="preserve"> Republic of Estonia</w:t>
            </w:r>
          </w:p>
        </w:tc>
      </w:tr>
      <w:tr w:rsidR="006866B0" w:rsidRPr="00AB071D" w14:paraId="4F85A2D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761F113" w14:textId="77777777" w:rsidR="006866B0" w:rsidRPr="00516543" w:rsidRDefault="006866B0" w:rsidP="008F3E6C">
            <w:pPr>
              <w:jc w:val="center"/>
            </w:pPr>
            <w:r w:rsidRPr="00516543">
              <w:t>72</w:t>
            </w:r>
          </w:p>
        </w:tc>
        <w:tc>
          <w:tcPr>
            <w:tcW w:w="1276" w:type="dxa"/>
            <w:shd w:val="clear" w:color="auto" w:fill="auto"/>
            <w:noWrap/>
          </w:tcPr>
          <w:p w14:paraId="536A0DB0" w14:textId="77777777" w:rsidR="006866B0" w:rsidRPr="003F0B2E" w:rsidRDefault="006866B0" w:rsidP="008F3E6C">
            <w:pPr>
              <w:jc w:val="center"/>
            </w:pPr>
            <w:r w:rsidRPr="003F0B2E">
              <w:t>ETH</w:t>
            </w:r>
          </w:p>
        </w:tc>
        <w:tc>
          <w:tcPr>
            <w:tcW w:w="2551" w:type="dxa"/>
            <w:shd w:val="clear" w:color="auto" w:fill="auto"/>
            <w:noWrap/>
          </w:tcPr>
          <w:p w14:paraId="269C041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埃塞俄比亚</w:t>
            </w:r>
          </w:p>
        </w:tc>
        <w:tc>
          <w:tcPr>
            <w:tcW w:w="4678" w:type="dxa"/>
            <w:shd w:val="clear" w:color="auto" w:fill="auto"/>
            <w:noWrap/>
          </w:tcPr>
          <w:p w14:paraId="4A559017" w14:textId="77777777" w:rsidR="006866B0" w:rsidRPr="00CF0598" w:rsidRDefault="006866B0" w:rsidP="00F002B2">
            <w:r w:rsidRPr="00CF0598">
              <w:rPr>
                <w:rFonts w:hint="eastAsia"/>
              </w:rPr>
              <w:t>埃塞俄比亚</w:t>
            </w:r>
            <w:r w:rsidRPr="00CF0598">
              <w:rPr>
                <w:rFonts w:hint="eastAsia"/>
              </w:rPr>
              <w:t xml:space="preserve"> Ethiopia</w:t>
            </w:r>
          </w:p>
        </w:tc>
      </w:tr>
      <w:tr w:rsidR="006866B0" w:rsidRPr="00AB071D" w14:paraId="224B89F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4C5D053" w14:textId="77777777" w:rsidR="006866B0" w:rsidRPr="00516543" w:rsidRDefault="006866B0" w:rsidP="008F3E6C">
            <w:pPr>
              <w:jc w:val="center"/>
            </w:pPr>
            <w:r w:rsidRPr="00516543">
              <w:t>73</w:t>
            </w:r>
          </w:p>
        </w:tc>
        <w:tc>
          <w:tcPr>
            <w:tcW w:w="1276" w:type="dxa"/>
            <w:shd w:val="clear" w:color="auto" w:fill="auto"/>
            <w:noWrap/>
          </w:tcPr>
          <w:p w14:paraId="43D5EA67" w14:textId="77777777" w:rsidR="006866B0" w:rsidRPr="003F0B2E" w:rsidRDefault="006866B0" w:rsidP="008F3E6C">
            <w:pPr>
              <w:jc w:val="center"/>
            </w:pPr>
            <w:r w:rsidRPr="003F0B2E">
              <w:t>FLK</w:t>
            </w:r>
          </w:p>
        </w:tc>
        <w:tc>
          <w:tcPr>
            <w:tcW w:w="2551" w:type="dxa"/>
            <w:shd w:val="clear" w:color="auto" w:fill="auto"/>
            <w:noWrap/>
          </w:tcPr>
          <w:p w14:paraId="008E3AA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福克兰群岛</w:t>
            </w:r>
            <w:r w:rsidRPr="00E12CFF">
              <w:rPr>
                <w:rFonts w:hint="eastAsia"/>
              </w:rPr>
              <w:t>(</w:t>
            </w:r>
            <w:r w:rsidRPr="00E12CFF">
              <w:rPr>
                <w:rFonts w:hint="eastAsia"/>
              </w:rPr>
              <w:t>马尔维纳斯</w:t>
            </w:r>
            <w:r w:rsidRPr="00E12CFF">
              <w:rPr>
                <w:rFonts w:hint="eastAsia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</w:tcPr>
          <w:p w14:paraId="6B6BD15B" w14:textId="77777777" w:rsidR="006866B0" w:rsidRPr="00CF0598" w:rsidRDefault="006866B0" w:rsidP="00F002B2">
            <w:r w:rsidRPr="00CF0598">
              <w:rPr>
                <w:rFonts w:hint="eastAsia"/>
              </w:rPr>
              <w:t>福克兰群岛</w:t>
            </w:r>
            <w:r w:rsidRPr="00CF0598">
              <w:rPr>
                <w:rFonts w:hint="eastAsia"/>
              </w:rPr>
              <w:t>(</w:t>
            </w:r>
            <w:r w:rsidRPr="00CF0598">
              <w:rPr>
                <w:rFonts w:hint="eastAsia"/>
              </w:rPr>
              <w:t>马尔维纳斯</w:t>
            </w:r>
            <w:r w:rsidRPr="00CF0598">
              <w:rPr>
                <w:rFonts w:hint="eastAsia"/>
              </w:rPr>
              <w:t>) Falkland Islands(Malvinas)</w:t>
            </w:r>
          </w:p>
        </w:tc>
      </w:tr>
      <w:tr w:rsidR="006866B0" w:rsidRPr="00AB071D" w14:paraId="6DA0291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6F8C27D" w14:textId="77777777" w:rsidR="006866B0" w:rsidRPr="00516543" w:rsidRDefault="006866B0" w:rsidP="008F3E6C">
            <w:pPr>
              <w:jc w:val="center"/>
            </w:pPr>
            <w:r w:rsidRPr="00516543">
              <w:t>74</w:t>
            </w:r>
          </w:p>
        </w:tc>
        <w:tc>
          <w:tcPr>
            <w:tcW w:w="1276" w:type="dxa"/>
            <w:shd w:val="clear" w:color="auto" w:fill="auto"/>
            <w:noWrap/>
          </w:tcPr>
          <w:p w14:paraId="504A159E" w14:textId="77777777" w:rsidR="006866B0" w:rsidRPr="003F0B2E" w:rsidRDefault="006866B0" w:rsidP="008F3E6C">
            <w:pPr>
              <w:jc w:val="center"/>
            </w:pPr>
            <w:r w:rsidRPr="003F0B2E">
              <w:t>FRO</w:t>
            </w:r>
          </w:p>
        </w:tc>
        <w:tc>
          <w:tcPr>
            <w:tcW w:w="2551" w:type="dxa"/>
            <w:shd w:val="clear" w:color="auto" w:fill="auto"/>
            <w:noWrap/>
          </w:tcPr>
          <w:p w14:paraId="452C30E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法罗群岛</w:t>
            </w:r>
          </w:p>
        </w:tc>
        <w:tc>
          <w:tcPr>
            <w:tcW w:w="4678" w:type="dxa"/>
            <w:shd w:val="clear" w:color="auto" w:fill="auto"/>
            <w:noWrap/>
          </w:tcPr>
          <w:p w14:paraId="4B5DEED4" w14:textId="77777777" w:rsidR="006866B0" w:rsidRPr="00CF0598" w:rsidRDefault="006866B0" w:rsidP="00F002B2">
            <w:r w:rsidRPr="00CF0598">
              <w:rPr>
                <w:rFonts w:hint="eastAsia"/>
              </w:rPr>
              <w:t>法罗群岛</w:t>
            </w:r>
            <w:r w:rsidRPr="00CF0598">
              <w:rPr>
                <w:rFonts w:hint="eastAsia"/>
              </w:rPr>
              <w:t xml:space="preserve"> Faroe Islands</w:t>
            </w:r>
          </w:p>
        </w:tc>
      </w:tr>
      <w:tr w:rsidR="006866B0" w:rsidRPr="00AB071D" w14:paraId="0D94A89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4550450" w14:textId="77777777" w:rsidR="006866B0" w:rsidRPr="00516543" w:rsidRDefault="006866B0" w:rsidP="008F3E6C">
            <w:pPr>
              <w:jc w:val="center"/>
            </w:pPr>
            <w:r w:rsidRPr="00516543">
              <w:t>75</w:t>
            </w:r>
          </w:p>
        </w:tc>
        <w:tc>
          <w:tcPr>
            <w:tcW w:w="1276" w:type="dxa"/>
            <w:shd w:val="clear" w:color="auto" w:fill="auto"/>
            <w:noWrap/>
          </w:tcPr>
          <w:p w14:paraId="3C934A4D" w14:textId="77777777" w:rsidR="006866B0" w:rsidRPr="003F0B2E" w:rsidRDefault="006866B0" w:rsidP="008F3E6C">
            <w:pPr>
              <w:jc w:val="center"/>
            </w:pPr>
            <w:r w:rsidRPr="003F0B2E">
              <w:t>FJI</w:t>
            </w:r>
          </w:p>
        </w:tc>
        <w:tc>
          <w:tcPr>
            <w:tcW w:w="2551" w:type="dxa"/>
            <w:shd w:val="clear" w:color="auto" w:fill="auto"/>
            <w:noWrap/>
          </w:tcPr>
          <w:p w14:paraId="7996529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斐济</w:t>
            </w:r>
          </w:p>
        </w:tc>
        <w:tc>
          <w:tcPr>
            <w:tcW w:w="4678" w:type="dxa"/>
            <w:shd w:val="clear" w:color="auto" w:fill="auto"/>
            <w:noWrap/>
          </w:tcPr>
          <w:p w14:paraId="16EC981F" w14:textId="77777777" w:rsidR="006866B0" w:rsidRPr="00CF0598" w:rsidRDefault="006866B0" w:rsidP="00F002B2">
            <w:r w:rsidRPr="00CF0598">
              <w:rPr>
                <w:rFonts w:hint="eastAsia"/>
              </w:rPr>
              <w:t>斐济共和国</w:t>
            </w:r>
            <w:r w:rsidRPr="00CF0598">
              <w:rPr>
                <w:rFonts w:hint="eastAsia"/>
              </w:rPr>
              <w:t xml:space="preserve"> Republic of Fiji</w:t>
            </w:r>
          </w:p>
        </w:tc>
      </w:tr>
      <w:tr w:rsidR="006866B0" w:rsidRPr="00AB071D" w14:paraId="56ADDC4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B138B35" w14:textId="77777777" w:rsidR="006866B0" w:rsidRPr="00516543" w:rsidRDefault="006866B0" w:rsidP="008F3E6C">
            <w:pPr>
              <w:jc w:val="center"/>
            </w:pPr>
            <w:r w:rsidRPr="00516543">
              <w:t>76</w:t>
            </w:r>
          </w:p>
        </w:tc>
        <w:tc>
          <w:tcPr>
            <w:tcW w:w="1276" w:type="dxa"/>
            <w:shd w:val="clear" w:color="auto" w:fill="auto"/>
            <w:noWrap/>
          </w:tcPr>
          <w:p w14:paraId="57D04380" w14:textId="77777777" w:rsidR="006866B0" w:rsidRPr="003F0B2E" w:rsidRDefault="006866B0" w:rsidP="008F3E6C">
            <w:pPr>
              <w:jc w:val="center"/>
            </w:pPr>
            <w:r w:rsidRPr="003F0B2E">
              <w:t>FIN</w:t>
            </w:r>
          </w:p>
        </w:tc>
        <w:tc>
          <w:tcPr>
            <w:tcW w:w="2551" w:type="dxa"/>
            <w:shd w:val="clear" w:color="auto" w:fill="auto"/>
            <w:noWrap/>
          </w:tcPr>
          <w:p w14:paraId="6BBA57C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芬兰</w:t>
            </w:r>
          </w:p>
        </w:tc>
        <w:tc>
          <w:tcPr>
            <w:tcW w:w="4678" w:type="dxa"/>
            <w:shd w:val="clear" w:color="auto" w:fill="auto"/>
            <w:noWrap/>
          </w:tcPr>
          <w:p w14:paraId="66C60B56" w14:textId="77777777" w:rsidR="006866B0" w:rsidRPr="00CF0598" w:rsidRDefault="006866B0" w:rsidP="00F002B2">
            <w:r w:rsidRPr="00CF0598">
              <w:rPr>
                <w:rFonts w:hint="eastAsia"/>
              </w:rPr>
              <w:t>芬兰共和国</w:t>
            </w:r>
            <w:r w:rsidRPr="00CF0598">
              <w:rPr>
                <w:rFonts w:hint="eastAsia"/>
              </w:rPr>
              <w:t xml:space="preserve"> Republic of Finland</w:t>
            </w:r>
          </w:p>
        </w:tc>
      </w:tr>
      <w:tr w:rsidR="006866B0" w:rsidRPr="00AB071D" w14:paraId="795CE23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6E94BB0" w14:textId="77777777" w:rsidR="006866B0" w:rsidRPr="00516543" w:rsidRDefault="006866B0" w:rsidP="008F3E6C">
            <w:pPr>
              <w:jc w:val="center"/>
            </w:pPr>
            <w:r w:rsidRPr="00516543">
              <w:t>77</w:t>
            </w:r>
          </w:p>
        </w:tc>
        <w:tc>
          <w:tcPr>
            <w:tcW w:w="1276" w:type="dxa"/>
            <w:shd w:val="clear" w:color="auto" w:fill="auto"/>
            <w:noWrap/>
          </w:tcPr>
          <w:p w14:paraId="1F099759" w14:textId="77777777" w:rsidR="006866B0" w:rsidRPr="003F0B2E" w:rsidRDefault="006866B0" w:rsidP="008F3E6C">
            <w:pPr>
              <w:jc w:val="center"/>
            </w:pPr>
            <w:r w:rsidRPr="003F0B2E">
              <w:t>FRA</w:t>
            </w:r>
          </w:p>
        </w:tc>
        <w:tc>
          <w:tcPr>
            <w:tcW w:w="2551" w:type="dxa"/>
            <w:shd w:val="clear" w:color="auto" w:fill="auto"/>
            <w:noWrap/>
          </w:tcPr>
          <w:p w14:paraId="4E00073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法国</w:t>
            </w:r>
          </w:p>
        </w:tc>
        <w:tc>
          <w:tcPr>
            <w:tcW w:w="4678" w:type="dxa"/>
            <w:shd w:val="clear" w:color="auto" w:fill="auto"/>
            <w:noWrap/>
          </w:tcPr>
          <w:p w14:paraId="72210F82" w14:textId="77777777" w:rsidR="006866B0" w:rsidRPr="00CF0598" w:rsidRDefault="006866B0" w:rsidP="00F002B2">
            <w:r w:rsidRPr="00CF0598">
              <w:rPr>
                <w:rFonts w:hint="eastAsia"/>
              </w:rPr>
              <w:t>法兰西共和国</w:t>
            </w:r>
            <w:r w:rsidRPr="00CF0598">
              <w:rPr>
                <w:rFonts w:hint="eastAsia"/>
              </w:rPr>
              <w:t xml:space="preserve"> French Republic</w:t>
            </w:r>
          </w:p>
        </w:tc>
      </w:tr>
      <w:tr w:rsidR="006866B0" w:rsidRPr="00AB071D" w14:paraId="4CB7992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B5F38B6" w14:textId="77777777" w:rsidR="006866B0" w:rsidRPr="00516543" w:rsidRDefault="006866B0" w:rsidP="008F3E6C">
            <w:pPr>
              <w:jc w:val="center"/>
            </w:pPr>
            <w:r w:rsidRPr="00516543">
              <w:t>78</w:t>
            </w:r>
          </w:p>
        </w:tc>
        <w:tc>
          <w:tcPr>
            <w:tcW w:w="1276" w:type="dxa"/>
            <w:shd w:val="clear" w:color="auto" w:fill="auto"/>
            <w:noWrap/>
          </w:tcPr>
          <w:p w14:paraId="0F0F8B24" w14:textId="77777777" w:rsidR="006866B0" w:rsidRPr="003F0B2E" w:rsidRDefault="006866B0" w:rsidP="008F3E6C">
            <w:pPr>
              <w:jc w:val="center"/>
            </w:pPr>
            <w:r w:rsidRPr="003F0B2E">
              <w:t>GUF</w:t>
            </w:r>
          </w:p>
        </w:tc>
        <w:tc>
          <w:tcPr>
            <w:tcW w:w="2551" w:type="dxa"/>
            <w:shd w:val="clear" w:color="auto" w:fill="auto"/>
            <w:noWrap/>
          </w:tcPr>
          <w:p w14:paraId="6259A2A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法属圭亚那</w:t>
            </w:r>
          </w:p>
        </w:tc>
        <w:tc>
          <w:tcPr>
            <w:tcW w:w="4678" w:type="dxa"/>
            <w:shd w:val="clear" w:color="auto" w:fill="auto"/>
            <w:noWrap/>
          </w:tcPr>
          <w:p w14:paraId="23C1611F" w14:textId="77777777" w:rsidR="006866B0" w:rsidRPr="00CF0598" w:rsidRDefault="006866B0" w:rsidP="00F002B2">
            <w:r w:rsidRPr="00CF0598">
              <w:rPr>
                <w:rFonts w:hint="eastAsia"/>
              </w:rPr>
              <w:t>法属圭亚那</w:t>
            </w:r>
            <w:r w:rsidRPr="00CF0598">
              <w:rPr>
                <w:rFonts w:hint="eastAsia"/>
              </w:rPr>
              <w:t xml:space="preserve"> French Guiana</w:t>
            </w:r>
          </w:p>
        </w:tc>
      </w:tr>
      <w:tr w:rsidR="006866B0" w:rsidRPr="00AB071D" w14:paraId="7B1E66A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A7C7F62" w14:textId="77777777" w:rsidR="006866B0" w:rsidRPr="00516543" w:rsidRDefault="006866B0" w:rsidP="008F3E6C">
            <w:pPr>
              <w:jc w:val="center"/>
            </w:pPr>
            <w:r w:rsidRPr="00516543">
              <w:t>79</w:t>
            </w:r>
          </w:p>
        </w:tc>
        <w:tc>
          <w:tcPr>
            <w:tcW w:w="1276" w:type="dxa"/>
            <w:shd w:val="clear" w:color="auto" w:fill="auto"/>
            <w:noWrap/>
          </w:tcPr>
          <w:p w14:paraId="552FAE3D" w14:textId="77777777" w:rsidR="006866B0" w:rsidRPr="003F0B2E" w:rsidRDefault="006866B0" w:rsidP="008F3E6C">
            <w:pPr>
              <w:jc w:val="center"/>
            </w:pPr>
            <w:r w:rsidRPr="003F0B2E">
              <w:t>PYF</w:t>
            </w:r>
          </w:p>
        </w:tc>
        <w:tc>
          <w:tcPr>
            <w:tcW w:w="2551" w:type="dxa"/>
            <w:shd w:val="clear" w:color="auto" w:fill="auto"/>
            <w:noWrap/>
          </w:tcPr>
          <w:p w14:paraId="213C399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法属波利尼西亚</w:t>
            </w:r>
          </w:p>
        </w:tc>
        <w:tc>
          <w:tcPr>
            <w:tcW w:w="4678" w:type="dxa"/>
            <w:shd w:val="clear" w:color="auto" w:fill="auto"/>
            <w:noWrap/>
          </w:tcPr>
          <w:p w14:paraId="1E7B4BFA" w14:textId="77777777" w:rsidR="006866B0" w:rsidRPr="00CF0598" w:rsidRDefault="006866B0" w:rsidP="00F002B2">
            <w:r w:rsidRPr="00CF0598">
              <w:rPr>
                <w:rFonts w:hint="eastAsia"/>
              </w:rPr>
              <w:t>法属波利尼西亚</w:t>
            </w:r>
            <w:r w:rsidRPr="00CF0598">
              <w:rPr>
                <w:rFonts w:hint="eastAsia"/>
              </w:rPr>
              <w:t xml:space="preserve"> French Polynesia</w:t>
            </w:r>
          </w:p>
        </w:tc>
      </w:tr>
      <w:tr w:rsidR="006866B0" w:rsidRPr="00AB071D" w14:paraId="28D62A9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855BECE" w14:textId="77777777" w:rsidR="006866B0" w:rsidRPr="00516543" w:rsidRDefault="006866B0" w:rsidP="008F3E6C">
            <w:pPr>
              <w:jc w:val="center"/>
            </w:pPr>
            <w:r w:rsidRPr="00516543">
              <w:t>80</w:t>
            </w:r>
          </w:p>
        </w:tc>
        <w:tc>
          <w:tcPr>
            <w:tcW w:w="1276" w:type="dxa"/>
            <w:shd w:val="clear" w:color="auto" w:fill="auto"/>
            <w:noWrap/>
          </w:tcPr>
          <w:p w14:paraId="6C85DB72" w14:textId="77777777" w:rsidR="006866B0" w:rsidRPr="003F0B2E" w:rsidRDefault="006866B0" w:rsidP="008F3E6C">
            <w:pPr>
              <w:jc w:val="center"/>
            </w:pPr>
            <w:r w:rsidRPr="003F0B2E">
              <w:t>ATF</w:t>
            </w:r>
          </w:p>
        </w:tc>
        <w:tc>
          <w:tcPr>
            <w:tcW w:w="2551" w:type="dxa"/>
            <w:shd w:val="clear" w:color="auto" w:fill="auto"/>
            <w:noWrap/>
          </w:tcPr>
          <w:p w14:paraId="664092D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法属南部领土</w:t>
            </w:r>
          </w:p>
        </w:tc>
        <w:tc>
          <w:tcPr>
            <w:tcW w:w="4678" w:type="dxa"/>
            <w:shd w:val="clear" w:color="auto" w:fill="auto"/>
            <w:noWrap/>
          </w:tcPr>
          <w:p w14:paraId="564ED1DF" w14:textId="77777777" w:rsidR="006866B0" w:rsidRPr="00CF0598" w:rsidRDefault="006866B0" w:rsidP="00F002B2">
            <w:r w:rsidRPr="00CF0598">
              <w:rPr>
                <w:rFonts w:hint="eastAsia"/>
              </w:rPr>
              <w:t>法属南部领土</w:t>
            </w:r>
            <w:r w:rsidRPr="00CF0598">
              <w:rPr>
                <w:rFonts w:hint="eastAsia"/>
              </w:rPr>
              <w:t xml:space="preserve"> French Southern Territories</w:t>
            </w:r>
          </w:p>
        </w:tc>
      </w:tr>
      <w:tr w:rsidR="006866B0" w:rsidRPr="00AB071D" w14:paraId="45B0D9E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B2C766A" w14:textId="77777777" w:rsidR="006866B0" w:rsidRPr="00516543" w:rsidRDefault="006866B0" w:rsidP="008F3E6C">
            <w:pPr>
              <w:jc w:val="center"/>
            </w:pPr>
            <w:r w:rsidRPr="00516543">
              <w:lastRenderedPageBreak/>
              <w:t>81</w:t>
            </w:r>
          </w:p>
        </w:tc>
        <w:tc>
          <w:tcPr>
            <w:tcW w:w="1276" w:type="dxa"/>
            <w:shd w:val="clear" w:color="auto" w:fill="auto"/>
            <w:noWrap/>
          </w:tcPr>
          <w:p w14:paraId="33C783A5" w14:textId="77777777" w:rsidR="006866B0" w:rsidRPr="003F0B2E" w:rsidRDefault="006866B0" w:rsidP="008F3E6C">
            <w:pPr>
              <w:jc w:val="center"/>
            </w:pPr>
            <w:r w:rsidRPr="003F0B2E">
              <w:t>GAB</w:t>
            </w:r>
          </w:p>
        </w:tc>
        <w:tc>
          <w:tcPr>
            <w:tcW w:w="2551" w:type="dxa"/>
            <w:shd w:val="clear" w:color="auto" w:fill="auto"/>
            <w:noWrap/>
          </w:tcPr>
          <w:p w14:paraId="0812213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加蓬</w:t>
            </w:r>
          </w:p>
        </w:tc>
        <w:tc>
          <w:tcPr>
            <w:tcW w:w="4678" w:type="dxa"/>
            <w:shd w:val="clear" w:color="auto" w:fill="auto"/>
            <w:noWrap/>
          </w:tcPr>
          <w:p w14:paraId="3A901CE2" w14:textId="77777777" w:rsidR="006866B0" w:rsidRPr="00CF0598" w:rsidRDefault="006866B0" w:rsidP="00F002B2">
            <w:r w:rsidRPr="00CF0598">
              <w:rPr>
                <w:rFonts w:hint="eastAsia"/>
              </w:rPr>
              <w:t>加蓬共和国</w:t>
            </w:r>
            <w:r w:rsidRPr="00CF0598">
              <w:rPr>
                <w:rFonts w:hint="eastAsia"/>
              </w:rPr>
              <w:t xml:space="preserve"> Gabonese Republic</w:t>
            </w:r>
          </w:p>
        </w:tc>
      </w:tr>
      <w:tr w:rsidR="006866B0" w:rsidRPr="00AB071D" w14:paraId="02CAF1A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CA4378E" w14:textId="77777777" w:rsidR="006866B0" w:rsidRPr="00516543" w:rsidRDefault="006866B0" w:rsidP="008F3E6C">
            <w:pPr>
              <w:jc w:val="center"/>
            </w:pPr>
            <w:r w:rsidRPr="00516543">
              <w:t>82</w:t>
            </w:r>
          </w:p>
        </w:tc>
        <w:tc>
          <w:tcPr>
            <w:tcW w:w="1276" w:type="dxa"/>
            <w:shd w:val="clear" w:color="auto" w:fill="auto"/>
            <w:noWrap/>
          </w:tcPr>
          <w:p w14:paraId="32F404C0" w14:textId="77777777" w:rsidR="006866B0" w:rsidRPr="003F0B2E" w:rsidRDefault="006866B0" w:rsidP="008F3E6C">
            <w:pPr>
              <w:jc w:val="center"/>
            </w:pPr>
            <w:r w:rsidRPr="003F0B2E">
              <w:t>GMB</w:t>
            </w:r>
          </w:p>
        </w:tc>
        <w:tc>
          <w:tcPr>
            <w:tcW w:w="2551" w:type="dxa"/>
            <w:shd w:val="clear" w:color="auto" w:fill="auto"/>
            <w:noWrap/>
          </w:tcPr>
          <w:p w14:paraId="5666FC2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冈比亚</w:t>
            </w:r>
          </w:p>
        </w:tc>
        <w:tc>
          <w:tcPr>
            <w:tcW w:w="4678" w:type="dxa"/>
            <w:shd w:val="clear" w:color="auto" w:fill="auto"/>
            <w:noWrap/>
          </w:tcPr>
          <w:p w14:paraId="47E3A202" w14:textId="77777777" w:rsidR="006866B0" w:rsidRPr="00CF0598" w:rsidRDefault="006866B0" w:rsidP="00F002B2">
            <w:r w:rsidRPr="00CF0598">
              <w:rPr>
                <w:rFonts w:hint="eastAsia"/>
              </w:rPr>
              <w:t>冈比亚共和国</w:t>
            </w:r>
            <w:r w:rsidRPr="00CF0598">
              <w:rPr>
                <w:rFonts w:hint="eastAsia"/>
              </w:rPr>
              <w:t xml:space="preserve"> Republic of Gambia</w:t>
            </w:r>
          </w:p>
        </w:tc>
      </w:tr>
      <w:tr w:rsidR="006866B0" w:rsidRPr="00AB071D" w14:paraId="3236F14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EA58615" w14:textId="77777777" w:rsidR="006866B0" w:rsidRPr="00516543" w:rsidRDefault="006866B0" w:rsidP="008F3E6C">
            <w:pPr>
              <w:jc w:val="center"/>
            </w:pPr>
            <w:r w:rsidRPr="00516543">
              <w:t>83</w:t>
            </w:r>
          </w:p>
        </w:tc>
        <w:tc>
          <w:tcPr>
            <w:tcW w:w="1276" w:type="dxa"/>
            <w:shd w:val="clear" w:color="auto" w:fill="auto"/>
            <w:noWrap/>
          </w:tcPr>
          <w:p w14:paraId="6F15BB7B" w14:textId="77777777" w:rsidR="006866B0" w:rsidRPr="003F0B2E" w:rsidRDefault="006866B0" w:rsidP="008F3E6C">
            <w:pPr>
              <w:jc w:val="center"/>
            </w:pPr>
            <w:r w:rsidRPr="003F0B2E">
              <w:t>GEO</w:t>
            </w:r>
          </w:p>
        </w:tc>
        <w:tc>
          <w:tcPr>
            <w:tcW w:w="2551" w:type="dxa"/>
            <w:shd w:val="clear" w:color="auto" w:fill="auto"/>
            <w:noWrap/>
          </w:tcPr>
          <w:p w14:paraId="2FC6451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格鲁吉亚</w:t>
            </w:r>
          </w:p>
        </w:tc>
        <w:tc>
          <w:tcPr>
            <w:tcW w:w="4678" w:type="dxa"/>
            <w:shd w:val="clear" w:color="auto" w:fill="auto"/>
            <w:noWrap/>
          </w:tcPr>
          <w:p w14:paraId="645529F1" w14:textId="77777777" w:rsidR="006866B0" w:rsidRPr="00CF0598" w:rsidRDefault="006866B0" w:rsidP="00F002B2">
            <w:r w:rsidRPr="00CF0598">
              <w:rPr>
                <w:rFonts w:hint="eastAsia"/>
              </w:rPr>
              <w:t>格鲁吉亚共和国</w:t>
            </w:r>
            <w:r w:rsidRPr="00CF0598">
              <w:rPr>
                <w:rFonts w:hint="eastAsia"/>
              </w:rPr>
              <w:t xml:space="preserve"> Republic of Georgia</w:t>
            </w:r>
          </w:p>
        </w:tc>
      </w:tr>
      <w:tr w:rsidR="006866B0" w:rsidRPr="00AB071D" w14:paraId="3D2224B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0D3B5EC" w14:textId="77777777" w:rsidR="006866B0" w:rsidRPr="00516543" w:rsidRDefault="006866B0" w:rsidP="008F3E6C">
            <w:pPr>
              <w:jc w:val="center"/>
            </w:pPr>
            <w:r w:rsidRPr="00516543">
              <w:t>84</w:t>
            </w:r>
          </w:p>
        </w:tc>
        <w:tc>
          <w:tcPr>
            <w:tcW w:w="1276" w:type="dxa"/>
            <w:shd w:val="clear" w:color="auto" w:fill="auto"/>
            <w:noWrap/>
          </w:tcPr>
          <w:p w14:paraId="54F6D2E2" w14:textId="77777777" w:rsidR="006866B0" w:rsidRPr="003F0B2E" w:rsidRDefault="006866B0" w:rsidP="008F3E6C">
            <w:pPr>
              <w:jc w:val="center"/>
            </w:pPr>
            <w:r w:rsidRPr="003F0B2E">
              <w:t>DEU</w:t>
            </w:r>
          </w:p>
        </w:tc>
        <w:tc>
          <w:tcPr>
            <w:tcW w:w="2551" w:type="dxa"/>
            <w:shd w:val="clear" w:color="auto" w:fill="auto"/>
            <w:noWrap/>
          </w:tcPr>
          <w:p w14:paraId="1C05122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德国</w:t>
            </w:r>
          </w:p>
        </w:tc>
        <w:tc>
          <w:tcPr>
            <w:tcW w:w="4678" w:type="dxa"/>
            <w:shd w:val="clear" w:color="auto" w:fill="auto"/>
            <w:noWrap/>
          </w:tcPr>
          <w:p w14:paraId="09953BC2" w14:textId="77777777" w:rsidR="006866B0" w:rsidRPr="00CF0598" w:rsidRDefault="006866B0" w:rsidP="00F002B2">
            <w:r w:rsidRPr="00CF0598">
              <w:rPr>
                <w:rFonts w:hint="eastAsia"/>
              </w:rPr>
              <w:t>德意志联邦共和国</w:t>
            </w:r>
            <w:r w:rsidRPr="00CF0598">
              <w:rPr>
                <w:rFonts w:hint="eastAsia"/>
              </w:rPr>
              <w:t xml:space="preserve"> Federal Republic of Germany</w:t>
            </w:r>
          </w:p>
        </w:tc>
      </w:tr>
      <w:tr w:rsidR="006866B0" w:rsidRPr="00AB071D" w14:paraId="2813743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1E68260" w14:textId="77777777" w:rsidR="006866B0" w:rsidRPr="00516543" w:rsidRDefault="006866B0" w:rsidP="008F3E6C">
            <w:pPr>
              <w:jc w:val="center"/>
            </w:pPr>
            <w:r w:rsidRPr="00516543">
              <w:t>85</w:t>
            </w:r>
          </w:p>
        </w:tc>
        <w:tc>
          <w:tcPr>
            <w:tcW w:w="1276" w:type="dxa"/>
            <w:shd w:val="clear" w:color="auto" w:fill="auto"/>
            <w:noWrap/>
          </w:tcPr>
          <w:p w14:paraId="6324822D" w14:textId="77777777" w:rsidR="006866B0" w:rsidRPr="003F0B2E" w:rsidRDefault="006866B0" w:rsidP="008F3E6C">
            <w:pPr>
              <w:jc w:val="center"/>
            </w:pPr>
            <w:r w:rsidRPr="003F0B2E">
              <w:t>GHA</w:t>
            </w:r>
          </w:p>
        </w:tc>
        <w:tc>
          <w:tcPr>
            <w:tcW w:w="2551" w:type="dxa"/>
            <w:shd w:val="clear" w:color="auto" w:fill="auto"/>
            <w:noWrap/>
          </w:tcPr>
          <w:p w14:paraId="0AA2E85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加纳</w:t>
            </w:r>
          </w:p>
        </w:tc>
        <w:tc>
          <w:tcPr>
            <w:tcW w:w="4678" w:type="dxa"/>
            <w:shd w:val="clear" w:color="auto" w:fill="auto"/>
            <w:noWrap/>
          </w:tcPr>
          <w:p w14:paraId="26B926D5" w14:textId="77777777" w:rsidR="006866B0" w:rsidRPr="00CF0598" w:rsidRDefault="006866B0" w:rsidP="00F002B2">
            <w:r w:rsidRPr="00CF0598">
              <w:rPr>
                <w:rFonts w:hint="eastAsia"/>
              </w:rPr>
              <w:t>加纳共和国</w:t>
            </w:r>
            <w:r w:rsidRPr="00CF0598">
              <w:rPr>
                <w:rFonts w:hint="eastAsia"/>
              </w:rPr>
              <w:t xml:space="preserve"> Republic of Ghana</w:t>
            </w:r>
          </w:p>
        </w:tc>
      </w:tr>
      <w:tr w:rsidR="006866B0" w:rsidRPr="00AB071D" w14:paraId="0A482C9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D5D928F" w14:textId="77777777" w:rsidR="006866B0" w:rsidRPr="00516543" w:rsidRDefault="006866B0" w:rsidP="008F3E6C">
            <w:pPr>
              <w:jc w:val="center"/>
            </w:pPr>
            <w:r w:rsidRPr="00516543">
              <w:t>86</w:t>
            </w:r>
          </w:p>
        </w:tc>
        <w:tc>
          <w:tcPr>
            <w:tcW w:w="1276" w:type="dxa"/>
            <w:shd w:val="clear" w:color="auto" w:fill="auto"/>
            <w:noWrap/>
          </w:tcPr>
          <w:p w14:paraId="59CC3D1B" w14:textId="77777777" w:rsidR="006866B0" w:rsidRPr="003F0B2E" w:rsidRDefault="006866B0" w:rsidP="008F3E6C">
            <w:pPr>
              <w:jc w:val="center"/>
            </w:pPr>
            <w:r w:rsidRPr="003F0B2E">
              <w:t>GIB</w:t>
            </w:r>
          </w:p>
        </w:tc>
        <w:tc>
          <w:tcPr>
            <w:tcW w:w="2551" w:type="dxa"/>
            <w:shd w:val="clear" w:color="auto" w:fill="auto"/>
            <w:noWrap/>
          </w:tcPr>
          <w:p w14:paraId="0B5127C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直布罗陀</w:t>
            </w:r>
          </w:p>
        </w:tc>
        <w:tc>
          <w:tcPr>
            <w:tcW w:w="4678" w:type="dxa"/>
            <w:shd w:val="clear" w:color="auto" w:fill="auto"/>
            <w:noWrap/>
          </w:tcPr>
          <w:p w14:paraId="436EBCA7" w14:textId="77777777" w:rsidR="006866B0" w:rsidRPr="00CF0598" w:rsidRDefault="006866B0" w:rsidP="00F002B2">
            <w:r w:rsidRPr="00CF0598">
              <w:rPr>
                <w:rFonts w:hint="eastAsia"/>
              </w:rPr>
              <w:t>直布罗陀</w:t>
            </w:r>
            <w:r w:rsidRPr="00CF0598">
              <w:rPr>
                <w:rFonts w:hint="eastAsia"/>
              </w:rPr>
              <w:t xml:space="preserve"> Gibraltar</w:t>
            </w:r>
          </w:p>
        </w:tc>
      </w:tr>
      <w:tr w:rsidR="006866B0" w:rsidRPr="00AB071D" w14:paraId="6D9EE44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DE328C6" w14:textId="77777777" w:rsidR="006866B0" w:rsidRPr="00516543" w:rsidRDefault="006866B0" w:rsidP="008F3E6C">
            <w:pPr>
              <w:jc w:val="center"/>
            </w:pPr>
            <w:r w:rsidRPr="00516543">
              <w:t>87</w:t>
            </w:r>
          </w:p>
        </w:tc>
        <w:tc>
          <w:tcPr>
            <w:tcW w:w="1276" w:type="dxa"/>
            <w:shd w:val="clear" w:color="auto" w:fill="auto"/>
            <w:noWrap/>
          </w:tcPr>
          <w:p w14:paraId="5E9FE2D5" w14:textId="77777777" w:rsidR="006866B0" w:rsidRPr="003F0B2E" w:rsidRDefault="006866B0" w:rsidP="008F3E6C">
            <w:pPr>
              <w:jc w:val="center"/>
            </w:pPr>
            <w:r w:rsidRPr="003F0B2E">
              <w:t>GRC</w:t>
            </w:r>
          </w:p>
        </w:tc>
        <w:tc>
          <w:tcPr>
            <w:tcW w:w="2551" w:type="dxa"/>
            <w:shd w:val="clear" w:color="auto" w:fill="auto"/>
            <w:noWrap/>
          </w:tcPr>
          <w:p w14:paraId="36CDFA5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希腊</w:t>
            </w:r>
          </w:p>
        </w:tc>
        <w:tc>
          <w:tcPr>
            <w:tcW w:w="4678" w:type="dxa"/>
            <w:shd w:val="clear" w:color="auto" w:fill="auto"/>
            <w:noWrap/>
          </w:tcPr>
          <w:p w14:paraId="1709CA34" w14:textId="77777777" w:rsidR="006866B0" w:rsidRPr="00CF0598" w:rsidRDefault="006866B0" w:rsidP="00F002B2">
            <w:r w:rsidRPr="00CF0598">
              <w:rPr>
                <w:rFonts w:hint="eastAsia"/>
              </w:rPr>
              <w:t>希腊共和国</w:t>
            </w:r>
            <w:r w:rsidRPr="00CF0598">
              <w:rPr>
                <w:rFonts w:hint="eastAsia"/>
              </w:rPr>
              <w:t xml:space="preserve"> Hellenic Republic</w:t>
            </w:r>
          </w:p>
        </w:tc>
      </w:tr>
      <w:tr w:rsidR="006866B0" w:rsidRPr="00AB071D" w14:paraId="1F78EB9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3A7C119" w14:textId="77777777" w:rsidR="006866B0" w:rsidRPr="00516543" w:rsidRDefault="006866B0" w:rsidP="008F3E6C">
            <w:pPr>
              <w:jc w:val="center"/>
            </w:pPr>
            <w:r w:rsidRPr="00516543">
              <w:t>88</w:t>
            </w:r>
          </w:p>
        </w:tc>
        <w:tc>
          <w:tcPr>
            <w:tcW w:w="1276" w:type="dxa"/>
            <w:shd w:val="clear" w:color="auto" w:fill="auto"/>
            <w:noWrap/>
          </w:tcPr>
          <w:p w14:paraId="55A79F24" w14:textId="77777777" w:rsidR="006866B0" w:rsidRPr="003F0B2E" w:rsidRDefault="006866B0" w:rsidP="008F3E6C">
            <w:pPr>
              <w:jc w:val="center"/>
            </w:pPr>
            <w:r w:rsidRPr="003F0B2E">
              <w:t>GRL</w:t>
            </w:r>
          </w:p>
        </w:tc>
        <w:tc>
          <w:tcPr>
            <w:tcW w:w="2551" w:type="dxa"/>
            <w:shd w:val="clear" w:color="auto" w:fill="auto"/>
            <w:noWrap/>
          </w:tcPr>
          <w:p w14:paraId="1A9117B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格陵兰</w:t>
            </w:r>
          </w:p>
        </w:tc>
        <w:tc>
          <w:tcPr>
            <w:tcW w:w="4678" w:type="dxa"/>
            <w:shd w:val="clear" w:color="auto" w:fill="auto"/>
            <w:noWrap/>
          </w:tcPr>
          <w:p w14:paraId="4B47E069" w14:textId="77777777" w:rsidR="006866B0" w:rsidRPr="00CF0598" w:rsidRDefault="006866B0" w:rsidP="00F002B2">
            <w:r w:rsidRPr="00CF0598">
              <w:rPr>
                <w:rFonts w:hint="eastAsia"/>
              </w:rPr>
              <w:t>格陵兰</w:t>
            </w:r>
            <w:r w:rsidRPr="00CF0598">
              <w:rPr>
                <w:rFonts w:hint="eastAsia"/>
              </w:rPr>
              <w:t xml:space="preserve"> Greenland</w:t>
            </w:r>
          </w:p>
        </w:tc>
      </w:tr>
      <w:tr w:rsidR="006866B0" w:rsidRPr="00AB071D" w14:paraId="0F4E1EF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CF20831" w14:textId="77777777" w:rsidR="006866B0" w:rsidRPr="00516543" w:rsidRDefault="006866B0" w:rsidP="008F3E6C">
            <w:pPr>
              <w:jc w:val="center"/>
            </w:pPr>
            <w:r w:rsidRPr="00516543">
              <w:t>89</w:t>
            </w:r>
          </w:p>
        </w:tc>
        <w:tc>
          <w:tcPr>
            <w:tcW w:w="1276" w:type="dxa"/>
            <w:shd w:val="clear" w:color="auto" w:fill="auto"/>
            <w:noWrap/>
          </w:tcPr>
          <w:p w14:paraId="6C313CEE" w14:textId="77777777" w:rsidR="006866B0" w:rsidRPr="003F0B2E" w:rsidRDefault="006866B0" w:rsidP="008F3E6C">
            <w:pPr>
              <w:jc w:val="center"/>
            </w:pPr>
            <w:r w:rsidRPr="003F0B2E">
              <w:t>GRD</w:t>
            </w:r>
          </w:p>
        </w:tc>
        <w:tc>
          <w:tcPr>
            <w:tcW w:w="2551" w:type="dxa"/>
            <w:shd w:val="clear" w:color="auto" w:fill="auto"/>
            <w:noWrap/>
          </w:tcPr>
          <w:p w14:paraId="37FB5D7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格林纳达</w:t>
            </w:r>
          </w:p>
        </w:tc>
        <w:tc>
          <w:tcPr>
            <w:tcW w:w="4678" w:type="dxa"/>
            <w:shd w:val="clear" w:color="auto" w:fill="auto"/>
            <w:noWrap/>
          </w:tcPr>
          <w:p w14:paraId="413E54F5" w14:textId="77777777" w:rsidR="006866B0" w:rsidRPr="00CF0598" w:rsidRDefault="006866B0" w:rsidP="00F002B2">
            <w:r w:rsidRPr="00CF0598">
              <w:rPr>
                <w:rFonts w:hint="eastAsia"/>
              </w:rPr>
              <w:t>格林纳达</w:t>
            </w:r>
            <w:r w:rsidRPr="00CF0598">
              <w:rPr>
                <w:rFonts w:hint="eastAsia"/>
              </w:rPr>
              <w:t xml:space="preserve"> Grenada</w:t>
            </w:r>
          </w:p>
        </w:tc>
      </w:tr>
      <w:tr w:rsidR="006866B0" w:rsidRPr="00AB071D" w14:paraId="10B4093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30682AF" w14:textId="77777777" w:rsidR="006866B0" w:rsidRPr="00516543" w:rsidRDefault="006866B0" w:rsidP="008F3E6C">
            <w:pPr>
              <w:jc w:val="center"/>
            </w:pPr>
            <w:r w:rsidRPr="00516543">
              <w:t>90</w:t>
            </w:r>
          </w:p>
        </w:tc>
        <w:tc>
          <w:tcPr>
            <w:tcW w:w="1276" w:type="dxa"/>
            <w:shd w:val="clear" w:color="auto" w:fill="auto"/>
            <w:noWrap/>
          </w:tcPr>
          <w:p w14:paraId="6BD039B4" w14:textId="77777777" w:rsidR="006866B0" w:rsidRPr="003F0B2E" w:rsidRDefault="006866B0" w:rsidP="008F3E6C">
            <w:pPr>
              <w:jc w:val="center"/>
            </w:pPr>
            <w:r w:rsidRPr="003F0B2E">
              <w:t>GLP</w:t>
            </w:r>
          </w:p>
        </w:tc>
        <w:tc>
          <w:tcPr>
            <w:tcW w:w="2551" w:type="dxa"/>
            <w:shd w:val="clear" w:color="auto" w:fill="auto"/>
            <w:noWrap/>
          </w:tcPr>
          <w:p w14:paraId="2E42AF3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瓜德罗普</w:t>
            </w:r>
          </w:p>
        </w:tc>
        <w:tc>
          <w:tcPr>
            <w:tcW w:w="4678" w:type="dxa"/>
            <w:shd w:val="clear" w:color="auto" w:fill="auto"/>
            <w:noWrap/>
          </w:tcPr>
          <w:p w14:paraId="4F47CDEE" w14:textId="77777777" w:rsidR="006866B0" w:rsidRPr="00CF0598" w:rsidRDefault="006866B0" w:rsidP="00F002B2">
            <w:r w:rsidRPr="00CF0598">
              <w:rPr>
                <w:rFonts w:hint="eastAsia"/>
              </w:rPr>
              <w:t>瓜德罗普</w:t>
            </w:r>
            <w:r w:rsidRPr="00CF0598">
              <w:rPr>
                <w:rFonts w:hint="eastAsia"/>
              </w:rPr>
              <w:t xml:space="preserve"> Guadeloupe</w:t>
            </w:r>
          </w:p>
        </w:tc>
      </w:tr>
      <w:tr w:rsidR="006866B0" w:rsidRPr="00AB071D" w14:paraId="30DB8F6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5D25014" w14:textId="77777777" w:rsidR="006866B0" w:rsidRPr="00516543" w:rsidRDefault="006866B0" w:rsidP="008F3E6C">
            <w:pPr>
              <w:jc w:val="center"/>
            </w:pPr>
            <w:r w:rsidRPr="00516543">
              <w:t>91</w:t>
            </w:r>
          </w:p>
        </w:tc>
        <w:tc>
          <w:tcPr>
            <w:tcW w:w="1276" w:type="dxa"/>
            <w:shd w:val="clear" w:color="auto" w:fill="auto"/>
            <w:noWrap/>
          </w:tcPr>
          <w:p w14:paraId="50570BF2" w14:textId="77777777" w:rsidR="006866B0" w:rsidRPr="003F0B2E" w:rsidRDefault="006866B0" w:rsidP="008F3E6C">
            <w:pPr>
              <w:jc w:val="center"/>
            </w:pPr>
            <w:r w:rsidRPr="003F0B2E">
              <w:t>GUM</w:t>
            </w:r>
          </w:p>
        </w:tc>
        <w:tc>
          <w:tcPr>
            <w:tcW w:w="2551" w:type="dxa"/>
            <w:shd w:val="clear" w:color="auto" w:fill="auto"/>
            <w:noWrap/>
          </w:tcPr>
          <w:p w14:paraId="3672265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关岛</w:t>
            </w:r>
          </w:p>
        </w:tc>
        <w:tc>
          <w:tcPr>
            <w:tcW w:w="4678" w:type="dxa"/>
            <w:shd w:val="clear" w:color="auto" w:fill="auto"/>
            <w:noWrap/>
          </w:tcPr>
          <w:p w14:paraId="5435D93B" w14:textId="77777777" w:rsidR="006866B0" w:rsidRPr="00CF0598" w:rsidRDefault="006866B0" w:rsidP="00F002B2">
            <w:r w:rsidRPr="00CF0598">
              <w:rPr>
                <w:rFonts w:hint="eastAsia"/>
              </w:rPr>
              <w:t>关岛</w:t>
            </w:r>
            <w:r w:rsidRPr="00CF0598">
              <w:rPr>
                <w:rFonts w:hint="eastAsia"/>
              </w:rPr>
              <w:t xml:space="preserve"> Guam</w:t>
            </w:r>
          </w:p>
        </w:tc>
      </w:tr>
      <w:tr w:rsidR="006866B0" w:rsidRPr="00AB071D" w14:paraId="47C8F84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219AD52" w14:textId="77777777" w:rsidR="006866B0" w:rsidRPr="00516543" w:rsidRDefault="006866B0" w:rsidP="008F3E6C">
            <w:pPr>
              <w:jc w:val="center"/>
            </w:pPr>
            <w:r w:rsidRPr="00516543">
              <w:t>92</w:t>
            </w:r>
          </w:p>
        </w:tc>
        <w:tc>
          <w:tcPr>
            <w:tcW w:w="1276" w:type="dxa"/>
            <w:shd w:val="clear" w:color="auto" w:fill="auto"/>
            <w:noWrap/>
          </w:tcPr>
          <w:p w14:paraId="5E1B1E7F" w14:textId="77777777" w:rsidR="006866B0" w:rsidRPr="003F0B2E" w:rsidRDefault="006866B0" w:rsidP="008F3E6C">
            <w:pPr>
              <w:jc w:val="center"/>
            </w:pPr>
            <w:r w:rsidRPr="003F0B2E">
              <w:t>GTM</w:t>
            </w:r>
          </w:p>
        </w:tc>
        <w:tc>
          <w:tcPr>
            <w:tcW w:w="2551" w:type="dxa"/>
            <w:shd w:val="clear" w:color="auto" w:fill="auto"/>
            <w:noWrap/>
          </w:tcPr>
          <w:p w14:paraId="516DC3C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危地马拉</w:t>
            </w:r>
          </w:p>
        </w:tc>
        <w:tc>
          <w:tcPr>
            <w:tcW w:w="4678" w:type="dxa"/>
            <w:shd w:val="clear" w:color="auto" w:fill="auto"/>
            <w:noWrap/>
          </w:tcPr>
          <w:p w14:paraId="7AFC9ABB" w14:textId="77777777" w:rsidR="006866B0" w:rsidRPr="00CF0598" w:rsidRDefault="006866B0" w:rsidP="00F002B2">
            <w:r w:rsidRPr="00CF0598">
              <w:rPr>
                <w:rFonts w:hint="eastAsia"/>
              </w:rPr>
              <w:t>危地马拉共和国</w:t>
            </w:r>
            <w:r w:rsidRPr="00CF0598">
              <w:rPr>
                <w:rFonts w:hint="eastAsia"/>
              </w:rPr>
              <w:t xml:space="preserve"> Republic of Guatemala</w:t>
            </w:r>
          </w:p>
        </w:tc>
      </w:tr>
      <w:tr w:rsidR="006866B0" w:rsidRPr="00AB071D" w14:paraId="0ADABE9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3E9E835" w14:textId="77777777" w:rsidR="006866B0" w:rsidRPr="00516543" w:rsidRDefault="006866B0" w:rsidP="008F3E6C">
            <w:pPr>
              <w:jc w:val="center"/>
            </w:pPr>
            <w:r w:rsidRPr="00516543">
              <w:t>93</w:t>
            </w:r>
          </w:p>
        </w:tc>
        <w:tc>
          <w:tcPr>
            <w:tcW w:w="1276" w:type="dxa"/>
            <w:shd w:val="clear" w:color="auto" w:fill="auto"/>
            <w:noWrap/>
          </w:tcPr>
          <w:p w14:paraId="3F7DEB02" w14:textId="77777777" w:rsidR="006866B0" w:rsidRPr="003F0B2E" w:rsidRDefault="006866B0" w:rsidP="008F3E6C">
            <w:pPr>
              <w:jc w:val="center"/>
            </w:pPr>
            <w:r w:rsidRPr="003F0B2E">
              <w:t>GIN</w:t>
            </w:r>
          </w:p>
        </w:tc>
        <w:tc>
          <w:tcPr>
            <w:tcW w:w="2551" w:type="dxa"/>
            <w:shd w:val="clear" w:color="auto" w:fill="auto"/>
            <w:noWrap/>
          </w:tcPr>
          <w:p w14:paraId="5CAD769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几内亚</w:t>
            </w:r>
          </w:p>
        </w:tc>
        <w:tc>
          <w:tcPr>
            <w:tcW w:w="4678" w:type="dxa"/>
            <w:shd w:val="clear" w:color="auto" w:fill="auto"/>
            <w:noWrap/>
          </w:tcPr>
          <w:p w14:paraId="05AAF737" w14:textId="77777777" w:rsidR="006866B0" w:rsidRPr="00CF0598" w:rsidRDefault="006866B0" w:rsidP="00F002B2">
            <w:r w:rsidRPr="00CF0598">
              <w:rPr>
                <w:rFonts w:hint="eastAsia"/>
              </w:rPr>
              <w:t>几内亚共和国</w:t>
            </w:r>
            <w:r w:rsidRPr="00CF0598">
              <w:rPr>
                <w:rFonts w:hint="eastAsia"/>
              </w:rPr>
              <w:t xml:space="preserve"> Republic of Guinea</w:t>
            </w:r>
          </w:p>
        </w:tc>
      </w:tr>
      <w:tr w:rsidR="006866B0" w:rsidRPr="00AB071D" w14:paraId="5DAA886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4CE76E2" w14:textId="77777777" w:rsidR="006866B0" w:rsidRPr="00516543" w:rsidRDefault="006866B0" w:rsidP="008F3E6C">
            <w:pPr>
              <w:jc w:val="center"/>
            </w:pPr>
            <w:r w:rsidRPr="00516543">
              <w:t>94</w:t>
            </w:r>
          </w:p>
        </w:tc>
        <w:tc>
          <w:tcPr>
            <w:tcW w:w="1276" w:type="dxa"/>
            <w:shd w:val="clear" w:color="auto" w:fill="auto"/>
            <w:noWrap/>
          </w:tcPr>
          <w:p w14:paraId="7FB36F46" w14:textId="77777777" w:rsidR="006866B0" w:rsidRPr="003F0B2E" w:rsidRDefault="006866B0" w:rsidP="008F3E6C">
            <w:pPr>
              <w:jc w:val="center"/>
            </w:pPr>
            <w:r w:rsidRPr="003F0B2E">
              <w:t>GNB</w:t>
            </w:r>
          </w:p>
        </w:tc>
        <w:tc>
          <w:tcPr>
            <w:tcW w:w="2551" w:type="dxa"/>
            <w:shd w:val="clear" w:color="auto" w:fill="auto"/>
            <w:noWrap/>
          </w:tcPr>
          <w:p w14:paraId="21C0D2F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几内亚比绍</w:t>
            </w:r>
          </w:p>
        </w:tc>
        <w:tc>
          <w:tcPr>
            <w:tcW w:w="4678" w:type="dxa"/>
            <w:shd w:val="clear" w:color="auto" w:fill="auto"/>
            <w:noWrap/>
          </w:tcPr>
          <w:p w14:paraId="7D69C4A9" w14:textId="77777777" w:rsidR="006866B0" w:rsidRPr="00CF0598" w:rsidRDefault="006866B0" w:rsidP="00F002B2">
            <w:r w:rsidRPr="00CF0598">
              <w:rPr>
                <w:rFonts w:hint="eastAsia"/>
              </w:rPr>
              <w:t>几内亚比绍共和国</w:t>
            </w:r>
            <w:r w:rsidRPr="00CF0598">
              <w:rPr>
                <w:rFonts w:hint="eastAsia"/>
              </w:rPr>
              <w:t xml:space="preserve"> Republic of Guine-bissau</w:t>
            </w:r>
          </w:p>
        </w:tc>
      </w:tr>
      <w:tr w:rsidR="006866B0" w:rsidRPr="00AB071D" w14:paraId="59013C2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24068FA" w14:textId="77777777" w:rsidR="006866B0" w:rsidRPr="00516543" w:rsidRDefault="006866B0" w:rsidP="008F3E6C">
            <w:pPr>
              <w:jc w:val="center"/>
            </w:pPr>
            <w:r w:rsidRPr="00516543">
              <w:t>95</w:t>
            </w:r>
          </w:p>
        </w:tc>
        <w:tc>
          <w:tcPr>
            <w:tcW w:w="1276" w:type="dxa"/>
            <w:shd w:val="clear" w:color="auto" w:fill="auto"/>
            <w:noWrap/>
          </w:tcPr>
          <w:p w14:paraId="2C08458B" w14:textId="77777777" w:rsidR="006866B0" w:rsidRPr="003F0B2E" w:rsidRDefault="006866B0" w:rsidP="008F3E6C">
            <w:pPr>
              <w:jc w:val="center"/>
            </w:pPr>
            <w:r w:rsidRPr="003F0B2E">
              <w:t>GUY</w:t>
            </w:r>
          </w:p>
        </w:tc>
        <w:tc>
          <w:tcPr>
            <w:tcW w:w="2551" w:type="dxa"/>
            <w:shd w:val="clear" w:color="auto" w:fill="auto"/>
            <w:noWrap/>
          </w:tcPr>
          <w:p w14:paraId="5460AFC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圭亚那</w:t>
            </w:r>
          </w:p>
        </w:tc>
        <w:tc>
          <w:tcPr>
            <w:tcW w:w="4678" w:type="dxa"/>
            <w:shd w:val="clear" w:color="auto" w:fill="auto"/>
            <w:noWrap/>
          </w:tcPr>
          <w:p w14:paraId="1C4332D1" w14:textId="77777777" w:rsidR="006866B0" w:rsidRPr="00CF0598" w:rsidRDefault="006866B0" w:rsidP="00F002B2">
            <w:r w:rsidRPr="00CF0598">
              <w:rPr>
                <w:rFonts w:hint="eastAsia"/>
              </w:rPr>
              <w:t>圭亚那合作共和国</w:t>
            </w:r>
            <w:r w:rsidRPr="00CF0598">
              <w:rPr>
                <w:rFonts w:hint="eastAsia"/>
              </w:rPr>
              <w:t xml:space="preserve"> Cooperative Republic of Guyana</w:t>
            </w:r>
          </w:p>
        </w:tc>
      </w:tr>
      <w:tr w:rsidR="006866B0" w:rsidRPr="00AB071D" w14:paraId="152EE97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F6CFE1B" w14:textId="77777777" w:rsidR="006866B0" w:rsidRPr="00516543" w:rsidRDefault="006866B0" w:rsidP="008F3E6C">
            <w:pPr>
              <w:jc w:val="center"/>
            </w:pPr>
            <w:r w:rsidRPr="00516543">
              <w:t>96</w:t>
            </w:r>
          </w:p>
        </w:tc>
        <w:tc>
          <w:tcPr>
            <w:tcW w:w="1276" w:type="dxa"/>
            <w:shd w:val="clear" w:color="auto" w:fill="auto"/>
            <w:noWrap/>
          </w:tcPr>
          <w:p w14:paraId="335D2129" w14:textId="77777777" w:rsidR="006866B0" w:rsidRPr="003F0B2E" w:rsidRDefault="006866B0" w:rsidP="008F3E6C">
            <w:pPr>
              <w:jc w:val="center"/>
            </w:pPr>
            <w:r w:rsidRPr="003F0B2E">
              <w:t>HTI</w:t>
            </w:r>
          </w:p>
        </w:tc>
        <w:tc>
          <w:tcPr>
            <w:tcW w:w="2551" w:type="dxa"/>
            <w:shd w:val="clear" w:color="auto" w:fill="auto"/>
            <w:noWrap/>
          </w:tcPr>
          <w:p w14:paraId="16CDE31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海地</w:t>
            </w:r>
          </w:p>
        </w:tc>
        <w:tc>
          <w:tcPr>
            <w:tcW w:w="4678" w:type="dxa"/>
            <w:shd w:val="clear" w:color="auto" w:fill="auto"/>
            <w:noWrap/>
          </w:tcPr>
          <w:p w14:paraId="738D7784" w14:textId="77777777" w:rsidR="006866B0" w:rsidRPr="00CF0598" w:rsidRDefault="006866B0" w:rsidP="00F002B2">
            <w:r w:rsidRPr="00CF0598">
              <w:rPr>
                <w:rFonts w:hint="eastAsia"/>
              </w:rPr>
              <w:t>海地共和国</w:t>
            </w:r>
            <w:r w:rsidRPr="00CF0598">
              <w:rPr>
                <w:rFonts w:hint="eastAsia"/>
              </w:rPr>
              <w:t xml:space="preserve"> Republic of Haiti</w:t>
            </w:r>
          </w:p>
        </w:tc>
      </w:tr>
      <w:tr w:rsidR="006866B0" w:rsidRPr="00AB071D" w14:paraId="4C5F9C2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3BEF390" w14:textId="77777777" w:rsidR="006866B0" w:rsidRPr="00516543" w:rsidRDefault="006866B0" w:rsidP="008F3E6C">
            <w:pPr>
              <w:jc w:val="center"/>
            </w:pPr>
            <w:r w:rsidRPr="00516543">
              <w:t>97</w:t>
            </w:r>
          </w:p>
        </w:tc>
        <w:tc>
          <w:tcPr>
            <w:tcW w:w="1276" w:type="dxa"/>
            <w:shd w:val="clear" w:color="auto" w:fill="auto"/>
            <w:noWrap/>
          </w:tcPr>
          <w:p w14:paraId="0F92AEC9" w14:textId="77777777" w:rsidR="006866B0" w:rsidRPr="003F0B2E" w:rsidRDefault="006866B0" w:rsidP="008F3E6C">
            <w:pPr>
              <w:jc w:val="center"/>
            </w:pPr>
            <w:r w:rsidRPr="003F0B2E">
              <w:t>HMD</w:t>
            </w:r>
          </w:p>
        </w:tc>
        <w:tc>
          <w:tcPr>
            <w:tcW w:w="2551" w:type="dxa"/>
            <w:shd w:val="clear" w:color="auto" w:fill="auto"/>
            <w:noWrap/>
          </w:tcPr>
          <w:p w14:paraId="094815D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赫德岛和麦克唐纳岛</w:t>
            </w:r>
          </w:p>
        </w:tc>
        <w:tc>
          <w:tcPr>
            <w:tcW w:w="4678" w:type="dxa"/>
            <w:shd w:val="clear" w:color="auto" w:fill="auto"/>
            <w:noWrap/>
          </w:tcPr>
          <w:p w14:paraId="2D7A6ACA" w14:textId="77777777" w:rsidR="006866B0" w:rsidRPr="00CF0598" w:rsidRDefault="006866B0" w:rsidP="00F002B2">
            <w:r w:rsidRPr="00CF0598">
              <w:rPr>
                <w:rFonts w:hint="eastAsia"/>
              </w:rPr>
              <w:t>赫德岛和麦克唐纳岛</w:t>
            </w:r>
            <w:r w:rsidRPr="00CF0598">
              <w:rPr>
                <w:rFonts w:hint="eastAsia"/>
              </w:rPr>
              <w:t xml:space="preserve"> Heard islands and Mc Donald Islands</w:t>
            </w:r>
          </w:p>
        </w:tc>
      </w:tr>
      <w:tr w:rsidR="006866B0" w:rsidRPr="00AB071D" w14:paraId="1EDE642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AF5622D" w14:textId="77777777" w:rsidR="006866B0" w:rsidRPr="00516543" w:rsidRDefault="006866B0" w:rsidP="008F3E6C">
            <w:pPr>
              <w:jc w:val="center"/>
            </w:pPr>
            <w:r w:rsidRPr="00516543">
              <w:t>98</w:t>
            </w:r>
          </w:p>
        </w:tc>
        <w:tc>
          <w:tcPr>
            <w:tcW w:w="1276" w:type="dxa"/>
            <w:shd w:val="clear" w:color="auto" w:fill="auto"/>
            <w:noWrap/>
          </w:tcPr>
          <w:p w14:paraId="02C41711" w14:textId="77777777" w:rsidR="006866B0" w:rsidRPr="003F0B2E" w:rsidRDefault="006866B0" w:rsidP="008F3E6C">
            <w:pPr>
              <w:jc w:val="center"/>
            </w:pPr>
            <w:r w:rsidRPr="003F0B2E">
              <w:t>HND</w:t>
            </w:r>
          </w:p>
        </w:tc>
        <w:tc>
          <w:tcPr>
            <w:tcW w:w="2551" w:type="dxa"/>
            <w:shd w:val="clear" w:color="auto" w:fill="auto"/>
            <w:noWrap/>
          </w:tcPr>
          <w:p w14:paraId="37B59BE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洪都拉斯</w:t>
            </w:r>
          </w:p>
        </w:tc>
        <w:tc>
          <w:tcPr>
            <w:tcW w:w="4678" w:type="dxa"/>
            <w:shd w:val="clear" w:color="auto" w:fill="auto"/>
            <w:noWrap/>
          </w:tcPr>
          <w:p w14:paraId="4D2BA825" w14:textId="77777777" w:rsidR="006866B0" w:rsidRPr="00CF0598" w:rsidRDefault="006866B0" w:rsidP="00F002B2">
            <w:r w:rsidRPr="00CF0598">
              <w:rPr>
                <w:rFonts w:hint="eastAsia"/>
              </w:rPr>
              <w:t>洪都拉斯共和国</w:t>
            </w:r>
            <w:r w:rsidRPr="00CF0598">
              <w:rPr>
                <w:rFonts w:hint="eastAsia"/>
              </w:rPr>
              <w:t xml:space="preserve"> Republic of honduras</w:t>
            </w:r>
          </w:p>
        </w:tc>
      </w:tr>
      <w:tr w:rsidR="006866B0" w:rsidRPr="00AB071D" w14:paraId="57BC1E1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4B4849B" w14:textId="77777777" w:rsidR="006866B0" w:rsidRPr="00516543" w:rsidRDefault="006866B0" w:rsidP="008F3E6C">
            <w:pPr>
              <w:jc w:val="center"/>
            </w:pPr>
            <w:r w:rsidRPr="00516543">
              <w:t>99</w:t>
            </w:r>
          </w:p>
        </w:tc>
        <w:tc>
          <w:tcPr>
            <w:tcW w:w="1276" w:type="dxa"/>
            <w:shd w:val="clear" w:color="auto" w:fill="auto"/>
            <w:noWrap/>
          </w:tcPr>
          <w:p w14:paraId="2C500BBF" w14:textId="77777777" w:rsidR="006866B0" w:rsidRPr="003F0B2E" w:rsidRDefault="006866B0" w:rsidP="008F3E6C">
            <w:pPr>
              <w:jc w:val="center"/>
            </w:pPr>
            <w:r w:rsidRPr="003F0B2E">
              <w:t>HUN</w:t>
            </w:r>
          </w:p>
        </w:tc>
        <w:tc>
          <w:tcPr>
            <w:tcW w:w="2551" w:type="dxa"/>
            <w:shd w:val="clear" w:color="auto" w:fill="auto"/>
            <w:noWrap/>
          </w:tcPr>
          <w:p w14:paraId="15DF654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匈牙利</w:t>
            </w:r>
          </w:p>
        </w:tc>
        <w:tc>
          <w:tcPr>
            <w:tcW w:w="4678" w:type="dxa"/>
            <w:shd w:val="clear" w:color="auto" w:fill="auto"/>
            <w:noWrap/>
          </w:tcPr>
          <w:p w14:paraId="363CDB76" w14:textId="77777777" w:rsidR="006866B0" w:rsidRPr="00CF0598" w:rsidRDefault="006866B0" w:rsidP="00F002B2">
            <w:r w:rsidRPr="00CF0598">
              <w:rPr>
                <w:rFonts w:hint="eastAsia"/>
              </w:rPr>
              <w:t>匈牙利共和国</w:t>
            </w:r>
            <w:r w:rsidRPr="00CF0598">
              <w:rPr>
                <w:rFonts w:hint="eastAsia"/>
              </w:rPr>
              <w:t xml:space="preserve"> Republic of Hungary</w:t>
            </w:r>
          </w:p>
        </w:tc>
      </w:tr>
      <w:tr w:rsidR="006866B0" w:rsidRPr="00AB071D" w14:paraId="53E3EA7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6DAA16E" w14:textId="77777777" w:rsidR="006866B0" w:rsidRPr="00516543" w:rsidRDefault="006866B0" w:rsidP="008F3E6C">
            <w:pPr>
              <w:jc w:val="center"/>
            </w:pPr>
            <w:r w:rsidRPr="00516543"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6C6FF3B1" w14:textId="77777777" w:rsidR="006866B0" w:rsidRPr="003F0B2E" w:rsidRDefault="006866B0" w:rsidP="008F3E6C">
            <w:pPr>
              <w:jc w:val="center"/>
            </w:pPr>
            <w:r w:rsidRPr="003F0B2E">
              <w:t>ISL</w:t>
            </w:r>
          </w:p>
        </w:tc>
        <w:tc>
          <w:tcPr>
            <w:tcW w:w="2551" w:type="dxa"/>
            <w:shd w:val="clear" w:color="auto" w:fill="auto"/>
            <w:noWrap/>
          </w:tcPr>
          <w:p w14:paraId="1DE4BB5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冰岛</w:t>
            </w:r>
          </w:p>
        </w:tc>
        <w:tc>
          <w:tcPr>
            <w:tcW w:w="4678" w:type="dxa"/>
            <w:shd w:val="clear" w:color="auto" w:fill="auto"/>
            <w:noWrap/>
          </w:tcPr>
          <w:p w14:paraId="6AF4FEE8" w14:textId="77777777" w:rsidR="006866B0" w:rsidRPr="00CF0598" w:rsidRDefault="006866B0" w:rsidP="00F002B2">
            <w:r w:rsidRPr="00CF0598">
              <w:rPr>
                <w:rFonts w:hint="eastAsia"/>
              </w:rPr>
              <w:t>冰岛共和国</w:t>
            </w:r>
            <w:r w:rsidRPr="00CF0598">
              <w:rPr>
                <w:rFonts w:hint="eastAsia"/>
              </w:rPr>
              <w:t xml:space="preserve"> Republic of Iceland</w:t>
            </w:r>
          </w:p>
        </w:tc>
      </w:tr>
      <w:tr w:rsidR="006866B0" w:rsidRPr="00AB071D" w14:paraId="58E320C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9A79FF0" w14:textId="77777777" w:rsidR="006866B0" w:rsidRPr="00516543" w:rsidRDefault="006866B0" w:rsidP="008F3E6C">
            <w:pPr>
              <w:jc w:val="center"/>
            </w:pPr>
            <w:r w:rsidRPr="00516543">
              <w:t>101</w:t>
            </w:r>
          </w:p>
        </w:tc>
        <w:tc>
          <w:tcPr>
            <w:tcW w:w="1276" w:type="dxa"/>
            <w:shd w:val="clear" w:color="auto" w:fill="auto"/>
            <w:noWrap/>
          </w:tcPr>
          <w:p w14:paraId="5EAFB4EB" w14:textId="77777777" w:rsidR="006866B0" w:rsidRPr="003F0B2E" w:rsidRDefault="006866B0" w:rsidP="008F3E6C">
            <w:pPr>
              <w:jc w:val="center"/>
            </w:pPr>
            <w:r w:rsidRPr="003F0B2E">
              <w:t>IND</w:t>
            </w:r>
          </w:p>
        </w:tc>
        <w:tc>
          <w:tcPr>
            <w:tcW w:w="2551" w:type="dxa"/>
            <w:shd w:val="clear" w:color="auto" w:fill="auto"/>
            <w:noWrap/>
          </w:tcPr>
          <w:p w14:paraId="15BC897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印度</w:t>
            </w:r>
          </w:p>
        </w:tc>
        <w:tc>
          <w:tcPr>
            <w:tcW w:w="4678" w:type="dxa"/>
            <w:shd w:val="clear" w:color="auto" w:fill="auto"/>
            <w:noWrap/>
          </w:tcPr>
          <w:p w14:paraId="7CF1875E" w14:textId="77777777" w:rsidR="006866B0" w:rsidRPr="00CF0598" w:rsidRDefault="006866B0" w:rsidP="00F002B2">
            <w:r w:rsidRPr="00CF0598">
              <w:rPr>
                <w:rFonts w:hint="eastAsia"/>
              </w:rPr>
              <w:t>印度共和国</w:t>
            </w:r>
            <w:r w:rsidRPr="00CF0598">
              <w:rPr>
                <w:rFonts w:hint="eastAsia"/>
              </w:rPr>
              <w:t xml:space="preserve"> Republic of India</w:t>
            </w:r>
          </w:p>
        </w:tc>
      </w:tr>
      <w:tr w:rsidR="006866B0" w:rsidRPr="00AB071D" w14:paraId="3CBAC47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C6C4C7B" w14:textId="77777777" w:rsidR="006866B0" w:rsidRPr="00516543" w:rsidRDefault="006866B0" w:rsidP="008F3E6C">
            <w:pPr>
              <w:jc w:val="center"/>
            </w:pPr>
            <w:r w:rsidRPr="00516543">
              <w:t>102</w:t>
            </w:r>
          </w:p>
        </w:tc>
        <w:tc>
          <w:tcPr>
            <w:tcW w:w="1276" w:type="dxa"/>
            <w:shd w:val="clear" w:color="auto" w:fill="auto"/>
            <w:noWrap/>
          </w:tcPr>
          <w:p w14:paraId="01BEBF4A" w14:textId="77777777" w:rsidR="006866B0" w:rsidRPr="003F0B2E" w:rsidRDefault="006866B0" w:rsidP="008F3E6C">
            <w:pPr>
              <w:jc w:val="center"/>
            </w:pPr>
            <w:r w:rsidRPr="003F0B2E">
              <w:t>IDN</w:t>
            </w:r>
          </w:p>
        </w:tc>
        <w:tc>
          <w:tcPr>
            <w:tcW w:w="2551" w:type="dxa"/>
            <w:shd w:val="clear" w:color="auto" w:fill="auto"/>
            <w:noWrap/>
          </w:tcPr>
          <w:p w14:paraId="0DBD1AA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印度尼西亚</w:t>
            </w:r>
          </w:p>
        </w:tc>
        <w:tc>
          <w:tcPr>
            <w:tcW w:w="4678" w:type="dxa"/>
            <w:shd w:val="clear" w:color="auto" w:fill="auto"/>
            <w:noWrap/>
          </w:tcPr>
          <w:p w14:paraId="2AB3546E" w14:textId="77777777" w:rsidR="006866B0" w:rsidRPr="00CF0598" w:rsidRDefault="006866B0" w:rsidP="00F002B2">
            <w:r w:rsidRPr="00CF0598">
              <w:rPr>
                <w:rFonts w:hint="eastAsia"/>
              </w:rPr>
              <w:t>印度尼西亚共和国</w:t>
            </w:r>
            <w:r w:rsidRPr="00CF0598">
              <w:rPr>
                <w:rFonts w:hint="eastAsia"/>
              </w:rPr>
              <w:t xml:space="preserve"> Republic of Indonesia</w:t>
            </w:r>
          </w:p>
        </w:tc>
      </w:tr>
      <w:tr w:rsidR="006866B0" w:rsidRPr="00AB071D" w14:paraId="4AC7A79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40F2400" w14:textId="77777777" w:rsidR="006866B0" w:rsidRPr="00516543" w:rsidRDefault="006866B0" w:rsidP="008F3E6C">
            <w:pPr>
              <w:jc w:val="center"/>
            </w:pPr>
            <w:r w:rsidRPr="00516543">
              <w:t>103</w:t>
            </w:r>
          </w:p>
        </w:tc>
        <w:tc>
          <w:tcPr>
            <w:tcW w:w="1276" w:type="dxa"/>
            <w:shd w:val="clear" w:color="auto" w:fill="auto"/>
            <w:noWrap/>
          </w:tcPr>
          <w:p w14:paraId="33E504FE" w14:textId="77777777" w:rsidR="006866B0" w:rsidRPr="003F0B2E" w:rsidRDefault="006866B0" w:rsidP="008F3E6C">
            <w:pPr>
              <w:jc w:val="center"/>
            </w:pPr>
            <w:r w:rsidRPr="003F0B2E">
              <w:t>IRN</w:t>
            </w:r>
          </w:p>
        </w:tc>
        <w:tc>
          <w:tcPr>
            <w:tcW w:w="2551" w:type="dxa"/>
            <w:shd w:val="clear" w:color="auto" w:fill="auto"/>
            <w:noWrap/>
          </w:tcPr>
          <w:p w14:paraId="73FD5AD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伊朗</w:t>
            </w:r>
          </w:p>
        </w:tc>
        <w:tc>
          <w:tcPr>
            <w:tcW w:w="4678" w:type="dxa"/>
            <w:shd w:val="clear" w:color="auto" w:fill="auto"/>
            <w:noWrap/>
          </w:tcPr>
          <w:p w14:paraId="5991D5E5" w14:textId="77777777" w:rsidR="006866B0" w:rsidRPr="00CF0598" w:rsidRDefault="006866B0" w:rsidP="00F002B2">
            <w:r w:rsidRPr="00CF0598">
              <w:rPr>
                <w:rFonts w:hint="eastAsia"/>
              </w:rPr>
              <w:t>伊朗伊斯兰共和国</w:t>
            </w:r>
            <w:r w:rsidRPr="00CF0598">
              <w:rPr>
                <w:rFonts w:hint="eastAsia"/>
              </w:rPr>
              <w:t xml:space="preserve"> Islamic Rupublic of Iran</w:t>
            </w:r>
          </w:p>
        </w:tc>
      </w:tr>
      <w:tr w:rsidR="006866B0" w:rsidRPr="00AB071D" w14:paraId="6B5EA5F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75B0FC" w14:textId="77777777" w:rsidR="006866B0" w:rsidRPr="00516543" w:rsidRDefault="006866B0" w:rsidP="008F3E6C">
            <w:pPr>
              <w:jc w:val="center"/>
            </w:pPr>
            <w:r w:rsidRPr="00516543">
              <w:t>104</w:t>
            </w:r>
          </w:p>
        </w:tc>
        <w:tc>
          <w:tcPr>
            <w:tcW w:w="1276" w:type="dxa"/>
            <w:shd w:val="clear" w:color="auto" w:fill="auto"/>
            <w:noWrap/>
          </w:tcPr>
          <w:p w14:paraId="06139EEC" w14:textId="77777777" w:rsidR="006866B0" w:rsidRPr="003F0B2E" w:rsidRDefault="006866B0" w:rsidP="008F3E6C">
            <w:pPr>
              <w:jc w:val="center"/>
            </w:pPr>
            <w:r w:rsidRPr="003F0B2E">
              <w:t>IRQ</w:t>
            </w:r>
          </w:p>
        </w:tc>
        <w:tc>
          <w:tcPr>
            <w:tcW w:w="2551" w:type="dxa"/>
            <w:shd w:val="clear" w:color="auto" w:fill="auto"/>
            <w:noWrap/>
          </w:tcPr>
          <w:p w14:paraId="39C4826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伊拉克</w:t>
            </w:r>
          </w:p>
        </w:tc>
        <w:tc>
          <w:tcPr>
            <w:tcW w:w="4678" w:type="dxa"/>
            <w:shd w:val="clear" w:color="auto" w:fill="auto"/>
            <w:noWrap/>
          </w:tcPr>
          <w:p w14:paraId="42CA7105" w14:textId="77777777" w:rsidR="006866B0" w:rsidRPr="00CF0598" w:rsidRDefault="006866B0" w:rsidP="00F002B2">
            <w:r w:rsidRPr="00CF0598">
              <w:rPr>
                <w:rFonts w:hint="eastAsia"/>
              </w:rPr>
              <w:t>伊拉克共和国</w:t>
            </w:r>
            <w:r w:rsidRPr="00CF0598">
              <w:rPr>
                <w:rFonts w:hint="eastAsia"/>
              </w:rPr>
              <w:t xml:space="preserve"> Republic of Iraq</w:t>
            </w:r>
          </w:p>
        </w:tc>
      </w:tr>
      <w:tr w:rsidR="006866B0" w:rsidRPr="00AB071D" w14:paraId="2C43949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9126DDE" w14:textId="77777777" w:rsidR="006866B0" w:rsidRPr="00516543" w:rsidRDefault="006866B0" w:rsidP="008F3E6C">
            <w:pPr>
              <w:jc w:val="center"/>
            </w:pPr>
            <w:r w:rsidRPr="00516543">
              <w:t>105</w:t>
            </w:r>
          </w:p>
        </w:tc>
        <w:tc>
          <w:tcPr>
            <w:tcW w:w="1276" w:type="dxa"/>
            <w:shd w:val="clear" w:color="auto" w:fill="auto"/>
            <w:noWrap/>
          </w:tcPr>
          <w:p w14:paraId="430DB5D7" w14:textId="77777777" w:rsidR="006866B0" w:rsidRPr="003F0B2E" w:rsidRDefault="006866B0" w:rsidP="008F3E6C">
            <w:pPr>
              <w:jc w:val="center"/>
            </w:pPr>
            <w:r w:rsidRPr="003F0B2E">
              <w:t>IRL</w:t>
            </w:r>
          </w:p>
        </w:tc>
        <w:tc>
          <w:tcPr>
            <w:tcW w:w="2551" w:type="dxa"/>
            <w:shd w:val="clear" w:color="auto" w:fill="auto"/>
            <w:noWrap/>
          </w:tcPr>
          <w:p w14:paraId="0005CAE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爱尔兰</w:t>
            </w:r>
          </w:p>
        </w:tc>
        <w:tc>
          <w:tcPr>
            <w:tcW w:w="4678" w:type="dxa"/>
            <w:shd w:val="clear" w:color="auto" w:fill="auto"/>
            <w:noWrap/>
          </w:tcPr>
          <w:p w14:paraId="7946CD6C" w14:textId="77777777" w:rsidR="006866B0" w:rsidRPr="00CF0598" w:rsidRDefault="006866B0" w:rsidP="00F002B2">
            <w:r w:rsidRPr="00CF0598">
              <w:rPr>
                <w:rFonts w:hint="eastAsia"/>
              </w:rPr>
              <w:t>爱尔兰</w:t>
            </w:r>
            <w:r w:rsidRPr="00CF0598">
              <w:rPr>
                <w:rFonts w:hint="eastAsia"/>
              </w:rPr>
              <w:t xml:space="preserve"> Ireland</w:t>
            </w:r>
          </w:p>
        </w:tc>
      </w:tr>
      <w:tr w:rsidR="006866B0" w:rsidRPr="00AB071D" w14:paraId="52D25D1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7A7F291" w14:textId="77777777" w:rsidR="006866B0" w:rsidRPr="00516543" w:rsidRDefault="006866B0" w:rsidP="008F3E6C">
            <w:pPr>
              <w:jc w:val="center"/>
            </w:pPr>
            <w:r w:rsidRPr="00516543">
              <w:t>106</w:t>
            </w:r>
          </w:p>
        </w:tc>
        <w:tc>
          <w:tcPr>
            <w:tcW w:w="1276" w:type="dxa"/>
            <w:shd w:val="clear" w:color="auto" w:fill="auto"/>
            <w:noWrap/>
          </w:tcPr>
          <w:p w14:paraId="411187BB" w14:textId="77777777" w:rsidR="006866B0" w:rsidRPr="003F0B2E" w:rsidRDefault="006866B0" w:rsidP="008F3E6C">
            <w:pPr>
              <w:jc w:val="center"/>
            </w:pPr>
            <w:r w:rsidRPr="003F0B2E">
              <w:t>ISR</w:t>
            </w:r>
          </w:p>
        </w:tc>
        <w:tc>
          <w:tcPr>
            <w:tcW w:w="2551" w:type="dxa"/>
            <w:shd w:val="clear" w:color="auto" w:fill="auto"/>
            <w:noWrap/>
          </w:tcPr>
          <w:p w14:paraId="5890EFB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以色列</w:t>
            </w:r>
          </w:p>
        </w:tc>
        <w:tc>
          <w:tcPr>
            <w:tcW w:w="4678" w:type="dxa"/>
            <w:shd w:val="clear" w:color="auto" w:fill="auto"/>
            <w:noWrap/>
          </w:tcPr>
          <w:p w14:paraId="4B493711" w14:textId="77777777" w:rsidR="006866B0" w:rsidRPr="00CF0598" w:rsidRDefault="006866B0" w:rsidP="00F002B2">
            <w:r w:rsidRPr="00CF0598">
              <w:rPr>
                <w:rFonts w:hint="eastAsia"/>
              </w:rPr>
              <w:t>以色列国</w:t>
            </w:r>
            <w:r w:rsidRPr="00CF0598">
              <w:rPr>
                <w:rFonts w:hint="eastAsia"/>
              </w:rPr>
              <w:t xml:space="preserve"> State of Israel</w:t>
            </w:r>
          </w:p>
        </w:tc>
      </w:tr>
      <w:tr w:rsidR="006866B0" w:rsidRPr="00AB071D" w14:paraId="3797887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B4B2ED9" w14:textId="77777777" w:rsidR="006866B0" w:rsidRPr="00516543" w:rsidRDefault="006866B0" w:rsidP="008F3E6C">
            <w:pPr>
              <w:jc w:val="center"/>
            </w:pPr>
            <w:r w:rsidRPr="00516543">
              <w:t>107</w:t>
            </w:r>
          </w:p>
        </w:tc>
        <w:tc>
          <w:tcPr>
            <w:tcW w:w="1276" w:type="dxa"/>
            <w:shd w:val="clear" w:color="auto" w:fill="auto"/>
            <w:noWrap/>
          </w:tcPr>
          <w:p w14:paraId="3E512AB3" w14:textId="77777777" w:rsidR="006866B0" w:rsidRPr="003F0B2E" w:rsidRDefault="006866B0" w:rsidP="008F3E6C">
            <w:pPr>
              <w:jc w:val="center"/>
            </w:pPr>
            <w:r w:rsidRPr="003F0B2E">
              <w:t>ITA</w:t>
            </w:r>
          </w:p>
        </w:tc>
        <w:tc>
          <w:tcPr>
            <w:tcW w:w="2551" w:type="dxa"/>
            <w:shd w:val="clear" w:color="auto" w:fill="auto"/>
            <w:noWrap/>
          </w:tcPr>
          <w:p w14:paraId="4ADFF63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意大利</w:t>
            </w:r>
          </w:p>
        </w:tc>
        <w:tc>
          <w:tcPr>
            <w:tcW w:w="4678" w:type="dxa"/>
            <w:shd w:val="clear" w:color="auto" w:fill="auto"/>
            <w:noWrap/>
          </w:tcPr>
          <w:p w14:paraId="0CF53FA6" w14:textId="77777777" w:rsidR="006866B0" w:rsidRPr="00CF0598" w:rsidRDefault="006866B0" w:rsidP="00F002B2">
            <w:r w:rsidRPr="00CF0598">
              <w:rPr>
                <w:rFonts w:hint="eastAsia"/>
              </w:rPr>
              <w:t>意大利共和国</w:t>
            </w:r>
            <w:r w:rsidRPr="00CF0598">
              <w:rPr>
                <w:rFonts w:hint="eastAsia"/>
              </w:rPr>
              <w:t xml:space="preserve"> Republic of Italy</w:t>
            </w:r>
          </w:p>
        </w:tc>
      </w:tr>
      <w:tr w:rsidR="006866B0" w:rsidRPr="00AB071D" w14:paraId="52057A1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B5B09CF" w14:textId="77777777" w:rsidR="006866B0" w:rsidRPr="00516543" w:rsidRDefault="006866B0" w:rsidP="008F3E6C">
            <w:pPr>
              <w:jc w:val="center"/>
            </w:pPr>
            <w:r w:rsidRPr="00516543">
              <w:t>108</w:t>
            </w:r>
          </w:p>
        </w:tc>
        <w:tc>
          <w:tcPr>
            <w:tcW w:w="1276" w:type="dxa"/>
            <w:shd w:val="clear" w:color="auto" w:fill="auto"/>
            <w:noWrap/>
          </w:tcPr>
          <w:p w14:paraId="7E941619" w14:textId="77777777" w:rsidR="006866B0" w:rsidRPr="003F0B2E" w:rsidRDefault="006866B0" w:rsidP="008F3E6C">
            <w:pPr>
              <w:jc w:val="center"/>
            </w:pPr>
            <w:r w:rsidRPr="003F0B2E">
              <w:t>JAM</w:t>
            </w:r>
          </w:p>
        </w:tc>
        <w:tc>
          <w:tcPr>
            <w:tcW w:w="2551" w:type="dxa"/>
            <w:shd w:val="clear" w:color="auto" w:fill="auto"/>
            <w:noWrap/>
          </w:tcPr>
          <w:p w14:paraId="1220BD5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牙买加</w:t>
            </w:r>
          </w:p>
        </w:tc>
        <w:tc>
          <w:tcPr>
            <w:tcW w:w="4678" w:type="dxa"/>
            <w:shd w:val="clear" w:color="auto" w:fill="auto"/>
            <w:noWrap/>
          </w:tcPr>
          <w:p w14:paraId="0D0D4B11" w14:textId="77777777" w:rsidR="006866B0" w:rsidRPr="00CF0598" w:rsidRDefault="006866B0" w:rsidP="00F002B2">
            <w:r w:rsidRPr="00CF0598">
              <w:rPr>
                <w:rFonts w:hint="eastAsia"/>
              </w:rPr>
              <w:t>牙买加</w:t>
            </w:r>
            <w:r w:rsidRPr="00CF0598">
              <w:rPr>
                <w:rFonts w:hint="eastAsia"/>
              </w:rPr>
              <w:t xml:space="preserve"> Jamaica</w:t>
            </w:r>
          </w:p>
        </w:tc>
      </w:tr>
      <w:tr w:rsidR="006866B0" w:rsidRPr="00AB071D" w14:paraId="1198E85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729463B" w14:textId="77777777" w:rsidR="006866B0" w:rsidRPr="00516543" w:rsidRDefault="006866B0" w:rsidP="008F3E6C">
            <w:pPr>
              <w:jc w:val="center"/>
            </w:pPr>
            <w:r w:rsidRPr="00516543">
              <w:t>109</w:t>
            </w:r>
          </w:p>
        </w:tc>
        <w:tc>
          <w:tcPr>
            <w:tcW w:w="1276" w:type="dxa"/>
            <w:shd w:val="clear" w:color="auto" w:fill="auto"/>
            <w:noWrap/>
          </w:tcPr>
          <w:p w14:paraId="45780DAA" w14:textId="77777777" w:rsidR="006866B0" w:rsidRPr="003F0B2E" w:rsidRDefault="006866B0" w:rsidP="008F3E6C">
            <w:pPr>
              <w:jc w:val="center"/>
            </w:pPr>
            <w:r w:rsidRPr="003F0B2E">
              <w:t>JPN</w:t>
            </w:r>
          </w:p>
        </w:tc>
        <w:tc>
          <w:tcPr>
            <w:tcW w:w="2551" w:type="dxa"/>
            <w:shd w:val="clear" w:color="auto" w:fill="auto"/>
            <w:noWrap/>
          </w:tcPr>
          <w:p w14:paraId="29B1107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日本</w:t>
            </w:r>
          </w:p>
        </w:tc>
        <w:tc>
          <w:tcPr>
            <w:tcW w:w="4678" w:type="dxa"/>
            <w:shd w:val="clear" w:color="auto" w:fill="auto"/>
            <w:noWrap/>
          </w:tcPr>
          <w:p w14:paraId="08D29488" w14:textId="77777777" w:rsidR="006866B0" w:rsidRPr="00CF0598" w:rsidRDefault="006866B0" w:rsidP="00F002B2">
            <w:r w:rsidRPr="00CF0598">
              <w:rPr>
                <w:rFonts w:hint="eastAsia"/>
              </w:rPr>
              <w:t>日本国</w:t>
            </w:r>
            <w:r w:rsidRPr="00CF0598">
              <w:rPr>
                <w:rFonts w:hint="eastAsia"/>
              </w:rPr>
              <w:t xml:space="preserve"> Japan</w:t>
            </w:r>
          </w:p>
        </w:tc>
      </w:tr>
      <w:tr w:rsidR="006866B0" w:rsidRPr="00AB071D" w14:paraId="750E4CB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2154D22" w14:textId="77777777" w:rsidR="006866B0" w:rsidRPr="00516543" w:rsidRDefault="006866B0" w:rsidP="008F3E6C">
            <w:pPr>
              <w:jc w:val="center"/>
            </w:pPr>
            <w:r w:rsidRPr="00516543">
              <w:t>110</w:t>
            </w:r>
          </w:p>
        </w:tc>
        <w:tc>
          <w:tcPr>
            <w:tcW w:w="1276" w:type="dxa"/>
            <w:shd w:val="clear" w:color="auto" w:fill="auto"/>
            <w:noWrap/>
          </w:tcPr>
          <w:p w14:paraId="763CE5CB" w14:textId="77777777" w:rsidR="006866B0" w:rsidRPr="003F0B2E" w:rsidRDefault="006866B0" w:rsidP="008F3E6C">
            <w:pPr>
              <w:jc w:val="center"/>
            </w:pPr>
            <w:r w:rsidRPr="003F0B2E">
              <w:t>JOR</w:t>
            </w:r>
          </w:p>
        </w:tc>
        <w:tc>
          <w:tcPr>
            <w:tcW w:w="2551" w:type="dxa"/>
            <w:shd w:val="clear" w:color="auto" w:fill="auto"/>
            <w:noWrap/>
          </w:tcPr>
          <w:p w14:paraId="194891C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约旦</w:t>
            </w:r>
          </w:p>
        </w:tc>
        <w:tc>
          <w:tcPr>
            <w:tcW w:w="4678" w:type="dxa"/>
            <w:shd w:val="clear" w:color="auto" w:fill="auto"/>
            <w:noWrap/>
          </w:tcPr>
          <w:p w14:paraId="100D9B5F" w14:textId="77777777" w:rsidR="006866B0" w:rsidRPr="00CF0598" w:rsidRDefault="006866B0" w:rsidP="00F002B2">
            <w:r w:rsidRPr="00CF0598">
              <w:rPr>
                <w:rFonts w:hint="eastAsia"/>
              </w:rPr>
              <w:t>约旦哈希姆王国</w:t>
            </w:r>
            <w:r w:rsidRPr="00CF0598">
              <w:rPr>
                <w:rFonts w:hint="eastAsia"/>
              </w:rPr>
              <w:t xml:space="preserve"> Hashemite Kingdom of Jordan</w:t>
            </w:r>
          </w:p>
        </w:tc>
      </w:tr>
      <w:tr w:rsidR="006866B0" w:rsidRPr="00AB071D" w14:paraId="032A355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0A149EA" w14:textId="77777777" w:rsidR="006866B0" w:rsidRPr="00516543" w:rsidRDefault="006866B0" w:rsidP="008F3E6C">
            <w:pPr>
              <w:jc w:val="center"/>
            </w:pPr>
            <w:r w:rsidRPr="00516543"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14:paraId="069D7C97" w14:textId="77777777" w:rsidR="006866B0" w:rsidRPr="003F0B2E" w:rsidRDefault="006866B0" w:rsidP="008F3E6C">
            <w:pPr>
              <w:jc w:val="center"/>
            </w:pPr>
            <w:r w:rsidRPr="003F0B2E">
              <w:t>KAZ</w:t>
            </w:r>
          </w:p>
        </w:tc>
        <w:tc>
          <w:tcPr>
            <w:tcW w:w="2551" w:type="dxa"/>
            <w:shd w:val="clear" w:color="auto" w:fill="auto"/>
            <w:noWrap/>
          </w:tcPr>
          <w:p w14:paraId="62C1538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哈萨克斯坦</w:t>
            </w:r>
          </w:p>
        </w:tc>
        <w:tc>
          <w:tcPr>
            <w:tcW w:w="4678" w:type="dxa"/>
            <w:shd w:val="clear" w:color="auto" w:fill="auto"/>
            <w:noWrap/>
          </w:tcPr>
          <w:p w14:paraId="2DADE4AB" w14:textId="77777777" w:rsidR="006866B0" w:rsidRPr="00CF0598" w:rsidRDefault="006866B0" w:rsidP="00F002B2">
            <w:r w:rsidRPr="00CF0598">
              <w:rPr>
                <w:rFonts w:hint="eastAsia"/>
              </w:rPr>
              <w:t>哈萨克斯坦共和国</w:t>
            </w:r>
            <w:r w:rsidRPr="00CF0598">
              <w:rPr>
                <w:rFonts w:hint="eastAsia"/>
              </w:rPr>
              <w:t xml:space="preserve"> Republic of Kazakhstan</w:t>
            </w:r>
          </w:p>
        </w:tc>
      </w:tr>
      <w:tr w:rsidR="006866B0" w:rsidRPr="00AB071D" w14:paraId="7535E8D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54BF297" w14:textId="77777777" w:rsidR="006866B0" w:rsidRPr="00516543" w:rsidRDefault="006866B0" w:rsidP="008F3E6C">
            <w:pPr>
              <w:jc w:val="center"/>
            </w:pPr>
            <w:r w:rsidRPr="00516543">
              <w:t>112</w:t>
            </w:r>
          </w:p>
        </w:tc>
        <w:tc>
          <w:tcPr>
            <w:tcW w:w="1276" w:type="dxa"/>
            <w:shd w:val="clear" w:color="auto" w:fill="auto"/>
            <w:noWrap/>
          </w:tcPr>
          <w:p w14:paraId="4DA64AFF" w14:textId="77777777" w:rsidR="006866B0" w:rsidRPr="003F0B2E" w:rsidRDefault="006866B0" w:rsidP="008F3E6C">
            <w:pPr>
              <w:jc w:val="center"/>
            </w:pPr>
            <w:r w:rsidRPr="003F0B2E">
              <w:t>KEN</w:t>
            </w:r>
          </w:p>
        </w:tc>
        <w:tc>
          <w:tcPr>
            <w:tcW w:w="2551" w:type="dxa"/>
            <w:shd w:val="clear" w:color="auto" w:fill="auto"/>
            <w:noWrap/>
          </w:tcPr>
          <w:p w14:paraId="7F97F5A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肯尼亚</w:t>
            </w:r>
          </w:p>
        </w:tc>
        <w:tc>
          <w:tcPr>
            <w:tcW w:w="4678" w:type="dxa"/>
            <w:shd w:val="clear" w:color="auto" w:fill="auto"/>
            <w:noWrap/>
          </w:tcPr>
          <w:p w14:paraId="03B9426C" w14:textId="77777777" w:rsidR="006866B0" w:rsidRPr="00CF0598" w:rsidRDefault="006866B0" w:rsidP="00F002B2">
            <w:r w:rsidRPr="00CF0598">
              <w:rPr>
                <w:rFonts w:hint="eastAsia"/>
              </w:rPr>
              <w:t>肯尼亚共和国</w:t>
            </w:r>
            <w:r w:rsidRPr="00CF0598">
              <w:rPr>
                <w:rFonts w:hint="eastAsia"/>
              </w:rPr>
              <w:t xml:space="preserve"> Republic of Kenya</w:t>
            </w:r>
          </w:p>
        </w:tc>
      </w:tr>
      <w:tr w:rsidR="006866B0" w:rsidRPr="00AB071D" w14:paraId="78B9485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032AED7" w14:textId="77777777" w:rsidR="006866B0" w:rsidRPr="00516543" w:rsidRDefault="006866B0" w:rsidP="008F3E6C">
            <w:pPr>
              <w:jc w:val="center"/>
            </w:pPr>
            <w:r w:rsidRPr="00516543">
              <w:t>113</w:t>
            </w:r>
          </w:p>
        </w:tc>
        <w:tc>
          <w:tcPr>
            <w:tcW w:w="1276" w:type="dxa"/>
            <w:shd w:val="clear" w:color="auto" w:fill="auto"/>
            <w:noWrap/>
          </w:tcPr>
          <w:p w14:paraId="236A3810" w14:textId="77777777" w:rsidR="006866B0" w:rsidRPr="003F0B2E" w:rsidRDefault="006866B0" w:rsidP="008F3E6C">
            <w:pPr>
              <w:jc w:val="center"/>
            </w:pPr>
            <w:r w:rsidRPr="003F0B2E">
              <w:t>KIR</w:t>
            </w:r>
          </w:p>
        </w:tc>
        <w:tc>
          <w:tcPr>
            <w:tcW w:w="2551" w:type="dxa"/>
            <w:shd w:val="clear" w:color="auto" w:fill="auto"/>
            <w:noWrap/>
          </w:tcPr>
          <w:p w14:paraId="3CF57C0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基里巴斯</w:t>
            </w:r>
          </w:p>
        </w:tc>
        <w:tc>
          <w:tcPr>
            <w:tcW w:w="4678" w:type="dxa"/>
            <w:shd w:val="clear" w:color="auto" w:fill="auto"/>
            <w:noWrap/>
          </w:tcPr>
          <w:p w14:paraId="30A30310" w14:textId="77777777" w:rsidR="006866B0" w:rsidRPr="00CF0598" w:rsidRDefault="006866B0" w:rsidP="00F002B2">
            <w:r w:rsidRPr="00CF0598">
              <w:rPr>
                <w:rFonts w:hint="eastAsia"/>
              </w:rPr>
              <w:t>基里巴斯共和国</w:t>
            </w:r>
            <w:r w:rsidRPr="00CF0598">
              <w:rPr>
                <w:rFonts w:hint="eastAsia"/>
              </w:rPr>
              <w:t xml:space="preserve"> Republic of Kiribati</w:t>
            </w:r>
          </w:p>
        </w:tc>
      </w:tr>
      <w:tr w:rsidR="006866B0" w:rsidRPr="00AB071D" w14:paraId="765CA09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7190F0A" w14:textId="77777777" w:rsidR="006866B0" w:rsidRPr="00516543" w:rsidRDefault="006866B0" w:rsidP="008F3E6C">
            <w:pPr>
              <w:jc w:val="center"/>
            </w:pPr>
            <w:r w:rsidRPr="00516543">
              <w:t>114</w:t>
            </w:r>
          </w:p>
        </w:tc>
        <w:tc>
          <w:tcPr>
            <w:tcW w:w="1276" w:type="dxa"/>
            <w:shd w:val="clear" w:color="auto" w:fill="auto"/>
            <w:noWrap/>
          </w:tcPr>
          <w:p w14:paraId="1762DFF5" w14:textId="77777777" w:rsidR="006866B0" w:rsidRPr="003F0B2E" w:rsidRDefault="006866B0" w:rsidP="008F3E6C">
            <w:pPr>
              <w:jc w:val="center"/>
            </w:pPr>
            <w:r w:rsidRPr="003F0B2E">
              <w:t>PRK</w:t>
            </w:r>
          </w:p>
        </w:tc>
        <w:tc>
          <w:tcPr>
            <w:tcW w:w="2551" w:type="dxa"/>
            <w:shd w:val="clear" w:color="auto" w:fill="auto"/>
            <w:noWrap/>
          </w:tcPr>
          <w:p w14:paraId="47366E1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朝鲜</w:t>
            </w:r>
          </w:p>
        </w:tc>
        <w:tc>
          <w:tcPr>
            <w:tcW w:w="4678" w:type="dxa"/>
            <w:shd w:val="clear" w:color="auto" w:fill="auto"/>
            <w:noWrap/>
          </w:tcPr>
          <w:p w14:paraId="0E29D853" w14:textId="77777777" w:rsidR="006866B0" w:rsidRPr="00CF0598" w:rsidRDefault="006866B0" w:rsidP="00F002B2">
            <w:r w:rsidRPr="00CF0598">
              <w:rPr>
                <w:rFonts w:hint="eastAsia"/>
              </w:rPr>
              <w:t>朝鲜民主主义人民共和国</w:t>
            </w:r>
            <w:r w:rsidRPr="00CF0598">
              <w:rPr>
                <w:rFonts w:hint="eastAsia"/>
              </w:rPr>
              <w:t xml:space="preserve"> Democratic People's Republic of Ko-rea</w:t>
            </w:r>
          </w:p>
        </w:tc>
      </w:tr>
      <w:tr w:rsidR="006866B0" w:rsidRPr="00AB071D" w14:paraId="462D84E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A88F8A0" w14:textId="77777777" w:rsidR="006866B0" w:rsidRPr="00516543" w:rsidRDefault="006866B0" w:rsidP="008F3E6C">
            <w:pPr>
              <w:jc w:val="center"/>
            </w:pPr>
            <w:r w:rsidRPr="00516543">
              <w:t>115</w:t>
            </w:r>
          </w:p>
        </w:tc>
        <w:tc>
          <w:tcPr>
            <w:tcW w:w="1276" w:type="dxa"/>
            <w:shd w:val="clear" w:color="auto" w:fill="auto"/>
            <w:noWrap/>
          </w:tcPr>
          <w:p w14:paraId="53B6E811" w14:textId="77777777" w:rsidR="006866B0" w:rsidRPr="003F0B2E" w:rsidRDefault="006866B0" w:rsidP="008F3E6C">
            <w:pPr>
              <w:jc w:val="center"/>
            </w:pPr>
            <w:r w:rsidRPr="003F0B2E">
              <w:t>KOR</w:t>
            </w:r>
          </w:p>
        </w:tc>
        <w:tc>
          <w:tcPr>
            <w:tcW w:w="2551" w:type="dxa"/>
            <w:shd w:val="clear" w:color="auto" w:fill="auto"/>
            <w:noWrap/>
          </w:tcPr>
          <w:p w14:paraId="2AF1BB2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韩国</w:t>
            </w:r>
          </w:p>
        </w:tc>
        <w:tc>
          <w:tcPr>
            <w:tcW w:w="4678" w:type="dxa"/>
            <w:shd w:val="clear" w:color="auto" w:fill="auto"/>
            <w:noWrap/>
          </w:tcPr>
          <w:p w14:paraId="16A4AA7F" w14:textId="77777777" w:rsidR="006866B0" w:rsidRPr="00CF0598" w:rsidRDefault="006866B0" w:rsidP="00F002B2">
            <w:r w:rsidRPr="00CF0598">
              <w:rPr>
                <w:rFonts w:hint="eastAsia"/>
              </w:rPr>
              <w:t>大韩民国</w:t>
            </w:r>
            <w:r w:rsidRPr="00CF0598">
              <w:rPr>
                <w:rFonts w:hint="eastAsia"/>
              </w:rPr>
              <w:t xml:space="preserve"> Republic of Korea</w:t>
            </w:r>
          </w:p>
        </w:tc>
      </w:tr>
      <w:tr w:rsidR="006866B0" w:rsidRPr="00AB071D" w14:paraId="6A2DE54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B4F9529" w14:textId="77777777" w:rsidR="006866B0" w:rsidRPr="00516543" w:rsidRDefault="006866B0" w:rsidP="008F3E6C">
            <w:pPr>
              <w:jc w:val="center"/>
            </w:pPr>
            <w:r w:rsidRPr="00516543">
              <w:t>116</w:t>
            </w:r>
          </w:p>
        </w:tc>
        <w:tc>
          <w:tcPr>
            <w:tcW w:w="1276" w:type="dxa"/>
            <w:shd w:val="clear" w:color="auto" w:fill="auto"/>
            <w:noWrap/>
          </w:tcPr>
          <w:p w14:paraId="171A358A" w14:textId="77777777" w:rsidR="006866B0" w:rsidRPr="003F0B2E" w:rsidRDefault="006866B0" w:rsidP="008F3E6C">
            <w:pPr>
              <w:jc w:val="center"/>
            </w:pPr>
            <w:r w:rsidRPr="003F0B2E">
              <w:t>KWT</w:t>
            </w:r>
          </w:p>
        </w:tc>
        <w:tc>
          <w:tcPr>
            <w:tcW w:w="2551" w:type="dxa"/>
            <w:shd w:val="clear" w:color="auto" w:fill="auto"/>
            <w:noWrap/>
          </w:tcPr>
          <w:p w14:paraId="6384BB5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科威特</w:t>
            </w:r>
          </w:p>
        </w:tc>
        <w:tc>
          <w:tcPr>
            <w:tcW w:w="4678" w:type="dxa"/>
            <w:shd w:val="clear" w:color="auto" w:fill="auto"/>
            <w:noWrap/>
          </w:tcPr>
          <w:p w14:paraId="7613A1AA" w14:textId="77777777" w:rsidR="006866B0" w:rsidRPr="00CF0598" w:rsidRDefault="006866B0" w:rsidP="00F002B2">
            <w:r w:rsidRPr="00CF0598">
              <w:rPr>
                <w:rFonts w:hint="eastAsia"/>
              </w:rPr>
              <w:t>科威特国</w:t>
            </w:r>
            <w:r w:rsidRPr="00CF0598">
              <w:rPr>
                <w:rFonts w:hint="eastAsia"/>
              </w:rPr>
              <w:t xml:space="preserve"> State of Kuwait</w:t>
            </w:r>
          </w:p>
        </w:tc>
      </w:tr>
      <w:tr w:rsidR="006866B0" w:rsidRPr="00AB071D" w14:paraId="61623BF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DC1ABA2" w14:textId="77777777" w:rsidR="006866B0" w:rsidRPr="00516543" w:rsidRDefault="006866B0" w:rsidP="008F3E6C">
            <w:pPr>
              <w:jc w:val="center"/>
            </w:pPr>
            <w:r w:rsidRPr="00516543">
              <w:t>117</w:t>
            </w:r>
          </w:p>
        </w:tc>
        <w:tc>
          <w:tcPr>
            <w:tcW w:w="1276" w:type="dxa"/>
            <w:shd w:val="clear" w:color="auto" w:fill="auto"/>
            <w:noWrap/>
          </w:tcPr>
          <w:p w14:paraId="09E253B3" w14:textId="77777777" w:rsidR="006866B0" w:rsidRPr="003F0B2E" w:rsidRDefault="006866B0" w:rsidP="008F3E6C">
            <w:pPr>
              <w:jc w:val="center"/>
            </w:pPr>
            <w:r w:rsidRPr="003F0B2E">
              <w:t>KGZ</w:t>
            </w:r>
          </w:p>
        </w:tc>
        <w:tc>
          <w:tcPr>
            <w:tcW w:w="2551" w:type="dxa"/>
            <w:shd w:val="clear" w:color="auto" w:fill="auto"/>
            <w:noWrap/>
          </w:tcPr>
          <w:p w14:paraId="4AB1B89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吉尔吉斯斯坦</w:t>
            </w:r>
          </w:p>
        </w:tc>
        <w:tc>
          <w:tcPr>
            <w:tcW w:w="4678" w:type="dxa"/>
            <w:shd w:val="clear" w:color="auto" w:fill="auto"/>
            <w:noWrap/>
          </w:tcPr>
          <w:p w14:paraId="1F036C66" w14:textId="77777777" w:rsidR="006866B0" w:rsidRPr="00CF0598" w:rsidRDefault="006866B0" w:rsidP="00F002B2">
            <w:r w:rsidRPr="00CF0598">
              <w:rPr>
                <w:rFonts w:hint="eastAsia"/>
              </w:rPr>
              <w:t>吉尔吉斯共和国</w:t>
            </w:r>
            <w:r w:rsidRPr="00CF0598">
              <w:rPr>
                <w:rFonts w:hint="eastAsia"/>
              </w:rPr>
              <w:t xml:space="preserve"> Kyrgyz Republic</w:t>
            </w:r>
          </w:p>
        </w:tc>
      </w:tr>
      <w:tr w:rsidR="006866B0" w:rsidRPr="00AB071D" w14:paraId="1DA3F05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0A3C522" w14:textId="77777777" w:rsidR="006866B0" w:rsidRPr="00516543" w:rsidRDefault="006866B0" w:rsidP="008F3E6C">
            <w:pPr>
              <w:jc w:val="center"/>
            </w:pPr>
            <w:r w:rsidRPr="00516543">
              <w:t>118</w:t>
            </w:r>
          </w:p>
        </w:tc>
        <w:tc>
          <w:tcPr>
            <w:tcW w:w="1276" w:type="dxa"/>
            <w:shd w:val="clear" w:color="auto" w:fill="auto"/>
            <w:noWrap/>
          </w:tcPr>
          <w:p w14:paraId="75CE5E9F" w14:textId="77777777" w:rsidR="006866B0" w:rsidRPr="003F0B2E" w:rsidRDefault="006866B0" w:rsidP="008F3E6C">
            <w:pPr>
              <w:jc w:val="center"/>
            </w:pPr>
            <w:r w:rsidRPr="003F0B2E">
              <w:t>LAO</w:t>
            </w:r>
          </w:p>
        </w:tc>
        <w:tc>
          <w:tcPr>
            <w:tcW w:w="2551" w:type="dxa"/>
            <w:shd w:val="clear" w:color="auto" w:fill="auto"/>
            <w:noWrap/>
          </w:tcPr>
          <w:p w14:paraId="0910FF9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老挝</w:t>
            </w:r>
          </w:p>
        </w:tc>
        <w:tc>
          <w:tcPr>
            <w:tcW w:w="4678" w:type="dxa"/>
            <w:shd w:val="clear" w:color="auto" w:fill="auto"/>
            <w:noWrap/>
          </w:tcPr>
          <w:p w14:paraId="6C29E0DA" w14:textId="77777777" w:rsidR="006866B0" w:rsidRPr="00CF0598" w:rsidRDefault="006866B0" w:rsidP="00F002B2">
            <w:r w:rsidRPr="00CF0598">
              <w:rPr>
                <w:rFonts w:hint="eastAsia"/>
              </w:rPr>
              <w:t>老挝人民民主共和国</w:t>
            </w:r>
            <w:r w:rsidRPr="00CF0598">
              <w:rPr>
                <w:rFonts w:hint="eastAsia"/>
              </w:rPr>
              <w:t xml:space="preserve"> Lao People's Democratic Republic</w:t>
            </w:r>
          </w:p>
        </w:tc>
      </w:tr>
      <w:tr w:rsidR="006866B0" w:rsidRPr="00AB071D" w14:paraId="60FABFF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5486890" w14:textId="77777777" w:rsidR="006866B0" w:rsidRPr="00516543" w:rsidRDefault="006866B0" w:rsidP="008F3E6C">
            <w:pPr>
              <w:jc w:val="center"/>
            </w:pPr>
            <w:r w:rsidRPr="00516543">
              <w:t>119</w:t>
            </w:r>
          </w:p>
        </w:tc>
        <w:tc>
          <w:tcPr>
            <w:tcW w:w="1276" w:type="dxa"/>
            <w:shd w:val="clear" w:color="auto" w:fill="auto"/>
            <w:noWrap/>
          </w:tcPr>
          <w:p w14:paraId="35E03B2C" w14:textId="77777777" w:rsidR="006866B0" w:rsidRPr="003F0B2E" w:rsidRDefault="006866B0" w:rsidP="008F3E6C">
            <w:pPr>
              <w:jc w:val="center"/>
            </w:pPr>
            <w:r w:rsidRPr="003F0B2E">
              <w:t>LVA</w:t>
            </w:r>
          </w:p>
        </w:tc>
        <w:tc>
          <w:tcPr>
            <w:tcW w:w="2551" w:type="dxa"/>
            <w:shd w:val="clear" w:color="auto" w:fill="auto"/>
            <w:noWrap/>
          </w:tcPr>
          <w:p w14:paraId="764ADF2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拉脱维亚</w:t>
            </w:r>
          </w:p>
        </w:tc>
        <w:tc>
          <w:tcPr>
            <w:tcW w:w="4678" w:type="dxa"/>
            <w:shd w:val="clear" w:color="auto" w:fill="auto"/>
            <w:noWrap/>
          </w:tcPr>
          <w:p w14:paraId="3160932C" w14:textId="77777777" w:rsidR="006866B0" w:rsidRPr="00CF0598" w:rsidRDefault="006866B0" w:rsidP="00F002B2">
            <w:r w:rsidRPr="00CF0598">
              <w:rPr>
                <w:rFonts w:hint="eastAsia"/>
              </w:rPr>
              <w:t>拉脱维亚共和国</w:t>
            </w:r>
            <w:r w:rsidRPr="00CF0598">
              <w:rPr>
                <w:rFonts w:hint="eastAsia"/>
              </w:rPr>
              <w:t xml:space="preserve"> Republic of Latvia</w:t>
            </w:r>
          </w:p>
        </w:tc>
      </w:tr>
      <w:tr w:rsidR="006866B0" w:rsidRPr="00AB071D" w14:paraId="6A9CDF6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EA29344" w14:textId="77777777" w:rsidR="006866B0" w:rsidRPr="00516543" w:rsidRDefault="006866B0" w:rsidP="008F3E6C">
            <w:pPr>
              <w:jc w:val="center"/>
            </w:pPr>
            <w:r w:rsidRPr="00516543">
              <w:t>120</w:t>
            </w:r>
          </w:p>
        </w:tc>
        <w:tc>
          <w:tcPr>
            <w:tcW w:w="1276" w:type="dxa"/>
            <w:shd w:val="clear" w:color="auto" w:fill="auto"/>
            <w:noWrap/>
          </w:tcPr>
          <w:p w14:paraId="0DF83DD8" w14:textId="77777777" w:rsidR="006866B0" w:rsidRPr="003F0B2E" w:rsidRDefault="006866B0" w:rsidP="008F3E6C">
            <w:pPr>
              <w:jc w:val="center"/>
            </w:pPr>
            <w:r w:rsidRPr="003F0B2E">
              <w:t>LBN</w:t>
            </w:r>
          </w:p>
        </w:tc>
        <w:tc>
          <w:tcPr>
            <w:tcW w:w="2551" w:type="dxa"/>
            <w:shd w:val="clear" w:color="auto" w:fill="auto"/>
            <w:noWrap/>
          </w:tcPr>
          <w:p w14:paraId="07694C6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黎巴嫩</w:t>
            </w:r>
          </w:p>
        </w:tc>
        <w:tc>
          <w:tcPr>
            <w:tcW w:w="4678" w:type="dxa"/>
            <w:shd w:val="clear" w:color="auto" w:fill="auto"/>
            <w:noWrap/>
          </w:tcPr>
          <w:p w14:paraId="6DA4E973" w14:textId="77777777" w:rsidR="006866B0" w:rsidRPr="00CF0598" w:rsidRDefault="006866B0" w:rsidP="00F002B2">
            <w:r w:rsidRPr="00CF0598">
              <w:rPr>
                <w:rFonts w:hint="eastAsia"/>
              </w:rPr>
              <w:t>黎巴嫩共和国</w:t>
            </w:r>
            <w:r w:rsidRPr="00CF0598">
              <w:rPr>
                <w:rFonts w:hint="eastAsia"/>
              </w:rPr>
              <w:t xml:space="preserve"> Republic of Lebanon</w:t>
            </w:r>
          </w:p>
        </w:tc>
      </w:tr>
      <w:tr w:rsidR="006866B0" w:rsidRPr="00AB071D" w14:paraId="0848C31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F3371B9" w14:textId="77777777" w:rsidR="006866B0" w:rsidRPr="00516543" w:rsidRDefault="006866B0" w:rsidP="008F3E6C">
            <w:pPr>
              <w:jc w:val="center"/>
            </w:pPr>
            <w:r w:rsidRPr="00516543">
              <w:t>121</w:t>
            </w:r>
          </w:p>
        </w:tc>
        <w:tc>
          <w:tcPr>
            <w:tcW w:w="1276" w:type="dxa"/>
            <w:shd w:val="clear" w:color="auto" w:fill="auto"/>
            <w:noWrap/>
          </w:tcPr>
          <w:p w14:paraId="139E90FD" w14:textId="77777777" w:rsidR="006866B0" w:rsidRPr="003F0B2E" w:rsidRDefault="006866B0" w:rsidP="008F3E6C">
            <w:pPr>
              <w:jc w:val="center"/>
            </w:pPr>
            <w:r w:rsidRPr="003F0B2E">
              <w:t>LSO</w:t>
            </w:r>
          </w:p>
        </w:tc>
        <w:tc>
          <w:tcPr>
            <w:tcW w:w="2551" w:type="dxa"/>
            <w:shd w:val="clear" w:color="auto" w:fill="auto"/>
            <w:noWrap/>
          </w:tcPr>
          <w:p w14:paraId="452CF80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莱索托</w:t>
            </w:r>
          </w:p>
        </w:tc>
        <w:tc>
          <w:tcPr>
            <w:tcW w:w="4678" w:type="dxa"/>
            <w:shd w:val="clear" w:color="auto" w:fill="auto"/>
            <w:noWrap/>
          </w:tcPr>
          <w:p w14:paraId="6933EE45" w14:textId="77777777" w:rsidR="006866B0" w:rsidRPr="00CF0598" w:rsidRDefault="006866B0" w:rsidP="00F002B2">
            <w:r w:rsidRPr="00CF0598">
              <w:rPr>
                <w:rFonts w:hint="eastAsia"/>
              </w:rPr>
              <w:t>莱索托王国</w:t>
            </w:r>
            <w:r w:rsidRPr="00CF0598">
              <w:rPr>
                <w:rFonts w:hint="eastAsia"/>
              </w:rPr>
              <w:t xml:space="preserve"> Kingdom of Lesoto</w:t>
            </w:r>
          </w:p>
        </w:tc>
      </w:tr>
      <w:tr w:rsidR="006866B0" w:rsidRPr="00AB071D" w14:paraId="13132A1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A70B353" w14:textId="77777777" w:rsidR="006866B0" w:rsidRPr="00516543" w:rsidRDefault="006866B0" w:rsidP="008F3E6C">
            <w:pPr>
              <w:jc w:val="center"/>
            </w:pPr>
            <w:r w:rsidRPr="00516543">
              <w:t>122</w:t>
            </w:r>
          </w:p>
        </w:tc>
        <w:tc>
          <w:tcPr>
            <w:tcW w:w="1276" w:type="dxa"/>
            <w:shd w:val="clear" w:color="auto" w:fill="auto"/>
            <w:noWrap/>
          </w:tcPr>
          <w:p w14:paraId="009C67EC" w14:textId="77777777" w:rsidR="006866B0" w:rsidRPr="003F0B2E" w:rsidRDefault="006866B0" w:rsidP="008F3E6C">
            <w:pPr>
              <w:jc w:val="center"/>
            </w:pPr>
            <w:r w:rsidRPr="003F0B2E">
              <w:t>LBR</w:t>
            </w:r>
          </w:p>
        </w:tc>
        <w:tc>
          <w:tcPr>
            <w:tcW w:w="2551" w:type="dxa"/>
            <w:shd w:val="clear" w:color="auto" w:fill="auto"/>
            <w:noWrap/>
          </w:tcPr>
          <w:p w14:paraId="0B4B8A6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利比里亚</w:t>
            </w:r>
          </w:p>
        </w:tc>
        <w:tc>
          <w:tcPr>
            <w:tcW w:w="4678" w:type="dxa"/>
            <w:shd w:val="clear" w:color="auto" w:fill="auto"/>
            <w:noWrap/>
          </w:tcPr>
          <w:p w14:paraId="6C083CD8" w14:textId="77777777" w:rsidR="006866B0" w:rsidRPr="00CF0598" w:rsidRDefault="006866B0" w:rsidP="00F002B2">
            <w:r w:rsidRPr="00CF0598">
              <w:rPr>
                <w:rFonts w:hint="eastAsia"/>
              </w:rPr>
              <w:t>利比里亚共和国</w:t>
            </w:r>
            <w:r w:rsidRPr="00CF0598">
              <w:rPr>
                <w:rFonts w:hint="eastAsia"/>
              </w:rPr>
              <w:t xml:space="preserve"> Republic of Liberia</w:t>
            </w:r>
          </w:p>
        </w:tc>
      </w:tr>
      <w:tr w:rsidR="006866B0" w:rsidRPr="00AB071D" w14:paraId="2AAD1BF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1434B29" w14:textId="77777777" w:rsidR="006866B0" w:rsidRPr="00516543" w:rsidRDefault="006866B0" w:rsidP="008F3E6C">
            <w:pPr>
              <w:jc w:val="center"/>
            </w:pPr>
            <w:r w:rsidRPr="00516543">
              <w:lastRenderedPageBreak/>
              <w:t>123</w:t>
            </w:r>
          </w:p>
        </w:tc>
        <w:tc>
          <w:tcPr>
            <w:tcW w:w="1276" w:type="dxa"/>
            <w:shd w:val="clear" w:color="auto" w:fill="auto"/>
            <w:noWrap/>
          </w:tcPr>
          <w:p w14:paraId="6DA75FAC" w14:textId="77777777" w:rsidR="006866B0" w:rsidRPr="003F0B2E" w:rsidRDefault="006866B0" w:rsidP="008F3E6C">
            <w:pPr>
              <w:jc w:val="center"/>
            </w:pPr>
            <w:r w:rsidRPr="003F0B2E">
              <w:t>LBY</w:t>
            </w:r>
          </w:p>
        </w:tc>
        <w:tc>
          <w:tcPr>
            <w:tcW w:w="2551" w:type="dxa"/>
            <w:shd w:val="clear" w:color="auto" w:fill="auto"/>
            <w:noWrap/>
          </w:tcPr>
          <w:p w14:paraId="490E4C6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利比亚</w:t>
            </w:r>
          </w:p>
        </w:tc>
        <w:tc>
          <w:tcPr>
            <w:tcW w:w="4678" w:type="dxa"/>
            <w:shd w:val="clear" w:color="auto" w:fill="auto"/>
            <w:noWrap/>
          </w:tcPr>
          <w:p w14:paraId="44953207" w14:textId="77777777" w:rsidR="006866B0" w:rsidRPr="00CF0598" w:rsidRDefault="006866B0" w:rsidP="00F002B2">
            <w:r w:rsidRPr="00CF0598">
              <w:rPr>
                <w:rFonts w:hint="eastAsia"/>
              </w:rPr>
              <w:t>大阿拉伯利比亚人民社会主义民众国</w:t>
            </w:r>
            <w:r w:rsidRPr="00CF0598">
              <w:rPr>
                <w:rFonts w:hint="eastAsia"/>
              </w:rPr>
              <w:t xml:space="preserve"> Great Socialist People's Libyan A</w:t>
            </w:r>
          </w:p>
        </w:tc>
      </w:tr>
      <w:tr w:rsidR="006866B0" w:rsidRPr="00AB071D" w14:paraId="52229A6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E17DD3A" w14:textId="77777777" w:rsidR="006866B0" w:rsidRPr="00516543" w:rsidRDefault="006866B0" w:rsidP="008F3E6C">
            <w:pPr>
              <w:jc w:val="center"/>
            </w:pPr>
            <w:r w:rsidRPr="00516543">
              <w:t>124</w:t>
            </w:r>
          </w:p>
        </w:tc>
        <w:tc>
          <w:tcPr>
            <w:tcW w:w="1276" w:type="dxa"/>
            <w:shd w:val="clear" w:color="auto" w:fill="auto"/>
            <w:noWrap/>
          </w:tcPr>
          <w:p w14:paraId="048EE0E0" w14:textId="77777777" w:rsidR="006866B0" w:rsidRPr="003F0B2E" w:rsidRDefault="006866B0" w:rsidP="008F3E6C">
            <w:pPr>
              <w:jc w:val="center"/>
            </w:pPr>
            <w:r w:rsidRPr="003F0B2E">
              <w:t>LIE</w:t>
            </w:r>
          </w:p>
        </w:tc>
        <w:tc>
          <w:tcPr>
            <w:tcW w:w="2551" w:type="dxa"/>
            <w:shd w:val="clear" w:color="auto" w:fill="auto"/>
            <w:noWrap/>
          </w:tcPr>
          <w:p w14:paraId="7855ACF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列支敦士登</w:t>
            </w:r>
          </w:p>
        </w:tc>
        <w:tc>
          <w:tcPr>
            <w:tcW w:w="4678" w:type="dxa"/>
            <w:shd w:val="clear" w:color="auto" w:fill="auto"/>
            <w:noWrap/>
          </w:tcPr>
          <w:p w14:paraId="09D882E7" w14:textId="77777777" w:rsidR="006866B0" w:rsidRPr="00CF0598" w:rsidRDefault="006866B0" w:rsidP="00F002B2">
            <w:r w:rsidRPr="00CF0598">
              <w:rPr>
                <w:rFonts w:hint="eastAsia"/>
              </w:rPr>
              <w:t>列支敦士登公国</w:t>
            </w:r>
            <w:r w:rsidRPr="00CF0598">
              <w:rPr>
                <w:rFonts w:hint="eastAsia"/>
              </w:rPr>
              <w:t xml:space="preserve"> Principality of Liechtenstein</w:t>
            </w:r>
          </w:p>
        </w:tc>
      </w:tr>
      <w:tr w:rsidR="006866B0" w:rsidRPr="00AB071D" w14:paraId="393F72C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4895980" w14:textId="77777777" w:rsidR="006866B0" w:rsidRPr="00516543" w:rsidRDefault="006866B0" w:rsidP="008F3E6C">
            <w:pPr>
              <w:jc w:val="center"/>
            </w:pPr>
            <w:r w:rsidRPr="00516543">
              <w:t>125</w:t>
            </w:r>
          </w:p>
        </w:tc>
        <w:tc>
          <w:tcPr>
            <w:tcW w:w="1276" w:type="dxa"/>
            <w:shd w:val="clear" w:color="auto" w:fill="auto"/>
            <w:noWrap/>
          </w:tcPr>
          <w:p w14:paraId="743B4A4E" w14:textId="77777777" w:rsidR="006866B0" w:rsidRPr="003F0B2E" w:rsidRDefault="006866B0" w:rsidP="008F3E6C">
            <w:pPr>
              <w:jc w:val="center"/>
            </w:pPr>
            <w:r w:rsidRPr="003F0B2E">
              <w:t>LTU</w:t>
            </w:r>
          </w:p>
        </w:tc>
        <w:tc>
          <w:tcPr>
            <w:tcW w:w="2551" w:type="dxa"/>
            <w:shd w:val="clear" w:color="auto" w:fill="auto"/>
            <w:noWrap/>
          </w:tcPr>
          <w:p w14:paraId="219E852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立陶宛</w:t>
            </w:r>
          </w:p>
        </w:tc>
        <w:tc>
          <w:tcPr>
            <w:tcW w:w="4678" w:type="dxa"/>
            <w:shd w:val="clear" w:color="auto" w:fill="auto"/>
            <w:noWrap/>
          </w:tcPr>
          <w:p w14:paraId="596600F4" w14:textId="77777777" w:rsidR="006866B0" w:rsidRPr="00CF0598" w:rsidRDefault="006866B0" w:rsidP="00F002B2">
            <w:r w:rsidRPr="00CF0598">
              <w:rPr>
                <w:rFonts w:hint="eastAsia"/>
              </w:rPr>
              <w:t>立陶宛共和国</w:t>
            </w:r>
            <w:r w:rsidRPr="00CF0598">
              <w:rPr>
                <w:rFonts w:hint="eastAsia"/>
              </w:rPr>
              <w:t xml:space="preserve"> Republic of Lithuania</w:t>
            </w:r>
          </w:p>
        </w:tc>
      </w:tr>
      <w:tr w:rsidR="006866B0" w:rsidRPr="00AB071D" w14:paraId="6E34DFA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223D400" w14:textId="77777777" w:rsidR="006866B0" w:rsidRPr="00516543" w:rsidRDefault="006866B0" w:rsidP="008F3E6C">
            <w:pPr>
              <w:jc w:val="center"/>
            </w:pPr>
            <w:r w:rsidRPr="00516543">
              <w:t>126</w:t>
            </w:r>
          </w:p>
        </w:tc>
        <w:tc>
          <w:tcPr>
            <w:tcW w:w="1276" w:type="dxa"/>
            <w:shd w:val="clear" w:color="auto" w:fill="auto"/>
            <w:noWrap/>
          </w:tcPr>
          <w:p w14:paraId="4388E050" w14:textId="77777777" w:rsidR="006866B0" w:rsidRPr="003F0B2E" w:rsidRDefault="006866B0" w:rsidP="008F3E6C">
            <w:pPr>
              <w:jc w:val="center"/>
            </w:pPr>
            <w:r w:rsidRPr="003F0B2E">
              <w:t>LUX</w:t>
            </w:r>
          </w:p>
        </w:tc>
        <w:tc>
          <w:tcPr>
            <w:tcW w:w="2551" w:type="dxa"/>
            <w:shd w:val="clear" w:color="auto" w:fill="auto"/>
            <w:noWrap/>
          </w:tcPr>
          <w:p w14:paraId="75122E8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卢森堡</w:t>
            </w:r>
          </w:p>
        </w:tc>
        <w:tc>
          <w:tcPr>
            <w:tcW w:w="4678" w:type="dxa"/>
            <w:shd w:val="clear" w:color="auto" w:fill="auto"/>
            <w:noWrap/>
          </w:tcPr>
          <w:p w14:paraId="558F1C13" w14:textId="77777777" w:rsidR="006866B0" w:rsidRPr="00CF0598" w:rsidRDefault="006866B0" w:rsidP="00F002B2">
            <w:r w:rsidRPr="00CF0598">
              <w:rPr>
                <w:rFonts w:hint="eastAsia"/>
              </w:rPr>
              <w:t>卢森堡大公国</w:t>
            </w:r>
            <w:r w:rsidRPr="00CF0598">
              <w:rPr>
                <w:rFonts w:hint="eastAsia"/>
              </w:rPr>
              <w:t xml:space="preserve"> Grand Duchy of Luxembourg</w:t>
            </w:r>
          </w:p>
        </w:tc>
      </w:tr>
      <w:tr w:rsidR="006866B0" w:rsidRPr="00AB071D" w14:paraId="34B2C00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D746F24" w14:textId="77777777" w:rsidR="006866B0" w:rsidRPr="00516543" w:rsidRDefault="006866B0" w:rsidP="008F3E6C">
            <w:pPr>
              <w:jc w:val="center"/>
            </w:pPr>
            <w:r w:rsidRPr="00516543">
              <w:t>127</w:t>
            </w:r>
          </w:p>
        </w:tc>
        <w:tc>
          <w:tcPr>
            <w:tcW w:w="1276" w:type="dxa"/>
            <w:shd w:val="clear" w:color="auto" w:fill="auto"/>
            <w:noWrap/>
          </w:tcPr>
          <w:p w14:paraId="76D8ACE3" w14:textId="77777777" w:rsidR="006866B0" w:rsidRPr="003F0B2E" w:rsidRDefault="006866B0" w:rsidP="008F3E6C">
            <w:pPr>
              <w:jc w:val="center"/>
            </w:pPr>
            <w:r w:rsidRPr="003F0B2E">
              <w:t>MKD</w:t>
            </w:r>
          </w:p>
        </w:tc>
        <w:tc>
          <w:tcPr>
            <w:tcW w:w="2551" w:type="dxa"/>
            <w:shd w:val="clear" w:color="auto" w:fill="auto"/>
            <w:noWrap/>
          </w:tcPr>
          <w:p w14:paraId="716D878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前南马其顿</w:t>
            </w:r>
          </w:p>
        </w:tc>
        <w:tc>
          <w:tcPr>
            <w:tcW w:w="4678" w:type="dxa"/>
            <w:shd w:val="clear" w:color="auto" w:fill="auto"/>
            <w:noWrap/>
          </w:tcPr>
          <w:p w14:paraId="11F665F9" w14:textId="77777777" w:rsidR="006866B0" w:rsidRPr="00CF0598" w:rsidRDefault="006866B0" w:rsidP="00F002B2">
            <w:r w:rsidRPr="00CF0598">
              <w:rPr>
                <w:rFonts w:hint="eastAsia"/>
              </w:rPr>
              <w:t>前南斯拉夫马其顿共和国</w:t>
            </w:r>
            <w:r w:rsidRPr="00CF0598">
              <w:rPr>
                <w:rFonts w:hint="eastAsia"/>
              </w:rPr>
              <w:t xml:space="preserve"> The Former Yugoslav Republic of Macedo</w:t>
            </w:r>
          </w:p>
        </w:tc>
      </w:tr>
      <w:tr w:rsidR="006866B0" w:rsidRPr="00AB071D" w14:paraId="683DA86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87D735B" w14:textId="77777777" w:rsidR="006866B0" w:rsidRPr="00516543" w:rsidRDefault="006866B0" w:rsidP="008F3E6C">
            <w:pPr>
              <w:jc w:val="center"/>
            </w:pPr>
            <w:r w:rsidRPr="00516543">
              <w:t>128</w:t>
            </w:r>
          </w:p>
        </w:tc>
        <w:tc>
          <w:tcPr>
            <w:tcW w:w="1276" w:type="dxa"/>
            <w:shd w:val="clear" w:color="auto" w:fill="auto"/>
            <w:noWrap/>
          </w:tcPr>
          <w:p w14:paraId="0FBF4759" w14:textId="77777777" w:rsidR="006866B0" w:rsidRPr="003F0B2E" w:rsidRDefault="006866B0" w:rsidP="008F3E6C">
            <w:pPr>
              <w:jc w:val="center"/>
            </w:pPr>
            <w:r w:rsidRPr="003F0B2E">
              <w:t>MDG</w:t>
            </w:r>
          </w:p>
        </w:tc>
        <w:tc>
          <w:tcPr>
            <w:tcW w:w="2551" w:type="dxa"/>
            <w:shd w:val="clear" w:color="auto" w:fill="auto"/>
            <w:noWrap/>
          </w:tcPr>
          <w:p w14:paraId="3820DA4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达加斯加</w:t>
            </w:r>
          </w:p>
        </w:tc>
        <w:tc>
          <w:tcPr>
            <w:tcW w:w="4678" w:type="dxa"/>
            <w:shd w:val="clear" w:color="auto" w:fill="auto"/>
            <w:noWrap/>
          </w:tcPr>
          <w:p w14:paraId="5F62B16E" w14:textId="77777777" w:rsidR="006866B0" w:rsidRPr="00CF0598" w:rsidRDefault="006866B0" w:rsidP="00F002B2">
            <w:r w:rsidRPr="00CF0598">
              <w:rPr>
                <w:rFonts w:hint="eastAsia"/>
              </w:rPr>
              <w:t>马达加斯加共和国</w:t>
            </w:r>
            <w:r w:rsidRPr="00CF0598">
              <w:rPr>
                <w:rFonts w:hint="eastAsia"/>
              </w:rPr>
              <w:t xml:space="preserve"> Republic of Madagascar</w:t>
            </w:r>
          </w:p>
        </w:tc>
      </w:tr>
      <w:tr w:rsidR="006866B0" w:rsidRPr="00AB071D" w14:paraId="0C48B2A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072FA73" w14:textId="77777777" w:rsidR="006866B0" w:rsidRPr="00516543" w:rsidRDefault="006866B0" w:rsidP="008F3E6C">
            <w:pPr>
              <w:jc w:val="center"/>
            </w:pPr>
            <w:r w:rsidRPr="00516543">
              <w:t>129</w:t>
            </w:r>
          </w:p>
        </w:tc>
        <w:tc>
          <w:tcPr>
            <w:tcW w:w="1276" w:type="dxa"/>
            <w:shd w:val="clear" w:color="auto" w:fill="auto"/>
            <w:noWrap/>
          </w:tcPr>
          <w:p w14:paraId="75FEBEA1" w14:textId="77777777" w:rsidR="006866B0" w:rsidRPr="003F0B2E" w:rsidRDefault="006866B0" w:rsidP="008F3E6C">
            <w:pPr>
              <w:jc w:val="center"/>
            </w:pPr>
            <w:r w:rsidRPr="003F0B2E">
              <w:t>MWI</w:t>
            </w:r>
          </w:p>
        </w:tc>
        <w:tc>
          <w:tcPr>
            <w:tcW w:w="2551" w:type="dxa"/>
            <w:shd w:val="clear" w:color="auto" w:fill="auto"/>
            <w:noWrap/>
          </w:tcPr>
          <w:p w14:paraId="48E410D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拉维</w:t>
            </w:r>
          </w:p>
        </w:tc>
        <w:tc>
          <w:tcPr>
            <w:tcW w:w="4678" w:type="dxa"/>
            <w:shd w:val="clear" w:color="auto" w:fill="auto"/>
            <w:noWrap/>
          </w:tcPr>
          <w:p w14:paraId="7065CBCF" w14:textId="77777777" w:rsidR="006866B0" w:rsidRPr="00CF0598" w:rsidRDefault="006866B0" w:rsidP="00F002B2">
            <w:r w:rsidRPr="00CF0598">
              <w:rPr>
                <w:rFonts w:hint="eastAsia"/>
              </w:rPr>
              <w:t>马拉维共和国</w:t>
            </w:r>
            <w:r w:rsidRPr="00CF0598">
              <w:rPr>
                <w:rFonts w:hint="eastAsia"/>
              </w:rPr>
              <w:t xml:space="preserve"> Republic of Malawi</w:t>
            </w:r>
          </w:p>
        </w:tc>
      </w:tr>
      <w:tr w:rsidR="006866B0" w:rsidRPr="00AB071D" w14:paraId="588D2A4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BFA33E3" w14:textId="77777777" w:rsidR="006866B0" w:rsidRPr="00516543" w:rsidRDefault="006866B0" w:rsidP="008F3E6C">
            <w:pPr>
              <w:jc w:val="center"/>
            </w:pPr>
            <w:r w:rsidRPr="00516543">
              <w:t>130</w:t>
            </w:r>
          </w:p>
        </w:tc>
        <w:tc>
          <w:tcPr>
            <w:tcW w:w="1276" w:type="dxa"/>
            <w:shd w:val="clear" w:color="auto" w:fill="auto"/>
            <w:noWrap/>
          </w:tcPr>
          <w:p w14:paraId="28A58467" w14:textId="77777777" w:rsidR="006866B0" w:rsidRPr="003F0B2E" w:rsidRDefault="006866B0" w:rsidP="008F3E6C">
            <w:pPr>
              <w:jc w:val="center"/>
            </w:pPr>
            <w:r w:rsidRPr="003F0B2E">
              <w:t>MYS</w:t>
            </w:r>
          </w:p>
        </w:tc>
        <w:tc>
          <w:tcPr>
            <w:tcW w:w="2551" w:type="dxa"/>
            <w:shd w:val="clear" w:color="auto" w:fill="auto"/>
            <w:noWrap/>
          </w:tcPr>
          <w:p w14:paraId="70D51D5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来西亚</w:t>
            </w:r>
          </w:p>
        </w:tc>
        <w:tc>
          <w:tcPr>
            <w:tcW w:w="4678" w:type="dxa"/>
            <w:shd w:val="clear" w:color="auto" w:fill="auto"/>
            <w:noWrap/>
          </w:tcPr>
          <w:p w14:paraId="3AD355BE" w14:textId="77777777" w:rsidR="006866B0" w:rsidRPr="00CF0598" w:rsidRDefault="006866B0" w:rsidP="00F002B2">
            <w:r w:rsidRPr="00CF0598">
              <w:rPr>
                <w:rFonts w:hint="eastAsia"/>
              </w:rPr>
              <w:t>马来西亚</w:t>
            </w:r>
            <w:r w:rsidRPr="00CF0598">
              <w:rPr>
                <w:rFonts w:hint="eastAsia"/>
              </w:rPr>
              <w:t xml:space="preserve"> Malaysia</w:t>
            </w:r>
          </w:p>
        </w:tc>
      </w:tr>
      <w:tr w:rsidR="006866B0" w:rsidRPr="00AB071D" w14:paraId="343FD09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A9B8783" w14:textId="77777777" w:rsidR="006866B0" w:rsidRPr="00516543" w:rsidRDefault="006866B0" w:rsidP="008F3E6C">
            <w:pPr>
              <w:jc w:val="center"/>
            </w:pPr>
            <w:r w:rsidRPr="00516543">
              <w:t>131</w:t>
            </w:r>
          </w:p>
        </w:tc>
        <w:tc>
          <w:tcPr>
            <w:tcW w:w="1276" w:type="dxa"/>
            <w:shd w:val="clear" w:color="auto" w:fill="auto"/>
            <w:noWrap/>
          </w:tcPr>
          <w:p w14:paraId="7BAA7C63" w14:textId="77777777" w:rsidR="006866B0" w:rsidRPr="003F0B2E" w:rsidRDefault="006866B0" w:rsidP="008F3E6C">
            <w:pPr>
              <w:jc w:val="center"/>
            </w:pPr>
            <w:r w:rsidRPr="003F0B2E">
              <w:t>MDV</w:t>
            </w:r>
          </w:p>
        </w:tc>
        <w:tc>
          <w:tcPr>
            <w:tcW w:w="2551" w:type="dxa"/>
            <w:shd w:val="clear" w:color="auto" w:fill="auto"/>
            <w:noWrap/>
          </w:tcPr>
          <w:p w14:paraId="5672CCF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尔代夫</w:t>
            </w:r>
          </w:p>
        </w:tc>
        <w:tc>
          <w:tcPr>
            <w:tcW w:w="4678" w:type="dxa"/>
            <w:shd w:val="clear" w:color="auto" w:fill="auto"/>
            <w:noWrap/>
          </w:tcPr>
          <w:p w14:paraId="0D2DE1E5" w14:textId="77777777" w:rsidR="006866B0" w:rsidRPr="00CF0598" w:rsidRDefault="006866B0" w:rsidP="00F002B2">
            <w:r w:rsidRPr="00CF0598">
              <w:rPr>
                <w:rFonts w:hint="eastAsia"/>
              </w:rPr>
              <w:t>马尔代夫共和国</w:t>
            </w:r>
            <w:r w:rsidRPr="00CF0598">
              <w:rPr>
                <w:rFonts w:hint="eastAsia"/>
              </w:rPr>
              <w:t xml:space="preserve"> Republic of maldives</w:t>
            </w:r>
          </w:p>
        </w:tc>
      </w:tr>
      <w:tr w:rsidR="006866B0" w:rsidRPr="00AB071D" w14:paraId="6356B69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F31950F" w14:textId="77777777" w:rsidR="006866B0" w:rsidRPr="00516543" w:rsidRDefault="006866B0" w:rsidP="008F3E6C">
            <w:pPr>
              <w:jc w:val="center"/>
            </w:pPr>
            <w:r w:rsidRPr="00516543">
              <w:t>132</w:t>
            </w:r>
          </w:p>
        </w:tc>
        <w:tc>
          <w:tcPr>
            <w:tcW w:w="1276" w:type="dxa"/>
            <w:shd w:val="clear" w:color="auto" w:fill="auto"/>
            <w:noWrap/>
          </w:tcPr>
          <w:p w14:paraId="7C302B60" w14:textId="77777777" w:rsidR="006866B0" w:rsidRPr="003F0B2E" w:rsidRDefault="006866B0" w:rsidP="008F3E6C">
            <w:pPr>
              <w:jc w:val="center"/>
            </w:pPr>
            <w:r w:rsidRPr="003F0B2E">
              <w:t>MLI</w:t>
            </w:r>
          </w:p>
        </w:tc>
        <w:tc>
          <w:tcPr>
            <w:tcW w:w="2551" w:type="dxa"/>
            <w:shd w:val="clear" w:color="auto" w:fill="auto"/>
            <w:noWrap/>
          </w:tcPr>
          <w:p w14:paraId="5EFCF44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里</w:t>
            </w:r>
          </w:p>
        </w:tc>
        <w:tc>
          <w:tcPr>
            <w:tcW w:w="4678" w:type="dxa"/>
            <w:shd w:val="clear" w:color="auto" w:fill="auto"/>
            <w:noWrap/>
          </w:tcPr>
          <w:p w14:paraId="2934A2CF" w14:textId="77777777" w:rsidR="006866B0" w:rsidRPr="00CF0598" w:rsidRDefault="006866B0" w:rsidP="00F002B2">
            <w:r w:rsidRPr="00CF0598">
              <w:rPr>
                <w:rFonts w:hint="eastAsia"/>
              </w:rPr>
              <w:t>马里共和国</w:t>
            </w:r>
            <w:r w:rsidRPr="00CF0598">
              <w:rPr>
                <w:rFonts w:hint="eastAsia"/>
              </w:rPr>
              <w:t xml:space="preserve"> Republic of Mali</w:t>
            </w:r>
          </w:p>
        </w:tc>
      </w:tr>
      <w:tr w:rsidR="006866B0" w:rsidRPr="00AB071D" w14:paraId="7E25FB5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0A6AA93" w14:textId="77777777" w:rsidR="006866B0" w:rsidRPr="00516543" w:rsidRDefault="006866B0" w:rsidP="008F3E6C">
            <w:pPr>
              <w:jc w:val="center"/>
            </w:pPr>
            <w:r w:rsidRPr="00516543">
              <w:t>133</w:t>
            </w:r>
          </w:p>
        </w:tc>
        <w:tc>
          <w:tcPr>
            <w:tcW w:w="1276" w:type="dxa"/>
            <w:shd w:val="clear" w:color="auto" w:fill="auto"/>
            <w:noWrap/>
          </w:tcPr>
          <w:p w14:paraId="64EA9155" w14:textId="77777777" w:rsidR="006866B0" w:rsidRPr="003F0B2E" w:rsidRDefault="006866B0" w:rsidP="008F3E6C">
            <w:pPr>
              <w:jc w:val="center"/>
            </w:pPr>
            <w:r w:rsidRPr="003F0B2E">
              <w:t>MLT</w:t>
            </w:r>
          </w:p>
        </w:tc>
        <w:tc>
          <w:tcPr>
            <w:tcW w:w="2551" w:type="dxa"/>
            <w:shd w:val="clear" w:color="auto" w:fill="auto"/>
            <w:noWrap/>
          </w:tcPr>
          <w:p w14:paraId="15D6521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耳他</w:t>
            </w:r>
          </w:p>
        </w:tc>
        <w:tc>
          <w:tcPr>
            <w:tcW w:w="4678" w:type="dxa"/>
            <w:shd w:val="clear" w:color="auto" w:fill="auto"/>
            <w:noWrap/>
          </w:tcPr>
          <w:p w14:paraId="5A18A2AF" w14:textId="77777777" w:rsidR="006866B0" w:rsidRPr="00CF0598" w:rsidRDefault="006866B0" w:rsidP="00F002B2">
            <w:r w:rsidRPr="00CF0598">
              <w:rPr>
                <w:rFonts w:hint="eastAsia"/>
              </w:rPr>
              <w:t>马耳他共和国</w:t>
            </w:r>
            <w:r w:rsidRPr="00CF0598">
              <w:rPr>
                <w:rFonts w:hint="eastAsia"/>
              </w:rPr>
              <w:t xml:space="preserve"> Republic of Malta</w:t>
            </w:r>
          </w:p>
        </w:tc>
      </w:tr>
      <w:tr w:rsidR="006866B0" w:rsidRPr="00AB071D" w14:paraId="632B34C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2287521" w14:textId="77777777" w:rsidR="006866B0" w:rsidRPr="00516543" w:rsidRDefault="006866B0" w:rsidP="008F3E6C">
            <w:pPr>
              <w:jc w:val="center"/>
            </w:pPr>
            <w:r w:rsidRPr="00516543">
              <w:t>134</w:t>
            </w:r>
          </w:p>
        </w:tc>
        <w:tc>
          <w:tcPr>
            <w:tcW w:w="1276" w:type="dxa"/>
            <w:shd w:val="clear" w:color="auto" w:fill="auto"/>
            <w:noWrap/>
          </w:tcPr>
          <w:p w14:paraId="352226C4" w14:textId="77777777" w:rsidR="006866B0" w:rsidRPr="003F0B2E" w:rsidRDefault="006866B0" w:rsidP="008F3E6C">
            <w:pPr>
              <w:jc w:val="center"/>
            </w:pPr>
            <w:r w:rsidRPr="003F0B2E">
              <w:t>MHL</w:t>
            </w:r>
          </w:p>
        </w:tc>
        <w:tc>
          <w:tcPr>
            <w:tcW w:w="2551" w:type="dxa"/>
            <w:shd w:val="clear" w:color="auto" w:fill="auto"/>
            <w:noWrap/>
          </w:tcPr>
          <w:p w14:paraId="7A35F46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绍尔群岛</w:t>
            </w:r>
          </w:p>
        </w:tc>
        <w:tc>
          <w:tcPr>
            <w:tcW w:w="4678" w:type="dxa"/>
            <w:shd w:val="clear" w:color="auto" w:fill="auto"/>
            <w:noWrap/>
          </w:tcPr>
          <w:p w14:paraId="02ED42E0" w14:textId="77777777" w:rsidR="006866B0" w:rsidRPr="00CF0598" w:rsidRDefault="006866B0" w:rsidP="00F002B2">
            <w:r w:rsidRPr="00CF0598">
              <w:rPr>
                <w:rFonts w:hint="eastAsia"/>
              </w:rPr>
              <w:t>马绍尔群岛共和国</w:t>
            </w:r>
            <w:r w:rsidRPr="00CF0598">
              <w:rPr>
                <w:rFonts w:hint="eastAsia"/>
              </w:rPr>
              <w:t xml:space="preserve"> Republic of the marshall Islands</w:t>
            </w:r>
          </w:p>
        </w:tc>
      </w:tr>
      <w:tr w:rsidR="006866B0" w:rsidRPr="00AB071D" w14:paraId="0FB6659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B95D434" w14:textId="77777777" w:rsidR="006866B0" w:rsidRPr="00516543" w:rsidRDefault="006866B0" w:rsidP="008F3E6C">
            <w:pPr>
              <w:jc w:val="center"/>
            </w:pPr>
            <w:r w:rsidRPr="00516543">
              <w:t>135</w:t>
            </w:r>
          </w:p>
        </w:tc>
        <w:tc>
          <w:tcPr>
            <w:tcW w:w="1276" w:type="dxa"/>
            <w:shd w:val="clear" w:color="auto" w:fill="auto"/>
            <w:noWrap/>
          </w:tcPr>
          <w:p w14:paraId="0DFA81B2" w14:textId="77777777" w:rsidR="006866B0" w:rsidRPr="003F0B2E" w:rsidRDefault="006866B0" w:rsidP="008F3E6C">
            <w:pPr>
              <w:jc w:val="center"/>
            </w:pPr>
            <w:r w:rsidRPr="003F0B2E">
              <w:t>MTQ</w:t>
            </w:r>
          </w:p>
        </w:tc>
        <w:tc>
          <w:tcPr>
            <w:tcW w:w="2551" w:type="dxa"/>
            <w:shd w:val="clear" w:color="auto" w:fill="auto"/>
            <w:noWrap/>
          </w:tcPr>
          <w:p w14:paraId="5E4E42F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提尼克</w:t>
            </w:r>
          </w:p>
        </w:tc>
        <w:tc>
          <w:tcPr>
            <w:tcW w:w="4678" w:type="dxa"/>
            <w:shd w:val="clear" w:color="auto" w:fill="auto"/>
            <w:noWrap/>
          </w:tcPr>
          <w:p w14:paraId="7B6C95A9" w14:textId="77777777" w:rsidR="006866B0" w:rsidRPr="00CF0598" w:rsidRDefault="006866B0" w:rsidP="00F002B2">
            <w:r w:rsidRPr="00CF0598">
              <w:rPr>
                <w:rFonts w:hint="eastAsia"/>
              </w:rPr>
              <w:t>马提尼克</w:t>
            </w:r>
            <w:r w:rsidRPr="00CF0598">
              <w:rPr>
                <w:rFonts w:hint="eastAsia"/>
              </w:rPr>
              <w:t xml:space="preserve"> Martinique</w:t>
            </w:r>
          </w:p>
        </w:tc>
      </w:tr>
      <w:tr w:rsidR="006866B0" w:rsidRPr="00AB071D" w14:paraId="76A0D4B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364FD31" w14:textId="77777777" w:rsidR="006866B0" w:rsidRPr="00516543" w:rsidRDefault="006866B0" w:rsidP="008F3E6C">
            <w:pPr>
              <w:jc w:val="center"/>
            </w:pPr>
            <w:r w:rsidRPr="00516543">
              <w:t>136</w:t>
            </w:r>
          </w:p>
        </w:tc>
        <w:tc>
          <w:tcPr>
            <w:tcW w:w="1276" w:type="dxa"/>
            <w:shd w:val="clear" w:color="auto" w:fill="auto"/>
            <w:noWrap/>
          </w:tcPr>
          <w:p w14:paraId="345233BE" w14:textId="77777777" w:rsidR="006866B0" w:rsidRPr="003F0B2E" w:rsidRDefault="006866B0" w:rsidP="008F3E6C">
            <w:pPr>
              <w:jc w:val="center"/>
            </w:pPr>
            <w:r w:rsidRPr="003F0B2E">
              <w:t>MRT</w:t>
            </w:r>
          </w:p>
        </w:tc>
        <w:tc>
          <w:tcPr>
            <w:tcW w:w="2551" w:type="dxa"/>
            <w:shd w:val="clear" w:color="auto" w:fill="auto"/>
            <w:noWrap/>
          </w:tcPr>
          <w:p w14:paraId="5097CBE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毛里塔尼亚</w:t>
            </w:r>
          </w:p>
        </w:tc>
        <w:tc>
          <w:tcPr>
            <w:tcW w:w="4678" w:type="dxa"/>
            <w:shd w:val="clear" w:color="auto" w:fill="auto"/>
            <w:noWrap/>
          </w:tcPr>
          <w:p w14:paraId="6A771D02" w14:textId="77777777" w:rsidR="006866B0" w:rsidRPr="00CF0598" w:rsidRDefault="006866B0" w:rsidP="00F002B2">
            <w:r w:rsidRPr="00CF0598">
              <w:rPr>
                <w:rFonts w:hint="eastAsia"/>
              </w:rPr>
              <w:t>毛里求斯共和国</w:t>
            </w:r>
            <w:r w:rsidRPr="00CF0598">
              <w:rPr>
                <w:rFonts w:hint="eastAsia"/>
              </w:rPr>
              <w:t xml:space="preserve"> Republic of Mauritius</w:t>
            </w:r>
          </w:p>
        </w:tc>
      </w:tr>
      <w:tr w:rsidR="006866B0" w:rsidRPr="00AB071D" w14:paraId="23553C3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30DDF34" w14:textId="77777777" w:rsidR="006866B0" w:rsidRPr="00516543" w:rsidRDefault="006866B0" w:rsidP="008F3E6C">
            <w:pPr>
              <w:jc w:val="center"/>
            </w:pPr>
            <w:r w:rsidRPr="00516543">
              <w:t>137</w:t>
            </w:r>
          </w:p>
        </w:tc>
        <w:tc>
          <w:tcPr>
            <w:tcW w:w="1276" w:type="dxa"/>
            <w:shd w:val="clear" w:color="auto" w:fill="auto"/>
            <w:noWrap/>
          </w:tcPr>
          <w:p w14:paraId="16389CA5" w14:textId="77777777" w:rsidR="006866B0" w:rsidRPr="003F0B2E" w:rsidRDefault="006866B0" w:rsidP="008F3E6C">
            <w:pPr>
              <w:jc w:val="center"/>
            </w:pPr>
            <w:r w:rsidRPr="003F0B2E">
              <w:t>MUS</w:t>
            </w:r>
          </w:p>
        </w:tc>
        <w:tc>
          <w:tcPr>
            <w:tcW w:w="2551" w:type="dxa"/>
            <w:shd w:val="clear" w:color="auto" w:fill="auto"/>
            <w:noWrap/>
          </w:tcPr>
          <w:p w14:paraId="14DE15C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毛里求斯</w:t>
            </w:r>
          </w:p>
        </w:tc>
        <w:tc>
          <w:tcPr>
            <w:tcW w:w="4678" w:type="dxa"/>
            <w:shd w:val="clear" w:color="auto" w:fill="auto"/>
            <w:noWrap/>
          </w:tcPr>
          <w:p w14:paraId="26F515E2" w14:textId="77777777" w:rsidR="006866B0" w:rsidRPr="00CF0598" w:rsidRDefault="006866B0" w:rsidP="00F002B2">
            <w:r w:rsidRPr="00CF0598">
              <w:rPr>
                <w:rFonts w:hint="eastAsia"/>
              </w:rPr>
              <w:t>毛里求斯共和国</w:t>
            </w:r>
            <w:r w:rsidRPr="00CF0598">
              <w:rPr>
                <w:rFonts w:hint="eastAsia"/>
              </w:rPr>
              <w:t xml:space="preserve"> Republic of Mauritius</w:t>
            </w:r>
          </w:p>
        </w:tc>
      </w:tr>
      <w:tr w:rsidR="006866B0" w:rsidRPr="00AB071D" w14:paraId="14802EF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7F4F8C2" w14:textId="77777777" w:rsidR="006866B0" w:rsidRPr="00516543" w:rsidRDefault="006866B0" w:rsidP="008F3E6C">
            <w:pPr>
              <w:jc w:val="center"/>
            </w:pPr>
            <w:r w:rsidRPr="00516543">
              <w:t>138</w:t>
            </w:r>
          </w:p>
        </w:tc>
        <w:tc>
          <w:tcPr>
            <w:tcW w:w="1276" w:type="dxa"/>
            <w:shd w:val="clear" w:color="auto" w:fill="auto"/>
            <w:noWrap/>
          </w:tcPr>
          <w:p w14:paraId="2BF7E2F9" w14:textId="77777777" w:rsidR="006866B0" w:rsidRPr="003F0B2E" w:rsidRDefault="006866B0" w:rsidP="008F3E6C">
            <w:pPr>
              <w:jc w:val="center"/>
            </w:pPr>
            <w:r w:rsidRPr="003F0B2E">
              <w:t>MYT</w:t>
            </w:r>
          </w:p>
        </w:tc>
        <w:tc>
          <w:tcPr>
            <w:tcW w:w="2551" w:type="dxa"/>
            <w:shd w:val="clear" w:color="auto" w:fill="auto"/>
            <w:noWrap/>
          </w:tcPr>
          <w:p w14:paraId="5FCB42A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马约特</w:t>
            </w:r>
          </w:p>
        </w:tc>
        <w:tc>
          <w:tcPr>
            <w:tcW w:w="4678" w:type="dxa"/>
            <w:shd w:val="clear" w:color="auto" w:fill="auto"/>
            <w:noWrap/>
          </w:tcPr>
          <w:p w14:paraId="13C8AC21" w14:textId="77777777" w:rsidR="006866B0" w:rsidRPr="00CF0598" w:rsidRDefault="006866B0" w:rsidP="00F002B2">
            <w:r w:rsidRPr="00CF0598">
              <w:rPr>
                <w:rFonts w:hint="eastAsia"/>
              </w:rPr>
              <w:t>马约特</w:t>
            </w:r>
            <w:r w:rsidRPr="00CF0598">
              <w:rPr>
                <w:rFonts w:hint="eastAsia"/>
              </w:rPr>
              <w:t xml:space="preserve"> Mayotte</w:t>
            </w:r>
          </w:p>
        </w:tc>
      </w:tr>
      <w:tr w:rsidR="006866B0" w:rsidRPr="00AB071D" w14:paraId="4E575F5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4960CA0" w14:textId="77777777" w:rsidR="006866B0" w:rsidRPr="00516543" w:rsidRDefault="006866B0" w:rsidP="008F3E6C">
            <w:pPr>
              <w:jc w:val="center"/>
            </w:pPr>
            <w:r w:rsidRPr="00516543">
              <w:t>139</w:t>
            </w:r>
          </w:p>
        </w:tc>
        <w:tc>
          <w:tcPr>
            <w:tcW w:w="1276" w:type="dxa"/>
            <w:shd w:val="clear" w:color="auto" w:fill="auto"/>
            <w:noWrap/>
          </w:tcPr>
          <w:p w14:paraId="5B6F22A0" w14:textId="77777777" w:rsidR="006866B0" w:rsidRPr="003F0B2E" w:rsidRDefault="006866B0" w:rsidP="008F3E6C">
            <w:pPr>
              <w:jc w:val="center"/>
            </w:pPr>
            <w:r w:rsidRPr="003F0B2E">
              <w:t>MEX</w:t>
            </w:r>
          </w:p>
        </w:tc>
        <w:tc>
          <w:tcPr>
            <w:tcW w:w="2551" w:type="dxa"/>
            <w:shd w:val="clear" w:color="auto" w:fill="auto"/>
            <w:noWrap/>
          </w:tcPr>
          <w:p w14:paraId="51903F6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墨西哥</w:t>
            </w:r>
          </w:p>
        </w:tc>
        <w:tc>
          <w:tcPr>
            <w:tcW w:w="4678" w:type="dxa"/>
            <w:shd w:val="clear" w:color="auto" w:fill="auto"/>
            <w:noWrap/>
          </w:tcPr>
          <w:p w14:paraId="25DDF045" w14:textId="77777777" w:rsidR="006866B0" w:rsidRPr="00CF0598" w:rsidRDefault="006866B0" w:rsidP="00F002B2">
            <w:r w:rsidRPr="00CF0598">
              <w:rPr>
                <w:rFonts w:hint="eastAsia"/>
              </w:rPr>
              <w:t>墨西哥合众国</w:t>
            </w:r>
            <w:r w:rsidRPr="00CF0598">
              <w:rPr>
                <w:rFonts w:hint="eastAsia"/>
              </w:rPr>
              <w:t xml:space="preserve"> United States of Mexico</w:t>
            </w:r>
          </w:p>
        </w:tc>
      </w:tr>
      <w:tr w:rsidR="006866B0" w:rsidRPr="00AB071D" w14:paraId="64B78EC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8F118AC" w14:textId="77777777" w:rsidR="006866B0" w:rsidRPr="00516543" w:rsidRDefault="006866B0" w:rsidP="008F3E6C">
            <w:pPr>
              <w:jc w:val="center"/>
            </w:pPr>
            <w:r w:rsidRPr="00516543">
              <w:t>140</w:t>
            </w:r>
          </w:p>
        </w:tc>
        <w:tc>
          <w:tcPr>
            <w:tcW w:w="1276" w:type="dxa"/>
            <w:shd w:val="clear" w:color="auto" w:fill="auto"/>
            <w:noWrap/>
          </w:tcPr>
          <w:p w14:paraId="244C3B54" w14:textId="77777777" w:rsidR="006866B0" w:rsidRPr="003F0B2E" w:rsidRDefault="006866B0" w:rsidP="008F3E6C">
            <w:pPr>
              <w:jc w:val="center"/>
            </w:pPr>
            <w:r w:rsidRPr="003F0B2E">
              <w:t>FSM</w:t>
            </w:r>
          </w:p>
        </w:tc>
        <w:tc>
          <w:tcPr>
            <w:tcW w:w="2551" w:type="dxa"/>
            <w:shd w:val="clear" w:color="auto" w:fill="auto"/>
            <w:noWrap/>
          </w:tcPr>
          <w:p w14:paraId="1B8CCBE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密克罗尼西亚联邦</w:t>
            </w:r>
          </w:p>
        </w:tc>
        <w:tc>
          <w:tcPr>
            <w:tcW w:w="4678" w:type="dxa"/>
            <w:shd w:val="clear" w:color="auto" w:fill="auto"/>
            <w:noWrap/>
          </w:tcPr>
          <w:p w14:paraId="0376195C" w14:textId="77777777" w:rsidR="006866B0" w:rsidRPr="00CF0598" w:rsidRDefault="006866B0" w:rsidP="00F002B2">
            <w:r w:rsidRPr="00CF0598">
              <w:rPr>
                <w:rFonts w:hint="eastAsia"/>
              </w:rPr>
              <w:t>密克罗尼西亚联邦</w:t>
            </w:r>
            <w:r w:rsidRPr="00CF0598">
              <w:rPr>
                <w:rFonts w:hint="eastAsia"/>
              </w:rPr>
              <w:t xml:space="preserve"> Federated States of Micronesia</w:t>
            </w:r>
          </w:p>
        </w:tc>
      </w:tr>
      <w:tr w:rsidR="006866B0" w:rsidRPr="00AB071D" w14:paraId="08465EC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0EC3BA8" w14:textId="77777777" w:rsidR="006866B0" w:rsidRPr="00516543" w:rsidRDefault="006866B0" w:rsidP="008F3E6C">
            <w:pPr>
              <w:jc w:val="center"/>
            </w:pPr>
            <w:r w:rsidRPr="00516543">
              <w:t>141</w:t>
            </w:r>
          </w:p>
        </w:tc>
        <w:tc>
          <w:tcPr>
            <w:tcW w:w="1276" w:type="dxa"/>
            <w:shd w:val="clear" w:color="auto" w:fill="auto"/>
            <w:noWrap/>
          </w:tcPr>
          <w:p w14:paraId="31B9890E" w14:textId="77777777" w:rsidR="006866B0" w:rsidRPr="003F0B2E" w:rsidRDefault="006866B0" w:rsidP="008F3E6C">
            <w:pPr>
              <w:jc w:val="center"/>
            </w:pPr>
            <w:r w:rsidRPr="003F0B2E">
              <w:t>MDA</w:t>
            </w:r>
          </w:p>
        </w:tc>
        <w:tc>
          <w:tcPr>
            <w:tcW w:w="2551" w:type="dxa"/>
            <w:shd w:val="clear" w:color="auto" w:fill="auto"/>
            <w:noWrap/>
          </w:tcPr>
          <w:p w14:paraId="35CB9CA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摩尔多瓦</w:t>
            </w:r>
          </w:p>
        </w:tc>
        <w:tc>
          <w:tcPr>
            <w:tcW w:w="4678" w:type="dxa"/>
            <w:shd w:val="clear" w:color="auto" w:fill="auto"/>
            <w:noWrap/>
          </w:tcPr>
          <w:p w14:paraId="5F457FD8" w14:textId="77777777" w:rsidR="006866B0" w:rsidRPr="00CF0598" w:rsidRDefault="006866B0" w:rsidP="00F002B2">
            <w:r w:rsidRPr="00CF0598">
              <w:rPr>
                <w:rFonts w:hint="eastAsia"/>
              </w:rPr>
              <w:t>摩尔多瓦共和国</w:t>
            </w:r>
            <w:r w:rsidRPr="00CF0598">
              <w:rPr>
                <w:rFonts w:hint="eastAsia"/>
              </w:rPr>
              <w:t xml:space="preserve"> Republic of Moldova</w:t>
            </w:r>
          </w:p>
        </w:tc>
      </w:tr>
      <w:tr w:rsidR="006866B0" w:rsidRPr="00AB071D" w14:paraId="529E86D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EADF16D" w14:textId="77777777" w:rsidR="006866B0" w:rsidRPr="00516543" w:rsidRDefault="006866B0" w:rsidP="008F3E6C">
            <w:pPr>
              <w:jc w:val="center"/>
            </w:pPr>
            <w:r w:rsidRPr="00516543">
              <w:t>142</w:t>
            </w:r>
          </w:p>
        </w:tc>
        <w:tc>
          <w:tcPr>
            <w:tcW w:w="1276" w:type="dxa"/>
            <w:shd w:val="clear" w:color="auto" w:fill="auto"/>
            <w:noWrap/>
          </w:tcPr>
          <w:p w14:paraId="421397DF" w14:textId="77777777" w:rsidR="006866B0" w:rsidRPr="003F0B2E" w:rsidRDefault="006866B0" w:rsidP="008F3E6C">
            <w:pPr>
              <w:jc w:val="center"/>
            </w:pPr>
            <w:r w:rsidRPr="003F0B2E">
              <w:t>MCO</w:t>
            </w:r>
          </w:p>
        </w:tc>
        <w:tc>
          <w:tcPr>
            <w:tcW w:w="2551" w:type="dxa"/>
            <w:shd w:val="clear" w:color="auto" w:fill="auto"/>
            <w:noWrap/>
          </w:tcPr>
          <w:p w14:paraId="04B6257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摩纳哥</w:t>
            </w:r>
          </w:p>
        </w:tc>
        <w:tc>
          <w:tcPr>
            <w:tcW w:w="4678" w:type="dxa"/>
            <w:shd w:val="clear" w:color="auto" w:fill="auto"/>
            <w:noWrap/>
          </w:tcPr>
          <w:p w14:paraId="5AC8562B" w14:textId="77777777" w:rsidR="006866B0" w:rsidRPr="00CF0598" w:rsidRDefault="006866B0" w:rsidP="00F002B2">
            <w:r w:rsidRPr="00CF0598">
              <w:rPr>
                <w:rFonts w:hint="eastAsia"/>
              </w:rPr>
              <w:t>摩纳哥公国</w:t>
            </w:r>
            <w:r w:rsidRPr="00CF0598">
              <w:rPr>
                <w:rFonts w:hint="eastAsia"/>
              </w:rPr>
              <w:t xml:space="preserve"> Principality of Monaco</w:t>
            </w:r>
          </w:p>
        </w:tc>
      </w:tr>
      <w:tr w:rsidR="006866B0" w:rsidRPr="00AB071D" w14:paraId="454CB98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6A7AA11" w14:textId="77777777" w:rsidR="006866B0" w:rsidRPr="00516543" w:rsidRDefault="006866B0" w:rsidP="008F3E6C">
            <w:pPr>
              <w:jc w:val="center"/>
            </w:pPr>
            <w:r w:rsidRPr="00516543">
              <w:t>143</w:t>
            </w:r>
          </w:p>
        </w:tc>
        <w:tc>
          <w:tcPr>
            <w:tcW w:w="1276" w:type="dxa"/>
            <w:shd w:val="clear" w:color="auto" w:fill="auto"/>
            <w:noWrap/>
          </w:tcPr>
          <w:p w14:paraId="09341E5A" w14:textId="77777777" w:rsidR="006866B0" w:rsidRPr="003F0B2E" w:rsidRDefault="006866B0" w:rsidP="008F3E6C">
            <w:pPr>
              <w:jc w:val="center"/>
            </w:pPr>
            <w:r w:rsidRPr="003F0B2E">
              <w:t>MNG</w:t>
            </w:r>
          </w:p>
        </w:tc>
        <w:tc>
          <w:tcPr>
            <w:tcW w:w="2551" w:type="dxa"/>
            <w:shd w:val="clear" w:color="auto" w:fill="auto"/>
            <w:noWrap/>
          </w:tcPr>
          <w:p w14:paraId="2F7D23C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蒙古</w:t>
            </w:r>
          </w:p>
        </w:tc>
        <w:tc>
          <w:tcPr>
            <w:tcW w:w="4678" w:type="dxa"/>
            <w:shd w:val="clear" w:color="auto" w:fill="auto"/>
            <w:noWrap/>
          </w:tcPr>
          <w:p w14:paraId="6ED3901E" w14:textId="77777777" w:rsidR="006866B0" w:rsidRPr="00CF0598" w:rsidRDefault="006866B0" w:rsidP="00F002B2">
            <w:r w:rsidRPr="00CF0598">
              <w:rPr>
                <w:rFonts w:hint="eastAsia"/>
              </w:rPr>
              <w:t>蒙古国</w:t>
            </w:r>
            <w:r w:rsidRPr="00CF0598">
              <w:rPr>
                <w:rFonts w:hint="eastAsia"/>
              </w:rPr>
              <w:t xml:space="preserve"> Mongolia</w:t>
            </w:r>
          </w:p>
        </w:tc>
      </w:tr>
      <w:tr w:rsidR="006866B0" w:rsidRPr="00AB071D" w14:paraId="5ED33A4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B760F71" w14:textId="77777777" w:rsidR="006866B0" w:rsidRPr="00516543" w:rsidRDefault="006866B0" w:rsidP="008F3E6C">
            <w:pPr>
              <w:jc w:val="center"/>
            </w:pPr>
            <w:r w:rsidRPr="00516543">
              <w:t>144</w:t>
            </w:r>
          </w:p>
        </w:tc>
        <w:tc>
          <w:tcPr>
            <w:tcW w:w="1276" w:type="dxa"/>
            <w:shd w:val="clear" w:color="auto" w:fill="auto"/>
            <w:noWrap/>
          </w:tcPr>
          <w:p w14:paraId="6B3B19A5" w14:textId="77777777" w:rsidR="006866B0" w:rsidRPr="003F0B2E" w:rsidRDefault="006866B0" w:rsidP="008F3E6C">
            <w:pPr>
              <w:jc w:val="center"/>
            </w:pPr>
            <w:r w:rsidRPr="003F0B2E">
              <w:t>MSR</w:t>
            </w:r>
          </w:p>
        </w:tc>
        <w:tc>
          <w:tcPr>
            <w:tcW w:w="2551" w:type="dxa"/>
            <w:shd w:val="clear" w:color="auto" w:fill="auto"/>
            <w:noWrap/>
          </w:tcPr>
          <w:p w14:paraId="5553C69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蒙特塞拉特</w:t>
            </w:r>
          </w:p>
        </w:tc>
        <w:tc>
          <w:tcPr>
            <w:tcW w:w="4678" w:type="dxa"/>
            <w:shd w:val="clear" w:color="auto" w:fill="auto"/>
            <w:noWrap/>
          </w:tcPr>
          <w:p w14:paraId="09F6DEEF" w14:textId="77777777" w:rsidR="006866B0" w:rsidRPr="00CF0598" w:rsidRDefault="006866B0" w:rsidP="00F002B2">
            <w:r w:rsidRPr="00CF0598">
              <w:rPr>
                <w:rFonts w:hint="eastAsia"/>
              </w:rPr>
              <w:t>蒙特塞拉特</w:t>
            </w:r>
            <w:r w:rsidRPr="00CF0598">
              <w:rPr>
                <w:rFonts w:hint="eastAsia"/>
              </w:rPr>
              <w:t xml:space="preserve"> Montserrat</w:t>
            </w:r>
          </w:p>
        </w:tc>
      </w:tr>
      <w:tr w:rsidR="006866B0" w:rsidRPr="00AB071D" w14:paraId="445660D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6EE219" w14:textId="77777777" w:rsidR="006866B0" w:rsidRPr="00516543" w:rsidRDefault="006866B0" w:rsidP="008F3E6C">
            <w:pPr>
              <w:jc w:val="center"/>
            </w:pPr>
            <w:r w:rsidRPr="00516543">
              <w:t>145</w:t>
            </w:r>
          </w:p>
        </w:tc>
        <w:tc>
          <w:tcPr>
            <w:tcW w:w="1276" w:type="dxa"/>
            <w:shd w:val="clear" w:color="auto" w:fill="auto"/>
            <w:noWrap/>
          </w:tcPr>
          <w:p w14:paraId="00E4B70C" w14:textId="77777777" w:rsidR="006866B0" w:rsidRPr="003F0B2E" w:rsidRDefault="006866B0" w:rsidP="008F3E6C">
            <w:pPr>
              <w:jc w:val="center"/>
            </w:pPr>
            <w:r w:rsidRPr="003F0B2E">
              <w:t>MAR</w:t>
            </w:r>
          </w:p>
        </w:tc>
        <w:tc>
          <w:tcPr>
            <w:tcW w:w="2551" w:type="dxa"/>
            <w:shd w:val="clear" w:color="auto" w:fill="auto"/>
            <w:noWrap/>
          </w:tcPr>
          <w:p w14:paraId="614EF24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摩洛哥</w:t>
            </w:r>
          </w:p>
        </w:tc>
        <w:tc>
          <w:tcPr>
            <w:tcW w:w="4678" w:type="dxa"/>
            <w:shd w:val="clear" w:color="auto" w:fill="auto"/>
            <w:noWrap/>
          </w:tcPr>
          <w:p w14:paraId="2CB20429" w14:textId="77777777" w:rsidR="006866B0" w:rsidRPr="00CF0598" w:rsidRDefault="006866B0" w:rsidP="00F002B2">
            <w:r w:rsidRPr="00CF0598">
              <w:rPr>
                <w:rFonts w:hint="eastAsia"/>
              </w:rPr>
              <w:t>摩洛哥王国</w:t>
            </w:r>
            <w:r w:rsidRPr="00CF0598">
              <w:rPr>
                <w:rFonts w:hint="eastAsia"/>
              </w:rPr>
              <w:t xml:space="preserve"> Kingdom of Morocco</w:t>
            </w:r>
          </w:p>
        </w:tc>
      </w:tr>
      <w:tr w:rsidR="006866B0" w:rsidRPr="00AB071D" w14:paraId="3DF5C66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0CD66E1" w14:textId="77777777" w:rsidR="006866B0" w:rsidRPr="00516543" w:rsidRDefault="006866B0" w:rsidP="008F3E6C">
            <w:pPr>
              <w:jc w:val="center"/>
            </w:pPr>
            <w:r w:rsidRPr="00516543">
              <w:t>146</w:t>
            </w:r>
          </w:p>
        </w:tc>
        <w:tc>
          <w:tcPr>
            <w:tcW w:w="1276" w:type="dxa"/>
            <w:shd w:val="clear" w:color="auto" w:fill="auto"/>
            <w:noWrap/>
          </w:tcPr>
          <w:p w14:paraId="22F0929E" w14:textId="77777777" w:rsidR="006866B0" w:rsidRPr="003F0B2E" w:rsidRDefault="006866B0" w:rsidP="008F3E6C">
            <w:pPr>
              <w:jc w:val="center"/>
            </w:pPr>
            <w:r w:rsidRPr="003F0B2E">
              <w:t>MOZ</w:t>
            </w:r>
          </w:p>
        </w:tc>
        <w:tc>
          <w:tcPr>
            <w:tcW w:w="2551" w:type="dxa"/>
            <w:shd w:val="clear" w:color="auto" w:fill="auto"/>
            <w:noWrap/>
          </w:tcPr>
          <w:p w14:paraId="023578D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莫桑比克</w:t>
            </w:r>
          </w:p>
        </w:tc>
        <w:tc>
          <w:tcPr>
            <w:tcW w:w="4678" w:type="dxa"/>
            <w:shd w:val="clear" w:color="auto" w:fill="auto"/>
            <w:noWrap/>
          </w:tcPr>
          <w:p w14:paraId="58688CFE" w14:textId="77777777" w:rsidR="006866B0" w:rsidRPr="00CF0598" w:rsidRDefault="006866B0" w:rsidP="00F002B2">
            <w:r w:rsidRPr="00CF0598">
              <w:rPr>
                <w:rFonts w:hint="eastAsia"/>
              </w:rPr>
              <w:t>莫桑比克共和国</w:t>
            </w:r>
            <w:r w:rsidRPr="00CF0598">
              <w:rPr>
                <w:rFonts w:hint="eastAsia"/>
              </w:rPr>
              <w:t xml:space="preserve"> Republic of Mozambique</w:t>
            </w:r>
          </w:p>
        </w:tc>
      </w:tr>
      <w:tr w:rsidR="006866B0" w:rsidRPr="00AB071D" w14:paraId="5092FBC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8C9AEB2" w14:textId="77777777" w:rsidR="006866B0" w:rsidRPr="00516543" w:rsidRDefault="006866B0" w:rsidP="008F3E6C">
            <w:pPr>
              <w:jc w:val="center"/>
            </w:pPr>
            <w:r w:rsidRPr="00516543">
              <w:t>147</w:t>
            </w:r>
          </w:p>
        </w:tc>
        <w:tc>
          <w:tcPr>
            <w:tcW w:w="1276" w:type="dxa"/>
            <w:shd w:val="clear" w:color="auto" w:fill="auto"/>
            <w:noWrap/>
          </w:tcPr>
          <w:p w14:paraId="0C3FA282" w14:textId="77777777" w:rsidR="006866B0" w:rsidRPr="003F0B2E" w:rsidRDefault="006866B0" w:rsidP="008F3E6C">
            <w:pPr>
              <w:jc w:val="center"/>
            </w:pPr>
            <w:r w:rsidRPr="003F0B2E">
              <w:t>MMR</w:t>
            </w:r>
          </w:p>
        </w:tc>
        <w:tc>
          <w:tcPr>
            <w:tcW w:w="2551" w:type="dxa"/>
            <w:shd w:val="clear" w:color="auto" w:fill="auto"/>
            <w:noWrap/>
          </w:tcPr>
          <w:p w14:paraId="0049FF6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缅甸</w:t>
            </w:r>
          </w:p>
        </w:tc>
        <w:tc>
          <w:tcPr>
            <w:tcW w:w="4678" w:type="dxa"/>
            <w:shd w:val="clear" w:color="auto" w:fill="auto"/>
            <w:noWrap/>
          </w:tcPr>
          <w:p w14:paraId="31D8431A" w14:textId="77777777" w:rsidR="006866B0" w:rsidRPr="00CF0598" w:rsidRDefault="006866B0" w:rsidP="00F002B2">
            <w:r w:rsidRPr="00CF0598">
              <w:rPr>
                <w:rFonts w:hint="eastAsia"/>
              </w:rPr>
              <w:t>缅甸联邦</w:t>
            </w:r>
            <w:r w:rsidRPr="00CF0598">
              <w:rPr>
                <w:rFonts w:hint="eastAsia"/>
              </w:rPr>
              <w:t xml:space="preserve"> Union of Myanmar</w:t>
            </w:r>
          </w:p>
        </w:tc>
      </w:tr>
      <w:tr w:rsidR="006866B0" w:rsidRPr="00AB071D" w14:paraId="03BC348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1D13C5C" w14:textId="77777777" w:rsidR="006866B0" w:rsidRPr="00516543" w:rsidRDefault="006866B0" w:rsidP="008F3E6C">
            <w:pPr>
              <w:jc w:val="center"/>
            </w:pPr>
            <w:r w:rsidRPr="00516543">
              <w:t>148</w:t>
            </w:r>
          </w:p>
        </w:tc>
        <w:tc>
          <w:tcPr>
            <w:tcW w:w="1276" w:type="dxa"/>
            <w:shd w:val="clear" w:color="auto" w:fill="auto"/>
            <w:noWrap/>
          </w:tcPr>
          <w:p w14:paraId="43056B11" w14:textId="77777777" w:rsidR="006866B0" w:rsidRPr="003F0B2E" w:rsidRDefault="006866B0" w:rsidP="008F3E6C">
            <w:pPr>
              <w:jc w:val="center"/>
            </w:pPr>
            <w:r w:rsidRPr="003F0B2E">
              <w:t>NAM</w:t>
            </w:r>
          </w:p>
        </w:tc>
        <w:tc>
          <w:tcPr>
            <w:tcW w:w="2551" w:type="dxa"/>
            <w:shd w:val="clear" w:color="auto" w:fill="auto"/>
            <w:noWrap/>
          </w:tcPr>
          <w:p w14:paraId="41E9364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纳米比亚</w:t>
            </w:r>
          </w:p>
        </w:tc>
        <w:tc>
          <w:tcPr>
            <w:tcW w:w="4678" w:type="dxa"/>
            <w:shd w:val="clear" w:color="auto" w:fill="auto"/>
            <w:noWrap/>
          </w:tcPr>
          <w:p w14:paraId="2AD3359B" w14:textId="77777777" w:rsidR="006866B0" w:rsidRPr="00CF0598" w:rsidRDefault="006866B0" w:rsidP="00F002B2">
            <w:r w:rsidRPr="00CF0598">
              <w:rPr>
                <w:rFonts w:hint="eastAsia"/>
              </w:rPr>
              <w:t>纳米比亚共和国</w:t>
            </w:r>
            <w:r w:rsidRPr="00CF0598">
              <w:rPr>
                <w:rFonts w:hint="eastAsia"/>
              </w:rPr>
              <w:t xml:space="preserve"> Republic of Namibia</w:t>
            </w:r>
          </w:p>
        </w:tc>
      </w:tr>
      <w:tr w:rsidR="006866B0" w:rsidRPr="00AB071D" w14:paraId="214F00E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638FCBB" w14:textId="77777777" w:rsidR="006866B0" w:rsidRPr="00516543" w:rsidRDefault="006866B0" w:rsidP="008F3E6C">
            <w:pPr>
              <w:jc w:val="center"/>
            </w:pPr>
            <w:r w:rsidRPr="00516543">
              <w:t>149</w:t>
            </w:r>
          </w:p>
        </w:tc>
        <w:tc>
          <w:tcPr>
            <w:tcW w:w="1276" w:type="dxa"/>
            <w:shd w:val="clear" w:color="auto" w:fill="auto"/>
            <w:noWrap/>
          </w:tcPr>
          <w:p w14:paraId="33448746" w14:textId="77777777" w:rsidR="006866B0" w:rsidRPr="003F0B2E" w:rsidRDefault="006866B0" w:rsidP="008F3E6C">
            <w:pPr>
              <w:jc w:val="center"/>
            </w:pPr>
            <w:r w:rsidRPr="003F0B2E">
              <w:t>NRU</w:t>
            </w:r>
          </w:p>
        </w:tc>
        <w:tc>
          <w:tcPr>
            <w:tcW w:w="2551" w:type="dxa"/>
            <w:shd w:val="clear" w:color="auto" w:fill="auto"/>
            <w:noWrap/>
          </w:tcPr>
          <w:p w14:paraId="67064D2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瑙鲁</w:t>
            </w:r>
          </w:p>
        </w:tc>
        <w:tc>
          <w:tcPr>
            <w:tcW w:w="4678" w:type="dxa"/>
            <w:shd w:val="clear" w:color="auto" w:fill="auto"/>
            <w:noWrap/>
          </w:tcPr>
          <w:p w14:paraId="77CA2734" w14:textId="77777777" w:rsidR="006866B0" w:rsidRPr="00CF0598" w:rsidRDefault="006866B0" w:rsidP="00F002B2">
            <w:r w:rsidRPr="00CF0598">
              <w:rPr>
                <w:rFonts w:hint="eastAsia"/>
              </w:rPr>
              <w:t>瑙鲁共和国</w:t>
            </w:r>
            <w:r w:rsidRPr="00CF0598">
              <w:rPr>
                <w:rFonts w:hint="eastAsia"/>
              </w:rPr>
              <w:t xml:space="preserve"> Republic of Nauru</w:t>
            </w:r>
          </w:p>
        </w:tc>
      </w:tr>
      <w:tr w:rsidR="006866B0" w:rsidRPr="00AB071D" w14:paraId="2932B70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EE1B5D7" w14:textId="77777777" w:rsidR="006866B0" w:rsidRPr="00516543" w:rsidRDefault="006866B0" w:rsidP="008F3E6C">
            <w:pPr>
              <w:jc w:val="center"/>
            </w:pPr>
            <w:r w:rsidRPr="00516543">
              <w:t>150</w:t>
            </w:r>
          </w:p>
        </w:tc>
        <w:tc>
          <w:tcPr>
            <w:tcW w:w="1276" w:type="dxa"/>
            <w:shd w:val="clear" w:color="auto" w:fill="auto"/>
            <w:noWrap/>
          </w:tcPr>
          <w:p w14:paraId="6409EDD8" w14:textId="77777777" w:rsidR="006866B0" w:rsidRPr="003F0B2E" w:rsidRDefault="006866B0" w:rsidP="008F3E6C">
            <w:pPr>
              <w:jc w:val="center"/>
            </w:pPr>
            <w:r w:rsidRPr="003F0B2E">
              <w:t>NPL</w:t>
            </w:r>
          </w:p>
        </w:tc>
        <w:tc>
          <w:tcPr>
            <w:tcW w:w="2551" w:type="dxa"/>
            <w:shd w:val="clear" w:color="auto" w:fill="auto"/>
            <w:noWrap/>
          </w:tcPr>
          <w:p w14:paraId="6BF6514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尼泊尔</w:t>
            </w:r>
          </w:p>
        </w:tc>
        <w:tc>
          <w:tcPr>
            <w:tcW w:w="4678" w:type="dxa"/>
            <w:shd w:val="clear" w:color="auto" w:fill="auto"/>
            <w:noWrap/>
          </w:tcPr>
          <w:p w14:paraId="639A155F" w14:textId="77777777" w:rsidR="006866B0" w:rsidRPr="00CF0598" w:rsidRDefault="006866B0" w:rsidP="00F002B2">
            <w:r w:rsidRPr="00CF0598">
              <w:rPr>
                <w:rFonts w:hint="eastAsia"/>
              </w:rPr>
              <w:t>尼泊尔王国</w:t>
            </w:r>
            <w:r w:rsidRPr="00CF0598">
              <w:rPr>
                <w:rFonts w:hint="eastAsia"/>
              </w:rPr>
              <w:t xml:space="preserve"> Kingdom of Nepal</w:t>
            </w:r>
          </w:p>
        </w:tc>
      </w:tr>
      <w:tr w:rsidR="006866B0" w:rsidRPr="00AB071D" w14:paraId="1788BFB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9A549E3" w14:textId="77777777" w:rsidR="006866B0" w:rsidRPr="00516543" w:rsidRDefault="006866B0" w:rsidP="008F3E6C">
            <w:pPr>
              <w:jc w:val="center"/>
            </w:pPr>
            <w:r w:rsidRPr="00516543">
              <w:t>151</w:t>
            </w:r>
          </w:p>
        </w:tc>
        <w:tc>
          <w:tcPr>
            <w:tcW w:w="1276" w:type="dxa"/>
            <w:shd w:val="clear" w:color="auto" w:fill="auto"/>
            <w:noWrap/>
          </w:tcPr>
          <w:p w14:paraId="75104CF9" w14:textId="77777777" w:rsidR="006866B0" w:rsidRPr="003F0B2E" w:rsidRDefault="006866B0" w:rsidP="008F3E6C">
            <w:pPr>
              <w:jc w:val="center"/>
            </w:pPr>
            <w:r w:rsidRPr="003F0B2E">
              <w:t>NLD</w:t>
            </w:r>
          </w:p>
        </w:tc>
        <w:tc>
          <w:tcPr>
            <w:tcW w:w="2551" w:type="dxa"/>
            <w:shd w:val="clear" w:color="auto" w:fill="auto"/>
            <w:noWrap/>
          </w:tcPr>
          <w:p w14:paraId="0D65DF8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荷兰</w:t>
            </w:r>
          </w:p>
        </w:tc>
        <w:tc>
          <w:tcPr>
            <w:tcW w:w="4678" w:type="dxa"/>
            <w:shd w:val="clear" w:color="auto" w:fill="auto"/>
            <w:noWrap/>
          </w:tcPr>
          <w:p w14:paraId="183DD7B3" w14:textId="77777777" w:rsidR="006866B0" w:rsidRPr="00CF0598" w:rsidRDefault="006866B0" w:rsidP="00F002B2">
            <w:r w:rsidRPr="00CF0598">
              <w:rPr>
                <w:rFonts w:hint="eastAsia"/>
              </w:rPr>
              <w:t>荷兰王国</w:t>
            </w:r>
            <w:r w:rsidRPr="00CF0598">
              <w:rPr>
                <w:rFonts w:hint="eastAsia"/>
              </w:rPr>
              <w:t xml:space="preserve"> Kingdom of the Netherlands</w:t>
            </w:r>
          </w:p>
        </w:tc>
      </w:tr>
      <w:tr w:rsidR="006866B0" w:rsidRPr="00AB071D" w14:paraId="7D1D88B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42F0F6A" w14:textId="77777777" w:rsidR="006866B0" w:rsidRPr="00516543" w:rsidRDefault="006866B0" w:rsidP="008F3E6C">
            <w:pPr>
              <w:jc w:val="center"/>
            </w:pPr>
            <w:r w:rsidRPr="00516543">
              <w:t>152</w:t>
            </w:r>
          </w:p>
        </w:tc>
        <w:tc>
          <w:tcPr>
            <w:tcW w:w="1276" w:type="dxa"/>
            <w:shd w:val="clear" w:color="auto" w:fill="auto"/>
            <w:noWrap/>
          </w:tcPr>
          <w:p w14:paraId="4C6F4A19" w14:textId="77777777" w:rsidR="006866B0" w:rsidRPr="003F0B2E" w:rsidRDefault="006866B0" w:rsidP="008F3E6C">
            <w:pPr>
              <w:jc w:val="center"/>
            </w:pPr>
            <w:r w:rsidRPr="003F0B2E">
              <w:t>ANT</w:t>
            </w:r>
          </w:p>
        </w:tc>
        <w:tc>
          <w:tcPr>
            <w:tcW w:w="2551" w:type="dxa"/>
            <w:shd w:val="clear" w:color="auto" w:fill="auto"/>
            <w:noWrap/>
          </w:tcPr>
          <w:p w14:paraId="647A6CD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荷属安的列斯</w:t>
            </w:r>
          </w:p>
        </w:tc>
        <w:tc>
          <w:tcPr>
            <w:tcW w:w="4678" w:type="dxa"/>
            <w:shd w:val="clear" w:color="auto" w:fill="auto"/>
            <w:noWrap/>
          </w:tcPr>
          <w:p w14:paraId="47AE19B8" w14:textId="77777777" w:rsidR="006866B0" w:rsidRPr="00CF0598" w:rsidRDefault="006866B0" w:rsidP="00F002B2">
            <w:r w:rsidRPr="00CF0598">
              <w:rPr>
                <w:rFonts w:hint="eastAsia"/>
              </w:rPr>
              <w:t>荷属安的列斯</w:t>
            </w:r>
            <w:r w:rsidRPr="00CF0598">
              <w:rPr>
                <w:rFonts w:hint="eastAsia"/>
              </w:rPr>
              <w:t xml:space="preserve"> Netherlands Antilles</w:t>
            </w:r>
          </w:p>
        </w:tc>
      </w:tr>
      <w:tr w:rsidR="006866B0" w:rsidRPr="00AB071D" w14:paraId="74AE831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1131C16" w14:textId="77777777" w:rsidR="006866B0" w:rsidRPr="00516543" w:rsidRDefault="006866B0" w:rsidP="008F3E6C">
            <w:pPr>
              <w:jc w:val="center"/>
            </w:pPr>
            <w:r w:rsidRPr="00516543">
              <w:t>153</w:t>
            </w:r>
          </w:p>
        </w:tc>
        <w:tc>
          <w:tcPr>
            <w:tcW w:w="1276" w:type="dxa"/>
            <w:shd w:val="clear" w:color="auto" w:fill="auto"/>
            <w:noWrap/>
          </w:tcPr>
          <w:p w14:paraId="05297401" w14:textId="77777777" w:rsidR="006866B0" w:rsidRPr="003F0B2E" w:rsidRDefault="006866B0" w:rsidP="008F3E6C">
            <w:pPr>
              <w:jc w:val="center"/>
            </w:pPr>
            <w:r w:rsidRPr="003F0B2E">
              <w:t>NCL</w:t>
            </w:r>
          </w:p>
        </w:tc>
        <w:tc>
          <w:tcPr>
            <w:tcW w:w="2551" w:type="dxa"/>
            <w:shd w:val="clear" w:color="auto" w:fill="auto"/>
            <w:noWrap/>
          </w:tcPr>
          <w:p w14:paraId="2253EF2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新喀里多尼亚</w:t>
            </w:r>
          </w:p>
        </w:tc>
        <w:tc>
          <w:tcPr>
            <w:tcW w:w="4678" w:type="dxa"/>
            <w:shd w:val="clear" w:color="auto" w:fill="auto"/>
            <w:noWrap/>
          </w:tcPr>
          <w:p w14:paraId="090A8C21" w14:textId="77777777" w:rsidR="006866B0" w:rsidRPr="00CF0598" w:rsidRDefault="006866B0" w:rsidP="00F002B2">
            <w:r w:rsidRPr="00CF0598">
              <w:rPr>
                <w:rFonts w:hint="eastAsia"/>
              </w:rPr>
              <w:t>新喀里多尼亚</w:t>
            </w:r>
            <w:r w:rsidRPr="00CF0598">
              <w:rPr>
                <w:rFonts w:hint="eastAsia"/>
              </w:rPr>
              <w:t xml:space="preserve"> New Caledonia</w:t>
            </w:r>
          </w:p>
        </w:tc>
      </w:tr>
      <w:tr w:rsidR="006866B0" w:rsidRPr="00AB071D" w14:paraId="78A8F41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5E8C10E" w14:textId="77777777" w:rsidR="006866B0" w:rsidRPr="00516543" w:rsidRDefault="006866B0" w:rsidP="008F3E6C">
            <w:pPr>
              <w:jc w:val="center"/>
            </w:pPr>
            <w:r w:rsidRPr="00516543">
              <w:t>154</w:t>
            </w:r>
          </w:p>
        </w:tc>
        <w:tc>
          <w:tcPr>
            <w:tcW w:w="1276" w:type="dxa"/>
            <w:shd w:val="clear" w:color="auto" w:fill="auto"/>
            <w:noWrap/>
          </w:tcPr>
          <w:p w14:paraId="2D4327E7" w14:textId="77777777" w:rsidR="006866B0" w:rsidRPr="003F0B2E" w:rsidRDefault="006866B0" w:rsidP="008F3E6C">
            <w:pPr>
              <w:jc w:val="center"/>
            </w:pPr>
            <w:r w:rsidRPr="003F0B2E">
              <w:t>NZL</w:t>
            </w:r>
          </w:p>
        </w:tc>
        <w:tc>
          <w:tcPr>
            <w:tcW w:w="2551" w:type="dxa"/>
            <w:shd w:val="clear" w:color="auto" w:fill="auto"/>
            <w:noWrap/>
          </w:tcPr>
          <w:p w14:paraId="045E9F6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新西兰</w:t>
            </w:r>
          </w:p>
        </w:tc>
        <w:tc>
          <w:tcPr>
            <w:tcW w:w="4678" w:type="dxa"/>
            <w:shd w:val="clear" w:color="auto" w:fill="auto"/>
            <w:noWrap/>
          </w:tcPr>
          <w:p w14:paraId="3D1563F8" w14:textId="77777777" w:rsidR="006866B0" w:rsidRPr="00CF0598" w:rsidRDefault="006866B0" w:rsidP="00F002B2">
            <w:r w:rsidRPr="00CF0598">
              <w:rPr>
                <w:rFonts w:hint="eastAsia"/>
              </w:rPr>
              <w:t>新西兰</w:t>
            </w:r>
            <w:r w:rsidRPr="00CF0598">
              <w:rPr>
                <w:rFonts w:hint="eastAsia"/>
              </w:rPr>
              <w:t xml:space="preserve"> New Zealand</w:t>
            </w:r>
          </w:p>
        </w:tc>
      </w:tr>
      <w:tr w:rsidR="006866B0" w:rsidRPr="00AB071D" w14:paraId="2E784FF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4A9E045" w14:textId="77777777" w:rsidR="006866B0" w:rsidRPr="00516543" w:rsidRDefault="006866B0" w:rsidP="008F3E6C">
            <w:pPr>
              <w:jc w:val="center"/>
            </w:pPr>
            <w:r w:rsidRPr="00516543">
              <w:t>155</w:t>
            </w:r>
          </w:p>
        </w:tc>
        <w:tc>
          <w:tcPr>
            <w:tcW w:w="1276" w:type="dxa"/>
            <w:shd w:val="clear" w:color="auto" w:fill="auto"/>
            <w:noWrap/>
          </w:tcPr>
          <w:p w14:paraId="040D618E" w14:textId="77777777" w:rsidR="006866B0" w:rsidRPr="003F0B2E" w:rsidRDefault="006866B0" w:rsidP="008F3E6C">
            <w:pPr>
              <w:jc w:val="center"/>
            </w:pPr>
            <w:r w:rsidRPr="003F0B2E">
              <w:t>NIC</w:t>
            </w:r>
          </w:p>
        </w:tc>
        <w:tc>
          <w:tcPr>
            <w:tcW w:w="2551" w:type="dxa"/>
            <w:shd w:val="clear" w:color="auto" w:fill="auto"/>
            <w:noWrap/>
          </w:tcPr>
          <w:p w14:paraId="106437B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尼加拉瓜</w:t>
            </w:r>
          </w:p>
        </w:tc>
        <w:tc>
          <w:tcPr>
            <w:tcW w:w="4678" w:type="dxa"/>
            <w:shd w:val="clear" w:color="auto" w:fill="auto"/>
            <w:noWrap/>
          </w:tcPr>
          <w:p w14:paraId="6FB93021" w14:textId="77777777" w:rsidR="006866B0" w:rsidRPr="00CF0598" w:rsidRDefault="006866B0" w:rsidP="00F002B2">
            <w:r w:rsidRPr="00CF0598">
              <w:rPr>
                <w:rFonts w:hint="eastAsia"/>
              </w:rPr>
              <w:t>尼加拉瓜共和国</w:t>
            </w:r>
            <w:r w:rsidRPr="00CF0598">
              <w:rPr>
                <w:rFonts w:hint="eastAsia"/>
              </w:rPr>
              <w:t xml:space="preserve"> Republic of Nicaragua</w:t>
            </w:r>
          </w:p>
        </w:tc>
      </w:tr>
      <w:tr w:rsidR="006866B0" w:rsidRPr="00AB071D" w14:paraId="4027561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8A142E6" w14:textId="77777777" w:rsidR="006866B0" w:rsidRPr="00516543" w:rsidRDefault="006866B0" w:rsidP="008F3E6C">
            <w:pPr>
              <w:jc w:val="center"/>
            </w:pPr>
            <w:r w:rsidRPr="00516543">
              <w:t>156</w:t>
            </w:r>
          </w:p>
        </w:tc>
        <w:tc>
          <w:tcPr>
            <w:tcW w:w="1276" w:type="dxa"/>
            <w:shd w:val="clear" w:color="auto" w:fill="auto"/>
            <w:noWrap/>
          </w:tcPr>
          <w:p w14:paraId="3D904EEA" w14:textId="77777777" w:rsidR="006866B0" w:rsidRPr="003F0B2E" w:rsidRDefault="006866B0" w:rsidP="008F3E6C">
            <w:pPr>
              <w:jc w:val="center"/>
            </w:pPr>
            <w:r w:rsidRPr="003F0B2E">
              <w:t>NER</w:t>
            </w:r>
          </w:p>
        </w:tc>
        <w:tc>
          <w:tcPr>
            <w:tcW w:w="2551" w:type="dxa"/>
            <w:shd w:val="clear" w:color="auto" w:fill="auto"/>
            <w:noWrap/>
          </w:tcPr>
          <w:p w14:paraId="64304D4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尼日尔</w:t>
            </w:r>
          </w:p>
        </w:tc>
        <w:tc>
          <w:tcPr>
            <w:tcW w:w="4678" w:type="dxa"/>
            <w:shd w:val="clear" w:color="auto" w:fill="auto"/>
            <w:noWrap/>
          </w:tcPr>
          <w:p w14:paraId="2C11C10A" w14:textId="77777777" w:rsidR="006866B0" w:rsidRPr="00CF0598" w:rsidRDefault="006866B0" w:rsidP="00F002B2">
            <w:r w:rsidRPr="00CF0598">
              <w:rPr>
                <w:rFonts w:hint="eastAsia"/>
              </w:rPr>
              <w:t>尼日尔共和国</w:t>
            </w:r>
            <w:r w:rsidRPr="00CF0598">
              <w:rPr>
                <w:rFonts w:hint="eastAsia"/>
              </w:rPr>
              <w:t xml:space="preserve"> Republic of Niger</w:t>
            </w:r>
          </w:p>
        </w:tc>
      </w:tr>
      <w:tr w:rsidR="006866B0" w:rsidRPr="00AB071D" w14:paraId="4F92AE7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01F097F" w14:textId="77777777" w:rsidR="006866B0" w:rsidRPr="00516543" w:rsidRDefault="006866B0" w:rsidP="008F3E6C">
            <w:pPr>
              <w:jc w:val="center"/>
            </w:pPr>
            <w:r w:rsidRPr="00516543">
              <w:t>157</w:t>
            </w:r>
          </w:p>
        </w:tc>
        <w:tc>
          <w:tcPr>
            <w:tcW w:w="1276" w:type="dxa"/>
            <w:shd w:val="clear" w:color="auto" w:fill="auto"/>
            <w:noWrap/>
          </w:tcPr>
          <w:p w14:paraId="01BC361E" w14:textId="77777777" w:rsidR="006866B0" w:rsidRPr="003F0B2E" w:rsidRDefault="006866B0" w:rsidP="008F3E6C">
            <w:pPr>
              <w:jc w:val="center"/>
            </w:pPr>
            <w:r w:rsidRPr="003F0B2E">
              <w:t>NGA</w:t>
            </w:r>
          </w:p>
        </w:tc>
        <w:tc>
          <w:tcPr>
            <w:tcW w:w="2551" w:type="dxa"/>
            <w:shd w:val="clear" w:color="auto" w:fill="auto"/>
            <w:noWrap/>
          </w:tcPr>
          <w:p w14:paraId="2C74BC5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尼日利亚</w:t>
            </w:r>
          </w:p>
        </w:tc>
        <w:tc>
          <w:tcPr>
            <w:tcW w:w="4678" w:type="dxa"/>
            <w:shd w:val="clear" w:color="auto" w:fill="auto"/>
            <w:noWrap/>
          </w:tcPr>
          <w:p w14:paraId="156B4715" w14:textId="77777777" w:rsidR="006866B0" w:rsidRPr="00CF0598" w:rsidRDefault="006866B0" w:rsidP="00F002B2">
            <w:r w:rsidRPr="00CF0598">
              <w:rPr>
                <w:rFonts w:hint="eastAsia"/>
              </w:rPr>
              <w:t>尼日利亚联邦共和国</w:t>
            </w:r>
            <w:r w:rsidRPr="00CF0598">
              <w:rPr>
                <w:rFonts w:hint="eastAsia"/>
              </w:rPr>
              <w:t xml:space="preserve"> Federal Republic of Nigeria</w:t>
            </w:r>
          </w:p>
        </w:tc>
      </w:tr>
      <w:tr w:rsidR="006866B0" w:rsidRPr="00AB071D" w14:paraId="252186D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93B1FA2" w14:textId="77777777" w:rsidR="006866B0" w:rsidRPr="00516543" w:rsidRDefault="006866B0" w:rsidP="008F3E6C">
            <w:pPr>
              <w:jc w:val="center"/>
            </w:pPr>
            <w:r w:rsidRPr="00516543">
              <w:t>158</w:t>
            </w:r>
          </w:p>
        </w:tc>
        <w:tc>
          <w:tcPr>
            <w:tcW w:w="1276" w:type="dxa"/>
            <w:shd w:val="clear" w:color="auto" w:fill="auto"/>
            <w:noWrap/>
          </w:tcPr>
          <w:p w14:paraId="7C3969FB" w14:textId="77777777" w:rsidR="006866B0" w:rsidRPr="003F0B2E" w:rsidRDefault="006866B0" w:rsidP="008F3E6C">
            <w:pPr>
              <w:jc w:val="center"/>
            </w:pPr>
            <w:r w:rsidRPr="003F0B2E">
              <w:t>NIU</w:t>
            </w:r>
          </w:p>
        </w:tc>
        <w:tc>
          <w:tcPr>
            <w:tcW w:w="2551" w:type="dxa"/>
            <w:shd w:val="clear" w:color="auto" w:fill="auto"/>
            <w:noWrap/>
          </w:tcPr>
          <w:p w14:paraId="41A3C41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纽埃</w:t>
            </w:r>
          </w:p>
        </w:tc>
        <w:tc>
          <w:tcPr>
            <w:tcW w:w="4678" w:type="dxa"/>
            <w:shd w:val="clear" w:color="auto" w:fill="auto"/>
            <w:noWrap/>
          </w:tcPr>
          <w:p w14:paraId="42A73ED0" w14:textId="77777777" w:rsidR="006866B0" w:rsidRPr="00CF0598" w:rsidRDefault="006866B0" w:rsidP="00F002B2">
            <w:r w:rsidRPr="00CF0598">
              <w:rPr>
                <w:rFonts w:hint="eastAsia"/>
              </w:rPr>
              <w:t>纽埃</w:t>
            </w:r>
            <w:r w:rsidRPr="00CF0598">
              <w:rPr>
                <w:rFonts w:hint="eastAsia"/>
              </w:rPr>
              <w:t xml:space="preserve"> Niue</w:t>
            </w:r>
          </w:p>
        </w:tc>
      </w:tr>
      <w:tr w:rsidR="006866B0" w:rsidRPr="00AB071D" w14:paraId="067095F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23E67FB" w14:textId="77777777" w:rsidR="006866B0" w:rsidRPr="00516543" w:rsidRDefault="006866B0" w:rsidP="008F3E6C">
            <w:pPr>
              <w:jc w:val="center"/>
            </w:pPr>
            <w:r w:rsidRPr="00516543">
              <w:t>159</w:t>
            </w:r>
          </w:p>
        </w:tc>
        <w:tc>
          <w:tcPr>
            <w:tcW w:w="1276" w:type="dxa"/>
            <w:shd w:val="clear" w:color="auto" w:fill="auto"/>
            <w:noWrap/>
          </w:tcPr>
          <w:p w14:paraId="7F27D069" w14:textId="77777777" w:rsidR="006866B0" w:rsidRPr="003F0B2E" w:rsidRDefault="006866B0" w:rsidP="008F3E6C">
            <w:pPr>
              <w:jc w:val="center"/>
            </w:pPr>
            <w:r w:rsidRPr="003F0B2E">
              <w:t>NFK</w:t>
            </w:r>
          </w:p>
        </w:tc>
        <w:tc>
          <w:tcPr>
            <w:tcW w:w="2551" w:type="dxa"/>
            <w:shd w:val="clear" w:color="auto" w:fill="auto"/>
            <w:noWrap/>
          </w:tcPr>
          <w:p w14:paraId="3573503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诺福克岛</w:t>
            </w:r>
          </w:p>
        </w:tc>
        <w:tc>
          <w:tcPr>
            <w:tcW w:w="4678" w:type="dxa"/>
            <w:shd w:val="clear" w:color="auto" w:fill="auto"/>
            <w:noWrap/>
          </w:tcPr>
          <w:p w14:paraId="23DA3D5B" w14:textId="77777777" w:rsidR="006866B0" w:rsidRPr="00CF0598" w:rsidRDefault="006866B0" w:rsidP="00F002B2">
            <w:r w:rsidRPr="00CF0598">
              <w:rPr>
                <w:rFonts w:hint="eastAsia"/>
              </w:rPr>
              <w:t>诺福克岛</w:t>
            </w:r>
            <w:r w:rsidRPr="00CF0598">
              <w:rPr>
                <w:rFonts w:hint="eastAsia"/>
              </w:rPr>
              <w:t xml:space="preserve"> Norfolk Island</w:t>
            </w:r>
          </w:p>
        </w:tc>
      </w:tr>
      <w:tr w:rsidR="006866B0" w:rsidRPr="00AB071D" w14:paraId="78B8C7D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834F5C6" w14:textId="77777777" w:rsidR="006866B0" w:rsidRPr="00516543" w:rsidRDefault="006866B0" w:rsidP="008F3E6C">
            <w:pPr>
              <w:jc w:val="center"/>
            </w:pPr>
            <w:r w:rsidRPr="00516543">
              <w:t>160</w:t>
            </w:r>
          </w:p>
        </w:tc>
        <w:tc>
          <w:tcPr>
            <w:tcW w:w="1276" w:type="dxa"/>
            <w:shd w:val="clear" w:color="auto" w:fill="auto"/>
            <w:noWrap/>
          </w:tcPr>
          <w:p w14:paraId="12C581C0" w14:textId="77777777" w:rsidR="006866B0" w:rsidRPr="003F0B2E" w:rsidRDefault="006866B0" w:rsidP="008F3E6C">
            <w:pPr>
              <w:jc w:val="center"/>
            </w:pPr>
            <w:r w:rsidRPr="003F0B2E">
              <w:t>MNP</w:t>
            </w:r>
          </w:p>
        </w:tc>
        <w:tc>
          <w:tcPr>
            <w:tcW w:w="2551" w:type="dxa"/>
            <w:shd w:val="clear" w:color="auto" w:fill="auto"/>
            <w:noWrap/>
          </w:tcPr>
          <w:p w14:paraId="3E0F6DE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北马里亚纳</w:t>
            </w:r>
          </w:p>
        </w:tc>
        <w:tc>
          <w:tcPr>
            <w:tcW w:w="4678" w:type="dxa"/>
            <w:shd w:val="clear" w:color="auto" w:fill="auto"/>
            <w:noWrap/>
          </w:tcPr>
          <w:p w14:paraId="70F817DF" w14:textId="77777777" w:rsidR="006866B0" w:rsidRPr="00CF0598" w:rsidRDefault="006866B0" w:rsidP="00F002B2">
            <w:r w:rsidRPr="00CF0598">
              <w:rPr>
                <w:rFonts w:hint="eastAsia"/>
              </w:rPr>
              <w:t>北马里亚纳自由联邦</w:t>
            </w:r>
            <w:r w:rsidRPr="00CF0598">
              <w:rPr>
                <w:rFonts w:hint="eastAsia"/>
              </w:rPr>
              <w:t xml:space="preserve"> Commonwealth of the Northern Marianas</w:t>
            </w:r>
          </w:p>
        </w:tc>
      </w:tr>
      <w:tr w:rsidR="006866B0" w:rsidRPr="00AB071D" w14:paraId="4514C170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3D83AE1" w14:textId="77777777" w:rsidR="006866B0" w:rsidRPr="00516543" w:rsidRDefault="006866B0" w:rsidP="008F3E6C">
            <w:pPr>
              <w:jc w:val="center"/>
            </w:pPr>
            <w:r w:rsidRPr="00516543">
              <w:t>161</w:t>
            </w:r>
          </w:p>
        </w:tc>
        <w:tc>
          <w:tcPr>
            <w:tcW w:w="1276" w:type="dxa"/>
            <w:shd w:val="clear" w:color="auto" w:fill="auto"/>
            <w:noWrap/>
          </w:tcPr>
          <w:p w14:paraId="7957C298" w14:textId="77777777" w:rsidR="006866B0" w:rsidRPr="003F0B2E" w:rsidRDefault="006866B0" w:rsidP="008F3E6C">
            <w:pPr>
              <w:jc w:val="center"/>
            </w:pPr>
            <w:r w:rsidRPr="003F0B2E">
              <w:t>NOR</w:t>
            </w:r>
          </w:p>
        </w:tc>
        <w:tc>
          <w:tcPr>
            <w:tcW w:w="2551" w:type="dxa"/>
            <w:shd w:val="clear" w:color="auto" w:fill="auto"/>
            <w:noWrap/>
          </w:tcPr>
          <w:p w14:paraId="36D140E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挪威</w:t>
            </w:r>
          </w:p>
        </w:tc>
        <w:tc>
          <w:tcPr>
            <w:tcW w:w="4678" w:type="dxa"/>
            <w:shd w:val="clear" w:color="auto" w:fill="auto"/>
            <w:noWrap/>
          </w:tcPr>
          <w:p w14:paraId="14B37ED1" w14:textId="77777777" w:rsidR="006866B0" w:rsidRPr="00CF0598" w:rsidRDefault="006866B0" w:rsidP="00F002B2">
            <w:r w:rsidRPr="00CF0598">
              <w:rPr>
                <w:rFonts w:hint="eastAsia"/>
              </w:rPr>
              <w:t>挪威王国</w:t>
            </w:r>
            <w:r w:rsidRPr="00CF0598">
              <w:rPr>
                <w:rFonts w:hint="eastAsia"/>
              </w:rPr>
              <w:t xml:space="preserve"> Kingdom of Norway</w:t>
            </w:r>
          </w:p>
        </w:tc>
      </w:tr>
      <w:tr w:rsidR="006866B0" w:rsidRPr="00AB071D" w14:paraId="60DD24C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84DB14A" w14:textId="77777777" w:rsidR="006866B0" w:rsidRPr="00516543" w:rsidRDefault="006866B0" w:rsidP="008F3E6C">
            <w:pPr>
              <w:jc w:val="center"/>
            </w:pPr>
            <w:r w:rsidRPr="00516543">
              <w:t>162</w:t>
            </w:r>
          </w:p>
        </w:tc>
        <w:tc>
          <w:tcPr>
            <w:tcW w:w="1276" w:type="dxa"/>
            <w:shd w:val="clear" w:color="auto" w:fill="auto"/>
            <w:noWrap/>
          </w:tcPr>
          <w:p w14:paraId="67974849" w14:textId="77777777" w:rsidR="006866B0" w:rsidRPr="003F0B2E" w:rsidRDefault="006866B0" w:rsidP="008F3E6C">
            <w:pPr>
              <w:jc w:val="center"/>
            </w:pPr>
            <w:r w:rsidRPr="003F0B2E">
              <w:t>OMN</w:t>
            </w:r>
          </w:p>
        </w:tc>
        <w:tc>
          <w:tcPr>
            <w:tcW w:w="2551" w:type="dxa"/>
            <w:shd w:val="clear" w:color="auto" w:fill="auto"/>
            <w:noWrap/>
          </w:tcPr>
          <w:p w14:paraId="31BD01A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曼</w:t>
            </w:r>
          </w:p>
        </w:tc>
        <w:tc>
          <w:tcPr>
            <w:tcW w:w="4678" w:type="dxa"/>
            <w:shd w:val="clear" w:color="auto" w:fill="auto"/>
            <w:noWrap/>
          </w:tcPr>
          <w:p w14:paraId="3AF4EAB6" w14:textId="77777777" w:rsidR="006866B0" w:rsidRPr="00CF0598" w:rsidRDefault="006866B0" w:rsidP="00F002B2">
            <w:r w:rsidRPr="00CF0598">
              <w:rPr>
                <w:rFonts w:hint="eastAsia"/>
              </w:rPr>
              <w:t>阿曼苏丹国</w:t>
            </w:r>
            <w:r w:rsidRPr="00CF0598">
              <w:rPr>
                <w:rFonts w:hint="eastAsia"/>
              </w:rPr>
              <w:t xml:space="preserve"> Sultanate of Oman</w:t>
            </w:r>
          </w:p>
        </w:tc>
      </w:tr>
      <w:tr w:rsidR="006866B0" w:rsidRPr="00AB071D" w14:paraId="77B83F5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ED9C0C4" w14:textId="77777777" w:rsidR="006866B0" w:rsidRPr="00516543" w:rsidRDefault="006866B0" w:rsidP="008F3E6C">
            <w:pPr>
              <w:jc w:val="center"/>
            </w:pPr>
            <w:r w:rsidRPr="00516543">
              <w:t>163</w:t>
            </w:r>
          </w:p>
        </w:tc>
        <w:tc>
          <w:tcPr>
            <w:tcW w:w="1276" w:type="dxa"/>
            <w:shd w:val="clear" w:color="auto" w:fill="auto"/>
            <w:noWrap/>
          </w:tcPr>
          <w:p w14:paraId="22C4CF16" w14:textId="77777777" w:rsidR="006866B0" w:rsidRPr="003F0B2E" w:rsidRDefault="006866B0" w:rsidP="008F3E6C">
            <w:pPr>
              <w:jc w:val="center"/>
            </w:pPr>
            <w:r w:rsidRPr="003F0B2E">
              <w:t>PAK</w:t>
            </w:r>
          </w:p>
        </w:tc>
        <w:tc>
          <w:tcPr>
            <w:tcW w:w="2551" w:type="dxa"/>
            <w:shd w:val="clear" w:color="auto" w:fill="auto"/>
            <w:noWrap/>
          </w:tcPr>
          <w:p w14:paraId="7349351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基斯坦</w:t>
            </w:r>
          </w:p>
        </w:tc>
        <w:tc>
          <w:tcPr>
            <w:tcW w:w="4678" w:type="dxa"/>
            <w:shd w:val="clear" w:color="auto" w:fill="auto"/>
            <w:noWrap/>
          </w:tcPr>
          <w:p w14:paraId="5A8692BD" w14:textId="77777777" w:rsidR="006866B0" w:rsidRPr="00CF0598" w:rsidRDefault="006866B0" w:rsidP="00F002B2">
            <w:r w:rsidRPr="00CF0598">
              <w:rPr>
                <w:rFonts w:hint="eastAsia"/>
              </w:rPr>
              <w:t>巴基斯坦伊斯兰共和国</w:t>
            </w:r>
            <w:r w:rsidRPr="00CF0598">
              <w:rPr>
                <w:rFonts w:hint="eastAsia"/>
              </w:rPr>
              <w:t xml:space="preserve"> Islamic Republic of Pakistan</w:t>
            </w:r>
          </w:p>
        </w:tc>
      </w:tr>
      <w:tr w:rsidR="006866B0" w:rsidRPr="00AB071D" w14:paraId="5355AA5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262CEE9" w14:textId="77777777" w:rsidR="006866B0" w:rsidRPr="00516543" w:rsidRDefault="006866B0" w:rsidP="008F3E6C">
            <w:pPr>
              <w:jc w:val="center"/>
            </w:pPr>
            <w:r w:rsidRPr="00516543">
              <w:lastRenderedPageBreak/>
              <w:t>164</w:t>
            </w:r>
          </w:p>
        </w:tc>
        <w:tc>
          <w:tcPr>
            <w:tcW w:w="1276" w:type="dxa"/>
            <w:shd w:val="clear" w:color="auto" w:fill="auto"/>
            <w:noWrap/>
          </w:tcPr>
          <w:p w14:paraId="53A8A679" w14:textId="77777777" w:rsidR="006866B0" w:rsidRPr="003F0B2E" w:rsidRDefault="006866B0" w:rsidP="008F3E6C">
            <w:pPr>
              <w:jc w:val="center"/>
            </w:pPr>
            <w:r w:rsidRPr="003F0B2E">
              <w:t>PLW</w:t>
            </w:r>
          </w:p>
        </w:tc>
        <w:tc>
          <w:tcPr>
            <w:tcW w:w="2551" w:type="dxa"/>
            <w:shd w:val="clear" w:color="auto" w:fill="auto"/>
            <w:noWrap/>
          </w:tcPr>
          <w:p w14:paraId="0807441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帕劳</w:t>
            </w:r>
          </w:p>
        </w:tc>
        <w:tc>
          <w:tcPr>
            <w:tcW w:w="4678" w:type="dxa"/>
            <w:shd w:val="clear" w:color="auto" w:fill="auto"/>
            <w:noWrap/>
          </w:tcPr>
          <w:p w14:paraId="19CC729D" w14:textId="77777777" w:rsidR="006866B0" w:rsidRPr="00CF0598" w:rsidRDefault="006866B0" w:rsidP="00F002B2">
            <w:r w:rsidRPr="00CF0598">
              <w:rPr>
                <w:rFonts w:hint="eastAsia"/>
              </w:rPr>
              <w:t>帕劳共和国</w:t>
            </w:r>
            <w:r w:rsidRPr="00CF0598">
              <w:rPr>
                <w:rFonts w:hint="eastAsia"/>
              </w:rPr>
              <w:t xml:space="preserve"> Republic of Palau</w:t>
            </w:r>
          </w:p>
        </w:tc>
      </w:tr>
      <w:tr w:rsidR="006866B0" w:rsidRPr="00AB071D" w14:paraId="0BA7D8F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8753D2D" w14:textId="77777777" w:rsidR="006866B0" w:rsidRPr="00516543" w:rsidRDefault="006866B0" w:rsidP="008F3E6C">
            <w:pPr>
              <w:jc w:val="center"/>
            </w:pPr>
            <w:r w:rsidRPr="00516543">
              <w:t>165</w:t>
            </w:r>
          </w:p>
        </w:tc>
        <w:tc>
          <w:tcPr>
            <w:tcW w:w="1276" w:type="dxa"/>
            <w:shd w:val="clear" w:color="auto" w:fill="auto"/>
            <w:noWrap/>
          </w:tcPr>
          <w:p w14:paraId="64B8B233" w14:textId="77777777" w:rsidR="006866B0" w:rsidRPr="003F0B2E" w:rsidRDefault="006866B0" w:rsidP="008F3E6C">
            <w:pPr>
              <w:jc w:val="center"/>
            </w:pPr>
            <w:r w:rsidRPr="003F0B2E">
              <w:t>PST</w:t>
            </w:r>
          </w:p>
        </w:tc>
        <w:tc>
          <w:tcPr>
            <w:tcW w:w="2551" w:type="dxa"/>
            <w:shd w:val="clear" w:color="auto" w:fill="auto"/>
            <w:noWrap/>
          </w:tcPr>
          <w:p w14:paraId="1C9939F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勒斯坦</w:t>
            </w:r>
          </w:p>
        </w:tc>
        <w:tc>
          <w:tcPr>
            <w:tcW w:w="4678" w:type="dxa"/>
            <w:shd w:val="clear" w:color="auto" w:fill="auto"/>
            <w:noWrap/>
          </w:tcPr>
          <w:p w14:paraId="3D51F16E" w14:textId="77777777" w:rsidR="006866B0" w:rsidRPr="00CF0598" w:rsidRDefault="006866B0" w:rsidP="00F002B2">
            <w:r w:rsidRPr="00CF0598">
              <w:rPr>
                <w:rFonts w:hint="eastAsia"/>
              </w:rPr>
              <w:t>巴勒斯坦国</w:t>
            </w:r>
            <w:r w:rsidRPr="00CF0598">
              <w:rPr>
                <w:rFonts w:hint="eastAsia"/>
              </w:rPr>
              <w:t xml:space="preserve"> State of Palestine</w:t>
            </w:r>
          </w:p>
        </w:tc>
      </w:tr>
      <w:tr w:rsidR="006866B0" w:rsidRPr="00AB071D" w14:paraId="1A593C0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13C1516" w14:textId="77777777" w:rsidR="006866B0" w:rsidRPr="00516543" w:rsidRDefault="006866B0" w:rsidP="008F3E6C">
            <w:pPr>
              <w:jc w:val="center"/>
            </w:pPr>
            <w:r w:rsidRPr="00516543">
              <w:t>166</w:t>
            </w:r>
          </w:p>
        </w:tc>
        <w:tc>
          <w:tcPr>
            <w:tcW w:w="1276" w:type="dxa"/>
            <w:shd w:val="clear" w:color="auto" w:fill="auto"/>
            <w:noWrap/>
          </w:tcPr>
          <w:p w14:paraId="3901C928" w14:textId="77777777" w:rsidR="006866B0" w:rsidRPr="003F0B2E" w:rsidRDefault="006866B0" w:rsidP="008F3E6C">
            <w:pPr>
              <w:jc w:val="center"/>
            </w:pPr>
            <w:r w:rsidRPr="003F0B2E">
              <w:t>PAN</w:t>
            </w:r>
          </w:p>
        </w:tc>
        <w:tc>
          <w:tcPr>
            <w:tcW w:w="2551" w:type="dxa"/>
            <w:shd w:val="clear" w:color="auto" w:fill="auto"/>
            <w:noWrap/>
          </w:tcPr>
          <w:p w14:paraId="148EC70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拿马</w:t>
            </w:r>
          </w:p>
        </w:tc>
        <w:tc>
          <w:tcPr>
            <w:tcW w:w="4678" w:type="dxa"/>
            <w:shd w:val="clear" w:color="auto" w:fill="auto"/>
            <w:noWrap/>
          </w:tcPr>
          <w:p w14:paraId="4476BDB9" w14:textId="77777777" w:rsidR="006866B0" w:rsidRPr="00CF0598" w:rsidRDefault="006866B0" w:rsidP="00F002B2">
            <w:r w:rsidRPr="00CF0598">
              <w:rPr>
                <w:rFonts w:hint="eastAsia"/>
              </w:rPr>
              <w:t>巴拿马共和国</w:t>
            </w:r>
            <w:r w:rsidRPr="00CF0598">
              <w:rPr>
                <w:rFonts w:hint="eastAsia"/>
              </w:rPr>
              <w:t xml:space="preserve"> Republic of Panama</w:t>
            </w:r>
          </w:p>
        </w:tc>
      </w:tr>
      <w:tr w:rsidR="006866B0" w:rsidRPr="00AB071D" w14:paraId="1482A5E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C616A07" w14:textId="77777777" w:rsidR="006866B0" w:rsidRPr="00516543" w:rsidRDefault="006866B0" w:rsidP="008F3E6C">
            <w:pPr>
              <w:jc w:val="center"/>
            </w:pPr>
            <w:r w:rsidRPr="00516543">
              <w:t>167</w:t>
            </w:r>
          </w:p>
        </w:tc>
        <w:tc>
          <w:tcPr>
            <w:tcW w:w="1276" w:type="dxa"/>
            <w:shd w:val="clear" w:color="auto" w:fill="auto"/>
            <w:noWrap/>
          </w:tcPr>
          <w:p w14:paraId="702D8E4B" w14:textId="77777777" w:rsidR="006866B0" w:rsidRPr="003F0B2E" w:rsidRDefault="006866B0" w:rsidP="008F3E6C">
            <w:pPr>
              <w:jc w:val="center"/>
            </w:pPr>
            <w:r w:rsidRPr="003F0B2E">
              <w:t>PNG</w:t>
            </w:r>
          </w:p>
        </w:tc>
        <w:tc>
          <w:tcPr>
            <w:tcW w:w="2551" w:type="dxa"/>
            <w:shd w:val="clear" w:color="auto" w:fill="auto"/>
            <w:noWrap/>
          </w:tcPr>
          <w:p w14:paraId="1EB8C7E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布亚新几内亚</w:t>
            </w:r>
          </w:p>
        </w:tc>
        <w:tc>
          <w:tcPr>
            <w:tcW w:w="4678" w:type="dxa"/>
            <w:shd w:val="clear" w:color="auto" w:fill="auto"/>
            <w:noWrap/>
          </w:tcPr>
          <w:p w14:paraId="31DA0871" w14:textId="77777777" w:rsidR="006866B0" w:rsidRPr="00CF0598" w:rsidRDefault="006866B0" w:rsidP="00F002B2">
            <w:r w:rsidRPr="00CF0598">
              <w:rPr>
                <w:rFonts w:hint="eastAsia"/>
              </w:rPr>
              <w:t>巴布亚新几内亚独立国</w:t>
            </w:r>
            <w:r w:rsidRPr="00CF0598">
              <w:rPr>
                <w:rFonts w:hint="eastAsia"/>
              </w:rPr>
              <w:t xml:space="preserve"> Independent State of Papua New Guinea</w:t>
            </w:r>
          </w:p>
        </w:tc>
      </w:tr>
      <w:tr w:rsidR="006866B0" w:rsidRPr="00AB071D" w14:paraId="3D0D90C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3225F82" w14:textId="77777777" w:rsidR="006866B0" w:rsidRPr="00516543" w:rsidRDefault="006866B0" w:rsidP="008F3E6C">
            <w:pPr>
              <w:jc w:val="center"/>
            </w:pPr>
            <w:r w:rsidRPr="00516543">
              <w:t>168</w:t>
            </w:r>
          </w:p>
        </w:tc>
        <w:tc>
          <w:tcPr>
            <w:tcW w:w="1276" w:type="dxa"/>
            <w:shd w:val="clear" w:color="auto" w:fill="auto"/>
            <w:noWrap/>
          </w:tcPr>
          <w:p w14:paraId="08B6F5F7" w14:textId="77777777" w:rsidR="006866B0" w:rsidRPr="003F0B2E" w:rsidRDefault="006866B0" w:rsidP="008F3E6C">
            <w:pPr>
              <w:jc w:val="center"/>
            </w:pPr>
            <w:r w:rsidRPr="003F0B2E">
              <w:t>PRY</w:t>
            </w:r>
          </w:p>
        </w:tc>
        <w:tc>
          <w:tcPr>
            <w:tcW w:w="2551" w:type="dxa"/>
            <w:shd w:val="clear" w:color="auto" w:fill="auto"/>
            <w:noWrap/>
          </w:tcPr>
          <w:p w14:paraId="6E06C26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巴拉圭</w:t>
            </w:r>
          </w:p>
        </w:tc>
        <w:tc>
          <w:tcPr>
            <w:tcW w:w="4678" w:type="dxa"/>
            <w:shd w:val="clear" w:color="auto" w:fill="auto"/>
            <w:noWrap/>
          </w:tcPr>
          <w:p w14:paraId="145C8957" w14:textId="77777777" w:rsidR="006866B0" w:rsidRPr="00CF0598" w:rsidRDefault="006866B0" w:rsidP="00F002B2">
            <w:r w:rsidRPr="00CF0598">
              <w:rPr>
                <w:rFonts w:hint="eastAsia"/>
              </w:rPr>
              <w:t>巴拉圭共和国</w:t>
            </w:r>
            <w:r w:rsidRPr="00CF0598">
              <w:rPr>
                <w:rFonts w:hint="eastAsia"/>
              </w:rPr>
              <w:t xml:space="preserve"> Republic of Paraguay</w:t>
            </w:r>
          </w:p>
        </w:tc>
      </w:tr>
      <w:tr w:rsidR="006866B0" w:rsidRPr="00AB071D" w14:paraId="7BF6081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C7797F4" w14:textId="77777777" w:rsidR="006866B0" w:rsidRPr="00516543" w:rsidRDefault="006866B0" w:rsidP="008F3E6C">
            <w:pPr>
              <w:jc w:val="center"/>
            </w:pPr>
            <w:r w:rsidRPr="00516543">
              <w:t>169</w:t>
            </w:r>
          </w:p>
        </w:tc>
        <w:tc>
          <w:tcPr>
            <w:tcW w:w="1276" w:type="dxa"/>
            <w:shd w:val="clear" w:color="auto" w:fill="auto"/>
            <w:noWrap/>
          </w:tcPr>
          <w:p w14:paraId="230D42EF" w14:textId="77777777" w:rsidR="006866B0" w:rsidRPr="003F0B2E" w:rsidRDefault="006866B0" w:rsidP="008F3E6C">
            <w:pPr>
              <w:jc w:val="center"/>
            </w:pPr>
            <w:r w:rsidRPr="003F0B2E">
              <w:t>PER</w:t>
            </w:r>
          </w:p>
        </w:tc>
        <w:tc>
          <w:tcPr>
            <w:tcW w:w="2551" w:type="dxa"/>
            <w:shd w:val="clear" w:color="auto" w:fill="auto"/>
            <w:noWrap/>
          </w:tcPr>
          <w:p w14:paraId="4ECD95C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秘鲁</w:t>
            </w:r>
          </w:p>
        </w:tc>
        <w:tc>
          <w:tcPr>
            <w:tcW w:w="4678" w:type="dxa"/>
            <w:shd w:val="clear" w:color="auto" w:fill="auto"/>
            <w:noWrap/>
          </w:tcPr>
          <w:p w14:paraId="3FF6D92A" w14:textId="77777777" w:rsidR="006866B0" w:rsidRPr="00CF0598" w:rsidRDefault="006866B0" w:rsidP="00F002B2">
            <w:r w:rsidRPr="00CF0598">
              <w:rPr>
                <w:rFonts w:hint="eastAsia"/>
              </w:rPr>
              <w:t>秘鲁共和国</w:t>
            </w:r>
            <w:r w:rsidRPr="00CF0598">
              <w:rPr>
                <w:rFonts w:hint="eastAsia"/>
              </w:rPr>
              <w:t xml:space="preserve"> Republic of Peru</w:t>
            </w:r>
          </w:p>
        </w:tc>
      </w:tr>
      <w:tr w:rsidR="006866B0" w:rsidRPr="00AB071D" w14:paraId="7FBC09D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8A1EA92" w14:textId="77777777" w:rsidR="006866B0" w:rsidRPr="00516543" w:rsidRDefault="006866B0" w:rsidP="008F3E6C">
            <w:pPr>
              <w:jc w:val="center"/>
            </w:pPr>
            <w:r w:rsidRPr="00516543">
              <w:t>170</w:t>
            </w:r>
          </w:p>
        </w:tc>
        <w:tc>
          <w:tcPr>
            <w:tcW w:w="1276" w:type="dxa"/>
            <w:shd w:val="clear" w:color="auto" w:fill="auto"/>
            <w:noWrap/>
          </w:tcPr>
          <w:p w14:paraId="66B0B921" w14:textId="77777777" w:rsidR="006866B0" w:rsidRPr="003F0B2E" w:rsidRDefault="006866B0" w:rsidP="008F3E6C">
            <w:pPr>
              <w:jc w:val="center"/>
            </w:pPr>
            <w:r w:rsidRPr="003F0B2E">
              <w:t>PHL</w:t>
            </w:r>
          </w:p>
        </w:tc>
        <w:tc>
          <w:tcPr>
            <w:tcW w:w="2551" w:type="dxa"/>
            <w:shd w:val="clear" w:color="auto" w:fill="auto"/>
            <w:noWrap/>
          </w:tcPr>
          <w:p w14:paraId="24BB1BE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菲律宾</w:t>
            </w:r>
          </w:p>
        </w:tc>
        <w:tc>
          <w:tcPr>
            <w:tcW w:w="4678" w:type="dxa"/>
            <w:shd w:val="clear" w:color="auto" w:fill="auto"/>
            <w:noWrap/>
          </w:tcPr>
          <w:p w14:paraId="39294800" w14:textId="77777777" w:rsidR="006866B0" w:rsidRPr="00CF0598" w:rsidRDefault="006866B0" w:rsidP="00F002B2">
            <w:r w:rsidRPr="00CF0598">
              <w:rPr>
                <w:rFonts w:hint="eastAsia"/>
              </w:rPr>
              <w:t>菲律宾共和国</w:t>
            </w:r>
            <w:r w:rsidRPr="00CF0598">
              <w:rPr>
                <w:rFonts w:hint="eastAsia"/>
              </w:rPr>
              <w:t xml:space="preserve"> Republic of the Philippines</w:t>
            </w:r>
          </w:p>
        </w:tc>
      </w:tr>
      <w:tr w:rsidR="006866B0" w:rsidRPr="00AB071D" w14:paraId="3B363E2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BD2F8F0" w14:textId="77777777" w:rsidR="006866B0" w:rsidRPr="00516543" w:rsidRDefault="006866B0" w:rsidP="008F3E6C">
            <w:pPr>
              <w:jc w:val="center"/>
            </w:pPr>
            <w:r w:rsidRPr="00516543">
              <w:t>171</w:t>
            </w:r>
          </w:p>
        </w:tc>
        <w:tc>
          <w:tcPr>
            <w:tcW w:w="1276" w:type="dxa"/>
            <w:shd w:val="clear" w:color="auto" w:fill="auto"/>
            <w:noWrap/>
          </w:tcPr>
          <w:p w14:paraId="17A4FC10" w14:textId="77777777" w:rsidR="006866B0" w:rsidRPr="003F0B2E" w:rsidRDefault="006866B0" w:rsidP="008F3E6C">
            <w:pPr>
              <w:jc w:val="center"/>
            </w:pPr>
            <w:r w:rsidRPr="003F0B2E">
              <w:t>PCN</w:t>
            </w:r>
          </w:p>
        </w:tc>
        <w:tc>
          <w:tcPr>
            <w:tcW w:w="2551" w:type="dxa"/>
            <w:shd w:val="clear" w:color="auto" w:fill="auto"/>
            <w:noWrap/>
          </w:tcPr>
          <w:p w14:paraId="2F66A27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皮特凯恩群岛</w:t>
            </w:r>
          </w:p>
        </w:tc>
        <w:tc>
          <w:tcPr>
            <w:tcW w:w="4678" w:type="dxa"/>
            <w:shd w:val="clear" w:color="auto" w:fill="auto"/>
            <w:noWrap/>
          </w:tcPr>
          <w:p w14:paraId="0F729E79" w14:textId="77777777" w:rsidR="006866B0" w:rsidRPr="00CF0598" w:rsidRDefault="006866B0" w:rsidP="00F002B2">
            <w:r w:rsidRPr="00CF0598">
              <w:rPr>
                <w:rFonts w:hint="eastAsia"/>
              </w:rPr>
              <w:t>皮竺凯恩群岛</w:t>
            </w:r>
            <w:r w:rsidRPr="00CF0598">
              <w:rPr>
                <w:rFonts w:hint="eastAsia"/>
              </w:rPr>
              <w:t xml:space="preserve"> Pitcairn Islands Group</w:t>
            </w:r>
          </w:p>
        </w:tc>
      </w:tr>
      <w:tr w:rsidR="006866B0" w:rsidRPr="00AB071D" w14:paraId="4509E76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AFA5E58" w14:textId="77777777" w:rsidR="006866B0" w:rsidRPr="00516543" w:rsidRDefault="006866B0" w:rsidP="008F3E6C">
            <w:pPr>
              <w:jc w:val="center"/>
            </w:pPr>
            <w:r w:rsidRPr="00516543">
              <w:t>172</w:t>
            </w:r>
          </w:p>
        </w:tc>
        <w:tc>
          <w:tcPr>
            <w:tcW w:w="1276" w:type="dxa"/>
            <w:shd w:val="clear" w:color="auto" w:fill="auto"/>
            <w:noWrap/>
          </w:tcPr>
          <w:p w14:paraId="62020E17" w14:textId="77777777" w:rsidR="006866B0" w:rsidRPr="003F0B2E" w:rsidRDefault="006866B0" w:rsidP="008F3E6C">
            <w:pPr>
              <w:jc w:val="center"/>
            </w:pPr>
            <w:r w:rsidRPr="003F0B2E">
              <w:t>POL</w:t>
            </w:r>
          </w:p>
        </w:tc>
        <w:tc>
          <w:tcPr>
            <w:tcW w:w="2551" w:type="dxa"/>
            <w:shd w:val="clear" w:color="auto" w:fill="auto"/>
            <w:noWrap/>
          </w:tcPr>
          <w:p w14:paraId="03E3641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波兰</w:t>
            </w:r>
          </w:p>
        </w:tc>
        <w:tc>
          <w:tcPr>
            <w:tcW w:w="4678" w:type="dxa"/>
            <w:shd w:val="clear" w:color="auto" w:fill="auto"/>
            <w:noWrap/>
          </w:tcPr>
          <w:p w14:paraId="4582C69A" w14:textId="77777777" w:rsidR="006866B0" w:rsidRPr="00CF0598" w:rsidRDefault="006866B0" w:rsidP="00F002B2">
            <w:r w:rsidRPr="00CF0598">
              <w:rPr>
                <w:rFonts w:hint="eastAsia"/>
              </w:rPr>
              <w:t>波兰共和国</w:t>
            </w:r>
            <w:r w:rsidRPr="00CF0598">
              <w:rPr>
                <w:rFonts w:hint="eastAsia"/>
              </w:rPr>
              <w:t xml:space="preserve"> Republic of Poland</w:t>
            </w:r>
          </w:p>
        </w:tc>
      </w:tr>
      <w:tr w:rsidR="006866B0" w:rsidRPr="00AB071D" w14:paraId="466F6C8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7FF0BA6" w14:textId="77777777" w:rsidR="006866B0" w:rsidRPr="00516543" w:rsidRDefault="006866B0" w:rsidP="008F3E6C">
            <w:pPr>
              <w:jc w:val="center"/>
            </w:pPr>
            <w:r w:rsidRPr="00516543">
              <w:t>173</w:t>
            </w:r>
          </w:p>
        </w:tc>
        <w:tc>
          <w:tcPr>
            <w:tcW w:w="1276" w:type="dxa"/>
            <w:shd w:val="clear" w:color="auto" w:fill="auto"/>
            <w:noWrap/>
          </w:tcPr>
          <w:p w14:paraId="7E6E9FBD" w14:textId="77777777" w:rsidR="006866B0" w:rsidRPr="003F0B2E" w:rsidRDefault="006866B0" w:rsidP="008F3E6C">
            <w:pPr>
              <w:jc w:val="center"/>
            </w:pPr>
            <w:r w:rsidRPr="003F0B2E">
              <w:t>PRT</w:t>
            </w:r>
          </w:p>
        </w:tc>
        <w:tc>
          <w:tcPr>
            <w:tcW w:w="2551" w:type="dxa"/>
            <w:shd w:val="clear" w:color="auto" w:fill="auto"/>
            <w:noWrap/>
          </w:tcPr>
          <w:p w14:paraId="74F31DF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葡萄牙</w:t>
            </w:r>
          </w:p>
        </w:tc>
        <w:tc>
          <w:tcPr>
            <w:tcW w:w="4678" w:type="dxa"/>
            <w:shd w:val="clear" w:color="auto" w:fill="auto"/>
            <w:noWrap/>
          </w:tcPr>
          <w:p w14:paraId="2DD10311" w14:textId="77777777" w:rsidR="006866B0" w:rsidRPr="00CF0598" w:rsidRDefault="006866B0" w:rsidP="00F002B2">
            <w:r w:rsidRPr="00CF0598">
              <w:rPr>
                <w:rFonts w:hint="eastAsia"/>
              </w:rPr>
              <w:t>葡萄牙共和国</w:t>
            </w:r>
            <w:r w:rsidRPr="00CF0598">
              <w:rPr>
                <w:rFonts w:hint="eastAsia"/>
              </w:rPr>
              <w:t xml:space="preserve"> Pirtuguese Republic</w:t>
            </w:r>
          </w:p>
        </w:tc>
      </w:tr>
      <w:tr w:rsidR="006866B0" w:rsidRPr="00AB071D" w14:paraId="3738224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BA37094" w14:textId="77777777" w:rsidR="006866B0" w:rsidRPr="00516543" w:rsidRDefault="006866B0" w:rsidP="008F3E6C">
            <w:pPr>
              <w:jc w:val="center"/>
            </w:pPr>
            <w:r w:rsidRPr="00516543">
              <w:t>174</w:t>
            </w:r>
          </w:p>
        </w:tc>
        <w:tc>
          <w:tcPr>
            <w:tcW w:w="1276" w:type="dxa"/>
            <w:shd w:val="clear" w:color="auto" w:fill="auto"/>
            <w:noWrap/>
          </w:tcPr>
          <w:p w14:paraId="0822A913" w14:textId="77777777" w:rsidR="006866B0" w:rsidRPr="003F0B2E" w:rsidRDefault="006866B0" w:rsidP="008F3E6C">
            <w:pPr>
              <w:jc w:val="center"/>
            </w:pPr>
            <w:r w:rsidRPr="003F0B2E">
              <w:t>PRI</w:t>
            </w:r>
          </w:p>
        </w:tc>
        <w:tc>
          <w:tcPr>
            <w:tcW w:w="2551" w:type="dxa"/>
            <w:shd w:val="clear" w:color="auto" w:fill="auto"/>
            <w:noWrap/>
          </w:tcPr>
          <w:p w14:paraId="34BCE01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波多黎各</w:t>
            </w:r>
          </w:p>
        </w:tc>
        <w:tc>
          <w:tcPr>
            <w:tcW w:w="4678" w:type="dxa"/>
            <w:shd w:val="clear" w:color="auto" w:fill="auto"/>
            <w:noWrap/>
          </w:tcPr>
          <w:p w14:paraId="4CECE5C9" w14:textId="77777777" w:rsidR="006866B0" w:rsidRPr="00CF0598" w:rsidRDefault="006866B0" w:rsidP="00F002B2">
            <w:r w:rsidRPr="00CF0598">
              <w:rPr>
                <w:rFonts w:hint="eastAsia"/>
              </w:rPr>
              <w:t>波多黎各自由联邦</w:t>
            </w:r>
            <w:r w:rsidRPr="00CF0598">
              <w:rPr>
                <w:rFonts w:hint="eastAsia"/>
              </w:rPr>
              <w:t xml:space="preserve"> Commonwealth of Puerto Rico</w:t>
            </w:r>
          </w:p>
        </w:tc>
      </w:tr>
      <w:tr w:rsidR="006866B0" w:rsidRPr="00AB071D" w14:paraId="7A47E01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F885BA7" w14:textId="77777777" w:rsidR="006866B0" w:rsidRPr="00516543" w:rsidRDefault="006866B0" w:rsidP="008F3E6C">
            <w:pPr>
              <w:jc w:val="center"/>
            </w:pPr>
            <w:r w:rsidRPr="00516543">
              <w:t>175</w:t>
            </w:r>
          </w:p>
        </w:tc>
        <w:tc>
          <w:tcPr>
            <w:tcW w:w="1276" w:type="dxa"/>
            <w:shd w:val="clear" w:color="auto" w:fill="auto"/>
            <w:noWrap/>
          </w:tcPr>
          <w:p w14:paraId="2D310FA7" w14:textId="77777777" w:rsidR="006866B0" w:rsidRPr="003F0B2E" w:rsidRDefault="006866B0" w:rsidP="008F3E6C">
            <w:pPr>
              <w:jc w:val="center"/>
            </w:pPr>
            <w:r w:rsidRPr="003F0B2E">
              <w:t>QAT</w:t>
            </w:r>
          </w:p>
        </w:tc>
        <w:tc>
          <w:tcPr>
            <w:tcW w:w="2551" w:type="dxa"/>
            <w:shd w:val="clear" w:color="auto" w:fill="auto"/>
            <w:noWrap/>
          </w:tcPr>
          <w:p w14:paraId="4E32486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卡塔尔</w:t>
            </w:r>
          </w:p>
        </w:tc>
        <w:tc>
          <w:tcPr>
            <w:tcW w:w="4678" w:type="dxa"/>
            <w:shd w:val="clear" w:color="auto" w:fill="auto"/>
            <w:noWrap/>
          </w:tcPr>
          <w:p w14:paraId="7A110709" w14:textId="77777777" w:rsidR="006866B0" w:rsidRPr="00CF0598" w:rsidRDefault="006866B0" w:rsidP="00F002B2">
            <w:r w:rsidRPr="00CF0598">
              <w:rPr>
                <w:rFonts w:hint="eastAsia"/>
              </w:rPr>
              <w:t>卡塔尔国</w:t>
            </w:r>
            <w:r w:rsidRPr="00CF0598">
              <w:rPr>
                <w:rFonts w:hint="eastAsia"/>
              </w:rPr>
              <w:t xml:space="preserve"> State of Qatar</w:t>
            </w:r>
          </w:p>
        </w:tc>
      </w:tr>
      <w:tr w:rsidR="006866B0" w:rsidRPr="00AB071D" w14:paraId="03B3540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26E0F35" w14:textId="77777777" w:rsidR="006866B0" w:rsidRPr="00516543" w:rsidRDefault="006866B0" w:rsidP="008F3E6C">
            <w:pPr>
              <w:jc w:val="center"/>
            </w:pPr>
            <w:r w:rsidRPr="00516543">
              <w:t>176</w:t>
            </w:r>
          </w:p>
        </w:tc>
        <w:tc>
          <w:tcPr>
            <w:tcW w:w="1276" w:type="dxa"/>
            <w:shd w:val="clear" w:color="auto" w:fill="auto"/>
            <w:noWrap/>
          </w:tcPr>
          <w:p w14:paraId="434A272A" w14:textId="77777777" w:rsidR="006866B0" w:rsidRPr="003F0B2E" w:rsidRDefault="006866B0" w:rsidP="008F3E6C">
            <w:pPr>
              <w:jc w:val="center"/>
            </w:pPr>
            <w:r w:rsidRPr="003F0B2E">
              <w:t>REU</w:t>
            </w:r>
          </w:p>
        </w:tc>
        <w:tc>
          <w:tcPr>
            <w:tcW w:w="2551" w:type="dxa"/>
            <w:shd w:val="clear" w:color="auto" w:fill="auto"/>
            <w:noWrap/>
          </w:tcPr>
          <w:p w14:paraId="0ECD57F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留尼汪</w:t>
            </w:r>
          </w:p>
        </w:tc>
        <w:tc>
          <w:tcPr>
            <w:tcW w:w="4678" w:type="dxa"/>
            <w:shd w:val="clear" w:color="auto" w:fill="auto"/>
            <w:noWrap/>
          </w:tcPr>
          <w:p w14:paraId="76B4732C" w14:textId="77777777" w:rsidR="006866B0" w:rsidRPr="00CF0598" w:rsidRDefault="006866B0" w:rsidP="00F002B2">
            <w:r w:rsidRPr="00CF0598">
              <w:rPr>
                <w:rFonts w:hint="eastAsia"/>
              </w:rPr>
              <w:t>留尼汪</w:t>
            </w:r>
            <w:r w:rsidRPr="00CF0598">
              <w:rPr>
                <w:rFonts w:hint="eastAsia"/>
              </w:rPr>
              <w:t xml:space="preserve"> Reunion</w:t>
            </w:r>
          </w:p>
        </w:tc>
      </w:tr>
      <w:tr w:rsidR="006866B0" w:rsidRPr="00AB071D" w14:paraId="50B1F1F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1AB3988" w14:textId="77777777" w:rsidR="006866B0" w:rsidRPr="00516543" w:rsidRDefault="006866B0" w:rsidP="008F3E6C">
            <w:pPr>
              <w:jc w:val="center"/>
            </w:pPr>
            <w:r w:rsidRPr="00516543">
              <w:t>177</w:t>
            </w:r>
          </w:p>
        </w:tc>
        <w:tc>
          <w:tcPr>
            <w:tcW w:w="1276" w:type="dxa"/>
            <w:shd w:val="clear" w:color="auto" w:fill="auto"/>
            <w:noWrap/>
          </w:tcPr>
          <w:p w14:paraId="70CAD797" w14:textId="77777777" w:rsidR="006866B0" w:rsidRPr="003F0B2E" w:rsidRDefault="006866B0" w:rsidP="008F3E6C">
            <w:pPr>
              <w:jc w:val="center"/>
            </w:pPr>
            <w:r w:rsidRPr="003F0B2E">
              <w:t>ROM</w:t>
            </w:r>
          </w:p>
        </w:tc>
        <w:tc>
          <w:tcPr>
            <w:tcW w:w="2551" w:type="dxa"/>
            <w:shd w:val="clear" w:color="auto" w:fill="auto"/>
            <w:noWrap/>
          </w:tcPr>
          <w:p w14:paraId="30BDBD1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罗马尼亚</w:t>
            </w:r>
          </w:p>
        </w:tc>
        <w:tc>
          <w:tcPr>
            <w:tcW w:w="4678" w:type="dxa"/>
            <w:shd w:val="clear" w:color="auto" w:fill="auto"/>
            <w:noWrap/>
          </w:tcPr>
          <w:p w14:paraId="7A0C9B62" w14:textId="77777777" w:rsidR="006866B0" w:rsidRPr="00CF0598" w:rsidRDefault="006866B0" w:rsidP="00F002B2">
            <w:r w:rsidRPr="00CF0598">
              <w:rPr>
                <w:rFonts w:hint="eastAsia"/>
              </w:rPr>
              <w:t>罗马尼亚</w:t>
            </w:r>
            <w:r w:rsidRPr="00CF0598">
              <w:rPr>
                <w:rFonts w:hint="eastAsia"/>
              </w:rPr>
              <w:t xml:space="preserve"> Romania</w:t>
            </w:r>
          </w:p>
        </w:tc>
      </w:tr>
      <w:tr w:rsidR="006866B0" w:rsidRPr="00AB071D" w14:paraId="6AF970B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59D6C9F" w14:textId="77777777" w:rsidR="006866B0" w:rsidRPr="00516543" w:rsidRDefault="006866B0" w:rsidP="008F3E6C">
            <w:pPr>
              <w:jc w:val="center"/>
            </w:pPr>
            <w:r w:rsidRPr="00516543">
              <w:t>178</w:t>
            </w:r>
          </w:p>
        </w:tc>
        <w:tc>
          <w:tcPr>
            <w:tcW w:w="1276" w:type="dxa"/>
            <w:shd w:val="clear" w:color="auto" w:fill="auto"/>
            <w:noWrap/>
          </w:tcPr>
          <w:p w14:paraId="135CF751" w14:textId="77777777" w:rsidR="006866B0" w:rsidRPr="003F0B2E" w:rsidRDefault="006866B0" w:rsidP="008F3E6C">
            <w:pPr>
              <w:jc w:val="center"/>
            </w:pPr>
            <w:r w:rsidRPr="003F0B2E">
              <w:t>RUS</w:t>
            </w:r>
          </w:p>
        </w:tc>
        <w:tc>
          <w:tcPr>
            <w:tcW w:w="2551" w:type="dxa"/>
            <w:shd w:val="clear" w:color="auto" w:fill="auto"/>
            <w:noWrap/>
          </w:tcPr>
          <w:p w14:paraId="708892F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俄罗斯联邦</w:t>
            </w:r>
          </w:p>
        </w:tc>
        <w:tc>
          <w:tcPr>
            <w:tcW w:w="4678" w:type="dxa"/>
            <w:shd w:val="clear" w:color="auto" w:fill="auto"/>
            <w:noWrap/>
          </w:tcPr>
          <w:p w14:paraId="427A5AC8" w14:textId="77777777" w:rsidR="006866B0" w:rsidRPr="00CF0598" w:rsidRDefault="006866B0" w:rsidP="00F002B2">
            <w:r w:rsidRPr="00CF0598">
              <w:rPr>
                <w:rFonts w:hint="eastAsia"/>
              </w:rPr>
              <w:t>俄罗斯联邦</w:t>
            </w:r>
            <w:r w:rsidRPr="00CF0598">
              <w:rPr>
                <w:rFonts w:hint="eastAsia"/>
              </w:rPr>
              <w:t xml:space="preserve"> Russian Federation</w:t>
            </w:r>
          </w:p>
        </w:tc>
      </w:tr>
      <w:tr w:rsidR="006866B0" w:rsidRPr="00AB071D" w14:paraId="3C64ED9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E65EFF2" w14:textId="77777777" w:rsidR="006866B0" w:rsidRPr="00516543" w:rsidRDefault="006866B0" w:rsidP="008F3E6C">
            <w:pPr>
              <w:jc w:val="center"/>
            </w:pPr>
            <w:r w:rsidRPr="00516543">
              <w:t>179</w:t>
            </w:r>
          </w:p>
        </w:tc>
        <w:tc>
          <w:tcPr>
            <w:tcW w:w="1276" w:type="dxa"/>
            <w:shd w:val="clear" w:color="auto" w:fill="auto"/>
            <w:noWrap/>
          </w:tcPr>
          <w:p w14:paraId="27B3249B" w14:textId="77777777" w:rsidR="006866B0" w:rsidRPr="003F0B2E" w:rsidRDefault="006866B0" w:rsidP="008F3E6C">
            <w:pPr>
              <w:jc w:val="center"/>
            </w:pPr>
            <w:r w:rsidRPr="003F0B2E">
              <w:t>RWA</w:t>
            </w:r>
          </w:p>
        </w:tc>
        <w:tc>
          <w:tcPr>
            <w:tcW w:w="2551" w:type="dxa"/>
            <w:shd w:val="clear" w:color="auto" w:fill="auto"/>
            <w:noWrap/>
          </w:tcPr>
          <w:p w14:paraId="1E90145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卢旺达</w:t>
            </w:r>
          </w:p>
        </w:tc>
        <w:tc>
          <w:tcPr>
            <w:tcW w:w="4678" w:type="dxa"/>
            <w:shd w:val="clear" w:color="auto" w:fill="auto"/>
            <w:noWrap/>
          </w:tcPr>
          <w:p w14:paraId="186A2D9F" w14:textId="77777777" w:rsidR="006866B0" w:rsidRPr="00CF0598" w:rsidRDefault="006866B0" w:rsidP="00F002B2">
            <w:r w:rsidRPr="00CF0598">
              <w:rPr>
                <w:rFonts w:hint="eastAsia"/>
              </w:rPr>
              <w:t>卢旺达共和国</w:t>
            </w:r>
            <w:r w:rsidRPr="00CF0598">
              <w:rPr>
                <w:rFonts w:hint="eastAsia"/>
              </w:rPr>
              <w:t xml:space="preserve"> Republic of Rwanda</w:t>
            </w:r>
          </w:p>
        </w:tc>
      </w:tr>
      <w:tr w:rsidR="006866B0" w:rsidRPr="00AB071D" w14:paraId="18FCDED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6FAFED1" w14:textId="77777777" w:rsidR="006866B0" w:rsidRPr="00516543" w:rsidRDefault="006866B0" w:rsidP="008F3E6C">
            <w:pPr>
              <w:jc w:val="center"/>
            </w:pPr>
            <w:r w:rsidRPr="00516543">
              <w:t>180</w:t>
            </w:r>
          </w:p>
        </w:tc>
        <w:tc>
          <w:tcPr>
            <w:tcW w:w="1276" w:type="dxa"/>
            <w:shd w:val="clear" w:color="auto" w:fill="auto"/>
            <w:noWrap/>
          </w:tcPr>
          <w:p w14:paraId="660E464E" w14:textId="77777777" w:rsidR="006866B0" w:rsidRPr="003F0B2E" w:rsidRDefault="006866B0" w:rsidP="008F3E6C">
            <w:pPr>
              <w:jc w:val="center"/>
            </w:pPr>
            <w:r w:rsidRPr="003F0B2E">
              <w:t>SHN</w:t>
            </w:r>
          </w:p>
        </w:tc>
        <w:tc>
          <w:tcPr>
            <w:tcW w:w="2551" w:type="dxa"/>
            <w:shd w:val="clear" w:color="auto" w:fill="auto"/>
            <w:noWrap/>
          </w:tcPr>
          <w:p w14:paraId="4CAC08E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赫勒拿</w:t>
            </w:r>
          </w:p>
        </w:tc>
        <w:tc>
          <w:tcPr>
            <w:tcW w:w="4678" w:type="dxa"/>
            <w:shd w:val="clear" w:color="auto" w:fill="auto"/>
            <w:noWrap/>
          </w:tcPr>
          <w:p w14:paraId="7EDDAB2D" w14:textId="77777777" w:rsidR="006866B0" w:rsidRPr="00CF0598" w:rsidRDefault="006866B0" w:rsidP="00F002B2">
            <w:r w:rsidRPr="00CF0598">
              <w:rPr>
                <w:rFonts w:hint="eastAsia"/>
              </w:rPr>
              <w:t>对赫勒拿</w:t>
            </w:r>
            <w:r w:rsidRPr="00CF0598">
              <w:rPr>
                <w:rFonts w:hint="eastAsia"/>
              </w:rPr>
              <w:t xml:space="preserve"> Saint Helena</w:t>
            </w:r>
          </w:p>
        </w:tc>
      </w:tr>
      <w:tr w:rsidR="006866B0" w:rsidRPr="00AB071D" w14:paraId="63C90DF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7FD19B2" w14:textId="77777777" w:rsidR="006866B0" w:rsidRPr="00516543" w:rsidRDefault="006866B0" w:rsidP="008F3E6C">
            <w:pPr>
              <w:jc w:val="center"/>
            </w:pPr>
            <w:r w:rsidRPr="00516543">
              <w:t>181</w:t>
            </w:r>
          </w:p>
        </w:tc>
        <w:tc>
          <w:tcPr>
            <w:tcW w:w="1276" w:type="dxa"/>
            <w:shd w:val="clear" w:color="auto" w:fill="auto"/>
            <w:noWrap/>
          </w:tcPr>
          <w:p w14:paraId="03CFA1BA" w14:textId="77777777" w:rsidR="006866B0" w:rsidRPr="003F0B2E" w:rsidRDefault="006866B0" w:rsidP="008F3E6C">
            <w:pPr>
              <w:jc w:val="center"/>
            </w:pPr>
            <w:r w:rsidRPr="003F0B2E">
              <w:t>KNA</w:t>
            </w:r>
          </w:p>
        </w:tc>
        <w:tc>
          <w:tcPr>
            <w:tcW w:w="2551" w:type="dxa"/>
            <w:shd w:val="clear" w:color="auto" w:fill="auto"/>
            <w:noWrap/>
          </w:tcPr>
          <w:p w14:paraId="4F7C0AC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基茨和尼维斯</w:t>
            </w:r>
          </w:p>
        </w:tc>
        <w:tc>
          <w:tcPr>
            <w:tcW w:w="4678" w:type="dxa"/>
            <w:shd w:val="clear" w:color="auto" w:fill="auto"/>
            <w:noWrap/>
          </w:tcPr>
          <w:p w14:paraId="64B73715" w14:textId="77777777" w:rsidR="006866B0" w:rsidRPr="00CF0598" w:rsidRDefault="006866B0" w:rsidP="00F002B2">
            <w:r w:rsidRPr="00CF0598">
              <w:rPr>
                <w:rFonts w:hint="eastAsia"/>
              </w:rPr>
              <w:t>圣革茨和尼维斯联邦</w:t>
            </w:r>
            <w:r w:rsidRPr="00CF0598">
              <w:rPr>
                <w:rFonts w:hint="eastAsia"/>
              </w:rPr>
              <w:t xml:space="preserve"> Federation of Saint Kitts and nevis</w:t>
            </w:r>
          </w:p>
        </w:tc>
      </w:tr>
      <w:tr w:rsidR="006866B0" w:rsidRPr="00AB071D" w14:paraId="13C7E9C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328FDA4" w14:textId="77777777" w:rsidR="006866B0" w:rsidRPr="00516543" w:rsidRDefault="006866B0" w:rsidP="008F3E6C">
            <w:pPr>
              <w:jc w:val="center"/>
            </w:pPr>
            <w:r w:rsidRPr="00516543">
              <w:t>182</w:t>
            </w:r>
          </w:p>
        </w:tc>
        <w:tc>
          <w:tcPr>
            <w:tcW w:w="1276" w:type="dxa"/>
            <w:shd w:val="clear" w:color="auto" w:fill="auto"/>
            <w:noWrap/>
          </w:tcPr>
          <w:p w14:paraId="469758AA" w14:textId="77777777" w:rsidR="006866B0" w:rsidRPr="003F0B2E" w:rsidRDefault="006866B0" w:rsidP="008F3E6C">
            <w:pPr>
              <w:jc w:val="center"/>
            </w:pPr>
            <w:r w:rsidRPr="003F0B2E">
              <w:t>LCA</w:t>
            </w:r>
          </w:p>
        </w:tc>
        <w:tc>
          <w:tcPr>
            <w:tcW w:w="2551" w:type="dxa"/>
            <w:shd w:val="clear" w:color="auto" w:fill="auto"/>
            <w:noWrap/>
          </w:tcPr>
          <w:p w14:paraId="373154A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卢西亚</w:t>
            </w:r>
          </w:p>
        </w:tc>
        <w:tc>
          <w:tcPr>
            <w:tcW w:w="4678" w:type="dxa"/>
            <w:shd w:val="clear" w:color="auto" w:fill="auto"/>
            <w:noWrap/>
          </w:tcPr>
          <w:p w14:paraId="7A89CE9A" w14:textId="77777777" w:rsidR="006866B0" w:rsidRPr="00CF0598" w:rsidRDefault="006866B0" w:rsidP="00F002B2">
            <w:r w:rsidRPr="00CF0598">
              <w:rPr>
                <w:rFonts w:hint="eastAsia"/>
              </w:rPr>
              <w:t>圣卢西亚</w:t>
            </w:r>
            <w:r w:rsidRPr="00CF0598">
              <w:rPr>
                <w:rFonts w:hint="eastAsia"/>
              </w:rPr>
              <w:t xml:space="preserve"> Saint Lucia</w:t>
            </w:r>
          </w:p>
        </w:tc>
      </w:tr>
      <w:tr w:rsidR="006866B0" w:rsidRPr="00AB071D" w14:paraId="4906D65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7602645" w14:textId="77777777" w:rsidR="006866B0" w:rsidRPr="00516543" w:rsidRDefault="006866B0" w:rsidP="008F3E6C">
            <w:pPr>
              <w:jc w:val="center"/>
            </w:pPr>
            <w:r w:rsidRPr="00516543">
              <w:t>183</w:t>
            </w:r>
          </w:p>
        </w:tc>
        <w:tc>
          <w:tcPr>
            <w:tcW w:w="1276" w:type="dxa"/>
            <w:shd w:val="clear" w:color="auto" w:fill="auto"/>
            <w:noWrap/>
          </w:tcPr>
          <w:p w14:paraId="3EA92100" w14:textId="77777777" w:rsidR="006866B0" w:rsidRPr="003F0B2E" w:rsidRDefault="006866B0" w:rsidP="008F3E6C">
            <w:pPr>
              <w:jc w:val="center"/>
            </w:pPr>
            <w:r w:rsidRPr="003F0B2E">
              <w:t>SPM</w:t>
            </w:r>
          </w:p>
        </w:tc>
        <w:tc>
          <w:tcPr>
            <w:tcW w:w="2551" w:type="dxa"/>
            <w:shd w:val="clear" w:color="auto" w:fill="auto"/>
            <w:noWrap/>
          </w:tcPr>
          <w:p w14:paraId="7963C14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皮埃尔和密克隆</w:t>
            </w:r>
          </w:p>
        </w:tc>
        <w:tc>
          <w:tcPr>
            <w:tcW w:w="4678" w:type="dxa"/>
            <w:shd w:val="clear" w:color="auto" w:fill="auto"/>
            <w:noWrap/>
          </w:tcPr>
          <w:p w14:paraId="02F9ED07" w14:textId="77777777" w:rsidR="006866B0" w:rsidRPr="00CF0598" w:rsidRDefault="006866B0" w:rsidP="00F002B2">
            <w:r w:rsidRPr="00CF0598">
              <w:rPr>
                <w:rFonts w:hint="eastAsia"/>
              </w:rPr>
              <w:t>圣皮埃尔和密克隆</w:t>
            </w:r>
            <w:r w:rsidRPr="00CF0598">
              <w:rPr>
                <w:rFonts w:hint="eastAsia"/>
              </w:rPr>
              <w:t xml:space="preserve"> Saint Pierre and Miquelon</w:t>
            </w:r>
          </w:p>
        </w:tc>
      </w:tr>
      <w:tr w:rsidR="006866B0" w:rsidRPr="00AB071D" w14:paraId="0C9B504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658EB26" w14:textId="77777777" w:rsidR="006866B0" w:rsidRPr="00516543" w:rsidRDefault="006866B0" w:rsidP="008F3E6C">
            <w:pPr>
              <w:jc w:val="center"/>
            </w:pPr>
            <w:r w:rsidRPr="00516543">
              <w:t>184</w:t>
            </w:r>
          </w:p>
        </w:tc>
        <w:tc>
          <w:tcPr>
            <w:tcW w:w="1276" w:type="dxa"/>
            <w:shd w:val="clear" w:color="auto" w:fill="auto"/>
            <w:noWrap/>
          </w:tcPr>
          <w:p w14:paraId="3C41D5BD" w14:textId="77777777" w:rsidR="006866B0" w:rsidRPr="003F0B2E" w:rsidRDefault="006866B0" w:rsidP="008F3E6C">
            <w:pPr>
              <w:jc w:val="center"/>
            </w:pPr>
            <w:r w:rsidRPr="003F0B2E">
              <w:t>VCT</w:t>
            </w:r>
          </w:p>
        </w:tc>
        <w:tc>
          <w:tcPr>
            <w:tcW w:w="2551" w:type="dxa"/>
            <w:shd w:val="clear" w:color="auto" w:fill="auto"/>
            <w:noWrap/>
          </w:tcPr>
          <w:p w14:paraId="44B191B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文森特和格林纳丁斯</w:t>
            </w:r>
          </w:p>
        </w:tc>
        <w:tc>
          <w:tcPr>
            <w:tcW w:w="4678" w:type="dxa"/>
            <w:shd w:val="clear" w:color="auto" w:fill="auto"/>
            <w:noWrap/>
          </w:tcPr>
          <w:p w14:paraId="6B2F31ED" w14:textId="77777777" w:rsidR="006866B0" w:rsidRPr="00CF0598" w:rsidRDefault="006866B0" w:rsidP="00F002B2">
            <w:r w:rsidRPr="00CF0598">
              <w:rPr>
                <w:rFonts w:hint="eastAsia"/>
              </w:rPr>
              <w:t>圣文森特和格林纳丁斯</w:t>
            </w:r>
            <w:r w:rsidRPr="00CF0598">
              <w:rPr>
                <w:rFonts w:hint="eastAsia"/>
              </w:rPr>
              <w:t xml:space="preserve"> Saint Vincent and the Grenadines</w:t>
            </w:r>
          </w:p>
        </w:tc>
      </w:tr>
      <w:tr w:rsidR="006866B0" w:rsidRPr="00AB071D" w14:paraId="7939F3F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D628A88" w14:textId="77777777" w:rsidR="006866B0" w:rsidRPr="00516543" w:rsidRDefault="006866B0" w:rsidP="008F3E6C">
            <w:pPr>
              <w:jc w:val="center"/>
            </w:pPr>
            <w:r w:rsidRPr="00516543">
              <w:t>185</w:t>
            </w:r>
          </w:p>
        </w:tc>
        <w:tc>
          <w:tcPr>
            <w:tcW w:w="1276" w:type="dxa"/>
            <w:shd w:val="clear" w:color="auto" w:fill="auto"/>
            <w:noWrap/>
          </w:tcPr>
          <w:p w14:paraId="086950BC" w14:textId="77777777" w:rsidR="006866B0" w:rsidRPr="003F0B2E" w:rsidRDefault="006866B0" w:rsidP="008F3E6C">
            <w:pPr>
              <w:jc w:val="center"/>
            </w:pPr>
            <w:r w:rsidRPr="003F0B2E">
              <w:t>WSM</w:t>
            </w:r>
          </w:p>
        </w:tc>
        <w:tc>
          <w:tcPr>
            <w:tcW w:w="2551" w:type="dxa"/>
            <w:shd w:val="clear" w:color="auto" w:fill="auto"/>
            <w:noWrap/>
          </w:tcPr>
          <w:p w14:paraId="4B4B012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萨摩亚</w:t>
            </w:r>
          </w:p>
        </w:tc>
        <w:tc>
          <w:tcPr>
            <w:tcW w:w="4678" w:type="dxa"/>
            <w:shd w:val="clear" w:color="auto" w:fill="auto"/>
            <w:noWrap/>
          </w:tcPr>
          <w:p w14:paraId="1778329A" w14:textId="77777777" w:rsidR="006866B0" w:rsidRPr="00CF0598" w:rsidRDefault="006866B0" w:rsidP="00F002B2">
            <w:r w:rsidRPr="00CF0598">
              <w:rPr>
                <w:rFonts w:hint="eastAsia"/>
              </w:rPr>
              <w:t>萨摩亚独立国</w:t>
            </w:r>
            <w:r w:rsidRPr="00CF0598">
              <w:rPr>
                <w:rFonts w:hint="eastAsia"/>
              </w:rPr>
              <w:t xml:space="preserve"> Independent State of Samoa</w:t>
            </w:r>
          </w:p>
        </w:tc>
      </w:tr>
      <w:tr w:rsidR="006866B0" w:rsidRPr="00AB071D" w14:paraId="4648A8E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F514982" w14:textId="77777777" w:rsidR="006866B0" w:rsidRPr="00516543" w:rsidRDefault="006866B0" w:rsidP="008F3E6C">
            <w:pPr>
              <w:jc w:val="center"/>
            </w:pPr>
            <w:r w:rsidRPr="00516543">
              <w:t>186</w:t>
            </w:r>
          </w:p>
        </w:tc>
        <w:tc>
          <w:tcPr>
            <w:tcW w:w="1276" w:type="dxa"/>
            <w:shd w:val="clear" w:color="auto" w:fill="auto"/>
            <w:noWrap/>
          </w:tcPr>
          <w:p w14:paraId="2C7DE6F4" w14:textId="77777777" w:rsidR="006866B0" w:rsidRPr="003F0B2E" w:rsidRDefault="006866B0" w:rsidP="008F3E6C">
            <w:pPr>
              <w:jc w:val="center"/>
            </w:pPr>
            <w:r w:rsidRPr="003F0B2E">
              <w:t>SMR</w:t>
            </w:r>
          </w:p>
        </w:tc>
        <w:tc>
          <w:tcPr>
            <w:tcW w:w="2551" w:type="dxa"/>
            <w:shd w:val="clear" w:color="auto" w:fill="auto"/>
            <w:noWrap/>
          </w:tcPr>
          <w:p w14:paraId="7511F99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马力诺</w:t>
            </w:r>
          </w:p>
        </w:tc>
        <w:tc>
          <w:tcPr>
            <w:tcW w:w="4678" w:type="dxa"/>
            <w:shd w:val="clear" w:color="auto" w:fill="auto"/>
            <w:noWrap/>
          </w:tcPr>
          <w:p w14:paraId="4DA1766A" w14:textId="77777777" w:rsidR="006866B0" w:rsidRPr="00CF0598" w:rsidRDefault="006866B0" w:rsidP="00F002B2">
            <w:r w:rsidRPr="00CF0598">
              <w:rPr>
                <w:rFonts w:hint="eastAsia"/>
              </w:rPr>
              <w:t>圣马力诺共和国</w:t>
            </w:r>
            <w:r w:rsidRPr="00CF0598">
              <w:rPr>
                <w:rFonts w:hint="eastAsia"/>
              </w:rPr>
              <w:t xml:space="preserve"> Republic of San Marino</w:t>
            </w:r>
          </w:p>
        </w:tc>
      </w:tr>
      <w:tr w:rsidR="006866B0" w:rsidRPr="00AB071D" w14:paraId="0D2F532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C83C0EA" w14:textId="77777777" w:rsidR="006866B0" w:rsidRPr="00516543" w:rsidRDefault="006866B0" w:rsidP="008F3E6C">
            <w:pPr>
              <w:jc w:val="center"/>
            </w:pPr>
            <w:r w:rsidRPr="00516543">
              <w:t>187</w:t>
            </w:r>
          </w:p>
        </w:tc>
        <w:tc>
          <w:tcPr>
            <w:tcW w:w="1276" w:type="dxa"/>
            <w:shd w:val="clear" w:color="auto" w:fill="auto"/>
            <w:noWrap/>
          </w:tcPr>
          <w:p w14:paraId="158CB08B" w14:textId="77777777" w:rsidR="006866B0" w:rsidRPr="003F0B2E" w:rsidRDefault="006866B0" w:rsidP="008F3E6C">
            <w:pPr>
              <w:jc w:val="center"/>
            </w:pPr>
            <w:r w:rsidRPr="003F0B2E">
              <w:t>STp</w:t>
            </w:r>
          </w:p>
        </w:tc>
        <w:tc>
          <w:tcPr>
            <w:tcW w:w="2551" w:type="dxa"/>
            <w:shd w:val="clear" w:color="auto" w:fill="auto"/>
            <w:noWrap/>
          </w:tcPr>
          <w:p w14:paraId="515D8EC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圣多美和普林西比</w:t>
            </w:r>
          </w:p>
        </w:tc>
        <w:tc>
          <w:tcPr>
            <w:tcW w:w="4678" w:type="dxa"/>
            <w:shd w:val="clear" w:color="auto" w:fill="auto"/>
            <w:noWrap/>
          </w:tcPr>
          <w:p w14:paraId="0D3A35D1" w14:textId="77777777" w:rsidR="006866B0" w:rsidRPr="00CF0598" w:rsidRDefault="006866B0" w:rsidP="00F002B2">
            <w:r w:rsidRPr="00CF0598">
              <w:rPr>
                <w:rFonts w:hint="eastAsia"/>
              </w:rPr>
              <w:t>圣多美和普林西比民主共和国</w:t>
            </w:r>
            <w:r w:rsidRPr="00CF0598">
              <w:rPr>
                <w:rFonts w:hint="eastAsia"/>
              </w:rPr>
              <w:t xml:space="preserve"> Democratic Republic of Sao Tome and </w:t>
            </w:r>
          </w:p>
        </w:tc>
      </w:tr>
      <w:tr w:rsidR="006866B0" w:rsidRPr="00AB071D" w14:paraId="4D049E5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B95591A" w14:textId="77777777" w:rsidR="006866B0" w:rsidRPr="00516543" w:rsidRDefault="006866B0" w:rsidP="008F3E6C">
            <w:pPr>
              <w:jc w:val="center"/>
            </w:pPr>
            <w:r w:rsidRPr="00516543">
              <w:t>188</w:t>
            </w:r>
          </w:p>
        </w:tc>
        <w:tc>
          <w:tcPr>
            <w:tcW w:w="1276" w:type="dxa"/>
            <w:shd w:val="clear" w:color="auto" w:fill="auto"/>
            <w:noWrap/>
          </w:tcPr>
          <w:p w14:paraId="5B883028" w14:textId="77777777" w:rsidR="006866B0" w:rsidRPr="003F0B2E" w:rsidRDefault="006866B0" w:rsidP="008F3E6C">
            <w:pPr>
              <w:jc w:val="center"/>
            </w:pPr>
            <w:r w:rsidRPr="003F0B2E">
              <w:t>SAU</w:t>
            </w:r>
          </w:p>
        </w:tc>
        <w:tc>
          <w:tcPr>
            <w:tcW w:w="2551" w:type="dxa"/>
            <w:shd w:val="clear" w:color="auto" w:fill="auto"/>
            <w:noWrap/>
          </w:tcPr>
          <w:p w14:paraId="12AC562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沙特阿拉伯</w:t>
            </w:r>
          </w:p>
        </w:tc>
        <w:tc>
          <w:tcPr>
            <w:tcW w:w="4678" w:type="dxa"/>
            <w:shd w:val="clear" w:color="auto" w:fill="auto"/>
            <w:noWrap/>
          </w:tcPr>
          <w:p w14:paraId="78721E62" w14:textId="77777777" w:rsidR="006866B0" w:rsidRPr="00CF0598" w:rsidRDefault="006866B0" w:rsidP="00F002B2">
            <w:r w:rsidRPr="00CF0598">
              <w:rPr>
                <w:rFonts w:hint="eastAsia"/>
              </w:rPr>
              <w:t>沙特阿拉伯王国</w:t>
            </w:r>
            <w:r w:rsidRPr="00CF0598">
              <w:rPr>
                <w:rFonts w:hint="eastAsia"/>
              </w:rPr>
              <w:t xml:space="preserve"> Kingdom of Saudi Arabia</w:t>
            </w:r>
          </w:p>
        </w:tc>
      </w:tr>
      <w:tr w:rsidR="006866B0" w:rsidRPr="00AB071D" w14:paraId="6CCC8F9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53B82D7" w14:textId="77777777" w:rsidR="006866B0" w:rsidRPr="00516543" w:rsidRDefault="006866B0" w:rsidP="008F3E6C">
            <w:pPr>
              <w:jc w:val="center"/>
            </w:pPr>
            <w:r w:rsidRPr="00516543">
              <w:t>189</w:t>
            </w:r>
          </w:p>
        </w:tc>
        <w:tc>
          <w:tcPr>
            <w:tcW w:w="1276" w:type="dxa"/>
            <w:shd w:val="clear" w:color="auto" w:fill="auto"/>
            <w:noWrap/>
          </w:tcPr>
          <w:p w14:paraId="17174906" w14:textId="77777777" w:rsidR="006866B0" w:rsidRPr="003F0B2E" w:rsidRDefault="006866B0" w:rsidP="008F3E6C">
            <w:pPr>
              <w:jc w:val="center"/>
            </w:pPr>
            <w:r w:rsidRPr="003F0B2E">
              <w:t>SEN</w:t>
            </w:r>
          </w:p>
        </w:tc>
        <w:tc>
          <w:tcPr>
            <w:tcW w:w="2551" w:type="dxa"/>
            <w:shd w:val="clear" w:color="auto" w:fill="auto"/>
            <w:noWrap/>
          </w:tcPr>
          <w:p w14:paraId="735939A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塞内加尔</w:t>
            </w:r>
          </w:p>
        </w:tc>
        <w:tc>
          <w:tcPr>
            <w:tcW w:w="4678" w:type="dxa"/>
            <w:shd w:val="clear" w:color="auto" w:fill="auto"/>
            <w:noWrap/>
          </w:tcPr>
          <w:p w14:paraId="4104B625" w14:textId="77777777" w:rsidR="006866B0" w:rsidRPr="00CF0598" w:rsidRDefault="006866B0" w:rsidP="00F002B2">
            <w:r w:rsidRPr="00CF0598">
              <w:rPr>
                <w:rFonts w:hint="eastAsia"/>
              </w:rPr>
              <w:t>塞内加尔共和国</w:t>
            </w:r>
            <w:r w:rsidRPr="00CF0598">
              <w:rPr>
                <w:rFonts w:hint="eastAsia"/>
              </w:rPr>
              <w:t xml:space="preserve"> Republic of Senegal</w:t>
            </w:r>
          </w:p>
        </w:tc>
      </w:tr>
      <w:tr w:rsidR="006866B0" w:rsidRPr="00AB071D" w14:paraId="206C45C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EAC9D9D" w14:textId="77777777" w:rsidR="006866B0" w:rsidRPr="00516543" w:rsidRDefault="006866B0" w:rsidP="008F3E6C">
            <w:pPr>
              <w:jc w:val="center"/>
            </w:pPr>
            <w:r w:rsidRPr="00516543">
              <w:t>190</w:t>
            </w:r>
          </w:p>
        </w:tc>
        <w:tc>
          <w:tcPr>
            <w:tcW w:w="1276" w:type="dxa"/>
            <w:shd w:val="clear" w:color="auto" w:fill="auto"/>
            <w:noWrap/>
          </w:tcPr>
          <w:p w14:paraId="3F279EA0" w14:textId="77777777" w:rsidR="006866B0" w:rsidRPr="003F0B2E" w:rsidRDefault="006866B0" w:rsidP="008F3E6C">
            <w:pPr>
              <w:jc w:val="center"/>
            </w:pPr>
            <w:r w:rsidRPr="003F0B2E">
              <w:t>SYC</w:t>
            </w:r>
          </w:p>
        </w:tc>
        <w:tc>
          <w:tcPr>
            <w:tcW w:w="2551" w:type="dxa"/>
            <w:shd w:val="clear" w:color="auto" w:fill="auto"/>
            <w:noWrap/>
          </w:tcPr>
          <w:p w14:paraId="6DFD2D1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塞舌尔</w:t>
            </w:r>
          </w:p>
        </w:tc>
        <w:tc>
          <w:tcPr>
            <w:tcW w:w="4678" w:type="dxa"/>
            <w:shd w:val="clear" w:color="auto" w:fill="auto"/>
            <w:noWrap/>
          </w:tcPr>
          <w:p w14:paraId="24B720A6" w14:textId="77777777" w:rsidR="006866B0" w:rsidRPr="00CF0598" w:rsidRDefault="006866B0" w:rsidP="00F002B2">
            <w:r w:rsidRPr="00CF0598">
              <w:rPr>
                <w:rFonts w:hint="eastAsia"/>
              </w:rPr>
              <w:t>塞舌尔共和国</w:t>
            </w:r>
            <w:r w:rsidRPr="00CF0598">
              <w:rPr>
                <w:rFonts w:hint="eastAsia"/>
              </w:rPr>
              <w:t xml:space="preserve"> Republic of Seychelles</w:t>
            </w:r>
          </w:p>
        </w:tc>
      </w:tr>
      <w:tr w:rsidR="006866B0" w:rsidRPr="00AB071D" w14:paraId="1FA3E89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4BD3249" w14:textId="77777777" w:rsidR="006866B0" w:rsidRPr="00516543" w:rsidRDefault="006866B0" w:rsidP="008F3E6C">
            <w:pPr>
              <w:jc w:val="center"/>
            </w:pPr>
            <w:r w:rsidRPr="00516543">
              <w:t>191</w:t>
            </w:r>
          </w:p>
        </w:tc>
        <w:tc>
          <w:tcPr>
            <w:tcW w:w="1276" w:type="dxa"/>
            <w:shd w:val="clear" w:color="auto" w:fill="auto"/>
            <w:noWrap/>
          </w:tcPr>
          <w:p w14:paraId="193F22AB" w14:textId="77777777" w:rsidR="006866B0" w:rsidRPr="003F0B2E" w:rsidRDefault="006866B0" w:rsidP="008F3E6C">
            <w:pPr>
              <w:jc w:val="center"/>
            </w:pPr>
            <w:r w:rsidRPr="003F0B2E">
              <w:t>SLE</w:t>
            </w:r>
          </w:p>
        </w:tc>
        <w:tc>
          <w:tcPr>
            <w:tcW w:w="2551" w:type="dxa"/>
            <w:shd w:val="clear" w:color="auto" w:fill="auto"/>
            <w:noWrap/>
          </w:tcPr>
          <w:p w14:paraId="2621AF3F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塞拉利昂</w:t>
            </w:r>
          </w:p>
        </w:tc>
        <w:tc>
          <w:tcPr>
            <w:tcW w:w="4678" w:type="dxa"/>
            <w:shd w:val="clear" w:color="auto" w:fill="auto"/>
            <w:noWrap/>
          </w:tcPr>
          <w:p w14:paraId="754CD568" w14:textId="77777777" w:rsidR="006866B0" w:rsidRPr="00CF0598" w:rsidRDefault="006866B0" w:rsidP="00F002B2">
            <w:r w:rsidRPr="00CF0598">
              <w:rPr>
                <w:rFonts w:hint="eastAsia"/>
              </w:rPr>
              <w:t>塞拉利昂共和国</w:t>
            </w:r>
            <w:r w:rsidRPr="00CF0598">
              <w:rPr>
                <w:rFonts w:hint="eastAsia"/>
              </w:rPr>
              <w:t xml:space="preserve"> Republic of Sierra Leone</w:t>
            </w:r>
          </w:p>
        </w:tc>
      </w:tr>
      <w:tr w:rsidR="006866B0" w:rsidRPr="00AB071D" w14:paraId="034C296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E1F0C1F" w14:textId="77777777" w:rsidR="006866B0" w:rsidRPr="00516543" w:rsidRDefault="006866B0" w:rsidP="008F3E6C">
            <w:pPr>
              <w:jc w:val="center"/>
            </w:pPr>
            <w:r w:rsidRPr="00516543">
              <w:t>192</w:t>
            </w:r>
          </w:p>
        </w:tc>
        <w:tc>
          <w:tcPr>
            <w:tcW w:w="1276" w:type="dxa"/>
            <w:shd w:val="clear" w:color="auto" w:fill="auto"/>
            <w:noWrap/>
          </w:tcPr>
          <w:p w14:paraId="3820F999" w14:textId="77777777" w:rsidR="006866B0" w:rsidRPr="003F0B2E" w:rsidRDefault="006866B0" w:rsidP="008F3E6C">
            <w:pPr>
              <w:jc w:val="center"/>
            </w:pPr>
            <w:r w:rsidRPr="003F0B2E">
              <w:t>SGP</w:t>
            </w:r>
          </w:p>
        </w:tc>
        <w:tc>
          <w:tcPr>
            <w:tcW w:w="2551" w:type="dxa"/>
            <w:shd w:val="clear" w:color="auto" w:fill="auto"/>
            <w:noWrap/>
          </w:tcPr>
          <w:p w14:paraId="641431A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新加坡</w:t>
            </w:r>
          </w:p>
        </w:tc>
        <w:tc>
          <w:tcPr>
            <w:tcW w:w="4678" w:type="dxa"/>
            <w:shd w:val="clear" w:color="auto" w:fill="auto"/>
            <w:noWrap/>
          </w:tcPr>
          <w:p w14:paraId="75C0DF87" w14:textId="77777777" w:rsidR="006866B0" w:rsidRPr="00CF0598" w:rsidRDefault="006866B0" w:rsidP="00F002B2">
            <w:r w:rsidRPr="00CF0598">
              <w:rPr>
                <w:rFonts w:hint="eastAsia"/>
              </w:rPr>
              <w:t>新加坡共和国</w:t>
            </w:r>
            <w:r w:rsidRPr="00CF0598">
              <w:rPr>
                <w:rFonts w:hint="eastAsia"/>
              </w:rPr>
              <w:t xml:space="preserve"> Republic of Singapore</w:t>
            </w:r>
          </w:p>
        </w:tc>
      </w:tr>
      <w:tr w:rsidR="006866B0" w:rsidRPr="00AB071D" w14:paraId="5C7F052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BDDAC97" w14:textId="77777777" w:rsidR="006866B0" w:rsidRPr="00516543" w:rsidRDefault="006866B0" w:rsidP="008F3E6C">
            <w:pPr>
              <w:jc w:val="center"/>
            </w:pPr>
            <w:r w:rsidRPr="00516543">
              <w:t>193</w:t>
            </w:r>
          </w:p>
        </w:tc>
        <w:tc>
          <w:tcPr>
            <w:tcW w:w="1276" w:type="dxa"/>
            <w:shd w:val="clear" w:color="auto" w:fill="auto"/>
            <w:noWrap/>
          </w:tcPr>
          <w:p w14:paraId="2232D19C" w14:textId="77777777" w:rsidR="006866B0" w:rsidRPr="003F0B2E" w:rsidRDefault="006866B0" w:rsidP="008F3E6C">
            <w:pPr>
              <w:jc w:val="center"/>
            </w:pPr>
            <w:r w:rsidRPr="003F0B2E">
              <w:t>SVK</w:t>
            </w:r>
          </w:p>
        </w:tc>
        <w:tc>
          <w:tcPr>
            <w:tcW w:w="2551" w:type="dxa"/>
            <w:shd w:val="clear" w:color="auto" w:fill="auto"/>
            <w:noWrap/>
          </w:tcPr>
          <w:p w14:paraId="12A0135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斯洛伐克</w:t>
            </w:r>
          </w:p>
        </w:tc>
        <w:tc>
          <w:tcPr>
            <w:tcW w:w="4678" w:type="dxa"/>
            <w:shd w:val="clear" w:color="auto" w:fill="auto"/>
            <w:noWrap/>
          </w:tcPr>
          <w:p w14:paraId="2213610D" w14:textId="77777777" w:rsidR="006866B0" w:rsidRPr="00CF0598" w:rsidRDefault="006866B0" w:rsidP="00F002B2">
            <w:r w:rsidRPr="00CF0598">
              <w:rPr>
                <w:rFonts w:hint="eastAsia"/>
              </w:rPr>
              <w:t>斯洛伐克共和国</w:t>
            </w:r>
            <w:r w:rsidRPr="00CF0598">
              <w:rPr>
                <w:rFonts w:hint="eastAsia"/>
              </w:rPr>
              <w:t xml:space="preserve"> Slovak Republic</w:t>
            </w:r>
          </w:p>
        </w:tc>
      </w:tr>
      <w:tr w:rsidR="006866B0" w:rsidRPr="00AB071D" w14:paraId="2A4C23D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FF5129E" w14:textId="77777777" w:rsidR="006866B0" w:rsidRPr="00516543" w:rsidRDefault="006866B0" w:rsidP="008F3E6C">
            <w:pPr>
              <w:jc w:val="center"/>
            </w:pPr>
            <w:r w:rsidRPr="00516543">
              <w:t>194</w:t>
            </w:r>
          </w:p>
        </w:tc>
        <w:tc>
          <w:tcPr>
            <w:tcW w:w="1276" w:type="dxa"/>
            <w:shd w:val="clear" w:color="auto" w:fill="auto"/>
            <w:noWrap/>
          </w:tcPr>
          <w:p w14:paraId="47D7F763" w14:textId="77777777" w:rsidR="006866B0" w:rsidRPr="003F0B2E" w:rsidRDefault="006866B0" w:rsidP="008F3E6C">
            <w:pPr>
              <w:jc w:val="center"/>
            </w:pPr>
            <w:r w:rsidRPr="003F0B2E">
              <w:t>SVN</w:t>
            </w:r>
          </w:p>
        </w:tc>
        <w:tc>
          <w:tcPr>
            <w:tcW w:w="2551" w:type="dxa"/>
            <w:shd w:val="clear" w:color="auto" w:fill="auto"/>
            <w:noWrap/>
          </w:tcPr>
          <w:p w14:paraId="433A6F7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斯洛文尼亚</w:t>
            </w:r>
          </w:p>
        </w:tc>
        <w:tc>
          <w:tcPr>
            <w:tcW w:w="4678" w:type="dxa"/>
            <w:shd w:val="clear" w:color="auto" w:fill="auto"/>
            <w:noWrap/>
          </w:tcPr>
          <w:p w14:paraId="33D26A7E" w14:textId="77777777" w:rsidR="006866B0" w:rsidRPr="00CF0598" w:rsidRDefault="006866B0" w:rsidP="00F002B2">
            <w:r w:rsidRPr="00CF0598">
              <w:rPr>
                <w:rFonts w:hint="eastAsia"/>
              </w:rPr>
              <w:t>斯洛文尼亚共和国</w:t>
            </w:r>
            <w:r w:rsidRPr="00CF0598">
              <w:rPr>
                <w:rFonts w:hint="eastAsia"/>
              </w:rPr>
              <w:t xml:space="preserve"> Republic of Slovenia</w:t>
            </w:r>
          </w:p>
        </w:tc>
      </w:tr>
      <w:tr w:rsidR="006866B0" w:rsidRPr="00AB071D" w14:paraId="777C639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607AE32" w14:textId="77777777" w:rsidR="006866B0" w:rsidRPr="00516543" w:rsidRDefault="006866B0" w:rsidP="008F3E6C">
            <w:pPr>
              <w:jc w:val="center"/>
            </w:pPr>
            <w:r w:rsidRPr="00516543">
              <w:t>195</w:t>
            </w:r>
          </w:p>
        </w:tc>
        <w:tc>
          <w:tcPr>
            <w:tcW w:w="1276" w:type="dxa"/>
            <w:shd w:val="clear" w:color="auto" w:fill="auto"/>
            <w:noWrap/>
          </w:tcPr>
          <w:p w14:paraId="2FB28BC2" w14:textId="77777777" w:rsidR="006866B0" w:rsidRPr="003F0B2E" w:rsidRDefault="006866B0" w:rsidP="008F3E6C">
            <w:pPr>
              <w:jc w:val="center"/>
            </w:pPr>
            <w:r w:rsidRPr="003F0B2E">
              <w:t>SLB</w:t>
            </w:r>
          </w:p>
        </w:tc>
        <w:tc>
          <w:tcPr>
            <w:tcW w:w="2551" w:type="dxa"/>
            <w:shd w:val="clear" w:color="auto" w:fill="auto"/>
            <w:noWrap/>
          </w:tcPr>
          <w:p w14:paraId="6FA851E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所罗门群岛</w:t>
            </w:r>
          </w:p>
        </w:tc>
        <w:tc>
          <w:tcPr>
            <w:tcW w:w="4678" w:type="dxa"/>
            <w:shd w:val="clear" w:color="auto" w:fill="auto"/>
            <w:noWrap/>
          </w:tcPr>
          <w:p w14:paraId="275B5FF1" w14:textId="77777777" w:rsidR="006866B0" w:rsidRPr="00CF0598" w:rsidRDefault="006866B0" w:rsidP="00F002B2">
            <w:r w:rsidRPr="00CF0598">
              <w:rPr>
                <w:rFonts w:hint="eastAsia"/>
              </w:rPr>
              <w:t>年罗门群岛</w:t>
            </w:r>
            <w:r w:rsidRPr="00CF0598">
              <w:rPr>
                <w:rFonts w:hint="eastAsia"/>
              </w:rPr>
              <w:t xml:space="preserve"> Solomon Islands</w:t>
            </w:r>
          </w:p>
        </w:tc>
      </w:tr>
      <w:tr w:rsidR="006866B0" w:rsidRPr="00AB071D" w14:paraId="74E24A5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A064750" w14:textId="77777777" w:rsidR="006866B0" w:rsidRPr="00516543" w:rsidRDefault="006866B0" w:rsidP="008F3E6C">
            <w:pPr>
              <w:jc w:val="center"/>
            </w:pPr>
            <w:r w:rsidRPr="00516543">
              <w:t>196</w:t>
            </w:r>
          </w:p>
        </w:tc>
        <w:tc>
          <w:tcPr>
            <w:tcW w:w="1276" w:type="dxa"/>
            <w:shd w:val="clear" w:color="auto" w:fill="auto"/>
            <w:noWrap/>
          </w:tcPr>
          <w:p w14:paraId="5DEABAC7" w14:textId="77777777" w:rsidR="006866B0" w:rsidRPr="003F0B2E" w:rsidRDefault="006866B0" w:rsidP="008F3E6C">
            <w:pPr>
              <w:jc w:val="center"/>
            </w:pPr>
            <w:r w:rsidRPr="003F0B2E">
              <w:t>SOM</w:t>
            </w:r>
          </w:p>
        </w:tc>
        <w:tc>
          <w:tcPr>
            <w:tcW w:w="2551" w:type="dxa"/>
            <w:shd w:val="clear" w:color="auto" w:fill="auto"/>
            <w:noWrap/>
          </w:tcPr>
          <w:p w14:paraId="110C41B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索马里</w:t>
            </w:r>
          </w:p>
        </w:tc>
        <w:tc>
          <w:tcPr>
            <w:tcW w:w="4678" w:type="dxa"/>
            <w:shd w:val="clear" w:color="auto" w:fill="auto"/>
            <w:noWrap/>
          </w:tcPr>
          <w:p w14:paraId="1E4269D1" w14:textId="77777777" w:rsidR="006866B0" w:rsidRPr="00CF0598" w:rsidRDefault="006866B0" w:rsidP="00F002B2">
            <w:r w:rsidRPr="00CF0598">
              <w:rPr>
                <w:rFonts w:hint="eastAsia"/>
              </w:rPr>
              <w:t>索马里共和国</w:t>
            </w:r>
            <w:r w:rsidRPr="00CF0598">
              <w:rPr>
                <w:rFonts w:hint="eastAsia"/>
              </w:rPr>
              <w:t xml:space="preserve"> Somali Republic</w:t>
            </w:r>
          </w:p>
        </w:tc>
      </w:tr>
      <w:tr w:rsidR="006866B0" w:rsidRPr="00AB071D" w14:paraId="1D0E3082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84A0C00" w14:textId="77777777" w:rsidR="006866B0" w:rsidRPr="00516543" w:rsidRDefault="006866B0" w:rsidP="008F3E6C">
            <w:pPr>
              <w:jc w:val="center"/>
            </w:pPr>
            <w:r w:rsidRPr="00516543">
              <w:t>197</w:t>
            </w:r>
          </w:p>
        </w:tc>
        <w:tc>
          <w:tcPr>
            <w:tcW w:w="1276" w:type="dxa"/>
            <w:shd w:val="clear" w:color="auto" w:fill="auto"/>
            <w:noWrap/>
          </w:tcPr>
          <w:p w14:paraId="3BBB182B" w14:textId="77777777" w:rsidR="006866B0" w:rsidRPr="003F0B2E" w:rsidRDefault="006866B0" w:rsidP="008F3E6C">
            <w:pPr>
              <w:jc w:val="center"/>
            </w:pPr>
            <w:r w:rsidRPr="003F0B2E">
              <w:t>ZAF</w:t>
            </w:r>
          </w:p>
        </w:tc>
        <w:tc>
          <w:tcPr>
            <w:tcW w:w="2551" w:type="dxa"/>
            <w:shd w:val="clear" w:color="auto" w:fill="auto"/>
            <w:noWrap/>
          </w:tcPr>
          <w:p w14:paraId="139AFDF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南非</w:t>
            </w:r>
          </w:p>
        </w:tc>
        <w:tc>
          <w:tcPr>
            <w:tcW w:w="4678" w:type="dxa"/>
            <w:shd w:val="clear" w:color="auto" w:fill="auto"/>
            <w:noWrap/>
          </w:tcPr>
          <w:p w14:paraId="3C0EC0FB" w14:textId="77777777" w:rsidR="006866B0" w:rsidRPr="00CF0598" w:rsidRDefault="006866B0" w:rsidP="00F002B2">
            <w:r w:rsidRPr="00CF0598">
              <w:rPr>
                <w:rFonts w:hint="eastAsia"/>
              </w:rPr>
              <w:t>南非共和国</w:t>
            </w:r>
            <w:r w:rsidRPr="00CF0598">
              <w:rPr>
                <w:rFonts w:hint="eastAsia"/>
              </w:rPr>
              <w:t xml:space="preserve"> Republic of South Africa</w:t>
            </w:r>
          </w:p>
        </w:tc>
      </w:tr>
      <w:tr w:rsidR="006866B0" w:rsidRPr="00AB071D" w14:paraId="054090B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4679E1A" w14:textId="77777777" w:rsidR="006866B0" w:rsidRPr="00516543" w:rsidRDefault="006866B0" w:rsidP="008F3E6C">
            <w:pPr>
              <w:jc w:val="center"/>
            </w:pPr>
            <w:r w:rsidRPr="00516543">
              <w:t>198</w:t>
            </w:r>
          </w:p>
        </w:tc>
        <w:tc>
          <w:tcPr>
            <w:tcW w:w="1276" w:type="dxa"/>
            <w:shd w:val="clear" w:color="auto" w:fill="auto"/>
            <w:noWrap/>
          </w:tcPr>
          <w:p w14:paraId="56293219" w14:textId="77777777" w:rsidR="006866B0" w:rsidRPr="003F0B2E" w:rsidRDefault="006866B0" w:rsidP="008F3E6C">
            <w:pPr>
              <w:jc w:val="center"/>
            </w:pPr>
            <w:r w:rsidRPr="003F0B2E">
              <w:t>SGS</w:t>
            </w:r>
          </w:p>
        </w:tc>
        <w:tc>
          <w:tcPr>
            <w:tcW w:w="2551" w:type="dxa"/>
            <w:shd w:val="clear" w:color="auto" w:fill="auto"/>
            <w:noWrap/>
          </w:tcPr>
          <w:p w14:paraId="0573BD1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南乔治亚岛和南桑德韦奇岛</w:t>
            </w:r>
          </w:p>
        </w:tc>
        <w:tc>
          <w:tcPr>
            <w:tcW w:w="4678" w:type="dxa"/>
            <w:shd w:val="clear" w:color="auto" w:fill="auto"/>
            <w:noWrap/>
          </w:tcPr>
          <w:p w14:paraId="4429737E" w14:textId="77777777" w:rsidR="006866B0" w:rsidRPr="00CF0598" w:rsidRDefault="006866B0" w:rsidP="00F002B2">
            <w:r w:rsidRPr="00CF0598">
              <w:rPr>
                <w:rFonts w:hint="eastAsia"/>
              </w:rPr>
              <w:t>南乔治亚岛和南桑德韦奇岛</w:t>
            </w:r>
            <w:r w:rsidRPr="00CF0598">
              <w:rPr>
                <w:rFonts w:hint="eastAsia"/>
              </w:rPr>
              <w:t xml:space="preserve"> South Georgia and South Sandwich Isla</w:t>
            </w:r>
          </w:p>
        </w:tc>
      </w:tr>
      <w:tr w:rsidR="006866B0" w:rsidRPr="00AB071D" w14:paraId="68CF4EC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8FBFA65" w14:textId="77777777" w:rsidR="006866B0" w:rsidRPr="00516543" w:rsidRDefault="006866B0" w:rsidP="008F3E6C">
            <w:pPr>
              <w:jc w:val="center"/>
            </w:pPr>
            <w:r w:rsidRPr="00516543">
              <w:t>199</w:t>
            </w:r>
          </w:p>
        </w:tc>
        <w:tc>
          <w:tcPr>
            <w:tcW w:w="1276" w:type="dxa"/>
            <w:shd w:val="clear" w:color="auto" w:fill="auto"/>
            <w:noWrap/>
          </w:tcPr>
          <w:p w14:paraId="15C1C697" w14:textId="77777777" w:rsidR="006866B0" w:rsidRPr="003F0B2E" w:rsidRDefault="006866B0" w:rsidP="008F3E6C">
            <w:pPr>
              <w:jc w:val="center"/>
            </w:pPr>
            <w:r w:rsidRPr="003F0B2E">
              <w:t>LKA</w:t>
            </w:r>
          </w:p>
        </w:tc>
        <w:tc>
          <w:tcPr>
            <w:tcW w:w="2551" w:type="dxa"/>
            <w:shd w:val="clear" w:color="auto" w:fill="auto"/>
            <w:noWrap/>
          </w:tcPr>
          <w:p w14:paraId="45EC56C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斯里兰卡</w:t>
            </w:r>
          </w:p>
        </w:tc>
        <w:tc>
          <w:tcPr>
            <w:tcW w:w="4678" w:type="dxa"/>
            <w:shd w:val="clear" w:color="auto" w:fill="auto"/>
            <w:noWrap/>
          </w:tcPr>
          <w:p w14:paraId="16CA453F" w14:textId="77777777" w:rsidR="006866B0" w:rsidRPr="00CF0598" w:rsidRDefault="006866B0" w:rsidP="00F002B2">
            <w:r w:rsidRPr="00CF0598">
              <w:rPr>
                <w:rFonts w:hint="eastAsia"/>
              </w:rPr>
              <w:t>斯里兰卡民主社会主义共和国</w:t>
            </w:r>
            <w:r w:rsidRPr="00CF0598">
              <w:rPr>
                <w:rFonts w:hint="eastAsia"/>
              </w:rPr>
              <w:t xml:space="preserve"> Democratic Socialist Republic of Sri</w:t>
            </w:r>
          </w:p>
        </w:tc>
      </w:tr>
      <w:tr w:rsidR="006866B0" w:rsidRPr="00AB071D" w14:paraId="5201418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40D769D" w14:textId="77777777" w:rsidR="006866B0" w:rsidRPr="00516543" w:rsidRDefault="006866B0" w:rsidP="008F3E6C">
            <w:pPr>
              <w:jc w:val="center"/>
            </w:pPr>
            <w:r w:rsidRPr="00516543">
              <w:t>200</w:t>
            </w:r>
          </w:p>
        </w:tc>
        <w:tc>
          <w:tcPr>
            <w:tcW w:w="1276" w:type="dxa"/>
            <w:shd w:val="clear" w:color="auto" w:fill="auto"/>
            <w:noWrap/>
          </w:tcPr>
          <w:p w14:paraId="438C54D4" w14:textId="77777777" w:rsidR="006866B0" w:rsidRPr="003F0B2E" w:rsidRDefault="006866B0" w:rsidP="008F3E6C">
            <w:pPr>
              <w:jc w:val="center"/>
            </w:pPr>
            <w:r w:rsidRPr="003F0B2E">
              <w:t>SDN</w:t>
            </w:r>
          </w:p>
        </w:tc>
        <w:tc>
          <w:tcPr>
            <w:tcW w:w="2551" w:type="dxa"/>
            <w:shd w:val="clear" w:color="auto" w:fill="auto"/>
            <w:noWrap/>
          </w:tcPr>
          <w:p w14:paraId="799F232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苏丹</w:t>
            </w:r>
          </w:p>
        </w:tc>
        <w:tc>
          <w:tcPr>
            <w:tcW w:w="4678" w:type="dxa"/>
            <w:shd w:val="clear" w:color="auto" w:fill="auto"/>
            <w:noWrap/>
          </w:tcPr>
          <w:p w14:paraId="69147CB6" w14:textId="77777777" w:rsidR="006866B0" w:rsidRPr="00CF0598" w:rsidRDefault="006866B0" w:rsidP="00F002B2">
            <w:r w:rsidRPr="00CF0598">
              <w:rPr>
                <w:rFonts w:hint="eastAsia"/>
              </w:rPr>
              <w:t>苏丹共和国</w:t>
            </w:r>
            <w:r w:rsidRPr="00CF0598">
              <w:rPr>
                <w:rFonts w:hint="eastAsia"/>
              </w:rPr>
              <w:t xml:space="preserve"> Republic of the Sudan</w:t>
            </w:r>
          </w:p>
        </w:tc>
      </w:tr>
      <w:tr w:rsidR="006866B0" w:rsidRPr="00AB071D" w14:paraId="2D4AD7E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53C026F" w14:textId="77777777" w:rsidR="006866B0" w:rsidRPr="00516543" w:rsidRDefault="006866B0" w:rsidP="008F3E6C">
            <w:pPr>
              <w:jc w:val="center"/>
            </w:pPr>
            <w:r w:rsidRPr="00516543">
              <w:t>201</w:t>
            </w:r>
          </w:p>
        </w:tc>
        <w:tc>
          <w:tcPr>
            <w:tcW w:w="1276" w:type="dxa"/>
            <w:shd w:val="clear" w:color="auto" w:fill="auto"/>
            <w:noWrap/>
          </w:tcPr>
          <w:p w14:paraId="3A3611C0" w14:textId="77777777" w:rsidR="006866B0" w:rsidRPr="003F0B2E" w:rsidRDefault="006866B0" w:rsidP="008F3E6C">
            <w:pPr>
              <w:jc w:val="center"/>
            </w:pPr>
            <w:r w:rsidRPr="003F0B2E">
              <w:t>SUR</w:t>
            </w:r>
          </w:p>
        </w:tc>
        <w:tc>
          <w:tcPr>
            <w:tcW w:w="2551" w:type="dxa"/>
            <w:shd w:val="clear" w:color="auto" w:fill="auto"/>
            <w:noWrap/>
          </w:tcPr>
          <w:p w14:paraId="4753B9C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苏里南</w:t>
            </w:r>
          </w:p>
        </w:tc>
        <w:tc>
          <w:tcPr>
            <w:tcW w:w="4678" w:type="dxa"/>
            <w:shd w:val="clear" w:color="auto" w:fill="auto"/>
            <w:noWrap/>
          </w:tcPr>
          <w:p w14:paraId="720B0EFC" w14:textId="77777777" w:rsidR="006866B0" w:rsidRPr="00CF0598" w:rsidRDefault="006866B0" w:rsidP="00F002B2">
            <w:r w:rsidRPr="00CF0598">
              <w:rPr>
                <w:rFonts w:hint="eastAsia"/>
              </w:rPr>
              <w:t>苏里南共和国</w:t>
            </w:r>
            <w:r w:rsidRPr="00CF0598">
              <w:rPr>
                <w:rFonts w:hint="eastAsia"/>
              </w:rPr>
              <w:t xml:space="preserve"> Republic of Suriname</w:t>
            </w:r>
          </w:p>
        </w:tc>
      </w:tr>
      <w:tr w:rsidR="006866B0" w:rsidRPr="00AB071D" w14:paraId="7F55B1D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B488FCE" w14:textId="77777777" w:rsidR="006866B0" w:rsidRPr="00516543" w:rsidRDefault="006866B0" w:rsidP="008F3E6C">
            <w:pPr>
              <w:jc w:val="center"/>
            </w:pPr>
            <w:r w:rsidRPr="00516543">
              <w:t>202</w:t>
            </w:r>
          </w:p>
        </w:tc>
        <w:tc>
          <w:tcPr>
            <w:tcW w:w="1276" w:type="dxa"/>
            <w:shd w:val="clear" w:color="auto" w:fill="auto"/>
            <w:noWrap/>
          </w:tcPr>
          <w:p w14:paraId="19C1AD1A" w14:textId="77777777" w:rsidR="006866B0" w:rsidRPr="003F0B2E" w:rsidRDefault="006866B0" w:rsidP="008F3E6C">
            <w:pPr>
              <w:jc w:val="center"/>
            </w:pPr>
            <w:r w:rsidRPr="003F0B2E">
              <w:t>SJM</w:t>
            </w:r>
          </w:p>
        </w:tc>
        <w:tc>
          <w:tcPr>
            <w:tcW w:w="2551" w:type="dxa"/>
            <w:shd w:val="clear" w:color="auto" w:fill="auto"/>
            <w:noWrap/>
          </w:tcPr>
          <w:p w14:paraId="361A7B1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斯瓦尔巴群岛</w:t>
            </w:r>
          </w:p>
        </w:tc>
        <w:tc>
          <w:tcPr>
            <w:tcW w:w="4678" w:type="dxa"/>
            <w:shd w:val="clear" w:color="auto" w:fill="auto"/>
            <w:noWrap/>
          </w:tcPr>
          <w:p w14:paraId="30EFECA1" w14:textId="77777777" w:rsidR="006866B0" w:rsidRPr="00CF0598" w:rsidRDefault="006866B0" w:rsidP="00F002B2">
            <w:r w:rsidRPr="00CF0598">
              <w:rPr>
                <w:rFonts w:hint="eastAsia"/>
              </w:rPr>
              <w:t>斯瓦尔巴群岛</w:t>
            </w:r>
            <w:r w:rsidRPr="00CF0598">
              <w:rPr>
                <w:rFonts w:hint="eastAsia"/>
              </w:rPr>
              <w:t xml:space="preserve"> Svalbard and Jan mayen islands</w:t>
            </w:r>
          </w:p>
        </w:tc>
      </w:tr>
      <w:tr w:rsidR="006866B0" w:rsidRPr="00AB071D" w14:paraId="015A228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5940DF3" w14:textId="77777777" w:rsidR="006866B0" w:rsidRPr="00516543" w:rsidRDefault="006866B0" w:rsidP="008F3E6C">
            <w:pPr>
              <w:jc w:val="center"/>
            </w:pPr>
            <w:r w:rsidRPr="00516543">
              <w:t>203</w:t>
            </w:r>
          </w:p>
        </w:tc>
        <w:tc>
          <w:tcPr>
            <w:tcW w:w="1276" w:type="dxa"/>
            <w:shd w:val="clear" w:color="auto" w:fill="auto"/>
            <w:noWrap/>
          </w:tcPr>
          <w:p w14:paraId="6BE7E789" w14:textId="77777777" w:rsidR="006866B0" w:rsidRPr="003F0B2E" w:rsidRDefault="006866B0" w:rsidP="008F3E6C">
            <w:pPr>
              <w:jc w:val="center"/>
            </w:pPr>
            <w:r w:rsidRPr="003F0B2E">
              <w:t>SWZ</w:t>
            </w:r>
          </w:p>
        </w:tc>
        <w:tc>
          <w:tcPr>
            <w:tcW w:w="2551" w:type="dxa"/>
            <w:shd w:val="clear" w:color="auto" w:fill="auto"/>
            <w:noWrap/>
          </w:tcPr>
          <w:p w14:paraId="3AAA5ED1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斯威士兰</w:t>
            </w:r>
          </w:p>
        </w:tc>
        <w:tc>
          <w:tcPr>
            <w:tcW w:w="4678" w:type="dxa"/>
            <w:shd w:val="clear" w:color="auto" w:fill="auto"/>
            <w:noWrap/>
          </w:tcPr>
          <w:p w14:paraId="35044F12" w14:textId="77777777" w:rsidR="006866B0" w:rsidRPr="00CF0598" w:rsidRDefault="006866B0" w:rsidP="00F002B2">
            <w:r w:rsidRPr="00CF0598">
              <w:rPr>
                <w:rFonts w:hint="eastAsia"/>
              </w:rPr>
              <w:t>斯威士兰王国</w:t>
            </w:r>
            <w:r w:rsidRPr="00CF0598">
              <w:rPr>
                <w:rFonts w:hint="eastAsia"/>
              </w:rPr>
              <w:t xml:space="preserve"> Kingdom of Swaziland</w:t>
            </w:r>
          </w:p>
        </w:tc>
      </w:tr>
      <w:tr w:rsidR="006866B0" w:rsidRPr="00AB071D" w14:paraId="0DF2F1F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9EB8FB3" w14:textId="77777777" w:rsidR="006866B0" w:rsidRPr="00516543" w:rsidRDefault="006866B0" w:rsidP="008F3E6C">
            <w:pPr>
              <w:jc w:val="center"/>
            </w:pPr>
            <w:r w:rsidRPr="00516543">
              <w:lastRenderedPageBreak/>
              <w:t>204</w:t>
            </w:r>
          </w:p>
        </w:tc>
        <w:tc>
          <w:tcPr>
            <w:tcW w:w="1276" w:type="dxa"/>
            <w:shd w:val="clear" w:color="auto" w:fill="auto"/>
            <w:noWrap/>
          </w:tcPr>
          <w:p w14:paraId="5CF4AD21" w14:textId="77777777" w:rsidR="006866B0" w:rsidRPr="003F0B2E" w:rsidRDefault="006866B0" w:rsidP="008F3E6C">
            <w:pPr>
              <w:jc w:val="center"/>
            </w:pPr>
            <w:r w:rsidRPr="003F0B2E">
              <w:t>SWE</w:t>
            </w:r>
          </w:p>
        </w:tc>
        <w:tc>
          <w:tcPr>
            <w:tcW w:w="2551" w:type="dxa"/>
            <w:shd w:val="clear" w:color="auto" w:fill="auto"/>
            <w:noWrap/>
          </w:tcPr>
          <w:p w14:paraId="31A2ADF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瑞典</w:t>
            </w:r>
          </w:p>
        </w:tc>
        <w:tc>
          <w:tcPr>
            <w:tcW w:w="4678" w:type="dxa"/>
            <w:shd w:val="clear" w:color="auto" w:fill="auto"/>
            <w:noWrap/>
          </w:tcPr>
          <w:p w14:paraId="48F8DAE9" w14:textId="77777777" w:rsidR="006866B0" w:rsidRPr="00CF0598" w:rsidRDefault="006866B0" w:rsidP="00F002B2">
            <w:r w:rsidRPr="00CF0598">
              <w:rPr>
                <w:rFonts w:hint="eastAsia"/>
              </w:rPr>
              <w:t>瑞典王国</w:t>
            </w:r>
            <w:r w:rsidRPr="00CF0598">
              <w:rPr>
                <w:rFonts w:hint="eastAsia"/>
              </w:rPr>
              <w:t xml:space="preserve"> Kingdom of Sweden</w:t>
            </w:r>
          </w:p>
        </w:tc>
      </w:tr>
      <w:tr w:rsidR="006866B0" w:rsidRPr="00AB071D" w14:paraId="409D876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C3A4C7B" w14:textId="77777777" w:rsidR="006866B0" w:rsidRPr="00516543" w:rsidRDefault="006866B0" w:rsidP="008F3E6C">
            <w:pPr>
              <w:jc w:val="center"/>
            </w:pPr>
            <w:r w:rsidRPr="00516543">
              <w:t>205</w:t>
            </w:r>
          </w:p>
        </w:tc>
        <w:tc>
          <w:tcPr>
            <w:tcW w:w="1276" w:type="dxa"/>
            <w:shd w:val="clear" w:color="auto" w:fill="auto"/>
            <w:noWrap/>
          </w:tcPr>
          <w:p w14:paraId="2394CECC" w14:textId="77777777" w:rsidR="006866B0" w:rsidRPr="003F0B2E" w:rsidRDefault="006866B0" w:rsidP="008F3E6C">
            <w:pPr>
              <w:jc w:val="center"/>
            </w:pPr>
            <w:r w:rsidRPr="003F0B2E">
              <w:t>CHE</w:t>
            </w:r>
          </w:p>
        </w:tc>
        <w:tc>
          <w:tcPr>
            <w:tcW w:w="2551" w:type="dxa"/>
            <w:shd w:val="clear" w:color="auto" w:fill="auto"/>
            <w:noWrap/>
          </w:tcPr>
          <w:p w14:paraId="1ECE1FD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瑞士</w:t>
            </w:r>
          </w:p>
        </w:tc>
        <w:tc>
          <w:tcPr>
            <w:tcW w:w="4678" w:type="dxa"/>
            <w:shd w:val="clear" w:color="auto" w:fill="auto"/>
            <w:noWrap/>
          </w:tcPr>
          <w:p w14:paraId="64A8F3CA" w14:textId="77777777" w:rsidR="006866B0" w:rsidRPr="00CF0598" w:rsidRDefault="006866B0" w:rsidP="00F002B2">
            <w:r w:rsidRPr="00CF0598">
              <w:rPr>
                <w:rFonts w:hint="eastAsia"/>
              </w:rPr>
              <w:t>瑞士联邦</w:t>
            </w:r>
            <w:r w:rsidRPr="00CF0598">
              <w:rPr>
                <w:rFonts w:hint="eastAsia"/>
              </w:rPr>
              <w:t xml:space="preserve"> Swiss Confederation</w:t>
            </w:r>
          </w:p>
        </w:tc>
      </w:tr>
      <w:tr w:rsidR="006866B0" w:rsidRPr="00AB071D" w14:paraId="02DC1B3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660D116" w14:textId="77777777" w:rsidR="006866B0" w:rsidRPr="00516543" w:rsidRDefault="006866B0" w:rsidP="008F3E6C">
            <w:pPr>
              <w:jc w:val="center"/>
            </w:pPr>
            <w:r w:rsidRPr="00516543">
              <w:t>206</w:t>
            </w:r>
          </w:p>
        </w:tc>
        <w:tc>
          <w:tcPr>
            <w:tcW w:w="1276" w:type="dxa"/>
            <w:shd w:val="clear" w:color="auto" w:fill="auto"/>
            <w:noWrap/>
          </w:tcPr>
          <w:p w14:paraId="7B422230" w14:textId="77777777" w:rsidR="006866B0" w:rsidRPr="003F0B2E" w:rsidRDefault="006866B0" w:rsidP="008F3E6C">
            <w:pPr>
              <w:jc w:val="center"/>
            </w:pPr>
            <w:r w:rsidRPr="003F0B2E">
              <w:t>SYR</w:t>
            </w:r>
          </w:p>
        </w:tc>
        <w:tc>
          <w:tcPr>
            <w:tcW w:w="2551" w:type="dxa"/>
            <w:shd w:val="clear" w:color="auto" w:fill="auto"/>
            <w:noWrap/>
          </w:tcPr>
          <w:p w14:paraId="33268C8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叙利亚</w:t>
            </w:r>
          </w:p>
        </w:tc>
        <w:tc>
          <w:tcPr>
            <w:tcW w:w="4678" w:type="dxa"/>
            <w:shd w:val="clear" w:color="auto" w:fill="auto"/>
            <w:noWrap/>
          </w:tcPr>
          <w:p w14:paraId="68EA62C5" w14:textId="77777777" w:rsidR="006866B0" w:rsidRPr="00CF0598" w:rsidRDefault="006866B0" w:rsidP="00F002B2">
            <w:r w:rsidRPr="00CF0598">
              <w:rPr>
                <w:rFonts w:hint="eastAsia"/>
              </w:rPr>
              <w:t>阿拉伯叙利亚共和国</w:t>
            </w:r>
            <w:r w:rsidRPr="00CF0598">
              <w:rPr>
                <w:rFonts w:hint="eastAsia"/>
              </w:rPr>
              <w:t xml:space="preserve"> Syrian Arab Republic</w:t>
            </w:r>
          </w:p>
        </w:tc>
      </w:tr>
      <w:tr w:rsidR="006866B0" w:rsidRPr="00AB071D" w14:paraId="4573159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10C4220" w14:textId="77777777" w:rsidR="006866B0" w:rsidRPr="00516543" w:rsidRDefault="006866B0" w:rsidP="008F3E6C">
            <w:pPr>
              <w:jc w:val="center"/>
            </w:pPr>
            <w:r w:rsidRPr="00516543">
              <w:t>207</w:t>
            </w:r>
          </w:p>
        </w:tc>
        <w:tc>
          <w:tcPr>
            <w:tcW w:w="1276" w:type="dxa"/>
            <w:shd w:val="clear" w:color="auto" w:fill="auto"/>
            <w:noWrap/>
          </w:tcPr>
          <w:p w14:paraId="5E51B438" w14:textId="77777777" w:rsidR="006866B0" w:rsidRPr="003F0B2E" w:rsidRDefault="006866B0" w:rsidP="008F3E6C">
            <w:pPr>
              <w:jc w:val="center"/>
            </w:pPr>
            <w:r w:rsidRPr="003F0B2E">
              <w:t>TJK</w:t>
            </w:r>
          </w:p>
        </w:tc>
        <w:tc>
          <w:tcPr>
            <w:tcW w:w="2551" w:type="dxa"/>
            <w:shd w:val="clear" w:color="auto" w:fill="auto"/>
            <w:noWrap/>
          </w:tcPr>
          <w:p w14:paraId="7F7BBD1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塔吉克斯坦</w:t>
            </w:r>
          </w:p>
        </w:tc>
        <w:tc>
          <w:tcPr>
            <w:tcW w:w="4678" w:type="dxa"/>
            <w:shd w:val="clear" w:color="auto" w:fill="auto"/>
            <w:noWrap/>
          </w:tcPr>
          <w:p w14:paraId="4911A851" w14:textId="77777777" w:rsidR="006866B0" w:rsidRPr="00CF0598" w:rsidRDefault="006866B0" w:rsidP="00F002B2">
            <w:r w:rsidRPr="00CF0598">
              <w:rPr>
                <w:rFonts w:hint="eastAsia"/>
              </w:rPr>
              <w:t>塔吉克斯坦共和国</w:t>
            </w:r>
            <w:r w:rsidRPr="00CF0598">
              <w:rPr>
                <w:rFonts w:hint="eastAsia"/>
              </w:rPr>
              <w:t xml:space="preserve"> Republic of Tajikistan</w:t>
            </w:r>
          </w:p>
        </w:tc>
      </w:tr>
      <w:tr w:rsidR="006866B0" w:rsidRPr="00AB071D" w14:paraId="0E4C085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B10772E" w14:textId="77777777" w:rsidR="006866B0" w:rsidRPr="00516543" w:rsidRDefault="006866B0" w:rsidP="008F3E6C">
            <w:pPr>
              <w:jc w:val="center"/>
            </w:pPr>
            <w:r w:rsidRPr="00516543">
              <w:t>208</w:t>
            </w:r>
          </w:p>
        </w:tc>
        <w:tc>
          <w:tcPr>
            <w:tcW w:w="1276" w:type="dxa"/>
            <w:shd w:val="clear" w:color="auto" w:fill="auto"/>
            <w:noWrap/>
          </w:tcPr>
          <w:p w14:paraId="71B90F6D" w14:textId="77777777" w:rsidR="006866B0" w:rsidRPr="003F0B2E" w:rsidRDefault="006866B0" w:rsidP="008F3E6C">
            <w:pPr>
              <w:jc w:val="center"/>
            </w:pPr>
            <w:r w:rsidRPr="003F0B2E">
              <w:t>TZA</w:t>
            </w:r>
          </w:p>
        </w:tc>
        <w:tc>
          <w:tcPr>
            <w:tcW w:w="2551" w:type="dxa"/>
            <w:shd w:val="clear" w:color="auto" w:fill="auto"/>
            <w:noWrap/>
          </w:tcPr>
          <w:p w14:paraId="6391C23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坦桑尼亚</w:t>
            </w:r>
          </w:p>
        </w:tc>
        <w:tc>
          <w:tcPr>
            <w:tcW w:w="4678" w:type="dxa"/>
            <w:shd w:val="clear" w:color="auto" w:fill="auto"/>
            <w:noWrap/>
          </w:tcPr>
          <w:p w14:paraId="69D43D99" w14:textId="77777777" w:rsidR="006866B0" w:rsidRPr="00CF0598" w:rsidRDefault="006866B0" w:rsidP="00F002B2">
            <w:r w:rsidRPr="00CF0598">
              <w:rPr>
                <w:rFonts w:hint="eastAsia"/>
              </w:rPr>
              <w:t>坦桑尼亚联合共和国</w:t>
            </w:r>
            <w:r w:rsidRPr="00CF0598">
              <w:rPr>
                <w:rFonts w:hint="eastAsia"/>
              </w:rPr>
              <w:t xml:space="preserve"> United Republic of Tanzania</w:t>
            </w:r>
          </w:p>
        </w:tc>
      </w:tr>
      <w:tr w:rsidR="006866B0" w:rsidRPr="00AB071D" w14:paraId="6B0E382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5E827A7" w14:textId="77777777" w:rsidR="006866B0" w:rsidRPr="00516543" w:rsidRDefault="006866B0" w:rsidP="008F3E6C">
            <w:pPr>
              <w:jc w:val="center"/>
            </w:pPr>
            <w:r w:rsidRPr="00516543">
              <w:t>209</w:t>
            </w:r>
          </w:p>
        </w:tc>
        <w:tc>
          <w:tcPr>
            <w:tcW w:w="1276" w:type="dxa"/>
            <w:shd w:val="clear" w:color="auto" w:fill="auto"/>
            <w:noWrap/>
          </w:tcPr>
          <w:p w14:paraId="064600CC" w14:textId="77777777" w:rsidR="006866B0" w:rsidRPr="003F0B2E" w:rsidRDefault="006866B0" w:rsidP="008F3E6C">
            <w:pPr>
              <w:jc w:val="center"/>
            </w:pPr>
            <w:r w:rsidRPr="003F0B2E">
              <w:t>THA</w:t>
            </w:r>
          </w:p>
        </w:tc>
        <w:tc>
          <w:tcPr>
            <w:tcW w:w="2551" w:type="dxa"/>
            <w:shd w:val="clear" w:color="auto" w:fill="auto"/>
            <w:noWrap/>
          </w:tcPr>
          <w:p w14:paraId="46993E6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泰国</w:t>
            </w:r>
          </w:p>
        </w:tc>
        <w:tc>
          <w:tcPr>
            <w:tcW w:w="4678" w:type="dxa"/>
            <w:shd w:val="clear" w:color="auto" w:fill="auto"/>
            <w:noWrap/>
          </w:tcPr>
          <w:p w14:paraId="7FFB6993" w14:textId="77777777" w:rsidR="006866B0" w:rsidRPr="00CF0598" w:rsidRDefault="006866B0" w:rsidP="00F002B2">
            <w:r w:rsidRPr="00CF0598">
              <w:rPr>
                <w:rFonts w:hint="eastAsia"/>
              </w:rPr>
              <w:t>泰王国</w:t>
            </w:r>
            <w:r w:rsidRPr="00CF0598">
              <w:rPr>
                <w:rFonts w:hint="eastAsia"/>
              </w:rPr>
              <w:t xml:space="preserve"> Kingdom of Thailand</w:t>
            </w:r>
          </w:p>
        </w:tc>
      </w:tr>
      <w:tr w:rsidR="006866B0" w:rsidRPr="00AB071D" w14:paraId="26087BBE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B8CB424" w14:textId="77777777" w:rsidR="006866B0" w:rsidRPr="00516543" w:rsidRDefault="006866B0" w:rsidP="008F3E6C">
            <w:pPr>
              <w:jc w:val="center"/>
            </w:pPr>
            <w:r w:rsidRPr="00516543">
              <w:t>210</w:t>
            </w:r>
          </w:p>
        </w:tc>
        <w:tc>
          <w:tcPr>
            <w:tcW w:w="1276" w:type="dxa"/>
            <w:shd w:val="clear" w:color="auto" w:fill="auto"/>
            <w:noWrap/>
          </w:tcPr>
          <w:p w14:paraId="7FE794AD" w14:textId="77777777" w:rsidR="006866B0" w:rsidRPr="003F0B2E" w:rsidRDefault="006866B0" w:rsidP="008F3E6C">
            <w:pPr>
              <w:jc w:val="center"/>
            </w:pPr>
            <w:r w:rsidRPr="003F0B2E">
              <w:t>TGO</w:t>
            </w:r>
          </w:p>
        </w:tc>
        <w:tc>
          <w:tcPr>
            <w:tcW w:w="2551" w:type="dxa"/>
            <w:shd w:val="clear" w:color="auto" w:fill="auto"/>
            <w:noWrap/>
          </w:tcPr>
          <w:p w14:paraId="723FBB9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多哥</w:t>
            </w:r>
          </w:p>
        </w:tc>
        <w:tc>
          <w:tcPr>
            <w:tcW w:w="4678" w:type="dxa"/>
            <w:shd w:val="clear" w:color="auto" w:fill="auto"/>
            <w:noWrap/>
          </w:tcPr>
          <w:p w14:paraId="120D5F2A" w14:textId="77777777" w:rsidR="006866B0" w:rsidRPr="00CF0598" w:rsidRDefault="006866B0" w:rsidP="00F002B2">
            <w:r w:rsidRPr="00CF0598">
              <w:rPr>
                <w:rFonts w:hint="eastAsia"/>
              </w:rPr>
              <w:t>多哥共和国</w:t>
            </w:r>
            <w:r w:rsidRPr="00CF0598">
              <w:rPr>
                <w:rFonts w:hint="eastAsia"/>
              </w:rPr>
              <w:t xml:space="preserve"> Republic of Tago</w:t>
            </w:r>
          </w:p>
        </w:tc>
      </w:tr>
      <w:tr w:rsidR="006866B0" w:rsidRPr="00AB071D" w14:paraId="1C55379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E7FE551" w14:textId="77777777" w:rsidR="006866B0" w:rsidRPr="00516543" w:rsidRDefault="006866B0" w:rsidP="008F3E6C">
            <w:pPr>
              <w:jc w:val="center"/>
            </w:pPr>
            <w:r w:rsidRPr="00516543">
              <w:t>211</w:t>
            </w:r>
          </w:p>
        </w:tc>
        <w:tc>
          <w:tcPr>
            <w:tcW w:w="1276" w:type="dxa"/>
            <w:shd w:val="clear" w:color="auto" w:fill="auto"/>
            <w:noWrap/>
          </w:tcPr>
          <w:p w14:paraId="7B8D1E3A" w14:textId="77777777" w:rsidR="006866B0" w:rsidRPr="003F0B2E" w:rsidRDefault="006866B0" w:rsidP="008F3E6C">
            <w:pPr>
              <w:jc w:val="center"/>
            </w:pPr>
            <w:r w:rsidRPr="003F0B2E">
              <w:t>TKL</w:t>
            </w:r>
          </w:p>
        </w:tc>
        <w:tc>
          <w:tcPr>
            <w:tcW w:w="2551" w:type="dxa"/>
            <w:shd w:val="clear" w:color="auto" w:fill="auto"/>
            <w:noWrap/>
          </w:tcPr>
          <w:p w14:paraId="6FCD940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托克劳</w:t>
            </w:r>
          </w:p>
        </w:tc>
        <w:tc>
          <w:tcPr>
            <w:tcW w:w="4678" w:type="dxa"/>
            <w:shd w:val="clear" w:color="auto" w:fill="auto"/>
            <w:noWrap/>
          </w:tcPr>
          <w:p w14:paraId="3CB58FAA" w14:textId="77777777" w:rsidR="006866B0" w:rsidRPr="00CF0598" w:rsidRDefault="006866B0" w:rsidP="00F002B2">
            <w:r w:rsidRPr="00CF0598">
              <w:rPr>
                <w:rFonts w:hint="eastAsia"/>
              </w:rPr>
              <w:t>托克劳</w:t>
            </w:r>
            <w:r w:rsidRPr="00CF0598">
              <w:rPr>
                <w:rFonts w:hint="eastAsia"/>
              </w:rPr>
              <w:t xml:space="preserve"> Tokelau</w:t>
            </w:r>
          </w:p>
        </w:tc>
      </w:tr>
      <w:tr w:rsidR="006866B0" w:rsidRPr="00AB071D" w14:paraId="7D40675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C43471F" w14:textId="77777777" w:rsidR="006866B0" w:rsidRPr="00516543" w:rsidRDefault="006866B0" w:rsidP="008F3E6C">
            <w:pPr>
              <w:jc w:val="center"/>
            </w:pPr>
            <w:r w:rsidRPr="00516543">
              <w:t>212</w:t>
            </w:r>
          </w:p>
        </w:tc>
        <w:tc>
          <w:tcPr>
            <w:tcW w:w="1276" w:type="dxa"/>
            <w:shd w:val="clear" w:color="auto" w:fill="auto"/>
            <w:noWrap/>
          </w:tcPr>
          <w:p w14:paraId="0C0C35E0" w14:textId="77777777" w:rsidR="006866B0" w:rsidRPr="003F0B2E" w:rsidRDefault="006866B0" w:rsidP="008F3E6C">
            <w:pPr>
              <w:jc w:val="center"/>
            </w:pPr>
            <w:r w:rsidRPr="003F0B2E">
              <w:t>TON</w:t>
            </w:r>
          </w:p>
        </w:tc>
        <w:tc>
          <w:tcPr>
            <w:tcW w:w="2551" w:type="dxa"/>
            <w:shd w:val="clear" w:color="auto" w:fill="auto"/>
            <w:noWrap/>
          </w:tcPr>
          <w:p w14:paraId="4B7B7C0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汤加</w:t>
            </w:r>
          </w:p>
        </w:tc>
        <w:tc>
          <w:tcPr>
            <w:tcW w:w="4678" w:type="dxa"/>
            <w:shd w:val="clear" w:color="auto" w:fill="auto"/>
            <w:noWrap/>
          </w:tcPr>
          <w:p w14:paraId="5B523ECF" w14:textId="77777777" w:rsidR="006866B0" w:rsidRPr="00CF0598" w:rsidRDefault="006866B0" w:rsidP="00F002B2">
            <w:r w:rsidRPr="00CF0598">
              <w:rPr>
                <w:rFonts w:hint="eastAsia"/>
              </w:rPr>
              <w:t>汤加王国</w:t>
            </w:r>
            <w:r w:rsidRPr="00CF0598">
              <w:rPr>
                <w:rFonts w:hint="eastAsia"/>
              </w:rPr>
              <w:t xml:space="preserve"> Kingdom of Tonga</w:t>
            </w:r>
          </w:p>
        </w:tc>
      </w:tr>
      <w:tr w:rsidR="006866B0" w:rsidRPr="00AB071D" w14:paraId="1AA7419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ACA1E4C" w14:textId="77777777" w:rsidR="006866B0" w:rsidRPr="00516543" w:rsidRDefault="006866B0" w:rsidP="008F3E6C">
            <w:pPr>
              <w:jc w:val="center"/>
            </w:pPr>
            <w:r w:rsidRPr="00516543">
              <w:t>213</w:t>
            </w:r>
          </w:p>
        </w:tc>
        <w:tc>
          <w:tcPr>
            <w:tcW w:w="1276" w:type="dxa"/>
            <w:shd w:val="clear" w:color="auto" w:fill="auto"/>
            <w:noWrap/>
          </w:tcPr>
          <w:p w14:paraId="26F9166A" w14:textId="77777777" w:rsidR="006866B0" w:rsidRPr="003F0B2E" w:rsidRDefault="006866B0" w:rsidP="008F3E6C">
            <w:pPr>
              <w:jc w:val="center"/>
            </w:pPr>
            <w:r w:rsidRPr="003F0B2E">
              <w:t>TTO</w:t>
            </w:r>
          </w:p>
        </w:tc>
        <w:tc>
          <w:tcPr>
            <w:tcW w:w="2551" w:type="dxa"/>
            <w:shd w:val="clear" w:color="auto" w:fill="auto"/>
            <w:noWrap/>
          </w:tcPr>
          <w:p w14:paraId="3CDD9AF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特立尼达和多巴哥</w:t>
            </w:r>
          </w:p>
        </w:tc>
        <w:tc>
          <w:tcPr>
            <w:tcW w:w="4678" w:type="dxa"/>
            <w:shd w:val="clear" w:color="auto" w:fill="auto"/>
            <w:noWrap/>
          </w:tcPr>
          <w:p w14:paraId="1C8E5032" w14:textId="77777777" w:rsidR="006866B0" w:rsidRPr="00CF0598" w:rsidRDefault="006866B0" w:rsidP="00F002B2">
            <w:r w:rsidRPr="00CF0598">
              <w:rPr>
                <w:rFonts w:hint="eastAsia"/>
              </w:rPr>
              <w:t>特立尼达和多巴哥共和国</w:t>
            </w:r>
            <w:r w:rsidRPr="00CF0598">
              <w:rPr>
                <w:rFonts w:hint="eastAsia"/>
              </w:rPr>
              <w:t xml:space="preserve"> Republic of Trinidad and Tobago</w:t>
            </w:r>
          </w:p>
        </w:tc>
      </w:tr>
      <w:tr w:rsidR="006866B0" w:rsidRPr="00AB071D" w14:paraId="577CC6C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D8B2262" w14:textId="77777777" w:rsidR="006866B0" w:rsidRPr="00516543" w:rsidRDefault="006866B0" w:rsidP="008F3E6C">
            <w:pPr>
              <w:jc w:val="center"/>
            </w:pPr>
            <w:r w:rsidRPr="00516543">
              <w:t>214</w:t>
            </w:r>
          </w:p>
        </w:tc>
        <w:tc>
          <w:tcPr>
            <w:tcW w:w="1276" w:type="dxa"/>
            <w:shd w:val="clear" w:color="auto" w:fill="auto"/>
            <w:noWrap/>
          </w:tcPr>
          <w:p w14:paraId="7DB2C0BF" w14:textId="77777777" w:rsidR="006866B0" w:rsidRPr="003F0B2E" w:rsidRDefault="006866B0" w:rsidP="008F3E6C">
            <w:pPr>
              <w:jc w:val="center"/>
            </w:pPr>
            <w:r w:rsidRPr="003F0B2E">
              <w:t>TUN</w:t>
            </w:r>
          </w:p>
        </w:tc>
        <w:tc>
          <w:tcPr>
            <w:tcW w:w="2551" w:type="dxa"/>
            <w:shd w:val="clear" w:color="auto" w:fill="auto"/>
            <w:noWrap/>
          </w:tcPr>
          <w:p w14:paraId="4D99539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突尼斯</w:t>
            </w:r>
          </w:p>
        </w:tc>
        <w:tc>
          <w:tcPr>
            <w:tcW w:w="4678" w:type="dxa"/>
            <w:shd w:val="clear" w:color="auto" w:fill="auto"/>
            <w:noWrap/>
          </w:tcPr>
          <w:p w14:paraId="0E290A4C" w14:textId="77777777" w:rsidR="006866B0" w:rsidRPr="00CF0598" w:rsidRDefault="006866B0" w:rsidP="00F002B2">
            <w:r w:rsidRPr="00CF0598">
              <w:rPr>
                <w:rFonts w:hint="eastAsia"/>
              </w:rPr>
              <w:t>突尼斯共和国</w:t>
            </w:r>
            <w:r w:rsidRPr="00CF0598">
              <w:rPr>
                <w:rFonts w:hint="eastAsia"/>
              </w:rPr>
              <w:t xml:space="preserve"> Republic of Tunisia</w:t>
            </w:r>
          </w:p>
        </w:tc>
      </w:tr>
      <w:tr w:rsidR="006866B0" w:rsidRPr="00AB071D" w14:paraId="17D02A33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E35AFF" w14:textId="77777777" w:rsidR="006866B0" w:rsidRPr="00516543" w:rsidRDefault="006866B0" w:rsidP="008F3E6C">
            <w:pPr>
              <w:jc w:val="center"/>
            </w:pPr>
            <w:r w:rsidRPr="00516543">
              <w:t>215</w:t>
            </w:r>
          </w:p>
        </w:tc>
        <w:tc>
          <w:tcPr>
            <w:tcW w:w="1276" w:type="dxa"/>
            <w:shd w:val="clear" w:color="auto" w:fill="auto"/>
            <w:noWrap/>
          </w:tcPr>
          <w:p w14:paraId="7526CF23" w14:textId="77777777" w:rsidR="006866B0" w:rsidRPr="003F0B2E" w:rsidRDefault="006866B0" w:rsidP="008F3E6C">
            <w:pPr>
              <w:jc w:val="center"/>
            </w:pPr>
            <w:r w:rsidRPr="003F0B2E">
              <w:t>TUR</w:t>
            </w:r>
          </w:p>
        </w:tc>
        <w:tc>
          <w:tcPr>
            <w:tcW w:w="2551" w:type="dxa"/>
            <w:shd w:val="clear" w:color="auto" w:fill="auto"/>
            <w:noWrap/>
          </w:tcPr>
          <w:p w14:paraId="6CE55E2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土耳其</w:t>
            </w:r>
          </w:p>
        </w:tc>
        <w:tc>
          <w:tcPr>
            <w:tcW w:w="4678" w:type="dxa"/>
            <w:shd w:val="clear" w:color="auto" w:fill="auto"/>
            <w:noWrap/>
          </w:tcPr>
          <w:p w14:paraId="36593843" w14:textId="77777777" w:rsidR="006866B0" w:rsidRPr="00CF0598" w:rsidRDefault="006866B0" w:rsidP="00F002B2">
            <w:r w:rsidRPr="00CF0598">
              <w:rPr>
                <w:rFonts w:hint="eastAsia"/>
              </w:rPr>
              <w:t>土耳其共和国</w:t>
            </w:r>
            <w:r w:rsidRPr="00CF0598">
              <w:rPr>
                <w:rFonts w:hint="eastAsia"/>
              </w:rPr>
              <w:t xml:space="preserve"> Republic of Turkey</w:t>
            </w:r>
          </w:p>
        </w:tc>
      </w:tr>
      <w:tr w:rsidR="006866B0" w:rsidRPr="00AB071D" w14:paraId="0ABABA0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7EFA16C" w14:textId="77777777" w:rsidR="006866B0" w:rsidRPr="00516543" w:rsidRDefault="006866B0" w:rsidP="008F3E6C">
            <w:pPr>
              <w:jc w:val="center"/>
            </w:pPr>
            <w:r w:rsidRPr="00516543">
              <w:t>216</w:t>
            </w:r>
          </w:p>
        </w:tc>
        <w:tc>
          <w:tcPr>
            <w:tcW w:w="1276" w:type="dxa"/>
            <w:shd w:val="clear" w:color="auto" w:fill="auto"/>
            <w:noWrap/>
          </w:tcPr>
          <w:p w14:paraId="2F107D3C" w14:textId="77777777" w:rsidR="006866B0" w:rsidRPr="003F0B2E" w:rsidRDefault="006866B0" w:rsidP="008F3E6C">
            <w:pPr>
              <w:jc w:val="center"/>
            </w:pPr>
            <w:r w:rsidRPr="003F0B2E">
              <w:t>TKM</w:t>
            </w:r>
          </w:p>
        </w:tc>
        <w:tc>
          <w:tcPr>
            <w:tcW w:w="2551" w:type="dxa"/>
            <w:shd w:val="clear" w:color="auto" w:fill="auto"/>
            <w:noWrap/>
          </w:tcPr>
          <w:p w14:paraId="26A127D6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土库曼斯坦</w:t>
            </w:r>
          </w:p>
        </w:tc>
        <w:tc>
          <w:tcPr>
            <w:tcW w:w="4678" w:type="dxa"/>
            <w:shd w:val="clear" w:color="auto" w:fill="auto"/>
            <w:noWrap/>
          </w:tcPr>
          <w:p w14:paraId="0F8209B2" w14:textId="77777777" w:rsidR="006866B0" w:rsidRPr="00CF0598" w:rsidRDefault="006866B0" w:rsidP="00F002B2">
            <w:r w:rsidRPr="00CF0598">
              <w:rPr>
                <w:rFonts w:hint="eastAsia"/>
              </w:rPr>
              <w:t>土库曼斯坦</w:t>
            </w:r>
            <w:r w:rsidRPr="00CF0598">
              <w:rPr>
                <w:rFonts w:hint="eastAsia"/>
              </w:rPr>
              <w:t xml:space="preserve"> Turkmenistan</w:t>
            </w:r>
          </w:p>
        </w:tc>
      </w:tr>
      <w:tr w:rsidR="006866B0" w:rsidRPr="00AB071D" w14:paraId="2758323B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88023AB" w14:textId="77777777" w:rsidR="006866B0" w:rsidRPr="00516543" w:rsidRDefault="006866B0" w:rsidP="008F3E6C">
            <w:pPr>
              <w:jc w:val="center"/>
            </w:pPr>
            <w:r w:rsidRPr="00516543">
              <w:t>217</w:t>
            </w:r>
          </w:p>
        </w:tc>
        <w:tc>
          <w:tcPr>
            <w:tcW w:w="1276" w:type="dxa"/>
            <w:shd w:val="clear" w:color="auto" w:fill="auto"/>
            <w:noWrap/>
          </w:tcPr>
          <w:p w14:paraId="26E531A3" w14:textId="77777777" w:rsidR="006866B0" w:rsidRPr="003F0B2E" w:rsidRDefault="006866B0" w:rsidP="008F3E6C">
            <w:pPr>
              <w:jc w:val="center"/>
            </w:pPr>
            <w:r w:rsidRPr="003F0B2E">
              <w:t>TCA</w:t>
            </w:r>
          </w:p>
        </w:tc>
        <w:tc>
          <w:tcPr>
            <w:tcW w:w="2551" w:type="dxa"/>
            <w:shd w:val="clear" w:color="auto" w:fill="auto"/>
            <w:noWrap/>
          </w:tcPr>
          <w:p w14:paraId="41ADFDE0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特克斯科斯群岛</w:t>
            </w:r>
          </w:p>
        </w:tc>
        <w:tc>
          <w:tcPr>
            <w:tcW w:w="4678" w:type="dxa"/>
            <w:shd w:val="clear" w:color="auto" w:fill="auto"/>
            <w:noWrap/>
          </w:tcPr>
          <w:p w14:paraId="4AF1550A" w14:textId="77777777" w:rsidR="006866B0" w:rsidRPr="00CF0598" w:rsidRDefault="006866B0" w:rsidP="00F002B2">
            <w:r w:rsidRPr="00CF0598">
              <w:rPr>
                <w:rFonts w:hint="eastAsia"/>
              </w:rPr>
              <w:t>特克斯和凯科斯群岛</w:t>
            </w:r>
            <w:r w:rsidRPr="00CF0598">
              <w:rPr>
                <w:rFonts w:hint="eastAsia"/>
              </w:rPr>
              <w:t xml:space="preserve"> Turks and Caicos Islands</w:t>
            </w:r>
          </w:p>
        </w:tc>
      </w:tr>
      <w:tr w:rsidR="006866B0" w:rsidRPr="00AB071D" w14:paraId="5E917D2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D8BD3DA" w14:textId="77777777" w:rsidR="006866B0" w:rsidRPr="00516543" w:rsidRDefault="006866B0" w:rsidP="008F3E6C">
            <w:pPr>
              <w:jc w:val="center"/>
            </w:pPr>
            <w:r w:rsidRPr="00516543">
              <w:t>218</w:t>
            </w:r>
          </w:p>
        </w:tc>
        <w:tc>
          <w:tcPr>
            <w:tcW w:w="1276" w:type="dxa"/>
            <w:shd w:val="clear" w:color="auto" w:fill="auto"/>
            <w:noWrap/>
          </w:tcPr>
          <w:p w14:paraId="784B4AE7" w14:textId="77777777" w:rsidR="006866B0" w:rsidRPr="003F0B2E" w:rsidRDefault="006866B0" w:rsidP="008F3E6C">
            <w:pPr>
              <w:jc w:val="center"/>
            </w:pPr>
            <w:r w:rsidRPr="003F0B2E">
              <w:t>TUV</w:t>
            </w:r>
          </w:p>
        </w:tc>
        <w:tc>
          <w:tcPr>
            <w:tcW w:w="2551" w:type="dxa"/>
            <w:shd w:val="clear" w:color="auto" w:fill="auto"/>
            <w:noWrap/>
          </w:tcPr>
          <w:p w14:paraId="7B8571BB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图瓦卢</w:t>
            </w:r>
          </w:p>
        </w:tc>
        <w:tc>
          <w:tcPr>
            <w:tcW w:w="4678" w:type="dxa"/>
            <w:shd w:val="clear" w:color="auto" w:fill="auto"/>
            <w:noWrap/>
          </w:tcPr>
          <w:p w14:paraId="49690FD7" w14:textId="77777777" w:rsidR="006866B0" w:rsidRPr="00CF0598" w:rsidRDefault="006866B0" w:rsidP="00F002B2">
            <w:r w:rsidRPr="00CF0598">
              <w:rPr>
                <w:rFonts w:hint="eastAsia"/>
              </w:rPr>
              <w:t>图瓦卢</w:t>
            </w:r>
            <w:r w:rsidRPr="00CF0598">
              <w:rPr>
                <w:rFonts w:hint="eastAsia"/>
              </w:rPr>
              <w:t xml:space="preserve"> Tuvalu</w:t>
            </w:r>
          </w:p>
        </w:tc>
      </w:tr>
      <w:tr w:rsidR="006866B0" w:rsidRPr="00AB071D" w14:paraId="2CA692D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E7B170A" w14:textId="77777777" w:rsidR="006866B0" w:rsidRPr="00516543" w:rsidRDefault="006866B0" w:rsidP="008F3E6C">
            <w:pPr>
              <w:jc w:val="center"/>
            </w:pPr>
            <w:r w:rsidRPr="00516543">
              <w:t>219</w:t>
            </w:r>
          </w:p>
        </w:tc>
        <w:tc>
          <w:tcPr>
            <w:tcW w:w="1276" w:type="dxa"/>
            <w:shd w:val="clear" w:color="auto" w:fill="auto"/>
            <w:noWrap/>
          </w:tcPr>
          <w:p w14:paraId="232F9441" w14:textId="77777777" w:rsidR="006866B0" w:rsidRPr="003F0B2E" w:rsidRDefault="006866B0" w:rsidP="008F3E6C">
            <w:pPr>
              <w:jc w:val="center"/>
            </w:pPr>
            <w:r w:rsidRPr="003F0B2E">
              <w:t>UGA</w:t>
            </w:r>
          </w:p>
        </w:tc>
        <w:tc>
          <w:tcPr>
            <w:tcW w:w="2551" w:type="dxa"/>
            <w:shd w:val="clear" w:color="auto" w:fill="auto"/>
            <w:noWrap/>
          </w:tcPr>
          <w:p w14:paraId="73574F3C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乌干达</w:t>
            </w:r>
          </w:p>
        </w:tc>
        <w:tc>
          <w:tcPr>
            <w:tcW w:w="4678" w:type="dxa"/>
            <w:shd w:val="clear" w:color="auto" w:fill="auto"/>
            <w:noWrap/>
          </w:tcPr>
          <w:p w14:paraId="7787B7E4" w14:textId="77777777" w:rsidR="006866B0" w:rsidRPr="00CF0598" w:rsidRDefault="006866B0" w:rsidP="00F002B2">
            <w:r w:rsidRPr="00CF0598">
              <w:rPr>
                <w:rFonts w:hint="eastAsia"/>
              </w:rPr>
              <w:t>乌干达共和国</w:t>
            </w:r>
            <w:r w:rsidRPr="00CF0598">
              <w:rPr>
                <w:rFonts w:hint="eastAsia"/>
              </w:rPr>
              <w:t xml:space="preserve"> Republic of Uganda</w:t>
            </w:r>
          </w:p>
        </w:tc>
      </w:tr>
      <w:tr w:rsidR="006866B0" w:rsidRPr="00AB071D" w14:paraId="175F79B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0D5C73C4" w14:textId="77777777" w:rsidR="006866B0" w:rsidRPr="00516543" w:rsidRDefault="006866B0" w:rsidP="008F3E6C">
            <w:pPr>
              <w:jc w:val="center"/>
            </w:pPr>
            <w:r w:rsidRPr="00516543">
              <w:t>220</w:t>
            </w:r>
          </w:p>
        </w:tc>
        <w:tc>
          <w:tcPr>
            <w:tcW w:w="1276" w:type="dxa"/>
            <w:shd w:val="clear" w:color="auto" w:fill="auto"/>
            <w:noWrap/>
          </w:tcPr>
          <w:p w14:paraId="2ED1CD04" w14:textId="77777777" w:rsidR="006866B0" w:rsidRPr="003F0B2E" w:rsidRDefault="006866B0" w:rsidP="008F3E6C">
            <w:pPr>
              <w:jc w:val="center"/>
            </w:pPr>
            <w:r w:rsidRPr="003F0B2E">
              <w:t>UKR</w:t>
            </w:r>
          </w:p>
        </w:tc>
        <w:tc>
          <w:tcPr>
            <w:tcW w:w="2551" w:type="dxa"/>
            <w:shd w:val="clear" w:color="auto" w:fill="auto"/>
            <w:noWrap/>
          </w:tcPr>
          <w:p w14:paraId="41B2EFB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乌克兰</w:t>
            </w:r>
          </w:p>
        </w:tc>
        <w:tc>
          <w:tcPr>
            <w:tcW w:w="4678" w:type="dxa"/>
            <w:shd w:val="clear" w:color="auto" w:fill="auto"/>
            <w:noWrap/>
          </w:tcPr>
          <w:p w14:paraId="08A404F9" w14:textId="77777777" w:rsidR="006866B0" w:rsidRPr="00CF0598" w:rsidRDefault="006866B0" w:rsidP="00F002B2">
            <w:r w:rsidRPr="00CF0598">
              <w:rPr>
                <w:rFonts w:hint="eastAsia"/>
              </w:rPr>
              <w:t>乌克兰</w:t>
            </w:r>
            <w:r w:rsidRPr="00CF0598">
              <w:rPr>
                <w:rFonts w:hint="eastAsia"/>
              </w:rPr>
              <w:t xml:space="preserve"> Ukraine</w:t>
            </w:r>
          </w:p>
        </w:tc>
      </w:tr>
      <w:tr w:rsidR="006866B0" w:rsidRPr="00AB071D" w14:paraId="19D9C70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4CDDA64" w14:textId="77777777" w:rsidR="006866B0" w:rsidRPr="00516543" w:rsidRDefault="006866B0" w:rsidP="008F3E6C">
            <w:pPr>
              <w:jc w:val="center"/>
            </w:pPr>
            <w:r w:rsidRPr="00516543">
              <w:t>221</w:t>
            </w:r>
          </w:p>
        </w:tc>
        <w:tc>
          <w:tcPr>
            <w:tcW w:w="1276" w:type="dxa"/>
            <w:shd w:val="clear" w:color="auto" w:fill="auto"/>
            <w:noWrap/>
          </w:tcPr>
          <w:p w14:paraId="284017E7" w14:textId="77777777" w:rsidR="006866B0" w:rsidRPr="003F0B2E" w:rsidRDefault="006866B0" w:rsidP="008F3E6C">
            <w:pPr>
              <w:jc w:val="center"/>
            </w:pPr>
            <w:r w:rsidRPr="003F0B2E">
              <w:t>ARE</w:t>
            </w:r>
          </w:p>
        </w:tc>
        <w:tc>
          <w:tcPr>
            <w:tcW w:w="2551" w:type="dxa"/>
            <w:shd w:val="clear" w:color="auto" w:fill="auto"/>
            <w:noWrap/>
          </w:tcPr>
          <w:p w14:paraId="3DE1D023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阿联酋</w:t>
            </w:r>
          </w:p>
        </w:tc>
        <w:tc>
          <w:tcPr>
            <w:tcW w:w="4678" w:type="dxa"/>
            <w:shd w:val="clear" w:color="auto" w:fill="auto"/>
            <w:noWrap/>
          </w:tcPr>
          <w:p w14:paraId="1AFA92AD" w14:textId="77777777" w:rsidR="006866B0" w:rsidRPr="00CF0598" w:rsidRDefault="006866B0" w:rsidP="00F002B2">
            <w:r w:rsidRPr="00CF0598">
              <w:rPr>
                <w:rFonts w:hint="eastAsia"/>
              </w:rPr>
              <w:t>拉伯联合酋长国</w:t>
            </w:r>
            <w:r w:rsidRPr="00CF0598">
              <w:rPr>
                <w:rFonts w:hint="eastAsia"/>
              </w:rPr>
              <w:t xml:space="preserve"> United Arab Emirates</w:t>
            </w:r>
          </w:p>
        </w:tc>
      </w:tr>
      <w:tr w:rsidR="006866B0" w:rsidRPr="00AB071D" w14:paraId="4D5BC80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2B4F24B" w14:textId="77777777" w:rsidR="006866B0" w:rsidRPr="00516543" w:rsidRDefault="006866B0" w:rsidP="008F3E6C">
            <w:pPr>
              <w:jc w:val="center"/>
            </w:pPr>
            <w:r w:rsidRPr="00516543">
              <w:t>222</w:t>
            </w:r>
          </w:p>
        </w:tc>
        <w:tc>
          <w:tcPr>
            <w:tcW w:w="1276" w:type="dxa"/>
            <w:shd w:val="clear" w:color="auto" w:fill="auto"/>
            <w:noWrap/>
          </w:tcPr>
          <w:p w14:paraId="02BFFB2B" w14:textId="77777777" w:rsidR="006866B0" w:rsidRPr="003F0B2E" w:rsidRDefault="006866B0" w:rsidP="008F3E6C">
            <w:pPr>
              <w:jc w:val="center"/>
            </w:pPr>
            <w:r w:rsidRPr="003F0B2E">
              <w:t>GBR</w:t>
            </w:r>
          </w:p>
        </w:tc>
        <w:tc>
          <w:tcPr>
            <w:tcW w:w="2551" w:type="dxa"/>
            <w:shd w:val="clear" w:color="auto" w:fill="auto"/>
            <w:noWrap/>
          </w:tcPr>
          <w:p w14:paraId="1A1364E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英国</w:t>
            </w:r>
          </w:p>
        </w:tc>
        <w:tc>
          <w:tcPr>
            <w:tcW w:w="4678" w:type="dxa"/>
            <w:shd w:val="clear" w:color="auto" w:fill="auto"/>
            <w:noWrap/>
          </w:tcPr>
          <w:p w14:paraId="7511F7C9" w14:textId="77777777" w:rsidR="006866B0" w:rsidRPr="00CF0598" w:rsidRDefault="006866B0" w:rsidP="00F002B2">
            <w:r w:rsidRPr="00CF0598">
              <w:rPr>
                <w:rFonts w:hint="eastAsia"/>
              </w:rPr>
              <w:t>大不列颠及北爱尔兰联合王国</w:t>
            </w:r>
            <w:r w:rsidRPr="00CF0598">
              <w:rPr>
                <w:rFonts w:hint="eastAsia"/>
              </w:rPr>
              <w:t xml:space="preserve"> United Kingdom of Great Britain and </w:t>
            </w:r>
          </w:p>
        </w:tc>
      </w:tr>
      <w:tr w:rsidR="006866B0" w:rsidRPr="00AB071D" w14:paraId="0253558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5150DCE" w14:textId="77777777" w:rsidR="006866B0" w:rsidRPr="00516543" w:rsidRDefault="006866B0" w:rsidP="008F3E6C">
            <w:pPr>
              <w:jc w:val="center"/>
            </w:pPr>
            <w:r w:rsidRPr="00516543">
              <w:t>223</w:t>
            </w:r>
          </w:p>
        </w:tc>
        <w:tc>
          <w:tcPr>
            <w:tcW w:w="1276" w:type="dxa"/>
            <w:shd w:val="clear" w:color="auto" w:fill="auto"/>
            <w:noWrap/>
          </w:tcPr>
          <w:p w14:paraId="23BF7533" w14:textId="77777777" w:rsidR="006866B0" w:rsidRPr="003F0B2E" w:rsidRDefault="006866B0" w:rsidP="008F3E6C">
            <w:pPr>
              <w:jc w:val="center"/>
            </w:pPr>
            <w:r w:rsidRPr="003F0B2E">
              <w:t>USA</w:t>
            </w:r>
          </w:p>
        </w:tc>
        <w:tc>
          <w:tcPr>
            <w:tcW w:w="2551" w:type="dxa"/>
            <w:shd w:val="clear" w:color="auto" w:fill="auto"/>
            <w:noWrap/>
          </w:tcPr>
          <w:p w14:paraId="02FFE57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美国</w:t>
            </w:r>
          </w:p>
        </w:tc>
        <w:tc>
          <w:tcPr>
            <w:tcW w:w="4678" w:type="dxa"/>
            <w:shd w:val="clear" w:color="auto" w:fill="auto"/>
            <w:noWrap/>
          </w:tcPr>
          <w:p w14:paraId="2E11F792" w14:textId="77777777" w:rsidR="006866B0" w:rsidRPr="00CF0598" w:rsidRDefault="006866B0" w:rsidP="00F002B2">
            <w:r w:rsidRPr="00CF0598">
              <w:rPr>
                <w:rFonts w:hint="eastAsia"/>
              </w:rPr>
              <w:t>美利坚合众国</w:t>
            </w:r>
            <w:r w:rsidRPr="00CF0598">
              <w:rPr>
                <w:rFonts w:hint="eastAsia"/>
              </w:rPr>
              <w:t xml:space="preserve"> United States of America</w:t>
            </w:r>
          </w:p>
        </w:tc>
      </w:tr>
      <w:tr w:rsidR="006866B0" w:rsidRPr="00AB071D" w14:paraId="13E1AD84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2045948" w14:textId="77777777" w:rsidR="006866B0" w:rsidRPr="00516543" w:rsidRDefault="006866B0" w:rsidP="008F3E6C">
            <w:pPr>
              <w:jc w:val="center"/>
            </w:pPr>
            <w:r w:rsidRPr="00516543">
              <w:t>224</w:t>
            </w:r>
          </w:p>
        </w:tc>
        <w:tc>
          <w:tcPr>
            <w:tcW w:w="1276" w:type="dxa"/>
            <w:shd w:val="clear" w:color="auto" w:fill="auto"/>
            <w:noWrap/>
          </w:tcPr>
          <w:p w14:paraId="0BE1FF12" w14:textId="77777777" w:rsidR="006866B0" w:rsidRPr="003F0B2E" w:rsidRDefault="006866B0" w:rsidP="008F3E6C">
            <w:pPr>
              <w:jc w:val="center"/>
            </w:pPr>
            <w:r w:rsidRPr="003F0B2E">
              <w:t>UMI</w:t>
            </w:r>
          </w:p>
        </w:tc>
        <w:tc>
          <w:tcPr>
            <w:tcW w:w="2551" w:type="dxa"/>
            <w:shd w:val="clear" w:color="auto" w:fill="auto"/>
            <w:noWrap/>
          </w:tcPr>
          <w:p w14:paraId="78030CD5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美国本土外小岛屿</w:t>
            </w:r>
          </w:p>
        </w:tc>
        <w:tc>
          <w:tcPr>
            <w:tcW w:w="4678" w:type="dxa"/>
            <w:shd w:val="clear" w:color="auto" w:fill="auto"/>
            <w:noWrap/>
          </w:tcPr>
          <w:p w14:paraId="28104988" w14:textId="77777777" w:rsidR="006866B0" w:rsidRPr="00CF0598" w:rsidRDefault="006866B0" w:rsidP="00F002B2">
            <w:r w:rsidRPr="00CF0598">
              <w:rPr>
                <w:rFonts w:hint="eastAsia"/>
              </w:rPr>
              <w:t>美国本土外小岛屿</w:t>
            </w:r>
            <w:r w:rsidRPr="00CF0598">
              <w:rPr>
                <w:rFonts w:hint="eastAsia"/>
              </w:rPr>
              <w:t xml:space="preserve"> United States Minor Outlying Islands</w:t>
            </w:r>
          </w:p>
        </w:tc>
      </w:tr>
      <w:tr w:rsidR="006866B0" w:rsidRPr="00AB071D" w14:paraId="047DDCB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3CA62E4" w14:textId="77777777" w:rsidR="006866B0" w:rsidRPr="00516543" w:rsidRDefault="006866B0" w:rsidP="008F3E6C">
            <w:pPr>
              <w:jc w:val="center"/>
            </w:pPr>
            <w:r w:rsidRPr="00516543">
              <w:t>225</w:t>
            </w:r>
          </w:p>
        </w:tc>
        <w:tc>
          <w:tcPr>
            <w:tcW w:w="1276" w:type="dxa"/>
            <w:shd w:val="clear" w:color="auto" w:fill="auto"/>
            <w:noWrap/>
          </w:tcPr>
          <w:p w14:paraId="164098AD" w14:textId="77777777" w:rsidR="006866B0" w:rsidRPr="003F0B2E" w:rsidRDefault="006866B0" w:rsidP="008F3E6C">
            <w:pPr>
              <w:jc w:val="center"/>
            </w:pPr>
            <w:r w:rsidRPr="003F0B2E">
              <w:t>URY</w:t>
            </w:r>
          </w:p>
        </w:tc>
        <w:tc>
          <w:tcPr>
            <w:tcW w:w="2551" w:type="dxa"/>
            <w:shd w:val="clear" w:color="auto" w:fill="auto"/>
            <w:noWrap/>
          </w:tcPr>
          <w:p w14:paraId="472DE224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乌拉圭</w:t>
            </w:r>
          </w:p>
        </w:tc>
        <w:tc>
          <w:tcPr>
            <w:tcW w:w="4678" w:type="dxa"/>
            <w:shd w:val="clear" w:color="auto" w:fill="auto"/>
            <w:noWrap/>
          </w:tcPr>
          <w:p w14:paraId="464948E2" w14:textId="77777777" w:rsidR="006866B0" w:rsidRPr="00CF0598" w:rsidRDefault="006866B0" w:rsidP="00F002B2">
            <w:r w:rsidRPr="00CF0598">
              <w:rPr>
                <w:rFonts w:hint="eastAsia"/>
              </w:rPr>
              <w:t>乌拉圭东岸共和国</w:t>
            </w:r>
            <w:r w:rsidRPr="00CF0598">
              <w:rPr>
                <w:rFonts w:hint="eastAsia"/>
              </w:rPr>
              <w:t xml:space="preserve"> Oriental Republic of Uruguay</w:t>
            </w:r>
          </w:p>
        </w:tc>
      </w:tr>
      <w:tr w:rsidR="006866B0" w:rsidRPr="00AB071D" w14:paraId="1086D9E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B8957C8" w14:textId="77777777" w:rsidR="006866B0" w:rsidRPr="00516543" w:rsidRDefault="006866B0" w:rsidP="008F3E6C">
            <w:pPr>
              <w:jc w:val="center"/>
            </w:pPr>
            <w:r w:rsidRPr="00516543">
              <w:t>226</w:t>
            </w:r>
          </w:p>
        </w:tc>
        <w:tc>
          <w:tcPr>
            <w:tcW w:w="1276" w:type="dxa"/>
            <w:shd w:val="clear" w:color="auto" w:fill="auto"/>
            <w:noWrap/>
          </w:tcPr>
          <w:p w14:paraId="0EF984CD" w14:textId="77777777" w:rsidR="006866B0" w:rsidRPr="003F0B2E" w:rsidRDefault="006866B0" w:rsidP="008F3E6C">
            <w:pPr>
              <w:jc w:val="center"/>
            </w:pPr>
            <w:r w:rsidRPr="003F0B2E">
              <w:t>UZB</w:t>
            </w:r>
          </w:p>
        </w:tc>
        <w:tc>
          <w:tcPr>
            <w:tcW w:w="2551" w:type="dxa"/>
            <w:shd w:val="clear" w:color="auto" w:fill="auto"/>
            <w:noWrap/>
          </w:tcPr>
          <w:p w14:paraId="15686AB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乌兹别克斯坦</w:t>
            </w:r>
          </w:p>
        </w:tc>
        <w:tc>
          <w:tcPr>
            <w:tcW w:w="4678" w:type="dxa"/>
            <w:shd w:val="clear" w:color="auto" w:fill="auto"/>
            <w:noWrap/>
          </w:tcPr>
          <w:p w14:paraId="61D3AC53" w14:textId="77777777" w:rsidR="006866B0" w:rsidRPr="00CF0598" w:rsidRDefault="006866B0" w:rsidP="00F002B2">
            <w:r w:rsidRPr="00CF0598">
              <w:rPr>
                <w:rFonts w:hint="eastAsia"/>
              </w:rPr>
              <w:t>乌兹别克斯坦共和国</w:t>
            </w:r>
            <w:r w:rsidRPr="00CF0598">
              <w:rPr>
                <w:rFonts w:hint="eastAsia"/>
              </w:rPr>
              <w:t xml:space="preserve"> Republic of Uzbekistan</w:t>
            </w:r>
          </w:p>
        </w:tc>
      </w:tr>
      <w:tr w:rsidR="006866B0" w:rsidRPr="00AB071D" w14:paraId="6E6D4E57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063108C" w14:textId="77777777" w:rsidR="006866B0" w:rsidRPr="00516543" w:rsidRDefault="006866B0" w:rsidP="008F3E6C">
            <w:pPr>
              <w:jc w:val="center"/>
            </w:pPr>
            <w:r w:rsidRPr="00516543">
              <w:t>227</w:t>
            </w:r>
          </w:p>
        </w:tc>
        <w:tc>
          <w:tcPr>
            <w:tcW w:w="1276" w:type="dxa"/>
            <w:shd w:val="clear" w:color="auto" w:fill="auto"/>
            <w:noWrap/>
          </w:tcPr>
          <w:p w14:paraId="137E8E39" w14:textId="77777777" w:rsidR="006866B0" w:rsidRPr="003F0B2E" w:rsidRDefault="006866B0" w:rsidP="008F3E6C">
            <w:pPr>
              <w:jc w:val="center"/>
            </w:pPr>
            <w:r w:rsidRPr="003F0B2E">
              <w:t>VUT</w:t>
            </w:r>
          </w:p>
        </w:tc>
        <w:tc>
          <w:tcPr>
            <w:tcW w:w="2551" w:type="dxa"/>
            <w:shd w:val="clear" w:color="auto" w:fill="auto"/>
            <w:noWrap/>
          </w:tcPr>
          <w:p w14:paraId="7922DF7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瓦努阿图</w:t>
            </w:r>
          </w:p>
        </w:tc>
        <w:tc>
          <w:tcPr>
            <w:tcW w:w="4678" w:type="dxa"/>
            <w:shd w:val="clear" w:color="auto" w:fill="auto"/>
            <w:noWrap/>
          </w:tcPr>
          <w:p w14:paraId="49E4ED38" w14:textId="77777777" w:rsidR="006866B0" w:rsidRPr="00CF0598" w:rsidRDefault="006866B0" w:rsidP="00F002B2">
            <w:r w:rsidRPr="00CF0598">
              <w:rPr>
                <w:rFonts w:hint="eastAsia"/>
              </w:rPr>
              <w:t>瓦努阿图共和国</w:t>
            </w:r>
            <w:r w:rsidRPr="00CF0598">
              <w:rPr>
                <w:rFonts w:hint="eastAsia"/>
              </w:rPr>
              <w:t xml:space="preserve"> Republic of Vanuatu</w:t>
            </w:r>
          </w:p>
        </w:tc>
      </w:tr>
      <w:tr w:rsidR="006866B0" w:rsidRPr="00AB071D" w14:paraId="24B1C299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2634701" w14:textId="77777777" w:rsidR="006866B0" w:rsidRPr="00516543" w:rsidRDefault="006866B0" w:rsidP="008F3E6C">
            <w:pPr>
              <w:jc w:val="center"/>
            </w:pPr>
            <w:r w:rsidRPr="00516543">
              <w:t>228</w:t>
            </w:r>
          </w:p>
        </w:tc>
        <w:tc>
          <w:tcPr>
            <w:tcW w:w="1276" w:type="dxa"/>
            <w:shd w:val="clear" w:color="auto" w:fill="auto"/>
            <w:noWrap/>
          </w:tcPr>
          <w:p w14:paraId="65A7E4AD" w14:textId="77777777" w:rsidR="006866B0" w:rsidRPr="003F0B2E" w:rsidRDefault="006866B0" w:rsidP="008F3E6C">
            <w:pPr>
              <w:jc w:val="center"/>
            </w:pPr>
            <w:r w:rsidRPr="003F0B2E">
              <w:t>VAT</w:t>
            </w:r>
          </w:p>
        </w:tc>
        <w:tc>
          <w:tcPr>
            <w:tcW w:w="2551" w:type="dxa"/>
            <w:shd w:val="clear" w:color="auto" w:fill="auto"/>
            <w:noWrap/>
          </w:tcPr>
          <w:p w14:paraId="74FCAFAA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梵蒂冈</w:t>
            </w:r>
          </w:p>
        </w:tc>
        <w:tc>
          <w:tcPr>
            <w:tcW w:w="4678" w:type="dxa"/>
            <w:shd w:val="clear" w:color="auto" w:fill="auto"/>
            <w:noWrap/>
          </w:tcPr>
          <w:p w14:paraId="1CEBFF67" w14:textId="77777777" w:rsidR="006866B0" w:rsidRPr="00CF0598" w:rsidRDefault="006866B0" w:rsidP="00F002B2">
            <w:r w:rsidRPr="00CF0598">
              <w:rPr>
                <w:rFonts w:hint="eastAsia"/>
              </w:rPr>
              <w:t>梵蒂冈城国</w:t>
            </w:r>
            <w:r w:rsidRPr="00CF0598">
              <w:rPr>
                <w:rFonts w:hint="eastAsia"/>
              </w:rPr>
              <w:t xml:space="preserve"> Vatican City State</w:t>
            </w:r>
          </w:p>
        </w:tc>
      </w:tr>
      <w:tr w:rsidR="006866B0" w:rsidRPr="00AB071D" w14:paraId="1856D621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283398E" w14:textId="77777777" w:rsidR="006866B0" w:rsidRPr="00516543" w:rsidRDefault="006866B0" w:rsidP="008F3E6C">
            <w:pPr>
              <w:jc w:val="center"/>
            </w:pPr>
            <w:r w:rsidRPr="00516543">
              <w:t>229</w:t>
            </w:r>
          </w:p>
        </w:tc>
        <w:tc>
          <w:tcPr>
            <w:tcW w:w="1276" w:type="dxa"/>
            <w:shd w:val="clear" w:color="auto" w:fill="auto"/>
            <w:noWrap/>
          </w:tcPr>
          <w:p w14:paraId="0F43CB7D" w14:textId="77777777" w:rsidR="006866B0" w:rsidRPr="003F0B2E" w:rsidRDefault="006866B0" w:rsidP="008F3E6C">
            <w:pPr>
              <w:jc w:val="center"/>
            </w:pPr>
            <w:r w:rsidRPr="003F0B2E">
              <w:t>VEN</w:t>
            </w:r>
          </w:p>
        </w:tc>
        <w:tc>
          <w:tcPr>
            <w:tcW w:w="2551" w:type="dxa"/>
            <w:shd w:val="clear" w:color="auto" w:fill="auto"/>
            <w:noWrap/>
          </w:tcPr>
          <w:p w14:paraId="36E2382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委内瑞拉</w:t>
            </w:r>
          </w:p>
        </w:tc>
        <w:tc>
          <w:tcPr>
            <w:tcW w:w="4678" w:type="dxa"/>
            <w:shd w:val="clear" w:color="auto" w:fill="auto"/>
            <w:noWrap/>
          </w:tcPr>
          <w:p w14:paraId="1F90FD6C" w14:textId="77777777" w:rsidR="006866B0" w:rsidRPr="00CF0598" w:rsidRDefault="006866B0" w:rsidP="00F002B2">
            <w:r w:rsidRPr="00CF0598">
              <w:rPr>
                <w:rFonts w:hint="eastAsia"/>
              </w:rPr>
              <w:t>委内瑞拉共和国</w:t>
            </w:r>
            <w:r w:rsidRPr="00CF0598">
              <w:rPr>
                <w:rFonts w:hint="eastAsia"/>
              </w:rPr>
              <w:t xml:space="preserve"> Republic of Venezuela</w:t>
            </w:r>
          </w:p>
        </w:tc>
      </w:tr>
      <w:tr w:rsidR="006866B0" w:rsidRPr="00AB071D" w14:paraId="1E8D685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66164D0" w14:textId="77777777" w:rsidR="006866B0" w:rsidRPr="00516543" w:rsidRDefault="006866B0" w:rsidP="008F3E6C">
            <w:pPr>
              <w:jc w:val="center"/>
            </w:pPr>
            <w:r w:rsidRPr="00516543">
              <w:t>230</w:t>
            </w:r>
          </w:p>
        </w:tc>
        <w:tc>
          <w:tcPr>
            <w:tcW w:w="1276" w:type="dxa"/>
            <w:shd w:val="clear" w:color="auto" w:fill="auto"/>
            <w:noWrap/>
          </w:tcPr>
          <w:p w14:paraId="71655B92" w14:textId="77777777" w:rsidR="006866B0" w:rsidRPr="003F0B2E" w:rsidRDefault="006866B0" w:rsidP="008F3E6C">
            <w:pPr>
              <w:jc w:val="center"/>
            </w:pPr>
            <w:r w:rsidRPr="003F0B2E">
              <w:t>VNM</w:t>
            </w:r>
          </w:p>
        </w:tc>
        <w:tc>
          <w:tcPr>
            <w:tcW w:w="2551" w:type="dxa"/>
            <w:shd w:val="clear" w:color="auto" w:fill="auto"/>
            <w:noWrap/>
          </w:tcPr>
          <w:p w14:paraId="5876F257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越南</w:t>
            </w:r>
          </w:p>
        </w:tc>
        <w:tc>
          <w:tcPr>
            <w:tcW w:w="4678" w:type="dxa"/>
            <w:shd w:val="clear" w:color="auto" w:fill="auto"/>
            <w:noWrap/>
          </w:tcPr>
          <w:p w14:paraId="663BC8A6" w14:textId="77777777" w:rsidR="006866B0" w:rsidRPr="00CF0598" w:rsidRDefault="006866B0" w:rsidP="00F002B2">
            <w:r w:rsidRPr="00CF0598">
              <w:rPr>
                <w:rFonts w:hint="eastAsia"/>
              </w:rPr>
              <w:t>越南社会主席共和国</w:t>
            </w:r>
            <w:r w:rsidRPr="00CF0598">
              <w:rPr>
                <w:rFonts w:hint="eastAsia"/>
              </w:rPr>
              <w:t xml:space="preserve"> Socialist Republic of Viet Nam</w:t>
            </w:r>
          </w:p>
        </w:tc>
      </w:tr>
      <w:tr w:rsidR="006866B0" w:rsidRPr="00AB071D" w14:paraId="0DA0AE7F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31E98C61" w14:textId="77777777" w:rsidR="006866B0" w:rsidRPr="00516543" w:rsidRDefault="006866B0" w:rsidP="008F3E6C">
            <w:pPr>
              <w:jc w:val="center"/>
            </w:pPr>
            <w:r w:rsidRPr="00516543">
              <w:t>231</w:t>
            </w:r>
          </w:p>
        </w:tc>
        <w:tc>
          <w:tcPr>
            <w:tcW w:w="1276" w:type="dxa"/>
            <w:shd w:val="clear" w:color="auto" w:fill="auto"/>
            <w:noWrap/>
          </w:tcPr>
          <w:p w14:paraId="67BB41D9" w14:textId="77777777" w:rsidR="006866B0" w:rsidRPr="003F0B2E" w:rsidRDefault="006866B0" w:rsidP="008F3E6C">
            <w:pPr>
              <w:jc w:val="center"/>
            </w:pPr>
            <w:r w:rsidRPr="003F0B2E">
              <w:t>VGB</w:t>
            </w:r>
          </w:p>
        </w:tc>
        <w:tc>
          <w:tcPr>
            <w:tcW w:w="2551" w:type="dxa"/>
            <w:shd w:val="clear" w:color="auto" w:fill="auto"/>
            <w:noWrap/>
          </w:tcPr>
          <w:p w14:paraId="15DA0F2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英属维尔京群岛</w:t>
            </w:r>
          </w:p>
        </w:tc>
        <w:tc>
          <w:tcPr>
            <w:tcW w:w="4678" w:type="dxa"/>
            <w:shd w:val="clear" w:color="auto" w:fill="auto"/>
            <w:noWrap/>
          </w:tcPr>
          <w:p w14:paraId="69842587" w14:textId="77777777" w:rsidR="006866B0" w:rsidRPr="00CF0598" w:rsidRDefault="006866B0" w:rsidP="00F002B2">
            <w:r w:rsidRPr="00CF0598">
              <w:rPr>
                <w:rFonts w:hint="eastAsia"/>
              </w:rPr>
              <w:t>英属维尔京群岛</w:t>
            </w:r>
            <w:r w:rsidRPr="00CF0598">
              <w:rPr>
                <w:rFonts w:hint="eastAsia"/>
              </w:rPr>
              <w:t xml:space="preserve"> British Virgin Islands</w:t>
            </w:r>
          </w:p>
        </w:tc>
      </w:tr>
      <w:tr w:rsidR="006866B0" w:rsidRPr="00AB071D" w14:paraId="0767869A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6852FAAD" w14:textId="77777777" w:rsidR="006866B0" w:rsidRPr="00516543" w:rsidRDefault="006866B0" w:rsidP="008F3E6C">
            <w:pPr>
              <w:jc w:val="center"/>
            </w:pPr>
            <w:r w:rsidRPr="00516543">
              <w:t>232</w:t>
            </w:r>
          </w:p>
        </w:tc>
        <w:tc>
          <w:tcPr>
            <w:tcW w:w="1276" w:type="dxa"/>
            <w:shd w:val="clear" w:color="auto" w:fill="auto"/>
            <w:noWrap/>
          </w:tcPr>
          <w:p w14:paraId="5267B60F" w14:textId="77777777" w:rsidR="006866B0" w:rsidRPr="003F0B2E" w:rsidRDefault="006866B0" w:rsidP="008F3E6C">
            <w:pPr>
              <w:jc w:val="center"/>
            </w:pPr>
            <w:r w:rsidRPr="003F0B2E">
              <w:t>VIR</w:t>
            </w:r>
          </w:p>
        </w:tc>
        <w:tc>
          <w:tcPr>
            <w:tcW w:w="2551" w:type="dxa"/>
            <w:shd w:val="clear" w:color="auto" w:fill="auto"/>
            <w:noWrap/>
          </w:tcPr>
          <w:p w14:paraId="6FC036E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美属维尔京群岛</w:t>
            </w:r>
          </w:p>
        </w:tc>
        <w:tc>
          <w:tcPr>
            <w:tcW w:w="4678" w:type="dxa"/>
            <w:shd w:val="clear" w:color="auto" w:fill="auto"/>
            <w:noWrap/>
          </w:tcPr>
          <w:p w14:paraId="3C078434" w14:textId="77777777" w:rsidR="006866B0" w:rsidRPr="00CF0598" w:rsidRDefault="006866B0" w:rsidP="00F002B2">
            <w:r w:rsidRPr="00CF0598">
              <w:rPr>
                <w:rFonts w:hint="eastAsia"/>
              </w:rPr>
              <w:t>美属维尔京群岛</w:t>
            </w:r>
            <w:r w:rsidRPr="00CF0598">
              <w:rPr>
                <w:rFonts w:hint="eastAsia"/>
              </w:rPr>
              <w:t xml:space="preserve"> Virgin Islands of the United States</w:t>
            </w:r>
          </w:p>
        </w:tc>
      </w:tr>
      <w:tr w:rsidR="006866B0" w:rsidRPr="00AB071D" w14:paraId="25E22E96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29A36EE7" w14:textId="77777777" w:rsidR="006866B0" w:rsidRPr="00516543" w:rsidRDefault="006866B0" w:rsidP="008F3E6C">
            <w:pPr>
              <w:jc w:val="center"/>
            </w:pPr>
            <w:r w:rsidRPr="00516543">
              <w:t>233</w:t>
            </w:r>
          </w:p>
        </w:tc>
        <w:tc>
          <w:tcPr>
            <w:tcW w:w="1276" w:type="dxa"/>
            <w:shd w:val="clear" w:color="auto" w:fill="auto"/>
            <w:noWrap/>
          </w:tcPr>
          <w:p w14:paraId="7DE26D27" w14:textId="77777777" w:rsidR="006866B0" w:rsidRPr="003F0B2E" w:rsidRDefault="006866B0" w:rsidP="008F3E6C">
            <w:pPr>
              <w:jc w:val="center"/>
            </w:pPr>
            <w:r w:rsidRPr="003F0B2E">
              <w:t>WLF</w:t>
            </w:r>
          </w:p>
        </w:tc>
        <w:tc>
          <w:tcPr>
            <w:tcW w:w="2551" w:type="dxa"/>
            <w:shd w:val="clear" w:color="auto" w:fill="auto"/>
            <w:noWrap/>
          </w:tcPr>
          <w:p w14:paraId="72827E2E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瓦利斯和富图纳</w:t>
            </w:r>
          </w:p>
        </w:tc>
        <w:tc>
          <w:tcPr>
            <w:tcW w:w="4678" w:type="dxa"/>
            <w:shd w:val="clear" w:color="auto" w:fill="auto"/>
            <w:noWrap/>
          </w:tcPr>
          <w:p w14:paraId="132FA539" w14:textId="77777777" w:rsidR="006866B0" w:rsidRPr="00CF0598" w:rsidRDefault="006866B0" w:rsidP="00F002B2">
            <w:r w:rsidRPr="00CF0598">
              <w:rPr>
                <w:rFonts w:hint="eastAsia"/>
              </w:rPr>
              <w:t>瓦利斯和富图纳群岛</w:t>
            </w:r>
            <w:r w:rsidRPr="00CF0598">
              <w:rPr>
                <w:rFonts w:hint="eastAsia"/>
              </w:rPr>
              <w:t xml:space="preserve"> Wallis and Futuna</w:t>
            </w:r>
          </w:p>
        </w:tc>
      </w:tr>
      <w:tr w:rsidR="006866B0" w:rsidRPr="00AB071D" w14:paraId="366E7A2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7121F0C7" w14:textId="77777777" w:rsidR="006866B0" w:rsidRPr="00516543" w:rsidRDefault="006866B0" w:rsidP="008F3E6C">
            <w:pPr>
              <w:jc w:val="center"/>
            </w:pPr>
            <w:r w:rsidRPr="00516543">
              <w:t>234</w:t>
            </w:r>
          </w:p>
        </w:tc>
        <w:tc>
          <w:tcPr>
            <w:tcW w:w="1276" w:type="dxa"/>
            <w:shd w:val="clear" w:color="auto" w:fill="auto"/>
            <w:noWrap/>
          </w:tcPr>
          <w:p w14:paraId="3E1EFCA7" w14:textId="77777777" w:rsidR="006866B0" w:rsidRPr="003F0B2E" w:rsidRDefault="006866B0" w:rsidP="008F3E6C">
            <w:pPr>
              <w:jc w:val="center"/>
            </w:pPr>
            <w:r w:rsidRPr="003F0B2E">
              <w:t>ESH</w:t>
            </w:r>
          </w:p>
        </w:tc>
        <w:tc>
          <w:tcPr>
            <w:tcW w:w="2551" w:type="dxa"/>
            <w:shd w:val="clear" w:color="auto" w:fill="auto"/>
            <w:noWrap/>
          </w:tcPr>
          <w:p w14:paraId="45CF5DF9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西撒哈拉</w:t>
            </w:r>
          </w:p>
        </w:tc>
        <w:tc>
          <w:tcPr>
            <w:tcW w:w="4678" w:type="dxa"/>
            <w:shd w:val="clear" w:color="auto" w:fill="auto"/>
            <w:noWrap/>
          </w:tcPr>
          <w:p w14:paraId="3F54E1FD" w14:textId="77777777" w:rsidR="006866B0" w:rsidRPr="00CF0598" w:rsidRDefault="006866B0" w:rsidP="00F002B2">
            <w:r w:rsidRPr="00CF0598">
              <w:rPr>
                <w:rFonts w:hint="eastAsia"/>
              </w:rPr>
              <w:t>西撒哈拉</w:t>
            </w:r>
            <w:r w:rsidRPr="00CF0598">
              <w:rPr>
                <w:rFonts w:hint="eastAsia"/>
              </w:rPr>
              <w:t xml:space="preserve"> Western Sahara</w:t>
            </w:r>
          </w:p>
        </w:tc>
      </w:tr>
      <w:tr w:rsidR="006866B0" w:rsidRPr="00AB071D" w14:paraId="478F26FD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75122CD" w14:textId="77777777" w:rsidR="006866B0" w:rsidRPr="00516543" w:rsidRDefault="006866B0" w:rsidP="008F3E6C">
            <w:pPr>
              <w:jc w:val="center"/>
            </w:pPr>
            <w:r w:rsidRPr="00516543">
              <w:t>235</w:t>
            </w:r>
          </w:p>
        </w:tc>
        <w:tc>
          <w:tcPr>
            <w:tcW w:w="1276" w:type="dxa"/>
            <w:shd w:val="clear" w:color="auto" w:fill="auto"/>
            <w:noWrap/>
          </w:tcPr>
          <w:p w14:paraId="0EB0FD40" w14:textId="77777777" w:rsidR="006866B0" w:rsidRPr="003F0B2E" w:rsidRDefault="006866B0" w:rsidP="008F3E6C">
            <w:pPr>
              <w:jc w:val="center"/>
            </w:pPr>
            <w:r w:rsidRPr="003F0B2E">
              <w:t>YEM</w:t>
            </w:r>
          </w:p>
        </w:tc>
        <w:tc>
          <w:tcPr>
            <w:tcW w:w="2551" w:type="dxa"/>
            <w:shd w:val="clear" w:color="auto" w:fill="auto"/>
            <w:noWrap/>
          </w:tcPr>
          <w:p w14:paraId="36F02D82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也门</w:t>
            </w:r>
          </w:p>
        </w:tc>
        <w:tc>
          <w:tcPr>
            <w:tcW w:w="4678" w:type="dxa"/>
            <w:shd w:val="clear" w:color="auto" w:fill="auto"/>
            <w:noWrap/>
          </w:tcPr>
          <w:p w14:paraId="370EA2FA" w14:textId="77777777" w:rsidR="006866B0" w:rsidRPr="00CF0598" w:rsidRDefault="006866B0" w:rsidP="00F002B2">
            <w:r w:rsidRPr="00CF0598">
              <w:rPr>
                <w:rFonts w:hint="eastAsia"/>
              </w:rPr>
              <w:t>也门共和国</w:t>
            </w:r>
            <w:r w:rsidRPr="00CF0598">
              <w:rPr>
                <w:rFonts w:hint="eastAsia"/>
              </w:rPr>
              <w:t xml:space="preserve"> Republic of Yemen</w:t>
            </w:r>
          </w:p>
        </w:tc>
      </w:tr>
      <w:tr w:rsidR="006866B0" w:rsidRPr="00AB071D" w14:paraId="4C85C10C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59D78D67" w14:textId="77777777" w:rsidR="006866B0" w:rsidRPr="00516543" w:rsidRDefault="006866B0" w:rsidP="008F3E6C">
            <w:pPr>
              <w:jc w:val="center"/>
            </w:pPr>
            <w:r w:rsidRPr="00516543">
              <w:t>236</w:t>
            </w:r>
          </w:p>
        </w:tc>
        <w:tc>
          <w:tcPr>
            <w:tcW w:w="1276" w:type="dxa"/>
            <w:shd w:val="clear" w:color="auto" w:fill="auto"/>
            <w:noWrap/>
          </w:tcPr>
          <w:p w14:paraId="3D588BEC" w14:textId="77777777" w:rsidR="006866B0" w:rsidRPr="003F0B2E" w:rsidRDefault="006866B0" w:rsidP="008F3E6C">
            <w:pPr>
              <w:jc w:val="center"/>
            </w:pPr>
            <w:r w:rsidRPr="003F0B2E">
              <w:t>YUG</w:t>
            </w:r>
          </w:p>
        </w:tc>
        <w:tc>
          <w:tcPr>
            <w:tcW w:w="2551" w:type="dxa"/>
            <w:shd w:val="clear" w:color="auto" w:fill="auto"/>
            <w:noWrap/>
          </w:tcPr>
          <w:p w14:paraId="08FCBEF8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南斯拉夫</w:t>
            </w:r>
          </w:p>
        </w:tc>
        <w:tc>
          <w:tcPr>
            <w:tcW w:w="4678" w:type="dxa"/>
            <w:shd w:val="clear" w:color="auto" w:fill="auto"/>
            <w:noWrap/>
          </w:tcPr>
          <w:p w14:paraId="6336E896" w14:textId="77777777" w:rsidR="006866B0" w:rsidRPr="00CF0598" w:rsidRDefault="006866B0" w:rsidP="00F002B2">
            <w:r w:rsidRPr="00CF0598">
              <w:rPr>
                <w:rFonts w:hint="eastAsia"/>
              </w:rPr>
              <w:t>南斯拉夫联盟共和国</w:t>
            </w:r>
            <w:r w:rsidRPr="00CF0598">
              <w:rPr>
                <w:rFonts w:hint="eastAsia"/>
              </w:rPr>
              <w:t xml:space="preserve"> Federal Republic of Yugoslavia</w:t>
            </w:r>
          </w:p>
        </w:tc>
      </w:tr>
      <w:tr w:rsidR="006866B0" w:rsidRPr="00AB071D" w14:paraId="3E63EB98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424BBB2E" w14:textId="77777777" w:rsidR="006866B0" w:rsidRPr="00516543" w:rsidRDefault="006866B0" w:rsidP="008F3E6C">
            <w:pPr>
              <w:jc w:val="center"/>
            </w:pPr>
            <w:r w:rsidRPr="00516543">
              <w:t>237</w:t>
            </w:r>
          </w:p>
        </w:tc>
        <w:tc>
          <w:tcPr>
            <w:tcW w:w="1276" w:type="dxa"/>
            <w:shd w:val="clear" w:color="auto" w:fill="auto"/>
            <w:noWrap/>
          </w:tcPr>
          <w:p w14:paraId="6E58BB09" w14:textId="77777777" w:rsidR="006866B0" w:rsidRPr="003F0B2E" w:rsidRDefault="006866B0" w:rsidP="008F3E6C">
            <w:pPr>
              <w:jc w:val="center"/>
            </w:pPr>
            <w:r w:rsidRPr="003F0B2E">
              <w:t>ZMB</w:t>
            </w:r>
          </w:p>
        </w:tc>
        <w:tc>
          <w:tcPr>
            <w:tcW w:w="2551" w:type="dxa"/>
            <w:shd w:val="clear" w:color="auto" w:fill="auto"/>
            <w:noWrap/>
          </w:tcPr>
          <w:p w14:paraId="5D0C349D" w14:textId="77777777" w:rsidR="006866B0" w:rsidRPr="00E12CFF" w:rsidRDefault="006866B0" w:rsidP="008F3E6C">
            <w:pPr>
              <w:jc w:val="center"/>
            </w:pPr>
            <w:r w:rsidRPr="00E12CFF">
              <w:rPr>
                <w:rFonts w:hint="eastAsia"/>
              </w:rPr>
              <w:t>赞比亚</w:t>
            </w:r>
          </w:p>
        </w:tc>
        <w:tc>
          <w:tcPr>
            <w:tcW w:w="4678" w:type="dxa"/>
            <w:shd w:val="clear" w:color="auto" w:fill="auto"/>
            <w:noWrap/>
          </w:tcPr>
          <w:p w14:paraId="384B5E0D" w14:textId="77777777" w:rsidR="006866B0" w:rsidRPr="00CF0598" w:rsidRDefault="006866B0" w:rsidP="00F002B2">
            <w:r w:rsidRPr="00CF0598">
              <w:rPr>
                <w:rFonts w:hint="eastAsia"/>
              </w:rPr>
              <w:t>赞比亚共和国</w:t>
            </w:r>
            <w:r w:rsidRPr="00CF0598">
              <w:rPr>
                <w:rFonts w:hint="eastAsia"/>
              </w:rPr>
              <w:t xml:space="preserve"> Republic of Zambia</w:t>
            </w:r>
          </w:p>
        </w:tc>
      </w:tr>
      <w:tr w:rsidR="006866B0" w:rsidRPr="00AB071D" w14:paraId="26BEF605" w14:textId="77777777" w:rsidTr="00F002B2">
        <w:trPr>
          <w:trHeight w:val="285"/>
        </w:trPr>
        <w:tc>
          <w:tcPr>
            <w:tcW w:w="1291" w:type="dxa"/>
            <w:shd w:val="clear" w:color="auto" w:fill="auto"/>
            <w:noWrap/>
          </w:tcPr>
          <w:p w14:paraId="1A51FC04" w14:textId="77777777" w:rsidR="006866B0" w:rsidRDefault="006866B0" w:rsidP="008F3E6C">
            <w:pPr>
              <w:jc w:val="center"/>
            </w:pPr>
            <w:r w:rsidRPr="00516543">
              <w:t>238</w:t>
            </w:r>
          </w:p>
        </w:tc>
        <w:tc>
          <w:tcPr>
            <w:tcW w:w="1276" w:type="dxa"/>
            <w:shd w:val="clear" w:color="auto" w:fill="auto"/>
            <w:noWrap/>
          </w:tcPr>
          <w:p w14:paraId="563DD81B" w14:textId="77777777" w:rsidR="006866B0" w:rsidRDefault="006866B0" w:rsidP="008F3E6C">
            <w:pPr>
              <w:jc w:val="center"/>
            </w:pPr>
            <w:r w:rsidRPr="003F0B2E">
              <w:t>ZWE</w:t>
            </w:r>
          </w:p>
        </w:tc>
        <w:tc>
          <w:tcPr>
            <w:tcW w:w="2551" w:type="dxa"/>
            <w:shd w:val="clear" w:color="auto" w:fill="auto"/>
            <w:noWrap/>
          </w:tcPr>
          <w:p w14:paraId="1D98558F" w14:textId="77777777" w:rsidR="006866B0" w:rsidRDefault="006866B0" w:rsidP="008F3E6C">
            <w:pPr>
              <w:jc w:val="center"/>
            </w:pPr>
            <w:r w:rsidRPr="00E12CFF">
              <w:rPr>
                <w:rFonts w:hint="eastAsia"/>
              </w:rPr>
              <w:t>津巴布韦</w:t>
            </w:r>
          </w:p>
        </w:tc>
        <w:tc>
          <w:tcPr>
            <w:tcW w:w="4678" w:type="dxa"/>
            <w:shd w:val="clear" w:color="auto" w:fill="auto"/>
            <w:noWrap/>
          </w:tcPr>
          <w:p w14:paraId="781708F1" w14:textId="77777777" w:rsidR="006866B0" w:rsidRDefault="006866B0" w:rsidP="00F002B2">
            <w:r w:rsidRPr="00CF0598">
              <w:rPr>
                <w:rFonts w:hint="eastAsia"/>
              </w:rPr>
              <w:t>津巴布韦共和国</w:t>
            </w:r>
            <w:r w:rsidRPr="00CF0598">
              <w:rPr>
                <w:rFonts w:hint="eastAsia"/>
              </w:rPr>
              <w:t xml:space="preserve"> Republic of Zimbabwe</w:t>
            </w:r>
          </w:p>
        </w:tc>
      </w:tr>
    </w:tbl>
    <w:p w14:paraId="06F0EA06" w14:textId="77777777" w:rsidR="00EF337E" w:rsidRDefault="00EF337E" w:rsidP="000666F9"/>
    <w:p w14:paraId="0665AB44" w14:textId="753957A9" w:rsidR="0019103E" w:rsidRPr="00C62533" w:rsidRDefault="0019103E" w:rsidP="0019103E">
      <w:pPr>
        <w:pStyle w:val="3"/>
        <w:spacing w:before="312" w:after="156"/>
      </w:pPr>
      <w:bookmarkStart w:id="106" w:name="_人员登记类型"/>
      <w:bookmarkStart w:id="107" w:name="_Toc38096108"/>
      <w:bookmarkEnd w:id="106"/>
      <w:r>
        <w:rPr>
          <w:rFonts w:hint="eastAsia"/>
        </w:rPr>
        <w:lastRenderedPageBreak/>
        <w:t>人员登记类型</w:t>
      </w:r>
      <w:bookmarkEnd w:id="107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19103E" w:rsidRPr="00AB071D" w14:paraId="7A11411D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5680CB3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BBDCF6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188A1B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D770541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9103E" w:rsidRPr="00AB071D" w14:paraId="280E6B04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2FBDFB6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20B6F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63D4B4A" w14:textId="732258CE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区居住人员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87E1592" w14:textId="130B49B0" w:rsidR="0019103E" w:rsidRPr="00AB071D" w:rsidRDefault="0019103E" w:rsidP="0019103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03E" w:rsidRPr="00AB071D" w14:paraId="32BF0B68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C2C3E49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E5B72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E717F4" w14:textId="77857BC9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A8EC8ED" w14:textId="77777777" w:rsidR="0019103E" w:rsidRPr="00AB071D" w:rsidRDefault="0019103E" w:rsidP="000D7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9103E" w:rsidRPr="00AB071D" w14:paraId="3ED9C85D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625706B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569854" w14:textId="77777777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61EB817" w14:textId="40CC95FA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业服务人员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3892193" w14:textId="77777777" w:rsidR="0019103E" w:rsidRPr="00AB071D" w:rsidRDefault="0019103E" w:rsidP="000D7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9103E" w:rsidRPr="00AB071D" w14:paraId="15389315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47C4EA9B" w14:textId="366F50BD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691F49" w14:textId="677940C5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E231B3" w14:textId="03720774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卖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799755F" w14:textId="77777777" w:rsidR="0019103E" w:rsidRPr="00AB071D" w:rsidRDefault="0019103E" w:rsidP="000D7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03E" w:rsidRPr="00AB071D" w14:paraId="25AD6647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6ECBDD2B" w14:textId="08396CB1" w:rsidR="0019103E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F0B98D" w14:textId="1E0B6CF0" w:rsidR="0019103E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0B2486" w14:textId="455A1958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快递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184FB67" w14:textId="77777777" w:rsidR="0019103E" w:rsidRPr="00AB071D" w:rsidRDefault="0019103E" w:rsidP="000D7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03E" w:rsidRPr="00AB071D" w14:paraId="5421BEBF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4D954B46" w14:textId="2D9F77BC" w:rsidR="0019103E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75A673" w14:textId="59C132AC" w:rsidR="0019103E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37F8ACF" w14:textId="2BC5D763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洁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EFCD26F" w14:textId="77777777" w:rsidR="0019103E" w:rsidRPr="00AB071D" w:rsidRDefault="0019103E" w:rsidP="000D7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9103E" w:rsidRPr="00AB071D" w14:paraId="2933C303" w14:textId="77777777" w:rsidTr="000D7F43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74CC8576" w14:textId="41CD2115" w:rsidR="0019103E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28F6DA" w14:textId="757AF80B" w:rsidR="0019103E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92F41E" w14:textId="38E1247C" w:rsidR="0019103E" w:rsidRPr="00AB071D" w:rsidRDefault="0019103E" w:rsidP="000D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3AC0474" w14:textId="77777777" w:rsidR="0019103E" w:rsidRPr="00AB071D" w:rsidRDefault="0019103E" w:rsidP="000D7F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E319371" w14:textId="6D0D4B85" w:rsidR="006978B3" w:rsidRPr="00C62533" w:rsidRDefault="006978B3" w:rsidP="006978B3">
      <w:pPr>
        <w:pStyle w:val="3"/>
        <w:spacing w:before="312" w:after="156"/>
      </w:pPr>
      <w:bookmarkStart w:id="108" w:name="_与户主关系"/>
      <w:bookmarkEnd w:id="108"/>
      <w:r>
        <w:rPr>
          <w:rFonts w:hint="eastAsia"/>
        </w:rPr>
        <w:t>与户主关系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2551"/>
        <w:gridCol w:w="4678"/>
      </w:tblGrid>
      <w:tr w:rsidR="006978B3" w:rsidRPr="00AB071D" w14:paraId="47A00970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EF2093B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8D23B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8860B4E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96CA26D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978B3" w:rsidRPr="00AB071D" w14:paraId="0D92F1B2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196DF5C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03A5CF" w14:textId="0226CE52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FCEACA" w14:textId="19089F1F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3C81322" w14:textId="7ACD2D1E" w:rsidR="006978B3" w:rsidRPr="00AB071D" w:rsidRDefault="001C0D93" w:rsidP="000359A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  <w:tr w:rsidR="006978B3" w:rsidRPr="00AB071D" w14:paraId="50BC79C6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94EF42F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FA8398" w14:textId="3C6396A2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9733DC" w14:textId="77D42C9B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8AD705E" w14:textId="61134561" w:rsidR="006978B3" w:rsidRPr="00AB071D" w:rsidRDefault="00D7314C" w:rsidP="00035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  <w:tr w:rsidR="006978B3" w:rsidRPr="00AB071D" w14:paraId="60B69404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9988089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87FF48" w14:textId="66EA50AE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593C21" w14:textId="45BB3B74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064A90F" w14:textId="72CF6909" w:rsidR="006978B3" w:rsidRPr="00AB071D" w:rsidRDefault="00D7314C" w:rsidP="00035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  <w:tr w:rsidR="006978B3" w:rsidRPr="00AB071D" w14:paraId="15D1D9C1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57594920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72B24" w14:textId="190BCEC8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1EC7BE" w14:textId="5A1E357D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父母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5E17852" w14:textId="19FD8285" w:rsidR="006978B3" w:rsidRPr="00AB071D" w:rsidRDefault="00D7314C" w:rsidP="00035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  <w:tr w:rsidR="006978B3" w:rsidRPr="00AB071D" w14:paraId="2F53F585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2E9B6D2C" w14:textId="77777777" w:rsidR="006978B3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B80355" w14:textId="0EFE2122" w:rsidR="006978B3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649F41" w14:textId="08511C4F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亲属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83E767A" w14:textId="2D84F2B9" w:rsidR="006978B3" w:rsidRPr="00AB071D" w:rsidRDefault="00D7314C" w:rsidP="00035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  <w:tr w:rsidR="006978B3" w:rsidRPr="00AB071D" w14:paraId="3A631A3F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42FEC8EE" w14:textId="77777777" w:rsidR="006978B3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6F3597" w14:textId="6B089D1E" w:rsidR="006978B3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C67C79C" w14:textId="2A67F4F8" w:rsidR="006978B3" w:rsidRPr="00AB071D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0D9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朋友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46178C6" w14:textId="606064D8" w:rsidR="006978B3" w:rsidRPr="00AB071D" w:rsidRDefault="00D7314C" w:rsidP="00035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  <w:tr w:rsidR="006978B3" w:rsidRPr="00AB071D" w14:paraId="2B1AE7C8" w14:textId="77777777" w:rsidTr="000359A4">
        <w:trPr>
          <w:trHeight w:val="285"/>
        </w:trPr>
        <w:tc>
          <w:tcPr>
            <w:tcW w:w="1291" w:type="dxa"/>
            <w:shd w:val="clear" w:color="auto" w:fill="auto"/>
            <w:noWrap/>
            <w:vAlign w:val="center"/>
          </w:tcPr>
          <w:p w14:paraId="06F2C652" w14:textId="54CB788A" w:rsidR="006978B3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AEECB1" w14:textId="7E45BC5D" w:rsidR="006978B3" w:rsidRDefault="001C0D9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3BAFEEC" w14:textId="77777777" w:rsidR="006978B3" w:rsidRPr="00AB071D" w:rsidRDefault="006978B3" w:rsidP="000359A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0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7D25531" w14:textId="6D0990CD" w:rsidR="006978B3" w:rsidRPr="00AB071D" w:rsidRDefault="00D7314C" w:rsidP="000359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45</w:t>
            </w:r>
          </w:p>
        </w:tc>
      </w:tr>
    </w:tbl>
    <w:p w14:paraId="634E913D" w14:textId="77777777" w:rsidR="004F0D55" w:rsidRDefault="004F0D55" w:rsidP="000666F9"/>
    <w:p w14:paraId="5826BFAE" w14:textId="77777777" w:rsidR="004F0D55" w:rsidRDefault="004F0D55" w:rsidP="000666F9"/>
    <w:p w14:paraId="1AF19D4E" w14:textId="715467BD" w:rsidR="002134CF" w:rsidRPr="00C62533" w:rsidRDefault="002134CF" w:rsidP="002134CF">
      <w:pPr>
        <w:pStyle w:val="3"/>
        <w:spacing w:before="312" w:after="156"/>
      </w:pPr>
      <w:bookmarkStart w:id="109" w:name="_职业"/>
      <w:bookmarkEnd w:id="109"/>
      <w:r>
        <w:rPr>
          <w:rFonts w:hint="eastAsia"/>
        </w:rPr>
        <w:t>职业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049"/>
        <w:gridCol w:w="1416"/>
        <w:gridCol w:w="5286"/>
        <w:gridCol w:w="1029"/>
      </w:tblGrid>
      <w:tr w:rsidR="001F1502" w:rsidRPr="001F1502" w14:paraId="03C24A65" w14:textId="77777777" w:rsidTr="001F1502">
        <w:trPr>
          <w:trHeight w:val="300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F443B" w14:textId="43DC81D8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95B14" w14:textId="7D6E0199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5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811B1" w14:textId="00404B63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7DB5" w14:textId="3D98D1BB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B07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F1502" w:rsidRPr="001F1502" w14:paraId="4207E9C7" w14:textId="77777777" w:rsidTr="001F1502">
        <w:trPr>
          <w:trHeight w:val="300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81F2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057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3B5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机关、党群组织、企业、事业单位负责人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4713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7E6512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043D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88DE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923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共产党中央委员会和地方各级组织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3ED6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0DC125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3C70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7B9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CA3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机关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027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37BC67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825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2BD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1E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权利机关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107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C39493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9D4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96E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8C5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政协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751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43CFB6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B6BF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F0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46B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法院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A9C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BDF15B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5FFB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063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28D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检察院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893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5A1C25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148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87D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4ADD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家行政机关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EE84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0E2AF6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93A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5C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ECC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国家机关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B1D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8D2A4D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57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B6C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020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主党派和社会团体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F57A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BC808C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B4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8D3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A25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主党派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CD58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8828774" w14:textId="77777777" w:rsidTr="001F1502">
        <w:trPr>
          <w:trHeight w:val="585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5ED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4B4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DF1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会、共青团、妇联、其他人民团体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190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1E6F19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34A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B16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9D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群众自治组织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1F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6559A7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F052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54D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3F1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社会团体及其工作机构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ECB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FBB9E8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3E9F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3E36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C59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事业单位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846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FA73EE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76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B31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67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教学单位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EC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476004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403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7D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B1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卫生单位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D64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3FD095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48A0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85F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010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单位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6BC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2C52F3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C932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5B6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77C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事业单位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736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A9B459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1495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677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C8F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负责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0BB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B5E810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A4B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292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8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CF79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45D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A77C81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854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983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1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579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2AF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0A0812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4F59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DD7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08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哲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647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70D53F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8E9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2FAB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8511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B8B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F6F5F9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BBA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D2D7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6C0B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B2D8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98CC76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367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910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E9F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社会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EE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7B805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AD5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108E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E5F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CE1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816677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794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9A9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3B9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、艺术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71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BBBEB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BED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A038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6F46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馆学、情报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A74B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1E850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05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57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BEE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史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A6E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7E510B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378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F11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DE1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AE6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5841F0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E67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027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5C6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F31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8E4E0A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946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42D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610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理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AFC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7B727C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A73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26F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2D0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化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6A2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FF77D8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E09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74DB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C4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天文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278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1CECC2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781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952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B44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球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7AA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72BF62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F5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B76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B7FA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D30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5D31CC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FE03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A27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716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业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BF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81502D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38B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925A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744E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A15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B5FB35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F5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B1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6FE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科学研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A1F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10A0A82" w14:textId="77777777" w:rsidTr="001F1502">
        <w:trPr>
          <w:trHeight w:val="585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0AB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E9C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/14/15/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430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954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B76CCA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1CEE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5E2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860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质勘探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76A5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861B15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67FC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0F65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6796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绘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B9D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59D312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C157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F5F8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173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矿山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2EFF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3CB1F9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44C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2C5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E5A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油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ED91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E62EB4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8EF8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AD7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75D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冶金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3DB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7F0114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822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F25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FFB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1741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B3D742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29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3DF0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1108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3C8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A45488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D69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A18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E75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兵器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313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6748B1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D10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6AE2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48D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空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D89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F03B01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9DC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9B6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99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天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6681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946344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740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6B4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C21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4F4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C32892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0D2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2D2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865F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信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CC5F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04446B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F4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9A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279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与应用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E4E0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C9BE4D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9FB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F64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8357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921A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7CF0FE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623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96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D4E2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C3A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7B597C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109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E8B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78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政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9AF4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8E8C2E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C59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404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AC7B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播、电影、电视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C12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7C2146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8E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CFB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202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交通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348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262E94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484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938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EA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用航空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5802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F6CFE0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C4C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F0B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15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路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7B8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82E20A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984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31F7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8D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3A28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C89D5B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889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6A3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0480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材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70BB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D98897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85EC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943A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510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业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4B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86FF56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E167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169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257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利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922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69CD79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683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854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CD6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洋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A8A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569A3D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819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9B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9E91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产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FED2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5D3ADC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81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916A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5E8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纺织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8DB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04A085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EEAA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D2B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5A8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食品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C7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E69E66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E9FE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991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52F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气象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263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413FC5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853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37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C57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震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D7C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E8DA60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54B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31E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68B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保护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D5B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3246DE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66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60F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C8F1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A42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D8A710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9CCF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6F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EFC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准化、计量、质量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B1C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10D59E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DED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CBA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F68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（工业）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528D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AF9C85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F1F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D1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1F4D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工程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9BA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9CC428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7BC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B11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6B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DF3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60F3F3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4B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16C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308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壤肥料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4878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1BBE7C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A36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95B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92B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植物保护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817F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F66A66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56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FBB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F15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艺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2A45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2DC149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A4A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874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8B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物遗传育种栽培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081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9DFF03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E23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290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983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兽医、兽药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558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47F373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EB0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8B9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954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畜牧与草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BEA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639571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529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46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B8BF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农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5E2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B76072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ED7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535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65D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机和船舶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7F5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45691A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C9C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2DC2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4BF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飞行人员和领航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8A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C33054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9C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352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045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船舶指挥和引航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8DB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0148FF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2D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4E7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F0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飞机和船舶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024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D3E725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35B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AC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B11B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卫生专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492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253BC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656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E56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69E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医医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C7D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4C6C89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2163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BB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AD4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医医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A71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46A6C4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B03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B94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148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西医结合医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438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1DD8EF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8554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D5A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D0B7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医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EC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12FC27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B43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B04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5A7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共卫生医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167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89F7CC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4AC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BE7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88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剂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E0B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B075E3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24E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879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F64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疗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62F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2C0C30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708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8CA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AD3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护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9B0C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4C9283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98F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54F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F6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卫生专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3C0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61712F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947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92B8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7CA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F907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6149E2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F0B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71D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0D1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济计划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367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DFD27D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549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C6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A82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统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7E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900115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DF9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B76A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2B9D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FF4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F81EC9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592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A50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F8B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4E9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AD65D1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E70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038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71C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商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A3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A3C8E9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DEA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AB9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8B0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经济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E6D1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C48C7C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7BC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4A5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E200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FAFD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5F3DD3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275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6ABA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3AD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行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DDC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3FF4DF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AFB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F5E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D5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险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BB3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29AB5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CF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4DC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B2B7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券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EFA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8781AB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E09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4E7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C5D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金融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736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2B9435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53F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7C4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5FF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律专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59D8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4A61BD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9783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48E8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C70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C96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243B61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623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DCA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FBF6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察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E5F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010DC8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CF6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F59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004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律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245E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58D3A0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FB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798F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3BA1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证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6919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8AD1D2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72F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473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A08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司法鉴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46F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0E2247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3E7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79CB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30C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记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6D1F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FBD55E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E798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8C0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633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法律专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CF8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1E92E1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29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36D1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D87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968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119D9C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9FD2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272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F79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等教育教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358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CBE933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5329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194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87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等职业教育教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231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ED6F80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35B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AB2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CD1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教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44C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8C7505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6D65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12A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C9A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学教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315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4845EA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7D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3FF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BC5F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72DC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3CFFEA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0C0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4F9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447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殊教育教师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A83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529FD7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A21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92A2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3C91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教学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D2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33FE0E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905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2EF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49C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艺术工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F33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A33788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2D2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41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813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学创作和评论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27FF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FBD218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29D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3A0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5E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导和音乐指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BBD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E10B65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C6A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E4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A1E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演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84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374377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7D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C7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017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器演奏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1DE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4939E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D0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FCF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A7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影、电视制作及舞台专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0B2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91615E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FA2B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154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FB1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术专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CA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8CB93B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3B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B7A4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FEC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艺美术专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803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1C3A6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E0C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20A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4078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文学艺术工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79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AFD86C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A9D2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99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BE7F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工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7AF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0E46E4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8AF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529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BE5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闻出版、文化工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24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4E1602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701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964E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FC7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记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0C4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AE9768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215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A3E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8DB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235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8C9A6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545F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6A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ED3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对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3FA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74248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17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5C8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821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播音员及节目主持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9F8A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5701F0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A72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178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F588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翻译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37FF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AC6360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377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ED59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5C46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书资料与档案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D3BA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DE22C2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3ABD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551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5D4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古与文物保护工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A7C5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870171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37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C27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941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新闻出版、文化工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2C5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DFBC57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1D74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C41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1E6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宗教职业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90C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E0B11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285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CC6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189B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专业技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32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24343C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7AD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4E8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356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事人员和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083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099F41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C8A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996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69E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办公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98A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557C39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65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50E7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E5E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CD6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DAF50E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29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E17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4F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事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39B0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C4693A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EB2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9E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DB0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行政办公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47C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CBBF7F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0E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60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87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保卫和消防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E3C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878434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590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87EA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F43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警察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145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647519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80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30D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396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治安保卫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F1F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CE38C2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47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F95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B84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消防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1B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02B3F3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41B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639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251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安全保卫和消防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57C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D0681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611A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1A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1A8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政和电信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CD4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2B3C53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53E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988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5422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政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802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62EE99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24A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31B8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3B2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信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E1C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E5B1EC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28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531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124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信通信传输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C3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350898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86D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1D3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677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邮政和电信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232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20155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95D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8E16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CBC1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办事人员和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49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C2A531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47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3C5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E86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业、服务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8FB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CD9A8E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1652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27F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2A37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购销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66D3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72936A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1AD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3F7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40F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2A6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D27524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22C2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5010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451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销、展销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F5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6DED75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51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19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31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EA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ED163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1DF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56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FA2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拍卖、典当及租赁业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429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68CC96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24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EC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0EB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废旧物资回收利用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ABA6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2CEB12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6FD5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1A2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03A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粮油管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762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C44438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DF5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5EC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0154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品监督和市场管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87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C8780A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8B1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B12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B33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购销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D06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F204CA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8A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FAB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B22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仓储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87D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EC1314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AB51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2BD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F8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3481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6ABA26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C2B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792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C5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运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8FF6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90A7FA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257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A52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B05D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仓储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AE8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56713D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072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910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504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餐饮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0E1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F2588A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1E0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E9D3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14A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餐烹饪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F1C1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32E72B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4B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DD61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A91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餐烹饪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0A2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46DB8F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387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29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7F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酒和茶艺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6A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100632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CF0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9479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BDD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养配餐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82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499C9D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6F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5E4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F6E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餐厅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91C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64FAB1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0EB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53DF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663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餐饮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D99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DBF37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3A3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14D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656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饭店、旅游及健身娱乐场所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03C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9B0EAB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87F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574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D7A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饭店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84E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A17AEC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3DC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11B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F1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旅游及公共游览场所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424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D094BE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916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5CA2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8AD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身和娱乐场所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7F33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0B70DB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1EA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68E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1AD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饭店、旅游及健身娱乐场所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389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5AAE16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4F4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36B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A1E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7C4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0649BE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74C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430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DFC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路、道路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9E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66FD9D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AC9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EE5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773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路客货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48B4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F528A6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5E08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94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05C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空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61B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1CAACA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40C6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C787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5B3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上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6AD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50277C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B0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921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5EF5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B29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2B49A9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9DB5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189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E2F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疗卫生辅助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1F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0B03C8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BBF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CCC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/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2E4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服务和居民生活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3B9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A95365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F87F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02F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940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中介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73E1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188A7E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2A6D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7238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C0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业管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128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88B42D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DED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D9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0A6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水、供热及生活燃料供应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613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187052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1131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E6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A47E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容美发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4CF7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2CEFF7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9B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EF1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D203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摄影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901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923BC4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BF4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60C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56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验光配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D9A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BE097F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9E1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E8E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9F4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洗染织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F96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28D819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29D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939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AB14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浴池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0DC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05F822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EA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764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496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章刻字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966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8CA85B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143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424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F8F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用机电产品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23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8EB159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9593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127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F63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设备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10CF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F2F4FD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A5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FE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F0A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育、家庭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71B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9D580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6B7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8E0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A44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卫生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029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0489B2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7CD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A16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697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殡葬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2D81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1E316A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4A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D6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717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社会服务和居民生活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F93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6E3034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5C5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BF3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ABE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商业、服务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8F3E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859F26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15A0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801A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463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农、林、牧、渔、水利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CB43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875E5E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26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5334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22E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种植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D84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52C71B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174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6260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DCD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田作物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55A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D9242E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2E4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C1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E07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业实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4A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ACF796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EAB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0F32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CA4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艺作物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DE60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84839D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262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162E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B93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带作物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7CA4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32FA15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FFF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5C1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A5D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药材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0F8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F1365A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D390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CB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9DD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副林特产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2632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4F1FA4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07D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542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6F7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种植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672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BF4F81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B2E5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E84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F059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业生产及野生动植物保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73F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FBC3B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F9B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E2A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C9D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营造林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BFB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F48AC6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F5B8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832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3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森林资源管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9B1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73CA7A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B75F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55B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81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野生动植物保护及自然保护区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F64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A633EE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507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D7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482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材采运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F2A3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8A0810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AD6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9E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B93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林业生产及野生动植物保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61B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753A6C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1F64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2DA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B301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畜牧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021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1BACA5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17B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56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DA7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畜饲养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F786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E0EB4F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0DA4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371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3BD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禽饲养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2A4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6DB7DA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1A5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C63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9F51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蜜蜂饲养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C41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9C594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07A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15CE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7001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动物饲养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C10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CC52D8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92FE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EFB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01D8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物疫病防治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A70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1093C6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F444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ACA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5B7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草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18BB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E3F3BC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FF8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64E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C3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畜牧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15D9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D49B3A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DC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82A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69D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渔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17F9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6A4B39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EE7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55D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3B0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产养殖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3B5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1FF808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A1BD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BEB1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6AA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产捕捞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D108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814DE8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90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C40B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BC48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产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E9E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F78264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F3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239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4734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渔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C6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67657F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27A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68D4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7CB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利设施管理养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958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DF9BA9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4A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FFA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3F7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河道、水库管养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EB8F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D9BCA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E4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38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150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农田灌排工程建设管理维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FA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499B96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7BE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18DB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C0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土保持作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513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E23637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2D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3AC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CBA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文勘测作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4AD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50CACA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C03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902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7841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水利设施管理养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2F7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621105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B5A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38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3FE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农、林、牧、渔、水利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4FD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68BC2B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E052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847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0DC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林专用机械操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EAE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5AC32E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A09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AFD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ABB1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农村能源开发利用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8421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E04CE8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AFF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846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/7/8/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E06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产、运输设备操作人员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5EF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06E169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472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507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27F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勘探及矿物开采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7B1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9DF1B6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788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030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182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地质勘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681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FF6248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D8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21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789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绘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2CD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1C6E17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467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0C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0D1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矿物开采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A0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5A36D9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B2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A6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7EC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矿物处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A36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6EA931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128A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09E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7B1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钻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D97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1AF53A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925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80BC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8BC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油、天然气开采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6B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9D5016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91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83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EF2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业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61B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38F9B7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478C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B58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521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勘测及矿物开采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164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AB622C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BBF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316B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/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B48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属冶炼、轧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267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1FEF09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21D2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5B6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3D86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炼铁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19D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B68254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0E2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060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AF39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炼钢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FE1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ED5A36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F1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008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297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合金冶炼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CA79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2EB64B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30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3FD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3175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有色金属冶炼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31E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67FFEF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E16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CC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067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轻有色金属冶炼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01A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D51632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505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D3D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C0D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稀贵金属冶炼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7C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8B0973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613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34B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E16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半导体材料制备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5F8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38E57C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74C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8BE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EFE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金属轧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781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495907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B1C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AE4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5C6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铸铁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A61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BEB6FA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3E5B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192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4C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碳素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62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A2697C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7FA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9DC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857D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硬质合金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FF71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8C3B46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97B2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609B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F92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金属冶炼、轧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34E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2E7B43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D36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EC1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/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FAD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产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FD12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4F7986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95C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EE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90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工产品生产通用工艺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502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685CD6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D9B2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5FFC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37D7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油炼制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33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4DEB9E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579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02D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BE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煤化工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311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DF56AB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3B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90A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6E9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肥料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DFC5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E582E7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AFC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AA3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8A11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机化工产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CC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C507F9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CB3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93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E7A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有机化工产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09E9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87FB0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B85F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50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A84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成树脂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10F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2D5D1E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D1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E1D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EA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成橡胶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093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AF1A33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1B7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8C2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AB8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化学纤维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277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95A9B5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E3B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F2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8D5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成革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78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901BE0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5F2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61F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F7DA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细化工产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0A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A1E54D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371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51A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4F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记录材料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FC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DF4B5A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9F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6403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9AB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药、炸药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00D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AD588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A1B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C38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520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产化工产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B85E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A2BD21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AB3F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72B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7EC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复合材料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8B0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A29FB3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6AB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1C2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94C7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用化学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4FB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308869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66D3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92F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0FF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化工产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DE0D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A37149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FC51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9D2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231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制造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B9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D5DB00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F03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814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49B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冷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DFCF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977CCD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797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C11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DA5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热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F37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EA1528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79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666C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1C5D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特种加工设备操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EE7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8D2504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74D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430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303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冷作钣金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8ED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1EA100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E6C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6B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D75F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件表面处理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285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0B62F7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538C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0F80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7F0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磨料磨具制造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64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5E072E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89F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C5F4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FFD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天器件加工成型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9E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700801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405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0FC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C03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机械制造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FB1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7D8C94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E5B3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AE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/68/6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E6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电产品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240B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64821F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E6FB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1F3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87B9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础件、部件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B65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DA0BD3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C00A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123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913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设备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B7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BF33FA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7B4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59F2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825B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力设备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AAE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9B2D4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CD2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63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905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气元件及设备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01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BECA7A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3B1F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F0F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03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专用设备装配调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A44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2FC503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8C87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A2A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BC2F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仪器仪表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8A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979CE3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D52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745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894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输车辆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E09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C1289C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CC0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7FD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CC4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膜法水处理设备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AA5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0C22CB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D59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EC5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E298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疗器械装配及假肢与矫形器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B860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A3FA08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1E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B53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09D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用机械电器制造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035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D06ABA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E1F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E3A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5D3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五金制品制作、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55E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88CF3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3508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5FDE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94D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甲车辆装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3F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83F3D1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2B5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5F3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301A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枪炮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23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7C0241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6A7D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0D3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7B4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弹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0D9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3B63B3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5CD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2B2D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39A2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引信加工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9EE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90A1F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9AB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3B1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ACD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火工品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07D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008F41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150C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58F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C495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防化器材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D13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48723A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01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C1C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3BB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船舶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EF5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D4296F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CE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C0FF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D96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空产品装配与调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09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5A4714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5BC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2F4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EA6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空产品试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897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26CAD0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9E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691E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80C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导弹卫星装配测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3A2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7E624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5E8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336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FEDD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火箭发动机装配试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493F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E0E326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CD9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45E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E37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航天器结构强度、温度、环境试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7D9E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A97B52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167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A772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ACF5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靶场试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210B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C2FDD4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CE13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821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964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机电产品装配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6600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5BE579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84D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36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FBE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机械设备修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0F61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34402C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2A6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3F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B93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机械设备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11B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1CE178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C2C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5A1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426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仪器仪表修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463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7746E2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A8A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93A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8B8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民用航空器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DA87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6A5CB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31D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E1C6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09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机械设备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3705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72E37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32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61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C175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设备安装、运行、检修及供点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88E2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4665B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DA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2DB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E486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设备安装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B90F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6E000C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931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A32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EC6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电运行值班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5C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A0BA52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A61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CA60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B4DD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电、配电、变电设备值班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4FF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51E8A1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B96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C2A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559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力设备检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AF8F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D6585C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3F36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CF9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809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用电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AF63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AA7F6E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B358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097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ED8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活、生产电力设备安装、操作、修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DDA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BDC4B2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6BA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60E6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2D3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电力设备安装、运行、检修及供电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4C95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49849E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C9E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FF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73C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元器件与设备制造、装配、调试及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E16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2900FC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8D7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972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AFA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器件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7FA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A73EA0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A24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0C35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21E7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电子元件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6C6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8E64CD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5A9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AD58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E255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池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B1B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96D729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F4F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818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21A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设备装配、调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B45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1DF115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29EF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950D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ED2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产品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A9B2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6BD402A" w14:textId="77777777" w:rsidTr="001F1502">
        <w:trPr>
          <w:trHeight w:val="585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92A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839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CB2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电子元器件与设备制造、装配、调试及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675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EEF4CC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67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D9E0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3615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橡胶和塑料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9D2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796B3A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27D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FC2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0C6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橡胶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179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6A9E7C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7924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312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F8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塑料制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E14F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071DE9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60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DE3F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EB4D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橡胶和塑料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BCA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2DF0B5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6022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D793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43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纺织、针织、印染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2A1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CF0183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25B4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46A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52F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纤维预处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ED3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FBB8F1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CFCF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1A8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8CA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纺纱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AD7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8284BD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D1C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EF5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780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织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1E8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D73C8D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1DE2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6BB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14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针织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BE9C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61EA2A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A24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9F3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D80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染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4ED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4238CC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3471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BDC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C26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纺织、针织、印染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854A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92E20B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CF5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95B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4CA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裁剪、缝纫和皮革、毛皮制品加工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49B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FE6E7D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9F48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7D0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864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裁剪、缝纫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9B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504BEC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936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4E9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886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鞋帽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811E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C25B07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8115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F0F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83E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皮革、毛皮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677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3FAFFC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F04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F11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B1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缝纫制品再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FCE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731DCF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43E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B1F5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D00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裁剪、缝纫和皮革、毛皮制品加工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48F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324900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6210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EFA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F566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粮油、食品、饮料生产加工及饲料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2A3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71EF7B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600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13C2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C9C5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粮油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5EA0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61A983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1E8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C30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10A3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糖和糖制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23F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40C12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F69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6D6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D5B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乳品、冷食品及罐头、饮料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75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6072B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FB2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89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A87B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酿酒、食品添加剂及调味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55D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B52B33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E6D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A844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106A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粮油食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85E3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E8EE78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1A2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8E70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3E99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屠宰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4E4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0A780B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140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069F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0F7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肉、蛋食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3D6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959A02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3B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DD9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8821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饲料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03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D1434D4" w14:textId="77777777" w:rsidTr="001F1502">
        <w:trPr>
          <w:trHeight w:val="585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F77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FA7B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2BB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粮油、食品、饮料生产加工及饲料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A8B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1544B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862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657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2D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烟草及其制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AA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04F668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A6DA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CC66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536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烟复烤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B57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C327E5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D23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847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D94C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卷烟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DC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0B6C35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6EC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75E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B660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烟用醋酸纤维丝束棒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54EA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9C0E35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0D1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890F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F600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烟草及其制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BA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7DAAFF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8C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E1C1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84C8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C133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E5CEC3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CDE3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67F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DE50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成药物制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8A27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C5AC99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FF7E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5B8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420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物技术制药（品）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FEE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957A1A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42F5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2C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8AE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物制剂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35A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26D06B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907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FBDF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737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中药制药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CA9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73C27C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8B6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A12D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1B4A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药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CF9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225D3D0" w14:textId="77777777" w:rsidTr="001F1502">
        <w:trPr>
          <w:trHeight w:val="585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FC8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FCC4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BD3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材加工、人造板生产、木制品制作及制浆、造纸和纸制品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4434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481BDB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B7D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B8D4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797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材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D159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553DE6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73F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3D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D04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造板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4CB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57585A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8BC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846F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66C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材制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32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D76F6F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60A6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3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ADF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制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9E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CC089C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D30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5345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58C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造纸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258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9BC806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1B0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634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6D9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纸制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4083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EC3C7A2" w14:textId="77777777" w:rsidTr="001F1502">
        <w:trPr>
          <w:trHeight w:val="585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68F0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A3F2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4E6B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木材加工、人造板生产、木制品制作及制浆、造纸和纸制品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42C4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B98999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66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E3F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4E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材料生产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6911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541F21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8E9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052A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66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泥及水泥制品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963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F5E808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0203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08D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66DC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墙体屋面材料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E0A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3A2993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63A6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B36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04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防水密封材料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2A3C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D34A2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C66C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F1E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087F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建筑保温及吸音材料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DBE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B85E6F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CD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AB8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1756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装饰石材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1C1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E5B834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B25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930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4075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非金属矿及其制品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8C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788494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77E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401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E2F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耐火材料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44BA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06636A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CDF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D0D7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96E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建筑材料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19A3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8A58E7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A81A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BA7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0D5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玻璃、陶瓷、搪瓷及其制品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CE7C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67191A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77A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4B9A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2EC9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玻璃熔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B74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52BA8F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D28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4D4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3A38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玻璃纤维及其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4CD7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50ACCB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D2D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C0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F0B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英玻璃制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6461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C10B2A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D9B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9D89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81C0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陶瓷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767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454130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97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C986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F3F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搪瓷制品生产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4036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13420F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B211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0C9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B30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玻璃、陶瓷、搪瓷及其制品生产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C1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15E3F7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0DF1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B8D3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617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播影视制品制作、播放及文物保护作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A229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CDB81B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5AA0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64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DEF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影视制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AA2F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D13477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B20D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40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36C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音像制品制作、复制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7DB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60C16F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9A1C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051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9E90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广播影视舞台设备安装调试及运行操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EB96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5F35D5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9B41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E65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C03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影放映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85A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9D9D0B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007C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63F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8F0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物保护作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70C2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F1E9B6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DE3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0AB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ECBC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广播影视制品制作、播放及文物保护作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C607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2C8D8E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C081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F668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DDC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168A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013ACD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6416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8EA3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CF9F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前处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D8F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A8550F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21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AA9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3F5F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刷操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F3C3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10AAD2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BE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C9C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D1B2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印后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830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A386A6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1FBE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A7A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A84A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印刷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A4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803151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F9D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C643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D25B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艺、美术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A20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430795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D28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A41A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4C7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珠宝首饰加工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4EF6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203679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CBAC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7386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401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毯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FA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0C3C6D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97A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A7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277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玩具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106E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24422EB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FA23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EBA6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0B6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漆器工艺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C5D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53A0A0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78BF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10F8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E23A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抽纱、刺绣工艺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ACDE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54B43F2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C8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345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13B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属工艺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B6E8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7CC1BA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892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BBE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C37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雕刻工艺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0828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DD0303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DE3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6691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B0B5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术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E32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5513B3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F2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5C8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312D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工艺、美术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6B3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477144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904E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D98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533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化教育、体育用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FAE1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19CD8D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2CDA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846E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5C1F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教用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F391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A02B45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80C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D79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D4B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育用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9CA4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97EF15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DCC5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60C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099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器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A788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F4EDAB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75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1346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385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文化教育、体育用品制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F507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9368126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997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7D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/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2A1C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施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4F98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5010A7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549F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A8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15A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土石方施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C0B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391B6C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1D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2513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686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砌筑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A8E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A51C09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EA2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9B7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F0A9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混凝土配制及制品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566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4A29FD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3C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E4C7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79FD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钢筋加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C8AB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A9298E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E3A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B973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5F3B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工架子搭设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4D88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26462F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130D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38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77C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防水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607C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005BED1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453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E661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F0AE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装饰、装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CA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421952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6105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F78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ED88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古建筑修建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9A0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61DEC558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367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A5F7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E7AC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筑路、养护、维修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916D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3392C8A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5AF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A252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16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设备安装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E719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697234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E6CD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1811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2472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工程施工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1012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779CDC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0D4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7E25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23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输设备操作人员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E2EE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739FE75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02D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0D64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85CA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其他运输服务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708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CF302C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39A5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498D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7D0B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环境监测与废物处理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EABD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2DCFEA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ED54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7D83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F436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公（道）路运输机械设备操作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A66F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146389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310B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5C6B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4A90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铁路、地铁运输机械设备操作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54F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67450F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5C8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B7A9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A120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用航空设备操作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33C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959266D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3E1F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165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D25D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上运输设备操作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1E4F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93D3BE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40FD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1A38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BFAE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重装卸机械操作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5C0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732116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020A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6E2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9B2A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运输设备操作人员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7A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ABB2990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1F52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6D27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56F2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验、计量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62D7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0F3D58B9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6526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4122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87E9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检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D316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26FDA1F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160F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0A5B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21EB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空产品检验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240E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0EB765B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9DB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859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FAA9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天器检验、测试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0DC9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12D5F3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514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40BC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C77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量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4982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35E555E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B9B6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5F11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144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检验、计量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66505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4516225C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DEE3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5939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39DC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生产、运输设备操作人员及有关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79183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D6020C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10B9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5CC4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BDEAB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装工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3C81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1EDE6C0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5DB5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D68A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4E832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泵操作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CA6F8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7FCE46B4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627D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9467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193D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简单体力劳动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1203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599A1147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B6E57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4B854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353F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军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79DB6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F1502" w:rsidRPr="001F1502" w14:paraId="34733563" w14:textId="77777777" w:rsidTr="001F1502">
        <w:trPr>
          <w:trHeight w:val="300"/>
        </w:trPr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B98C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BE0CA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B7050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便分类的其他从业人员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0791E" w14:textId="77777777" w:rsidR="001F1502" w:rsidRPr="001F1502" w:rsidRDefault="001F1502" w:rsidP="001F15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150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43CD413" w14:textId="77777777" w:rsidR="00EB2689" w:rsidRPr="001F1502" w:rsidRDefault="00EB2689" w:rsidP="00ED1631"/>
    <w:sectPr w:rsidR="00EB2689" w:rsidRPr="001F1502" w:rsidSect="00C20FDA">
      <w:footerReference w:type="default" r:id="rId22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6B381" w14:textId="77777777" w:rsidR="00B237AD" w:rsidRDefault="00B237AD" w:rsidP="00EB03D9">
      <w:r>
        <w:separator/>
      </w:r>
    </w:p>
  </w:endnote>
  <w:endnote w:type="continuationSeparator" w:id="0">
    <w:p w14:paraId="7820B838" w14:textId="77777777" w:rsidR="00B237AD" w:rsidRDefault="00B237AD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D3F6" w14:textId="77777777" w:rsidR="003D67E3" w:rsidRDefault="003D67E3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4CBF" w14:textId="77777777" w:rsidR="000E0704" w:rsidRPr="00490F64" w:rsidRDefault="000E0704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7687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14:paraId="284F564F" w14:textId="77777777" w:rsidR="000E0704" w:rsidRPr="00BE015C" w:rsidRDefault="000E0704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业务场景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14:paraId="06AEDDC2" w14:textId="77777777" w:rsidR="000E0704" w:rsidRDefault="000E0704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14638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14:paraId="68A311B7" w14:textId="5EC8EE2C" w:rsidR="000E0704" w:rsidRPr="00490F64" w:rsidRDefault="000E0704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3D67E3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3D67E3" w:rsidRPr="003D67E3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03053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14:paraId="30A50094" w14:textId="1DECF00B" w:rsidR="000E0704" w:rsidRPr="00BE015C" w:rsidRDefault="000E0704" w:rsidP="00BE015C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</w:instrText>
        </w:r>
        <w:r>
          <w:rPr>
            <w:rFonts w:eastAsia="微软雅黑" w:cs="Times New Roman" w:hint="eastAsia"/>
            <w:sz w:val="24"/>
            <w:szCs w:val="24"/>
          </w:rPr>
          <w:instrText>STYLEREF  "</w:instrText>
        </w:r>
        <w:r>
          <w:rPr>
            <w:rFonts w:eastAsia="微软雅黑" w:cs="Times New Roman" w:hint="eastAsia"/>
            <w:sz w:val="24"/>
            <w:szCs w:val="24"/>
          </w:rPr>
          <w:instrText>标题</w:instrText>
        </w:r>
        <w:r>
          <w:rPr>
            <w:rFonts w:eastAsia="微软雅黑" w:cs="Times New Roman" w:hint="eastAsia"/>
            <w:sz w:val="24"/>
            <w:szCs w:val="24"/>
          </w:rPr>
          <w:instrText xml:space="preserve"> 1"  \* MERGEFORMAT</w:instrText>
        </w:r>
        <w:r>
          <w:rPr>
            <w:rFonts w:eastAsia="微软雅黑" w:cs="Times New Roman"/>
            <w:sz w:val="24"/>
            <w:szCs w:val="24"/>
          </w:rPr>
          <w:instrText xml:space="preserve">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3D67E3"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="003D67E3" w:rsidRPr="003D67E3">
          <w:rPr>
            <w:rFonts w:eastAsia="微软雅黑"/>
            <w:noProof/>
            <w:sz w:val="24"/>
            <w:szCs w:val="24"/>
            <w:lang w:val="zh-CN"/>
          </w:rPr>
          <w:t>1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14:paraId="2B8EA154" w14:textId="77777777" w:rsidR="000E0704" w:rsidRPr="00B37492" w:rsidRDefault="00B237AD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2BB0" w14:textId="77777777" w:rsidR="00B237AD" w:rsidRDefault="00B237AD" w:rsidP="00EB03D9">
      <w:r>
        <w:separator/>
      </w:r>
    </w:p>
  </w:footnote>
  <w:footnote w:type="continuationSeparator" w:id="0">
    <w:p w14:paraId="35246DD0" w14:textId="77777777" w:rsidR="00B237AD" w:rsidRDefault="00B237AD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8C96" w14:textId="77777777" w:rsidR="003D67E3" w:rsidRDefault="003D67E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EB5F9" w14:textId="24F383B3" w:rsidR="000E0704" w:rsidRDefault="003D67E3" w:rsidP="007257D0">
    <w:pPr>
      <w:pStyle w:val="af7"/>
      <w:pBdr>
        <w:bottom w:val="none" w:sz="0" w:space="0" w:color="auto"/>
      </w:pBdr>
    </w:pPr>
    <w:r>
      <w:rPr>
        <w:noProof/>
      </w:rPr>
      <w:pict w14:anchorId="2D102F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055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3185" w14:textId="77777777" w:rsidR="003D67E3" w:rsidRDefault="003D67E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D61258"/>
    <w:multiLevelType w:val="multilevel"/>
    <w:tmpl w:val="D450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3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34E56378"/>
    <w:multiLevelType w:val="hybridMultilevel"/>
    <w:tmpl w:val="937CA0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1D2D08"/>
    <w:multiLevelType w:val="hybridMultilevel"/>
    <w:tmpl w:val="AEAA44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3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4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186201D"/>
    <w:multiLevelType w:val="multilevel"/>
    <w:tmpl w:val="481A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31C43"/>
    <w:multiLevelType w:val="multilevel"/>
    <w:tmpl w:val="C618F93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C1C3F85"/>
    <w:multiLevelType w:val="multilevel"/>
    <w:tmpl w:val="1E08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FF1BE3"/>
    <w:multiLevelType w:val="multilevel"/>
    <w:tmpl w:val="F922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2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3">
    <w:nsid w:val="7F773C35"/>
    <w:multiLevelType w:val="hybridMultilevel"/>
    <w:tmpl w:val="F8DE249E"/>
    <w:lvl w:ilvl="0" w:tplc="2F16E5F4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2"/>
  </w:num>
  <w:num w:numId="9">
    <w:abstractNumId w:val="19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7"/>
  </w:num>
  <w:num w:numId="19">
    <w:abstractNumId w:val="0"/>
  </w:num>
  <w:num w:numId="20">
    <w:abstractNumId w:val="9"/>
  </w:num>
  <w:num w:numId="21">
    <w:abstractNumId w:val="5"/>
  </w:num>
  <w:num w:numId="22">
    <w:abstractNumId w:val="20"/>
  </w:num>
  <w:num w:numId="23">
    <w:abstractNumId w:val="18"/>
  </w:num>
  <w:num w:numId="24">
    <w:abstractNumId w:val="1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8B9"/>
    <w:rsid w:val="000022DA"/>
    <w:rsid w:val="00002792"/>
    <w:rsid w:val="00005927"/>
    <w:rsid w:val="00005BA0"/>
    <w:rsid w:val="00005D8E"/>
    <w:rsid w:val="000060C2"/>
    <w:rsid w:val="00006E31"/>
    <w:rsid w:val="00006F35"/>
    <w:rsid w:val="0000737F"/>
    <w:rsid w:val="00007789"/>
    <w:rsid w:val="00010106"/>
    <w:rsid w:val="000109CE"/>
    <w:rsid w:val="00010A8E"/>
    <w:rsid w:val="00010BA9"/>
    <w:rsid w:val="00010E2F"/>
    <w:rsid w:val="00011074"/>
    <w:rsid w:val="000111BD"/>
    <w:rsid w:val="000118A6"/>
    <w:rsid w:val="00012134"/>
    <w:rsid w:val="000126E1"/>
    <w:rsid w:val="00012978"/>
    <w:rsid w:val="00012E09"/>
    <w:rsid w:val="00012EA7"/>
    <w:rsid w:val="00013B46"/>
    <w:rsid w:val="00013F9E"/>
    <w:rsid w:val="000140BB"/>
    <w:rsid w:val="0001440D"/>
    <w:rsid w:val="0001449C"/>
    <w:rsid w:val="000147AC"/>
    <w:rsid w:val="00014967"/>
    <w:rsid w:val="0001537C"/>
    <w:rsid w:val="00015CF6"/>
    <w:rsid w:val="00015D1C"/>
    <w:rsid w:val="00016181"/>
    <w:rsid w:val="000165D6"/>
    <w:rsid w:val="00016866"/>
    <w:rsid w:val="00017499"/>
    <w:rsid w:val="00017B97"/>
    <w:rsid w:val="000200E8"/>
    <w:rsid w:val="00020876"/>
    <w:rsid w:val="000208F4"/>
    <w:rsid w:val="000221BC"/>
    <w:rsid w:val="00022D15"/>
    <w:rsid w:val="00023BAD"/>
    <w:rsid w:val="00023C34"/>
    <w:rsid w:val="00023FC0"/>
    <w:rsid w:val="000247FB"/>
    <w:rsid w:val="0002570D"/>
    <w:rsid w:val="0002583E"/>
    <w:rsid w:val="00026773"/>
    <w:rsid w:val="00030009"/>
    <w:rsid w:val="00030C93"/>
    <w:rsid w:val="00031A0D"/>
    <w:rsid w:val="00032420"/>
    <w:rsid w:val="000325FF"/>
    <w:rsid w:val="000326E7"/>
    <w:rsid w:val="00032CD9"/>
    <w:rsid w:val="00032EDB"/>
    <w:rsid w:val="00033FFF"/>
    <w:rsid w:val="00034ABD"/>
    <w:rsid w:val="00037DC2"/>
    <w:rsid w:val="000400EB"/>
    <w:rsid w:val="0004017A"/>
    <w:rsid w:val="00040180"/>
    <w:rsid w:val="00040CDC"/>
    <w:rsid w:val="000416F1"/>
    <w:rsid w:val="0004200D"/>
    <w:rsid w:val="000425DA"/>
    <w:rsid w:val="00042FA4"/>
    <w:rsid w:val="0004301D"/>
    <w:rsid w:val="0004355D"/>
    <w:rsid w:val="00043C27"/>
    <w:rsid w:val="000447B5"/>
    <w:rsid w:val="000449C9"/>
    <w:rsid w:val="00044B6F"/>
    <w:rsid w:val="000455E4"/>
    <w:rsid w:val="000462E2"/>
    <w:rsid w:val="0004692A"/>
    <w:rsid w:val="000477C7"/>
    <w:rsid w:val="000509E7"/>
    <w:rsid w:val="00050F0C"/>
    <w:rsid w:val="000513C3"/>
    <w:rsid w:val="00051D36"/>
    <w:rsid w:val="00051E4E"/>
    <w:rsid w:val="00052400"/>
    <w:rsid w:val="00052AB5"/>
    <w:rsid w:val="00053F69"/>
    <w:rsid w:val="00054697"/>
    <w:rsid w:val="0005488A"/>
    <w:rsid w:val="00054D79"/>
    <w:rsid w:val="00055492"/>
    <w:rsid w:val="000557F8"/>
    <w:rsid w:val="00055A2A"/>
    <w:rsid w:val="00055AAC"/>
    <w:rsid w:val="00055B92"/>
    <w:rsid w:val="00057184"/>
    <w:rsid w:val="00060B76"/>
    <w:rsid w:val="00060D31"/>
    <w:rsid w:val="00061176"/>
    <w:rsid w:val="00061739"/>
    <w:rsid w:val="00061B96"/>
    <w:rsid w:val="00061E16"/>
    <w:rsid w:val="00061F04"/>
    <w:rsid w:val="0006279F"/>
    <w:rsid w:val="00062821"/>
    <w:rsid w:val="00062DAE"/>
    <w:rsid w:val="00063834"/>
    <w:rsid w:val="00063835"/>
    <w:rsid w:val="000639F2"/>
    <w:rsid w:val="00063CF4"/>
    <w:rsid w:val="00064182"/>
    <w:rsid w:val="000642A5"/>
    <w:rsid w:val="0006430C"/>
    <w:rsid w:val="00064A92"/>
    <w:rsid w:val="00065002"/>
    <w:rsid w:val="000651DA"/>
    <w:rsid w:val="00065485"/>
    <w:rsid w:val="000666F9"/>
    <w:rsid w:val="0006700E"/>
    <w:rsid w:val="00067AB4"/>
    <w:rsid w:val="00067F80"/>
    <w:rsid w:val="00070368"/>
    <w:rsid w:val="000710D3"/>
    <w:rsid w:val="00072BDD"/>
    <w:rsid w:val="000744B0"/>
    <w:rsid w:val="000745A2"/>
    <w:rsid w:val="00074929"/>
    <w:rsid w:val="00074DFD"/>
    <w:rsid w:val="00075857"/>
    <w:rsid w:val="00075A94"/>
    <w:rsid w:val="00075D9E"/>
    <w:rsid w:val="00075F66"/>
    <w:rsid w:val="00076A83"/>
    <w:rsid w:val="00077088"/>
    <w:rsid w:val="00077380"/>
    <w:rsid w:val="00077D8B"/>
    <w:rsid w:val="000807A2"/>
    <w:rsid w:val="00080840"/>
    <w:rsid w:val="000811D8"/>
    <w:rsid w:val="00082143"/>
    <w:rsid w:val="0008220E"/>
    <w:rsid w:val="00083326"/>
    <w:rsid w:val="000839FD"/>
    <w:rsid w:val="00083F7D"/>
    <w:rsid w:val="00084990"/>
    <w:rsid w:val="00085118"/>
    <w:rsid w:val="000857B8"/>
    <w:rsid w:val="0008645A"/>
    <w:rsid w:val="00086815"/>
    <w:rsid w:val="000872C1"/>
    <w:rsid w:val="0009038C"/>
    <w:rsid w:val="00090E95"/>
    <w:rsid w:val="00091106"/>
    <w:rsid w:val="0009118A"/>
    <w:rsid w:val="000913E9"/>
    <w:rsid w:val="00091879"/>
    <w:rsid w:val="0009381E"/>
    <w:rsid w:val="00093C3D"/>
    <w:rsid w:val="00094039"/>
    <w:rsid w:val="00094ACD"/>
    <w:rsid w:val="00094CC0"/>
    <w:rsid w:val="00095057"/>
    <w:rsid w:val="000953E6"/>
    <w:rsid w:val="00095771"/>
    <w:rsid w:val="00095A94"/>
    <w:rsid w:val="00095C94"/>
    <w:rsid w:val="00096967"/>
    <w:rsid w:val="000972D8"/>
    <w:rsid w:val="000979F3"/>
    <w:rsid w:val="000A287C"/>
    <w:rsid w:val="000A2965"/>
    <w:rsid w:val="000A3870"/>
    <w:rsid w:val="000A39B5"/>
    <w:rsid w:val="000A3D28"/>
    <w:rsid w:val="000A4373"/>
    <w:rsid w:val="000A4717"/>
    <w:rsid w:val="000A4BF2"/>
    <w:rsid w:val="000A5DFE"/>
    <w:rsid w:val="000A5EF1"/>
    <w:rsid w:val="000A5FBB"/>
    <w:rsid w:val="000A73C9"/>
    <w:rsid w:val="000A7EA1"/>
    <w:rsid w:val="000B04C6"/>
    <w:rsid w:val="000B059C"/>
    <w:rsid w:val="000B0969"/>
    <w:rsid w:val="000B0FE7"/>
    <w:rsid w:val="000B1301"/>
    <w:rsid w:val="000B19E0"/>
    <w:rsid w:val="000B20E2"/>
    <w:rsid w:val="000B2419"/>
    <w:rsid w:val="000B2507"/>
    <w:rsid w:val="000B2563"/>
    <w:rsid w:val="000B2B9C"/>
    <w:rsid w:val="000B2D66"/>
    <w:rsid w:val="000B2FCA"/>
    <w:rsid w:val="000B36C8"/>
    <w:rsid w:val="000B3D94"/>
    <w:rsid w:val="000B457C"/>
    <w:rsid w:val="000B464E"/>
    <w:rsid w:val="000B487F"/>
    <w:rsid w:val="000B625D"/>
    <w:rsid w:val="000B6FFB"/>
    <w:rsid w:val="000B703E"/>
    <w:rsid w:val="000B7256"/>
    <w:rsid w:val="000B73FA"/>
    <w:rsid w:val="000B75E9"/>
    <w:rsid w:val="000B75ED"/>
    <w:rsid w:val="000B78EC"/>
    <w:rsid w:val="000C096E"/>
    <w:rsid w:val="000C0C4E"/>
    <w:rsid w:val="000C17D6"/>
    <w:rsid w:val="000C1E64"/>
    <w:rsid w:val="000C247B"/>
    <w:rsid w:val="000C25AF"/>
    <w:rsid w:val="000C29D7"/>
    <w:rsid w:val="000C2A00"/>
    <w:rsid w:val="000C2B8F"/>
    <w:rsid w:val="000C37AA"/>
    <w:rsid w:val="000C43EB"/>
    <w:rsid w:val="000C445D"/>
    <w:rsid w:val="000C4F2E"/>
    <w:rsid w:val="000C5794"/>
    <w:rsid w:val="000C6087"/>
    <w:rsid w:val="000C63A4"/>
    <w:rsid w:val="000C6A52"/>
    <w:rsid w:val="000C7106"/>
    <w:rsid w:val="000C71F4"/>
    <w:rsid w:val="000C766E"/>
    <w:rsid w:val="000D0134"/>
    <w:rsid w:val="000D037F"/>
    <w:rsid w:val="000D07A7"/>
    <w:rsid w:val="000D0B3B"/>
    <w:rsid w:val="000D0BE4"/>
    <w:rsid w:val="000D0FFE"/>
    <w:rsid w:val="000D186C"/>
    <w:rsid w:val="000D1CD2"/>
    <w:rsid w:val="000D2B6A"/>
    <w:rsid w:val="000D2F0F"/>
    <w:rsid w:val="000D35EC"/>
    <w:rsid w:val="000D4AE2"/>
    <w:rsid w:val="000D5319"/>
    <w:rsid w:val="000D5D45"/>
    <w:rsid w:val="000D6391"/>
    <w:rsid w:val="000D6CD9"/>
    <w:rsid w:val="000D7F43"/>
    <w:rsid w:val="000E051D"/>
    <w:rsid w:val="000E0704"/>
    <w:rsid w:val="000E07E3"/>
    <w:rsid w:val="000E0C2D"/>
    <w:rsid w:val="000E1084"/>
    <w:rsid w:val="000E12C2"/>
    <w:rsid w:val="000E20BD"/>
    <w:rsid w:val="000E2155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551"/>
    <w:rsid w:val="000F00B4"/>
    <w:rsid w:val="000F02F0"/>
    <w:rsid w:val="000F1A2A"/>
    <w:rsid w:val="000F269C"/>
    <w:rsid w:val="000F2820"/>
    <w:rsid w:val="000F2E11"/>
    <w:rsid w:val="000F49AE"/>
    <w:rsid w:val="000F59EA"/>
    <w:rsid w:val="000F6B0D"/>
    <w:rsid w:val="000F73F1"/>
    <w:rsid w:val="000F7747"/>
    <w:rsid w:val="000F7E8E"/>
    <w:rsid w:val="000F7F4A"/>
    <w:rsid w:val="00100076"/>
    <w:rsid w:val="00101BA9"/>
    <w:rsid w:val="00102354"/>
    <w:rsid w:val="001027A7"/>
    <w:rsid w:val="0010397D"/>
    <w:rsid w:val="00104ADA"/>
    <w:rsid w:val="00104E3D"/>
    <w:rsid w:val="0010667C"/>
    <w:rsid w:val="00106A93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864"/>
    <w:rsid w:val="00112A00"/>
    <w:rsid w:val="00112B76"/>
    <w:rsid w:val="00112C06"/>
    <w:rsid w:val="00113162"/>
    <w:rsid w:val="00113D67"/>
    <w:rsid w:val="00113F8A"/>
    <w:rsid w:val="00114170"/>
    <w:rsid w:val="001141B2"/>
    <w:rsid w:val="00114686"/>
    <w:rsid w:val="00114B32"/>
    <w:rsid w:val="00114F41"/>
    <w:rsid w:val="0011667F"/>
    <w:rsid w:val="00120729"/>
    <w:rsid w:val="00120AC2"/>
    <w:rsid w:val="00120E9F"/>
    <w:rsid w:val="00121289"/>
    <w:rsid w:val="001217D0"/>
    <w:rsid w:val="00121949"/>
    <w:rsid w:val="00121A41"/>
    <w:rsid w:val="001226C3"/>
    <w:rsid w:val="00123891"/>
    <w:rsid w:val="0012404B"/>
    <w:rsid w:val="00124339"/>
    <w:rsid w:val="00124AA0"/>
    <w:rsid w:val="00124AEF"/>
    <w:rsid w:val="00124B44"/>
    <w:rsid w:val="001251CB"/>
    <w:rsid w:val="00125A4E"/>
    <w:rsid w:val="00125BC5"/>
    <w:rsid w:val="00126504"/>
    <w:rsid w:val="00126705"/>
    <w:rsid w:val="0012700F"/>
    <w:rsid w:val="001276CD"/>
    <w:rsid w:val="001302AC"/>
    <w:rsid w:val="001307C8"/>
    <w:rsid w:val="00130C0B"/>
    <w:rsid w:val="0013104B"/>
    <w:rsid w:val="0013238D"/>
    <w:rsid w:val="00132624"/>
    <w:rsid w:val="00132C59"/>
    <w:rsid w:val="00132D1F"/>
    <w:rsid w:val="001331BB"/>
    <w:rsid w:val="00133B5C"/>
    <w:rsid w:val="0013554C"/>
    <w:rsid w:val="00136A67"/>
    <w:rsid w:val="00136DEB"/>
    <w:rsid w:val="00136E8B"/>
    <w:rsid w:val="00137748"/>
    <w:rsid w:val="001410C2"/>
    <w:rsid w:val="001415E4"/>
    <w:rsid w:val="00141804"/>
    <w:rsid w:val="00142638"/>
    <w:rsid w:val="001426E3"/>
    <w:rsid w:val="00142F5F"/>
    <w:rsid w:val="001433D3"/>
    <w:rsid w:val="0014396C"/>
    <w:rsid w:val="00143A40"/>
    <w:rsid w:val="0014407A"/>
    <w:rsid w:val="0014448E"/>
    <w:rsid w:val="00144781"/>
    <w:rsid w:val="001447C4"/>
    <w:rsid w:val="00144A46"/>
    <w:rsid w:val="0014582C"/>
    <w:rsid w:val="00145B5B"/>
    <w:rsid w:val="00145C42"/>
    <w:rsid w:val="00145F8C"/>
    <w:rsid w:val="001460F4"/>
    <w:rsid w:val="0014611A"/>
    <w:rsid w:val="001463B8"/>
    <w:rsid w:val="001468C6"/>
    <w:rsid w:val="00147301"/>
    <w:rsid w:val="00147955"/>
    <w:rsid w:val="0015076A"/>
    <w:rsid w:val="0015099C"/>
    <w:rsid w:val="00150B70"/>
    <w:rsid w:val="0015112F"/>
    <w:rsid w:val="0015133F"/>
    <w:rsid w:val="0015171B"/>
    <w:rsid w:val="0015191C"/>
    <w:rsid w:val="00151BE3"/>
    <w:rsid w:val="00152389"/>
    <w:rsid w:val="0015394D"/>
    <w:rsid w:val="001549E6"/>
    <w:rsid w:val="00155D50"/>
    <w:rsid w:val="00157AF2"/>
    <w:rsid w:val="0016061A"/>
    <w:rsid w:val="00160B57"/>
    <w:rsid w:val="0016108C"/>
    <w:rsid w:val="00161407"/>
    <w:rsid w:val="0016152E"/>
    <w:rsid w:val="00161754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4F43"/>
    <w:rsid w:val="001655C6"/>
    <w:rsid w:val="0016608C"/>
    <w:rsid w:val="001666BD"/>
    <w:rsid w:val="001666E7"/>
    <w:rsid w:val="00166E2A"/>
    <w:rsid w:val="001675C4"/>
    <w:rsid w:val="0016772E"/>
    <w:rsid w:val="00167AFF"/>
    <w:rsid w:val="00167CC1"/>
    <w:rsid w:val="00167CE7"/>
    <w:rsid w:val="00167E54"/>
    <w:rsid w:val="001705F6"/>
    <w:rsid w:val="00170720"/>
    <w:rsid w:val="0017116C"/>
    <w:rsid w:val="00171204"/>
    <w:rsid w:val="00171AE7"/>
    <w:rsid w:val="00172122"/>
    <w:rsid w:val="00172557"/>
    <w:rsid w:val="00172ED6"/>
    <w:rsid w:val="00174A90"/>
    <w:rsid w:val="00175163"/>
    <w:rsid w:val="00176071"/>
    <w:rsid w:val="00176423"/>
    <w:rsid w:val="001765B4"/>
    <w:rsid w:val="00176715"/>
    <w:rsid w:val="001768CF"/>
    <w:rsid w:val="001775A2"/>
    <w:rsid w:val="0018057E"/>
    <w:rsid w:val="00181D0B"/>
    <w:rsid w:val="00181E3D"/>
    <w:rsid w:val="00181EF5"/>
    <w:rsid w:val="00182069"/>
    <w:rsid w:val="0018283F"/>
    <w:rsid w:val="001828FA"/>
    <w:rsid w:val="00182D49"/>
    <w:rsid w:val="00184537"/>
    <w:rsid w:val="00184556"/>
    <w:rsid w:val="00185779"/>
    <w:rsid w:val="00185DF7"/>
    <w:rsid w:val="0018667F"/>
    <w:rsid w:val="00186704"/>
    <w:rsid w:val="001868C4"/>
    <w:rsid w:val="001906FA"/>
    <w:rsid w:val="00190F21"/>
    <w:rsid w:val="0019103E"/>
    <w:rsid w:val="00191321"/>
    <w:rsid w:val="0019149B"/>
    <w:rsid w:val="00193111"/>
    <w:rsid w:val="00193507"/>
    <w:rsid w:val="001935CE"/>
    <w:rsid w:val="001936A1"/>
    <w:rsid w:val="00193716"/>
    <w:rsid w:val="00193E11"/>
    <w:rsid w:val="0019458A"/>
    <w:rsid w:val="00194810"/>
    <w:rsid w:val="0019490B"/>
    <w:rsid w:val="001958D7"/>
    <w:rsid w:val="00195F79"/>
    <w:rsid w:val="001971A9"/>
    <w:rsid w:val="00197C68"/>
    <w:rsid w:val="001A01DB"/>
    <w:rsid w:val="001A0228"/>
    <w:rsid w:val="001A0277"/>
    <w:rsid w:val="001A0E0E"/>
    <w:rsid w:val="001A19D1"/>
    <w:rsid w:val="001A19EB"/>
    <w:rsid w:val="001A1F40"/>
    <w:rsid w:val="001A21A3"/>
    <w:rsid w:val="001A2834"/>
    <w:rsid w:val="001A3497"/>
    <w:rsid w:val="001A34ED"/>
    <w:rsid w:val="001A3659"/>
    <w:rsid w:val="001A470D"/>
    <w:rsid w:val="001A53C6"/>
    <w:rsid w:val="001A60BB"/>
    <w:rsid w:val="001A6FE7"/>
    <w:rsid w:val="001A76CA"/>
    <w:rsid w:val="001A776D"/>
    <w:rsid w:val="001A7934"/>
    <w:rsid w:val="001A7C39"/>
    <w:rsid w:val="001B120D"/>
    <w:rsid w:val="001B1BC1"/>
    <w:rsid w:val="001B20E7"/>
    <w:rsid w:val="001B22D3"/>
    <w:rsid w:val="001B24BA"/>
    <w:rsid w:val="001B29C4"/>
    <w:rsid w:val="001B2C93"/>
    <w:rsid w:val="001B4200"/>
    <w:rsid w:val="001B4220"/>
    <w:rsid w:val="001B4C78"/>
    <w:rsid w:val="001B521D"/>
    <w:rsid w:val="001B7124"/>
    <w:rsid w:val="001B7483"/>
    <w:rsid w:val="001B7C07"/>
    <w:rsid w:val="001B7DA4"/>
    <w:rsid w:val="001C001E"/>
    <w:rsid w:val="001C0D93"/>
    <w:rsid w:val="001C1203"/>
    <w:rsid w:val="001C189C"/>
    <w:rsid w:val="001C1F1F"/>
    <w:rsid w:val="001C2710"/>
    <w:rsid w:val="001C3117"/>
    <w:rsid w:val="001C3840"/>
    <w:rsid w:val="001C3B6E"/>
    <w:rsid w:val="001C4178"/>
    <w:rsid w:val="001C5C29"/>
    <w:rsid w:val="001C5D44"/>
    <w:rsid w:val="001C69D6"/>
    <w:rsid w:val="001C6B22"/>
    <w:rsid w:val="001C7512"/>
    <w:rsid w:val="001C78EE"/>
    <w:rsid w:val="001D0228"/>
    <w:rsid w:val="001D1705"/>
    <w:rsid w:val="001D2A4E"/>
    <w:rsid w:val="001D2D4F"/>
    <w:rsid w:val="001D3164"/>
    <w:rsid w:val="001D3868"/>
    <w:rsid w:val="001D46A5"/>
    <w:rsid w:val="001D4782"/>
    <w:rsid w:val="001D49CF"/>
    <w:rsid w:val="001D513E"/>
    <w:rsid w:val="001D5841"/>
    <w:rsid w:val="001D5A63"/>
    <w:rsid w:val="001D5A85"/>
    <w:rsid w:val="001D5E6A"/>
    <w:rsid w:val="001D64CF"/>
    <w:rsid w:val="001D79F6"/>
    <w:rsid w:val="001E0176"/>
    <w:rsid w:val="001E0C36"/>
    <w:rsid w:val="001E1BD7"/>
    <w:rsid w:val="001E1E1D"/>
    <w:rsid w:val="001E3030"/>
    <w:rsid w:val="001E33AD"/>
    <w:rsid w:val="001E34D7"/>
    <w:rsid w:val="001E3663"/>
    <w:rsid w:val="001E3F73"/>
    <w:rsid w:val="001E4043"/>
    <w:rsid w:val="001E4BBC"/>
    <w:rsid w:val="001E5026"/>
    <w:rsid w:val="001E5502"/>
    <w:rsid w:val="001E5716"/>
    <w:rsid w:val="001E669A"/>
    <w:rsid w:val="001E69DB"/>
    <w:rsid w:val="001E6EE9"/>
    <w:rsid w:val="001E72BD"/>
    <w:rsid w:val="001E75FF"/>
    <w:rsid w:val="001E767D"/>
    <w:rsid w:val="001E7ADE"/>
    <w:rsid w:val="001E7F64"/>
    <w:rsid w:val="001F0787"/>
    <w:rsid w:val="001F0C27"/>
    <w:rsid w:val="001F13CC"/>
    <w:rsid w:val="001F146C"/>
    <w:rsid w:val="001F1502"/>
    <w:rsid w:val="001F15BD"/>
    <w:rsid w:val="001F17CA"/>
    <w:rsid w:val="001F2915"/>
    <w:rsid w:val="001F2A8B"/>
    <w:rsid w:val="001F2F61"/>
    <w:rsid w:val="001F3DB8"/>
    <w:rsid w:val="001F42D6"/>
    <w:rsid w:val="001F4A32"/>
    <w:rsid w:val="001F4AB2"/>
    <w:rsid w:val="001F4B17"/>
    <w:rsid w:val="001F4C03"/>
    <w:rsid w:val="001F4FAD"/>
    <w:rsid w:val="001F595D"/>
    <w:rsid w:val="001F5F0F"/>
    <w:rsid w:val="001F7A42"/>
    <w:rsid w:val="0020045B"/>
    <w:rsid w:val="002014BE"/>
    <w:rsid w:val="00201F8B"/>
    <w:rsid w:val="00202353"/>
    <w:rsid w:val="00202C2D"/>
    <w:rsid w:val="00202E32"/>
    <w:rsid w:val="00204366"/>
    <w:rsid w:val="002043B2"/>
    <w:rsid w:val="0020445B"/>
    <w:rsid w:val="00204698"/>
    <w:rsid w:val="00206C11"/>
    <w:rsid w:val="00206F3A"/>
    <w:rsid w:val="002076E2"/>
    <w:rsid w:val="00210214"/>
    <w:rsid w:val="0021078D"/>
    <w:rsid w:val="00210FB8"/>
    <w:rsid w:val="00211399"/>
    <w:rsid w:val="00211700"/>
    <w:rsid w:val="00211823"/>
    <w:rsid w:val="00212969"/>
    <w:rsid w:val="00212F2D"/>
    <w:rsid w:val="002134CF"/>
    <w:rsid w:val="00214051"/>
    <w:rsid w:val="002141AB"/>
    <w:rsid w:val="00215282"/>
    <w:rsid w:val="002155B9"/>
    <w:rsid w:val="00215AD8"/>
    <w:rsid w:val="002160EA"/>
    <w:rsid w:val="00216798"/>
    <w:rsid w:val="002167F3"/>
    <w:rsid w:val="00216D60"/>
    <w:rsid w:val="00217170"/>
    <w:rsid w:val="0021721B"/>
    <w:rsid w:val="00217A39"/>
    <w:rsid w:val="00220888"/>
    <w:rsid w:val="002214AB"/>
    <w:rsid w:val="00222236"/>
    <w:rsid w:val="00222BE3"/>
    <w:rsid w:val="002233A6"/>
    <w:rsid w:val="00223830"/>
    <w:rsid w:val="00223BBC"/>
    <w:rsid w:val="00223D66"/>
    <w:rsid w:val="00224A1F"/>
    <w:rsid w:val="00224E6C"/>
    <w:rsid w:val="00225816"/>
    <w:rsid w:val="00225BCD"/>
    <w:rsid w:val="00225C29"/>
    <w:rsid w:val="00226EE9"/>
    <w:rsid w:val="002306CF"/>
    <w:rsid w:val="00230F4B"/>
    <w:rsid w:val="002325BA"/>
    <w:rsid w:val="00232997"/>
    <w:rsid w:val="00233175"/>
    <w:rsid w:val="00234889"/>
    <w:rsid w:val="00234FDB"/>
    <w:rsid w:val="00241F26"/>
    <w:rsid w:val="00241FEA"/>
    <w:rsid w:val="0024277B"/>
    <w:rsid w:val="00242944"/>
    <w:rsid w:val="00242AFA"/>
    <w:rsid w:val="00242DB9"/>
    <w:rsid w:val="00242F1B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1948"/>
    <w:rsid w:val="002538BC"/>
    <w:rsid w:val="00253C92"/>
    <w:rsid w:val="002543CE"/>
    <w:rsid w:val="00254430"/>
    <w:rsid w:val="00254955"/>
    <w:rsid w:val="00254AA1"/>
    <w:rsid w:val="00254C62"/>
    <w:rsid w:val="00255016"/>
    <w:rsid w:val="00255091"/>
    <w:rsid w:val="00256087"/>
    <w:rsid w:val="00256918"/>
    <w:rsid w:val="002571DA"/>
    <w:rsid w:val="00257464"/>
    <w:rsid w:val="002574A0"/>
    <w:rsid w:val="002578CD"/>
    <w:rsid w:val="0025791B"/>
    <w:rsid w:val="00257DE9"/>
    <w:rsid w:val="002606D9"/>
    <w:rsid w:val="002608B3"/>
    <w:rsid w:val="00260B65"/>
    <w:rsid w:val="00260D15"/>
    <w:rsid w:val="00260F36"/>
    <w:rsid w:val="00260FD4"/>
    <w:rsid w:val="0026117B"/>
    <w:rsid w:val="002616DE"/>
    <w:rsid w:val="00261724"/>
    <w:rsid w:val="00261E5B"/>
    <w:rsid w:val="00262E3C"/>
    <w:rsid w:val="0026303F"/>
    <w:rsid w:val="002636A6"/>
    <w:rsid w:val="00263B06"/>
    <w:rsid w:val="00263F24"/>
    <w:rsid w:val="00264703"/>
    <w:rsid w:val="00264AAE"/>
    <w:rsid w:val="0026530F"/>
    <w:rsid w:val="00265868"/>
    <w:rsid w:val="002669AF"/>
    <w:rsid w:val="002669DF"/>
    <w:rsid w:val="00266C39"/>
    <w:rsid w:val="00267B98"/>
    <w:rsid w:val="00267D69"/>
    <w:rsid w:val="00267D71"/>
    <w:rsid w:val="00270B64"/>
    <w:rsid w:val="002711B0"/>
    <w:rsid w:val="002715AB"/>
    <w:rsid w:val="00271A71"/>
    <w:rsid w:val="0027249E"/>
    <w:rsid w:val="00272656"/>
    <w:rsid w:val="0027288C"/>
    <w:rsid w:val="002733B6"/>
    <w:rsid w:val="00273A09"/>
    <w:rsid w:val="00273FE8"/>
    <w:rsid w:val="002741B6"/>
    <w:rsid w:val="00274D6F"/>
    <w:rsid w:val="0027540E"/>
    <w:rsid w:val="00275D3A"/>
    <w:rsid w:val="002764E0"/>
    <w:rsid w:val="00276FC1"/>
    <w:rsid w:val="002771E7"/>
    <w:rsid w:val="00280140"/>
    <w:rsid w:val="00281939"/>
    <w:rsid w:val="00281BC6"/>
    <w:rsid w:val="00281FA0"/>
    <w:rsid w:val="00282803"/>
    <w:rsid w:val="00283FEC"/>
    <w:rsid w:val="00284AC7"/>
    <w:rsid w:val="0028695C"/>
    <w:rsid w:val="002877E2"/>
    <w:rsid w:val="00287D40"/>
    <w:rsid w:val="0029138D"/>
    <w:rsid w:val="00292669"/>
    <w:rsid w:val="002929F2"/>
    <w:rsid w:val="00292D4F"/>
    <w:rsid w:val="00293049"/>
    <w:rsid w:val="00293253"/>
    <w:rsid w:val="00293B90"/>
    <w:rsid w:val="00293BD3"/>
    <w:rsid w:val="0029415F"/>
    <w:rsid w:val="00294260"/>
    <w:rsid w:val="0029545D"/>
    <w:rsid w:val="0029582B"/>
    <w:rsid w:val="002959A3"/>
    <w:rsid w:val="0029614F"/>
    <w:rsid w:val="00296313"/>
    <w:rsid w:val="00296809"/>
    <w:rsid w:val="00296992"/>
    <w:rsid w:val="00297217"/>
    <w:rsid w:val="002A0B73"/>
    <w:rsid w:val="002A10F6"/>
    <w:rsid w:val="002A1BE2"/>
    <w:rsid w:val="002A23F7"/>
    <w:rsid w:val="002A39FD"/>
    <w:rsid w:val="002A428C"/>
    <w:rsid w:val="002A4A7F"/>
    <w:rsid w:val="002A5DBF"/>
    <w:rsid w:val="002A63DE"/>
    <w:rsid w:val="002A6683"/>
    <w:rsid w:val="002A67A0"/>
    <w:rsid w:val="002A6A9E"/>
    <w:rsid w:val="002B04AF"/>
    <w:rsid w:val="002B0663"/>
    <w:rsid w:val="002B077F"/>
    <w:rsid w:val="002B1576"/>
    <w:rsid w:val="002B4CDA"/>
    <w:rsid w:val="002B53CC"/>
    <w:rsid w:val="002B5E3C"/>
    <w:rsid w:val="002B6460"/>
    <w:rsid w:val="002B6601"/>
    <w:rsid w:val="002B7D0E"/>
    <w:rsid w:val="002C04AF"/>
    <w:rsid w:val="002C0588"/>
    <w:rsid w:val="002C0837"/>
    <w:rsid w:val="002C0E9F"/>
    <w:rsid w:val="002C11AF"/>
    <w:rsid w:val="002C1A64"/>
    <w:rsid w:val="002C1F9C"/>
    <w:rsid w:val="002C25BB"/>
    <w:rsid w:val="002C283F"/>
    <w:rsid w:val="002C2A36"/>
    <w:rsid w:val="002C2A54"/>
    <w:rsid w:val="002C44A0"/>
    <w:rsid w:val="002C46C6"/>
    <w:rsid w:val="002C4ED0"/>
    <w:rsid w:val="002C5820"/>
    <w:rsid w:val="002C6646"/>
    <w:rsid w:val="002C683C"/>
    <w:rsid w:val="002C6A07"/>
    <w:rsid w:val="002C6D67"/>
    <w:rsid w:val="002C6DCA"/>
    <w:rsid w:val="002C7462"/>
    <w:rsid w:val="002C765C"/>
    <w:rsid w:val="002D020B"/>
    <w:rsid w:val="002D044F"/>
    <w:rsid w:val="002D1113"/>
    <w:rsid w:val="002D16C3"/>
    <w:rsid w:val="002D1C3E"/>
    <w:rsid w:val="002D2225"/>
    <w:rsid w:val="002D2D9A"/>
    <w:rsid w:val="002D353D"/>
    <w:rsid w:val="002D3BD1"/>
    <w:rsid w:val="002D457F"/>
    <w:rsid w:val="002D5122"/>
    <w:rsid w:val="002D5B35"/>
    <w:rsid w:val="002D6A7F"/>
    <w:rsid w:val="002D6BBF"/>
    <w:rsid w:val="002D708B"/>
    <w:rsid w:val="002D7E58"/>
    <w:rsid w:val="002E042D"/>
    <w:rsid w:val="002E0768"/>
    <w:rsid w:val="002E0B60"/>
    <w:rsid w:val="002E0EAB"/>
    <w:rsid w:val="002E0F22"/>
    <w:rsid w:val="002E1157"/>
    <w:rsid w:val="002E198A"/>
    <w:rsid w:val="002E1BE1"/>
    <w:rsid w:val="002E1DED"/>
    <w:rsid w:val="002E34F0"/>
    <w:rsid w:val="002E3554"/>
    <w:rsid w:val="002E3DBF"/>
    <w:rsid w:val="002E42A1"/>
    <w:rsid w:val="002E4BAB"/>
    <w:rsid w:val="002E60BD"/>
    <w:rsid w:val="002E6347"/>
    <w:rsid w:val="002E6385"/>
    <w:rsid w:val="002E639F"/>
    <w:rsid w:val="002E6D4B"/>
    <w:rsid w:val="002E7635"/>
    <w:rsid w:val="002E78AA"/>
    <w:rsid w:val="002F0024"/>
    <w:rsid w:val="002F0144"/>
    <w:rsid w:val="002F0153"/>
    <w:rsid w:val="002F020F"/>
    <w:rsid w:val="002F0363"/>
    <w:rsid w:val="002F0EFB"/>
    <w:rsid w:val="002F1A64"/>
    <w:rsid w:val="002F1C1D"/>
    <w:rsid w:val="002F1EF6"/>
    <w:rsid w:val="002F2453"/>
    <w:rsid w:val="002F2641"/>
    <w:rsid w:val="002F2677"/>
    <w:rsid w:val="002F2815"/>
    <w:rsid w:val="002F2EEB"/>
    <w:rsid w:val="002F3301"/>
    <w:rsid w:val="002F3F45"/>
    <w:rsid w:val="002F4148"/>
    <w:rsid w:val="002F442E"/>
    <w:rsid w:val="002F44F2"/>
    <w:rsid w:val="002F51A8"/>
    <w:rsid w:val="002F53A8"/>
    <w:rsid w:val="002F5E75"/>
    <w:rsid w:val="002F69BD"/>
    <w:rsid w:val="002F6F3A"/>
    <w:rsid w:val="0030007B"/>
    <w:rsid w:val="00300B67"/>
    <w:rsid w:val="0030142A"/>
    <w:rsid w:val="00301FDC"/>
    <w:rsid w:val="00302DBE"/>
    <w:rsid w:val="003034C7"/>
    <w:rsid w:val="003050CC"/>
    <w:rsid w:val="00305285"/>
    <w:rsid w:val="003059B1"/>
    <w:rsid w:val="00305CCB"/>
    <w:rsid w:val="003068BC"/>
    <w:rsid w:val="003069CB"/>
    <w:rsid w:val="0030709F"/>
    <w:rsid w:val="00307791"/>
    <w:rsid w:val="00307A04"/>
    <w:rsid w:val="0031019D"/>
    <w:rsid w:val="00310263"/>
    <w:rsid w:val="003109E3"/>
    <w:rsid w:val="0031158D"/>
    <w:rsid w:val="003115A2"/>
    <w:rsid w:val="00311BB4"/>
    <w:rsid w:val="00311D0C"/>
    <w:rsid w:val="003135CF"/>
    <w:rsid w:val="00313CF8"/>
    <w:rsid w:val="00314D70"/>
    <w:rsid w:val="00315921"/>
    <w:rsid w:val="00315C3D"/>
    <w:rsid w:val="00316BD8"/>
    <w:rsid w:val="00317003"/>
    <w:rsid w:val="00317883"/>
    <w:rsid w:val="00317C48"/>
    <w:rsid w:val="00320C20"/>
    <w:rsid w:val="003217AD"/>
    <w:rsid w:val="00321959"/>
    <w:rsid w:val="00322BFE"/>
    <w:rsid w:val="00322C75"/>
    <w:rsid w:val="0032318C"/>
    <w:rsid w:val="0032389B"/>
    <w:rsid w:val="00323D56"/>
    <w:rsid w:val="00323F2E"/>
    <w:rsid w:val="00324054"/>
    <w:rsid w:val="00324DC1"/>
    <w:rsid w:val="00325899"/>
    <w:rsid w:val="00326C3D"/>
    <w:rsid w:val="003274BC"/>
    <w:rsid w:val="00327B01"/>
    <w:rsid w:val="00327F2A"/>
    <w:rsid w:val="00330E65"/>
    <w:rsid w:val="003310DC"/>
    <w:rsid w:val="00331699"/>
    <w:rsid w:val="0033191B"/>
    <w:rsid w:val="00332075"/>
    <w:rsid w:val="00333121"/>
    <w:rsid w:val="003338EA"/>
    <w:rsid w:val="00333E21"/>
    <w:rsid w:val="00334593"/>
    <w:rsid w:val="00334640"/>
    <w:rsid w:val="0033571F"/>
    <w:rsid w:val="0033719D"/>
    <w:rsid w:val="0033745C"/>
    <w:rsid w:val="00337D51"/>
    <w:rsid w:val="0034045A"/>
    <w:rsid w:val="00340FBA"/>
    <w:rsid w:val="00341412"/>
    <w:rsid w:val="003415CB"/>
    <w:rsid w:val="003423D7"/>
    <w:rsid w:val="003426C5"/>
    <w:rsid w:val="003428AC"/>
    <w:rsid w:val="0034400D"/>
    <w:rsid w:val="00344665"/>
    <w:rsid w:val="00344CA4"/>
    <w:rsid w:val="0034585C"/>
    <w:rsid w:val="003460A1"/>
    <w:rsid w:val="00346603"/>
    <w:rsid w:val="00346E62"/>
    <w:rsid w:val="0034719B"/>
    <w:rsid w:val="00347AE0"/>
    <w:rsid w:val="00347D75"/>
    <w:rsid w:val="00347DB8"/>
    <w:rsid w:val="00347EA3"/>
    <w:rsid w:val="003500A0"/>
    <w:rsid w:val="003519F3"/>
    <w:rsid w:val="00351BC1"/>
    <w:rsid w:val="00351ECB"/>
    <w:rsid w:val="0035227E"/>
    <w:rsid w:val="0035321F"/>
    <w:rsid w:val="003538C7"/>
    <w:rsid w:val="00354413"/>
    <w:rsid w:val="0035443C"/>
    <w:rsid w:val="0035445C"/>
    <w:rsid w:val="003548E2"/>
    <w:rsid w:val="00354DD4"/>
    <w:rsid w:val="003556DF"/>
    <w:rsid w:val="0035748C"/>
    <w:rsid w:val="00360F2B"/>
    <w:rsid w:val="003610A5"/>
    <w:rsid w:val="00361315"/>
    <w:rsid w:val="003616E9"/>
    <w:rsid w:val="00362798"/>
    <w:rsid w:val="00362823"/>
    <w:rsid w:val="003632A4"/>
    <w:rsid w:val="00365186"/>
    <w:rsid w:val="00365281"/>
    <w:rsid w:val="00365315"/>
    <w:rsid w:val="00365913"/>
    <w:rsid w:val="003670E1"/>
    <w:rsid w:val="00367E7D"/>
    <w:rsid w:val="00367F6A"/>
    <w:rsid w:val="00370C02"/>
    <w:rsid w:val="00371137"/>
    <w:rsid w:val="00372145"/>
    <w:rsid w:val="00372CF1"/>
    <w:rsid w:val="003736DC"/>
    <w:rsid w:val="00374743"/>
    <w:rsid w:val="00374D51"/>
    <w:rsid w:val="00374FCB"/>
    <w:rsid w:val="003758D2"/>
    <w:rsid w:val="00376D1B"/>
    <w:rsid w:val="00377390"/>
    <w:rsid w:val="00377979"/>
    <w:rsid w:val="00380194"/>
    <w:rsid w:val="00380497"/>
    <w:rsid w:val="00380EAF"/>
    <w:rsid w:val="00380F57"/>
    <w:rsid w:val="003824B5"/>
    <w:rsid w:val="003827F0"/>
    <w:rsid w:val="0038316A"/>
    <w:rsid w:val="0038398E"/>
    <w:rsid w:val="00384390"/>
    <w:rsid w:val="003844B1"/>
    <w:rsid w:val="003845B0"/>
    <w:rsid w:val="003851A7"/>
    <w:rsid w:val="00385369"/>
    <w:rsid w:val="00385FCD"/>
    <w:rsid w:val="00386028"/>
    <w:rsid w:val="00386BE5"/>
    <w:rsid w:val="0038700C"/>
    <w:rsid w:val="00387E11"/>
    <w:rsid w:val="003901BD"/>
    <w:rsid w:val="00390912"/>
    <w:rsid w:val="00391A1A"/>
    <w:rsid w:val="00391EEF"/>
    <w:rsid w:val="00392441"/>
    <w:rsid w:val="0039277E"/>
    <w:rsid w:val="003933D9"/>
    <w:rsid w:val="003936A3"/>
    <w:rsid w:val="00393989"/>
    <w:rsid w:val="00393B55"/>
    <w:rsid w:val="00393C14"/>
    <w:rsid w:val="00393D08"/>
    <w:rsid w:val="003941C2"/>
    <w:rsid w:val="00395800"/>
    <w:rsid w:val="00395879"/>
    <w:rsid w:val="00395B06"/>
    <w:rsid w:val="00396E2C"/>
    <w:rsid w:val="00396FA6"/>
    <w:rsid w:val="00397294"/>
    <w:rsid w:val="00397432"/>
    <w:rsid w:val="00397A84"/>
    <w:rsid w:val="003A0CB0"/>
    <w:rsid w:val="003A1505"/>
    <w:rsid w:val="003A15E4"/>
    <w:rsid w:val="003A1620"/>
    <w:rsid w:val="003A211D"/>
    <w:rsid w:val="003A28C6"/>
    <w:rsid w:val="003A325C"/>
    <w:rsid w:val="003A3BDD"/>
    <w:rsid w:val="003A3EBA"/>
    <w:rsid w:val="003A4002"/>
    <w:rsid w:val="003A40F2"/>
    <w:rsid w:val="003A4FE0"/>
    <w:rsid w:val="003A5022"/>
    <w:rsid w:val="003A54C5"/>
    <w:rsid w:val="003A6447"/>
    <w:rsid w:val="003A75AD"/>
    <w:rsid w:val="003A7F97"/>
    <w:rsid w:val="003B011D"/>
    <w:rsid w:val="003B0270"/>
    <w:rsid w:val="003B1213"/>
    <w:rsid w:val="003B1744"/>
    <w:rsid w:val="003B1830"/>
    <w:rsid w:val="003B1CDA"/>
    <w:rsid w:val="003B232B"/>
    <w:rsid w:val="003B2678"/>
    <w:rsid w:val="003B2BF8"/>
    <w:rsid w:val="003B30CA"/>
    <w:rsid w:val="003B33E6"/>
    <w:rsid w:val="003B3528"/>
    <w:rsid w:val="003B3F75"/>
    <w:rsid w:val="003B4E85"/>
    <w:rsid w:val="003B53DB"/>
    <w:rsid w:val="003B5421"/>
    <w:rsid w:val="003B5781"/>
    <w:rsid w:val="003B5B24"/>
    <w:rsid w:val="003B5E57"/>
    <w:rsid w:val="003B5EA9"/>
    <w:rsid w:val="003B6293"/>
    <w:rsid w:val="003B7344"/>
    <w:rsid w:val="003B76B0"/>
    <w:rsid w:val="003B7BE3"/>
    <w:rsid w:val="003C0644"/>
    <w:rsid w:val="003C0955"/>
    <w:rsid w:val="003C0B5C"/>
    <w:rsid w:val="003C0EBA"/>
    <w:rsid w:val="003C1DCA"/>
    <w:rsid w:val="003C23A7"/>
    <w:rsid w:val="003C289A"/>
    <w:rsid w:val="003C3003"/>
    <w:rsid w:val="003C31A3"/>
    <w:rsid w:val="003C3342"/>
    <w:rsid w:val="003C38F2"/>
    <w:rsid w:val="003C5314"/>
    <w:rsid w:val="003C534D"/>
    <w:rsid w:val="003C5B02"/>
    <w:rsid w:val="003C60B2"/>
    <w:rsid w:val="003C63C5"/>
    <w:rsid w:val="003C6695"/>
    <w:rsid w:val="003C6822"/>
    <w:rsid w:val="003C7582"/>
    <w:rsid w:val="003C7B24"/>
    <w:rsid w:val="003D0D56"/>
    <w:rsid w:val="003D18D8"/>
    <w:rsid w:val="003D252A"/>
    <w:rsid w:val="003D26EA"/>
    <w:rsid w:val="003D3276"/>
    <w:rsid w:val="003D439C"/>
    <w:rsid w:val="003D5035"/>
    <w:rsid w:val="003D53E7"/>
    <w:rsid w:val="003D60D6"/>
    <w:rsid w:val="003D67E3"/>
    <w:rsid w:val="003D695E"/>
    <w:rsid w:val="003D6A3E"/>
    <w:rsid w:val="003D7E09"/>
    <w:rsid w:val="003E0E64"/>
    <w:rsid w:val="003E1D1D"/>
    <w:rsid w:val="003E1E4A"/>
    <w:rsid w:val="003E1F54"/>
    <w:rsid w:val="003E1F5F"/>
    <w:rsid w:val="003E288C"/>
    <w:rsid w:val="003E2A2F"/>
    <w:rsid w:val="003E3206"/>
    <w:rsid w:val="003E36B1"/>
    <w:rsid w:val="003E3926"/>
    <w:rsid w:val="003E3BB2"/>
    <w:rsid w:val="003E3E80"/>
    <w:rsid w:val="003E45D7"/>
    <w:rsid w:val="003E462E"/>
    <w:rsid w:val="003E5338"/>
    <w:rsid w:val="003E5AFE"/>
    <w:rsid w:val="003E5D2C"/>
    <w:rsid w:val="003E6358"/>
    <w:rsid w:val="003E6D83"/>
    <w:rsid w:val="003E7ADC"/>
    <w:rsid w:val="003E7B0B"/>
    <w:rsid w:val="003E7E7D"/>
    <w:rsid w:val="003F16AF"/>
    <w:rsid w:val="003F1C6F"/>
    <w:rsid w:val="003F1CE2"/>
    <w:rsid w:val="003F1DE5"/>
    <w:rsid w:val="003F1E58"/>
    <w:rsid w:val="003F2712"/>
    <w:rsid w:val="003F2B15"/>
    <w:rsid w:val="003F3BFC"/>
    <w:rsid w:val="003F3EE8"/>
    <w:rsid w:val="003F3F86"/>
    <w:rsid w:val="003F4059"/>
    <w:rsid w:val="003F41D7"/>
    <w:rsid w:val="003F4374"/>
    <w:rsid w:val="003F4C33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D2D"/>
    <w:rsid w:val="003F7FE4"/>
    <w:rsid w:val="00400277"/>
    <w:rsid w:val="00400B66"/>
    <w:rsid w:val="00400B93"/>
    <w:rsid w:val="00400D0B"/>
    <w:rsid w:val="004012AF"/>
    <w:rsid w:val="004014FB"/>
    <w:rsid w:val="00401982"/>
    <w:rsid w:val="0040200A"/>
    <w:rsid w:val="004023B8"/>
    <w:rsid w:val="004026F3"/>
    <w:rsid w:val="00403FE6"/>
    <w:rsid w:val="004045A6"/>
    <w:rsid w:val="004051A6"/>
    <w:rsid w:val="004053C3"/>
    <w:rsid w:val="0040671D"/>
    <w:rsid w:val="0040676B"/>
    <w:rsid w:val="00406B79"/>
    <w:rsid w:val="004073F0"/>
    <w:rsid w:val="00407704"/>
    <w:rsid w:val="00407D50"/>
    <w:rsid w:val="00411279"/>
    <w:rsid w:val="0041235C"/>
    <w:rsid w:val="00413561"/>
    <w:rsid w:val="0041443C"/>
    <w:rsid w:val="00414CF6"/>
    <w:rsid w:val="00414F7C"/>
    <w:rsid w:val="004162E4"/>
    <w:rsid w:val="00416564"/>
    <w:rsid w:val="004168A0"/>
    <w:rsid w:val="00416CB0"/>
    <w:rsid w:val="00416D07"/>
    <w:rsid w:val="00416DB6"/>
    <w:rsid w:val="00417218"/>
    <w:rsid w:val="0041723F"/>
    <w:rsid w:val="00420D2C"/>
    <w:rsid w:val="00421556"/>
    <w:rsid w:val="0042175E"/>
    <w:rsid w:val="00421B4D"/>
    <w:rsid w:val="00422D71"/>
    <w:rsid w:val="004246C1"/>
    <w:rsid w:val="00424894"/>
    <w:rsid w:val="00425708"/>
    <w:rsid w:val="00425808"/>
    <w:rsid w:val="0042606C"/>
    <w:rsid w:val="00426209"/>
    <w:rsid w:val="00426934"/>
    <w:rsid w:val="00427F77"/>
    <w:rsid w:val="00430003"/>
    <w:rsid w:val="004303C1"/>
    <w:rsid w:val="00430709"/>
    <w:rsid w:val="00430DA4"/>
    <w:rsid w:val="004328EA"/>
    <w:rsid w:val="004334B2"/>
    <w:rsid w:val="0043375F"/>
    <w:rsid w:val="00434635"/>
    <w:rsid w:val="0043468D"/>
    <w:rsid w:val="00435376"/>
    <w:rsid w:val="00435F29"/>
    <w:rsid w:val="0043667B"/>
    <w:rsid w:val="00437097"/>
    <w:rsid w:val="00437224"/>
    <w:rsid w:val="00437494"/>
    <w:rsid w:val="004402AC"/>
    <w:rsid w:val="004404AE"/>
    <w:rsid w:val="00440985"/>
    <w:rsid w:val="00440CE8"/>
    <w:rsid w:val="00441388"/>
    <w:rsid w:val="00441EE4"/>
    <w:rsid w:val="00441FDE"/>
    <w:rsid w:val="00442BDE"/>
    <w:rsid w:val="00444DF9"/>
    <w:rsid w:val="00445BFD"/>
    <w:rsid w:val="0044602C"/>
    <w:rsid w:val="00446551"/>
    <w:rsid w:val="0045016C"/>
    <w:rsid w:val="00450418"/>
    <w:rsid w:val="0045046B"/>
    <w:rsid w:val="00450B49"/>
    <w:rsid w:val="004518D4"/>
    <w:rsid w:val="00452076"/>
    <w:rsid w:val="00452137"/>
    <w:rsid w:val="0045325E"/>
    <w:rsid w:val="00453B3A"/>
    <w:rsid w:val="0045607F"/>
    <w:rsid w:val="00456257"/>
    <w:rsid w:val="00456591"/>
    <w:rsid w:val="004568FC"/>
    <w:rsid w:val="0045789A"/>
    <w:rsid w:val="00457A08"/>
    <w:rsid w:val="00457C44"/>
    <w:rsid w:val="00460346"/>
    <w:rsid w:val="004610D7"/>
    <w:rsid w:val="0046194F"/>
    <w:rsid w:val="00461D39"/>
    <w:rsid w:val="00462642"/>
    <w:rsid w:val="00462A12"/>
    <w:rsid w:val="00462DD7"/>
    <w:rsid w:val="00463380"/>
    <w:rsid w:val="00463768"/>
    <w:rsid w:val="0046381D"/>
    <w:rsid w:val="0046397D"/>
    <w:rsid w:val="00463C01"/>
    <w:rsid w:val="00464507"/>
    <w:rsid w:val="004657A0"/>
    <w:rsid w:val="0046628F"/>
    <w:rsid w:val="004667BB"/>
    <w:rsid w:val="00466C69"/>
    <w:rsid w:val="00467397"/>
    <w:rsid w:val="004700C6"/>
    <w:rsid w:val="004709FE"/>
    <w:rsid w:val="0047205B"/>
    <w:rsid w:val="004722A1"/>
    <w:rsid w:val="004723A8"/>
    <w:rsid w:val="004735FA"/>
    <w:rsid w:val="00473632"/>
    <w:rsid w:val="00473DA1"/>
    <w:rsid w:val="004740F9"/>
    <w:rsid w:val="00474B3B"/>
    <w:rsid w:val="0047560A"/>
    <w:rsid w:val="00476052"/>
    <w:rsid w:val="004761FA"/>
    <w:rsid w:val="00476BBF"/>
    <w:rsid w:val="004801C5"/>
    <w:rsid w:val="004801C8"/>
    <w:rsid w:val="0048120C"/>
    <w:rsid w:val="00481C43"/>
    <w:rsid w:val="00482137"/>
    <w:rsid w:val="0048255A"/>
    <w:rsid w:val="00482943"/>
    <w:rsid w:val="00482C76"/>
    <w:rsid w:val="004841C7"/>
    <w:rsid w:val="00484B5F"/>
    <w:rsid w:val="00485708"/>
    <w:rsid w:val="00485736"/>
    <w:rsid w:val="004860CC"/>
    <w:rsid w:val="00486F7E"/>
    <w:rsid w:val="0048701F"/>
    <w:rsid w:val="0048731F"/>
    <w:rsid w:val="004874EA"/>
    <w:rsid w:val="00487552"/>
    <w:rsid w:val="004904E9"/>
    <w:rsid w:val="00490F64"/>
    <w:rsid w:val="00491FCE"/>
    <w:rsid w:val="004922BD"/>
    <w:rsid w:val="00492910"/>
    <w:rsid w:val="004929E0"/>
    <w:rsid w:val="00492A5A"/>
    <w:rsid w:val="00493169"/>
    <w:rsid w:val="00493816"/>
    <w:rsid w:val="00494183"/>
    <w:rsid w:val="004945E5"/>
    <w:rsid w:val="004947C0"/>
    <w:rsid w:val="00494B95"/>
    <w:rsid w:val="00494C14"/>
    <w:rsid w:val="004951DA"/>
    <w:rsid w:val="00495952"/>
    <w:rsid w:val="00495B8E"/>
    <w:rsid w:val="00496533"/>
    <w:rsid w:val="004A035D"/>
    <w:rsid w:val="004A0479"/>
    <w:rsid w:val="004A0AAC"/>
    <w:rsid w:val="004A190E"/>
    <w:rsid w:val="004A2368"/>
    <w:rsid w:val="004A2496"/>
    <w:rsid w:val="004A27A4"/>
    <w:rsid w:val="004A45CA"/>
    <w:rsid w:val="004A4F3A"/>
    <w:rsid w:val="004A527B"/>
    <w:rsid w:val="004A533D"/>
    <w:rsid w:val="004A580A"/>
    <w:rsid w:val="004A59EA"/>
    <w:rsid w:val="004A5DCB"/>
    <w:rsid w:val="004A6107"/>
    <w:rsid w:val="004A6966"/>
    <w:rsid w:val="004B02AC"/>
    <w:rsid w:val="004B0462"/>
    <w:rsid w:val="004B0BBB"/>
    <w:rsid w:val="004B15B3"/>
    <w:rsid w:val="004B1871"/>
    <w:rsid w:val="004B213F"/>
    <w:rsid w:val="004B2248"/>
    <w:rsid w:val="004B2A45"/>
    <w:rsid w:val="004B2B2E"/>
    <w:rsid w:val="004B3977"/>
    <w:rsid w:val="004B418A"/>
    <w:rsid w:val="004B513A"/>
    <w:rsid w:val="004B568B"/>
    <w:rsid w:val="004B5A79"/>
    <w:rsid w:val="004B5AF6"/>
    <w:rsid w:val="004B5D1A"/>
    <w:rsid w:val="004B620F"/>
    <w:rsid w:val="004B77BC"/>
    <w:rsid w:val="004C0365"/>
    <w:rsid w:val="004C08B2"/>
    <w:rsid w:val="004C13E5"/>
    <w:rsid w:val="004C15B3"/>
    <w:rsid w:val="004C1C70"/>
    <w:rsid w:val="004C2ABA"/>
    <w:rsid w:val="004C3431"/>
    <w:rsid w:val="004C3B37"/>
    <w:rsid w:val="004C450F"/>
    <w:rsid w:val="004C4A86"/>
    <w:rsid w:val="004C4D61"/>
    <w:rsid w:val="004C5A9A"/>
    <w:rsid w:val="004C6B0E"/>
    <w:rsid w:val="004C6CB7"/>
    <w:rsid w:val="004C79ED"/>
    <w:rsid w:val="004D0636"/>
    <w:rsid w:val="004D0933"/>
    <w:rsid w:val="004D1052"/>
    <w:rsid w:val="004D161B"/>
    <w:rsid w:val="004D1911"/>
    <w:rsid w:val="004D2D1E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5E1"/>
    <w:rsid w:val="004E063A"/>
    <w:rsid w:val="004E0C28"/>
    <w:rsid w:val="004E14E6"/>
    <w:rsid w:val="004E1AEC"/>
    <w:rsid w:val="004E27DB"/>
    <w:rsid w:val="004E47F9"/>
    <w:rsid w:val="004E531F"/>
    <w:rsid w:val="004E5A89"/>
    <w:rsid w:val="004E6787"/>
    <w:rsid w:val="004E7146"/>
    <w:rsid w:val="004F06F1"/>
    <w:rsid w:val="004F0D55"/>
    <w:rsid w:val="004F16D2"/>
    <w:rsid w:val="004F171F"/>
    <w:rsid w:val="004F2908"/>
    <w:rsid w:val="004F3FE1"/>
    <w:rsid w:val="004F41BE"/>
    <w:rsid w:val="004F41E1"/>
    <w:rsid w:val="004F420A"/>
    <w:rsid w:val="004F532A"/>
    <w:rsid w:val="004F5693"/>
    <w:rsid w:val="004F6434"/>
    <w:rsid w:val="004F6791"/>
    <w:rsid w:val="004F6A9C"/>
    <w:rsid w:val="004F7822"/>
    <w:rsid w:val="00500296"/>
    <w:rsid w:val="00500AA7"/>
    <w:rsid w:val="00501301"/>
    <w:rsid w:val="005013AC"/>
    <w:rsid w:val="00501D2E"/>
    <w:rsid w:val="00502B54"/>
    <w:rsid w:val="00503694"/>
    <w:rsid w:val="00504BE0"/>
    <w:rsid w:val="0050503A"/>
    <w:rsid w:val="005051D3"/>
    <w:rsid w:val="00505326"/>
    <w:rsid w:val="00505434"/>
    <w:rsid w:val="00506FA1"/>
    <w:rsid w:val="005103C7"/>
    <w:rsid w:val="005108FB"/>
    <w:rsid w:val="00511F97"/>
    <w:rsid w:val="00512F54"/>
    <w:rsid w:val="005135D0"/>
    <w:rsid w:val="005139A1"/>
    <w:rsid w:val="00514396"/>
    <w:rsid w:val="0051453C"/>
    <w:rsid w:val="00514CF3"/>
    <w:rsid w:val="0051546A"/>
    <w:rsid w:val="00515894"/>
    <w:rsid w:val="00515FED"/>
    <w:rsid w:val="005161AB"/>
    <w:rsid w:val="00516CF4"/>
    <w:rsid w:val="00520C2D"/>
    <w:rsid w:val="005210F4"/>
    <w:rsid w:val="0052174E"/>
    <w:rsid w:val="00523464"/>
    <w:rsid w:val="005234A7"/>
    <w:rsid w:val="00523835"/>
    <w:rsid w:val="00524134"/>
    <w:rsid w:val="005241FE"/>
    <w:rsid w:val="005248C8"/>
    <w:rsid w:val="0052775A"/>
    <w:rsid w:val="005277CD"/>
    <w:rsid w:val="00527EA5"/>
    <w:rsid w:val="00530D8F"/>
    <w:rsid w:val="00530E30"/>
    <w:rsid w:val="00531BF2"/>
    <w:rsid w:val="00531FA6"/>
    <w:rsid w:val="005320D8"/>
    <w:rsid w:val="00532726"/>
    <w:rsid w:val="005327C3"/>
    <w:rsid w:val="00533B17"/>
    <w:rsid w:val="00533C5E"/>
    <w:rsid w:val="0053441E"/>
    <w:rsid w:val="0053452D"/>
    <w:rsid w:val="005348A3"/>
    <w:rsid w:val="005358B9"/>
    <w:rsid w:val="00536FD5"/>
    <w:rsid w:val="00537906"/>
    <w:rsid w:val="00537ABE"/>
    <w:rsid w:val="00540237"/>
    <w:rsid w:val="005405F0"/>
    <w:rsid w:val="005412E3"/>
    <w:rsid w:val="00542A12"/>
    <w:rsid w:val="00542E1A"/>
    <w:rsid w:val="0054316A"/>
    <w:rsid w:val="00543CE6"/>
    <w:rsid w:val="0054475B"/>
    <w:rsid w:val="00544958"/>
    <w:rsid w:val="00544FFF"/>
    <w:rsid w:val="0054517D"/>
    <w:rsid w:val="0054603E"/>
    <w:rsid w:val="00546232"/>
    <w:rsid w:val="005465BF"/>
    <w:rsid w:val="00547277"/>
    <w:rsid w:val="00547548"/>
    <w:rsid w:val="00547C87"/>
    <w:rsid w:val="00547EDF"/>
    <w:rsid w:val="00550341"/>
    <w:rsid w:val="0055072C"/>
    <w:rsid w:val="00550853"/>
    <w:rsid w:val="005514FA"/>
    <w:rsid w:val="00552A55"/>
    <w:rsid w:val="00553207"/>
    <w:rsid w:val="00553DDA"/>
    <w:rsid w:val="00554248"/>
    <w:rsid w:val="00555407"/>
    <w:rsid w:val="00556171"/>
    <w:rsid w:val="00556795"/>
    <w:rsid w:val="005568AF"/>
    <w:rsid w:val="00557C93"/>
    <w:rsid w:val="00560456"/>
    <w:rsid w:val="0056068A"/>
    <w:rsid w:val="00560965"/>
    <w:rsid w:val="005609A2"/>
    <w:rsid w:val="00560A8A"/>
    <w:rsid w:val="00560DA2"/>
    <w:rsid w:val="00561545"/>
    <w:rsid w:val="00561586"/>
    <w:rsid w:val="00561BD6"/>
    <w:rsid w:val="00561D7B"/>
    <w:rsid w:val="005626B7"/>
    <w:rsid w:val="00562ACF"/>
    <w:rsid w:val="00562C93"/>
    <w:rsid w:val="0056415B"/>
    <w:rsid w:val="0056415D"/>
    <w:rsid w:val="00564874"/>
    <w:rsid w:val="0056489F"/>
    <w:rsid w:val="005649FC"/>
    <w:rsid w:val="00564DD7"/>
    <w:rsid w:val="005651D3"/>
    <w:rsid w:val="00565C0E"/>
    <w:rsid w:val="00565D1D"/>
    <w:rsid w:val="00566169"/>
    <w:rsid w:val="00566E1A"/>
    <w:rsid w:val="005673C5"/>
    <w:rsid w:val="00567497"/>
    <w:rsid w:val="00567B23"/>
    <w:rsid w:val="005702AE"/>
    <w:rsid w:val="00570853"/>
    <w:rsid w:val="00571A91"/>
    <w:rsid w:val="00573707"/>
    <w:rsid w:val="005737E3"/>
    <w:rsid w:val="005741B0"/>
    <w:rsid w:val="00574AD2"/>
    <w:rsid w:val="005750E0"/>
    <w:rsid w:val="005754AF"/>
    <w:rsid w:val="005757B6"/>
    <w:rsid w:val="00575AFA"/>
    <w:rsid w:val="0057653F"/>
    <w:rsid w:val="0057659E"/>
    <w:rsid w:val="00576DE9"/>
    <w:rsid w:val="00576EEF"/>
    <w:rsid w:val="0057763B"/>
    <w:rsid w:val="0058068E"/>
    <w:rsid w:val="00580BB3"/>
    <w:rsid w:val="00580E1F"/>
    <w:rsid w:val="00581AE6"/>
    <w:rsid w:val="00582037"/>
    <w:rsid w:val="00582277"/>
    <w:rsid w:val="00583625"/>
    <w:rsid w:val="00583E2C"/>
    <w:rsid w:val="005849C8"/>
    <w:rsid w:val="005851BF"/>
    <w:rsid w:val="00586687"/>
    <w:rsid w:val="00586C6C"/>
    <w:rsid w:val="0058739B"/>
    <w:rsid w:val="00587CBC"/>
    <w:rsid w:val="0059064D"/>
    <w:rsid w:val="005908A4"/>
    <w:rsid w:val="00590E15"/>
    <w:rsid w:val="00591795"/>
    <w:rsid w:val="00591A50"/>
    <w:rsid w:val="00591D5F"/>
    <w:rsid w:val="00592135"/>
    <w:rsid w:val="00593A00"/>
    <w:rsid w:val="00593C51"/>
    <w:rsid w:val="00593F85"/>
    <w:rsid w:val="0059519B"/>
    <w:rsid w:val="0059555B"/>
    <w:rsid w:val="00595A15"/>
    <w:rsid w:val="00595B85"/>
    <w:rsid w:val="0059631C"/>
    <w:rsid w:val="00596ED2"/>
    <w:rsid w:val="005A1494"/>
    <w:rsid w:val="005A18C8"/>
    <w:rsid w:val="005A23BC"/>
    <w:rsid w:val="005A25E1"/>
    <w:rsid w:val="005A29EF"/>
    <w:rsid w:val="005A2A4F"/>
    <w:rsid w:val="005A2FE3"/>
    <w:rsid w:val="005A34C2"/>
    <w:rsid w:val="005A355C"/>
    <w:rsid w:val="005A4058"/>
    <w:rsid w:val="005A5C36"/>
    <w:rsid w:val="005A6CAE"/>
    <w:rsid w:val="005A6E96"/>
    <w:rsid w:val="005A6F57"/>
    <w:rsid w:val="005B0081"/>
    <w:rsid w:val="005B078A"/>
    <w:rsid w:val="005B0C2A"/>
    <w:rsid w:val="005B0D96"/>
    <w:rsid w:val="005B0DE2"/>
    <w:rsid w:val="005B172F"/>
    <w:rsid w:val="005B2ABB"/>
    <w:rsid w:val="005B2CBB"/>
    <w:rsid w:val="005B2FE5"/>
    <w:rsid w:val="005B315C"/>
    <w:rsid w:val="005B348F"/>
    <w:rsid w:val="005B4B5B"/>
    <w:rsid w:val="005B5686"/>
    <w:rsid w:val="005B7775"/>
    <w:rsid w:val="005C0F33"/>
    <w:rsid w:val="005C1604"/>
    <w:rsid w:val="005C1798"/>
    <w:rsid w:val="005C19DA"/>
    <w:rsid w:val="005C30DF"/>
    <w:rsid w:val="005C313F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D0381"/>
    <w:rsid w:val="005D0C98"/>
    <w:rsid w:val="005D1AF6"/>
    <w:rsid w:val="005D2459"/>
    <w:rsid w:val="005D288D"/>
    <w:rsid w:val="005D3145"/>
    <w:rsid w:val="005D3487"/>
    <w:rsid w:val="005D3D6C"/>
    <w:rsid w:val="005D4B57"/>
    <w:rsid w:val="005D4EE4"/>
    <w:rsid w:val="005D61A8"/>
    <w:rsid w:val="005D6840"/>
    <w:rsid w:val="005D6CA6"/>
    <w:rsid w:val="005D6CC9"/>
    <w:rsid w:val="005D7A2E"/>
    <w:rsid w:val="005E00A1"/>
    <w:rsid w:val="005E07AF"/>
    <w:rsid w:val="005E17DD"/>
    <w:rsid w:val="005E19D0"/>
    <w:rsid w:val="005E2457"/>
    <w:rsid w:val="005E2FF9"/>
    <w:rsid w:val="005E3151"/>
    <w:rsid w:val="005E40AA"/>
    <w:rsid w:val="005E491F"/>
    <w:rsid w:val="005E4FFF"/>
    <w:rsid w:val="005E55D5"/>
    <w:rsid w:val="005E5945"/>
    <w:rsid w:val="005E67BD"/>
    <w:rsid w:val="005E6B47"/>
    <w:rsid w:val="005E7D8B"/>
    <w:rsid w:val="005F027C"/>
    <w:rsid w:val="005F0633"/>
    <w:rsid w:val="005F1376"/>
    <w:rsid w:val="005F1705"/>
    <w:rsid w:val="005F20E7"/>
    <w:rsid w:val="005F2B9F"/>
    <w:rsid w:val="005F324B"/>
    <w:rsid w:val="005F3A80"/>
    <w:rsid w:val="005F415F"/>
    <w:rsid w:val="005F4758"/>
    <w:rsid w:val="005F4CC2"/>
    <w:rsid w:val="005F4E29"/>
    <w:rsid w:val="005F4F58"/>
    <w:rsid w:val="005F5190"/>
    <w:rsid w:val="005F6654"/>
    <w:rsid w:val="005F697C"/>
    <w:rsid w:val="005F6BB3"/>
    <w:rsid w:val="005F6F25"/>
    <w:rsid w:val="005F75CB"/>
    <w:rsid w:val="006004A7"/>
    <w:rsid w:val="006006B8"/>
    <w:rsid w:val="00600DD9"/>
    <w:rsid w:val="00601FD2"/>
    <w:rsid w:val="00602109"/>
    <w:rsid w:val="00602AC5"/>
    <w:rsid w:val="00602E55"/>
    <w:rsid w:val="00602FAA"/>
    <w:rsid w:val="006040F2"/>
    <w:rsid w:val="00604955"/>
    <w:rsid w:val="006057FB"/>
    <w:rsid w:val="00605B05"/>
    <w:rsid w:val="006068CF"/>
    <w:rsid w:val="00607006"/>
    <w:rsid w:val="00610511"/>
    <w:rsid w:val="00610D2D"/>
    <w:rsid w:val="00611C11"/>
    <w:rsid w:val="0061219B"/>
    <w:rsid w:val="00612635"/>
    <w:rsid w:val="00612F1D"/>
    <w:rsid w:val="006133E0"/>
    <w:rsid w:val="0061381A"/>
    <w:rsid w:val="00613949"/>
    <w:rsid w:val="00613EA9"/>
    <w:rsid w:val="0061459E"/>
    <w:rsid w:val="006147A6"/>
    <w:rsid w:val="006153B1"/>
    <w:rsid w:val="006155DA"/>
    <w:rsid w:val="00615685"/>
    <w:rsid w:val="006156EE"/>
    <w:rsid w:val="0061775A"/>
    <w:rsid w:val="006203A1"/>
    <w:rsid w:val="006203CB"/>
    <w:rsid w:val="00621529"/>
    <w:rsid w:val="00621890"/>
    <w:rsid w:val="006223AB"/>
    <w:rsid w:val="0062262F"/>
    <w:rsid w:val="00622BC9"/>
    <w:rsid w:val="006245AF"/>
    <w:rsid w:val="0062554A"/>
    <w:rsid w:val="00625582"/>
    <w:rsid w:val="00626125"/>
    <w:rsid w:val="006266AB"/>
    <w:rsid w:val="0062798C"/>
    <w:rsid w:val="00630B2C"/>
    <w:rsid w:val="00630B83"/>
    <w:rsid w:val="0063119B"/>
    <w:rsid w:val="006314EE"/>
    <w:rsid w:val="006329A7"/>
    <w:rsid w:val="00632B2E"/>
    <w:rsid w:val="0063370D"/>
    <w:rsid w:val="00633F80"/>
    <w:rsid w:val="006343FE"/>
    <w:rsid w:val="0063443D"/>
    <w:rsid w:val="006347D7"/>
    <w:rsid w:val="006363B7"/>
    <w:rsid w:val="00636E16"/>
    <w:rsid w:val="00637EA5"/>
    <w:rsid w:val="0064049E"/>
    <w:rsid w:val="00640C02"/>
    <w:rsid w:val="006414E3"/>
    <w:rsid w:val="0064273E"/>
    <w:rsid w:val="00643496"/>
    <w:rsid w:val="00644C51"/>
    <w:rsid w:val="00644F78"/>
    <w:rsid w:val="00644F83"/>
    <w:rsid w:val="0064690F"/>
    <w:rsid w:val="00646ED6"/>
    <w:rsid w:val="00647022"/>
    <w:rsid w:val="00647092"/>
    <w:rsid w:val="00650028"/>
    <w:rsid w:val="00650058"/>
    <w:rsid w:val="0065053A"/>
    <w:rsid w:val="00650BBC"/>
    <w:rsid w:val="00650DFE"/>
    <w:rsid w:val="00650F09"/>
    <w:rsid w:val="00651C22"/>
    <w:rsid w:val="006522A4"/>
    <w:rsid w:val="006529E9"/>
    <w:rsid w:val="00652C20"/>
    <w:rsid w:val="006532AC"/>
    <w:rsid w:val="00653DB8"/>
    <w:rsid w:val="006553E1"/>
    <w:rsid w:val="00655D33"/>
    <w:rsid w:val="00656121"/>
    <w:rsid w:val="00656409"/>
    <w:rsid w:val="0065661F"/>
    <w:rsid w:val="00656680"/>
    <w:rsid w:val="006569CE"/>
    <w:rsid w:val="00656C24"/>
    <w:rsid w:val="00656F80"/>
    <w:rsid w:val="00657FB8"/>
    <w:rsid w:val="006603EA"/>
    <w:rsid w:val="00661A3F"/>
    <w:rsid w:val="0066230F"/>
    <w:rsid w:val="00662367"/>
    <w:rsid w:val="00663D54"/>
    <w:rsid w:val="0066485F"/>
    <w:rsid w:val="006650A3"/>
    <w:rsid w:val="006651D6"/>
    <w:rsid w:val="00665AD9"/>
    <w:rsid w:val="00665ADE"/>
    <w:rsid w:val="00665CBF"/>
    <w:rsid w:val="006663BF"/>
    <w:rsid w:val="00666C13"/>
    <w:rsid w:val="0066768F"/>
    <w:rsid w:val="00670673"/>
    <w:rsid w:val="00670970"/>
    <w:rsid w:val="00670BC2"/>
    <w:rsid w:val="00670F2B"/>
    <w:rsid w:val="00670FDC"/>
    <w:rsid w:val="0067105F"/>
    <w:rsid w:val="006711FA"/>
    <w:rsid w:val="0067146C"/>
    <w:rsid w:val="00672183"/>
    <w:rsid w:val="006721D8"/>
    <w:rsid w:val="006723CC"/>
    <w:rsid w:val="00673B7E"/>
    <w:rsid w:val="006742EE"/>
    <w:rsid w:val="00674F2F"/>
    <w:rsid w:val="00675385"/>
    <w:rsid w:val="00675D38"/>
    <w:rsid w:val="00675EA3"/>
    <w:rsid w:val="00676662"/>
    <w:rsid w:val="00676E6D"/>
    <w:rsid w:val="00680216"/>
    <w:rsid w:val="006804CF"/>
    <w:rsid w:val="00682B61"/>
    <w:rsid w:val="00682C25"/>
    <w:rsid w:val="00683392"/>
    <w:rsid w:val="006853F4"/>
    <w:rsid w:val="006860DB"/>
    <w:rsid w:val="006866B0"/>
    <w:rsid w:val="00686722"/>
    <w:rsid w:val="0068711B"/>
    <w:rsid w:val="006872D7"/>
    <w:rsid w:val="00687808"/>
    <w:rsid w:val="00690A07"/>
    <w:rsid w:val="0069129D"/>
    <w:rsid w:val="00691A7B"/>
    <w:rsid w:val="006938A5"/>
    <w:rsid w:val="00693E4A"/>
    <w:rsid w:val="00694360"/>
    <w:rsid w:val="006943E9"/>
    <w:rsid w:val="006955C0"/>
    <w:rsid w:val="00695B2A"/>
    <w:rsid w:val="0069655F"/>
    <w:rsid w:val="006967FE"/>
    <w:rsid w:val="006968C6"/>
    <w:rsid w:val="0069712D"/>
    <w:rsid w:val="006978B3"/>
    <w:rsid w:val="006A0353"/>
    <w:rsid w:val="006A03BE"/>
    <w:rsid w:val="006A07E2"/>
    <w:rsid w:val="006A1DDE"/>
    <w:rsid w:val="006A23D8"/>
    <w:rsid w:val="006A3151"/>
    <w:rsid w:val="006A36ED"/>
    <w:rsid w:val="006A4DA5"/>
    <w:rsid w:val="006A506F"/>
    <w:rsid w:val="006A538D"/>
    <w:rsid w:val="006A577F"/>
    <w:rsid w:val="006A62BE"/>
    <w:rsid w:val="006A6399"/>
    <w:rsid w:val="006A650D"/>
    <w:rsid w:val="006B00D9"/>
    <w:rsid w:val="006B0232"/>
    <w:rsid w:val="006B046F"/>
    <w:rsid w:val="006B04ED"/>
    <w:rsid w:val="006B0BCC"/>
    <w:rsid w:val="006B0E67"/>
    <w:rsid w:val="006B10C1"/>
    <w:rsid w:val="006B1260"/>
    <w:rsid w:val="006B15CD"/>
    <w:rsid w:val="006B1B9F"/>
    <w:rsid w:val="006B1DE1"/>
    <w:rsid w:val="006B2769"/>
    <w:rsid w:val="006B2B19"/>
    <w:rsid w:val="006B31AD"/>
    <w:rsid w:val="006B3A0B"/>
    <w:rsid w:val="006B421C"/>
    <w:rsid w:val="006B4504"/>
    <w:rsid w:val="006B4D39"/>
    <w:rsid w:val="006B4DD8"/>
    <w:rsid w:val="006B57B0"/>
    <w:rsid w:val="006B5D10"/>
    <w:rsid w:val="006B5FEE"/>
    <w:rsid w:val="006B6895"/>
    <w:rsid w:val="006B71F5"/>
    <w:rsid w:val="006B753C"/>
    <w:rsid w:val="006B766D"/>
    <w:rsid w:val="006C089C"/>
    <w:rsid w:val="006C1885"/>
    <w:rsid w:val="006C21A1"/>
    <w:rsid w:val="006C21DD"/>
    <w:rsid w:val="006C2F29"/>
    <w:rsid w:val="006C353B"/>
    <w:rsid w:val="006C4B1D"/>
    <w:rsid w:val="006C5308"/>
    <w:rsid w:val="006C5E75"/>
    <w:rsid w:val="006C6201"/>
    <w:rsid w:val="006C7280"/>
    <w:rsid w:val="006C7F82"/>
    <w:rsid w:val="006D0015"/>
    <w:rsid w:val="006D0587"/>
    <w:rsid w:val="006D0637"/>
    <w:rsid w:val="006D0C11"/>
    <w:rsid w:val="006D17D0"/>
    <w:rsid w:val="006D211E"/>
    <w:rsid w:val="006D2F8C"/>
    <w:rsid w:val="006D32DD"/>
    <w:rsid w:val="006D42E3"/>
    <w:rsid w:val="006D441D"/>
    <w:rsid w:val="006D4C61"/>
    <w:rsid w:val="006D57B6"/>
    <w:rsid w:val="006D5842"/>
    <w:rsid w:val="006D591F"/>
    <w:rsid w:val="006D641C"/>
    <w:rsid w:val="006D6843"/>
    <w:rsid w:val="006D6B20"/>
    <w:rsid w:val="006D6F14"/>
    <w:rsid w:val="006D76BE"/>
    <w:rsid w:val="006E00E8"/>
    <w:rsid w:val="006E0607"/>
    <w:rsid w:val="006E1CFD"/>
    <w:rsid w:val="006E1D76"/>
    <w:rsid w:val="006E2E75"/>
    <w:rsid w:val="006E4435"/>
    <w:rsid w:val="006E4C54"/>
    <w:rsid w:val="006E4F24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7802"/>
    <w:rsid w:val="006E7ADB"/>
    <w:rsid w:val="006E7EC1"/>
    <w:rsid w:val="006E7F3C"/>
    <w:rsid w:val="006F0155"/>
    <w:rsid w:val="006F177D"/>
    <w:rsid w:val="006F1C44"/>
    <w:rsid w:val="006F1E4F"/>
    <w:rsid w:val="006F353A"/>
    <w:rsid w:val="006F3868"/>
    <w:rsid w:val="006F3F17"/>
    <w:rsid w:val="006F460A"/>
    <w:rsid w:val="006F4671"/>
    <w:rsid w:val="006F55AD"/>
    <w:rsid w:val="006F5B81"/>
    <w:rsid w:val="006F5E73"/>
    <w:rsid w:val="006F6C29"/>
    <w:rsid w:val="006F7BD5"/>
    <w:rsid w:val="00700042"/>
    <w:rsid w:val="007003BB"/>
    <w:rsid w:val="007003F7"/>
    <w:rsid w:val="00700AC3"/>
    <w:rsid w:val="0070159B"/>
    <w:rsid w:val="007015A3"/>
    <w:rsid w:val="00702334"/>
    <w:rsid w:val="007033BF"/>
    <w:rsid w:val="007034E4"/>
    <w:rsid w:val="00703910"/>
    <w:rsid w:val="00703A74"/>
    <w:rsid w:val="00703BBD"/>
    <w:rsid w:val="007041D2"/>
    <w:rsid w:val="007049C0"/>
    <w:rsid w:val="0070538F"/>
    <w:rsid w:val="00705579"/>
    <w:rsid w:val="00705FF8"/>
    <w:rsid w:val="0070668B"/>
    <w:rsid w:val="00707408"/>
    <w:rsid w:val="007076DF"/>
    <w:rsid w:val="007076E7"/>
    <w:rsid w:val="00707AA6"/>
    <w:rsid w:val="00707DC0"/>
    <w:rsid w:val="00707FE6"/>
    <w:rsid w:val="0071046D"/>
    <w:rsid w:val="00710A81"/>
    <w:rsid w:val="00711165"/>
    <w:rsid w:val="00711E0B"/>
    <w:rsid w:val="00711E6D"/>
    <w:rsid w:val="007123BD"/>
    <w:rsid w:val="00712406"/>
    <w:rsid w:val="0071296B"/>
    <w:rsid w:val="00712AE7"/>
    <w:rsid w:val="00712D59"/>
    <w:rsid w:val="00713424"/>
    <w:rsid w:val="00713CFF"/>
    <w:rsid w:val="00713DE2"/>
    <w:rsid w:val="00714AB0"/>
    <w:rsid w:val="00714C16"/>
    <w:rsid w:val="00715169"/>
    <w:rsid w:val="00716B0B"/>
    <w:rsid w:val="00716C04"/>
    <w:rsid w:val="00717662"/>
    <w:rsid w:val="00720C9E"/>
    <w:rsid w:val="0072151E"/>
    <w:rsid w:val="00722230"/>
    <w:rsid w:val="007223A1"/>
    <w:rsid w:val="007224D9"/>
    <w:rsid w:val="00722866"/>
    <w:rsid w:val="00723C22"/>
    <w:rsid w:val="00723DF1"/>
    <w:rsid w:val="0072438C"/>
    <w:rsid w:val="00724429"/>
    <w:rsid w:val="007257D0"/>
    <w:rsid w:val="0072585A"/>
    <w:rsid w:val="00725CD0"/>
    <w:rsid w:val="00725E3C"/>
    <w:rsid w:val="00726523"/>
    <w:rsid w:val="00727961"/>
    <w:rsid w:val="007310AB"/>
    <w:rsid w:val="00732688"/>
    <w:rsid w:val="00732919"/>
    <w:rsid w:val="00732E9C"/>
    <w:rsid w:val="00732F63"/>
    <w:rsid w:val="00733269"/>
    <w:rsid w:val="00733AE0"/>
    <w:rsid w:val="00733DFD"/>
    <w:rsid w:val="007349ED"/>
    <w:rsid w:val="00735C2A"/>
    <w:rsid w:val="00736414"/>
    <w:rsid w:val="0074047E"/>
    <w:rsid w:val="00740692"/>
    <w:rsid w:val="00741306"/>
    <w:rsid w:val="00741353"/>
    <w:rsid w:val="0074177E"/>
    <w:rsid w:val="007417E5"/>
    <w:rsid w:val="00741937"/>
    <w:rsid w:val="00741B1F"/>
    <w:rsid w:val="00742571"/>
    <w:rsid w:val="00742A99"/>
    <w:rsid w:val="007434D3"/>
    <w:rsid w:val="00743A10"/>
    <w:rsid w:val="00743A23"/>
    <w:rsid w:val="007445C6"/>
    <w:rsid w:val="00744E2E"/>
    <w:rsid w:val="00745597"/>
    <w:rsid w:val="007455AD"/>
    <w:rsid w:val="00745BF9"/>
    <w:rsid w:val="00745FB9"/>
    <w:rsid w:val="0074679E"/>
    <w:rsid w:val="0074707B"/>
    <w:rsid w:val="007472D5"/>
    <w:rsid w:val="007474E6"/>
    <w:rsid w:val="007476E1"/>
    <w:rsid w:val="00747A24"/>
    <w:rsid w:val="00747FCC"/>
    <w:rsid w:val="00747FF6"/>
    <w:rsid w:val="007505C9"/>
    <w:rsid w:val="00750CD3"/>
    <w:rsid w:val="00751323"/>
    <w:rsid w:val="007516DB"/>
    <w:rsid w:val="00751D7C"/>
    <w:rsid w:val="00752071"/>
    <w:rsid w:val="007524DC"/>
    <w:rsid w:val="0075260D"/>
    <w:rsid w:val="007526B2"/>
    <w:rsid w:val="00753851"/>
    <w:rsid w:val="00753E0C"/>
    <w:rsid w:val="0075441D"/>
    <w:rsid w:val="007549C8"/>
    <w:rsid w:val="00754AA6"/>
    <w:rsid w:val="00754E00"/>
    <w:rsid w:val="00756181"/>
    <w:rsid w:val="00756580"/>
    <w:rsid w:val="00756D9B"/>
    <w:rsid w:val="00756E3C"/>
    <w:rsid w:val="00756F52"/>
    <w:rsid w:val="0075763E"/>
    <w:rsid w:val="00757D29"/>
    <w:rsid w:val="00760377"/>
    <w:rsid w:val="0076090A"/>
    <w:rsid w:val="00760B08"/>
    <w:rsid w:val="00760E74"/>
    <w:rsid w:val="007636D6"/>
    <w:rsid w:val="00764813"/>
    <w:rsid w:val="0076492D"/>
    <w:rsid w:val="00765059"/>
    <w:rsid w:val="007652CA"/>
    <w:rsid w:val="00765359"/>
    <w:rsid w:val="00765586"/>
    <w:rsid w:val="00765879"/>
    <w:rsid w:val="007664EF"/>
    <w:rsid w:val="00766731"/>
    <w:rsid w:val="00766A7B"/>
    <w:rsid w:val="00767BD0"/>
    <w:rsid w:val="00770366"/>
    <w:rsid w:val="0077067B"/>
    <w:rsid w:val="007708BC"/>
    <w:rsid w:val="00770D9F"/>
    <w:rsid w:val="00771630"/>
    <w:rsid w:val="007716E9"/>
    <w:rsid w:val="00771FA0"/>
    <w:rsid w:val="00773317"/>
    <w:rsid w:val="00773E0E"/>
    <w:rsid w:val="00774663"/>
    <w:rsid w:val="00774FAF"/>
    <w:rsid w:val="007757FB"/>
    <w:rsid w:val="0077588B"/>
    <w:rsid w:val="00776033"/>
    <w:rsid w:val="00781063"/>
    <w:rsid w:val="00781560"/>
    <w:rsid w:val="00781C6C"/>
    <w:rsid w:val="00782079"/>
    <w:rsid w:val="0078221C"/>
    <w:rsid w:val="0078227D"/>
    <w:rsid w:val="007823D3"/>
    <w:rsid w:val="007825F0"/>
    <w:rsid w:val="00782B1F"/>
    <w:rsid w:val="00782F9A"/>
    <w:rsid w:val="00783158"/>
    <w:rsid w:val="0078351E"/>
    <w:rsid w:val="00783902"/>
    <w:rsid w:val="00783DBF"/>
    <w:rsid w:val="00784A1B"/>
    <w:rsid w:val="007856D6"/>
    <w:rsid w:val="00785B22"/>
    <w:rsid w:val="00785CF4"/>
    <w:rsid w:val="0078656C"/>
    <w:rsid w:val="00786831"/>
    <w:rsid w:val="00786D0C"/>
    <w:rsid w:val="0078771C"/>
    <w:rsid w:val="0079027C"/>
    <w:rsid w:val="00790732"/>
    <w:rsid w:val="00791DEB"/>
    <w:rsid w:val="00792026"/>
    <w:rsid w:val="0079204B"/>
    <w:rsid w:val="007921B4"/>
    <w:rsid w:val="007921D9"/>
    <w:rsid w:val="0079301E"/>
    <w:rsid w:val="00793387"/>
    <w:rsid w:val="007938F8"/>
    <w:rsid w:val="0079402D"/>
    <w:rsid w:val="00794A47"/>
    <w:rsid w:val="007951D6"/>
    <w:rsid w:val="0079541D"/>
    <w:rsid w:val="007954FA"/>
    <w:rsid w:val="00795775"/>
    <w:rsid w:val="00795DEB"/>
    <w:rsid w:val="00795E61"/>
    <w:rsid w:val="0079666B"/>
    <w:rsid w:val="007966ED"/>
    <w:rsid w:val="007A04CC"/>
    <w:rsid w:val="007A08D5"/>
    <w:rsid w:val="007A09A2"/>
    <w:rsid w:val="007A1C74"/>
    <w:rsid w:val="007A2080"/>
    <w:rsid w:val="007A219A"/>
    <w:rsid w:val="007A21B2"/>
    <w:rsid w:val="007A2759"/>
    <w:rsid w:val="007A312C"/>
    <w:rsid w:val="007A4E4C"/>
    <w:rsid w:val="007A5143"/>
    <w:rsid w:val="007A5A6E"/>
    <w:rsid w:val="007A6B55"/>
    <w:rsid w:val="007A6F07"/>
    <w:rsid w:val="007A6FE4"/>
    <w:rsid w:val="007A7A15"/>
    <w:rsid w:val="007A7C60"/>
    <w:rsid w:val="007B04F0"/>
    <w:rsid w:val="007B0DEE"/>
    <w:rsid w:val="007B0F79"/>
    <w:rsid w:val="007B1564"/>
    <w:rsid w:val="007B1733"/>
    <w:rsid w:val="007B1945"/>
    <w:rsid w:val="007B1985"/>
    <w:rsid w:val="007B1D36"/>
    <w:rsid w:val="007B2282"/>
    <w:rsid w:val="007B2464"/>
    <w:rsid w:val="007B28D8"/>
    <w:rsid w:val="007B2EBB"/>
    <w:rsid w:val="007B3323"/>
    <w:rsid w:val="007B433B"/>
    <w:rsid w:val="007B4B96"/>
    <w:rsid w:val="007B4C73"/>
    <w:rsid w:val="007B51E2"/>
    <w:rsid w:val="007B67E7"/>
    <w:rsid w:val="007B77B8"/>
    <w:rsid w:val="007B797B"/>
    <w:rsid w:val="007B7C0B"/>
    <w:rsid w:val="007C0F09"/>
    <w:rsid w:val="007C19A8"/>
    <w:rsid w:val="007C1F98"/>
    <w:rsid w:val="007C2D0D"/>
    <w:rsid w:val="007C3BD8"/>
    <w:rsid w:val="007C54F4"/>
    <w:rsid w:val="007C5616"/>
    <w:rsid w:val="007C5CD0"/>
    <w:rsid w:val="007C6009"/>
    <w:rsid w:val="007C67B3"/>
    <w:rsid w:val="007C7F49"/>
    <w:rsid w:val="007D0028"/>
    <w:rsid w:val="007D05F2"/>
    <w:rsid w:val="007D0C1A"/>
    <w:rsid w:val="007D1A24"/>
    <w:rsid w:val="007D1D9B"/>
    <w:rsid w:val="007D20FE"/>
    <w:rsid w:val="007D269F"/>
    <w:rsid w:val="007D2846"/>
    <w:rsid w:val="007D368D"/>
    <w:rsid w:val="007D36DF"/>
    <w:rsid w:val="007D378C"/>
    <w:rsid w:val="007D3949"/>
    <w:rsid w:val="007D3BC8"/>
    <w:rsid w:val="007D429A"/>
    <w:rsid w:val="007D43B5"/>
    <w:rsid w:val="007D453C"/>
    <w:rsid w:val="007D534D"/>
    <w:rsid w:val="007D598A"/>
    <w:rsid w:val="007D5CA5"/>
    <w:rsid w:val="007D5D16"/>
    <w:rsid w:val="007D61B4"/>
    <w:rsid w:val="007D6EF8"/>
    <w:rsid w:val="007D7211"/>
    <w:rsid w:val="007E0BB6"/>
    <w:rsid w:val="007E0F25"/>
    <w:rsid w:val="007E12F8"/>
    <w:rsid w:val="007E189E"/>
    <w:rsid w:val="007E1B1E"/>
    <w:rsid w:val="007E273D"/>
    <w:rsid w:val="007E3585"/>
    <w:rsid w:val="007E3E11"/>
    <w:rsid w:val="007E4178"/>
    <w:rsid w:val="007E47E6"/>
    <w:rsid w:val="007E4940"/>
    <w:rsid w:val="007E4A2A"/>
    <w:rsid w:val="007E4C5E"/>
    <w:rsid w:val="007E4FF6"/>
    <w:rsid w:val="007E516D"/>
    <w:rsid w:val="007E52D9"/>
    <w:rsid w:val="007E55B3"/>
    <w:rsid w:val="007E5AC7"/>
    <w:rsid w:val="007E6A6E"/>
    <w:rsid w:val="007E6C07"/>
    <w:rsid w:val="007E7044"/>
    <w:rsid w:val="007E7467"/>
    <w:rsid w:val="007F0197"/>
    <w:rsid w:val="007F01F1"/>
    <w:rsid w:val="007F12F2"/>
    <w:rsid w:val="007F182F"/>
    <w:rsid w:val="007F2338"/>
    <w:rsid w:val="007F266B"/>
    <w:rsid w:val="007F2A02"/>
    <w:rsid w:val="007F2B78"/>
    <w:rsid w:val="007F412D"/>
    <w:rsid w:val="007F4331"/>
    <w:rsid w:val="007F4456"/>
    <w:rsid w:val="007F531A"/>
    <w:rsid w:val="007F5621"/>
    <w:rsid w:val="007F6C69"/>
    <w:rsid w:val="007F6E45"/>
    <w:rsid w:val="007F73A1"/>
    <w:rsid w:val="007F759D"/>
    <w:rsid w:val="007F7B0C"/>
    <w:rsid w:val="00800830"/>
    <w:rsid w:val="00801E9F"/>
    <w:rsid w:val="00802AAB"/>
    <w:rsid w:val="00802AE6"/>
    <w:rsid w:val="008030D9"/>
    <w:rsid w:val="00803104"/>
    <w:rsid w:val="00804771"/>
    <w:rsid w:val="00804D35"/>
    <w:rsid w:val="008055B5"/>
    <w:rsid w:val="00806E2F"/>
    <w:rsid w:val="00807096"/>
    <w:rsid w:val="00807865"/>
    <w:rsid w:val="0081003D"/>
    <w:rsid w:val="00811981"/>
    <w:rsid w:val="00811BC7"/>
    <w:rsid w:val="00811F1E"/>
    <w:rsid w:val="00811F2C"/>
    <w:rsid w:val="00812558"/>
    <w:rsid w:val="00812D16"/>
    <w:rsid w:val="00813242"/>
    <w:rsid w:val="00813502"/>
    <w:rsid w:val="0081354B"/>
    <w:rsid w:val="0081386A"/>
    <w:rsid w:val="008143C2"/>
    <w:rsid w:val="00814A7C"/>
    <w:rsid w:val="00814CDF"/>
    <w:rsid w:val="00815060"/>
    <w:rsid w:val="008152CA"/>
    <w:rsid w:val="0081552D"/>
    <w:rsid w:val="00815D1D"/>
    <w:rsid w:val="0081679A"/>
    <w:rsid w:val="00817281"/>
    <w:rsid w:val="00817485"/>
    <w:rsid w:val="0081760C"/>
    <w:rsid w:val="00817657"/>
    <w:rsid w:val="00817CA5"/>
    <w:rsid w:val="00820236"/>
    <w:rsid w:val="0082065E"/>
    <w:rsid w:val="00820F86"/>
    <w:rsid w:val="008218DF"/>
    <w:rsid w:val="00821AB1"/>
    <w:rsid w:val="008221FE"/>
    <w:rsid w:val="00822627"/>
    <w:rsid w:val="00822F47"/>
    <w:rsid w:val="00823796"/>
    <w:rsid w:val="00824238"/>
    <w:rsid w:val="0082496B"/>
    <w:rsid w:val="00824DD3"/>
    <w:rsid w:val="00825AF2"/>
    <w:rsid w:val="00826D38"/>
    <w:rsid w:val="00826EBF"/>
    <w:rsid w:val="00827AFF"/>
    <w:rsid w:val="00831080"/>
    <w:rsid w:val="008312DE"/>
    <w:rsid w:val="00831E46"/>
    <w:rsid w:val="0083249F"/>
    <w:rsid w:val="00832F04"/>
    <w:rsid w:val="00833917"/>
    <w:rsid w:val="00833ACB"/>
    <w:rsid w:val="00833DC9"/>
    <w:rsid w:val="00834D78"/>
    <w:rsid w:val="00835572"/>
    <w:rsid w:val="008355F4"/>
    <w:rsid w:val="00835D6A"/>
    <w:rsid w:val="008362D0"/>
    <w:rsid w:val="00836ED4"/>
    <w:rsid w:val="00837426"/>
    <w:rsid w:val="00837702"/>
    <w:rsid w:val="0084015D"/>
    <w:rsid w:val="00840BA0"/>
    <w:rsid w:val="00841551"/>
    <w:rsid w:val="00841767"/>
    <w:rsid w:val="00841DF9"/>
    <w:rsid w:val="008429FF"/>
    <w:rsid w:val="00842CD8"/>
    <w:rsid w:val="008438CB"/>
    <w:rsid w:val="008444BB"/>
    <w:rsid w:val="008445C3"/>
    <w:rsid w:val="00844D76"/>
    <w:rsid w:val="00844D9D"/>
    <w:rsid w:val="008457BA"/>
    <w:rsid w:val="00845934"/>
    <w:rsid w:val="00845B3B"/>
    <w:rsid w:val="00846805"/>
    <w:rsid w:val="0085045E"/>
    <w:rsid w:val="00851653"/>
    <w:rsid w:val="00851DA5"/>
    <w:rsid w:val="0085200E"/>
    <w:rsid w:val="00852360"/>
    <w:rsid w:val="008525BB"/>
    <w:rsid w:val="008528B9"/>
    <w:rsid w:val="00852B47"/>
    <w:rsid w:val="00853B3D"/>
    <w:rsid w:val="00853C82"/>
    <w:rsid w:val="008544B5"/>
    <w:rsid w:val="00854704"/>
    <w:rsid w:val="00854D3D"/>
    <w:rsid w:val="00855210"/>
    <w:rsid w:val="008561AE"/>
    <w:rsid w:val="00856484"/>
    <w:rsid w:val="0085671B"/>
    <w:rsid w:val="00856904"/>
    <w:rsid w:val="00856F80"/>
    <w:rsid w:val="0085732C"/>
    <w:rsid w:val="00857527"/>
    <w:rsid w:val="00857643"/>
    <w:rsid w:val="00857A34"/>
    <w:rsid w:val="00860286"/>
    <w:rsid w:val="008607A1"/>
    <w:rsid w:val="00860851"/>
    <w:rsid w:val="00860BB4"/>
    <w:rsid w:val="00861456"/>
    <w:rsid w:val="00861FB8"/>
    <w:rsid w:val="00861FC9"/>
    <w:rsid w:val="00862514"/>
    <w:rsid w:val="008633CF"/>
    <w:rsid w:val="00863754"/>
    <w:rsid w:val="008637B1"/>
    <w:rsid w:val="00863B18"/>
    <w:rsid w:val="00863BE1"/>
    <w:rsid w:val="0086418A"/>
    <w:rsid w:val="0086424E"/>
    <w:rsid w:val="008642D2"/>
    <w:rsid w:val="00864981"/>
    <w:rsid w:val="008654F7"/>
    <w:rsid w:val="00865AD7"/>
    <w:rsid w:val="0086637B"/>
    <w:rsid w:val="00866D40"/>
    <w:rsid w:val="00867172"/>
    <w:rsid w:val="00870012"/>
    <w:rsid w:val="00870990"/>
    <w:rsid w:val="008710DC"/>
    <w:rsid w:val="0087167A"/>
    <w:rsid w:val="00871764"/>
    <w:rsid w:val="008728BA"/>
    <w:rsid w:val="00873073"/>
    <w:rsid w:val="00873A8F"/>
    <w:rsid w:val="00874982"/>
    <w:rsid w:val="00874CA7"/>
    <w:rsid w:val="00875631"/>
    <w:rsid w:val="008775B3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A10"/>
    <w:rsid w:val="008864B8"/>
    <w:rsid w:val="00886AF9"/>
    <w:rsid w:val="00886D92"/>
    <w:rsid w:val="00887524"/>
    <w:rsid w:val="00887D65"/>
    <w:rsid w:val="0089058A"/>
    <w:rsid w:val="0089083A"/>
    <w:rsid w:val="00890B1D"/>
    <w:rsid w:val="00890F3D"/>
    <w:rsid w:val="00891143"/>
    <w:rsid w:val="00891293"/>
    <w:rsid w:val="008917C2"/>
    <w:rsid w:val="008923C6"/>
    <w:rsid w:val="008932BF"/>
    <w:rsid w:val="008938D7"/>
    <w:rsid w:val="00893D6F"/>
    <w:rsid w:val="008944CC"/>
    <w:rsid w:val="008948F0"/>
    <w:rsid w:val="00894D1E"/>
    <w:rsid w:val="00895397"/>
    <w:rsid w:val="008959D4"/>
    <w:rsid w:val="00895C3B"/>
    <w:rsid w:val="0089752B"/>
    <w:rsid w:val="008A0977"/>
    <w:rsid w:val="008A1293"/>
    <w:rsid w:val="008A12D6"/>
    <w:rsid w:val="008A171F"/>
    <w:rsid w:val="008A1E02"/>
    <w:rsid w:val="008A1F4A"/>
    <w:rsid w:val="008A2275"/>
    <w:rsid w:val="008A2638"/>
    <w:rsid w:val="008A2C20"/>
    <w:rsid w:val="008A3599"/>
    <w:rsid w:val="008A3621"/>
    <w:rsid w:val="008A38F3"/>
    <w:rsid w:val="008A403A"/>
    <w:rsid w:val="008A41E5"/>
    <w:rsid w:val="008A5E44"/>
    <w:rsid w:val="008A6568"/>
    <w:rsid w:val="008A661A"/>
    <w:rsid w:val="008A6D0C"/>
    <w:rsid w:val="008A7045"/>
    <w:rsid w:val="008A70C2"/>
    <w:rsid w:val="008A747C"/>
    <w:rsid w:val="008B051E"/>
    <w:rsid w:val="008B062E"/>
    <w:rsid w:val="008B09D5"/>
    <w:rsid w:val="008B0EBC"/>
    <w:rsid w:val="008B1153"/>
    <w:rsid w:val="008B2722"/>
    <w:rsid w:val="008B2990"/>
    <w:rsid w:val="008B2CF8"/>
    <w:rsid w:val="008B2EBA"/>
    <w:rsid w:val="008B305E"/>
    <w:rsid w:val="008B3500"/>
    <w:rsid w:val="008B4279"/>
    <w:rsid w:val="008B4836"/>
    <w:rsid w:val="008B4858"/>
    <w:rsid w:val="008B51C9"/>
    <w:rsid w:val="008B5201"/>
    <w:rsid w:val="008B6408"/>
    <w:rsid w:val="008B6D2A"/>
    <w:rsid w:val="008B736B"/>
    <w:rsid w:val="008B7380"/>
    <w:rsid w:val="008B76D2"/>
    <w:rsid w:val="008B78EB"/>
    <w:rsid w:val="008C1910"/>
    <w:rsid w:val="008C2134"/>
    <w:rsid w:val="008C2228"/>
    <w:rsid w:val="008C32FF"/>
    <w:rsid w:val="008C33AA"/>
    <w:rsid w:val="008C3496"/>
    <w:rsid w:val="008C39BF"/>
    <w:rsid w:val="008C44A7"/>
    <w:rsid w:val="008C49C1"/>
    <w:rsid w:val="008C4ADF"/>
    <w:rsid w:val="008C4D96"/>
    <w:rsid w:val="008C5045"/>
    <w:rsid w:val="008C5867"/>
    <w:rsid w:val="008C58B0"/>
    <w:rsid w:val="008C5D7A"/>
    <w:rsid w:val="008C5FC0"/>
    <w:rsid w:val="008C6939"/>
    <w:rsid w:val="008C6B20"/>
    <w:rsid w:val="008C7472"/>
    <w:rsid w:val="008C7BAE"/>
    <w:rsid w:val="008D0B3C"/>
    <w:rsid w:val="008D155C"/>
    <w:rsid w:val="008D1BB3"/>
    <w:rsid w:val="008D2AEE"/>
    <w:rsid w:val="008D2BB6"/>
    <w:rsid w:val="008D3004"/>
    <w:rsid w:val="008D398B"/>
    <w:rsid w:val="008D3CDA"/>
    <w:rsid w:val="008D3EAB"/>
    <w:rsid w:val="008D41C9"/>
    <w:rsid w:val="008D4926"/>
    <w:rsid w:val="008D4D61"/>
    <w:rsid w:val="008D51F3"/>
    <w:rsid w:val="008D55FC"/>
    <w:rsid w:val="008D615D"/>
    <w:rsid w:val="008D636B"/>
    <w:rsid w:val="008D6F59"/>
    <w:rsid w:val="008E085D"/>
    <w:rsid w:val="008E0AA9"/>
    <w:rsid w:val="008E1A00"/>
    <w:rsid w:val="008E2390"/>
    <w:rsid w:val="008E25E3"/>
    <w:rsid w:val="008E2B48"/>
    <w:rsid w:val="008E37CF"/>
    <w:rsid w:val="008E3807"/>
    <w:rsid w:val="008E455C"/>
    <w:rsid w:val="008E502B"/>
    <w:rsid w:val="008E5143"/>
    <w:rsid w:val="008E5ABF"/>
    <w:rsid w:val="008E6A9C"/>
    <w:rsid w:val="008F09E7"/>
    <w:rsid w:val="008F1617"/>
    <w:rsid w:val="008F17F4"/>
    <w:rsid w:val="008F1DDC"/>
    <w:rsid w:val="008F2315"/>
    <w:rsid w:val="008F2656"/>
    <w:rsid w:val="008F27AC"/>
    <w:rsid w:val="008F28D0"/>
    <w:rsid w:val="008F35D7"/>
    <w:rsid w:val="008F3E6C"/>
    <w:rsid w:val="008F5097"/>
    <w:rsid w:val="008F575F"/>
    <w:rsid w:val="008F5799"/>
    <w:rsid w:val="008F6054"/>
    <w:rsid w:val="008F714E"/>
    <w:rsid w:val="0090010F"/>
    <w:rsid w:val="00900135"/>
    <w:rsid w:val="009008DA"/>
    <w:rsid w:val="00901C30"/>
    <w:rsid w:val="00901F4C"/>
    <w:rsid w:val="00902790"/>
    <w:rsid w:val="00902E9C"/>
    <w:rsid w:val="00902FF7"/>
    <w:rsid w:val="009031DA"/>
    <w:rsid w:val="009031DD"/>
    <w:rsid w:val="0090340B"/>
    <w:rsid w:val="009034AD"/>
    <w:rsid w:val="00903987"/>
    <w:rsid w:val="009043A1"/>
    <w:rsid w:val="00904D4E"/>
    <w:rsid w:val="009051E0"/>
    <w:rsid w:val="00905434"/>
    <w:rsid w:val="00905940"/>
    <w:rsid w:val="009062C2"/>
    <w:rsid w:val="00906733"/>
    <w:rsid w:val="009069E0"/>
    <w:rsid w:val="00907574"/>
    <w:rsid w:val="009076ED"/>
    <w:rsid w:val="00910412"/>
    <w:rsid w:val="0091114F"/>
    <w:rsid w:val="009116A5"/>
    <w:rsid w:val="00911CF4"/>
    <w:rsid w:val="00912B63"/>
    <w:rsid w:val="009131FA"/>
    <w:rsid w:val="009137C1"/>
    <w:rsid w:val="00913A78"/>
    <w:rsid w:val="00914553"/>
    <w:rsid w:val="00914A48"/>
    <w:rsid w:val="009151EF"/>
    <w:rsid w:val="00915DA9"/>
    <w:rsid w:val="00916932"/>
    <w:rsid w:val="00916A50"/>
    <w:rsid w:val="009200C3"/>
    <w:rsid w:val="009206A6"/>
    <w:rsid w:val="00921381"/>
    <w:rsid w:val="00921C17"/>
    <w:rsid w:val="00922683"/>
    <w:rsid w:val="009226C8"/>
    <w:rsid w:val="00923A9C"/>
    <w:rsid w:val="00923B3F"/>
    <w:rsid w:val="00923C0C"/>
    <w:rsid w:val="00923C78"/>
    <w:rsid w:val="00923DC2"/>
    <w:rsid w:val="009245D0"/>
    <w:rsid w:val="00927692"/>
    <w:rsid w:val="00930F26"/>
    <w:rsid w:val="00931DAE"/>
    <w:rsid w:val="00932303"/>
    <w:rsid w:val="00933B50"/>
    <w:rsid w:val="00934100"/>
    <w:rsid w:val="009342B7"/>
    <w:rsid w:val="009352E4"/>
    <w:rsid w:val="009355C5"/>
    <w:rsid w:val="00935AE3"/>
    <w:rsid w:val="009361F3"/>
    <w:rsid w:val="00936340"/>
    <w:rsid w:val="00936373"/>
    <w:rsid w:val="00936DD0"/>
    <w:rsid w:val="00937366"/>
    <w:rsid w:val="00937D82"/>
    <w:rsid w:val="009406EF"/>
    <w:rsid w:val="00940747"/>
    <w:rsid w:val="009409B7"/>
    <w:rsid w:val="00940CDF"/>
    <w:rsid w:val="00940CEC"/>
    <w:rsid w:val="0094188A"/>
    <w:rsid w:val="00941C30"/>
    <w:rsid w:val="00941E36"/>
    <w:rsid w:val="009420F3"/>
    <w:rsid w:val="009430F3"/>
    <w:rsid w:val="00943270"/>
    <w:rsid w:val="0094336F"/>
    <w:rsid w:val="009434B4"/>
    <w:rsid w:val="00945255"/>
    <w:rsid w:val="00945AC4"/>
    <w:rsid w:val="00945B9D"/>
    <w:rsid w:val="009467C9"/>
    <w:rsid w:val="00946D26"/>
    <w:rsid w:val="00947383"/>
    <w:rsid w:val="00947416"/>
    <w:rsid w:val="0095006C"/>
    <w:rsid w:val="00950531"/>
    <w:rsid w:val="00951183"/>
    <w:rsid w:val="009513E8"/>
    <w:rsid w:val="009524E7"/>
    <w:rsid w:val="00953221"/>
    <w:rsid w:val="00953643"/>
    <w:rsid w:val="00954379"/>
    <w:rsid w:val="009544DD"/>
    <w:rsid w:val="00954D6A"/>
    <w:rsid w:val="00957CCE"/>
    <w:rsid w:val="00960496"/>
    <w:rsid w:val="009616D5"/>
    <w:rsid w:val="00961D81"/>
    <w:rsid w:val="009623EC"/>
    <w:rsid w:val="00963998"/>
    <w:rsid w:val="009643CB"/>
    <w:rsid w:val="00964553"/>
    <w:rsid w:val="00964676"/>
    <w:rsid w:val="0096492E"/>
    <w:rsid w:val="00964C1A"/>
    <w:rsid w:val="00965AF2"/>
    <w:rsid w:val="00965FD9"/>
    <w:rsid w:val="0096607F"/>
    <w:rsid w:val="00966371"/>
    <w:rsid w:val="009664EF"/>
    <w:rsid w:val="00966522"/>
    <w:rsid w:val="00966941"/>
    <w:rsid w:val="00966A7C"/>
    <w:rsid w:val="00967D5B"/>
    <w:rsid w:val="00970611"/>
    <w:rsid w:val="0097092E"/>
    <w:rsid w:val="009723D4"/>
    <w:rsid w:val="00972609"/>
    <w:rsid w:val="00974313"/>
    <w:rsid w:val="00974E0C"/>
    <w:rsid w:val="00975A47"/>
    <w:rsid w:val="00975ACF"/>
    <w:rsid w:val="00976048"/>
    <w:rsid w:val="009761D7"/>
    <w:rsid w:val="0097632A"/>
    <w:rsid w:val="009773C1"/>
    <w:rsid w:val="00980A24"/>
    <w:rsid w:val="0098104A"/>
    <w:rsid w:val="00981BFC"/>
    <w:rsid w:val="0098287A"/>
    <w:rsid w:val="00983558"/>
    <w:rsid w:val="009852F3"/>
    <w:rsid w:val="00985315"/>
    <w:rsid w:val="00985F66"/>
    <w:rsid w:val="00986028"/>
    <w:rsid w:val="0098646A"/>
    <w:rsid w:val="009867B2"/>
    <w:rsid w:val="00986A73"/>
    <w:rsid w:val="00986FF2"/>
    <w:rsid w:val="00990DCC"/>
    <w:rsid w:val="009915D7"/>
    <w:rsid w:val="0099317B"/>
    <w:rsid w:val="009937F0"/>
    <w:rsid w:val="00993C91"/>
    <w:rsid w:val="00993D86"/>
    <w:rsid w:val="00993F5B"/>
    <w:rsid w:val="0099418B"/>
    <w:rsid w:val="0099476E"/>
    <w:rsid w:val="00995042"/>
    <w:rsid w:val="00995ABB"/>
    <w:rsid w:val="00995C27"/>
    <w:rsid w:val="00995CCE"/>
    <w:rsid w:val="00996678"/>
    <w:rsid w:val="00996B9E"/>
    <w:rsid w:val="00996E71"/>
    <w:rsid w:val="009970DA"/>
    <w:rsid w:val="009970E8"/>
    <w:rsid w:val="00997444"/>
    <w:rsid w:val="009979F6"/>
    <w:rsid w:val="00997FF8"/>
    <w:rsid w:val="009A0384"/>
    <w:rsid w:val="009A200A"/>
    <w:rsid w:val="009A2C6A"/>
    <w:rsid w:val="009A30F3"/>
    <w:rsid w:val="009A46C7"/>
    <w:rsid w:val="009A47DE"/>
    <w:rsid w:val="009A4A9E"/>
    <w:rsid w:val="009A4B28"/>
    <w:rsid w:val="009A4C21"/>
    <w:rsid w:val="009A4DB1"/>
    <w:rsid w:val="009A50EB"/>
    <w:rsid w:val="009A52F8"/>
    <w:rsid w:val="009A547E"/>
    <w:rsid w:val="009A5662"/>
    <w:rsid w:val="009A58B0"/>
    <w:rsid w:val="009A5F3F"/>
    <w:rsid w:val="009A634A"/>
    <w:rsid w:val="009A7CDF"/>
    <w:rsid w:val="009A7FEB"/>
    <w:rsid w:val="009B00A3"/>
    <w:rsid w:val="009B0C14"/>
    <w:rsid w:val="009B0F5E"/>
    <w:rsid w:val="009B215F"/>
    <w:rsid w:val="009B2297"/>
    <w:rsid w:val="009B3A50"/>
    <w:rsid w:val="009B45FA"/>
    <w:rsid w:val="009B4EAA"/>
    <w:rsid w:val="009B5148"/>
    <w:rsid w:val="009B6842"/>
    <w:rsid w:val="009B6FBB"/>
    <w:rsid w:val="009B7F22"/>
    <w:rsid w:val="009B7FD2"/>
    <w:rsid w:val="009C031F"/>
    <w:rsid w:val="009C0761"/>
    <w:rsid w:val="009C07D7"/>
    <w:rsid w:val="009C18AC"/>
    <w:rsid w:val="009C2667"/>
    <w:rsid w:val="009C366A"/>
    <w:rsid w:val="009C39C5"/>
    <w:rsid w:val="009C52DE"/>
    <w:rsid w:val="009C5B09"/>
    <w:rsid w:val="009C5BE4"/>
    <w:rsid w:val="009C6527"/>
    <w:rsid w:val="009C65FE"/>
    <w:rsid w:val="009C6905"/>
    <w:rsid w:val="009C6A20"/>
    <w:rsid w:val="009C74CA"/>
    <w:rsid w:val="009C7912"/>
    <w:rsid w:val="009C791B"/>
    <w:rsid w:val="009C7D3D"/>
    <w:rsid w:val="009C7D7C"/>
    <w:rsid w:val="009D067C"/>
    <w:rsid w:val="009D06BD"/>
    <w:rsid w:val="009D08BE"/>
    <w:rsid w:val="009D1B84"/>
    <w:rsid w:val="009D42E6"/>
    <w:rsid w:val="009D4C10"/>
    <w:rsid w:val="009D4E94"/>
    <w:rsid w:val="009D6AD6"/>
    <w:rsid w:val="009D73A5"/>
    <w:rsid w:val="009E019D"/>
    <w:rsid w:val="009E0E13"/>
    <w:rsid w:val="009E0E63"/>
    <w:rsid w:val="009E0E67"/>
    <w:rsid w:val="009E101B"/>
    <w:rsid w:val="009E17B7"/>
    <w:rsid w:val="009E1F4A"/>
    <w:rsid w:val="009E2A75"/>
    <w:rsid w:val="009E2C79"/>
    <w:rsid w:val="009E3892"/>
    <w:rsid w:val="009E395E"/>
    <w:rsid w:val="009E3A45"/>
    <w:rsid w:val="009E4350"/>
    <w:rsid w:val="009E490E"/>
    <w:rsid w:val="009E5085"/>
    <w:rsid w:val="009E589D"/>
    <w:rsid w:val="009E5AC6"/>
    <w:rsid w:val="009E64B4"/>
    <w:rsid w:val="009E6618"/>
    <w:rsid w:val="009E6D0C"/>
    <w:rsid w:val="009F0A55"/>
    <w:rsid w:val="009F0C15"/>
    <w:rsid w:val="009F1A96"/>
    <w:rsid w:val="009F2304"/>
    <w:rsid w:val="009F33F4"/>
    <w:rsid w:val="009F4ADE"/>
    <w:rsid w:val="009F58DC"/>
    <w:rsid w:val="009F6588"/>
    <w:rsid w:val="009F75BF"/>
    <w:rsid w:val="009F7717"/>
    <w:rsid w:val="009F7B02"/>
    <w:rsid w:val="00A0032B"/>
    <w:rsid w:val="00A010DD"/>
    <w:rsid w:val="00A01556"/>
    <w:rsid w:val="00A015E1"/>
    <w:rsid w:val="00A021F3"/>
    <w:rsid w:val="00A022FF"/>
    <w:rsid w:val="00A02A45"/>
    <w:rsid w:val="00A02BBA"/>
    <w:rsid w:val="00A02BEB"/>
    <w:rsid w:val="00A04F87"/>
    <w:rsid w:val="00A05478"/>
    <w:rsid w:val="00A05828"/>
    <w:rsid w:val="00A05932"/>
    <w:rsid w:val="00A07556"/>
    <w:rsid w:val="00A0763D"/>
    <w:rsid w:val="00A1008F"/>
    <w:rsid w:val="00A1041D"/>
    <w:rsid w:val="00A1071C"/>
    <w:rsid w:val="00A11023"/>
    <w:rsid w:val="00A1107D"/>
    <w:rsid w:val="00A111DE"/>
    <w:rsid w:val="00A116B8"/>
    <w:rsid w:val="00A11B30"/>
    <w:rsid w:val="00A13AD1"/>
    <w:rsid w:val="00A13C6E"/>
    <w:rsid w:val="00A1430A"/>
    <w:rsid w:val="00A148ED"/>
    <w:rsid w:val="00A153AF"/>
    <w:rsid w:val="00A15A77"/>
    <w:rsid w:val="00A15D17"/>
    <w:rsid w:val="00A15E8D"/>
    <w:rsid w:val="00A16703"/>
    <w:rsid w:val="00A16833"/>
    <w:rsid w:val="00A1796F"/>
    <w:rsid w:val="00A2056C"/>
    <w:rsid w:val="00A20AE5"/>
    <w:rsid w:val="00A2136A"/>
    <w:rsid w:val="00A220F6"/>
    <w:rsid w:val="00A22478"/>
    <w:rsid w:val="00A22B1A"/>
    <w:rsid w:val="00A234B8"/>
    <w:rsid w:val="00A239AB"/>
    <w:rsid w:val="00A240B6"/>
    <w:rsid w:val="00A25277"/>
    <w:rsid w:val="00A26442"/>
    <w:rsid w:val="00A2737B"/>
    <w:rsid w:val="00A275E2"/>
    <w:rsid w:val="00A27B7A"/>
    <w:rsid w:val="00A27CE8"/>
    <w:rsid w:val="00A27DA1"/>
    <w:rsid w:val="00A27ED1"/>
    <w:rsid w:val="00A30294"/>
    <w:rsid w:val="00A307ED"/>
    <w:rsid w:val="00A30BED"/>
    <w:rsid w:val="00A30FD6"/>
    <w:rsid w:val="00A322BB"/>
    <w:rsid w:val="00A32D61"/>
    <w:rsid w:val="00A32DDC"/>
    <w:rsid w:val="00A33781"/>
    <w:rsid w:val="00A33823"/>
    <w:rsid w:val="00A353CB"/>
    <w:rsid w:val="00A35920"/>
    <w:rsid w:val="00A35E9C"/>
    <w:rsid w:val="00A3629D"/>
    <w:rsid w:val="00A36DBB"/>
    <w:rsid w:val="00A37267"/>
    <w:rsid w:val="00A3773C"/>
    <w:rsid w:val="00A37923"/>
    <w:rsid w:val="00A37D38"/>
    <w:rsid w:val="00A40E38"/>
    <w:rsid w:val="00A41BDC"/>
    <w:rsid w:val="00A41F3E"/>
    <w:rsid w:val="00A422F1"/>
    <w:rsid w:val="00A42DE8"/>
    <w:rsid w:val="00A42F5E"/>
    <w:rsid w:val="00A44F94"/>
    <w:rsid w:val="00A45095"/>
    <w:rsid w:val="00A4552E"/>
    <w:rsid w:val="00A469B2"/>
    <w:rsid w:val="00A46C35"/>
    <w:rsid w:val="00A47336"/>
    <w:rsid w:val="00A478F1"/>
    <w:rsid w:val="00A4794D"/>
    <w:rsid w:val="00A50232"/>
    <w:rsid w:val="00A509C0"/>
    <w:rsid w:val="00A50BF6"/>
    <w:rsid w:val="00A50C15"/>
    <w:rsid w:val="00A511D5"/>
    <w:rsid w:val="00A51C86"/>
    <w:rsid w:val="00A53292"/>
    <w:rsid w:val="00A53375"/>
    <w:rsid w:val="00A546B5"/>
    <w:rsid w:val="00A54C64"/>
    <w:rsid w:val="00A55C1B"/>
    <w:rsid w:val="00A564A1"/>
    <w:rsid w:val="00A56594"/>
    <w:rsid w:val="00A566FF"/>
    <w:rsid w:val="00A56AB6"/>
    <w:rsid w:val="00A56F4B"/>
    <w:rsid w:val="00A570C6"/>
    <w:rsid w:val="00A5721C"/>
    <w:rsid w:val="00A60211"/>
    <w:rsid w:val="00A60655"/>
    <w:rsid w:val="00A61298"/>
    <w:rsid w:val="00A614DE"/>
    <w:rsid w:val="00A61706"/>
    <w:rsid w:val="00A618C9"/>
    <w:rsid w:val="00A620B9"/>
    <w:rsid w:val="00A62273"/>
    <w:rsid w:val="00A62C39"/>
    <w:rsid w:val="00A62D9A"/>
    <w:rsid w:val="00A639FF"/>
    <w:rsid w:val="00A647B8"/>
    <w:rsid w:val="00A66D2E"/>
    <w:rsid w:val="00A677F8"/>
    <w:rsid w:val="00A677FF"/>
    <w:rsid w:val="00A67A95"/>
    <w:rsid w:val="00A7089F"/>
    <w:rsid w:val="00A72470"/>
    <w:rsid w:val="00A72521"/>
    <w:rsid w:val="00A72780"/>
    <w:rsid w:val="00A72946"/>
    <w:rsid w:val="00A72E46"/>
    <w:rsid w:val="00A7350C"/>
    <w:rsid w:val="00A738B7"/>
    <w:rsid w:val="00A73A95"/>
    <w:rsid w:val="00A7478E"/>
    <w:rsid w:val="00A756D9"/>
    <w:rsid w:val="00A75A63"/>
    <w:rsid w:val="00A75B63"/>
    <w:rsid w:val="00A7658A"/>
    <w:rsid w:val="00A766D3"/>
    <w:rsid w:val="00A767D4"/>
    <w:rsid w:val="00A76CD5"/>
    <w:rsid w:val="00A77C8F"/>
    <w:rsid w:val="00A77E39"/>
    <w:rsid w:val="00A804CA"/>
    <w:rsid w:val="00A80CD3"/>
    <w:rsid w:val="00A8115E"/>
    <w:rsid w:val="00A815EF"/>
    <w:rsid w:val="00A81A50"/>
    <w:rsid w:val="00A828D4"/>
    <w:rsid w:val="00A82B55"/>
    <w:rsid w:val="00A831C7"/>
    <w:rsid w:val="00A8320C"/>
    <w:rsid w:val="00A8338F"/>
    <w:rsid w:val="00A83682"/>
    <w:rsid w:val="00A83754"/>
    <w:rsid w:val="00A84474"/>
    <w:rsid w:val="00A85C2D"/>
    <w:rsid w:val="00A862B5"/>
    <w:rsid w:val="00A862C8"/>
    <w:rsid w:val="00A86EE5"/>
    <w:rsid w:val="00A86F8D"/>
    <w:rsid w:val="00A87A1C"/>
    <w:rsid w:val="00A9031F"/>
    <w:rsid w:val="00A90447"/>
    <w:rsid w:val="00A90490"/>
    <w:rsid w:val="00A90513"/>
    <w:rsid w:val="00A908ED"/>
    <w:rsid w:val="00A925A4"/>
    <w:rsid w:val="00A925EE"/>
    <w:rsid w:val="00A9320E"/>
    <w:rsid w:val="00A9361E"/>
    <w:rsid w:val="00A94210"/>
    <w:rsid w:val="00A9459D"/>
    <w:rsid w:val="00A94B29"/>
    <w:rsid w:val="00A955D2"/>
    <w:rsid w:val="00A95B7C"/>
    <w:rsid w:val="00A96D4E"/>
    <w:rsid w:val="00A97723"/>
    <w:rsid w:val="00A978D4"/>
    <w:rsid w:val="00A97E46"/>
    <w:rsid w:val="00A97F2E"/>
    <w:rsid w:val="00AA024D"/>
    <w:rsid w:val="00AA0FA8"/>
    <w:rsid w:val="00AA1314"/>
    <w:rsid w:val="00AA1585"/>
    <w:rsid w:val="00AA1C8C"/>
    <w:rsid w:val="00AA1EE9"/>
    <w:rsid w:val="00AA20B7"/>
    <w:rsid w:val="00AA2D3D"/>
    <w:rsid w:val="00AA2D96"/>
    <w:rsid w:val="00AA2F99"/>
    <w:rsid w:val="00AA2FBC"/>
    <w:rsid w:val="00AA30C8"/>
    <w:rsid w:val="00AA314C"/>
    <w:rsid w:val="00AA3223"/>
    <w:rsid w:val="00AA443A"/>
    <w:rsid w:val="00AA4CE4"/>
    <w:rsid w:val="00AA4E7E"/>
    <w:rsid w:val="00AA4EA4"/>
    <w:rsid w:val="00AA6A52"/>
    <w:rsid w:val="00AA6E98"/>
    <w:rsid w:val="00AA7047"/>
    <w:rsid w:val="00AA7137"/>
    <w:rsid w:val="00AA79C1"/>
    <w:rsid w:val="00AB071D"/>
    <w:rsid w:val="00AB0AD2"/>
    <w:rsid w:val="00AB0C14"/>
    <w:rsid w:val="00AB391C"/>
    <w:rsid w:val="00AB3BAF"/>
    <w:rsid w:val="00AB42E8"/>
    <w:rsid w:val="00AB59BC"/>
    <w:rsid w:val="00AB5A81"/>
    <w:rsid w:val="00AB5D33"/>
    <w:rsid w:val="00AB5D43"/>
    <w:rsid w:val="00AB5F93"/>
    <w:rsid w:val="00AB63CB"/>
    <w:rsid w:val="00AB6C94"/>
    <w:rsid w:val="00AB70AF"/>
    <w:rsid w:val="00AB71B3"/>
    <w:rsid w:val="00AB7911"/>
    <w:rsid w:val="00AB7F4B"/>
    <w:rsid w:val="00AC03DF"/>
    <w:rsid w:val="00AC09D7"/>
    <w:rsid w:val="00AC0EEA"/>
    <w:rsid w:val="00AC1169"/>
    <w:rsid w:val="00AC11E7"/>
    <w:rsid w:val="00AC148E"/>
    <w:rsid w:val="00AC18CE"/>
    <w:rsid w:val="00AC18D5"/>
    <w:rsid w:val="00AC1C04"/>
    <w:rsid w:val="00AC2150"/>
    <w:rsid w:val="00AC267D"/>
    <w:rsid w:val="00AC3330"/>
    <w:rsid w:val="00AC3360"/>
    <w:rsid w:val="00AC3C90"/>
    <w:rsid w:val="00AC417D"/>
    <w:rsid w:val="00AC43FB"/>
    <w:rsid w:val="00AC46A3"/>
    <w:rsid w:val="00AC48ED"/>
    <w:rsid w:val="00AC4BFE"/>
    <w:rsid w:val="00AC5470"/>
    <w:rsid w:val="00AC5D3E"/>
    <w:rsid w:val="00AC678D"/>
    <w:rsid w:val="00AC74C8"/>
    <w:rsid w:val="00AC7587"/>
    <w:rsid w:val="00AC76E4"/>
    <w:rsid w:val="00AC7867"/>
    <w:rsid w:val="00AC7ACE"/>
    <w:rsid w:val="00AC7E89"/>
    <w:rsid w:val="00AD08AE"/>
    <w:rsid w:val="00AD0C2A"/>
    <w:rsid w:val="00AD13F0"/>
    <w:rsid w:val="00AD19F4"/>
    <w:rsid w:val="00AD1F4F"/>
    <w:rsid w:val="00AD24D6"/>
    <w:rsid w:val="00AD2CFD"/>
    <w:rsid w:val="00AD309A"/>
    <w:rsid w:val="00AD3380"/>
    <w:rsid w:val="00AD3534"/>
    <w:rsid w:val="00AD3BD5"/>
    <w:rsid w:val="00AD3EC9"/>
    <w:rsid w:val="00AD45EC"/>
    <w:rsid w:val="00AD5C58"/>
    <w:rsid w:val="00AD60BE"/>
    <w:rsid w:val="00AD6980"/>
    <w:rsid w:val="00AD6B07"/>
    <w:rsid w:val="00AE010B"/>
    <w:rsid w:val="00AE0210"/>
    <w:rsid w:val="00AE2E46"/>
    <w:rsid w:val="00AE2FC3"/>
    <w:rsid w:val="00AE3359"/>
    <w:rsid w:val="00AE3545"/>
    <w:rsid w:val="00AE38F6"/>
    <w:rsid w:val="00AE3E8B"/>
    <w:rsid w:val="00AE4262"/>
    <w:rsid w:val="00AE463D"/>
    <w:rsid w:val="00AE4893"/>
    <w:rsid w:val="00AE4BCA"/>
    <w:rsid w:val="00AE525F"/>
    <w:rsid w:val="00AE5846"/>
    <w:rsid w:val="00AE5B97"/>
    <w:rsid w:val="00AE62D4"/>
    <w:rsid w:val="00AE64AC"/>
    <w:rsid w:val="00AE6A47"/>
    <w:rsid w:val="00AE6AD4"/>
    <w:rsid w:val="00AE6D4C"/>
    <w:rsid w:val="00AE7DD1"/>
    <w:rsid w:val="00AF02DE"/>
    <w:rsid w:val="00AF0789"/>
    <w:rsid w:val="00AF101A"/>
    <w:rsid w:val="00AF1585"/>
    <w:rsid w:val="00AF2B64"/>
    <w:rsid w:val="00AF2C16"/>
    <w:rsid w:val="00AF2F53"/>
    <w:rsid w:val="00AF35A5"/>
    <w:rsid w:val="00AF3757"/>
    <w:rsid w:val="00AF4200"/>
    <w:rsid w:val="00AF5C26"/>
    <w:rsid w:val="00AF5ECA"/>
    <w:rsid w:val="00AF69EB"/>
    <w:rsid w:val="00AF701B"/>
    <w:rsid w:val="00AF7B34"/>
    <w:rsid w:val="00AF7BE8"/>
    <w:rsid w:val="00B003A7"/>
    <w:rsid w:val="00B01A32"/>
    <w:rsid w:val="00B023B9"/>
    <w:rsid w:val="00B023C7"/>
    <w:rsid w:val="00B02AF0"/>
    <w:rsid w:val="00B03298"/>
    <w:rsid w:val="00B03A39"/>
    <w:rsid w:val="00B03DA5"/>
    <w:rsid w:val="00B040A7"/>
    <w:rsid w:val="00B04136"/>
    <w:rsid w:val="00B04B1A"/>
    <w:rsid w:val="00B04E32"/>
    <w:rsid w:val="00B04FC5"/>
    <w:rsid w:val="00B04FFE"/>
    <w:rsid w:val="00B05F6F"/>
    <w:rsid w:val="00B0668A"/>
    <w:rsid w:val="00B06DA5"/>
    <w:rsid w:val="00B0726E"/>
    <w:rsid w:val="00B0790C"/>
    <w:rsid w:val="00B07BF9"/>
    <w:rsid w:val="00B07FB4"/>
    <w:rsid w:val="00B10C06"/>
    <w:rsid w:val="00B112D4"/>
    <w:rsid w:val="00B11612"/>
    <w:rsid w:val="00B11DF1"/>
    <w:rsid w:val="00B12553"/>
    <w:rsid w:val="00B12D6A"/>
    <w:rsid w:val="00B12D91"/>
    <w:rsid w:val="00B130F4"/>
    <w:rsid w:val="00B13750"/>
    <w:rsid w:val="00B13DF5"/>
    <w:rsid w:val="00B14385"/>
    <w:rsid w:val="00B155E6"/>
    <w:rsid w:val="00B164DB"/>
    <w:rsid w:val="00B166A9"/>
    <w:rsid w:val="00B16B77"/>
    <w:rsid w:val="00B175CE"/>
    <w:rsid w:val="00B17B0D"/>
    <w:rsid w:val="00B2081D"/>
    <w:rsid w:val="00B208B2"/>
    <w:rsid w:val="00B2118F"/>
    <w:rsid w:val="00B21CEE"/>
    <w:rsid w:val="00B21E19"/>
    <w:rsid w:val="00B22274"/>
    <w:rsid w:val="00B22703"/>
    <w:rsid w:val="00B22BCA"/>
    <w:rsid w:val="00B237AD"/>
    <w:rsid w:val="00B246EB"/>
    <w:rsid w:val="00B24846"/>
    <w:rsid w:val="00B24CE6"/>
    <w:rsid w:val="00B251AD"/>
    <w:rsid w:val="00B2556D"/>
    <w:rsid w:val="00B259A6"/>
    <w:rsid w:val="00B25FA4"/>
    <w:rsid w:val="00B26511"/>
    <w:rsid w:val="00B302E1"/>
    <w:rsid w:val="00B30BAC"/>
    <w:rsid w:val="00B30E22"/>
    <w:rsid w:val="00B318C3"/>
    <w:rsid w:val="00B31FED"/>
    <w:rsid w:val="00B3241B"/>
    <w:rsid w:val="00B326B3"/>
    <w:rsid w:val="00B32A64"/>
    <w:rsid w:val="00B32BEE"/>
    <w:rsid w:val="00B33AD9"/>
    <w:rsid w:val="00B33EBE"/>
    <w:rsid w:val="00B33F31"/>
    <w:rsid w:val="00B34994"/>
    <w:rsid w:val="00B351F9"/>
    <w:rsid w:val="00B35569"/>
    <w:rsid w:val="00B357AE"/>
    <w:rsid w:val="00B3705B"/>
    <w:rsid w:val="00B37492"/>
    <w:rsid w:val="00B37D0A"/>
    <w:rsid w:val="00B37E5D"/>
    <w:rsid w:val="00B417CB"/>
    <w:rsid w:val="00B41830"/>
    <w:rsid w:val="00B41D8C"/>
    <w:rsid w:val="00B4237A"/>
    <w:rsid w:val="00B429BC"/>
    <w:rsid w:val="00B431FE"/>
    <w:rsid w:val="00B459EB"/>
    <w:rsid w:val="00B4612D"/>
    <w:rsid w:val="00B46806"/>
    <w:rsid w:val="00B46A4C"/>
    <w:rsid w:val="00B46F9F"/>
    <w:rsid w:val="00B4745F"/>
    <w:rsid w:val="00B476CB"/>
    <w:rsid w:val="00B503AE"/>
    <w:rsid w:val="00B50FC6"/>
    <w:rsid w:val="00B521D0"/>
    <w:rsid w:val="00B525F7"/>
    <w:rsid w:val="00B52BC2"/>
    <w:rsid w:val="00B52D5D"/>
    <w:rsid w:val="00B53041"/>
    <w:rsid w:val="00B5380C"/>
    <w:rsid w:val="00B549E0"/>
    <w:rsid w:val="00B56E2A"/>
    <w:rsid w:val="00B57435"/>
    <w:rsid w:val="00B57952"/>
    <w:rsid w:val="00B57D54"/>
    <w:rsid w:val="00B617A1"/>
    <w:rsid w:val="00B618DD"/>
    <w:rsid w:val="00B61950"/>
    <w:rsid w:val="00B62597"/>
    <w:rsid w:val="00B638BA"/>
    <w:rsid w:val="00B63A27"/>
    <w:rsid w:val="00B63E7B"/>
    <w:rsid w:val="00B64570"/>
    <w:rsid w:val="00B64815"/>
    <w:rsid w:val="00B64B73"/>
    <w:rsid w:val="00B6512D"/>
    <w:rsid w:val="00B6605E"/>
    <w:rsid w:val="00B6612F"/>
    <w:rsid w:val="00B66447"/>
    <w:rsid w:val="00B67078"/>
    <w:rsid w:val="00B7099A"/>
    <w:rsid w:val="00B71684"/>
    <w:rsid w:val="00B71799"/>
    <w:rsid w:val="00B727F9"/>
    <w:rsid w:val="00B72847"/>
    <w:rsid w:val="00B72A36"/>
    <w:rsid w:val="00B74CEF"/>
    <w:rsid w:val="00B74F09"/>
    <w:rsid w:val="00B74F9F"/>
    <w:rsid w:val="00B76545"/>
    <w:rsid w:val="00B77B31"/>
    <w:rsid w:val="00B8029F"/>
    <w:rsid w:val="00B80545"/>
    <w:rsid w:val="00B809B2"/>
    <w:rsid w:val="00B815E8"/>
    <w:rsid w:val="00B8165D"/>
    <w:rsid w:val="00B8166A"/>
    <w:rsid w:val="00B83858"/>
    <w:rsid w:val="00B83C08"/>
    <w:rsid w:val="00B83D4E"/>
    <w:rsid w:val="00B83EFF"/>
    <w:rsid w:val="00B844A5"/>
    <w:rsid w:val="00B84747"/>
    <w:rsid w:val="00B84874"/>
    <w:rsid w:val="00B84D5E"/>
    <w:rsid w:val="00B851AA"/>
    <w:rsid w:val="00B85A53"/>
    <w:rsid w:val="00B867FA"/>
    <w:rsid w:val="00B868E0"/>
    <w:rsid w:val="00B8703B"/>
    <w:rsid w:val="00B877C1"/>
    <w:rsid w:val="00B87C99"/>
    <w:rsid w:val="00B91CE4"/>
    <w:rsid w:val="00B91E53"/>
    <w:rsid w:val="00B924CB"/>
    <w:rsid w:val="00B92A6F"/>
    <w:rsid w:val="00B92DE8"/>
    <w:rsid w:val="00B931C1"/>
    <w:rsid w:val="00B93982"/>
    <w:rsid w:val="00B94AC5"/>
    <w:rsid w:val="00B95774"/>
    <w:rsid w:val="00B95AC0"/>
    <w:rsid w:val="00BA195C"/>
    <w:rsid w:val="00BA1F1D"/>
    <w:rsid w:val="00BA22A7"/>
    <w:rsid w:val="00BA2E7F"/>
    <w:rsid w:val="00BA3AD6"/>
    <w:rsid w:val="00BA4977"/>
    <w:rsid w:val="00BA585B"/>
    <w:rsid w:val="00BA6822"/>
    <w:rsid w:val="00BA6E08"/>
    <w:rsid w:val="00BA6E1D"/>
    <w:rsid w:val="00BA795E"/>
    <w:rsid w:val="00BA7D8A"/>
    <w:rsid w:val="00BA7F33"/>
    <w:rsid w:val="00BB02AE"/>
    <w:rsid w:val="00BB0966"/>
    <w:rsid w:val="00BB0D52"/>
    <w:rsid w:val="00BB184F"/>
    <w:rsid w:val="00BB2F19"/>
    <w:rsid w:val="00BB4642"/>
    <w:rsid w:val="00BB4A56"/>
    <w:rsid w:val="00BB4DFC"/>
    <w:rsid w:val="00BB52CB"/>
    <w:rsid w:val="00BB599B"/>
    <w:rsid w:val="00BB5B12"/>
    <w:rsid w:val="00BB6444"/>
    <w:rsid w:val="00BB6851"/>
    <w:rsid w:val="00BB7FFD"/>
    <w:rsid w:val="00BC0361"/>
    <w:rsid w:val="00BC0A78"/>
    <w:rsid w:val="00BC0CAC"/>
    <w:rsid w:val="00BC10FC"/>
    <w:rsid w:val="00BC13F0"/>
    <w:rsid w:val="00BC1B35"/>
    <w:rsid w:val="00BC340A"/>
    <w:rsid w:val="00BC3B3D"/>
    <w:rsid w:val="00BC3DB1"/>
    <w:rsid w:val="00BC516C"/>
    <w:rsid w:val="00BC58CC"/>
    <w:rsid w:val="00BC5F3F"/>
    <w:rsid w:val="00BC668E"/>
    <w:rsid w:val="00BC69E2"/>
    <w:rsid w:val="00BC6ECA"/>
    <w:rsid w:val="00BC7847"/>
    <w:rsid w:val="00BD02EC"/>
    <w:rsid w:val="00BD052A"/>
    <w:rsid w:val="00BD0B55"/>
    <w:rsid w:val="00BD1015"/>
    <w:rsid w:val="00BD1240"/>
    <w:rsid w:val="00BD14F3"/>
    <w:rsid w:val="00BD1D4B"/>
    <w:rsid w:val="00BD28F8"/>
    <w:rsid w:val="00BD3378"/>
    <w:rsid w:val="00BD4140"/>
    <w:rsid w:val="00BD426A"/>
    <w:rsid w:val="00BD5429"/>
    <w:rsid w:val="00BD56F2"/>
    <w:rsid w:val="00BD5C34"/>
    <w:rsid w:val="00BD61EB"/>
    <w:rsid w:val="00BD6370"/>
    <w:rsid w:val="00BD639D"/>
    <w:rsid w:val="00BD63FD"/>
    <w:rsid w:val="00BD6D55"/>
    <w:rsid w:val="00BE015C"/>
    <w:rsid w:val="00BE0531"/>
    <w:rsid w:val="00BE05C9"/>
    <w:rsid w:val="00BE0A55"/>
    <w:rsid w:val="00BE0E99"/>
    <w:rsid w:val="00BE0F44"/>
    <w:rsid w:val="00BE12B3"/>
    <w:rsid w:val="00BE197C"/>
    <w:rsid w:val="00BE1CD8"/>
    <w:rsid w:val="00BE23D4"/>
    <w:rsid w:val="00BE2617"/>
    <w:rsid w:val="00BE2686"/>
    <w:rsid w:val="00BE281D"/>
    <w:rsid w:val="00BE29B6"/>
    <w:rsid w:val="00BE2A91"/>
    <w:rsid w:val="00BE40A0"/>
    <w:rsid w:val="00BE47FC"/>
    <w:rsid w:val="00BE5EC3"/>
    <w:rsid w:val="00BE6A23"/>
    <w:rsid w:val="00BE6DD4"/>
    <w:rsid w:val="00BE7487"/>
    <w:rsid w:val="00BF0027"/>
    <w:rsid w:val="00BF0154"/>
    <w:rsid w:val="00BF01CA"/>
    <w:rsid w:val="00BF05CC"/>
    <w:rsid w:val="00BF2653"/>
    <w:rsid w:val="00BF26AB"/>
    <w:rsid w:val="00BF2712"/>
    <w:rsid w:val="00BF36E1"/>
    <w:rsid w:val="00BF4995"/>
    <w:rsid w:val="00BF4E8A"/>
    <w:rsid w:val="00BF5CC3"/>
    <w:rsid w:val="00BF6036"/>
    <w:rsid w:val="00BF6967"/>
    <w:rsid w:val="00BF6DA1"/>
    <w:rsid w:val="00BF7AD9"/>
    <w:rsid w:val="00C001A6"/>
    <w:rsid w:val="00C008BF"/>
    <w:rsid w:val="00C011DE"/>
    <w:rsid w:val="00C01AA1"/>
    <w:rsid w:val="00C01C45"/>
    <w:rsid w:val="00C025CA"/>
    <w:rsid w:val="00C02608"/>
    <w:rsid w:val="00C02C3D"/>
    <w:rsid w:val="00C02F00"/>
    <w:rsid w:val="00C02F24"/>
    <w:rsid w:val="00C03506"/>
    <w:rsid w:val="00C03C65"/>
    <w:rsid w:val="00C03D0F"/>
    <w:rsid w:val="00C053AD"/>
    <w:rsid w:val="00C05A79"/>
    <w:rsid w:val="00C05D3E"/>
    <w:rsid w:val="00C0607B"/>
    <w:rsid w:val="00C06293"/>
    <w:rsid w:val="00C0645F"/>
    <w:rsid w:val="00C06653"/>
    <w:rsid w:val="00C06D4D"/>
    <w:rsid w:val="00C071B8"/>
    <w:rsid w:val="00C078B8"/>
    <w:rsid w:val="00C07C59"/>
    <w:rsid w:val="00C1028C"/>
    <w:rsid w:val="00C1049B"/>
    <w:rsid w:val="00C12454"/>
    <w:rsid w:val="00C12D96"/>
    <w:rsid w:val="00C13BAE"/>
    <w:rsid w:val="00C141D0"/>
    <w:rsid w:val="00C14742"/>
    <w:rsid w:val="00C157A6"/>
    <w:rsid w:val="00C15FFF"/>
    <w:rsid w:val="00C16319"/>
    <w:rsid w:val="00C166EF"/>
    <w:rsid w:val="00C16AE6"/>
    <w:rsid w:val="00C17584"/>
    <w:rsid w:val="00C20368"/>
    <w:rsid w:val="00C20D05"/>
    <w:rsid w:val="00C20FDA"/>
    <w:rsid w:val="00C210E9"/>
    <w:rsid w:val="00C2149D"/>
    <w:rsid w:val="00C232A6"/>
    <w:rsid w:val="00C236A7"/>
    <w:rsid w:val="00C23C82"/>
    <w:rsid w:val="00C23FF4"/>
    <w:rsid w:val="00C25096"/>
    <w:rsid w:val="00C25B99"/>
    <w:rsid w:val="00C2677A"/>
    <w:rsid w:val="00C2683E"/>
    <w:rsid w:val="00C26ADE"/>
    <w:rsid w:val="00C27184"/>
    <w:rsid w:val="00C27188"/>
    <w:rsid w:val="00C27867"/>
    <w:rsid w:val="00C27C71"/>
    <w:rsid w:val="00C30E15"/>
    <w:rsid w:val="00C311A0"/>
    <w:rsid w:val="00C31F2A"/>
    <w:rsid w:val="00C32D42"/>
    <w:rsid w:val="00C33118"/>
    <w:rsid w:val="00C334AA"/>
    <w:rsid w:val="00C335BE"/>
    <w:rsid w:val="00C341B1"/>
    <w:rsid w:val="00C35375"/>
    <w:rsid w:val="00C35992"/>
    <w:rsid w:val="00C35BA8"/>
    <w:rsid w:val="00C35D66"/>
    <w:rsid w:val="00C362C4"/>
    <w:rsid w:val="00C3685C"/>
    <w:rsid w:val="00C37706"/>
    <w:rsid w:val="00C37D91"/>
    <w:rsid w:val="00C4005B"/>
    <w:rsid w:val="00C405A8"/>
    <w:rsid w:val="00C40BFB"/>
    <w:rsid w:val="00C416B0"/>
    <w:rsid w:val="00C427FB"/>
    <w:rsid w:val="00C43774"/>
    <w:rsid w:val="00C437DE"/>
    <w:rsid w:val="00C43A60"/>
    <w:rsid w:val="00C43C5E"/>
    <w:rsid w:val="00C44801"/>
    <w:rsid w:val="00C44F74"/>
    <w:rsid w:val="00C44FF3"/>
    <w:rsid w:val="00C45EE1"/>
    <w:rsid w:val="00C46148"/>
    <w:rsid w:val="00C46BCF"/>
    <w:rsid w:val="00C47BCE"/>
    <w:rsid w:val="00C47D11"/>
    <w:rsid w:val="00C47DDB"/>
    <w:rsid w:val="00C50109"/>
    <w:rsid w:val="00C502FC"/>
    <w:rsid w:val="00C50574"/>
    <w:rsid w:val="00C50A46"/>
    <w:rsid w:val="00C50C4A"/>
    <w:rsid w:val="00C50C8B"/>
    <w:rsid w:val="00C51E71"/>
    <w:rsid w:val="00C536A2"/>
    <w:rsid w:val="00C54280"/>
    <w:rsid w:val="00C54A60"/>
    <w:rsid w:val="00C54D3E"/>
    <w:rsid w:val="00C54F5F"/>
    <w:rsid w:val="00C54FA2"/>
    <w:rsid w:val="00C5545D"/>
    <w:rsid w:val="00C562CD"/>
    <w:rsid w:val="00C57302"/>
    <w:rsid w:val="00C5748E"/>
    <w:rsid w:val="00C57694"/>
    <w:rsid w:val="00C5771F"/>
    <w:rsid w:val="00C617C3"/>
    <w:rsid w:val="00C61846"/>
    <w:rsid w:val="00C61D92"/>
    <w:rsid w:val="00C61E40"/>
    <w:rsid w:val="00C62533"/>
    <w:rsid w:val="00C62C78"/>
    <w:rsid w:val="00C62CE9"/>
    <w:rsid w:val="00C62D23"/>
    <w:rsid w:val="00C63753"/>
    <w:rsid w:val="00C645FD"/>
    <w:rsid w:val="00C64722"/>
    <w:rsid w:val="00C6495E"/>
    <w:rsid w:val="00C65543"/>
    <w:rsid w:val="00C659C6"/>
    <w:rsid w:val="00C65CB7"/>
    <w:rsid w:val="00C6631E"/>
    <w:rsid w:val="00C66621"/>
    <w:rsid w:val="00C6691E"/>
    <w:rsid w:val="00C67065"/>
    <w:rsid w:val="00C677A8"/>
    <w:rsid w:val="00C70508"/>
    <w:rsid w:val="00C7057E"/>
    <w:rsid w:val="00C7188F"/>
    <w:rsid w:val="00C71D26"/>
    <w:rsid w:val="00C71EC7"/>
    <w:rsid w:val="00C726DA"/>
    <w:rsid w:val="00C736C9"/>
    <w:rsid w:val="00C7394B"/>
    <w:rsid w:val="00C7396E"/>
    <w:rsid w:val="00C739EC"/>
    <w:rsid w:val="00C73B0C"/>
    <w:rsid w:val="00C746CD"/>
    <w:rsid w:val="00C74DB2"/>
    <w:rsid w:val="00C75CAC"/>
    <w:rsid w:val="00C75DF6"/>
    <w:rsid w:val="00C77C5B"/>
    <w:rsid w:val="00C80654"/>
    <w:rsid w:val="00C80C05"/>
    <w:rsid w:val="00C80D38"/>
    <w:rsid w:val="00C80ED6"/>
    <w:rsid w:val="00C812D4"/>
    <w:rsid w:val="00C82A1F"/>
    <w:rsid w:val="00C82A96"/>
    <w:rsid w:val="00C830A9"/>
    <w:rsid w:val="00C83289"/>
    <w:rsid w:val="00C841CF"/>
    <w:rsid w:val="00C8449D"/>
    <w:rsid w:val="00C846E2"/>
    <w:rsid w:val="00C853FA"/>
    <w:rsid w:val="00C85B6A"/>
    <w:rsid w:val="00C86267"/>
    <w:rsid w:val="00C869E8"/>
    <w:rsid w:val="00C87A7C"/>
    <w:rsid w:val="00C9081B"/>
    <w:rsid w:val="00C90C8C"/>
    <w:rsid w:val="00C91CD9"/>
    <w:rsid w:val="00C9297E"/>
    <w:rsid w:val="00C929A5"/>
    <w:rsid w:val="00C92B29"/>
    <w:rsid w:val="00C92F33"/>
    <w:rsid w:val="00C93265"/>
    <w:rsid w:val="00C93514"/>
    <w:rsid w:val="00C935C6"/>
    <w:rsid w:val="00C93A36"/>
    <w:rsid w:val="00C93AB4"/>
    <w:rsid w:val="00C93CFE"/>
    <w:rsid w:val="00C93D48"/>
    <w:rsid w:val="00C95615"/>
    <w:rsid w:val="00C9579F"/>
    <w:rsid w:val="00C963FD"/>
    <w:rsid w:val="00C96AB7"/>
    <w:rsid w:val="00C96BCA"/>
    <w:rsid w:val="00C96EFC"/>
    <w:rsid w:val="00C96F7F"/>
    <w:rsid w:val="00C97192"/>
    <w:rsid w:val="00C9794E"/>
    <w:rsid w:val="00CA1218"/>
    <w:rsid w:val="00CA1B2A"/>
    <w:rsid w:val="00CA2081"/>
    <w:rsid w:val="00CA2629"/>
    <w:rsid w:val="00CA413E"/>
    <w:rsid w:val="00CA4F5C"/>
    <w:rsid w:val="00CA53E6"/>
    <w:rsid w:val="00CA5638"/>
    <w:rsid w:val="00CA5A9A"/>
    <w:rsid w:val="00CA5F32"/>
    <w:rsid w:val="00CA6680"/>
    <w:rsid w:val="00CA6726"/>
    <w:rsid w:val="00CA6770"/>
    <w:rsid w:val="00CB037E"/>
    <w:rsid w:val="00CB0AFD"/>
    <w:rsid w:val="00CB0E3C"/>
    <w:rsid w:val="00CB1F1A"/>
    <w:rsid w:val="00CB3037"/>
    <w:rsid w:val="00CB3581"/>
    <w:rsid w:val="00CB3AA6"/>
    <w:rsid w:val="00CB4331"/>
    <w:rsid w:val="00CB4D6C"/>
    <w:rsid w:val="00CB4F17"/>
    <w:rsid w:val="00CB4FCE"/>
    <w:rsid w:val="00CB57E2"/>
    <w:rsid w:val="00CB5B43"/>
    <w:rsid w:val="00CB5D51"/>
    <w:rsid w:val="00CB63EA"/>
    <w:rsid w:val="00CB63F4"/>
    <w:rsid w:val="00CB653F"/>
    <w:rsid w:val="00CB6F30"/>
    <w:rsid w:val="00CB7419"/>
    <w:rsid w:val="00CB7612"/>
    <w:rsid w:val="00CB7629"/>
    <w:rsid w:val="00CC024F"/>
    <w:rsid w:val="00CC085B"/>
    <w:rsid w:val="00CC10C7"/>
    <w:rsid w:val="00CC1346"/>
    <w:rsid w:val="00CC1CC6"/>
    <w:rsid w:val="00CC1D51"/>
    <w:rsid w:val="00CC2035"/>
    <w:rsid w:val="00CC32B9"/>
    <w:rsid w:val="00CC42A4"/>
    <w:rsid w:val="00CC46B8"/>
    <w:rsid w:val="00CC4E07"/>
    <w:rsid w:val="00CC63F5"/>
    <w:rsid w:val="00CC687C"/>
    <w:rsid w:val="00CC7508"/>
    <w:rsid w:val="00CC7554"/>
    <w:rsid w:val="00CC78EF"/>
    <w:rsid w:val="00CC7C40"/>
    <w:rsid w:val="00CD00FC"/>
    <w:rsid w:val="00CD1FA7"/>
    <w:rsid w:val="00CD2109"/>
    <w:rsid w:val="00CD245D"/>
    <w:rsid w:val="00CD273A"/>
    <w:rsid w:val="00CD2888"/>
    <w:rsid w:val="00CD3439"/>
    <w:rsid w:val="00CD34BD"/>
    <w:rsid w:val="00CD3A6E"/>
    <w:rsid w:val="00CD4BCD"/>
    <w:rsid w:val="00CD4E25"/>
    <w:rsid w:val="00CD4F28"/>
    <w:rsid w:val="00CD503A"/>
    <w:rsid w:val="00CD5148"/>
    <w:rsid w:val="00CD54A0"/>
    <w:rsid w:val="00CD5A68"/>
    <w:rsid w:val="00CD6074"/>
    <w:rsid w:val="00CD6149"/>
    <w:rsid w:val="00CD6273"/>
    <w:rsid w:val="00CD7A75"/>
    <w:rsid w:val="00CD7FDF"/>
    <w:rsid w:val="00CE0806"/>
    <w:rsid w:val="00CE0821"/>
    <w:rsid w:val="00CE0D55"/>
    <w:rsid w:val="00CE1760"/>
    <w:rsid w:val="00CE17DA"/>
    <w:rsid w:val="00CE2396"/>
    <w:rsid w:val="00CE2A1D"/>
    <w:rsid w:val="00CE3905"/>
    <w:rsid w:val="00CE48C2"/>
    <w:rsid w:val="00CE5101"/>
    <w:rsid w:val="00CE54E5"/>
    <w:rsid w:val="00CE5BC3"/>
    <w:rsid w:val="00CE5C8E"/>
    <w:rsid w:val="00CE5F6E"/>
    <w:rsid w:val="00CE602A"/>
    <w:rsid w:val="00CE6426"/>
    <w:rsid w:val="00CE6DA4"/>
    <w:rsid w:val="00CE7650"/>
    <w:rsid w:val="00CE7FD8"/>
    <w:rsid w:val="00CF0A9C"/>
    <w:rsid w:val="00CF0FE5"/>
    <w:rsid w:val="00CF11EB"/>
    <w:rsid w:val="00CF1590"/>
    <w:rsid w:val="00CF223A"/>
    <w:rsid w:val="00CF2E32"/>
    <w:rsid w:val="00CF2EE9"/>
    <w:rsid w:val="00CF3C95"/>
    <w:rsid w:val="00CF4892"/>
    <w:rsid w:val="00CF5061"/>
    <w:rsid w:val="00CF5DC1"/>
    <w:rsid w:val="00CF61F7"/>
    <w:rsid w:val="00CF63F8"/>
    <w:rsid w:val="00CF6A05"/>
    <w:rsid w:val="00CF764F"/>
    <w:rsid w:val="00CF793B"/>
    <w:rsid w:val="00CF7C2B"/>
    <w:rsid w:val="00CF7D9E"/>
    <w:rsid w:val="00CF7E33"/>
    <w:rsid w:val="00CF7EF1"/>
    <w:rsid w:val="00D009CB"/>
    <w:rsid w:val="00D015D1"/>
    <w:rsid w:val="00D016B1"/>
    <w:rsid w:val="00D019C0"/>
    <w:rsid w:val="00D01CA5"/>
    <w:rsid w:val="00D01EF4"/>
    <w:rsid w:val="00D028EF"/>
    <w:rsid w:val="00D02FF8"/>
    <w:rsid w:val="00D03497"/>
    <w:rsid w:val="00D036B9"/>
    <w:rsid w:val="00D03D4C"/>
    <w:rsid w:val="00D04C9C"/>
    <w:rsid w:val="00D04EE6"/>
    <w:rsid w:val="00D04EF3"/>
    <w:rsid w:val="00D05AC6"/>
    <w:rsid w:val="00D0638C"/>
    <w:rsid w:val="00D06443"/>
    <w:rsid w:val="00D0686E"/>
    <w:rsid w:val="00D11130"/>
    <w:rsid w:val="00D1247D"/>
    <w:rsid w:val="00D13F43"/>
    <w:rsid w:val="00D1433C"/>
    <w:rsid w:val="00D149B4"/>
    <w:rsid w:val="00D14BF7"/>
    <w:rsid w:val="00D14F72"/>
    <w:rsid w:val="00D15B12"/>
    <w:rsid w:val="00D16027"/>
    <w:rsid w:val="00D16158"/>
    <w:rsid w:val="00D16756"/>
    <w:rsid w:val="00D17A32"/>
    <w:rsid w:val="00D20FBD"/>
    <w:rsid w:val="00D21159"/>
    <w:rsid w:val="00D21B2B"/>
    <w:rsid w:val="00D21DFB"/>
    <w:rsid w:val="00D21F05"/>
    <w:rsid w:val="00D22070"/>
    <w:rsid w:val="00D229E6"/>
    <w:rsid w:val="00D234AD"/>
    <w:rsid w:val="00D23760"/>
    <w:rsid w:val="00D23A70"/>
    <w:rsid w:val="00D23AAB"/>
    <w:rsid w:val="00D23E72"/>
    <w:rsid w:val="00D2410C"/>
    <w:rsid w:val="00D25E2C"/>
    <w:rsid w:val="00D25E6F"/>
    <w:rsid w:val="00D264AB"/>
    <w:rsid w:val="00D265EC"/>
    <w:rsid w:val="00D2775A"/>
    <w:rsid w:val="00D27A1B"/>
    <w:rsid w:val="00D307AC"/>
    <w:rsid w:val="00D30871"/>
    <w:rsid w:val="00D30D94"/>
    <w:rsid w:val="00D31033"/>
    <w:rsid w:val="00D312F5"/>
    <w:rsid w:val="00D31919"/>
    <w:rsid w:val="00D32367"/>
    <w:rsid w:val="00D32CF0"/>
    <w:rsid w:val="00D3312F"/>
    <w:rsid w:val="00D33222"/>
    <w:rsid w:val="00D338C6"/>
    <w:rsid w:val="00D33A54"/>
    <w:rsid w:val="00D33C3B"/>
    <w:rsid w:val="00D33DED"/>
    <w:rsid w:val="00D34700"/>
    <w:rsid w:val="00D34A3F"/>
    <w:rsid w:val="00D36381"/>
    <w:rsid w:val="00D376C1"/>
    <w:rsid w:val="00D4003D"/>
    <w:rsid w:val="00D40598"/>
    <w:rsid w:val="00D407CC"/>
    <w:rsid w:val="00D409DB"/>
    <w:rsid w:val="00D40AB4"/>
    <w:rsid w:val="00D40B05"/>
    <w:rsid w:val="00D41C74"/>
    <w:rsid w:val="00D436A1"/>
    <w:rsid w:val="00D43CED"/>
    <w:rsid w:val="00D443DB"/>
    <w:rsid w:val="00D457D9"/>
    <w:rsid w:val="00D45C36"/>
    <w:rsid w:val="00D45D18"/>
    <w:rsid w:val="00D4654E"/>
    <w:rsid w:val="00D46E6D"/>
    <w:rsid w:val="00D47010"/>
    <w:rsid w:val="00D47378"/>
    <w:rsid w:val="00D4766A"/>
    <w:rsid w:val="00D47675"/>
    <w:rsid w:val="00D50163"/>
    <w:rsid w:val="00D501FE"/>
    <w:rsid w:val="00D50232"/>
    <w:rsid w:val="00D50894"/>
    <w:rsid w:val="00D529E7"/>
    <w:rsid w:val="00D52F64"/>
    <w:rsid w:val="00D53BC6"/>
    <w:rsid w:val="00D54D08"/>
    <w:rsid w:val="00D55567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586"/>
    <w:rsid w:val="00D616C5"/>
    <w:rsid w:val="00D618EC"/>
    <w:rsid w:val="00D61D0C"/>
    <w:rsid w:val="00D62449"/>
    <w:rsid w:val="00D62C13"/>
    <w:rsid w:val="00D62E0D"/>
    <w:rsid w:val="00D634D2"/>
    <w:rsid w:val="00D63C03"/>
    <w:rsid w:val="00D64CED"/>
    <w:rsid w:val="00D65EDA"/>
    <w:rsid w:val="00D662F4"/>
    <w:rsid w:val="00D66ADC"/>
    <w:rsid w:val="00D6764B"/>
    <w:rsid w:val="00D67DCC"/>
    <w:rsid w:val="00D7021B"/>
    <w:rsid w:val="00D70936"/>
    <w:rsid w:val="00D70A32"/>
    <w:rsid w:val="00D70E00"/>
    <w:rsid w:val="00D71E23"/>
    <w:rsid w:val="00D727AF"/>
    <w:rsid w:val="00D72FA2"/>
    <w:rsid w:val="00D7314C"/>
    <w:rsid w:val="00D73316"/>
    <w:rsid w:val="00D74174"/>
    <w:rsid w:val="00D7467C"/>
    <w:rsid w:val="00D74CCB"/>
    <w:rsid w:val="00D754A4"/>
    <w:rsid w:val="00D7554B"/>
    <w:rsid w:val="00D760E0"/>
    <w:rsid w:val="00D76180"/>
    <w:rsid w:val="00D771F0"/>
    <w:rsid w:val="00D80509"/>
    <w:rsid w:val="00D8066F"/>
    <w:rsid w:val="00D80CBA"/>
    <w:rsid w:val="00D80D68"/>
    <w:rsid w:val="00D835C9"/>
    <w:rsid w:val="00D83FC6"/>
    <w:rsid w:val="00D8455D"/>
    <w:rsid w:val="00D84E7B"/>
    <w:rsid w:val="00D851EB"/>
    <w:rsid w:val="00D85673"/>
    <w:rsid w:val="00D867C7"/>
    <w:rsid w:val="00D867E9"/>
    <w:rsid w:val="00D87179"/>
    <w:rsid w:val="00D87614"/>
    <w:rsid w:val="00D878EE"/>
    <w:rsid w:val="00D87932"/>
    <w:rsid w:val="00D87ACB"/>
    <w:rsid w:val="00D9008F"/>
    <w:rsid w:val="00D91246"/>
    <w:rsid w:val="00D912C4"/>
    <w:rsid w:val="00D921A5"/>
    <w:rsid w:val="00D922DF"/>
    <w:rsid w:val="00D9275F"/>
    <w:rsid w:val="00D928C4"/>
    <w:rsid w:val="00D93809"/>
    <w:rsid w:val="00D94DC9"/>
    <w:rsid w:val="00D952D2"/>
    <w:rsid w:val="00D9534E"/>
    <w:rsid w:val="00D957F1"/>
    <w:rsid w:val="00D9625B"/>
    <w:rsid w:val="00D968DB"/>
    <w:rsid w:val="00DA0525"/>
    <w:rsid w:val="00DA0602"/>
    <w:rsid w:val="00DA06C0"/>
    <w:rsid w:val="00DA0820"/>
    <w:rsid w:val="00DA17C6"/>
    <w:rsid w:val="00DA2244"/>
    <w:rsid w:val="00DA27BD"/>
    <w:rsid w:val="00DA2E92"/>
    <w:rsid w:val="00DA3534"/>
    <w:rsid w:val="00DA40FA"/>
    <w:rsid w:val="00DA4174"/>
    <w:rsid w:val="00DA501C"/>
    <w:rsid w:val="00DA5508"/>
    <w:rsid w:val="00DA760F"/>
    <w:rsid w:val="00DB017B"/>
    <w:rsid w:val="00DB06B0"/>
    <w:rsid w:val="00DB10C5"/>
    <w:rsid w:val="00DB2591"/>
    <w:rsid w:val="00DB2A40"/>
    <w:rsid w:val="00DB2BC2"/>
    <w:rsid w:val="00DB36F5"/>
    <w:rsid w:val="00DB3E63"/>
    <w:rsid w:val="00DB405A"/>
    <w:rsid w:val="00DB40B5"/>
    <w:rsid w:val="00DB4DA5"/>
    <w:rsid w:val="00DB5BA2"/>
    <w:rsid w:val="00DB6AEE"/>
    <w:rsid w:val="00DB7E39"/>
    <w:rsid w:val="00DB7EB1"/>
    <w:rsid w:val="00DC07A6"/>
    <w:rsid w:val="00DC0954"/>
    <w:rsid w:val="00DC0F98"/>
    <w:rsid w:val="00DC1467"/>
    <w:rsid w:val="00DC1CCF"/>
    <w:rsid w:val="00DC1E5C"/>
    <w:rsid w:val="00DC25D9"/>
    <w:rsid w:val="00DC2D4F"/>
    <w:rsid w:val="00DC351A"/>
    <w:rsid w:val="00DC3694"/>
    <w:rsid w:val="00DC3DB4"/>
    <w:rsid w:val="00DC4865"/>
    <w:rsid w:val="00DC4EFF"/>
    <w:rsid w:val="00DC53BE"/>
    <w:rsid w:val="00DC5C8A"/>
    <w:rsid w:val="00DC5EFF"/>
    <w:rsid w:val="00DC6828"/>
    <w:rsid w:val="00DC6EB2"/>
    <w:rsid w:val="00DC76DB"/>
    <w:rsid w:val="00DC7D20"/>
    <w:rsid w:val="00DD0298"/>
    <w:rsid w:val="00DD03D7"/>
    <w:rsid w:val="00DD03EC"/>
    <w:rsid w:val="00DD16FB"/>
    <w:rsid w:val="00DD1732"/>
    <w:rsid w:val="00DD17D3"/>
    <w:rsid w:val="00DD1D38"/>
    <w:rsid w:val="00DD1EA7"/>
    <w:rsid w:val="00DD241F"/>
    <w:rsid w:val="00DD2476"/>
    <w:rsid w:val="00DD2CAC"/>
    <w:rsid w:val="00DD3016"/>
    <w:rsid w:val="00DD317E"/>
    <w:rsid w:val="00DD33DD"/>
    <w:rsid w:val="00DD4F68"/>
    <w:rsid w:val="00DD56A9"/>
    <w:rsid w:val="00DD6D11"/>
    <w:rsid w:val="00DD7195"/>
    <w:rsid w:val="00DD7B49"/>
    <w:rsid w:val="00DD7D43"/>
    <w:rsid w:val="00DE0548"/>
    <w:rsid w:val="00DE078B"/>
    <w:rsid w:val="00DE1886"/>
    <w:rsid w:val="00DE1AC1"/>
    <w:rsid w:val="00DE2A29"/>
    <w:rsid w:val="00DE3229"/>
    <w:rsid w:val="00DE3FF8"/>
    <w:rsid w:val="00DE45E9"/>
    <w:rsid w:val="00DE47B2"/>
    <w:rsid w:val="00DE47CD"/>
    <w:rsid w:val="00DE4A3E"/>
    <w:rsid w:val="00DE4D8A"/>
    <w:rsid w:val="00DE5C19"/>
    <w:rsid w:val="00DE5F8B"/>
    <w:rsid w:val="00DE747A"/>
    <w:rsid w:val="00DF14E3"/>
    <w:rsid w:val="00DF1ED3"/>
    <w:rsid w:val="00DF1F68"/>
    <w:rsid w:val="00DF251C"/>
    <w:rsid w:val="00DF2560"/>
    <w:rsid w:val="00DF2842"/>
    <w:rsid w:val="00DF295C"/>
    <w:rsid w:val="00DF373C"/>
    <w:rsid w:val="00DF38A4"/>
    <w:rsid w:val="00DF3E35"/>
    <w:rsid w:val="00DF4153"/>
    <w:rsid w:val="00DF4383"/>
    <w:rsid w:val="00DF4527"/>
    <w:rsid w:val="00DF4CC7"/>
    <w:rsid w:val="00DF50FE"/>
    <w:rsid w:val="00DF5FEE"/>
    <w:rsid w:val="00DF6125"/>
    <w:rsid w:val="00DF6287"/>
    <w:rsid w:val="00DF6434"/>
    <w:rsid w:val="00DF6491"/>
    <w:rsid w:val="00DF72CA"/>
    <w:rsid w:val="00E00349"/>
    <w:rsid w:val="00E00F78"/>
    <w:rsid w:val="00E00FB5"/>
    <w:rsid w:val="00E01440"/>
    <w:rsid w:val="00E0160C"/>
    <w:rsid w:val="00E01C49"/>
    <w:rsid w:val="00E01DEE"/>
    <w:rsid w:val="00E02510"/>
    <w:rsid w:val="00E03030"/>
    <w:rsid w:val="00E0320E"/>
    <w:rsid w:val="00E03800"/>
    <w:rsid w:val="00E03AC5"/>
    <w:rsid w:val="00E045EC"/>
    <w:rsid w:val="00E0486D"/>
    <w:rsid w:val="00E05879"/>
    <w:rsid w:val="00E0651E"/>
    <w:rsid w:val="00E066E2"/>
    <w:rsid w:val="00E066FF"/>
    <w:rsid w:val="00E07341"/>
    <w:rsid w:val="00E07DC6"/>
    <w:rsid w:val="00E104AA"/>
    <w:rsid w:val="00E10DE1"/>
    <w:rsid w:val="00E116B7"/>
    <w:rsid w:val="00E11D4F"/>
    <w:rsid w:val="00E1265B"/>
    <w:rsid w:val="00E129B3"/>
    <w:rsid w:val="00E12C65"/>
    <w:rsid w:val="00E133C4"/>
    <w:rsid w:val="00E1382E"/>
    <w:rsid w:val="00E13DA9"/>
    <w:rsid w:val="00E13DB3"/>
    <w:rsid w:val="00E15788"/>
    <w:rsid w:val="00E159BA"/>
    <w:rsid w:val="00E15DFE"/>
    <w:rsid w:val="00E16DDB"/>
    <w:rsid w:val="00E201EC"/>
    <w:rsid w:val="00E2078E"/>
    <w:rsid w:val="00E20897"/>
    <w:rsid w:val="00E21050"/>
    <w:rsid w:val="00E212E2"/>
    <w:rsid w:val="00E21605"/>
    <w:rsid w:val="00E21B75"/>
    <w:rsid w:val="00E2275B"/>
    <w:rsid w:val="00E22BA7"/>
    <w:rsid w:val="00E22CD3"/>
    <w:rsid w:val="00E2309C"/>
    <w:rsid w:val="00E23F90"/>
    <w:rsid w:val="00E24149"/>
    <w:rsid w:val="00E24BFC"/>
    <w:rsid w:val="00E25699"/>
    <w:rsid w:val="00E257A0"/>
    <w:rsid w:val="00E26275"/>
    <w:rsid w:val="00E2644B"/>
    <w:rsid w:val="00E265EF"/>
    <w:rsid w:val="00E26C51"/>
    <w:rsid w:val="00E30135"/>
    <w:rsid w:val="00E3047F"/>
    <w:rsid w:val="00E306CD"/>
    <w:rsid w:val="00E306D8"/>
    <w:rsid w:val="00E30CC7"/>
    <w:rsid w:val="00E3145C"/>
    <w:rsid w:val="00E315C9"/>
    <w:rsid w:val="00E31804"/>
    <w:rsid w:val="00E31A82"/>
    <w:rsid w:val="00E3203F"/>
    <w:rsid w:val="00E32101"/>
    <w:rsid w:val="00E32BE0"/>
    <w:rsid w:val="00E32DD7"/>
    <w:rsid w:val="00E330E6"/>
    <w:rsid w:val="00E331C2"/>
    <w:rsid w:val="00E33278"/>
    <w:rsid w:val="00E339E2"/>
    <w:rsid w:val="00E34AB6"/>
    <w:rsid w:val="00E34B5B"/>
    <w:rsid w:val="00E34C57"/>
    <w:rsid w:val="00E35684"/>
    <w:rsid w:val="00E369D5"/>
    <w:rsid w:val="00E374E5"/>
    <w:rsid w:val="00E4000A"/>
    <w:rsid w:val="00E4044B"/>
    <w:rsid w:val="00E40A05"/>
    <w:rsid w:val="00E40F4B"/>
    <w:rsid w:val="00E42113"/>
    <w:rsid w:val="00E42691"/>
    <w:rsid w:val="00E43740"/>
    <w:rsid w:val="00E44780"/>
    <w:rsid w:val="00E4480B"/>
    <w:rsid w:val="00E449E9"/>
    <w:rsid w:val="00E46313"/>
    <w:rsid w:val="00E475AB"/>
    <w:rsid w:val="00E47CFA"/>
    <w:rsid w:val="00E47E72"/>
    <w:rsid w:val="00E47FBB"/>
    <w:rsid w:val="00E5037D"/>
    <w:rsid w:val="00E50561"/>
    <w:rsid w:val="00E50702"/>
    <w:rsid w:val="00E50E0F"/>
    <w:rsid w:val="00E523AB"/>
    <w:rsid w:val="00E54814"/>
    <w:rsid w:val="00E54F64"/>
    <w:rsid w:val="00E5538D"/>
    <w:rsid w:val="00E5546A"/>
    <w:rsid w:val="00E555A2"/>
    <w:rsid w:val="00E55E02"/>
    <w:rsid w:val="00E55F9D"/>
    <w:rsid w:val="00E55FF0"/>
    <w:rsid w:val="00E56543"/>
    <w:rsid w:val="00E5710C"/>
    <w:rsid w:val="00E57117"/>
    <w:rsid w:val="00E60D21"/>
    <w:rsid w:val="00E6136E"/>
    <w:rsid w:val="00E625A7"/>
    <w:rsid w:val="00E62DF8"/>
    <w:rsid w:val="00E63708"/>
    <w:rsid w:val="00E644DE"/>
    <w:rsid w:val="00E64581"/>
    <w:rsid w:val="00E64988"/>
    <w:rsid w:val="00E64DCE"/>
    <w:rsid w:val="00E651F0"/>
    <w:rsid w:val="00E655EA"/>
    <w:rsid w:val="00E6575B"/>
    <w:rsid w:val="00E65969"/>
    <w:rsid w:val="00E65DAA"/>
    <w:rsid w:val="00E65EFA"/>
    <w:rsid w:val="00E663FC"/>
    <w:rsid w:val="00E665D5"/>
    <w:rsid w:val="00E66B4C"/>
    <w:rsid w:val="00E67030"/>
    <w:rsid w:val="00E67236"/>
    <w:rsid w:val="00E67DEF"/>
    <w:rsid w:val="00E7014F"/>
    <w:rsid w:val="00E702F8"/>
    <w:rsid w:val="00E7082E"/>
    <w:rsid w:val="00E70FDF"/>
    <w:rsid w:val="00E7153C"/>
    <w:rsid w:val="00E71759"/>
    <w:rsid w:val="00E7232C"/>
    <w:rsid w:val="00E747AA"/>
    <w:rsid w:val="00E75521"/>
    <w:rsid w:val="00E757D4"/>
    <w:rsid w:val="00E759B1"/>
    <w:rsid w:val="00E759FD"/>
    <w:rsid w:val="00E75B15"/>
    <w:rsid w:val="00E75CE3"/>
    <w:rsid w:val="00E761D9"/>
    <w:rsid w:val="00E7781E"/>
    <w:rsid w:val="00E77FF3"/>
    <w:rsid w:val="00E801F1"/>
    <w:rsid w:val="00E80521"/>
    <w:rsid w:val="00E829A9"/>
    <w:rsid w:val="00E829BD"/>
    <w:rsid w:val="00E82B4D"/>
    <w:rsid w:val="00E82D3F"/>
    <w:rsid w:val="00E83221"/>
    <w:rsid w:val="00E835BE"/>
    <w:rsid w:val="00E83A0C"/>
    <w:rsid w:val="00E83EED"/>
    <w:rsid w:val="00E84049"/>
    <w:rsid w:val="00E84352"/>
    <w:rsid w:val="00E84A76"/>
    <w:rsid w:val="00E85431"/>
    <w:rsid w:val="00E854A5"/>
    <w:rsid w:val="00E85D3B"/>
    <w:rsid w:val="00E86158"/>
    <w:rsid w:val="00E865F3"/>
    <w:rsid w:val="00E87B20"/>
    <w:rsid w:val="00E87E20"/>
    <w:rsid w:val="00E9009C"/>
    <w:rsid w:val="00E912D0"/>
    <w:rsid w:val="00E92220"/>
    <w:rsid w:val="00E93598"/>
    <w:rsid w:val="00E96343"/>
    <w:rsid w:val="00E9768B"/>
    <w:rsid w:val="00E9792D"/>
    <w:rsid w:val="00E97CB8"/>
    <w:rsid w:val="00EA042C"/>
    <w:rsid w:val="00EA0AAE"/>
    <w:rsid w:val="00EA0BBD"/>
    <w:rsid w:val="00EA12C6"/>
    <w:rsid w:val="00EA141C"/>
    <w:rsid w:val="00EA1916"/>
    <w:rsid w:val="00EA1EE5"/>
    <w:rsid w:val="00EA2354"/>
    <w:rsid w:val="00EA388E"/>
    <w:rsid w:val="00EA3911"/>
    <w:rsid w:val="00EA4D3F"/>
    <w:rsid w:val="00EA4F46"/>
    <w:rsid w:val="00EA6071"/>
    <w:rsid w:val="00EA6459"/>
    <w:rsid w:val="00EA7B2B"/>
    <w:rsid w:val="00EB0018"/>
    <w:rsid w:val="00EB03D9"/>
    <w:rsid w:val="00EB0587"/>
    <w:rsid w:val="00EB0FE9"/>
    <w:rsid w:val="00EB1A1D"/>
    <w:rsid w:val="00EB2347"/>
    <w:rsid w:val="00EB2685"/>
    <w:rsid w:val="00EB2689"/>
    <w:rsid w:val="00EB36D1"/>
    <w:rsid w:val="00EB49A8"/>
    <w:rsid w:val="00EB4E4C"/>
    <w:rsid w:val="00EB4F72"/>
    <w:rsid w:val="00EB4FA0"/>
    <w:rsid w:val="00EB4FA4"/>
    <w:rsid w:val="00EB6015"/>
    <w:rsid w:val="00EB61F0"/>
    <w:rsid w:val="00EB6284"/>
    <w:rsid w:val="00EB6457"/>
    <w:rsid w:val="00EB7797"/>
    <w:rsid w:val="00EB7F97"/>
    <w:rsid w:val="00EC1933"/>
    <w:rsid w:val="00EC1F2E"/>
    <w:rsid w:val="00EC200B"/>
    <w:rsid w:val="00EC23CC"/>
    <w:rsid w:val="00EC2D0F"/>
    <w:rsid w:val="00EC3279"/>
    <w:rsid w:val="00EC42AB"/>
    <w:rsid w:val="00EC4A63"/>
    <w:rsid w:val="00EC5899"/>
    <w:rsid w:val="00EC593A"/>
    <w:rsid w:val="00EC5B5A"/>
    <w:rsid w:val="00EC6FE7"/>
    <w:rsid w:val="00ED05A9"/>
    <w:rsid w:val="00ED0721"/>
    <w:rsid w:val="00ED1631"/>
    <w:rsid w:val="00ED208C"/>
    <w:rsid w:val="00ED292F"/>
    <w:rsid w:val="00ED2B2F"/>
    <w:rsid w:val="00ED3D7C"/>
    <w:rsid w:val="00ED3D90"/>
    <w:rsid w:val="00ED4010"/>
    <w:rsid w:val="00ED4261"/>
    <w:rsid w:val="00ED5173"/>
    <w:rsid w:val="00ED7093"/>
    <w:rsid w:val="00ED77B4"/>
    <w:rsid w:val="00EE08E7"/>
    <w:rsid w:val="00EE0C95"/>
    <w:rsid w:val="00EE21D9"/>
    <w:rsid w:val="00EE2CCD"/>
    <w:rsid w:val="00EE33E2"/>
    <w:rsid w:val="00EE34BA"/>
    <w:rsid w:val="00EE34CE"/>
    <w:rsid w:val="00EE3B7E"/>
    <w:rsid w:val="00EE3E9F"/>
    <w:rsid w:val="00EE488C"/>
    <w:rsid w:val="00EE49B1"/>
    <w:rsid w:val="00EE4CD9"/>
    <w:rsid w:val="00EE5B08"/>
    <w:rsid w:val="00EE619C"/>
    <w:rsid w:val="00EE6321"/>
    <w:rsid w:val="00EE6634"/>
    <w:rsid w:val="00EE6DEC"/>
    <w:rsid w:val="00EF0D5E"/>
    <w:rsid w:val="00EF173C"/>
    <w:rsid w:val="00EF19AA"/>
    <w:rsid w:val="00EF2694"/>
    <w:rsid w:val="00EF3063"/>
    <w:rsid w:val="00EF3184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5754"/>
    <w:rsid w:val="00EF5FEB"/>
    <w:rsid w:val="00EF717A"/>
    <w:rsid w:val="00EF7DB3"/>
    <w:rsid w:val="00EF7FB9"/>
    <w:rsid w:val="00F002B2"/>
    <w:rsid w:val="00F00A76"/>
    <w:rsid w:val="00F00F8A"/>
    <w:rsid w:val="00F014EB"/>
    <w:rsid w:val="00F01D20"/>
    <w:rsid w:val="00F02E2F"/>
    <w:rsid w:val="00F03322"/>
    <w:rsid w:val="00F03B2F"/>
    <w:rsid w:val="00F0404D"/>
    <w:rsid w:val="00F05450"/>
    <w:rsid w:val="00F06191"/>
    <w:rsid w:val="00F0626F"/>
    <w:rsid w:val="00F067AE"/>
    <w:rsid w:val="00F076DF"/>
    <w:rsid w:val="00F0786A"/>
    <w:rsid w:val="00F07974"/>
    <w:rsid w:val="00F07BD2"/>
    <w:rsid w:val="00F07FE1"/>
    <w:rsid w:val="00F103FB"/>
    <w:rsid w:val="00F11707"/>
    <w:rsid w:val="00F11EBE"/>
    <w:rsid w:val="00F12328"/>
    <w:rsid w:val="00F12893"/>
    <w:rsid w:val="00F12CDE"/>
    <w:rsid w:val="00F13022"/>
    <w:rsid w:val="00F14644"/>
    <w:rsid w:val="00F162F1"/>
    <w:rsid w:val="00F174A9"/>
    <w:rsid w:val="00F17E6D"/>
    <w:rsid w:val="00F20222"/>
    <w:rsid w:val="00F20972"/>
    <w:rsid w:val="00F21793"/>
    <w:rsid w:val="00F21B06"/>
    <w:rsid w:val="00F21D41"/>
    <w:rsid w:val="00F22786"/>
    <w:rsid w:val="00F22874"/>
    <w:rsid w:val="00F22950"/>
    <w:rsid w:val="00F23409"/>
    <w:rsid w:val="00F23831"/>
    <w:rsid w:val="00F24DE0"/>
    <w:rsid w:val="00F272EE"/>
    <w:rsid w:val="00F27E54"/>
    <w:rsid w:val="00F27F35"/>
    <w:rsid w:val="00F31B34"/>
    <w:rsid w:val="00F32FDA"/>
    <w:rsid w:val="00F347BC"/>
    <w:rsid w:val="00F34EAF"/>
    <w:rsid w:val="00F35E20"/>
    <w:rsid w:val="00F36467"/>
    <w:rsid w:val="00F36494"/>
    <w:rsid w:val="00F3667C"/>
    <w:rsid w:val="00F36937"/>
    <w:rsid w:val="00F369E1"/>
    <w:rsid w:val="00F36DB2"/>
    <w:rsid w:val="00F36F28"/>
    <w:rsid w:val="00F37809"/>
    <w:rsid w:val="00F3791B"/>
    <w:rsid w:val="00F37B3C"/>
    <w:rsid w:val="00F37D7D"/>
    <w:rsid w:val="00F40719"/>
    <w:rsid w:val="00F409BE"/>
    <w:rsid w:val="00F4112E"/>
    <w:rsid w:val="00F41CF1"/>
    <w:rsid w:val="00F41D1B"/>
    <w:rsid w:val="00F42BD6"/>
    <w:rsid w:val="00F432E0"/>
    <w:rsid w:val="00F43A4A"/>
    <w:rsid w:val="00F44C85"/>
    <w:rsid w:val="00F4586B"/>
    <w:rsid w:val="00F45C37"/>
    <w:rsid w:val="00F45D37"/>
    <w:rsid w:val="00F45DE1"/>
    <w:rsid w:val="00F463FD"/>
    <w:rsid w:val="00F46FA9"/>
    <w:rsid w:val="00F47F5B"/>
    <w:rsid w:val="00F5047B"/>
    <w:rsid w:val="00F5048B"/>
    <w:rsid w:val="00F50756"/>
    <w:rsid w:val="00F50D3C"/>
    <w:rsid w:val="00F5342B"/>
    <w:rsid w:val="00F5368B"/>
    <w:rsid w:val="00F536B6"/>
    <w:rsid w:val="00F53A5B"/>
    <w:rsid w:val="00F5417B"/>
    <w:rsid w:val="00F54779"/>
    <w:rsid w:val="00F54CF8"/>
    <w:rsid w:val="00F553C8"/>
    <w:rsid w:val="00F5657A"/>
    <w:rsid w:val="00F571A4"/>
    <w:rsid w:val="00F57310"/>
    <w:rsid w:val="00F5765F"/>
    <w:rsid w:val="00F6072A"/>
    <w:rsid w:val="00F60F8B"/>
    <w:rsid w:val="00F61E38"/>
    <w:rsid w:val="00F62273"/>
    <w:rsid w:val="00F62BCD"/>
    <w:rsid w:val="00F6309F"/>
    <w:rsid w:val="00F6386C"/>
    <w:rsid w:val="00F64209"/>
    <w:rsid w:val="00F6446B"/>
    <w:rsid w:val="00F64938"/>
    <w:rsid w:val="00F64B03"/>
    <w:rsid w:val="00F64DA1"/>
    <w:rsid w:val="00F64FB8"/>
    <w:rsid w:val="00F652D4"/>
    <w:rsid w:val="00F656B1"/>
    <w:rsid w:val="00F65C7E"/>
    <w:rsid w:val="00F66A1A"/>
    <w:rsid w:val="00F66EDB"/>
    <w:rsid w:val="00F66F9E"/>
    <w:rsid w:val="00F67B45"/>
    <w:rsid w:val="00F7011D"/>
    <w:rsid w:val="00F7029A"/>
    <w:rsid w:val="00F70452"/>
    <w:rsid w:val="00F709DF"/>
    <w:rsid w:val="00F70B9D"/>
    <w:rsid w:val="00F70D8E"/>
    <w:rsid w:val="00F728C0"/>
    <w:rsid w:val="00F7297A"/>
    <w:rsid w:val="00F72C05"/>
    <w:rsid w:val="00F73BB8"/>
    <w:rsid w:val="00F73F5D"/>
    <w:rsid w:val="00F745D3"/>
    <w:rsid w:val="00F74F31"/>
    <w:rsid w:val="00F75722"/>
    <w:rsid w:val="00F7645E"/>
    <w:rsid w:val="00F7665B"/>
    <w:rsid w:val="00F769EC"/>
    <w:rsid w:val="00F76B79"/>
    <w:rsid w:val="00F80220"/>
    <w:rsid w:val="00F80802"/>
    <w:rsid w:val="00F81CCE"/>
    <w:rsid w:val="00F81F54"/>
    <w:rsid w:val="00F82171"/>
    <w:rsid w:val="00F826EA"/>
    <w:rsid w:val="00F831FB"/>
    <w:rsid w:val="00F83775"/>
    <w:rsid w:val="00F83A98"/>
    <w:rsid w:val="00F84A48"/>
    <w:rsid w:val="00F85180"/>
    <w:rsid w:val="00F8611D"/>
    <w:rsid w:val="00F86145"/>
    <w:rsid w:val="00F86BB5"/>
    <w:rsid w:val="00F87333"/>
    <w:rsid w:val="00F873B0"/>
    <w:rsid w:val="00F8764B"/>
    <w:rsid w:val="00F8776F"/>
    <w:rsid w:val="00F9019F"/>
    <w:rsid w:val="00F9075C"/>
    <w:rsid w:val="00F90B08"/>
    <w:rsid w:val="00F91569"/>
    <w:rsid w:val="00F91A5E"/>
    <w:rsid w:val="00F9216A"/>
    <w:rsid w:val="00F92B27"/>
    <w:rsid w:val="00F92D1D"/>
    <w:rsid w:val="00F94155"/>
    <w:rsid w:val="00F94313"/>
    <w:rsid w:val="00F94486"/>
    <w:rsid w:val="00F94531"/>
    <w:rsid w:val="00F95011"/>
    <w:rsid w:val="00F950E1"/>
    <w:rsid w:val="00F9531C"/>
    <w:rsid w:val="00F958B0"/>
    <w:rsid w:val="00F964CF"/>
    <w:rsid w:val="00F96E7C"/>
    <w:rsid w:val="00F97600"/>
    <w:rsid w:val="00F97C02"/>
    <w:rsid w:val="00FA1018"/>
    <w:rsid w:val="00FA1B1C"/>
    <w:rsid w:val="00FA2505"/>
    <w:rsid w:val="00FA263B"/>
    <w:rsid w:val="00FA2E7B"/>
    <w:rsid w:val="00FA2EA8"/>
    <w:rsid w:val="00FA392B"/>
    <w:rsid w:val="00FA403F"/>
    <w:rsid w:val="00FA4314"/>
    <w:rsid w:val="00FA440B"/>
    <w:rsid w:val="00FA466D"/>
    <w:rsid w:val="00FA5453"/>
    <w:rsid w:val="00FA5A47"/>
    <w:rsid w:val="00FA5D89"/>
    <w:rsid w:val="00FA6325"/>
    <w:rsid w:val="00FA6D08"/>
    <w:rsid w:val="00FA702A"/>
    <w:rsid w:val="00FA7125"/>
    <w:rsid w:val="00FA74CF"/>
    <w:rsid w:val="00FA74D4"/>
    <w:rsid w:val="00FA7616"/>
    <w:rsid w:val="00FA76C3"/>
    <w:rsid w:val="00FB0432"/>
    <w:rsid w:val="00FB0548"/>
    <w:rsid w:val="00FB22DA"/>
    <w:rsid w:val="00FB2986"/>
    <w:rsid w:val="00FB2D25"/>
    <w:rsid w:val="00FB3B5C"/>
    <w:rsid w:val="00FB3E26"/>
    <w:rsid w:val="00FB41FD"/>
    <w:rsid w:val="00FB4743"/>
    <w:rsid w:val="00FB4AA6"/>
    <w:rsid w:val="00FB4FF7"/>
    <w:rsid w:val="00FB63B2"/>
    <w:rsid w:val="00FB7322"/>
    <w:rsid w:val="00FB77FC"/>
    <w:rsid w:val="00FB7CA9"/>
    <w:rsid w:val="00FB7E21"/>
    <w:rsid w:val="00FB7FDE"/>
    <w:rsid w:val="00FC08AD"/>
    <w:rsid w:val="00FC0BCD"/>
    <w:rsid w:val="00FC1191"/>
    <w:rsid w:val="00FC1707"/>
    <w:rsid w:val="00FC17A6"/>
    <w:rsid w:val="00FC1BF4"/>
    <w:rsid w:val="00FC2BAE"/>
    <w:rsid w:val="00FC2C76"/>
    <w:rsid w:val="00FC3B78"/>
    <w:rsid w:val="00FC412C"/>
    <w:rsid w:val="00FC4169"/>
    <w:rsid w:val="00FC5144"/>
    <w:rsid w:val="00FC5D90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A7E"/>
    <w:rsid w:val="00FD2097"/>
    <w:rsid w:val="00FD3795"/>
    <w:rsid w:val="00FD38E3"/>
    <w:rsid w:val="00FD3B9D"/>
    <w:rsid w:val="00FD3F52"/>
    <w:rsid w:val="00FD43B2"/>
    <w:rsid w:val="00FD44A8"/>
    <w:rsid w:val="00FD46E3"/>
    <w:rsid w:val="00FD50EA"/>
    <w:rsid w:val="00FD636B"/>
    <w:rsid w:val="00FD643F"/>
    <w:rsid w:val="00FD675A"/>
    <w:rsid w:val="00FD6866"/>
    <w:rsid w:val="00FD6F45"/>
    <w:rsid w:val="00FD7102"/>
    <w:rsid w:val="00FD760D"/>
    <w:rsid w:val="00FE007C"/>
    <w:rsid w:val="00FE012B"/>
    <w:rsid w:val="00FE04D2"/>
    <w:rsid w:val="00FE06AC"/>
    <w:rsid w:val="00FE08E0"/>
    <w:rsid w:val="00FE25FD"/>
    <w:rsid w:val="00FE2BF3"/>
    <w:rsid w:val="00FE33DE"/>
    <w:rsid w:val="00FE3517"/>
    <w:rsid w:val="00FE3643"/>
    <w:rsid w:val="00FE3D1F"/>
    <w:rsid w:val="00FE3F2B"/>
    <w:rsid w:val="00FE4889"/>
    <w:rsid w:val="00FE5AE4"/>
    <w:rsid w:val="00FE60EC"/>
    <w:rsid w:val="00FE6786"/>
    <w:rsid w:val="00FE706B"/>
    <w:rsid w:val="00FF0EF1"/>
    <w:rsid w:val="00FF2548"/>
    <w:rsid w:val="00FF25FA"/>
    <w:rsid w:val="00FF2EBE"/>
    <w:rsid w:val="00FF35E4"/>
    <w:rsid w:val="00FF37DE"/>
    <w:rsid w:val="00FF381D"/>
    <w:rsid w:val="00FF3A15"/>
    <w:rsid w:val="00FF3EAE"/>
    <w:rsid w:val="00FF4043"/>
    <w:rsid w:val="00FF48C6"/>
    <w:rsid w:val="00FF4BCB"/>
    <w:rsid w:val="00FF5440"/>
    <w:rsid w:val="00FF547E"/>
    <w:rsid w:val="00FF5715"/>
    <w:rsid w:val="00FF6F81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2D2B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BC13F0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C50C8B"/>
    <w:pPr>
      <w:keepNext/>
      <w:keepLines/>
      <w:numPr>
        <w:ilvl w:val="2"/>
        <w:numId w:val="4"/>
      </w:numPr>
      <w:spacing w:beforeLines="100" w:before="100" w:afterLines="50" w:after="50"/>
      <w:ind w:left="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C50C8B"/>
    <w:pPr>
      <w:keepNext/>
      <w:keepLines/>
      <w:numPr>
        <w:ilvl w:val="3"/>
        <w:numId w:val="4"/>
      </w:numPr>
      <w:spacing w:beforeLines="100" w:before="100"/>
      <w:ind w:left="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qFormat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qFormat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"/>
    <w:qFormat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qFormat/>
    <w:rsid w:val="00C50C8B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qFormat/>
    <w:rsid w:val="00C50C8B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qFormat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qFormat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qFormat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qFormat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qFormat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qFormat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qFormat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qFormat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qFormat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qFormat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qFormat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qFormat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qFormat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qFormat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qFormat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qFormat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qFormat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qFormat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qFormat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qFormat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qFormat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qFormat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qFormat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qFormat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qFormat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qFormat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qFormat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qFormat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qFormat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semiHidden/>
    <w:unhideWhenUsed/>
    <w:qFormat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semiHidden/>
    <w:qFormat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qFormat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qFormat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qFormat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qFormat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qFormat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qFormat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semiHidden/>
    <w:unhideWhenUsed/>
    <w:qFormat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semiHidden/>
    <w:qFormat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semiHidden/>
    <w:unhideWhenUsed/>
    <w:qFormat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qFormat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qFormat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qFormat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qFormat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qFormat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qFormat/>
    <w:rsid w:val="006532AC"/>
    <w:pPr>
      <w:ind w:leftChars="1000" w:left="2100"/>
    </w:pPr>
    <w:rPr>
      <w:rFonts w:asciiTheme="minorHAnsi" w:hAnsiTheme="minorHAnsi"/>
    </w:rPr>
  </w:style>
  <w:style w:type="paragraph" w:styleId="7">
    <w:name w:val="toc 7"/>
    <w:basedOn w:val="ad"/>
    <w:next w:val="ad"/>
    <w:autoRedefine/>
    <w:uiPriority w:val="39"/>
    <w:unhideWhenUsed/>
    <w:qFormat/>
    <w:rsid w:val="006532AC"/>
    <w:pPr>
      <w:ind w:leftChars="1200" w:left="2520"/>
    </w:pPr>
    <w:rPr>
      <w:rFonts w:asciiTheme="minorHAnsi" w:hAnsiTheme="minorHAnsi"/>
    </w:rPr>
  </w:style>
  <w:style w:type="paragraph" w:styleId="8">
    <w:name w:val="toc 8"/>
    <w:basedOn w:val="ad"/>
    <w:next w:val="ad"/>
    <w:autoRedefine/>
    <w:uiPriority w:val="39"/>
    <w:unhideWhenUsed/>
    <w:qFormat/>
    <w:rsid w:val="006532AC"/>
    <w:pPr>
      <w:ind w:leftChars="1400" w:left="2940"/>
    </w:pPr>
    <w:rPr>
      <w:rFonts w:asciiTheme="minorHAnsi" w:hAnsiTheme="minorHAnsi"/>
    </w:rPr>
  </w:style>
  <w:style w:type="paragraph" w:styleId="9">
    <w:name w:val="toc 9"/>
    <w:basedOn w:val="ad"/>
    <w:next w:val="ad"/>
    <w:autoRedefine/>
    <w:uiPriority w:val="39"/>
    <w:unhideWhenUsed/>
    <w:qFormat/>
    <w:rsid w:val="006532AC"/>
    <w:pPr>
      <w:ind w:leftChars="1600" w:left="3360"/>
    </w:pPr>
    <w:rPr>
      <w:rFonts w:asciiTheme="minorHAnsi" w:hAnsiTheme="minorHAnsi"/>
    </w:rPr>
  </w:style>
  <w:style w:type="paragraph" w:customStyle="1" w:styleId="selected">
    <w:name w:val="selected"/>
    <w:basedOn w:val="ad"/>
    <w:rsid w:val="00670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ame-and-value">
    <w:name w:val="name-and-value"/>
    <w:basedOn w:val="af"/>
    <w:rsid w:val="00670970"/>
  </w:style>
  <w:style w:type="character" w:customStyle="1" w:styleId="name">
    <w:name w:val="name"/>
    <w:basedOn w:val="af"/>
    <w:rsid w:val="00670970"/>
  </w:style>
  <w:style w:type="character" w:customStyle="1" w:styleId="object-value-string">
    <w:name w:val="object-value-string"/>
    <w:basedOn w:val="af"/>
    <w:rsid w:val="00670970"/>
  </w:style>
  <w:style w:type="character" w:customStyle="1" w:styleId="object-value-string-quote">
    <w:name w:val="object-value-string-quote"/>
    <w:basedOn w:val="af"/>
    <w:rsid w:val="00670970"/>
  </w:style>
  <w:style w:type="character" w:customStyle="1" w:styleId="object-value-null">
    <w:name w:val="object-value-null"/>
    <w:basedOn w:val="af"/>
    <w:rsid w:val="00670970"/>
  </w:style>
  <w:style w:type="character" w:customStyle="1" w:styleId="object-value-number">
    <w:name w:val="object-value-number"/>
    <w:basedOn w:val="af"/>
    <w:rsid w:val="00670970"/>
  </w:style>
  <w:style w:type="paragraph" w:customStyle="1" w:styleId="force-white-icons">
    <w:name w:val="force-white-icons"/>
    <w:basedOn w:val="ad"/>
    <w:rsid w:val="00993D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bject-value-boolean">
    <w:name w:val="object-value-boolean"/>
    <w:basedOn w:val="af"/>
    <w:rsid w:val="00AD6980"/>
  </w:style>
  <w:style w:type="paragraph" w:styleId="aff5">
    <w:name w:val="Document Map"/>
    <w:basedOn w:val="ad"/>
    <w:link w:val="Charf8"/>
    <w:uiPriority w:val="99"/>
    <w:semiHidden/>
    <w:unhideWhenUsed/>
    <w:rsid w:val="001A34ED"/>
    <w:rPr>
      <w:rFonts w:ascii="宋体" w:eastAsia="宋体"/>
      <w:sz w:val="18"/>
      <w:szCs w:val="18"/>
    </w:rPr>
  </w:style>
  <w:style w:type="character" w:customStyle="1" w:styleId="Charf8">
    <w:name w:val="文档结构图 Char"/>
    <w:basedOn w:val="af"/>
    <w:link w:val="aff5"/>
    <w:uiPriority w:val="99"/>
    <w:semiHidden/>
    <w:rsid w:val="001A34ED"/>
    <w:rPr>
      <w:rFonts w:ascii="宋体" w:eastAsia="宋体" w:hAnsi="Times New Roman"/>
      <w:sz w:val="18"/>
      <w:szCs w:val="18"/>
    </w:rPr>
  </w:style>
  <w:style w:type="paragraph" w:styleId="aff6">
    <w:name w:val="Normal (Web)"/>
    <w:basedOn w:val="ad"/>
    <w:uiPriority w:val="99"/>
    <w:unhideWhenUsed/>
    <w:rsid w:val="00F70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d"/>
    <w:rsid w:val="001F150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d"/>
    <w:rsid w:val="001F1502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d"/>
    <w:rsid w:val="001F1502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d"/>
    <w:rsid w:val="001F150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BC13F0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C50C8B"/>
    <w:pPr>
      <w:keepNext/>
      <w:keepLines/>
      <w:numPr>
        <w:ilvl w:val="2"/>
        <w:numId w:val="4"/>
      </w:numPr>
      <w:spacing w:beforeLines="100" w:before="100" w:afterLines="50" w:after="50"/>
      <w:ind w:left="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C50C8B"/>
    <w:pPr>
      <w:keepNext/>
      <w:keepLines/>
      <w:numPr>
        <w:ilvl w:val="3"/>
        <w:numId w:val="4"/>
      </w:numPr>
      <w:spacing w:beforeLines="100" w:before="100"/>
      <w:ind w:left="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qFormat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qFormat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"/>
    <w:qFormat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qFormat/>
    <w:rsid w:val="00C50C8B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qFormat/>
    <w:rsid w:val="00C50C8B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qFormat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qFormat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qFormat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qFormat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qFormat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qFormat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qFormat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qFormat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qFormat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qFormat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qFormat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qFormat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qFormat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qFormat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qFormat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qFormat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qFormat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qFormat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qFormat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qFormat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qFormat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qFormat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qFormat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qFormat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qFormat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qFormat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qFormat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qFormat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qFormat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semiHidden/>
    <w:unhideWhenUsed/>
    <w:qFormat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semiHidden/>
    <w:qFormat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qFormat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qFormat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qFormat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qFormat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qFormat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qFormat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semiHidden/>
    <w:unhideWhenUsed/>
    <w:qFormat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semiHidden/>
    <w:qFormat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semiHidden/>
    <w:unhideWhenUsed/>
    <w:qFormat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qFormat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qFormat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qFormat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qFormat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qFormat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qFormat/>
    <w:rsid w:val="006532AC"/>
    <w:pPr>
      <w:ind w:leftChars="1000" w:left="2100"/>
    </w:pPr>
    <w:rPr>
      <w:rFonts w:asciiTheme="minorHAnsi" w:hAnsiTheme="minorHAnsi"/>
    </w:rPr>
  </w:style>
  <w:style w:type="paragraph" w:styleId="7">
    <w:name w:val="toc 7"/>
    <w:basedOn w:val="ad"/>
    <w:next w:val="ad"/>
    <w:autoRedefine/>
    <w:uiPriority w:val="39"/>
    <w:unhideWhenUsed/>
    <w:qFormat/>
    <w:rsid w:val="006532AC"/>
    <w:pPr>
      <w:ind w:leftChars="1200" w:left="2520"/>
    </w:pPr>
    <w:rPr>
      <w:rFonts w:asciiTheme="minorHAnsi" w:hAnsiTheme="minorHAnsi"/>
    </w:rPr>
  </w:style>
  <w:style w:type="paragraph" w:styleId="8">
    <w:name w:val="toc 8"/>
    <w:basedOn w:val="ad"/>
    <w:next w:val="ad"/>
    <w:autoRedefine/>
    <w:uiPriority w:val="39"/>
    <w:unhideWhenUsed/>
    <w:qFormat/>
    <w:rsid w:val="006532AC"/>
    <w:pPr>
      <w:ind w:leftChars="1400" w:left="2940"/>
    </w:pPr>
    <w:rPr>
      <w:rFonts w:asciiTheme="minorHAnsi" w:hAnsiTheme="minorHAnsi"/>
    </w:rPr>
  </w:style>
  <w:style w:type="paragraph" w:styleId="9">
    <w:name w:val="toc 9"/>
    <w:basedOn w:val="ad"/>
    <w:next w:val="ad"/>
    <w:autoRedefine/>
    <w:uiPriority w:val="39"/>
    <w:unhideWhenUsed/>
    <w:qFormat/>
    <w:rsid w:val="006532AC"/>
    <w:pPr>
      <w:ind w:leftChars="1600" w:left="3360"/>
    </w:pPr>
    <w:rPr>
      <w:rFonts w:asciiTheme="minorHAnsi" w:hAnsiTheme="minorHAnsi"/>
    </w:rPr>
  </w:style>
  <w:style w:type="paragraph" w:customStyle="1" w:styleId="selected">
    <w:name w:val="selected"/>
    <w:basedOn w:val="ad"/>
    <w:rsid w:val="00670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ame-and-value">
    <w:name w:val="name-and-value"/>
    <w:basedOn w:val="af"/>
    <w:rsid w:val="00670970"/>
  </w:style>
  <w:style w:type="character" w:customStyle="1" w:styleId="name">
    <w:name w:val="name"/>
    <w:basedOn w:val="af"/>
    <w:rsid w:val="00670970"/>
  </w:style>
  <w:style w:type="character" w:customStyle="1" w:styleId="object-value-string">
    <w:name w:val="object-value-string"/>
    <w:basedOn w:val="af"/>
    <w:rsid w:val="00670970"/>
  </w:style>
  <w:style w:type="character" w:customStyle="1" w:styleId="object-value-string-quote">
    <w:name w:val="object-value-string-quote"/>
    <w:basedOn w:val="af"/>
    <w:rsid w:val="00670970"/>
  </w:style>
  <w:style w:type="character" w:customStyle="1" w:styleId="object-value-null">
    <w:name w:val="object-value-null"/>
    <w:basedOn w:val="af"/>
    <w:rsid w:val="00670970"/>
  </w:style>
  <w:style w:type="character" w:customStyle="1" w:styleId="object-value-number">
    <w:name w:val="object-value-number"/>
    <w:basedOn w:val="af"/>
    <w:rsid w:val="00670970"/>
  </w:style>
  <w:style w:type="paragraph" w:customStyle="1" w:styleId="force-white-icons">
    <w:name w:val="force-white-icons"/>
    <w:basedOn w:val="ad"/>
    <w:rsid w:val="00993D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bject-value-boolean">
    <w:name w:val="object-value-boolean"/>
    <w:basedOn w:val="af"/>
    <w:rsid w:val="00AD6980"/>
  </w:style>
  <w:style w:type="paragraph" w:styleId="aff5">
    <w:name w:val="Document Map"/>
    <w:basedOn w:val="ad"/>
    <w:link w:val="Charf8"/>
    <w:uiPriority w:val="99"/>
    <w:semiHidden/>
    <w:unhideWhenUsed/>
    <w:rsid w:val="001A34ED"/>
    <w:rPr>
      <w:rFonts w:ascii="宋体" w:eastAsia="宋体"/>
      <w:sz w:val="18"/>
      <w:szCs w:val="18"/>
    </w:rPr>
  </w:style>
  <w:style w:type="character" w:customStyle="1" w:styleId="Charf8">
    <w:name w:val="文档结构图 Char"/>
    <w:basedOn w:val="af"/>
    <w:link w:val="aff5"/>
    <w:uiPriority w:val="99"/>
    <w:semiHidden/>
    <w:rsid w:val="001A34ED"/>
    <w:rPr>
      <w:rFonts w:ascii="宋体" w:eastAsia="宋体" w:hAnsi="Times New Roman"/>
      <w:sz w:val="18"/>
      <w:szCs w:val="18"/>
    </w:rPr>
  </w:style>
  <w:style w:type="paragraph" w:styleId="aff6">
    <w:name w:val="Normal (Web)"/>
    <w:basedOn w:val="ad"/>
    <w:uiPriority w:val="99"/>
    <w:unhideWhenUsed/>
    <w:rsid w:val="00F70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d"/>
    <w:rsid w:val="001F150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d"/>
    <w:rsid w:val="001F1502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d"/>
    <w:rsid w:val="001F1502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d"/>
    <w:rsid w:val="001F150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3662-9A5C-421D-BD23-3413C8E9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24</Pages>
  <Words>20366</Words>
  <Characters>116092</Characters>
  <Application>Microsoft Office Word</Application>
  <DocSecurity>0</DocSecurity>
  <Lines>967</Lines>
  <Paragraphs>272</Paragraphs>
  <ScaleCrop>false</ScaleCrop>
  <Company>MS</Company>
  <LinksUpToDate>false</LinksUpToDate>
  <CharactersWithSpaces>13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423</cp:revision>
  <cp:lastPrinted>2018-12-25T03:50:00Z</cp:lastPrinted>
  <dcterms:created xsi:type="dcterms:W3CDTF">2020-04-10T07:36:00Z</dcterms:created>
  <dcterms:modified xsi:type="dcterms:W3CDTF">2020-12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lXv9p3t00YQ=_8QYrr2J+YTE2Ot9HkHb8rbsqTegi+RKkr1+RcNRLToo8+rG/flHerPRCBUqzWWVKxDa4myNeX/02IqWUWR5YI3Z3wQ==_f3f34a3d</vt:lpwstr>
  </property>
</Properties>
</file>